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CDAD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11E81E0C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D56EAE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03C52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AF4F00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E7660B4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68D1F2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164B3B16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F266C5E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01846E3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E644C2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CA5E4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68F385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7108B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3E684DA4" w14:textId="77777777" w:rsidR="00543456" w:rsidRDefault="00543456" w:rsidP="00543456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42775B6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7FA5B8D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A9727F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73E4C60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2A8E0D8E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6AAC2C0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FE0222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A4D00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CCA7BB" w14:textId="3824D9DB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</w:p>
    <w:p w14:paraId="7D4B83F3" w14:textId="738304FA" w:rsidR="00543456" w:rsidRPr="00786CA0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għa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t-IT"/>
        </w:rPr>
        <w:t>31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Mejju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55120B5F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4B0C5C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A25FEE3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B01FA9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BB5E07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12FEE4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3C9748E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892BA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635C64C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A923E1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7640FFC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C5E90D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8A5B8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1E6590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CF16B1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3A85E1A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6EC83C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E7385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D42C6A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8DFCB72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F765EF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4A5D7E0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9577EA6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A26AB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E4C21A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BF72E3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0678E6" w14:textId="77777777" w:rsidR="00020544" w:rsidRDefault="00020544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4B40A56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FD348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51D4C3C2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A66C377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658BD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B28840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21F49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B10991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C8C8CF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09CC76F8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FCC816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394AC1E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99BB03F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4C54750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4DAD84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5DF11C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3</w:t>
      </w:r>
    </w:p>
    <w:p w14:paraId="0BF76803" w14:textId="77777777" w:rsidR="00543456" w:rsidRPr="00786CA0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-Erbgħa, 31 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>ta’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Mejju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202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2A544079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3A33B3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CDE60C0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A327001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BFFB06D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202C2C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4B875F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8953D39" w14:textId="77777777" w:rsidR="00543456" w:rsidRPr="007A4EE9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5A9B56" w14:textId="3E2BD77E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i</w:t>
      </w:r>
      <w:r>
        <w:rPr>
          <w:rFonts w:ascii="Times New Roman" w:hAnsi="Times New Roman"/>
          <w:b/>
          <w:sz w:val="24"/>
          <w:szCs w:val="24"/>
          <w:lang w:val="it-IT"/>
        </w:rPr>
        <w:t>s</w:t>
      </w:r>
      <w:r>
        <w:rPr>
          <w:rFonts w:ascii="Times New Roman" w:hAnsi="Times New Roman"/>
          <w:b/>
          <w:sz w:val="24"/>
          <w:szCs w:val="24"/>
          <w:lang w:val="it-IT"/>
        </w:rPr>
        <w:t>-</w:t>
      </w:r>
      <w:r>
        <w:rPr>
          <w:rFonts w:ascii="Times New Roman" w:hAnsi="Times New Roman"/>
          <w:b/>
          <w:sz w:val="24"/>
          <w:szCs w:val="24"/>
          <w:lang w:val="it-IT"/>
        </w:rPr>
        <w:t>2.</w:t>
      </w:r>
      <w:r>
        <w:rPr>
          <w:rFonts w:ascii="Times New Roman" w:hAnsi="Times New Roman"/>
          <w:b/>
          <w:sz w:val="24"/>
          <w:szCs w:val="24"/>
          <w:lang w:val="it-IT"/>
        </w:rPr>
        <w:t>0</w:t>
      </w:r>
      <w:r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p.m.</w:t>
      </w:r>
    </w:p>
    <w:p w14:paraId="7F05EDCF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181078D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0B6EAE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A20DD5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EF991B3" w14:textId="77777777" w:rsidR="00543456" w:rsidRPr="00786CA0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575A64" w14:textId="77777777" w:rsidR="00543456" w:rsidRDefault="00543456" w:rsidP="00543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66359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2D51E76A" w14:textId="77777777" w:rsidR="00543456" w:rsidRDefault="00543456" w:rsidP="0054345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79E5B" w14:textId="77777777" w:rsidR="00543456" w:rsidRDefault="00543456" w:rsidP="0054345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F2E287" w14:textId="77777777" w:rsidR="00543456" w:rsidRDefault="00543456" w:rsidP="0054345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1A61BE" w14:textId="77777777" w:rsidR="00543456" w:rsidRDefault="00543456" w:rsidP="000572C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56F2AB69" w14:textId="77777777" w:rsidR="00543456" w:rsidRDefault="00543456" w:rsidP="000572C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406FE65" w14:textId="77777777" w:rsidR="00543456" w:rsidRDefault="00543456" w:rsidP="000572CC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3A4605F2" w14:textId="77777777" w:rsidR="00543456" w:rsidRDefault="00543456" w:rsidP="00543456">
      <w:pPr>
        <w:spacing w:line="240" w:lineRule="auto"/>
        <w:jc w:val="both"/>
        <w:rPr>
          <w:rFonts w:ascii="Times New Roman" w:hAnsi="Times New Roman" w:cs="Times New Roman"/>
          <w:b/>
          <w:lang w:val="mt-MT"/>
        </w:rPr>
        <w:sectPr w:rsidR="00543456" w:rsidSect="00AD638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58E62D" w14:textId="77777777" w:rsidR="00020544" w:rsidRDefault="00020544" w:rsidP="0054345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020544" w:rsidSect="00543456">
          <w:type w:val="continuous"/>
          <w:pgSz w:w="11906" w:h="16838"/>
          <w:pgMar w:top="1440" w:right="1440" w:bottom="1440" w:left="1440" w:header="708" w:footer="708" w:gutter="0"/>
          <w:cols w:num="2" w:space="397"/>
          <w:docGrid w:linePitch="360"/>
        </w:sectPr>
      </w:pPr>
    </w:p>
    <w:p w14:paraId="048A3E2A" w14:textId="5041BE98" w:rsidR="00693625" w:rsidRPr="00020544" w:rsidRDefault="00693625" w:rsidP="00020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020544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MINUTI</w:t>
      </w:r>
    </w:p>
    <w:p w14:paraId="467F84F5" w14:textId="77777777" w:rsidR="00693625" w:rsidRPr="00543456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1C9195" w14:textId="53EB57F8" w:rsidR="00693625" w:rsidRPr="00543456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i/>
          <w:lang w:val="mt-MT"/>
        </w:rPr>
        <w:t xml:space="preserve">Il-Minuti tal-Laqgħa Nru 12 li saret fl-24 ta’ April 2023, ġew </w:t>
      </w:r>
      <w:r w:rsidR="001B420D" w:rsidRPr="00543456">
        <w:rPr>
          <w:rFonts w:ascii="Times New Roman" w:hAnsi="Times New Roman" w:cs="Times New Roman"/>
          <w:i/>
          <w:lang w:val="mt-MT"/>
        </w:rPr>
        <w:t>ik</w:t>
      </w:r>
      <w:r w:rsidRPr="00543456">
        <w:rPr>
          <w:rFonts w:ascii="Times New Roman" w:hAnsi="Times New Roman" w:cs="Times New Roman"/>
          <w:i/>
          <w:lang w:val="mt-MT"/>
        </w:rPr>
        <w:t>konfermati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5409CE27" w14:textId="77777777" w:rsidR="00693625" w:rsidRPr="00543456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36A3E2" w14:textId="77777777" w:rsidR="00693625" w:rsidRPr="00020544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020544">
        <w:rPr>
          <w:rFonts w:ascii="Times New Roman" w:hAnsi="Times New Roman" w:cs="Times New Roman"/>
          <w:b/>
          <w:sz w:val="24"/>
          <w:szCs w:val="24"/>
          <w:lang w:val="mt-MT"/>
        </w:rPr>
        <w:t>DISKUSSJONI SABIEX TIĠI AĠĠORNATA L-POLITIKA NAZZJONALI DWAR ID-DROGA</w:t>
      </w:r>
      <w:r w:rsidRPr="00020544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2639D64B" w14:textId="77777777" w:rsidR="00693625" w:rsidRPr="00543456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DEAFC6" w14:textId="63D09CF1" w:rsidR="00693625" w:rsidRPr="00543456" w:rsidRDefault="0069362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8402C8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 (Onor. Katya De Giovanni):</w:t>
      </w:r>
      <w:r w:rsidRPr="00543456">
        <w:rPr>
          <w:rFonts w:ascii="Times New Roman" w:hAnsi="Times New Roman" w:cs="Times New Roman"/>
          <w:lang w:val="mt-MT"/>
        </w:rPr>
        <w:t xml:space="preserve"> Nistieden lis-Sur K</w:t>
      </w:r>
      <w:r w:rsidR="00EA17BF" w:rsidRPr="00543456">
        <w:rPr>
          <w:rFonts w:ascii="Times New Roman" w:hAnsi="Times New Roman" w:cs="Times New Roman"/>
          <w:lang w:val="mt-MT"/>
        </w:rPr>
        <w:t>e</w:t>
      </w:r>
      <w:r w:rsidR="001B420D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th Arnaud, Supretendent fl-iskwadra tal-omiċidji u </w:t>
      </w:r>
      <w:r w:rsidR="006F6DE8" w:rsidRPr="00543456">
        <w:rPr>
          <w:rFonts w:ascii="Times New Roman" w:hAnsi="Times New Roman" w:cs="Times New Roman"/>
          <w:lang w:val="mt-MT"/>
        </w:rPr>
        <w:t>tad-droga biex jagħmel il-preżentazzjoni tieg</w:t>
      </w:r>
      <w:r w:rsidR="001B420D" w:rsidRPr="00543456">
        <w:rPr>
          <w:rFonts w:ascii="Times New Roman" w:hAnsi="Times New Roman" w:cs="Times New Roman"/>
          <w:lang w:val="mt-MT"/>
        </w:rPr>
        <w:t>ħ</w:t>
      </w:r>
      <w:r w:rsidR="006F6DE8" w:rsidRPr="00543456">
        <w:rPr>
          <w:rFonts w:ascii="Times New Roman" w:hAnsi="Times New Roman" w:cs="Times New Roman"/>
          <w:lang w:val="mt-MT"/>
        </w:rPr>
        <w:t xml:space="preserve">u. </w:t>
      </w:r>
    </w:p>
    <w:p w14:paraId="6109FF11" w14:textId="77777777" w:rsidR="00894B82" w:rsidRPr="00543456" w:rsidRDefault="00894B8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8B1B99" w14:textId="595855E8" w:rsidR="00AC0912" w:rsidRPr="00543456" w:rsidRDefault="00894B8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EA17BF" w:rsidRPr="00543456">
        <w:rPr>
          <w:rFonts w:ascii="Times New Roman" w:hAnsi="Times New Roman" w:cs="Times New Roman"/>
          <w:b/>
          <w:lang w:val="mt-MT"/>
        </w:rPr>
        <w:t>E</w:t>
      </w:r>
      <w:r w:rsidR="001B420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 (Supretendent fil-Korp tal-Pulizija):</w:t>
      </w:r>
      <w:r w:rsidR="00AC0912" w:rsidRPr="00543456">
        <w:rPr>
          <w:rFonts w:ascii="Times New Roman" w:hAnsi="Times New Roman" w:cs="Times New Roman"/>
          <w:lang w:val="mt-MT"/>
        </w:rPr>
        <w:t xml:space="preserve"> Sinjura </w:t>
      </w:r>
      <w:r w:rsidRPr="00543456">
        <w:rPr>
          <w:rFonts w:ascii="Times New Roman" w:hAnsi="Times New Roman" w:cs="Times New Roman"/>
          <w:lang w:val="mt-MT"/>
        </w:rPr>
        <w:t>President, jien il</w:t>
      </w:r>
      <w:r w:rsidR="001B420D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 dawn l-aħħar sent</w:t>
      </w:r>
      <w:r w:rsidR="00EA17BF" w:rsidRPr="00543456">
        <w:rPr>
          <w:rFonts w:ascii="Times New Roman" w:hAnsi="Times New Roman" w:cs="Times New Roman"/>
          <w:lang w:val="mt-MT"/>
        </w:rPr>
        <w:t>ejn</w:t>
      </w:r>
      <w:r w:rsidRPr="00543456">
        <w:rPr>
          <w:rFonts w:ascii="Times New Roman" w:hAnsi="Times New Roman" w:cs="Times New Roman"/>
          <w:lang w:val="mt-MT"/>
        </w:rPr>
        <w:t xml:space="preserve"> bħala supretendent fl-iskwadra</w:t>
      </w:r>
      <w:r w:rsidR="001B420D" w:rsidRPr="00543456">
        <w:rPr>
          <w:rFonts w:ascii="Times New Roman" w:hAnsi="Times New Roman" w:cs="Times New Roman"/>
          <w:lang w:val="mt-MT"/>
        </w:rPr>
        <w:t xml:space="preserve"> tal-pulizija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EF2224" w:rsidRPr="00543456">
        <w:rPr>
          <w:rFonts w:ascii="Times New Roman" w:hAnsi="Times New Roman" w:cs="Times New Roman"/>
          <w:lang w:val="mt-MT"/>
        </w:rPr>
        <w:t xml:space="preserve">Ix-xogħol tal-iskwadra </w:t>
      </w:r>
      <w:r w:rsidR="00084982" w:rsidRPr="00543456">
        <w:rPr>
          <w:rFonts w:ascii="Times New Roman" w:hAnsi="Times New Roman" w:cs="Times New Roman"/>
          <w:lang w:val="mt-MT"/>
        </w:rPr>
        <w:t>jittratta</w:t>
      </w:r>
      <w:r w:rsidR="00EF2224" w:rsidRPr="00543456">
        <w:rPr>
          <w:rFonts w:ascii="Times New Roman" w:hAnsi="Times New Roman" w:cs="Times New Roman"/>
          <w:lang w:val="mt-MT"/>
        </w:rPr>
        <w:t xml:space="preserve"> kemm it-traffikar tad-droga</w:t>
      </w:r>
      <w:r w:rsidR="00084982" w:rsidRPr="00543456">
        <w:rPr>
          <w:rFonts w:ascii="Times New Roman" w:hAnsi="Times New Roman" w:cs="Times New Roman"/>
          <w:lang w:val="mt-MT"/>
        </w:rPr>
        <w:t>,</w:t>
      </w:r>
      <w:r w:rsidR="00EF2224" w:rsidRPr="00543456">
        <w:rPr>
          <w:rFonts w:ascii="Times New Roman" w:hAnsi="Times New Roman" w:cs="Times New Roman"/>
          <w:lang w:val="mt-MT"/>
        </w:rPr>
        <w:t xml:space="preserve"> </w:t>
      </w:r>
      <w:r w:rsidR="00151518" w:rsidRPr="00543456">
        <w:rPr>
          <w:rFonts w:ascii="Times New Roman" w:hAnsi="Times New Roman" w:cs="Times New Roman"/>
          <w:lang w:val="mt-MT"/>
        </w:rPr>
        <w:t>u meta ngħidu traffik</w:t>
      </w:r>
      <w:r w:rsidR="00AC0912" w:rsidRPr="00543456">
        <w:rPr>
          <w:rFonts w:ascii="Times New Roman" w:hAnsi="Times New Roman" w:cs="Times New Roman"/>
          <w:lang w:val="mt-MT"/>
        </w:rPr>
        <w:t xml:space="preserve">ar qegħdin nitkellmu fuq l-importazzjoni </w:t>
      </w:r>
      <w:r w:rsidR="00151518" w:rsidRPr="00543456">
        <w:rPr>
          <w:rFonts w:ascii="Times New Roman" w:hAnsi="Times New Roman" w:cs="Times New Roman"/>
          <w:lang w:val="mt-MT"/>
        </w:rPr>
        <w:t xml:space="preserve">tad-droga, </w:t>
      </w:r>
      <w:r w:rsidR="00084982" w:rsidRPr="00543456">
        <w:rPr>
          <w:rFonts w:ascii="Times New Roman" w:hAnsi="Times New Roman" w:cs="Times New Roman"/>
          <w:lang w:val="mt-MT"/>
        </w:rPr>
        <w:t xml:space="preserve">u naħdmu flimkien </w:t>
      </w:r>
      <w:r w:rsidR="00151518" w:rsidRPr="00543456">
        <w:rPr>
          <w:rFonts w:ascii="Times New Roman" w:hAnsi="Times New Roman" w:cs="Times New Roman"/>
          <w:lang w:val="mt-MT"/>
        </w:rPr>
        <w:t xml:space="preserve">ma’ diversi entitajiet lokali </w:t>
      </w:r>
      <w:r w:rsidR="00084982" w:rsidRPr="00543456">
        <w:rPr>
          <w:rFonts w:ascii="Times New Roman" w:hAnsi="Times New Roman" w:cs="Times New Roman"/>
          <w:lang w:val="mt-MT"/>
        </w:rPr>
        <w:t xml:space="preserve">kif ukoll internazzjonali </w:t>
      </w:r>
      <w:r w:rsidR="00151518" w:rsidRPr="00543456">
        <w:rPr>
          <w:rFonts w:ascii="Times New Roman" w:hAnsi="Times New Roman" w:cs="Times New Roman"/>
          <w:lang w:val="mt-MT"/>
        </w:rPr>
        <w:t xml:space="preserve">biex tiġi </w:t>
      </w:r>
      <w:r w:rsidR="00084982" w:rsidRPr="00543456">
        <w:rPr>
          <w:rFonts w:ascii="Times New Roman" w:hAnsi="Times New Roman" w:cs="Times New Roman"/>
          <w:lang w:val="mt-MT"/>
        </w:rPr>
        <w:t>im</w:t>
      </w:r>
      <w:r w:rsidR="00151518" w:rsidRPr="00543456">
        <w:rPr>
          <w:rFonts w:ascii="Times New Roman" w:hAnsi="Times New Roman" w:cs="Times New Roman"/>
          <w:lang w:val="mt-MT"/>
        </w:rPr>
        <w:t xml:space="preserve">moniterjata s-sitwazzjoni u </w:t>
      </w:r>
      <w:r w:rsidR="00084982" w:rsidRPr="00543456">
        <w:rPr>
          <w:rFonts w:ascii="Times New Roman" w:hAnsi="Times New Roman" w:cs="Times New Roman"/>
          <w:lang w:val="mt-MT"/>
        </w:rPr>
        <w:t>l-</w:t>
      </w:r>
      <w:r w:rsidR="00151518" w:rsidRPr="00543456">
        <w:rPr>
          <w:rFonts w:ascii="Times New Roman" w:hAnsi="Times New Roman" w:cs="Times New Roman"/>
          <w:lang w:val="mt-MT"/>
        </w:rPr>
        <w:t>gruppi ta’</w:t>
      </w:r>
      <w:r w:rsidR="00AC0912" w:rsidRPr="00543456">
        <w:rPr>
          <w:rFonts w:ascii="Times New Roman" w:hAnsi="Times New Roman" w:cs="Times New Roman"/>
          <w:lang w:val="mt-MT"/>
        </w:rPr>
        <w:t xml:space="preserve"> kriminalità </w:t>
      </w:r>
      <w:r w:rsidR="00151518" w:rsidRPr="00543456">
        <w:rPr>
          <w:rFonts w:ascii="Times New Roman" w:hAnsi="Times New Roman" w:cs="Times New Roman"/>
          <w:lang w:val="mt-MT"/>
        </w:rPr>
        <w:t>organizzata li jkunu involu</w:t>
      </w:r>
      <w:r w:rsidR="00AC0912" w:rsidRPr="00543456">
        <w:rPr>
          <w:rFonts w:ascii="Times New Roman" w:hAnsi="Times New Roman" w:cs="Times New Roman"/>
          <w:lang w:val="mt-MT"/>
        </w:rPr>
        <w:t xml:space="preserve">ti fl-importazzjoni u </w:t>
      </w:r>
      <w:r w:rsidR="00084982" w:rsidRPr="00543456">
        <w:rPr>
          <w:rFonts w:ascii="Times New Roman" w:hAnsi="Times New Roman" w:cs="Times New Roman"/>
          <w:lang w:val="mt-MT"/>
        </w:rPr>
        <w:t>t-</w:t>
      </w:r>
      <w:r w:rsidR="00AC0912" w:rsidRPr="00543456">
        <w:rPr>
          <w:rFonts w:ascii="Times New Roman" w:hAnsi="Times New Roman" w:cs="Times New Roman"/>
          <w:lang w:val="mt-MT"/>
        </w:rPr>
        <w:t xml:space="preserve">traffikar </w:t>
      </w:r>
      <w:r w:rsidR="00551DC9" w:rsidRPr="00543456">
        <w:rPr>
          <w:rFonts w:ascii="Times New Roman" w:hAnsi="Times New Roman" w:cs="Times New Roman"/>
          <w:lang w:val="mt-MT"/>
        </w:rPr>
        <w:t xml:space="preserve">tad-droga f’Malta. </w:t>
      </w:r>
    </w:p>
    <w:p w14:paraId="0EAE900E" w14:textId="77777777" w:rsidR="00AC0912" w:rsidRPr="00543456" w:rsidRDefault="00AC091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D929E6" w14:textId="3CD34D42" w:rsidR="00894B82" w:rsidRPr="00543456" w:rsidRDefault="005A3A0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Qed ngħid kooperazzjoni in</w:t>
      </w:r>
      <w:r w:rsidR="00AC0912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rnazzjonali minħabba li </w:t>
      </w:r>
      <w:r w:rsidR="00AC0912" w:rsidRPr="00543456">
        <w:rPr>
          <w:rFonts w:ascii="Times New Roman" w:hAnsi="Times New Roman" w:cs="Times New Roman"/>
          <w:lang w:val="mt-MT"/>
        </w:rPr>
        <w:t>n-natura tar-reat innifsu, il-mod ta’ kif j</w:t>
      </w:r>
      <w:r w:rsidR="002A33CA" w:rsidRPr="00543456">
        <w:rPr>
          <w:rFonts w:ascii="Times New Roman" w:hAnsi="Times New Roman" w:cs="Times New Roman"/>
          <w:lang w:val="mt-MT"/>
        </w:rPr>
        <w:t>iġi</w:t>
      </w:r>
      <w:r w:rsidR="00AC0912" w:rsidRPr="00543456">
        <w:rPr>
          <w:rFonts w:ascii="Times New Roman" w:hAnsi="Times New Roman" w:cs="Times New Roman"/>
          <w:lang w:val="mt-MT"/>
        </w:rPr>
        <w:t xml:space="preserve"> esegwit</w:t>
      </w:r>
      <w:r w:rsidR="002A33CA" w:rsidRPr="00543456">
        <w:rPr>
          <w:rFonts w:ascii="Times New Roman" w:hAnsi="Times New Roman" w:cs="Times New Roman"/>
          <w:lang w:val="mt-MT"/>
        </w:rPr>
        <w:t>,</w:t>
      </w:r>
      <w:r w:rsidR="00AC0912" w:rsidRPr="00543456">
        <w:rPr>
          <w:rFonts w:ascii="Times New Roman" w:hAnsi="Times New Roman" w:cs="Times New Roman"/>
          <w:lang w:val="mt-MT"/>
        </w:rPr>
        <w:t xml:space="preserve"> jinkorpora fih links ma’ gruppi internazzjonali</w:t>
      </w:r>
      <w:r w:rsidR="002A33CA" w:rsidRPr="00543456">
        <w:rPr>
          <w:rFonts w:ascii="Times New Roman" w:hAnsi="Times New Roman" w:cs="Times New Roman"/>
          <w:lang w:val="mt-MT"/>
        </w:rPr>
        <w:t>,</w:t>
      </w:r>
      <w:r w:rsidR="00AC0912" w:rsidRPr="00543456">
        <w:rPr>
          <w:rFonts w:ascii="Times New Roman" w:hAnsi="Times New Roman" w:cs="Times New Roman"/>
          <w:lang w:val="mt-MT"/>
        </w:rPr>
        <w:t xml:space="preserve"> </w:t>
      </w:r>
      <w:r w:rsidR="009E3BC4" w:rsidRPr="00543456">
        <w:rPr>
          <w:rFonts w:ascii="Times New Roman" w:hAnsi="Times New Roman" w:cs="Times New Roman"/>
          <w:lang w:val="mt-MT"/>
        </w:rPr>
        <w:t>u allura mi</w:t>
      </w:r>
      <w:r w:rsidR="00AC0912" w:rsidRPr="00543456">
        <w:rPr>
          <w:rFonts w:ascii="Times New Roman" w:hAnsi="Times New Roman" w:cs="Times New Roman"/>
          <w:lang w:val="mt-MT"/>
        </w:rPr>
        <w:t>ngħajr koopera</w:t>
      </w:r>
      <w:r w:rsidR="00EA17BF" w:rsidRPr="00543456">
        <w:rPr>
          <w:rFonts w:ascii="Times New Roman" w:hAnsi="Times New Roman" w:cs="Times New Roman"/>
          <w:lang w:val="mt-MT"/>
        </w:rPr>
        <w:t>zzjoni</w:t>
      </w:r>
      <w:r w:rsidR="00AC0912" w:rsidRPr="00543456">
        <w:rPr>
          <w:rFonts w:ascii="Times New Roman" w:hAnsi="Times New Roman" w:cs="Times New Roman"/>
          <w:lang w:val="mt-MT"/>
        </w:rPr>
        <w:t xml:space="preserve"> internazzjonali </w:t>
      </w:r>
      <w:r w:rsidR="009E3BC4" w:rsidRPr="00543456">
        <w:rPr>
          <w:rFonts w:ascii="Times New Roman" w:hAnsi="Times New Roman" w:cs="Times New Roman"/>
          <w:lang w:val="mt-MT"/>
        </w:rPr>
        <w:t xml:space="preserve">x-xogħol </w:t>
      </w:r>
      <w:r w:rsidR="002A33CA" w:rsidRPr="00543456">
        <w:rPr>
          <w:rFonts w:ascii="Times New Roman" w:hAnsi="Times New Roman" w:cs="Times New Roman"/>
          <w:lang w:val="mt-MT"/>
        </w:rPr>
        <w:t xml:space="preserve">tagħna jkun ħafna </w:t>
      </w:r>
      <w:r w:rsidR="009E3BC4" w:rsidRPr="00543456">
        <w:rPr>
          <w:rFonts w:ascii="Times New Roman" w:hAnsi="Times New Roman" w:cs="Times New Roman"/>
          <w:lang w:val="mt-MT"/>
        </w:rPr>
        <w:t xml:space="preserve">aktar diffiċli. </w:t>
      </w:r>
      <w:r w:rsidR="00A7262F" w:rsidRPr="00543456">
        <w:rPr>
          <w:rFonts w:ascii="Times New Roman" w:hAnsi="Times New Roman" w:cs="Times New Roman"/>
          <w:lang w:val="mt-MT"/>
        </w:rPr>
        <w:t>B’żieda ma’ dan, flimkien ma’ sections oħra fi ħdan il-Korp tal-Pulizija</w:t>
      </w:r>
      <w:r w:rsidR="002A33CA" w:rsidRPr="00543456">
        <w:rPr>
          <w:rFonts w:ascii="Times New Roman" w:hAnsi="Times New Roman" w:cs="Times New Roman"/>
          <w:lang w:val="mt-MT"/>
        </w:rPr>
        <w:t>,</w:t>
      </w:r>
      <w:r w:rsidR="00A7262F" w:rsidRPr="00543456">
        <w:rPr>
          <w:rFonts w:ascii="Times New Roman" w:hAnsi="Times New Roman" w:cs="Times New Roman"/>
          <w:lang w:val="mt-MT"/>
        </w:rPr>
        <w:t xml:space="preserve"> </w:t>
      </w:r>
      <w:r w:rsidR="006453D7" w:rsidRPr="00543456">
        <w:rPr>
          <w:rFonts w:ascii="Times New Roman" w:hAnsi="Times New Roman" w:cs="Times New Roman"/>
          <w:lang w:val="mt-MT"/>
        </w:rPr>
        <w:t xml:space="preserve">jiġu identifikati </w:t>
      </w:r>
      <w:r w:rsidR="00521FDE" w:rsidRPr="00543456">
        <w:rPr>
          <w:rFonts w:ascii="Times New Roman" w:hAnsi="Times New Roman" w:cs="Times New Roman"/>
        </w:rPr>
        <w:t xml:space="preserve">hotspots </w:t>
      </w:r>
      <w:r w:rsidR="00521FDE" w:rsidRPr="00543456">
        <w:rPr>
          <w:rFonts w:ascii="Times New Roman" w:hAnsi="Times New Roman" w:cs="Times New Roman"/>
          <w:lang w:val="mt-MT"/>
        </w:rPr>
        <w:t xml:space="preserve">f’Malta </w:t>
      </w:r>
      <w:r w:rsidR="002A33CA" w:rsidRPr="00543456">
        <w:rPr>
          <w:rFonts w:ascii="Times New Roman" w:hAnsi="Times New Roman" w:cs="Times New Roman"/>
          <w:lang w:val="mt-MT"/>
        </w:rPr>
        <w:t>f</w:t>
      </w:r>
      <w:r w:rsidR="00521FDE" w:rsidRPr="00543456">
        <w:rPr>
          <w:rFonts w:ascii="Times New Roman" w:hAnsi="Times New Roman" w:cs="Times New Roman"/>
          <w:lang w:val="mt-MT"/>
        </w:rPr>
        <w:t xml:space="preserve">ejn isir mhux biss traffikar </w:t>
      </w:r>
      <w:r w:rsidR="004A52D0" w:rsidRPr="00543456">
        <w:rPr>
          <w:rFonts w:ascii="Times New Roman" w:hAnsi="Times New Roman" w:cs="Times New Roman"/>
          <w:lang w:val="mt-MT"/>
        </w:rPr>
        <w:t>imma anke abbuż ta</w:t>
      </w:r>
      <w:r w:rsidR="002A33CA" w:rsidRPr="00543456">
        <w:rPr>
          <w:rFonts w:ascii="Times New Roman" w:hAnsi="Times New Roman" w:cs="Times New Roman"/>
          <w:lang w:val="mt-MT"/>
        </w:rPr>
        <w:t xml:space="preserve">’ </w:t>
      </w:r>
      <w:r w:rsidR="004A52D0" w:rsidRPr="00543456">
        <w:rPr>
          <w:rFonts w:ascii="Times New Roman" w:hAnsi="Times New Roman" w:cs="Times New Roman"/>
          <w:lang w:val="mt-MT"/>
        </w:rPr>
        <w:t>droga</w:t>
      </w:r>
      <w:r w:rsidR="002A33CA" w:rsidRPr="00543456">
        <w:rPr>
          <w:rFonts w:ascii="Times New Roman" w:hAnsi="Times New Roman" w:cs="Times New Roman"/>
          <w:lang w:val="mt-MT"/>
        </w:rPr>
        <w:t>.</w:t>
      </w:r>
      <w:r w:rsidR="004A52D0" w:rsidRPr="00543456">
        <w:rPr>
          <w:rFonts w:ascii="Times New Roman" w:hAnsi="Times New Roman" w:cs="Times New Roman"/>
          <w:lang w:val="mt-MT"/>
        </w:rPr>
        <w:t xml:space="preserve"> </w:t>
      </w:r>
      <w:r w:rsidR="002A33CA" w:rsidRPr="00543456">
        <w:rPr>
          <w:rFonts w:ascii="Times New Roman" w:hAnsi="Times New Roman" w:cs="Times New Roman"/>
          <w:lang w:val="mt-MT"/>
        </w:rPr>
        <w:t>U</w:t>
      </w:r>
      <w:r w:rsidR="004A52D0" w:rsidRPr="00543456">
        <w:rPr>
          <w:rFonts w:ascii="Times New Roman" w:hAnsi="Times New Roman" w:cs="Times New Roman"/>
          <w:lang w:val="mt-MT"/>
        </w:rPr>
        <w:t xml:space="preserve"> ladarba jkunu</w:t>
      </w:r>
      <w:r w:rsidR="00721DB4" w:rsidRPr="00543456">
        <w:rPr>
          <w:rFonts w:ascii="Times New Roman" w:hAnsi="Times New Roman" w:cs="Times New Roman"/>
          <w:lang w:val="mt-MT"/>
        </w:rPr>
        <w:t xml:space="preserve"> identifikati dawn il-hotspots isiru inspections jew raids skont il-gravità tas-si</w:t>
      </w:r>
      <w:r w:rsidR="00AC0912" w:rsidRPr="00543456">
        <w:rPr>
          <w:rFonts w:ascii="Times New Roman" w:hAnsi="Times New Roman" w:cs="Times New Roman"/>
          <w:lang w:val="mt-MT"/>
        </w:rPr>
        <w:t>t</w:t>
      </w:r>
      <w:r w:rsidR="00721DB4" w:rsidRPr="00543456">
        <w:rPr>
          <w:rFonts w:ascii="Times New Roman" w:hAnsi="Times New Roman" w:cs="Times New Roman"/>
          <w:lang w:val="mt-MT"/>
        </w:rPr>
        <w:t>wa</w:t>
      </w:r>
      <w:r w:rsidR="00EA17BF" w:rsidRPr="00543456">
        <w:rPr>
          <w:rFonts w:ascii="Times New Roman" w:hAnsi="Times New Roman" w:cs="Times New Roman"/>
          <w:lang w:val="mt-MT"/>
        </w:rPr>
        <w:t>zzjoni</w:t>
      </w:r>
      <w:r w:rsidR="00721DB4" w:rsidRPr="00543456">
        <w:rPr>
          <w:rFonts w:ascii="Times New Roman" w:hAnsi="Times New Roman" w:cs="Times New Roman"/>
          <w:lang w:val="mt-MT"/>
        </w:rPr>
        <w:t xml:space="preserve"> </w:t>
      </w:r>
      <w:r w:rsidR="002A33CA" w:rsidRPr="00543456">
        <w:rPr>
          <w:rFonts w:ascii="Times New Roman" w:hAnsi="Times New Roman" w:cs="Times New Roman"/>
          <w:lang w:val="mt-MT"/>
        </w:rPr>
        <w:t>ħalli jiġi</w:t>
      </w:r>
      <w:r w:rsidR="00721DB4" w:rsidRPr="00543456">
        <w:rPr>
          <w:rFonts w:ascii="Times New Roman" w:hAnsi="Times New Roman" w:cs="Times New Roman"/>
          <w:lang w:val="mt-MT"/>
        </w:rPr>
        <w:t xml:space="preserve"> kkontrollat l-abbuż </w:t>
      </w:r>
      <w:r w:rsidR="002A33CA" w:rsidRPr="00543456">
        <w:rPr>
          <w:rFonts w:ascii="Times New Roman" w:hAnsi="Times New Roman" w:cs="Times New Roman"/>
          <w:lang w:val="mt-MT"/>
        </w:rPr>
        <w:t xml:space="preserve">f’dak il-post paritkolari, </w:t>
      </w:r>
      <w:r w:rsidR="00721DB4" w:rsidRPr="00543456">
        <w:rPr>
          <w:rFonts w:ascii="Times New Roman" w:hAnsi="Times New Roman" w:cs="Times New Roman"/>
          <w:lang w:val="mt-MT"/>
        </w:rPr>
        <w:t xml:space="preserve">kemm jekk huwa post pubbliku </w:t>
      </w:r>
      <w:r w:rsidR="007B5A1B" w:rsidRPr="00543456">
        <w:rPr>
          <w:rFonts w:ascii="Times New Roman" w:hAnsi="Times New Roman" w:cs="Times New Roman"/>
          <w:lang w:val="mt-MT"/>
        </w:rPr>
        <w:t>bħ</w:t>
      </w:r>
      <w:r w:rsidR="002A33CA" w:rsidRPr="00543456">
        <w:rPr>
          <w:rFonts w:ascii="Times New Roman" w:hAnsi="Times New Roman" w:cs="Times New Roman"/>
          <w:lang w:val="mt-MT"/>
        </w:rPr>
        <w:t>al</w:t>
      </w:r>
      <w:r w:rsidR="007B5A1B" w:rsidRPr="00543456">
        <w:rPr>
          <w:rFonts w:ascii="Times New Roman" w:hAnsi="Times New Roman" w:cs="Times New Roman"/>
          <w:lang w:val="mt-MT"/>
        </w:rPr>
        <w:t>m</w:t>
      </w:r>
      <w:r w:rsidR="002A33CA" w:rsidRPr="00543456">
        <w:rPr>
          <w:rFonts w:ascii="Times New Roman" w:hAnsi="Times New Roman" w:cs="Times New Roman"/>
          <w:lang w:val="mt-MT"/>
        </w:rPr>
        <w:t xml:space="preserve">a </w:t>
      </w:r>
      <w:r w:rsidR="007B5A1B" w:rsidRPr="00543456">
        <w:rPr>
          <w:rFonts w:ascii="Times New Roman" w:hAnsi="Times New Roman" w:cs="Times New Roman"/>
          <w:lang w:val="mt-MT"/>
        </w:rPr>
        <w:t>huma bandli</w:t>
      </w:r>
      <w:r w:rsidR="008402C8" w:rsidRPr="00543456">
        <w:rPr>
          <w:rFonts w:ascii="Times New Roman" w:hAnsi="Times New Roman" w:cs="Times New Roman"/>
          <w:lang w:val="mt-MT"/>
        </w:rPr>
        <w:t xml:space="preserve"> </w:t>
      </w:r>
      <w:r w:rsidR="00264F2F" w:rsidRPr="00543456">
        <w:rPr>
          <w:rFonts w:ascii="Times New Roman" w:hAnsi="Times New Roman" w:cs="Times New Roman"/>
          <w:lang w:val="mt-MT"/>
        </w:rPr>
        <w:t>jew area</w:t>
      </w:r>
      <w:r w:rsidR="002A33CA" w:rsidRPr="00543456">
        <w:rPr>
          <w:rFonts w:ascii="Times New Roman" w:hAnsi="Times New Roman" w:cs="Times New Roman"/>
          <w:lang w:val="mt-MT"/>
        </w:rPr>
        <w:t>s</w:t>
      </w:r>
      <w:r w:rsidR="00264F2F" w:rsidRPr="00543456">
        <w:rPr>
          <w:rFonts w:ascii="Times New Roman" w:hAnsi="Times New Roman" w:cs="Times New Roman"/>
          <w:lang w:val="mt-MT"/>
        </w:rPr>
        <w:t xml:space="preserve"> partikolari f’</w:t>
      </w:r>
      <w:r w:rsidR="00AC0912" w:rsidRPr="00543456">
        <w:rPr>
          <w:rFonts w:ascii="Times New Roman" w:hAnsi="Times New Roman" w:cs="Times New Roman"/>
          <w:lang w:val="mt-MT"/>
        </w:rPr>
        <w:t>xi raħ</w:t>
      </w:r>
      <w:r w:rsidR="0092026F" w:rsidRPr="00543456">
        <w:rPr>
          <w:rFonts w:ascii="Times New Roman" w:hAnsi="Times New Roman" w:cs="Times New Roman"/>
          <w:lang w:val="mt-MT"/>
        </w:rPr>
        <w:t xml:space="preserve">al </w:t>
      </w:r>
      <w:r w:rsidR="002A33CA" w:rsidRPr="00543456">
        <w:rPr>
          <w:rFonts w:ascii="Times New Roman" w:hAnsi="Times New Roman" w:cs="Times New Roman"/>
          <w:lang w:val="mt-MT"/>
        </w:rPr>
        <w:t>jew</w:t>
      </w:r>
      <w:r w:rsidR="0092026F" w:rsidRPr="00543456">
        <w:rPr>
          <w:rFonts w:ascii="Times New Roman" w:hAnsi="Times New Roman" w:cs="Times New Roman"/>
          <w:lang w:val="mt-MT"/>
        </w:rPr>
        <w:t xml:space="preserve"> </w:t>
      </w:r>
      <w:r w:rsidR="002A33CA" w:rsidRPr="00543456">
        <w:rPr>
          <w:rFonts w:ascii="Times New Roman" w:hAnsi="Times New Roman" w:cs="Times New Roman"/>
          <w:lang w:val="mt-MT"/>
        </w:rPr>
        <w:t>f’</w:t>
      </w:r>
      <w:r w:rsidR="0092026F" w:rsidRPr="00543456">
        <w:rPr>
          <w:rFonts w:ascii="Times New Roman" w:hAnsi="Times New Roman" w:cs="Times New Roman"/>
          <w:lang w:val="mt-MT"/>
        </w:rPr>
        <w:t>postij</w:t>
      </w:r>
      <w:r w:rsidR="00EA17BF" w:rsidRPr="00543456">
        <w:rPr>
          <w:rFonts w:ascii="Times New Roman" w:hAnsi="Times New Roman" w:cs="Times New Roman"/>
          <w:lang w:val="mt-MT"/>
        </w:rPr>
        <w:t>ie</w:t>
      </w:r>
      <w:r w:rsidR="0092026F" w:rsidRPr="00543456">
        <w:rPr>
          <w:rFonts w:ascii="Times New Roman" w:hAnsi="Times New Roman" w:cs="Times New Roman"/>
          <w:lang w:val="mt-MT"/>
        </w:rPr>
        <w:t>t ta’</w:t>
      </w:r>
      <w:r w:rsidR="00AC0912" w:rsidRPr="00543456">
        <w:rPr>
          <w:rFonts w:ascii="Times New Roman" w:hAnsi="Times New Roman" w:cs="Times New Roman"/>
          <w:lang w:val="mt-MT"/>
        </w:rPr>
        <w:t xml:space="preserve"> </w:t>
      </w:r>
      <w:r w:rsidR="00EA17BF" w:rsidRPr="00543456">
        <w:rPr>
          <w:rFonts w:ascii="Times New Roman" w:hAnsi="Times New Roman" w:cs="Times New Roman"/>
          <w:lang w:val="mt-MT"/>
        </w:rPr>
        <w:t xml:space="preserve">divertiment. </w:t>
      </w:r>
    </w:p>
    <w:p w14:paraId="7B293AF6" w14:textId="77777777" w:rsidR="001537C3" w:rsidRPr="00543456" w:rsidRDefault="001537C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6F099" w14:textId="77777777" w:rsidR="00156827" w:rsidRPr="00543456" w:rsidRDefault="001537C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Għaldaqstant ix-xogħol t</w:t>
      </w:r>
      <w:r w:rsidR="00FA5B7E" w:rsidRPr="00543456">
        <w:rPr>
          <w:rFonts w:ascii="Times New Roman" w:hAnsi="Times New Roman" w:cs="Times New Roman"/>
          <w:lang w:val="mt-MT"/>
        </w:rPr>
        <w:t>al-iskwadra jinqasam fi</w:t>
      </w:r>
      <w:r w:rsidR="002A33CA" w:rsidRPr="00543456">
        <w:rPr>
          <w:rFonts w:ascii="Times New Roman" w:hAnsi="Times New Roman" w:cs="Times New Roman"/>
          <w:lang w:val="mt-MT"/>
        </w:rPr>
        <w:t xml:space="preserve"> </w:t>
      </w:r>
      <w:r w:rsidR="00FA5B7E" w:rsidRPr="00543456">
        <w:rPr>
          <w:rFonts w:ascii="Times New Roman" w:hAnsi="Times New Roman" w:cs="Times New Roman"/>
          <w:lang w:val="mt-MT"/>
        </w:rPr>
        <w:t xml:space="preserve">tnejn. Għandek </w:t>
      </w:r>
      <w:r w:rsidR="00DD50DF" w:rsidRPr="00543456">
        <w:rPr>
          <w:rFonts w:ascii="Times New Roman" w:hAnsi="Times New Roman" w:cs="Times New Roman"/>
          <w:lang w:val="mt-MT"/>
        </w:rPr>
        <w:t xml:space="preserve">il-maġġoranza tar-riżorsi </w:t>
      </w:r>
      <w:r w:rsidR="002A33CA" w:rsidRPr="00543456">
        <w:rPr>
          <w:rFonts w:ascii="Times New Roman" w:hAnsi="Times New Roman" w:cs="Times New Roman"/>
          <w:lang w:val="mt-MT"/>
        </w:rPr>
        <w:t xml:space="preserve">li </w:t>
      </w:r>
      <w:r w:rsidR="00DD50DF" w:rsidRPr="00543456">
        <w:rPr>
          <w:rFonts w:ascii="Times New Roman" w:hAnsi="Times New Roman" w:cs="Times New Roman"/>
          <w:lang w:val="mt-MT"/>
        </w:rPr>
        <w:t>jkunu d</w:t>
      </w:r>
      <w:r w:rsidR="002A33CA" w:rsidRPr="00543456">
        <w:rPr>
          <w:rFonts w:ascii="Times New Roman" w:hAnsi="Times New Roman" w:cs="Times New Roman"/>
          <w:lang w:val="mt-MT"/>
        </w:rPr>
        <w:t>d</w:t>
      </w:r>
      <w:r w:rsidR="00DD50DF" w:rsidRPr="00543456">
        <w:rPr>
          <w:rFonts w:ascii="Times New Roman" w:hAnsi="Times New Roman" w:cs="Times New Roman"/>
          <w:lang w:val="mt-MT"/>
        </w:rPr>
        <w:t xml:space="preserve">edikati </w:t>
      </w:r>
      <w:r w:rsidR="00C87A45" w:rsidRPr="00543456">
        <w:rPr>
          <w:rFonts w:ascii="Times New Roman" w:hAnsi="Times New Roman" w:cs="Times New Roman"/>
          <w:lang w:val="mt-MT"/>
        </w:rPr>
        <w:t xml:space="preserve">fuq </w:t>
      </w:r>
      <w:r w:rsidR="002A33CA" w:rsidRPr="00543456">
        <w:rPr>
          <w:rFonts w:ascii="Times New Roman" w:hAnsi="Times New Roman" w:cs="Times New Roman"/>
          <w:lang w:val="mt-MT"/>
        </w:rPr>
        <w:t>it-</w:t>
      </w:r>
      <w:r w:rsidR="00C87A45" w:rsidRPr="00543456">
        <w:rPr>
          <w:rFonts w:ascii="Times New Roman" w:hAnsi="Times New Roman" w:cs="Times New Roman"/>
          <w:lang w:val="mt-MT"/>
        </w:rPr>
        <w:t xml:space="preserve">traffikar u </w:t>
      </w:r>
      <w:r w:rsidR="002A33CA" w:rsidRPr="00543456">
        <w:rPr>
          <w:rFonts w:ascii="Times New Roman" w:hAnsi="Times New Roman" w:cs="Times New Roman"/>
          <w:lang w:val="mt-MT"/>
        </w:rPr>
        <w:t>l-</w:t>
      </w:r>
      <w:r w:rsidR="00C87A45" w:rsidRPr="00543456">
        <w:rPr>
          <w:rFonts w:ascii="Times New Roman" w:hAnsi="Times New Roman" w:cs="Times New Roman"/>
          <w:lang w:val="mt-MT"/>
        </w:rPr>
        <w:t>importazzjoni tad-droga</w:t>
      </w:r>
      <w:r w:rsidR="002A33CA" w:rsidRPr="00543456">
        <w:rPr>
          <w:rFonts w:ascii="Times New Roman" w:hAnsi="Times New Roman" w:cs="Times New Roman"/>
          <w:lang w:val="mt-MT"/>
        </w:rPr>
        <w:t>, u</w:t>
      </w:r>
      <w:r w:rsidR="00C87A45" w:rsidRPr="00543456">
        <w:rPr>
          <w:rFonts w:ascii="Times New Roman" w:hAnsi="Times New Roman" w:cs="Times New Roman"/>
          <w:lang w:val="mt-MT"/>
        </w:rPr>
        <w:t xml:space="preserve"> </w:t>
      </w:r>
      <w:r w:rsidR="00FA5B7E" w:rsidRPr="00543456">
        <w:rPr>
          <w:rFonts w:ascii="Times New Roman" w:hAnsi="Times New Roman" w:cs="Times New Roman"/>
          <w:lang w:val="mt-MT"/>
        </w:rPr>
        <w:t xml:space="preserve">dik nagħtuha prijorità </w:t>
      </w:r>
      <w:r w:rsidR="00245FDD" w:rsidRPr="00543456">
        <w:rPr>
          <w:rFonts w:ascii="Times New Roman" w:hAnsi="Times New Roman" w:cs="Times New Roman"/>
          <w:lang w:val="mt-MT"/>
        </w:rPr>
        <w:t>mhux biss f’dak li għandu x’jaqsam mal-qabda tad-droga imma żewġ elementi importanti huma li nipprovaw nittraċċaw l-assi li dawn il-gruppi jiġġeneraw</w:t>
      </w:r>
      <w:r w:rsidR="002A33CA" w:rsidRPr="00543456">
        <w:rPr>
          <w:rFonts w:ascii="Times New Roman" w:hAnsi="Times New Roman" w:cs="Times New Roman"/>
          <w:lang w:val="mt-MT"/>
        </w:rPr>
        <w:t>.</w:t>
      </w:r>
      <w:r w:rsidR="00245FDD" w:rsidRPr="00543456">
        <w:rPr>
          <w:rFonts w:ascii="Times New Roman" w:hAnsi="Times New Roman" w:cs="Times New Roman"/>
          <w:lang w:val="mt-MT"/>
        </w:rPr>
        <w:t xml:space="preserve"> </w:t>
      </w:r>
      <w:r w:rsidR="002A33CA" w:rsidRPr="00543456">
        <w:rPr>
          <w:rFonts w:ascii="Times New Roman" w:hAnsi="Times New Roman" w:cs="Times New Roman"/>
          <w:lang w:val="mt-MT"/>
        </w:rPr>
        <w:t>F</w:t>
      </w:r>
      <w:r w:rsidR="00245FDD" w:rsidRPr="00543456">
        <w:rPr>
          <w:rFonts w:ascii="Times New Roman" w:hAnsi="Times New Roman" w:cs="Times New Roman"/>
          <w:lang w:val="mt-MT"/>
        </w:rPr>
        <w:t xml:space="preserve">lus, oġġetti, huma x’inhuma, </w:t>
      </w:r>
      <w:r w:rsidR="002A33CA" w:rsidRPr="00543456">
        <w:rPr>
          <w:rFonts w:ascii="Times New Roman" w:hAnsi="Times New Roman" w:cs="Times New Roman"/>
          <w:lang w:val="mt-MT"/>
        </w:rPr>
        <w:t>the</w:t>
      </w:r>
      <w:r w:rsidR="00FA5B7E" w:rsidRPr="00543456">
        <w:rPr>
          <w:rFonts w:ascii="Times New Roman" w:hAnsi="Times New Roman" w:cs="Times New Roman"/>
          <w:lang w:val="mt-MT"/>
        </w:rPr>
        <w:t xml:space="preserve"> </w:t>
      </w:r>
      <w:r w:rsidR="00303FE3" w:rsidRPr="00543456">
        <w:rPr>
          <w:rFonts w:ascii="Times New Roman" w:hAnsi="Times New Roman" w:cs="Times New Roman"/>
          <w:lang w:val="mt-MT"/>
        </w:rPr>
        <w:t xml:space="preserve">proceeds of crime, </w:t>
      </w:r>
      <w:r w:rsidR="002A33CA" w:rsidRPr="00543456">
        <w:rPr>
          <w:rFonts w:ascii="Times New Roman" w:hAnsi="Times New Roman" w:cs="Times New Roman"/>
          <w:lang w:val="mt-MT"/>
        </w:rPr>
        <w:t xml:space="preserve">u </w:t>
      </w:r>
      <w:r w:rsidR="00303FE3" w:rsidRPr="00543456">
        <w:rPr>
          <w:rFonts w:ascii="Times New Roman" w:hAnsi="Times New Roman" w:cs="Times New Roman"/>
          <w:lang w:val="mt-MT"/>
        </w:rPr>
        <w:t xml:space="preserve">nipprovaw </w:t>
      </w:r>
      <w:r w:rsidR="002A33CA" w:rsidRPr="00543456">
        <w:rPr>
          <w:rFonts w:ascii="Times New Roman" w:hAnsi="Times New Roman" w:cs="Times New Roman"/>
          <w:lang w:val="mt-MT"/>
        </w:rPr>
        <w:t xml:space="preserve">li </w:t>
      </w:r>
      <w:r w:rsidR="00303FE3" w:rsidRPr="00543456">
        <w:rPr>
          <w:rFonts w:ascii="Times New Roman" w:hAnsi="Times New Roman" w:cs="Times New Roman"/>
          <w:lang w:val="mt-MT"/>
        </w:rPr>
        <w:t xml:space="preserve">apparti </w:t>
      </w:r>
      <w:r w:rsidR="008402C8" w:rsidRPr="00543456">
        <w:rPr>
          <w:rFonts w:ascii="Times New Roman" w:hAnsi="Times New Roman" w:cs="Times New Roman"/>
          <w:lang w:val="mt-MT"/>
        </w:rPr>
        <w:t>s</w:t>
      </w:r>
      <w:r w:rsidR="00303FE3" w:rsidRPr="00543456">
        <w:rPr>
          <w:rFonts w:ascii="Times New Roman" w:hAnsi="Times New Roman" w:cs="Times New Roman"/>
          <w:lang w:val="mt-MT"/>
        </w:rPr>
        <w:t>-</w:t>
      </w:r>
      <w:r w:rsidR="002A33CA" w:rsidRPr="00543456">
        <w:rPr>
          <w:rFonts w:ascii="Times New Roman" w:hAnsi="Times New Roman" w:cs="Times New Roman"/>
          <w:lang w:val="mt-MT"/>
        </w:rPr>
        <w:t>seizure</w:t>
      </w:r>
      <w:r w:rsidR="00303FE3" w:rsidRPr="00543456">
        <w:rPr>
          <w:rFonts w:ascii="Times New Roman" w:hAnsi="Times New Roman" w:cs="Times New Roman"/>
          <w:lang w:val="mt-MT"/>
        </w:rPr>
        <w:t xml:space="preserve"> naslu biex nikkonfiskaw dawk l-oġġetti li jkunu ġġenerati </w:t>
      </w:r>
      <w:r w:rsidR="0025733C" w:rsidRPr="00543456">
        <w:rPr>
          <w:rFonts w:ascii="Times New Roman" w:hAnsi="Times New Roman" w:cs="Times New Roman"/>
          <w:lang w:val="mt-MT"/>
        </w:rPr>
        <w:t>mit</w:t>
      </w:r>
      <w:r w:rsidR="008402C8" w:rsidRPr="00543456">
        <w:rPr>
          <w:rFonts w:ascii="Times New Roman" w:hAnsi="Times New Roman" w:cs="Times New Roman"/>
          <w:lang w:val="mt-MT"/>
        </w:rPr>
        <w:t>-</w:t>
      </w:r>
      <w:r w:rsidR="0025733C" w:rsidRPr="00543456">
        <w:rPr>
          <w:rFonts w:ascii="Times New Roman" w:hAnsi="Times New Roman" w:cs="Times New Roman"/>
          <w:lang w:val="mt-MT"/>
        </w:rPr>
        <w:t>traffikar tad-droga</w:t>
      </w:r>
      <w:r w:rsidR="002A33CA" w:rsidRPr="00543456">
        <w:rPr>
          <w:rFonts w:ascii="Times New Roman" w:hAnsi="Times New Roman" w:cs="Times New Roman"/>
          <w:lang w:val="mt-MT"/>
        </w:rPr>
        <w:t xml:space="preserve">. U fl-istess ħin inkunu qegħdin </w:t>
      </w:r>
      <w:r w:rsidR="00C970DD" w:rsidRPr="00543456">
        <w:rPr>
          <w:rFonts w:ascii="Times New Roman" w:hAnsi="Times New Roman" w:cs="Times New Roman"/>
          <w:lang w:val="mt-MT"/>
        </w:rPr>
        <w:t xml:space="preserve">neliminaw </w:t>
      </w:r>
      <w:r w:rsidR="0025733C" w:rsidRPr="00543456">
        <w:rPr>
          <w:rFonts w:ascii="Times New Roman" w:hAnsi="Times New Roman" w:cs="Times New Roman"/>
          <w:lang w:val="mt-MT"/>
        </w:rPr>
        <w:t xml:space="preserve"> </w:t>
      </w:r>
      <w:r w:rsidR="00C970DD" w:rsidRPr="00543456">
        <w:rPr>
          <w:rFonts w:ascii="Times New Roman" w:hAnsi="Times New Roman" w:cs="Times New Roman"/>
          <w:lang w:val="mt-MT"/>
        </w:rPr>
        <w:t xml:space="preserve">id-droga </w:t>
      </w:r>
      <w:r w:rsidR="00C970DD" w:rsidRPr="00543456">
        <w:rPr>
          <w:rFonts w:ascii="Times New Roman" w:hAnsi="Times New Roman" w:cs="Times New Roman"/>
          <w:lang w:val="mt-MT"/>
        </w:rPr>
        <w:t>mis-suq lokali</w:t>
      </w:r>
      <w:r w:rsidR="00156827" w:rsidRPr="00543456">
        <w:rPr>
          <w:rFonts w:ascii="Times New Roman" w:hAnsi="Times New Roman" w:cs="Times New Roman"/>
          <w:lang w:val="mt-MT"/>
        </w:rPr>
        <w:t xml:space="preserve">. U bis-saħħa ta’ hekk </w:t>
      </w:r>
      <w:r w:rsidR="008402C8" w:rsidRPr="00543456">
        <w:rPr>
          <w:rFonts w:ascii="Times New Roman" w:hAnsi="Times New Roman" w:cs="Times New Roman"/>
          <w:lang w:val="mt-MT"/>
        </w:rPr>
        <w:t>innaqqsu</w:t>
      </w:r>
      <w:r w:rsidR="00DC4317" w:rsidRPr="00543456">
        <w:rPr>
          <w:rFonts w:ascii="Times New Roman" w:hAnsi="Times New Roman" w:cs="Times New Roman"/>
          <w:lang w:val="mt-MT"/>
        </w:rPr>
        <w:t xml:space="preserve"> u </w:t>
      </w:r>
      <w:r w:rsidR="008402C8" w:rsidRPr="00543456">
        <w:rPr>
          <w:rFonts w:ascii="Times New Roman" w:hAnsi="Times New Roman" w:cs="Times New Roman"/>
          <w:lang w:val="mt-MT"/>
        </w:rPr>
        <w:t>nillimitaw</w:t>
      </w:r>
      <w:r w:rsidR="00C91C14" w:rsidRPr="00543456">
        <w:rPr>
          <w:rFonts w:ascii="Times New Roman" w:hAnsi="Times New Roman" w:cs="Times New Roman"/>
          <w:lang w:val="mt-MT"/>
        </w:rPr>
        <w:t xml:space="preserve"> ir-riskji u l-perikli li </w:t>
      </w:r>
      <w:r w:rsidR="00156827" w:rsidRPr="00543456">
        <w:rPr>
          <w:rFonts w:ascii="Times New Roman" w:hAnsi="Times New Roman" w:cs="Times New Roman"/>
          <w:lang w:val="mt-MT"/>
        </w:rPr>
        <w:t>j</w:t>
      </w:r>
      <w:r w:rsidR="00C91C14" w:rsidRPr="00543456">
        <w:rPr>
          <w:rFonts w:ascii="Times New Roman" w:hAnsi="Times New Roman" w:cs="Times New Roman"/>
          <w:lang w:val="mt-MT"/>
        </w:rPr>
        <w:t>ġi</w:t>
      </w:r>
      <w:r w:rsidR="007F3FDB" w:rsidRPr="00543456">
        <w:rPr>
          <w:rFonts w:ascii="Times New Roman" w:hAnsi="Times New Roman" w:cs="Times New Roman"/>
          <w:lang w:val="mt-MT"/>
        </w:rPr>
        <w:t xml:space="preserve">b </w:t>
      </w:r>
      <w:r w:rsidR="00156827" w:rsidRPr="00543456">
        <w:rPr>
          <w:rFonts w:ascii="Times New Roman" w:hAnsi="Times New Roman" w:cs="Times New Roman"/>
          <w:lang w:val="mt-MT"/>
        </w:rPr>
        <w:t xml:space="preserve">miegħu t-traffikar tad-droga. </w:t>
      </w:r>
    </w:p>
    <w:p w14:paraId="24C05C9D" w14:textId="77777777" w:rsidR="00156827" w:rsidRPr="00543456" w:rsidRDefault="0015682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B2FE3" w14:textId="03E95276" w:rsidR="00AF620A" w:rsidRPr="00543456" w:rsidRDefault="0015682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Min-naħa l-oħra naħdmu wkoll </w:t>
      </w:r>
      <w:r w:rsidR="00356956" w:rsidRPr="00543456">
        <w:rPr>
          <w:rFonts w:ascii="Times New Roman" w:hAnsi="Times New Roman" w:cs="Times New Roman"/>
          <w:lang w:val="mt-MT"/>
        </w:rPr>
        <w:t>ma’ entitajiet fi ħdan il-Kor</w:t>
      </w:r>
      <w:r w:rsidRPr="00543456">
        <w:rPr>
          <w:rFonts w:ascii="Times New Roman" w:hAnsi="Times New Roman" w:cs="Times New Roman"/>
          <w:lang w:val="mt-MT"/>
        </w:rPr>
        <w:t>p</w:t>
      </w:r>
      <w:r w:rsidR="00356956" w:rsidRPr="00543456">
        <w:rPr>
          <w:rFonts w:ascii="Times New Roman" w:hAnsi="Times New Roman" w:cs="Times New Roman"/>
          <w:lang w:val="mt-MT"/>
        </w:rPr>
        <w:t xml:space="preserve"> </w:t>
      </w:r>
      <w:r w:rsidR="00FA5B7E" w:rsidRPr="00543456">
        <w:rPr>
          <w:rFonts w:ascii="Times New Roman" w:hAnsi="Times New Roman" w:cs="Times New Roman"/>
          <w:lang w:val="mt-MT"/>
        </w:rPr>
        <w:t>bħalm</w:t>
      </w:r>
      <w:r w:rsidRPr="00543456">
        <w:rPr>
          <w:rFonts w:ascii="Times New Roman" w:hAnsi="Times New Roman" w:cs="Times New Roman"/>
          <w:lang w:val="mt-MT"/>
        </w:rPr>
        <w:t xml:space="preserve">a </w:t>
      </w:r>
      <w:r w:rsidR="00FA5B7E" w:rsidRPr="00543456">
        <w:rPr>
          <w:rFonts w:ascii="Times New Roman" w:hAnsi="Times New Roman" w:cs="Times New Roman"/>
          <w:lang w:val="mt-MT"/>
        </w:rPr>
        <w:t xml:space="preserve">huma l-pulizija </w:t>
      </w:r>
      <w:r w:rsidR="00310912" w:rsidRPr="00543456">
        <w:rPr>
          <w:rFonts w:ascii="Times New Roman" w:hAnsi="Times New Roman" w:cs="Times New Roman"/>
          <w:lang w:val="mt-MT"/>
        </w:rPr>
        <w:t xml:space="preserve">mid-distrett, </w:t>
      </w:r>
      <w:r w:rsidRPr="00543456">
        <w:rPr>
          <w:rFonts w:ascii="Times New Roman" w:hAnsi="Times New Roman" w:cs="Times New Roman"/>
          <w:lang w:val="mt-MT"/>
        </w:rPr>
        <w:t>il-</w:t>
      </w:r>
      <w:r w:rsidR="00310912" w:rsidRPr="00543456">
        <w:rPr>
          <w:rFonts w:ascii="Times New Roman" w:hAnsi="Times New Roman" w:cs="Times New Roman"/>
          <w:lang w:val="mt-MT"/>
        </w:rPr>
        <w:t>community</w:t>
      </w:r>
      <w:r w:rsidR="00A95A48" w:rsidRPr="00543456">
        <w:rPr>
          <w:rFonts w:ascii="Times New Roman" w:hAnsi="Times New Roman" w:cs="Times New Roman"/>
          <w:lang w:val="mt-MT"/>
        </w:rPr>
        <w:t xml:space="preserve"> police</w:t>
      </w:r>
      <w:r w:rsidRPr="00543456">
        <w:rPr>
          <w:rFonts w:ascii="Times New Roman" w:hAnsi="Times New Roman" w:cs="Times New Roman"/>
          <w:lang w:val="mt-MT"/>
        </w:rPr>
        <w:t>,</w:t>
      </w:r>
      <w:r w:rsidR="00A95A48" w:rsidRPr="00543456">
        <w:rPr>
          <w:rFonts w:ascii="Times New Roman" w:hAnsi="Times New Roman" w:cs="Times New Roman"/>
          <w:lang w:val="mt-MT"/>
        </w:rPr>
        <w:t xml:space="preserve"> u divers</w:t>
      </w:r>
      <w:r w:rsidR="00DC2145" w:rsidRPr="00543456">
        <w:rPr>
          <w:rFonts w:ascii="Times New Roman" w:hAnsi="Times New Roman" w:cs="Times New Roman"/>
          <w:lang w:val="mt-MT"/>
        </w:rPr>
        <w:t>i se</w:t>
      </w:r>
      <w:r w:rsidRPr="00543456">
        <w:rPr>
          <w:rFonts w:ascii="Times New Roman" w:hAnsi="Times New Roman" w:cs="Times New Roman"/>
          <w:lang w:val="mt-MT"/>
        </w:rPr>
        <w:t>zzjonijiet</w:t>
      </w:r>
      <w:r w:rsidR="00DC2145" w:rsidRPr="00543456">
        <w:rPr>
          <w:rFonts w:ascii="Times New Roman" w:hAnsi="Times New Roman" w:cs="Times New Roman"/>
          <w:lang w:val="mt-MT"/>
        </w:rPr>
        <w:t xml:space="preserve"> oħra, </w:t>
      </w:r>
      <w:r w:rsidRPr="00543456">
        <w:rPr>
          <w:rFonts w:ascii="Times New Roman" w:hAnsi="Times New Roman" w:cs="Times New Roman"/>
          <w:lang w:val="mt-MT"/>
        </w:rPr>
        <w:t xml:space="preserve">fejn </w:t>
      </w:r>
      <w:r w:rsidR="00DC2145" w:rsidRPr="00543456">
        <w:rPr>
          <w:rFonts w:ascii="Times New Roman" w:hAnsi="Times New Roman" w:cs="Times New Roman"/>
          <w:lang w:val="mt-MT"/>
        </w:rPr>
        <w:t xml:space="preserve">niddedikaw riżorsi biex nikkontrollaw l-abbużi li jsiru </w:t>
      </w:r>
      <w:r w:rsidR="00B0098B" w:rsidRPr="00543456">
        <w:rPr>
          <w:rFonts w:ascii="Times New Roman" w:hAnsi="Times New Roman" w:cs="Times New Roman"/>
          <w:lang w:val="mt-MT"/>
        </w:rPr>
        <w:t>f’postij</w:t>
      </w:r>
      <w:r w:rsidR="00416CF5" w:rsidRPr="00543456">
        <w:rPr>
          <w:rFonts w:ascii="Times New Roman" w:hAnsi="Times New Roman" w:cs="Times New Roman"/>
          <w:lang w:val="mt-MT"/>
        </w:rPr>
        <w:t>ie</w:t>
      </w:r>
      <w:r w:rsidR="00B0098B" w:rsidRPr="00543456">
        <w:rPr>
          <w:rFonts w:ascii="Times New Roman" w:hAnsi="Times New Roman" w:cs="Times New Roman"/>
          <w:lang w:val="mt-MT"/>
        </w:rPr>
        <w:t xml:space="preserve">t </w:t>
      </w:r>
      <w:r w:rsidR="00DE2DB9" w:rsidRPr="00543456">
        <w:rPr>
          <w:rFonts w:ascii="Times New Roman" w:hAnsi="Times New Roman" w:cs="Times New Roman"/>
          <w:lang w:val="mt-MT"/>
        </w:rPr>
        <w:t xml:space="preserve">pubbliċi. </w:t>
      </w:r>
      <w:r w:rsidR="00FA5B7E" w:rsidRPr="00543456">
        <w:rPr>
          <w:rFonts w:ascii="Times New Roman" w:hAnsi="Times New Roman" w:cs="Times New Roman"/>
          <w:lang w:val="mt-MT"/>
        </w:rPr>
        <w:t xml:space="preserve">Ovvjament l-inspections ma jsirux bl-addoċċ </w:t>
      </w:r>
      <w:r w:rsidRPr="00543456">
        <w:rPr>
          <w:rFonts w:ascii="Times New Roman" w:hAnsi="Times New Roman" w:cs="Times New Roman"/>
          <w:lang w:val="mt-MT"/>
        </w:rPr>
        <w:t xml:space="preserve">imma nipprovaw </w:t>
      </w:r>
      <w:r w:rsidR="00FA5B7E" w:rsidRPr="00543456">
        <w:rPr>
          <w:rFonts w:ascii="Times New Roman" w:hAnsi="Times New Roman" w:cs="Times New Roman"/>
          <w:lang w:val="mt-MT"/>
        </w:rPr>
        <w:t xml:space="preserve">nidentifikaw hotspots </w:t>
      </w:r>
      <w:r w:rsidR="004379D6" w:rsidRPr="00543456">
        <w:rPr>
          <w:rFonts w:ascii="Times New Roman" w:hAnsi="Times New Roman" w:cs="Times New Roman"/>
          <w:lang w:val="mt-MT"/>
        </w:rPr>
        <w:t>kemm mill-ilmen</w:t>
      </w:r>
      <w:r w:rsidR="00AF620A" w:rsidRPr="00543456">
        <w:rPr>
          <w:rFonts w:ascii="Times New Roman" w:hAnsi="Times New Roman" w:cs="Times New Roman"/>
          <w:lang w:val="mt-MT"/>
        </w:rPr>
        <w:t>ti li jidħlu</w:t>
      </w:r>
      <w:r w:rsidRPr="00543456">
        <w:rPr>
          <w:rFonts w:ascii="Times New Roman" w:hAnsi="Times New Roman" w:cs="Times New Roman"/>
          <w:lang w:val="mt-MT"/>
        </w:rPr>
        <w:t xml:space="preserve"> u</w:t>
      </w:r>
      <w:r w:rsidR="00AF620A" w:rsidRPr="00543456">
        <w:rPr>
          <w:rFonts w:ascii="Times New Roman" w:hAnsi="Times New Roman" w:cs="Times New Roman"/>
          <w:lang w:val="mt-MT"/>
        </w:rPr>
        <w:t xml:space="preserve"> kemm mill-intelligence </w:t>
      </w:r>
      <w:r w:rsidR="004379D6" w:rsidRPr="00543456">
        <w:rPr>
          <w:rFonts w:ascii="Times New Roman" w:hAnsi="Times New Roman" w:cs="Times New Roman"/>
          <w:lang w:val="mt-MT"/>
        </w:rPr>
        <w:t xml:space="preserve">li </w:t>
      </w:r>
      <w:r w:rsidR="001F60F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asal għandna bħala pulizija. Aħna </w:t>
      </w:r>
      <w:r w:rsidR="006045F7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agħmlu</w:t>
      </w:r>
      <w:r w:rsidR="006045F7" w:rsidRPr="00543456">
        <w:rPr>
          <w:rFonts w:ascii="Times New Roman" w:hAnsi="Times New Roman" w:cs="Times New Roman"/>
          <w:lang w:val="mt-MT"/>
        </w:rPr>
        <w:t xml:space="preserve"> inspections speċifiċi f’dawn l-are</w:t>
      </w:r>
      <w:r w:rsidR="00AF620A" w:rsidRPr="00543456">
        <w:rPr>
          <w:rFonts w:ascii="Times New Roman" w:hAnsi="Times New Roman" w:cs="Times New Roman"/>
          <w:lang w:val="mt-MT"/>
        </w:rPr>
        <w:t xml:space="preserve">as </w:t>
      </w:r>
      <w:r w:rsidRPr="00543456">
        <w:rPr>
          <w:rFonts w:ascii="Times New Roman" w:hAnsi="Times New Roman" w:cs="Times New Roman"/>
          <w:lang w:val="mt-MT"/>
        </w:rPr>
        <w:t xml:space="preserve">matul is-sena </w:t>
      </w:r>
      <w:r w:rsidR="00F659FD" w:rsidRPr="00543456">
        <w:rPr>
          <w:rFonts w:ascii="Times New Roman" w:hAnsi="Times New Roman" w:cs="Times New Roman"/>
          <w:lang w:val="mt-MT"/>
        </w:rPr>
        <w:t xml:space="preserve">biex nikkontrollaw l-abbuż li jsir mid-droga. </w:t>
      </w:r>
    </w:p>
    <w:p w14:paraId="3B98F56D" w14:textId="77777777" w:rsidR="00AF620A" w:rsidRPr="00543456" w:rsidRDefault="00AF620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0C27E4" w14:textId="1F6DA540" w:rsidR="001537C3" w:rsidRPr="00543456" w:rsidRDefault="0015682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Jekk</w:t>
      </w:r>
      <w:r w:rsidR="00B568A8" w:rsidRPr="00543456">
        <w:rPr>
          <w:rFonts w:ascii="Times New Roman" w:hAnsi="Times New Roman" w:cs="Times New Roman"/>
          <w:lang w:val="mt-MT"/>
        </w:rPr>
        <w:t xml:space="preserve"> n</w:t>
      </w:r>
      <w:r w:rsidR="00416CF5" w:rsidRPr="00543456">
        <w:rPr>
          <w:rFonts w:ascii="Times New Roman" w:hAnsi="Times New Roman" w:cs="Times New Roman"/>
          <w:lang w:val="mt-MT"/>
        </w:rPr>
        <w:t>ie</w:t>
      </w:r>
      <w:r w:rsidR="00B568A8" w:rsidRPr="00543456">
        <w:rPr>
          <w:rFonts w:ascii="Times New Roman" w:hAnsi="Times New Roman" w:cs="Times New Roman"/>
          <w:lang w:val="mt-MT"/>
        </w:rPr>
        <w:t>ħdu r-riżultati tas-sena l-oħra</w:t>
      </w:r>
      <w:r w:rsidRPr="00543456">
        <w:rPr>
          <w:rFonts w:ascii="Times New Roman" w:hAnsi="Times New Roman" w:cs="Times New Roman"/>
          <w:lang w:val="mt-MT"/>
        </w:rPr>
        <w:t xml:space="preserve"> naraw li kellna</w:t>
      </w:r>
      <w:r w:rsidR="00B568A8" w:rsidRPr="00543456">
        <w:rPr>
          <w:rFonts w:ascii="Times New Roman" w:hAnsi="Times New Roman" w:cs="Times New Roman"/>
          <w:lang w:val="mt-MT"/>
        </w:rPr>
        <w:t xml:space="preserve"> </w:t>
      </w:r>
      <w:r w:rsidR="007022D8" w:rsidRPr="00543456">
        <w:rPr>
          <w:rFonts w:ascii="Times New Roman" w:hAnsi="Times New Roman" w:cs="Times New Roman"/>
          <w:lang w:val="mt-MT"/>
        </w:rPr>
        <w:t>riżultati inkora</w:t>
      </w:r>
      <w:r w:rsidRPr="00543456">
        <w:rPr>
          <w:rFonts w:ascii="Times New Roman" w:hAnsi="Times New Roman" w:cs="Times New Roman"/>
          <w:lang w:val="mt-MT"/>
        </w:rPr>
        <w:t>ġ</w:t>
      </w:r>
      <w:r w:rsidR="007022D8" w:rsidRPr="00543456">
        <w:rPr>
          <w:rFonts w:ascii="Times New Roman" w:hAnsi="Times New Roman" w:cs="Times New Roman"/>
          <w:lang w:val="mt-MT"/>
        </w:rPr>
        <w:t xml:space="preserve">ġanti </w:t>
      </w:r>
      <w:r w:rsidR="0057301C" w:rsidRPr="00543456">
        <w:rPr>
          <w:rFonts w:ascii="Times New Roman" w:hAnsi="Times New Roman" w:cs="Times New Roman"/>
          <w:lang w:val="mt-MT"/>
        </w:rPr>
        <w:t>f’dak li għandu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7301C" w:rsidRPr="00543456">
        <w:rPr>
          <w:rFonts w:ascii="Times New Roman" w:hAnsi="Times New Roman" w:cs="Times New Roman"/>
          <w:lang w:val="mt-MT"/>
        </w:rPr>
        <w:t xml:space="preserve">x’jaqsam </w:t>
      </w:r>
      <w:r w:rsidRPr="00543456">
        <w:rPr>
          <w:rFonts w:ascii="Times New Roman" w:hAnsi="Times New Roman" w:cs="Times New Roman"/>
          <w:lang w:val="mt-MT"/>
        </w:rPr>
        <w:t xml:space="preserve">ma’ </w:t>
      </w:r>
      <w:r w:rsidR="0057301C" w:rsidRPr="00543456">
        <w:rPr>
          <w:rFonts w:ascii="Times New Roman" w:hAnsi="Times New Roman" w:cs="Times New Roman"/>
          <w:lang w:val="mt-MT"/>
        </w:rPr>
        <w:t xml:space="preserve">dan ix-xogħol għax kien hemm żieda </w:t>
      </w:r>
      <w:r w:rsidR="00092AC3" w:rsidRPr="00543456">
        <w:rPr>
          <w:rFonts w:ascii="Times New Roman" w:hAnsi="Times New Roman" w:cs="Times New Roman"/>
          <w:lang w:val="mt-MT"/>
        </w:rPr>
        <w:t>konsiderevoli f’kull aspett</w:t>
      </w:r>
      <w:r w:rsidRPr="00543456">
        <w:rPr>
          <w:rFonts w:ascii="Times New Roman" w:hAnsi="Times New Roman" w:cs="Times New Roman"/>
          <w:lang w:val="mt-MT"/>
        </w:rPr>
        <w:t>,</w:t>
      </w:r>
      <w:r w:rsidR="00092AC3" w:rsidRPr="00543456">
        <w:rPr>
          <w:rFonts w:ascii="Times New Roman" w:hAnsi="Times New Roman" w:cs="Times New Roman"/>
          <w:lang w:val="mt-MT"/>
        </w:rPr>
        <w:t xml:space="preserve"> kemm </w:t>
      </w:r>
      <w:r w:rsidRPr="00543456">
        <w:rPr>
          <w:rFonts w:ascii="Times New Roman" w:hAnsi="Times New Roman" w:cs="Times New Roman"/>
          <w:lang w:val="mt-MT"/>
        </w:rPr>
        <w:t xml:space="preserve">bħala </w:t>
      </w:r>
      <w:r w:rsidR="00092AC3" w:rsidRPr="00543456">
        <w:rPr>
          <w:rFonts w:ascii="Times New Roman" w:hAnsi="Times New Roman" w:cs="Times New Roman"/>
          <w:lang w:val="mt-MT"/>
        </w:rPr>
        <w:t>ammont ta’</w:t>
      </w:r>
      <w:r w:rsidR="00D65BD6" w:rsidRPr="00543456">
        <w:rPr>
          <w:rFonts w:ascii="Times New Roman" w:hAnsi="Times New Roman" w:cs="Times New Roman"/>
          <w:lang w:val="mt-MT"/>
        </w:rPr>
        <w:t xml:space="preserve"> nies li ġ</w:t>
      </w:r>
      <w:r w:rsidR="00AF620A" w:rsidRPr="00543456">
        <w:rPr>
          <w:rFonts w:ascii="Times New Roman" w:hAnsi="Times New Roman" w:cs="Times New Roman"/>
          <w:lang w:val="mt-MT"/>
        </w:rPr>
        <w:t>e</w:t>
      </w:r>
      <w:r w:rsidR="00D65BD6" w:rsidRPr="00543456">
        <w:rPr>
          <w:rFonts w:ascii="Times New Roman" w:hAnsi="Times New Roman" w:cs="Times New Roman"/>
          <w:lang w:val="mt-MT"/>
        </w:rPr>
        <w:t xml:space="preserve">w </w:t>
      </w:r>
      <w:r w:rsidRPr="00543456">
        <w:rPr>
          <w:rFonts w:ascii="Times New Roman" w:hAnsi="Times New Roman" w:cs="Times New Roman"/>
          <w:lang w:val="mt-MT"/>
        </w:rPr>
        <w:t>i</w:t>
      </w:r>
      <w:r w:rsidR="00D65BD6" w:rsidRPr="00543456">
        <w:rPr>
          <w:rFonts w:ascii="Times New Roman" w:hAnsi="Times New Roman" w:cs="Times New Roman"/>
          <w:lang w:val="mt-MT"/>
        </w:rPr>
        <w:t>mressqa l-Qorti</w:t>
      </w:r>
      <w:r w:rsidRPr="00543456">
        <w:rPr>
          <w:rFonts w:ascii="Times New Roman" w:hAnsi="Times New Roman" w:cs="Times New Roman"/>
          <w:lang w:val="mt-MT"/>
        </w:rPr>
        <w:t xml:space="preserve"> fuq akkużi ta’ traffikar tad-droga u fuq ħasil ta’ flus m</w:t>
      </w:r>
      <w:r w:rsidR="00CE7F26" w:rsidRPr="00543456">
        <w:rPr>
          <w:rFonts w:ascii="Times New Roman" w:hAnsi="Times New Roman" w:cs="Times New Roman"/>
          <w:lang w:val="mt-MT"/>
        </w:rPr>
        <w:t>it-traffikar tad-droga</w:t>
      </w:r>
      <w:r w:rsidRPr="00543456">
        <w:rPr>
          <w:rFonts w:ascii="Times New Roman" w:hAnsi="Times New Roman" w:cs="Times New Roman"/>
          <w:lang w:val="mt-MT"/>
        </w:rPr>
        <w:t xml:space="preserve">. Hawnhekk nixtieq ngħid li jkollna </w:t>
      </w:r>
      <w:r w:rsidR="0012371E" w:rsidRPr="00543456">
        <w:rPr>
          <w:rFonts w:ascii="Times New Roman" w:hAnsi="Times New Roman" w:cs="Times New Roman"/>
          <w:lang w:val="mt-MT"/>
        </w:rPr>
        <w:t>kooperazzjoni sħiħa min-naħa tal-border control o</w:t>
      </w:r>
      <w:r w:rsidRPr="00543456">
        <w:rPr>
          <w:rFonts w:ascii="Times New Roman" w:hAnsi="Times New Roman" w:cs="Times New Roman"/>
          <w:lang w:val="mt-MT"/>
        </w:rPr>
        <w:t>f</w:t>
      </w:r>
      <w:r w:rsidR="0012371E" w:rsidRPr="00543456">
        <w:rPr>
          <w:rFonts w:ascii="Times New Roman" w:hAnsi="Times New Roman" w:cs="Times New Roman"/>
          <w:lang w:val="mt-MT"/>
        </w:rPr>
        <w:t>ficers bħalm</w:t>
      </w:r>
      <w:r w:rsidRPr="00543456">
        <w:rPr>
          <w:rFonts w:ascii="Times New Roman" w:hAnsi="Times New Roman" w:cs="Times New Roman"/>
          <w:lang w:val="mt-MT"/>
        </w:rPr>
        <w:t xml:space="preserve">a </w:t>
      </w:r>
      <w:r w:rsidR="0012371E" w:rsidRPr="00543456">
        <w:rPr>
          <w:rFonts w:ascii="Times New Roman" w:hAnsi="Times New Roman" w:cs="Times New Roman"/>
          <w:lang w:val="mt-MT"/>
        </w:rPr>
        <w:t xml:space="preserve">huma </w:t>
      </w:r>
      <w:r w:rsidRPr="00543456">
        <w:rPr>
          <w:rFonts w:ascii="Times New Roman" w:hAnsi="Times New Roman" w:cs="Times New Roman"/>
          <w:lang w:val="mt-MT"/>
        </w:rPr>
        <w:t>uffiċjali mid-</w:t>
      </w:r>
      <w:r w:rsidR="0012371E" w:rsidRPr="00543456">
        <w:rPr>
          <w:rFonts w:ascii="Times New Roman" w:hAnsi="Times New Roman" w:cs="Times New Roman"/>
          <w:lang w:val="mt-MT"/>
        </w:rPr>
        <w:t xml:space="preserve">Dwana </w:t>
      </w:r>
      <w:r w:rsidR="00811962" w:rsidRPr="00543456">
        <w:rPr>
          <w:rFonts w:ascii="Times New Roman" w:hAnsi="Times New Roman" w:cs="Times New Roman"/>
          <w:lang w:val="mt-MT"/>
        </w:rPr>
        <w:t>u l-Freeport</w:t>
      </w:r>
      <w:r w:rsidRPr="00543456">
        <w:rPr>
          <w:rFonts w:ascii="Times New Roman" w:hAnsi="Times New Roman" w:cs="Times New Roman"/>
          <w:lang w:val="mt-MT"/>
        </w:rPr>
        <w:t>,</w:t>
      </w:r>
      <w:r w:rsidR="00811962" w:rsidRPr="00543456">
        <w:rPr>
          <w:rFonts w:ascii="Times New Roman" w:hAnsi="Times New Roman" w:cs="Times New Roman"/>
          <w:lang w:val="mt-MT"/>
        </w:rPr>
        <w:t xml:space="preserve"> li jgħinuna </w:t>
      </w:r>
      <w:r w:rsidR="00AF620A" w:rsidRPr="00543456">
        <w:rPr>
          <w:rFonts w:ascii="Times New Roman" w:hAnsi="Times New Roman" w:cs="Times New Roman"/>
          <w:lang w:val="mt-MT"/>
        </w:rPr>
        <w:t xml:space="preserve">ħafna </w:t>
      </w:r>
      <w:r w:rsidR="00F95DAB" w:rsidRPr="00543456">
        <w:rPr>
          <w:rFonts w:ascii="Times New Roman" w:hAnsi="Times New Roman" w:cs="Times New Roman"/>
          <w:lang w:val="mt-MT"/>
        </w:rPr>
        <w:t>f’dak li għandu x’</w:t>
      </w:r>
      <w:r w:rsidR="003E0D05" w:rsidRPr="00543456">
        <w:rPr>
          <w:rFonts w:ascii="Times New Roman" w:hAnsi="Times New Roman" w:cs="Times New Roman"/>
          <w:lang w:val="mt-MT"/>
        </w:rPr>
        <w:t xml:space="preserve">jaqsam </w:t>
      </w:r>
      <w:r w:rsidRPr="00543456">
        <w:rPr>
          <w:rFonts w:ascii="Times New Roman" w:hAnsi="Times New Roman" w:cs="Times New Roman"/>
          <w:lang w:val="mt-MT"/>
        </w:rPr>
        <w:t>mat-</w:t>
      </w:r>
      <w:r w:rsidR="003E0D05" w:rsidRPr="00543456">
        <w:rPr>
          <w:rFonts w:ascii="Times New Roman" w:hAnsi="Times New Roman" w:cs="Times New Roman"/>
          <w:lang w:val="mt-MT"/>
        </w:rPr>
        <w:t xml:space="preserve">traffikar </w:t>
      </w:r>
      <w:r w:rsidRPr="00543456">
        <w:rPr>
          <w:rFonts w:ascii="Times New Roman" w:hAnsi="Times New Roman" w:cs="Times New Roman"/>
          <w:lang w:val="mt-MT"/>
        </w:rPr>
        <w:t xml:space="preserve">u mal-importazzjoni tad-droga. </w:t>
      </w:r>
      <w:r w:rsidR="003E0D05" w:rsidRPr="00543456">
        <w:rPr>
          <w:rFonts w:ascii="Times New Roman" w:hAnsi="Times New Roman" w:cs="Times New Roman"/>
          <w:lang w:val="mt-MT"/>
        </w:rPr>
        <w:t xml:space="preserve">Kien hemm żieda wkoll </w:t>
      </w:r>
      <w:r w:rsidR="009B236D" w:rsidRPr="00543456">
        <w:rPr>
          <w:rFonts w:ascii="Times New Roman" w:hAnsi="Times New Roman" w:cs="Times New Roman"/>
          <w:lang w:val="mt-MT"/>
        </w:rPr>
        <w:t>f’</w:t>
      </w:r>
      <w:r w:rsidR="00AF620A" w:rsidRPr="00543456">
        <w:rPr>
          <w:rFonts w:ascii="Times New Roman" w:hAnsi="Times New Roman" w:cs="Times New Roman"/>
          <w:lang w:val="mt-MT"/>
        </w:rPr>
        <w:t xml:space="preserve">dak li għandu </w:t>
      </w:r>
      <w:r w:rsidR="009B236D" w:rsidRPr="00543456">
        <w:rPr>
          <w:rFonts w:ascii="Times New Roman" w:hAnsi="Times New Roman" w:cs="Times New Roman"/>
          <w:lang w:val="mt-MT"/>
        </w:rPr>
        <w:t xml:space="preserve">x’jaqsam </w:t>
      </w:r>
      <w:r w:rsidRPr="00543456">
        <w:rPr>
          <w:rFonts w:ascii="Times New Roman" w:hAnsi="Times New Roman" w:cs="Times New Roman"/>
          <w:lang w:val="mt-MT"/>
        </w:rPr>
        <w:t xml:space="preserve">ma’ </w:t>
      </w:r>
      <w:r w:rsidR="009B236D" w:rsidRPr="00543456">
        <w:rPr>
          <w:rFonts w:ascii="Times New Roman" w:hAnsi="Times New Roman" w:cs="Times New Roman"/>
          <w:lang w:val="mt-MT"/>
        </w:rPr>
        <w:t xml:space="preserve">qabdiet </w:t>
      </w:r>
      <w:r w:rsidR="00791411" w:rsidRPr="00543456">
        <w:rPr>
          <w:rFonts w:ascii="Times New Roman" w:hAnsi="Times New Roman" w:cs="Times New Roman"/>
          <w:lang w:val="mt-MT"/>
        </w:rPr>
        <w:t>ta’</w:t>
      </w:r>
      <w:r w:rsidR="00AF620A" w:rsidRPr="00543456">
        <w:rPr>
          <w:rFonts w:ascii="Times New Roman" w:hAnsi="Times New Roman" w:cs="Times New Roman"/>
          <w:lang w:val="mt-MT"/>
        </w:rPr>
        <w:t xml:space="preserve"> droga fuq persuni</w:t>
      </w:r>
      <w:r w:rsidR="00791411" w:rsidRPr="00543456">
        <w:rPr>
          <w:rFonts w:ascii="Times New Roman" w:hAnsi="Times New Roman" w:cs="Times New Roman"/>
          <w:lang w:val="mt-MT"/>
        </w:rPr>
        <w:t>, dawk li ngħidulhom body pickers, il-couriers</w:t>
      </w:r>
      <w:r w:rsidRPr="00543456">
        <w:rPr>
          <w:rFonts w:ascii="Times New Roman" w:hAnsi="Times New Roman" w:cs="Times New Roman"/>
          <w:lang w:val="mt-MT"/>
        </w:rPr>
        <w:t xml:space="preserve">, u allura </w:t>
      </w:r>
      <w:r w:rsidR="00791411" w:rsidRPr="00543456">
        <w:rPr>
          <w:rFonts w:ascii="Times New Roman" w:hAnsi="Times New Roman" w:cs="Times New Roman"/>
          <w:lang w:val="mt-MT"/>
        </w:rPr>
        <w:t>żieda konsiderevoli</w:t>
      </w:r>
      <w:r w:rsidR="00AF620A" w:rsidRPr="00543456">
        <w:rPr>
          <w:rFonts w:ascii="Times New Roman" w:hAnsi="Times New Roman" w:cs="Times New Roman"/>
          <w:lang w:val="mt-MT"/>
        </w:rPr>
        <w:t xml:space="preserve"> fl</w:t>
      </w:r>
      <w:r w:rsidR="00A153F1" w:rsidRPr="00543456">
        <w:rPr>
          <w:rFonts w:ascii="Times New Roman" w:hAnsi="Times New Roman" w:cs="Times New Roman"/>
          <w:lang w:val="mt-MT"/>
        </w:rPr>
        <w:t>-</w:t>
      </w:r>
      <w:r w:rsidR="00AF620A" w:rsidRPr="00543456">
        <w:rPr>
          <w:rFonts w:ascii="Times New Roman" w:hAnsi="Times New Roman" w:cs="Times New Roman"/>
          <w:lang w:val="mt-MT"/>
        </w:rPr>
        <w:t xml:space="preserve">ammont ta’ </w:t>
      </w:r>
      <w:r w:rsidR="00A153F1" w:rsidRPr="00543456">
        <w:rPr>
          <w:rFonts w:ascii="Times New Roman" w:hAnsi="Times New Roman" w:cs="Times New Roman"/>
          <w:lang w:val="mt-MT"/>
        </w:rPr>
        <w:t>arraignments li kellna s-sena l-oħra</w:t>
      </w:r>
      <w:r w:rsidRPr="00543456">
        <w:rPr>
          <w:rFonts w:ascii="Times New Roman" w:hAnsi="Times New Roman" w:cs="Times New Roman"/>
          <w:lang w:val="mt-MT"/>
        </w:rPr>
        <w:t>.</w:t>
      </w:r>
      <w:r w:rsidR="00A153F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U</w:t>
      </w:r>
      <w:r w:rsidR="00A153F1" w:rsidRPr="00543456">
        <w:rPr>
          <w:rFonts w:ascii="Times New Roman" w:hAnsi="Times New Roman" w:cs="Times New Roman"/>
          <w:lang w:val="mt-MT"/>
        </w:rPr>
        <w:t xml:space="preserve"> kien hemm </w:t>
      </w:r>
      <w:r w:rsidRPr="00543456">
        <w:rPr>
          <w:rFonts w:ascii="Times New Roman" w:hAnsi="Times New Roman" w:cs="Times New Roman"/>
          <w:lang w:val="mt-MT"/>
        </w:rPr>
        <w:t xml:space="preserve">ukoll </w:t>
      </w:r>
      <w:r w:rsidR="00A153F1" w:rsidRPr="00543456">
        <w:rPr>
          <w:rFonts w:ascii="Times New Roman" w:hAnsi="Times New Roman" w:cs="Times New Roman"/>
          <w:lang w:val="mt-MT"/>
        </w:rPr>
        <w:t>żieda fil-proceeds of crime li ġew maqbuda mingħand it-</w:t>
      </w:r>
      <w:r w:rsidR="00034548" w:rsidRPr="00543456">
        <w:rPr>
          <w:rFonts w:ascii="Times New Roman" w:hAnsi="Times New Roman" w:cs="Times New Roman"/>
          <w:lang w:val="mt-MT"/>
        </w:rPr>
        <w:t>traffikanti tad-</w:t>
      </w:r>
      <w:r w:rsidR="00AF620A" w:rsidRPr="00543456">
        <w:rPr>
          <w:rFonts w:ascii="Times New Roman" w:hAnsi="Times New Roman" w:cs="Times New Roman"/>
          <w:lang w:val="mt-MT"/>
        </w:rPr>
        <w:t>droga meta kkomparat</w:t>
      </w:r>
      <w:r w:rsidRPr="00543456">
        <w:rPr>
          <w:rFonts w:ascii="Times New Roman" w:hAnsi="Times New Roman" w:cs="Times New Roman"/>
          <w:lang w:val="mt-MT"/>
        </w:rPr>
        <w:t>i</w:t>
      </w:r>
      <w:r w:rsidR="00AF620A" w:rsidRPr="00543456">
        <w:rPr>
          <w:rFonts w:ascii="Times New Roman" w:hAnsi="Times New Roman" w:cs="Times New Roman"/>
          <w:lang w:val="mt-MT"/>
        </w:rPr>
        <w:t xml:space="preserve"> mal-2021. </w:t>
      </w:r>
    </w:p>
    <w:p w14:paraId="4B63591A" w14:textId="77777777" w:rsidR="00AF620A" w:rsidRPr="00543456" w:rsidRDefault="00AF620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E1D47" w14:textId="1D819553" w:rsidR="00211B02" w:rsidRPr="00543456" w:rsidRDefault="0039397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Fil-</w:t>
      </w:r>
      <w:r w:rsidR="00AF620A" w:rsidRPr="00543456">
        <w:rPr>
          <w:rFonts w:ascii="Times New Roman" w:hAnsi="Times New Roman" w:cs="Times New Roman"/>
          <w:lang w:val="mt-MT"/>
        </w:rPr>
        <w:t xml:space="preserve">qosor ħafna għedtilkom ix-xogħol </w:t>
      </w:r>
      <w:r w:rsidR="00126B39" w:rsidRPr="00543456">
        <w:rPr>
          <w:rFonts w:ascii="Times New Roman" w:hAnsi="Times New Roman" w:cs="Times New Roman"/>
          <w:lang w:val="mt-MT"/>
        </w:rPr>
        <w:t xml:space="preserve">li tagħmel l-iskwadra ta’ kontra d-droga. </w:t>
      </w:r>
      <w:r w:rsidR="00E03F8A" w:rsidRPr="00543456">
        <w:rPr>
          <w:rFonts w:ascii="Times New Roman" w:hAnsi="Times New Roman" w:cs="Times New Roman"/>
          <w:lang w:val="mt-MT"/>
        </w:rPr>
        <w:t xml:space="preserve">Ovvjament inħarsu ‘l quddiem biex dan ix-xogħol dejjem </w:t>
      </w:r>
      <w:r w:rsidR="005B12E7" w:rsidRPr="00543456">
        <w:rPr>
          <w:rFonts w:ascii="Times New Roman" w:hAnsi="Times New Roman" w:cs="Times New Roman"/>
          <w:lang w:val="mt-MT"/>
        </w:rPr>
        <w:t>in</w:t>
      </w:r>
      <w:r w:rsidR="00156827" w:rsidRPr="00543456">
        <w:rPr>
          <w:rFonts w:ascii="Times New Roman" w:hAnsi="Times New Roman" w:cs="Times New Roman"/>
          <w:lang w:val="mt-MT"/>
        </w:rPr>
        <w:t>t</w:t>
      </w:r>
      <w:r w:rsidR="005B12E7" w:rsidRPr="00543456">
        <w:rPr>
          <w:rFonts w:ascii="Times New Roman" w:hAnsi="Times New Roman" w:cs="Times New Roman"/>
          <w:lang w:val="mt-MT"/>
        </w:rPr>
        <w:t>ejbuh, f</w:t>
      </w:r>
      <w:r w:rsidR="00416CF5" w:rsidRPr="00543456">
        <w:rPr>
          <w:rFonts w:ascii="Times New Roman" w:hAnsi="Times New Roman" w:cs="Times New Roman"/>
          <w:lang w:val="mt-MT"/>
        </w:rPr>
        <w:t>ejn</w:t>
      </w:r>
      <w:r w:rsidR="005B12E7" w:rsidRPr="00543456">
        <w:rPr>
          <w:rFonts w:ascii="Times New Roman" w:hAnsi="Times New Roman" w:cs="Times New Roman"/>
          <w:lang w:val="mt-MT"/>
        </w:rPr>
        <w:t xml:space="preserve"> ikun possibbli, </w:t>
      </w:r>
      <w:r w:rsidR="004030FA" w:rsidRPr="00543456">
        <w:rPr>
          <w:rFonts w:ascii="Times New Roman" w:hAnsi="Times New Roman" w:cs="Times New Roman"/>
          <w:lang w:val="mt-MT"/>
        </w:rPr>
        <w:t>u kemm ji</w:t>
      </w:r>
      <w:r w:rsidR="00156827" w:rsidRPr="00543456">
        <w:rPr>
          <w:rFonts w:ascii="Times New Roman" w:hAnsi="Times New Roman" w:cs="Times New Roman"/>
          <w:lang w:val="mt-MT"/>
        </w:rPr>
        <w:t>s</w:t>
      </w:r>
      <w:r w:rsidR="004030FA" w:rsidRPr="00543456">
        <w:rPr>
          <w:rFonts w:ascii="Times New Roman" w:hAnsi="Times New Roman" w:cs="Times New Roman"/>
          <w:lang w:val="mt-MT"/>
        </w:rPr>
        <w:t xml:space="preserve">ta’ jkun ikollok </w:t>
      </w:r>
      <w:r w:rsidR="006459C5" w:rsidRPr="00543456">
        <w:rPr>
          <w:rFonts w:ascii="Times New Roman" w:hAnsi="Times New Roman" w:cs="Times New Roman"/>
          <w:lang w:val="mt-MT"/>
        </w:rPr>
        <w:t xml:space="preserve">par </w:t>
      </w:r>
      <w:r w:rsidR="00786CD3" w:rsidRPr="00543456">
        <w:rPr>
          <w:rFonts w:ascii="Times New Roman" w:hAnsi="Times New Roman" w:cs="Times New Roman"/>
          <w:lang w:val="mt-MT"/>
        </w:rPr>
        <w:t>għajnejn kullimkien fit</w:t>
      </w:r>
      <w:r w:rsidR="008B116D" w:rsidRPr="00543456">
        <w:rPr>
          <w:rFonts w:ascii="Times New Roman" w:hAnsi="Times New Roman" w:cs="Times New Roman"/>
          <w:lang w:val="mt-MT"/>
        </w:rPr>
        <w:t>-</w:t>
      </w:r>
      <w:r w:rsidR="00786CD3" w:rsidRPr="00543456">
        <w:rPr>
          <w:rFonts w:ascii="Times New Roman" w:hAnsi="Times New Roman" w:cs="Times New Roman"/>
          <w:lang w:val="mt-MT"/>
        </w:rPr>
        <w:t xml:space="preserve">toroq Maltin biex </w:t>
      </w:r>
      <w:r w:rsidR="008B116D" w:rsidRPr="00543456">
        <w:rPr>
          <w:rFonts w:ascii="Times New Roman" w:hAnsi="Times New Roman" w:cs="Times New Roman"/>
          <w:lang w:val="mt-MT"/>
        </w:rPr>
        <w:t xml:space="preserve">kemm it-traffikant kif ukoll l-abbuż </w:t>
      </w:r>
      <w:r w:rsidR="00E73889" w:rsidRPr="00543456">
        <w:rPr>
          <w:rFonts w:ascii="Times New Roman" w:hAnsi="Times New Roman" w:cs="Times New Roman"/>
          <w:lang w:val="mt-MT"/>
        </w:rPr>
        <w:t>jiġi mnaqqas</w:t>
      </w:r>
      <w:r w:rsidR="008B116D" w:rsidRPr="00543456">
        <w:rPr>
          <w:rFonts w:ascii="Times New Roman" w:hAnsi="Times New Roman" w:cs="Times New Roman"/>
          <w:lang w:val="mt-MT"/>
        </w:rPr>
        <w:t xml:space="preserve"> kemm jista’ jkun</w:t>
      </w:r>
      <w:r w:rsidR="00E73889" w:rsidRPr="00543456">
        <w:rPr>
          <w:rFonts w:ascii="Times New Roman" w:hAnsi="Times New Roman" w:cs="Times New Roman"/>
          <w:lang w:val="mt-MT"/>
        </w:rPr>
        <w:t xml:space="preserve"> u </w:t>
      </w:r>
      <w:r w:rsidR="008B116D" w:rsidRPr="00543456">
        <w:rPr>
          <w:rFonts w:ascii="Times New Roman" w:hAnsi="Times New Roman" w:cs="Times New Roman"/>
          <w:lang w:val="mt-MT"/>
        </w:rPr>
        <w:t xml:space="preserve">l-pubbliku </w:t>
      </w:r>
      <w:r w:rsidR="00972023" w:rsidRPr="00543456">
        <w:rPr>
          <w:rFonts w:ascii="Times New Roman" w:hAnsi="Times New Roman" w:cs="Times New Roman"/>
          <w:lang w:val="mt-MT"/>
        </w:rPr>
        <w:t xml:space="preserve">jkollu </w:t>
      </w:r>
      <w:r w:rsidR="00533C98" w:rsidRPr="00543456">
        <w:rPr>
          <w:rFonts w:ascii="Times New Roman" w:hAnsi="Times New Roman" w:cs="Times New Roman"/>
          <w:lang w:val="mt-MT"/>
        </w:rPr>
        <w:t xml:space="preserve">pajjiż sigur. </w:t>
      </w:r>
    </w:p>
    <w:p w14:paraId="5E95F6AC" w14:textId="77777777" w:rsidR="00211B02" w:rsidRPr="00543456" w:rsidRDefault="00211B0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250212" w14:textId="42DD463E" w:rsidR="00AF620A" w:rsidRPr="00543456" w:rsidRDefault="00211B0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1B420D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Grazzi. Hawn mistoqsijiet jew kummenti? </w:t>
      </w:r>
      <w:r w:rsidR="007270E6" w:rsidRPr="00543456">
        <w:rPr>
          <w:rFonts w:ascii="Times New Roman" w:hAnsi="Times New Roman" w:cs="Times New Roman"/>
          <w:lang w:val="mt-MT"/>
        </w:rPr>
        <w:t xml:space="preserve">L-Onor. Randolph De Battista. </w:t>
      </w:r>
    </w:p>
    <w:p w14:paraId="38CD415C" w14:textId="77777777" w:rsidR="007270E6" w:rsidRPr="00543456" w:rsidRDefault="007270E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2565EA" w14:textId="20968B4B" w:rsidR="007270E6" w:rsidRPr="00543456" w:rsidRDefault="00817BA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RANDOLPH D</w:t>
      </w:r>
      <w:r w:rsidR="007270E6" w:rsidRPr="00543456">
        <w:rPr>
          <w:rFonts w:ascii="Times New Roman" w:hAnsi="Times New Roman" w:cs="Times New Roman"/>
          <w:b/>
          <w:lang w:val="mt-MT"/>
        </w:rPr>
        <w:t>E BATTISTA:</w:t>
      </w:r>
      <w:r w:rsidR="007270E6" w:rsidRPr="00543456">
        <w:rPr>
          <w:rFonts w:ascii="Times New Roman" w:hAnsi="Times New Roman" w:cs="Times New Roman"/>
          <w:lang w:val="mt-MT"/>
        </w:rPr>
        <w:t xml:space="preserve"> </w:t>
      </w:r>
      <w:r w:rsidR="00ED1C08" w:rsidRPr="00543456">
        <w:rPr>
          <w:rFonts w:ascii="Times New Roman" w:hAnsi="Times New Roman" w:cs="Times New Roman"/>
          <w:lang w:val="mt-MT"/>
        </w:rPr>
        <w:t>W</w:t>
      </w:r>
      <w:r w:rsidR="00E73889" w:rsidRPr="00543456">
        <w:rPr>
          <w:rFonts w:ascii="Times New Roman" w:hAnsi="Times New Roman" w:cs="Times New Roman"/>
          <w:lang w:val="mt-MT"/>
        </w:rPr>
        <w:t>ieħed</w:t>
      </w:r>
      <w:r w:rsidR="00ED1C08" w:rsidRPr="00543456">
        <w:rPr>
          <w:rFonts w:ascii="Times New Roman" w:hAnsi="Times New Roman" w:cs="Times New Roman"/>
          <w:lang w:val="mt-MT"/>
        </w:rPr>
        <w:t xml:space="preserve"> mill-punti li qisni nnotajt fl-aħħar snin</w:t>
      </w:r>
      <w:r w:rsidR="00637719" w:rsidRPr="00543456">
        <w:rPr>
          <w:rFonts w:ascii="Times New Roman" w:hAnsi="Times New Roman" w:cs="Times New Roman"/>
          <w:lang w:val="mt-MT"/>
        </w:rPr>
        <w:t xml:space="preserve"> u </w:t>
      </w:r>
      <w:r w:rsidR="00E73889" w:rsidRPr="00543456">
        <w:rPr>
          <w:rFonts w:ascii="Times New Roman" w:hAnsi="Times New Roman" w:cs="Times New Roman"/>
          <w:lang w:val="mt-MT"/>
        </w:rPr>
        <w:t>l</w:t>
      </w:r>
      <w:r w:rsidR="00637719" w:rsidRPr="00543456">
        <w:rPr>
          <w:rFonts w:ascii="Times New Roman" w:hAnsi="Times New Roman" w:cs="Times New Roman"/>
          <w:lang w:val="mt-MT"/>
        </w:rPr>
        <w:t>i</w:t>
      </w:r>
      <w:r w:rsidR="00E73889" w:rsidRPr="00543456">
        <w:rPr>
          <w:rFonts w:ascii="Times New Roman" w:hAnsi="Times New Roman" w:cs="Times New Roman"/>
          <w:lang w:val="mt-MT"/>
        </w:rPr>
        <w:t xml:space="preserve"> i</w:t>
      </w:r>
      <w:r w:rsidR="00637719" w:rsidRPr="00543456">
        <w:rPr>
          <w:rFonts w:ascii="Times New Roman" w:hAnsi="Times New Roman" w:cs="Times New Roman"/>
          <w:lang w:val="mt-MT"/>
        </w:rPr>
        <w:t xml:space="preserve">nti għamilt aċċenn </w:t>
      </w:r>
      <w:r w:rsidR="00416CF5" w:rsidRPr="00543456">
        <w:rPr>
          <w:rFonts w:ascii="Times New Roman" w:hAnsi="Times New Roman" w:cs="Times New Roman"/>
          <w:lang w:val="mt-MT"/>
        </w:rPr>
        <w:t>għa</w:t>
      </w:r>
      <w:r w:rsidR="00637719" w:rsidRPr="00543456">
        <w:rPr>
          <w:rFonts w:ascii="Times New Roman" w:hAnsi="Times New Roman" w:cs="Times New Roman"/>
          <w:lang w:val="mt-MT"/>
        </w:rPr>
        <w:t xml:space="preserve">lih </w:t>
      </w:r>
      <w:r w:rsidR="00E73889" w:rsidRPr="00543456">
        <w:rPr>
          <w:rFonts w:ascii="Times New Roman" w:hAnsi="Times New Roman" w:cs="Times New Roman"/>
          <w:lang w:val="mt-MT"/>
        </w:rPr>
        <w:t xml:space="preserve">hu </w:t>
      </w:r>
      <w:r w:rsidR="00637719" w:rsidRPr="00543456">
        <w:rPr>
          <w:rFonts w:ascii="Times New Roman" w:hAnsi="Times New Roman" w:cs="Times New Roman"/>
          <w:lang w:val="mt-MT"/>
        </w:rPr>
        <w:t>li qisna m’</w:t>
      </w:r>
      <w:r w:rsidRPr="00543456">
        <w:rPr>
          <w:rFonts w:ascii="Times New Roman" w:hAnsi="Times New Roman" w:cs="Times New Roman"/>
          <w:lang w:val="mt-MT"/>
        </w:rPr>
        <w:t>għa</w:t>
      </w:r>
      <w:r w:rsidR="00637719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n</w:t>
      </w:r>
      <w:r w:rsidR="00637719" w:rsidRPr="00543456">
        <w:rPr>
          <w:rFonts w:ascii="Times New Roman" w:hAnsi="Times New Roman" w:cs="Times New Roman"/>
          <w:lang w:val="mt-MT"/>
        </w:rPr>
        <w:t xml:space="preserve">iex niffokaw </w:t>
      </w:r>
      <w:r w:rsidR="00F15ABD" w:rsidRPr="00543456">
        <w:rPr>
          <w:rFonts w:ascii="Times New Roman" w:hAnsi="Times New Roman" w:cs="Times New Roman"/>
          <w:lang w:val="mt-MT"/>
        </w:rPr>
        <w:t xml:space="preserve">biss fuq </w:t>
      </w:r>
      <w:r w:rsidR="00E73889" w:rsidRPr="00543456">
        <w:rPr>
          <w:rFonts w:ascii="Times New Roman" w:hAnsi="Times New Roman" w:cs="Times New Roman"/>
          <w:lang w:val="mt-MT"/>
        </w:rPr>
        <w:t xml:space="preserve">li tinqabad il-persuna li qed </w:t>
      </w:r>
      <w:r w:rsidR="00F15ABD" w:rsidRPr="00543456">
        <w:rPr>
          <w:rFonts w:ascii="Times New Roman" w:hAnsi="Times New Roman" w:cs="Times New Roman"/>
          <w:lang w:val="mt-MT"/>
        </w:rPr>
        <w:t>tittraffika</w:t>
      </w:r>
      <w:r w:rsidR="00E73889" w:rsidRPr="00543456">
        <w:rPr>
          <w:rFonts w:ascii="Times New Roman" w:hAnsi="Times New Roman" w:cs="Times New Roman"/>
          <w:lang w:val="mt-MT"/>
        </w:rPr>
        <w:t xml:space="preserve"> d-droga u</w:t>
      </w:r>
      <w:r w:rsidR="00F15ABD" w:rsidRPr="00543456">
        <w:rPr>
          <w:rFonts w:ascii="Times New Roman" w:hAnsi="Times New Roman" w:cs="Times New Roman"/>
          <w:lang w:val="mt-MT"/>
        </w:rPr>
        <w:t xml:space="preserve"> daqshekk </w:t>
      </w:r>
      <w:r w:rsidR="00F15ABD" w:rsidRPr="00543456">
        <w:rPr>
          <w:rFonts w:ascii="Times New Roman" w:hAnsi="Times New Roman" w:cs="Times New Roman"/>
          <w:lang w:val="mt-MT"/>
        </w:rPr>
        <w:lastRenderedPageBreak/>
        <w:t>imma qed infittxu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73889" w:rsidRPr="00543456">
        <w:rPr>
          <w:rFonts w:ascii="Times New Roman" w:hAnsi="Times New Roman" w:cs="Times New Roman"/>
          <w:lang w:val="mt-MT"/>
        </w:rPr>
        <w:t>wkoll il-</w:t>
      </w:r>
      <w:r w:rsidRPr="00543456">
        <w:rPr>
          <w:rFonts w:ascii="Times New Roman" w:hAnsi="Times New Roman" w:cs="Times New Roman"/>
          <w:lang w:val="mt-MT"/>
        </w:rPr>
        <w:t>money trail bie</w:t>
      </w:r>
      <w:r w:rsidR="00F15ABD" w:rsidRPr="00543456">
        <w:rPr>
          <w:rFonts w:ascii="Times New Roman" w:hAnsi="Times New Roman" w:cs="Times New Roman"/>
          <w:lang w:val="mt-MT"/>
        </w:rPr>
        <w:t>x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15ABD" w:rsidRPr="00543456">
        <w:rPr>
          <w:rFonts w:ascii="Times New Roman" w:hAnsi="Times New Roman" w:cs="Times New Roman"/>
          <w:lang w:val="mt-MT"/>
        </w:rPr>
        <w:t xml:space="preserve">naslu għall-organised crime li hija l-ħuta l-kbira. </w:t>
      </w:r>
      <w:r w:rsidR="00E73889" w:rsidRPr="00543456">
        <w:rPr>
          <w:rFonts w:ascii="Times New Roman" w:hAnsi="Times New Roman" w:cs="Times New Roman"/>
          <w:lang w:val="mt-MT"/>
        </w:rPr>
        <w:t xml:space="preserve">U naħseb li dak </w:t>
      </w:r>
      <w:r w:rsidR="0002535E" w:rsidRPr="00543456">
        <w:rPr>
          <w:rFonts w:ascii="Times New Roman" w:hAnsi="Times New Roman" w:cs="Times New Roman"/>
          <w:lang w:val="mt-MT"/>
        </w:rPr>
        <w:t>huwa pass importanti ħafna.</w:t>
      </w:r>
      <w:r w:rsidR="00E73889" w:rsidRPr="00543456">
        <w:rPr>
          <w:rFonts w:ascii="Times New Roman" w:hAnsi="Times New Roman" w:cs="Times New Roman"/>
          <w:lang w:val="mt-MT"/>
        </w:rPr>
        <w:t xml:space="preserve"> </w:t>
      </w:r>
      <w:r w:rsidR="0002535E" w:rsidRPr="00543456">
        <w:rPr>
          <w:rFonts w:ascii="Times New Roman" w:hAnsi="Times New Roman" w:cs="Times New Roman"/>
          <w:lang w:val="mt-MT"/>
        </w:rPr>
        <w:t>Xtaqt nistaqsi</w:t>
      </w:r>
      <w:r w:rsidR="00E73889" w:rsidRPr="00543456">
        <w:rPr>
          <w:rFonts w:ascii="Times New Roman" w:hAnsi="Times New Roman" w:cs="Times New Roman"/>
          <w:lang w:val="mt-MT"/>
        </w:rPr>
        <w:t xml:space="preserve"> jekk kellkomx </w:t>
      </w:r>
      <w:r w:rsidR="0002535E" w:rsidRPr="00543456">
        <w:rPr>
          <w:rFonts w:ascii="Times New Roman" w:hAnsi="Times New Roman" w:cs="Times New Roman"/>
          <w:lang w:val="mt-MT"/>
        </w:rPr>
        <w:t xml:space="preserve">rapporti </w:t>
      </w:r>
      <w:r w:rsidR="00E73889" w:rsidRPr="00543456">
        <w:rPr>
          <w:rFonts w:ascii="Times New Roman" w:hAnsi="Times New Roman" w:cs="Times New Roman"/>
          <w:lang w:val="mt-MT"/>
        </w:rPr>
        <w:t>min-naħa tal-</w:t>
      </w:r>
      <w:r w:rsidR="0002535E" w:rsidRPr="00543456">
        <w:rPr>
          <w:rFonts w:ascii="Times New Roman" w:hAnsi="Times New Roman" w:cs="Times New Roman"/>
          <w:lang w:val="mt-MT"/>
        </w:rPr>
        <w:t>community police f’ċerti lokalitajiet</w:t>
      </w:r>
      <w:r w:rsidR="00E73889" w:rsidRPr="00543456">
        <w:rPr>
          <w:rFonts w:ascii="Times New Roman" w:hAnsi="Times New Roman" w:cs="Times New Roman"/>
          <w:lang w:val="mt-MT"/>
        </w:rPr>
        <w:t xml:space="preserve">? Jiġifieri jekk kienx hemm każijiet li </w:t>
      </w:r>
      <w:r w:rsidR="0002535E" w:rsidRPr="00543456">
        <w:rPr>
          <w:rFonts w:ascii="Times New Roman" w:hAnsi="Times New Roman" w:cs="Times New Roman"/>
          <w:lang w:val="mt-MT"/>
        </w:rPr>
        <w:t>nqabdu mill-community police</w:t>
      </w:r>
      <w:r w:rsidR="00E73889" w:rsidRPr="00543456">
        <w:rPr>
          <w:rFonts w:ascii="Times New Roman" w:hAnsi="Times New Roman" w:cs="Times New Roman"/>
          <w:lang w:val="mt-MT"/>
        </w:rPr>
        <w:t>.</w:t>
      </w:r>
      <w:r w:rsidR="0002535E" w:rsidRPr="00543456">
        <w:rPr>
          <w:rFonts w:ascii="Times New Roman" w:hAnsi="Times New Roman" w:cs="Times New Roman"/>
          <w:lang w:val="mt-MT"/>
        </w:rPr>
        <w:t xml:space="preserve"> </w:t>
      </w:r>
      <w:r w:rsidR="00E73889" w:rsidRPr="00543456">
        <w:rPr>
          <w:rFonts w:ascii="Times New Roman" w:hAnsi="Times New Roman" w:cs="Times New Roman"/>
          <w:lang w:val="mt-MT"/>
        </w:rPr>
        <w:t xml:space="preserve">Pereżempju jkollok il-community police li qegħdin jagħmlu r-ronda </w:t>
      </w:r>
      <w:r w:rsidR="00AF0B89" w:rsidRPr="00543456">
        <w:rPr>
          <w:rFonts w:ascii="Times New Roman" w:hAnsi="Times New Roman" w:cs="Times New Roman"/>
          <w:lang w:val="mt-MT"/>
        </w:rPr>
        <w:t>l-Marsa</w:t>
      </w:r>
      <w:r w:rsidR="00E73889" w:rsidRPr="00543456">
        <w:rPr>
          <w:rFonts w:ascii="Times New Roman" w:hAnsi="Times New Roman" w:cs="Times New Roman"/>
          <w:lang w:val="mt-MT"/>
        </w:rPr>
        <w:t>, biex insemmu post,</w:t>
      </w:r>
      <w:r w:rsidR="00AF0B89" w:rsidRPr="00543456">
        <w:rPr>
          <w:rFonts w:ascii="Times New Roman" w:hAnsi="Times New Roman" w:cs="Times New Roman"/>
          <w:lang w:val="mt-MT"/>
        </w:rPr>
        <w:t xml:space="preserve"> u jkunu għaddejjin minn ħdejn xi bandli </w:t>
      </w:r>
      <w:r w:rsidR="00E73889" w:rsidRPr="00543456">
        <w:rPr>
          <w:rFonts w:ascii="Times New Roman" w:hAnsi="Times New Roman" w:cs="Times New Roman"/>
          <w:lang w:val="mt-MT"/>
        </w:rPr>
        <w:t xml:space="preserve">u jaraw xi ħaġa ħażina. </w:t>
      </w:r>
      <w:r w:rsidR="00AF0B89" w:rsidRPr="00543456">
        <w:rPr>
          <w:rFonts w:ascii="Times New Roman" w:hAnsi="Times New Roman" w:cs="Times New Roman"/>
          <w:lang w:val="mt-MT"/>
        </w:rPr>
        <w:t xml:space="preserve">Mhux għax tagħmel differenza </w:t>
      </w:r>
      <w:r w:rsidR="0041271E" w:rsidRPr="00543456">
        <w:rPr>
          <w:rFonts w:ascii="Times New Roman" w:hAnsi="Times New Roman" w:cs="Times New Roman"/>
          <w:lang w:val="mt-MT"/>
        </w:rPr>
        <w:t>minn f</w:t>
      </w:r>
      <w:r w:rsidR="00416CF5" w:rsidRPr="00543456">
        <w:rPr>
          <w:rFonts w:ascii="Times New Roman" w:hAnsi="Times New Roman" w:cs="Times New Roman"/>
          <w:lang w:val="mt-MT"/>
        </w:rPr>
        <w:t>ejn</w:t>
      </w:r>
      <w:r w:rsidR="0041271E" w:rsidRPr="00543456">
        <w:rPr>
          <w:rFonts w:ascii="Times New Roman" w:hAnsi="Times New Roman" w:cs="Times New Roman"/>
          <w:lang w:val="mt-MT"/>
        </w:rPr>
        <w:t xml:space="preserve"> jiġi r-rapport għax community police </w:t>
      </w:r>
      <w:r w:rsidR="00B07EFB" w:rsidRPr="00543456">
        <w:rPr>
          <w:rFonts w:ascii="Times New Roman" w:hAnsi="Times New Roman" w:cs="Times New Roman"/>
          <w:lang w:val="mt-MT"/>
        </w:rPr>
        <w:t xml:space="preserve">huwa pulizija bħall-oħrajn </w:t>
      </w:r>
      <w:r w:rsidR="0002368B" w:rsidRPr="00543456">
        <w:rPr>
          <w:rFonts w:ascii="Times New Roman" w:hAnsi="Times New Roman" w:cs="Times New Roman"/>
          <w:lang w:val="mt-MT"/>
        </w:rPr>
        <w:t>imma dak ifisser li</w:t>
      </w:r>
      <w:r w:rsidR="00E7388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-pulizija </w:t>
      </w:r>
      <w:r w:rsidR="0038628C" w:rsidRPr="00543456">
        <w:rPr>
          <w:rFonts w:ascii="Times New Roman" w:hAnsi="Times New Roman" w:cs="Times New Roman"/>
          <w:lang w:val="mt-MT"/>
        </w:rPr>
        <w:t>mhux qegħdin fl-għassa imma qe</w:t>
      </w:r>
      <w:r w:rsidR="00E73889" w:rsidRPr="00543456">
        <w:rPr>
          <w:rFonts w:ascii="Times New Roman" w:hAnsi="Times New Roman" w:cs="Times New Roman"/>
          <w:lang w:val="mt-MT"/>
        </w:rPr>
        <w:t>għdin</w:t>
      </w:r>
      <w:r w:rsidR="0038628C" w:rsidRPr="00543456">
        <w:rPr>
          <w:rFonts w:ascii="Times New Roman" w:hAnsi="Times New Roman" w:cs="Times New Roman"/>
          <w:lang w:val="mt-MT"/>
        </w:rPr>
        <w:t xml:space="preserve"> iduru kullimkien </w:t>
      </w:r>
      <w:r w:rsidR="00E73889" w:rsidRPr="00543456">
        <w:rPr>
          <w:rFonts w:ascii="Times New Roman" w:hAnsi="Times New Roman" w:cs="Times New Roman"/>
          <w:lang w:val="mt-MT"/>
        </w:rPr>
        <w:t xml:space="preserve">u allura tista’ taqbad aktar każijiet.   </w:t>
      </w:r>
    </w:p>
    <w:p w14:paraId="6FC36D2A" w14:textId="77777777" w:rsidR="00A00381" w:rsidRPr="00543456" w:rsidRDefault="00A003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3FD614" w14:textId="70D117ED" w:rsidR="00A00381" w:rsidRPr="00543456" w:rsidRDefault="00A003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416CF5" w:rsidRPr="00543456">
        <w:rPr>
          <w:rFonts w:ascii="Times New Roman" w:hAnsi="Times New Roman" w:cs="Times New Roman"/>
          <w:b/>
          <w:lang w:val="mt-MT"/>
        </w:rPr>
        <w:t>IE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l-proceeds of crime </w:t>
      </w:r>
      <w:r w:rsidR="00495482" w:rsidRPr="00543456">
        <w:rPr>
          <w:rFonts w:ascii="Times New Roman" w:hAnsi="Times New Roman" w:cs="Times New Roman"/>
          <w:lang w:val="mt-MT"/>
        </w:rPr>
        <w:t xml:space="preserve">hija importanti </w:t>
      </w:r>
      <w:r w:rsidR="00416CF5" w:rsidRPr="00543456">
        <w:rPr>
          <w:rFonts w:ascii="Times New Roman" w:hAnsi="Times New Roman" w:cs="Times New Roman"/>
          <w:lang w:val="mt-MT"/>
        </w:rPr>
        <w:t>għa</w:t>
      </w:r>
      <w:r w:rsidR="0039397F" w:rsidRPr="00543456">
        <w:rPr>
          <w:rFonts w:ascii="Times New Roman" w:hAnsi="Times New Roman" w:cs="Times New Roman"/>
          <w:lang w:val="mt-MT"/>
        </w:rPr>
        <w:t>x nemmnu li hij</w:t>
      </w:r>
      <w:r w:rsidR="00495482" w:rsidRPr="00543456">
        <w:rPr>
          <w:rFonts w:ascii="Times New Roman" w:hAnsi="Times New Roman" w:cs="Times New Roman"/>
          <w:lang w:val="mt-MT"/>
        </w:rPr>
        <w:t>a</w:t>
      </w:r>
      <w:r w:rsidR="0039397F" w:rsidRPr="00543456">
        <w:rPr>
          <w:rFonts w:ascii="Times New Roman" w:hAnsi="Times New Roman" w:cs="Times New Roman"/>
          <w:lang w:val="mt-MT"/>
        </w:rPr>
        <w:t xml:space="preserve"> </w:t>
      </w:r>
      <w:r w:rsidR="00495482" w:rsidRPr="00543456">
        <w:rPr>
          <w:rFonts w:ascii="Times New Roman" w:hAnsi="Times New Roman" w:cs="Times New Roman"/>
          <w:lang w:val="mt-MT"/>
        </w:rPr>
        <w:t xml:space="preserve">waħda mill-aktar għodda b’saħħitha </w:t>
      </w:r>
      <w:r w:rsidR="00543E2C" w:rsidRPr="00543456">
        <w:rPr>
          <w:rFonts w:ascii="Times New Roman" w:hAnsi="Times New Roman" w:cs="Times New Roman"/>
          <w:lang w:val="mt-MT"/>
        </w:rPr>
        <w:t>li b’xi mod tista’</w:t>
      </w:r>
      <w:r w:rsidR="00E73889" w:rsidRPr="00543456">
        <w:rPr>
          <w:rFonts w:ascii="Times New Roman" w:hAnsi="Times New Roman" w:cs="Times New Roman"/>
          <w:lang w:val="mt-MT"/>
        </w:rPr>
        <w:t xml:space="preserve"> - </w:t>
      </w:r>
      <w:r w:rsidR="00543E2C" w:rsidRPr="00543456">
        <w:rPr>
          <w:rFonts w:ascii="Times New Roman" w:hAnsi="Times New Roman" w:cs="Times New Roman"/>
          <w:lang w:val="mt-MT"/>
        </w:rPr>
        <w:t>jekk ma tkissirx totalment</w:t>
      </w:r>
      <w:r w:rsidR="00E73889" w:rsidRPr="00543456">
        <w:rPr>
          <w:rFonts w:ascii="Times New Roman" w:hAnsi="Times New Roman" w:cs="Times New Roman"/>
          <w:lang w:val="mt-MT"/>
        </w:rPr>
        <w:t xml:space="preserve"> - </w:t>
      </w:r>
      <w:r w:rsidR="00543E2C" w:rsidRPr="00543456">
        <w:rPr>
          <w:rFonts w:ascii="Times New Roman" w:hAnsi="Times New Roman" w:cs="Times New Roman"/>
          <w:lang w:val="mt-MT"/>
        </w:rPr>
        <w:t xml:space="preserve">tostakola </w:t>
      </w:r>
      <w:r w:rsidR="009E251F" w:rsidRPr="00543456">
        <w:rPr>
          <w:rFonts w:ascii="Times New Roman" w:hAnsi="Times New Roman" w:cs="Times New Roman"/>
          <w:lang w:val="mt-MT"/>
        </w:rPr>
        <w:t>n-network tal</w:t>
      </w:r>
      <w:r w:rsidR="00E73889" w:rsidRPr="00543456">
        <w:rPr>
          <w:rFonts w:ascii="Times New Roman" w:hAnsi="Times New Roman" w:cs="Times New Roman"/>
          <w:lang w:val="mt-MT"/>
        </w:rPr>
        <w:t>-organised crime</w:t>
      </w:r>
      <w:r w:rsidR="009E251F" w:rsidRPr="00543456">
        <w:rPr>
          <w:rFonts w:ascii="Times New Roman" w:hAnsi="Times New Roman" w:cs="Times New Roman"/>
          <w:lang w:val="mt-MT"/>
        </w:rPr>
        <w:t xml:space="preserve"> </w:t>
      </w:r>
      <w:r w:rsidR="0028346E" w:rsidRPr="00543456">
        <w:rPr>
          <w:rFonts w:ascii="Times New Roman" w:hAnsi="Times New Roman" w:cs="Times New Roman"/>
          <w:lang w:val="mt-MT"/>
        </w:rPr>
        <w:t>fl-operat</w:t>
      </w:r>
      <w:r w:rsidR="009E251F" w:rsidRPr="00543456">
        <w:rPr>
          <w:rFonts w:ascii="Times New Roman" w:hAnsi="Times New Roman" w:cs="Times New Roman"/>
          <w:lang w:val="mt-MT"/>
        </w:rPr>
        <w:t xml:space="preserve"> tieg</w:t>
      </w:r>
      <w:r w:rsidR="00E73889" w:rsidRPr="00543456">
        <w:rPr>
          <w:rFonts w:ascii="Times New Roman" w:hAnsi="Times New Roman" w:cs="Times New Roman"/>
          <w:lang w:val="mt-MT"/>
        </w:rPr>
        <w:t>ħ</w:t>
      </w:r>
      <w:r w:rsidR="009E251F" w:rsidRPr="00543456">
        <w:rPr>
          <w:rFonts w:ascii="Times New Roman" w:hAnsi="Times New Roman" w:cs="Times New Roman"/>
          <w:lang w:val="mt-MT"/>
        </w:rPr>
        <w:t xml:space="preserve">u. </w:t>
      </w:r>
      <w:r w:rsidR="00C37289" w:rsidRPr="00543456">
        <w:rPr>
          <w:rFonts w:ascii="Times New Roman" w:hAnsi="Times New Roman" w:cs="Times New Roman"/>
          <w:lang w:val="mt-MT"/>
        </w:rPr>
        <w:t xml:space="preserve">Li taqbadlu </w:t>
      </w:r>
      <w:r w:rsidR="00E73889" w:rsidRPr="00543456">
        <w:rPr>
          <w:rFonts w:ascii="Times New Roman" w:hAnsi="Times New Roman" w:cs="Times New Roman"/>
          <w:lang w:val="mt-MT"/>
        </w:rPr>
        <w:t>d-</w:t>
      </w:r>
      <w:r w:rsidR="00C37289" w:rsidRPr="00543456">
        <w:rPr>
          <w:rFonts w:ascii="Times New Roman" w:hAnsi="Times New Roman" w:cs="Times New Roman"/>
          <w:lang w:val="mt-MT"/>
        </w:rPr>
        <w:t>dr</w:t>
      </w:r>
      <w:r w:rsidR="00817BA1" w:rsidRPr="00543456">
        <w:rPr>
          <w:rFonts w:ascii="Times New Roman" w:hAnsi="Times New Roman" w:cs="Times New Roman"/>
          <w:lang w:val="mt-MT"/>
        </w:rPr>
        <w:t xml:space="preserve">oga u </w:t>
      </w:r>
      <w:r w:rsidR="00E73889" w:rsidRPr="00543456">
        <w:rPr>
          <w:rFonts w:ascii="Times New Roman" w:hAnsi="Times New Roman" w:cs="Times New Roman"/>
          <w:lang w:val="mt-MT"/>
        </w:rPr>
        <w:t>għandek ammont ta’ gruppi li qed jistennewha ... J</w:t>
      </w:r>
      <w:r w:rsidR="00655155" w:rsidRPr="00543456">
        <w:rPr>
          <w:rFonts w:ascii="Times New Roman" w:hAnsi="Times New Roman" w:cs="Times New Roman"/>
          <w:lang w:val="mt-MT"/>
        </w:rPr>
        <w:t xml:space="preserve">ekk se jimporta X amount of kilos per year </w:t>
      </w:r>
      <w:r w:rsidR="00E73889" w:rsidRPr="00543456">
        <w:rPr>
          <w:rFonts w:ascii="Times New Roman" w:hAnsi="Times New Roman" w:cs="Times New Roman"/>
          <w:lang w:val="mt-MT"/>
        </w:rPr>
        <w:t xml:space="preserve">u </w:t>
      </w:r>
      <w:r w:rsidR="00655155" w:rsidRPr="00543456">
        <w:rPr>
          <w:rFonts w:ascii="Times New Roman" w:hAnsi="Times New Roman" w:cs="Times New Roman"/>
          <w:lang w:val="mt-MT"/>
        </w:rPr>
        <w:t>se jkollu persentaġġ minnha maqbuda</w:t>
      </w:r>
      <w:r w:rsidR="00E73889" w:rsidRPr="00543456">
        <w:rPr>
          <w:rFonts w:ascii="Times New Roman" w:hAnsi="Times New Roman" w:cs="Times New Roman"/>
          <w:lang w:val="mt-MT"/>
        </w:rPr>
        <w:t>,</w:t>
      </w:r>
      <w:r w:rsidR="00655155" w:rsidRPr="00543456">
        <w:rPr>
          <w:rFonts w:ascii="Times New Roman" w:hAnsi="Times New Roman" w:cs="Times New Roman"/>
          <w:lang w:val="mt-MT"/>
        </w:rPr>
        <w:t xml:space="preserve"> probabbilment dak </w:t>
      </w:r>
      <w:r w:rsidR="00E73889" w:rsidRPr="00543456">
        <w:rPr>
          <w:rFonts w:ascii="Times New Roman" w:hAnsi="Times New Roman" w:cs="Times New Roman"/>
          <w:lang w:val="mt-MT"/>
        </w:rPr>
        <w:t xml:space="preserve">se </w:t>
      </w:r>
      <w:r w:rsidR="00655155" w:rsidRPr="00543456">
        <w:rPr>
          <w:rFonts w:ascii="Times New Roman" w:hAnsi="Times New Roman" w:cs="Times New Roman"/>
          <w:lang w:val="mt-MT"/>
        </w:rPr>
        <w:t>jaħs</w:t>
      </w:r>
      <w:r w:rsidR="00E73889" w:rsidRPr="00543456">
        <w:rPr>
          <w:rFonts w:ascii="Times New Roman" w:hAnsi="Times New Roman" w:cs="Times New Roman"/>
          <w:lang w:val="mt-MT"/>
        </w:rPr>
        <w:t xml:space="preserve">eb għal dak it-telf, </w:t>
      </w:r>
      <w:r w:rsidR="004B1772" w:rsidRPr="00543456">
        <w:rPr>
          <w:rFonts w:ascii="Times New Roman" w:hAnsi="Times New Roman" w:cs="Times New Roman"/>
          <w:lang w:val="mt-MT"/>
        </w:rPr>
        <w:t>u allura ftit t</w:t>
      </w:r>
      <w:r w:rsidR="00817BA1" w:rsidRPr="00543456">
        <w:rPr>
          <w:rFonts w:ascii="Times New Roman" w:hAnsi="Times New Roman" w:cs="Times New Roman"/>
          <w:lang w:val="mt-MT"/>
        </w:rPr>
        <w:t>affettwa</w:t>
      </w:r>
      <w:r w:rsidR="00E73889" w:rsidRPr="00543456">
        <w:rPr>
          <w:rFonts w:ascii="Times New Roman" w:hAnsi="Times New Roman" w:cs="Times New Roman"/>
          <w:lang w:val="mt-MT"/>
        </w:rPr>
        <w:t xml:space="preserve">lu mill-operat tiegħu. Imma jekk se taqbadlu </w:t>
      </w:r>
      <w:r w:rsidR="00EB2430" w:rsidRPr="00543456">
        <w:rPr>
          <w:rFonts w:ascii="Times New Roman" w:hAnsi="Times New Roman" w:cs="Times New Roman"/>
          <w:lang w:val="mt-MT"/>
        </w:rPr>
        <w:t>l-assi, hemmhekk se tnig</w:t>
      </w:r>
      <w:r w:rsidR="00E73889" w:rsidRPr="00543456">
        <w:rPr>
          <w:rFonts w:ascii="Times New Roman" w:hAnsi="Times New Roman" w:cs="Times New Roman"/>
          <w:lang w:val="mt-MT"/>
        </w:rPr>
        <w:t>g</w:t>
      </w:r>
      <w:r w:rsidR="00EB2430" w:rsidRPr="00543456">
        <w:rPr>
          <w:rFonts w:ascii="Times New Roman" w:hAnsi="Times New Roman" w:cs="Times New Roman"/>
          <w:lang w:val="mt-MT"/>
        </w:rPr>
        <w:t xml:space="preserve">żu sew u allura nemmnu li </w:t>
      </w:r>
      <w:r w:rsidR="009F5EF6" w:rsidRPr="00543456">
        <w:rPr>
          <w:rFonts w:ascii="Times New Roman" w:hAnsi="Times New Roman" w:cs="Times New Roman"/>
          <w:lang w:val="mt-MT"/>
        </w:rPr>
        <w:t>biex tkun effettiva, id-droga tieħu pjaċir taqbadha għax qed teliminaha mis-suq</w:t>
      </w:r>
      <w:r w:rsidR="00E73889" w:rsidRPr="00543456">
        <w:rPr>
          <w:rFonts w:ascii="Times New Roman" w:hAnsi="Times New Roman" w:cs="Times New Roman"/>
          <w:lang w:val="mt-MT"/>
        </w:rPr>
        <w:t>,</w:t>
      </w:r>
      <w:r w:rsidR="009F5EF6" w:rsidRPr="00543456">
        <w:rPr>
          <w:rFonts w:ascii="Times New Roman" w:hAnsi="Times New Roman" w:cs="Times New Roman"/>
          <w:lang w:val="mt-MT"/>
        </w:rPr>
        <w:t xml:space="preserve"> </w:t>
      </w:r>
      <w:r w:rsidR="00E73889" w:rsidRPr="00543456">
        <w:rPr>
          <w:rFonts w:ascii="Times New Roman" w:hAnsi="Times New Roman" w:cs="Times New Roman"/>
          <w:lang w:val="mt-MT"/>
        </w:rPr>
        <w:t>imma</w:t>
      </w:r>
      <w:r w:rsidR="006639FE" w:rsidRPr="00543456">
        <w:rPr>
          <w:rFonts w:ascii="Times New Roman" w:hAnsi="Times New Roman" w:cs="Times New Roman"/>
          <w:lang w:val="mt-MT"/>
        </w:rPr>
        <w:t xml:space="preserve"> l-proceeds of crime </w:t>
      </w:r>
      <w:r w:rsidR="007D5815" w:rsidRPr="00543456">
        <w:rPr>
          <w:rFonts w:ascii="Times New Roman" w:hAnsi="Times New Roman" w:cs="Times New Roman"/>
          <w:lang w:val="mt-MT"/>
        </w:rPr>
        <w:t xml:space="preserve">huma sbieħ </w:t>
      </w:r>
      <w:r w:rsidR="00E73889" w:rsidRPr="00543456">
        <w:rPr>
          <w:rFonts w:ascii="Times New Roman" w:hAnsi="Times New Roman" w:cs="Times New Roman"/>
          <w:lang w:val="mt-MT"/>
        </w:rPr>
        <w:t xml:space="preserve">aktar għaliex nemmnu li dawk huma </w:t>
      </w:r>
      <w:r w:rsidR="007D5815" w:rsidRPr="00543456">
        <w:rPr>
          <w:rFonts w:ascii="Times New Roman" w:hAnsi="Times New Roman" w:cs="Times New Roman"/>
          <w:lang w:val="mt-MT"/>
        </w:rPr>
        <w:t xml:space="preserve">għodda effettiva </w:t>
      </w:r>
      <w:r w:rsidR="008B4E50" w:rsidRPr="00543456">
        <w:rPr>
          <w:rFonts w:ascii="Times New Roman" w:hAnsi="Times New Roman" w:cs="Times New Roman"/>
          <w:lang w:val="mt-MT"/>
        </w:rPr>
        <w:t xml:space="preserve">biex tkun tista’ tkisser </w:t>
      </w:r>
      <w:r w:rsidR="00E73889" w:rsidRPr="00543456">
        <w:rPr>
          <w:rFonts w:ascii="Times New Roman" w:hAnsi="Times New Roman" w:cs="Times New Roman"/>
          <w:lang w:val="mt-MT"/>
        </w:rPr>
        <w:t xml:space="preserve">lil </w:t>
      </w:r>
      <w:r w:rsidR="00863C0A" w:rsidRPr="00543456">
        <w:rPr>
          <w:rFonts w:ascii="Times New Roman" w:hAnsi="Times New Roman" w:cs="Times New Roman"/>
          <w:lang w:val="mt-MT"/>
        </w:rPr>
        <w:t xml:space="preserve">dawn in-nies. </w:t>
      </w:r>
    </w:p>
    <w:p w14:paraId="27048460" w14:textId="77777777" w:rsidR="00863C0A" w:rsidRPr="00543456" w:rsidRDefault="00863C0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5718CF" w14:textId="4E17586A" w:rsidR="00863C0A" w:rsidRPr="00543456" w:rsidRDefault="00E7388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Bil-c</w:t>
      </w:r>
      <w:r w:rsidR="00863C0A" w:rsidRPr="00543456">
        <w:rPr>
          <w:rFonts w:ascii="Times New Roman" w:hAnsi="Times New Roman" w:cs="Times New Roman"/>
          <w:lang w:val="mt-MT"/>
        </w:rPr>
        <w:t>ommunity</w:t>
      </w:r>
      <w:r w:rsidR="00AB6D78" w:rsidRPr="00543456">
        <w:rPr>
          <w:rFonts w:ascii="Times New Roman" w:hAnsi="Times New Roman" w:cs="Times New Roman"/>
          <w:lang w:val="mt-MT"/>
        </w:rPr>
        <w:t xml:space="preserve"> </w:t>
      </w:r>
      <w:r w:rsidR="00863C0A" w:rsidRPr="00543456">
        <w:rPr>
          <w:rFonts w:ascii="Times New Roman" w:hAnsi="Times New Roman" w:cs="Times New Roman"/>
          <w:lang w:val="mt-MT"/>
        </w:rPr>
        <w:t>police</w:t>
      </w:r>
      <w:r w:rsidRPr="00543456">
        <w:rPr>
          <w:rFonts w:ascii="Times New Roman" w:hAnsi="Times New Roman" w:cs="Times New Roman"/>
          <w:lang w:val="mt-MT"/>
        </w:rPr>
        <w:t xml:space="preserve"> għandek żgur par għajnejn oħra </w:t>
      </w:r>
      <w:r w:rsidR="00270D81" w:rsidRPr="00543456">
        <w:rPr>
          <w:rFonts w:ascii="Times New Roman" w:hAnsi="Times New Roman" w:cs="Times New Roman"/>
          <w:lang w:val="mt-MT"/>
        </w:rPr>
        <w:t>fit-</w:t>
      </w:r>
      <w:r w:rsidR="006459C5" w:rsidRPr="00543456">
        <w:rPr>
          <w:rFonts w:ascii="Times New Roman" w:hAnsi="Times New Roman" w:cs="Times New Roman"/>
          <w:lang w:val="mt-MT"/>
        </w:rPr>
        <w:t>t</w:t>
      </w:r>
      <w:r w:rsidR="00270D81" w:rsidRPr="00543456">
        <w:rPr>
          <w:rFonts w:ascii="Times New Roman" w:hAnsi="Times New Roman" w:cs="Times New Roman"/>
          <w:lang w:val="mt-MT"/>
        </w:rPr>
        <w:t>riq</w:t>
      </w:r>
      <w:r w:rsidRPr="00543456">
        <w:rPr>
          <w:rFonts w:ascii="Times New Roman" w:hAnsi="Times New Roman" w:cs="Times New Roman"/>
          <w:lang w:val="mt-MT"/>
        </w:rPr>
        <w:t>,</w:t>
      </w:r>
      <w:r w:rsidR="00270D81" w:rsidRPr="00543456">
        <w:rPr>
          <w:rFonts w:ascii="Times New Roman" w:hAnsi="Times New Roman" w:cs="Times New Roman"/>
          <w:lang w:val="mt-MT"/>
        </w:rPr>
        <w:t xml:space="preserve"> </w:t>
      </w:r>
      <w:r w:rsidR="006459C5" w:rsidRPr="00543456">
        <w:rPr>
          <w:rFonts w:ascii="Times New Roman" w:hAnsi="Times New Roman" w:cs="Times New Roman"/>
          <w:lang w:val="mt-MT"/>
        </w:rPr>
        <w:t xml:space="preserve">qalb il-pubbliku, fil-komunità. Jekk inħarsu lura, bħala skwadra naħdmu ħafna mal-community police u fil-fatt kellna riżultati </w:t>
      </w:r>
      <w:r w:rsidR="00BA721D" w:rsidRPr="00543456">
        <w:rPr>
          <w:rFonts w:ascii="Times New Roman" w:hAnsi="Times New Roman" w:cs="Times New Roman"/>
          <w:lang w:val="mt-MT"/>
        </w:rPr>
        <w:t>kemm mill-joint operations li għamilna flimkien mal-community police</w:t>
      </w:r>
      <w:r w:rsidRPr="00543456">
        <w:rPr>
          <w:rFonts w:ascii="Times New Roman" w:hAnsi="Times New Roman" w:cs="Times New Roman"/>
          <w:lang w:val="mt-MT"/>
        </w:rPr>
        <w:t>,</w:t>
      </w:r>
      <w:r w:rsidR="00BA721D" w:rsidRPr="00543456">
        <w:rPr>
          <w:rFonts w:ascii="Times New Roman" w:hAnsi="Times New Roman" w:cs="Times New Roman"/>
          <w:lang w:val="mt-MT"/>
        </w:rPr>
        <w:t xml:space="preserve"> grazzi</w:t>
      </w:r>
      <w:r w:rsidR="00AB6D78" w:rsidRPr="00543456">
        <w:rPr>
          <w:rFonts w:ascii="Times New Roman" w:hAnsi="Times New Roman" w:cs="Times New Roman"/>
          <w:lang w:val="mt-MT"/>
        </w:rPr>
        <w:t xml:space="preserve"> </w:t>
      </w:r>
      <w:r w:rsidR="00BA721D" w:rsidRPr="00543456">
        <w:rPr>
          <w:rFonts w:ascii="Times New Roman" w:hAnsi="Times New Roman" w:cs="Times New Roman"/>
          <w:lang w:val="mt-MT"/>
        </w:rPr>
        <w:t>għall-informazzjoni li jkunu ġabu huma stess</w:t>
      </w:r>
      <w:r w:rsidRPr="00543456">
        <w:rPr>
          <w:rFonts w:ascii="Times New Roman" w:hAnsi="Times New Roman" w:cs="Times New Roman"/>
          <w:lang w:val="mt-MT"/>
        </w:rPr>
        <w:t xml:space="preserve"> u</w:t>
      </w:r>
      <w:r w:rsidR="00BA721D" w:rsidRPr="00543456">
        <w:rPr>
          <w:rFonts w:ascii="Times New Roman" w:hAnsi="Times New Roman" w:cs="Times New Roman"/>
          <w:lang w:val="mt-MT"/>
        </w:rPr>
        <w:t xml:space="preserve"> li nipproċessawha flimkien u naraw kif nistgħu </w:t>
      </w:r>
      <w:r w:rsidR="004E3827" w:rsidRPr="00543456">
        <w:rPr>
          <w:rFonts w:ascii="Times New Roman" w:hAnsi="Times New Roman" w:cs="Times New Roman"/>
          <w:lang w:val="mt-MT"/>
        </w:rPr>
        <w:t>nisfruttaw dik l-informazzjoni</w:t>
      </w:r>
      <w:r w:rsidRPr="00543456">
        <w:rPr>
          <w:rFonts w:ascii="Times New Roman" w:hAnsi="Times New Roman" w:cs="Times New Roman"/>
          <w:lang w:val="mt-MT"/>
        </w:rPr>
        <w:t>,</w:t>
      </w:r>
      <w:r w:rsidR="004E3827" w:rsidRPr="00543456">
        <w:rPr>
          <w:rFonts w:ascii="Times New Roman" w:hAnsi="Times New Roman" w:cs="Times New Roman"/>
          <w:lang w:val="mt-MT"/>
        </w:rPr>
        <w:t xml:space="preserve"> u kemm min</w:t>
      </w:r>
      <w:r w:rsidR="00C632D6" w:rsidRPr="00543456">
        <w:rPr>
          <w:rFonts w:ascii="Times New Roman" w:hAnsi="Times New Roman" w:cs="Times New Roman"/>
          <w:lang w:val="mt-MT"/>
        </w:rPr>
        <w:t>n xogħol li jagħmlu huma stess,</w:t>
      </w:r>
      <w:r w:rsidRPr="00543456">
        <w:rPr>
          <w:rFonts w:ascii="Times New Roman" w:hAnsi="Times New Roman" w:cs="Times New Roman"/>
          <w:lang w:val="mt-MT"/>
        </w:rPr>
        <w:t xml:space="preserve"> fejn</w:t>
      </w:r>
      <w:r w:rsidR="00C632D6" w:rsidRPr="00543456">
        <w:rPr>
          <w:rFonts w:ascii="Times New Roman" w:hAnsi="Times New Roman" w:cs="Times New Roman"/>
          <w:lang w:val="mt-MT"/>
        </w:rPr>
        <w:t xml:space="preserve"> jikkonsultaw magħna bħala skwad</w:t>
      </w:r>
      <w:r w:rsidR="00BB0767" w:rsidRPr="00543456">
        <w:rPr>
          <w:rFonts w:ascii="Times New Roman" w:hAnsi="Times New Roman" w:cs="Times New Roman"/>
          <w:lang w:val="mt-MT"/>
        </w:rPr>
        <w:t>ra</w:t>
      </w:r>
      <w:r w:rsidRPr="00543456">
        <w:rPr>
          <w:rFonts w:ascii="Times New Roman" w:hAnsi="Times New Roman" w:cs="Times New Roman"/>
          <w:lang w:val="mt-MT"/>
        </w:rPr>
        <w:t>. U</w:t>
      </w:r>
      <w:r w:rsidR="00BB0767" w:rsidRPr="00543456">
        <w:rPr>
          <w:rFonts w:ascii="Times New Roman" w:hAnsi="Times New Roman" w:cs="Times New Roman"/>
          <w:lang w:val="mt-MT"/>
        </w:rPr>
        <w:t xml:space="preserve"> all</w:t>
      </w:r>
      <w:r w:rsidRPr="00543456">
        <w:rPr>
          <w:rFonts w:ascii="Times New Roman" w:hAnsi="Times New Roman" w:cs="Times New Roman"/>
          <w:lang w:val="mt-MT"/>
        </w:rPr>
        <w:t>a</w:t>
      </w:r>
      <w:r w:rsidR="00BB0767" w:rsidRPr="00543456">
        <w:rPr>
          <w:rFonts w:ascii="Times New Roman" w:hAnsi="Times New Roman" w:cs="Times New Roman"/>
          <w:lang w:val="mt-MT"/>
        </w:rPr>
        <w:t>ħares ma jkunx hekk</w:t>
      </w:r>
      <w:r w:rsidRPr="00543456">
        <w:rPr>
          <w:rFonts w:ascii="Times New Roman" w:hAnsi="Times New Roman" w:cs="Times New Roman"/>
          <w:lang w:val="mt-MT"/>
        </w:rPr>
        <w:t xml:space="preserve">. L-istess ħaġa nagħmlu aħna biex wieħed </w:t>
      </w:r>
      <w:r w:rsidR="000E17F6" w:rsidRPr="00543456">
        <w:rPr>
          <w:rFonts w:ascii="Times New Roman" w:hAnsi="Times New Roman" w:cs="Times New Roman"/>
          <w:lang w:val="mt-MT"/>
        </w:rPr>
        <w:t xml:space="preserve">ma jirfisx fuq l-ieħor fix-xogħol tagħna </w:t>
      </w:r>
      <w:r w:rsidR="007E2446" w:rsidRPr="00543456">
        <w:rPr>
          <w:rFonts w:ascii="Times New Roman" w:hAnsi="Times New Roman" w:cs="Times New Roman"/>
          <w:lang w:val="mt-MT"/>
        </w:rPr>
        <w:t xml:space="preserve">però, kemm flimkien kif ukoll individwalment </w:t>
      </w:r>
      <w:r w:rsidR="00932DD8" w:rsidRPr="00543456">
        <w:rPr>
          <w:rFonts w:ascii="Times New Roman" w:hAnsi="Times New Roman" w:cs="Times New Roman"/>
          <w:lang w:val="mt-MT"/>
        </w:rPr>
        <w:t>ġabu diversi biċċiet ta’</w:t>
      </w:r>
      <w:r w:rsidR="00AB6D78" w:rsidRPr="00543456">
        <w:rPr>
          <w:rFonts w:ascii="Times New Roman" w:hAnsi="Times New Roman" w:cs="Times New Roman"/>
          <w:lang w:val="mt-MT"/>
        </w:rPr>
        <w:t xml:space="preserve"> xogħol. Semmejt il-Marsa</w:t>
      </w:r>
      <w:r w:rsidR="008F182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i </w:t>
      </w:r>
      <w:r w:rsidR="00AB6D78" w:rsidRPr="00543456">
        <w:rPr>
          <w:rFonts w:ascii="Times New Roman" w:hAnsi="Times New Roman" w:cs="Times New Roman"/>
          <w:lang w:val="mt-MT"/>
        </w:rPr>
        <w:t xml:space="preserve">hija </w:t>
      </w:r>
      <w:r w:rsidR="00E47630" w:rsidRPr="00543456">
        <w:rPr>
          <w:rFonts w:ascii="Times New Roman" w:hAnsi="Times New Roman" w:cs="Times New Roman"/>
          <w:lang w:val="mt-MT"/>
        </w:rPr>
        <w:t xml:space="preserve">waħda mil-lokalitajiet li sar xogħol </w:t>
      </w:r>
      <w:r w:rsidR="00AB6D78" w:rsidRPr="00543456">
        <w:rPr>
          <w:rFonts w:ascii="Times New Roman" w:hAnsi="Times New Roman" w:cs="Times New Roman"/>
          <w:lang w:val="mt-MT"/>
        </w:rPr>
        <w:t>t</w:t>
      </w:r>
      <w:r w:rsidR="00E47630" w:rsidRPr="00543456">
        <w:rPr>
          <w:rFonts w:ascii="Times New Roman" w:hAnsi="Times New Roman" w:cs="Times New Roman"/>
          <w:lang w:val="mt-MT"/>
        </w:rPr>
        <w:t>ajjeb fiha</w:t>
      </w:r>
      <w:r w:rsidR="008F182E" w:rsidRPr="00543456">
        <w:rPr>
          <w:rFonts w:ascii="Times New Roman" w:hAnsi="Times New Roman" w:cs="Times New Roman"/>
          <w:lang w:val="mt-MT"/>
        </w:rPr>
        <w:t>.</w:t>
      </w:r>
      <w:r w:rsidR="00E47630" w:rsidRPr="00543456">
        <w:rPr>
          <w:rFonts w:ascii="Times New Roman" w:hAnsi="Times New Roman" w:cs="Times New Roman"/>
          <w:lang w:val="mt-MT"/>
        </w:rPr>
        <w:t xml:space="preserve"> </w:t>
      </w:r>
      <w:r w:rsidR="008F182E" w:rsidRPr="00543456">
        <w:rPr>
          <w:rFonts w:ascii="Times New Roman" w:hAnsi="Times New Roman" w:cs="Times New Roman"/>
          <w:lang w:val="mt-MT"/>
        </w:rPr>
        <w:t>B</w:t>
      </w:r>
      <w:r w:rsidR="00E47630" w:rsidRPr="00543456">
        <w:rPr>
          <w:rFonts w:ascii="Times New Roman" w:hAnsi="Times New Roman" w:cs="Times New Roman"/>
          <w:lang w:val="mt-MT"/>
        </w:rPr>
        <w:t>aqa’ ħafna x</w:t>
      </w:r>
      <w:r w:rsidR="0028346E" w:rsidRPr="00543456">
        <w:rPr>
          <w:rFonts w:ascii="Times New Roman" w:hAnsi="Times New Roman" w:cs="Times New Roman"/>
          <w:lang w:val="mt-MT"/>
        </w:rPr>
        <w:t>i j</w:t>
      </w:r>
      <w:r w:rsidR="00E47630" w:rsidRPr="00543456">
        <w:rPr>
          <w:rFonts w:ascii="Times New Roman" w:hAnsi="Times New Roman" w:cs="Times New Roman"/>
          <w:lang w:val="mt-MT"/>
        </w:rPr>
        <w:t>sir hem</w:t>
      </w:r>
      <w:r w:rsidR="008F182E" w:rsidRPr="00543456">
        <w:rPr>
          <w:rFonts w:ascii="Times New Roman" w:hAnsi="Times New Roman" w:cs="Times New Roman"/>
          <w:lang w:val="mt-MT"/>
        </w:rPr>
        <w:t>m</w:t>
      </w:r>
      <w:r w:rsidR="00E47630" w:rsidRPr="00543456">
        <w:rPr>
          <w:rFonts w:ascii="Times New Roman" w:hAnsi="Times New Roman" w:cs="Times New Roman"/>
          <w:lang w:val="mt-MT"/>
        </w:rPr>
        <w:t>hekk u dejjem naħdmu fuqha</w:t>
      </w:r>
      <w:r w:rsidR="008F182E" w:rsidRPr="00543456">
        <w:rPr>
          <w:rFonts w:ascii="Times New Roman" w:hAnsi="Times New Roman" w:cs="Times New Roman"/>
          <w:lang w:val="mt-MT"/>
        </w:rPr>
        <w:t>,</w:t>
      </w:r>
      <w:r w:rsidR="00E47630" w:rsidRPr="00543456">
        <w:rPr>
          <w:rFonts w:ascii="Times New Roman" w:hAnsi="Times New Roman" w:cs="Times New Roman"/>
          <w:lang w:val="mt-MT"/>
        </w:rPr>
        <w:t xml:space="preserve"> però li jkollok p</w:t>
      </w:r>
      <w:r w:rsidR="00AB6D78" w:rsidRPr="00543456">
        <w:rPr>
          <w:rFonts w:ascii="Times New Roman" w:hAnsi="Times New Roman" w:cs="Times New Roman"/>
          <w:lang w:val="mt-MT"/>
        </w:rPr>
        <w:t>ulizija fit-triq bla dubju h</w:t>
      </w:r>
      <w:r w:rsidR="008F182E" w:rsidRPr="00543456">
        <w:rPr>
          <w:rFonts w:ascii="Times New Roman" w:hAnsi="Times New Roman" w:cs="Times New Roman"/>
          <w:lang w:val="mt-MT"/>
        </w:rPr>
        <w:t>uwa</w:t>
      </w:r>
      <w:r w:rsidR="00AB6D78" w:rsidRPr="00543456">
        <w:rPr>
          <w:rFonts w:ascii="Times New Roman" w:hAnsi="Times New Roman" w:cs="Times New Roman"/>
          <w:lang w:val="mt-MT"/>
        </w:rPr>
        <w:t xml:space="preserve"> aħjar milli </w:t>
      </w:r>
      <w:r w:rsidR="008F182E" w:rsidRPr="00543456">
        <w:rPr>
          <w:rFonts w:ascii="Times New Roman" w:hAnsi="Times New Roman" w:cs="Times New Roman"/>
          <w:lang w:val="mt-MT"/>
        </w:rPr>
        <w:t xml:space="preserve">jkun </w:t>
      </w:r>
      <w:r w:rsidR="0028346E" w:rsidRPr="00543456">
        <w:rPr>
          <w:rFonts w:ascii="Times New Roman" w:hAnsi="Times New Roman" w:cs="Times New Roman"/>
          <w:lang w:val="mt-MT"/>
        </w:rPr>
        <w:t>f</w:t>
      </w:r>
      <w:r w:rsidR="008F182E" w:rsidRPr="00543456">
        <w:rPr>
          <w:rFonts w:ascii="Times New Roman" w:hAnsi="Times New Roman" w:cs="Times New Roman"/>
          <w:lang w:val="mt-MT"/>
        </w:rPr>
        <w:t xml:space="preserve">l-għassa. </w:t>
      </w:r>
    </w:p>
    <w:p w14:paraId="6F5FB768" w14:textId="77777777" w:rsidR="00AB6D78" w:rsidRPr="00543456" w:rsidRDefault="00AB6D7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0BF483" w14:textId="2BA69C6C" w:rsidR="00AB6D78" w:rsidRPr="00543456" w:rsidRDefault="00AB6D7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="007E7538" w:rsidRPr="00543456">
        <w:rPr>
          <w:rFonts w:ascii="Times New Roman" w:hAnsi="Times New Roman" w:cs="Times New Roman"/>
          <w:lang w:val="mt-MT"/>
        </w:rPr>
        <w:t xml:space="preserve"> Hawn aktar mistoqsijiet? L-Onor. Davina Sammut Hili. </w:t>
      </w:r>
    </w:p>
    <w:p w14:paraId="53B01670" w14:textId="77777777" w:rsidR="007E7538" w:rsidRPr="00543456" w:rsidRDefault="007E753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59A027" w14:textId="58EBDC38" w:rsidR="00822D71" w:rsidRPr="00543456" w:rsidRDefault="007E753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545218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NA SAMMUT HILI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83463" w:rsidRPr="00543456">
        <w:rPr>
          <w:rFonts w:ascii="Times New Roman" w:hAnsi="Times New Roman" w:cs="Times New Roman"/>
          <w:lang w:val="mt-MT"/>
        </w:rPr>
        <w:t xml:space="preserve">Sur Arnaud, </w:t>
      </w:r>
      <w:r w:rsidR="004C0D9C" w:rsidRPr="00543456">
        <w:rPr>
          <w:rFonts w:ascii="Times New Roman" w:hAnsi="Times New Roman" w:cs="Times New Roman"/>
          <w:lang w:val="mt-MT"/>
        </w:rPr>
        <w:t>jiena ġejja mi</w:t>
      </w:r>
      <w:r w:rsidR="00545218" w:rsidRPr="00543456">
        <w:rPr>
          <w:rFonts w:ascii="Times New Roman" w:hAnsi="Times New Roman" w:cs="Times New Roman"/>
          <w:lang w:val="mt-MT"/>
        </w:rPr>
        <w:t>d-distrett tal-Furjana u l-Belt u naf kemm tagħmlu xogħol siewi f’dan id-distrett. Naf ukoll bid-</w:t>
      </w:r>
      <w:r w:rsidR="00DF7BD7" w:rsidRPr="00543456">
        <w:rPr>
          <w:rFonts w:ascii="Times New Roman" w:hAnsi="Times New Roman" w:cs="Times New Roman"/>
          <w:lang w:val="mt-MT"/>
        </w:rPr>
        <w:t xml:space="preserve">diversi interventi </w:t>
      </w:r>
      <w:r w:rsidR="00545218" w:rsidRPr="00543456">
        <w:rPr>
          <w:rFonts w:ascii="Times New Roman" w:hAnsi="Times New Roman" w:cs="Times New Roman"/>
          <w:lang w:val="mt-MT"/>
        </w:rPr>
        <w:t xml:space="preserve">li għamiltu u li ħallew riżultati pożittivi dan l-aħħar. </w:t>
      </w:r>
      <w:r w:rsidR="0038174C" w:rsidRPr="00543456">
        <w:rPr>
          <w:rFonts w:ascii="Times New Roman" w:hAnsi="Times New Roman" w:cs="Times New Roman"/>
          <w:lang w:val="mt-MT"/>
        </w:rPr>
        <w:t xml:space="preserve">Xtaqt nistaqsik, kif </w:t>
      </w:r>
      <w:r w:rsidR="00426830" w:rsidRPr="00543456">
        <w:rPr>
          <w:rFonts w:ascii="Times New Roman" w:hAnsi="Times New Roman" w:cs="Times New Roman"/>
          <w:lang w:val="mt-MT"/>
        </w:rPr>
        <w:t>min</w:t>
      </w:r>
      <w:r w:rsidR="0028346E" w:rsidRPr="00543456">
        <w:rPr>
          <w:rFonts w:ascii="Times New Roman" w:hAnsi="Times New Roman" w:cs="Times New Roman"/>
          <w:lang w:val="mt-MT"/>
        </w:rPr>
        <w:t>-</w:t>
      </w:r>
      <w:r w:rsidR="00426830" w:rsidRPr="00543456">
        <w:rPr>
          <w:rFonts w:ascii="Times New Roman" w:hAnsi="Times New Roman" w:cs="Times New Roman"/>
          <w:lang w:val="mt-MT"/>
        </w:rPr>
        <w:t xml:space="preserve">naħa tagħkom tikkoordinaw </w:t>
      </w:r>
      <w:r w:rsidR="00545218" w:rsidRPr="00543456">
        <w:rPr>
          <w:rFonts w:ascii="Times New Roman" w:hAnsi="Times New Roman" w:cs="Times New Roman"/>
          <w:lang w:val="mt-MT"/>
        </w:rPr>
        <w:t>i</w:t>
      </w:r>
      <w:r w:rsidR="00822D71" w:rsidRPr="00543456">
        <w:rPr>
          <w:rFonts w:ascii="Times New Roman" w:hAnsi="Times New Roman" w:cs="Times New Roman"/>
          <w:lang w:val="mt-MT"/>
        </w:rPr>
        <w:t>x-xogħol b</w:t>
      </w:r>
      <w:r w:rsidR="00416CF5" w:rsidRPr="00543456">
        <w:rPr>
          <w:rFonts w:ascii="Times New Roman" w:hAnsi="Times New Roman" w:cs="Times New Roman"/>
          <w:lang w:val="mt-MT"/>
        </w:rPr>
        <w:t>ejn</w:t>
      </w:r>
      <w:r w:rsidR="00822D71" w:rsidRPr="00543456">
        <w:rPr>
          <w:rFonts w:ascii="Times New Roman" w:hAnsi="Times New Roman" w:cs="Times New Roman"/>
          <w:lang w:val="mt-MT"/>
        </w:rPr>
        <w:t xml:space="preserve"> il-community policing, l-għases tal-lokalitajiet</w:t>
      </w:r>
      <w:r w:rsidR="00545218" w:rsidRPr="00543456">
        <w:rPr>
          <w:rFonts w:ascii="Times New Roman" w:hAnsi="Times New Roman" w:cs="Times New Roman"/>
          <w:lang w:val="mt-MT"/>
        </w:rPr>
        <w:t xml:space="preserve"> u d-drugs squad? </w:t>
      </w:r>
    </w:p>
    <w:p w14:paraId="7A61CD5C" w14:textId="77777777" w:rsidR="00822D71" w:rsidRPr="00543456" w:rsidRDefault="00822D7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527912" w14:textId="3AAB0FE7" w:rsidR="007E7538" w:rsidRPr="00543456" w:rsidRDefault="00822D7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416CF5" w:rsidRPr="00543456">
        <w:rPr>
          <w:rFonts w:ascii="Times New Roman" w:hAnsi="Times New Roman" w:cs="Times New Roman"/>
          <w:b/>
          <w:lang w:val="mt-MT"/>
        </w:rPr>
        <w:t>E</w:t>
      </w:r>
      <w:r w:rsidR="00545218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16CF5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-Korp għandu centralised unit </w:t>
      </w:r>
      <w:r w:rsidR="000E57A8" w:rsidRPr="00543456">
        <w:rPr>
          <w:rFonts w:ascii="Times New Roman" w:hAnsi="Times New Roman" w:cs="Times New Roman"/>
          <w:lang w:val="mt-MT"/>
        </w:rPr>
        <w:t>li huwa</w:t>
      </w:r>
      <w:r w:rsidR="00416CF5" w:rsidRPr="00543456">
        <w:rPr>
          <w:rFonts w:ascii="Times New Roman" w:hAnsi="Times New Roman" w:cs="Times New Roman"/>
          <w:lang w:val="mt-MT"/>
        </w:rPr>
        <w:t xml:space="preserve"> </w:t>
      </w:r>
      <w:r w:rsidR="00545218" w:rsidRPr="00543456">
        <w:rPr>
          <w:rFonts w:ascii="Times New Roman" w:hAnsi="Times New Roman" w:cs="Times New Roman"/>
          <w:lang w:val="mt-MT"/>
        </w:rPr>
        <w:t>s-</w:t>
      </w:r>
      <w:r w:rsidR="00416CF5" w:rsidRPr="00543456">
        <w:rPr>
          <w:rFonts w:ascii="Times New Roman" w:hAnsi="Times New Roman" w:cs="Times New Roman"/>
          <w:lang w:val="mt-MT"/>
        </w:rPr>
        <w:t xml:space="preserve">Central </w:t>
      </w:r>
      <w:r w:rsidR="000E57A8" w:rsidRPr="00543456">
        <w:rPr>
          <w:rFonts w:ascii="Times New Roman" w:hAnsi="Times New Roman" w:cs="Times New Roman"/>
          <w:lang w:val="mt-MT"/>
        </w:rPr>
        <w:t>I</w:t>
      </w:r>
      <w:r w:rsidR="004E0E67" w:rsidRPr="00543456">
        <w:rPr>
          <w:rFonts w:ascii="Times New Roman" w:hAnsi="Times New Roman" w:cs="Times New Roman"/>
          <w:lang w:val="mt-MT"/>
        </w:rPr>
        <w:t>ntelligence and Analysis</w:t>
      </w:r>
      <w:r w:rsidR="00545218" w:rsidRPr="00543456">
        <w:rPr>
          <w:rFonts w:ascii="Times New Roman" w:hAnsi="Times New Roman" w:cs="Times New Roman"/>
          <w:lang w:val="mt-MT"/>
        </w:rPr>
        <w:t xml:space="preserve"> </w:t>
      </w:r>
      <w:r w:rsidR="004E0E67" w:rsidRPr="00543456">
        <w:rPr>
          <w:rFonts w:ascii="Times New Roman" w:hAnsi="Times New Roman" w:cs="Times New Roman"/>
          <w:lang w:val="mt-MT"/>
        </w:rPr>
        <w:t>Unit</w:t>
      </w:r>
      <w:r w:rsidR="008D7979" w:rsidRPr="00543456">
        <w:rPr>
          <w:rFonts w:ascii="Times New Roman" w:hAnsi="Times New Roman" w:cs="Times New Roman"/>
          <w:lang w:val="mt-MT"/>
        </w:rPr>
        <w:t xml:space="preserve"> li jiġbor fih </w:t>
      </w:r>
      <w:r w:rsidR="004E0E67" w:rsidRPr="00543456">
        <w:rPr>
          <w:rFonts w:ascii="Times New Roman" w:hAnsi="Times New Roman" w:cs="Times New Roman"/>
          <w:lang w:val="mt-MT"/>
        </w:rPr>
        <w:t>l-intellligence kollha li tiġ</w:t>
      </w:r>
      <w:r w:rsidR="00545BBD" w:rsidRPr="00543456">
        <w:rPr>
          <w:rFonts w:ascii="Times New Roman" w:hAnsi="Times New Roman" w:cs="Times New Roman"/>
          <w:lang w:val="mt-MT"/>
        </w:rPr>
        <w:t xml:space="preserve">i </w:t>
      </w:r>
      <w:r w:rsidR="008D7979" w:rsidRPr="00543456">
        <w:rPr>
          <w:rFonts w:ascii="Times New Roman" w:hAnsi="Times New Roman" w:cs="Times New Roman"/>
          <w:lang w:val="mt-MT"/>
        </w:rPr>
        <w:t>ġ</w:t>
      </w:r>
      <w:r w:rsidR="00545BBD" w:rsidRPr="00543456">
        <w:rPr>
          <w:rFonts w:ascii="Times New Roman" w:hAnsi="Times New Roman" w:cs="Times New Roman"/>
          <w:lang w:val="mt-MT"/>
        </w:rPr>
        <w:t>ġenerata fil-Korp tal-Pulizija</w:t>
      </w:r>
      <w:r w:rsidR="008D7979" w:rsidRPr="00543456">
        <w:rPr>
          <w:rFonts w:ascii="Times New Roman" w:hAnsi="Times New Roman" w:cs="Times New Roman"/>
          <w:lang w:val="mt-MT"/>
        </w:rPr>
        <w:t xml:space="preserve"> minn kwalunkwe branch jew dipartiment. </w:t>
      </w:r>
      <w:r w:rsidR="00261F75" w:rsidRPr="00543456">
        <w:rPr>
          <w:rFonts w:ascii="Times New Roman" w:hAnsi="Times New Roman" w:cs="Times New Roman"/>
          <w:lang w:val="mt-MT"/>
        </w:rPr>
        <w:t xml:space="preserve">L-istess unit </w:t>
      </w:r>
      <w:r w:rsidR="003F36C1" w:rsidRPr="00543456">
        <w:rPr>
          <w:rFonts w:ascii="Times New Roman" w:hAnsi="Times New Roman" w:cs="Times New Roman"/>
          <w:lang w:val="mt-MT"/>
        </w:rPr>
        <w:t>jgħinna ħafna fix-xogħol tagħna</w:t>
      </w:r>
      <w:r w:rsidR="008D7979" w:rsidRPr="00543456">
        <w:rPr>
          <w:rFonts w:ascii="Times New Roman" w:hAnsi="Times New Roman" w:cs="Times New Roman"/>
          <w:lang w:val="mt-MT"/>
        </w:rPr>
        <w:t xml:space="preserve"> billi </w:t>
      </w:r>
      <w:r w:rsidR="003F36C1" w:rsidRPr="00543456">
        <w:rPr>
          <w:rFonts w:ascii="Times New Roman" w:hAnsi="Times New Roman" w:cs="Times New Roman"/>
          <w:lang w:val="mt-MT"/>
        </w:rPr>
        <w:t>jipproċessa</w:t>
      </w:r>
      <w:r w:rsidR="008D7979" w:rsidRPr="00543456">
        <w:rPr>
          <w:rFonts w:ascii="Times New Roman" w:hAnsi="Times New Roman" w:cs="Times New Roman"/>
          <w:lang w:val="mt-MT"/>
        </w:rPr>
        <w:t xml:space="preserve"> dik l-informazzjoni</w:t>
      </w:r>
      <w:r w:rsidR="003F36C1" w:rsidRPr="00543456">
        <w:rPr>
          <w:rFonts w:ascii="Times New Roman" w:hAnsi="Times New Roman" w:cs="Times New Roman"/>
          <w:lang w:val="mt-MT"/>
        </w:rPr>
        <w:t xml:space="preserve">, janalizzaha </w:t>
      </w:r>
      <w:r w:rsidR="001B3EB4" w:rsidRPr="00543456">
        <w:rPr>
          <w:rFonts w:ascii="Times New Roman" w:hAnsi="Times New Roman" w:cs="Times New Roman"/>
          <w:lang w:val="mt-MT"/>
        </w:rPr>
        <w:t>u joħroġ feedback fuqha dwar</w:t>
      </w:r>
      <w:r w:rsidR="003F36C1" w:rsidRPr="00543456">
        <w:rPr>
          <w:rFonts w:ascii="Times New Roman" w:hAnsi="Times New Roman" w:cs="Times New Roman"/>
          <w:lang w:val="mt-MT"/>
        </w:rPr>
        <w:t xml:space="preserve"> </w:t>
      </w:r>
      <w:r w:rsidR="005831B2" w:rsidRPr="00543456">
        <w:rPr>
          <w:rFonts w:ascii="Times New Roman" w:hAnsi="Times New Roman" w:cs="Times New Roman"/>
          <w:lang w:val="mt-MT"/>
        </w:rPr>
        <w:t>x’azzjoni</w:t>
      </w:r>
      <w:r w:rsidR="008D7979" w:rsidRPr="00543456">
        <w:rPr>
          <w:rFonts w:ascii="Times New Roman" w:hAnsi="Times New Roman" w:cs="Times New Roman"/>
          <w:lang w:val="mt-MT"/>
        </w:rPr>
        <w:t xml:space="preserve"> wieħed jista’ jieħu. </w:t>
      </w:r>
      <w:r w:rsidR="00212BBA" w:rsidRPr="00543456">
        <w:rPr>
          <w:rFonts w:ascii="Times New Roman" w:hAnsi="Times New Roman" w:cs="Times New Roman"/>
          <w:lang w:val="mt-MT"/>
        </w:rPr>
        <w:t>Bħala coordination</w:t>
      </w:r>
      <w:r w:rsidR="008D7979" w:rsidRPr="00543456">
        <w:rPr>
          <w:rFonts w:ascii="Times New Roman" w:hAnsi="Times New Roman" w:cs="Times New Roman"/>
          <w:lang w:val="mt-MT"/>
        </w:rPr>
        <w:t xml:space="preserve"> l-intelligence tiġi </w:t>
      </w:r>
      <w:r w:rsidR="00C41079" w:rsidRPr="00543456">
        <w:rPr>
          <w:rFonts w:ascii="Times New Roman" w:hAnsi="Times New Roman" w:cs="Times New Roman"/>
          <w:lang w:val="mt-MT"/>
        </w:rPr>
        <w:t>channelled f’</w:t>
      </w:r>
      <w:r w:rsidR="00416CF5" w:rsidRPr="00543456">
        <w:rPr>
          <w:rFonts w:ascii="Times New Roman" w:hAnsi="Times New Roman" w:cs="Times New Roman"/>
          <w:lang w:val="mt-MT"/>
        </w:rPr>
        <w:t>dak il</w:t>
      </w:r>
      <w:r w:rsidR="00C41079" w:rsidRPr="00543456">
        <w:rPr>
          <w:rFonts w:ascii="Times New Roman" w:hAnsi="Times New Roman" w:cs="Times New Roman"/>
          <w:lang w:val="mt-MT"/>
        </w:rPr>
        <w:t xml:space="preserve">-unit u meta wieħed jiġi </w:t>
      </w:r>
      <w:r w:rsidR="00271500" w:rsidRPr="00543456">
        <w:rPr>
          <w:rFonts w:ascii="Times New Roman" w:hAnsi="Times New Roman" w:cs="Times New Roman"/>
          <w:lang w:val="mt-MT"/>
        </w:rPr>
        <w:t xml:space="preserve">biex ikollu informazzjoni, kif għedt fil-bidu, </w:t>
      </w:r>
      <w:r w:rsidR="00BF1E96" w:rsidRPr="00543456">
        <w:rPr>
          <w:rFonts w:ascii="Times New Roman" w:hAnsi="Times New Roman" w:cs="Times New Roman"/>
          <w:lang w:val="mt-MT"/>
        </w:rPr>
        <w:t>biex ma jirkibx fuq l-ieħor</w:t>
      </w:r>
      <w:r w:rsidR="008D7979" w:rsidRPr="00543456">
        <w:rPr>
          <w:rFonts w:ascii="Times New Roman" w:hAnsi="Times New Roman" w:cs="Times New Roman"/>
          <w:lang w:val="mt-MT"/>
        </w:rPr>
        <w:t>,</w:t>
      </w:r>
      <w:r w:rsidR="00BF1E96" w:rsidRPr="00543456">
        <w:rPr>
          <w:rFonts w:ascii="Times New Roman" w:hAnsi="Times New Roman" w:cs="Times New Roman"/>
          <w:lang w:val="mt-MT"/>
        </w:rPr>
        <w:t xml:space="preserve"> </w:t>
      </w:r>
      <w:r w:rsidR="00F97C49" w:rsidRPr="00543456">
        <w:rPr>
          <w:rFonts w:ascii="Times New Roman" w:hAnsi="Times New Roman" w:cs="Times New Roman"/>
          <w:lang w:val="mt-MT"/>
        </w:rPr>
        <w:t>jikkonsulta ma’ dan l</w:t>
      </w:r>
      <w:r w:rsidR="00416CF5" w:rsidRPr="00543456">
        <w:rPr>
          <w:rFonts w:ascii="Times New Roman" w:hAnsi="Times New Roman" w:cs="Times New Roman"/>
          <w:lang w:val="mt-MT"/>
        </w:rPr>
        <w:t>-uffiċċju</w:t>
      </w:r>
      <w:r w:rsidR="008D7979" w:rsidRPr="00543456">
        <w:rPr>
          <w:rFonts w:ascii="Times New Roman" w:hAnsi="Times New Roman" w:cs="Times New Roman"/>
          <w:lang w:val="mt-MT"/>
        </w:rPr>
        <w:t xml:space="preserve"> u</w:t>
      </w:r>
      <w:r w:rsidR="00416CF5" w:rsidRPr="00543456">
        <w:rPr>
          <w:rFonts w:ascii="Times New Roman" w:hAnsi="Times New Roman" w:cs="Times New Roman"/>
          <w:lang w:val="mt-MT"/>
        </w:rPr>
        <w:t xml:space="preserve"> jara l-inte</w:t>
      </w:r>
      <w:r w:rsidR="00F97C49" w:rsidRPr="00543456">
        <w:rPr>
          <w:rFonts w:ascii="Times New Roman" w:hAnsi="Times New Roman" w:cs="Times New Roman"/>
          <w:lang w:val="mt-MT"/>
        </w:rPr>
        <w:t>ll</w:t>
      </w:r>
      <w:r w:rsidR="008F2C63" w:rsidRPr="00543456">
        <w:rPr>
          <w:rFonts w:ascii="Times New Roman" w:hAnsi="Times New Roman" w:cs="Times New Roman"/>
          <w:lang w:val="mt-MT"/>
        </w:rPr>
        <w:t>i</w:t>
      </w:r>
      <w:r w:rsidR="00F97C49" w:rsidRPr="00543456">
        <w:rPr>
          <w:rFonts w:ascii="Times New Roman" w:hAnsi="Times New Roman" w:cs="Times New Roman"/>
          <w:lang w:val="mt-MT"/>
        </w:rPr>
        <w:t>gence</w:t>
      </w:r>
      <w:r w:rsidR="008D7979" w:rsidRPr="00543456">
        <w:rPr>
          <w:rFonts w:ascii="Times New Roman" w:hAnsi="Times New Roman" w:cs="Times New Roman"/>
          <w:lang w:val="mt-MT"/>
        </w:rPr>
        <w:t xml:space="preserve"> li</w:t>
      </w:r>
      <w:r w:rsidR="00F97C49" w:rsidRPr="00543456">
        <w:rPr>
          <w:rFonts w:ascii="Times New Roman" w:hAnsi="Times New Roman" w:cs="Times New Roman"/>
          <w:lang w:val="mt-MT"/>
        </w:rPr>
        <w:t xml:space="preserve"> hemm hemmhekk</w:t>
      </w:r>
      <w:r w:rsidR="008D7979" w:rsidRPr="00543456">
        <w:rPr>
          <w:rFonts w:ascii="Times New Roman" w:hAnsi="Times New Roman" w:cs="Times New Roman"/>
          <w:lang w:val="mt-MT"/>
        </w:rPr>
        <w:t>. B’hekk jekk ikun hemm xi xogħol għaddej inkunu nafu bih, n</w:t>
      </w:r>
      <w:r w:rsidR="00100969" w:rsidRPr="00543456">
        <w:rPr>
          <w:rFonts w:ascii="Times New Roman" w:hAnsi="Times New Roman" w:cs="Times New Roman"/>
          <w:lang w:val="mt-MT"/>
        </w:rPr>
        <w:t xml:space="preserve">ikkoordinaw flimkien </w:t>
      </w:r>
      <w:r w:rsidR="00416CF5" w:rsidRPr="00543456">
        <w:rPr>
          <w:rFonts w:ascii="Times New Roman" w:hAnsi="Times New Roman" w:cs="Times New Roman"/>
          <w:lang w:val="mt-MT"/>
        </w:rPr>
        <w:t xml:space="preserve">u tittieħed l-azzjoni </w:t>
      </w:r>
      <w:r w:rsidR="00F97ABF" w:rsidRPr="00543456">
        <w:rPr>
          <w:rFonts w:ascii="Times New Roman" w:hAnsi="Times New Roman" w:cs="Times New Roman"/>
          <w:lang w:val="mt-MT"/>
        </w:rPr>
        <w:t xml:space="preserve">li </w:t>
      </w:r>
      <w:r w:rsidR="002F5AE7" w:rsidRPr="00543456">
        <w:rPr>
          <w:rFonts w:ascii="Times New Roman" w:hAnsi="Times New Roman" w:cs="Times New Roman"/>
          <w:lang w:val="mt-MT"/>
        </w:rPr>
        <w:t>għandha titti</w:t>
      </w:r>
      <w:r w:rsidR="008D7979" w:rsidRPr="00543456">
        <w:rPr>
          <w:rFonts w:ascii="Times New Roman" w:hAnsi="Times New Roman" w:cs="Times New Roman"/>
          <w:lang w:val="mt-MT"/>
        </w:rPr>
        <w:t>e</w:t>
      </w:r>
      <w:r w:rsidR="002F5AE7" w:rsidRPr="00543456">
        <w:rPr>
          <w:rFonts w:ascii="Times New Roman" w:hAnsi="Times New Roman" w:cs="Times New Roman"/>
          <w:lang w:val="mt-MT"/>
        </w:rPr>
        <w:t xml:space="preserve">ħed. </w:t>
      </w:r>
    </w:p>
    <w:p w14:paraId="3BFB6774" w14:textId="77777777" w:rsidR="002557F3" w:rsidRPr="00543456" w:rsidRDefault="002557F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BCA4A8" w14:textId="3A6BA01F" w:rsidR="002557F3" w:rsidRPr="00543456" w:rsidRDefault="002557F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Fil-prattika ssir dik l-option u ssir </w:t>
      </w:r>
      <w:r w:rsidR="008D7979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option ukoll li jekk spettur f’distrett, kemm jekk il-Belt u k</w:t>
      </w:r>
      <w:r w:rsidR="008D7979" w:rsidRPr="00543456">
        <w:rPr>
          <w:rFonts w:ascii="Times New Roman" w:hAnsi="Times New Roman" w:cs="Times New Roman"/>
          <w:lang w:val="mt-MT"/>
        </w:rPr>
        <w:t xml:space="preserve">emm </w:t>
      </w:r>
      <w:r w:rsidR="008F2C63" w:rsidRPr="00543456">
        <w:rPr>
          <w:rFonts w:ascii="Times New Roman" w:hAnsi="Times New Roman" w:cs="Times New Roman"/>
          <w:lang w:val="mt-MT"/>
        </w:rPr>
        <w:t xml:space="preserve">jekk </w:t>
      </w:r>
      <w:r w:rsidR="008D7979" w:rsidRPr="00543456">
        <w:rPr>
          <w:rFonts w:ascii="Times New Roman" w:hAnsi="Times New Roman" w:cs="Times New Roman"/>
          <w:lang w:val="mt-MT"/>
        </w:rPr>
        <w:t xml:space="preserve">f’distrett ieħor, </w:t>
      </w:r>
      <w:r w:rsidR="006367B9" w:rsidRPr="00543456">
        <w:rPr>
          <w:rFonts w:ascii="Times New Roman" w:hAnsi="Times New Roman" w:cs="Times New Roman"/>
          <w:lang w:val="mt-MT"/>
        </w:rPr>
        <w:t>tiġi informazzjoni fuq droga</w:t>
      </w:r>
      <w:r w:rsidR="008D7979" w:rsidRPr="00543456">
        <w:rPr>
          <w:rFonts w:ascii="Times New Roman" w:hAnsi="Times New Roman" w:cs="Times New Roman"/>
          <w:lang w:val="mt-MT"/>
        </w:rPr>
        <w:t>,</w:t>
      </w:r>
      <w:r w:rsidR="006367B9" w:rsidRPr="00543456">
        <w:rPr>
          <w:rFonts w:ascii="Times New Roman" w:hAnsi="Times New Roman" w:cs="Times New Roman"/>
          <w:lang w:val="mt-MT"/>
        </w:rPr>
        <w:t xml:space="preserve"> hija normali li huma jiċċekkjaw magħna</w:t>
      </w:r>
      <w:r w:rsidR="008D7979" w:rsidRPr="00543456">
        <w:rPr>
          <w:rFonts w:ascii="Times New Roman" w:hAnsi="Times New Roman" w:cs="Times New Roman"/>
          <w:lang w:val="mt-MT"/>
        </w:rPr>
        <w:t xml:space="preserve"> u aħna nagħmlu l-istess. Jiġifieri </w:t>
      </w:r>
      <w:r w:rsidR="006367B9" w:rsidRPr="00543456">
        <w:rPr>
          <w:rFonts w:ascii="Times New Roman" w:hAnsi="Times New Roman" w:cs="Times New Roman"/>
          <w:lang w:val="mt-MT"/>
        </w:rPr>
        <w:t>jek</w:t>
      </w:r>
      <w:r w:rsidR="00025924" w:rsidRPr="00543456">
        <w:rPr>
          <w:rFonts w:ascii="Times New Roman" w:hAnsi="Times New Roman" w:cs="Times New Roman"/>
          <w:lang w:val="mt-MT"/>
        </w:rPr>
        <w:t xml:space="preserve">k inkunu qegħdin naħdmu </w:t>
      </w:r>
      <w:r w:rsidR="006367B9" w:rsidRPr="00543456">
        <w:rPr>
          <w:rFonts w:ascii="Times New Roman" w:hAnsi="Times New Roman" w:cs="Times New Roman"/>
          <w:lang w:val="mt-MT"/>
        </w:rPr>
        <w:t xml:space="preserve">fuq biċċa xogħol </w:t>
      </w:r>
      <w:r w:rsidR="001C1142" w:rsidRPr="00543456">
        <w:rPr>
          <w:rFonts w:ascii="Times New Roman" w:hAnsi="Times New Roman" w:cs="Times New Roman"/>
          <w:lang w:val="mt-MT"/>
        </w:rPr>
        <w:t>nikkonsultaw ukoll mal-ispettur tad-distrett</w:t>
      </w:r>
      <w:r w:rsidR="008D7979" w:rsidRPr="00543456">
        <w:rPr>
          <w:rFonts w:ascii="Times New Roman" w:hAnsi="Times New Roman" w:cs="Times New Roman"/>
          <w:lang w:val="mt-MT"/>
        </w:rPr>
        <w:t xml:space="preserve"> u nuruh l-informazzjoni li għandna u naraw ikunux jafu biha. B’hekk </w:t>
      </w:r>
      <w:r w:rsidR="00025924" w:rsidRPr="00543456">
        <w:rPr>
          <w:rFonts w:ascii="Times New Roman" w:hAnsi="Times New Roman" w:cs="Times New Roman"/>
          <w:lang w:val="mt-MT"/>
        </w:rPr>
        <w:t>nikkooperaw fuq</w:t>
      </w:r>
      <w:r w:rsidR="008D7979" w:rsidRPr="00543456">
        <w:rPr>
          <w:rFonts w:ascii="Times New Roman" w:hAnsi="Times New Roman" w:cs="Times New Roman"/>
          <w:lang w:val="mt-MT"/>
        </w:rPr>
        <w:t xml:space="preserve"> dik l-informazzjoni</w:t>
      </w:r>
      <w:r w:rsidR="00025924" w:rsidRPr="00543456">
        <w:rPr>
          <w:rFonts w:ascii="Times New Roman" w:hAnsi="Times New Roman" w:cs="Times New Roman"/>
          <w:lang w:val="mt-MT"/>
        </w:rPr>
        <w:t xml:space="preserve"> u m</w:t>
      </w:r>
      <w:r w:rsidR="008D7979" w:rsidRPr="00543456">
        <w:rPr>
          <w:rFonts w:ascii="Times New Roman" w:hAnsi="Times New Roman" w:cs="Times New Roman"/>
          <w:lang w:val="mt-MT"/>
        </w:rPr>
        <w:t xml:space="preserve">hux ngħaddu fuq xulxin. Qisu </w:t>
      </w:r>
      <w:r w:rsidR="001C1142" w:rsidRPr="00543456">
        <w:rPr>
          <w:rFonts w:ascii="Times New Roman" w:hAnsi="Times New Roman" w:cs="Times New Roman"/>
          <w:lang w:val="mt-MT"/>
        </w:rPr>
        <w:t xml:space="preserve">għandek double layering kemm fuq dan l-uffiċċju kif ukoll </w:t>
      </w:r>
      <w:r w:rsidR="008D7979" w:rsidRPr="00543456">
        <w:rPr>
          <w:rFonts w:ascii="Times New Roman" w:hAnsi="Times New Roman" w:cs="Times New Roman"/>
          <w:lang w:val="mt-MT"/>
        </w:rPr>
        <w:t>b’</w:t>
      </w:r>
      <w:r w:rsidR="001C1142" w:rsidRPr="00543456">
        <w:rPr>
          <w:rFonts w:ascii="Times New Roman" w:hAnsi="Times New Roman" w:cs="Times New Roman"/>
          <w:lang w:val="mt-MT"/>
        </w:rPr>
        <w:t xml:space="preserve">kuntatt dirett mill-uffiċjali investigaturi </w:t>
      </w:r>
      <w:r w:rsidR="002234D7" w:rsidRPr="00543456">
        <w:rPr>
          <w:rFonts w:ascii="Times New Roman" w:hAnsi="Times New Roman" w:cs="Times New Roman"/>
          <w:lang w:val="mt-MT"/>
        </w:rPr>
        <w:t xml:space="preserve">bejnietna. </w:t>
      </w:r>
    </w:p>
    <w:p w14:paraId="7E05A0DC" w14:textId="77777777" w:rsidR="002234D7" w:rsidRPr="00543456" w:rsidRDefault="002234D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F92457" w14:textId="77777777" w:rsidR="002234D7" w:rsidRPr="00543456" w:rsidRDefault="0002592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</w:t>
      </w:r>
      <w:r w:rsidR="002234D7" w:rsidRPr="00543456">
        <w:rPr>
          <w:rFonts w:ascii="Times New Roman" w:hAnsi="Times New Roman" w:cs="Times New Roman"/>
          <w:b/>
          <w:lang w:val="mt-MT"/>
        </w:rPr>
        <w:t>:</w:t>
      </w:r>
      <w:r w:rsidR="002234D7" w:rsidRPr="00543456">
        <w:rPr>
          <w:rFonts w:ascii="Times New Roman" w:hAnsi="Times New Roman" w:cs="Times New Roman"/>
          <w:lang w:val="mt-MT"/>
        </w:rPr>
        <w:t xml:space="preserve"> L-Onor. Ivan Bartolo. </w:t>
      </w:r>
    </w:p>
    <w:p w14:paraId="48F3E05E" w14:textId="77777777" w:rsidR="002234D7" w:rsidRPr="00543456" w:rsidRDefault="002234D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F349EB" w14:textId="082A67C8" w:rsidR="002234D7" w:rsidRPr="00543456" w:rsidRDefault="002234D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025924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IVAN BARTOLO:</w:t>
      </w:r>
      <w:r w:rsidRPr="00543456">
        <w:rPr>
          <w:rFonts w:ascii="Times New Roman" w:hAnsi="Times New Roman" w:cs="Times New Roman"/>
          <w:lang w:val="mt-MT"/>
        </w:rPr>
        <w:t xml:space="preserve"> Sur Arnaud, l-ewwel nett nirringrazzjak </w:t>
      </w:r>
      <w:r w:rsidR="002E5F03" w:rsidRPr="00543456">
        <w:rPr>
          <w:rFonts w:ascii="Times New Roman" w:hAnsi="Times New Roman" w:cs="Times New Roman"/>
          <w:lang w:val="mt-MT"/>
        </w:rPr>
        <w:t xml:space="preserve">f’isem l-Oppożizzjoni </w:t>
      </w:r>
      <w:r w:rsidR="00346F7A" w:rsidRPr="00543456">
        <w:rPr>
          <w:rFonts w:ascii="Times New Roman" w:hAnsi="Times New Roman" w:cs="Times New Roman"/>
          <w:lang w:val="mt-MT"/>
        </w:rPr>
        <w:t xml:space="preserve">tax-xogħol tajjeb li tagħmlu. Għandek diversi residenti </w:t>
      </w:r>
      <w:r w:rsidR="002E5D6F" w:rsidRPr="00543456">
        <w:rPr>
          <w:rFonts w:ascii="Times New Roman" w:hAnsi="Times New Roman" w:cs="Times New Roman"/>
          <w:lang w:val="mt-MT"/>
        </w:rPr>
        <w:t xml:space="preserve">li jinkwetaw </w:t>
      </w:r>
      <w:r w:rsidR="00346F7A" w:rsidRPr="00543456">
        <w:rPr>
          <w:rFonts w:ascii="Times New Roman" w:hAnsi="Times New Roman" w:cs="Times New Roman"/>
          <w:lang w:val="mt-MT"/>
        </w:rPr>
        <w:t>meta jiġu biex jagħmlu rapport u jispiċċaw joqogħdu lura. Inti żgur li għandek aktar esperjenza minni fuqha</w:t>
      </w:r>
      <w:r w:rsidR="008F2C63" w:rsidRPr="00543456">
        <w:rPr>
          <w:rFonts w:ascii="Times New Roman" w:hAnsi="Times New Roman" w:cs="Times New Roman"/>
          <w:lang w:val="mt-MT"/>
        </w:rPr>
        <w:t xml:space="preserve"> din il-biċċa tax-xogħol</w:t>
      </w:r>
      <w:r w:rsidR="00346F7A" w:rsidRPr="00543456">
        <w:rPr>
          <w:rFonts w:ascii="Times New Roman" w:hAnsi="Times New Roman" w:cs="Times New Roman"/>
          <w:lang w:val="mt-MT"/>
        </w:rPr>
        <w:t xml:space="preserve">. Mela dawn jaraw tali vann għaddej ta’ kuljum mit-triq tagħhom u jkunu jafu x’qiegħed isir fih. Min-naħa tagħhom dawn </w:t>
      </w:r>
      <w:r w:rsidR="00346F7A" w:rsidRPr="00543456">
        <w:rPr>
          <w:rFonts w:ascii="Times New Roman" w:hAnsi="Times New Roman" w:cs="Times New Roman"/>
          <w:lang w:val="mt-MT"/>
        </w:rPr>
        <w:lastRenderedPageBreak/>
        <w:t>ir-residenti jridu jaraw lil min se jkellmu u jispiċċaw imorru jew għand il-kappillan tar-raħal tagħhom jew inkella għand xi Deputat. U</w:t>
      </w:r>
      <w:r w:rsidR="005840EC" w:rsidRPr="00543456">
        <w:rPr>
          <w:rFonts w:ascii="Times New Roman" w:hAnsi="Times New Roman" w:cs="Times New Roman"/>
          <w:lang w:val="mt-MT"/>
        </w:rPr>
        <w:t xml:space="preserve"> dejjem l-istess diska u kantaliena</w:t>
      </w:r>
      <w:r w:rsidR="00346F7A" w:rsidRPr="00543456">
        <w:rPr>
          <w:rFonts w:ascii="Times New Roman" w:hAnsi="Times New Roman" w:cs="Times New Roman"/>
          <w:lang w:val="mt-MT"/>
        </w:rPr>
        <w:t>.</w:t>
      </w:r>
      <w:r w:rsidR="005840EC" w:rsidRPr="00543456">
        <w:rPr>
          <w:rFonts w:ascii="Times New Roman" w:hAnsi="Times New Roman" w:cs="Times New Roman"/>
          <w:lang w:val="mt-MT"/>
        </w:rPr>
        <w:t xml:space="preserve"> </w:t>
      </w:r>
      <w:r w:rsidR="00025924" w:rsidRPr="00543456">
        <w:rPr>
          <w:rFonts w:ascii="Times New Roman" w:hAnsi="Times New Roman" w:cs="Times New Roman"/>
          <w:lang w:val="mt-MT"/>
        </w:rPr>
        <w:t>Forsi tiggwidana ftit eżattament x’jista’ jsir f’dak il-każ</w:t>
      </w:r>
      <w:r w:rsidR="00346F7A" w:rsidRPr="00543456">
        <w:rPr>
          <w:rFonts w:ascii="Times New Roman" w:hAnsi="Times New Roman" w:cs="Times New Roman"/>
          <w:lang w:val="mt-MT"/>
        </w:rPr>
        <w:t>?</w:t>
      </w:r>
      <w:r w:rsidR="00025924" w:rsidRPr="00543456">
        <w:rPr>
          <w:rFonts w:ascii="Times New Roman" w:hAnsi="Times New Roman" w:cs="Times New Roman"/>
          <w:lang w:val="mt-MT"/>
        </w:rPr>
        <w:t xml:space="preserve"> </w:t>
      </w:r>
    </w:p>
    <w:p w14:paraId="6667990E" w14:textId="77777777" w:rsidR="009C57E9" w:rsidRPr="00543456" w:rsidRDefault="009C57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7A260" w14:textId="1DDABD51" w:rsidR="00032992" w:rsidRPr="00543456" w:rsidRDefault="009C57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545218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46F7A" w:rsidRPr="00543456">
        <w:rPr>
          <w:rFonts w:ascii="Times New Roman" w:hAnsi="Times New Roman" w:cs="Times New Roman"/>
          <w:lang w:val="mt-MT"/>
        </w:rPr>
        <w:t xml:space="preserve">Nista’ ngħid li jsiru ħafna rapporti anonimi. </w:t>
      </w:r>
      <w:r w:rsidR="00EC0CA4" w:rsidRPr="00543456">
        <w:rPr>
          <w:rFonts w:ascii="Times New Roman" w:hAnsi="Times New Roman" w:cs="Times New Roman"/>
          <w:lang w:val="mt-MT"/>
        </w:rPr>
        <w:t>Naqbel miegħek li, sfortunatament, hawn ċerti nies li jibżgħu jersqu għand il-pulizija għal diversi raġunijiet</w:t>
      </w:r>
      <w:r w:rsidR="00346F7A" w:rsidRPr="00543456">
        <w:rPr>
          <w:rFonts w:ascii="Times New Roman" w:hAnsi="Times New Roman" w:cs="Times New Roman"/>
          <w:lang w:val="mt-MT"/>
        </w:rPr>
        <w:t>.</w:t>
      </w:r>
      <w:r w:rsidR="00EC0CA4" w:rsidRPr="00543456">
        <w:rPr>
          <w:rFonts w:ascii="Times New Roman" w:hAnsi="Times New Roman" w:cs="Times New Roman"/>
          <w:lang w:val="mt-MT"/>
        </w:rPr>
        <w:t xml:space="preserve"> </w:t>
      </w:r>
      <w:r w:rsidR="00346F7A" w:rsidRPr="00543456">
        <w:rPr>
          <w:rFonts w:ascii="Times New Roman" w:hAnsi="Times New Roman" w:cs="Times New Roman"/>
          <w:lang w:val="mt-MT"/>
        </w:rPr>
        <w:t>J</w:t>
      </w:r>
      <w:r w:rsidR="00EC0CA4" w:rsidRPr="00543456">
        <w:rPr>
          <w:rFonts w:ascii="Times New Roman" w:hAnsi="Times New Roman" w:cs="Times New Roman"/>
          <w:lang w:val="mt-MT"/>
        </w:rPr>
        <w:t xml:space="preserve">ew inkella jersqu u forsi </w:t>
      </w:r>
      <w:r w:rsidR="00346F7A" w:rsidRPr="00543456">
        <w:rPr>
          <w:rFonts w:ascii="Times New Roman" w:hAnsi="Times New Roman" w:cs="Times New Roman"/>
          <w:lang w:val="mt-MT"/>
        </w:rPr>
        <w:t xml:space="preserve">nonqsu aħna għax ma nagħtuhomx feedback lura. Avolja mhux dejjem ikun </w:t>
      </w:r>
      <w:r w:rsidR="004B0614" w:rsidRPr="00543456">
        <w:rPr>
          <w:rFonts w:ascii="Times New Roman" w:hAnsi="Times New Roman" w:cs="Times New Roman"/>
          <w:lang w:val="mt-MT"/>
        </w:rPr>
        <w:t xml:space="preserve">possibbli li </w:t>
      </w:r>
      <w:r w:rsidR="002F46D2" w:rsidRPr="00543456">
        <w:rPr>
          <w:rFonts w:ascii="Times New Roman" w:hAnsi="Times New Roman" w:cs="Times New Roman"/>
          <w:lang w:val="mt-MT"/>
        </w:rPr>
        <w:t xml:space="preserve">nagħtu </w:t>
      </w:r>
      <w:r w:rsidR="00346F7A" w:rsidRPr="00543456">
        <w:rPr>
          <w:rFonts w:ascii="Times New Roman" w:hAnsi="Times New Roman" w:cs="Times New Roman"/>
          <w:lang w:val="mt-MT"/>
        </w:rPr>
        <w:t>l-</w:t>
      </w:r>
      <w:r w:rsidR="002F46D2" w:rsidRPr="00543456">
        <w:rPr>
          <w:rFonts w:ascii="Times New Roman" w:hAnsi="Times New Roman" w:cs="Times New Roman"/>
          <w:lang w:val="mt-MT"/>
        </w:rPr>
        <w:t xml:space="preserve">feedback </w:t>
      </w:r>
      <w:r w:rsidR="0039397F" w:rsidRPr="00543456">
        <w:rPr>
          <w:rFonts w:ascii="Times New Roman" w:hAnsi="Times New Roman" w:cs="Times New Roman"/>
          <w:lang w:val="mt-MT"/>
        </w:rPr>
        <w:t>għa</w:t>
      </w:r>
      <w:r w:rsidR="002F46D2" w:rsidRPr="00543456">
        <w:rPr>
          <w:rFonts w:ascii="Times New Roman" w:hAnsi="Times New Roman" w:cs="Times New Roman"/>
          <w:lang w:val="mt-MT"/>
        </w:rPr>
        <w:t>x ġieli tkun li</w:t>
      </w:r>
      <w:r w:rsidR="00346F7A" w:rsidRPr="00543456">
        <w:rPr>
          <w:rFonts w:ascii="Times New Roman" w:hAnsi="Times New Roman" w:cs="Times New Roman"/>
          <w:lang w:val="mt-MT"/>
        </w:rPr>
        <w:t>t</w:t>
      </w:r>
      <w:r w:rsidR="002F46D2" w:rsidRPr="00543456">
        <w:rPr>
          <w:rFonts w:ascii="Times New Roman" w:hAnsi="Times New Roman" w:cs="Times New Roman"/>
          <w:lang w:val="mt-MT"/>
        </w:rPr>
        <w:t>teralment anon</w:t>
      </w:r>
      <w:r w:rsidR="00346F7A" w:rsidRPr="00543456">
        <w:rPr>
          <w:rFonts w:ascii="Times New Roman" w:hAnsi="Times New Roman" w:cs="Times New Roman"/>
          <w:lang w:val="mt-MT"/>
        </w:rPr>
        <w:t>i</w:t>
      </w:r>
      <w:r w:rsidR="002F46D2" w:rsidRPr="00543456">
        <w:rPr>
          <w:rFonts w:ascii="Times New Roman" w:hAnsi="Times New Roman" w:cs="Times New Roman"/>
          <w:lang w:val="mt-MT"/>
        </w:rPr>
        <w:t xml:space="preserve">ma u allura ma </w:t>
      </w:r>
      <w:r w:rsidR="00346F7A" w:rsidRPr="00543456">
        <w:rPr>
          <w:rFonts w:ascii="Times New Roman" w:hAnsi="Times New Roman" w:cs="Times New Roman"/>
          <w:lang w:val="mt-MT"/>
        </w:rPr>
        <w:t xml:space="preserve">tkunx tista’ tagħti lura l-feedback tiegħek. </w:t>
      </w:r>
      <w:r w:rsidR="00041025" w:rsidRPr="00543456">
        <w:rPr>
          <w:rFonts w:ascii="Times New Roman" w:hAnsi="Times New Roman" w:cs="Times New Roman"/>
          <w:lang w:val="mt-MT"/>
        </w:rPr>
        <w:t xml:space="preserve">L-unika feedback li </w:t>
      </w:r>
      <w:r w:rsidR="009C45D0" w:rsidRPr="00543456">
        <w:rPr>
          <w:rFonts w:ascii="Times New Roman" w:hAnsi="Times New Roman" w:cs="Times New Roman"/>
          <w:lang w:val="mt-MT"/>
        </w:rPr>
        <w:t xml:space="preserve">tista’ tkun </w:t>
      </w:r>
      <w:r w:rsidR="00346F7A" w:rsidRPr="00543456">
        <w:rPr>
          <w:rFonts w:ascii="Times New Roman" w:hAnsi="Times New Roman" w:cs="Times New Roman"/>
          <w:lang w:val="mt-MT"/>
        </w:rPr>
        <w:t xml:space="preserve">hija </w:t>
      </w:r>
      <w:r w:rsidR="009C45D0" w:rsidRPr="00543456">
        <w:rPr>
          <w:rFonts w:ascii="Times New Roman" w:hAnsi="Times New Roman" w:cs="Times New Roman"/>
          <w:lang w:val="mt-MT"/>
        </w:rPr>
        <w:t xml:space="preserve">l-azzjoni nnifisha </w:t>
      </w:r>
      <w:r w:rsidR="00225ECF" w:rsidRPr="00543456">
        <w:rPr>
          <w:rFonts w:ascii="Times New Roman" w:hAnsi="Times New Roman" w:cs="Times New Roman"/>
          <w:lang w:val="mt-MT"/>
        </w:rPr>
        <w:t xml:space="preserve">li </w:t>
      </w:r>
      <w:r w:rsidR="00346F7A" w:rsidRPr="00543456">
        <w:rPr>
          <w:rFonts w:ascii="Times New Roman" w:hAnsi="Times New Roman" w:cs="Times New Roman"/>
          <w:lang w:val="mt-MT"/>
        </w:rPr>
        <w:t>tkun ittieħdet</w:t>
      </w:r>
      <w:r w:rsidR="008B432E" w:rsidRPr="00543456">
        <w:rPr>
          <w:rFonts w:ascii="Times New Roman" w:hAnsi="Times New Roman" w:cs="Times New Roman"/>
          <w:lang w:val="mt-MT"/>
        </w:rPr>
        <w:t xml:space="preserve">. </w:t>
      </w:r>
      <w:r w:rsidR="00EA7E90" w:rsidRPr="00543456">
        <w:rPr>
          <w:rFonts w:ascii="Times New Roman" w:hAnsi="Times New Roman" w:cs="Times New Roman"/>
          <w:lang w:val="mt-MT"/>
        </w:rPr>
        <w:t xml:space="preserve">Però, min </w:t>
      </w:r>
      <w:r w:rsidR="00DD2B03" w:rsidRPr="00543456">
        <w:rPr>
          <w:rFonts w:ascii="Times New Roman" w:hAnsi="Times New Roman" w:cs="Times New Roman"/>
          <w:lang w:val="mt-MT"/>
        </w:rPr>
        <w:t>ġieli jiffirma l-ittri jew min jgħaddi l-infor</w:t>
      </w:r>
      <w:r w:rsidR="005D4028" w:rsidRPr="00543456">
        <w:rPr>
          <w:rFonts w:ascii="Times New Roman" w:hAnsi="Times New Roman" w:cs="Times New Roman"/>
          <w:lang w:val="mt-MT"/>
        </w:rPr>
        <w:t>mazzjoni jidentifika ruħu</w:t>
      </w:r>
      <w:r w:rsidR="008B432E" w:rsidRPr="00543456">
        <w:rPr>
          <w:rFonts w:ascii="Times New Roman" w:hAnsi="Times New Roman" w:cs="Times New Roman"/>
          <w:lang w:val="mt-MT"/>
        </w:rPr>
        <w:t xml:space="preserve"> u allura</w:t>
      </w:r>
      <w:r w:rsidR="005D4028" w:rsidRPr="00543456">
        <w:rPr>
          <w:rFonts w:ascii="Times New Roman" w:hAnsi="Times New Roman" w:cs="Times New Roman"/>
          <w:lang w:val="mt-MT"/>
        </w:rPr>
        <w:t xml:space="preserve"> aħna </w:t>
      </w:r>
      <w:r w:rsidR="00DD2B03" w:rsidRPr="00543456">
        <w:rPr>
          <w:rFonts w:ascii="Times New Roman" w:hAnsi="Times New Roman" w:cs="Times New Roman"/>
          <w:lang w:val="mt-MT"/>
        </w:rPr>
        <w:t>obbligati li nag</w:t>
      </w:r>
      <w:r w:rsidR="005D4028" w:rsidRPr="00543456">
        <w:rPr>
          <w:rFonts w:ascii="Times New Roman" w:hAnsi="Times New Roman" w:cs="Times New Roman"/>
          <w:lang w:val="mt-MT"/>
        </w:rPr>
        <w:t>ħtu l-informazzjoni lil dik il</w:t>
      </w:r>
      <w:r w:rsidR="00DD2B03" w:rsidRPr="00543456">
        <w:rPr>
          <w:rFonts w:ascii="Times New Roman" w:hAnsi="Times New Roman" w:cs="Times New Roman"/>
          <w:lang w:val="mt-MT"/>
        </w:rPr>
        <w:t xml:space="preserve">-persuna biex ninformawha </w:t>
      </w:r>
      <w:r w:rsidR="008B432E" w:rsidRPr="00543456">
        <w:rPr>
          <w:rFonts w:ascii="Times New Roman" w:hAnsi="Times New Roman" w:cs="Times New Roman"/>
          <w:lang w:val="mt-MT"/>
        </w:rPr>
        <w:t xml:space="preserve">b’dak li nkunu għamilna. </w:t>
      </w:r>
    </w:p>
    <w:p w14:paraId="35CD131E" w14:textId="77777777" w:rsidR="00032992" w:rsidRPr="00543456" w:rsidRDefault="0003299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63425D" w14:textId="64D57C8C" w:rsidR="00032992" w:rsidRPr="00543456" w:rsidRDefault="0003299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kollna ħafna ittri </w:t>
      </w:r>
      <w:r w:rsidR="008B432E" w:rsidRPr="00543456">
        <w:rPr>
          <w:rFonts w:ascii="Times New Roman" w:hAnsi="Times New Roman" w:cs="Times New Roman"/>
          <w:lang w:val="mt-MT"/>
        </w:rPr>
        <w:t>anonimi</w:t>
      </w:r>
      <w:r w:rsidRPr="00543456">
        <w:rPr>
          <w:rFonts w:ascii="Times New Roman" w:hAnsi="Times New Roman" w:cs="Times New Roman"/>
          <w:lang w:val="mt-MT"/>
        </w:rPr>
        <w:t xml:space="preserve">. Kull ittra </w:t>
      </w:r>
      <w:r w:rsidR="008B432E" w:rsidRPr="00543456">
        <w:rPr>
          <w:rFonts w:ascii="Times New Roman" w:hAnsi="Times New Roman" w:cs="Times New Roman"/>
          <w:lang w:val="mt-MT"/>
        </w:rPr>
        <w:t>anonima</w:t>
      </w:r>
      <w:r w:rsidRPr="00543456">
        <w:rPr>
          <w:rFonts w:ascii="Times New Roman" w:hAnsi="Times New Roman" w:cs="Times New Roman"/>
          <w:lang w:val="mt-MT"/>
        </w:rPr>
        <w:t xml:space="preserve"> li tidħol jindiriz</w:t>
      </w:r>
      <w:r w:rsidR="008B432E" w:rsidRPr="00543456">
        <w:rPr>
          <w:rFonts w:ascii="Times New Roman" w:hAnsi="Times New Roman" w:cs="Times New Roman"/>
          <w:lang w:val="mt-MT"/>
        </w:rPr>
        <w:t>z</w:t>
      </w:r>
      <w:r w:rsidRPr="00543456">
        <w:rPr>
          <w:rFonts w:ascii="Times New Roman" w:hAnsi="Times New Roman" w:cs="Times New Roman"/>
          <w:lang w:val="mt-MT"/>
        </w:rPr>
        <w:t>awha d</w:t>
      </w:r>
      <w:r w:rsidR="009B1A47" w:rsidRPr="00543456">
        <w:rPr>
          <w:rFonts w:ascii="Times New Roman" w:hAnsi="Times New Roman" w:cs="Times New Roman"/>
          <w:lang w:val="mt-MT"/>
        </w:rPr>
        <w:t xml:space="preserve">-Drug Squad </w:t>
      </w:r>
      <w:r w:rsidR="008B432E" w:rsidRPr="00543456">
        <w:rPr>
          <w:rFonts w:ascii="Times New Roman" w:hAnsi="Times New Roman" w:cs="Times New Roman"/>
          <w:lang w:val="mt-MT"/>
        </w:rPr>
        <w:t>fil-</w:t>
      </w:r>
      <w:r w:rsidR="009B1A47" w:rsidRPr="00543456">
        <w:rPr>
          <w:rFonts w:ascii="Times New Roman" w:hAnsi="Times New Roman" w:cs="Times New Roman"/>
          <w:lang w:val="mt-MT"/>
        </w:rPr>
        <w:t xml:space="preserve">Kwartieri Ġenerali tal-Pulizija </w:t>
      </w:r>
      <w:r w:rsidR="008B432E" w:rsidRPr="00543456">
        <w:rPr>
          <w:rFonts w:ascii="Times New Roman" w:hAnsi="Times New Roman" w:cs="Times New Roman"/>
          <w:lang w:val="mt-MT"/>
        </w:rPr>
        <w:t xml:space="preserve">u jinfetaħ file fuqha. Din tista’ issir ukoll permezz tal-website </w:t>
      </w:r>
      <w:r w:rsidR="00683373" w:rsidRPr="00543456">
        <w:rPr>
          <w:rFonts w:ascii="Times New Roman" w:hAnsi="Times New Roman" w:cs="Times New Roman"/>
          <w:lang w:val="mt-MT"/>
        </w:rPr>
        <w:t xml:space="preserve">tal-Pulizija </w:t>
      </w:r>
      <w:r w:rsidR="008B432E" w:rsidRPr="00543456">
        <w:rPr>
          <w:rFonts w:ascii="Times New Roman" w:hAnsi="Times New Roman" w:cs="Times New Roman"/>
          <w:lang w:val="mt-MT"/>
        </w:rPr>
        <w:t xml:space="preserve">fuq </w:t>
      </w:r>
      <w:r w:rsidR="00683373" w:rsidRPr="00543456">
        <w:rPr>
          <w:rFonts w:ascii="Times New Roman" w:hAnsi="Times New Roman" w:cs="Times New Roman"/>
          <w:lang w:val="mt-MT"/>
        </w:rPr>
        <w:t xml:space="preserve">complaints. </w:t>
      </w:r>
      <w:r w:rsidR="008B432E" w:rsidRPr="00543456">
        <w:rPr>
          <w:rFonts w:ascii="Times New Roman" w:hAnsi="Times New Roman" w:cs="Times New Roman"/>
          <w:lang w:val="mt-MT"/>
        </w:rPr>
        <w:t xml:space="preserve">Issa meta persuna tidentifika ruħha lilna </w:t>
      </w:r>
      <w:r w:rsidR="008F2C63" w:rsidRPr="00543456">
        <w:rPr>
          <w:rFonts w:ascii="Times New Roman" w:hAnsi="Times New Roman" w:cs="Times New Roman"/>
          <w:lang w:val="mt-MT"/>
        </w:rPr>
        <w:t>tgħina</w:t>
      </w:r>
      <w:r w:rsidR="00683373" w:rsidRPr="00543456">
        <w:rPr>
          <w:rFonts w:ascii="Times New Roman" w:hAnsi="Times New Roman" w:cs="Times New Roman"/>
          <w:lang w:val="mt-MT"/>
        </w:rPr>
        <w:t xml:space="preserve"> ħafna </w:t>
      </w:r>
      <w:r w:rsidR="008F2C63" w:rsidRPr="00543456">
        <w:rPr>
          <w:rFonts w:ascii="Times New Roman" w:hAnsi="Times New Roman" w:cs="Times New Roman"/>
          <w:lang w:val="mt-MT"/>
        </w:rPr>
        <w:t xml:space="preserve">għaliex xi kultant, </w:t>
      </w:r>
      <w:r w:rsidR="008B432E" w:rsidRPr="00543456">
        <w:rPr>
          <w:rFonts w:ascii="Times New Roman" w:hAnsi="Times New Roman" w:cs="Times New Roman"/>
          <w:lang w:val="mt-MT"/>
        </w:rPr>
        <w:t>b’mod ġenwin</w:t>
      </w:r>
      <w:r w:rsidR="008F2C63" w:rsidRPr="00543456">
        <w:rPr>
          <w:rFonts w:ascii="Times New Roman" w:hAnsi="Times New Roman" w:cs="Times New Roman"/>
          <w:lang w:val="mt-MT"/>
        </w:rPr>
        <w:t>,</w:t>
      </w:r>
      <w:r w:rsidR="008B432E" w:rsidRPr="00543456">
        <w:rPr>
          <w:rFonts w:ascii="Times New Roman" w:hAnsi="Times New Roman" w:cs="Times New Roman"/>
          <w:lang w:val="mt-MT"/>
        </w:rPr>
        <w:t xml:space="preserve"> ma jagħtukx l-informazzjoni kollha</w:t>
      </w:r>
      <w:r w:rsidR="008F2C63" w:rsidRPr="00543456">
        <w:rPr>
          <w:rFonts w:ascii="Times New Roman" w:hAnsi="Times New Roman" w:cs="Times New Roman"/>
          <w:lang w:val="mt-MT"/>
        </w:rPr>
        <w:t>,</w:t>
      </w:r>
      <w:r w:rsidR="008B432E" w:rsidRPr="00543456">
        <w:rPr>
          <w:rFonts w:ascii="Times New Roman" w:hAnsi="Times New Roman" w:cs="Times New Roman"/>
          <w:lang w:val="mt-MT"/>
        </w:rPr>
        <w:t xml:space="preserve"> u allura meta tidentifika ruħek aħna </w:t>
      </w:r>
      <w:r w:rsidR="00775B4F" w:rsidRPr="00543456">
        <w:rPr>
          <w:rFonts w:ascii="Times New Roman" w:hAnsi="Times New Roman" w:cs="Times New Roman"/>
          <w:lang w:val="mt-MT"/>
        </w:rPr>
        <w:t>ta’ spiss nerġ</w:t>
      </w:r>
      <w:r w:rsidR="00E3325D" w:rsidRPr="00543456">
        <w:rPr>
          <w:rFonts w:ascii="Times New Roman" w:hAnsi="Times New Roman" w:cs="Times New Roman"/>
          <w:lang w:val="mt-MT"/>
        </w:rPr>
        <w:t>għu nikkuntattjaw lill-persuna. Apparti l-</w:t>
      </w:r>
      <w:r w:rsidR="00E3325D" w:rsidRPr="00543456">
        <w:rPr>
          <w:rFonts w:ascii="Times New Roman" w:hAnsi="Times New Roman" w:cs="Times New Roman"/>
        </w:rPr>
        <w:t>acknowledgement,</w:t>
      </w:r>
      <w:r w:rsidR="00E3325D" w:rsidRPr="00543456">
        <w:rPr>
          <w:rFonts w:ascii="Times New Roman" w:hAnsi="Times New Roman" w:cs="Times New Roman"/>
          <w:lang w:val="mt-MT"/>
        </w:rPr>
        <w:t xml:space="preserve"> nitolbu aktar informazzjoni li nemmnu wieħed ikun jaf u bi żvista</w:t>
      </w:r>
      <w:r w:rsidR="008B432E" w:rsidRPr="00543456">
        <w:rPr>
          <w:rFonts w:ascii="Times New Roman" w:hAnsi="Times New Roman" w:cs="Times New Roman"/>
          <w:lang w:val="mt-MT"/>
        </w:rPr>
        <w:t>,</w:t>
      </w:r>
      <w:r w:rsidR="00E3325D" w:rsidRPr="00543456">
        <w:rPr>
          <w:rFonts w:ascii="Times New Roman" w:hAnsi="Times New Roman" w:cs="Times New Roman"/>
          <w:lang w:val="mt-MT"/>
        </w:rPr>
        <w:t xml:space="preserve"> </w:t>
      </w:r>
      <w:r w:rsidR="0039397F" w:rsidRPr="00543456">
        <w:rPr>
          <w:rFonts w:ascii="Times New Roman" w:hAnsi="Times New Roman" w:cs="Times New Roman"/>
          <w:lang w:val="mt-MT"/>
        </w:rPr>
        <w:t>għa</w:t>
      </w:r>
      <w:r w:rsidR="00E3325D" w:rsidRPr="00543456">
        <w:rPr>
          <w:rFonts w:ascii="Times New Roman" w:hAnsi="Times New Roman" w:cs="Times New Roman"/>
          <w:lang w:val="mt-MT"/>
        </w:rPr>
        <w:t>x ma jkunx jaf x</w:t>
      </w:r>
      <w:r w:rsidR="008F2C63" w:rsidRPr="00543456">
        <w:rPr>
          <w:rFonts w:ascii="Times New Roman" w:hAnsi="Times New Roman" w:cs="Times New Roman"/>
          <w:lang w:val="mt-MT"/>
        </w:rPr>
        <w:t>i j</w:t>
      </w:r>
      <w:r w:rsidRPr="00543456">
        <w:rPr>
          <w:rFonts w:ascii="Times New Roman" w:hAnsi="Times New Roman" w:cs="Times New Roman"/>
          <w:lang w:val="mt-MT"/>
        </w:rPr>
        <w:t xml:space="preserve">kollna bżonn aħna, jew forsi </w:t>
      </w:r>
      <w:r w:rsidR="008B432E" w:rsidRPr="00543456">
        <w:rPr>
          <w:rFonts w:ascii="Times New Roman" w:hAnsi="Times New Roman" w:cs="Times New Roman"/>
          <w:lang w:val="mt-MT"/>
        </w:rPr>
        <w:t xml:space="preserve">għax </w:t>
      </w:r>
      <w:r w:rsidR="00E3325D" w:rsidRPr="00543456">
        <w:rPr>
          <w:rFonts w:ascii="Times New Roman" w:hAnsi="Times New Roman" w:cs="Times New Roman"/>
          <w:lang w:val="mt-MT"/>
        </w:rPr>
        <w:t>ħ</w:t>
      </w:r>
      <w:r w:rsidR="008B432E" w:rsidRPr="00543456">
        <w:rPr>
          <w:rFonts w:ascii="Times New Roman" w:hAnsi="Times New Roman" w:cs="Times New Roman"/>
          <w:lang w:val="mt-MT"/>
        </w:rPr>
        <w:t>a</w:t>
      </w:r>
      <w:r w:rsidR="00E3325D" w:rsidRPr="00543456">
        <w:rPr>
          <w:rFonts w:ascii="Times New Roman" w:hAnsi="Times New Roman" w:cs="Times New Roman"/>
          <w:lang w:val="mt-MT"/>
        </w:rPr>
        <w:t>seb li m</w:t>
      </w:r>
      <w:r w:rsidR="008B432E" w:rsidRPr="00543456">
        <w:rPr>
          <w:rFonts w:ascii="Times New Roman" w:hAnsi="Times New Roman" w:cs="Times New Roman"/>
          <w:lang w:val="mt-MT"/>
        </w:rPr>
        <w:t>hijiex</w:t>
      </w:r>
      <w:r w:rsidR="00E3325D" w:rsidRPr="00543456">
        <w:rPr>
          <w:rFonts w:ascii="Times New Roman" w:hAnsi="Times New Roman" w:cs="Times New Roman"/>
          <w:lang w:val="mt-MT"/>
        </w:rPr>
        <w:t xml:space="preserve"> impor</w:t>
      </w:r>
      <w:r w:rsidR="009F2795" w:rsidRPr="00543456">
        <w:rPr>
          <w:rFonts w:ascii="Times New Roman" w:hAnsi="Times New Roman" w:cs="Times New Roman"/>
          <w:lang w:val="mt-MT"/>
        </w:rPr>
        <w:t>tanti</w:t>
      </w:r>
      <w:r w:rsidR="008B432E" w:rsidRPr="00543456">
        <w:rPr>
          <w:rFonts w:ascii="Times New Roman" w:hAnsi="Times New Roman" w:cs="Times New Roman"/>
          <w:lang w:val="mt-MT"/>
        </w:rPr>
        <w:t xml:space="preserve"> ma jkunx qalilna. U allura li wieħed jibqa’ anonimu </w:t>
      </w:r>
      <w:r w:rsidR="008F2C63" w:rsidRPr="00543456">
        <w:rPr>
          <w:rFonts w:ascii="Times New Roman" w:hAnsi="Times New Roman" w:cs="Times New Roman"/>
          <w:lang w:val="mt-MT"/>
        </w:rPr>
        <w:t>hija</w:t>
      </w:r>
      <w:r w:rsidR="008B432E" w:rsidRPr="00543456">
        <w:rPr>
          <w:rFonts w:ascii="Times New Roman" w:hAnsi="Times New Roman" w:cs="Times New Roman"/>
          <w:lang w:val="mt-MT"/>
        </w:rPr>
        <w:t xml:space="preserve"> problema.  </w:t>
      </w:r>
    </w:p>
    <w:p w14:paraId="55F5A2CE" w14:textId="77777777" w:rsidR="00032992" w:rsidRPr="00543456" w:rsidRDefault="0003299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739B71" w14:textId="35FACBE4" w:rsidR="00032992" w:rsidRPr="00543456" w:rsidRDefault="008B432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Kull rapport li jidħol fis-sistema ta</w:t>
      </w:r>
      <w:r w:rsidR="008F2C63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Pulizija, jew kull ittra anonima li tintbagħat jinfetaħ file </w:t>
      </w:r>
      <w:r w:rsidR="004040D3" w:rsidRPr="00543456">
        <w:rPr>
          <w:rFonts w:ascii="Times New Roman" w:hAnsi="Times New Roman" w:cs="Times New Roman"/>
          <w:lang w:val="mt-MT"/>
        </w:rPr>
        <w:t xml:space="preserve">u min hemm tiskatta investigazzjoni. </w:t>
      </w:r>
      <w:r w:rsidRPr="00543456">
        <w:rPr>
          <w:rFonts w:ascii="Times New Roman" w:hAnsi="Times New Roman" w:cs="Times New Roman"/>
          <w:lang w:val="mt-MT"/>
        </w:rPr>
        <w:t>Mhux fuq kull każ i</w:t>
      </w:r>
      <w:r w:rsidR="005C2948" w:rsidRPr="00543456">
        <w:rPr>
          <w:rFonts w:ascii="Times New Roman" w:hAnsi="Times New Roman" w:cs="Times New Roman"/>
          <w:lang w:val="mt-MT"/>
        </w:rPr>
        <w:t>nġibu riż</w:t>
      </w:r>
      <w:r w:rsidRPr="00543456">
        <w:rPr>
          <w:rFonts w:ascii="Times New Roman" w:hAnsi="Times New Roman" w:cs="Times New Roman"/>
          <w:lang w:val="mt-MT"/>
        </w:rPr>
        <w:t>u</w:t>
      </w:r>
      <w:r w:rsidR="005C2948" w:rsidRPr="00543456">
        <w:rPr>
          <w:rFonts w:ascii="Times New Roman" w:hAnsi="Times New Roman" w:cs="Times New Roman"/>
          <w:lang w:val="mt-MT"/>
        </w:rPr>
        <w:t xml:space="preserve">ltati mixtieqa. Wieħed japprezza </w:t>
      </w:r>
      <w:r w:rsidR="0052022E" w:rsidRPr="00543456">
        <w:rPr>
          <w:rFonts w:ascii="Times New Roman" w:hAnsi="Times New Roman" w:cs="Times New Roman"/>
          <w:lang w:val="mt-MT"/>
        </w:rPr>
        <w:t>li kull rapport li jidħol, kull ittra li tidħol</w:t>
      </w:r>
      <w:r w:rsidRPr="00543456">
        <w:rPr>
          <w:rFonts w:ascii="Times New Roman" w:hAnsi="Times New Roman" w:cs="Times New Roman"/>
          <w:lang w:val="mt-MT"/>
        </w:rPr>
        <w:t>,</w:t>
      </w:r>
      <w:r w:rsidR="0052022E" w:rsidRPr="00543456">
        <w:rPr>
          <w:rFonts w:ascii="Times New Roman" w:hAnsi="Times New Roman" w:cs="Times New Roman"/>
          <w:lang w:val="mt-MT"/>
        </w:rPr>
        <w:t xml:space="preserve"> aħna ma nistgħux abbażi tal-ittra waħedha </w:t>
      </w:r>
      <w:r w:rsidR="008F2C63" w:rsidRPr="00543456">
        <w:rPr>
          <w:rFonts w:ascii="Times New Roman" w:hAnsi="Times New Roman" w:cs="Times New Roman"/>
          <w:lang w:val="mt-MT"/>
        </w:rPr>
        <w:t>nġi</w:t>
      </w:r>
      <w:r w:rsidR="0052022E" w:rsidRPr="00543456">
        <w:rPr>
          <w:rFonts w:ascii="Times New Roman" w:hAnsi="Times New Roman" w:cs="Times New Roman"/>
          <w:lang w:val="mt-MT"/>
        </w:rPr>
        <w:t>b</w:t>
      </w:r>
      <w:r w:rsidR="008F2C63" w:rsidRPr="00543456">
        <w:rPr>
          <w:rFonts w:ascii="Times New Roman" w:hAnsi="Times New Roman" w:cs="Times New Roman"/>
          <w:lang w:val="mt-MT"/>
        </w:rPr>
        <w:t>u</w:t>
      </w:r>
      <w:r w:rsidR="0052022E" w:rsidRPr="00543456">
        <w:rPr>
          <w:rFonts w:ascii="Times New Roman" w:hAnsi="Times New Roman" w:cs="Times New Roman"/>
          <w:lang w:val="mt-MT"/>
        </w:rPr>
        <w:t xml:space="preserve"> mandat u </w:t>
      </w:r>
      <w:r w:rsidR="008F2C63" w:rsidRPr="00543456">
        <w:rPr>
          <w:rFonts w:ascii="Times New Roman" w:hAnsi="Times New Roman" w:cs="Times New Roman"/>
          <w:lang w:val="mt-MT"/>
        </w:rPr>
        <w:t>n</w:t>
      </w:r>
      <w:r w:rsidR="0052022E" w:rsidRPr="00543456">
        <w:rPr>
          <w:rFonts w:ascii="Times New Roman" w:hAnsi="Times New Roman" w:cs="Times New Roman"/>
          <w:lang w:val="mt-MT"/>
        </w:rPr>
        <w:t>arresta</w:t>
      </w:r>
      <w:r w:rsidR="008F2C63" w:rsidRPr="00543456">
        <w:rPr>
          <w:rFonts w:ascii="Times New Roman" w:hAnsi="Times New Roman" w:cs="Times New Roman"/>
          <w:lang w:val="mt-MT"/>
        </w:rPr>
        <w:t>w</w:t>
      </w:r>
      <w:r w:rsidR="0052022E" w:rsidRPr="00543456">
        <w:rPr>
          <w:rFonts w:ascii="Times New Roman" w:hAnsi="Times New Roman" w:cs="Times New Roman"/>
          <w:lang w:val="mt-MT"/>
        </w:rPr>
        <w:t xml:space="preserve"> jew </w:t>
      </w:r>
      <w:r w:rsidR="008F2C63" w:rsidRPr="00543456">
        <w:rPr>
          <w:rFonts w:ascii="Times New Roman" w:hAnsi="Times New Roman" w:cs="Times New Roman"/>
          <w:lang w:val="mt-MT"/>
        </w:rPr>
        <w:t>n</w:t>
      </w:r>
      <w:r w:rsidR="0052022E" w:rsidRPr="00543456">
        <w:rPr>
          <w:rFonts w:ascii="Times New Roman" w:hAnsi="Times New Roman" w:cs="Times New Roman"/>
          <w:lang w:val="mt-MT"/>
        </w:rPr>
        <w:t>agħml</w:t>
      </w:r>
      <w:r w:rsidR="008F2C63" w:rsidRPr="00543456">
        <w:rPr>
          <w:rFonts w:ascii="Times New Roman" w:hAnsi="Times New Roman" w:cs="Times New Roman"/>
          <w:lang w:val="mt-MT"/>
        </w:rPr>
        <w:t>u</w:t>
      </w:r>
      <w:r w:rsidR="0052022E" w:rsidRPr="00543456">
        <w:rPr>
          <w:rFonts w:ascii="Times New Roman" w:hAnsi="Times New Roman" w:cs="Times New Roman"/>
          <w:lang w:val="mt-MT"/>
        </w:rPr>
        <w:t xml:space="preserve"> search għand </w:t>
      </w:r>
      <w:r w:rsidRPr="00543456">
        <w:rPr>
          <w:rFonts w:ascii="Times New Roman" w:hAnsi="Times New Roman" w:cs="Times New Roman"/>
          <w:lang w:val="mt-MT"/>
        </w:rPr>
        <w:t xml:space="preserve">xi ħadd imma jkun irid isir </w:t>
      </w:r>
      <w:r w:rsidR="00696081" w:rsidRPr="00543456">
        <w:rPr>
          <w:rFonts w:ascii="Times New Roman" w:hAnsi="Times New Roman" w:cs="Times New Roman"/>
          <w:lang w:val="mt-MT"/>
        </w:rPr>
        <w:t xml:space="preserve">rapport preliminari biex wieħed jissostanzja </w:t>
      </w:r>
      <w:r w:rsidR="00032992" w:rsidRPr="00543456">
        <w:rPr>
          <w:rFonts w:ascii="Times New Roman" w:hAnsi="Times New Roman" w:cs="Times New Roman"/>
          <w:lang w:val="mt-MT"/>
        </w:rPr>
        <w:t>dik l-informazzjoni. Ġ</w:t>
      </w:r>
      <w:r w:rsidR="00D33E1A" w:rsidRPr="00543456">
        <w:rPr>
          <w:rFonts w:ascii="Times New Roman" w:hAnsi="Times New Roman" w:cs="Times New Roman"/>
          <w:lang w:val="mt-MT"/>
        </w:rPr>
        <w:t>ieli kel</w:t>
      </w:r>
      <w:r w:rsidRPr="00543456">
        <w:rPr>
          <w:rFonts w:ascii="Times New Roman" w:hAnsi="Times New Roman" w:cs="Times New Roman"/>
          <w:lang w:val="mt-MT"/>
        </w:rPr>
        <w:t>l</w:t>
      </w:r>
      <w:r w:rsidR="00D33E1A" w:rsidRPr="00543456">
        <w:rPr>
          <w:rFonts w:ascii="Times New Roman" w:hAnsi="Times New Roman" w:cs="Times New Roman"/>
          <w:lang w:val="mt-MT"/>
        </w:rPr>
        <w:t xml:space="preserve">na każijiet </w:t>
      </w:r>
      <w:r w:rsidRPr="00543456">
        <w:rPr>
          <w:rFonts w:ascii="Times New Roman" w:hAnsi="Times New Roman" w:cs="Times New Roman"/>
          <w:lang w:val="mt-MT"/>
        </w:rPr>
        <w:t>ta’</w:t>
      </w:r>
      <w:r w:rsidR="00C52FE0" w:rsidRPr="00543456">
        <w:rPr>
          <w:rFonts w:ascii="Times New Roman" w:hAnsi="Times New Roman" w:cs="Times New Roman"/>
          <w:lang w:val="mt-MT"/>
        </w:rPr>
        <w:t xml:space="preserve"> nies imqa</w:t>
      </w:r>
      <w:r w:rsidRPr="00543456">
        <w:rPr>
          <w:rFonts w:ascii="Times New Roman" w:hAnsi="Times New Roman" w:cs="Times New Roman"/>
          <w:lang w:val="mt-MT"/>
        </w:rPr>
        <w:t>b</w:t>
      </w:r>
      <w:r w:rsidR="00C52FE0" w:rsidRPr="00543456">
        <w:rPr>
          <w:rFonts w:ascii="Times New Roman" w:hAnsi="Times New Roman" w:cs="Times New Roman"/>
          <w:lang w:val="mt-MT"/>
        </w:rPr>
        <w:t>bdin ma’ xulxin</w:t>
      </w:r>
      <w:r w:rsidRPr="00543456">
        <w:rPr>
          <w:rFonts w:ascii="Times New Roman" w:hAnsi="Times New Roman" w:cs="Times New Roman"/>
          <w:lang w:val="mt-MT"/>
        </w:rPr>
        <w:t xml:space="preserve"> u allura wieħed jirrapporta lill-ieħor fuq droga u meta</w:t>
      </w:r>
      <w:r w:rsidR="00C52FE0" w:rsidRPr="00543456">
        <w:rPr>
          <w:rFonts w:ascii="Times New Roman" w:hAnsi="Times New Roman" w:cs="Times New Roman"/>
          <w:lang w:val="mt-MT"/>
        </w:rPr>
        <w:t xml:space="preserve"> mmorru </w:t>
      </w:r>
      <w:r w:rsidRPr="00543456">
        <w:rPr>
          <w:rFonts w:ascii="Times New Roman" w:hAnsi="Times New Roman" w:cs="Times New Roman"/>
          <w:lang w:val="mt-MT"/>
        </w:rPr>
        <w:t>ninvestigaw</w:t>
      </w:r>
      <w:r w:rsidR="00C52FE0" w:rsidRPr="00543456">
        <w:rPr>
          <w:rFonts w:ascii="Times New Roman" w:hAnsi="Times New Roman" w:cs="Times New Roman"/>
          <w:lang w:val="mt-MT"/>
        </w:rPr>
        <w:t xml:space="preserve"> ma nsibu lit</w:t>
      </w:r>
      <w:r w:rsidR="009B086E" w:rsidRPr="00543456">
        <w:rPr>
          <w:rFonts w:ascii="Times New Roman" w:hAnsi="Times New Roman" w:cs="Times New Roman"/>
          <w:lang w:val="mt-MT"/>
        </w:rPr>
        <w:t>t</w:t>
      </w:r>
      <w:r w:rsidR="00C52FE0" w:rsidRPr="00543456">
        <w:rPr>
          <w:rFonts w:ascii="Times New Roman" w:hAnsi="Times New Roman" w:cs="Times New Roman"/>
          <w:lang w:val="mt-MT"/>
        </w:rPr>
        <w:t>eralment xejn</w:t>
      </w:r>
      <w:r w:rsidR="009B086E" w:rsidRPr="00543456">
        <w:rPr>
          <w:rFonts w:ascii="Times New Roman" w:hAnsi="Times New Roman" w:cs="Times New Roman"/>
          <w:lang w:val="mt-MT"/>
        </w:rPr>
        <w:t>!</w:t>
      </w:r>
      <w:r w:rsidR="00C52FE0" w:rsidRPr="00543456">
        <w:rPr>
          <w:rFonts w:ascii="Times New Roman" w:hAnsi="Times New Roman" w:cs="Times New Roman"/>
          <w:lang w:val="mt-MT"/>
        </w:rPr>
        <w:t xml:space="preserve"> </w:t>
      </w:r>
    </w:p>
    <w:p w14:paraId="2D1F1964" w14:textId="77777777" w:rsidR="00032992" w:rsidRPr="00543456" w:rsidRDefault="0003299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55171C" w14:textId="0F1C4BB6" w:rsidR="005D4028" w:rsidRPr="00543456" w:rsidRDefault="009B086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kollna rapporti mingħand </w:t>
      </w:r>
      <w:r w:rsidR="000A0189" w:rsidRPr="00543456">
        <w:rPr>
          <w:rFonts w:ascii="Times New Roman" w:hAnsi="Times New Roman" w:cs="Times New Roman"/>
          <w:lang w:val="mt-MT"/>
        </w:rPr>
        <w:t>iċ-Child Protection Services</w:t>
      </w:r>
      <w:r w:rsidRPr="00543456">
        <w:rPr>
          <w:rFonts w:ascii="Times New Roman" w:hAnsi="Times New Roman" w:cs="Times New Roman"/>
          <w:lang w:val="mt-MT"/>
        </w:rPr>
        <w:t xml:space="preserve">, fejn dawn ikollhom xi informazzjoni li jaqsmuha magħna. Naħdmu wkoll </w:t>
      </w:r>
      <w:r w:rsidR="007163FD" w:rsidRPr="00543456">
        <w:rPr>
          <w:rFonts w:ascii="Times New Roman" w:hAnsi="Times New Roman" w:cs="Times New Roman"/>
          <w:lang w:val="mt-MT"/>
        </w:rPr>
        <w:t xml:space="preserve">fuq każijiet </w:t>
      </w:r>
      <w:r w:rsidR="007163FD" w:rsidRPr="00543456">
        <w:rPr>
          <w:rFonts w:ascii="Times New Roman" w:hAnsi="Times New Roman" w:cs="Times New Roman"/>
          <w:lang w:val="mt-MT"/>
        </w:rPr>
        <w:t>fl-iskejjel. Fejn ikun hemm abbuż ta’ droga fl-iskejjel hemm team dedikat mill-</w:t>
      </w:r>
      <w:r w:rsidRPr="00543456">
        <w:rPr>
          <w:rFonts w:ascii="Times New Roman" w:hAnsi="Times New Roman" w:cs="Times New Roman"/>
          <w:lang w:val="mt-MT"/>
        </w:rPr>
        <w:t>i</w:t>
      </w:r>
      <w:r w:rsidR="007163FD" w:rsidRPr="00543456">
        <w:rPr>
          <w:rFonts w:ascii="Times New Roman" w:hAnsi="Times New Roman" w:cs="Times New Roman"/>
          <w:lang w:val="mt-MT"/>
        </w:rPr>
        <w:t>skwadra ta’ kontra d-</w:t>
      </w:r>
      <w:r w:rsidRPr="00543456">
        <w:rPr>
          <w:rFonts w:ascii="Times New Roman" w:hAnsi="Times New Roman" w:cs="Times New Roman"/>
          <w:lang w:val="mt-MT"/>
        </w:rPr>
        <w:t>d</w:t>
      </w:r>
      <w:r w:rsidR="007163FD" w:rsidRPr="00543456">
        <w:rPr>
          <w:rFonts w:ascii="Times New Roman" w:hAnsi="Times New Roman" w:cs="Times New Roman"/>
          <w:lang w:val="mt-MT"/>
        </w:rPr>
        <w:t xml:space="preserve">roga li jittratta hu dawk il-każijiet </w:t>
      </w:r>
      <w:r w:rsidR="002E1C8B" w:rsidRPr="00543456">
        <w:rPr>
          <w:rFonts w:ascii="Times New Roman" w:hAnsi="Times New Roman" w:cs="Times New Roman"/>
          <w:lang w:val="mt-MT"/>
        </w:rPr>
        <w:t>diret</w:t>
      </w:r>
      <w:r w:rsidRPr="00543456">
        <w:rPr>
          <w:rFonts w:ascii="Times New Roman" w:hAnsi="Times New Roman" w:cs="Times New Roman"/>
          <w:lang w:val="mt-MT"/>
        </w:rPr>
        <w:t>t</w:t>
      </w:r>
      <w:r w:rsidR="002E1C8B" w:rsidRPr="00543456">
        <w:rPr>
          <w:rFonts w:ascii="Times New Roman" w:hAnsi="Times New Roman" w:cs="Times New Roman"/>
          <w:lang w:val="mt-MT"/>
        </w:rPr>
        <w:t>ament</w:t>
      </w:r>
      <w:r w:rsidRPr="00543456">
        <w:rPr>
          <w:rFonts w:ascii="Times New Roman" w:hAnsi="Times New Roman" w:cs="Times New Roman"/>
          <w:lang w:val="mt-MT"/>
        </w:rPr>
        <w:t>,</w:t>
      </w:r>
      <w:r w:rsidR="002E1C8B" w:rsidRPr="00543456">
        <w:rPr>
          <w:rFonts w:ascii="Times New Roman" w:hAnsi="Times New Roman" w:cs="Times New Roman"/>
          <w:lang w:val="mt-MT"/>
        </w:rPr>
        <w:t xml:space="preserve"> biex kemm jis</w:t>
      </w:r>
      <w:r w:rsidR="007163FD" w:rsidRPr="00543456">
        <w:rPr>
          <w:rFonts w:ascii="Times New Roman" w:hAnsi="Times New Roman" w:cs="Times New Roman"/>
          <w:lang w:val="mt-MT"/>
        </w:rPr>
        <w:t>ta’ jkun no</w:t>
      </w:r>
      <w:r w:rsidR="00FB746B" w:rsidRPr="00543456">
        <w:rPr>
          <w:rFonts w:ascii="Times New Roman" w:hAnsi="Times New Roman" w:cs="Times New Roman"/>
          <w:lang w:val="mt-MT"/>
        </w:rPr>
        <w:t xml:space="preserve">ffru l-għajnuna lill-minorenni </w:t>
      </w:r>
      <w:r w:rsidR="00106A30" w:rsidRPr="00543456">
        <w:rPr>
          <w:rFonts w:ascii="Times New Roman" w:hAnsi="Times New Roman" w:cs="Times New Roman"/>
          <w:lang w:val="mt-MT"/>
        </w:rPr>
        <w:t xml:space="preserve">bl-aħjar mod possibbli </w:t>
      </w:r>
      <w:r w:rsidR="00B83612" w:rsidRPr="00543456">
        <w:rPr>
          <w:rFonts w:ascii="Times New Roman" w:hAnsi="Times New Roman" w:cs="Times New Roman"/>
          <w:lang w:val="mt-MT"/>
        </w:rPr>
        <w:t>u b</w:t>
      </w:r>
      <w:r w:rsidRPr="00543456">
        <w:rPr>
          <w:rFonts w:ascii="Times New Roman" w:hAnsi="Times New Roman" w:cs="Times New Roman"/>
          <w:lang w:val="mt-MT"/>
        </w:rPr>
        <w:t xml:space="preserve">l-aktar </w:t>
      </w:r>
      <w:r w:rsidR="00C445A6" w:rsidRPr="00543456">
        <w:rPr>
          <w:rFonts w:ascii="Times New Roman" w:hAnsi="Times New Roman" w:cs="Times New Roman"/>
          <w:lang w:val="mt-MT"/>
        </w:rPr>
        <w:t xml:space="preserve">mod </w:t>
      </w:r>
      <w:r w:rsidR="00B83612" w:rsidRPr="00543456">
        <w:rPr>
          <w:rFonts w:ascii="Times New Roman" w:hAnsi="Times New Roman" w:cs="Times New Roman"/>
          <w:lang w:val="mt-MT"/>
        </w:rPr>
        <w:t>effiċ</w:t>
      </w:r>
      <w:r w:rsidR="0039397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</w:t>
      </w:r>
      <w:r w:rsidR="0039397F" w:rsidRPr="00543456">
        <w:rPr>
          <w:rFonts w:ascii="Times New Roman" w:hAnsi="Times New Roman" w:cs="Times New Roman"/>
          <w:lang w:val="mt-MT"/>
        </w:rPr>
        <w:t>n</w:t>
      </w:r>
      <w:r w:rsidR="00B83612" w:rsidRPr="00543456">
        <w:rPr>
          <w:rFonts w:ascii="Times New Roman" w:hAnsi="Times New Roman" w:cs="Times New Roman"/>
          <w:lang w:val="mt-MT"/>
        </w:rPr>
        <w:t xml:space="preserve">ti. </w:t>
      </w:r>
      <w:r w:rsidR="00C445A6" w:rsidRPr="00543456">
        <w:rPr>
          <w:rFonts w:ascii="Times New Roman" w:hAnsi="Times New Roman" w:cs="Times New Roman"/>
          <w:lang w:val="mt-MT"/>
        </w:rPr>
        <w:t>Kull min ikol</w:t>
      </w:r>
      <w:r w:rsidRPr="00543456">
        <w:rPr>
          <w:rFonts w:ascii="Times New Roman" w:hAnsi="Times New Roman" w:cs="Times New Roman"/>
          <w:lang w:val="mt-MT"/>
        </w:rPr>
        <w:t>l</w:t>
      </w:r>
      <w:r w:rsidR="00C445A6" w:rsidRPr="00543456">
        <w:rPr>
          <w:rFonts w:ascii="Times New Roman" w:hAnsi="Times New Roman" w:cs="Times New Roman"/>
          <w:lang w:val="mt-MT"/>
        </w:rPr>
        <w:t xml:space="preserve">u informazzjoni, għalina, </w:t>
      </w:r>
      <w:r w:rsidR="00745A7C" w:rsidRPr="00543456">
        <w:rPr>
          <w:rFonts w:ascii="Times New Roman" w:hAnsi="Times New Roman" w:cs="Times New Roman"/>
          <w:lang w:val="mt-MT"/>
        </w:rPr>
        <w:t>se tgħin ħafna. M’</w:t>
      </w:r>
      <w:r w:rsidR="00CE0EB3" w:rsidRPr="00543456">
        <w:rPr>
          <w:rFonts w:ascii="Times New Roman" w:hAnsi="Times New Roman" w:cs="Times New Roman"/>
          <w:lang w:val="mt-MT"/>
        </w:rPr>
        <w:t>hemmx għalfejn jidentifika ruħu</w:t>
      </w:r>
      <w:r w:rsidRPr="00543456">
        <w:rPr>
          <w:rFonts w:ascii="Times New Roman" w:hAnsi="Times New Roman" w:cs="Times New Roman"/>
          <w:lang w:val="mt-MT"/>
        </w:rPr>
        <w:t xml:space="preserve"> imma ovvjament</w:t>
      </w:r>
      <w:r w:rsidR="00CE0EB3" w:rsidRPr="00543456">
        <w:rPr>
          <w:rFonts w:ascii="Times New Roman" w:hAnsi="Times New Roman" w:cs="Times New Roman"/>
          <w:lang w:val="mt-MT"/>
        </w:rPr>
        <w:t xml:space="preserve"> jekk jidentifika ruħu għalina jkun aħjar għax we can double check </w:t>
      </w:r>
      <w:r w:rsidRPr="00543456">
        <w:rPr>
          <w:rFonts w:ascii="Times New Roman" w:hAnsi="Times New Roman" w:cs="Times New Roman"/>
          <w:lang w:val="mt-MT"/>
        </w:rPr>
        <w:t>dik l-informazzjoni. U</w:t>
      </w:r>
      <w:r w:rsidR="00CE0EB3" w:rsidRPr="00543456">
        <w:rPr>
          <w:rFonts w:ascii="Times New Roman" w:hAnsi="Times New Roman" w:cs="Times New Roman"/>
          <w:lang w:val="mt-MT"/>
        </w:rPr>
        <w:t xml:space="preserve"> nirrispettaw </w:t>
      </w:r>
      <w:r w:rsidR="00EB51FD" w:rsidRPr="00543456">
        <w:rPr>
          <w:rFonts w:ascii="Times New Roman" w:hAnsi="Times New Roman" w:cs="Times New Roman"/>
          <w:lang w:val="mt-MT"/>
        </w:rPr>
        <w:t xml:space="preserve">anke </w:t>
      </w:r>
      <w:r w:rsidR="002E1C8B" w:rsidRPr="00543456">
        <w:rPr>
          <w:rFonts w:ascii="Times New Roman" w:hAnsi="Times New Roman" w:cs="Times New Roman"/>
          <w:lang w:val="mt-MT"/>
        </w:rPr>
        <w:t>jekk jiffirma l-anonimità. A</w:t>
      </w:r>
      <w:r w:rsidR="00EB51FD" w:rsidRPr="00543456">
        <w:rPr>
          <w:rFonts w:ascii="Times New Roman" w:hAnsi="Times New Roman" w:cs="Times New Roman"/>
          <w:lang w:val="mt-MT"/>
        </w:rPr>
        <w:t xml:space="preserve">ħna li naqbdu lil xi ħadd bid-droga </w:t>
      </w:r>
      <w:r w:rsidR="00AA600B" w:rsidRPr="00543456">
        <w:rPr>
          <w:rFonts w:ascii="Times New Roman" w:hAnsi="Times New Roman" w:cs="Times New Roman"/>
          <w:lang w:val="mt-MT"/>
        </w:rPr>
        <w:t xml:space="preserve">m’għandniex għalfejn ikollna nuru min hu. </w:t>
      </w:r>
      <w:r w:rsidRPr="00543456">
        <w:rPr>
          <w:rFonts w:ascii="Times New Roman" w:hAnsi="Times New Roman" w:cs="Times New Roman"/>
          <w:lang w:val="mt-MT"/>
        </w:rPr>
        <w:t>L</w:t>
      </w:r>
      <w:r w:rsidR="005F0AC1" w:rsidRPr="00543456">
        <w:rPr>
          <w:rFonts w:ascii="Times New Roman" w:hAnsi="Times New Roman" w:cs="Times New Roman"/>
          <w:lang w:val="mt-MT"/>
        </w:rPr>
        <w:t>adarba qba</w:t>
      </w:r>
      <w:r w:rsidR="0039397F" w:rsidRPr="00543456">
        <w:rPr>
          <w:rFonts w:ascii="Times New Roman" w:hAnsi="Times New Roman" w:cs="Times New Roman"/>
          <w:lang w:val="mt-MT"/>
        </w:rPr>
        <w:t>dn</w:t>
      </w:r>
      <w:r w:rsidRPr="00543456">
        <w:rPr>
          <w:rFonts w:ascii="Times New Roman" w:hAnsi="Times New Roman" w:cs="Times New Roman"/>
          <w:lang w:val="mt-MT"/>
        </w:rPr>
        <w:t>a</w:t>
      </w:r>
      <w:r w:rsidR="005F0AC1" w:rsidRPr="00543456">
        <w:rPr>
          <w:rFonts w:ascii="Times New Roman" w:hAnsi="Times New Roman" w:cs="Times New Roman"/>
          <w:lang w:val="mt-MT"/>
        </w:rPr>
        <w:t xml:space="preserve"> l-fatt innifsu la se nixhduh aħna </w:t>
      </w:r>
      <w:r w:rsidRPr="00543456">
        <w:rPr>
          <w:rFonts w:ascii="Times New Roman" w:hAnsi="Times New Roman" w:cs="Times New Roman"/>
          <w:lang w:val="mt-MT"/>
        </w:rPr>
        <w:t xml:space="preserve">u lanqas ikollna bżonn </w:t>
      </w:r>
      <w:r w:rsidR="005F0AC1" w:rsidRPr="00543456">
        <w:rPr>
          <w:rFonts w:ascii="Times New Roman" w:hAnsi="Times New Roman" w:cs="Times New Roman"/>
          <w:lang w:val="mt-MT"/>
        </w:rPr>
        <w:t>third party</w:t>
      </w:r>
      <w:r w:rsidRPr="00543456">
        <w:rPr>
          <w:rFonts w:ascii="Times New Roman" w:hAnsi="Times New Roman" w:cs="Times New Roman"/>
          <w:lang w:val="mt-MT"/>
        </w:rPr>
        <w:t xml:space="preserve"> li</w:t>
      </w:r>
      <w:r w:rsidR="002E1C8B" w:rsidRPr="00543456">
        <w:rPr>
          <w:rFonts w:ascii="Times New Roman" w:hAnsi="Times New Roman" w:cs="Times New Roman"/>
          <w:lang w:val="mt-MT"/>
        </w:rPr>
        <w:t xml:space="preserve"> jixh</w:t>
      </w:r>
      <w:r w:rsidRPr="00543456">
        <w:rPr>
          <w:rFonts w:ascii="Times New Roman" w:hAnsi="Times New Roman" w:cs="Times New Roman"/>
          <w:lang w:val="mt-MT"/>
        </w:rPr>
        <w:t>ed</w:t>
      </w:r>
      <w:r w:rsidR="002E1C8B" w:rsidRPr="00543456">
        <w:rPr>
          <w:rFonts w:ascii="Times New Roman" w:hAnsi="Times New Roman" w:cs="Times New Roman"/>
          <w:lang w:val="mt-MT"/>
        </w:rPr>
        <w:t xml:space="preserve"> li ra</w:t>
      </w:r>
      <w:r w:rsidRPr="00543456">
        <w:rPr>
          <w:rFonts w:ascii="Times New Roman" w:hAnsi="Times New Roman" w:cs="Times New Roman"/>
          <w:lang w:val="mt-MT"/>
        </w:rPr>
        <w:t xml:space="preserve"> t-tali</w:t>
      </w:r>
      <w:r w:rsidR="002E1C8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j</w:t>
      </w:r>
      <w:r w:rsidR="005F0AC1" w:rsidRPr="00543456">
        <w:rPr>
          <w:rFonts w:ascii="Times New Roman" w:hAnsi="Times New Roman" w:cs="Times New Roman"/>
          <w:lang w:val="mt-MT"/>
        </w:rPr>
        <w:t>bigħ id-droga</w:t>
      </w:r>
      <w:r w:rsidRPr="00543456">
        <w:rPr>
          <w:rFonts w:ascii="Times New Roman" w:hAnsi="Times New Roman" w:cs="Times New Roman"/>
          <w:lang w:val="mt-MT"/>
        </w:rPr>
        <w:t>. Allura mhux importanti li jitilgħu</w:t>
      </w:r>
      <w:r w:rsidR="005F0AC1" w:rsidRPr="00543456">
        <w:rPr>
          <w:rFonts w:ascii="Times New Roman" w:hAnsi="Times New Roman" w:cs="Times New Roman"/>
          <w:lang w:val="mt-MT"/>
        </w:rPr>
        <w:t xml:space="preserve"> jixhdu għal dawn it-tip </w:t>
      </w:r>
      <w:r w:rsidR="00020E34" w:rsidRPr="00543456">
        <w:rPr>
          <w:rFonts w:ascii="Times New Roman" w:hAnsi="Times New Roman" w:cs="Times New Roman"/>
          <w:lang w:val="mt-MT"/>
        </w:rPr>
        <w:t>ta’</w:t>
      </w:r>
      <w:r w:rsidR="002E1C8B" w:rsidRPr="00543456">
        <w:rPr>
          <w:rFonts w:ascii="Times New Roman" w:hAnsi="Times New Roman" w:cs="Times New Roman"/>
          <w:lang w:val="mt-MT"/>
        </w:rPr>
        <w:t xml:space="preserve"> każijiet</w:t>
      </w:r>
      <w:r w:rsidRPr="00543456">
        <w:rPr>
          <w:rFonts w:ascii="Times New Roman" w:hAnsi="Times New Roman" w:cs="Times New Roman"/>
          <w:lang w:val="mt-MT"/>
        </w:rPr>
        <w:t xml:space="preserve">. Għalhekk jekk ikunux iffirmaw jew le ma tagħmilx </w:t>
      </w:r>
      <w:r w:rsidR="00020E34" w:rsidRPr="00543456">
        <w:rPr>
          <w:rFonts w:ascii="Times New Roman" w:hAnsi="Times New Roman" w:cs="Times New Roman"/>
          <w:lang w:val="mt-MT"/>
        </w:rPr>
        <w:t>differenza</w:t>
      </w:r>
      <w:r w:rsidRPr="00543456">
        <w:rPr>
          <w:rFonts w:ascii="Times New Roman" w:hAnsi="Times New Roman" w:cs="Times New Roman"/>
          <w:lang w:val="mt-MT"/>
        </w:rPr>
        <w:t xml:space="preserve">. Id-differenza hi li dak li jaraw </w:t>
      </w:r>
      <w:r w:rsidR="00020E34" w:rsidRPr="00543456">
        <w:rPr>
          <w:rFonts w:ascii="Times New Roman" w:hAnsi="Times New Roman" w:cs="Times New Roman"/>
          <w:lang w:val="mt-MT"/>
        </w:rPr>
        <w:t xml:space="preserve">jirrapportawh. Kulma tkun jew online </w:t>
      </w:r>
      <w:r w:rsidR="00BF5F43" w:rsidRPr="00543456">
        <w:rPr>
          <w:rFonts w:ascii="Times New Roman" w:hAnsi="Times New Roman" w:cs="Times New Roman"/>
          <w:lang w:val="mt-MT"/>
        </w:rPr>
        <w:t xml:space="preserve">jew bil-miktub, kull informazzjoni li jkollna bħal </w:t>
      </w:r>
      <w:r w:rsidR="002E1C8B" w:rsidRPr="00543456">
        <w:rPr>
          <w:rFonts w:ascii="Times New Roman" w:hAnsi="Times New Roman" w:cs="Times New Roman"/>
          <w:lang w:val="mt-MT"/>
        </w:rPr>
        <w:t xml:space="preserve">description tal-persuna, vettura li juża, ħinijiet li jara attività </w:t>
      </w:r>
      <w:r w:rsidRPr="00543456">
        <w:rPr>
          <w:rFonts w:ascii="Times New Roman" w:hAnsi="Times New Roman" w:cs="Times New Roman"/>
          <w:lang w:val="mt-MT"/>
        </w:rPr>
        <w:t>suspettuża</w:t>
      </w:r>
      <w:r w:rsidR="002E1C8B" w:rsidRPr="00543456">
        <w:rPr>
          <w:rFonts w:ascii="Times New Roman" w:hAnsi="Times New Roman" w:cs="Times New Roman"/>
          <w:lang w:val="mt-MT"/>
        </w:rPr>
        <w:t xml:space="preserve">, xi numru ta’ vetturi li jara, gruppi ta’ nies, </w:t>
      </w:r>
      <w:r w:rsidRPr="00543456">
        <w:rPr>
          <w:rFonts w:ascii="Times New Roman" w:hAnsi="Times New Roman" w:cs="Times New Roman"/>
          <w:lang w:val="mt-MT"/>
        </w:rPr>
        <w:t xml:space="preserve">eċċ., imma </w:t>
      </w:r>
      <w:r w:rsidR="002E1C8B" w:rsidRPr="00543456">
        <w:rPr>
          <w:rFonts w:ascii="Times New Roman" w:hAnsi="Times New Roman" w:cs="Times New Roman"/>
          <w:lang w:val="mt-MT"/>
        </w:rPr>
        <w:t xml:space="preserve">kull informazzjoni tgħina ħafna. </w:t>
      </w:r>
    </w:p>
    <w:p w14:paraId="4C645F38" w14:textId="77777777" w:rsidR="002E1C8B" w:rsidRPr="00543456" w:rsidRDefault="002E1C8B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A5BD36" w14:textId="130A7685" w:rsidR="002E1C8B" w:rsidRPr="00543456" w:rsidRDefault="002E1C8B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IVAN BARTOLO:</w:t>
      </w:r>
      <w:r w:rsidRPr="00543456">
        <w:rPr>
          <w:rFonts w:ascii="Times New Roman" w:hAnsi="Times New Roman" w:cs="Times New Roman"/>
          <w:lang w:val="mt-MT"/>
        </w:rPr>
        <w:t xml:space="preserve"> Ovvjament, jekk ikunu anzjani </w:t>
      </w:r>
      <w:r w:rsidR="009B086E" w:rsidRPr="00543456">
        <w:rPr>
          <w:rFonts w:ascii="Times New Roman" w:hAnsi="Times New Roman" w:cs="Times New Roman"/>
          <w:lang w:val="mt-MT"/>
        </w:rPr>
        <w:t xml:space="preserve">se jkun xi ftit diffiċli biex jagħmlu rapport online u allura l-unika option tagħhom huwa t-telefon hux hekk?  </w:t>
      </w:r>
    </w:p>
    <w:p w14:paraId="0E58A09B" w14:textId="77777777" w:rsidR="003E1464" w:rsidRPr="00543456" w:rsidRDefault="003E146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160191" w14:textId="26BA6EE9" w:rsidR="003E1464" w:rsidRPr="00543456" w:rsidRDefault="003E146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B086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, telefonata jew ittra. Issa telefonata jista’ jċempel id-depot u jitlob li jgħadduh mad-duty officer </w:t>
      </w:r>
      <w:r w:rsidR="009B086E" w:rsidRPr="00543456">
        <w:rPr>
          <w:rFonts w:ascii="Times New Roman" w:hAnsi="Times New Roman" w:cs="Times New Roman"/>
          <w:lang w:val="mt-MT"/>
        </w:rPr>
        <w:t xml:space="preserve">tad-Drugs Squad. </w:t>
      </w:r>
      <w:r w:rsidR="00BF13B3" w:rsidRPr="00543456">
        <w:rPr>
          <w:rFonts w:ascii="Times New Roman" w:hAnsi="Times New Roman" w:cs="Times New Roman"/>
          <w:lang w:val="mt-MT"/>
        </w:rPr>
        <w:t>Kuljum ikollok spettur u grupp żgħir miegħu li jkunu tal-għassa</w:t>
      </w:r>
      <w:r w:rsidR="009B086E" w:rsidRPr="00543456">
        <w:rPr>
          <w:rFonts w:ascii="Times New Roman" w:hAnsi="Times New Roman" w:cs="Times New Roman"/>
          <w:lang w:val="mt-MT"/>
        </w:rPr>
        <w:t>.</w:t>
      </w:r>
      <w:r w:rsidR="00BF13B3" w:rsidRPr="00543456">
        <w:rPr>
          <w:rFonts w:ascii="Times New Roman" w:hAnsi="Times New Roman" w:cs="Times New Roman"/>
          <w:lang w:val="mt-MT"/>
        </w:rPr>
        <w:t xml:space="preserve"> </w:t>
      </w:r>
      <w:r w:rsidR="009B086E" w:rsidRPr="00543456">
        <w:rPr>
          <w:rFonts w:ascii="Times New Roman" w:hAnsi="Times New Roman" w:cs="Times New Roman"/>
          <w:lang w:val="mt-MT"/>
        </w:rPr>
        <w:t>J</w:t>
      </w:r>
      <w:r w:rsidR="00BF13B3" w:rsidRPr="00543456">
        <w:rPr>
          <w:rFonts w:ascii="Times New Roman" w:hAnsi="Times New Roman" w:cs="Times New Roman"/>
          <w:lang w:val="mt-MT"/>
        </w:rPr>
        <w:t xml:space="preserve">iġifieri dik hija l-option li jċempel u jgħaddi l-informazzjoni </w:t>
      </w:r>
      <w:r w:rsidR="002518C1" w:rsidRPr="00543456">
        <w:rPr>
          <w:rFonts w:ascii="Times New Roman" w:hAnsi="Times New Roman" w:cs="Times New Roman"/>
          <w:lang w:val="mt-MT"/>
        </w:rPr>
        <w:t xml:space="preserve">dak il-ħin. </w:t>
      </w:r>
      <w:r w:rsidR="00436A22" w:rsidRPr="00543456">
        <w:rPr>
          <w:rFonts w:ascii="Times New Roman" w:hAnsi="Times New Roman" w:cs="Times New Roman"/>
          <w:lang w:val="mt-MT"/>
        </w:rPr>
        <w:t>Ovvjament, in-nies tajjeb li jser</w:t>
      </w:r>
      <w:r w:rsidR="009B086E" w:rsidRPr="00543456">
        <w:rPr>
          <w:rFonts w:ascii="Times New Roman" w:hAnsi="Times New Roman" w:cs="Times New Roman"/>
          <w:lang w:val="mt-MT"/>
        </w:rPr>
        <w:t>r</w:t>
      </w:r>
      <w:r w:rsidR="00436A22" w:rsidRPr="00543456">
        <w:rPr>
          <w:rFonts w:ascii="Times New Roman" w:hAnsi="Times New Roman" w:cs="Times New Roman"/>
          <w:lang w:val="mt-MT"/>
        </w:rPr>
        <w:t>ħu rashom li għandhom dritt iżommu l-kunfidenzjalità f’dawn it-tip ta’ ċirkostanzi</w:t>
      </w:r>
      <w:r w:rsidR="005554CE" w:rsidRPr="00543456">
        <w:rPr>
          <w:rFonts w:ascii="Times New Roman" w:hAnsi="Times New Roman" w:cs="Times New Roman"/>
          <w:lang w:val="mt-MT"/>
        </w:rPr>
        <w:t xml:space="preserve"> għ</w:t>
      </w:r>
      <w:r w:rsidR="004063FB" w:rsidRPr="00543456">
        <w:rPr>
          <w:rFonts w:ascii="Times New Roman" w:hAnsi="Times New Roman" w:cs="Times New Roman"/>
          <w:lang w:val="mt-MT"/>
        </w:rPr>
        <w:t>a</w:t>
      </w:r>
      <w:r w:rsidR="009B086E" w:rsidRPr="00543456">
        <w:rPr>
          <w:rFonts w:ascii="Times New Roman" w:hAnsi="Times New Roman" w:cs="Times New Roman"/>
          <w:lang w:val="mt-MT"/>
        </w:rPr>
        <w:t xml:space="preserve">l </w:t>
      </w:r>
      <w:r w:rsidR="004063FB" w:rsidRPr="00543456">
        <w:rPr>
          <w:rFonts w:ascii="Times New Roman" w:hAnsi="Times New Roman" w:cs="Times New Roman"/>
          <w:lang w:val="mt-MT"/>
        </w:rPr>
        <w:t>raġunij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4063FB" w:rsidRPr="00543456">
        <w:rPr>
          <w:rFonts w:ascii="Times New Roman" w:hAnsi="Times New Roman" w:cs="Times New Roman"/>
          <w:lang w:val="mt-MT"/>
        </w:rPr>
        <w:t>t li diġà spjegajt u allura m’hem</w:t>
      </w:r>
      <w:r w:rsidR="009B086E" w:rsidRPr="00543456">
        <w:rPr>
          <w:rFonts w:ascii="Times New Roman" w:hAnsi="Times New Roman" w:cs="Times New Roman"/>
          <w:lang w:val="mt-MT"/>
        </w:rPr>
        <w:t>m</w:t>
      </w:r>
      <w:r w:rsidR="004063FB" w:rsidRPr="00543456">
        <w:rPr>
          <w:rFonts w:ascii="Times New Roman" w:hAnsi="Times New Roman" w:cs="Times New Roman"/>
          <w:lang w:val="mt-MT"/>
        </w:rPr>
        <w:t>x għalfejn jinkwetaw li aħna b’xi mod se mmorr</w:t>
      </w:r>
      <w:r w:rsidR="009B086E" w:rsidRPr="00543456">
        <w:rPr>
          <w:rFonts w:ascii="Times New Roman" w:hAnsi="Times New Roman" w:cs="Times New Roman"/>
          <w:lang w:val="mt-MT"/>
        </w:rPr>
        <w:t>u</w:t>
      </w:r>
      <w:r w:rsidR="004063FB" w:rsidRPr="00543456">
        <w:rPr>
          <w:rFonts w:ascii="Times New Roman" w:hAnsi="Times New Roman" w:cs="Times New Roman"/>
          <w:lang w:val="mt-MT"/>
        </w:rPr>
        <w:t xml:space="preserve"> ngħidu lil </w:t>
      </w:r>
      <w:r w:rsidR="009B086E" w:rsidRPr="00543456">
        <w:rPr>
          <w:rFonts w:ascii="Times New Roman" w:hAnsi="Times New Roman" w:cs="Times New Roman"/>
          <w:lang w:val="mt-MT"/>
        </w:rPr>
        <w:t xml:space="preserve">min arrestajna li t-tali għaddielna l-informazzjoni. Allaħares nagħmlu hekk għax inkunu qegħdin nonqsu bil-kbir.  </w:t>
      </w:r>
    </w:p>
    <w:p w14:paraId="5C471EC5" w14:textId="77777777" w:rsidR="00715F68" w:rsidRPr="00543456" w:rsidRDefault="00715F6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745897" w14:textId="77777777" w:rsidR="00715F68" w:rsidRPr="00543456" w:rsidRDefault="00715F6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L-Onor. David Agius. </w:t>
      </w:r>
    </w:p>
    <w:p w14:paraId="1D775759" w14:textId="77777777" w:rsidR="00715F68" w:rsidRPr="00543456" w:rsidRDefault="00715F6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EB78B" w14:textId="7EB3A358" w:rsidR="00BE65D2" w:rsidRPr="00543456" w:rsidRDefault="00715F6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</w:t>
      </w:r>
      <w:r w:rsidR="009B086E" w:rsidRPr="00543456">
        <w:rPr>
          <w:rFonts w:ascii="Times New Roman" w:hAnsi="Times New Roman" w:cs="Times New Roman"/>
          <w:b/>
          <w:lang w:val="mt-MT"/>
        </w:rPr>
        <w:t>.</w:t>
      </w:r>
      <w:r w:rsidRPr="00543456">
        <w:rPr>
          <w:rFonts w:ascii="Times New Roman" w:hAnsi="Times New Roman" w:cs="Times New Roman"/>
          <w:b/>
          <w:lang w:val="mt-MT"/>
        </w:rPr>
        <w:t xml:space="preserve"> DAVID AGIUS:</w:t>
      </w:r>
      <w:r w:rsidRPr="00543456">
        <w:rPr>
          <w:rFonts w:ascii="Times New Roman" w:hAnsi="Times New Roman" w:cs="Times New Roman"/>
          <w:lang w:val="mt-MT"/>
        </w:rPr>
        <w:t xml:space="preserve"> Skużawni </w:t>
      </w:r>
      <w:r w:rsidR="009B086E" w:rsidRPr="00543456">
        <w:rPr>
          <w:rFonts w:ascii="Times New Roman" w:hAnsi="Times New Roman" w:cs="Times New Roman"/>
          <w:lang w:val="mt-MT"/>
        </w:rPr>
        <w:t xml:space="preserve">talli </w:t>
      </w:r>
      <w:r w:rsidRPr="00543456">
        <w:rPr>
          <w:rFonts w:ascii="Times New Roman" w:hAnsi="Times New Roman" w:cs="Times New Roman"/>
          <w:lang w:val="mt-MT"/>
        </w:rPr>
        <w:t>wasalt tard imma kelli funeral li kelli nattendi</w:t>
      </w:r>
      <w:r w:rsidR="009B086E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B086E" w:rsidRPr="00543456">
        <w:rPr>
          <w:rFonts w:ascii="Times New Roman" w:hAnsi="Times New Roman" w:cs="Times New Roman"/>
          <w:lang w:val="mt-MT"/>
        </w:rPr>
        <w:t xml:space="preserve">Sur Arnaud, l-ewwel nett </w:t>
      </w:r>
      <w:r w:rsidR="00BE65D2" w:rsidRPr="00543456">
        <w:rPr>
          <w:rFonts w:ascii="Times New Roman" w:hAnsi="Times New Roman" w:cs="Times New Roman"/>
          <w:lang w:val="mt-MT"/>
        </w:rPr>
        <w:t>nirringrazzjak tal</w:t>
      </w:r>
      <w:r w:rsidR="009B086E" w:rsidRPr="00543456">
        <w:rPr>
          <w:rFonts w:ascii="Times New Roman" w:hAnsi="Times New Roman" w:cs="Times New Roman"/>
          <w:lang w:val="mt-MT"/>
        </w:rPr>
        <w:t xml:space="preserve">-parteċipazzjoni tiegħek. </w:t>
      </w:r>
      <w:r w:rsidR="00BE65D2" w:rsidRPr="00543456">
        <w:rPr>
          <w:rFonts w:ascii="Times New Roman" w:hAnsi="Times New Roman" w:cs="Times New Roman"/>
          <w:lang w:val="mt-MT"/>
        </w:rPr>
        <w:t>L-ewwel mistoqsija tiegħi</w:t>
      </w:r>
      <w:r w:rsidR="0090598C" w:rsidRPr="00543456">
        <w:rPr>
          <w:rFonts w:ascii="Times New Roman" w:hAnsi="Times New Roman" w:cs="Times New Roman"/>
          <w:lang w:val="mt-MT"/>
        </w:rPr>
        <w:t xml:space="preserve"> hija din; </w:t>
      </w:r>
      <w:r w:rsidR="00BE65D2" w:rsidRPr="00543456">
        <w:rPr>
          <w:rFonts w:ascii="Times New Roman" w:hAnsi="Times New Roman" w:cs="Times New Roman"/>
          <w:lang w:val="mt-MT"/>
        </w:rPr>
        <w:t>x’inhuma r-riżorsi li għandhom il-Pulizija fil-ġlieda kontra d-droga</w:t>
      </w:r>
      <w:r w:rsidR="0090598C" w:rsidRPr="00543456">
        <w:rPr>
          <w:rFonts w:ascii="Times New Roman" w:hAnsi="Times New Roman" w:cs="Times New Roman"/>
          <w:lang w:val="mt-MT"/>
        </w:rPr>
        <w:t>?</w:t>
      </w:r>
      <w:r w:rsidR="00BE65D2" w:rsidRPr="00543456">
        <w:rPr>
          <w:rFonts w:ascii="Times New Roman" w:hAnsi="Times New Roman" w:cs="Times New Roman"/>
          <w:lang w:val="mt-MT"/>
        </w:rPr>
        <w:t xml:space="preserve"> </w:t>
      </w:r>
      <w:r w:rsidR="0090598C" w:rsidRPr="00543456">
        <w:rPr>
          <w:rFonts w:ascii="Times New Roman" w:hAnsi="Times New Roman" w:cs="Times New Roman"/>
          <w:lang w:val="mt-MT"/>
        </w:rPr>
        <w:t xml:space="preserve">Qiegħed </w:t>
      </w:r>
      <w:r w:rsidR="0090598C" w:rsidRPr="00543456">
        <w:rPr>
          <w:rFonts w:ascii="Times New Roman" w:hAnsi="Times New Roman" w:cs="Times New Roman"/>
          <w:lang w:val="mt-MT"/>
        </w:rPr>
        <w:lastRenderedPageBreak/>
        <w:t>nirreferi għar-r</w:t>
      </w:r>
      <w:r w:rsidR="00BE65D2" w:rsidRPr="00543456">
        <w:rPr>
          <w:rFonts w:ascii="Times New Roman" w:hAnsi="Times New Roman" w:cs="Times New Roman"/>
          <w:lang w:val="mt-MT"/>
        </w:rPr>
        <w:t xml:space="preserve">iżorsi umani </w:t>
      </w:r>
      <w:r w:rsidR="0090598C" w:rsidRPr="00543456">
        <w:rPr>
          <w:rFonts w:ascii="Times New Roman" w:hAnsi="Times New Roman" w:cs="Times New Roman"/>
          <w:lang w:val="mt-MT"/>
        </w:rPr>
        <w:t xml:space="preserve">u </w:t>
      </w:r>
      <w:r w:rsidR="00BE65D2" w:rsidRPr="00543456">
        <w:rPr>
          <w:rFonts w:ascii="Times New Roman" w:hAnsi="Times New Roman" w:cs="Times New Roman"/>
          <w:lang w:val="mt-MT"/>
        </w:rPr>
        <w:t>mbag</w:t>
      </w:r>
      <w:r w:rsidR="0090598C" w:rsidRPr="00543456">
        <w:rPr>
          <w:rFonts w:ascii="Times New Roman" w:hAnsi="Times New Roman" w:cs="Times New Roman"/>
          <w:lang w:val="mt-MT"/>
        </w:rPr>
        <w:t>ħ</w:t>
      </w:r>
      <w:r w:rsidR="00BE65D2" w:rsidRPr="00543456">
        <w:rPr>
          <w:rFonts w:ascii="Times New Roman" w:hAnsi="Times New Roman" w:cs="Times New Roman"/>
          <w:lang w:val="mt-MT"/>
        </w:rPr>
        <w:t xml:space="preserve">ad nidħlu fuq riżorsi oħrajn </w:t>
      </w:r>
      <w:r w:rsidR="0090598C" w:rsidRPr="00543456">
        <w:rPr>
          <w:rFonts w:ascii="Times New Roman" w:hAnsi="Times New Roman" w:cs="Times New Roman"/>
          <w:lang w:val="mt-MT"/>
        </w:rPr>
        <w:t xml:space="preserve">ukoll.  </w:t>
      </w:r>
    </w:p>
    <w:p w14:paraId="7AB40A89" w14:textId="77777777" w:rsidR="007B3737" w:rsidRPr="00543456" w:rsidRDefault="007B373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52F11" w14:textId="716CC144" w:rsidR="007B3737" w:rsidRPr="00543456" w:rsidRDefault="007B373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0598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D60E7" w:rsidRPr="00543456">
        <w:rPr>
          <w:rFonts w:ascii="Times New Roman" w:hAnsi="Times New Roman" w:cs="Times New Roman"/>
          <w:lang w:val="mt-MT"/>
        </w:rPr>
        <w:t>Bħalissa riżorsi umani qegħdin skwadra ta’ 27 persuna</w:t>
      </w:r>
      <w:r w:rsidR="0090598C" w:rsidRPr="00543456">
        <w:rPr>
          <w:rFonts w:ascii="Times New Roman" w:hAnsi="Times New Roman" w:cs="Times New Roman"/>
          <w:lang w:val="mt-MT"/>
        </w:rPr>
        <w:t>,</w:t>
      </w:r>
      <w:r w:rsidR="005D60E7" w:rsidRPr="00543456">
        <w:rPr>
          <w:rFonts w:ascii="Times New Roman" w:hAnsi="Times New Roman" w:cs="Times New Roman"/>
          <w:lang w:val="mt-MT"/>
        </w:rPr>
        <w:t xml:space="preserve"> però din is-sena għan</w:t>
      </w:r>
      <w:r w:rsidR="0039397F" w:rsidRPr="00543456">
        <w:rPr>
          <w:rFonts w:ascii="Times New Roman" w:hAnsi="Times New Roman" w:cs="Times New Roman"/>
          <w:lang w:val="mt-MT"/>
        </w:rPr>
        <w:t>dn</w:t>
      </w:r>
      <w:r w:rsidR="0090598C" w:rsidRPr="00543456">
        <w:rPr>
          <w:rFonts w:ascii="Times New Roman" w:hAnsi="Times New Roman" w:cs="Times New Roman"/>
          <w:lang w:val="mt-MT"/>
        </w:rPr>
        <w:t>a</w:t>
      </w:r>
      <w:r w:rsidR="005D60E7" w:rsidRPr="00543456">
        <w:rPr>
          <w:rFonts w:ascii="Times New Roman" w:hAnsi="Times New Roman" w:cs="Times New Roman"/>
          <w:lang w:val="mt-MT"/>
        </w:rPr>
        <w:t xml:space="preserve"> niżdiedu </w:t>
      </w:r>
      <w:r w:rsidR="00A37F79" w:rsidRPr="00543456">
        <w:rPr>
          <w:rFonts w:ascii="Times New Roman" w:hAnsi="Times New Roman" w:cs="Times New Roman"/>
          <w:lang w:val="mt-MT"/>
        </w:rPr>
        <w:t>suppost</w:t>
      </w:r>
      <w:r w:rsidR="0090598C" w:rsidRPr="00543456">
        <w:rPr>
          <w:rFonts w:ascii="Times New Roman" w:hAnsi="Times New Roman" w:cs="Times New Roman"/>
          <w:lang w:val="mt-MT"/>
        </w:rPr>
        <w:t xml:space="preserve"> biex ix-xogħol ikun jista’ jinqasam aħjar. </w:t>
      </w:r>
      <w:r w:rsidR="00D80C64" w:rsidRPr="00543456">
        <w:rPr>
          <w:rFonts w:ascii="Times New Roman" w:hAnsi="Times New Roman" w:cs="Times New Roman"/>
          <w:lang w:val="mt-MT"/>
        </w:rPr>
        <w:t>Dak li għandu x’jaqsam bħala skwadra</w:t>
      </w:r>
      <w:r w:rsidR="0090598C" w:rsidRPr="00543456">
        <w:rPr>
          <w:rFonts w:ascii="Times New Roman" w:hAnsi="Times New Roman" w:cs="Times New Roman"/>
          <w:lang w:val="mt-MT"/>
        </w:rPr>
        <w:t>.</w:t>
      </w:r>
      <w:r w:rsidR="00D80C64" w:rsidRPr="00543456">
        <w:rPr>
          <w:rFonts w:ascii="Times New Roman" w:hAnsi="Times New Roman" w:cs="Times New Roman"/>
          <w:lang w:val="mt-MT"/>
        </w:rPr>
        <w:t xml:space="preserve"> </w:t>
      </w:r>
      <w:r w:rsidR="0090598C" w:rsidRPr="00543456">
        <w:rPr>
          <w:rFonts w:ascii="Times New Roman" w:hAnsi="Times New Roman" w:cs="Times New Roman"/>
          <w:lang w:val="mt-MT"/>
        </w:rPr>
        <w:t>P</w:t>
      </w:r>
      <w:r w:rsidR="00D80C64" w:rsidRPr="00543456">
        <w:rPr>
          <w:rFonts w:ascii="Times New Roman" w:hAnsi="Times New Roman" w:cs="Times New Roman"/>
          <w:lang w:val="mt-MT"/>
        </w:rPr>
        <w:t xml:space="preserve">erò, </w:t>
      </w:r>
      <w:r w:rsidR="00907B4D" w:rsidRPr="00543456">
        <w:rPr>
          <w:rFonts w:ascii="Times New Roman" w:hAnsi="Times New Roman" w:cs="Times New Roman"/>
          <w:lang w:val="mt-MT"/>
        </w:rPr>
        <w:t>kif spjegajt fl-</w:t>
      </w:r>
      <w:r w:rsidR="00924AAC" w:rsidRPr="00543456">
        <w:rPr>
          <w:rFonts w:ascii="Times New Roman" w:hAnsi="Times New Roman" w:cs="Times New Roman"/>
          <w:lang w:val="mt-MT"/>
        </w:rPr>
        <w:t>introduzzjoni tiegħi,</w:t>
      </w:r>
      <w:r w:rsidR="00907B4D" w:rsidRPr="00543456">
        <w:rPr>
          <w:rFonts w:ascii="Times New Roman" w:hAnsi="Times New Roman" w:cs="Times New Roman"/>
          <w:lang w:val="mt-MT"/>
        </w:rPr>
        <w:t xml:space="preserve"> </w:t>
      </w:r>
      <w:r w:rsidR="00924AAC" w:rsidRPr="00543456">
        <w:rPr>
          <w:rFonts w:ascii="Times New Roman" w:hAnsi="Times New Roman" w:cs="Times New Roman"/>
          <w:lang w:val="mt-MT"/>
        </w:rPr>
        <w:t xml:space="preserve">ħafna mix-xogħol li </w:t>
      </w:r>
      <w:r w:rsidR="000A7442" w:rsidRPr="00543456">
        <w:rPr>
          <w:rFonts w:ascii="Times New Roman" w:hAnsi="Times New Roman" w:cs="Times New Roman"/>
          <w:lang w:val="mt-MT"/>
        </w:rPr>
        <w:t>tagħ</w:t>
      </w:r>
      <w:r w:rsidR="00924AAC" w:rsidRPr="00543456">
        <w:rPr>
          <w:rFonts w:ascii="Times New Roman" w:hAnsi="Times New Roman" w:cs="Times New Roman"/>
          <w:lang w:val="mt-MT"/>
        </w:rPr>
        <w:t>mel id-D</w:t>
      </w:r>
      <w:r w:rsidR="000A7442" w:rsidRPr="00543456">
        <w:rPr>
          <w:rFonts w:ascii="Times New Roman" w:hAnsi="Times New Roman" w:cs="Times New Roman"/>
          <w:lang w:val="mt-MT"/>
        </w:rPr>
        <w:t>r</w:t>
      </w:r>
      <w:r w:rsidR="00924AAC" w:rsidRPr="00543456">
        <w:rPr>
          <w:rFonts w:ascii="Times New Roman" w:hAnsi="Times New Roman" w:cs="Times New Roman"/>
          <w:lang w:val="mt-MT"/>
        </w:rPr>
        <w:t>ug</w:t>
      </w:r>
      <w:r w:rsidR="008F2C63" w:rsidRPr="00543456">
        <w:rPr>
          <w:rFonts w:ascii="Times New Roman" w:hAnsi="Times New Roman" w:cs="Times New Roman"/>
          <w:lang w:val="mt-MT"/>
        </w:rPr>
        <w:t>s</w:t>
      </w:r>
      <w:r w:rsidR="00924AAC" w:rsidRPr="00543456">
        <w:rPr>
          <w:rFonts w:ascii="Times New Roman" w:hAnsi="Times New Roman" w:cs="Times New Roman"/>
          <w:lang w:val="mt-MT"/>
        </w:rPr>
        <w:t xml:space="preserve"> Squad </w:t>
      </w:r>
      <w:r w:rsidR="00274622" w:rsidRPr="00543456">
        <w:rPr>
          <w:rFonts w:ascii="Times New Roman" w:hAnsi="Times New Roman" w:cs="Times New Roman"/>
          <w:lang w:val="mt-MT"/>
        </w:rPr>
        <w:t xml:space="preserve">ma tagħmlux waħedha </w:t>
      </w:r>
      <w:r w:rsidR="006E536B" w:rsidRPr="00543456">
        <w:rPr>
          <w:rFonts w:ascii="Times New Roman" w:hAnsi="Times New Roman" w:cs="Times New Roman"/>
          <w:lang w:val="mt-MT"/>
        </w:rPr>
        <w:t xml:space="preserve">għar-raġuni ovvja </w:t>
      </w:r>
      <w:r w:rsidR="00392B64" w:rsidRPr="00543456">
        <w:rPr>
          <w:rFonts w:ascii="Times New Roman" w:hAnsi="Times New Roman" w:cs="Times New Roman"/>
          <w:lang w:val="mt-MT"/>
        </w:rPr>
        <w:t>li l-iskwadra taħdem kemm ma’ dipartimenti o</w:t>
      </w:r>
      <w:r w:rsidR="007C5435" w:rsidRPr="00543456">
        <w:rPr>
          <w:rFonts w:ascii="Times New Roman" w:hAnsi="Times New Roman" w:cs="Times New Roman"/>
          <w:lang w:val="mt-MT"/>
        </w:rPr>
        <w:t>ħra tal-</w:t>
      </w:r>
      <w:r w:rsidR="0090598C" w:rsidRPr="00543456">
        <w:rPr>
          <w:rFonts w:ascii="Times New Roman" w:hAnsi="Times New Roman" w:cs="Times New Roman"/>
          <w:lang w:val="mt-MT"/>
        </w:rPr>
        <w:t>p</w:t>
      </w:r>
      <w:r w:rsidR="007C5435" w:rsidRPr="00543456">
        <w:rPr>
          <w:rFonts w:ascii="Times New Roman" w:hAnsi="Times New Roman" w:cs="Times New Roman"/>
          <w:lang w:val="mt-MT"/>
        </w:rPr>
        <w:t>uli</w:t>
      </w:r>
      <w:r w:rsidR="00392B64" w:rsidRPr="00543456">
        <w:rPr>
          <w:rFonts w:ascii="Times New Roman" w:hAnsi="Times New Roman" w:cs="Times New Roman"/>
          <w:lang w:val="mt-MT"/>
        </w:rPr>
        <w:t>z</w:t>
      </w:r>
      <w:r w:rsidR="007C5435" w:rsidRPr="00543456">
        <w:rPr>
          <w:rFonts w:ascii="Times New Roman" w:hAnsi="Times New Roman" w:cs="Times New Roman"/>
          <w:lang w:val="mt-MT"/>
        </w:rPr>
        <w:t>i</w:t>
      </w:r>
      <w:r w:rsidR="00392B64" w:rsidRPr="00543456">
        <w:rPr>
          <w:rFonts w:ascii="Times New Roman" w:hAnsi="Times New Roman" w:cs="Times New Roman"/>
          <w:lang w:val="mt-MT"/>
        </w:rPr>
        <w:t xml:space="preserve">ja, </w:t>
      </w:r>
      <w:r w:rsidR="00D5194B" w:rsidRPr="00543456">
        <w:rPr>
          <w:rFonts w:ascii="Times New Roman" w:hAnsi="Times New Roman" w:cs="Times New Roman"/>
          <w:lang w:val="mt-MT"/>
        </w:rPr>
        <w:t xml:space="preserve">kemm ma’ entitajiet lokali </w:t>
      </w:r>
      <w:r w:rsidR="00AD3A66" w:rsidRPr="00543456">
        <w:rPr>
          <w:rFonts w:ascii="Times New Roman" w:hAnsi="Times New Roman" w:cs="Times New Roman"/>
          <w:lang w:val="mt-MT"/>
        </w:rPr>
        <w:t>li huma law enforcement bħalm</w:t>
      </w:r>
      <w:r w:rsidR="0090598C" w:rsidRPr="00543456">
        <w:rPr>
          <w:rFonts w:ascii="Times New Roman" w:hAnsi="Times New Roman" w:cs="Times New Roman"/>
          <w:lang w:val="mt-MT"/>
        </w:rPr>
        <w:t xml:space="preserve">a </w:t>
      </w:r>
      <w:r w:rsidR="00AD3A66" w:rsidRPr="00543456">
        <w:rPr>
          <w:rFonts w:ascii="Times New Roman" w:hAnsi="Times New Roman" w:cs="Times New Roman"/>
          <w:lang w:val="mt-MT"/>
        </w:rPr>
        <w:t xml:space="preserve">huma d-Dwana u l-Cross Border </w:t>
      </w:r>
      <w:r w:rsidR="0089480B" w:rsidRPr="00543456">
        <w:rPr>
          <w:rFonts w:ascii="Times New Roman" w:hAnsi="Times New Roman" w:cs="Times New Roman"/>
          <w:lang w:val="mt-MT"/>
        </w:rPr>
        <w:t>Officers</w:t>
      </w:r>
      <w:r w:rsidR="0090598C" w:rsidRPr="00543456">
        <w:rPr>
          <w:rFonts w:ascii="Times New Roman" w:hAnsi="Times New Roman" w:cs="Times New Roman"/>
          <w:lang w:val="mt-MT"/>
        </w:rPr>
        <w:t>,</w:t>
      </w:r>
      <w:r w:rsidR="0089480B" w:rsidRPr="00543456">
        <w:rPr>
          <w:rFonts w:ascii="Times New Roman" w:hAnsi="Times New Roman" w:cs="Times New Roman"/>
          <w:lang w:val="mt-MT"/>
        </w:rPr>
        <w:t xml:space="preserve"> kif ukoll ma’ aġenziji in</w:t>
      </w:r>
      <w:r w:rsidR="007C5435" w:rsidRPr="00543456">
        <w:rPr>
          <w:rFonts w:ascii="Times New Roman" w:hAnsi="Times New Roman" w:cs="Times New Roman"/>
          <w:lang w:val="mt-MT"/>
        </w:rPr>
        <w:t>t</w:t>
      </w:r>
      <w:r w:rsidR="0089480B" w:rsidRPr="00543456">
        <w:rPr>
          <w:rFonts w:ascii="Times New Roman" w:hAnsi="Times New Roman" w:cs="Times New Roman"/>
          <w:lang w:val="mt-MT"/>
        </w:rPr>
        <w:t xml:space="preserve">ernazzjonali. </w:t>
      </w:r>
      <w:r w:rsidR="0090598C" w:rsidRPr="00543456">
        <w:rPr>
          <w:rFonts w:ascii="Times New Roman" w:hAnsi="Times New Roman" w:cs="Times New Roman"/>
          <w:lang w:val="mt-MT"/>
        </w:rPr>
        <w:t xml:space="preserve">Allura filwaqt li bħala skwadra qegħdin </w:t>
      </w:r>
      <w:r w:rsidR="0075688F" w:rsidRPr="00543456">
        <w:rPr>
          <w:rFonts w:ascii="Times New Roman" w:hAnsi="Times New Roman" w:cs="Times New Roman"/>
          <w:lang w:val="mt-MT"/>
        </w:rPr>
        <w:t>27 imma ħaf</w:t>
      </w:r>
      <w:r w:rsidR="0090598C" w:rsidRPr="00543456">
        <w:rPr>
          <w:rFonts w:ascii="Times New Roman" w:hAnsi="Times New Roman" w:cs="Times New Roman"/>
          <w:lang w:val="mt-MT"/>
        </w:rPr>
        <w:t>n</w:t>
      </w:r>
      <w:r w:rsidR="0075688F" w:rsidRPr="00543456">
        <w:rPr>
          <w:rFonts w:ascii="Times New Roman" w:hAnsi="Times New Roman" w:cs="Times New Roman"/>
          <w:lang w:val="mt-MT"/>
        </w:rPr>
        <w:t>a mill-opera</w:t>
      </w:r>
      <w:r w:rsidR="0090598C" w:rsidRPr="00543456">
        <w:rPr>
          <w:rFonts w:ascii="Times New Roman" w:hAnsi="Times New Roman" w:cs="Times New Roman"/>
          <w:lang w:val="mt-MT"/>
        </w:rPr>
        <w:t>zzjonijiet</w:t>
      </w:r>
      <w:r w:rsidR="0075688F" w:rsidRPr="00543456">
        <w:rPr>
          <w:rFonts w:ascii="Times New Roman" w:hAnsi="Times New Roman" w:cs="Times New Roman"/>
          <w:lang w:val="mt-MT"/>
        </w:rPr>
        <w:t xml:space="preserve"> jinvolvu l-assistenza ta’ skwadri oħra. </w:t>
      </w:r>
    </w:p>
    <w:p w14:paraId="29EB7E69" w14:textId="77777777" w:rsidR="0075688F" w:rsidRPr="00543456" w:rsidRDefault="0075688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5D56D0" w14:textId="69E35383" w:rsidR="0075688F" w:rsidRPr="00543456" w:rsidRDefault="0075688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en qed nifhem </w:t>
      </w:r>
      <w:r w:rsidR="00D8232F" w:rsidRPr="00543456">
        <w:rPr>
          <w:rFonts w:ascii="Times New Roman" w:hAnsi="Times New Roman" w:cs="Times New Roman"/>
          <w:lang w:val="mt-MT"/>
        </w:rPr>
        <w:t xml:space="preserve">li qed titolbu għal aktar man power fil-Korp tal-Pulizija jew </w:t>
      </w:r>
      <w:r w:rsidR="0090598C" w:rsidRPr="00543456">
        <w:rPr>
          <w:rFonts w:ascii="Times New Roman" w:hAnsi="Times New Roman" w:cs="Times New Roman"/>
          <w:lang w:val="mt-MT"/>
        </w:rPr>
        <w:t>fl-is</w:t>
      </w:r>
      <w:r w:rsidR="00D8232F" w:rsidRPr="00543456">
        <w:rPr>
          <w:rFonts w:ascii="Times New Roman" w:hAnsi="Times New Roman" w:cs="Times New Roman"/>
          <w:lang w:val="mt-MT"/>
        </w:rPr>
        <w:t>kwadra ta’ kontra d-</w:t>
      </w:r>
      <w:r w:rsidR="0090598C" w:rsidRPr="00543456">
        <w:rPr>
          <w:rFonts w:ascii="Times New Roman" w:hAnsi="Times New Roman" w:cs="Times New Roman"/>
          <w:lang w:val="mt-MT"/>
        </w:rPr>
        <w:t>d</w:t>
      </w:r>
      <w:r w:rsidR="00D8232F" w:rsidRPr="00543456">
        <w:rPr>
          <w:rFonts w:ascii="Times New Roman" w:hAnsi="Times New Roman" w:cs="Times New Roman"/>
          <w:lang w:val="mt-MT"/>
        </w:rPr>
        <w:t xml:space="preserve">roga? </w:t>
      </w:r>
    </w:p>
    <w:p w14:paraId="79D84D24" w14:textId="77777777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44746" w14:textId="31BD7048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0598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. </w:t>
      </w:r>
    </w:p>
    <w:p w14:paraId="76FF4987" w14:textId="77777777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B4BF0C" w14:textId="77777777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’</w:t>
      </w:r>
      <w:r w:rsidR="007C5435" w:rsidRPr="00543456">
        <w:rPr>
          <w:rFonts w:ascii="Times New Roman" w:hAnsi="Times New Roman" w:cs="Times New Roman"/>
          <w:lang w:val="mt-MT"/>
        </w:rPr>
        <w:t>inhi t-talba t</w:t>
      </w:r>
      <w:r w:rsidRPr="00543456">
        <w:rPr>
          <w:rFonts w:ascii="Times New Roman" w:hAnsi="Times New Roman" w:cs="Times New Roman"/>
          <w:lang w:val="mt-MT"/>
        </w:rPr>
        <w:t xml:space="preserve">agħkom? </w:t>
      </w:r>
    </w:p>
    <w:p w14:paraId="431204B4" w14:textId="77777777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4B42F6" w14:textId="6ED3F224" w:rsidR="00D8232F" w:rsidRPr="00543456" w:rsidRDefault="00D823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0598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t-talba li ressaqt ki</w:t>
      </w:r>
      <w:r w:rsidR="0090598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et li tiżdied </w:t>
      </w:r>
      <w:r w:rsidR="0090598C" w:rsidRPr="00543456">
        <w:rPr>
          <w:rFonts w:ascii="Times New Roman" w:hAnsi="Times New Roman" w:cs="Times New Roman"/>
          <w:lang w:val="mt-MT"/>
        </w:rPr>
        <w:t xml:space="preserve">l-iskadwra. </w:t>
      </w:r>
      <w:r w:rsidRPr="00543456">
        <w:rPr>
          <w:rFonts w:ascii="Times New Roman" w:hAnsi="Times New Roman" w:cs="Times New Roman"/>
          <w:lang w:val="mt-MT"/>
        </w:rPr>
        <w:t>Kull uffiċċju għandek spettur</w:t>
      </w:r>
      <w:r w:rsidR="0090598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urġent u </w:t>
      </w:r>
      <w:r w:rsidR="0090598C" w:rsidRPr="00543456">
        <w:rPr>
          <w:rFonts w:ascii="Times New Roman" w:hAnsi="Times New Roman" w:cs="Times New Roman"/>
          <w:lang w:val="mt-MT"/>
        </w:rPr>
        <w:t xml:space="preserve">żewġ pulizija. Jien tlabt </w:t>
      </w:r>
      <w:r w:rsidR="00D00CA0" w:rsidRPr="00543456">
        <w:rPr>
          <w:rFonts w:ascii="Times New Roman" w:hAnsi="Times New Roman" w:cs="Times New Roman"/>
          <w:lang w:val="mt-MT"/>
        </w:rPr>
        <w:t>li jiżdiedu żewġ uffiċini u t-t</w:t>
      </w:r>
      <w:r w:rsidR="0090598C" w:rsidRPr="00543456">
        <w:rPr>
          <w:rFonts w:ascii="Times New Roman" w:hAnsi="Times New Roman" w:cs="Times New Roman"/>
          <w:lang w:val="mt-MT"/>
        </w:rPr>
        <w:t>i</w:t>
      </w:r>
      <w:r w:rsidR="00D00CA0" w:rsidRPr="00543456">
        <w:rPr>
          <w:rFonts w:ascii="Times New Roman" w:hAnsi="Times New Roman" w:cs="Times New Roman"/>
          <w:lang w:val="mt-MT"/>
        </w:rPr>
        <w:t>m tal-patrol officers jiġi għal ħames uffiċjali f’kull shift</w:t>
      </w:r>
      <w:r w:rsidR="0090598C" w:rsidRPr="00543456">
        <w:rPr>
          <w:rFonts w:ascii="Times New Roman" w:hAnsi="Times New Roman" w:cs="Times New Roman"/>
          <w:lang w:val="mt-MT"/>
        </w:rPr>
        <w:t xml:space="preserve"> mentri</w:t>
      </w:r>
      <w:r w:rsidR="00D00CA0" w:rsidRPr="00543456">
        <w:rPr>
          <w:rFonts w:ascii="Times New Roman" w:hAnsi="Times New Roman" w:cs="Times New Roman"/>
          <w:lang w:val="mt-MT"/>
        </w:rPr>
        <w:t xml:space="preserve"> bħalissa qegħdin tlieta u </w:t>
      </w:r>
      <w:r w:rsidR="00CE0A11" w:rsidRPr="00543456">
        <w:rPr>
          <w:rFonts w:ascii="Times New Roman" w:hAnsi="Times New Roman" w:cs="Times New Roman"/>
          <w:lang w:val="mt-MT"/>
        </w:rPr>
        <w:t>shift minnhom qegħdin bi tnejn</w:t>
      </w:r>
      <w:r w:rsidR="0090598C" w:rsidRPr="00543456">
        <w:rPr>
          <w:rFonts w:ascii="Times New Roman" w:hAnsi="Times New Roman" w:cs="Times New Roman"/>
          <w:lang w:val="mt-MT"/>
        </w:rPr>
        <w:t>.</w:t>
      </w:r>
      <w:r w:rsidR="00CE0A11" w:rsidRPr="00543456">
        <w:rPr>
          <w:rFonts w:ascii="Times New Roman" w:hAnsi="Times New Roman" w:cs="Times New Roman"/>
          <w:lang w:val="mt-MT"/>
        </w:rPr>
        <w:t xml:space="preserve"> </w:t>
      </w:r>
    </w:p>
    <w:p w14:paraId="53549B7A" w14:textId="77777777" w:rsidR="0035041D" w:rsidRPr="00543456" w:rsidRDefault="0035041D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D756D" w14:textId="394E9173" w:rsidR="0035041D" w:rsidRPr="00543456" w:rsidRDefault="0035041D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U rigward riżorsi </w:t>
      </w:r>
      <w:r w:rsidR="00E74F00" w:rsidRPr="00543456">
        <w:rPr>
          <w:rFonts w:ascii="Times New Roman" w:hAnsi="Times New Roman" w:cs="Times New Roman"/>
          <w:lang w:val="mt-MT"/>
        </w:rPr>
        <w:t>oħrajn biex tkunu tistgħu taħdmu</w:t>
      </w:r>
      <w:r w:rsidR="0090598C" w:rsidRPr="00543456">
        <w:rPr>
          <w:rFonts w:ascii="Times New Roman" w:hAnsi="Times New Roman" w:cs="Times New Roman"/>
          <w:lang w:val="mt-MT"/>
        </w:rPr>
        <w:t xml:space="preserve"> x’tixtiequ? Dan l-aħħar fil-media wrejtu li hemm </w:t>
      </w:r>
      <w:r w:rsidR="007C5435" w:rsidRPr="00543456">
        <w:rPr>
          <w:rFonts w:ascii="Times New Roman" w:hAnsi="Times New Roman" w:cs="Times New Roman"/>
          <w:lang w:val="mt-MT"/>
        </w:rPr>
        <w:t xml:space="preserve">ċertu tip ta’ </w:t>
      </w:r>
      <w:r w:rsidR="00765E13" w:rsidRPr="00543456">
        <w:rPr>
          <w:rFonts w:ascii="Times New Roman" w:hAnsi="Times New Roman" w:cs="Times New Roman"/>
          <w:lang w:val="mt-MT"/>
        </w:rPr>
        <w:t xml:space="preserve">nuqqas. X’tixtiequ taraw li jiżdied aktar fil-Korp tal-Pulizija </w:t>
      </w:r>
      <w:r w:rsidR="002A197E" w:rsidRPr="00543456">
        <w:rPr>
          <w:rFonts w:ascii="Times New Roman" w:hAnsi="Times New Roman" w:cs="Times New Roman"/>
          <w:lang w:val="mt-MT"/>
        </w:rPr>
        <w:t xml:space="preserve">f’din il-ġlieda tagħkom kontra d-droga? </w:t>
      </w:r>
    </w:p>
    <w:p w14:paraId="1DEEDC32" w14:textId="77777777" w:rsidR="002A197E" w:rsidRPr="00543456" w:rsidRDefault="002A19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23EE8" w14:textId="07A25434" w:rsidR="002A197E" w:rsidRPr="00543456" w:rsidRDefault="002A19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0598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Ma nafx għal liema nuqqas</w:t>
      </w:r>
      <w:r w:rsidR="0090598C" w:rsidRPr="00543456">
        <w:rPr>
          <w:rFonts w:ascii="Times New Roman" w:hAnsi="Times New Roman" w:cs="Times New Roman"/>
          <w:lang w:val="mt-MT"/>
        </w:rPr>
        <w:t xml:space="preserve"> qiegħed tirreferi.</w:t>
      </w:r>
      <w:r w:rsidRPr="00543456">
        <w:rPr>
          <w:rFonts w:ascii="Times New Roman" w:hAnsi="Times New Roman" w:cs="Times New Roman"/>
          <w:lang w:val="mt-MT"/>
        </w:rPr>
        <w:t xml:space="preserve"> Fil-verità, </w:t>
      </w:r>
      <w:r w:rsidR="0090598C" w:rsidRPr="00543456">
        <w:rPr>
          <w:rFonts w:ascii="Times New Roman" w:hAnsi="Times New Roman" w:cs="Times New Roman"/>
          <w:lang w:val="mt-MT"/>
        </w:rPr>
        <w:t>f</w:t>
      </w:r>
      <w:r w:rsidR="00204F79" w:rsidRPr="00543456">
        <w:rPr>
          <w:rFonts w:ascii="Times New Roman" w:hAnsi="Times New Roman" w:cs="Times New Roman"/>
          <w:lang w:val="mt-MT"/>
        </w:rPr>
        <w:t>il-ġl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204F79" w:rsidRPr="00543456">
        <w:rPr>
          <w:rFonts w:ascii="Times New Roman" w:hAnsi="Times New Roman" w:cs="Times New Roman"/>
          <w:lang w:val="mt-MT"/>
        </w:rPr>
        <w:t>da kontr</w:t>
      </w:r>
      <w:r w:rsidR="00B0782C" w:rsidRPr="00543456">
        <w:rPr>
          <w:rFonts w:ascii="Times New Roman" w:hAnsi="Times New Roman" w:cs="Times New Roman"/>
          <w:lang w:val="mt-MT"/>
        </w:rPr>
        <w:t>a d-droga, g</w:t>
      </w:r>
      <w:r w:rsidR="0090598C" w:rsidRPr="00543456">
        <w:rPr>
          <w:rFonts w:ascii="Times New Roman" w:hAnsi="Times New Roman" w:cs="Times New Roman"/>
          <w:lang w:val="mt-MT"/>
        </w:rPr>
        <w:t>ħ</w:t>
      </w:r>
      <w:r w:rsidR="00B0782C" w:rsidRPr="00543456">
        <w:rPr>
          <w:rFonts w:ascii="Times New Roman" w:hAnsi="Times New Roman" w:cs="Times New Roman"/>
          <w:lang w:val="mt-MT"/>
        </w:rPr>
        <w:t>andek kemm għandek … Jien il</w:t>
      </w:r>
      <w:r w:rsidR="0090598C" w:rsidRPr="00543456">
        <w:rPr>
          <w:rFonts w:ascii="Times New Roman" w:hAnsi="Times New Roman" w:cs="Times New Roman"/>
          <w:lang w:val="mt-MT"/>
        </w:rPr>
        <w:t>n</w:t>
      </w:r>
      <w:r w:rsidR="00B0782C" w:rsidRPr="00543456">
        <w:rPr>
          <w:rFonts w:ascii="Times New Roman" w:hAnsi="Times New Roman" w:cs="Times New Roman"/>
          <w:lang w:val="mt-MT"/>
        </w:rPr>
        <w:t>i sent</w:t>
      </w:r>
      <w:r w:rsidR="0039397F" w:rsidRPr="00543456">
        <w:rPr>
          <w:rFonts w:ascii="Times New Roman" w:hAnsi="Times New Roman" w:cs="Times New Roman"/>
          <w:lang w:val="mt-MT"/>
        </w:rPr>
        <w:t>ejn</w:t>
      </w:r>
      <w:r w:rsidR="0090598C" w:rsidRPr="00543456">
        <w:rPr>
          <w:rFonts w:ascii="Times New Roman" w:hAnsi="Times New Roman" w:cs="Times New Roman"/>
          <w:lang w:val="mt-MT"/>
        </w:rPr>
        <w:t xml:space="preserve"> f’din l-iskwadra però ... </w:t>
      </w:r>
      <w:r w:rsidR="00C515DE" w:rsidRPr="00543456">
        <w:rPr>
          <w:rFonts w:ascii="Times New Roman" w:hAnsi="Times New Roman" w:cs="Times New Roman"/>
          <w:lang w:val="mt-MT"/>
        </w:rPr>
        <w:t xml:space="preserve"> </w:t>
      </w:r>
    </w:p>
    <w:p w14:paraId="72B434D4" w14:textId="77777777" w:rsidR="005C11C4" w:rsidRPr="00543456" w:rsidRDefault="005C11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5B8E3F" w14:textId="2D34D524" w:rsidR="005C11C4" w:rsidRPr="00543456" w:rsidRDefault="005C11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Qed nirreferi għall-intervista tiegħek fil-ġurnal </w:t>
      </w:r>
      <w:r w:rsidRPr="00543456">
        <w:rPr>
          <w:rFonts w:ascii="Times New Roman" w:hAnsi="Times New Roman" w:cs="Times New Roman"/>
          <w:i/>
          <w:lang w:val="mt-MT"/>
        </w:rPr>
        <w:t xml:space="preserve">The </w:t>
      </w:r>
      <w:r w:rsidR="0090598C" w:rsidRPr="00543456">
        <w:rPr>
          <w:rFonts w:ascii="Times New Roman" w:hAnsi="Times New Roman" w:cs="Times New Roman"/>
          <w:i/>
          <w:lang w:val="mt-MT"/>
        </w:rPr>
        <w:t>Times</w:t>
      </w:r>
      <w:r w:rsidRPr="00543456">
        <w:rPr>
          <w:rFonts w:ascii="Times New Roman" w:hAnsi="Times New Roman" w:cs="Times New Roman"/>
          <w:i/>
          <w:lang w:val="mt-MT"/>
        </w:rPr>
        <w:t xml:space="preserve"> of Malta</w:t>
      </w:r>
      <w:r w:rsidRPr="00543456">
        <w:rPr>
          <w:rFonts w:ascii="Times New Roman" w:hAnsi="Times New Roman" w:cs="Times New Roman"/>
          <w:lang w:val="mt-MT"/>
        </w:rPr>
        <w:t xml:space="preserve"> u anke l-intervista li kien hemm dan l-aħħar fil-ġurnal </w:t>
      </w:r>
      <w:r w:rsidRPr="00543456">
        <w:rPr>
          <w:rFonts w:ascii="Times New Roman" w:hAnsi="Times New Roman" w:cs="Times New Roman"/>
          <w:i/>
          <w:lang w:val="mt-MT"/>
        </w:rPr>
        <w:t>The Malta Independent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16CC9A7" w14:textId="77777777" w:rsidR="007C5435" w:rsidRPr="00543456" w:rsidRDefault="007C54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80B913" w14:textId="77777777" w:rsidR="007C5435" w:rsidRPr="00543456" w:rsidRDefault="007C54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48EA96" w14:textId="2635BF14" w:rsidR="005C11C4" w:rsidRPr="00543456" w:rsidRDefault="007C54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90598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C11C4" w:rsidRPr="00543456">
        <w:rPr>
          <w:rFonts w:ascii="Times New Roman" w:hAnsi="Times New Roman" w:cs="Times New Roman"/>
          <w:lang w:val="mt-MT"/>
        </w:rPr>
        <w:t xml:space="preserve">Irrid niftakar liema kienet però, </w:t>
      </w:r>
      <w:r w:rsidR="004A7EB4" w:rsidRPr="00543456">
        <w:rPr>
          <w:rFonts w:ascii="Times New Roman" w:hAnsi="Times New Roman" w:cs="Times New Roman"/>
          <w:lang w:val="mt-MT"/>
        </w:rPr>
        <w:t>li nista’ ngħid hu li l-ġl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4A7EB4" w:rsidRPr="00543456">
        <w:rPr>
          <w:rFonts w:ascii="Times New Roman" w:hAnsi="Times New Roman" w:cs="Times New Roman"/>
          <w:lang w:val="mt-MT"/>
        </w:rPr>
        <w:t xml:space="preserve">da kontra d-droga, għandek </w:t>
      </w:r>
      <w:r w:rsidRPr="00543456">
        <w:rPr>
          <w:rFonts w:ascii="Times New Roman" w:hAnsi="Times New Roman" w:cs="Times New Roman"/>
          <w:lang w:val="mt-MT"/>
        </w:rPr>
        <w:t>k</w:t>
      </w:r>
      <w:r w:rsidR="004A7EB4" w:rsidRPr="00543456">
        <w:rPr>
          <w:rFonts w:ascii="Times New Roman" w:hAnsi="Times New Roman" w:cs="Times New Roman"/>
          <w:lang w:val="mt-MT"/>
        </w:rPr>
        <w:t>emm għandek riżorsi,</w:t>
      </w:r>
      <w:r w:rsidR="001663E3" w:rsidRPr="00543456">
        <w:rPr>
          <w:rFonts w:ascii="Times New Roman" w:hAnsi="Times New Roman" w:cs="Times New Roman"/>
          <w:lang w:val="mt-MT"/>
        </w:rPr>
        <w:t xml:space="preserve"> kważi qatt ma tista’ tgħid li qiegħed tajjeb</w:t>
      </w:r>
      <w:r w:rsidR="00F3583F" w:rsidRPr="00543456">
        <w:rPr>
          <w:rFonts w:ascii="Times New Roman" w:hAnsi="Times New Roman" w:cs="Times New Roman"/>
          <w:lang w:val="mt-MT"/>
        </w:rPr>
        <w:t>. Imma</w:t>
      </w:r>
      <w:r w:rsidR="001261F9" w:rsidRPr="00543456">
        <w:rPr>
          <w:rFonts w:ascii="Times New Roman" w:hAnsi="Times New Roman" w:cs="Times New Roman"/>
          <w:lang w:val="mt-MT"/>
        </w:rPr>
        <w:t xml:space="preserve"> f’dak li għandu x’jaqsam </w:t>
      </w:r>
      <w:r w:rsidR="00F3583F" w:rsidRPr="00543456">
        <w:rPr>
          <w:rFonts w:ascii="Times New Roman" w:hAnsi="Times New Roman" w:cs="Times New Roman"/>
          <w:lang w:val="mt-MT"/>
        </w:rPr>
        <w:t xml:space="preserve">ma’ </w:t>
      </w:r>
      <w:r w:rsidR="001261F9" w:rsidRPr="00543456">
        <w:rPr>
          <w:rFonts w:ascii="Times New Roman" w:hAnsi="Times New Roman" w:cs="Times New Roman"/>
          <w:lang w:val="mt-MT"/>
        </w:rPr>
        <w:t xml:space="preserve">riżorsi oħrajn, jekk qegħdin nitkellmu fuq </w:t>
      </w:r>
      <w:r w:rsidR="00063D08" w:rsidRPr="00543456">
        <w:rPr>
          <w:rFonts w:ascii="Times New Roman" w:hAnsi="Times New Roman" w:cs="Times New Roman"/>
          <w:lang w:val="mt-MT"/>
        </w:rPr>
        <w:t xml:space="preserve">vetturi, bħala skwadra mhux qed nara li hemm daqshekk problema. </w:t>
      </w:r>
      <w:r w:rsidRPr="00543456">
        <w:rPr>
          <w:rFonts w:ascii="Times New Roman" w:hAnsi="Times New Roman" w:cs="Times New Roman"/>
          <w:lang w:val="mt-MT"/>
        </w:rPr>
        <w:t xml:space="preserve">Ovvjament dejjem jista’ jkollok aktar imma </w:t>
      </w:r>
      <w:r w:rsidR="00AB1174" w:rsidRPr="00543456">
        <w:rPr>
          <w:rFonts w:ascii="Times New Roman" w:hAnsi="Times New Roman" w:cs="Times New Roman"/>
          <w:lang w:val="mt-MT"/>
        </w:rPr>
        <w:t xml:space="preserve">s’issa qatt ma kellna problemi ta’ vetturi. </w:t>
      </w:r>
      <w:r w:rsidR="00220FC2" w:rsidRPr="00543456">
        <w:rPr>
          <w:rFonts w:ascii="Times New Roman" w:hAnsi="Times New Roman" w:cs="Times New Roman"/>
          <w:lang w:val="mt-MT"/>
        </w:rPr>
        <w:t>Bħala teknoloġija</w:t>
      </w:r>
      <w:r w:rsidR="00155A1D" w:rsidRPr="00543456">
        <w:rPr>
          <w:rFonts w:ascii="Times New Roman" w:hAnsi="Times New Roman" w:cs="Times New Roman"/>
          <w:lang w:val="mt-MT"/>
        </w:rPr>
        <w:t xml:space="preserve"> </w:t>
      </w:r>
      <w:r w:rsidR="007A0C3B" w:rsidRPr="00543456">
        <w:rPr>
          <w:rFonts w:ascii="Times New Roman" w:hAnsi="Times New Roman" w:cs="Times New Roman"/>
          <w:lang w:val="mt-MT"/>
        </w:rPr>
        <w:t xml:space="preserve">qegħdin </w:t>
      </w:r>
      <w:r w:rsidRPr="00543456">
        <w:rPr>
          <w:rFonts w:ascii="Times New Roman" w:hAnsi="Times New Roman" w:cs="Times New Roman"/>
          <w:lang w:val="mt-MT"/>
        </w:rPr>
        <w:t xml:space="preserve">tajjeb imma mhux biss </w:t>
      </w:r>
      <w:r w:rsidR="009A62D7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 xml:space="preserve">l-inkjesta </w:t>
      </w:r>
      <w:r w:rsidR="007A0C3B" w:rsidRPr="00543456">
        <w:rPr>
          <w:rFonts w:ascii="Times New Roman" w:hAnsi="Times New Roman" w:cs="Times New Roman"/>
          <w:lang w:val="mt-MT"/>
        </w:rPr>
        <w:t xml:space="preserve">imma anke </w:t>
      </w:r>
      <w:r w:rsidR="009A62D7" w:rsidRPr="00543456">
        <w:rPr>
          <w:rFonts w:ascii="Times New Roman" w:hAnsi="Times New Roman" w:cs="Times New Roman"/>
          <w:lang w:val="mt-MT"/>
        </w:rPr>
        <w:t xml:space="preserve">fuq </w:t>
      </w:r>
      <w:r w:rsidR="007A0C3B" w:rsidRPr="00543456">
        <w:rPr>
          <w:rFonts w:ascii="Times New Roman" w:hAnsi="Times New Roman" w:cs="Times New Roman"/>
          <w:lang w:val="mt-MT"/>
        </w:rPr>
        <w:t xml:space="preserve">xogħol ta’ </w:t>
      </w:r>
      <w:r w:rsidR="009A62D7" w:rsidRPr="00543456">
        <w:rPr>
          <w:rFonts w:ascii="Times New Roman" w:hAnsi="Times New Roman" w:cs="Times New Roman"/>
        </w:rPr>
        <w:t>surveillance</w:t>
      </w:r>
      <w:r w:rsidR="009A62D7" w:rsidRPr="00543456">
        <w:rPr>
          <w:rFonts w:ascii="Times New Roman" w:hAnsi="Times New Roman" w:cs="Times New Roman"/>
          <w:lang w:val="mt-MT"/>
        </w:rPr>
        <w:t>,</w:t>
      </w:r>
      <w:r w:rsidR="007A0C3B" w:rsidRPr="00543456">
        <w:rPr>
          <w:rFonts w:ascii="Times New Roman" w:hAnsi="Times New Roman" w:cs="Times New Roman"/>
          <w:lang w:val="mt-MT"/>
        </w:rPr>
        <w:t xml:space="preserve"> kemm jekk stallazzjoni ta’ cameras, tracking system</w:t>
      </w:r>
      <w:r w:rsidR="009A62D7" w:rsidRPr="00543456">
        <w:rPr>
          <w:rFonts w:ascii="Times New Roman" w:hAnsi="Times New Roman" w:cs="Times New Roman"/>
          <w:lang w:val="mt-MT"/>
        </w:rPr>
        <w:t>s</w:t>
      </w:r>
      <w:r w:rsidR="007A0C3B" w:rsidRPr="00543456">
        <w:rPr>
          <w:rFonts w:ascii="Times New Roman" w:hAnsi="Times New Roman" w:cs="Times New Roman"/>
          <w:lang w:val="mt-MT"/>
        </w:rPr>
        <w:t xml:space="preserve">, </w:t>
      </w:r>
      <w:r w:rsidR="009A62D7" w:rsidRPr="00543456">
        <w:rPr>
          <w:rFonts w:ascii="Times New Roman" w:hAnsi="Times New Roman" w:cs="Times New Roman"/>
          <w:lang w:val="mt-MT"/>
        </w:rPr>
        <w:t>eċċ., l-i</w:t>
      </w:r>
      <w:r w:rsidR="007A0C3B" w:rsidRPr="00543456">
        <w:rPr>
          <w:rFonts w:ascii="Times New Roman" w:hAnsi="Times New Roman" w:cs="Times New Roman"/>
          <w:lang w:val="mt-MT"/>
        </w:rPr>
        <w:t xml:space="preserve">skwadra </w:t>
      </w:r>
      <w:r w:rsidR="00DB1E91" w:rsidRPr="00543456">
        <w:rPr>
          <w:rFonts w:ascii="Times New Roman" w:hAnsi="Times New Roman" w:cs="Times New Roman"/>
          <w:lang w:val="mt-MT"/>
        </w:rPr>
        <w:t>għandha</w:t>
      </w:r>
      <w:r w:rsidR="009A62D7" w:rsidRPr="00543456">
        <w:rPr>
          <w:rFonts w:ascii="Times New Roman" w:hAnsi="Times New Roman" w:cs="Times New Roman"/>
          <w:lang w:val="mt-MT"/>
        </w:rPr>
        <w:t xml:space="preserve"> dawn l-affarijiet</w:t>
      </w:r>
      <w:r w:rsidR="00DB1E91" w:rsidRPr="00543456">
        <w:rPr>
          <w:rFonts w:ascii="Times New Roman" w:hAnsi="Times New Roman" w:cs="Times New Roman"/>
          <w:lang w:val="mt-MT"/>
        </w:rPr>
        <w:t xml:space="preserve">. </w:t>
      </w:r>
      <w:r w:rsidR="005044A1" w:rsidRPr="00543456">
        <w:rPr>
          <w:rFonts w:ascii="Times New Roman" w:hAnsi="Times New Roman" w:cs="Times New Roman"/>
          <w:lang w:val="mt-MT"/>
        </w:rPr>
        <w:t xml:space="preserve">Qegħdin amalgamati </w:t>
      </w:r>
      <w:r w:rsidR="009A62D7" w:rsidRPr="00543456">
        <w:rPr>
          <w:rFonts w:ascii="Times New Roman" w:hAnsi="Times New Roman" w:cs="Times New Roman"/>
          <w:lang w:val="mt-MT"/>
        </w:rPr>
        <w:t xml:space="preserve">wkoll </w:t>
      </w:r>
      <w:r w:rsidR="00417E2D" w:rsidRPr="00543456">
        <w:rPr>
          <w:rFonts w:ascii="Times New Roman" w:hAnsi="Times New Roman" w:cs="Times New Roman"/>
          <w:lang w:val="mt-MT"/>
        </w:rPr>
        <w:t xml:space="preserve">mas-Central Intelligence and Analysis Unit </w:t>
      </w:r>
      <w:r w:rsidR="00F77DF8" w:rsidRPr="00543456">
        <w:rPr>
          <w:rFonts w:ascii="Times New Roman" w:hAnsi="Times New Roman" w:cs="Times New Roman"/>
          <w:lang w:val="mt-MT"/>
        </w:rPr>
        <w:t xml:space="preserve">li </w:t>
      </w:r>
      <w:r w:rsidR="0039397F" w:rsidRPr="00543456">
        <w:rPr>
          <w:rFonts w:ascii="Times New Roman" w:hAnsi="Times New Roman" w:cs="Times New Roman"/>
          <w:lang w:val="mt-MT"/>
        </w:rPr>
        <w:t>hija</w:t>
      </w:r>
      <w:r w:rsidR="00F77DF8" w:rsidRPr="00543456">
        <w:rPr>
          <w:rFonts w:ascii="Times New Roman" w:hAnsi="Times New Roman" w:cs="Times New Roman"/>
          <w:lang w:val="mt-MT"/>
        </w:rPr>
        <w:t xml:space="preserve"> skwadra </w:t>
      </w:r>
      <w:r w:rsidR="005C6091" w:rsidRPr="00543456">
        <w:rPr>
          <w:rFonts w:ascii="Times New Roman" w:hAnsi="Times New Roman" w:cs="Times New Roman"/>
          <w:lang w:val="mt-MT"/>
        </w:rPr>
        <w:t>speċifika li taħdem fuq surv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9A62D7" w:rsidRPr="00543456">
        <w:rPr>
          <w:rFonts w:ascii="Times New Roman" w:hAnsi="Times New Roman" w:cs="Times New Roman"/>
          <w:lang w:val="mt-MT"/>
        </w:rPr>
        <w:t>i</w:t>
      </w:r>
      <w:r w:rsidR="005C6091" w:rsidRPr="00543456">
        <w:rPr>
          <w:rFonts w:ascii="Times New Roman" w:hAnsi="Times New Roman" w:cs="Times New Roman"/>
          <w:lang w:val="mt-MT"/>
        </w:rPr>
        <w:t>llance</w:t>
      </w:r>
      <w:r w:rsidR="00F57F63" w:rsidRPr="00543456">
        <w:rPr>
          <w:rFonts w:ascii="Times New Roman" w:hAnsi="Times New Roman" w:cs="Times New Roman"/>
          <w:lang w:val="mt-MT"/>
        </w:rPr>
        <w:t>,</w:t>
      </w:r>
      <w:r w:rsidR="005C609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u allura </w:t>
      </w:r>
      <w:r w:rsidR="00157D39" w:rsidRPr="00543456">
        <w:rPr>
          <w:rFonts w:ascii="Times New Roman" w:hAnsi="Times New Roman" w:cs="Times New Roman"/>
          <w:lang w:val="mt-MT"/>
        </w:rPr>
        <w:t xml:space="preserve">meta niġu bżonn </w:t>
      </w:r>
      <w:r w:rsidR="00D800A4" w:rsidRPr="00543456">
        <w:rPr>
          <w:rFonts w:ascii="Times New Roman" w:hAnsi="Times New Roman" w:cs="Times New Roman"/>
          <w:lang w:val="mt-MT"/>
        </w:rPr>
        <w:t>surv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9A62D7" w:rsidRPr="00543456">
        <w:rPr>
          <w:rFonts w:ascii="Times New Roman" w:hAnsi="Times New Roman" w:cs="Times New Roman"/>
          <w:lang w:val="mt-MT"/>
        </w:rPr>
        <w:t>i</w:t>
      </w:r>
      <w:r w:rsidR="00D800A4" w:rsidRPr="00543456">
        <w:rPr>
          <w:rFonts w:ascii="Times New Roman" w:hAnsi="Times New Roman" w:cs="Times New Roman"/>
          <w:lang w:val="mt-MT"/>
        </w:rPr>
        <w:t>llance, ma jiddependix fuq l-iskwadra waħedha imma rridu nirrikorru għand din l-iskwadra</w:t>
      </w:r>
      <w:r w:rsidR="00F57F63" w:rsidRPr="00543456">
        <w:rPr>
          <w:rFonts w:ascii="Times New Roman" w:hAnsi="Times New Roman" w:cs="Times New Roman"/>
          <w:lang w:val="mt-MT"/>
        </w:rPr>
        <w:t xml:space="preserve"> li tagħmel dan it-tip ta’ xogħol. </w:t>
      </w:r>
      <w:r w:rsidR="00D800A4" w:rsidRPr="00543456">
        <w:rPr>
          <w:rFonts w:ascii="Times New Roman" w:hAnsi="Times New Roman" w:cs="Times New Roman"/>
          <w:lang w:val="mt-MT"/>
        </w:rPr>
        <w:t>Apparti l-anali</w:t>
      </w:r>
      <w:r w:rsidR="00F57F63" w:rsidRPr="00543456">
        <w:rPr>
          <w:rFonts w:ascii="Times New Roman" w:hAnsi="Times New Roman" w:cs="Times New Roman"/>
          <w:lang w:val="mt-MT"/>
        </w:rPr>
        <w:t>ż</w:t>
      </w:r>
      <w:r w:rsidR="00D800A4" w:rsidRPr="00543456">
        <w:rPr>
          <w:rFonts w:ascii="Times New Roman" w:hAnsi="Times New Roman" w:cs="Times New Roman"/>
          <w:lang w:val="mt-MT"/>
        </w:rPr>
        <w:t xml:space="preserve">i tal-informazzjoni </w:t>
      </w:r>
      <w:r w:rsidR="002913B9" w:rsidRPr="00543456">
        <w:rPr>
          <w:rFonts w:ascii="Times New Roman" w:hAnsi="Times New Roman" w:cs="Times New Roman"/>
          <w:lang w:val="mt-MT"/>
        </w:rPr>
        <w:t xml:space="preserve">tagħti wkoll assistenza </w:t>
      </w:r>
      <w:r w:rsidR="003E4BF1" w:rsidRPr="00543456">
        <w:rPr>
          <w:rFonts w:ascii="Times New Roman" w:hAnsi="Times New Roman" w:cs="Times New Roman"/>
          <w:lang w:val="mt-MT"/>
        </w:rPr>
        <w:t xml:space="preserve">mhux lilna biss imma anke lill-pulizija fil-komunità, </w:t>
      </w:r>
      <w:r w:rsidR="00F57F63" w:rsidRPr="00543456">
        <w:rPr>
          <w:rFonts w:ascii="Times New Roman" w:hAnsi="Times New Roman" w:cs="Times New Roman"/>
          <w:lang w:val="mt-MT"/>
        </w:rPr>
        <w:t>tad-</w:t>
      </w:r>
      <w:r w:rsidR="003E4BF1" w:rsidRPr="00543456">
        <w:rPr>
          <w:rFonts w:ascii="Times New Roman" w:hAnsi="Times New Roman" w:cs="Times New Roman"/>
          <w:lang w:val="mt-MT"/>
        </w:rPr>
        <w:t>distrett,</w:t>
      </w:r>
      <w:r w:rsidR="00F57F63" w:rsidRPr="00543456">
        <w:rPr>
          <w:rFonts w:ascii="Times New Roman" w:hAnsi="Times New Roman" w:cs="Times New Roman"/>
          <w:lang w:val="mt-MT"/>
        </w:rPr>
        <w:t xml:space="preserve"> u</w:t>
      </w:r>
      <w:r w:rsidR="003E4BF1" w:rsidRPr="00543456">
        <w:rPr>
          <w:rFonts w:ascii="Times New Roman" w:hAnsi="Times New Roman" w:cs="Times New Roman"/>
          <w:lang w:val="mt-MT"/>
        </w:rPr>
        <w:t xml:space="preserve"> any other branch, </w:t>
      </w:r>
      <w:r w:rsidR="00D1099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i tagħti assistenza ta’ </w:t>
      </w:r>
      <w:r w:rsidR="00D1099C" w:rsidRPr="00543456">
        <w:rPr>
          <w:rFonts w:ascii="Times New Roman" w:hAnsi="Times New Roman" w:cs="Times New Roman"/>
          <w:lang w:val="mt-MT"/>
        </w:rPr>
        <w:t>sorveljanza ta’</w:t>
      </w:r>
      <w:r w:rsidR="003B2E80" w:rsidRPr="00543456">
        <w:rPr>
          <w:rFonts w:ascii="Times New Roman" w:hAnsi="Times New Roman" w:cs="Times New Roman"/>
          <w:lang w:val="mt-MT"/>
        </w:rPr>
        <w:t xml:space="preserve"> kull tip, </w:t>
      </w:r>
      <w:r w:rsidR="00D1099C" w:rsidRPr="00543456">
        <w:rPr>
          <w:rFonts w:ascii="Times New Roman" w:hAnsi="Times New Roman" w:cs="Times New Roman"/>
          <w:lang w:val="mt-MT"/>
        </w:rPr>
        <w:t xml:space="preserve">kemm </w:t>
      </w:r>
      <w:r w:rsidR="003B2E80" w:rsidRPr="00543456">
        <w:rPr>
          <w:rFonts w:ascii="Times New Roman" w:hAnsi="Times New Roman" w:cs="Times New Roman"/>
          <w:lang w:val="mt-MT"/>
        </w:rPr>
        <w:t xml:space="preserve">fiżikament kif ukoll permezz tat-teknoloġija. </w:t>
      </w:r>
    </w:p>
    <w:p w14:paraId="665C7C3E" w14:textId="77777777" w:rsidR="00CF22D5" w:rsidRPr="00543456" w:rsidRDefault="00CF22D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174B31" w14:textId="7A534A91" w:rsidR="00CF22D5" w:rsidRPr="00543456" w:rsidRDefault="00CF22D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57F63" w:rsidRPr="00543456">
        <w:rPr>
          <w:rFonts w:ascii="Times New Roman" w:hAnsi="Times New Roman" w:cs="Times New Roman"/>
          <w:lang w:val="mt-MT"/>
        </w:rPr>
        <w:t xml:space="preserve">Fir-rigward tas-social media kif inhu </w:t>
      </w:r>
      <w:r w:rsidR="003358D9" w:rsidRPr="00543456">
        <w:rPr>
          <w:rFonts w:ascii="Times New Roman" w:hAnsi="Times New Roman" w:cs="Times New Roman"/>
          <w:lang w:val="mt-MT"/>
        </w:rPr>
        <w:t>attrezzat il-Korp? Fil-ġlieda kontra d-droga, jekk xi ħadd itella’</w:t>
      </w:r>
      <w:r w:rsidR="00F57F63" w:rsidRPr="00543456">
        <w:rPr>
          <w:rFonts w:ascii="Times New Roman" w:hAnsi="Times New Roman" w:cs="Times New Roman"/>
          <w:lang w:val="mt-MT"/>
        </w:rPr>
        <w:t xml:space="preserve"> ritratt bid-droga f’idu, f’post pubbliku, x’jagħmel il-Korp? </w:t>
      </w:r>
      <w:r w:rsidR="0063414D" w:rsidRPr="00543456">
        <w:rPr>
          <w:rFonts w:ascii="Times New Roman" w:hAnsi="Times New Roman" w:cs="Times New Roman"/>
          <w:lang w:val="mt-MT"/>
        </w:rPr>
        <w:t xml:space="preserve">Kif jaġixxi? </w:t>
      </w:r>
    </w:p>
    <w:p w14:paraId="69AC4328" w14:textId="77777777" w:rsidR="000A7442" w:rsidRPr="00543456" w:rsidRDefault="000A744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9943C1" w14:textId="0FA5D52B" w:rsidR="00E84B8E" w:rsidRPr="00543456" w:rsidRDefault="000A744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F57F63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Ovvjam</w:t>
      </w:r>
      <w:r w:rsidR="001932D3" w:rsidRPr="00543456">
        <w:rPr>
          <w:rFonts w:ascii="Times New Roman" w:hAnsi="Times New Roman" w:cs="Times New Roman"/>
          <w:lang w:val="mt-MT"/>
        </w:rPr>
        <w:t xml:space="preserve">ent jekk inkunu nafu bih aħna hemm diversi modi. </w:t>
      </w:r>
      <w:r w:rsidR="00F15492" w:rsidRPr="00543456">
        <w:rPr>
          <w:rFonts w:ascii="Times New Roman" w:hAnsi="Times New Roman" w:cs="Times New Roman"/>
          <w:lang w:val="mt-MT"/>
        </w:rPr>
        <w:t>Lil hinn mill-inkjes</w:t>
      </w:r>
      <w:r w:rsidR="00E808B6" w:rsidRPr="00543456">
        <w:rPr>
          <w:rFonts w:ascii="Times New Roman" w:hAnsi="Times New Roman" w:cs="Times New Roman"/>
          <w:lang w:val="mt-MT"/>
        </w:rPr>
        <w:t>t</w:t>
      </w:r>
      <w:r w:rsidR="00F15492" w:rsidRPr="00543456">
        <w:rPr>
          <w:rFonts w:ascii="Times New Roman" w:hAnsi="Times New Roman" w:cs="Times New Roman"/>
          <w:lang w:val="mt-MT"/>
        </w:rPr>
        <w:t>a</w:t>
      </w:r>
      <w:r w:rsidR="00F57F63" w:rsidRPr="00543456">
        <w:rPr>
          <w:rFonts w:ascii="Times New Roman" w:hAnsi="Times New Roman" w:cs="Times New Roman"/>
          <w:lang w:val="mt-MT"/>
        </w:rPr>
        <w:t>,</w:t>
      </w:r>
      <w:r w:rsidR="00F15492" w:rsidRPr="00543456">
        <w:rPr>
          <w:rFonts w:ascii="Times New Roman" w:hAnsi="Times New Roman" w:cs="Times New Roman"/>
          <w:lang w:val="mt-MT"/>
        </w:rPr>
        <w:t xml:space="preserve"> li hija waħda </w:t>
      </w:r>
      <w:r w:rsidR="00E808B6" w:rsidRPr="00543456">
        <w:rPr>
          <w:rFonts w:ascii="Times New Roman" w:hAnsi="Times New Roman" w:cs="Times New Roman"/>
          <w:lang w:val="mt-MT"/>
        </w:rPr>
        <w:t>minnhom, g</w:t>
      </w:r>
      <w:r w:rsidR="00F57F63" w:rsidRPr="00543456">
        <w:rPr>
          <w:rFonts w:ascii="Times New Roman" w:hAnsi="Times New Roman" w:cs="Times New Roman"/>
          <w:lang w:val="mt-MT"/>
        </w:rPr>
        <w:t>ħ</w:t>
      </w:r>
      <w:r w:rsidR="00E808B6" w:rsidRPr="00543456">
        <w:rPr>
          <w:rFonts w:ascii="Times New Roman" w:hAnsi="Times New Roman" w:cs="Times New Roman"/>
          <w:lang w:val="mt-MT"/>
        </w:rPr>
        <w:t xml:space="preserve">andek dan l-uffiċċju stess tas-Central Intelligence and Analysis Unit </w:t>
      </w:r>
      <w:r w:rsidR="00E84B8E" w:rsidRPr="00543456">
        <w:rPr>
          <w:rFonts w:ascii="Times New Roman" w:hAnsi="Times New Roman" w:cs="Times New Roman"/>
          <w:lang w:val="mt-MT"/>
        </w:rPr>
        <w:t>li parti</w:t>
      </w:r>
      <w:r w:rsidR="00711E3E" w:rsidRPr="00543456">
        <w:rPr>
          <w:rFonts w:ascii="Times New Roman" w:hAnsi="Times New Roman" w:cs="Times New Roman"/>
          <w:lang w:val="mt-MT"/>
        </w:rPr>
        <w:t xml:space="preserve"> mix-xogħol </w:t>
      </w:r>
      <w:r w:rsidR="00E84B8E" w:rsidRPr="00543456">
        <w:rPr>
          <w:rFonts w:ascii="Times New Roman" w:hAnsi="Times New Roman" w:cs="Times New Roman"/>
          <w:lang w:val="mt-MT"/>
        </w:rPr>
        <w:t>t</w:t>
      </w:r>
      <w:r w:rsidR="00711E3E" w:rsidRPr="00543456">
        <w:rPr>
          <w:rFonts w:ascii="Times New Roman" w:hAnsi="Times New Roman" w:cs="Times New Roman"/>
          <w:lang w:val="mt-MT"/>
        </w:rPr>
        <w:t xml:space="preserve">iegħu huwa </w:t>
      </w:r>
      <w:r w:rsidR="006228F7" w:rsidRPr="00543456">
        <w:rPr>
          <w:rFonts w:ascii="Times New Roman" w:hAnsi="Times New Roman" w:cs="Times New Roman"/>
          <w:lang w:val="mt-MT"/>
        </w:rPr>
        <w:t>li ji</w:t>
      </w:r>
      <w:r w:rsidR="00F57F63" w:rsidRPr="00543456">
        <w:rPr>
          <w:rFonts w:ascii="Times New Roman" w:hAnsi="Times New Roman" w:cs="Times New Roman"/>
          <w:lang w:val="mt-MT"/>
        </w:rPr>
        <w:t>m</w:t>
      </w:r>
      <w:r w:rsidR="006228F7" w:rsidRPr="00543456">
        <w:rPr>
          <w:rFonts w:ascii="Times New Roman" w:hAnsi="Times New Roman" w:cs="Times New Roman"/>
          <w:lang w:val="mt-MT"/>
        </w:rPr>
        <w:t>moniter</w:t>
      </w:r>
      <w:r w:rsidR="00F57F63" w:rsidRPr="00543456">
        <w:rPr>
          <w:rFonts w:ascii="Times New Roman" w:hAnsi="Times New Roman" w:cs="Times New Roman"/>
          <w:lang w:val="mt-MT"/>
        </w:rPr>
        <w:t>j</w:t>
      </w:r>
      <w:r w:rsidR="006228F7" w:rsidRPr="00543456">
        <w:rPr>
          <w:rFonts w:ascii="Times New Roman" w:hAnsi="Times New Roman" w:cs="Times New Roman"/>
          <w:lang w:val="mt-MT"/>
        </w:rPr>
        <w:t xml:space="preserve">a ċerti karattri li nafu </w:t>
      </w:r>
      <w:r w:rsidR="00E84B8E" w:rsidRPr="00543456">
        <w:rPr>
          <w:rFonts w:ascii="Times New Roman" w:hAnsi="Times New Roman" w:cs="Times New Roman"/>
          <w:lang w:val="mt-MT"/>
        </w:rPr>
        <w:t xml:space="preserve">li huma </w:t>
      </w:r>
      <w:r w:rsidR="00C515DE" w:rsidRPr="00543456">
        <w:rPr>
          <w:rFonts w:ascii="Times New Roman" w:hAnsi="Times New Roman" w:cs="Times New Roman"/>
          <w:lang w:val="mt-MT"/>
        </w:rPr>
        <w:t>mċappsin</w:t>
      </w:r>
      <w:r w:rsidR="000E30C3" w:rsidRPr="00543456">
        <w:rPr>
          <w:rFonts w:ascii="Times New Roman" w:hAnsi="Times New Roman" w:cs="Times New Roman"/>
          <w:lang w:val="mt-MT"/>
        </w:rPr>
        <w:t xml:space="preserve"> </w:t>
      </w:r>
      <w:r w:rsidR="00B33A40" w:rsidRPr="00543456">
        <w:rPr>
          <w:rFonts w:ascii="Times New Roman" w:hAnsi="Times New Roman" w:cs="Times New Roman"/>
          <w:lang w:val="mt-MT"/>
        </w:rPr>
        <w:t xml:space="preserve">fid-dinja tad-droga </w:t>
      </w:r>
      <w:r w:rsidR="00D05AB9" w:rsidRPr="00543456">
        <w:rPr>
          <w:rFonts w:ascii="Times New Roman" w:hAnsi="Times New Roman" w:cs="Times New Roman"/>
          <w:lang w:val="mt-MT"/>
        </w:rPr>
        <w:t>imma, ovvjament, id-dinja tas-social media hija wiesa</w:t>
      </w:r>
      <w:r w:rsidR="00F57F63" w:rsidRPr="00543456">
        <w:rPr>
          <w:rFonts w:ascii="Times New Roman" w:hAnsi="Times New Roman" w:cs="Times New Roman"/>
          <w:lang w:val="mt-MT"/>
        </w:rPr>
        <w:t>’</w:t>
      </w:r>
      <w:r w:rsidR="00D05AB9" w:rsidRPr="00543456">
        <w:rPr>
          <w:rFonts w:ascii="Times New Roman" w:hAnsi="Times New Roman" w:cs="Times New Roman"/>
          <w:lang w:val="mt-MT"/>
        </w:rPr>
        <w:t xml:space="preserve"> ħafna u diffiċli </w:t>
      </w:r>
      <w:r w:rsidR="00F57F63" w:rsidRPr="00543456">
        <w:rPr>
          <w:rFonts w:ascii="Times New Roman" w:hAnsi="Times New Roman" w:cs="Times New Roman"/>
          <w:lang w:val="mt-MT"/>
        </w:rPr>
        <w:t xml:space="preserve">li </w:t>
      </w:r>
      <w:r w:rsidR="00D05AB9" w:rsidRPr="00543456">
        <w:rPr>
          <w:rFonts w:ascii="Times New Roman" w:hAnsi="Times New Roman" w:cs="Times New Roman"/>
          <w:lang w:val="mt-MT"/>
        </w:rPr>
        <w:t xml:space="preserve">jkollok kontroll fuq kollox. </w:t>
      </w:r>
    </w:p>
    <w:p w14:paraId="62C8FE01" w14:textId="77777777" w:rsidR="00E84B8E" w:rsidRPr="00543456" w:rsidRDefault="00E84B8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C563B9" w14:textId="1C5A3C27" w:rsidR="00E84B8E" w:rsidRPr="00543456" w:rsidRDefault="00D05AB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Però, </w:t>
      </w:r>
      <w:r w:rsidR="00E84B8E" w:rsidRPr="00543456">
        <w:rPr>
          <w:rFonts w:ascii="Times New Roman" w:hAnsi="Times New Roman" w:cs="Times New Roman"/>
          <w:lang w:val="mt-MT"/>
        </w:rPr>
        <w:t xml:space="preserve">ladarba </w:t>
      </w:r>
      <w:r w:rsidR="00F57F63" w:rsidRPr="00543456">
        <w:rPr>
          <w:rFonts w:ascii="Times New Roman" w:hAnsi="Times New Roman" w:cs="Times New Roman"/>
          <w:lang w:val="mt-MT"/>
        </w:rPr>
        <w:t xml:space="preserve">niġu konxji ta’ xi ħaġa simili għandna wkoll </w:t>
      </w:r>
      <w:r w:rsidR="00AF3BA5" w:rsidRPr="00543456">
        <w:rPr>
          <w:rFonts w:ascii="Times New Roman" w:hAnsi="Times New Roman" w:cs="Times New Roman"/>
          <w:lang w:val="mt-MT"/>
        </w:rPr>
        <w:t xml:space="preserve">is-Cyber Crime </w:t>
      </w:r>
      <w:r w:rsidR="00F57F63" w:rsidRPr="00543456">
        <w:rPr>
          <w:rFonts w:ascii="Times New Roman" w:hAnsi="Times New Roman" w:cs="Times New Roman"/>
          <w:lang w:val="mt-MT"/>
        </w:rPr>
        <w:t>U</w:t>
      </w:r>
      <w:r w:rsidR="00AF3BA5" w:rsidRPr="00543456">
        <w:rPr>
          <w:rFonts w:ascii="Times New Roman" w:hAnsi="Times New Roman" w:cs="Times New Roman"/>
          <w:lang w:val="mt-MT"/>
        </w:rPr>
        <w:t>nit li spiss nużaw</w:t>
      </w:r>
      <w:r w:rsidR="00F57F63" w:rsidRPr="00543456">
        <w:rPr>
          <w:rFonts w:ascii="Times New Roman" w:hAnsi="Times New Roman" w:cs="Times New Roman"/>
          <w:lang w:val="mt-MT"/>
        </w:rPr>
        <w:t xml:space="preserve">h biex iniżżel </w:t>
      </w:r>
      <w:r w:rsidR="003514B2" w:rsidRPr="00543456">
        <w:rPr>
          <w:rFonts w:ascii="Times New Roman" w:hAnsi="Times New Roman" w:cs="Times New Roman"/>
          <w:lang w:val="mt-MT"/>
        </w:rPr>
        <w:t>profil</w:t>
      </w:r>
      <w:r w:rsidR="00F57F63" w:rsidRPr="00543456">
        <w:rPr>
          <w:rFonts w:ascii="Times New Roman" w:hAnsi="Times New Roman" w:cs="Times New Roman"/>
          <w:lang w:val="mt-MT"/>
        </w:rPr>
        <w:t xml:space="preserve">e tal-persuna li tkun tellgħet dak ir-ritratt. U ladarba </w:t>
      </w:r>
      <w:r w:rsidR="00275C5E" w:rsidRPr="00543456">
        <w:rPr>
          <w:rFonts w:ascii="Times New Roman" w:hAnsi="Times New Roman" w:cs="Times New Roman"/>
          <w:lang w:val="mt-MT"/>
        </w:rPr>
        <w:t>j</w:t>
      </w:r>
      <w:r w:rsidR="00F57F63" w:rsidRPr="00543456">
        <w:rPr>
          <w:rFonts w:ascii="Times New Roman" w:hAnsi="Times New Roman" w:cs="Times New Roman"/>
          <w:lang w:val="mt-MT"/>
        </w:rPr>
        <w:t>it</w:t>
      </w:r>
      <w:r w:rsidR="00275C5E" w:rsidRPr="00543456">
        <w:rPr>
          <w:rFonts w:ascii="Times New Roman" w:hAnsi="Times New Roman" w:cs="Times New Roman"/>
          <w:lang w:val="mt-MT"/>
        </w:rPr>
        <w:t>niżżel il-profil</w:t>
      </w:r>
      <w:r w:rsidR="00F57F63" w:rsidRPr="00543456">
        <w:rPr>
          <w:rFonts w:ascii="Times New Roman" w:hAnsi="Times New Roman" w:cs="Times New Roman"/>
          <w:lang w:val="mt-MT"/>
        </w:rPr>
        <w:t>e</w:t>
      </w:r>
      <w:r w:rsidR="00275C5E" w:rsidRPr="00543456">
        <w:rPr>
          <w:rFonts w:ascii="Times New Roman" w:hAnsi="Times New Roman" w:cs="Times New Roman"/>
          <w:lang w:val="mt-MT"/>
        </w:rPr>
        <w:t xml:space="preserve"> tagħha, </w:t>
      </w:r>
      <w:r w:rsidR="00463649" w:rsidRPr="00543456">
        <w:rPr>
          <w:rFonts w:ascii="Times New Roman" w:hAnsi="Times New Roman" w:cs="Times New Roman"/>
          <w:lang w:val="mt-MT"/>
        </w:rPr>
        <w:t>awtomatikament nippre</w:t>
      </w:r>
      <w:r w:rsidR="007907DA" w:rsidRPr="00543456">
        <w:rPr>
          <w:rFonts w:ascii="Times New Roman" w:hAnsi="Times New Roman" w:cs="Times New Roman"/>
          <w:lang w:val="mt-MT"/>
        </w:rPr>
        <w:t>s</w:t>
      </w:r>
      <w:r w:rsidR="00463649" w:rsidRPr="00543456">
        <w:rPr>
          <w:rFonts w:ascii="Times New Roman" w:hAnsi="Times New Roman" w:cs="Times New Roman"/>
          <w:lang w:val="mt-MT"/>
        </w:rPr>
        <w:t xml:space="preserve">ervaw </w:t>
      </w:r>
      <w:r w:rsidR="00CB6B17" w:rsidRPr="00543456">
        <w:rPr>
          <w:rFonts w:ascii="Times New Roman" w:hAnsi="Times New Roman" w:cs="Times New Roman"/>
          <w:lang w:val="mt-MT"/>
        </w:rPr>
        <w:t xml:space="preserve">dik l-informazzjoni </w:t>
      </w:r>
      <w:r w:rsidR="006227B7" w:rsidRPr="00543456">
        <w:rPr>
          <w:rFonts w:ascii="Times New Roman" w:hAnsi="Times New Roman" w:cs="Times New Roman"/>
          <w:lang w:val="mt-MT"/>
        </w:rPr>
        <w:t xml:space="preserve">kollha biex jekk din </w:t>
      </w:r>
      <w:r w:rsidR="004C66BE" w:rsidRPr="00543456">
        <w:rPr>
          <w:rFonts w:ascii="Times New Roman" w:hAnsi="Times New Roman" w:cs="Times New Roman"/>
          <w:lang w:val="mt-MT"/>
        </w:rPr>
        <w:t xml:space="preserve">il-persuna </w:t>
      </w:r>
      <w:r w:rsidR="00F57F63" w:rsidRPr="00543456">
        <w:rPr>
          <w:rFonts w:ascii="Times New Roman" w:hAnsi="Times New Roman" w:cs="Times New Roman"/>
          <w:lang w:val="mt-MT"/>
        </w:rPr>
        <w:t xml:space="preserve">jfettlilha </w:t>
      </w:r>
      <w:r w:rsidR="006227B7" w:rsidRPr="00543456">
        <w:rPr>
          <w:rFonts w:ascii="Times New Roman" w:hAnsi="Times New Roman" w:cs="Times New Roman"/>
          <w:lang w:val="mt-MT"/>
        </w:rPr>
        <w:t>tħassar il-profi</w:t>
      </w:r>
      <w:r w:rsidR="004C66BE" w:rsidRPr="00543456">
        <w:rPr>
          <w:rFonts w:ascii="Times New Roman" w:hAnsi="Times New Roman" w:cs="Times New Roman"/>
          <w:lang w:val="mt-MT"/>
        </w:rPr>
        <w:t>l</w:t>
      </w:r>
      <w:r w:rsidR="00F57F63" w:rsidRPr="00543456">
        <w:rPr>
          <w:rFonts w:ascii="Times New Roman" w:hAnsi="Times New Roman" w:cs="Times New Roman"/>
          <w:lang w:val="mt-MT"/>
        </w:rPr>
        <w:t>e</w:t>
      </w:r>
      <w:r w:rsidR="004C66BE" w:rsidRPr="00543456">
        <w:rPr>
          <w:rFonts w:ascii="Times New Roman" w:hAnsi="Times New Roman" w:cs="Times New Roman"/>
          <w:lang w:val="mt-MT"/>
        </w:rPr>
        <w:t xml:space="preserve">, </w:t>
      </w:r>
      <w:r w:rsidR="00F57F63" w:rsidRPr="00543456">
        <w:rPr>
          <w:rFonts w:ascii="Times New Roman" w:hAnsi="Times New Roman" w:cs="Times New Roman"/>
          <w:lang w:val="mt-MT"/>
        </w:rPr>
        <w:t xml:space="preserve">aħna jkollna dik l-informazzjoni </w:t>
      </w:r>
      <w:r w:rsidR="007907DA" w:rsidRPr="00543456">
        <w:rPr>
          <w:rFonts w:ascii="Times New Roman" w:hAnsi="Times New Roman" w:cs="Times New Roman"/>
          <w:lang w:val="mt-MT"/>
        </w:rPr>
        <w:t xml:space="preserve">merfugħa. </w:t>
      </w:r>
      <w:r w:rsidR="002915F2" w:rsidRPr="00543456">
        <w:rPr>
          <w:rFonts w:ascii="Times New Roman" w:hAnsi="Times New Roman" w:cs="Times New Roman"/>
          <w:lang w:val="mt-MT"/>
        </w:rPr>
        <w:t xml:space="preserve">Iċ-challenge se tkun </w:t>
      </w:r>
      <w:r w:rsidR="007907DA" w:rsidRPr="00543456">
        <w:rPr>
          <w:rFonts w:ascii="Times New Roman" w:hAnsi="Times New Roman" w:cs="Times New Roman"/>
          <w:lang w:val="mt-MT"/>
        </w:rPr>
        <w:t xml:space="preserve">sabiex wieħed jistudja r-ritratt biex jara jekk huwiex </w:t>
      </w:r>
      <w:r w:rsidR="006D0B6C" w:rsidRPr="00543456">
        <w:rPr>
          <w:rFonts w:ascii="Times New Roman" w:hAnsi="Times New Roman" w:cs="Times New Roman"/>
          <w:lang w:val="mt-MT"/>
        </w:rPr>
        <w:t>edit</w:t>
      </w:r>
      <w:r w:rsidR="007907DA" w:rsidRPr="00543456">
        <w:rPr>
          <w:rFonts w:ascii="Times New Roman" w:hAnsi="Times New Roman" w:cs="Times New Roman"/>
          <w:lang w:val="mt-MT"/>
        </w:rPr>
        <w:t>jat</w:t>
      </w:r>
      <w:r w:rsidR="006D0B6C" w:rsidRPr="00543456">
        <w:rPr>
          <w:rFonts w:ascii="Times New Roman" w:hAnsi="Times New Roman" w:cs="Times New Roman"/>
          <w:lang w:val="mt-MT"/>
        </w:rPr>
        <w:t xml:space="preserve">, </w:t>
      </w:r>
      <w:r w:rsidR="007907DA" w:rsidRPr="00543456">
        <w:rPr>
          <w:rFonts w:ascii="Times New Roman" w:hAnsi="Times New Roman" w:cs="Times New Roman"/>
          <w:lang w:val="mt-MT"/>
        </w:rPr>
        <w:t xml:space="preserve">fejn ittieħed, eċċ. </w:t>
      </w:r>
      <w:r w:rsidR="00666202" w:rsidRPr="00543456">
        <w:rPr>
          <w:rFonts w:ascii="Times New Roman" w:hAnsi="Times New Roman" w:cs="Times New Roman"/>
          <w:lang w:val="mt-MT"/>
        </w:rPr>
        <w:t xml:space="preserve">Imbagħad tiskatta </w:t>
      </w:r>
      <w:r w:rsidR="007907DA" w:rsidRPr="00543456">
        <w:rPr>
          <w:rFonts w:ascii="Times New Roman" w:hAnsi="Times New Roman" w:cs="Times New Roman"/>
          <w:lang w:val="mt-MT"/>
        </w:rPr>
        <w:t>l-</w:t>
      </w:r>
      <w:r w:rsidR="00666202" w:rsidRPr="00543456">
        <w:rPr>
          <w:rFonts w:ascii="Times New Roman" w:hAnsi="Times New Roman" w:cs="Times New Roman"/>
          <w:lang w:val="mt-MT"/>
        </w:rPr>
        <w:t xml:space="preserve">investigazzjoni bħal kull każ ieħor </w:t>
      </w:r>
      <w:r w:rsidR="009B2BE5" w:rsidRPr="00543456">
        <w:rPr>
          <w:rFonts w:ascii="Times New Roman" w:hAnsi="Times New Roman" w:cs="Times New Roman"/>
          <w:lang w:val="mt-MT"/>
        </w:rPr>
        <w:lastRenderedPageBreak/>
        <w:t xml:space="preserve">sabiex il-persuna tiġi investigata u wieħed jistabbilixxi </w:t>
      </w:r>
      <w:r w:rsidR="00F36E1B" w:rsidRPr="00543456">
        <w:rPr>
          <w:rFonts w:ascii="Times New Roman" w:hAnsi="Times New Roman" w:cs="Times New Roman"/>
          <w:lang w:val="mt-MT"/>
        </w:rPr>
        <w:t xml:space="preserve">l-links tagħha </w:t>
      </w:r>
      <w:r w:rsidR="00B91524" w:rsidRPr="00543456">
        <w:rPr>
          <w:rFonts w:ascii="Times New Roman" w:hAnsi="Times New Roman" w:cs="Times New Roman"/>
          <w:lang w:val="mt-MT"/>
        </w:rPr>
        <w:t>fid-dinja tad-droga</w:t>
      </w:r>
      <w:r w:rsidR="007907DA" w:rsidRPr="00543456">
        <w:rPr>
          <w:rFonts w:ascii="Times New Roman" w:hAnsi="Times New Roman" w:cs="Times New Roman"/>
          <w:lang w:val="mt-MT"/>
        </w:rPr>
        <w:t xml:space="preserve"> u b’hekk jara </w:t>
      </w:r>
      <w:r w:rsidR="00133A6E" w:rsidRPr="00543456">
        <w:rPr>
          <w:rFonts w:ascii="Times New Roman" w:hAnsi="Times New Roman" w:cs="Times New Roman"/>
          <w:lang w:val="mt-MT"/>
        </w:rPr>
        <w:t>l-verità wara dak ir-</w:t>
      </w:r>
      <w:r w:rsidR="00180954" w:rsidRPr="00543456">
        <w:rPr>
          <w:rFonts w:ascii="Times New Roman" w:hAnsi="Times New Roman" w:cs="Times New Roman"/>
          <w:lang w:val="mt-MT"/>
        </w:rPr>
        <w:t xml:space="preserve">ritratt. </w:t>
      </w:r>
    </w:p>
    <w:p w14:paraId="568F979B" w14:textId="77777777" w:rsidR="00E84B8E" w:rsidRPr="00543456" w:rsidRDefault="00E84B8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B8089F" w14:textId="3F9CAE38" w:rsidR="000A7442" w:rsidRPr="00543456" w:rsidRDefault="00E84B8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’inhi</w:t>
      </w:r>
      <w:r w:rsidR="00133A6E" w:rsidRPr="00543456">
        <w:rPr>
          <w:rFonts w:ascii="Times New Roman" w:hAnsi="Times New Roman" w:cs="Times New Roman"/>
          <w:lang w:val="mt-MT"/>
        </w:rPr>
        <w:t xml:space="preserve"> </w:t>
      </w:r>
      <w:r w:rsidR="00816497" w:rsidRPr="00543456">
        <w:rPr>
          <w:rFonts w:ascii="Times New Roman" w:hAnsi="Times New Roman" w:cs="Times New Roman"/>
          <w:lang w:val="mt-MT"/>
        </w:rPr>
        <w:t xml:space="preserve">r-relazzjoni </w:t>
      </w:r>
      <w:r w:rsidR="00723290" w:rsidRPr="00543456">
        <w:rPr>
          <w:rFonts w:ascii="Times New Roman" w:hAnsi="Times New Roman" w:cs="Times New Roman"/>
          <w:lang w:val="mt-MT"/>
        </w:rPr>
        <w:t xml:space="preserve">tal-iskwadra </w:t>
      </w:r>
      <w:r w:rsidR="003713B0" w:rsidRPr="00543456">
        <w:rPr>
          <w:rFonts w:ascii="Times New Roman" w:hAnsi="Times New Roman" w:cs="Times New Roman"/>
          <w:lang w:val="mt-MT"/>
        </w:rPr>
        <w:t>mal-</w:t>
      </w:r>
      <w:r w:rsidR="007907DA" w:rsidRPr="00543456">
        <w:rPr>
          <w:rFonts w:ascii="Times New Roman" w:hAnsi="Times New Roman" w:cs="Times New Roman"/>
          <w:lang w:val="mt-MT"/>
        </w:rPr>
        <w:t>E</w:t>
      </w:r>
      <w:r w:rsidR="003713B0" w:rsidRPr="00543456">
        <w:rPr>
          <w:rFonts w:ascii="Times New Roman" w:hAnsi="Times New Roman" w:cs="Times New Roman"/>
          <w:lang w:val="mt-MT"/>
        </w:rPr>
        <w:t>dukazzjoni? X</w:t>
      </w:r>
      <w:r w:rsidR="00C515DE" w:rsidRPr="00543456">
        <w:rPr>
          <w:rFonts w:ascii="Times New Roman" w:hAnsi="Times New Roman" w:cs="Times New Roman"/>
          <w:lang w:val="mt-MT"/>
        </w:rPr>
        <w:t>’</w:t>
      </w:r>
      <w:r w:rsidR="003713B0" w:rsidRPr="00543456">
        <w:rPr>
          <w:rFonts w:ascii="Times New Roman" w:hAnsi="Times New Roman" w:cs="Times New Roman"/>
          <w:lang w:val="mt-MT"/>
        </w:rPr>
        <w:t>hemm link bejn l-</w:t>
      </w:r>
      <w:r w:rsidR="007907DA" w:rsidRPr="00543456">
        <w:rPr>
          <w:rFonts w:ascii="Times New Roman" w:hAnsi="Times New Roman" w:cs="Times New Roman"/>
          <w:lang w:val="mt-MT"/>
        </w:rPr>
        <w:t>E</w:t>
      </w:r>
      <w:r w:rsidR="003713B0" w:rsidRPr="00543456">
        <w:rPr>
          <w:rFonts w:ascii="Times New Roman" w:hAnsi="Times New Roman" w:cs="Times New Roman"/>
          <w:lang w:val="mt-MT"/>
        </w:rPr>
        <w:t>dukazzjoni u l-Korp tal-Pulizija, de</w:t>
      </w:r>
      <w:r w:rsidR="000A5652" w:rsidRPr="00543456">
        <w:rPr>
          <w:rFonts w:ascii="Times New Roman" w:hAnsi="Times New Roman" w:cs="Times New Roman"/>
          <w:lang w:val="mt-MT"/>
        </w:rPr>
        <w:t>j</w:t>
      </w:r>
      <w:r w:rsidR="003713B0" w:rsidRPr="00543456">
        <w:rPr>
          <w:rFonts w:ascii="Times New Roman" w:hAnsi="Times New Roman" w:cs="Times New Roman"/>
          <w:lang w:val="mt-MT"/>
        </w:rPr>
        <w:t xml:space="preserve">jem dwar dan is-settur? </w:t>
      </w:r>
    </w:p>
    <w:p w14:paraId="782FAA81" w14:textId="77777777" w:rsidR="003713B0" w:rsidRPr="00543456" w:rsidRDefault="003713B0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ECFA3E" w14:textId="77777777" w:rsidR="00215827" w:rsidRPr="00543456" w:rsidRDefault="003713B0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0A5652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Kif għedt ukoll fil-bidu, </w:t>
      </w:r>
      <w:r w:rsidR="00803587" w:rsidRPr="00543456">
        <w:rPr>
          <w:rFonts w:ascii="Times New Roman" w:hAnsi="Times New Roman" w:cs="Times New Roman"/>
          <w:lang w:val="mt-MT"/>
        </w:rPr>
        <w:t>l-</w:t>
      </w:r>
      <w:r w:rsidR="000A5652" w:rsidRPr="00543456">
        <w:rPr>
          <w:rFonts w:ascii="Times New Roman" w:hAnsi="Times New Roman" w:cs="Times New Roman"/>
          <w:lang w:val="mt-MT"/>
        </w:rPr>
        <w:t>i</w:t>
      </w:r>
      <w:r w:rsidR="00803587" w:rsidRPr="00543456">
        <w:rPr>
          <w:rFonts w:ascii="Times New Roman" w:hAnsi="Times New Roman" w:cs="Times New Roman"/>
          <w:lang w:val="mt-MT"/>
        </w:rPr>
        <w:t>skwadra ta’ kontra d-</w:t>
      </w:r>
      <w:r w:rsidR="000A5652" w:rsidRPr="00543456">
        <w:rPr>
          <w:rFonts w:ascii="Times New Roman" w:hAnsi="Times New Roman" w:cs="Times New Roman"/>
          <w:lang w:val="mt-MT"/>
        </w:rPr>
        <w:t>d</w:t>
      </w:r>
      <w:r w:rsidR="00803587" w:rsidRPr="00543456">
        <w:rPr>
          <w:rFonts w:ascii="Times New Roman" w:hAnsi="Times New Roman" w:cs="Times New Roman"/>
          <w:lang w:val="mt-MT"/>
        </w:rPr>
        <w:t>roga għandha sitt membri li</w:t>
      </w:r>
      <w:r w:rsidR="0032592F" w:rsidRPr="00543456">
        <w:rPr>
          <w:rFonts w:ascii="Times New Roman" w:hAnsi="Times New Roman" w:cs="Times New Roman"/>
          <w:lang w:val="mt-MT"/>
        </w:rPr>
        <w:t xml:space="preserve"> qegħdin paired</w:t>
      </w:r>
      <w:r w:rsidR="000A5652" w:rsidRPr="00543456">
        <w:rPr>
          <w:rFonts w:ascii="Times New Roman" w:hAnsi="Times New Roman" w:cs="Times New Roman"/>
          <w:lang w:val="mt-MT"/>
        </w:rPr>
        <w:t xml:space="preserve"> f’koppji,</w:t>
      </w:r>
      <w:r w:rsidR="0032592F" w:rsidRPr="00543456">
        <w:rPr>
          <w:rFonts w:ascii="Times New Roman" w:hAnsi="Times New Roman" w:cs="Times New Roman"/>
          <w:lang w:val="mt-MT"/>
        </w:rPr>
        <w:t xml:space="preserve"> raġel u mara, </w:t>
      </w:r>
      <w:r w:rsidR="0083292E" w:rsidRPr="00543456">
        <w:rPr>
          <w:rFonts w:ascii="Times New Roman" w:hAnsi="Times New Roman" w:cs="Times New Roman"/>
          <w:lang w:val="mt-MT"/>
        </w:rPr>
        <w:t xml:space="preserve">jiġifieri tliet irġiel u tliet nisa, </w:t>
      </w:r>
      <w:r w:rsidR="00F3442D" w:rsidRPr="00543456">
        <w:rPr>
          <w:rFonts w:ascii="Times New Roman" w:hAnsi="Times New Roman" w:cs="Times New Roman"/>
          <w:lang w:val="mt-MT"/>
        </w:rPr>
        <w:t xml:space="preserve">li x-xogħol </w:t>
      </w:r>
      <w:r w:rsidR="0094239C" w:rsidRPr="00543456">
        <w:rPr>
          <w:rFonts w:ascii="Times New Roman" w:hAnsi="Times New Roman" w:cs="Times New Roman"/>
          <w:lang w:val="mt-MT"/>
        </w:rPr>
        <w:t xml:space="preserve">tagħhom, apparti x-xogħol li </w:t>
      </w:r>
      <w:r w:rsidR="00F3442D" w:rsidRPr="00543456">
        <w:rPr>
          <w:rFonts w:ascii="Times New Roman" w:hAnsi="Times New Roman" w:cs="Times New Roman"/>
          <w:lang w:val="mt-MT"/>
        </w:rPr>
        <w:t>għandu x’</w:t>
      </w:r>
      <w:r w:rsidR="0094239C" w:rsidRPr="00543456">
        <w:rPr>
          <w:rFonts w:ascii="Times New Roman" w:hAnsi="Times New Roman" w:cs="Times New Roman"/>
          <w:lang w:val="mt-MT"/>
        </w:rPr>
        <w:t>jaqsam mad-d</w:t>
      </w:r>
      <w:r w:rsidR="00F3442D" w:rsidRPr="00543456">
        <w:rPr>
          <w:rFonts w:ascii="Times New Roman" w:hAnsi="Times New Roman" w:cs="Times New Roman"/>
          <w:lang w:val="mt-MT"/>
        </w:rPr>
        <w:t xml:space="preserve">roga huwa li jinvestigaw kwalunkwe abbuż ta’ droga li jsir minn minorenni </w:t>
      </w:r>
      <w:r w:rsidR="0092502C" w:rsidRPr="00543456">
        <w:rPr>
          <w:rFonts w:ascii="Times New Roman" w:hAnsi="Times New Roman" w:cs="Times New Roman"/>
          <w:lang w:val="mt-MT"/>
        </w:rPr>
        <w:t xml:space="preserve">fl-iskejjel. </w:t>
      </w:r>
      <w:r w:rsidR="004C2591" w:rsidRPr="00543456">
        <w:rPr>
          <w:rFonts w:ascii="Times New Roman" w:hAnsi="Times New Roman" w:cs="Times New Roman"/>
          <w:lang w:val="mt-MT"/>
        </w:rPr>
        <w:t xml:space="preserve">Waqqaft dan il-grupp </w:t>
      </w:r>
      <w:r w:rsidR="00600C74" w:rsidRPr="00543456">
        <w:rPr>
          <w:rFonts w:ascii="Times New Roman" w:hAnsi="Times New Roman" w:cs="Times New Roman"/>
          <w:lang w:val="mt-MT"/>
        </w:rPr>
        <w:t xml:space="preserve">għar-raġuni li nemmen li każijiet ta’ minorenni … Wieħed irid japprezza x-xogħol li jsir </w:t>
      </w:r>
      <w:r w:rsidR="00215827" w:rsidRPr="00543456">
        <w:rPr>
          <w:rFonts w:ascii="Times New Roman" w:hAnsi="Times New Roman" w:cs="Times New Roman"/>
          <w:lang w:val="mt-MT"/>
        </w:rPr>
        <w:t>mill-i</w:t>
      </w:r>
      <w:r w:rsidR="00600C74" w:rsidRPr="00543456">
        <w:rPr>
          <w:rFonts w:ascii="Times New Roman" w:hAnsi="Times New Roman" w:cs="Times New Roman"/>
          <w:lang w:val="mt-MT"/>
        </w:rPr>
        <w:t>skwadra</w:t>
      </w:r>
      <w:r w:rsidR="00215827" w:rsidRPr="00543456">
        <w:rPr>
          <w:rFonts w:ascii="Times New Roman" w:hAnsi="Times New Roman" w:cs="Times New Roman"/>
          <w:lang w:val="mt-MT"/>
        </w:rPr>
        <w:t xml:space="preserve">, li kif nafu mhijiex </w:t>
      </w:r>
      <w:r w:rsidR="00600C74" w:rsidRPr="00543456">
        <w:rPr>
          <w:rFonts w:ascii="Times New Roman" w:hAnsi="Times New Roman" w:cs="Times New Roman"/>
          <w:lang w:val="mt-MT"/>
        </w:rPr>
        <w:t>xi skwadra kbira,</w:t>
      </w:r>
      <w:r w:rsidR="00215827" w:rsidRPr="00543456">
        <w:rPr>
          <w:rFonts w:ascii="Times New Roman" w:hAnsi="Times New Roman" w:cs="Times New Roman"/>
          <w:lang w:val="mt-MT"/>
        </w:rPr>
        <w:t xml:space="preserve"> u</w:t>
      </w:r>
      <w:r w:rsidR="00600C74" w:rsidRPr="00543456">
        <w:rPr>
          <w:rFonts w:ascii="Times New Roman" w:hAnsi="Times New Roman" w:cs="Times New Roman"/>
          <w:lang w:val="mt-MT"/>
        </w:rPr>
        <w:t xml:space="preserve"> kul</w:t>
      </w:r>
      <w:r w:rsidR="00215827" w:rsidRPr="00543456">
        <w:rPr>
          <w:rFonts w:ascii="Times New Roman" w:hAnsi="Times New Roman" w:cs="Times New Roman"/>
          <w:lang w:val="mt-MT"/>
        </w:rPr>
        <w:t xml:space="preserve">ma qegħdin </w:t>
      </w:r>
      <w:r w:rsidR="00600C74" w:rsidRPr="00543456">
        <w:rPr>
          <w:rFonts w:ascii="Times New Roman" w:hAnsi="Times New Roman" w:cs="Times New Roman"/>
          <w:lang w:val="mt-MT"/>
        </w:rPr>
        <w:t>27 ruħ</w:t>
      </w:r>
      <w:r w:rsidR="00215827" w:rsidRPr="00543456">
        <w:rPr>
          <w:rFonts w:ascii="Times New Roman" w:hAnsi="Times New Roman" w:cs="Times New Roman"/>
          <w:lang w:val="mt-MT"/>
        </w:rPr>
        <w:t xml:space="preserve">. Tista’ tgħid li nkunu </w:t>
      </w:r>
      <w:r w:rsidR="00781C84" w:rsidRPr="00543456">
        <w:rPr>
          <w:rFonts w:ascii="Times New Roman" w:hAnsi="Times New Roman" w:cs="Times New Roman"/>
          <w:lang w:val="mt-MT"/>
        </w:rPr>
        <w:t xml:space="preserve">gas down kuljum </w:t>
      </w:r>
      <w:r w:rsidR="0039397F" w:rsidRPr="00543456">
        <w:rPr>
          <w:rFonts w:ascii="Times New Roman" w:hAnsi="Times New Roman" w:cs="Times New Roman"/>
          <w:lang w:val="mt-MT"/>
        </w:rPr>
        <w:t>bix</w:t>
      </w:r>
      <w:r w:rsidR="00781C84" w:rsidRPr="00543456">
        <w:rPr>
          <w:rFonts w:ascii="Times New Roman" w:hAnsi="Times New Roman" w:cs="Times New Roman"/>
          <w:lang w:val="mt-MT"/>
        </w:rPr>
        <w:t xml:space="preserve">-xogħol li kull uffiċjal </w:t>
      </w:r>
      <w:r w:rsidR="00215827" w:rsidRPr="00543456">
        <w:rPr>
          <w:rFonts w:ascii="Times New Roman" w:hAnsi="Times New Roman" w:cs="Times New Roman"/>
          <w:lang w:val="mt-MT"/>
        </w:rPr>
        <w:t>ikollu,</w:t>
      </w:r>
      <w:r w:rsidR="00781C84" w:rsidRPr="00543456">
        <w:rPr>
          <w:rFonts w:ascii="Times New Roman" w:hAnsi="Times New Roman" w:cs="Times New Roman"/>
          <w:lang w:val="mt-MT"/>
        </w:rPr>
        <w:t xml:space="preserve"> u </w:t>
      </w:r>
      <w:r w:rsidR="00781C84" w:rsidRPr="00543456">
        <w:rPr>
          <w:rFonts w:ascii="Times New Roman" w:hAnsi="Times New Roman" w:cs="Times New Roman"/>
          <w:i/>
          <w:lang w:val="mt-MT"/>
        </w:rPr>
        <w:t>in</w:t>
      </w:r>
      <w:r w:rsidR="00215827" w:rsidRPr="00543456">
        <w:rPr>
          <w:rFonts w:ascii="Times New Roman" w:hAnsi="Times New Roman" w:cs="Times New Roman"/>
          <w:i/>
          <w:lang w:val="mt-MT"/>
        </w:rPr>
        <w:t xml:space="preserve"> </w:t>
      </w:r>
      <w:r w:rsidR="00781C84" w:rsidRPr="00543456">
        <w:rPr>
          <w:rFonts w:ascii="Times New Roman" w:hAnsi="Times New Roman" w:cs="Times New Roman"/>
          <w:i/>
          <w:lang w:val="mt-MT"/>
        </w:rPr>
        <w:t>vista</w:t>
      </w:r>
      <w:r w:rsidR="00781C84" w:rsidRPr="00543456">
        <w:rPr>
          <w:rFonts w:ascii="Times New Roman" w:hAnsi="Times New Roman" w:cs="Times New Roman"/>
          <w:lang w:val="mt-MT"/>
        </w:rPr>
        <w:t xml:space="preserve"> ta’ dawn iċ-ċirkostanzi </w:t>
      </w:r>
      <w:r w:rsidR="00970591" w:rsidRPr="00543456">
        <w:rPr>
          <w:rFonts w:ascii="Times New Roman" w:hAnsi="Times New Roman" w:cs="Times New Roman"/>
          <w:lang w:val="mt-MT"/>
        </w:rPr>
        <w:t>nemmen</w:t>
      </w:r>
      <w:r w:rsidR="00932F3D" w:rsidRPr="00543456">
        <w:rPr>
          <w:rFonts w:ascii="Times New Roman" w:hAnsi="Times New Roman" w:cs="Times New Roman"/>
          <w:lang w:val="mt-MT"/>
        </w:rPr>
        <w:t xml:space="preserve"> li biex wieħed ikun jista’ jittratta ma’ każ ta’</w:t>
      </w:r>
      <w:r w:rsidR="0094239C" w:rsidRPr="00543456">
        <w:rPr>
          <w:rFonts w:ascii="Times New Roman" w:hAnsi="Times New Roman" w:cs="Times New Roman"/>
          <w:lang w:val="mt-MT"/>
        </w:rPr>
        <w:t xml:space="preserve"> minuri għandu b</w:t>
      </w:r>
      <w:r w:rsidR="00932F3D" w:rsidRPr="00543456">
        <w:rPr>
          <w:rFonts w:ascii="Times New Roman" w:hAnsi="Times New Roman" w:cs="Times New Roman"/>
          <w:lang w:val="mt-MT"/>
        </w:rPr>
        <w:t xml:space="preserve">żonn nies </w:t>
      </w:r>
      <w:r w:rsidR="00215827" w:rsidRPr="00543456">
        <w:rPr>
          <w:rFonts w:ascii="Times New Roman" w:hAnsi="Times New Roman" w:cs="Times New Roman"/>
          <w:lang w:val="mt-MT"/>
        </w:rPr>
        <w:t>ip</w:t>
      </w:r>
      <w:r w:rsidR="00932F3D" w:rsidRPr="00543456">
        <w:rPr>
          <w:rFonts w:ascii="Times New Roman" w:hAnsi="Times New Roman" w:cs="Times New Roman"/>
          <w:lang w:val="mt-MT"/>
        </w:rPr>
        <w:t xml:space="preserve">preparati għal dik l-eventwalità. </w:t>
      </w:r>
    </w:p>
    <w:p w14:paraId="0BD1D4EA" w14:textId="77777777" w:rsidR="00215827" w:rsidRPr="00543456" w:rsidRDefault="0021582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17C00C" w14:textId="1759BDEF" w:rsidR="003713B0" w:rsidRPr="00543456" w:rsidRDefault="0021582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B</w:t>
      </w:r>
      <w:r w:rsidR="00932F3D" w:rsidRPr="00543456">
        <w:rPr>
          <w:rFonts w:ascii="Times New Roman" w:hAnsi="Times New Roman" w:cs="Times New Roman"/>
          <w:lang w:val="mt-MT"/>
        </w:rPr>
        <w:t xml:space="preserve">iex nevitaw </w:t>
      </w:r>
      <w:r w:rsidR="00970591" w:rsidRPr="00543456">
        <w:rPr>
          <w:rFonts w:ascii="Times New Roman" w:hAnsi="Times New Roman" w:cs="Times New Roman"/>
          <w:lang w:val="mt-MT"/>
        </w:rPr>
        <w:t>ir-riskju</w:t>
      </w:r>
      <w:r w:rsidR="00932F3D" w:rsidRPr="00543456">
        <w:rPr>
          <w:rFonts w:ascii="Times New Roman" w:hAnsi="Times New Roman" w:cs="Times New Roman"/>
          <w:lang w:val="mt-MT"/>
        </w:rPr>
        <w:t xml:space="preserve"> li jkollok spettur li jkun il-Qorti</w:t>
      </w:r>
      <w:r w:rsidRPr="00543456">
        <w:rPr>
          <w:rFonts w:ascii="Times New Roman" w:hAnsi="Times New Roman" w:cs="Times New Roman"/>
          <w:lang w:val="mt-MT"/>
        </w:rPr>
        <w:t xml:space="preserve"> fil-ħin li jinqala’</w:t>
      </w:r>
      <w:r w:rsidR="00932F3D" w:rsidRPr="00543456">
        <w:rPr>
          <w:rFonts w:ascii="Times New Roman" w:hAnsi="Times New Roman" w:cs="Times New Roman"/>
          <w:lang w:val="mt-MT"/>
        </w:rPr>
        <w:t xml:space="preserve"> każ </w:t>
      </w:r>
      <w:r w:rsidRPr="00543456">
        <w:rPr>
          <w:rFonts w:ascii="Times New Roman" w:hAnsi="Times New Roman" w:cs="Times New Roman"/>
          <w:lang w:val="mt-MT"/>
        </w:rPr>
        <w:t xml:space="preserve">l-iskola, li dawn għandhom l-istess ħinijiet, u għaliex nemmen li x-xogħol għandu </w:t>
      </w:r>
      <w:r w:rsidR="007C0D0C" w:rsidRPr="00543456">
        <w:rPr>
          <w:rFonts w:ascii="Times New Roman" w:hAnsi="Times New Roman" w:cs="Times New Roman"/>
          <w:lang w:val="mt-MT"/>
        </w:rPr>
        <w:t xml:space="preserve">jinqasam bejn kulħadd, mhux bħal ċerta mentalità li kollox l-ispettur, </w:t>
      </w:r>
      <w:r w:rsidRPr="00543456">
        <w:rPr>
          <w:rFonts w:ascii="Times New Roman" w:hAnsi="Times New Roman" w:cs="Times New Roman"/>
          <w:lang w:val="mt-MT"/>
        </w:rPr>
        <w:t xml:space="preserve">jien </w:t>
      </w:r>
      <w:r w:rsidR="007C0D0C" w:rsidRPr="00543456">
        <w:rPr>
          <w:rFonts w:ascii="Times New Roman" w:hAnsi="Times New Roman" w:cs="Times New Roman"/>
          <w:lang w:val="mt-MT"/>
        </w:rPr>
        <w:t xml:space="preserve">nemmen li </w:t>
      </w:r>
      <w:r w:rsidR="0039397F" w:rsidRPr="00543456">
        <w:rPr>
          <w:rFonts w:ascii="Times New Roman" w:hAnsi="Times New Roman" w:cs="Times New Roman"/>
          <w:lang w:val="mt-MT"/>
        </w:rPr>
        <w:t>għa</w:t>
      </w:r>
      <w:r w:rsidR="007C0D0C" w:rsidRPr="00543456">
        <w:rPr>
          <w:rFonts w:ascii="Times New Roman" w:hAnsi="Times New Roman" w:cs="Times New Roman"/>
          <w:lang w:val="mt-MT"/>
        </w:rPr>
        <w:t xml:space="preserve">ndek ir-ranks u trid tużahom bl-aħjar mod possibbli, </w:t>
      </w:r>
      <w:r w:rsidR="00BE3109" w:rsidRPr="00543456">
        <w:rPr>
          <w:rFonts w:ascii="Times New Roman" w:hAnsi="Times New Roman" w:cs="Times New Roman"/>
          <w:lang w:val="mt-MT"/>
        </w:rPr>
        <w:t>din l-iskwadra li dehret li kienet effettiva, tinvestiga hi direttament</w:t>
      </w:r>
      <w:r w:rsidRPr="00543456">
        <w:rPr>
          <w:rFonts w:ascii="Times New Roman" w:hAnsi="Times New Roman" w:cs="Times New Roman"/>
          <w:lang w:val="mt-MT"/>
        </w:rPr>
        <w:t xml:space="preserve">. U qegħdin sitta biex dejjem </w:t>
      </w:r>
      <w:r w:rsidR="00BE3109" w:rsidRPr="00543456">
        <w:rPr>
          <w:rFonts w:ascii="Times New Roman" w:hAnsi="Times New Roman" w:cs="Times New Roman"/>
          <w:lang w:val="mt-MT"/>
        </w:rPr>
        <w:t xml:space="preserve">ikolli lil xi ħadd available x-xogħol, </w:t>
      </w:r>
      <w:r w:rsidR="003154DA" w:rsidRPr="00543456">
        <w:rPr>
          <w:rFonts w:ascii="Times New Roman" w:hAnsi="Times New Roman" w:cs="Times New Roman"/>
          <w:lang w:val="mt-MT"/>
        </w:rPr>
        <w:t xml:space="preserve">u ladarba </w:t>
      </w:r>
      <w:r w:rsidR="00070253" w:rsidRPr="00543456">
        <w:rPr>
          <w:rFonts w:ascii="Times New Roman" w:hAnsi="Times New Roman" w:cs="Times New Roman"/>
          <w:lang w:val="mt-MT"/>
        </w:rPr>
        <w:t xml:space="preserve">l-iskola tinforma </w:t>
      </w:r>
      <w:r w:rsidRPr="00543456">
        <w:rPr>
          <w:rFonts w:ascii="Times New Roman" w:hAnsi="Times New Roman" w:cs="Times New Roman"/>
          <w:lang w:val="mt-MT"/>
        </w:rPr>
        <w:t>- h</w:t>
      </w:r>
      <w:r w:rsidR="00894F3F" w:rsidRPr="00543456">
        <w:rPr>
          <w:rFonts w:ascii="Times New Roman" w:hAnsi="Times New Roman" w:cs="Times New Roman"/>
          <w:lang w:val="mt-MT"/>
        </w:rPr>
        <w:t xml:space="preserve">emm ukoll memorandum of understanding li x-xogħol fl-iskejjel </w:t>
      </w:r>
      <w:r w:rsidR="00432B12" w:rsidRPr="00543456">
        <w:rPr>
          <w:rFonts w:ascii="Times New Roman" w:hAnsi="Times New Roman" w:cs="Times New Roman"/>
          <w:lang w:val="mt-MT"/>
        </w:rPr>
        <w:t xml:space="preserve">f’dak li għandu x’jaqsam </w:t>
      </w:r>
      <w:r w:rsidRPr="00543456">
        <w:rPr>
          <w:rFonts w:ascii="Times New Roman" w:hAnsi="Times New Roman" w:cs="Times New Roman"/>
          <w:lang w:val="mt-MT"/>
        </w:rPr>
        <w:t>ma</w:t>
      </w:r>
      <w:r w:rsidR="00432B12" w:rsidRPr="00543456">
        <w:rPr>
          <w:rFonts w:ascii="Times New Roman" w:hAnsi="Times New Roman" w:cs="Times New Roman"/>
          <w:lang w:val="mt-MT"/>
        </w:rPr>
        <w:t>d-droga jinħadem mill-Puliz</w:t>
      </w:r>
      <w:r w:rsidRPr="00543456">
        <w:rPr>
          <w:rFonts w:ascii="Times New Roman" w:hAnsi="Times New Roman" w:cs="Times New Roman"/>
          <w:lang w:val="mt-MT"/>
        </w:rPr>
        <w:t>i</w:t>
      </w:r>
      <w:r w:rsidR="00432B12" w:rsidRPr="00543456">
        <w:rPr>
          <w:rFonts w:ascii="Times New Roman" w:hAnsi="Times New Roman" w:cs="Times New Roman"/>
          <w:lang w:val="mt-MT"/>
        </w:rPr>
        <w:t>ja</w:t>
      </w:r>
      <w:r w:rsidRPr="00543456">
        <w:rPr>
          <w:rFonts w:ascii="Times New Roman" w:hAnsi="Times New Roman" w:cs="Times New Roman"/>
          <w:lang w:val="mt-MT"/>
        </w:rPr>
        <w:t xml:space="preserve"> -</w:t>
      </w:r>
      <w:r w:rsidR="00432B12" w:rsidRPr="00543456">
        <w:rPr>
          <w:rFonts w:ascii="Times New Roman" w:hAnsi="Times New Roman" w:cs="Times New Roman"/>
          <w:lang w:val="mt-MT"/>
        </w:rPr>
        <w:t xml:space="preserve"> direttament lilna </w:t>
      </w:r>
      <w:r w:rsidR="00194ABD" w:rsidRPr="00543456">
        <w:rPr>
          <w:rFonts w:ascii="Times New Roman" w:hAnsi="Times New Roman" w:cs="Times New Roman"/>
          <w:lang w:val="mt-MT"/>
        </w:rPr>
        <w:t xml:space="preserve">jew </w:t>
      </w:r>
      <w:r w:rsidRPr="00543456">
        <w:rPr>
          <w:rFonts w:ascii="Times New Roman" w:hAnsi="Times New Roman" w:cs="Times New Roman"/>
          <w:lang w:val="mt-MT"/>
        </w:rPr>
        <w:t>inkella lin-</w:t>
      </w:r>
      <w:r w:rsidR="00194ABD" w:rsidRPr="00543456">
        <w:rPr>
          <w:rFonts w:ascii="Times New Roman" w:hAnsi="Times New Roman" w:cs="Times New Roman"/>
          <w:lang w:val="mt-MT"/>
        </w:rPr>
        <w:t>National School Support Services</w:t>
      </w:r>
      <w:r w:rsidRPr="00543456">
        <w:rPr>
          <w:rFonts w:ascii="Times New Roman" w:hAnsi="Times New Roman" w:cs="Times New Roman"/>
          <w:lang w:val="mt-MT"/>
        </w:rPr>
        <w:t>, l-</w:t>
      </w:r>
      <w:r w:rsidR="00194ABD" w:rsidRPr="00543456">
        <w:rPr>
          <w:rFonts w:ascii="Times New Roman" w:hAnsi="Times New Roman" w:cs="Times New Roman"/>
          <w:lang w:val="mt-MT"/>
        </w:rPr>
        <w:t>NSSS</w:t>
      </w:r>
      <w:r w:rsidRPr="00543456">
        <w:rPr>
          <w:rFonts w:ascii="Times New Roman" w:hAnsi="Times New Roman" w:cs="Times New Roman"/>
          <w:lang w:val="mt-MT"/>
        </w:rPr>
        <w:t>,</w:t>
      </w:r>
      <w:r w:rsidR="00194ABD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i mbagħad tinforma lili direttament, jien nibgħat </w:t>
      </w:r>
      <w:r w:rsidR="004063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</w:t>
      </w:r>
      <w:r w:rsidR="004063CF" w:rsidRPr="00543456">
        <w:rPr>
          <w:rFonts w:ascii="Times New Roman" w:hAnsi="Times New Roman" w:cs="Times New Roman"/>
          <w:lang w:val="mt-MT"/>
        </w:rPr>
        <w:t xml:space="preserve">m </w:t>
      </w:r>
      <w:r w:rsidR="0013327B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il</w:t>
      </w:r>
      <w:r w:rsidR="0013327B" w:rsidRPr="00543456">
        <w:rPr>
          <w:rFonts w:ascii="Times New Roman" w:hAnsi="Times New Roman" w:cs="Times New Roman"/>
          <w:lang w:val="mt-MT"/>
        </w:rPr>
        <w:t xml:space="preserve">l-ewwel l-iskola </w:t>
      </w:r>
      <w:r w:rsidR="008360E3" w:rsidRPr="00543456">
        <w:rPr>
          <w:rFonts w:ascii="Times New Roman" w:hAnsi="Times New Roman" w:cs="Times New Roman"/>
          <w:lang w:val="mt-MT"/>
        </w:rPr>
        <w:t>biex jieħu azzjoni dak il-ħin</w:t>
      </w:r>
      <w:r w:rsidRPr="00543456">
        <w:rPr>
          <w:rFonts w:ascii="Times New Roman" w:hAnsi="Times New Roman" w:cs="Times New Roman"/>
          <w:lang w:val="mt-MT"/>
        </w:rPr>
        <w:t>.</w:t>
      </w:r>
      <w:r w:rsidR="008360E3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Tidher li s-sistema qiegħda taħdem u fortunatament ma jkunx hemm ħafna każijiet.  </w:t>
      </w:r>
    </w:p>
    <w:p w14:paraId="7C2F8943" w14:textId="77777777" w:rsidR="008C6C21" w:rsidRPr="00543456" w:rsidRDefault="008C6C2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B1C7C0" w14:textId="7A298E60" w:rsidR="008C6C21" w:rsidRPr="00543456" w:rsidRDefault="008C6C2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i kemm kellkom każijiet? </w:t>
      </w:r>
      <w:r w:rsidR="00215827" w:rsidRPr="00543456">
        <w:rPr>
          <w:rFonts w:ascii="Times New Roman" w:hAnsi="Times New Roman" w:cs="Times New Roman"/>
          <w:lang w:val="mt-MT"/>
        </w:rPr>
        <w:t xml:space="preserve">Ovvjament jekk tista’ </w:t>
      </w:r>
      <w:r w:rsidRPr="00543456">
        <w:rPr>
          <w:rFonts w:ascii="Times New Roman" w:hAnsi="Times New Roman" w:cs="Times New Roman"/>
          <w:lang w:val="mt-MT"/>
        </w:rPr>
        <w:t xml:space="preserve">tgħidilna. </w:t>
      </w:r>
    </w:p>
    <w:p w14:paraId="2D48E6B2" w14:textId="77777777" w:rsidR="0094239C" w:rsidRPr="00543456" w:rsidRDefault="0094239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C6FB40" w14:textId="4A561EB5" w:rsidR="0094239C" w:rsidRPr="00543456" w:rsidRDefault="0094239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215827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B3DAD" w:rsidRPr="00543456">
        <w:rPr>
          <w:rFonts w:ascii="Times New Roman" w:hAnsi="Times New Roman" w:cs="Times New Roman"/>
          <w:lang w:val="mt-MT"/>
        </w:rPr>
        <w:t xml:space="preserve">Din is-sena </w:t>
      </w:r>
      <w:r w:rsidR="005F3F40" w:rsidRPr="00543456">
        <w:rPr>
          <w:rFonts w:ascii="Times New Roman" w:hAnsi="Times New Roman" w:cs="Times New Roman"/>
          <w:lang w:val="mt-MT"/>
        </w:rPr>
        <w:t>skolastika</w:t>
      </w:r>
      <w:r w:rsidR="00215827" w:rsidRPr="00543456">
        <w:rPr>
          <w:rFonts w:ascii="Times New Roman" w:hAnsi="Times New Roman" w:cs="Times New Roman"/>
          <w:lang w:val="mt-MT"/>
        </w:rPr>
        <w:t xml:space="preserve"> ma kellniex aktar minn </w:t>
      </w:r>
      <w:r w:rsidR="00AB3835" w:rsidRPr="00543456">
        <w:rPr>
          <w:rFonts w:ascii="Times New Roman" w:hAnsi="Times New Roman" w:cs="Times New Roman"/>
          <w:lang w:val="mt-MT"/>
        </w:rPr>
        <w:t xml:space="preserve">erbgħa jew ħamsa. </w:t>
      </w:r>
    </w:p>
    <w:p w14:paraId="4CA1B61E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D47E01" w14:textId="2DA47CF8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Erbgħa jew ħamsa minn Ottubru sal-lum jew mill-bidu ta’ din is-sena</w:t>
      </w:r>
      <w:r w:rsidR="00215827" w:rsidRPr="00543456">
        <w:rPr>
          <w:rFonts w:ascii="Times New Roman" w:hAnsi="Times New Roman" w:cs="Times New Roman"/>
          <w:lang w:val="mt-MT"/>
        </w:rPr>
        <w:t xml:space="preserve"> sal-lum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5CF2D5C9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006FBC" w14:textId="2E71642F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215827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, sena skolastika. </w:t>
      </w:r>
    </w:p>
    <w:p w14:paraId="0ACB78D6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E74ED5" w14:textId="626D7822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</w:t>
      </w:r>
      <w:r w:rsidR="00215827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DAVID AGIUS:</w:t>
      </w:r>
      <w:r w:rsidRPr="00543456">
        <w:rPr>
          <w:rFonts w:ascii="Times New Roman" w:hAnsi="Times New Roman" w:cs="Times New Roman"/>
          <w:lang w:val="mt-MT"/>
        </w:rPr>
        <w:t xml:space="preserve"> L</w:t>
      </w:r>
      <w:r w:rsidR="00215827" w:rsidRPr="00543456">
        <w:rPr>
          <w:rFonts w:ascii="Times New Roman" w:hAnsi="Times New Roman" w:cs="Times New Roman"/>
          <w:lang w:val="mt-MT"/>
        </w:rPr>
        <w:t>i bdejnieha</w:t>
      </w:r>
      <w:r w:rsidRPr="00543456">
        <w:rPr>
          <w:rFonts w:ascii="Times New Roman" w:hAnsi="Times New Roman" w:cs="Times New Roman"/>
          <w:lang w:val="mt-MT"/>
        </w:rPr>
        <w:t xml:space="preserve"> minn Settembru. </w:t>
      </w:r>
    </w:p>
    <w:p w14:paraId="56C817D8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7AAD6" w14:textId="0150AEEE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67711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="0067711D" w:rsidRPr="00543456">
        <w:rPr>
          <w:rFonts w:ascii="Times New Roman" w:hAnsi="Times New Roman" w:cs="Times New Roman"/>
          <w:lang w:val="mt-MT"/>
        </w:rPr>
        <w:t xml:space="preserve"> M</w:t>
      </w:r>
      <w:r w:rsidRPr="00543456">
        <w:rPr>
          <w:rFonts w:ascii="Times New Roman" w:hAnsi="Times New Roman" w:cs="Times New Roman"/>
          <w:lang w:val="mt-MT"/>
        </w:rPr>
        <w:t xml:space="preserve">inn Ottubru. </w:t>
      </w:r>
    </w:p>
    <w:p w14:paraId="3971A6C3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176A91" w14:textId="4E157E91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711D" w:rsidRPr="00543456">
        <w:rPr>
          <w:rFonts w:ascii="Times New Roman" w:hAnsi="Times New Roman" w:cs="Times New Roman"/>
          <w:lang w:val="mt-MT"/>
        </w:rPr>
        <w:t>U hemm xi</w:t>
      </w:r>
      <w:r w:rsidRPr="00543456">
        <w:rPr>
          <w:rFonts w:ascii="Times New Roman" w:hAnsi="Times New Roman" w:cs="Times New Roman"/>
          <w:lang w:val="mt-MT"/>
        </w:rPr>
        <w:t xml:space="preserve"> areas partikolari? M’hemmx għalfejn tindikalna </w:t>
      </w:r>
      <w:r w:rsidR="0067711D" w:rsidRPr="00543456">
        <w:rPr>
          <w:rFonts w:ascii="Times New Roman" w:hAnsi="Times New Roman" w:cs="Times New Roman"/>
          <w:lang w:val="mt-MT"/>
        </w:rPr>
        <w:t>l-iskola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156033D1" w14:textId="77777777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B0850F" w14:textId="5CE475AF" w:rsidR="00AB3835" w:rsidRPr="00543456" w:rsidRDefault="00AB383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67711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J</w:t>
      </w:r>
      <w:r w:rsidR="0004698A" w:rsidRPr="00543456">
        <w:rPr>
          <w:rFonts w:ascii="Times New Roman" w:hAnsi="Times New Roman" w:cs="Times New Roman"/>
          <w:lang w:val="mt-MT"/>
        </w:rPr>
        <w:t>idhirli li tlieta minnhom kienu</w:t>
      </w:r>
      <w:r w:rsidR="0067711D" w:rsidRPr="00543456">
        <w:rPr>
          <w:rFonts w:ascii="Times New Roman" w:hAnsi="Times New Roman" w:cs="Times New Roman"/>
          <w:lang w:val="mt-MT"/>
        </w:rPr>
        <w:t xml:space="preserve"> - </w:t>
      </w:r>
      <w:r w:rsidR="0004698A" w:rsidRPr="00543456">
        <w:rPr>
          <w:rFonts w:ascii="Times New Roman" w:hAnsi="Times New Roman" w:cs="Times New Roman"/>
          <w:lang w:val="mt-MT"/>
        </w:rPr>
        <w:t xml:space="preserve">50% </w:t>
      </w:r>
      <w:r w:rsidR="0067711D" w:rsidRPr="00543456">
        <w:rPr>
          <w:rFonts w:ascii="Times New Roman" w:hAnsi="Times New Roman" w:cs="Times New Roman"/>
          <w:lang w:val="mt-MT"/>
        </w:rPr>
        <w:t xml:space="preserve">tal-każi - </w:t>
      </w:r>
      <w:r w:rsidR="00970591" w:rsidRPr="00543456">
        <w:rPr>
          <w:rFonts w:ascii="Times New Roman" w:hAnsi="Times New Roman" w:cs="Times New Roman"/>
          <w:lang w:val="mt-MT"/>
        </w:rPr>
        <w:t>ġo skola</w:t>
      </w:r>
      <w:r w:rsidR="00941E5F" w:rsidRPr="00543456">
        <w:rPr>
          <w:rFonts w:ascii="Times New Roman" w:hAnsi="Times New Roman" w:cs="Times New Roman"/>
          <w:lang w:val="mt-MT"/>
        </w:rPr>
        <w:t xml:space="preserve"> </w:t>
      </w:r>
      <w:r w:rsidR="008C3E3F" w:rsidRPr="00543456">
        <w:rPr>
          <w:rFonts w:ascii="Times New Roman" w:hAnsi="Times New Roman" w:cs="Times New Roman"/>
          <w:lang w:val="mt-MT"/>
        </w:rPr>
        <w:t xml:space="preserve">partikolari. </w:t>
      </w:r>
    </w:p>
    <w:p w14:paraId="5CED69C3" w14:textId="77777777" w:rsidR="008C3E3F" w:rsidRPr="00543456" w:rsidRDefault="008C3E3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FF4B76" w14:textId="4F263502" w:rsidR="008C3E3F" w:rsidRPr="00543456" w:rsidRDefault="008C3E3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</w:t>
      </w:r>
      <w:r w:rsidR="000F3839" w:rsidRPr="00543456">
        <w:rPr>
          <w:rFonts w:ascii="Times New Roman" w:hAnsi="Times New Roman" w:cs="Times New Roman"/>
          <w:lang w:val="mt-MT"/>
        </w:rPr>
        <w:t>i j</w:t>
      </w:r>
      <w:r w:rsidRPr="00543456">
        <w:rPr>
          <w:rFonts w:ascii="Times New Roman" w:hAnsi="Times New Roman" w:cs="Times New Roman"/>
          <w:lang w:val="mt-MT"/>
        </w:rPr>
        <w:t xml:space="preserve">sir f’dak il-każ? Ma rridx inkun naf l-iskola </w:t>
      </w:r>
      <w:r w:rsidR="0039397F" w:rsidRPr="00543456">
        <w:rPr>
          <w:rFonts w:ascii="Times New Roman" w:hAnsi="Times New Roman" w:cs="Times New Roman"/>
          <w:lang w:val="mt-MT"/>
        </w:rPr>
        <w:t>imma</w:t>
      </w:r>
      <w:r w:rsidRPr="00543456">
        <w:rPr>
          <w:rFonts w:ascii="Times New Roman" w:hAnsi="Times New Roman" w:cs="Times New Roman"/>
          <w:lang w:val="mt-MT"/>
        </w:rPr>
        <w:t xml:space="preserve"> jekk taf li dawn iż-żewġ s</w:t>
      </w:r>
      <w:r w:rsidR="0067711D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udenti kellhom din il-problema, </w:t>
      </w:r>
      <w:r w:rsidR="009D5FA0" w:rsidRPr="00543456">
        <w:rPr>
          <w:rFonts w:ascii="Times New Roman" w:hAnsi="Times New Roman" w:cs="Times New Roman"/>
          <w:lang w:val="mt-MT"/>
        </w:rPr>
        <w:t>isir xi studju g</w:t>
      </w:r>
      <w:r w:rsidR="0067711D" w:rsidRPr="00543456">
        <w:rPr>
          <w:rFonts w:ascii="Times New Roman" w:hAnsi="Times New Roman" w:cs="Times New Roman"/>
          <w:lang w:val="mt-MT"/>
        </w:rPr>
        <w:t>ħ</w:t>
      </w:r>
      <w:r w:rsidR="009D5FA0" w:rsidRPr="00543456">
        <w:rPr>
          <w:rFonts w:ascii="Times New Roman" w:hAnsi="Times New Roman" w:cs="Times New Roman"/>
          <w:lang w:val="mt-MT"/>
        </w:rPr>
        <w:t>al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9D5FA0" w:rsidRPr="00543456">
        <w:rPr>
          <w:rFonts w:ascii="Times New Roman" w:hAnsi="Times New Roman" w:cs="Times New Roman"/>
          <w:lang w:val="mt-MT"/>
        </w:rPr>
        <w:t>x was</w:t>
      </w:r>
      <w:r w:rsidR="0067711D" w:rsidRPr="00543456">
        <w:rPr>
          <w:rFonts w:ascii="Times New Roman" w:hAnsi="Times New Roman" w:cs="Times New Roman"/>
          <w:lang w:val="mt-MT"/>
        </w:rPr>
        <w:t>lu s’hemm jew għandna xi tip ta’</w:t>
      </w:r>
      <w:r w:rsidR="009D5FA0" w:rsidRPr="00543456">
        <w:rPr>
          <w:rFonts w:ascii="Times New Roman" w:hAnsi="Times New Roman" w:cs="Times New Roman"/>
          <w:lang w:val="mt-MT"/>
        </w:rPr>
        <w:t xml:space="preserve"> ħsieb li jekk dawn it-tnejn sirna nafu bihom, </w:t>
      </w:r>
      <w:r w:rsidR="0067711D" w:rsidRPr="00543456">
        <w:rPr>
          <w:rFonts w:ascii="Times New Roman" w:hAnsi="Times New Roman" w:cs="Times New Roman"/>
          <w:lang w:val="mt-MT"/>
        </w:rPr>
        <w:t xml:space="preserve">qed nieħdu ħsiebhom, eċċ., imma forsi hemm </w:t>
      </w:r>
      <w:r w:rsidR="00825076" w:rsidRPr="00543456">
        <w:rPr>
          <w:rFonts w:ascii="Times New Roman" w:hAnsi="Times New Roman" w:cs="Times New Roman"/>
          <w:lang w:val="mt-MT"/>
        </w:rPr>
        <w:t xml:space="preserve">oħrajn </w:t>
      </w:r>
      <w:r w:rsidR="0067711D" w:rsidRPr="00543456">
        <w:rPr>
          <w:rFonts w:ascii="Times New Roman" w:hAnsi="Times New Roman" w:cs="Times New Roman"/>
          <w:lang w:val="mt-MT"/>
        </w:rPr>
        <w:t xml:space="preserve">li </w:t>
      </w:r>
      <w:r w:rsidR="00825076" w:rsidRPr="00543456">
        <w:rPr>
          <w:rFonts w:ascii="Times New Roman" w:hAnsi="Times New Roman" w:cs="Times New Roman"/>
          <w:lang w:val="mt-MT"/>
        </w:rPr>
        <w:t>ma qbadniehomx</w:t>
      </w:r>
      <w:r w:rsidR="0067711D" w:rsidRPr="00543456">
        <w:rPr>
          <w:rFonts w:ascii="Times New Roman" w:hAnsi="Times New Roman" w:cs="Times New Roman"/>
          <w:lang w:val="mt-MT"/>
        </w:rPr>
        <w:t xml:space="preserve"> għax ma nafux bihom?  </w:t>
      </w:r>
    </w:p>
    <w:p w14:paraId="4EFEBDBD" w14:textId="77777777" w:rsidR="00825076" w:rsidRPr="00543456" w:rsidRDefault="0082507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C1EDA1" w14:textId="7A6DBFE9" w:rsidR="00825076" w:rsidRPr="00543456" w:rsidRDefault="0082507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970591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Din tkun l-aħħar mistoqsij</w:t>
      </w:r>
      <w:r w:rsidR="000C68CE" w:rsidRPr="00543456">
        <w:rPr>
          <w:rFonts w:ascii="Times New Roman" w:hAnsi="Times New Roman" w:cs="Times New Roman"/>
          <w:lang w:val="mt-MT"/>
        </w:rPr>
        <w:t>a</w:t>
      </w:r>
      <w:r w:rsidR="0067711D" w:rsidRPr="00543456">
        <w:rPr>
          <w:rFonts w:ascii="Times New Roman" w:hAnsi="Times New Roman" w:cs="Times New Roman"/>
          <w:lang w:val="mt-MT"/>
        </w:rPr>
        <w:t xml:space="preserve"> ħalli nkunu nistgħu nsejħu lill-mistieden li jmiss. </w:t>
      </w:r>
    </w:p>
    <w:p w14:paraId="33C5F788" w14:textId="77777777" w:rsidR="000C68CE" w:rsidRPr="00543456" w:rsidRDefault="000C68C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B5DF2B" w14:textId="67D31FC3" w:rsidR="000C68CE" w:rsidRPr="00543456" w:rsidRDefault="000C68C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Le, fadalli</w:t>
      </w:r>
      <w:r w:rsidR="0067711D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711D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>il-każ jisenna ftit</w:t>
      </w:r>
      <w:r w:rsidR="0067711D" w:rsidRPr="00543456">
        <w:rPr>
          <w:rFonts w:ascii="Times New Roman" w:hAnsi="Times New Roman" w:cs="Times New Roman"/>
          <w:lang w:val="mt-MT"/>
        </w:rPr>
        <w:t xml:space="preserve">! </w:t>
      </w:r>
      <w:r w:rsidRPr="00543456">
        <w:rPr>
          <w:rFonts w:ascii="Times New Roman" w:hAnsi="Times New Roman" w:cs="Times New Roman"/>
          <w:lang w:val="mt-MT"/>
        </w:rPr>
        <w:t xml:space="preserve">X’inhu l-iskop </w:t>
      </w:r>
      <w:r w:rsidR="0031172D" w:rsidRPr="00543456">
        <w:rPr>
          <w:rFonts w:ascii="Times New Roman" w:hAnsi="Times New Roman" w:cs="Times New Roman"/>
          <w:lang w:val="mt-MT"/>
        </w:rPr>
        <w:t>li nipprovaw naraw li jekk żewġ studenti għa</w:t>
      </w:r>
      <w:r w:rsidR="0067711D" w:rsidRPr="00543456">
        <w:rPr>
          <w:rFonts w:ascii="Times New Roman" w:hAnsi="Times New Roman" w:cs="Times New Roman"/>
          <w:lang w:val="mt-MT"/>
        </w:rPr>
        <w:t>n</w:t>
      </w:r>
      <w:r w:rsidR="0031172D" w:rsidRPr="00543456">
        <w:rPr>
          <w:rFonts w:ascii="Times New Roman" w:hAnsi="Times New Roman" w:cs="Times New Roman"/>
          <w:lang w:val="mt-MT"/>
        </w:rPr>
        <w:t xml:space="preserve">dhom problema, </w:t>
      </w:r>
      <w:r w:rsidR="00FC25DF" w:rsidRPr="00543456">
        <w:rPr>
          <w:rFonts w:ascii="Times New Roman" w:hAnsi="Times New Roman" w:cs="Times New Roman"/>
          <w:lang w:val="mt-MT"/>
        </w:rPr>
        <w:t>l-</w:t>
      </w:r>
      <w:r w:rsidR="0067711D" w:rsidRPr="00543456">
        <w:rPr>
          <w:rFonts w:ascii="Times New Roman" w:hAnsi="Times New Roman" w:cs="Times New Roman"/>
          <w:lang w:val="mt-MT"/>
        </w:rPr>
        <w:t>istudenti l-oħra,</w:t>
      </w:r>
      <w:r w:rsidR="00FC25DF" w:rsidRPr="00543456">
        <w:rPr>
          <w:rFonts w:ascii="Times New Roman" w:hAnsi="Times New Roman" w:cs="Times New Roman"/>
          <w:lang w:val="mt-MT"/>
        </w:rPr>
        <w:t xml:space="preserve"> jekk </w:t>
      </w:r>
      <w:r w:rsidR="007F460A" w:rsidRPr="00543456">
        <w:rPr>
          <w:rFonts w:ascii="Times New Roman" w:hAnsi="Times New Roman" w:cs="Times New Roman"/>
          <w:lang w:val="mt-MT"/>
        </w:rPr>
        <w:t>hemm 200, 300 jew 400 fi skol</w:t>
      </w:r>
      <w:r w:rsidR="00CF62F4" w:rsidRPr="00543456">
        <w:rPr>
          <w:rFonts w:ascii="Times New Roman" w:hAnsi="Times New Roman" w:cs="Times New Roman"/>
          <w:lang w:val="mt-MT"/>
        </w:rPr>
        <w:t>a</w:t>
      </w:r>
      <w:r w:rsidR="0067711D" w:rsidRPr="00543456">
        <w:rPr>
          <w:rFonts w:ascii="Times New Roman" w:hAnsi="Times New Roman" w:cs="Times New Roman"/>
          <w:lang w:val="mt-MT"/>
        </w:rPr>
        <w:t>,</w:t>
      </w:r>
      <w:r w:rsidR="00CF62F4" w:rsidRPr="00543456">
        <w:rPr>
          <w:rFonts w:ascii="Times New Roman" w:hAnsi="Times New Roman" w:cs="Times New Roman"/>
          <w:lang w:val="mt-MT"/>
        </w:rPr>
        <w:t xml:space="preserve"> li forsi ma qbadniehomx għax ma nafux bihom, </w:t>
      </w:r>
      <w:r w:rsidR="0039397F" w:rsidRPr="00543456">
        <w:rPr>
          <w:rFonts w:ascii="Times New Roman" w:hAnsi="Times New Roman" w:cs="Times New Roman"/>
          <w:lang w:val="mt-MT"/>
        </w:rPr>
        <w:t>kif</w:t>
      </w:r>
      <w:r w:rsidR="009B6DF2" w:rsidRPr="00543456">
        <w:rPr>
          <w:rFonts w:ascii="Times New Roman" w:hAnsi="Times New Roman" w:cs="Times New Roman"/>
          <w:lang w:val="mt-MT"/>
        </w:rPr>
        <w:t xml:space="preserve"> taslu</w:t>
      </w:r>
      <w:r w:rsidR="0067711D" w:rsidRPr="00543456">
        <w:rPr>
          <w:rFonts w:ascii="Times New Roman" w:hAnsi="Times New Roman" w:cs="Times New Roman"/>
          <w:lang w:val="mt-MT"/>
        </w:rPr>
        <w:t xml:space="preserve"> għaliha din</w:t>
      </w:r>
      <w:r w:rsidR="009B6DF2" w:rsidRPr="00543456">
        <w:rPr>
          <w:rFonts w:ascii="Times New Roman" w:hAnsi="Times New Roman" w:cs="Times New Roman"/>
          <w:lang w:val="mt-MT"/>
        </w:rPr>
        <w:t xml:space="preserve">? </w:t>
      </w:r>
    </w:p>
    <w:p w14:paraId="783F4863" w14:textId="77777777" w:rsidR="009B6DF2" w:rsidRPr="00543456" w:rsidRDefault="009B6DF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E5C3EB" w14:textId="77777777" w:rsidR="004B47C2" w:rsidRPr="00543456" w:rsidRDefault="009B6DF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67711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</w:t>
      </w:r>
      <w:r w:rsidR="009F5F6C" w:rsidRPr="00543456">
        <w:rPr>
          <w:rFonts w:ascii="Times New Roman" w:hAnsi="Times New Roman" w:cs="Times New Roman"/>
          <w:b/>
          <w:lang w:val="mt-MT"/>
        </w:rPr>
        <w:t>:</w:t>
      </w:r>
      <w:r w:rsidR="009F5F6C" w:rsidRPr="00543456">
        <w:rPr>
          <w:rFonts w:ascii="Times New Roman" w:hAnsi="Times New Roman" w:cs="Times New Roman"/>
          <w:lang w:val="mt-MT"/>
        </w:rPr>
        <w:t xml:space="preserve"> </w:t>
      </w:r>
      <w:r w:rsidR="00994A22" w:rsidRPr="00543456">
        <w:rPr>
          <w:rFonts w:ascii="Times New Roman" w:hAnsi="Times New Roman" w:cs="Times New Roman"/>
          <w:lang w:val="mt-MT"/>
        </w:rPr>
        <w:t>L-investigazzjoni f</w:t>
      </w:r>
      <w:r w:rsidR="0067711D" w:rsidRPr="00543456">
        <w:rPr>
          <w:rFonts w:ascii="Times New Roman" w:hAnsi="Times New Roman" w:cs="Times New Roman"/>
          <w:lang w:val="mt-MT"/>
        </w:rPr>
        <w:t xml:space="preserve">i </w:t>
      </w:r>
      <w:r w:rsidR="00994A22" w:rsidRPr="00543456">
        <w:rPr>
          <w:rFonts w:ascii="Times New Roman" w:hAnsi="Times New Roman" w:cs="Times New Roman"/>
          <w:lang w:val="mt-MT"/>
        </w:rPr>
        <w:t xml:space="preserve">kwalunkwe każ, </w:t>
      </w:r>
      <w:r w:rsidR="00571CBB" w:rsidRPr="00543456">
        <w:rPr>
          <w:rFonts w:ascii="Times New Roman" w:hAnsi="Times New Roman" w:cs="Times New Roman"/>
          <w:lang w:val="mt-MT"/>
        </w:rPr>
        <w:t xml:space="preserve">ma tieqafx fuq l-individwu per se. Meta l-persuna tinqabad b’abbuż, l-ewwel ħaġa li ssir hija li jiġu l-ġenituri tagħha </w:t>
      </w:r>
      <w:r w:rsidR="0039397F" w:rsidRPr="00543456">
        <w:rPr>
          <w:rFonts w:ascii="Times New Roman" w:hAnsi="Times New Roman" w:cs="Times New Roman"/>
          <w:lang w:val="mt-MT"/>
        </w:rPr>
        <w:t>għa</w:t>
      </w:r>
      <w:r w:rsidR="00571CBB" w:rsidRPr="00543456">
        <w:rPr>
          <w:rFonts w:ascii="Times New Roman" w:hAnsi="Times New Roman" w:cs="Times New Roman"/>
          <w:lang w:val="mt-MT"/>
        </w:rPr>
        <w:t>x hija minorenni</w:t>
      </w:r>
      <w:r w:rsidR="0067711D" w:rsidRPr="00543456">
        <w:rPr>
          <w:rFonts w:ascii="Times New Roman" w:hAnsi="Times New Roman" w:cs="Times New Roman"/>
          <w:lang w:val="mt-MT"/>
        </w:rPr>
        <w:t>,</w:t>
      </w:r>
      <w:r w:rsidR="00571CBB" w:rsidRPr="00543456">
        <w:rPr>
          <w:rFonts w:ascii="Times New Roman" w:hAnsi="Times New Roman" w:cs="Times New Roman"/>
          <w:lang w:val="mt-MT"/>
        </w:rPr>
        <w:t xml:space="preserve"> u kull xogħol li jsir fil-konfront tal-istuden</w:t>
      </w:r>
      <w:r w:rsidR="00753080" w:rsidRPr="00543456">
        <w:rPr>
          <w:rFonts w:ascii="Times New Roman" w:hAnsi="Times New Roman" w:cs="Times New Roman"/>
          <w:lang w:val="mt-MT"/>
        </w:rPr>
        <w:t xml:space="preserve">t isir fil-preżenza </w:t>
      </w:r>
      <w:r w:rsidR="00870D0D" w:rsidRPr="00543456">
        <w:rPr>
          <w:rFonts w:ascii="Times New Roman" w:hAnsi="Times New Roman" w:cs="Times New Roman"/>
          <w:lang w:val="mt-MT"/>
        </w:rPr>
        <w:t>tal-ġenituri</w:t>
      </w:r>
      <w:r w:rsidR="0067711D" w:rsidRPr="00543456">
        <w:rPr>
          <w:rFonts w:ascii="Times New Roman" w:hAnsi="Times New Roman" w:cs="Times New Roman"/>
          <w:lang w:val="mt-MT"/>
        </w:rPr>
        <w:t>.</w:t>
      </w:r>
      <w:r w:rsidR="00870D0D" w:rsidRPr="00543456">
        <w:rPr>
          <w:rFonts w:ascii="Times New Roman" w:hAnsi="Times New Roman" w:cs="Times New Roman"/>
          <w:lang w:val="mt-MT"/>
        </w:rPr>
        <w:t xml:space="preserve"> </w:t>
      </w:r>
      <w:r w:rsidR="0067711D" w:rsidRPr="00543456">
        <w:rPr>
          <w:rFonts w:ascii="Times New Roman" w:hAnsi="Times New Roman" w:cs="Times New Roman"/>
          <w:lang w:val="mt-MT"/>
        </w:rPr>
        <w:t>J</w:t>
      </w:r>
      <w:r w:rsidR="00870D0D" w:rsidRPr="00543456">
        <w:rPr>
          <w:rFonts w:ascii="Times New Roman" w:hAnsi="Times New Roman" w:cs="Times New Roman"/>
          <w:lang w:val="mt-MT"/>
        </w:rPr>
        <w:t xml:space="preserve">ekk mhux </w:t>
      </w:r>
      <w:r w:rsidR="0067711D" w:rsidRPr="00543456">
        <w:rPr>
          <w:rFonts w:ascii="Times New Roman" w:hAnsi="Times New Roman" w:cs="Times New Roman"/>
          <w:lang w:val="mt-MT"/>
        </w:rPr>
        <w:t>ta</w:t>
      </w:r>
      <w:r w:rsidR="0003081A" w:rsidRPr="00543456">
        <w:rPr>
          <w:rFonts w:ascii="Times New Roman" w:hAnsi="Times New Roman" w:cs="Times New Roman"/>
          <w:lang w:val="mt-MT"/>
        </w:rPr>
        <w:t xml:space="preserve">t-tnejn, </w:t>
      </w:r>
      <w:r w:rsidR="0067711D" w:rsidRPr="00543456">
        <w:rPr>
          <w:rFonts w:ascii="Times New Roman" w:hAnsi="Times New Roman" w:cs="Times New Roman"/>
          <w:lang w:val="mt-MT"/>
        </w:rPr>
        <w:t xml:space="preserve">almenu ta’ </w:t>
      </w:r>
      <w:r w:rsidR="0003081A" w:rsidRPr="00543456">
        <w:rPr>
          <w:rFonts w:ascii="Times New Roman" w:hAnsi="Times New Roman" w:cs="Times New Roman"/>
          <w:lang w:val="mt-MT"/>
        </w:rPr>
        <w:t>wieħed mill-ġenituri. Issir tfi</w:t>
      </w:r>
      <w:r w:rsidR="0067711D" w:rsidRPr="00543456">
        <w:rPr>
          <w:rFonts w:ascii="Times New Roman" w:hAnsi="Times New Roman" w:cs="Times New Roman"/>
          <w:lang w:val="mt-MT"/>
        </w:rPr>
        <w:t xml:space="preserve">ttxija </w:t>
      </w:r>
      <w:r w:rsidR="008C4C62" w:rsidRPr="00543456">
        <w:rPr>
          <w:rFonts w:ascii="Times New Roman" w:hAnsi="Times New Roman" w:cs="Times New Roman"/>
          <w:lang w:val="mt-MT"/>
        </w:rPr>
        <w:t xml:space="preserve">d-dar tiegħu wkoll biex wieħed jipprova jifhem l-ewwel to what extent </w:t>
      </w:r>
      <w:r w:rsidR="002E7DE2" w:rsidRPr="00543456">
        <w:rPr>
          <w:rFonts w:ascii="Times New Roman" w:hAnsi="Times New Roman" w:cs="Times New Roman"/>
          <w:lang w:val="mt-MT"/>
        </w:rPr>
        <w:t>hija l-problema</w:t>
      </w:r>
      <w:r w:rsidR="0067711D" w:rsidRPr="00543456">
        <w:rPr>
          <w:rFonts w:ascii="Times New Roman" w:hAnsi="Times New Roman" w:cs="Times New Roman"/>
          <w:lang w:val="mt-MT"/>
        </w:rPr>
        <w:t xml:space="preserve"> għax altru kellu </w:t>
      </w:r>
      <w:r w:rsidR="00240C02" w:rsidRPr="00543456">
        <w:rPr>
          <w:rFonts w:ascii="Times New Roman" w:hAnsi="Times New Roman" w:cs="Times New Roman"/>
          <w:lang w:val="mt-MT"/>
        </w:rPr>
        <w:t xml:space="preserve">forsi sigarett </w:t>
      </w:r>
      <w:r w:rsidR="0067711D" w:rsidRPr="00543456">
        <w:rPr>
          <w:rFonts w:ascii="Times New Roman" w:hAnsi="Times New Roman" w:cs="Times New Roman"/>
          <w:lang w:val="mt-MT"/>
        </w:rPr>
        <w:t xml:space="preserve">li ddobbah u altru </w:t>
      </w:r>
      <w:r w:rsidR="00240C02" w:rsidRPr="00543456">
        <w:rPr>
          <w:rFonts w:ascii="Times New Roman" w:hAnsi="Times New Roman" w:cs="Times New Roman"/>
          <w:lang w:val="mt-MT"/>
        </w:rPr>
        <w:t>jkun qed jiżra’ d-dar j</w:t>
      </w:r>
      <w:r w:rsidR="0067711D" w:rsidRPr="00543456">
        <w:rPr>
          <w:rFonts w:ascii="Times New Roman" w:hAnsi="Times New Roman" w:cs="Times New Roman"/>
          <w:lang w:val="mt-MT"/>
        </w:rPr>
        <w:t>e</w:t>
      </w:r>
      <w:r w:rsidR="00240C02" w:rsidRPr="00543456">
        <w:rPr>
          <w:rFonts w:ascii="Times New Roman" w:hAnsi="Times New Roman" w:cs="Times New Roman"/>
          <w:lang w:val="mt-MT"/>
        </w:rPr>
        <w:t>w ikollu aktar affarij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240C02" w:rsidRPr="00543456">
        <w:rPr>
          <w:rFonts w:ascii="Times New Roman" w:hAnsi="Times New Roman" w:cs="Times New Roman"/>
          <w:lang w:val="mt-MT"/>
        </w:rPr>
        <w:t xml:space="preserve">t id-dar li bihom nifhmu li dan ikun qed </w:t>
      </w:r>
      <w:r w:rsidR="0067711D" w:rsidRPr="00543456">
        <w:rPr>
          <w:rFonts w:ascii="Times New Roman" w:hAnsi="Times New Roman" w:cs="Times New Roman"/>
          <w:lang w:val="mt-MT"/>
        </w:rPr>
        <w:t>jittraffika</w:t>
      </w:r>
      <w:r w:rsidR="00240C02" w:rsidRPr="00543456">
        <w:rPr>
          <w:rFonts w:ascii="Times New Roman" w:hAnsi="Times New Roman" w:cs="Times New Roman"/>
          <w:lang w:val="mt-MT"/>
        </w:rPr>
        <w:t xml:space="preserve"> </w:t>
      </w:r>
      <w:r w:rsidR="0037738A" w:rsidRPr="00543456">
        <w:rPr>
          <w:rFonts w:ascii="Times New Roman" w:hAnsi="Times New Roman" w:cs="Times New Roman"/>
          <w:lang w:val="mt-MT"/>
        </w:rPr>
        <w:t xml:space="preserve">aktar milli </w:t>
      </w:r>
      <w:r w:rsidR="007D1A0A" w:rsidRPr="00543456">
        <w:rPr>
          <w:rFonts w:ascii="Times New Roman" w:hAnsi="Times New Roman" w:cs="Times New Roman"/>
          <w:lang w:val="mt-MT"/>
        </w:rPr>
        <w:t>jabbuża</w:t>
      </w:r>
      <w:r w:rsidR="0067711D" w:rsidRPr="00543456">
        <w:rPr>
          <w:rFonts w:ascii="Times New Roman" w:hAnsi="Times New Roman" w:cs="Times New Roman"/>
          <w:lang w:val="mt-MT"/>
        </w:rPr>
        <w:t>.</w:t>
      </w:r>
      <w:r w:rsidR="007D1A0A" w:rsidRPr="00543456">
        <w:rPr>
          <w:rFonts w:ascii="Times New Roman" w:hAnsi="Times New Roman" w:cs="Times New Roman"/>
          <w:lang w:val="mt-MT"/>
        </w:rPr>
        <w:t xml:space="preserve"> </w:t>
      </w:r>
      <w:r w:rsidR="004B47C2" w:rsidRPr="00543456">
        <w:rPr>
          <w:rFonts w:ascii="Times New Roman" w:hAnsi="Times New Roman" w:cs="Times New Roman"/>
          <w:lang w:val="mt-MT"/>
        </w:rPr>
        <w:t xml:space="preserve">Hemmhekk l-ewwel pass li jsir </w:t>
      </w:r>
      <w:r w:rsidR="004D445C" w:rsidRPr="00543456">
        <w:rPr>
          <w:rFonts w:ascii="Times New Roman" w:hAnsi="Times New Roman" w:cs="Times New Roman"/>
          <w:lang w:val="mt-MT"/>
        </w:rPr>
        <w:t xml:space="preserve">hu li wieħed jipprova jifhem l-istudent safejn hi l-problema, </w:t>
      </w:r>
      <w:r w:rsidR="004D445C" w:rsidRPr="00543456">
        <w:rPr>
          <w:rFonts w:ascii="Times New Roman" w:hAnsi="Times New Roman" w:cs="Times New Roman"/>
          <w:lang w:val="mt-MT"/>
        </w:rPr>
        <w:lastRenderedPageBreak/>
        <w:t xml:space="preserve">jekk hux traffikar jew </w:t>
      </w:r>
      <w:r w:rsidR="004B47C2" w:rsidRPr="00543456">
        <w:rPr>
          <w:rFonts w:ascii="Times New Roman" w:hAnsi="Times New Roman" w:cs="Times New Roman"/>
          <w:lang w:val="mt-MT"/>
        </w:rPr>
        <w:t xml:space="preserve">inkella </w:t>
      </w:r>
      <w:r w:rsidR="004D445C" w:rsidRPr="00543456">
        <w:rPr>
          <w:rFonts w:ascii="Times New Roman" w:hAnsi="Times New Roman" w:cs="Times New Roman"/>
          <w:lang w:val="mt-MT"/>
        </w:rPr>
        <w:t xml:space="preserve">jaqsam ma’ sħabu jew kumbinazzjoni </w:t>
      </w:r>
      <w:r w:rsidR="007325C3" w:rsidRPr="00543456">
        <w:rPr>
          <w:rFonts w:ascii="Times New Roman" w:hAnsi="Times New Roman" w:cs="Times New Roman"/>
          <w:lang w:val="mt-MT"/>
        </w:rPr>
        <w:t>dak li għa</w:t>
      </w:r>
      <w:r w:rsidR="004B47C2" w:rsidRPr="00543456">
        <w:rPr>
          <w:rFonts w:ascii="Times New Roman" w:hAnsi="Times New Roman" w:cs="Times New Roman"/>
          <w:lang w:val="mt-MT"/>
        </w:rPr>
        <w:t>n</w:t>
      </w:r>
      <w:r w:rsidR="007325C3" w:rsidRPr="00543456">
        <w:rPr>
          <w:rFonts w:ascii="Times New Roman" w:hAnsi="Times New Roman" w:cs="Times New Roman"/>
          <w:lang w:val="mt-MT"/>
        </w:rPr>
        <w:t xml:space="preserve">du huwa pussess għalih. </w:t>
      </w:r>
    </w:p>
    <w:p w14:paraId="32663FB8" w14:textId="77777777" w:rsidR="004B47C2" w:rsidRPr="00543456" w:rsidRDefault="004B47C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C90104" w14:textId="08824354" w:rsidR="009F5F6C" w:rsidRPr="00543456" w:rsidRDefault="003C211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t-tieni pass, </w:t>
      </w:r>
      <w:r w:rsidR="00345274" w:rsidRPr="00543456">
        <w:rPr>
          <w:rFonts w:ascii="Times New Roman" w:hAnsi="Times New Roman" w:cs="Times New Roman"/>
          <w:lang w:val="mt-MT"/>
        </w:rPr>
        <w:t>bħal kull investigazzjoni oħ</w:t>
      </w:r>
      <w:r w:rsidR="004B47C2" w:rsidRPr="00543456">
        <w:rPr>
          <w:rFonts w:ascii="Times New Roman" w:hAnsi="Times New Roman" w:cs="Times New Roman"/>
          <w:lang w:val="mt-MT"/>
        </w:rPr>
        <w:t>r</w:t>
      </w:r>
      <w:r w:rsidR="00345274" w:rsidRPr="00543456">
        <w:rPr>
          <w:rFonts w:ascii="Times New Roman" w:hAnsi="Times New Roman" w:cs="Times New Roman"/>
          <w:lang w:val="mt-MT"/>
        </w:rPr>
        <w:t xml:space="preserve">a, biex nipprovaw naraw </w:t>
      </w:r>
      <w:r w:rsidR="000146B8" w:rsidRPr="00543456">
        <w:rPr>
          <w:rFonts w:ascii="Times New Roman" w:hAnsi="Times New Roman" w:cs="Times New Roman"/>
          <w:lang w:val="mt-MT"/>
        </w:rPr>
        <w:t>il-links fil-kumplament tal-iskol</w:t>
      </w:r>
      <w:r w:rsidR="004B47C2" w:rsidRPr="00543456">
        <w:rPr>
          <w:rFonts w:ascii="Times New Roman" w:hAnsi="Times New Roman" w:cs="Times New Roman"/>
          <w:lang w:val="mt-MT"/>
        </w:rPr>
        <w:t>a</w:t>
      </w:r>
      <w:r w:rsidR="000146B8" w:rsidRPr="00543456">
        <w:rPr>
          <w:rFonts w:ascii="Times New Roman" w:hAnsi="Times New Roman" w:cs="Times New Roman"/>
          <w:lang w:val="mt-MT"/>
        </w:rPr>
        <w:t xml:space="preserve">, </w:t>
      </w:r>
      <w:r w:rsidR="004B47C2" w:rsidRPr="00543456">
        <w:rPr>
          <w:rFonts w:ascii="Times New Roman" w:hAnsi="Times New Roman" w:cs="Times New Roman"/>
          <w:lang w:val="mt-MT"/>
        </w:rPr>
        <w:t xml:space="preserve">imma mhux biss għax jaf </w:t>
      </w:r>
      <w:r w:rsidR="000146B8" w:rsidRPr="00543456">
        <w:rPr>
          <w:rFonts w:ascii="Times New Roman" w:hAnsi="Times New Roman" w:cs="Times New Roman"/>
          <w:lang w:val="mt-MT"/>
        </w:rPr>
        <w:t xml:space="preserve">ikollu komunità oħra li </w:t>
      </w:r>
      <w:r w:rsidR="004B47C2" w:rsidRPr="00543456">
        <w:rPr>
          <w:rFonts w:ascii="Times New Roman" w:hAnsi="Times New Roman" w:cs="Times New Roman"/>
          <w:lang w:val="mt-MT"/>
        </w:rPr>
        <w:t xml:space="preserve">d-droga jkun ġabha minn hemmhekk. U allura </w:t>
      </w:r>
      <w:r w:rsidR="002D0A69" w:rsidRPr="00543456">
        <w:rPr>
          <w:rFonts w:ascii="Times New Roman" w:hAnsi="Times New Roman" w:cs="Times New Roman"/>
          <w:lang w:val="mt-MT"/>
        </w:rPr>
        <w:t>wieħed jidħol fi</w:t>
      </w:r>
      <w:r w:rsidR="004B47C2" w:rsidRPr="00543456">
        <w:rPr>
          <w:rFonts w:ascii="Times New Roman" w:hAnsi="Times New Roman" w:cs="Times New Roman"/>
          <w:lang w:val="mt-MT"/>
        </w:rPr>
        <w:t>d</w:t>
      </w:r>
      <w:r w:rsidR="002D0A69" w:rsidRPr="00543456">
        <w:rPr>
          <w:rFonts w:ascii="Times New Roman" w:hAnsi="Times New Roman" w:cs="Times New Roman"/>
          <w:lang w:val="mt-MT"/>
        </w:rPr>
        <w:t xml:space="preserve">-dettall u jipprova jifhem il-links tiegħu </w:t>
      </w:r>
      <w:r w:rsidR="00FC0FA1" w:rsidRPr="00543456">
        <w:rPr>
          <w:rFonts w:ascii="Times New Roman" w:hAnsi="Times New Roman" w:cs="Times New Roman"/>
          <w:lang w:val="mt-MT"/>
        </w:rPr>
        <w:t>fis-soċjetà j</w:t>
      </w:r>
      <w:r w:rsidR="004B47C2" w:rsidRPr="00543456">
        <w:rPr>
          <w:rFonts w:ascii="Times New Roman" w:hAnsi="Times New Roman" w:cs="Times New Roman"/>
          <w:lang w:val="mt-MT"/>
        </w:rPr>
        <w:t>e</w:t>
      </w:r>
      <w:r w:rsidR="00FC0FA1" w:rsidRPr="00543456">
        <w:rPr>
          <w:rFonts w:ascii="Times New Roman" w:hAnsi="Times New Roman" w:cs="Times New Roman"/>
          <w:lang w:val="mt-MT"/>
        </w:rPr>
        <w:t xml:space="preserve">w fil-kumplament tal-iskola. </w:t>
      </w:r>
      <w:r w:rsidR="004B47C2" w:rsidRPr="00543456">
        <w:rPr>
          <w:rFonts w:ascii="Times New Roman" w:hAnsi="Times New Roman" w:cs="Times New Roman"/>
          <w:lang w:val="mt-MT"/>
        </w:rPr>
        <w:t>Pereżempju l-</w:t>
      </w:r>
      <w:r w:rsidR="00AC0C1E" w:rsidRPr="00543456">
        <w:rPr>
          <w:rFonts w:ascii="Times New Roman" w:hAnsi="Times New Roman" w:cs="Times New Roman"/>
          <w:lang w:val="mt-MT"/>
        </w:rPr>
        <w:t xml:space="preserve">mobile device </w:t>
      </w:r>
      <w:r w:rsidR="00EA0B41" w:rsidRPr="00543456">
        <w:rPr>
          <w:rFonts w:ascii="Times New Roman" w:hAnsi="Times New Roman" w:cs="Times New Roman"/>
          <w:lang w:val="mt-MT"/>
        </w:rPr>
        <w:t>jew kwalunkwe informazzjoni li wieħed jista’ jipprova jiġbor</w:t>
      </w:r>
      <w:r w:rsidR="004B47C2" w:rsidRPr="00543456">
        <w:rPr>
          <w:rFonts w:ascii="Times New Roman" w:hAnsi="Times New Roman" w:cs="Times New Roman"/>
          <w:lang w:val="mt-MT"/>
        </w:rPr>
        <w:t xml:space="preserve"> u li </w:t>
      </w:r>
      <w:r w:rsidR="00456081" w:rsidRPr="00543456">
        <w:rPr>
          <w:rFonts w:ascii="Times New Roman" w:hAnsi="Times New Roman" w:cs="Times New Roman"/>
          <w:lang w:val="mt-MT"/>
        </w:rPr>
        <w:t>biha nkunu</w:t>
      </w:r>
      <w:r w:rsidR="009F5F6C" w:rsidRPr="00543456">
        <w:rPr>
          <w:rFonts w:ascii="Times New Roman" w:hAnsi="Times New Roman" w:cs="Times New Roman"/>
          <w:lang w:val="mt-MT"/>
        </w:rPr>
        <w:t xml:space="preserve"> </w:t>
      </w:r>
      <w:r w:rsidR="00456081" w:rsidRPr="00543456">
        <w:rPr>
          <w:rFonts w:ascii="Times New Roman" w:hAnsi="Times New Roman" w:cs="Times New Roman"/>
          <w:lang w:val="mt-MT"/>
        </w:rPr>
        <w:t xml:space="preserve">nistgħu nifhmu </w:t>
      </w:r>
      <w:r w:rsidR="00727058" w:rsidRPr="00543456">
        <w:rPr>
          <w:rFonts w:ascii="Times New Roman" w:hAnsi="Times New Roman" w:cs="Times New Roman"/>
          <w:lang w:val="mt-MT"/>
        </w:rPr>
        <w:t>jek</w:t>
      </w:r>
      <w:r w:rsidR="004B47C2" w:rsidRPr="00543456">
        <w:rPr>
          <w:rFonts w:ascii="Times New Roman" w:hAnsi="Times New Roman" w:cs="Times New Roman"/>
          <w:lang w:val="mt-MT"/>
        </w:rPr>
        <w:t>k</w:t>
      </w:r>
      <w:r w:rsidR="00727058" w:rsidRPr="00543456">
        <w:rPr>
          <w:rFonts w:ascii="Times New Roman" w:hAnsi="Times New Roman" w:cs="Times New Roman"/>
          <w:lang w:val="mt-MT"/>
        </w:rPr>
        <w:t xml:space="preserve"> hemmx ħaddieħor </w:t>
      </w:r>
      <w:r w:rsidR="0072238E" w:rsidRPr="00543456">
        <w:rPr>
          <w:rFonts w:ascii="Times New Roman" w:hAnsi="Times New Roman" w:cs="Times New Roman"/>
          <w:lang w:val="mt-MT"/>
        </w:rPr>
        <w:t>b’xi mod li jis</w:t>
      </w:r>
      <w:r w:rsidR="0039397F" w:rsidRPr="00543456">
        <w:rPr>
          <w:rFonts w:ascii="Times New Roman" w:hAnsi="Times New Roman" w:cs="Times New Roman"/>
          <w:lang w:val="mt-MT"/>
        </w:rPr>
        <w:t>ta’</w:t>
      </w:r>
      <w:r w:rsidR="0072238E" w:rsidRPr="00543456">
        <w:rPr>
          <w:rFonts w:ascii="Times New Roman" w:hAnsi="Times New Roman" w:cs="Times New Roman"/>
          <w:lang w:val="mt-MT"/>
        </w:rPr>
        <w:t xml:space="preserve"> jkun involut </w:t>
      </w:r>
      <w:r w:rsidR="00745F81" w:rsidRPr="00543456">
        <w:rPr>
          <w:rFonts w:ascii="Times New Roman" w:hAnsi="Times New Roman" w:cs="Times New Roman"/>
          <w:lang w:val="mt-MT"/>
        </w:rPr>
        <w:t xml:space="preserve">f’dan iċ-ċirku. </w:t>
      </w:r>
      <w:r w:rsidR="006C2FF0" w:rsidRPr="00543456">
        <w:rPr>
          <w:rFonts w:ascii="Times New Roman" w:hAnsi="Times New Roman" w:cs="Times New Roman"/>
          <w:lang w:val="mt-MT"/>
        </w:rPr>
        <w:t xml:space="preserve">Nemmen li dik </w:t>
      </w:r>
      <w:r w:rsidR="0039397F" w:rsidRPr="00543456">
        <w:rPr>
          <w:rFonts w:ascii="Times New Roman" w:hAnsi="Times New Roman" w:cs="Times New Roman"/>
          <w:lang w:val="mt-MT"/>
        </w:rPr>
        <w:t>hija</w:t>
      </w:r>
      <w:r w:rsidR="006C2FF0" w:rsidRPr="00543456">
        <w:rPr>
          <w:rFonts w:ascii="Times New Roman" w:hAnsi="Times New Roman" w:cs="Times New Roman"/>
          <w:lang w:val="mt-MT"/>
        </w:rPr>
        <w:t xml:space="preserve"> l-unika possibilità li wieħed ji</w:t>
      </w:r>
      <w:r w:rsidR="004B47C2" w:rsidRPr="00543456">
        <w:rPr>
          <w:rFonts w:ascii="Times New Roman" w:hAnsi="Times New Roman" w:cs="Times New Roman"/>
          <w:lang w:val="mt-MT"/>
        </w:rPr>
        <w:t>f</w:t>
      </w:r>
      <w:r w:rsidR="006C2FF0" w:rsidRPr="00543456">
        <w:rPr>
          <w:rFonts w:ascii="Times New Roman" w:hAnsi="Times New Roman" w:cs="Times New Roman"/>
          <w:lang w:val="mt-MT"/>
        </w:rPr>
        <w:t>hem għax l-istudent</w:t>
      </w:r>
      <w:r w:rsidR="004B47C2" w:rsidRPr="00543456">
        <w:rPr>
          <w:rFonts w:ascii="Times New Roman" w:hAnsi="Times New Roman" w:cs="Times New Roman"/>
          <w:lang w:val="mt-MT"/>
        </w:rPr>
        <w:t>,</w:t>
      </w:r>
      <w:r w:rsidR="006C2FF0" w:rsidRPr="00543456">
        <w:rPr>
          <w:rFonts w:ascii="Times New Roman" w:hAnsi="Times New Roman" w:cs="Times New Roman"/>
          <w:lang w:val="mt-MT"/>
        </w:rPr>
        <w:t xml:space="preserve"> bħal kull suspettat ieħor</w:t>
      </w:r>
      <w:r w:rsidR="004B47C2" w:rsidRPr="00543456">
        <w:rPr>
          <w:rFonts w:ascii="Times New Roman" w:hAnsi="Times New Roman" w:cs="Times New Roman"/>
          <w:lang w:val="mt-MT"/>
        </w:rPr>
        <w:t>,</w:t>
      </w:r>
      <w:r w:rsidR="006C2FF0" w:rsidRPr="00543456">
        <w:rPr>
          <w:rFonts w:ascii="Times New Roman" w:hAnsi="Times New Roman" w:cs="Times New Roman"/>
          <w:lang w:val="mt-MT"/>
        </w:rPr>
        <w:t xml:space="preserve"> għandu dritt li ma jitkellimx</w:t>
      </w:r>
      <w:r w:rsidR="004B47C2" w:rsidRPr="00543456">
        <w:rPr>
          <w:rFonts w:ascii="Times New Roman" w:hAnsi="Times New Roman" w:cs="Times New Roman"/>
          <w:lang w:val="mt-MT"/>
        </w:rPr>
        <w:t>.</w:t>
      </w:r>
      <w:r w:rsidR="006C2FF0" w:rsidRPr="00543456">
        <w:rPr>
          <w:rFonts w:ascii="Times New Roman" w:hAnsi="Times New Roman" w:cs="Times New Roman"/>
          <w:lang w:val="mt-MT"/>
        </w:rPr>
        <w:t xml:space="preserve"> </w:t>
      </w:r>
      <w:r w:rsidR="004B47C2" w:rsidRPr="00543456">
        <w:rPr>
          <w:rFonts w:ascii="Times New Roman" w:hAnsi="Times New Roman" w:cs="Times New Roman"/>
          <w:lang w:val="mt-MT"/>
        </w:rPr>
        <w:t>I</w:t>
      </w:r>
      <w:r w:rsidR="006C2FF0" w:rsidRPr="00543456">
        <w:rPr>
          <w:rFonts w:ascii="Times New Roman" w:hAnsi="Times New Roman" w:cs="Times New Roman"/>
          <w:lang w:val="mt-MT"/>
        </w:rPr>
        <w:t>mbag</w:t>
      </w:r>
      <w:r w:rsidR="004B47C2" w:rsidRPr="00543456">
        <w:rPr>
          <w:rFonts w:ascii="Times New Roman" w:hAnsi="Times New Roman" w:cs="Times New Roman"/>
          <w:lang w:val="mt-MT"/>
        </w:rPr>
        <w:t>ħ</w:t>
      </w:r>
      <w:r w:rsidR="006C2FF0" w:rsidRPr="00543456">
        <w:rPr>
          <w:rFonts w:ascii="Times New Roman" w:hAnsi="Times New Roman" w:cs="Times New Roman"/>
          <w:lang w:val="mt-MT"/>
        </w:rPr>
        <w:t>ad nipprovaw inġibu s-sors tal-evidenza minn hemmhekk</w:t>
      </w:r>
      <w:r w:rsidR="009F5F6C" w:rsidRPr="00543456">
        <w:rPr>
          <w:rFonts w:ascii="Times New Roman" w:hAnsi="Times New Roman" w:cs="Times New Roman"/>
          <w:lang w:val="mt-MT"/>
        </w:rPr>
        <w:t xml:space="preserve">. </w:t>
      </w:r>
    </w:p>
    <w:p w14:paraId="7038C473" w14:textId="77777777" w:rsidR="009F5F6C" w:rsidRPr="00543456" w:rsidRDefault="009F5F6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D5735A" w14:textId="7AE2948B" w:rsidR="009F5F6C" w:rsidRPr="00543456" w:rsidRDefault="009F5F6C" w:rsidP="005434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Sur Arnaud, dan ix-xogħol tagħmluh intom biss bħala Pulizija jew magħkom ikollkom social worker?</w:t>
      </w:r>
    </w:p>
    <w:p w14:paraId="33B71C09" w14:textId="77777777" w:rsidR="009F5F6C" w:rsidRPr="00543456" w:rsidRDefault="009F5F6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BB6508" w14:textId="20E652B6" w:rsidR="009F5F6C" w:rsidRPr="00543456" w:rsidRDefault="009F5F6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0C3E5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pparti dan kollu, magħna jkunu engaged il-guidance teachers, kemm </w:t>
      </w:r>
      <w:r w:rsidR="0039397F" w:rsidRPr="00543456">
        <w:rPr>
          <w:rFonts w:ascii="Times New Roman" w:hAnsi="Times New Roman" w:cs="Times New Roman"/>
          <w:lang w:val="mt-MT"/>
        </w:rPr>
        <w:t>tal-</w:t>
      </w:r>
      <w:r w:rsidRPr="00543456">
        <w:rPr>
          <w:rFonts w:ascii="Times New Roman" w:hAnsi="Times New Roman" w:cs="Times New Roman"/>
          <w:lang w:val="mt-MT"/>
        </w:rPr>
        <w:t xml:space="preserve">iskola kif ukoll </w:t>
      </w:r>
      <w:r w:rsidR="0034172B" w:rsidRPr="00543456">
        <w:rPr>
          <w:rFonts w:ascii="Times New Roman" w:hAnsi="Times New Roman" w:cs="Times New Roman"/>
          <w:lang w:val="mt-MT"/>
        </w:rPr>
        <w:t>min-National Schools Suppo</w:t>
      </w:r>
      <w:r w:rsidR="00405E88" w:rsidRPr="00543456">
        <w:rPr>
          <w:rFonts w:ascii="Times New Roman" w:hAnsi="Times New Roman" w:cs="Times New Roman"/>
          <w:lang w:val="mt-MT"/>
        </w:rPr>
        <w:t>rt Services</w:t>
      </w:r>
      <w:r w:rsidR="000C3E5E" w:rsidRPr="00543456">
        <w:rPr>
          <w:rFonts w:ascii="Times New Roman" w:hAnsi="Times New Roman" w:cs="Times New Roman"/>
          <w:lang w:val="mt-MT"/>
        </w:rPr>
        <w:t>,</w:t>
      </w:r>
      <w:r w:rsidR="00405E88" w:rsidRPr="00543456">
        <w:rPr>
          <w:rFonts w:ascii="Times New Roman" w:hAnsi="Times New Roman" w:cs="Times New Roman"/>
          <w:lang w:val="mt-MT"/>
        </w:rPr>
        <w:t xml:space="preserve"> li flimkien magħhom, apparti li jiġi investigat il-każ, </w:t>
      </w:r>
      <w:r w:rsidR="0039397F" w:rsidRPr="00543456">
        <w:rPr>
          <w:rFonts w:ascii="Times New Roman" w:hAnsi="Times New Roman" w:cs="Times New Roman"/>
          <w:lang w:val="mt-MT"/>
        </w:rPr>
        <w:t>huma</w:t>
      </w:r>
      <w:r w:rsidR="00405E88"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 xml:space="preserve">jkunu jistgħu jgħinuna </w:t>
      </w:r>
      <w:r w:rsidR="00405E88" w:rsidRPr="00543456">
        <w:rPr>
          <w:rFonts w:ascii="Times New Roman" w:hAnsi="Times New Roman" w:cs="Times New Roman"/>
          <w:lang w:val="mt-MT"/>
        </w:rPr>
        <w:t xml:space="preserve">biex nipprovaw </w:t>
      </w:r>
      <w:r w:rsidR="000C3E5E" w:rsidRPr="00543456">
        <w:rPr>
          <w:rFonts w:ascii="Times New Roman" w:hAnsi="Times New Roman" w:cs="Times New Roman"/>
          <w:lang w:val="mt-MT"/>
        </w:rPr>
        <w:t>i</w:t>
      </w:r>
      <w:r w:rsidR="00405E88" w:rsidRPr="00543456">
        <w:rPr>
          <w:rFonts w:ascii="Times New Roman" w:hAnsi="Times New Roman" w:cs="Times New Roman"/>
          <w:lang w:val="mt-MT"/>
        </w:rPr>
        <w:t>nsibu rimedju</w:t>
      </w:r>
      <w:r w:rsidR="003020FA" w:rsidRPr="00543456">
        <w:rPr>
          <w:rFonts w:ascii="Times New Roman" w:hAnsi="Times New Roman" w:cs="Times New Roman"/>
          <w:lang w:val="mt-MT"/>
        </w:rPr>
        <w:t xml:space="preserve"> għal din il-pe</w:t>
      </w:r>
      <w:r w:rsidR="000C3E5E" w:rsidRPr="00543456">
        <w:rPr>
          <w:rFonts w:ascii="Times New Roman" w:hAnsi="Times New Roman" w:cs="Times New Roman"/>
          <w:lang w:val="mt-MT"/>
        </w:rPr>
        <w:t>r</w:t>
      </w:r>
      <w:r w:rsidR="003020FA" w:rsidRPr="00543456">
        <w:rPr>
          <w:rFonts w:ascii="Times New Roman" w:hAnsi="Times New Roman" w:cs="Times New Roman"/>
          <w:lang w:val="mt-MT"/>
        </w:rPr>
        <w:t xml:space="preserve">suna minuri biex kemm jista’ jkun </w:t>
      </w:r>
      <w:r w:rsidR="004F5A08" w:rsidRPr="00543456">
        <w:rPr>
          <w:rFonts w:ascii="Times New Roman" w:hAnsi="Times New Roman" w:cs="Times New Roman"/>
          <w:lang w:val="mt-MT"/>
        </w:rPr>
        <w:t xml:space="preserve">malajr </w:t>
      </w:r>
      <w:r w:rsidR="000C3E5E" w:rsidRPr="00543456">
        <w:rPr>
          <w:rFonts w:ascii="Times New Roman" w:hAnsi="Times New Roman" w:cs="Times New Roman"/>
          <w:lang w:val="mt-MT"/>
        </w:rPr>
        <w:t>tifhem il-</w:t>
      </w:r>
      <w:r w:rsidR="004F5A08" w:rsidRPr="00543456">
        <w:rPr>
          <w:rFonts w:ascii="Times New Roman" w:hAnsi="Times New Roman" w:cs="Times New Roman"/>
          <w:lang w:val="mt-MT"/>
        </w:rPr>
        <w:t xml:space="preserve">gravità </w:t>
      </w:r>
      <w:r w:rsidR="000C3E5E" w:rsidRPr="00543456">
        <w:rPr>
          <w:rFonts w:ascii="Times New Roman" w:hAnsi="Times New Roman" w:cs="Times New Roman"/>
          <w:lang w:val="mt-MT"/>
        </w:rPr>
        <w:t>t</w:t>
      </w:r>
      <w:r w:rsidR="004F5A08" w:rsidRPr="00543456">
        <w:rPr>
          <w:rFonts w:ascii="Times New Roman" w:hAnsi="Times New Roman" w:cs="Times New Roman"/>
          <w:lang w:val="mt-MT"/>
        </w:rPr>
        <w:t>al-problema x’inhi</w:t>
      </w:r>
      <w:r w:rsidR="000C3E5E" w:rsidRPr="00543456">
        <w:rPr>
          <w:rFonts w:ascii="Times New Roman" w:hAnsi="Times New Roman" w:cs="Times New Roman"/>
          <w:lang w:val="mt-MT"/>
        </w:rPr>
        <w:t xml:space="preserve"> u</w:t>
      </w:r>
      <w:r w:rsidR="005E6F3B"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>t</w:t>
      </w:r>
      <w:r w:rsidR="005E6F3B" w:rsidRPr="00543456">
        <w:rPr>
          <w:rFonts w:ascii="Times New Roman" w:hAnsi="Times New Roman" w:cs="Times New Roman"/>
          <w:lang w:val="mt-MT"/>
        </w:rPr>
        <w:t xml:space="preserve">ipprova </w:t>
      </w:r>
      <w:r w:rsidR="000C3E5E" w:rsidRPr="00543456">
        <w:rPr>
          <w:rFonts w:ascii="Times New Roman" w:hAnsi="Times New Roman" w:cs="Times New Roman"/>
          <w:lang w:val="mt-MT"/>
        </w:rPr>
        <w:t>t</w:t>
      </w:r>
      <w:r w:rsidR="005E6F3B" w:rsidRPr="00543456">
        <w:rPr>
          <w:rFonts w:ascii="Times New Roman" w:hAnsi="Times New Roman" w:cs="Times New Roman"/>
          <w:lang w:val="mt-MT"/>
        </w:rPr>
        <w:t xml:space="preserve">oħroġ </w:t>
      </w:r>
      <w:r w:rsidR="001B239D" w:rsidRPr="00543456">
        <w:rPr>
          <w:rFonts w:ascii="Times New Roman" w:hAnsi="Times New Roman" w:cs="Times New Roman"/>
          <w:lang w:val="mt-MT"/>
        </w:rPr>
        <w:t xml:space="preserve">mill-abbuż tad-droga. </w:t>
      </w:r>
      <w:r w:rsidR="005E7578" w:rsidRPr="00543456">
        <w:rPr>
          <w:rFonts w:ascii="Times New Roman" w:hAnsi="Times New Roman" w:cs="Times New Roman"/>
          <w:lang w:val="mt-MT"/>
        </w:rPr>
        <w:t xml:space="preserve">Apparti minn hekk, </w:t>
      </w:r>
      <w:r w:rsidR="000C3E5E" w:rsidRPr="00543456">
        <w:rPr>
          <w:rFonts w:ascii="Times New Roman" w:hAnsi="Times New Roman" w:cs="Times New Roman"/>
          <w:lang w:val="mt-MT"/>
        </w:rPr>
        <w:t>fuq l-</w:t>
      </w:r>
      <w:r w:rsidR="00C25B16" w:rsidRPr="00543456">
        <w:rPr>
          <w:rFonts w:ascii="Times New Roman" w:hAnsi="Times New Roman" w:cs="Times New Roman"/>
          <w:lang w:val="mt-MT"/>
        </w:rPr>
        <w:t xml:space="preserve">ewwel mistoqsija li staqsejtni, </w:t>
      </w:r>
      <w:r w:rsidR="000C3E5E" w:rsidRPr="00543456">
        <w:rPr>
          <w:rFonts w:ascii="Times New Roman" w:hAnsi="Times New Roman" w:cs="Times New Roman"/>
          <w:lang w:val="mt-MT"/>
        </w:rPr>
        <w:t xml:space="preserve">aħna </w:t>
      </w:r>
      <w:r w:rsidR="003E277C" w:rsidRPr="00543456">
        <w:rPr>
          <w:rFonts w:ascii="Times New Roman" w:hAnsi="Times New Roman" w:cs="Times New Roman"/>
          <w:lang w:val="mt-MT"/>
        </w:rPr>
        <w:t xml:space="preserve">nagħmlu wkoll </w:t>
      </w:r>
      <w:r w:rsidR="000C3E5E" w:rsidRPr="00543456">
        <w:rPr>
          <w:rFonts w:ascii="Times New Roman" w:hAnsi="Times New Roman" w:cs="Times New Roman"/>
          <w:lang w:val="mt-MT"/>
        </w:rPr>
        <w:t xml:space="preserve">taħditiet b’mod regolari matul is-sena. </w:t>
      </w:r>
      <w:r w:rsidR="003E277C" w:rsidRPr="00543456">
        <w:rPr>
          <w:rFonts w:ascii="Times New Roman" w:hAnsi="Times New Roman" w:cs="Times New Roman"/>
          <w:lang w:val="mt-MT"/>
        </w:rPr>
        <w:t xml:space="preserve">L-istess skwadra </w:t>
      </w:r>
      <w:r w:rsidR="000C3E5E" w:rsidRPr="00543456">
        <w:rPr>
          <w:rFonts w:ascii="Times New Roman" w:hAnsi="Times New Roman" w:cs="Times New Roman"/>
          <w:lang w:val="mt-MT"/>
        </w:rPr>
        <w:t>għandha</w:t>
      </w:r>
      <w:r w:rsidR="003E277C" w:rsidRPr="00543456">
        <w:rPr>
          <w:rFonts w:ascii="Times New Roman" w:hAnsi="Times New Roman" w:cs="Times New Roman"/>
          <w:lang w:val="mt-MT"/>
        </w:rPr>
        <w:t xml:space="preserve"> tnejn min-nies li jagħmlu talks</w:t>
      </w:r>
      <w:r w:rsidR="00B663FE" w:rsidRPr="00543456">
        <w:rPr>
          <w:rFonts w:ascii="Times New Roman" w:hAnsi="Times New Roman" w:cs="Times New Roman"/>
          <w:lang w:val="mt-MT"/>
        </w:rPr>
        <w:t xml:space="preserve"> fil-komunità fejn ikunu mistednin</w:t>
      </w:r>
      <w:r w:rsidR="000C3E5E" w:rsidRPr="00543456">
        <w:rPr>
          <w:rFonts w:ascii="Times New Roman" w:hAnsi="Times New Roman" w:cs="Times New Roman"/>
          <w:lang w:val="mt-MT"/>
        </w:rPr>
        <w:t xml:space="preserve"> u fl-iskejjel </w:t>
      </w:r>
      <w:r w:rsidR="00B663FE" w:rsidRPr="00543456">
        <w:rPr>
          <w:rFonts w:ascii="Times New Roman" w:hAnsi="Times New Roman" w:cs="Times New Roman"/>
          <w:lang w:val="mt-MT"/>
        </w:rPr>
        <w:t>b’mod regolari</w:t>
      </w:r>
      <w:r w:rsidR="000C3E5E" w:rsidRPr="00543456">
        <w:rPr>
          <w:rFonts w:ascii="Times New Roman" w:hAnsi="Times New Roman" w:cs="Times New Roman"/>
          <w:lang w:val="mt-MT"/>
        </w:rPr>
        <w:t xml:space="preserve">. Naħseb li </w:t>
      </w:r>
      <w:r w:rsidR="00B663FE" w:rsidRPr="00543456">
        <w:rPr>
          <w:rFonts w:ascii="Times New Roman" w:hAnsi="Times New Roman" w:cs="Times New Roman"/>
          <w:lang w:val="mt-MT"/>
        </w:rPr>
        <w:t xml:space="preserve">f’sena skolastika nagħmlu ‘l fuq minn 40 talk </w:t>
      </w:r>
      <w:r w:rsidR="0017265C" w:rsidRPr="00543456">
        <w:rPr>
          <w:rFonts w:ascii="Times New Roman" w:hAnsi="Times New Roman" w:cs="Times New Roman"/>
          <w:lang w:val="mt-MT"/>
        </w:rPr>
        <w:t>fl-isk</w:t>
      </w:r>
      <w:r w:rsidR="000C3E5E" w:rsidRPr="00543456">
        <w:rPr>
          <w:rFonts w:ascii="Times New Roman" w:hAnsi="Times New Roman" w:cs="Times New Roman"/>
          <w:lang w:val="mt-MT"/>
        </w:rPr>
        <w:t>ejjel</w:t>
      </w:r>
      <w:r w:rsidR="0017265C" w:rsidRPr="00543456">
        <w:rPr>
          <w:rFonts w:ascii="Times New Roman" w:hAnsi="Times New Roman" w:cs="Times New Roman"/>
          <w:lang w:val="mt-MT"/>
        </w:rPr>
        <w:t xml:space="preserve"> biex </w:t>
      </w:r>
      <w:r w:rsidR="00447063" w:rsidRPr="00543456">
        <w:rPr>
          <w:rFonts w:ascii="Times New Roman" w:hAnsi="Times New Roman" w:cs="Times New Roman"/>
          <w:lang w:val="mt-MT"/>
        </w:rPr>
        <w:t>nis</w:t>
      </w:r>
      <w:r w:rsidR="000C3E5E" w:rsidRPr="00543456">
        <w:rPr>
          <w:rFonts w:ascii="Times New Roman" w:hAnsi="Times New Roman" w:cs="Times New Roman"/>
          <w:lang w:val="mt-MT"/>
        </w:rPr>
        <w:t>p</w:t>
      </w:r>
      <w:r w:rsidR="00447063" w:rsidRPr="00543456">
        <w:rPr>
          <w:rFonts w:ascii="Times New Roman" w:hAnsi="Times New Roman" w:cs="Times New Roman"/>
          <w:lang w:val="mt-MT"/>
        </w:rPr>
        <w:t xml:space="preserve">jegaw lill-istudenti </w:t>
      </w:r>
      <w:r w:rsidR="00B05D8E" w:rsidRPr="00543456">
        <w:rPr>
          <w:rFonts w:ascii="Times New Roman" w:hAnsi="Times New Roman" w:cs="Times New Roman"/>
          <w:lang w:val="mt-MT"/>
        </w:rPr>
        <w:t xml:space="preserve">bl-aktar mod sempliċi </w:t>
      </w:r>
      <w:r w:rsidR="0039397F" w:rsidRPr="00543456">
        <w:rPr>
          <w:rFonts w:ascii="Times New Roman" w:hAnsi="Times New Roman" w:cs="Times New Roman"/>
          <w:lang w:val="mt-MT"/>
        </w:rPr>
        <w:t>l-</w:t>
      </w:r>
      <w:r w:rsidR="00B05D8E" w:rsidRPr="00543456">
        <w:rPr>
          <w:rFonts w:ascii="Times New Roman" w:hAnsi="Times New Roman" w:cs="Times New Roman"/>
          <w:lang w:val="mt-MT"/>
        </w:rPr>
        <w:t xml:space="preserve">ħażin </w:t>
      </w:r>
      <w:r w:rsidR="0028725C" w:rsidRPr="00543456">
        <w:rPr>
          <w:rFonts w:ascii="Times New Roman" w:hAnsi="Times New Roman" w:cs="Times New Roman"/>
          <w:lang w:val="mt-MT"/>
        </w:rPr>
        <w:t>tad-droga</w:t>
      </w:r>
      <w:r w:rsidR="00B05D8E" w:rsidRPr="00543456">
        <w:rPr>
          <w:rFonts w:ascii="Times New Roman" w:hAnsi="Times New Roman" w:cs="Times New Roman"/>
          <w:lang w:val="mt-MT"/>
        </w:rPr>
        <w:t xml:space="preserve"> u g</w:t>
      </w:r>
      <w:r w:rsidR="000C3E5E" w:rsidRPr="00543456">
        <w:rPr>
          <w:rFonts w:ascii="Times New Roman" w:hAnsi="Times New Roman" w:cs="Times New Roman"/>
          <w:lang w:val="mt-MT"/>
        </w:rPr>
        <w:t>ħ</w:t>
      </w:r>
      <w:r w:rsidR="00B05D8E" w:rsidRPr="00543456">
        <w:rPr>
          <w:rFonts w:ascii="Times New Roman" w:hAnsi="Times New Roman" w:cs="Times New Roman"/>
          <w:lang w:val="mt-MT"/>
        </w:rPr>
        <w:t>alfejn m’għandhomx jaqgħu f’dak il-vi</w:t>
      </w:r>
      <w:r w:rsidR="000C3E5E" w:rsidRPr="00543456">
        <w:rPr>
          <w:rFonts w:ascii="Times New Roman" w:hAnsi="Times New Roman" w:cs="Times New Roman"/>
          <w:lang w:val="mt-MT"/>
        </w:rPr>
        <w:t>z</w:t>
      </w:r>
      <w:r w:rsidR="00B05D8E" w:rsidRPr="00543456">
        <w:rPr>
          <w:rFonts w:ascii="Times New Roman" w:hAnsi="Times New Roman" w:cs="Times New Roman"/>
          <w:lang w:val="mt-MT"/>
        </w:rPr>
        <w:t xml:space="preserve">zju. </w:t>
      </w:r>
    </w:p>
    <w:p w14:paraId="3A1F9CA1" w14:textId="77777777" w:rsidR="00632929" w:rsidRPr="00543456" w:rsidRDefault="0063292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C89338" w14:textId="4A4EA7A5" w:rsidR="00632929" w:rsidRPr="00543456" w:rsidRDefault="0063292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Mal-Awtorità </w:t>
      </w:r>
      <w:r w:rsidR="008D20E1" w:rsidRPr="00543456">
        <w:rPr>
          <w:rFonts w:ascii="Times New Roman" w:hAnsi="Times New Roman" w:cs="Times New Roman"/>
          <w:lang w:val="mt-MT"/>
        </w:rPr>
        <w:t xml:space="preserve">li twaqqfet dan l-aħħar </w:t>
      </w:r>
      <w:r w:rsidR="000C3E5E" w:rsidRPr="00543456">
        <w:rPr>
          <w:rFonts w:ascii="Times New Roman" w:hAnsi="Times New Roman" w:cs="Times New Roman"/>
          <w:lang w:val="mt-MT"/>
        </w:rPr>
        <w:t xml:space="preserve">fuq il-kannabis intom għandkom xi forma ta’ konnessjoni magħhom? Qegħdin taħdmu magħhom?  </w:t>
      </w:r>
    </w:p>
    <w:p w14:paraId="4EC4B72A" w14:textId="77777777" w:rsidR="007E1FEC" w:rsidRPr="00543456" w:rsidRDefault="007E1FE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B3AEB5" w14:textId="3E512098" w:rsidR="007E1FEC" w:rsidRPr="00543456" w:rsidRDefault="007E1FE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0C3E5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="001F391D" w:rsidRPr="00543456">
        <w:rPr>
          <w:rFonts w:ascii="Times New Roman" w:hAnsi="Times New Roman" w:cs="Times New Roman"/>
          <w:lang w:val="mt-MT"/>
        </w:rPr>
        <w:t xml:space="preserve"> Iva, naħdmu magħha</w:t>
      </w:r>
      <w:r w:rsidR="000C3E5E" w:rsidRPr="00543456">
        <w:rPr>
          <w:rFonts w:ascii="Times New Roman" w:hAnsi="Times New Roman" w:cs="Times New Roman"/>
          <w:lang w:val="mt-MT"/>
        </w:rPr>
        <w:t xml:space="preserve"> wkoll</w:t>
      </w:r>
      <w:r w:rsidR="001F391D" w:rsidRPr="00543456">
        <w:rPr>
          <w:rFonts w:ascii="Times New Roman" w:hAnsi="Times New Roman" w:cs="Times New Roman"/>
          <w:lang w:val="mt-MT"/>
        </w:rPr>
        <w:t>. Ovvjament aħna tajna l-feedback</w:t>
      </w:r>
      <w:r w:rsidR="000C3E5E" w:rsidRPr="00543456">
        <w:rPr>
          <w:rFonts w:ascii="Times New Roman" w:hAnsi="Times New Roman" w:cs="Times New Roman"/>
          <w:lang w:val="mt-MT"/>
        </w:rPr>
        <w:t xml:space="preserve"> tagħna f’dak li għandu </w:t>
      </w:r>
      <w:r w:rsidR="001F391D" w:rsidRPr="00543456">
        <w:rPr>
          <w:rFonts w:ascii="Times New Roman" w:hAnsi="Times New Roman" w:cs="Times New Roman"/>
          <w:lang w:val="mt-MT"/>
        </w:rPr>
        <w:t xml:space="preserve">x’jaqsam </w:t>
      </w:r>
      <w:r w:rsidR="000C3E5E" w:rsidRPr="00543456">
        <w:rPr>
          <w:rFonts w:ascii="Times New Roman" w:hAnsi="Times New Roman" w:cs="Times New Roman"/>
          <w:lang w:val="mt-MT"/>
        </w:rPr>
        <w:t>ma</w:t>
      </w:r>
      <w:r w:rsidR="00242F50" w:rsidRPr="00543456">
        <w:rPr>
          <w:rFonts w:ascii="Times New Roman" w:hAnsi="Times New Roman" w:cs="Times New Roman"/>
          <w:lang w:val="mt-MT"/>
        </w:rPr>
        <w:t xml:space="preserve">d-droga biex wieħed jifhem </w:t>
      </w:r>
      <w:r w:rsidR="00A700B1" w:rsidRPr="00543456">
        <w:rPr>
          <w:rFonts w:ascii="Times New Roman" w:hAnsi="Times New Roman" w:cs="Times New Roman"/>
          <w:lang w:val="mt-MT"/>
        </w:rPr>
        <w:t>l-użu tal-kannabis</w:t>
      </w:r>
      <w:r w:rsidR="000C3E5E" w:rsidRPr="00543456">
        <w:rPr>
          <w:rFonts w:ascii="Times New Roman" w:hAnsi="Times New Roman" w:cs="Times New Roman"/>
          <w:lang w:val="mt-MT"/>
        </w:rPr>
        <w:t xml:space="preserve"> u dan għamilnieh</w:t>
      </w:r>
      <w:r w:rsidR="00A700B1"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 xml:space="preserve">kemm </w:t>
      </w:r>
      <w:r w:rsidR="00A700B1" w:rsidRPr="00543456">
        <w:rPr>
          <w:rFonts w:ascii="Times New Roman" w:hAnsi="Times New Roman" w:cs="Times New Roman"/>
          <w:lang w:val="mt-MT"/>
        </w:rPr>
        <w:t xml:space="preserve">qabel ma ġiet introdotta l-liġi u </w:t>
      </w:r>
      <w:r w:rsidR="000C3E5E" w:rsidRPr="00543456">
        <w:rPr>
          <w:rFonts w:ascii="Times New Roman" w:hAnsi="Times New Roman" w:cs="Times New Roman"/>
          <w:lang w:val="mt-MT"/>
        </w:rPr>
        <w:t xml:space="preserve">kemm issa li hemm il-liġi fis-seħħ. </w:t>
      </w:r>
      <w:r w:rsidR="00174769" w:rsidRPr="00543456">
        <w:rPr>
          <w:rFonts w:ascii="Times New Roman" w:hAnsi="Times New Roman" w:cs="Times New Roman"/>
          <w:lang w:val="mt-MT"/>
        </w:rPr>
        <w:t>Komunikaz</w:t>
      </w:r>
      <w:r w:rsidR="000C3E5E" w:rsidRPr="00543456">
        <w:rPr>
          <w:rFonts w:ascii="Times New Roman" w:hAnsi="Times New Roman" w:cs="Times New Roman"/>
          <w:lang w:val="mt-MT"/>
        </w:rPr>
        <w:t>z</w:t>
      </w:r>
      <w:r w:rsidR="00174769" w:rsidRPr="00543456">
        <w:rPr>
          <w:rFonts w:ascii="Times New Roman" w:hAnsi="Times New Roman" w:cs="Times New Roman"/>
          <w:lang w:val="mt-MT"/>
        </w:rPr>
        <w:t xml:space="preserve">joni hemm u </w:t>
      </w:r>
      <w:r w:rsidR="0003182C" w:rsidRPr="00543456">
        <w:rPr>
          <w:rFonts w:ascii="Times New Roman" w:hAnsi="Times New Roman" w:cs="Times New Roman"/>
          <w:lang w:val="mt-MT"/>
        </w:rPr>
        <w:t xml:space="preserve">nħarsu ‘l quddiem </w:t>
      </w:r>
      <w:r w:rsidR="0003182C" w:rsidRPr="00543456">
        <w:rPr>
          <w:rFonts w:ascii="Times New Roman" w:hAnsi="Times New Roman" w:cs="Times New Roman"/>
          <w:lang w:val="mt-MT"/>
        </w:rPr>
        <w:t xml:space="preserve">biex </w:t>
      </w:r>
      <w:r w:rsidR="00F92FAE" w:rsidRPr="00543456">
        <w:rPr>
          <w:rFonts w:ascii="Times New Roman" w:hAnsi="Times New Roman" w:cs="Times New Roman"/>
          <w:lang w:val="mt-MT"/>
        </w:rPr>
        <w:t>ladarba j</w:t>
      </w:r>
      <w:r w:rsidR="000C3E5E" w:rsidRPr="00543456">
        <w:rPr>
          <w:rFonts w:ascii="Times New Roman" w:hAnsi="Times New Roman" w:cs="Times New Roman"/>
          <w:lang w:val="mt-MT"/>
        </w:rPr>
        <w:t>ibdew</w:t>
      </w:r>
      <w:r w:rsidR="00F92FAE" w:rsidRPr="00543456">
        <w:rPr>
          <w:rFonts w:ascii="Times New Roman" w:hAnsi="Times New Roman" w:cs="Times New Roman"/>
          <w:lang w:val="mt-MT"/>
        </w:rPr>
        <w:t xml:space="preserve"> joperaw il-clubs i</w:t>
      </w:r>
      <w:r w:rsidR="000C3E5E" w:rsidRPr="00543456">
        <w:rPr>
          <w:rFonts w:ascii="Times New Roman" w:hAnsi="Times New Roman" w:cs="Times New Roman"/>
          <w:lang w:val="mt-MT"/>
        </w:rPr>
        <w:t xml:space="preserve">kollna </w:t>
      </w:r>
      <w:r w:rsidR="00F92FAE" w:rsidRPr="00543456">
        <w:rPr>
          <w:rFonts w:ascii="Times New Roman" w:hAnsi="Times New Roman" w:cs="Times New Roman"/>
          <w:lang w:val="mt-MT"/>
        </w:rPr>
        <w:t>proċedura in place biex nassiguraw</w:t>
      </w:r>
      <w:r w:rsidR="000C3E5E" w:rsidRPr="00543456">
        <w:rPr>
          <w:rFonts w:ascii="Times New Roman" w:hAnsi="Times New Roman" w:cs="Times New Roman"/>
          <w:lang w:val="mt-MT"/>
        </w:rPr>
        <w:t xml:space="preserve"> </w:t>
      </w:r>
      <w:r w:rsidR="00BD35D2" w:rsidRPr="00543456">
        <w:rPr>
          <w:rFonts w:ascii="Times New Roman" w:hAnsi="Times New Roman" w:cs="Times New Roman"/>
          <w:lang w:val="mt-MT"/>
        </w:rPr>
        <w:t xml:space="preserve">li r-regolamenti </w:t>
      </w:r>
      <w:r w:rsidR="000C3E5E" w:rsidRPr="00543456">
        <w:rPr>
          <w:rFonts w:ascii="Times New Roman" w:hAnsi="Times New Roman" w:cs="Times New Roman"/>
          <w:lang w:val="mt-MT"/>
        </w:rPr>
        <w:t>j</w:t>
      </w:r>
      <w:r w:rsidR="00BD35D2" w:rsidRPr="00543456">
        <w:rPr>
          <w:rFonts w:ascii="Times New Roman" w:hAnsi="Times New Roman" w:cs="Times New Roman"/>
          <w:lang w:val="mt-MT"/>
        </w:rPr>
        <w:t>kunu mħarsa</w:t>
      </w:r>
      <w:r w:rsidR="000C3E5E" w:rsidRPr="00543456">
        <w:rPr>
          <w:rFonts w:ascii="Times New Roman" w:hAnsi="Times New Roman" w:cs="Times New Roman"/>
          <w:lang w:val="mt-MT"/>
        </w:rPr>
        <w:t xml:space="preserve"> u jekk ma jkunux imħarsa x’azzjoni wieħed jista’ jieħu.  </w:t>
      </w:r>
    </w:p>
    <w:p w14:paraId="67423789" w14:textId="77777777" w:rsidR="00150DF1" w:rsidRPr="00543456" w:rsidRDefault="00150DF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595E41" w14:textId="13EFEFA7" w:rsidR="00150DF1" w:rsidRPr="00543456" w:rsidRDefault="00150DF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r</w:t>
      </w:r>
      <w:r w:rsidR="000C3E5E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minn dawn is-27 persuna li qed issemmi </w:t>
      </w:r>
      <w:r w:rsidR="0092612A" w:rsidRPr="00543456">
        <w:rPr>
          <w:rFonts w:ascii="Times New Roman" w:hAnsi="Times New Roman" w:cs="Times New Roman"/>
          <w:lang w:val="mt-MT"/>
        </w:rPr>
        <w:t xml:space="preserve">li hemm illum fl-iskwada, </w:t>
      </w:r>
      <w:r w:rsidR="000C3E5E" w:rsidRPr="00543456">
        <w:rPr>
          <w:rFonts w:ascii="Times New Roman" w:hAnsi="Times New Roman" w:cs="Times New Roman"/>
          <w:lang w:val="mt-MT"/>
        </w:rPr>
        <w:t xml:space="preserve">għandek sitta minnhom li qegħdin fuq l-edukazzjoni, </w:t>
      </w:r>
      <w:r w:rsidR="00D16320" w:rsidRPr="00543456">
        <w:rPr>
          <w:rFonts w:ascii="Times New Roman" w:hAnsi="Times New Roman" w:cs="Times New Roman"/>
          <w:lang w:val="mt-MT"/>
        </w:rPr>
        <w:t xml:space="preserve">jiġifieri </w:t>
      </w:r>
      <w:r w:rsidR="000C3E5E" w:rsidRPr="00543456">
        <w:rPr>
          <w:rFonts w:ascii="Times New Roman" w:hAnsi="Times New Roman" w:cs="Times New Roman"/>
          <w:lang w:val="mt-MT"/>
        </w:rPr>
        <w:t xml:space="preserve">jifdal 21 persuna li jridu jagħmlu </w:t>
      </w:r>
      <w:r w:rsidR="00D16320" w:rsidRPr="00543456">
        <w:rPr>
          <w:rFonts w:ascii="Times New Roman" w:hAnsi="Times New Roman" w:cs="Times New Roman"/>
          <w:lang w:val="mt-MT"/>
        </w:rPr>
        <w:t xml:space="preserve">superviżjoni </w:t>
      </w:r>
      <w:r w:rsidR="000C3E5E" w:rsidRPr="00543456">
        <w:rPr>
          <w:rFonts w:ascii="Times New Roman" w:hAnsi="Times New Roman" w:cs="Times New Roman"/>
          <w:lang w:val="mt-MT"/>
        </w:rPr>
        <w:t>ma’</w:t>
      </w:r>
      <w:r w:rsidR="00D16320" w:rsidRPr="00543456">
        <w:rPr>
          <w:rFonts w:ascii="Times New Roman" w:hAnsi="Times New Roman" w:cs="Times New Roman"/>
          <w:lang w:val="mt-MT"/>
        </w:rPr>
        <w:t xml:space="preserve"> Malta u </w:t>
      </w:r>
      <w:r w:rsidR="000C3E5E" w:rsidRPr="00543456">
        <w:rPr>
          <w:rFonts w:ascii="Times New Roman" w:hAnsi="Times New Roman" w:cs="Times New Roman"/>
          <w:lang w:val="mt-MT"/>
        </w:rPr>
        <w:t>G</w:t>
      </w:r>
      <w:r w:rsidR="00D16320" w:rsidRPr="00543456">
        <w:rPr>
          <w:rFonts w:ascii="Times New Roman" w:hAnsi="Times New Roman" w:cs="Times New Roman"/>
          <w:lang w:val="mt-MT"/>
        </w:rPr>
        <w:t>ħawdex</w:t>
      </w:r>
      <w:r w:rsidR="000C3E5E" w:rsidRPr="00543456">
        <w:rPr>
          <w:rFonts w:ascii="Times New Roman" w:hAnsi="Times New Roman" w:cs="Times New Roman"/>
          <w:lang w:val="mt-MT"/>
        </w:rPr>
        <w:t xml:space="preserve"> kollu!</w:t>
      </w:r>
      <w:r w:rsidR="00D16320" w:rsidRPr="00543456">
        <w:rPr>
          <w:rFonts w:ascii="Times New Roman" w:hAnsi="Times New Roman" w:cs="Times New Roman"/>
          <w:lang w:val="mt-MT"/>
        </w:rPr>
        <w:t xml:space="preserve"> </w:t>
      </w:r>
    </w:p>
    <w:p w14:paraId="6981DB7F" w14:textId="77777777" w:rsidR="00D16320" w:rsidRPr="00543456" w:rsidRDefault="00D16320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CE88F4" w14:textId="115B218F" w:rsidR="00D16320" w:rsidRPr="00543456" w:rsidRDefault="00D16320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0C3E5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Dawk is-sitta huma over and above x</w:t>
      </w:r>
      <w:r w:rsidR="000C3E5E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xogħol li jagħmlu</w:t>
      </w:r>
      <w:r w:rsidR="000C3E5E" w:rsidRPr="00543456">
        <w:rPr>
          <w:rFonts w:ascii="Times New Roman" w:hAnsi="Times New Roman" w:cs="Times New Roman"/>
          <w:lang w:val="mt-MT"/>
        </w:rPr>
        <w:t xml:space="preserve">. Jiġifieri </w:t>
      </w:r>
      <w:r w:rsidRPr="00543456">
        <w:rPr>
          <w:rFonts w:ascii="Times New Roman" w:hAnsi="Times New Roman" w:cs="Times New Roman"/>
          <w:lang w:val="mt-MT"/>
        </w:rPr>
        <w:t xml:space="preserve">ma </w:t>
      </w:r>
      <w:r w:rsidR="000C3E5E" w:rsidRPr="00543456">
        <w:rPr>
          <w:rFonts w:ascii="Times New Roman" w:hAnsi="Times New Roman" w:cs="Times New Roman"/>
          <w:lang w:val="mt-MT"/>
        </w:rPr>
        <w:t>joq</w:t>
      </w:r>
      <w:r w:rsidR="00D774CF" w:rsidRPr="00543456">
        <w:rPr>
          <w:rFonts w:ascii="Times New Roman" w:hAnsi="Times New Roman" w:cs="Times New Roman"/>
          <w:lang w:val="mt-MT"/>
        </w:rPr>
        <w:t>o</w:t>
      </w:r>
      <w:r w:rsidR="000C3E5E" w:rsidRPr="00543456">
        <w:rPr>
          <w:rFonts w:ascii="Times New Roman" w:hAnsi="Times New Roman" w:cs="Times New Roman"/>
          <w:lang w:val="mt-MT"/>
        </w:rPr>
        <w:t>għdux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>jistennew</w:t>
      </w:r>
      <w:r w:rsidRPr="00543456">
        <w:rPr>
          <w:rFonts w:ascii="Times New Roman" w:hAnsi="Times New Roman" w:cs="Times New Roman"/>
          <w:lang w:val="mt-MT"/>
        </w:rPr>
        <w:t xml:space="preserve"> dawk l-erba’ calls fis-sena biex jag</w:t>
      </w:r>
      <w:r w:rsidR="000C3E5E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mlu dan </w:t>
      </w:r>
      <w:r w:rsidR="00CC4280" w:rsidRPr="00543456">
        <w:rPr>
          <w:rFonts w:ascii="Times New Roman" w:hAnsi="Times New Roman" w:cs="Times New Roman"/>
          <w:lang w:val="mt-MT"/>
        </w:rPr>
        <w:t>ix-xogħol</w:t>
      </w:r>
      <w:r w:rsidR="000C3E5E" w:rsidRPr="00543456">
        <w:rPr>
          <w:rFonts w:ascii="Times New Roman" w:hAnsi="Times New Roman" w:cs="Times New Roman"/>
          <w:lang w:val="mt-MT"/>
        </w:rPr>
        <w:t xml:space="preserve"> imma jekk illum qegħdin kwieti jibqgħu għaddejjin bix-xogħol tagħhom normali. Imbagħad kif tidħol </w:t>
      </w:r>
      <w:r w:rsidR="003679AD" w:rsidRPr="00543456">
        <w:rPr>
          <w:rFonts w:ascii="Times New Roman" w:hAnsi="Times New Roman" w:cs="Times New Roman"/>
          <w:lang w:val="mt-MT"/>
        </w:rPr>
        <w:t xml:space="preserve">call </w:t>
      </w:r>
      <w:r w:rsidR="000C3E5E" w:rsidRPr="00543456">
        <w:rPr>
          <w:rFonts w:ascii="Times New Roman" w:hAnsi="Times New Roman" w:cs="Times New Roman"/>
          <w:lang w:val="mt-MT"/>
        </w:rPr>
        <w:t>u</w:t>
      </w:r>
      <w:r w:rsidR="003679AD" w:rsidRPr="00543456">
        <w:rPr>
          <w:rFonts w:ascii="Times New Roman" w:hAnsi="Times New Roman" w:cs="Times New Roman"/>
          <w:lang w:val="mt-MT"/>
        </w:rPr>
        <w:t xml:space="preserve"> jkollok każ </w:t>
      </w:r>
      <w:r w:rsidR="006B5490" w:rsidRPr="00543456">
        <w:rPr>
          <w:rFonts w:ascii="Times New Roman" w:hAnsi="Times New Roman" w:cs="Times New Roman"/>
          <w:lang w:val="mt-MT"/>
        </w:rPr>
        <w:t>f</w:t>
      </w:r>
      <w:r w:rsidR="00D774CF" w:rsidRPr="00543456">
        <w:rPr>
          <w:rFonts w:ascii="Times New Roman" w:hAnsi="Times New Roman" w:cs="Times New Roman"/>
          <w:lang w:val="mt-MT"/>
        </w:rPr>
        <w:t xml:space="preserve">i </w:t>
      </w:r>
      <w:r w:rsidR="006B5490" w:rsidRPr="00543456">
        <w:rPr>
          <w:rFonts w:ascii="Times New Roman" w:hAnsi="Times New Roman" w:cs="Times New Roman"/>
          <w:lang w:val="mt-MT"/>
        </w:rPr>
        <w:t xml:space="preserve">skola, </w:t>
      </w:r>
      <w:r w:rsidR="0039397F" w:rsidRPr="00543456">
        <w:rPr>
          <w:rFonts w:ascii="Times New Roman" w:hAnsi="Times New Roman" w:cs="Times New Roman"/>
          <w:lang w:val="mt-MT"/>
        </w:rPr>
        <w:t>huma</w:t>
      </w:r>
      <w:r w:rsidR="00E66C6F" w:rsidRPr="00543456">
        <w:rPr>
          <w:rFonts w:ascii="Times New Roman" w:hAnsi="Times New Roman" w:cs="Times New Roman"/>
          <w:lang w:val="mt-MT"/>
        </w:rPr>
        <w:t xml:space="preserve"> jinqalgħu min</w:t>
      </w:r>
      <w:r w:rsidR="000C3E5E" w:rsidRPr="00543456">
        <w:rPr>
          <w:rFonts w:ascii="Times New Roman" w:hAnsi="Times New Roman" w:cs="Times New Roman"/>
          <w:lang w:val="mt-MT"/>
        </w:rPr>
        <w:t>n</w:t>
      </w:r>
      <w:r w:rsidR="00E66C6F" w:rsidRPr="00543456">
        <w:rPr>
          <w:rFonts w:ascii="Times New Roman" w:hAnsi="Times New Roman" w:cs="Times New Roman"/>
          <w:lang w:val="mt-MT"/>
        </w:rPr>
        <w:t xml:space="preserve"> dak ix-xogħol li jkunu qegħdin jagħmlu </w:t>
      </w:r>
      <w:r w:rsidR="0094395E" w:rsidRPr="00543456">
        <w:rPr>
          <w:rFonts w:ascii="Times New Roman" w:hAnsi="Times New Roman" w:cs="Times New Roman"/>
          <w:lang w:val="mt-MT"/>
        </w:rPr>
        <w:t>u jmorr</w:t>
      </w:r>
      <w:r w:rsidR="000C3E5E" w:rsidRPr="00543456">
        <w:rPr>
          <w:rFonts w:ascii="Times New Roman" w:hAnsi="Times New Roman" w:cs="Times New Roman"/>
          <w:lang w:val="mt-MT"/>
        </w:rPr>
        <w:t>u</w:t>
      </w:r>
      <w:r w:rsidR="0094395E" w:rsidRPr="00543456">
        <w:rPr>
          <w:rFonts w:ascii="Times New Roman" w:hAnsi="Times New Roman" w:cs="Times New Roman"/>
          <w:lang w:val="mt-MT"/>
        </w:rPr>
        <w:t xml:space="preserve"> jaħdmu dak il-każ. </w:t>
      </w:r>
    </w:p>
    <w:p w14:paraId="4F68CF1B" w14:textId="77777777" w:rsidR="00757DCF" w:rsidRPr="00543456" w:rsidRDefault="00757DC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BDA75" w14:textId="002C2C59" w:rsidR="00BB74CC" w:rsidRPr="00543456" w:rsidRDefault="00757DC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C3E5E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 xml:space="preserve">l-intervista mal-ġurnal </w:t>
      </w:r>
      <w:r w:rsidRPr="00543456">
        <w:rPr>
          <w:rFonts w:ascii="Times New Roman" w:hAnsi="Times New Roman" w:cs="Times New Roman"/>
          <w:i/>
          <w:lang w:val="mt-MT"/>
        </w:rPr>
        <w:t>The Times of Malt</w:t>
      </w:r>
      <w:r w:rsidR="00BB74CC" w:rsidRPr="00543456">
        <w:rPr>
          <w:rFonts w:ascii="Times New Roman" w:hAnsi="Times New Roman" w:cs="Times New Roman"/>
          <w:i/>
          <w:lang w:val="mt-MT"/>
        </w:rPr>
        <w:t>a</w:t>
      </w:r>
      <w:r w:rsidR="00BB74CC" w:rsidRPr="00543456">
        <w:rPr>
          <w:rFonts w:ascii="Times New Roman" w:hAnsi="Times New Roman" w:cs="Times New Roman"/>
          <w:lang w:val="mt-MT"/>
        </w:rPr>
        <w:t xml:space="preserve"> tad-9 </w:t>
      </w:r>
      <w:r w:rsidR="000C3E5E" w:rsidRPr="00543456">
        <w:rPr>
          <w:rFonts w:ascii="Times New Roman" w:hAnsi="Times New Roman" w:cs="Times New Roman"/>
          <w:lang w:val="mt-MT"/>
        </w:rPr>
        <w:t>t</w:t>
      </w:r>
      <w:r w:rsidR="00BB74CC" w:rsidRPr="00543456">
        <w:rPr>
          <w:rFonts w:ascii="Times New Roman" w:hAnsi="Times New Roman" w:cs="Times New Roman"/>
          <w:lang w:val="mt-MT"/>
        </w:rPr>
        <w:t>a’ Frar ta’ din is-se</w:t>
      </w:r>
      <w:r w:rsidR="000C3E5E" w:rsidRPr="00543456">
        <w:rPr>
          <w:rFonts w:ascii="Times New Roman" w:hAnsi="Times New Roman" w:cs="Times New Roman"/>
          <w:lang w:val="mt-MT"/>
        </w:rPr>
        <w:t>n</w:t>
      </w:r>
      <w:r w:rsidR="00BB74CC" w:rsidRPr="00543456">
        <w:rPr>
          <w:rFonts w:ascii="Times New Roman" w:hAnsi="Times New Roman" w:cs="Times New Roman"/>
          <w:lang w:val="mt-MT"/>
        </w:rPr>
        <w:t xml:space="preserve">a </w:t>
      </w:r>
      <w:r w:rsidR="000C3E5E" w:rsidRPr="00543456">
        <w:rPr>
          <w:rFonts w:ascii="Times New Roman" w:hAnsi="Times New Roman" w:cs="Times New Roman"/>
          <w:lang w:val="mt-MT"/>
        </w:rPr>
        <w:t xml:space="preserve">inti għedt li </w:t>
      </w:r>
      <w:r w:rsidR="00BB74CC" w:rsidRPr="00543456">
        <w:rPr>
          <w:rFonts w:ascii="Times New Roman" w:hAnsi="Times New Roman" w:cs="Times New Roman"/>
          <w:lang w:val="mt-MT"/>
        </w:rPr>
        <w:t>“</w:t>
      </w:r>
      <w:r w:rsidR="000C3E5E" w:rsidRPr="00543456">
        <w:rPr>
          <w:rFonts w:ascii="Times New Roman" w:hAnsi="Times New Roman" w:cs="Times New Roman"/>
          <w:lang w:val="mt-MT"/>
        </w:rPr>
        <w:t>r</w:t>
      </w:r>
      <w:r w:rsidR="00BB74CC" w:rsidRPr="00543456">
        <w:rPr>
          <w:rFonts w:ascii="Times New Roman" w:hAnsi="Times New Roman" w:cs="Times New Roman"/>
          <w:lang w:val="mt-MT"/>
        </w:rPr>
        <w:t>ecord amount of cocaine ceased by police last year as drug rose in popularity”. Hawnhekk issemm</w:t>
      </w:r>
      <w:r w:rsidR="000C3E5E" w:rsidRPr="00543456">
        <w:rPr>
          <w:rFonts w:ascii="Times New Roman" w:hAnsi="Times New Roman" w:cs="Times New Roman"/>
          <w:lang w:val="mt-MT"/>
        </w:rPr>
        <w:t xml:space="preserve">iet iċ-ċifra rekord ta’ </w:t>
      </w:r>
      <w:r w:rsidR="00BB74CC" w:rsidRPr="00543456">
        <w:rPr>
          <w:rFonts w:ascii="Times New Roman" w:hAnsi="Times New Roman" w:cs="Times New Roman"/>
          <w:lang w:val="mt-MT"/>
        </w:rPr>
        <w:t xml:space="preserve">kważi 3,000 kilo </w:t>
      </w:r>
      <w:r w:rsidR="00963589" w:rsidRPr="00543456">
        <w:rPr>
          <w:rFonts w:ascii="Times New Roman" w:hAnsi="Times New Roman" w:cs="Times New Roman"/>
          <w:lang w:val="mt-MT"/>
        </w:rPr>
        <w:t xml:space="preserve">kokaina </w:t>
      </w:r>
      <w:r w:rsidR="005A4EDD" w:rsidRPr="00543456">
        <w:rPr>
          <w:rFonts w:ascii="Times New Roman" w:hAnsi="Times New Roman" w:cs="Times New Roman"/>
          <w:lang w:val="mt-MT"/>
        </w:rPr>
        <w:t>b</w:t>
      </w:r>
      <w:r w:rsidR="000C3E5E" w:rsidRPr="00543456">
        <w:rPr>
          <w:rFonts w:ascii="Times New Roman" w:hAnsi="Times New Roman" w:cs="Times New Roman"/>
          <w:lang w:val="mt-MT"/>
        </w:rPr>
        <w:t>’</w:t>
      </w:r>
      <w:r w:rsidR="005A4EDD" w:rsidRPr="00543456">
        <w:rPr>
          <w:rFonts w:ascii="Times New Roman" w:hAnsi="Times New Roman" w:cs="Times New Roman"/>
          <w:lang w:val="mt-MT"/>
        </w:rPr>
        <w:t xml:space="preserve">valur ta’ </w:t>
      </w:r>
      <w:r w:rsidR="00CC5D7A" w:rsidRPr="00543456">
        <w:rPr>
          <w:rFonts w:ascii="Times New Roman" w:hAnsi="Times New Roman" w:cs="Times New Roman"/>
          <w:lang w:val="mt-MT"/>
        </w:rPr>
        <w:t xml:space="preserve">€386 miljun. </w:t>
      </w:r>
      <w:r w:rsidR="00391E7E" w:rsidRPr="00543456">
        <w:rPr>
          <w:rFonts w:ascii="Times New Roman" w:hAnsi="Times New Roman" w:cs="Times New Roman"/>
          <w:lang w:val="mt-MT"/>
        </w:rPr>
        <w:t xml:space="preserve">Jien qed nifhem li dak huwa x’inqabad hux hekk? </w:t>
      </w:r>
    </w:p>
    <w:p w14:paraId="11C89B9D" w14:textId="77777777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69918" w14:textId="6AE1F7CF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</w:t>
      </w:r>
      <w:r w:rsidR="000C3E5E" w:rsidRPr="00543456">
        <w:rPr>
          <w:rFonts w:ascii="Times New Roman" w:hAnsi="Times New Roman" w:cs="Times New Roman"/>
          <w:b/>
          <w:lang w:val="mt-MT"/>
        </w:rPr>
        <w:t>-S</w:t>
      </w:r>
      <w:r w:rsidRPr="00543456">
        <w:rPr>
          <w:rFonts w:ascii="Times New Roman" w:hAnsi="Times New Roman" w:cs="Times New Roman"/>
          <w:b/>
          <w:lang w:val="mt-MT"/>
        </w:rPr>
        <w:t>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0C3E5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. </w:t>
      </w:r>
    </w:p>
    <w:p w14:paraId="102C1D5D" w14:textId="77777777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6F44FE" w14:textId="5460543F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>U għandi n</w:t>
      </w:r>
      <w:r w:rsidRPr="00543456">
        <w:rPr>
          <w:rFonts w:ascii="Times New Roman" w:hAnsi="Times New Roman" w:cs="Times New Roman"/>
          <w:lang w:val="mt-MT"/>
        </w:rPr>
        <w:t xml:space="preserve">ifhem li </w:t>
      </w:r>
      <w:r w:rsidR="00B8127C" w:rsidRPr="00543456">
        <w:rPr>
          <w:rFonts w:ascii="Times New Roman" w:hAnsi="Times New Roman" w:cs="Times New Roman"/>
          <w:lang w:val="mt-MT"/>
        </w:rPr>
        <w:t xml:space="preserve">dak </w:t>
      </w:r>
      <w:r w:rsidRPr="00543456">
        <w:rPr>
          <w:rFonts w:ascii="Times New Roman" w:hAnsi="Times New Roman" w:cs="Times New Roman"/>
          <w:lang w:val="mt-MT"/>
        </w:rPr>
        <w:t xml:space="preserve">kien intenzjonat għal Malta </w:t>
      </w:r>
      <w:r w:rsidR="00B8127C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mhux </w:t>
      </w:r>
      <w:r w:rsidR="00B8127C" w:rsidRPr="00543456">
        <w:rPr>
          <w:rFonts w:ascii="Times New Roman" w:hAnsi="Times New Roman" w:cs="Times New Roman"/>
          <w:lang w:val="mt-MT"/>
        </w:rPr>
        <w:t xml:space="preserve">dak li jgħaddi għal barra? </w:t>
      </w:r>
    </w:p>
    <w:p w14:paraId="52B66D55" w14:textId="77777777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8D4466" w14:textId="1ECA3E35" w:rsidR="00391E7E" w:rsidRPr="00543456" w:rsidRDefault="00391E7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B8127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. Dik i</w:t>
      </w:r>
      <w:r w:rsidR="00B8127C" w:rsidRPr="00543456">
        <w:rPr>
          <w:rFonts w:ascii="Times New Roman" w:hAnsi="Times New Roman" w:cs="Times New Roman"/>
          <w:lang w:val="mt-MT"/>
        </w:rPr>
        <w:t>ċ-ċifra hija ċ-ċifra totali ta’ kokaina li nqabdet f’Malta</w:t>
      </w:r>
      <w:r w:rsidR="00D774CF" w:rsidRPr="00543456">
        <w:rPr>
          <w:rFonts w:ascii="Times New Roman" w:hAnsi="Times New Roman" w:cs="Times New Roman"/>
          <w:lang w:val="mt-MT"/>
        </w:rPr>
        <w:t>.</w:t>
      </w:r>
      <w:r w:rsidR="00B8127C" w:rsidRPr="00543456">
        <w:rPr>
          <w:rFonts w:ascii="Times New Roman" w:hAnsi="Times New Roman" w:cs="Times New Roman"/>
          <w:lang w:val="mt-MT"/>
        </w:rPr>
        <w:t xml:space="preserve"> </w:t>
      </w:r>
    </w:p>
    <w:p w14:paraId="3585D3D3" w14:textId="77777777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1C062A" w14:textId="1EC2B988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</w:t>
      </w:r>
      <w:r w:rsidR="00B8127C" w:rsidRPr="00543456">
        <w:rPr>
          <w:rFonts w:ascii="Times New Roman" w:hAnsi="Times New Roman" w:cs="Times New Roman"/>
          <w:b/>
          <w:lang w:val="mt-MT"/>
        </w:rPr>
        <w:t>R</w:t>
      </w:r>
      <w:r w:rsidRPr="00543456">
        <w:rPr>
          <w:rFonts w:ascii="Times New Roman" w:hAnsi="Times New Roman" w:cs="Times New Roman"/>
          <w:b/>
          <w:lang w:val="mt-MT"/>
        </w:rPr>
        <w:t>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 xml:space="preserve">Li tkun sejra barra allura? </w:t>
      </w:r>
    </w:p>
    <w:p w14:paraId="50256228" w14:textId="77777777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337DC2" w14:textId="64E1011B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B8127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, </w:t>
      </w:r>
      <w:r w:rsidR="00B8127C" w:rsidRPr="00543456">
        <w:rPr>
          <w:rFonts w:ascii="Times New Roman" w:hAnsi="Times New Roman" w:cs="Times New Roman"/>
          <w:lang w:val="mt-MT"/>
        </w:rPr>
        <w:t>da</w:t>
      </w:r>
      <w:r w:rsidRPr="00543456">
        <w:rPr>
          <w:rFonts w:ascii="Times New Roman" w:hAnsi="Times New Roman" w:cs="Times New Roman"/>
          <w:lang w:val="mt-MT"/>
        </w:rPr>
        <w:t xml:space="preserve">żgur. </w:t>
      </w:r>
    </w:p>
    <w:p w14:paraId="636C6486" w14:textId="77777777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595BD8" w14:textId="2D30A2DF" w:rsidR="00207A84" w:rsidRPr="00543456" w:rsidRDefault="00207A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lhekk</w:t>
      </w:r>
      <w:r w:rsidR="00B8127C" w:rsidRPr="00543456">
        <w:rPr>
          <w:rFonts w:ascii="Times New Roman" w:hAnsi="Times New Roman" w:cs="Times New Roman"/>
          <w:lang w:val="mt-MT"/>
        </w:rPr>
        <w:t xml:space="preserve"> hija </w:t>
      </w:r>
      <w:r w:rsidR="00D774CF" w:rsidRPr="00543456">
        <w:rPr>
          <w:rFonts w:ascii="Times New Roman" w:hAnsi="Times New Roman" w:cs="Times New Roman"/>
          <w:lang w:val="mt-MT"/>
        </w:rPr>
        <w:t>ċifra</w:t>
      </w:r>
      <w:r w:rsidR="00B8127C" w:rsidRPr="00543456">
        <w:rPr>
          <w:rFonts w:ascii="Times New Roman" w:hAnsi="Times New Roman" w:cs="Times New Roman"/>
          <w:lang w:val="mt-MT"/>
        </w:rPr>
        <w:t xml:space="preserve"> kbira. </w:t>
      </w:r>
    </w:p>
    <w:p w14:paraId="0F254E48" w14:textId="77777777" w:rsidR="00A73D59" w:rsidRPr="00543456" w:rsidRDefault="00A73D5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38C759" w14:textId="71A34D37" w:rsidR="0079034E" w:rsidRPr="00543456" w:rsidRDefault="00A73D5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B8127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Hija </w:t>
      </w:r>
      <w:r w:rsidR="00B8127C" w:rsidRPr="00543456">
        <w:rPr>
          <w:rFonts w:ascii="Times New Roman" w:hAnsi="Times New Roman" w:cs="Times New Roman"/>
          <w:lang w:val="mt-MT"/>
        </w:rPr>
        <w:t xml:space="preserve">ċifra kbira għax hemm persentaġġ </w:t>
      </w:r>
      <w:r w:rsidR="00E51803" w:rsidRPr="00543456">
        <w:rPr>
          <w:rFonts w:ascii="Times New Roman" w:hAnsi="Times New Roman" w:cs="Times New Roman"/>
          <w:lang w:val="mt-MT"/>
        </w:rPr>
        <w:t xml:space="preserve">konsiderevoli minnha </w:t>
      </w:r>
      <w:r w:rsidR="00B8127C" w:rsidRPr="00543456">
        <w:rPr>
          <w:rFonts w:ascii="Times New Roman" w:hAnsi="Times New Roman" w:cs="Times New Roman"/>
          <w:lang w:val="mt-MT"/>
        </w:rPr>
        <w:t xml:space="preserve">li kienet in transit </w:t>
      </w:r>
      <w:r w:rsidR="00310A4A" w:rsidRPr="00543456">
        <w:rPr>
          <w:rFonts w:ascii="Times New Roman" w:hAnsi="Times New Roman" w:cs="Times New Roman"/>
          <w:lang w:val="mt-MT"/>
        </w:rPr>
        <w:t>għal pajjiż ieħor</w:t>
      </w:r>
      <w:r w:rsidR="00B8127C" w:rsidRPr="00543456">
        <w:rPr>
          <w:rFonts w:ascii="Times New Roman" w:hAnsi="Times New Roman" w:cs="Times New Roman"/>
          <w:lang w:val="mt-MT"/>
        </w:rPr>
        <w:t>.</w:t>
      </w:r>
      <w:r w:rsidR="00310A4A" w:rsidRPr="00543456">
        <w:rPr>
          <w:rFonts w:ascii="Times New Roman" w:hAnsi="Times New Roman" w:cs="Times New Roman"/>
          <w:lang w:val="mt-MT"/>
        </w:rPr>
        <w:t xml:space="preserve"> </w:t>
      </w:r>
      <w:r w:rsidR="00B46FBB" w:rsidRPr="00543456">
        <w:rPr>
          <w:rFonts w:ascii="Times New Roman" w:hAnsi="Times New Roman" w:cs="Times New Roman"/>
          <w:lang w:val="mt-MT"/>
        </w:rPr>
        <w:t>Dik tinqabad hawn Malta minn tli</w:t>
      </w:r>
      <w:r w:rsidR="00B8127C" w:rsidRPr="00543456">
        <w:rPr>
          <w:rFonts w:ascii="Times New Roman" w:hAnsi="Times New Roman" w:cs="Times New Roman"/>
          <w:lang w:val="mt-MT"/>
        </w:rPr>
        <w:t xml:space="preserve">et tipi differenti; </w:t>
      </w:r>
      <w:r w:rsidR="00B46FBB" w:rsidRPr="00543456">
        <w:rPr>
          <w:rFonts w:ascii="Times New Roman" w:hAnsi="Times New Roman" w:cs="Times New Roman"/>
          <w:lang w:val="mt-MT"/>
        </w:rPr>
        <w:t>jew għax ikollna intelli</w:t>
      </w:r>
      <w:r w:rsidR="00B8127C" w:rsidRPr="00543456">
        <w:rPr>
          <w:rFonts w:ascii="Times New Roman" w:hAnsi="Times New Roman" w:cs="Times New Roman"/>
          <w:lang w:val="mt-MT"/>
        </w:rPr>
        <w:t>g</w:t>
      </w:r>
      <w:r w:rsidR="00B46FBB" w:rsidRPr="00543456">
        <w:rPr>
          <w:rFonts w:ascii="Times New Roman" w:hAnsi="Times New Roman" w:cs="Times New Roman"/>
          <w:lang w:val="mt-MT"/>
        </w:rPr>
        <w:t>ence ġejja minn cooperatio</w:t>
      </w:r>
      <w:r w:rsidR="00B8127C" w:rsidRPr="00543456">
        <w:rPr>
          <w:rFonts w:ascii="Times New Roman" w:hAnsi="Times New Roman" w:cs="Times New Roman"/>
          <w:lang w:val="mt-MT"/>
        </w:rPr>
        <w:t>n</w:t>
      </w:r>
      <w:r w:rsidR="00B46FBB" w:rsidRPr="00543456">
        <w:rPr>
          <w:rFonts w:ascii="Times New Roman" w:hAnsi="Times New Roman" w:cs="Times New Roman"/>
          <w:lang w:val="mt-MT"/>
        </w:rPr>
        <w:t xml:space="preserve"> ma’ pajjiżi oħra biex inkissru t-transnational organised crime</w:t>
      </w:r>
      <w:r w:rsidR="00B8127C" w:rsidRPr="00543456">
        <w:rPr>
          <w:rFonts w:ascii="Times New Roman" w:hAnsi="Times New Roman" w:cs="Times New Roman"/>
          <w:lang w:val="mt-MT"/>
        </w:rPr>
        <w:t>,</w:t>
      </w:r>
      <w:r w:rsidR="00B46FBB"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>u dik</w:t>
      </w:r>
      <w:r w:rsidR="00B46FBB" w:rsidRPr="00543456">
        <w:rPr>
          <w:rFonts w:ascii="Times New Roman" w:hAnsi="Times New Roman" w:cs="Times New Roman"/>
          <w:lang w:val="mt-MT"/>
        </w:rPr>
        <w:t xml:space="preserve"> hija parti mi</w:t>
      </w:r>
      <w:r w:rsidR="00B8127C" w:rsidRPr="00543456">
        <w:rPr>
          <w:rFonts w:ascii="Times New Roman" w:hAnsi="Times New Roman" w:cs="Times New Roman"/>
          <w:lang w:val="mt-MT"/>
        </w:rPr>
        <w:t>l</w:t>
      </w:r>
      <w:r w:rsidR="00B46FBB" w:rsidRPr="00543456">
        <w:rPr>
          <w:rFonts w:ascii="Times New Roman" w:hAnsi="Times New Roman" w:cs="Times New Roman"/>
          <w:lang w:val="mt-MT"/>
        </w:rPr>
        <w:t>l-obbligu tal-</w:t>
      </w:r>
      <w:r w:rsidR="00B46FBB" w:rsidRPr="00543456">
        <w:rPr>
          <w:rFonts w:ascii="Times New Roman" w:hAnsi="Times New Roman" w:cs="Times New Roman"/>
          <w:lang w:val="mt-MT"/>
        </w:rPr>
        <w:lastRenderedPageBreak/>
        <w:t xml:space="preserve">iskwadra li tikkoopera </w:t>
      </w:r>
      <w:r w:rsidR="007B491F" w:rsidRPr="00543456">
        <w:rPr>
          <w:rFonts w:ascii="Times New Roman" w:hAnsi="Times New Roman" w:cs="Times New Roman"/>
          <w:lang w:val="mt-MT"/>
        </w:rPr>
        <w:t xml:space="preserve">fuq livell internazzjonali </w:t>
      </w:r>
      <w:r w:rsidR="00B63BB8" w:rsidRPr="00543456">
        <w:rPr>
          <w:rFonts w:ascii="Times New Roman" w:hAnsi="Times New Roman" w:cs="Times New Roman"/>
          <w:lang w:val="mt-MT"/>
        </w:rPr>
        <w:t>mal-pajjiż</w:t>
      </w:r>
      <w:r w:rsidR="0028725C" w:rsidRPr="00543456">
        <w:rPr>
          <w:rFonts w:ascii="Times New Roman" w:hAnsi="Times New Roman" w:cs="Times New Roman"/>
          <w:lang w:val="mt-MT"/>
        </w:rPr>
        <w:t>i</w:t>
      </w:r>
      <w:r w:rsidR="00B63BB8" w:rsidRPr="00543456">
        <w:rPr>
          <w:rFonts w:ascii="Times New Roman" w:hAnsi="Times New Roman" w:cs="Times New Roman"/>
          <w:lang w:val="mt-MT"/>
        </w:rPr>
        <w:t xml:space="preserve"> kol</w:t>
      </w:r>
      <w:r w:rsidR="00B8127C" w:rsidRPr="00543456">
        <w:rPr>
          <w:rFonts w:ascii="Times New Roman" w:hAnsi="Times New Roman" w:cs="Times New Roman"/>
          <w:lang w:val="mt-MT"/>
        </w:rPr>
        <w:t>l</w:t>
      </w:r>
      <w:r w:rsidR="00B63BB8" w:rsidRPr="00543456">
        <w:rPr>
          <w:rFonts w:ascii="Times New Roman" w:hAnsi="Times New Roman" w:cs="Times New Roman"/>
          <w:lang w:val="mt-MT"/>
        </w:rPr>
        <w:t xml:space="preserve">ha </w:t>
      </w:r>
      <w:r w:rsidR="00884A51" w:rsidRPr="00543456">
        <w:rPr>
          <w:rFonts w:ascii="Times New Roman" w:hAnsi="Times New Roman" w:cs="Times New Roman"/>
          <w:lang w:val="mt-MT"/>
        </w:rPr>
        <w:t xml:space="preserve">u </w:t>
      </w:r>
      <w:r w:rsidR="00B8127C" w:rsidRPr="00543456">
        <w:rPr>
          <w:rFonts w:ascii="Times New Roman" w:hAnsi="Times New Roman" w:cs="Times New Roman"/>
          <w:lang w:val="mt-MT"/>
        </w:rPr>
        <w:t>t-</w:t>
      </w:r>
      <w:r w:rsidR="00884A51" w:rsidRPr="00543456">
        <w:rPr>
          <w:rFonts w:ascii="Times New Roman" w:hAnsi="Times New Roman" w:cs="Times New Roman"/>
          <w:lang w:val="mt-MT"/>
        </w:rPr>
        <w:t>transnat</w:t>
      </w:r>
      <w:r w:rsidR="00B8127C" w:rsidRPr="00543456">
        <w:rPr>
          <w:rFonts w:ascii="Times New Roman" w:hAnsi="Times New Roman" w:cs="Times New Roman"/>
          <w:lang w:val="mt-MT"/>
        </w:rPr>
        <w:t>i</w:t>
      </w:r>
      <w:r w:rsidR="00884A51" w:rsidRPr="00543456">
        <w:rPr>
          <w:rFonts w:ascii="Times New Roman" w:hAnsi="Times New Roman" w:cs="Times New Roman"/>
          <w:lang w:val="mt-MT"/>
        </w:rPr>
        <w:t xml:space="preserve">onal organised crime </w:t>
      </w:r>
      <w:r w:rsidR="00272631" w:rsidRPr="00543456">
        <w:rPr>
          <w:rFonts w:ascii="Times New Roman" w:hAnsi="Times New Roman" w:cs="Times New Roman"/>
          <w:lang w:val="mt-MT"/>
        </w:rPr>
        <w:t>hija wa</w:t>
      </w:r>
      <w:r w:rsidR="00B8127C" w:rsidRPr="00543456">
        <w:rPr>
          <w:rFonts w:ascii="Times New Roman" w:hAnsi="Times New Roman" w:cs="Times New Roman"/>
          <w:lang w:val="mt-MT"/>
        </w:rPr>
        <w:t>ħ</w:t>
      </w:r>
      <w:r w:rsidR="00272631" w:rsidRPr="00543456">
        <w:rPr>
          <w:rFonts w:ascii="Times New Roman" w:hAnsi="Times New Roman" w:cs="Times New Roman"/>
          <w:lang w:val="mt-MT"/>
        </w:rPr>
        <w:t>da mill-crimes</w:t>
      </w:r>
      <w:r w:rsidR="00B8127C" w:rsidRPr="00543456">
        <w:rPr>
          <w:rFonts w:ascii="Times New Roman" w:hAnsi="Times New Roman" w:cs="Times New Roman"/>
          <w:lang w:val="mt-MT"/>
        </w:rPr>
        <w:t xml:space="preserve"> </w:t>
      </w:r>
      <w:r w:rsidR="00272631" w:rsidRPr="00543456">
        <w:rPr>
          <w:rFonts w:ascii="Times New Roman" w:hAnsi="Times New Roman" w:cs="Times New Roman"/>
          <w:lang w:val="mt-MT"/>
        </w:rPr>
        <w:t>li nipprovaw ngħinu fih</w:t>
      </w:r>
      <w:r w:rsidR="00B8127C" w:rsidRPr="00543456">
        <w:rPr>
          <w:rFonts w:ascii="Times New Roman" w:hAnsi="Times New Roman" w:cs="Times New Roman"/>
          <w:lang w:val="mt-MT"/>
        </w:rPr>
        <w:t>a</w:t>
      </w:r>
      <w:r w:rsidR="00272631" w:rsidRPr="00543456">
        <w:rPr>
          <w:rFonts w:ascii="Times New Roman" w:hAnsi="Times New Roman" w:cs="Times New Roman"/>
          <w:lang w:val="mt-MT"/>
        </w:rPr>
        <w:t xml:space="preserve"> u </w:t>
      </w:r>
      <w:r w:rsidR="00B8127C" w:rsidRPr="00543456">
        <w:rPr>
          <w:rFonts w:ascii="Times New Roman" w:hAnsi="Times New Roman" w:cs="Times New Roman"/>
          <w:lang w:val="mt-MT"/>
        </w:rPr>
        <w:t xml:space="preserve">li </w:t>
      </w:r>
      <w:r w:rsidR="005530FA" w:rsidRPr="00543456">
        <w:rPr>
          <w:rFonts w:ascii="Times New Roman" w:hAnsi="Times New Roman" w:cs="Times New Roman"/>
          <w:lang w:val="mt-MT"/>
        </w:rPr>
        <w:t>nissapportjaw pajjiżi stati membri oħrajn</w:t>
      </w:r>
      <w:r w:rsidR="00B8127C" w:rsidRPr="00543456">
        <w:rPr>
          <w:rFonts w:ascii="Times New Roman" w:hAnsi="Times New Roman" w:cs="Times New Roman"/>
          <w:lang w:val="mt-MT"/>
        </w:rPr>
        <w:t>.</w:t>
      </w:r>
      <w:r w:rsidR="005530FA"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>Inkella tkun ġejja intelligence mil</w:t>
      </w:r>
      <w:r w:rsidR="00146DA1" w:rsidRPr="00543456">
        <w:rPr>
          <w:rFonts w:ascii="Times New Roman" w:hAnsi="Times New Roman" w:cs="Times New Roman"/>
          <w:lang w:val="mt-MT"/>
        </w:rPr>
        <w:t xml:space="preserve">l-Freeport </w:t>
      </w:r>
      <w:r w:rsidR="00B8127C" w:rsidRPr="00543456">
        <w:rPr>
          <w:rFonts w:ascii="Times New Roman" w:hAnsi="Times New Roman" w:cs="Times New Roman"/>
          <w:lang w:val="mt-MT"/>
        </w:rPr>
        <w:t>jew inkella jkunu random checks li j</w:t>
      </w:r>
      <w:r w:rsidR="00146DA1" w:rsidRPr="00543456">
        <w:rPr>
          <w:rFonts w:ascii="Times New Roman" w:hAnsi="Times New Roman" w:cs="Times New Roman"/>
          <w:lang w:val="mt-MT"/>
        </w:rPr>
        <w:t>agħmlu l-Freeport</w:t>
      </w:r>
      <w:r w:rsidR="00B8127C" w:rsidRPr="00543456">
        <w:rPr>
          <w:rFonts w:ascii="Times New Roman" w:hAnsi="Times New Roman" w:cs="Times New Roman"/>
          <w:lang w:val="mt-MT"/>
        </w:rPr>
        <w:t>.</w:t>
      </w:r>
      <w:r w:rsidR="00146DA1" w:rsidRPr="00543456">
        <w:rPr>
          <w:rFonts w:ascii="Times New Roman" w:hAnsi="Times New Roman" w:cs="Times New Roman"/>
          <w:lang w:val="mt-MT"/>
        </w:rPr>
        <w:t xml:space="preserve"> </w:t>
      </w:r>
    </w:p>
    <w:p w14:paraId="0E4454BC" w14:textId="77777777" w:rsidR="0079034E" w:rsidRPr="00543456" w:rsidRDefault="0079034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3239BD" w14:textId="1A16E049" w:rsidR="005B3298" w:rsidRPr="00543456" w:rsidRDefault="0079034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Infakkar lill-Onor. </w:t>
      </w:r>
      <w:r w:rsidR="00BA528F" w:rsidRPr="00543456">
        <w:rPr>
          <w:rFonts w:ascii="Times New Roman" w:hAnsi="Times New Roman" w:cs="Times New Roman"/>
          <w:lang w:val="mt-MT"/>
        </w:rPr>
        <w:t>Agius li llum suppo</w:t>
      </w:r>
      <w:r w:rsidR="00B8127C" w:rsidRPr="00543456">
        <w:rPr>
          <w:rFonts w:ascii="Times New Roman" w:hAnsi="Times New Roman" w:cs="Times New Roman"/>
          <w:lang w:val="mt-MT"/>
        </w:rPr>
        <w:t>s</w:t>
      </w:r>
      <w:r w:rsidR="00BA528F" w:rsidRPr="00543456">
        <w:rPr>
          <w:rFonts w:ascii="Times New Roman" w:hAnsi="Times New Roman" w:cs="Times New Roman"/>
          <w:lang w:val="mt-MT"/>
        </w:rPr>
        <w:t>t qegħdin niddiskutu drug induced</w:t>
      </w:r>
      <w:r w:rsidR="00012E26" w:rsidRPr="00543456">
        <w:rPr>
          <w:rFonts w:ascii="Times New Roman" w:hAnsi="Times New Roman" w:cs="Times New Roman"/>
          <w:lang w:val="mt-MT"/>
        </w:rPr>
        <w:t xml:space="preserve"> violence u </w:t>
      </w:r>
      <w:r w:rsidR="00B8127C" w:rsidRPr="00543456">
        <w:rPr>
          <w:rFonts w:ascii="Times New Roman" w:hAnsi="Times New Roman" w:cs="Times New Roman"/>
          <w:lang w:val="mt-MT"/>
        </w:rPr>
        <w:t>follow</w:t>
      </w:r>
      <w:r w:rsidR="00D774CF" w:rsidRPr="00543456">
        <w:rPr>
          <w:rFonts w:ascii="Times New Roman" w:hAnsi="Times New Roman" w:cs="Times New Roman"/>
          <w:lang w:val="mt-MT"/>
        </w:rPr>
        <w:t>-</w:t>
      </w:r>
      <w:r w:rsidR="00B8127C" w:rsidRPr="00543456">
        <w:rPr>
          <w:rFonts w:ascii="Times New Roman" w:hAnsi="Times New Roman" w:cs="Times New Roman"/>
          <w:lang w:val="mt-MT"/>
        </w:rPr>
        <w:t xml:space="preserve">up discussion u mhux fuq affarijiet individwalizzati! (Interruzzjonijiet) </w:t>
      </w:r>
      <w:r w:rsidR="005B3298" w:rsidRPr="00543456">
        <w:rPr>
          <w:rFonts w:ascii="Times New Roman" w:hAnsi="Times New Roman" w:cs="Times New Roman"/>
          <w:lang w:val="mt-MT"/>
        </w:rPr>
        <w:t>Inżommu mas-suġġett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="005B3298" w:rsidRPr="00543456">
        <w:rPr>
          <w:rFonts w:ascii="Times New Roman" w:hAnsi="Times New Roman" w:cs="Times New Roman"/>
          <w:lang w:val="mt-MT"/>
        </w:rPr>
        <w:t xml:space="preserve"> </w:t>
      </w:r>
    </w:p>
    <w:p w14:paraId="1DDDC04F" w14:textId="77777777" w:rsidR="005B3298" w:rsidRPr="00543456" w:rsidRDefault="005B329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2CDCD0" w14:textId="1E16E764" w:rsidR="00DD496F" w:rsidRPr="00543456" w:rsidRDefault="005B329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 xml:space="preserve">Minn dak l-ammont li qbadtu kemm taħseb li huwa l-ammont intenzjonat għall-pajjiżna?  </w:t>
      </w:r>
    </w:p>
    <w:p w14:paraId="6FB7A18B" w14:textId="77777777" w:rsidR="00B8127C" w:rsidRPr="00543456" w:rsidRDefault="00B8127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1FD946" w14:textId="64BA68C6" w:rsidR="00DD496F" w:rsidRPr="00543456" w:rsidRDefault="00DD496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M’għandux x’jaqsam mas-suġġett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FDF37BC" w14:textId="77777777" w:rsidR="00DD496F" w:rsidRPr="00543456" w:rsidRDefault="00DD496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6A0807" w14:textId="08437D31" w:rsidR="00DD496F" w:rsidRPr="00543456" w:rsidRDefault="00DD496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Ħallih jirrispondi, jekk jogħġbok</w:t>
      </w:r>
      <w:r w:rsidR="00B8127C" w:rsidRPr="00543456">
        <w:rPr>
          <w:rFonts w:ascii="Times New Roman" w:hAnsi="Times New Roman" w:cs="Times New Roman"/>
          <w:lang w:val="mt-MT"/>
        </w:rPr>
        <w:t>!</w:t>
      </w:r>
    </w:p>
    <w:p w14:paraId="0BC2E17E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515672" w14:textId="7BE914C0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M’għandux x’jaqsam mas-suġġett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216E2BAF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8E8B01" w14:textId="149D080F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ak jiddeċiedi hu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Mela </w:t>
      </w:r>
      <w:r w:rsidR="00B8127C" w:rsidRPr="00543456">
        <w:rPr>
          <w:rFonts w:ascii="Times New Roman" w:hAnsi="Times New Roman" w:cs="Times New Roman"/>
          <w:lang w:val="mt-MT"/>
        </w:rPr>
        <w:t xml:space="preserve">hawnhekk qegħdin </w:t>
      </w:r>
      <w:r w:rsidRPr="00543456">
        <w:rPr>
          <w:rFonts w:ascii="Times New Roman" w:hAnsi="Times New Roman" w:cs="Times New Roman"/>
          <w:lang w:val="mt-MT"/>
        </w:rPr>
        <w:t xml:space="preserve">Public Accounts </w:t>
      </w:r>
      <w:r w:rsidR="00D774CF" w:rsidRPr="00543456">
        <w:rPr>
          <w:rFonts w:ascii="Times New Roman" w:hAnsi="Times New Roman" w:cs="Times New Roman"/>
          <w:lang w:val="mt-MT"/>
        </w:rPr>
        <w:t>Committee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? </w:t>
      </w:r>
      <w:r w:rsidR="00B8127C" w:rsidRPr="00543456">
        <w:rPr>
          <w:rFonts w:ascii="Times New Roman" w:hAnsi="Times New Roman" w:cs="Times New Roman"/>
          <w:lang w:val="mt-MT"/>
        </w:rPr>
        <w:t xml:space="preserve">Dan huwa l-Kumitat Permanenti dwar l-Affarijiet Soċjali!   </w:t>
      </w:r>
    </w:p>
    <w:p w14:paraId="69776234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FF519D" w14:textId="58D166A3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</w:t>
      </w:r>
      <w:r w:rsidR="00B8127C" w:rsidRPr="00543456">
        <w:rPr>
          <w:rFonts w:ascii="Times New Roman" w:hAnsi="Times New Roman" w:cs="Times New Roman"/>
          <w:b/>
          <w:lang w:val="mt-MT"/>
        </w:rPr>
        <w:t>R</w:t>
      </w:r>
      <w:r w:rsidRPr="00543456">
        <w:rPr>
          <w:rFonts w:ascii="Times New Roman" w:hAnsi="Times New Roman" w:cs="Times New Roman"/>
          <w:b/>
          <w:lang w:val="mt-MT"/>
        </w:rPr>
        <w:t>PE</w:t>
      </w:r>
      <w:r w:rsidR="00B8127C" w:rsidRPr="00543456">
        <w:rPr>
          <w:rFonts w:ascii="Times New Roman" w:hAnsi="Times New Roman" w:cs="Times New Roman"/>
          <w:b/>
          <w:lang w:val="mt-MT"/>
        </w:rPr>
        <w:t>R</w:t>
      </w:r>
      <w:r w:rsidRPr="00543456">
        <w:rPr>
          <w:rFonts w:ascii="Times New Roman" w:hAnsi="Times New Roman" w:cs="Times New Roman"/>
          <w:b/>
          <w:lang w:val="mt-MT"/>
        </w:rPr>
        <w:t>SON:</w:t>
      </w:r>
      <w:r w:rsidRPr="00543456">
        <w:rPr>
          <w:rFonts w:ascii="Times New Roman" w:hAnsi="Times New Roman" w:cs="Times New Roman"/>
          <w:lang w:val="mt-MT"/>
        </w:rPr>
        <w:t xml:space="preserve"> Appuntu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s-suġġett tal-lum huwa follow</w:t>
      </w:r>
      <w:r w:rsidR="00B8127C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up fuq </w:t>
      </w:r>
      <w:r w:rsidR="00B8127C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 xml:space="preserve">drug induced violence. </w:t>
      </w:r>
    </w:p>
    <w:p w14:paraId="14EABD05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621926" w14:textId="18F425D9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s-suġġett tal-lum il</w:t>
      </w:r>
      <w:r w:rsidR="00B8127C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 li tlabtu sitt xhur ilu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8127C" w:rsidRPr="00543456">
        <w:rPr>
          <w:rFonts w:ascii="Times New Roman" w:hAnsi="Times New Roman" w:cs="Times New Roman"/>
          <w:lang w:val="mt-MT"/>
        </w:rPr>
        <w:t xml:space="preserve">U </w:t>
      </w:r>
      <w:r w:rsidR="00D774CF" w:rsidRPr="00543456">
        <w:rPr>
          <w:rFonts w:ascii="Times New Roman" w:hAnsi="Times New Roman" w:cs="Times New Roman"/>
          <w:lang w:val="mt-MT"/>
        </w:rPr>
        <w:t xml:space="preserve">kont </w:t>
      </w:r>
      <w:r w:rsidR="00B8127C" w:rsidRPr="00543456">
        <w:rPr>
          <w:rFonts w:ascii="Times New Roman" w:hAnsi="Times New Roman" w:cs="Times New Roman"/>
          <w:lang w:val="mt-MT"/>
        </w:rPr>
        <w:t xml:space="preserve">jien </w:t>
      </w:r>
      <w:r w:rsidR="00D774CF" w:rsidRPr="00543456">
        <w:rPr>
          <w:rFonts w:ascii="Times New Roman" w:hAnsi="Times New Roman" w:cs="Times New Roman"/>
          <w:lang w:val="mt-MT"/>
        </w:rPr>
        <w:t xml:space="preserve">li </w:t>
      </w:r>
      <w:r w:rsidR="00B8127C" w:rsidRPr="00543456">
        <w:rPr>
          <w:rFonts w:ascii="Times New Roman" w:hAnsi="Times New Roman" w:cs="Times New Roman"/>
          <w:lang w:val="mt-MT"/>
        </w:rPr>
        <w:t xml:space="preserve">tlabt li niddiskutuh! </w:t>
      </w:r>
    </w:p>
    <w:p w14:paraId="2A6B805A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27C359" w14:textId="131B3B76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B8127C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Ma naħsibx li tlab</w:t>
      </w:r>
      <w:r w:rsidR="00B8127C" w:rsidRPr="00543456">
        <w:rPr>
          <w:rFonts w:ascii="Times New Roman" w:hAnsi="Times New Roman" w:cs="Times New Roman"/>
          <w:lang w:val="mt-MT"/>
        </w:rPr>
        <w:t xml:space="preserve">tu </w:t>
      </w:r>
      <w:r w:rsidRPr="00543456">
        <w:rPr>
          <w:rFonts w:ascii="Times New Roman" w:hAnsi="Times New Roman" w:cs="Times New Roman"/>
          <w:lang w:val="mt-MT"/>
        </w:rPr>
        <w:t>sitt x</w:t>
      </w:r>
      <w:r w:rsidR="00B8127C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>ur ilu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57E388D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4C3F94" w14:textId="1777B074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B8127C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Mela meta</w:t>
      </w:r>
      <w:r w:rsidR="00B8127C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4630001C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8108DD" w14:textId="65B9187F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Ejja nżommu mas-suġġet</w:t>
      </w:r>
      <w:r w:rsidR="00B8127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33DE633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B4D2D1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 AGIUS:</w:t>
      </w:r>
      <w:r w:rsidRPr="00543456">
        <w:rPr>
          <w:rFonts w:ascii="Times New Roman" w:hAnsi="Times New Roman" w:cs="Times New Roman"/>
          <w:lang w:val="mt-MT"/>
        </w:rPr>
        <w:t xml:space="preserve"> Is-suġġett huwa ċar. </w:t>
      </w:r>
    </w:p>
    <w:p w14:paraId="4C08A725" w14:textId="77777777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0113BB" w14:textId="34E48A9C" w:rsidR="00C513BA" w:rsidRPr="00543456" w:rsidRDefault="00C513B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</w:t>
      </w:r>
      <w:r w:rsidR="00B8127C" w:rsidRPr="00543456">
        <w:rPr>
          <w:rFonts w:ascii="Times New Roman" w:hAnsi="Times New Roman" w:cs="Times New Roman"/>
          <w:b/>
          <w:lang w:val="mt-MT"/>
        </w:rPr>
        <w:t>Ċ-CHAIRPERSON</w:t>
      </w:r>
      <w:r w:rsidRPr="00543456">
        <w:rPr>
          <w:rFonts w:ascii="Times New Roman" w:hAnsi="Times New Roman" w:cs="Times New Roman"/>
          <w:b/>
          <w:lang w:val="mt-MT"/>
        </w:rPr>
        <w:t>:</w:t>
      </w:r>
      <w:r w:rsidRPr="00543456">
        <w:rPr>
          <w:rFonts w:ascii="Times New Roman" w:hAnsi="Times New Roman" w:cs="Times New Roman"/>
          <w:lang w:val="mt-MT"/>
        </w:rPr>
        <w:t xml:space="preserve"> Kif appena sirt naf </w:t>
      </w:r>
      <w:r w:rsidR="00B6759D" w:rsidRPr="00543456">
        <w:rPr>
          <w:rFonts w:ascii="Times New Roman" w:hAnsi="Times New Roman" w:cs="Times New Roman"/>
          <w:lang w:val="mt-MT"/>
        </w:rPr>
        <w:t>b’din it-talb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04906" w:rsidRPr="00543456">
        <w:rPr>
          <w:rFonts w:ascii="Times New Roman" w:hAnsi="Times New Roman" w:cs="Times New Roman"/>
          <w:lang w:val="mt-MT"/>
        </w:rPr>
        <w:t>aċċettajt li jiġi diskuss dan i</w:t>
      </w:r>
      <w:r w:rsidRPr="00543456">
        <w:rPr>
          <w:rFonts w:ascii="Times New Roman" w:hAnsi="Times New Roman" w:cs="Times New Roman"/>
          <w:lang w:val="mt-MT"/>
        </w:rPr>
        <w:t>s-suġġett u dan inti tafu tajjeb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5B5EA5E1" w14:textId="77777777" w:rsidR="000A7DE2" w:rsidRPr="00543456" w:rsidRDefault="000A7DE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E8460" w14:textId="57648800" w:rsidR="000A7DE2" w:rsidRPr="00543456" w:rsidRDefault="000A7DE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Is-suġġett </w:t>
      </w:r>
      <w:r w:rsidR="00304906" w:rsidRPr="00543456">
        <w:rPr>
          <w:rFonts w:ascii="Times New Roman" w:hAnsi="Times New Roman" w:cs="Times New Roman"/>
          <w:lang w:val="mt-MT"/>
        </w:rPr>
        <w:t>ġie</w:t>
      </w:r>
      <w:r w:rsidR="0042286B" w:rsidRPr="00543456">
        <w:rPr>
          <w:rFonts w:ascii="Times New Roman" w:hAnsi="Times New Roman" w:cs="Times New Roman"/>
          <w:lang w:val="mt-MT"/>
        </w:rPr>
        <w:t xml:space="preserve"> maqbul b</w:t>
      </w:r>
      <w:r w:rsidR="0039397F" w:rsidRPr="00543456">
        <w:rPr>
          <w:rFonts w:ascii="Times New Roman" w:hAnsi="Times New Roman" w:cs="Times New Roman"/>
          <w:lang w:val="mt-MT"/>
        </w:rPr>
        <w:t>ejn</w:t>
      </w:r>
      <w:r w:rsidR="0042286B" w:rsidRPr="00543456">
        <w:rPr>
          <w:rFonts w:ascii="Times New Roman" w:hAnsi="Times New Roman" w:cs="Times New Roman"/>
          <w:lang w:val="mt-MT"/>
        </w:rPr>
        <w:t xml:space="preserve"> iż-żewġ naħat</w:t>
      </w:r>
      <w:r w:rsidR="00304906" w:rsidRPr="00543456">
        <w:rPr>
          <w:rFonts w:ascii="Times New Roman" w:hAnsi="Times New Roman" w:cs="Times New Roman"/>
          <w:lang w:val="mt-MT"/>
        </w:rPr>
        <w:t xml:space="preserve"> u</w:t>
      </w:r>
      <w:r w:rsidR="0042286B" w:rsidRPr="00543456">
        <w:rPr>
          <w:rFonts w:ascii="Times New Roman" w:hAnsi="Times New Roman" w:cs="Times New Roman"/>
          <w:lang w:val="mt-MT"/>
        </w:rPr>
        <w:t xml:space="preserve"> huwa dwar is-sitwazzjoni tad-droga f’paj</w:t>
      </w:r>
      <w:r w:rsidR="00304906" w:rsidRPr="00543456">
        <w:rPr>
          <w:rFonts w:ascii="Times New Roman" w:hAnsi="Times New Roman" w:cs="Times New Roman"/>
          <w:lang w:val="mt-MT"/>
        </w:rPr>
        <w:t>j</w:t>
      </w:r>
      <w:r w:rsidR="0042286B" w:rsidRPr="00543456">
        <w:rPr>
          <w:rFonts w:ascii="Times New Roman" w:hAnsi="Times New Roman" w:cs="Times New Roman"/>
          <w:lang w:val="mt-MT"/>
        </w:rPr>
        <w:t xml:space="preserve">iżna. </w:t>
      </w:r>
      <w:r w:rsidR="00304906" w:rsidRPr="00543456">
        <w:rPr>
          <w:rFonts w:ascii="Times New Roman" w:hAnsi="Times New Roman" w:cs="Times New Roman"/>
          <w:lang w:val="mt-MT"/>
        </w:rPr>
        <w:t xml:space="preserve">Jaqaw qed idejquk </w:t>
      </w:r>
      <w:r w:rsidR="0039397F" w:rsidRPr="00543456">
        <w:rPr>
          <w:rFonts w:ascii="Times New Roman" w:hAnsi="Times New Roman" w:cs="Times New Roman"/>
          <w:lang w:val="mt-MT"/>
        </w:rPr>
        <w:t>il-</w:t>
      </w:r>
      <w:r w:rsidR="008D6406" w:rsidRPr="00543456">
        <w:rPr>
          <w:rFonts w:ascii="Times New Roman" w:hAnsi="Times New Roman" w:cs="Times New Roman"/>
          <w:lang w:val="mt-MT"/>
        </w:rPr>
        <w:t>mistoqsijiet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="008D6406" w:rsidRPr="00543456">
        <w:rPr>
          <w:rFonts w:ascii="Times New Roman" w:hAnsi="Times New Roman" w:cs="Times New Roman"/>
          <w:lang w:val="mt-MT"/>
        </w:rPr>
        <w:t xml:space="preserve">? </w:t>
      </w:r>
    </w:p>
    <w:p w14:paraId="1CF94D57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18BCC0" w14:textId="4394EB08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Lanqas xejn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70DE9CB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CED4A2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Mela ħallih jirrispondi. </w:t>
      </w:r>
    </w:p>
    <w:p w14:paraId="08C0140F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CE48AF" w14:textId="016F3F64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</w:t>
      </w:r>
      <w:r w:rsidR="00304906" w:rsidRPr="00543456">
        <w:rPr>
          <w:rFonts w:ascii="Times New Roman" w:hAnsi="Times New Roman" w:cs="Times New Roman"/>
          <w:b/>
          <w:lang w:val="mt-MT"/>
        </w:rPr>
        <w:t>R</w:t>
      </w:r>
      <w:r w:rsidRPr="00543456">
        <w:rPr>
          <w:rFonts w:ascii="Times New Roman" w:hAnsi="Times New Roman" w:cs="Times New Roman"/>
          <w:b/>
          <w:lang w:val="mt-MT"/>
        </w:rPr>
        <w:t>S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Imma konxja li għan</w:t>
      </w:r>
      <w:r w:rsidR="0039397F" w:rsidRPr="00543456">
        <w:rPr>
          <w:rFonts w:ascii="Times New Roman" w:hAnsi="Times New Roman" w:cs="Times New Roman"/>
          <w:lang w:val="mt-MT"/>
        </w:rPr>
        <w:t>dn</w:t>
      </w:r>
      <w:r w:rsidR="0030490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aġenda </w:t>
      </w:r>
      <w:r w:rsidR="00304906" w:rsidRPr="00543456">
        <w:rPr>
          <w:rFonts w:ascii="Times New Roman" w:hAnsi="Times New Roman" w:cs="Times New Roman"/>
          <w:lang w:val="mt-MT"/>
        </w:rPr>
        <w:t xml:space="preserve">li rridu nimxu magħha u mhux isiru interventi ... </w:t>
      </w:r>
    </w:p>
    <w:p w14:paraId="43C7351F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4DAE0B" w14:textId="695CBDFC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Wara e</w:t>
      </w:r>
      <w:r w:rsidR="00D774C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ba’ xhur qed nagħmlu </w:t>
      </w:r>
      <w:r w:rsidR="00304906" w:rsidRPr="00543456">
        <w:rPr>
          <w:rFonts w:ascii="Times New Roman" w:hAnsi="Times New Roman" w:cs="Times New Roman"/>
          <w:lang w:val="mt-MT"/>
        </w:rPr>
        <w:t xml:space="preserve">din il-laqgħa! </w:t>
      </w:r>
    </w:p>
    <w:p w14:paraId="5B1AB649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FE3A4" w14:textId="37D12AE6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8A5C0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Ma naħ</w:t>
      </w:r>
      <w:r w:rsidR="008A5C0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ibx. Naħseb li m’attendejtx inti. </w:t>
      </w:r>
    </w:p>
    <w:p w14:paraId="045CCB3F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EDD9FE" w14:textId="64A544D3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L-aħħar laqgħa qabel l-24 kienet f’Diċembru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Qed twaqqfuni milli nagħmel </w:t>
      </w:r>
      <w:r w:rsidR="0039397F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 xml:space="preserve">mistoqsijiet. </w:t>
      </w:r>
    </w:p>
    <w:p w14:paraId="1DD0E8A0" w14:textId="77777777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7905A2" w14:textId="25F169AE" w:rsidR="008D6406" w:rsidRPr="00543456" w:rsidRDefault="008D64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8A5C0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RANDOLPH DE</w:t>
      </w:r>
      <w:r w:rsidR="00D774CF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</w:t>
      </w:r>
      <w:r w:rsidR="008A5C0F" w:rsidRPr="00543456">
        <w:rPr>
          <w:rFonts w:ascii="Times New Roman" w:hAnsi="Times New Roman" w:cs="Times New Roman"/>
          <w:b/>
          <w:lang w:val="mt-MT"/>
        </w:rPr>
        <w:t>T</w:t>
      </w:r>
      <w:r w:rsidRPr="00543456">
        <w:rPr>
          <w:rFonts w:ascii="Times New Roman" w:hAnsi="Times New Roman" w:cs="Times New Roman"/>
          <w:b/>
          <w:lang w:val="mt-MT"/>
        </w:rPr>
        <w:t>ISTA:</w:t>
      </w:r>
      <w:r w:rsidRPr="00543456">
        <w:rPr>
          <w:rFonts w:ascii="Times New Roman" w:hAnsi="Times New Roman" w:cs="Times New Roman"/>
          <w:lang w:val="mt-MT"/>
        </w:rPr>
        <w:t xml:space="preserve"> Naħseb il-punt li qed tipprova tagħmel iċ-Chair</w:t>
      </w:r>
      <w:r w:rsidR="00304906" w:rsidRPr="00543456">
        <w:rPr>
          <w:rFonts w:ascii="Times New Roman" w:hAnsi="Times New Roman" w:cs="Times New Roman"/>
          <w:lang w:val="mt-MT"/>
        </w:rPr>
        <w:t>person hu li llum qegħdin</w:t>
      </w:r>
      <w:r w:rsidRPr="00543456">
        <w:rPr>
          <w:rFonts w:ascii="Times New Roman" w:hAnsi="Times New Roman" w:cs="Times New Roman"/>
          <w:lang w:val="mt-MT"/>
        </w:rPr>
        <w:t xml:space="preserve"> niddiskutu l-politika nazzjonali </w:t>
      </w:r>
      <w:r w:rsidR="00D124A9" w:rsidRPr="00543456">
        <w:rPr>
          <w:rFonts w:ascii="Times New Roman" w:hAnsi="Times New Roman" w:cs="Times New Roman"/>
          <w:lang w:val="mt-MT"/>
        </w:rPr>
        <w:t>2023/2030 dwar</w:t>
      </w:r>
      <w:r w:rsidR="00304906" w:rsidRPr="00543456">
        <w:rPr>
          <w:rFonts w:ascii="Times New Roman" w:hAnsi="Times New Roman" w:cs="Times New Roman"/>
          <w:lang w:val="mt-MT"/>
        </w:rPr>
        <w:t xml:space="preserve"> </w:t>
      </w:r>
      <w:r w:rsidR="00D124A9" w:rsidRPr="00543456">
        <w:rPr>
          <w:rFonts w:ascii="Times New Roman" w:hAnsi="Times New Roman" w:cs="Times New Roman"/>
          <w:lang w:val="mt-MT"/>
        </w:rPr>
        <w:t>id-droga</w:t>
      </w:r>
      <w:r w:rsidR="00304906" w:rsidRPr="00543456">
        <w:rPr>
          <w:rFonts w:ascii="Times New Roman" w:hAnsi="Times New Roman" w:cs="Times New Roman"/>
          <w:lang w:val="mt-MT"/>
        </w:rPr>
        <w:t xml:space="preserve"> ... </w:t>
      </w:r>
    </w:p>
    <w:p w14:paraId="27DA0AF1" w14:textId="77777777" w:rsidR="006400C4" w:rsidRPr="00543456" w:rsidRDefault="006400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E29963" w14:textId="5E661DE9" w:rsidR="006400C4" w:rsidRPr="00543456" w:rsidRDefault="006400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Mhux ovvja </w:t>
      </w:r>
      <w:r w:rsidR="00304906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trid tifhem is-suġġett qabel ma tagħmel il-proposti ħalli nifhmu x’inhi s-</w:t>
      </w:r>
      <w:r w:rsidR="00304906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itwaz</w:t>
      </w:r>
      <w:r w:rsidR="00304906" w:rsidRPr="00543456">
        <w:rPr>
          <w:rFonts w:ascii="Times New Roman" w:hAnsi="Times New Roman" w:cs="Times New Roman"/>
          <w:lang w:val="mt-MT"/>
        </w:rPr>
        <w:t>zj</w:t>
      </w:r>
      <w:r w:rsidRPr="00543456">
        <w:rPr>
          <w:rFonts w:ascii="Times New Roman" w:hAnsi="Times New Roman" w:cs="Times New Roman"/>
          <w:lang w:val="mt-MT"/>
        </w:rPr>
        <w:t>oni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>? Ħa naraw</w:t>
      </w:r>
      <w:r w:rsidR="0030490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kemm hi gravi jew le s-sitwazzjoni ta’ paj</w:t>
      </w:r>
      <w:r w:rsidR="0030490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iżna </w:t>
      </w:r>
      <w:r w:rsidR="00304906" w:rsidRPr="00543456">
        <w:rPr>
          <w:rFonts w:ascii="Times New Roman" w:hAnsi="Times New Roman" w:cs="Times New Roman"/>
          <w:lang w:val="mt-MT"/>
        </w:rPr>
        <w:t xml:space="preserve">u dan nisimgħuh mill-pulizija li għandna quddiemna!  </w:t>
      </w:r>
    </w:p>
    <w:p w14:paraId="7A2362FF" w14:textId="77777777" w:rsidR="006400C4" w:rsidRPr="00543456" w:rsidRDefault="006400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99D08A" w14:textId="396FF8BA" w:rsidR="006400C4" w:rsidRPr="00543456" w:rsidRDefault="006400C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RANDOLPH DE</w:t>
      </w:r>
      <w:r w:rsidR="00D774CF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TISTA:</w:t>
      </w:r>
      <w:r w:rsidRPr="00543456">
        <w:rPr>
          <w:rFonts w:ascii="Times New Roman" w:hAnsi="Times New Roman" w:cs="Times New Roman"/>
          <w:lang w:val="mt-MT"/>
        </w:rPr>
        <w:t xml:space="preserve"> Trid taqra l-policy l-ewwel</w:t>
      </w:r>
      <w:r w:rsidR="00304906" w:rsidRPr="00543456">
        <w:rPr>
          <w:rFonts w:ascii="Times New Roman" w:hAnsi="Times New Roman" w:cs="Times New Roman"/>
          <w:lang w:val="mt-MT"/>
        </w:rPr>
        <w:t xml:space="preserve"> u mbagħad niddiskutu lilha. </w:t>
      </w:r>
    </w:p>
    <w:p w14:paraId="39E21A5F" w14:textId="77777777" w:rsidR="008919B3" w:rsidRPr="00543456" w:rsidRDefault="008919B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A78FE" w14:textId="4B3CABF9" w:rsidR="008919B3" w:rsidRPr="00543456" w:rsidRDefault="008919B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en se nagħmel il-mistoqsijiet tieg</w:t>
      </w:r>
      <w:r w:rsidR="0030490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i. Issa jekk ma tridux tisimg</w:t>
      </w:r>
      <w:r w:rsidR="0030490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u l-mistoqsijiet tieg</w:t>
      </w:r>
      <w:r w:rsidR="0030490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i, dik problema tagħko</w:t>
      </w:r>
      <w:r w:rsidR="00304906" w:rsidRPr="00543456">
        <w:rPr>
          <w:rFonts w:ascii="Times New Roman" w:hAnsi="Times New Roman" w:cs="Times New Roman"/>
          <w:lang w:val="mt-MT"/>
        </w:rPr>
        <w:t>m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77EC3" w:rsidRPr="00543456">
        <w:rPr>
          <w:rFonts w:ascii="Times New Roman" w:hAnsi="Times New Roman" w:cs="Times New Roman"/>
          <w:lang w:val="mt-MT"/>
        </w:rPr>
        <w:t>Jien m’għandix problema ta’</w:t>
      </w:r>
      <w:r w:rsidR="00FF4843" w:rsidRPr="00543456">
        <w:rPr>
          <w:rFonts w:ascii="Times New Roman" w:hAnsi="Times New Roman" w:cs="Times New Roman"/>
          <w:lang w:val="mt-MT"/>
        </w:rPr>
        <w:t xml:space="preserve"> ħin. </w:t>
      </w:r>
      <w:r w:rsidR="00A869A4" w:rsidRPr="00543456">
        <w:rPr>
          <w:rFonts w:ascii="Times New Roman" w:hAnsi="Times New Roman" w:cs="Times New Roman"/>
          <w:lang w:val="mt-MT"/>
        </w:rPr>
        <w:t>Jekk għandek problema ta’ ħin inti, għidilna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="00A869A4" w:rsidRPr="00543456">
        <w:rPr>
          <w:rFonts w:ascii="Times New Roman" w:hAnsi="Times New Roman" w:cs="Times New Roman"/>
          <w:lang w:val="mt-MT"/>
        </w:rPr>
        <w:t xml:space="preserve"> Jekk ma tridx tisma’ għandek problema</w:t>
      </w:r>
      <w:r w:rsidR="00304906" w:rsidRPr="00543456">
        <w:rPr>
          <w:rFonts w:ascii="Times New Roman" w:hAnsi="Times New Roman" w:cs="Times New Roman"/>
          <w:lang w:val="mt-MT"/>
        </w:rPr>
        <w:t>!</w:t>
      </w:r>
    </w:p>
    <w:p w14:paraId="3CA070E1" w14:textId="77777777" w:rsidR="00A869A4" w:rsidRPr="00543456" w:rsidRDefault="00A869A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1741F3" w14:textId="0D0E2076" w:rsidR="00A869A4" w:rsidRPr="00543456" w:rsidRDefault="00A869A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Mhux kulħadd għandu l-ħin u hawn mist</w:t>
      </w:r>
      <w:r w:rsidR="00304906" w:rsidRPr="00543456">
        <w:rPr>
          <w:rFonts w:ascii="Times New Roman" w:hAnsi="Times New Roman" w:cs="Times New Roman"/>
          <w:lang w:val="mt-MT"/>
        </w:rPr>
        <w:t>ednin</w:t>
      </w:r>
      <w:r w:rsidRPr="00543456">
        <w:rPr>
          <w:rFonts w:ascii="Times New Roman" w:hAnsi="Times New Roman" w:cs="Times New Roman"/>
          <w:lang w:val="mt-MT"/>
        </w:rPr>
        <w:t xml:space="preserve"> oħra</w:t>
      </w:r>
      <w:r w:rsidR="0030490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n li qegħdin jistennew</w:t>
      </w:r>
      <w:r w:rsidR="00304906" w:rsidRPr="00543456">
        <w:rPr>
          <w:rFonts w:ascii="Times New Roman" w:hAnsi="Times New Roman" w:cs="Times New Roman"/>
          <w:lang w:val="mt-MT"/>
        </w:rPr>
        <w:t xml:space="preserve"> li jagħtu l-kontribut tagħhom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149FBCC" w14:textId="77777777" w:rsidR="00A869A4" w:rsidRPr="00543456" w:rsidRDefault="00A869A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4D5F9C" w14:textId="0DED69AA" w:rsidR="00A869A4" w:rsidRPr="00543456" w:rsidRDefault="00A869A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en se nkompli bil-mistoqsijiet tiegħi. Issa jekk twaqqafni mill-mistoqsijiet tiegħi</w:t>
      </w:r>
      <w:r w:rsidR="00304906" w:rsidRPr="00543456">
        <w:rPr>
          <w:rFonts w:ascii="Times New Roman" w:hAnsi="Times New Roman" w:cs="Times New Roman"/>
          <w:lang w:val="mt-MT"/>
        </w:rPr>
        <w:t xml:space="preserve"> jkolli nitlob ruling mill</w:t>
      </w:r>
      <w:r w:rsidRPr="00543456">
        <w:rPr>
          <w:rFonts w:ascii="Times New Roman" w:hAnsi="Times New Roman" w:cs="Times New Roman"/>
          <w:lang w:val="mt-MT"/>
        </w:rPr>
        <w:t>-Ispeaker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C9E0EC4" w14:textId="17A5BA1C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</w:t>
      </w:r>
      <w:r w:rsidR="008A5C0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RANDOLPH DE</w:t>
      </w:r>
      <w:r w:rsidR="00D774CF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TISTA:</w:t>
      </w:r>
      <w:r w:rsidR="0030490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Illum l-uniku wieħed li kellu problema bil-ħin </w:t>
      </w:r>
      <w:r w:rsidR="00304906" w:rsidRPr="00543456">
        <w:rPr>
          <w:rFonts w:ascii="Times New Roman" w:hAnsi="Times New Roman" w:cs="Times New Roman"/>
          <w:lang w:val="mt-MT"/>
        </w:rPr>
        <w:t xml:space="preserve">kont inti għax wasalt tard! </w:t>
      </w:r>
    </w:p>
    <w:p w14:paraId="26A935F1" w14:textId="77777777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8735FE" w14:textId="45D2C9DE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Tlabtu inti li js</w:t>
      </w:r>
      <w:r w:rsidR="0030490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 fis-2.</w:t>
      </w:r>
      <w:r w:rsidR="00304906" w:rsidRPr="00543456">
        <w:rPr>
          <w:rFonts w:ascii="Times New Roman" w:hAnsi="Times New Roman" w:cs="Times New Roman"/>
          <w:lang w:val="mt-MT"/>
        </w:rPr>
        <w:t>00</w:t>
      </w:r>
      <w:r w:rsidRPr="00543456">
        <w:rPr>
          <w:rFonts w:ascii="Times New Roman" w:hAnsi="Times New Roman" w:cs="Times New Roman"/>
          <w:lang w:val="mt-MT"/>
        </w:rPr>
        <w:t xml:space="preserve"> p.m</w:t>
      </w:r>
      <w:r w:rsidR="00304906" w:rsidRPr="00543456">
        <w:rPr>
          <w:rFonts w:ascii="Times New Roman" w:hAnsi="Times New Roman" w:cs="Times New Roman"/>
          <w:lang w:val="mt-MT"/>
        </w:rPr>
        <w:t>.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122F2A24" w14:textId="77777777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706AE4" w14:textId="40FC8AE5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i problema wara dan l-ammont ta’ żmien li ma ltqajniex</w:t>
      </w:r>
      <w:r w:rsidR="0030490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>? Din x’attitudni</w:t>
      </w:r>
      <w:r w:rsidR="00304906" w:rsidRPr="00543456">
        <w:rPr>
          <w:rFonts w:ascii="Times New Roman" w:hAnsi="Times New Roman" w:cs="Times New Roman"/>
          <w:lang w:val="mt-MT"/>
        </w:rPr>
        <w:t xml:space="preserve"> hi</w:t>
      </w:r>
      <w:r w:rsidRPr="00543456">
        <w:rPr>
          <w:rFonts w:ascii="Times New Roman" w:hAnsi="Times New Roman" w:cs="Times New Roman"/>
          <w:lang w:val="mt-MT"/>
        </w:rPr>
        <w:t xml:space="preserve">? Kien </w:t>
      </w:r>
      <w:r w:rsidR="00304906" w:rsidRPr="00543456">
        <w:rPr>
          <w:rFonts w:ascii="Times New Roman" w:hAnsi="Times New Roman" w:cs="Times New Roman"/>
          <w:lang w:val="mt-MT"/>
        </w:rPr>
        <w:t xml:space="preserve">imisskom tistħu! </w:t>
      </w:r>
    </w:p>
    <w:p w14:paraId="11C16F11" w14:textId="77777777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CEA888" w14:textId="59759829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30490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Aħna jmissna nistħu</w:t>
      </w:r>
      <w:r w:rsidR="00304906" w:rsidRPr="00543456">
        <w:rPr>
          <w:rFonts w:ascii="Times New Roman" w:hAnsi="Times New Roman" w:cs="Times New Roman"/>
          <w:lang w:val="mt-MT"/>
        </w:rPr>
        <w:t xml:space="preserve">!? 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7243C94" w14:textId="77777777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34C511" w14:textId="256CD952" w:rsidR="00914383" w:rsidRPr="00543456" w:rsidRDefault="0091438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IGUS:</w:t>
      </w:r>
      <w:r w:rsidRPr="00543456">
        <w:rPr>
          <w:rFonts w:ascii="Times New Roman" w:hAnsi="Times New Roman" w:cs="Times New Roman"/>
          <w:lang w:val="mt-MT"/>
        </w:rPr>
        <w:t xml:space="preserve"> Jien se nkompli bil-mistoqs</w:t>
      </w:r>
      <w:r w:rsidR="0030490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jiet tieg</w:t>
      </w:r>
      <w:r w:rsidR="0030490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i</w:t>
      </w:r>
      <w:r w:rsidR="00304906" w:rsidRPr="00543456">
        <w:rPr>
          <w:rFonts w:ascii="Times New Roman" w:hAnsi="Times New Roman" w:cs="Times New Roman"/>
          <w:lang w:val="mt-MT"/>
        </w:rPr>
        <w:t xml:space="preserve"> u jekk trid twaqqafni waqqafn</w:t>
      </w:r>
      <w:r w:rsidR="00D774CF" w:rsidRPr="00543456">
        <w:rPr>
          <w:rFonts w:ascii="Times New Roman" w:hAnsi="Times New Roman" w:cs="Times New Roman"/>
          <w:lang w:val="mt-MT"/>
        </w:rPr>
        <w:t>i</w:t>
      </w:r>
      <w:r w:rsidR="00304906" w:rsidRPr="00543456">
        <w:rPr>
          <w:rFonts w:ascii="Times New Roman" w:hAnsi="Times New Roman" w:cs="Times New Roman"/>
          <w:lang w:val="mt-MT"/>
        </w:rPr>
        <w:t xml:space="preserve">! </w:t>
      </w:r>
      <w:r w:rsidR="004F4BB8" w:rsidRPr="00543456">
        <w:rPr>
          <w:rFonts w:ascii="Times New Roman" w:hAnsi="Times New Roman" w:cs="Times New Roman"/>
          <w:lang w:val="mt-MT"/>
        </w:rPr>
        <w:t>Kemm taħseb li dak l-a</w:t>
      </w:r>
      <w:r w:rsidR="00304906" w:rsidRPr="00543456">
        <w:rPr>
          <w:rFonts w:ascii="Times New Roman" w:hAnsi="Times New Roman" w:cs="Times New Roman"/>
          <w:lang w:val="mt-MT"/>
        </w:rPr>
        <w:t>m</w:t>
      </w:r>
      <w:r w:rsidR="004F4BB8" w:rsidRPr="00543456">
        <w:rPr>
          <w:rFonts w:ascii="Times New Roman" w:hAnsi="Times New Roman" w:cs="Times New Roman"/>
          <w:lang w:val="mt-MT"/>
        </w:rPr>
        <w:t xml:space="preserve">mont ta’ droga kien </w:t>
      </w:r>
      <w:r w:rsidR="008E2744" w:rsidRPr="00543456">
        <w:rPr>
          <w:rFonts w:ascii="Times New Roman" w:hAnsi="Times New Roman" w:cs="Times New Roman"/>
          <w:lang w:val="mt-MT"/>
        </w:rPr>
        <w:t>intenzjonat għal pajjiżna</w:t>
      </w:r>
      <w:r w:rsidR="00304906" w:rsidRPr="00543456">
        <w:rPr>
          <w:rFonts w:ascii="Times New Roman" w:hAnsi="Times New Roman" w:cs="Times New Roman"/>
          <w:lang w:val="mt-MT"/>
        </w:rPr>
        <w:t xml:space="preserve">?  </w:t>
      </w:r>
    </w:p>
    <w:p w14:paraId="07790C13" w14:textId="77777777" w:rsidR="00D30A95" w:rsidRPr="00543456" w:rsidRDefault="00D30A9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D0E1C9" w14:textId="5EC9A7C9" w:rsidR="00D30A95" w:rsidRPr="00543456" w:rsidRDefault="00D30A9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304906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Mill-a</w:t>
      </w:r>
      <w:r w:rsidR="00304906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mont li qabdu s-sena l-oħ</w:t>
      </w:r>
      <w:r w:rsidR="0030490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a</w:t>
      </w:r>
      <w:r w:rsidR="00304906" w:rsidRPr="00543456">
        <w:rPr>
          <w:rFonts w:ascii="Times New Roman" w:hAnsi="Times New Roman" w:cs="Times New Roman"/>
          <w:lang w:val="mt-MT"/>
        </w:rPr>
        <w:t xml:space="preserve"> qegħdin nitkellmu fuq </w:t>
      </w:r>
      <w:r w:rsidRPr="00543456">
        <w:rPr>
          <w:rFonts w:ascii="Times New Roman" w:hAnsi="Times New Roman" w:cs="Times New Roman"/>
          <w:lang w:val="mt-MT"/>
        </w:rPr>
        <w:t>pe</w:t>
      </w:r>
      <w:r w:rsidR="0030490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sentaġġ </w:t>
      </w:r>
      <w:r w:rsidR="004A30BE" w:rsidRPr="00543456">
        <w:rPr>
          <w:rFonts w:ascii="Times New Roman" w:hAnsi="Times New Roman" w:cs="Times New Roman"/>
          <w:lang w:val="mt-MT"/>
        </w:rPr>
        <w:t>pjut</w:t>
      </w:r>
      <w:r w:rsidR="00304906" w:rsidRPr="00543456">
        <w:rPr>
          <w:rFonts w:ascii="Times New Roman" w:hAnsi="Times New Roman" w:cs="Times New Roman"/>
          <w:lang w:val="mt-MT"/>
        </w:rPr>
        <w:t>t</w:t>
      </w:r>
      <w:r w:rsidR="004A30BE" w:rsidRPr="00543456">
        <w:rPr>
          <w:rFonts w:ascii="Times New Roman" w:hAnsi="Times New Roman" w:cs="Times New Roman"/>
          <w:lang w:val="mt-MT"/>
        </w:rPr>
        <w:t xml:space="preserve">ost żgħir </w:t>
      </w:r>
      <w:r w:rsidR="00304906" w:rsidRPr="00543456">
        <w:rPr>
          <w:rFonts w:ascii="Times New Roman" w:hAnsi="Times New Roman" w:cs="Times New Roman"/>
          <w:lang w:val="mt-MT"/>
        </w:rPr>
        <w:t>meta mqabbel ma’ dak l-ammont ta’ mijiet ta’ kilos li nqabdu</w:t>
      </w:r>
      <w:r w:rsidR="004A30BE" w:rsidRPr="00543456">
        <w:rPr>
          <w:rFonts w:ascii="Times New Roman" w:hAnsi="Times New Roman" w:cs="Times New Roman"/>
          <w:lang w:val="mt-MT"/>
        </w:rPr>
        <w:t xml:space="preserve">. Bl-ebda mod mhu qed ngħid hekk biex </w:t>
      </w:r>
      <w:r w:rsidR="00304906" w:rsidRPr="00543456">
        <w:rPr>
          <w:rFonts w:ascii="Times New Roman" w:hAnsi="Times New Roman" w:cs="Times New Roman"/>
          <w:lang w:val="mt-MT"/>
        </w:rPr>
        <w:t>nagħti impressjoni li m’hawnx problema ta’</w:t>
      </w:r>
      <w:r w:rsidR="004A30BE" w:rsidRPr="00543456">
        <w:rPr>
          <w:rFonts w:ascii="Times New Roman" w:hAnsi="Times New Roman" w:cs="Times New Roman"/>
          <w:lang w:val="mt-MT"/>
        </w:rPr>
        <w:t xml:space="preserve"> </w:t>
      </w:r>
      <w:r w:rsidR="00D6562F" w:rsidRPr="00543456">
        <w:rPr>
          <w:rFonts w:ascii="Times New Roman" w:hAnsi="Times New Roman" w:cs="Times New Roman"/>
          <w:lang w:val="mt-MT"/>
        </w:rPr>
        <w:t>droga għax id</w:t>
      </w:r>
      <w:r w:rsidR="00304906" w:rsidRPr="00543456">
        <w:rPr>
          <w:rFonts w:ascii="Times New Roman" w:hAnsi="Times New Roman" w:cs="Times New Roman"/>
          <w:lang w:val="mt-MT"/>
        </w:rPr>
        <w:t>-</w:t>
      </w:r>
      <w:r w:rsidR="00D6562F" w:rsidRPr="00543456">
        <w:rPr>
          <w:rFonts w:ascii="Times New Roman" w:hAnsi="Times New Roman" w:cs="Times New Roman"/>
          <w:lang w:val="mt-MT"/>
        </w:rPr>
        <w:t>d</w:t>
      </w:r>
      <w:r w:rsidR="00304906" w:rsidRPr="00543456">
        <w:rPr>
          <w:rFonts w:ascii="Times New Roman" w:hAnsi="Times New Roman" w:cs="Times New Roman"/>
          <w:lang w:val="mt-MT"/>
        </w:rPr>
        <w:t>r</w:t>
      </w:r>
      <w:r w:rsidR="00D6562F" w:rsidRPr="00543456">
        <w:rPr>
          <w:rFonts w:ascii="Times New Roman" w:hAnsi="Times New Roman" w:cs="Times New Roman"/>
          <w:lang w:val="mt-MT"/>
        </w:rPr>
        <w:t>oga teżisti f’kull paj</w:t>
      </w:r>
      <w:r w:rsidR="00304906" w:rsidRPr="00543456">
        <w:rPr>
          <w:rFonts w:ascii="Times New Roman" w:hAnsi="Times New Roman" w:cs="Times New Roman"/>
          <w:lang w:val="mt-MT"/>
        </w:rPr>
        <w:t>j</w:t>
      </w:r>
      <w:r w:rsidR="00D6562F" w:rsidRPr="00543456">
        <w:rPr>
          <w:rFonts w:ascii="Times New Roman" w:hAnsi="Times New Roman" w:cs="Times New Roman"/>
          <w:lang w:val="mt-MT"/>
        </w:rPr>
        <w:t>iż</w:t>
      </w:r>
      <w:r w:rsidR="00304906" w:rsidRPr="00543456">
        <w:rPr>
          <w:rFonts w:ascii="Times New Roman" w:hAnsi="Times New Roman" w:cs="Times New Roman"/>
          <w:lang w:val="mt-MT"/>
        </w:rPr>
        <w:t>.</w:t>
      </w:r>
      <w:r w:rsidR="00D6562F" w:rsidRPr="00543456">
        <w:rPr>
          <w:rFonts w:ascii="Times New Roman" w:hAnsi="Times New Roman" w:cs="Times New Roman"/>
          <w:lang w:val="mt-MT"/>
        </w:rPr>
        <w:t xml:space="preserve"> </w:t>
      </w:r>
      <w:r w:rsidR="00304906" w:rsidRPr="00543456">
        <w:rPr>
          <w:rFonts w:ascii="Times New Roman" w:hAnsi="Times New Roman" w:cs="Times New Roman"/>
          <w:lang w:val="mt-MT"/>
        </w:rPr>
        <w:t>P</w:t>
      </w:r>
      <w:r w:rsidR="00D6562F" w:rsidRPr="00543456">
        <w:rPr>
          <w:rFonts w:ascii="Times New Roman" w:hAnsi="Times New Roman" w:cs="Times New Roman"/>
          <w:lang w:val="mt-MT"/>
        </w:rPr>
        <w:t xml:space="preserve">erò </w:t>
      </w:r>
      <w:r w:rsidR="00304906" w:rsidRPr="00543456">
        <w:rPr>
          <w:rFonts w:ascii="Times New Roman" w:hAnsi="Times New Roman" w:cs="Times New Roman"/>
          <w:lang w:val="mt-MT"/>
        </w:rPr>
        <w:t xml:space="preserve">minn </w:t>
      </w:r>
      <w:r w:rsidR="00D46E4F" w:rsidRPr="00543456">
        <w:rPr>
          <w:rFonts w:ascii="Times New Roman" w:hAnsi="Times New Roman" w:cs="Times New Roman"/>
          <w:lang w:val="mt-MT"/>
        </w:rPr>
        <w:t>dawk il-mij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D46E4F" w:rsidRPr="00543456">
        <w:rPr>
          <w:rFonts w:ascii="Times New Roman" w:hAnsi="Times New Roman" w:cs="Times New Roman"/>
          <w:lang w:val="mt-MT"/>
        </w:rPr>
        <w:t>t ta’ kilos huwa persentaġġ żgħir</w:t>
      </w:r>
      <w:r w:rsidR="00304906" w:rsidRPr="00543456">
        <w:rPr>
          <w:rFonts w:ascii="Times New Roman" w:hAnsi="Times New Roman" w:cs="Times New Roman"/>
          <w:lang w:val="mt-MT"/>
        </w:rPr>
        <w:t xml:space="preserve"> li kien destinat għal Malta</w:t>
      </w:r>
      <w:r w:rsidR="00D46E4F" w:rsidRPr="00543456">
        <w:rPr>
          <w:rFonts w:ascii="Times New Roman" w:hAnsi="Times New Roman" w:cs="Times New Roman"/>
          <w:lang w:val="mt-MT"/>
        </w:rPr>
        <w:t xml:space="preserve">. </w:t>
      </w:r>
      <w:r w:rsidR="00F00526" w:rsidRPr="00543456">
        <w:rPr>
          <w:rFonts w:ascii="Times New Roman" w:hAnsi="Times New Roman" w:cs="Times New Roman"/>
          <w:lang w:val="mt-MT"/>
        </w:rPr>
        <w:t>Bl-amment ma n</w:t>
      </w:r>
      <w:r w:rsidR="00826E7A" w:rsidRPr="00543456">
        <w:rPr>
          <w:rFonts w:ascii="Times New Roman" w:hAnsi="Times New Roman" w:cs="Times New Roman"/>
          <w:lang w:val="mt-MT"/>
        </w:rPr>
        <w:t xml:space="preserve">afx ngħidlek imma mhux </w:t>
      </w:r>
      <w:r w:rsidR="00750930" w:rsidRPr="00543456">
        <w:rPr>
          <w:rFonts w:ascii="Times New Roman" w:hAnsi="Times New Roman" w:cs="Times New Roman"/>
          <w:lang w:val="mt-MT"/>
        </w:rPr>
        <w:t>qegħdin</w:t>
      </w:r>
      <w:r w:rsidR="00142F58" w:rsidRPr="00543456">
        <w:rPr>
          <w:rFonts w:ascii="Times New Roman" w:hAnsi="Times New Roman" w:cs="Times New Roman"/>
          <w:lang w:val="mt-MT"/>
        </w:rPr>
        <w:t xml:space="preserve"> </w:t>
      </w:r>
      <w:r w:rsidR="00750930" w:rsidRPr="00543456">
        <w:rPr>
          <w:rFonts w:ascii="Times New Roman" w:hAnsi="Times New Roman" w:cs="Times New Roman"/>
          <w:lang w:val="mt-MT"/>
        </w:rPr>
        <w:t xml:space="preserve">nitkellmu </w:t>
      </w:r>
      <w:r w:rsidR="00826E7A" w:rsidRPr="00543456">
        <w:rPr>
          <w:rFonts w:ascii="Times New Roman" w:hAnsi="Times New Roman" w:cs="Times New Roman"/>
          <w:lang w:val="mt-MT"/>
        </w:rPr>
        <w:t xml:space="preserve">fuq ammonti ... </w:t>
      </w:r>
    </w:p>
    <w:p w14:paraId="6D72AE4A" w14:textId="77777777" w:rsidR="00142F58" w:rsidRPr="00543456" w:rsidRDefault="00142F5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9537A7" w14:textId="14725892" w:rsidR="00142F58" w:rsidRPr="00543456" w:rsidRDefault="00142F5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Hawnhekk għedtilna </w:t>
      </w:r>
      <w:r w:rsidR="00826E7A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“we are se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ng an increase in cocaine use </w:t>
      </w:r>
      <w:r w:rsidR="008B33D5" w:rsidRPr="00543456">
        <w:rPr>
          <w:rFonts w:ascii="Times New Roman" w:hAnsi="Times New Roman" w:cs="Times New Roman"/>
          <w:lang w:val="mt-MT"/>
        </w:rPr>
        <w:t xml:space="preserve">as statistics show. </w:t>
      </w:r>
      <w:r w:rsidR="00826E7A" w:rsidRPr="00543456">
        <w:rPr>
          <w:rFonts w:ascii="Times New Roman" w:hAnsi="Times New Roman" w:cs="Times New Roman"/>
          <w:lang w:val="mt-MT"/>
        </w:rPr>
        <w:t xml:space="preserve">Jiġifieri kemm hi din l-increase? </w:t>
      </w:r>
    </w:p>
    <w:p w14:paraId="6E84FBB9" w14:textId="77777777" w:rsidR="003829E9" w:rsidRPr="00543456" w:rsidRDefault="003829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B9E449" w14:textId="7611B29B" w:rsidR="003829E9" w:rsidRPr="00543456" w:rsidRDefault="003829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826E7A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Mela dik l-increase in cocaine use</w:t>
      </w:r>
      <w:r w:rsidR="00826E7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meta qegħdin ngħidu </w:t>
      </w:r>
      <w:r w:rsidR="00107FF8" w:rsidRPr="00543456">
        <w:rPr>
          <w:rFonts w:ascii="Times New Roman" w:hAnsi="Times New Roman" w:cs="Times New Roman"/>
          <w:lang w:val="mt-MT"/>
        </w:rPr>
        <w:t>when compared with other use of dru</w:t>
      </w:r>
      <w:r w:rsidR="00826E7A" w:rsidRPr="00543456">
        <w:rPr>
          <w:rFonts w:ascii="Times New Roman" w:hAnsi="Times New Roman" w:cs="Times New Roman"/>
          <w:lang w:val="mt-MT"/>
        </w:rPr>
        <w:t>g</w:t>
      </w:r>
      <w:r w:rsidR="00107FF8" w:rsidRPr="00543456">
        <w:rPr>
          <w:rFonts w:ascii="Times New Roman" w:hAnsi="Times New Roman" w:cs="Times New Roman"/>
          <w:lang w:val="mt-MT"/>
        </w:rPr>
        <w:t>s, jiġifi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107FF8" w:rsidRPr="00543456">
        <w:rPr>
          <w:rFonts w:ascii="Times New Roman" w:hAnsi="Times New Roman" w:cs="Times New Roman"/>
          <w:lang w:val="mt-MT"/>
        </w:rPr>
        <w:t>r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="00107FF8" w:rsidRPr="00543456">
        <w:rPr>
          <w:rFonts w:ascii="Times New Roman" w:hAnsi="Times New Roman" w:cs="Times New Roman"/>
          <w:lang w:val="mt-MT"/>
        </w:rPr>
        <w:t xml:space="preserve"> </w:t>
      </w:r>
      <w:r w:rsidR="00826E7A" w:rsidRPr="00543456">
        <w:rPr>
          <w:rFonts w:ascii="Times New Roman" w:hAnsi="Times New Roman" w:cs="Times New Roman"/>
          <w:lang w:val="mt-MT"/>
        </w:rPr>
        <w:t>meta</w:t>
      </w:r>
      <w:r w:rsidR="00107FF8" w:rsidRPr="00543456">
        <w:rPr>
          <w:rFonts w:ascii="Times New Roman" w:hAnsi="Times New Roman" w:cs="Times New Roman"/>
          <w:lang w:val="mt-MT"/>
        </w:rPr>
        <w:t xml:space="preserve"> nikkomparaw</w:t>
      </w:r>
      <w:r w:rsidR="00826E7A" w:rsidRPr="00543456">
        <w:rPr>
          <w:rFonts w:ascii="Times New Roman" w:hAnsi="Times New Roman" w:cs="Times New Roman"/>
          <w:lang w:val="mt-MT"/>
        </w:rPr>
        <w:t>ha</w:t>
      </w:r>
      <w:r w:rsidR="00107FF8" w:rsidRPr="00543456">
        <w:rPr>
          <w:rFonts w:ascii="Times New Roman" w:hAnsi="Times New Roman" w:cs="Times New Roman"/>
          <w:lang w:val="mt-MT"/>
        </w:rPr>
        <w:t xml:space="preserve"> mal-kumplament tad-</w:t>
      </w:r>
      <w:r w:rsidR="00826E7A" w:rsidRPr="00543456">
        <w:rPr>
          <w:rFonts w:ascii="Times New Roman" w:hAnsi="Times New Roman" w:cs="Times New Roman"/>
          <w:lang w:val="mt-MT"/>
        </w:rPr>
        <w:t>dr</w:t>
      </w:r>
      <w:r w:rsidR="00107FF8" w:rsidRPr="00543456">
        <w:rPr>
          <w:rFonts w:ascii="Times New Roman" w:hAnsi="Times New Roman" w:cs="Times New Roman"/>
          <w:lang w:val="mt-MT"/>
        </w:rPr>
        <w:t xml:space="preserve">oga </w:t>
      </w:r>
      <w:r w:rsidR="00826E7A" w:rsidRPr="00543456">
        <w:rPr>
          <w:rFonts w:ascii="Times New Roman" w:hAnsi="Times New Roman" w:cs="Times New Roman"/>
          <w:lang w:val="mt-MT"/>
        </w:rPr>
        <w:t xml:space="preserve">l-oħra </w:t>
      </w:r>
      <w:r w:rsidR="00107FF8" w:rsidRPr="00543456">
        <w:rPr>
          <w:rFonts w:ascii="Times New Roman" w:hAnsi="Times New Roman" w:cs="Times New Roman"/>
          <w:lang w:val="mt-MT"/>
        </w:rPr>
        <w:t>u naraw liema l-aktar sustanza q</w:t>
      </w:r>
      <w:r w:rsidR="00826E7A" w:rsidRPr="00543456">
        <w:rPr>
          <w:rFonts w:ascii="Times New Roman" w:hAnsi="Times New Roman" w:cs="Times New Roman"/>
          <w:lang w:val="mt-MT"/>
        </w:rPr>
        <w:t>iegħda</w:t>
      </w:r>
      <w:r w:rsidR="00107FF8" w:rsidRPr="00543456">
        <w:rPr>
          <w:rFonts w:ascii="Times New Roman" w:hAnsi="Times New Roman" w:cs="Times New Roman"/>
          <w:lang w:val="mt-MT"/>
        </w:rPr>
        <w:t xml:space="preserve"> tiġi a</w:t>
      </w:r>
      <w:r w:rsidR="00826E7A" w:rsidRPr="00543456">
        <w:rPr>
          <w:rFonts w:ascii="Times New Roman" w:hAnsi="Times New Roman" w:cs="Times New Roman"/>
          <w:lang w:val="mt-MT"/>
        </w:rPr>
        <w:t>b</w:t>
      </w:r>
      <w:r w:rsidR="00107FF8" w:rsidRPr="00543456">
        <w:rPr>
          <w:rFonts w:ascii="Times New Roman" w:hAnsi="Times New Roman" w:cs="Times New Roman"/>
          <w:lang w:val="mt-MT"/>
        </w:rPr>
        <w:t>bużata f’Malta</w:t>
      </w:r>
      <w:r w:rsidR="00826E7A" w:rsidRPr="00543456">
        <w:rPr>
          <w:rFonts w:ascii="Times New Roman" w:hAnsi="Times New Roman" w:cs="Times New Roman"/>
          <w:lang w:val="mt-MT"/>
        </w:rPr>
        <w:t xml:space="preserve">. U iva, f’dak il-każ il-kokaina bdiet tgħolli rasha. Imma mhux qed ngħid għal dak </w:t>
      </w:r>
      <w:r w:rsidR="0072222D" w:rsidRPr="00543456">
        <w:rPr>
          <w:rFonts w:ascii="Times New Roman" w:hAnsi="Times New Roman" w:cs="Times New Roman"/>
          <w:lang w:val="mt-MT"/>
        </w:rPr>
        <w:t>l-ammont li qba</w:t>
      </w:r>
      <w:r w:rsidR="0039397F" w:rsidRPr="00543456">
        <w:rPr>
          <w:rFonts w:ascii="Times New Roman" w:hAnsi="Times New Roman" w:cs="Times New Roman"/>
          <w:lang w:val="mt-MT"/>
        </w:rPr>
        <w:t>dn</w:t>
      </w:r>
      <w:r w:rsidR="00826E7A" w:rsidRPr="00543456">
        <w:rPr>
          <w:rFonts w:ascii="Times New Roman" w:hAnsi="Times New Roman" w:cs="Times New Roman"/>
          <w:lang w:val="mt-MT"/>
        </w:rPr>
        <w:t>a</w:t>
      </w:r>
      <w:r w:rsidR="0072222D" w:rsidRPr="00543456">
        <w:rPr>
          <w:rFonts w:ascii="Times New Roman" w:hAnsi="Times New Roman" w:cs="Times New Roman"/>
          <w:lang w:val="mt-MT"/>
        </w:rPr>
        <w:t xml:space="preserve">. </w:t>
      </w:r>
      <w:r w:rsidR="0066796C" w:rsidRPr="00543456">
        <w:rPr>
          <w:rFonts w:ascii="Times New Roman" w:hAnsi="Times New Roman" w:cs="Times New Roman"/>
          <w:lang w:val="mt-MT"/>
        </w:rPr>
        <w:t>Il-maġġoranza assoluta tal-</w:t>
      </w:r>
      <w:r w:rsidR="00826E7A" w:rsidRPr="00543456">
        <w:rPr>
          <w:rFonts w:ascii="Times New Roman" w:hAnsi="Times New Roman" w:cs="Times New Roman"/>
          <w:lang w:val="mt-MT"/>
        </w:rPr>
        <w:t>qabda hija destinata għal pajjiżi oħra. Qed nikkalkula mat-</w:t>
      </w:r>
      <w:r w:rsidR="0066796C" w:rsidRPr="00543456">
        <w:rPr>
          <w:rFonts w:ascii="Times New Roman" w:hAnsi="Times New Roman" w:cs="Times New Roman"/>
          <w:lang w:val="mt-MT"/>
        </w:rPr>
        <w:t>80 kilo, ma nafx</w:t>
      </w:r>
      <w:r w:rsidR="00826E7A" w:rsidRPr="00543456">
        <w:rPr>
          <w:rFonts w:ascii="Times New Roman" w:hAnsi="Times New Roman" w:cs="Times New Roman"/>
          <w:lang w:val="mt-MT"/>
        </w:rPr>
        <w:t xml:space="preserve"> imma qed insemmi ċifra </w:t>
      </w:r>
      <w:r w:rsidR="0066796C" w:rsidRPr="00543456">
        <w:rPr>
          <w:rFonts w:ascii="Times New Roman" w:hAnsi="Times New Roman" w:cs="Times New Roman"/>
          <w:lang w:val="mt-MT"/>
        </w:rPr>
        <w:t xml:space="preserve">żgħira </w:t>
      </w:r>
      <w:r w:rsidR="00BF4093" w:rsidRPr="00543456">
        <w:rPr>
          <w:rFonts w:ascii="Times New Roman" w:hAnsi="Times New Roman" w:cs="Times New Roman"/>
          <w:lang w:val="mt-MT"/>
        </w:rPr>
        <w:t>com</w:t>
      </w:r>
      <w:r w:rsidR="00716CF2" w:rsidRPr="00543456">
        <w:rPr>
          <w:rFonts w:ascii="Times New Roman" w:hAnsi="Times New Roman" w:cs="Times New Roman"/>
          <w:lang w:val="mt-MT"/>
        </w:rPr>
        <w:t xml:space="preserve">pared ma’ dak l-ammont </w:t>
      </w:r>
      <w:r w:rsidR="00BF4093" w:rsidRPr="00543456">
        <w:rPr>
          <w:rFonts w:ascii="Times New Roman" w:hAnsi="Times New Roman" w:cs="Times New Roman"/>
          <w:lang w:val="mt-MT"/>
        </w:rPr>
        <w:t>li qba</w:t>
      </w:r>
      <w:r w:rsidR="0039397F" w:rsidRPr="00543456">
        <w:rPr>
          <w:rFonts w:ascii="Times New Roman" w:hAnsi="Times New Roman" w:cs="Times New Roman"/>
          <w:lang w:val="mt-MT"/>
        </w:rPr>
        <w:t>dn</w:t>
      </w:r>
      <w:r w:rsidR="00826E7A" w:rsidRPr="00543456">
        <w:rPr>
          <w:rFonts w:ascii="Times New Roman" w:hAnsi="Times New Roman" w:cs="Times New Roman"/>
          <w:lang w:val="mt-MT"/>
        </w:rPr>
        <w:t>a.</w:t>
      </w:r>
      <w:r w:rsidR="00BF4093" w:rsidRPr="00543456">
        <w:rPr>
          <w:rFonts w:ascii="Times New Roman" w:hAnsi="Times New Roman" w:cs="Times New Roman"/>
          <w:lang w:val="mt-MT"/>
        </w:rPr>
        <w:t xml:space="preserve"> </w:t>
      </w:r>
      <w:r w:rsidR="00826E7A" w:rsidRPr="00543456">
        <w:rPr>
          <w:rFonts w:ascii="Times New Roman" w:hAnsi="Times New Roman" w:cs="Times New Roman"/>
          <w:lang w:val="mt-MT"/>
        </w:rPr>
        <w:t>U</w:t>
      </w:r>
      <w:r w:rsidR="00BF4093" w:rsidRPr="00543456">
        <w:rPr>
          <w:rFonts w:ascii="Times New Roman" w:hAnsi="Times New Roman" w:cs="Times New Roman"/>
          <w:lang w:val="mt-MT"/>
        </w:rPr>
        <w:t xml:space="preserve"> </w:t>
      </w:r>
      <w:r w:rsidR="00C3406C" w:rsidRPr="00543456">
        <w:rPr>
          <w:rFonts w:ascii="Times New Roman" w:hAnsi="Times New Roman" w:cs="Times New Roman"/>
          <w:lang w:val="mt-MT"/>
        </w:rPr>
        <w:t xml:space="preserve">ż-żieda fid-droga hija </w:t>
      </w:r>
      <w:r w:rsidR="00826E7A" w:rsidRPr="00543456">
        <w:rPr>
          <w:rFonts w:ascii="Times New Roman" w:hAnsi="Times New Roman" w:cs="Times New Roman"/>
          <w:lang w:val="mt-MT"/>
        </w:rPr>
        <w:t>k</w:t>
      </w:r>
      <w:r w:rsidR="00C3406C" w:rsidRPr="00543456">
        <w:rPr>
          <w:rFonts w:ascii="Times New Roman" w:hAnsi="Times New Roman" w:cs="Times New Roman"/>
          <w:lang w:val="mt-MT"/>
        </w:rPr>
        <w:t>komparata mal-kumplament tad-droga</w:t>
      </w:r>
      <w:r w:rsidR="00826E7A" w:rsidRPr="00543456">
        <w:rPr>
          <w:rFonts w:ascii="Times New Roman" w:hAnsi="Times New Roman" w:cs="Times New Roman"/>
          <w:lang w:val="mt-MT"/>
        </w:rPr>
        <w:t xml:space="preserve"> l-oħra</w:t>
      </w:r>
      <w:r w:rsidR="00C3406C" w:rsidRPr="00543456">
        <w:rPr>
          <w:rFonts w:ascii="Times New Roman" w:hAnsi="Times New Roman" w:cs="Times New Roman"/>
          <w:lang w:val="mt-MT"/>
        </w:rPr>
        <w:t xml:space="preserve">. </w:t>
      </w:r>
      <w:r w:rsidR="001F5CCF" w:rsidRPr="00543456">
        <w:rPr>
          <w:rFonts w:ascii="Times New Roman" w:hAnsi="Times New Roman" w:cs="Times New Roman"/>
          <w:lang w:val="mt-MT"/>
        </w:rPr>
        <w:t xml:space="preserve">L-increase fil-cocaine </w:t>
      </w:r>
      <w:r w:rsidR="00A140F7" w:rsidRPr="00543456">
        <w:rPr>
          <w:rFonts w:ascii="Times New Roman" w:hAnsi="Times New Roman" w:cs="Times New Roman"/>
          <w:lang w:val="mt-MT"/>
        </w:rPr>
        <w:t>use mhux għax rajna żieda</w:t>
      </w:r>
      <w:r w:rsidR="00826E7A" w:rsidRPr="00543456">
        <w:rPr>
          <w:rFonts w:ascii="Times New Roman" w:hAnsi="Times New Roman" w:cs="Times New Roman"/>
          <w:lang w:val="mt-MT"/>
        </w:rPr>
        <w:t xml:space="preserve"> bħala seizure imma meta kkomparata </w:t>
      </w:r>
      <w:r w:rsidR="00A140F7" w:rsidRPr="00543456">
        <w:rPr>
          <w:rFonts w:ascii="Times New Roman" w:hAnsi="Times New Roman" w:cs="Times New Roman"/>
          <w:lang w:val="mt-MT"/>
        </w:rPr>
        <w:t xml:space="preserve">mal-abbużi ta’ sustanzi oħrajn </w:t>
      </w:r>
      <w:r w:rsidR="005E33F4" w:rsidRPr="00543456">
        <w:rPr>
          <w:rFonts w:ascii="Times New Roman" w:hAnsi="Times New Roman" w:cs="Times New Roman"/>
          <w:lang w:val="mt-MT"/>
        </w:rPr>
        <w:t xml:space="preserve">f’Malta. </w:t>
      </w:r>
    </w:p>
    <w:p w14:paraId="3C77BCEE" w14:textId="77777777" w:rsidR="005E33F4" w:rsidRPr="00543456" w:rsidRDefault="005E33F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889960" w14:textId="502D6A66" w:rsidR="005140E1" w:rsidRPr="00543456" w:rsidRDefault="005E33F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Pr="00543456">
        <w:rPr>
          <w:rFonts w:ascii="Times New Roman" w:hAnsi="Times New Roman" w:cs="Times New Roman"/>
          <w:lang w:val="mt-MT"/>
        </w:rPr>
        <w:t>r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F249C" w:rsidRPr="00543456">
        <w:rPr>
          <w:rFonts w:ascii="Times New Roman" w:hAnsi="Times New Roman" w:cs="Times New Roman"/>
          <w:lang w:val="mt-MT"/>
        </w:rPr>
        <w:t>inti qed tgħidilna li f’Malta l-a</w:t>
      </w:r>
      <w:r w:rsidR="00864E3B" w:rsidRPr="00543456">
        <w:rPr>
          <w:rFonts w:ascii="Times New Roman" w:hAnsi="Times New Roman" w:cs="Times New Roman"/>
          <w:lang w:val="mt-MT"/>
        </w:rPr>
        <w:t xml:space="preserve">ktar popolari </w:t>
      </w:r>
      <w:r w:rsidR="00AF249C" w:rsidRPr="00543456">
        <w:rPr>
          <w:rFonts w:ascii="Times New Roman" w:hAnsi="Times New Roman" w:cs="Times New Roman"/>
          <w:lang w:val="mt-MT"/>
        </w:rPr>
        <w:t>hija l-</w:t>
      </w:r>
      <w:r w:rsidR="00826E7A" w:rsidRPr="00543456">
        <w:rPr>
          <w:rFonts w:ascii="Times New Roman" w:hAnsi="Times New Roman" w:cs="Times New Roman"/>
          <w:lang w:val="mt-MT"/>
        </w:rPr>
        <w:t>k</w:t>
      </w:r>
      <w:r w:rsidR="00AF249C" w:rsidRPr="00543456">
        <w:rPr>
          <w:rFonts w:ascii="Times New Roman" w:hAnsi="Times New Roman" w:cs="Times New Roman"/>
          <w:lang w:val="mt-MT"/>
        </w:rPr>
        <w:t xml:space="preserve">annabis, </w:t>
      </w:r>
      <w:r w:rsidR="00826E7A" w:rsidRPr="00543456">
        <w:rPr>
          <w:rFonts w:ascii="Times New Roman" w:hAnsi="Times New Roman" w:cs="Times New Roman"/>
          <w:lang w:val="mt-MT"/>
        </w:rPr>
        <w:t xml:space="preserve">imbagħad </w:t>
      </w:r>
      <w:r w:rsidR="00AF249C" w:rsidRPr="00543456">
        <w:rPr>
          <w:rFonts w:ascii="Times New Roman" w:hAnsi="Times New Roman" w:cs="Times New Roman"/>
          <w:lang w:val="mt-MT"/>
        </w:rPr>
        <w:t>warajha l-</w:t>
      </w:r>
      <w:r w:rsidR="00826E7A" w:rsidRPr="00543456">
        <w:rPr>
          <w:rFonts w:ascii="Times New Roman" w:hAnsi="Times New Roman" w:cs="Times New Roman"/>
          <w:lang w:val="mt-MT"/>
        </w:rPr>
        <w:t xml:space="preserve">kokaina u </w:t>
      </w:r>
      <w:r w:rsidR="00826E7A" w:rsidRPr="00543456">
        <w:rPr>
          <w:rFonts w:ascii="Times New Roman" w:hAnsi="Times New Roman" w:cs="Times New Roman"/>
          <w:lang w:val="mt-MT"/>
        </w:rPr>
        <w:t xml:space="preserve">mbagħad l-ecstasy? </w:t>
      </w:r>
      <w:r w:rsidR="00AF249C" w:rsidRPr="00543456">
        <w:rPr>
          <w:rFonts w:ascii="Times New Roman" w:hAnsi="Times New Roman" w:cs="Times New Roman"/>
          <w:lang w:val="mt-MT"/>
        </w:rPr>
        <w:t>Jekk iko</w:t>
      </w:r>
      <w:r w:rsidR="00826E7A" w:rsidRPr="00543456">
        <w:rPr>
          <w:rFonts w:ascii="Times New Roman" w:hAnsi="Times New Roman" w:cs="Times New Roman"/>
          <w:lang w:val="mt-MT"/>
        </w:rPr>
        <w:t>l</w:t>
      </w:r>
      <w:r w:rsidR="00AF249C" w:rsidRPr="00543456">
        <w:rPr>
          <w:rFonts w:ascii="Times New Roman" w:hAnsi="Times New Roman" w:cs="Times New Roman"/>
          <w:lang w:val="mt-MT"/>
        </w:rPr>
        <w:t xml:space="preserve">lna nagħmlu l-politika tagħna </w:t>
      </w:r>
      <w:r w:rsidR="0013545B" w:rsidRPr="00543456">
        <w:rPr>
          <w:rFonts w:ascii="Times New Roman" w:hAnsi="Times New Roman" w:cs="Times New Roman"/>
          <w:lang w:val="mt-MT"/>
        </w:rPr>
        <w:t>dwar dan is</w:t>
      </w:r>
      <w:r w:rsidR="00826E7A" w:rsidRPr="00543456">
        <w:rPr>
          <w:rFonts w:ascii="Times New Roman" w:hAnsi="Times New Roman" w:cs="Times New Roman"/>
          <w:lang w:val="mt-MT"/>
        </w:rPr>
        <w:t>-</w:t>
      </w:r>
      <w:r w:rsidR="0013545B" w:rsidRPr="00543456">
        <w:rPr>
          <w:rFonts w:ascii="Times New Roman" w:hAnsi="Times New Roman" w:cs="Times New Roman"/>
          <w:lang w:val="mt-MT"/>
        </w:rPr>
        <w:t>suġ</w:t>
      </w:r>
      <w:r w:rsidR="00826E7A" w:rsidRPr="00543456">
        <w:rPr>
          <w:rFonts w:ascii="Times New Roman" w:hAnsi="Times New Roman" w:cs="Times New Roman"/>
          <w:lang w:val="mt-MT"/>
        </w:rPr>
        <w:t>ġ</w:t>
      </w:r>
      <w:r w:rsidR="0013545B" w:rsidRPr="00543456">
        <w:rPr>
          <w:rFonts w:ascii="Times New Roman" w:hAnsi="Times New Roman" w:cs="Times New Roman"/>
          <w:lang w:val="mt-MT"/>
        </w:rPr>
        <w:t>et</w:t>
      </w:r>
      <w:r w:rsidR="00826E7A" w:rsidRPr="00543456">
        <w:rPr>
          <w:rFonts w:ascii="Times New Roman" w:hAnsi="Times New Roman" w:cs="Times New Roman"/>
          <w:lang w:val="mt-MT"/>
        </w:rPr>
        <w:t>t</w:t>
      </w:r>
      <w:r w:rsidR="0013545B" w:rsidRPr="00543456">
        <w:rPr>
          <w:rFonts w:ascii="Times New Roman" w:hAnsi="Times New Roman" w:cs="Times New Roman"/>
          <w:lang w:val="mt-MT"/>
        </w:rPr>
        <w:t xml:space="preserve"> liema l</w:t>
      </w:r>
      <w:r w:rsidR="00864E3B" w:rsidRPr="00543456">
        <w:rPr>
          <w:rFonts w:ascii="Times New Roman" w:hAnsi="Times New Roman" w:cs="Times New Roman"/>
          <w:lang w:val="mt-MT"/>
        </w:rPr>
        <w:t xml:space="preserve">-aktar li qed tinkwetak bħala persuna </w:t>
      </w:r>
      <w:r w:rsidR="0013545B" w:rsidRPr="00543456">
        <w:rPr>
          <w:rFonts w:ascii="Times New Roman" w:hAnsi="Times New Roman" w:cs="Times New Roman"/>
          <w:lang w:val="mt-MT"/>
        </w:rPr>
        <w:t>li taħdem f’dan is-</w:t>
      </w:r>
      <w:r w:rsidR="008A5C0F" w:rsidRPr="00543456">
        <w:rPr>
          <w:rFonts w:ascii="Times New Roman" w:hAnsi="Times New Roman" w:cs="Times New Roman"/>
          <w:lang w:val="mt-MT"/>
        </w:rPr>
        <w:t>settur</w:t>
      </w:r>
      <w:r w:rsidR="00826E7A" w:rsidRPr="00543456">
        <w:rPr>
          <w:rFonts w:ascii="Times New Roman" w:hAnsi="Times New Roman" w:cs="Times New Roman"/>
          <w:lang w:val="mt-MT"/>
        </w:rPr>
        <w:t xml:space="preserve">? F’dan l-artiklu inti għedt ukoll li </w:t>
      </w:r>
      <w:r w:rsidR="00A50288" w:rsidRPr="00543456">
        <w:rPr>
          <w:rFonts w:ascii="Times New Roman" w:hAnsi="Times New Roman" w:cs="Times New Roman"/>
          <w:lang w:val="mt-MT"/>
        </w:rPr>
        <w:t>“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="00A50288" w:rsidRPr="00543456">
        <w:rPr>
          <w:rFonts w:ascii="Times New Roman" w:hAnsi="Times New Roman" w:cs="Times New Roman"/>
          <w:lang w:val="mt-MT"/>
        </w:rPr>
        <w:t xml:space="preserve">n the past there were years when </w:t>
      </w:r>
      <w:r w:rsidR="00826E7A" w:rsidRPr="00543456">
        <w:rPr>
          <w:rFonts w:ascii="Times New Roman" w:hAnsi="Times New Roman" w:cs="Times New Roman"/>
          <w:lang w:val="mt-MT"/>
        </w:rPr>
        <w:t>e</w:t>
      </w:r>
      <w:r w:rsidR="00A50288" w:rsidRPr="00543456">
        <w:rPr>
          <w:rFonts w:ascii="Times New Roman" w:hAnsi="Times New Roman" w:cs="Times New Roman"/>
          <w:lang w:val="mt-MT"/>
        </w:rPr>
        <w:t xml:space="preserve">cstasy </w:t>
      </w:r>
      <w:r w:rsidR="00864E3B" w:rsidRPr="00543456">
        <w:rPr>
          <w:rFonts w:ascii="Times New Roman" w:hAnsi="Times New Roman" w:cs="Times New Roman"/>
          <w:lang w:val="mt-MT"/>
        </w:rPr>
        <w:t>was more popular in the clubs but toda</w:t>
      </w:r>
      <w:r w:rsidR="00826E7A" w:rsidRPr="00543456">
        <w:rPr>
          <w:rFonts w:ascii="Times New Roman" w:hAnsi="Times New Roman" w:cs="Times New Roman"/>
          <w:lang w:val="mt-MT"/>
        </w:rPr>
        <w:t>y</w:t>
      </w:r>
      <w:r w:rsidR="00864E3B" w:rsidRPr="00543456">
        <w:rPr>
          <w:rFonts w:ascii="Times New Roman" w:hAnsi="Times New Roman" w:cs="Times New Roman"/>
          <w:lang w:val="mt-MT"/>
        </w:rPr>
        <w:t xml:space="preserve"> its use has dropped drastically </w:t>
      </w:r>
      <w:r w:rsidR="005140E1" w:rsidRPr="00543456">
        <w:rPr>
          <w:rFonts w:ascii="Times New Roman" w:hAnsi="Times New Roman" w:cs="Times New Roman"/>
          <w:lang w:val="mt-MT"/>
        </w:rPr>
        <w:t xml:space="preserve">whereas that of cocaine is increasing”. Kif qed tarah </w:t>
      </w:r>
      <w:r w:rsidR="00B07CE9" w:rsidRPr="00543456">
        <w:rPr>
          <w:rFonts w:ascii="Times New Roman" w:hAnsi="Times New Roman" w:cs="Times New Roman"/>
          <w:lang w:val="mt-MT"/>
        </w:rPr>
        <w:t xml:space="preserve">l-użu </w:t>
      </w:r>
      <w:r w:rsidR="00826E7A" w:rsidRPr="00543456">
        <w:rPr>
          <w:rFonts w:ascii="Times New Roman" w:hAnsi="Times New Roman" w:cs="Times New Roman"/>
          <w:lang w:val="mt-MT"/>
        </w:rPr>
        <w:t xml:space="preserve">tagħha </w:t>
      </w:r>
      <w:r w:rsidR="00B07CE9" w:rsidRPr="00543456">
        <w:rPr>
          <w:rFonts w:ascii="Times New Roman" w:hAnsi="Times New Roman" w:cs="Times New Roman"/>
          <w:lang w:val="mt-MT"/>
        </w:rPr>
        <w:t>mill-Maltin</w:t>
      </w:r>
      <w:r w:rsidR="00826E7A" w:rsidRPr="00543456">
        <w:rPr>
          <w:rFonts w:ascii="Times New Roman" w:hAnsi="Times New Roman" w:cs="Times New Roman"/>
          <w:lang w:val="mt-MT"/>
        </w:rPr>
        <w:t xml:space="preserve">?  </w:t>
      </w:r>
    </w:p>
    <w:p w14:paraId="4B70C128" w14:textId="77777777" w:rsidR="00B07CE9" w:rsidRPr="00543456" w:rsidRDefault="00B07C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AEE7BC" w14:textId="701B5ADA" w:rsidR="00B07CE9" w:rsidRPr="00543456" w:rsidRDefault="00B07CE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826E7A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O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62C2D" w:rsidRPr="00543456">
        <w:rPr>
          <w:rFonts w:ascii="Times New Roman" w:hAnsi="Times New Roman" w:cs="Times New Roman"/>
          <w:lang w:val="mt-MT"/>
        </w:rPr>
        <w:t>Hek</w:t>
      </w:r>
      <w:r w:rsidR="00826E7A" w:rsidRPr="00543456">
        <w:rPr>
          <w:rFonts w:ascii="Times New Roman" w:hAnsi="Times New Roman" w:cs="Times New Roman"/>
          <w:lang w:val="mt-MT"/>
        </w:rPr>
        <w:t>k</w:t>
      </w:r>
      <w:r w:rsidR="00E62C2D" w:rsidRPr="00543456">
        <w:rPr>
          <w:rFonts w:ascii="Times New Roman" w:hAnsi="Times New Roman" w:cs="Times New Roman"/>
          <w:lang w:val="mt-MT"/>
        </w:rPr>
        <w:t xml:space="preserve"> hu</w:t>
      </w:r>
      <w:r w:rsidR="00826E7A" w:rsidRPr="00543456">
        <w:rPr>
          <w:rFonts w:ascii="Times New Roman" w:hAnsi="Times New Roman" w:cs="Times New Roman"/>
          <w:lang w:val="mt-MT"/>
        </w:rPr>
        <w:t>.</w:t>
      </w:r>
      <w:r w:rsidR="00E62C2D" w:rsidRPr="00543456">
        <w:rPr>
          <w:rFonts w:ascii="Times New Roman" w:hAnsi="Times New Roman" w:cs="Times New Roman"/>
          <w:lang w:val="mt-MT"/>
        </w:rPr>
        <w:t xml:space="preserve"> </w:t>
      </w:r>
      <w:r w:rsidR="00826E7A" w:rsidRPr="00543456">
        <w:rPr>
          <w:rFonts w:ascii="Times New Roman" w:hAnsi="Times New Roman" w:cs="Times New Roman"/>
          <w:lang w:val="mt-MT"/>
        </w:rPr>
        <w:t>L</w:t>
      </w:r>
      <w:r w:rsidR="00E62C2D" w:rsidRPr="00543456">
        <w:rPr>
          <w:rFonts w:ascii="Times New Roman" w:hAnsi="Times New Roman" w:cs="Times New Roman"/>
          <w:lang w:val="mt-MT"/>
        </w:rPr>
        <w:t xml:space="preserve">-ecstasy </w:t>
      </w:r>
      <w:r w:rsidR="005F2179" w:rsidRPr="00543456">
        <w:rPr>
          <w:rFonts w:ascii="Times New Roman" w:hAnsi="Times New Roman" w:cs="Times New Roman"/>
          <w:lang w:val="mt-MT"/>
        </w:rPr>
        <w:t>fi żmieni</w:t>
      </w:r>
      <w:r w:rsidR="00826E7A" w:rsidRPr="00543456">
        <w:rPr>
          <w:rFonts w:ascii="Times New Roman" w:hAnsi="Times New Roman" w:cs="Times New Roman"/>
          <w:lang w:val="mt-MT"/>
        </w:rPr>
        <w:t xml:space="preserve"> kien il-boom tagħha. Niftakar li l-kokaina kienet tas-sinjuri u ftit kien hawn li kienu </w:t>
      </w:r>
      <w:r w:rsidR="007D7E40" w:rsidRPr="00543456">
        <w:rPr>
          <w:rFonts w:ascii="Times New Roman" w:hAnsi="Times New Roman" w:cs="Times New Roman"/>
          <w:lang w:val="mt-MT"/>
        </w:rPr>
        <w:t>jaffordja</w:t>
      </w:r>
      <w:r w:rsidR="00826E7A" w:rsidRPr="00543456">
        <w:rPr>
          <w:rFonts w:ascii="Times New Roman" w:hAnsi="Times New Roman" w:cs="Times New Roman"/>
          <w:lang w:val="mt-MT"/>
        </w:rPr>
        <w:t>wh</w:t>
      </w:r>
      <w:r w:rsidR="0060727F" w:rsidRPr="00543456">
        <w:rPr>
          <w:rFonts w:ascii="Times New Roman" w:hAnsi="Times New Roman" w:cs="Times New Roman"/>
          <w:lang w:val="mt-MT"/>
        </w:rPr>
        <w:t>a</w:t>
      </w:r>
      <w:r w:rsidR="007D7E40" w:rsidRPr="00543456">
        <w:rPr>
          <w:rFonts w:ascii="Times New Roman" w:hAnsi="Times New Roman" w:cs="Times New Roman"/>
          <w:lang w:val="mt-MT"/>
        </w:rPr>
        <w:t xml:space="preserve">. Illum, sfortunatament, ix-xena nbidlet. </w:t>
      </w:r>
      <w:r w:rsidR="000B7706" w:rsidRPr="00543456">
        <w:rPr>
          <w:rFonts w:ascii="Times New Roman" w:hAnsi="Times New Roman" w:cs="Times New Roman"/>
          <w:lang w:val="mt-MT"/>
        </w:rPr>
        <w:t>L-ecstasy</w:t>
      </w:r>
      <w:r w:rsidR="00826E7A" w:rsidRPr="00543456">
        <w:rPr>
          <w:rFonts w:ascii="Times New Roman" w:hAnsi="Times New Roman" w:cs="Times New Roman"/>
          <w:lang w:val="mt-MT"/>
        </w:rPr>
        <w:t>,</w:t>
      </w:r>
      <w:r w:rsidR="000B7706" w:rsidRPr="00543456">
        <w:rPr>
          <w:rFonts w:ascii="Times New Roman" w:hAnsi="Times New Roman" w:cs="Times New Roman"/>
          <w:lang w:val="mt-MT"/>
        </w:rPr>
        <w:t xml:space="preserve"> anke f’dak li għandu</w:t>
      </w:r>
      <w:r w:rsidR="00826E7A" w:rsidRPr="00543456">
        <w:rPr>
          <w:rFonts w:ascii="Times New Roman" w:hAnsi="Times New Roman" w:cs="Times New Roman"/>
          <w:lang w:val="mt-MT"/>
        </w:rPr>
        <w:t xml:space="preserve"> </w:t>
      </w:r>
      <w:r w:rsidR="000B7706" w:rsidRPr="00543456">
        <w:rPr>
          <w:rFonts w:ascii="Times New Roman" w:hAnsi="Times New Roman" w:cs="Times New Roman"/>
          <w:lang w:val="mt-MT"/>
        </w:rPr>
        <w:t xml:space="preserve">x’jaqsam </w:t>
      </w:r>
      <w:r w:rsidR="00826E7A" w:rsidRPr="00543456">
        <w:rPr>
          <w:rFonts w:ascii="Times New Roman" w:hAnsi="Times New Roman" w:cs="Times New Roman"/>
          <w:lang w:val="mt-MT"/>
        </w:rPr>
        <w:t xml:space="preserve">ma’ </w:t>
      </w:r>
      <w:r w:rsidR="00E866EB" w:rsidRPr="00543456">
        <w:rPr>
          <w:rFonts w:ascii="Times New Roman" w:hAnsi="Times New Roman" w:cs="Times New Roman"/>
          <w:lang w:val="mt-MT"/>
        </w:rPr>
        <w:t>s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="00E866EB" w:rsidRPr="00543456">
        <w:rPr>
          <w:rFonts w:ascii="Times New Roman" w:hAnsi="Times New Roman" w:cs="Times New Roman"/>
          <w:lang w:val="mt-MT"/>
        </w:rPr>
        <w:t>zure</w:t>
      </w:r>
      <w:r w:rsidR="000B7706" w:rsidRPr="00543456">
        <w:rPr>
          <w:rFonts w:ascii="Times New Roman" w:hAnsi="Times New Roman" w:cs="Times New Roman"/>
          <w:lang w:val="mt-MT"/>
        </w:rPr>
        <w:t xml:space="preserve">s u minn dak li nitkellmu man-nies, mal-users għax min </w:t>
      </w:r>
      <w:r w:rsidR="0039397F" w:rsidRPr="00543456">
        <w:rPr>
          <w:rFonts w:ascii="Times New Roman" w:hAnsi="Times New Roman" w:cs="Times New Roman"/>
          <w:lang w:val="mt-MT"/>
        </w:rPr>
        <w:t>għa</w:t>
      </w:r>
      <w:r w:rsidR="000B7706" w:rsidRPr="00543456">
        <w:rPr>
          <w:rFonts w:ascii="Times New Roman" w:hAnsi="Times New Roman" w:cs="Times New Roman"/>
          <w:lang w:val="mt-MT"/>
        </w:rPr>
        <w:t>ndhom titgħallem ħafna x’jiġri fis-suq u fit-triq</w:t>
      </w:r>
      <w:r w:rsidR="00826E7A" w:rsidRPr="00543456">
        <w:rPr>
          <w:rFonts w:ascii="Times New Roman" w:hAnsi="Times New Roman" w:cs="Times New Roman"/>
          <w:lang w:val="mt-MT"/>
        </w:rPr>
        <w:t>,</w:t>
      </w:r>
      <w:r w:rsidR="000B7706" w:rsidRPr="00543456">
        <w:rPr>
          <w:rFonts w:ascii="Times New Roman" w:hAnsi="Times New Roman" w:cs="Times New Roman"/>
          <w:lang w:val="mt-MT"/>
        </w:rPr>
        <w:t xml:space="preserve"> </w:t>
      </w:r>
      <w:r w:rsidR="00826E7A" w:rsidRPr="00543456">
        <w:rPr>
          <w:rFonts w:ascii="Times New Roman" w:hAnsi="Times New Roman" w:cs="Times New Roman"/>
          <w:lang w:val="mt-MT"/>
        </w:rPr>
        <w:t xml:space="preserve">jgħidulna li </w:t>
      </w:r>
      <w:r w:rsidR="007C4226" w:rsidRPr="00543456">
        <w:rPr>
          <w:rFonts w:ascii="Times New Roman" w:hAnsi="Times New Roman" w:cs="Times New Roman"/>
          <w:lang w:val="mt-MT"/>
        </w:rPr>
        <w:t>l-ecstasy naqset ħafna</w:t>
      </w:r>
      <w:r w:rsidR="00826E7A" w:rsidRPr="00543456">
        <w:rPr>
          <w:rFonts w:ascii="Times New Roman" w:hAnsi="Times New Roman" w:cs="Times New Roman"/>
          <w:lang w:val="mt-MT"/>
        </w:rPr>
        <w:t xml:space="preserve">. Imma l-kokaina u </w:t>
      </w:r>
      <w:r w:rsidR="00545678" w:rsidRPr="00543456">
        <w:rPr>
          <w:rFonts w:ascii="Times New Roman" w:hAnsi="Times New Roman" w:cs="Times New Roman"/>
          <w:lang w:val="mt-MT"/>
        </w:rPr>
        <w:t>l-kannabis</w:t>
      </w:r>
      <w:r w:rsidR="00826E7A" w:rsidRPr="00543456">
        <w:rPr>
          <w:rFonts w:ascii="Times New Roman" w:hAnsi="Times New Roman" w:cs="Times New Roman"/>
          <w:lang w:val="mt-MT"/>
        </w:rPr>
        <w:t>,</w:t>
      </w:r>
      <w:r w:rsidR="00545678" w:rsidRPr="00543456">
        <w:rPr>
          <w:rFonts w:ascii="Times New Roman" w:hAnsi="Times New Roman" w:cs="Times New Roman"/>
          <w:lang w:val="mt-MT"/>
        </w:rPr>
        <w:t xml:space="preserve"> </w:t>
      </w:r>
      <w:r w:rsidR="00E866EB" w:rsidRPr="00543456">
        <w:rPr>
          <w:rFonts w:ascii="Times New Roman" w:hAnsi="Times New Roman" w:cs="Times New Roman"/>
          <w:lang w:val="mt-MT"/>
        </w:rPr>
        <w:t>a</w:t>
      </w:r>
      <w:r w:rsidR="008A5C0F" w:rsidRPr="00543456">
        <w:rPr>
          <w:rFonts w:ascii="Times New Roman" w:hAnsi="Times New Roman" w:cs="Times New Roman"/>
          <w:lang w:val="mt-MT"/>
        </w:rPr>
        <w:t>n</w:t>
      </w:r>
      <w:r w:rsidR="00E866EB" w:rsidRPr="00543456">
        <w:rPr>
          <w:rFonts w:ascii="Times New Roman" w:hAnsi="Times New Roman" w:cs="Times New Roman"/>
          <w:lang w:val="mt-MT"/>
        </w:rPr>
        <w:t>ke mis-s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="00826E7A" w:rsidRPr="00543456">
        <w:rPr>
          <w:rFonts w:ascii="Times New Roman" w:hAnsi="Times New Roman" w:cs="Times New Roman"/>
          <w:lang w:val="mt-MT"/>
        </w:rPr>
        <w:t>i</w:t>
      </w:r>
      <w:r w:rsidR="00E866EB" w:rsidRPr="00543456">
        <w:rPr>
          <w:rFonts w:ascii="Times New Roman" w:hAnsi="Times New Roman" w:cs="Times New Roman"/>
          <w:lang w:val="mt-MT"/>
        </w:rPr>
        <w:t>zures</w:t>
      </w:r>
      <w:r w:rsidR="007C4226" w:rsidRPr="00543456">
        <w:rPr>
          <w:rFonts w:ascii="Times New Roman" w:hAnsi="Times New Roman" w:cs="Times New Roman"/>
          <w:lang w:val="mt-MT"/>
        </w:rPr>
        <w:t xml:space="preserve"> </w:t>
      </w:r>
      <w:r w:rsidR="00E866EB" w:rsidRPr="00543456">
        <w:rPr>
          <w:rFonts w:ascii="Times New Roman" w:hAnsi="Times New Roman" w:cs="Times New Roman"/>
          <w:lang w:val="mt-MT"/>
        </w:rPr>
        <w:t>tagħna fuq il-każij</w:t>
      </w:r>
      <w:r w:rsidR="0039397F" w:rsidRPr="00543456">
        <w:rPr>
          <w:rFonts w:ascii="Times New Roman" w:hAnsi="Times New Roman" w:cs="Times New Roman"/>
          <w:lang w:val="mt-MT"/>
        </w:rPr>
        <w:t>ie</w:t>
      </w:r>
      <w:r w:rsidR="00E866EB" w:rsidRPr="00543456">
        <w:rPr>
          <w:rFonts w:ascii="Times New Roman" w:hAnsi="Times New Roman" w:cs="Times New Roman"/>
          <w:lang w:val="mt-MT"/>
        </w:rPr>
        <w:t>t koll</w:t>
      </w:r>
      <w:r w:rsidR="00E20DA8" w:rsidRPr="00543456">
        <w:rPr>
          <w:rFonts w:ascii="Times New Roman" w:hAnsi="Times New Roman" w:cs="Times New Roman"/>
          <w:lang w:val="mt-MT"/>
        </w:rPr>
        <w:t>ha li jko</w:t>
      </w:r>
      <w:r w:rsidR="00826E7A" w:rsidRPr="00543456">
        <w:rPr>
          <w:rFonts w:ascii="Times New Roman" w:hAnsi="Times New Roman" w:cs="Times New Roman"/>
          <w:lang w:val="mt-MT"/>
        </w:rPr>
        <w:t>l</w:t>
      </w:r>
      <w:r w:rsidR="00E20DA8" w:rsidRPr="00543456">
        <w:rPr>
          <w:rFonts w:ascii="Times New Roman" w:hAnsi="Times New Roman" w:cs="Times New Roman"/>
          <w:lang w:val="mt-MT"/>
        </w:rPr>
        <w:t>lna</w:t>
      </w:r>
      <w:r w:rsidR="00826E7A" w:rsidRPr="00543456">
        <w:rPr>
          <w:rFonts w:ascii="Times New Roman" w:hAnsi="Times New Roman" w:cs="Times New Roman"/>
          <w:lang w:val="mt-MT"/>
        </w:rPr>
        <w:t>,</w:t>
      </w:r>
      <w:r w:rsidR="00E20DA8" w:rsidRPr="00543456">
        <w:rPr>
          <w:rFonts w:ascii="Times New Roman" w:hAnsi="Times New Roman" w:cs="Times New Roman"/>
          <w:lang w:val="mt-MT"/>
        </w:rPr>
        <w:t xml:space="preserve"> kemm imp</w:t>
      </w:r>
      <w:r w:rsidR="003946DC" w:rsidRPr="00543456">
        <w:rPr>
          <w:rFonts w:ascii="Times New Roman" w:hAnsi="Times New Roman" w:cs="Times New Roman"/>
          <w:lang w:val="mt-MT"/>
        </w:rPr>
        <w:t>ortazzjoni</w:t>
      </w:r>
      <w:r w:rsidR="00D4484F" w:rsidRPr="00543456">
        <w:rPr>
          <w:rFonts w:ascii="Times New Roman" w:hAnsi="Times New Roman" w:cs="Times New Roman"/>
          <w:lang w:val="mt-MT"/>
        </w:rPr>
        <w:t xml:space="preserve"> u</w:t>
      </w:r>
      <w:r w:rsidR="003946DC" w:rsidRPr="00543456">
        <w:rPr>
          <w:rFonts w:ascii="Times New Roman" w:hAnsi="Times New Roman" w:cs="Times New Roman"/>
          <w:lang w:val="mt-MT"/>
        </w:rPr>
        <w:t xml:space="preserve"> kemm dawk li naqbdu</w:t>
      </w:r>
      <w:r w:rsidR="00D4484F" w:rsidRPr="00543456">
        <w:rPr>
          <w:rFonts w:ascii="Times New Roman" w:hAnsi="Times New Roman" w:cs="Times New Roman"/>
          <w:lang w:val="mt-MT"/>
        </w:rPr>
        <w:t>,</w:t>
      </w:r>
      <w:r w:rsidR="003946DC" w:rsidRPr="00543456">
        <w:rPr>
          <w:rFonts w:ascii="Times New Roman" w:hAnsi="Times New Roman" w:cs="Times New Roman"/>
          <w:lang w:val="mt-MT"/>
        </w:rPr>
        <w:t xml:space="preserve"> </w:t>
      </w:r>
      <w:r w:rsidR="00D4484F" w:rsidRPr="00543456">
        <w:rPr>
          <w:rFonts w:ascii="Times New Roman" w:hAnsi="Times New Roman" w:cs="Times New Roman"/>
          <w:lang w:val="mt-MT"/>
        </w:rPr>
        <w:t xml:space="preserve">dawn huma </w:t>
      </w:r>
      <w:r w:rsidR="003946DC" w:rsidRPr="00543456">
        <w:rPr>
          <w:rFonts w:ascii="Times New Roman" w:hAnsi="Times New Roman" w:cs="Times New Roman"/>
          <w:lang w:val="mt-MT"/>
        </w:rPr>
        <w:t xml:space="preserve">l-aktar żewġ drogi li jinqabdu. </w:t>
      </w:r>
      <w:r w:rsidR="00331CCE" w:rsidRPr="00543456">
        <w:rPr>
          <w:rFonts w:ascii="Times New Roman" w:hAnsi="Times New Roman" w:cs="Times New Roman"/>
          <w:lang w:val="mt-MT"/>
        </w:rPr>
        <w:t>Fil-fatt, jekk tara l-istatist</w:t>
      </w:r>
      <w:r w:rsidR="00D4484F" w:rsidRPr="00543456">
        <w:rPr>
          <w:rFonts w:ascii="Times New Roman" w:hAnsi="Times New Roman" w:cs="Times New Roman"/>
          <w:lang w:val="mt-MT"/>
        </w:rPr>
        <w:t>i</w:t>
      </w:r>
      <w:r w:rsidR="00331CCE" w:rsidRPr="00543456">
        <w:rPr>
          <w:rFonts w:ascii="Times New Roman" w:hAnsi="Times New Roman" w:cs="Times New Roman"/>
          <w:lang w:val="mt-MT"/>
        </w:rPr>
        <w:t>ka</w:t>
      </w:r>
      <w:r w:rsidR="00D4484F" w:rsidRPr="00543456">
        <w:rPr>
          <w:rFonts w:ascii="Times New Roman" w:hAnsi="Times New Roman" w:cs="Times New Roman"/>
          <w:lang w:val="mt-MT"/>
        </w:rPr>
        <w:t xml:space="preserve"> ssib li l-eroina naqset ħafna. Ftit naqbdu </w:t>
      </w:r>
      <w:r w:rsidR="001C0C01" w:rsidRPr="00543456">
        <w:rPr>
          <w:rFonts w:ascii="Times New Roman" w:hAnsi="Times New Roman" w:cs="Times New Roman"/>
          <w:lang w:val="mt-MT"/>
        </w:rPr>
        <w:t xml:space="preserve">minnha imma </w:t>
      </w:r>
      <w:r w:rsidR="00AB2C33" w:rsidRPr="00543456">
        <w:rPr>
          <w:rFonts w:ascii="Times New Roman" w:hAnsi="Times New Roman" w:cs="Times New Roman"/>
          <w:lang w:val="mt-MT"/>
        </w:rPr>
        <w:t>l-aktar li naqbdu h</w:t>
      </w:r>
      <w:r w:rsidR="00D4484F" w:rsidRPr="00543456">
        <w:rPr>
          <w:rFonts w:ascii="Times New Roman" w:hAnsi="Times New Roman" w:cs="Times New Roman"/>
          <w:lang w:val="mt-MT"/>
        </w:rPr>
        <w:t>ija</w:t>
      </w:r>
      <w:r w:rsidR="00AB2C33" w:rsidRPr="00543456">
        <w:rPr>
          <w:rFonts w:ascii="Times New Roman" w:hAnsi="Times New Roman" w:cs="Times New Roman"/>
          <w:lang w:val="mt-MT"/>
        </w:rPr>
        <w:t xml:space="preserve"> l-kokaina</w:t>
      </w:r>
      <w:r w:rsidR="00D4484F" w:rsidRPr="00543456">
        <w:rPr>
          <w:rFonts w:ascii="Times New Roman" w:hAnsi="Times New Roman" w:cs="Times New Roman"/>
          <w:lang w:val="mt-MT"/>
        </w:rPr>
        <w:t>.</w:t>
      </w:r>
      <w:r w:rsidR="00AB2C33" w:rsidRPr="00543456">
        <w:rPr>
          <w:rFonts w:ascii="Times New Roman" w:hAnsi="Times New Roman" w:cs="Times New Roman"/>
          <w:lang w:val="mt-MT"/>
        </w:rPr>
        <w:t xml:space="preserve"> </w:t>
      </w:r>
      <w:r w:rsidR="00D4484F" w:rsidRPr="00543456">
        <w:rPr>
          <w:rFonts w:ascii="Times New Roman" w:hAnsi="Times New Roman" w:cs="Times New Roman"/>
          <w:lang w:val="mt-MT"/>
        </w:rPr>
        <w:t>A</w:t>
      </w:r>
      <w:r w:rsidR="00AB2C33" w:rsidRPr="00543456">
        <w:rPr>
          <w:rFonts w:ascii="Times New Roman" w:hAnsi="Times New Roman" w:cs="Times New Roman"/>
          <w:lang w:val="mt-MT"/>
        </w:rPr>
        <w:t xml:space="preserve">nke jekk telimina dawk li kienu in transit minn Malta, </w:t>
      </w:r>
      <w:r w:rsidR="00D4484F" w:rsidRPr="00543456">
        <w:rPr>
          <w:rFonts w:ascii="Times New Roman" w:hAnsi="Times New Roman" w:cs="Times New Roman"/>
          <w:lang w:val="mt-MT"/>
        </w:rPr>
        <w:t xml:space="preserve">il-maġġoranza hija kokaina u kannabis.  </w:t>
      </w:r>
    </w:p>
    <w:p w14:paraId="33FCE6B9" w14:textId="77777777" w:rsidR="001C3F08" w:rsidRPr="00543456" w:rsidRDefault="001C3F0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EABD1A" w14:textId="53AE7D79" w:rsidR="00960DE0" w:rsidRPr="00543456" w:rsidRDefault="001C3F0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F’din l-i</w:t>
      </w:r>
      <w:r w:rsidR="00D4484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tervista </w:t>
      </w:r>
      <w:r w:rsidR="00387FED" w:rsidRPr="00543456">
        <w:rPr>
          <w:rFonts w:ascii="Times New Roman" w:hAnsi="Times New Roman" w:cs="Times New Roman"/>
          <w:lang w:val="mt-MT"/>
        </w:rPr>
        <w:t xml:space="preserve">għedt ukoll </w:t>
      </w:r>
      <w:r w:rsidR="00960DE0" w:rsidRPr="00543456">
        <w:rPr>
          <w:rFonts w:ascii="Times New Roman" w:hAnsi="Times New Roman" w:cs="Times New Roman"/>
          <w:lang w:val="mt-MT"/>
        </w:rPr>
        <w:t>li għandkom rapporti li “</w:t>
      </w:r>
      <w:r w:rsidR="00D4484F" w:rsidRPr="00543456">
        <w:rPr>
          <w:rFonts w:ascii="Times New Roman" w:hAnsi="Times New Roman" w:cs="Times New Roman"/>
          <w:lang w:val="mt-MT"/>
        </w:rPr>
        <w:t>p</w:t>
      </w:r>
      <w:r w:rsidR="00960DE0" w:rsidRPr="00543456">
        <w:rPr>
          <w:rFonts w:ascii="Times New Roman" w:hAnsi="Times New Roman" w:cs="Times New Roman"/>
          <w:lang w:val="mt-MT"/>
        </w:rPr>
        <w:t>eopl</w:t>
      </w:r>
      <w:r w:rsidR="00D4484F" w:rsidRPr="00543456">
        <w:rPr>
          <w:rFonts w:ascii="Times New Roman" w:hAnsi="Times New Roman" w:cs="Times New Roman"/>
          <w:lang w:val="mt-MT"/>
        </w:rPr>
        <w:t>e</w:t>
      </w:r>
      <w:r w:rsidR="00960DE0" w:rsidRPr="00543456">
        <w:rPr>
          <w:rFonts w:ascii="Times New Roman" w:hAnsi="Times New Roman" w:cs="Times New Roman"/>
          <w:lang w:val="mt-MT"/>
        </w:rPr>
        <w:t xml:space="preserve"> are c</w:t>
      </w:r>
      <w:r w:rsidR="00D4484F" w:rsidRPr="00543456">
        <w:rPr>
          <w:rFonts w:ascii="Times New Roman" w:hAnsi="Times New Roman" w:cs="Times New Roman"/>
          <w:lang w:val="mt-MT"/>
        </w:rPr>
        <w:t>o</w:t>
      </w:r>
      <w:r w:rsidR="00960DE0" w:rsidRPr="00543456">
        <w:rPr>
          <w:rFonts w:ascii="Times New Roman" w:hAnsi="Times New Roman" w:cs="Times New Roman"/>
          <w:lang w:val="mt-MT"/>
        </w:rPr>
        <w:t xml:space="preserve">nsuming cocaine </w:t>
      </w:r>
      <w:r w:rsidR="00D4484F" w:rsidRPr="00543456">
        <w:rPr>
          <w:rFonts w:ascii="Times New Roman" w:hAnsi="Times New Roman" w:cs="Times New Roman"/>
          <w:lang w:val="mt-MT"/>
        </w:rPr>
        <w:t xml:space="preserve">in </w:t>
      </w:r>
      <w:r w:rsidR="00960DE0" w:rsidRPr="00543456">
        <w:rPr>
          <w:rFonts w:ascii="Times New Roman" w:hAnsi="Times New Roman" w:cs="Times New Roman"/>
          <w:lang w:val="mt-MT"/>
        </w:rPr>
        <w:t>weddings, private parties and bars. Officers have even caught people</w:t>
      </w:r>
      <w:r w:rsidR="000029E3" w:rsidRPr="00543456">
        <w:rPr>
          <w:rFonts w:ascii="Times New Roman" w:hAnsi="Times New Roman" w:cs="Times New Roman"/>
          <w:lang w:val="mt-MT"/>
        </w:rPr>
        <w:t xml:space="preserve"> </w:t>
      </w:r>
      <w:r w:rsidR="00D4484F" w:rsidRPr="00543456">
        <w:rPr>
          <w:rFonts w:ascii="Times New Roman" w:hAnsi="Times New Roman" w:cs="Times New Roman"/>
          <w:lang w:val="mt-MT"/>
        </w:rPr>
        <w:t>sniffing</w:t>
      </w:r>
      <w:r w:rsidR="00D4484F" w:rsidRPr="00543456">
        <w:rPr>
          <w:rFonts w:ascii="Times New Roman" w:hAnsi="Times New Roman" w:cs="Times New Roman"/>
          <w:color w:val="FF0000"/>
          <w:lang w:val="mt-MT"/>
        </w:rPr>
        <w:t xml:space="preserve"> </w:t>
      </w:r>
      <w:r w:rsidR="000029E3" w:rsidRPr="00543456">
        <w:rPr>
          <w:rFonts w:ascii="Times New Roman" w:hAnsi="Times New Roman" w:cs="Times New Roman"/>
          <w:lang w:val="mt-MT"/>
        </w:rPr>
        <w:t xml:space="preserve">in </w:t>
      </w:r>
      <w:r w:rsidR="00D4484F" w:rsidRPr="00543456">
        <w:rPr>
          <w:rFonts w:ascii="Times New Roman" w:hAnsi="Times New Roman" w:cs="Times New Roman"/>
          <w:lang w:val="mt-MT"/>
        </w:rPr>
        <w:t>t</w:t>
      </w:r>
      <w:r w:rsidR="000029E3" w:rsidRPr="00543456">
        <w:rPr>
          <w:rFonts w:ascii="Times New Roman" w:hAnsi="Times New Roman" w:cs="Times New Roman"/>
          <w:lang w:val="mt-MT"/>
        </w:rPr>
        <w:t xml:space="preserve">he bathroom”. </w:t>
      </w:r>
    </w:p>
    <w:p w14:paraId="3B6550FB" w14:textId="77777777" w:rsidR="000029E3" w:rsidRPr="00543456" w:rsidRDefault="000029E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E0926A" w14:textId="62DABA89" w:rsidR="000029E3" w:rsidRPr="00543456" w:rsidRDefault="006A50C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Jiġifi</w:t>
      </w:r>
      <w:r w:rsidR="0039397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r</w:t>
      </w:r>
      <w:r w:rsidR="00D4484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intom qbadtu</w:t>
      </w:r>
      <w:r w:rsidR="00D4484F" w:rsidRPr="00543456">
        <w:rPr>
          <w:rFonts w:ascii="Times New Roman" w:hAnsi="Times New Roman" w:cs="Times New Roman"/>
          <w:lang w:val="mt-MT"/>
        </w:rPr>
        <w:t xml:space="preserve"> nies ... </w:t>
      </w:r>
    </w:p>
    <w:p w14:paraId="1A5DAF32" w14:textId="77777777" w:rsidR="006E1188" w:rsidRPr="00543456" w:rsidRDefault="006E118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16DDF8" w14:textId="39FB6D64" w:rsidR="006E1188" w:rsidRPr="00543456" w:rsidRDefault="006E118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D4484F" w:rsidRPr="00543456">
        <w:rPr>
          <w:rFonts w:ascii="Times New Roman" w:hAnsi="Times New Roman" w:cs="Times New Roman"/>
          <w:b/>
          <w:lang w:val="mt-MT"/>
        </w:rPr>
        <w:t>E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. </w:t>
      </w:r>
    </w:p>
    <w:p w14:paraId="634E2D89" w14:textId="77777777" w:rsidR="006E1188" w:rsidRPr="00543456" w:rsidRDefault="006E118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35D4AF" w14:textId="43317AD6" w:rsidR="006E1188" w:rsidRPr="00543456" w:rsidRDefault="006E118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i qbadtu nies </w:t>
      </w:r>
      <w:r w:rsidR="00DE2CC3" w:rsidRPr="00543456">
        <w:rPr>
          <w:rFonts w:ascii="Times New Roman" w:hAnsi="Times New Roman" w:cs="Times New Roman"/>
          <w:lang w:val="mt-MT"/>
        </w:rPr>
        <w:t>waqt private parties, weddings u bars jieħd</w:t>
      </w:r>
      <w:r w:rsidR="00D4484F" w:rsidRPr="00543456">
        <w:rPr>
          <w:rFonts w:ascii="Times New Roman" w:hAnsi="Times New Roman" w:cs="Times New Roman"/>
          <w:lang w:val="mt-MT"/>
        </w:rPr>
        <w:t>u</w:t>
      </w:r>
      <w:r w:rsidR="00DE2CC3" w:rsidRPr="00543456">
        <w:rPr>
          <w:rFonts w:ascii="Times New Roman" w:hAnsi="Times New Roman" w:cs="Times New Roman"/>
          <w:lang w:val="mt-MT"/>
        </w:rPr>
        <w:t xml:space="preserve"> d-</w:t>
      </w:r>
      <w:r w:rsidR="00D4484F" w:rsidRPr="00543456">
        <w:rPr>
          <w:rFonts w:ascii="Times New Roman" w:hAnsi="Times New Roman" w:cs="Times New Roman"/>
          <w:lang w:val="mt-MT"/>
        </w:rPr>
        <w:t>d</w:t>
      </w:r>
      <w:r w:rsidR="00DE2CC3" w:rsidRPr="00543456">
        <w:rPr>
          <w:rFonts w:ascii="Times New Roman" w:hAnsi="Times New Roman" w:cs="Times New Roman"/>
          <w:lang w:val="mt-MT"/>
        </w:rPr>
        <w:t>roga f’daw</w:t>
      </w:r>
      <w:r w:rsidR="00D4484F" w:rsidRPr="00543456">
        <w:rPr>
          <w:rFonts w:ascii="Times New Roman" w:hAnsi="Times New Roman" w:cs="Times New Roman"/>
          <w:lang w:val="mt-MT"/>
        </w:rPr>
        <w:t>n</w:t>
      </w:r>
      <w:r w:rsidR="00DE2CC3" w:rsidRPr="00543456">
        <w:rPr>
          <w:rFonts w:ascii="Times New Roman" w:hAnsi="Times New Roman" w:cs="Times New Roman"/>
          <w:lang w:val="mt-MT"/>
        </w:rPr>
        <w:t xml:space="preserve"> l-attivi</w:t>
      </w:r>
      <w:r w:rsidR="00D4484F" w:rsidRPr="00543456">
        <w:rPr>
          <w:rFonts w:ascii="Times New Roman" w:hAnsi="Times New Roman" w:cs="Times New Roman"/>
          <w:lang w:val="mt-MT"/>
        </w:rPr>
        <w:t>tajiet</w:t>
      </w:r>
      <w:r w:rsidR="00DE2CC3" w:rsidRPr="00543456">
        <w:rPr>
          <w:rFonts w:ascii="Times New Roman" w:hAnsi="Times New Roman" w:cs="Times New Roman"/>
          <w:lang w:val="mt-MT"/>
        </w:rPr>
        <w:t xml:space="preserve">? </w:t>
      </w:r>
    </w:p>
    <w:p w14:paraId="312D1757" w14:textId="77777777" w:rsidR="00DE2CC3" w:rsidRPr="00543456" w:rsidRDefault="00DE2CC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E52F50" w14:textId="4EFB30EE" w:rsidR="00DE2CC3" w:rsidRPr="00543456" w:rsidRDefault="00DE2CC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D4484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</w:t>
      </w:r>
      <w:r w:rsidR="00D4484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4484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nke jien personalment qbadt </w:t>
      </w:r>
      <w:r w:rsidR="00D4484F" w:rsidRPr="00543456">
        <w:rPr>
          <w:rFonts w:ascii="Times New Roman" w:hAnsi="Times New Roman" w:cs="Times New Roman"/>
          <w:lang w:val="mt-MT"/>
        </w:rPr>
        <w:t xml:space="preserve">nies ġo </w:t>
      </w:r>
      <w:r w:rsidRPr="00543456">
        <w:rPr>
          <w:rFonts w:ascii="Times New Roman" w:hAnsi="Times New Roman" w:cs="Times New Roman"/>
          <w:lang w:val="mt-MT"/>
        </w:rPr>
        <w:t xml:space="preserve">clubs fuq </w:t>
      </w:r>
      <w:r w:rsidR="00D4484F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flushing</w:t>
      </w:r>
      <w:r w:rsidR="00D4484F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Ġieli nkunu sejrin wara xi ħadd u na</w:t>
      </w:r>
      <w:r w:rsidR="00D4484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a</w:t>
      </w:r>
      <w:r w:rsidR="00D4484F" w:rsidRPr="00543456">
        <w:rPr>
          <w:rFonts w:ascii="Times New Roman" w:hAnsi="Times New Roman" w:cs="Times New Roman"/>
          <w:lang w:val="mt-MT"/>
        </w:rPr>
        <w:t>w</w:t>
      </w:r>
      <w:r w:rsidRPr="00543456">
        <w:rPr>
          <w:rFonts w:ascii="Times New Roman" w:hAnsi="Times New Roman" w:cs="Times New Roman"/>
          <w:lang w:val="mt-MT"/>
        </w:rPr>
        <w:t xml:space="preserve">h </w:t>
      </w:r>
      <w:r w:rsidR="00D4484F" w:rsidRPr="00543456">
        <w:rPr>
          <w:rFonts w:ascii="Times New Roman" w:hAnsi="Times New Roman" w:cs="Times New Roman"/>
          <w:lang w:val="mt-MT"/>
        </w:rPr>
        <w:t>jiġbed il-</w:t>
      </w:r>
      <w:r w:rsidR="0060727F" w:rsidRPr="00543456">
        <w:rPr>
          <w:rFonts w:ascii="Times New Roman" w:hAnsi="Times New Roman" w:cs="Times New Roman"/>
        </w:rPr>
        <w:t>coke</w:t>
      </w:r>
      <w:r w:rsidR="00D4484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fuq l-isteering</w:t>
      </w:r>
      <w:r w:rsidR="0060727F" w:rsidRPr="00543456">
        <w:rPr>
          <w:rFonts w:ascii="Times New Roman" w:hAnsi="Times New Roman" w:cs="Times New Roman"/>
          <w:lang w:val="mt-MT"/>
        </w:rPr>
        <w:t xml:space="preserve"> wheel</w:t>
      </w:r>
      <w:r w:rsidRPr="00543456">
        <w:rPr>
          <w:rFonts w:ascii="Times New Roman" w:hAnsi="Times New Roman" w:cs="Times New Roman"/>
          <w:lang w:val="mt-MT"/>
        </w:rPr>
        <w:t xml:space="preserve"> tal-karozza</w:t>
      </w:r>
      <w:r w:rsidR="00D4484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A7FF1" w:rsidRPr="00543456">
        <w:rPr>
          <w:rFonts w:ascii="Times New Roman" w:hAnsi="Times New Roman" w:cs="Times New Roman"/>
          <w:lang w:val="mt-MT"/>
        </w:rPr>
        <w:t>Sfortunatament, kull fejn ikun hemm club, min ikun user, heavy users ma tantx għandek post</w:t>
      </w:r>
      <w:r w:rsidR="00D4484F" w:rsidRPr="00543456">
        <w:rPr>
          <w:rFonts w:ascii="Times New Roman" w:hAnsi="Times New Roman" w:cs="Times New Roman"/>
          <w:lang w:val="mt-MT"/>
        </w:rPr>
        <w:t xml:space="preserve"> fejn ma jużawx. Sew jekk ikun party, magħmudija, eċċ., kull rokna tajba biex x’ħin jiġih il-mument </w:t>
      </w:r>
      <w:r w:rsidR="00781310" w:rsidRPr="00543456">
        <w:rPr>
          <w:rFonts w:ascii="Times New Roman" w:hAnsi="Times New Roman" w:cs="Times New Roman"/>
          <w:lang w:val="mt-MT"/>
        </w:rPr>
        <w:t>tad-</w:t>
      </w:r>
      <w:r w:rsidR="008A5C0F" w:rsidRPr="00543456">
        <w:rPr>
          <w:rFonts w:ascii="Times New Roman" w:hAnsi="Times New Roman" w:cs="Times New Roman"/>
          <w:lang w:val="mt-MT"/>
        </w:rPr>
        <w:t>d</w:t>
      </w:r>
      <w:r w:rsidR="00781310" w:rsidRPr="00543456">
        <w:rPr>
          <w:rFonts w:ascii="Times New Roman" w:hAnsi="Times New Roman" w:cs="Times New Roman"/>
          <w:lang w:val="mt-MT"/>
        </w:rPr>
        <w:t xml:space="preserve">roga </w:t>
      </w:r>
      <w:r w:rsidR="004B70BB" w:rsidRPr="00543456">
        <w:rPr>
          <w:rFonts w:ascii="Times New Roman" w:hAnsi="Times New Roman" w:cs="Times New Roman"/>
          <w:lang w:val="mt-MT"/>
        </w:rPr>
        <w:t xml:space="preserve">jaqbad u jiġbed. </w:t>
      </w:r>
      <w:r w:rsidR="007624C5" w:rsidRPr="00543456">
        <w:rPr>
          <w:rFonts w:ascii="Times New Roman" w:hAnsi="Times New Roman" w:cs="Times New Roman"/>
          <w:lang w:val="mt-MT"/>
        </w:rPr>
        <w:t>Sfor</w:t>
      </w:r>
      <w:r w:rsidR="00D4484F" w:rsidRPr="00543456">
        <w:rPr>
          <w:rFonts w:ascii="Times New Roman" w:hAnsi="Times New Roman" w:cs="Times New Roman"/>
          <w:lang w:val="mt-MT"/>
        </w:rPr>
        <w:t>tunatament</w:t>
      </w:r>
      <w:r w:rsidR="007624C5" w:rsidRPr="00543456">
        <w:rPr>
          <w:rFonts w:ascii="Times New Roman" w:hAnsi="Times New Roman" w:cs="Times New Roman"/>
          <w:lang w:val="mt-MT"/>
        </w:rPr>
        <w:t xml:space="preserve"> dik hija r-realtà </w:t>
      </w:r>
      <w:r w:rsidR="007D2205" w:rsidRPr="00543456">
        <w:rPr>
          <w:rFonts w:ascii="Times New Roman" w:hAnsi="Times New Roman" w:cs="Times New Roman"/>
          <w:lang w:val="mt-MT"/>
        </w:rPr>
        <w:t>g</w:t>
      </w:r>
      <w:r w:rsidR="00D4484F" w:rsidRPr="00543456">
        <w:rPr>
          <w:rFonts w:ascii="Times New Roman" w:hAnsi="Times New Roman" w:cs="Times New Roman"/>
          <w:lang w:val="mt-MT"/>
        </w:rPr>
        <w:t>ħ</w:t>
      </w:r>
      <w:r w:rsidR="007D2205" w:rsidRPr="00543456">
        <w:rPr>
          <w:rFonts w:ascii="Times New Roman" w:hAnsi="Times New Roman" w:cs="Times New Roman"/>
          <w:lang w:val="mt-MT"/>
        </w:rPr>
        <w:t xml:space="preserve">al min juża l-kokaina. </w:t>
      </w:r>
    </w:p>
    <w:p w14:paraId="5854C735" w14:textId="77777777" w:rsidR="007D2205" w:rsidRPr="00543456" w:rsidRDefault="007D220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6B3078" w14:textId="28EA263D" w:rsidR="007D2205" w:rsidRPr="00543456" w:rsidRDefault="007D220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nti mill-esper</w:t>
      </w:r>
      <w:r w:rsidR="0039397F" w:rsidRPr="00543456">
        <w:rPr>
          <w:rFonts w:ascii="Times New Roman" w:hAnsi="Times New Roman" w:cs="Times New Roman"/>
          <w:lang w:val="mt-MT"/>
        </w:rPr>
        <w:t>j</w:t>
      </w:r>
      <w:r w:rsidR="00D4484F" w:rsidRPr="00543456">
        <w:rPr>
          <w:rFonts w:ascii="Times New Roman" w:hAnsi="Times New Roman" w:cs="Times New Roman"/>
          <w:lang w:val="mt-MT"/>
        </w:rPr>
        <w:t>e</w:t>
      </w:r>
      <w:r w:rsidR="0039397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za tiegħek </w:t>
      </w:r>
      <w:r w:rsidR="008E2721" w:rsidRPr="00543456">
        <w:rPr>
          <w:rFonts w:ascii="Times New Roman" w:hAnsi="Times New Roman" w:cs="Times New Roman"/>
          <w:lang w:val="mt-MT"/>
        </w:rPr>
        <w:t>x’tara li hija s-soluzz</w:t>
      </w:r>
      <w:r w:rsidR="00D4484F" w:rsidRPr="00543456">
        <w:rPr>
          <w:rFonts w:ascii="Times New Roman" w:hAnsi="Times New Roman" w:cs="Times New Roman"/>
          <w:lang w:val="mt-MT"/>
        </w:rPr>
        <w:t>j</w:t>
      </w:r>
      <w:r w:rsidR="008E2721" w:rsidRPr="00543456">
        <w:rPr>
          <w:rFonts w:ascii="Times New Roman" w:hAnsi="Times New Roman" w:cs="Times New Roman"/>
          <w:lang w:val="mt-MT"/>
        </w:rPr>
        <w:t xml:space="preserve">oni li </w:t>
      </w:r>
      <w:r w:rsidR="0039397F" w:rsidRPr="00543456">
        <w:rPr>
          <w:rFonts w:ascii="Times New Roman" w:hAnsi="Times New Roman" w:cs="Times New Roman"/>
          <w:lang w:val="mt-MT"/>
        </w:rPr>
        <w:t>biex</w:t>
      </w:r>
      <w:r w:rsidR="008E2721" w:rsidRPr="00543456">
        <w:rPr>
          <w:rFonts w:ascii="Times New Roman" w:hAnsi="Times New Roman" w:cs="Times New Roman"/>
          <w:lang w:val="mt-MT"/>
        </w:rPr>
        <w:t xml:space="preserve"> kemm j</w:t>
      </w:r>
      <w:r w:rsidR="00D4484F" w:rsidRPr="00543456">
        <w:rPr>
          <w:rFonts w:ascii="Times New Roman" w:hAnsi="Times New Roman" w:cs="Times New Roman"/>
          <w:lang w:val="mt-MT"/>
        </w:rPr>
        <w:t>is</w:t>
      </w:r>
      <w:r w:rsidR="008E2721" w:rsidRPr="00543456">
        <w:rPr>
          <w:rFonts w:ascii="Times New Roman" w:hAnsi="Times New Roman" w:cs="Times New Roman"/>
          <w:lang w:val="mt-MT"/>
        </w:rPr>
        <w:t xml:space="preserve">ta’ jkun f’dan il-pajjiż </w:t>
      </w:r>
      <w:r w:rsidR="00D4484F" w:rsidRPr="00543456">
        <w:rPr>
          <w:rFonts w:ascii="Times New Roman" w:hAnsi="Times New Roman" w:cs="Times New Roman"/>
          <w:lang w:val="mt-MT"/>
        </w:rPr>
        <w:t xml:space="preserve">innaqqsu dawn l-affarijiet? </w:t>
      </w:r>
    </w:p>
    <w:p w14:paraId="762F3ADD" w14:textId="77777777" w:rsidR="008E2721" w:rsidRPr="00543456" w:rsidRDefault="008E272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BFA564" w14:textId="73B9EDFF" w:rsidR="00E14B0A" w:rsidRPr="00543456" w:rsidRDefault="008E272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9397F" w:rsidRPr="00543456">
        <w:rPr>
          <w:rFonts w:ascii="Times New Roman" w:hAnsi="Times New Roman" w:cs="Times New Roman"/>
          <w:b/>
          <w:lang w:val="mt-MT"/>
        </w:rPr>
        <w:t>E</w:t>
      </w:r>
      <w:r w:rsidR="00D4484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Naħseb li l-mod kif s’issa l-Korp tal-</w:t>
      </w:r>
      <w:r w:rsidR="002A2666" w:rsidRPr="00543456">
        <w:rPr>
          <w:rFonts w:ascii="Times New Roman" w:hAnsi="Times New Roman" w:cs="Times New Roman"/>
          <w:lang w:val="mt-MT"/>
        </w:rPr>
        <w:t>Pulizija q</w:t>
      </w:r>
      <w:r w:rsidR="00D4484F" w:rsidRPr="00543456">
        <w:rPr>
          <w:rFonts w:ascii="Times New Roman" w:hAnsi="Times New Roman" w:cs="Times New Roman"/>
          <w:lang w:val="mt-MT"/>
        </w:rPr>
        <w:t>iegħed</w:t>
      </w:r>
      <w:r w:rsidR="002A2666" w:rsidRPr="00543456">
        <w:rPr>
          <w:rFonts w:ascii="Times New Roman" w:hAnsi="Times New Roman" w:cs="Times New Roman"/>
          <w:lang w:val="mt-MT"/>
        </w:rPr>
        <w:t xml:space="preserve"> jimxi</w:t>
      </w:r>
      <w:r w:rsidR="00E14B0A" w:rsidRPr="00543456">
        <w:rPr>
          <w:rFonts w:ascii="Times New Roman" w:hAnsi="Times New Roman" w:cs="Times New Roman"/>
          <w:lang w:val="mt-MT"/>
        </w:rPr>
        <w:t xml:space="preserve"> huwa tajjeb għax qiegħed ikun hemm</w:t>
      </w:r>
      <w:r w:rsidR="00BD35A2" w:rsidRPr="00543456">
        <w:rPr>
          <w:rFonts w:ascii="Times New Roman" w:hAnsi="Times New Roman" w:cs="Times New Roman"/>
          <w:lang w:val="mt-MT"/>
        </w:rPr>
        <w:t xml:space="preserve"> koordinazzjoni bejn l-entita</w:t>
      </w:r>
      <w:r w:rsidR="00E14B0A" w:rsidRPr="00543456">
        <w:rPr>
          <w:rFonts w:ascii="Times New Roman" w:hAnsi="Times New Roman" w:cs="Times New Roman"/>
          <w:lang w:val="mt-MT"/>
        </w:rPr>
        <w:t>j</w:t>
      </w:r>
      <w:r w:rsidR="00BD35A2" w:rsidRPr="00543456">
        <w:rPr>
          <w:rFonts w:ascii="Times New Roman" w:hAnsi="Times New Roman" w:cs="Times New Roman"/>
          <w:lang w:val="mt-MT"/>
        </w:rPr>
        <w:t>iet fi ħdan il-Pulizija</w:t>
      </w:r>
      <w:r w:rsidR="00E14B0A" w:rsidRPr="00543456">
        <w:rPr>
          <w:rFonts w:ascii="Times New Roman" w:hAnsi="Times New Roman" w:cs="Times New Roman"/>
          <w:lang w:val="mt-MT"/>
        </w:rPr>
        <w:t xml:space="preserve"> u qiegħed ikun hemm is-sapport </w:t>
      </w:r>
      <w:r w:rsidR="00BD35A2" w:rsidRPr="00543456">
        <w:rPr>
          <w:rFonts w:ascii="Times New Roman" w:hAnsi="Times New Roman" w:cs="Times New Roman"/>
          <w:lang w:val="mt-MT"/>
        </w:rPr>
        <w:t>ma’ other local enforcement agencies bħalm</w:t>
      </w:r>
      <w:r w:rsidR="00E14B0A" w:rsidRPr="00543456">
        <w:rPr>
          <w:rFonts w:ascii="Times New Roman" w:hAnsi="Times New Roman" w:cs="Times New Roman"/>
          <w:lang w:val="mt-MT"/>
        </w:rPr>
        <w:t xml:space="preserve">a </w:t>
      </w:r>
      <w:r w:rsidR="00BD35A2" w:rsidRPr="00543456">
        <w:rPr>
          <w:rFonts w:ascii="Times New Roman" w:hAnsi="Times New Roman" w:cs="Times New Roman"/>
          <w:lang w:val="mt-MT"/>
        </w:rPr>
        <w:t xml:space="preserve">huma d-Dwana </w:t>
      </w:r>
      <w:r w:rsidR="00E14B0A" w:rsidRPr="00543456">
        <w:rPr>
          <w:rFonts w:ascii="Times New Roman" w:hAnsi="Times New Roman" w:cs="Times New Roman"/>
          <w:lang w:val="mt-MT"/>
        </w:rPr>
        <w:t>u</w:t>
      </w:r>
      <w:r w:rsidR="00BD35A2" w:rsidRPr="00543456">
        <w:rPr>
          <w:rFonts w:ascii="Times New Roman" w:hAnsi="Times New Roman" w:cs="Times New Roman"/>
          <w:lang w:val="mt-MT"/>
        </w:rPr>
        <w:t xml:space="preserve"> l-AFM. Meta jkollna bżonn ninterċe</w:t>
      </w:r>
      <w:r w:rsidR="00E14B0A" w:rsidRPr="00543456">
        <w:rPr>
          <w:rFonts w:ascii="Times New Roman" w:hAnsi="Times New Roman" w:cs="Times New Roman"/>
          <w:lang w:val="mt-MT"/>
        </w:rPr>
        <w:t>t</w:t>
      </w:r>
      <w:r w:rsidR="00BD35A2" w:rsidRPr="00543456">
        <w:rPr>
          <w:rFonts w:ascii="Times New Roman" w:hAnsi="Times New Roman" w:cs="Times New Roman"/>
          <w:lang w:val="mt-MT"/>
        </w:rPr>
        <w:t xml:space="preserve">taw xi dgħajsa </w:t>
      </w:r>
      <w:r w:rsidR="00E14B0A" w:rsidRPr="00543456">
        <w:rPr>
          <w:rFonts w:ascii="Times New Roman" w:hAnsi="Times New Roman" w:cs="Times New Roman"/>
          <w:lang w:val="mt-MT"/>
        </w:rPr>
        <w:t>għandna wkoll</w:t>
      </w:r>
      <w:r w:rsidR="00BD35A2" w:rsidRPr="00543456">
        <w:rPr>
          <w:rFonts w:ascii="Times New Roman" w:hAnsi="Times New Roman" w:cs="Times New Roman"/>
          <w:lang w:val="mt-MT"/>
        </w:rPr>
        <w:t xml:space="preserve"> kooperazzjoni internazzjonali</w:t>
      </w:r>
      <w:r w:rsidR="00E14B0A" w:rsidRPr="00543456">
        <w:rPr>
          <w:rFonts w:ascii="Times New Roman" w:hAnsi="Times New Roman" w:cs="Times New Roman"/>
          <w:lang w:val="mt-MT"/>
        </w:rPr>
        <w:t xml:space="preserve"> u dik s’issa</w:t>
      </w:r>
      <w:r w:rsidR="00BD35A2" w:rsidRPr="00543456">
        <w:rPr>
          <w:rFonts w:ascii="Times New Roman" w:hAnsi="Times New Roman" w:cs="Times New Roman"/>
          <w:lang w:val="mt-MT"/>
        </w:rPr>
        <w:t xml:space="preserve"> naħseb </w:t>
      </w:r>
      <w:r w:rsidR="00E14B0A" w:rsidRPr="00543456">
        <w:rPr>
          <w:rFonts w:ascii="Times New Roman" w:hAnsi="Times New Roman" w:cs="Times New Roman"/>
          <w:lang w:val="mt-MT"/>
        </w:rPr>
        <w:t>li</w:t>
      </w:r>
      <w:r w:rsidR="00BD35A2" w:rsidRPr="00543456">
        <w:rPr>
          <w:rFonts w:ascii="Times New Roman" w:hAnsi="Times New Roman" w:cs="Times New Roman"/>
          <w:lang w:val="mt-MT"/>
        </w:rPr>
        <w:t xml:space="preserve"> qed </w:t>
      </w:r>
      <w:r w:rsidR="00E14B0A" w:rsidRPr="00543456">
        <w:rPr>
          <w:rFonts w:ascii="Times New Roman" w:hAnsi="Times New Roman" w:cs="Times New Roman"/>
          <w:lang w:val="mt-MT"/>
        </w:rPr>
        <w:t>t</w:t>
      </w:r>
      <w:r w:rsidR="00BD35A2" w:rsidRPr="00543456">
        <w:rPr>
          <w:rFonts w:ascii="Times New Roman" w:hAnsi="Times New Roman" w:cs="Times New Roman"/>
          <w:lang w:val="mt-MT"/>
        </w:rPr>
        <w:t>ħalli l-frott. Aktar ma l-Korp ikun mag</w:t>
      </w:r>
      <w:r w:rsidR="00E14B0A" w:rsidRPr="00543456">
        <w:rPr>
          <w:rFonts w:ascii="Times New Roman" w:hAnsi="Times New Roman" w:cs="Times New Roman"/>
          <w:lang w:val="mt-MT"/>
        </w:rPr>
        <w:t>ħ</w:t>
      </w:r>
      <w:r w:rsidR="00BD35A2" w:rsidRPr="00543456">
        <w:rPr>
          <w:rFonts w:ascii="Times New Roman" w:hAnsi="Times New Roman" w:cs="Times New Roman"/>
          <w:lang w:val="mt-MT"/>
        </w:rPr>
        <w:t xml:space="preserve">qud u jkollu stakeholders miegħu biex jaffronta din il-problema, aktar </w:t>
      </w:r>
      <w:r w:rsidR="00E14B0A" w:rsidRPr="00543456">
        <w:rPr>
          <w:rFonts w:ascii="Times New Roman" w:hAnsi="Times New Roman" w:cs="Times New Roman"/>
          <w:lang w:val="mt-MT"/>
        </w:rPr>
        <w:t>se j</w:t>
      </w:r>
      <w:r w:rsidR="00BD35A2" w:rsidRPr="00543456">
        <w:rPr>
          <w:rFonts w:ascii="Times New Roman" w:hAnsi="Times New Roman" w:cs="Times New Roman"/>
          <w:lang w:val="mt-MT"/>
        </w:rPr>
        <w:t xml:space="preserve">kun b’saħħtu. Inutli jkollok </w:t>
      </w:r>
      <w:r w:rsidR="00E14B0A" w:rsidRPr="00543456">
        <w:rPr>
          <w:rFonts w:ascii="Times New Roman" w:hAnsi="Times New Roman" w:cs="Times New Roman"/>
          <w:lang w:val="mt-MT"/>
        </w:rPr>
        <w:t>s</w:t>
      </w:r>
      <w:r w:rsidR="00BD35A2" w:rsidRPr="00543456">
        <w:rPr>
          <w:rFonts w:ascii="Times New Roman" w:hAnsi="Times New Roman" w:cs="Times New Roman"/>
          <w:lang w:val="mt-MT"/>
        </w:rPr>
        <w:t>kwadra ta</w:t>
      </w:r>
      <w:r w:rsidR="00E14B0A" w:rsidRPr="00543456">
        <w:rPr>
          <w:rFonts w:ascii="Times New Roman" w:hAnsi="Times New Roman" w:cs="Times New Roman"/>
          <w:lang w:val="mt-MT"/>
        </w:rPr>
        <w:t>d-d</w:t>
      </w:r>
      <w:r w:rsidR="00BD35A2" w:rsidRPr="00543456">
        <w:rPr>
          <w:rFonts w:ascii="Times New Roman" w:hAnsi="Times New Roman" w:cs="Times New Roman"/>
          <w:lang w:val="mt-MT"/>
        </w:rPr>
        <w:t>roga</w:t>
      </w:r>
      <w:r w:rsidR="00E14B0A" w:rsidRPr="00543456">
        <w:rPr>
          <w:rFonts w:ascii="Times New Roman" w:hAnsi="Times New Roman" w:cs="Times New Roman"/>
          <w:lang w:val="mt-MT"/>
        </w:rPr>
        <w:t xml:space="preserve"> b’</w:t>
      </w:r>
      <w:r w:rsidR="00BD35A2" w:rsidRPr="00543456">
        <w:rPr>
          <w:rFonts w:ascii="Times New Roman" w:hAnsi="Times New Roman" w:cs="Times New Roman"/>
          <w:lang w:val="mt-MT"/>
        </w:rPr>
        <w:t xml:space="preserve">100 ruħ jekk dawn </w:t>
      </w:r>
      <w:r w:rsidR="00E14B0A" w:rsidRPr="00543456">
        <w:rPr>
          <w:rFonts w:ascii="Times New Roman" w:hAnsi="Times New Roman" w:cs="Times New Roman"/>
          <w:lang w:val="mt-MT"/>
        </w:rPr>
        <w:t xml:space="preserve">imbagħad jipprovaw </w:t>
      </w:r>
      <w:r w:rsidR="00BD35A2" w:rsidRPr="00543456">
        <w:rPr>
          <w:rFonts w:ascii="Times New Roman" w:hAnsi="Times New Roman" w:cs="Times New Roman"/>
          <w:lang w:val="mt-MT"/>
        </w:rPr>
        <w:t>jaħdmu waħedhom mingħajr ma jikkonsultaw ma’ dipartimenti oħra tal-Pulizija, mingħajr ma j</w:t>
      </w:r>
      <w:r w:rsidR="0060727F" w:rsidRPr="00543456">
        <w:rPr>
          <w:rFonts w:ascii="Times New Roman" w:hAnsi="Times New Roman" w:cs="Times New Roman"/>
          <w:lang w:val="mt-MT"/>
        </w:rPr>
        <w:t>it</w:t>
      </w:r>
      <w:r w:rsidR="00BD35A2" w:rsidRPr="00543456">
        <w:rPr>
          <w:rFonts w:ascii="Times New Roman" w:hAnsi="Times New Roman" w:cs="Times New Roman"/>
          <w:lang w:val="mt-MT"/>
        </w:rPr>
        <w:t xml:space="preserve">kellmu </w:t>
      </w:r>
      <w:r w:rsidR="00E14B0A" w:rsidRPr="00543456">
        <w:rPr>
          <w:rFonts w:ascii="Times New Roman" w:hAnsi="Times New Roman" w:cs="Times New Roman"/>
          <w:lang w:val="mt-MT"/>
        </w:rPr>
        <w:t>ma</w:t>
      </w:r>
      <w:r w:rsidR="00BD35A2" w:rsidRPr="00543456">
        <w:rPr>
          <w:rFonts w:ascii="Times New Roman" w:hAnsi="Times New Roman" w:cs="Times New Roman"/>
          <w:lang w:val="mt-MT"/>
        </w:rPr>
        <w:t>l-iskejjel</w:t>
      </w:r>
      <w:r w:rsidR="00E14B0A" w:rsidRPr="00543456">
        <w:rPr>
          <w:rFonts w:ascii="Times New Roman" w:hAnsi="Times New Roman" w:cs="Times New Roman"/>
          <w:lang w:val="mt-MT"/>
        </w:rPr>
        <w:t xml:space="preserve"> u mal-komunitajiet. Jekk jagħmlu hekk se jfallu. </w:t>
      </w:r>
    </w:p>
    <w:p w14:paraId="15180478" w14:textId="77777777" w:rsidR="00E14B0A" w:rsidRPr="00543456" w:rsidRDefault="00E14B0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830191" w14:textId="24DF292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Nippreferi jkolli </w:t>
      </w:r>
      <w:r w:rsidR="00154C01" w:rsidRPr="00543456">
        <w:rPr>
          <w:rFonts w:ascii="Times New Roman" w:hAnsi="Times New Roman" w:cs="Times New Roman"/>
          <w:lang w:val="mt-MT"/>
        </w:rPr>
        <w:t>skwadr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154C01" w:rsidRPr="00543456">
        <w:rPr>
          <w:rFonts w:ascii="Times New Roman" w:hAnsi="Times New Roman" w:cs="Times New Roman"/>
          <w:lang w:val="mt-MT"/>
        </w:rPr>
        <w:t xml:space="preserve">b’inqas nies imma li jkollha </w:t>
      </w:r>
      <w:r w:rsidRPr="00543456">
        <w:rPr>
          <w:rFonts w:ascii="Times New Roman" w:hAnsi="Times New Roman" w:cs="Times New Roman"/>
          <w:lang w:val="mt-MT"/>
        </w:rPr>
        <w:t>network kullimkien minn fejn tista’ ġġib l-informazzjoni għax biex taħdem każ ta’ droga trid minjiera</w:t>
      </w:r>
      <w:r w:rsidR="00154C0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ta’ informazzjoni biex tkun tista’ tasal għall</w:t>
      </w:r>
      <w:r w:rsidR="00154C01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organised crime </w:t>
      </w:r>
      <w:r w:rsidR="00154C01" w:rsidRPr="00543456">
        <w:rPr>
          <w:rFonts w:ascii="Times New Roman" w:hAnsi="Times New Roman" w:cs="Times New Roman"/>
          <w:lang w:val="mt-MT"/>
        </w:rPr>
        <w:t xml:space="preserve">group għax diffiċli biex </w:t>
      </w:r>
      <w:r w:rsidRPr="00543456">
        <w:rPr>
          <w:rFonts w:ascii="Times New Roman" w:hAnsi="Times New Roman" w:cs="Times New Roman"/>
          <w:lang w:val="mt-MT"/>
        </w:rPr>
        <w:t>tinfiltrahom</w:t>
      </w:r>
      <w:r w:rsidR="00154C01" w:rsidRPr="00543456">
        <w:rPr>
          <w:rFonts w:ascii="Times New Roman" w:hAnsi="Times New Roman" w:cs="Times New Roman"/>
          <w:lang w:val="mt-MT"/>
        </w:rPr>
        <w:t xml:space="preserve">. U allura mingħajr </w:t>
      </w:r>
      <w:r w:rsidRPr="00543456">
        <w:rPr>
          <w:rFonts w:ascii="Times New Roman" w:hAnsi="Times New Roman" w:cs="Times New Roman"/>
          <w:lang w:val="mt-MT"/>
        </w:rPr>
        <w:t>l-għajnuna ta’ network ta’ nies, ta’ stakeholders li, anke jekk h</w:t>
      </w:r>
      <w:r w:rsidR="00154C01" w:rsidRPr="00543456">
        <w:rPr>
          <w:rFonts w:ascii="Times New Roman" w:hAnsi="Times New Roman" w:cs="Times New Roman"/>
          <w:lang w:val="mt-MT"/>
        </w:rPr>
        <w:t xml:space="preserve">uma </w:t>
      </w:r>
      <w:r w:rsidRPr="00543456">
        <w:rPr>
          <w:rFonts w:ascii="Times New Roman" w:hAnsi="Times New Roman" w:cs="Times New Roman"/>
          <w:lang w:val="mt-MT"/>
        </w:rPr>
        <w:t xml:space="preserve">ftit, jagħtuk dik il-ftit informazzjoni malajr, fil-ħin adegwat biex inti </w:t>
      </w:r>
      <w:r w:rsidR="00154C01" w:rsidRPr="00543456">
        <w:rPr>
          <w:rFonts w:ascii="Times New Roman" w:hAnsi="Times New Roman" w:cs="Times New Roman"/>
          <w:lang w:val="mt-MT"/>
        </w:rPr>
        <w:t xml:space="preserve">tkun tista’ </w:t>
      </w:r>
      <w:r w:rsidRPr="00543456">
        <w:rPr>
          <w:rFonts w:ascii="Times New Roman" w:hAnsi="Times New Roman" w:cs="Times New Roman"/>
          <w:lang w:val="mt-MT"/>
        </w:rPr>
        <w:t xml:space="preserve">tinvestiga, naħseb </w:t>
      </w:r>
      <w:r w:rsidR="00154C01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dik hija ċ-ċavetta tas-suċċess li l-Korp għandu jibqa’ jagħmel. Qed ngħid hekk għax s’issa ħadmet.</w:t>
      </w:r>
      <w:r w:rsidR="00154C01" w:rsidRPr="00543456">
        <w:rPr>
          <w:rFonts w:ascii="Times New Roman" w:hAnsi="Times New Roman" w:cs="Times New Roman"/>
          <w:lang w:val="mt-MT"/>
        </w:rPr>
        <w:t xml:space="preserve"> N</w:t>
      </w:r>
      <w:r w:rsidRPr="00543456">
        <w:rPr>
          <w:rFonts w:ascii="Times New Roman" w:hAnsi="Times New Roman" w:cs="Times New Roman"/>
          <w:lang w:val="mt-MT"/>
        </w:rPr>
        <w:t xml:space="preserve">iftakar </w:t>
      </w:r>
      <w:r w:rsidR="00154C01" w:rsidRPr="00543456">
        <w:rPr>
          <w:rFonts w:ascii="Times New Roman" w:hAnsi="Times New Roman" w:cs="Times New Roman"/>
          <w:lang w:val="mt-MT"/>
        </w:rPr>
        <w:t xml:space="preserve">żmien fejn </w:t>
      </w:r>
      <w:r w:rsidRPr="00543456">
        <w:rPr>
          <w:rFonts w:ascii="Times New Roman" w:hAnsi="Times New Roman" w:cs="Times New Roman"/>
          <w:lang w:val="mt-MT"/>
        </w:rPr>
        <w:t>l-</w:t>
      </w:r>
      <w:r w:rsidR="00154C0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skwadra ta’</w:t>
      </w:r>
      <w:r w:rsidR="00154C01" w:rsidRPr="00543456">
        <w:rPr>
          <w:rFonts w:ascii="Times New Roman" w:hAnsi="Times New Roman" w:cs="Times New Roman"/>
          <w:lang w:val="mt-MT"/>
        </w:rPr>
        <w:t xml:space="preserve"> kontra d-droga kienet ikbar imma kienet </w:t>
      </w:r>
      <w:r w:rsidRPr="00543456">
        <w:rPr>
          <w:rFonts w:ascii="Times New Roman" w:hAnsi="Times New Roman" w:cs="Times New Roman"/>
          <w:lang w:val="mt-MT"/>
        </w:rPr>
        <w:t>tag</w:t>
      </w:r>
      <w:r w:rsidR="00154C01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mel xogħol differenti. Issa b’dan l-ammont ta’ nies </w:t>
      </w:r>
      <w:r w:rsidR="00154C01" w:rsidRPr="00543456">
        <w:rPr>
          <w:rFonts w:ascii="Times New Roman" w:hAnsi="Times New Roman" w:cs="Times New Roman"/>
          <w:lang w:val="mt-MT"/>
        </w:rPr>
        <w:t xml:space="preserve">ir-riżultati qegħdin jaslu u </w:t>
      </w:r>
      <w:r w:rsidRPr="00543456">
        <w:rPr>
          <w:rFonts w:ascii="Times New Roman" w:hAnsi="Times New Roman" w:cs="Times New Roman"/>
          <w:lang w:val="mt-MT"/>
        </w:rPr>
        <w:t>żdiedu bħala statistika</w:t>
      </w:r>
      <w:r w:rsidR="00154C0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żdiedu għax ħdimna dejjem b’dan il-mod. Aktar kmieni semmejna l-community police</w:t>
      </w:r>
      <w:r w:rsidR="00154C0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hija skwadra ħafna ikbar mid-Drug</w:t>
      </w:r>
      <w:r w:rsidR="00154C01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Squad</w:t>
      </w:r>
      <w:r w:rsidR="00154C0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bl-għajnun</w:t>
      </w:r>
      <w:r w:rsidR="00154C01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tagħhom</w:t>
      </w:r>
      <w:r w:rsidR="00154C0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limkien ma’ skwadri oħra fil-Korp</w:t>
      </w:r>
      <w:r w:rsidR="00154C0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tajna </w:t>
      </w:r>
      <w:r w:rsidR="00154C01" w:rsidRPr="00543456">
        <w:rPr>
          <w:rFonts w:ascii="Times New Roman" w:hAnsi="Times New Roman" w:cs="Times New Roman"/>
          <w:lang w:val="mt-MT"/>
        </w:rPr>
        <w:t xml:space="preserve">kważi </w:t>
      </w:r>
      <w:r w:rsidRPr="00543456">
        <w:rPr>
          <w:rFonts w:ascii="Times New Roman" w:hAnsi="Times New Roman" w:cs="Times New Roman"/>
          <w:lang w:val="mt-MT"/>
        </w:rPr>
        <w:t xml:space="preserve">nagħmlu </w:t>
      </w:r>
      <w:r w:rsidR="00154C01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impossibbli. </w:t>
      </w:r>
    </w:p>
    <w:p w14:paraId="73DFD62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27F5D4" w14:textId="54A7F4D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Nixtieq</w:t>
      </w:r>
      <w:r w:rsidR="00154C01" w:rsidRPr="00543456">
        <w:rPr>
          <w:rFonts w:ascii="Times New Roman" w:hAnsi="Times New Roman" w:cs="Times New Roman"/>
          <w:lang w:val="mt-MT"/>
        </w:rPr>
        <w:t xml:space="preserve"> li </w:t>
      </w:r>
      <w:r w:rsidRPr="00543456">
        <w:rPr>
          <w:rFonts w:ascii="Times New Roman" w:hAnsi="Times New Roman" w:cs="Times New Roman"/>
          <w:lang w:val="mt-MT"/>
        </w:rPr>
        <w:t xml:space="preserve">tispjegali </w:t>
      </w:r>
      <w:r w:rsidR="00154C01" w:rsidRPr="00543456">
        <w:rPr>
          <w:rFonts w:ascii="Times New Roman" w:hAnsi="Times New Roman" w:cs="Times New Roman"/>
          <w:lang w:val="mt-MT"/>
        </w:rPr>
        <w:t>ftit fuq dak li semmejt dwar il-barranin</w:t>
      </w:r>
      <w:r w:rsidR="00876DD7" w:rsidRPr="00543456">
        <w:rPr>
          <w:rFonts w:ascii="Times New Roman" w:hAnsi="Times New Roman" w:cs="Times New Roman"/>
          <w:lang w:val="mt-MT"/>
        </w:rPr>
        <w:t xml:space="preserve"> x’qiegħed jinkwetak l-aktar? </w:t>
      </w:r>
      <w:r w:rsidRPr="00543456">
        <w:rPr>
          <w:rFonts w:ascii="Times New Roman" w:hAnsi="Times New Roman" w:cs="Times New Roman"/>
          <w:lang w:val="mt-MT"/>
        </w:rPr>
        <w:t xml:space="preserve">Fejn irridu niffokaw biex </w:t>
      </w:r>
      <w:r w:rsidR="00876DD7" w:rsidRPr="00543456">
        <w:rPr>
          <w:rFonts w:ascii="Times New Roman" w:hAnsi="Times New Roman" w:cs="Times New Roman"/>
          <w:lang w:val="mt-MT"/>
        </w:rPr>
        <w:t>niġġieldu d-droga? I</w:t>
      </w:r>
      <w:r w:rsidRPr="00543456">
        <w:rPr>
          <w:rFonts w:ascii="Times New Roman" w:hAnsi="Times New Roman" w:cs="Times New Roman"/>
          <w:lang w:val="mt-MT"/>
        </w:rPr>
        <w:t>nti semmejt “made up of people of various nationalities that could include</w:t>
      </w:r>
      <w:r w:rsidR="00876DD7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altese”, jiġifieri x’għandek f’moħħok? </w:t>
      </w:r>
      <w:r w:rsidR="00876DD7" w:rsidRPr="00543456">
        <w:rPr>
          <w:rFonts w:ascii="Times New Roman" w:hAnsi="Times New Roman" w:cs="Times New Roman"/>
          <w:lang w:val="mt-MT"/>
        </w:rPr>
        <w:t>X</w:t>
      </w:r>
      <w:r w:rsidRPr="00543456">
        <w:rPr>
          <w:rFonts w:ascii="Times New Roman" w:hAnsi="Times New Roman" w:cs="Times New Roman"/>
          <w:lang w:val="mt-MT"/>
        </w:rPr>
        <w:t xml:space="preserve">’tixtieq li jagħmel dan il-pajjiż biex dawn il-gruppi jiġu ristretti jew imwaqqfa? </w:t>
      </w:r>
    </w:p>
    <w:p w14:paraId="310EA78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3C991E" w14:textId="59827D7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IETH ARNAUD:</w:t>
      </w:r>
      <w:r w:rsidRPr="00543456">
        <w:rPr>
          <w:rFonts w:ascii="Times New Roman" w:hAnsi="Times New Roman" w:cs="Times New Roman"/>
          <w:lang w:val="mt-MT"/>
        </w:rPr>
        <w:t xml:space="preserve"> Kif għedt</w:t>
      </w:r>
      <w:r w:rsidR="00876DD7" w:rsidRPr="00543456">
        <w:rPr>
          <w:rFonts w:ascii="Times New Roman" w:hAnsi="Times New Roman" w:cs="Times New Roman"/>
          <w:lang w:val="mt-MT"/>
        </w:rPr>
        <w:t xml:space="preserve"> aħna għandna s-</w:t>
      </w:r>
      <w:r w:rsidRPr="00543456">
        <w:rPr>
          <w:rFonts w:ascii="Times New Roman" w:hAnsi="Times New Roman" w:cs="Times New Roman"/>
          <w:lang w:val="mt-MT"/>
        </w:rPr>
        <w:t xml:space="preserve">Centralised Intelligence and Analysis </w:t>
      </w:r>
      <w:r w:rsidRPr="00543456">
        <w:rPr>
          <w:rFonts w:ascii="Times New Roman" w:hAnsi="Times New Roman" w:cs="Times New Roman"/>
          <w:lang w:val="mt-MT"/>
        </w:rPr>
        <w:t xml:space="preserve">Unit </w:t>
      </w:r>
      <w:r w:rsidR="00876DD7" w:rsidRPr="00543456">
        <w:rPr>
          <w:rFonts w:ascii="Times New Roman" w:hAnsi="Times New Roman" w:cs="Times New Roman"/>
          <w:lang w:val="mt-MT"/>
        </w:rPr>
        <w:t>fejn hemmhekk</w:t>
      </w:r>
      <w:r w:rsidRPr="00543456">
        <w:rPr>
          <w:rFonts w:ascii="Times New Roman" w:hAnsi="Times New Roman" w:cs="Times New Roman"/>
          <w:lang w:val="mt-MT"/>
        </w:rPr>
        <w:t xml:space="preserve"> nipproċessaw l-intelligence kollha biex nifhmu x’qed jiġri hemm barra</w:t>
      </w:r>
      <w:r w:rsidR="00876DD7" w:rsidRPr="00543456">
        <w:rPr>
          <w:rFonts w:ascii="Times New Roman" w:hAnsi="Times New Roman" w:cs="Times New Roman"/>
          <w:lang w:val="mt-MT"/>
        </w:rPr>
        <w:t>. Nerġa’ ngħid</w:t>
      </w:r>
      <w:r w:rsidRPr="00543456">
        <w:rPr>
          <w:rFonts w:ascii="Times New Roman" w:hAnsi="Times New Roman" w:cs="Times New Roman"/>
          <w:lang w:val="mt-MT"/>
        </w:rPr>
        <w:t xml:space="preserve"> li mhux faċli tifhem x’qed jiġri hemm barra bil-physical surv</w:t>
      </w:r>
      <w:r w:rsidR="00876DD7" w:rsidRPr="00543456">
        <w:rPr>
          <w:rFonts w:ascii="Times New Roman" w:hAnsi="Times New Roman" w:cs="Times New Roman"/>
          <w:lang w:val="mt-MT"/>
        </w:rPr>
        <w:t>ei</w:t>
      </w:r>
      <w:r w:rsidRPr="00543456">
        <w:rPr>
          <w:rFonts w:ascii="Times New Roman" w:hAnsi="Times New Roman" w:cs="Times New Roman"/>
          <w:lang w:val="mt-MT"/>
        </w:rPr>
        <w:t>llance waħedha però, sfortunatament, minnha nnifisha be</w:t>
      </w:r>
      <w:r w:rsidR="00876DD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ng an island fil-Mediterran biex timpo</w:t>
      </w:r>
      <w:r w:rsidR="00876DD7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ta d-droga l-OCGs jaħdmu bilfors b’network internazzjonali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aħna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bħala Pulizija bilfors irridu </w:t>
      </w:r>
      <w:r w:rsidR="00876DD7" w:rsidRPr="00543456">
        <w:rPr>
          <w:rFonts w:ascii="Times New Roman" w:hAnsi="Times New Roman" w:cs="Times New Roman"/>
          <w:lang w:val="mt-MT"/>
        </w:rPr>
        <w:t xml:space="preserve">- </w:t>
      </w:r>
      <w:r w:rsidRPr="00543456">
        <w:rPr>
          <w:rFonts w:ascii="Times New Roman" w:hAnsi="Times New Roman" w:cs="Times New Roman"/>
          <w:lang w:val="mt-MT"/>
        </w:rPr>
        <w:t>apparti li aħna nagħtu s</w:t>
      </w:r>
      <w:r w:rsidR="00876DD7" w:rsidRPr="00543456">
        <w:rPr>
          <w:rFonts w:ascii="Times New Roman" w:hAnsi="Times New Roman" w:cs="Times New Roman"/>
          <w:lang w:val="mt-MT"/>
        </w:rPr>
        <w:t>-s</w:t>
      </w:r>
      <w:r w:rsidRPr="00543456">
        <w:rPr>
          <w:rFonts w:ascii="Times New Roman" w:hAnsi="Times New Roman" w:cs="Times New Roman"/>
          <w:lang w:val="mt-MT"/>
        </w:rPr>
        <w:t>apport</w:t>
      </w:r>
      <w:r w:rsidR="00876DD7" w:rsidRPr="00543456">
        <w:rPr>
          <w:rFonts w:ascii="Times New Roman" w:hAnsi="Times New Roman" w:cs="Times New Roman"/>
          <w:lang w:val="mt-MT"/>
        </w:rPr>
        <w:t xml:space="preserve"> tagħna -</w:t>
      </w:r>
      <w:r w:rsidRPr="00543456">
        <w:rPr>
          <w:rFonts w:ascii="Times New Roman" w:hAnsi="Times New Roman" w:cs="Times New Roman"/>
          <w:lang w:val="mt-MT"/>
        </w:rPr>
        <w:t xml:space="preserve"> nirċievu </w:t>
      </w:r>
      <w:r w:rsidR="00876DD7" w:rsidRPr="00543456">
        <w:rPr>
          <w:rFonts w:ascii="Times New Roman" w:hAnsi="Times New Roman" w:cs="Times New Roman"/>
          <w:lang w:val="mt-MT"/>
        </w:rPr>
        <w:t>s-</w:t>
      </w:r>
      <w:r w:rsidRPr="00543456">
        <w:rPr>
          <w:rFonts w:ascii="Times New Roman" w:hAnsi="Times New Roman" w:cs="Times New Roman"/>
          <w:lang w:val="mt-MT"/>
        </w:rPr>
        <w:t>sap</w:t>
      </w:r>
      <w:r w:rsidR="00876DD7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ort mill-barranin. Dak li wieħed irid jagħmel hu li kemm jista’ jkun nibqgħu niġbru kemm nifilħu </w:t>
      </w:r>
      <w:r w:rsidR="0060727F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intelligence fuq kif joperaw dawn il-gruppi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d</w:t>
      </w:r>
      <w:r w:rsidR="00876DD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n tiġi anke minn barra minn Malta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meta grup</w:t>
      </w:r>
      <w:r w:rsidR="00876DD7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i jinqabdu barra </w:t>
      </w:r>
      <w:r w:rsidR="00876DD7" w:rsidRPr="00543456">
        <w:rPr>
          <w:rFonts w:ascii="Times New Roman" w:hAnsi="Times New Roman" w:cs="Times New Roman"/>
          <w:lang w:val="mt-MT"/>
        </w:rPr>
        <w:t xml:space="preserve">huma </w:t>
      </w:r>
      <w:r w:rsidRPr="00543456">
        <w:rPr>
          <w:rFonts w:ascii="Times New Roman" w:hAnsi="Times New Roman" w:cs="Times New Roman"/>
          <w:lang w:val="mt-MT"/>
        </w:rPr>
        <w:t xml:space="preserve">jaqsmu l-informazzjoni magħna </w:t>
      </w:r>
      <w:r w:rsidR="00876DD7" w:rsidRPr="00543456">
        <w:rPr>
          <w:rFonts w:ascii="Times New Roman" w:hAnsi="Times New Roman" w:cs="Times New Roman"/>
          <w:lang w:val="mt-MT"/>
        </w:rPr>
        <w:t>biex aħna</w:t>
      </w:r>
      <w:r w:rsidRPr="00543456">
        <w:rPr>
          <w:rFonts w:ascii="Times New Roman" w:hAnsi="Times New Roman" w:cs="Times New Roman"/>
          <w:lang w:val="mt-MT"/>
        </w:rPr>
        <w:t xml:space="preserve"> nifhmu l-</w:t>
      </w:r>
      <w:r w:rsidRPr="00543456">
        <w:rPr>
          <w:rFonts w:ascii="Times New Roman" w:hAnsi="Times New Roman" w:cs="Times New Roman"/>
          <w:i/>
          <w:lang w:val="mt-MT"/>
        </w:rPr>
        <w:t>modus operandi</w:t>
      </w:r>
      <w:r w:rsidRPr="00543456">
        <w:rPr>
          <w:rFonts w:ascii="Times New Roman" w:hAnsi="Times New Roman" w:cs="Times New Roman"/>
          <w:lang w:val="mt-MT"/>
        </w:rPr>
        <w:t xml:space="preserve"> ta’ dawn in-nies</w:t>
      </w:r>
      <w:r w:rsidR="00876DD7" w:rsidRPr="00543456">
        <w:rPr>
          <w:rFonts w:ascii="Times New Roman" w:hAnsi="Times New Roman" w:cs="Times New Roman"/>
          <w:lang w:val="mt-MT"/>
        </w:rPr>
        <w:t xml:space="preserve">. B’hekk meta jkunu </w:t>
      </w:r>
      <w:r w:rsidRPr="00543456">
        <w:rPr>
          <w:rFonts w:ascii="Times New Roman" w:hAnsi="Times New Roman" w:cs="Times New Roman"/>
          <w:lang w:val="mt-MT"/>
        </w:rPr>
        <w:t>qegħdin fil-cross border control, kemm id-dwana kif ukoll aħna stess il-</w:t>
      </w:r>
      <w:r w:rsidR="00876DD7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>ulizija, għandek il-vjaġġi minn Sqallija jew il-couriers li jiġu minn barra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76DD7" w:rsidRPr="00543456">
        <w:rPr>
          <w:rFonts w:ascii="Times New Roman" w:hAnsi="Times New Roman" w:cs="Times New Roman"/>
          <w:lang w:val="mt-MT"/>
        </w:rPr>
        <w:t xml:space="preserve">li dawn ikunu </w:t>
      </w:r>
      <w:r w:rsidRPr="00543456">
        <w:rPr>
          <w:rFonts w:ascii="Times New Roman" w:hAnsi="Times New Roman" w:cs="Times New Roman"/>
          <w:lang w:val="mt-MT"/>
        </w:rPr>
        <w:t>body packers</w:t>
      </w:r>
      <w:r w:rsidR="00876D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ħna nkunu nistgħu nkunu spot on biex inwaqqfu</w:t>
      </w:r>
      <w:r w:rsidR="00876DD7" w:rsidRPr="00543456">
        <w:rPr>
          <w:rFonts w:ascii="Times New Roman" w:hAnsi="Times New Roman" w:cs="Times New Roman"/>
          <w:lang w:val="mt-MT"/>
        </w:rPr>
        <w:t>hom. Jekk persuna tiġi mix-</w:t>
      </w:r>
      <w:r w:rsidR="0060727F" w:rsidRPr="00543456">
        <w:rPr>
          <w:rFonts w:ascii="Times New Roman" w:hAnsi="Times New Roman" w:cs="Times New Roman"/>
          <w:lang w:val="mt-MT"/>
        </w:rPr>
        <w:t>Schengen</w:t>
      </w:r>
      <w:r w:rsidRPr="00543456">
        <w:rPr>
          <w:rFonts w:ascii="Times New Roman" w:hAnsi="Times New Roman" w:cs="Times New Roman"/>
          <w:lang w:val="mt-MT"/>
        </w:rPr>
        <w:t xml:space="preserve"> area aħna ma nistgħux inwa</w:t>
      </w:r>
      <w:r w:rsidR="00876DD7" w:rsidRPr="00543456">
        <w:rPr>
          <w:rFonts w:ascii="Times New Roman" w:hAnsi="Times New Roman" w:cs="Times New Roman"/>
          <w:lang w:val="mt-MT"/>
        </w:rPr>
        <w:t>q</w:t>
      </w:r>
      <w:r w:rsidRPr="00543456">
        <w:rPr>
          <w:rFonts w:ascii="Times New Roman" w:hAnsi="Times New Roman" w:cs="Times New Roman"/>
          <w:lang w:val="mt-MT"/>
        </w:rPr>
        <w:t>qfuha</w:t>
      </w:r>
      <w:r w:rsidR="00876DD7" w:rsidRPr="00543456">
        <w:rPr>
          <w:rFonts w:ascii="Times New Roman" w:hAnsi="Times New Roman" w:cs="Times New Roman"/>
          <w:lang w:val="mt-MT"/>
        </w:rPr>
        <w:t xml:space="preserve">! Tkun qisha qiegħda taqsam bejn Malta u Għawdex. U dak huwa l-akbar </w:t>
      </w:r>
      <w:r w:rsidRPr="00543456">
        <w:rPr>
          <w:rFonts w:ascii="Times New Roman" w:hAnsi="Times New Roman" w:cs="Times New Roman"/>
          <w:lang w:val="mt-MT"/>
        </w:rPr>
        <w:t xml:space="preserve">barrier </w:t>
      </w:r>
      <w:r w:rsidR="00876DD7" w:rsidRPr="00543456">
        <w:rPr>
          <w:rFonts w:ascii="Times New Roman" w:hAnsi="Times New Roman" w:cs="Times New Roman"/>
          <w:lang w:val="mt-MT"/>
        </w:rPr>
        <w:t xml:space="preserve">tagħna. Jekk immur </w:t>
      </w:r>
      <w:r w:rsidRPr="00543456">
        <w:rPr>
          <w:rFonts w:ascii="Times New Roman" w:hAnsi="Times New Roman" w:cs="Times New Roman"/>
          <w:lang w:val="mt-MT"/>
        </w:rPr>
        <w:t>l-airport ma nistax naqbad u niċċekkja lil kull persuna</w:t>
      </w:r>
      <w:r w:rsidR="00876DD7" w:rsidRPr="00543456">
        <w:rPr>
          <w:rFonts w:ascii="Times New Roman" w:hAnsi="Times New Roman" w:cs="Times New Roman"/>
          <w:lang w:val="mt-MT"/>
        </w:rPr>
        <w:t xml:space="preserve"> li nara u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76DD7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ftaħ il-bagalj</w:t>
      </w:r>
      <w:r w:rsidR="00876DD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jew </w:t>
      </w:r>
      <w:r w:rsidR="00876DD7" w:rsidRPr="00543456">
        <w:rPr>
          <w:rFonts w:ascii="Times New Roman" w:hAnsi="Times New Roman" w:cs="Times New Roman"/>
          <w:lang w:val="mt-MT"/>
        </w:rPr>
        <w:t xml:space="preserve">inkella neħodhom l-isptar biex jagħmlulhom </w:t>
      </w:r>
      <w:r w:rsidRPr="00543456">
        <w:rPr>
          <w:rFonts w:ascii="Times New Roman" w:hAnsi="Times New Roman" w:cs="Times New Roman"/>
          <w:lang w:val="mt-MT"/>
        </w:rPr>
        <w:t xml:space="preserve">CT scan biex nara </w:t>
      </w:r>
      <w:r w:rsidR="00E879A2" w:rsidRPr="00543456">
        <w:rPr>
          <w:rFonts w:ascii="Times New Roman" w:hAnsi="Times New Roman" w:cs="Times New Roman"/>
          <w:lang w:val="mt-MT"/>
        </w:rPr>
        <w:t xml:space="preserve">x’inhuma jġorru fl-istonku. </w:t>
      </w:r>
    </w:p>
    <w:p w14:paraId="21CACF8B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88D172" w14:textId="25CCCB5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E879A2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Anke jekk ikollok dubju</w:t>
      </w:r>
      <w:r w:rsidR="00E879A2" w:rsidRPr="00543456">
        <w:rPr>
          <w:rFonts w:ascii="Times New Roman" w:hAnsi="Times New Roman" w:cs="Times New Roman"/>
          <w:lang w:val="mt-MT"/>
        </w:rPr>
        <w:t xml:space="preserve"> jew suspett?  </w:t>
      </w:r>
    </w:p>
    <w:p w14:paraId="27D80D5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8446BA" w14:textId="30B489A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E879A2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Biex nagħmel hekk irid ikolli suspett. Is-suspett minn xi mkien trid iġġibu</w:t>
      </w:r>
      <w:r w:rsidR="00E879A2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879A2" w:rsidRPr="00543456">
        <w:rPr>
          <w:rFonts w:ascii="Times New Roman" w:hAnsi="Times New Roman" w:cs="Times New Roman"/>
          <w:lang w:val="mt-MT"/>
        </w:rPr>
        <w:t>Ma nistax nara xi ħadd b’żaqqu kbira u jiġini suspett għax inkella jiġini suspett fuq tliet kwarti tan-nies</w:t>
      </w:r>
      <w:r w:rsidR="00C34D6A" w:rsidRPr="00543456">
        <w:rPr>
          <w:rFonts w:ascii="Times New Roman" w:hAnsi="Times New Roman" w:cs="Times New Roman"/>
          <w:lang w:val="mt-MT"/>
        </w:rPr>
        <w:t xml:space="preserve">! Sfortunatament </w:t>
      </w:r>
      <w:r w:rsidRPr="00543456">
        <w:rPr>
          <w:rFonts w:ascii="Times New Roman" w:hAnsi="Times New Roman" w:cs="Times New Roman"/>
          <w:lang w:val="mt-MT"/>
        </w:rPr>
        <w:t xml:space="preserve">is-suspett </w:t>
      </w:r>
      <w:r w:rsidR="00C34D6A" w:rsidRPr="00543456">
        <w:rPr>
          <w:rFonts w:ascii="Times New Roman" w:hAnsi="Times New Roman" w:cs="Times New Roman"/>
          <w:lang w:val="mt-MT"/>
        </w:rPr>
        <w:t>raġonevoli</w:t>
      </w:r>
      <w:r w:rsidRPr="00543456">
        <w:rPr>
          <w:rFonts w:ascii="Times New Roman" w:hAnsi="Times New Roman" w:cs="Times New Roman"/>
          <w:lang w:val="mt-MT"/>
        </w:rPr>
        <w:t xml:space="preserve"> trid taħdem ħafna għalih u biex iġġib suspett raġ</w:t>
      </w:r>
      <w:r w:rsidR="00C34D6A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>nevoli, jekk ma jkollokx sistema in place ta’ intelligence gathering</w:t>
      </w:r>
      <w:r w:rsidR="00C34D6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dik l-intelligence ssarrafha jekk jista’ jkun f’evidenza, għallinqas il-punt ta’ tluq tas-suspett raġ</w:t>
      </w:r>
      <w:r w:rsidR="00C34D6A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 xml:space="preserve">nevoli b’xi mod minn xi mkien </w:t>
      </w:r>
      <w:r w:rsidR="00C34D6A" w:rsidRPr="00543456">
        <w:rPr>
          <w:rFonts w:ascii="Times New Roman" w:hAnsi="Times New Roman" w:cs="Times New Roman"/>
          <w:lang w:val="mt-MT"/>
        </w:rPr>
        <w:t>trid iġ</w:t>
      </w:r>
      <w:r w:rsidRPr="00543456">
        <w:rPr>
          <w:rFonts w:ascii="Times New Roman" w:hAnsi="Times New Roman" w:cs="Times New Roman"/>
          <w:lang w:val="mt-MT"/>
        </w:rPr>
        <w:t>ġibu. Allura kem</w:t>
      </w:r>
      <w:r w:rsidR="00C34D6A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jekk twaqqaf vettura ġejja minn Sqallija</w:t>
      </w:r>
      <w:r w:rsidR="00C34D6A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kemm jekk twaqqaf passiġġier ġej mix-Schengen area</w:t>
      </w:r>
      <w:r w:rsidR="00C34D6A" w:rsidRPr="00543456">
        <w:rPr>
          <w:rFonts w:ascii="Times New Roman" w:hAnsi="Times New Roman" w:cs="Times New Roman"/>
          <w:lang w:val="mt-MT"/>
        </w:rPr>
        <w:t xml:space="preserve"> ..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34D6A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nke jekk mhux mix-Schengen area nistgħu nwaqqfu</w:t>
      </w:r>
      <w:r w:rsidR="00C34D6A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 minħabba raġunijiet ta’ </w:t>
      </w:r>
      <w:r w:rsidR="00C34D6A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wana imma ma nistax nieħdu l-isptar u nagħmillu CT scan</w:t>
      </w:r>
      <w:r w:rsidR="00C34D6A" w:rsidRPr="00543456">
        <w:rPr>
          <w:rFonts w:ascii="Times New Roman" w:hAnsi="Times New Roman" w:cs="Times New Roman"/>
          <w:lang w:val="mt-MT"/>
        </w:rPr>
        <w:t xml:space="preserve"> jekk ma jkollokx suspett. U s-suspett trid taħdem għalih. </w:t>
      </w:r>
      <w:r w:rsidRPr="00543456">
        <w:rPr>
          <w:rFonts w:ascii="Times New Roman" w:hAnsi="Times New Roman" w:cs="Times New Roman"/>
          <w:lang w:val="mt-MT"/>
        </w:rPr>
        <w:t>Naħseb li kif inhi s-sis</w:t>
      </w:r>
      <w:r w:rsidR="00C34D6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ma</w:t>
      </w:r>
      <w:r w:rsidR="00C34D6A" w:rsidRPr="00543456">
        <w:rPr>
          <w:rFonts w:ascii="Times New Roman" w:hAnsi="Times New Roman" w:cs="Times New Roman"/>
          <w:lang w:val="mt-MT"/>
        </w:rPr>
        <w:t xml:space="preserve"> hija tajba. Ovvjament forsi tista’ titjieb </w:t>
      </w:r>
      <w:r w:rsidRPr="00543456">
        <w:rPr>
          <w:rFonts w:ascii="Times New Roman" w:hAnsi="Times New Roman" w:cs="Times New Roman"/>
          <w:lang w:val="mt-MT"/>
        </w:rPr>
        <w:t xml:space="preserve">ftit aktar </w:t>
      </w:r>
      <w:r w:rsidR="00C34D6A" w:rsidRPr="00543456">
        <w:rPr>
          <w:rFonts w:ascii="Times New Roman" w:hAnsi="Times New Roman" w:cs="Times New Roman"/>
          <w:lang w:val="mt-MT"/>
        </w:rPr>
        <w:t xml:space="preserve">biex </w:t>
      </w:r>
      <w:r w:rsidRPr="00543456">
        <w:rPr>
          <w:rFonts w:ascii="Times New Roman" w:hAnsi="Times New Roman" w:cs="Times New Roman"/>
          <w:lang w:val="mt-MT"/>
        </w:rPr>
        <w:t xml:space="preserve">dak li jkun ikun jista’ jiġbor aktar informazzjoni u tiġi </w:t>
      </w:r>
      <w:r w:rsidR="00C34D6A" w:rsidRPr="00543456">
        <w:rPr>
          <w:rFonts w:ascii="Times New Roman" w:hAnsi="Times New Roman" w:cs="Times New Roman"/>
          <w:lang w:val="mt-MT"/>
        </w:rPr>
        <w:t>ġ</w:t>
      </w:r>
      <w:r w:rsidRPr="00543456">
        <w:rPr>
          <w:rFonts w:ascii="Times New Roman" w:hAnsi="Times New Roman" w:cs="Times New Roman"/>
          <w:lang w:val="mt-MT"/>
        </w:rPr>
        <w:t>ġenerata aktar informazzjoni</w:t>
      </w:r>
      <w:r w:rsidR="00C34D6A" w:rsidRPr="00543456">
        <w:rPr>
          <w:rFonts w:ascii="Times New Roman" w:hAnsi="Times New Roman" w:cs="Times New Roman"/>
          <w:lang w:val="mt-MT"/>
        </w:rPr>
        <w:t>. Dik</w:t>
      </w:r>
      <w:r w:rsidRPr="00543456">
        <w:rPr>
          <w:rFonts w:ascii="Times New Roman" w:hAnsi="Times New Roman" w:cs="Times New Roman"/>
          <w:lang w:val="mt-MT"/>
        </w:rPr>
        <w:t xml:space="preserve"> se tgħin. </w:t>
      </w:r>
    </w:p>
    <w:p w14:paraId="23D85977" w14:textId="7E13C30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OR. RANDOLPH DE</w:t>
      </w:r>
      <w:r w:rsidR="0060727F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TISTA:</w:t>
      </w:r>
      <w:r w:rsidR="00613B55" w:rsidRPr="00543456">
        <w:rPr>
          <w:rFonts w:ascii="Times New Roman" w:hAnsi="Times New Roman" w:cs="Times New Roman"/>
          <w:lang w:val="mt-MT"/>
        </w:rPr>
        <w:t xml:space="preserve"> Xtaqt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13B55" w:rsidRPr="00543456">
        <w:rPr>
          <w:rFonts w:ascii="Times New Roman" w:hAnsi="Times New Roman" w:cs="Times New Roman"/>
          <w:lang w:val="mt-MT"/>
        </w:rPr>
        <w:t xml:space="preserve">inżid </w:t>
      </w:r>
      <w:r w:rsidRPr="00543456">
        <w:rPr>
          <w:rFonts w:ascii="Times New Roman" w:hAnsi="Times New Roman" w:cs="Times New Roman"/>
          <w:lang w:val="mt-MT"/>
        </w:rPr>
        <w:t xml:space="preserve">punt għax inti semmejt is-suspett. Ovvjament meta ssemmi </w:t>
      </w:r>
      <w:r w:rsidR="00613B55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barranin </w:t>
      </w:r>
      <w:r w:rsidR="00613B55" w:rsidRPr="00543456">
        <w:rPr>
          <w:rFonts w:ascii="Times New Roman" w:hAnsi="Times New Roman" w:cs="Times New Roman"/>
          <w:lang w:val="mt-MT"/>
        </w:rPr>
        <w:t xml:space="preserve">ċerti nies </w:t>
      </w:r>
      <w:r w:rsidRPr="00543456">
        <w:rPr>
          <w:rFonts w:ascii="Times New Roman" w:hAnsi="Times New Roman" w:cs="Times New Roman"/>
          <w:lang w:val="mt-MT"/>
        </w:rPr>
        <w:t>jibd</w:t>
      </w:r>
      <w:r w:rsidR="00613B55" w:rsidRPr="00543456">
        <w:rPr>
          <w:rFonts w:ascii="Times New Roman" w:hAnsi="Times New Roman" w:cs="Times New Roman"/>
          <w:lang w:val="mt-MT"/>
        </w:rPr>
        <w:t>a j</w:t>
      </w:r>
      <w:r w:rsidRPr="00543456">
        <w:rPr>
          <w:rFonts w:ascii="Times New Roman" w:hAnsi="Times New Roman" w:cs="Times New Roman"/>
          <w:lang w:val="mt-MT"/>
        </w:rPr>
        <w:t xml:space="preserve">kollhom ħafna preġudizzji. </w:t>
      </w:r>
      <w:r w:rsidR="0058083E" w:rsidRPr="00543456">
        <w:rPr>
          <w:rFonts w:ascii="Times New Roman" w:hAnsi="Times New Roman" w:cs="Times New Roman"/>
          <w:lang w:val="mt-MT"/>
        </w:rPr>
        <w:t xml:space="preserve">Imma ma tistax </w:t>
      </w:r>
      <w:r w:rsidRPr="00543456">
        <w:rPr>
          <w:rFonts w:ascii="Times New Roman" w:hAnsi="Times New Roman" w:cs="Times New Roman"/>
          <w:lang w:val="mt-MT"/>
        </w:rPr>
        <w:t xml:space="preserve">taqbad u tgħid grupp ta’ nies li ġejjin minn ċerta żona se naqbad u nagħmlilhom search. </w:t>
      </w:r>
      <w:r w:rsidR="0058083E" w:rsidRPr="00543456">
        <w:rPr>
          <w:rFonts w:ascii="Times New Roman" w:hAnsi="Times New Roman" w:cs="Times New Roman"/>
          <w:lang w:val="mt-MT"/>
        </w:rPr>
        <w:t>U g</w:t>
      </w:r>
      <w:r w:rsidRPr="00543456">
        <w:rPr>
          <w:rFonts w:ascii="Times New Roman" w:hAnsi="Times New Roman" w:cs="Times New Roman"/>
          <w:lang w:val="mt-MT"/>
        </w:rPr>
        <w:t>ħalhekk is-suspett irid ikun wieħed partikolari u individ</w:t>
      </w:r>
      <w:r w:rsidR="0058083E" w:rsidRPr="00543456">
        <w:rPr>
          <w:rFonts w:ascii="Times New Roman" w:hAnsi="Times New Roman" w:cs="Times New Roman"/>
          <w:lang w:val="mt-MT"/>
        </w:rPr>
        <w:t>wali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711DDB8C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178F5" w14:textId="0E9F432F" w:rsidR="00DE3506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58083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Għalhekk irridu nifhmu </w:t>
      </w:r>
      <w:r w:rsidR="0058083E" w:rsidRPr="00543456">
        <w:rPr>
          <w:rFonts w:ascii="Times New Roman" w:hAnsi="Times New Roman" w:cs="Times New Roman"/>
          <w:lang w:val="mt-MT"/>
        </w:rPr>
        <w:t xml:space="preserve">għax dawn ikollhom </w:t>
      </w:r>
      <w:r w:rsidRPr="00543456">
        <w:rPr>
          <w:rFonts w:ascii="Times New Roman" w:hAnsi="Times New Roman" w:cs="Times New Roman"/>
          <w:lang w:val="mt-MT"/>
        </w:rPr>
        <w:t>network ta’ nies</w:t>
      </w:r>
      <w:r w:rsidR="0058083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inkredibbli. Dawn jisfruttaw nies oħra biex on behalf of the group </w:t>
      </w:r>
      <w:r w:rsidR="0058083E" w:rsidRPr="00543456">
        <w:rPr>
          <w:rFonts w:ascii="Times New Roman" w:hAnsi="Times New Roman" w:cs="Times New Roman"/>
          <w:lang w:val="mt-MT"/>
        </w:rPr>
        <w:t>jib</w:t>
      </w:r>
      <w:r w:rsidR="0060727F" w:rsidRPr="00543456">
        <w:rPr>
          <w:rFonts w:ascii="Times New Roman" w:hAnsi="Times New Roman" w:cs="Times New Roman"/>
          <w:lang w:val="mt-MT"/>
        </w:rPr>
        <w:t>a</w:t>
      </w:r>
      <w:r w:rsidR="0058083E" w:rsidRPr="00543456">
        <w:rPr>
          <w:rFonts w:ascii="Times New Roman" w:hAnsi="Times New Roman" w:cs="Times New Roman"/>
          <w:lang w:val="mt-MT"/>
        </w:rPr>
        <w:t>għtu</w:t>
      </w:r>
      <w:r w:rsidRPr="00543456">
        <w:rPr>
          <w:rFonts w:ascii="Times New Roman" w:hAnsi="Times New Roman" w:cs="Times New Roman"/>
          <w:lang w:val="mt-MT"/>
        </w:rPr>
        <w:t xml:space="preserve"> persuna, jagħtuha xi ħaġa ta</w:t>
      </w:r>
      <w:r w:rsidR="0058083E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flus</w:t>
      </w:r>
      <w:r w:rsidR="0058083E" w:rsidRPr="00543456">
        <w:rPr>
          <w:rFonts w:ascii="Times New Roman" w:hAnsi="Times New Roman" w:cs="Times New Roman"/>
          <w:lang w:val="mt-MT"/>
        </w:rPr>
        <w:t xml:space="preserve"> biex tniżżel fl-istonku tagħha madwar</w:t>
      </w:r>
      <w:r w:rsidRPr="00543456">
        <w:rPr>
          <w:rFonts w:ascii="Times New Roman" w:hAnsi="Times New Roman" w:cs="Times New Roman"/>
          <w:lang w:val="mt-MT"/>
        </w:rPr>
        <w:t xml:space="preserve"> kilo jew kilo u nofs droga</w:t>
      </w:r>
      <w:r w:rsidR="0058083E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Qed ngħidu madwar 120 kapsula fl-istonku jew f’kull parti ta’ ġi</w:t>
      </w:r>
      <w:r w:rsidR="0058083E" w:rsidRPr="00543456">
        <w:rPr>
          <w:rFonts w:ascii="Times New Roman" w:hAnsi="Times New Roman" w:cs="Times New Roman"/>
          <w:lang w:val="mt-MT"/>
        </w:rPr>
        <w:t>simha</w:t>
      </w:r>
      <w:r w:rsidRPr="00543456">
        <w:rPr>
          <w:rFonts w:ascii="Times New Roman" w:hAnsi="Times New Roman" w:cs="Times New Roman"/>
          <w:lang w:val="mt-MT"/>
        </w:rPr>
        <w:t>. Kultant tara CT scans timmeravilja ruħek</w:t>
      </w:r>
      <w:r w:rsidR="0058083E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Dawn huma nies li jintużaw għalhekk u mhux faċli li </w:t>
      </w:r>
      <w:r w:rsidR="00DE3506" w:rsidRPr="00543456">
        <w:rPr>
          <w:rFonts w:ascii="Times New Roman" w:hAnsi="Times New Roman" w:cs="Times New Roman"/>
          <w:lang w:val="mt-MT"/>
        </w:rPr>
        <w:t xml:space="preserve">tinterċettahom. </w:t>
      </w:r>
      <w:r w:rsidRPr="00543456">
        <w:rPr>
          <w:rFonts w:ascii="Times New Roman" w:hAnsi="Times New Roman" w:cs="Times New Roman"/>
          <w:lang w:val="mt-MT"/>
        </w:rPr>
        <w:t xml:space="preserve">Ħafna minn din l-informazzjoni nġibuha kemm </w:t>
      </w:r>
      <w:r w:rsidR="00DE3506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is-</w:t>
      </w:r>
      <w:r w:rsidR="00DE3506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urve</w:t>
      </w:r>
      <w:r w:rsidR="00DE350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lance kif ukoll mill-investigazzjoni li nagħmlu</w:t>
      </w:r>
      <w:r w:rsidR="00DE3506" w:rsidRPr="00543456">
        <w:rPr>
          <w:rFonts w:ascii="Times New Roman" w:hAnsi="Times New Roman" w:cs="Times New Roman"/>
          <w:lang w:val="mt-MT"/>
        </w:rPr>
        <w:t>. Fil-fatt nagħmlu</w:t>
      </w:r>
      <w:r w:rsidRPr="00543456">
        <w:rPr>
          <w:rFonts w:ascii="Times New Roman" w:hAnsi="Times New Roman" w:cs="Times New Roman"/>
          <w:lang w:val="mt-MT"/>
        </w:rPr>
        <w:t xml:space="preserve"> awtopsja sħiħa t</w:t>
      </w:r>
      <w:r w:rsidR="00DE3506" w:rsidRPr="00543456">
        <w:rPr>
          <w:rFonts w:ascii="Times New Roman" w:hAnsi="Times New Roman" w:cs="Times New Roman"/>
          <w:lang w:val="mt-MT"/>
        </w:rPr>
        <w:t>al-</w:t>
      </w:r>
      <w:r w:rsidRPr="00543456">
        <w:rPr>
          <w:rFonts w:ascii="Times New Roman" w:hAnsi="Times New Roman" w:cs="Times New Roman"/>
          <w:lang w:val="mt-MT"/>
        </w:rPr>
        <w:t>investigazzjoni biex minnha naraw</w:t>
      </w:r>
      <w:r w:rsidR="00DE3506" w:rsidRPr="00543456">
        <w:rPr>
          <w:rFonts w:ascii="Times New Roman" w:hAnsi="Times New Roman" w:cs="Times New Roman"/>
          <w:lang w:val="mt-MT"/>
        </w:rPr>
        <w:t xml:space="preserve"> x’ħareġ mill-każ l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14B0A" w:rsidRPr="00543456">
        <w:rPr>
          <w:rFonts w:ascii="Times New Roman" w:hAnsi="Times New Roman" w:cs="Times New Roman"/>
          <w:lang w:val="mt-MT"/>
        </w:rPr>
        <w:t>solvejna</w:t>
      </w:r>
      <w:r w:rsidR="00DE3506" w:rsidRPr="00543456">
        <w:rPr>
          <w:rFonts w:ascii="Times New Roman" w:hAnsi="Times New Roman" w:cs="Times New Roman"/>
          <w:lang w:val="mt-MT"/>
        </w:rPr>
        <w:t xml:space="preserve">. Aħna ma niqfux hemmhekk imma naraw x’iġġenera. Kull każ </w:t>
      </w:r>
      <w:r w:rsidRPr="00543456">
        <w:rPr>
          <w:rFonts w:ascii="Times New Roman" w:hAnsi="Times New Roman" w:cs="Times New Roman"/>
          <w:lang w:val="mt-MT"/>
        </w:rPr>
        <w:t>jiġġen</w:t>
      </w:r>
      <w:r w:rsidR="00DE350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ra minjiera ta’ informazzjoni. Ħafna minn dik l-informazzjoni </w:t>
      </w:r>
      <w:r w:rsidR="00DE3506" w:rsidRPr="00543456">
        <w:rPr>
          <w:rFonts w:ascii="Times New Roman" w:hAnsi="Times New Roman" w:cs="Times New Roman"/>
          <w:lang w:val="mt-MT"/>
        </w:rPr>
        <w:t>twassalna</w:t>
      </w:r>
      <w:r w:rsidRPr="00543456">
        <w:rPr>
          <w:rFonts w:ascii="Times New Roman" w:hAnsi="Times New Roman" w:cs="Times New Roman"/>
          <w:lang w:val="mt-MT"/>
        </w:rPr>
        <w:t xml:space="preserve"> biex nidentifikaw </w:t>
      </w:r>
      <w:r w:rsidR="00DE3506" w:rsidRPr="00543456">
        <w:rPr>
          <w:rFonts w:ascii="Times New Roman" w:hAnsi="Times New Roman" w:cs="Times New Roman"/>
          <w:lang w:val="mt-MT"/>
        </w:rPr>
        <w:t xml:space="preserve">lil </w:t>
      </w:r>
      <w:r w:rsidRPr="00543456">
        <w:rPr>
          <w:rFonts w:ascii="Times New Roman" w:hAnsi="Times New Roman" w:cs="Times New Roman"/>
          <w:lang w:val="mt-MT"/>
        </w:rPr>
        <w:t>dawn il-persuni</w:t>
      </w:r>
      <w:r w:rsidR="00DE3506" w:rsidRPr="00543456">
        <w:rPr>
          <w:rFonts w:ascii="Times New Roman" w:hAnsi="Times New Roman" w:cs="Times New Roman"/>
          <w:lang w:val="mt-MT"/>
        </w:rPr>
        <w:t xml:space="preserve">. </w:t>
      </w:r>
    </w:p>
    <w:p w14:paraId="382040FE" w14:textId="77777777" w:rsidR="00DE3506" w:rsidRPr="00543456" w:rsidRDefault="00DE35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ECF1DD" w14:textId="6F73999D" w:rsidR="00BD35A2" w:rsidRPr="00543456" w:rsidRDefault="00DE350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mbagħad għandna s-sistema tal-PIU, </w:t>
      </w:r>
      <w:r w:rsidR="00BD35A2" w:rsidRPr="00543456">
        <w:rPr>
          <w:rFonts w:ascii="Times New Roman" w:hAnsi="Times New Roman" w:cs="Times New Roman"/>
          <w:lang w:val="mt-MT"/>
        </w:rPr>
        <w:t>il-Passenger Information Unit</w:t>
      </w:r>
      <w:r w:rsidRPr="00543456">
        <w:rPr>
          <w:rFonts w:ascii="Times New Roman" w:hAnsi="Times New Roman" w:cs="Times New Roman"/>
          <w:lang w:val="mt-MT"/>
        </w:rPr>
        <w:t>,</w:t>
      </w:r>
      <w:r w:rsidR="00BD35A2" w:rsidRPr="00543456">
        <w:rPr>
          <w:rFonts w:ascii="Times New Roman" w:hAnsi="Times New Roman" w:cs="Times New Roman"/>
          <w:lang w:val="mt-MT"/>
        </w:rPr>
        <w:t xml:space="preserve"> li fiha nitfgħu persuni suspetti fiċ-checklist u dik tagħti l-frott </w:t>
      </w:r>
      <w:r w:rsidRPr="00543456">
        <w:rPr>
          <w:rFonts w:ascii="Times New Roman" w:hAnsi="Times New Roman" w:cs="Times New Roman"/>
          <w:lang w:val="mt-MT"/>
        </w:rPr>
        <w:t>għax</w:t>
      </w:r>
      <w:r w:rsidR="00BD35A2" w:rsidRPr="00543456">
        <w:rPr>
          <w:rFonts w:ascii="Times New Roman" w:hAnsi="Times New Roman" w:cs="Times New Roman"/>
          <w:lang w:val="mt-MT"/>
        </w:rPr>
        <w:t xml:space="preserve"> bl-għajnuna ta’ dan l-uffiċċju </w:t>
      </w:r>
      <w:r w:rsidR="00BA3CF8" w:rsidRPr="00543456">
        <w:rPr>
          <w:rFonts w:ascii="Times New Roman" w:hAnsi="Times New Roman" w:cs="Times New Roman"/>
          <w:lang w:val="mt-MT"/>
        </w:rPr>
        <w:t>... U</w:t>
      </w:r>
      <w:r w:rsidR="00BD35A2" w:rsidRPr="00543456">
        <w:rPr>
          <w:rFonts w:ascii="Times New Roman" w:hAnsi="Times New Roman" w:cs="Times New Roman"/>
          <w:lang w:val="mt-MT"/>
        </w:rPr>
        <w:t xml:space="preserve"> g</w:t>
      </w:r>
      <w:r w:rsidR="00BA3CF8" w:rsidRPr="00543456">
        <w:rPr>
          <w:rFonts w:ascii="Times New Roman" w:hAnsi="Times New Roman" w:cs="Times New Roman"/>
          <w:lang w:val="mt-MT"/>
        </w:rPr>
        <w:t>ħ</w:t>
      </w:r>
      <w:r w:rsidR="00BD35A2" w:rsidRPr="00543456">
        <w:rPr>
          <w:rFonts w:ascii="Times New Roman" w:hAnsi="Times New Roman" w:cs="Times New Roman"/>
          <w:lang w:val="mt-MT"/>
        </w:rPr>
        <w:t>alhekk semmejtlek li għalkemm qegħdin gruppi żgħar</w:t>
      </w:r>
      <w:r w:rsidR="00BA3CF8" w:rsidRPr="00543456">
        <w:rPr>
          <w:rFonts w:ascii="Times New Roman" w:hAnsi="Times New Roman" w:cs="Times New Roman"/>
          <w:lang w:val="mt-MT"/>
        </w:rPr>
        <w:t>,</w:t>
      </w:r>
      <w:r w:rsidR="00BD35A2" w:rsidRPr="00543456">
        <w:rPr>
          <w:rFonts w:ascii="Times New Roman" w:hAnsi="Times New Roman" w:cs="Times New Roman"/>
          <w:lang w:val="mt-MT"/>
        </w:rPr>
        <w:t xml:space="preserve"> però għandn</w:t>
      </w:r>
      <w:r w:rsidR="00BA3CF8" w:rsidRPr="00543456">
        <w:rPr>
          <w:rFonts w:ascii="Times New Roman" w:hAnsi="Times New Roman" w:cs="Times New Roman"/>
          <w:lang w:val="mt-MT"/>
        </w:rPr>
        <w:t>a</w:t>
      </w:r>
      <w:r w:rsidR="00BD35A2" w:rsidRPr="00543456">
        <w:rPr>
          <w:rFonts w:ascii="Times New Roman" w:hAnsi="Times New Roman" w:cs="Times New Roman"/>
          <w:lang w:val="mt-MT"/>
        </w:rPr>
        <w:t xml:space="preserve"> diversi units li jissapportjawna. Il-PIU </w:t>
      </w:r>
      <w:r w:rsidR="00E14B0A" w:rsidRPr="00543456">
        <w:rPr>
          <w:rFonts w:ascii="Times New Roman" w:hAnsi="Times New Roman" w:cs="Times New Roman"/>
          <w:lang w:val="mt-MT"/>
        </w:rPr>
        <w:t>jgħinun</w:t>
      </w:r>
      <w:r w:rsidR="00BD35A2" w:rsidRPr="00543456">
        <w:rPr>
          <w:rFonts w:ascii="Times New Roman" w:hAnsi="Times New Roman" w:cs="Times New Roman"/>
          <w:lang w:val="mt-MT"/>
        </w:rPr>
        <w:t>a</w:t>
      </w:r>
      <w:r w:rsidR="00E14B0A" w:rsidRPr="00543456">
        <w:rPr>
          <w:rFonts w:ascii="Times New Roman" w:hAnsi="Times New Roman" w:cs="Times New Roman"/>
          <w:lang w:val="mt-MT"/>
        </w:rPr>
        <w:t xml:space="preserve"> ħafna</w:t>
      </w:r>
      <w:r w:rsidR="00BD35A2" w:rsidRPr="00543456">
        <w:rPr>
          <w:rFonts w:ascii="Times New Roman" w:hAnsi="Times New Roman" w:cs="Times New Roman"/>
          <w:lang w:val="mt-MT"/>
        </w:rPr>
        <w:t xml:space="preserve"> meta jkollna suspett fi grupp partikolari jew </w:t>
      </w:r>
      <w:r w:rsidR="00BA3CF8" w:rsidRPr="00543456">
        <w:rPr>
          <w:rFonts w:ascii="Times New Roman" w:hAnsi="Times New Roman" w:cs="Times New Roman"/>
          <w:lang w:val="mt-MT"/>
        </w:rPr>
        <w:t>f’</w:t>
      </w:r>
      <w:r w:rsidR="00BD35A2" w:rsidRPr="00543456">
        <w:rPr>
          <w:rFonts w:ascii="Times New Roman" w:hAnsi="Times New Roman" w:cs="Times New Roman"/>
          <w:lang w:val="mt-MT"/>
        </w:rPr>
        <w:t>persuna</w:t>
      </w:r>
      <w:r w:rsidR="00BA3CF8" w:rsidRPr="00543456">
        <w:rPr>
          <w:rFonts w:ascii="Times New Roman" w:hAnsi="Times New Roman" w:cs="Times New Roman"/>
          <w:lang w:val="mt-MT"/>
        </w:rPr>
        <w:t xml:space="preserve"> partikolari biex kif jirfes Malta, </w:t>
      </w:r>
      <w:r w:rsidR="00BD35A2" w:rsidRPr="00543456">
        <w:rPr>
          <w:rFonts w:ascii="Times New Roman" w:hAnsi="Times New Roman" w:cs="Times New Roman"/>
          <w:lang w:val="mt-MT"/>
        </w:rPr>
        <w:t xml:space="preserve">minkejja li </w:t>
      </w:r>
      <w:r w:rsidR="00BA3CF8" w:rsidRPr="00543456">
        <w:rPr>
          <w:rFonts w:ascii="Times New Roman" w:hAnsi="Times New Roman" w:cs="Times New Roman"/>
          <w:lang w:val="mt-MT"/>
        </w:rPr>
        <w:t xml:space="preserve">jkun </w:t>
      </w:r>
      <w:r w:rsidR="00BD35A2" w:rsidRPr="00543456">
        <w:rPr>
          <w:rFonts w:ascii="Times New Roman" w:hAnsi="Times New Roman" w:cs="Times New Roman"/>
          <w:lang w:val="mt-MT"/>
        </w:rPr>
        <w:t>ġej mix-</w:t>
      </w:r>
      <w:r w:rsidR="00BA3CF8" w:rsidRPr="00543456">
        <w:rPr>
          <w:rFonts w:ascii="Times New Roman" w:hAnsi="Times New Roman" w:cs="Times New Roman"/>
          <w:lang w:val="mt-MT"/>
        </w:rPr>
        <w:t>S</w:t>
      </w:r>
      <w:r w:rsidR="00BD35A2" w:rsidRPr="00543456">
        <w:rPr>
          <w:rFonts w:ascii="Times New Roman" w:hAnsi="Times New Roman" w:cs="Times New Roman"/>
          <w:lang w:val="mt-MT"/>
        </w:rPr>
        <w:t>chengen area nkunu nafu bih</w:t>
      </w:r>
      <w:r w:rsidR="00BA3CF8" w:rsidRPr="00543456">
        <w:rPr>
          <w:rFonts w:ascii="Times New Roman" w:hAnsi="Times New Roman" w:cs="Times New Roman"/>
          <w:lang w:val="mt-MT"/>
        </w:rPr>
        <w:t>,</w:t>
      </w:r>
      <w:r w:rsidR="00BD35A2" w:rsidRPr="00543456">
        <w:rPr>
          <w:rFonts w:ascii="Times New Roman" w:hAnsi="Times New Roman" w:cs="Times New Roman"/>
          <w:lang w:val="mt-MT"/>
        </w:rPr>
        <w:t xml:space="preserve"> u</w:t>
      </w:r>
      <w:r w:rsidR="00BA3CF8" w:rsidRPr="00543456">
        <w:rPr>
          <w:rFonts w:ascii="Times New Roman" w:hAnsi="Times New Roman" w:cs="Times New Roman"/>
          <w:lang w:val="mt-MT"/>
        </w:rPr>
        <w:t xml:space="preserve"> ladarba</w:t>
      </w:r>
      <w:r w:rsidR="00BD35A2" w:rsidRPr="00543456">
        <w:rPr>
          <w:rFonts w:ascii="Times New Roman" w:hAnsi="Times New Roman" w:cs="Times New Roman"/>
          <w:lang w:val="mt-MT"/>
        </w:rPr>
        <w:t xml:space="preserve"> nkunu nafu bih, jekk </w:t>
      </w:r>
      <w:r w:rsidR="00BA3CF8" w:rsidRPr="00543456">
        <w:rPr>
          <w:rFonts w:ascii="Times New Roman" w:hAnsi="Times New Roman" w:cs="Times New Roman"/>
          <w:lang w:val="mt-MT"/>
        </w:rPr>
        <w:t>ikollna</w:t>
      </w:r>
      <w:r w:rsidR="00BD35A2" w:rsidRPr="00543456">
        <w:rPr>
          <w:rFonts w:ascii="Times New Roman" w:hAnsi="Times New Roman" w:cs="Times New Roman"/>
          <w:lang w:val="mt-MT"/>
        </w:rPr>
        <w:t xml:space="preserve"> suspett inġibu l-mandat u mmorru nilqgħuh l-airport. Fil-fatt dan ukoll ta riżultati pożittivi fejn is-sena l-oħra kien hemm żieda sew mhux biss fl-a</w:t>
      </w:r>
      <w:r w:rsidR="00BA3CF8" w:rsidRPr="00543456">
        <w:rPr>
          <w:rFonts w:ascii="Times New Roman" w:hAnsi="Times New Roman" w:cs="Times New Roman"/>
          <w:lang w:val="mt-MT"/>
        </w:rPr>
        <w:t>r</w:t>
      </w:r>
      <w:r w:rsidR="00BD35A2" w:rsidRPr="00543456">
        <w:rPr>
          <w:rFonts w:ascii="Times New Roman" w:hAnsi="Times New Roman" w:cs="Times New Roman"/>
          <w:lang w:val="mt-MT"/>
        </w:rPr>
        <w:t>resti imma anke fl-arraignments ta’ couriers li qbadn</w:t>
      </w:r>
      <w:r w:rsidR="00BA3CF8" w:rsidRPr="00543456">
        <w:rPr>
          <w:rFonts w:ascii="Times New Roman" w:hAnsi="Times New Roman" w:cs="Times New Roman"/>
          <w:lang w:val="mt-MT"/>
        </w:rPr>
        <w:t>a</w:t>
      </w:r>
      <w:r w:rsidR="00BD35A2" w:rsidRPr="00543456">
        <w:rPr>
          <w:rFonts w:ascii="Times New Roman" w:hAnsi="Times New Roman" w:cs="Times New Roman"/>
          <w:lang w:val="mt-MT"/>
        </w:rPr>
        <w:t xml:space="preserve"> ġejjin minn barra minn Malta. </w:t>
      </w:r>
    </w:p>
    <w:p w14:paraId="460777A3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858594" w14:textId="7378991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E14B0A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Prosit. Meta qed ngħidu li tinqabad ammont partikolari</w:t>
      </w:r>
      <w:r w:rsidR="007065C9" w:rsidRPr="00543456">
        <w:rPr>
          <w:rFonts w:ascii="Times New Roman" w:hAnsi="Times New Roman" w:cs="Times New Roman"/>
          <w:lang w:val="mt-MT"/>
        </w:rPr>
        <w:t xml:space="preserve"> jew ammont ta’ flus dawk jinżammu  mill-Pulizija? </w:t>
      </w:r>
      <w:r w:rsidRPr="00543456">
        <w:rPr>
          <w:rFonts w:ascii="Times New Roman" w:hAnsi="Times New Roman" w:cs="Times New Roman"/>
          <w:lang w:val="mt-MT"/>
        </w:rPr>
        <w:t>Bħala Korp</w:t>
      </w:r>
      <w:r w:rsidR="007065C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intom iżżommuhom sakemm ikun hemm il-każ il-Qorti</w:t>
      </w:r>
      <w:r w:rsidR="007065C9" w:rsidRPr="00543456">
        <w:rPr>
          <w:rFonts w:ascii="Times New Roman" w:hAnsi="Times New Roman" w:cs="Times New Roman"/>
          <w:lang w:val="mt-MT"/>
        </w:rPr>
        <w:t xml:space="preserve">? X’hemm bżonn isir </w:t>
      </w:r>
      <w:r w:rsidRPr="00543456">
        <w:rPr>
          <w:rFonts w:ascii="Times New Roman" w:hAnsi="Times New Roman" w:cs="Times New Roman"/>
          <w:lang w:val="mt-MT"/>
        </w:rPr>
        <w:t xml:space="preserve">f’dan is-settur? </w:t>
      </w:r>
    </w:p>
    <w:p w14:paraId="48623EAE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0B70B9" w14:textId="27DB2373" w:rsidR="00BD35A2" w:rsidRPr="00543456" w:rsidRDefault="00E14B0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7065C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</w:t>
      </w:r>
      <w:r w:rsidR="00BD35A2" w:rsidRPr="00543456">
        <w:rPr>
          <w:rFonts w:ascii="Times New Roman" w:hAnsi="Times New Roman" w:cs="Times New Roman"/>
          <w:b/>
          <w:lang w:val="mt-MT"/>
        </w:rPr>
        <w:t>:</w:t>
      </w:r>
      <w:r w:rsidR="00BD35A2" w:rsidRPr="00543456">
        <w:rPr>
          <w:rFonts w:ascii="Times New Roman" w:hAnsi="Times New Roman" w:cs="Times New Roman"/>
          <w:lang w:val="mt-MT"/>
        </w:rPr>
        <w:t xml:space="preserve"> Għad-droga hux hekk? </w:t>
      </w:r>
    </w:p>
    <w:p w14:paraId="5DF06F6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EEA88B" w14:textId="13F63D5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roga jew flus, jew whatever li taqbdu u għandkom każ </w:t>
      </w:r>
      <w:r w:rsidR="00E14B0A" w:rsidRPr="00543456">
        <w:rPr>
          <w:rFonts w:ascii="Times New Roman" w:hAnsi="Times New Roman" w:cs="Times New Roman"/>
          <w:lang w:val="mt-MT"/>
        </w:rPr>
        <w:t>pożittiv</w:t>
      </w:r>
      <w:r w:rsidR="00153DEE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DC4CC7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41E3CCEA" w14:textId="76AC5BD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153DEE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Bażikament joħroġ fl-inkjes</w:t>
      </w:r>
      <w:r w:rsidR="00153DEE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. L</w:t>
      </w:r>
      <w:r w:rsidR="00153DEE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hemm bżonn żgur</w:t>
      </w:r>
      <w:r w:rsidR="00153DEE" w:rsidRPr="00543456">
        <w:rPr>
          <w:rFonts w:ascii="Times New Roman" w:hAnsi="Times New Roman" w:cs="Times New Roman"/>
          <w:lang w:val="mt-MT"/>
        </w:rPr>
        <w:t xml:space="preserve"> hu post fejn tinżamm id-droga. </w:t>
      </w:r>
      <w:r w:rsidRPr="00543456">
        <w:rPr>
          <w:rFonts w:ascii="Times New Roman" w:hAnsi="Times New Roman" w:cs="Times New Roman"/>
          <w:lang w:val="mt-MT"/>
        </w:rPr>
        <w:t xml:space="preserve">Żgur </w:t>
      </w:r>
      <w:r w:rsidR="00153DEE" w:rsidRPr="00543456">
        <w:rPr>
          <w:rFonts w:ascii="Times New Roman" w:hAnsi="Times New Roman" w:cs="Times New Roman"/>
          <w:lang w:val="mt-MT"/>
        </w:rPr>
        <w:t xml:space="preserve">li din </w:t>
      </w:r>
      <w:r w:rsidRPr="00543456">
        <w:rPr>
          <w:rFonts w:ascii="Times New Roman" w:hAnsi="Times New Roman" w:cs="Times New Roman"/>
          <w:lang w:val="mt-MT"/>
        </w:rPr>
        <w:t xml:space="preserve">hija problema għax il-Korp ma </w:t>
      </w:r>
      <w:r w:rsidR="00153DEE" w:rsidRPr="00543456">
        <w:rPr>
          <w:rFonts w:ascii="Times New Roman" w:hAnsi="Times New Roman" w:cs="Times New Roman"/>
          <w:lang w:val="mt-MT"/>
        </w:rPr>
        <w:t xml:space="preserve">fadallux </w:t>
      </w:r>
      <w:r w:rsidRPr="00543456">
        <w:rPr>
          <w:rFonts w:ascii="Times New Roman" w:hAnsi="Times New Roman" w:cs="Times New Roman"/>
          <w:lang w:val="mt-MT"/>
        </w:rPr>
        <w:t>post aktar fejn iżomm ammon</w:t>
      </w:r>
      <w:r w:rsidR="00153DEE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 kbar ta’ droga</w:t>
      </w:r>
      <w:r w:rsidR="00153DEE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153DEE" w:rsidRPr="00543456">
        <w:rPr>
          <w:rFonts w:ascii="Times New Roman" w:hAnsi="Times New Roman" w:cs="Times New Roman"/>
          <w:lang w:val="mt-MT"/>
        </w:rPr>
        <w:t>Għadu</w:t>
      </w:r>
      <w:r w:rsidRPr="00543456">
        <w:rPr>
          <w:rFonts w:ascii="Times New Roman" w:hAnsi="Times New Roman" w:cs="Times New Roman"/>
          <w:lang w:val="mt-MT"/>
        </w:rPr>
        <w:t xml:space="preserve"> kemm kel</w:t>
      </w:r>
      <w:r w:rsidR="00153DEE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na </w:t>
      </w:r>
      <w:r w:rsidR="00E93074" w:rsidRPr="00543456">
        <w:rPr>
          <w:rFonts w:ascii="Times New Roman" w:hAnsi="Times New Roman" w:cs="Times New Roman"/>
        </w:rPr>
        <w:t>seizure</w:t>
      </w:r>
      <w:r w:rsidRPr="00543456">
        <w:rPr>
          <w:rFonts w:ascii="Times New Roman" w:hAnsi="Times New Roman" w:cs="Times New Roman"/>
          <w:lang w:val="mt-MT"/>
        </w:rPr>
        <w:t xml:space="preserve"> ta’ 230 kilo ta’ kokaina ftit tal-jiem ilu u m’għandniex post fejn inżommuha</w:t>
      </w:r>
      <w:r w:rsidR="00D55C84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5B38F9E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D73AE1" w14:textId="67C1FE1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153DEE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X’nistgħu nipproponu li jsir? </w:t>
      </w:r>
    </w:p>
    <w:p w14:paraId="62FA932B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ECB2C3" w14:textId="2043C54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D55C84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55C84" w:rsidRPr="00543456">
        <w:rPr>
          <w:rFonts w:ascii="Times New Roman" w:hAnsi="Times New Roman" w:cs="Times New Roman"/>
          <w:lang w:val="mt-MT"/>
        </w:rPr>
        <w:t xml:space="preserve">Jien ilni 27 sena fil-Korp </w:t>
      </w:r>
      <w:r w:rsidRPr="00543456">
        <w:rPr>
          <w:rFonts w:ascii="Times New Roman" w:hAnsi="Times New Roman" w:cs="Times New Roman"/>
          <w:lang w:val="mt-MT"/>
        </w:rPr>
        <w:t>u dejjem imd</w:t>
      </w:r>
      <w:r w:rsidR="00D55C84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 xml:space="preserve">rri </w:t>
      </w:r>
      <w:r w:rsidR="00D55C84" w:rsidRPr="00543456">
        <w:rPr>
          <w:rFonts w:ascii="Times New Roman" w:hAnsi="Times New Roman" w:cs="Times New Roman"/>
          <w:lang w:val="mt-MT"/>
        </w:rPr>
        <w:t xml:space="preserve">li kollox jintbagħat għand il-Pulizija, qisna xi </w:t>
      </w:r>
      <w:r w:rsidRPr="00543456">
        <w:rPr>
          <w:rFonts w:ascii="Times New Roman" w:hAnsi="Times New Roman" w:cs="Times New Roman"/>
          <w:lang w:val="mt-MT"/>
        </w:rPr>
        <w:t>garbage bag</w:t>
      </w:r>
      <w:r w:rsidR="00D55C84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Dik </w:t>
      </w:r>
      <w:r w:rsidR="00D55C84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>i</w:t>
      </w:r>
      <w:r w:rsidR="00D55C8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-verità. </w:t>
      </w:r>
      <w:r w:rsidR="00D55C84" w:rsidRPr="00543456">
        <w:rPr>
          <w:rFonts w:ascii="Times New Roman" w:hAnsi="Times New Roman" w:cs="Times New Roman"/>
          <w:lang w:val="mt-MT"/>
        </w:rPr>
        <w:t xml:space="preserve">Konna qbadna </w:t>
      </w:r>
      <w:r w:rsidRPr="00543456">
        <w:rPr>
          <w:rFonts w:ascii="Times New Roman" w:hAnsi="Times New Roman" w:cs="Times New Roman"/>
          <w:lang w:val="mt-MT"/>
        </w:rPr>
        <w:t>prassi li minkejja li qed is</w:t>
      </w:r>
      <w:r w:rsidR="00D55C84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ir inkjesta maġisterjali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</w:t>
      </w:r>
      <w:r w:rsidR="00D55C84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mexxiha </w:t>
      </w:r>
      <w:r w:rsidR="00D55C84" w:rsidRPr="00543456">
        <w:rPr>
          <w:rFonts w:ascii="Times New Roman" w:hAnsi="Times New Roman" w:cs="Times New Roman"/>
          <w:lang w:val="mt-MT"/>
        </w:rPr>
        <w:t xml:space="preserve">minn </w:t>
      </w:r>
      <w:r w:rsidRPr="00543456">
        <w:rPr>
          <w:rFonts w:ascii="Times New Roman" w:hAnsi="Times New Roman" w:cs="Times New Roman"/>
          <w:lang w:val="mt-MT"/>
        </w:rPr>
        <w:t>maġi</w:t>
      </w:r>
      <w:r w:rsidR="00D55C84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trat</w:t>
      </w:r>
      <w:r w:rsidR="00D55C84" w:rsidRPr="00543456">
        <w:rPr>
          <w:rFonts w:ascii="Times New Roman" w:hAnsi="Times New Roman" w:cs="Times New Roman"/>
          <w:lang w:val="mt-MT"/>
        </w:rPr>
        <w:t xml:space="preserve">, kollox jintefa’ għand il-Pulizija u issa ġejna m’għandniex fejn inpoġġu aktar! </w:t>
      </w:r>
      <w:r w:rsidRPr="00543456">
        <w:rPr>
          <w:rFonts w:ascii="Times New Roman" w:hAnsi="Times New Roman" w:cs="Times New Roman"/>
          <w:lang w:val="mt-MT"/>
        </w:rPr>
        <w:t xml:space="preserve">Naħseb li għandu jkun hemm xi tip ta’ hub xi mkien, heavily monitored għax </w:t>
      </w:r>
      <w:r w:rsidR="00D55C84" w:rsidRPr="00543456">
        <w:rPr>
          <w:rFonts w:ascii="Times New Roman" w:hAnsi="Times New Roman" w:cs="Times New Roman"/>
          <w:lang w:val="mt-MT"/>
        </w:rPr>
        <w:t xml:space="preserve">hawnhekk qed nitkellmu fuq </w:t>
      </w:r>
      <w:r w:rsidRPr="00543456">
        <w:rPr>
          <w:rFonts w:ascii="Times New Roman" w:hAnsi="Times New Roman" w:cs="Times New Roman"/>
          <w:lang w:val="mt-MT"/>
        </w:rPr>
        <w:t>droga</w:t>
      </w:r>
      <w:r w:rsidR="00D55C84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tiswa miljuni </w:t>
      </w:r>
      <w:r w:rsidR="00D55C84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a’ </w:t>
      </w:r>
      <w:r w:rsidR="00D55C84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wro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55C84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tkun </w:t>
      </w:r>
      <w:r w:rsidR="00E14B0A" w:rsidRPr="00543456">
        <w:rPr>
          <w:rFonts w:ascii="Times New Roman" w:hAnsi="Times New Roman" w:cs="Times New Roman"/>
          <w:lang w:val="mt-MT"/>
        </w:rPr>
        <w:t>maħżuna</w:t>
      </w:r>
      <w:r w:rsidRPr="00543456">
        <w:rPr>
          <w:rFonts w:ascii="Times New Roman" w:hAnsi="Times New Roman" w:cs="Times New Roman"/>
          <w:lang w:val="mt-MT"/>
        </w:rPr>
        <w:t xml:space="preserve"> hemmhekk. Din tibqa’ hemmhekk sakemm il-każ </w:t>
      </w:r>
      <w:r w:rsidR="00D55C84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inqata’</w:t>
      </w:r>
      <w:r w:rsidR="00D55C84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092AA06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917117" w14:textId="54D28D0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="00D55C84" w:rsidRPr="00543456">
        <w:rPr>
          <w:rFonts w:ascii="Times New Roman" w:hAnsi="Times New Roman" w:cs="Times New Roman"/>
          <w:lang w:val="mt-MT"/>
        </w:rPr>
        <w:t xml:space="preserve"> Dik tkun evidenza hux hekk? </w:t>
      </w:r>
    </w:p>
    <w:p w14:paraId="37AC28B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03FAF4" w14:textId="6ABB6357" w:rsidR="00D55C84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D55C84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Evide</w:t>
      </w:r>
      <w:r w:rsidR="00D55C84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za. </w:t>
      </w:r>
      <w:r w:rsidR="00D55C84" w:rsidRPr="00543456">
        <w:rPr>
          <w:rFonts w:ascii="Times New Roman" w:hAnsi="Times New Roman" w:cs="Times New Roman"/>
          <w:lang w:val="mt-MT"/>
        </w:rPr>
        <w:t xml:space="preserve">Bil-permess tal-maġistrat aħna nieħdu </w:t>
      </w:r>
      <w:r w:rsidRPr="00543456">
        <w:rPr>
          <w:rFonts w:ascii="Times New Roman" w:hAnsi="Times New Roman" w:cs="Times New Roman"/>
          <w:lang w:val="mt-MT"/>
        </w:rPr>
        <w:t>samples minn</w:t>
      </w:r>
      <w:r w:rsidR="00D55C84" w:rsidRPr="00543456">
        <w:rPr>
          <w:rFonts w:ascii="Times New Roman" w:hAnsi="Times New Roman" w:cs="Times New Roman"/>
          <w:lang w:val="mt-MT"/>
        </w:rPr>
        <w:t xml:space="preserve"> dik id-droga biex inqassmuha ma’</w:t>
      </w:r>
      <w:r w:rsidRPr="00543456">
        <w:rPr>
          <w:rFonts w:ascii="Times New Roman" w:hAnsi="Times New Roman" w:cs="Times New Roman"/>
          <w:lang w:val="mt-MT"/>
        </w:rPr>
        <w:t xml:space="preserve"> pajjiżi barranin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nkluż l-Amerika u l-Europol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għal fini </w:t>
      </w:r>
      <w:r w:rsidR="00D55C84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intelligence biex wieħed jimmoniterja internazzjonalment id-droga minn fejn tkun ġejja</w:t>
      </w:r>
      <w:r w:rsidR="00D55C84" w:rsidRPr="00543456">
        <w:rPr>
          <w:rFonts w:ascii="Times New Roman" w:hAnsi="Times New Roman" w:cs="Times New Roman"/>
          <w:lang w:val="mt-MT"/>
        </w:rPr>
        <w:t xml:space="preserve">. Il-bqija d-droga tinżamm sal-aħħar </w:t>
      </w:r>
      <w:r w:rsidRPr="00543456">
        <w:rPr>
          <w:rFonts w:ascii="Times New Roman" w:hAnsi="Times New Roman" w:cs="Times New Roman"/>
          <w:lang w:val="mt-MT"/>
        </w:rPr>
        <w:t>tal-proċeduri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sal-is</w:t>
      </w:r>
      <w:r w:rsidR="00D55C84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dju ta</w:t>
      </w:r>
      <w:r w:rsidR="00D55C84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appell u fl-aħħar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l-maġistrat jew l-imħallef</w:t>
      </w:r>
      <w:r w:rsidR="00D55C8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ordn</w:t>
      </w:r>
      <w:r w:rsidR="00D55C84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d-</w:t>
      </w:r>
      <w:r w:rsidR="00D55C84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struzzjoni tagħha</w:t>
      </w:r>
      <w:r w:rsidR="00D55C84" w:rsidRPr="00543456">
        <w:rPr>
          <w:rFonts w:ascii="Times New Roman" w:hAnsi="Times New Roman" w:cs="Times New Roman"/>
          <w:lang w:val="mt-MT"/>
        </w:rPr>
        <w:t xml:space="preserve">. </w:t>
      </w:r>
      <w:r w:rsidR="00E93074" w:rsidRPr="00543456">
        <w:rPr>
          <w:rFonts w:ascii="Times New Roman" w:hAnsi="Times New Roman" w:cs="Times New Roman"/>
          <w:lang w:val="mt-MT"/>
        </w:rPr>
        <w:t>O</w:t>
      </w:r>
      <w:r w:rsidR="00D55C84" w:rsidRPr="00543456">
        <w:rPr>
          <w:rFonts w:ascii="Times New Roman" w:hAnsi="Times New Roman" w:cs="Times New Roman"/>
          <w:lang w:val="mt-MT"/>
        </w:rPr>
        <w:t xml:space="preserve">vvjament dan jieħu ż-żmien. </w:t>
      </w:r>
      <w:r w:rsidRPr="00543456">
        <w:rPr>
          <w:rFonts w:ascii="Times New Roman" w:hAnsi="Times New Roman" w:cs="Times New Roman"/>
          <w:lang w:val="mt-MT"/>
        </w:rPr>
        <w:t xml:space="preserve">Naħseb li hemm bżonn </w:t>
      </w:r>
      <w:r w:rsidR="00D55C84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</w:t>
      </w:r>
      <w:r w:rsidR="00D55C84" w:rsidRPr="00543456">
        <w:rPr>
          <w:rFonts w:ascii="Times New Roman" w:hAnsi="Times New Roman" w:cs="Times New Roman"/>
          <w:lang w:val="mt-MT"/>
        </w:rPr>
        <w:t xml:space="preserve"> j</w:t>
      </w:r>
      <w:r w:rsidRPr="00543456">
        <w:rPr>
          <w:rFonts w:ascii="Times New Roman" w:hAnsi="Times New Roman" w:cs="Times New Roman"/>
          <w:lang w:val="mt-MT"/>
        </w:rPr>
        <w:t xml:space="preserve">kun hemm post fejn din id-droga </w:t>
      </w:r>
      <w:r w:rsidR="00D55C84" w:rsidRPr="00543456">
        <w:rPr>
          <w:rFonts w:ascii="Times New Roman" w:hAnsi="Times New Roman" w:cs="Times New Roman"/>
          <w:lang w:val="mt-MT"/>
        </w:rPr>
        <w:t xml:space="preserve">tinżamm </w:t>
      </w:r>
      <w:r w:rsidRPr="00543456">
        <w:rPr>
          <w:rFonts w:ascii="Times New Roman" w:hAnsi="Times New Roman" w:cs="Times New Roman"/>
          <w:lang w:val="mt-MT"/>
        </w:rPr>
        <w:t>għax l-aħħar ħaġa li jkollu aptit l-investigatur hi</w:t>
      </w:r>
      <w:r w:rsidR="00D55C84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55C84" w:rsidRPr="00543456">
        <w:rPr>
          <w:rFonts w:ascii="Times New Roman" w:hAnsi="Times New Roman" w:cs="Times New Roman"/>
          <w:lang w:val="mt-MT"/>
        </w:rPr>
        <w:t>fil</w:t>
      </w:r>
      <w:r w:rsidRPr="00543456">
        <w:rPr>
          <w:rFonts w:ascii="Times New Roman" w:hAnsi="Times New Roman" w:cs="Times New Roman"/>
          <w:lang w:val="mt-MT"/>
        </w:rPr>
        <w:t>waqt li qed jinvestiga</w:t>
      </w:r>
      <w:r w:rsidR="00D55C84" w:rsidRPr="00543456">
        <w:rPr>
          <w:rFonts w:ascii="Times New Roman" w:hAnsi="Times New Roman" w:cs="Times New Roman"/>
          <w:lang w:val="mt-MT"/>
        </w:rPr>
        <w:t xml:space="preserve"> –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55C84" w:rsidRPr="00543456">
        <w:rPr>
          <w:rFonts w:ascii="Times New Roman" w:hAnsi="Times New Roman" w:cs="Times New Roman"/>
          <w:lang w:val="mt-MT"/>
        </w:rPr>
        <w:t xml:space="preserve">li jara fejn se </w:t>
      </w:r>
      <w:r w:rsidRPr="00543456">
        <w:rPr>
          <w:rFonts w:ascii="Times New Roman" w:hAnsi="Times New Roman" w:cs="Times New Roman"/>
          <w:lang w:val="mt-MT"/>
        </w:rPr>
        <w:t xml:space="preserve">jżomm l-affarijiet. </w:t>
      </w:r>
      <w:r w:rsidR="00D55C84" w:rsidRPr="00543456">
        <w:rPr>
          <w:rFonts w:ascii="Times New Roman" w:hAnsi="Times New Roman" w:cs="Times New Roman"/>
          <w:lang w:val="mt-MT"/>
        </w:rPr>
        <w:t xml:space="preserve">Fl-opinjoni tiegħi dak il-burden m’għandux ikun fuq l-investigatur. </w:t>
      </w:r>
    </w:p>
    <w:p w14:paraId="7870FEF5" w14:textId="77777777" w:rsidR="00D55C84" w:rsidRPr="00543456" w:rsidRDefault="00D55C84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A2D882" w14:textId="5B2BD6A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L-investigatur għandu jkun iffokat fuq il-każ </w:t>
      </w:r>
      <w:r w:rsidR="00D55C84" w:rsidRPr="00543456">
        <w:rPr>
          <w:rFonts w:ascii="Times New Roman" w:hAnsi="Times New Roman" w:cs="Times New Roman"/>
          <w:lang w:val="mt-MT"/>
        </w:rPr>
        <w:t>innifsu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55C84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 xml:space="preserve">kif se jasal </w:t>
      </w:r>
      <w:r w:rsidR="00D55C84" w:rsidRPr="00543456">
        <w:rPr>
          <w:rFonts w:ascii="Times New Roman" w:hAnsi="Times New Roman" w:cs="Times New Roman"/>
          <w:lang w:val="mt-MT"/>
        </w:rPr>
        <w:t>biex isib</w:t>
      </w:r>
      <w:r w:rsidRPr="00543456">
        <w:rPr>
          <w:rFonts w:ascii="Times New Roman" w:hAnsi="Times New Roman" w:cs="Times New Roman"/>
          <w:lang w:val="mt-MT"/>
        </w:rPr>
        <w:t xml:space="preserve"> il-verità, imbag</w:t>
      </w:r>
      <w:r w:rsidR="003341BC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jieħu azz</w:t>
      </w:r>
      <w:r w:rsidR="003341B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skont il-bżonn u l-inqas ħaġa li għandu</w:t>
      </w:r>
      <w:r w:rsidR="003341BC" w:rsidRPr="00543456">
        <w:rPr>
          <w:rFonts w:ascii="Times New Roman" w:hAnsi="Times New Roman" w:cs="Times New Roman"/>
          <w:lang w:val="mt-MT"/>
        </w:rPr>
        <w:t xml:space="preserve"> joqgħod jaħseb hu</w:t>
      </w:r>
      <w:r w:rsidRPr="00543456">
        <w:rPr>
          <w:rFonts w:ascii="Times New Roman" w:hAnsi="Times New Roman" w:cs="Times New Roman"/>
          <w:lang w:val="mt-MT"/>
        </w:rPr>
        <w:t xml:space="preserve"> fejn se jagħmel l-oġġett</w:t>
      </w:r>
      <w:r w:rsidR="003341B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3341BC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 xml:space="preserve">l-introduzzjoni tal-Asset Recovery Bureau solvejna parti mill-problema f’dak li għandu x’jaqsam </w:t>
      </w:r>
      <w:r w:rsidR="003341BC" w:rsidRPr="00543456">
        <w:rPr>
          <w:rFonts w:ascii="Times New Roman" w:hAnsi="Times New Roman" w:cs="Times New Roman"/>
          <w:lang w:val="mt-MT"/>
        </w:rPr>
        <w:t>mal-</w:t>
      </w:r>
      <w:r w:rsidRPr="00543456">
        <w:rPr>
          <w:rFonts w:ascii="Times New Roman" w:hAnsi="Times New Roman" w:cs="Times New Roman"/>
          <w:lang w:val="mt-MT"/>
        </w:rPr>
        <w:t>qbid ta’ vetturi</w:t>
      </w:r>
      <w:r w:rsidR="003341BC" w:rsidRPr="00543456">
        <w:rPr>
          <w:rFonts w:ascii="Times New Roman" w:hAnsi="Times New Roman" w:cs="Times New Roman"/>
          <w:lang w:val="mt-MT"/>
        </w:rPr>
        <w:t xml:space="preserve"> u mal-</w:t>
      </w:r>
      <w:r w:rsidRPr="00543456">
        <w:rPr>
          <w:rFonts w:ascii="Times New Roman" w:hAnsi="Times New Roman" w:cs="Times New Roman"/>
          <w:lang w:val="mt-MT"/>
        </w:rPr>
        <w:t>qbid ta’ oġġetti</w:t>
      </w:r>
      <w:r w:rsidR="003341BC" w:rsidRPr="00543456">
        <w:rPr>
          <w:rFonts w:ascii="Times New Roman" w:hAnsi="Times New Roman" w:cs="Times New Roman"/>
          <w:lang w:val="mt-MT"/>
        </w:rPr>
        <w:t>. Jiġifieri dawk jgħinuna ħafna</w:t>
      </w:r>
      <w:r w:rsidRPr="00543456">
        <w:rPr>
          <w:rFonts w:ascii="Times New Roman" w:hAnsi="Times New Roman" w:cs="Times New Roman"/>
          <w:lang w:val="mt-MT"/>
        </w:rPr>
        <w:t>, ikunu mqa</w:t>
      </w:r>
      <w:r w:rsidR="003341BC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bdin fl-inkjesta</w:t>
      </w:r>
      <w:r w:rsidR="003341BC" w:rsidRPr="00543456">
        <w:rPr>
          <w:rFonts w:ascii="Times New Roman" w:hAnsi="Times New Roman" w:cs="Times New Roman"/>
          <w:lang w:val="mt-MT"/>
        </w:rPr>
        <w:t>,</w:t>
      </w:r>
      <w:r w:rsidR="00E14B0A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u hemmhekk </w:t>
      </w:r>
      <w:r w:rsidRPr="00543456">
        <w:rPr>
          <w:rFonts w:ascii="Times New Roman" w:hAnsi="Times New Roman" w:cs="Times New Roman"/>
          <w:lang w:val="mt-MT"/>
        </w:rPr>
        <w:lastRenderedPageBreak/>
        <w:t>rari għadu jkollna problema fejn se n</w:t>
      </w:r>
      <w:r w:rsidR="003341BC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llu l-vettura</w:t>
      </w:r>
      <w:r w:rsidR="003341BC" w:rsidRPr="00543456">
        <w:rPr>
          <w:rFonts w:ascii="Times New Roman" w:hAnsi="Times New Roman" w:cs="Times New Roman"/>
          <w:lang w:val="mt-MT"/>
        </w:rPr>
        <w:t xml:space="preserve">. U dak huwa ta’ sostenn għalina. </w:t>
      </w:r>
      <w:r w:rsidRPr="00543456">
        <w:rPr>
          <w:rFonts w:ascii="Times New Roman" w:hAnsi="Times New Roman" w:cs="Times New Roman"/>
          <w:lang w:val="mt-MT"/>
        </w:rPr>
        <w:t>Appart</w:t>
      </w:r>
      <w:r w:rsidR="003341B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li huwa ta’ sostenn, qed isir ix-xogħol b’mod aktar professjonali għax għandek bureau li qed jieħu ħsieb is-se</w:t>
      </w:r>
      <w:r w:rsidR="003341B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zures comin</w:t>
      </w:r>
      <w:r w:rsidR="003341BC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 xml:space="preserve"> mil</w:t>
      </w:r>
      <w:r w:rsidR="003341B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-proceeds of crime u għalina, </w:t>
      </w:r>
      <w:r w:rsidR="003341BC" w:rsidRPr="00543456">
        <w:rPr>
          <w:rFonts w:ascii="Times New Roman" w:hAnsi="Times New Roman" w:cs="Times New Roman"/>
          <w:lang w:val="mt-MT"/>
        </w:rPr>
        <w:t xml:space="preserve">dik </w:t>
      </w:r>
      <w:r w:rsidRPr="00543456">
        <w:rPr>
          <w:rFonts w:ascii="Times New Roman" w:hAnsi="Times New Roman" w:cs="Times New Roman"/>
          <w:lang w:val="mt-MT"/>
        </w:rPr>
        <w:t xml:space="preserve">hija </w:t>
      </w:r>
      <w:r w:rsidR="003341BC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sostenn għax is-soltu part</w:t>
      </w:r>
      <w:r w:rsidR="003341BC" w:rsidRPr="00543456">
        <w:rPr>
          <w:rFonts w:ascii="Times New Roman" w:hAnsi="Times New Roman" w:cs="Times New Roman"/>
          <w:lang w:val="mt-MT"/>
        </w:rPr>
        <w:t>i</w:t>
      </w:r>
      <w:r w:rsidR="00E14B0A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ix-xogħol tal-investigatur </w:t>
      </w:r>
      <w:r w:rsidR="003341BC" w:rsidRPr="00543456">
        <w:rPr>
          <w:rFonts w:ascii="Times New Roman" w:hAnsi="Times New Roman" w:cs="Times New Roman"/>
          <w:lang w:val="mt-MT"/>
        </w:rPr>
        <w:t xml:space="preserve">hu li jrid iċempel il-garaxx, iġib </w:t>
      </w:r>
      <w:r w:rsidRPr="00543456">
        <w:rPr>
          <w:rFonts w:ascii="Times New Roman" w:hAnsi="Times New Roman" w:cs="Times New Roman"/>
          <w:lang w:val="mt-MT"/>
        </w:rPr>
        <w:t xml:space="preserve">tow truck, </w:t>
      </w:r>
      <w:r w:rsidR="003341BC" w:rsidRPr="00543456">
        <w:rPr>
          <w:rFonts w:ascii="Times New Roman" w:hAnsi="Times New Roman" w:cs="Times New Roman"/>
          <w:lang w:val="mt-MT"/>
        </w:rPr>
        <w:t xml:space="preserve">jara fejn se jżomm il-karozza u mbagħad jekk tigrifha trid tagħmel rapport. </w:t>
      </w:r>
    </w:p>
    <w:p w14:paraId="1C58DFE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15664" w14:textId="31DEFCD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341BC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RANDOLPH DE</w:t>
      </w:r>
      <w:r w:rsidR="00E93074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TISTA:</w:t>
      </w:r>
      <w:r w:rsidRPr="00543456">
        <w:rPr>
          <w:rFonts w:ascii="Times New Roman" w:hAnsi="Times New Roman" w:cs="Times New Roman"/>
          <w:lang w:val="mt-MT"/>
        </w:rPr>
        <w:t xml:space="preserve"> Naħseb jekk il-kawżi jinqatgħu aktar malajr </w:t>
      </w:r>
      <w:r w:rsidR="000025F3" w:rsidRPr="00543456">
        <w:rPr>
          <w:rFonts w:ascii="Times New Roman" w:hAnsi="Times New Roman" w:cs="Times New Roman"/>
          <w:lang w:val="mt-MT"/>
        </w:rPr>
        <w:t xml:space="preserve">ikun aħjar ukoll. </w:t>
      </w:r>
    </w:p>
    <w:p w14:paraId="1AABEEC8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3CE962" w14:textId="72621631" w:rsidR="00563A78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0025F3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Dik bla dubju. </w:t>
      </w:r>
      <w:r w:rsidR="000025F3" w:rsidRPr="00543456">
        <w:rPr>
          <w:rFonts w:ascii="Times New Roman" w:hAnsi="Times New Roman" w:cs="Times New Roman"/>
          <w:lang w:val="mt-MT"/>
        </w:rPr>
        <w:t>Nirringrazzjak talli semmejt dan il-punt. Għandna t</w:t>
      </w:r>
      <w:r w:rsidRPr="00543456">
        <w:rPr>
          <w:rFonts w:ascii="Times New Roman" w:hAnsi="Times New Roman" w:cs="Times New Roman"/>
          <w:lang w:val="mt-MT"/>
        </w:rPr>
        <w:t>raffikant</w:t>
      </w:r>
      <w:r w:rsidR="000025F3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025F3" w:rsidRPr="00543456">
        <w:rPr>
          <w:rFonts w:ascii="Times New Roman" w:hAnsi="Times New Roman" w:cs="Times New Roman"/>
          <w:lang w:val="mt-MT"/>
        </w:rPr>
        <w:t xml:space="preserve">tad-droga li għandhom sitt każijiet </w:t>
      </w:r>
      <w:r w:rsidRPr="00543456">
        <w:rPr>
          <w:rFonts w:ascii="Times New Roman" w:hAnsi="Times New Roman" w:cs="Times New Roman"/>
          <w:lang w:val="mt-MT"/>
        </w:rPr>
        <w:t xml:space="preserve">ta’ traffikar ta’ droga </w:t>
      </w:r>
      <w:r w:rsidR="000025F3" w:rsidRPr="00543456">
        <w:rPr>
          <w:rFonts w:ascii="Times New Roman" w:hAnsi="Times New Roman" w:cs="Times New Roman"/>
          <w:lang w:val="mt-MT"/>
        </w:rPr>
        <w:t xml:space="preserve">pendenti! U naħseb li jekk ikollok </w:t>
      </w:r>
      <w:r w:rsidRPr="00543456">
        <w:rPr>
          <w:rFonts w:ascii="Times New Roman" w:hAnsi="Times New Roman" w:cs="Times New Roman"/>
          <w:lang w:val="mt-MT"/>
        </w:rPr>
        <w:t xml:space="preserve">każ li jieħu ammont ta’ snin hija </w:t>
      </w:r>
      <w:r w:rsidR="000025F3" w:rsidRPr="00543456">
        <w:rPr>
          <w:rFonts w:ascii="Times New Roman" w:hAnsi="Times New Roman" w:cs="Times New Roman"/>
          <w:lang w:val="mt-MT"/>
        </w:rPr>
        <w:t>inaċċettabbli</w:t>
      </w:r>
      <w:r w:rsidRPr="00543456">
        <w:rPr>
          <w:rFonts w:ascii="Times New Roman" w:hAnsi="Times New Roman" w:cs="Times New Roman"/>
          <w:lang w:val="mt-MT"/>
        </w:rPr>
        <w:t xml:space="preserve"> kemm għalih </w:t>
      </w:r>
      <w:r w:rsidR="000025F3" w:rsidRPr="00543456">
        <w:rPr>
          <w:rFonts w:ascii="Times New Roman" w:hAnsi="Times New Roman" w:cs="Times New Roman"/>
          <w:lang w:val="mt-MT"/>
        </w:rPr>
        <w:t>innifsu</w:t>
      </w:r>
      <w:r w:rsidRPr="00543456">
        <w:rPr>
          <w:rFonts w:ascii="Times New Roman" w:hAnsi="Times New Roman" w:cs="Times New Roman"/>
          <w:lang w:val="mt-MT"/>
        </w:rPr>
        <w:t xml:space="preserve"> jekk huwa innoċenti </w:t>
      </w:r>
      <w:r w:rsidR="000025F3" w:rsidRPr="00543456">
        <w:rPr>
          <w:rFonts w:ascii="Times New Roman" w:hAnsi="Times New Roman" w:cs="Times New Roman"/>
          <w:lang w:val="mt-MT"/>
        </w:rPr>
        <w:t xml:space="preserve">għaliex </w:t>
      </w:r>
      <w:r w:rsidRPr="00543456">
        <w:rPr>
          <w:rFonts w:ascii="Times New Roman" w:hAnsi="Times New Roman" w:cs="Times New Roman"/>
          <w:lang w:val="mt-MT"/>
        </w:rPr>
        <w:t>nemmen li m’għandux jibqa’ jkaxkar bil-każ</w:t>
      </w:r>
      <w:r w:rsidR="000025F3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anke għalina u għall-pubbliku inġenerali. </w:t>
      </w:r>
      <w:r w:rsidR="00563A78" w:rsidRPr="00543456">
        <w:rPr>
          <w:rFonts w:ascii="Times New Roman" w:hAnsi="Times New Roman" w:cs="Times New Roman"/>
          <w:lang w:val="mt-MT"/>
        </w:rPr>
        <w:t xml:space="preserve">U dan għaliex bniedem </w:t>
      </w:r>
      <w:r w:rsidRPr="00543456">
        <w:rPr>
          <w:rFonts w:ascii="Times New Roman" w:hAnsi="Times New Roman" w:cs="Times New Roman"/>
          <w:lang w:val="mt-MT"/>
        </w:rPr>
        <w:t>re</w:t>
      </w:r>
      <w:r w:rsidR="00563A7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saqnieh bi traffikar</w:t>
      </w:r>
      <w:r w:rsidR="00563A7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ieħu l-bail bħal</w:t>
      </w:r>
      <w:r w:rsidR="00563A78" w:rsidRPr="00543456">
        <w:rPr>
          <w:rFonts w:ascii="Times New Roman" w:hAnsi="Times New Roman" w:cs="Times New Roman"/>
          <w:lang w:val="mt-MT"/>
        </w:rPr>
        <w:t xml:space="preserve">ma għandu dritt </w:t>
      </w:r>
      <w:r w:rsidRPr="00543456">
        <w:rPr>
          <w:rFonts w:ascii="Times New Roman" w:hAnsi="Times New Roman" w:cs="Times New Roman"/>
          <w:lang w:val="mt-MT"/>
        </w:rPr>
        <w:t xml:space="preserve">jieħu wara erbat ijiem, </w:t>
      </w:r>
      <w:r w:rsidR="00563A78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mbag</w:t>
      </w:r>
      <w:r w:rsidR="00563A7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jerġa’ joħroġ u jkompli </w:t>
      </w:r>
      <w:r w:rsidR="00563A78" w:rsidRPr="00543456">
        <w:rPr>
          <w:rFonts w:ascii="Times New Roman" w:hAnsi="Times New Roman" w:cs="Times New Roman"/>
          <w:lang w:val="mt-MT"/>
        </w:rPr>
        <w:t xml:space="preserve">– għalhekk aħna nippruvaw immorru għall-proceeds of crime - </w:t>
      </w:r>
      <w:r w:rsidR="00E93074" w:rsidRPr="00543456">
        <w:rPr>
          <w:rFonts w:ascii="Times New Roman" w:hAnsi="Times New Roman" w:cs="Times New Roman"/>
          <w:lang w:val="mt-MT"/>
        </w:rPr>
        <w:t>bi</w:t>
      </w:r>
      <w:r w:rsidRPr="00543456">
        <w:rPr>
          <w:rFonts w:ascii="Times New Roman" w:hAnsi="Times New Roman" w:cs="Times New Roman"/>
          <w:lang w:val="mt-MT"/>
        </w:rPr>
        <w:t>l-business li ħalla</w:t>
      </w:r>
      <w:r w:rsidR="00563A78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63A78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nerġgħu nkomplu bl-istess tipi ta’ vittmi warajna</w:t>
      </w:r>
      <w:r w:rsidR="00563A78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63A7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mbag</w:t>
      </w:r>
      <w:r w:rsidR="00563A7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</w:t>
      </w:r>
      <w:r w:rsidR="003341BC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 tiċċekkja u ssib li </w:t>
      </w:r>
      <w:r w:rsidR="00563A78" w:rsidRPr="00543456">
        <w:rPr>
          <w:rFonts w:ascii="Times New Roman" w:hAnsi="Times New Roman" w:cs="Times New Roman"/>
          <w:lang w:val="mt-MT"/>
        </w:rPr>
        <w:t xml:space="preserve">dan </w:t>
      </w:r>
      <w:r w:rsidRPr="00543456">
        <w:rPr>
          <w:rFonts w:ascii="Times New Roman" w:hAnsi="Times New Roman" w:cs="Times New Roman"/>
          <w:lang w:val="mt-MT"/>
        </w:rPr>
        <w:t>qed jiste</w:t>
      </w:r>
      <w:r w:rsidR="00563A78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na sitt ġurijiet</w:t>
      </w:r>
      <w:r w:rsidR="00563A78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Kif jista’ jkun jistenna sitt ġurijiet</w:t>
      </w:r>
      <w:r w:rsidR="00563A78" w:rsidRPr="00543456">
        <w:rPr>
          <w:rFonts w:ascii="Times New Roman" w:hAnsi="Times New Roman" w:cs="Times New Roman"/>
          <w:lang w:val="mt-MT"/>
        </w:rPr>
        <w:t xml:space="preserve"> li ilhom ikaxkru s-snin!? </w:t>
      </w:r>
    </w:p>
    <w:p w14:paraId="47B194BA" w14:textId="77777777" w:rsidR="00563A78" w:rsidRPr="00543456" w:rsidRDefault="00563A7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F427D3" w14:textId="2FE23259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I</w:t>
      </w:r>
      <w:r w:rsidR="00563A78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konsegwenzi tagħha</w:t>
      </w:r>
      <w:r w:rsidR="00563A78" w:rsidRPr="00543456">
        <w:rPr>
          <w:rFonts w:ascii="Times New Roman" w:hAnsi="Times New Roman" w:cs="Times New Roman"/>
          <w:lang w:val="mt-MT"/>
        </w:rPr>
        <w:t xml:space="preserve"> din -</w:t>
      </w:r>
      <w:r w:rsidRPr="00543456">
        <w:rPr>
          <w:rFonts w:ascii="Times New Roman" w:hAnsi="Times New Roman" w:cs="Times New Roman"/>
          <w:lang w:val="mt-MT"/>
        </w:rPr>
        <w:t xml:space="preserve"> apparti t-trapass taż-żmien</w:t>
      </w:r>
      <w:r w:rsidR="00563A78" w:rsidRPr="00543456">
        <w:rPr>
          <w:rFonts w:ascii="Times New Roman" w:hAnsi="Times New Roman" w:cs="Times New Roman"/>
          <w:lang w:val="mt-MT"/>
        </w:rPr>
        <w:t xml:space="preserve"> – hu li qed joħloq </w:t>
      </w:r>
      <w:r w:rsidRPr="00543456">
        <w:rPr>
          <w:rFonts w:ascii="Times New Roman" w:hAnsi="Times New Roman" w:cs="Times New Roman"/>
          <w:lang w:val="mt-MT"/>
        </w:rPr>
        <w:t>inkonvenj</w:t>
      </w:r>
      <w:r w:rsidR="00563A78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 kullimkien,</w:t>
      </w:r>
      <w:r w:rsidR="00563A7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kemm għar</w:t>
      </w:r>
      <w:r w:rsidR="00563A78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riżors</w:t>
      </w:r>
      <w:r w:rsidR="00563A78" w:rsidRPr="00543456">
        <w:rPr>
          <w:rFonts w:ascii="Times New Roman" w:hAnsi="Times New Roman" w:cs="Times New Roman"/>
          <w:lang w:val="mt-MT"/>
        </w:rPr>
        <w:t xml:space="preserve">i tagħna, kemm għall-pubbliku inġenerali u anke fil-Qorti din is-sitwazzjoni se tispiċċa ddur favurih għax il-Qorti </w:t>
      </w:r>
      <w:r w:rsidRPr="00543456">
        <w:rPr>
          <w:rFonts w:ascii="Times New Roman" w:hAnsi="Times New Roman" w:cs="Times New Roman"/>
          <w:lang w:val="mt-MT"/>
        </w:rPr>
        <w:t>tara t-</w:t>
      </w:r>
      <w:r w:rsidR="00563A7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rapass taż-żmien, </w:t>
      </w:r>
      <w:r w:rsidR="00563A78" w:rsidRPr="00543456">
        <w:rPr>
          <w:rFonts w:ascii="Times New Roman" w:hAnsi="Times New Roman" w:cs="Times New Roman"/>
          <w:lang w:val="mt-MT"/>
        </w:rPr>
        <w:t xml:space="preserve">isiru </w:t>
      </w:r>
      <w:r w:rsidRPr="00543456">
        <w:rPr>
          <w:rFonts w:ascii="Times New Roman" w:hAnsi="Times New Roman" w:cs="Times New Roman"/>
          <w:lang w:val="mt-MT"/>
        </w:rPr>
        <w:t xml:space="preserve">kawżi kostituzzjonali fuq fair hearing għax għandek id-dewmien taż-żmien, </w:t>
      </w:r>
      <w:r w:rsidR="00563A78" w:rsidRPr="00543456">
        <w:rPr>
          <w:rFonts w:ascii="Times New Roman" w:hAnsi="Times New Roman" w:cs="Times New Roman"/>
          <w:lang w:val="mt-MT"/>
        </w:rPr>
        <w:t>jibda jinsa ċerti affarijiet bħala provi, il-</w:t>
      </w:r>
      <w:r w:rsidRPr="00543456">
        <w:rPr>
          <w:rFonts w:ascii="Times New Roman" w:hAnsi="Times New Roman" w:cs="Times New Roman"/>
          <w:lang w:val="mt-MT"/>
        </w:rPr>
        <w:t>pulizija jinbidlu</w:t>
      </w:r>
      <w:r w:rsidR="00563A78" w:rsidRPr="00543456">
        <w:rPr>
          <w:rFonts w:ascii="Times New Roman" w:hAnsi="Times New Roman" w:cs="Times New Roman"/>
          <w:lang w:val="mt-MT"/>
        </w:rPr>
        <w:t xml:space="preserve"> jew jispiċċaw mill-Korp u fl-aħħar mill-aħħar il-każ tispiċċa toqtlu. </w:t>
      </w:r>
    </w:p>
    <w:p w14:paraId="41A8BA3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FBE344" w14:textId="37FA5CE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RANDOLPH DE</w:t>
      </w:r>
      <w:r w:rsidR="00E93074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BATTISTA:</w:t>
      </w:r>
      <w:r w:rsidRPr="00543456">
        <w:rPr>
          <w:rFonts w:ascii="Times New Roman" w:hAnsi="Times New Roman" w:cs="Times New Roman"/>
          <w:lang w:val="mt-MT"/>
        </w:rPr>
        <w:t xml:space="preserve"> Illum ingħalqet il-konsultazzjoni </w:t>
      </w:r>
      <w:r w:rsidR="00563A78" w:rsidRPr="00543456">
        <w:rPr>
          <w:rFonts w:ascii="Times New Roman" w:hAnsi="Times New Roman" w:cs="Times New Roman"/>
          <w:lang w:val="mt-MT"/>
        </w:rPr>
        <w:t>dwar ir-</w:t>
      </w:r>
      <w:r w:rsidRPr="00543456">
        <w:rPr>
          <w:rFonts w:ascii="Times New Roman" w:hAnsi="Times New Roman" w:cs="Times New Roman"/>
          <w:lang w:val="mt-MT"/>
        </w:rPr>
        <w:t xml:space="preserve">rinviji fil-Qrati, </w:t>
      </w:r>
      <w:r w:rsidR="00563A78" w:rsidRPr="00543456">
        <w:rPr>
          <w:rFonts w:ascii="Times New Roman" w:hAnsi="Times New Roman" w:cs="Times New Roman"/>
          <w:lang w:val="mt-MT"/>
        </w:rPr>
        <w:t>jiġifieri</w:t>
      </w:r>
      <w:r w:rsidRPr="00543456">
        <w:rPr>
          <w:rFonts w:ascii="Times New Roman" w:hAnsi="Times New Roman" w:cs="Times New Roman"/>
          <w:lang w:val="mt-MT"/>
        </w:rPr>
        <w:t xml:space="preserve"> hopefully naslu għal tibdil ukoll. </w:t>
      </w:r>
    </w:p>
    <w:p w14:paraId="5A4A45AC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5FCA7F" w14:textId="75CCF959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Hekk hu. Waħda mil</w:t>
      </w:r>
      <w:r w:rsidR="00563A78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-affarijiet pożittivi li jien nara fil-Korp hija meta fil-lokalitajiet qed ikun hemm il-community police. </w:t>
      </w:r>
      <w:r w:rsidR="00563A78" w:rsidRPr="00543456">
        <w:rPr>
          <w:rFonts w:ascii="Times New Roman" w:hAnsi="Times New Roman" w:cs="Times New Roman"/>
          <w:lang w:val="mt-MT"/>
        </w:rPr>
        <w:t>Nassumi</w:t>
      </w:r>
      <w:r w:rsidRPr="00543456">
        <w:rPr>
          <w:rFonts w:ascii="Times New Roman" w:hAnsi="Times New Roman" w:cs="Times New Roman"/>
          <w:lang w:val="mt-MT"/>
        </w:rPr>
        <w:t xml:space="preserve"> li </w:t>
      </w:r>
      <w:r w:rsidR="00563A78" w:rsidRPr="00543456">
        <w:rPr>
          <w:rFonts w:ascii="Times New Roman" w:hAnsi="Times New Roman" w:cs="Times New Roman"/>
          <w:lang w:val="mt-MT"/>
        </w:rPr>
        <w:t xml:space="preserve">jsir </w:t>
      </w:r>
      <w:r w:rsidRPr="00543456">
        <w:rPr>
          <w:rFonts w:ascii="Times New Roman" w:hAnsi="Times New Roman" w:cs="Times New Roman"/>
          <w:lang w:val="mt-MT"/>
        </w:rPr>
        <w:t>xi training għall-pulizija li mhumi</w:t>
      </w:r>
      <w:r w:rsidR="00563A78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x fid-Drug</w:t>
      </w:r>
      <w:r w:rsidR="00563A7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Squad? </w:t>
      </w:r>
      <w:r w:rsidRPr="00543456">
        <w:rPr>
          <w:rFonts w:ascii="Times New Roman" w:hAnsi="Times New Roman" w:cs="Times New Roman"/>
          <w:lang w:val="mt-MT"/>
        </w:rPr>
        <w:t>Pulizija li qiegħed fit-triq jag</w:t>
      </w:r>
      <w:r w:rsidR="00563A7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mel xogħlu bħala community police</w:t>
      </w:r>
      <w:r w:rsidR="00563A78" w:rsidRPr="00543456">
        <w:rPr>
          <w:rFonts w:ascii="Times New Roman" w:hAnsi="Times New Roman" w:cs="Times New Roman"/>
          <w:lang w:val="mt-MT"/>
        </w:rPr>
        <w:t xml:space="preserve"> jingħata </w:t>
      </w:r>
      <w:r w:rsidRPr="00543456">
        <w:rPr>
          <w:rFonts w:ascii="Times New Roman" w:hAnsi="Times New Roman" w:cs="Times New Roman"/>
          <w:lang w:val="mt-MT"/>
        </w:rPr>
        <w:t xml:space="preserve">training dwar droga jew kif </w:t>
      </w:r>
      <w:r w:rsidR="00563A78" w:rsidRPr="00543456">
        <w:rPr>
          <w:rFonts w:ascii="Times New Roman" w:hAnsi="Times New Roman" w:cs="Times New Roman"/>
          <w:lang w:val="mt-MT"/>
        </w:rPr>
        <w:t xml:space="preserve">jista’ jxomm ċerti tipi ta’ każijiet jew inkella dwar xiex </w:t>
      </w:r>
      <w:r w:rsidR="00E93074" w:rsidRPr="00543456">
        <w:rPr>
          <w:rFonts w:ascii="Times New Roman" w:hAnsi="Times New Roman" w:cs="Times New Roman"/>
          <w:lang w:val="mt-MT"/>
        </w:rPr>
        <w:t>għandu</w:t>
      </w:r>
      <w:r w:rsidR="00563A78" w:rsidRPr="00543456">
        <w:rPr>
          <w:rFonts w:ascii="Times New Roman" w:hAnsi="Times New Roman" w:cs="Times New Roman"/>
          <w:lang w:val="mt-MT"/>
        </w:rPr>
        <w:t xml:space="preserve"> joqgħod attent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63A78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>emm t</w:t>
      </w:r>
      <w:r w:rsidR="00563A78" w:rsidRPr="00543456">
        <w:rPr>
          <w:rFonts w:ascii="Times New Roman" w:hAnsi="Times New Roman" w:cs="Times New Roman"/>
          <w:lang w:val="mt-MT"/>
        </w:rPr>
        <w:t>aħriġ</w:t>
      </w:r>
      <w:r w:rsidRPr="00543456">
        <w:rPr>
          <w:rFonts w:ascii="Times New Roman" w:hAnsi="Times New Roman" w:cs="Times New Roman"/>
          <w:lang w:val="mt-MT"/>
        </w:rPr>
        <w:t xml:space="preserve"> għall-pulizija li mhumiex fl-iskwadra? </w:t>
      </w:r>
    </w:p>
    <w:p w14:paraId="6BE86ED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F0D598" w14:textId="4B7CE15F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Jekk </w:t>
      </w:r>
      <w:r w:rsidR="00563A78" w:rsidRPr="00543456">
        <w:rPr>
          <w:rFonts w:ascii="Times New Roman" w:hAnsi="Times New Roman" w:cs="Times New Roman"/>
          <w:lang w:val="mt-MT"/>
        </w:rPr>
        <w:t>tippermettili din se</w:t>
      </w:r>
      <w:r w:rsidRPr="00543456">
        <w:rPr>
          <w:rFonts w:ascii="Times New Roman" w:hAnsi="Times New Roman" w:cs="Times New Roman"/>
          <w:lang w:val="mt-MT"/>
        </w:rPr>
        <w:t xml:space="preserve"> norbotha </w:t>
      </w:r>
      <w:r w:rsidR="00563A78" w:rsidRPr="00543456">
        <w:rPr>
          <w:rFonts w:ascii="Times New Roman" w:hAnsi="Times New Roman" w:cs="Times New Roman"/>
          <w:lang w:val="mt-MT"/>
        </w:rPr>
        <w:t xml:space="preserve">ma’ xi ħaġa oħra. Meta inti </w:t>
      </w:r>
      <w:r w:rsidRPr="00543456">
        <w:rPr>
          <w:rFonts w:ascii="Times New Roman" w:hAnsi="Times New Roman" w:cs="Times New Roman"/>
          <w:lang w:val="mt-MT"/>
        </w:rPr>
        <w:t>tidentifika nies jew isir transfer għalihom biex imorru d-Drug</w:t>
      </w:r>
      <w:r w:rsidR="00563A7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Squad, kif jiġu identifikati min-naħa tal-Korp? Kif inhi l-istruttura ta’ karriera ta’ pulizija li jin</w:t>
      </w:r>
      <w:r w:rsidR="00563A7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ressa ruħu li jsir espert f’dan il-qasam? </w:t>
      </w:r>
      <w:r w:rsidR="00563A78" w:rsidRPr="00543456">
        <w:rPr>
          <w:rFonts w:ascii="Times New Roman" w:hAnsi="Times New Roman" w:cs="Times New Roman"/>
          <w:lang w:val="mt-MT"/>
        </w:rPr>
        <w:t xml:space="preserve">X’inhuma </w:t>
      </w:r>
      <w:r w:rsidRPr="00543456">
        <w:rPr>
          <w:rFonts w:ascii="Times New Roman" w:hAnsi="Times New Roman" w:cs="Times New Roman"/>
          <w:lang w:val="mt-MT"/>
        </w:rPr>
        <w:t>l-kwalitajiet</w:t>
      </w:r>
      <w:r w:rsidR="00563A78" w:rsidRPr="00543456">
        <w:rPr>
          <w:rFonts w:ascii="Times New Roman" w:hAnsi="Times New Roman" w:cs="Times New Roman"/>
          <w:lang w:val="mt-MT"/>
        </w:rPr>
        <w:t xml:space="preserve"> li wieħed irid ikollu</w:t>
      </w:r>
      <w:r w:rsidRPr="00543456">
        <w:rPr>
          <w:rFonts w:ascii="Times New Roman" w:hAnsi="Times New Roman" w:cs="Times New Roman"/>
          <w:lang w:val="mt-MT"/>
        </w:rPr>
        <w:t>? Qed nistaqsiha din il-mistoqsija</w:t>
      </w:r>
      <w:r w:rsidR="00563A78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appart</w:t>
      </w:r>
      <w:r w:rsidR="00563A7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li nixtieq nirringrazzjak tal-informazzjoni kollha li qed tagħtina għan-naħa tal-Gvern</w:t>
      </w:r>
      <w:r w:rsidR="00563A78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biex min hu inte</w:t>
      </w:r>
      <w:r w:rsidR="00563A78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es</w:t>
      </w:r>
      <w:r w:rsidR="00563A7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at</w:t>
      </w:r>
      <w:r w:rsidR="00563A7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bħala karriera</w:t>
      </w:r>
      <w:r w:rsidR="00563A7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x</w:t>
      </w:r>
      <w:r w:rsidR="00563A78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 xml:space="preserve">tkunu qegħdin tfittxu? Min huma n-nies </w:t>
      </w:r>
      <w:r w:rsidR="003D6575" w:rsidRPr="00543456">
        <w:rPr>
          <w:rFonts w:ascii="Times New Roman" w:hAnsi="Times New Roman" w:cs="Times New Roman"/>
          <w:lang w:val="mt-MT"/>
        </w:rPr>
        <w:t>idoneji</w:t>
      </w:r>
      <w:r w:rsidRPr="00543456">
        <w:rPr>
          <w:rFonts w:ascii="Times New Roman" w:hAnsi="Times New Roman" w:cs="Times New Roman"/>
          <w:lang w:val="mt-MT"/>
        </w:rPr>
        <w:t xml:space="preserve"> li meta għedt</w:t>
      </w:r>
      <w:r w:rsidR="00563A7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i jkun hemm ċert</w:t>
      </w:r>
      <w:r w:rsidR="007519E1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attrition, dak li jkun jibda f’din il-karriera, imbag</w:t>
      </w:r>
      <w:r w:rsidR="007519E1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pe</w:t>
      </w:r>
      <w:r w:rsidR="007519E1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ess li kawża ddum jinbidlu n-nies. Aħna nixtiequ li min hu espert, in-knowledge </w:t>
      </w:r>
      <w:r w:rsidR="00E93074" w:rsidRPr="00543456">
        <w:rPr>
          <w:rFonts w:ascii="Times New Roman" w:hAnsi="Times New Roman" w:cs="Times New Roman"/>
          <w:lang w:val="mt-MT"/>
        </w:rPr>
        <w:t>management</w:t>
      </w:r>
      <w:r w:rsidRPr="00543456">
        <w:rPr>
          <w:rFonts w:ascii="Times New Roman" w:hAnsi="Times New Roman" w:cs="Times New Roman"/>
          <w:lang w:val="mt-MT"/>
        </w:rPr>
        <w:t xml:space="preserve"> jibqa’ hemmhekk u allu</w:t>
      </w:r>
      <w:r w:rsidR="007519E1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a min huma,</w:t>
      </w:r>
      <w:r w:rsidR="003D657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mill-e</w:t>
      </w:r>
      <w:r w:rsidR="007519E1" w:rsidRPr="00543456">
        <w:rPr>
          <w:rFonts w:ascii="Times New Roman" w:hAnsi="Times New Roman" w:cs="Times New Roman"/>
          <w:lang w:val="mt-MT"/>
        </w:rPr>
        <w:t>sperjenza</w:t>
      </w:r>
      <w:r w:rsidRPr="00543456">
        <w:rPr>
          <w:rFonts w:ascii="Times New Roman" w:hAnsi="Times New Roman" w:cs="Times New Roman"/>
          <w:lang w:val="mt-MT"/>
        </w:rPr>
        <w:t xml:space="preserve"> ta’ sentejn f’dan is-sett</w:t>
      </w:r>
      <w:r w:rsidR="007519E1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r li qed tmexxi, l-aktar nies i</w:t>
      </w:r>
      <w:r w:rsidR="007519E1" w:rsidRPr="00543456">
        <w:rPr>
          <w:rFonts w:ascii="Times New Roman" w:hAnsi="Times New Roman" w:cs="Times New Roman"/>
          <w:lang w:val="mt-MT"/>
        </w:rPr>
        <w:t>doneji</w:t>
      </w:r>
      <w:r w:rsidRPr="00543456">
        <w:rPr>
          <w:rFonts w:ascii="Times New Roman" w:hAnsi="Times New Roman" w:cs="Times New Roman"/>
          <w:lang w:val="mt-MT"/>
        </w:rPr>
        <w:t xml:space="preserve"> fil-Korp li jkunu jistgħu jaħdmu</w:t>
      </w:r>
      <w:r w:rsidR="007519E1" w:rsidRPr="00543456">
        <w:rPr>
          <w:rFonts w:ascii="Times New Roman" w:hAnsi="Times New Roman" w:cs="Times New Roman"/>
          <w:lang w:val="mt-MT"/>
        </w:rPr>
        <w:t xml:space="preserve"> f’din l-iskadwra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083EF79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AC5D39" w14:textId="44D68C0A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3D6575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Għall-e</w:t>
      </w:r>
      <w:r w:rsidR="007519E1" w:rsidRPr="00543456">
        <w:rPr>
          <w:rFonts w:ascii="Times New Roman" w:hAnsi="Times New Roman" w:cs="Times New Roman"/>
          <w:lang w:val="mt-MT"/>
        </w:rPr>
        <w:t>w</w:t>
      </w:r>
      <w:r w:rsidRPr="00543456">
        <w:rPr>
          <w:rFonts w:ascii="Times New Roman" w:hAnsi="Times New Roman" w:cs="Times New Roman"/>
          <w:lang w:val="mt-MT"/>
        </w:rPr>
        <w:t xml:space="preserve">wel mistoqsija, </w:t>
      </w:r>
      <w:r w:rsidR="007519E1" w:rsidRPr="00543456">
        <w:rPr>
          <w:rFonts w:ascii="Times New Roman" w:hAnsi="Times New Roman" w:cs="Times New Roman"/>
          <w:lang w:val="mt-MT"/>
        </w:rPr>
        <w:t xml:space="preserve">apparti t-training li kull </w:t>
      </w:r>
      <w:r w:rsidRPr="00543456">
        <w:rPr>
          <w:rFonts w:ascii="Times New Roman" w:hAnsi="Times New Roman" w:cs="Times New Roman"/>
          <w:lang w:val="mt-MT"/>
        </w:rPr>
        <w:t>rekluta jirċievi meta jidħol fil-Korp</w:t>
      </w:r>
      <w:r w:rsidR="007519E1" w:rsidRPr="00543456">
        <w:rPr>
          <w:rFonts w:ascii="Times New Roman" w:hAnsi="Times New Roman" w:cs="Times New Roman"/>
          <w:lang w:val="mt-MT"/>
        </w:rPr>
        <w:t>, hemm ukoll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519E1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in-service. L-in-service bl-amment ma n</w:t>
      </w:r>
      <w:r w:rsidR="00241A5F" w:rsidRPr="00543456">
        <w:rPr>
          <w:rFonts w:ascii="Times New Roman" w:hAnsi="Times New Roman" w:cs="Times New Roman"/>
          <w:lang w:val="mt-MT"/>
        </w:rPr>
        <w:t xml:space="preserve">afx ngħidlek </w:t>
      </w:r>
      <w:r w:rsidRPr="00543456">
        <w:rPr>
          <w:rFonts w:ascii="Times New Roman" w:hAnsi="Times New Roman" w:cs="Times New Roman"/>
          <w:lang w:val="mt-MT"/>
        </w:rPr>
        <w:t>għax mhux jien nieħu ħsiebu</w:t>
      </w:r>
      <w:r w:rsidR="00241A5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1A5F" w:rsidRPr="00543456">
        <w:rPr>
          <w:rFonts w:ascii="Times New Roman" w:hAnsi="Times New Roman" w:cs="Times New Roman"/>
          <w:lang w:val="mt-MT"/>
        </w:rPr>
        <w:t xml:space="preserve">però </w:t>
      </w:r>
      <w:r w:rsidRPr="00543456">
        <w:rPr>
          <w:rFonts w:ascii="Times New Roman" w:hAnsi="Times New Roman" w:cs="Times New Roman"/>
          <w:lang w:val="mt-MT"/>
        </w:rPr>
        <w:t>jingħata lil kull uffiċjal tal-Pulizija, żgur li sar-rank ta’ surġent</w:t>
      </w:r>
      <w:r w:rsidR="00241A5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1A5F" w:rsidRPr="00543456">
        <w:rPr>
          <w:rFonts w:ascii="Times New Roman" w:hAnsi="Times New Roman" w:cs="Times New Roman"/>
          <w:lang w:val="mt-MT"/>
        </w:rPr>
        <w:t>Q</w:t>
      </w:r>
      <w:r w:rsidRPr="00543456">
        <w:rPr>
          <w:rFonts w:ascii="Times New Roman" w:hAnsi="Times New Roman" w:cs="Times New Roman"/>
          <w:lang w:val="mt-MT"/>
        </w:rPr>
        <w:t>egħdin nitk</w:t>
      </w:r>
      <w:r w:rsidR="00241A5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llmu kuntistabbli u surġent li jolqtu lill-community police f’diversi suġġetti</w:t>
      </w:r>
      <w:r w:rsidR="00241A5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ost</w:t>
      </w:r>
      <w:r w:rsidR="00241A5F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om </w:t>
      </w:r>
      <w:r w:rsidR="00241A5F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 xml:space="preserve">droga. Jingħataw lectures l-akkademja </w:t>
      </w:r>
      <w:r w:rsidR="00241A5F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>l-in-service li huwa refresher</w:t>
      </w:r>
      <w:r w:rsidR="00241A5F" w:rsidRPr="00543456">
        <w:rPr>
          <w:rFonts w:ascii="Times New Roman" w:hAnsi="Times New Roman" w:cs="Times New Roman"/>
          <w:lang w:val="mt-MT"/>
        </w:rPr>
        <w:t xml:space="preserve"> course peress li l-basic </w:t>
      </w:r>
      <w:r w:rsidRPr="00543456">
        <w:rPr>
          <w:rFonts w:ascii="Times New Roman" w:hAnsi="Times New Roman" w:cs="Times New Roman"/>
          <w:lang w:val="mt-MT"/>
        </w:rPr>
        <w:t>inkunu għallimnihulhom l-akkademja matul dawk is-sitt xhur ta’ taħriġ li jagħmlu. Però</w:t>
      </w:r>
      <w:r w:rsidR="00241A5F" w:rsidRPr="00543456">
        <w:rPr>
          <w:rFonts w:ascii="Times New Roman" w:hAnsi="Times New Roman" w:cs="Times New Roman"/>
          <w:lang w:val="mt-MT"/>
        </w:rPr>
        <w:t xml:space="preserve"> jimmerita li jkun hemm </w:t>
      </w:r>
      <w:r w:rsidRPr="00543456">
        <w:rPr>
          <w:rFonts w:ascii="Times New Roman" w:hAnsi="Times New Roman" w:cs="Times New Roman"/>
          <w:lang w:val="mt-MT"/>
        </w:rPr>
        <w:t>ir-refresher għax jekk ma tkunx il-linja tiegħek tibda tinsa ċerti affarijiet</w:t>
      </w:r>
      <w:r w:rsidR="00241A5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jew ma tkunx daqshekk familjari magħhom</w:t>
      </w:r>
      <w:r w:rsidR="00241A5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1A5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allura jsir l-in-service training fuq diversi suġġetti</w:t>
      </w:r>
      <w:r w:rsidR="00241A5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kemm in</w:t>
      </w:r>
      <w:r w:rsidR="00241A5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view</w:t>
      </w:r>
      <w:r w:rsidR="00241A5F" w:rsidRPr="00543456">
        <w:rPr>
          <w:rFonts w:ascii="Times New Roman" w:hAnsi="Times New Roman" w:cs="Times New Roman"/>
          <w:lang w:val="mt-MT"/>
        </w:rPr>
        <w:t xml:space="preserve"> tat-</w:t>
      </w:r>
      <w:r w:rsidRPr="00543456">
        <w:rPr>
          <w:rFonts w:ascii="Times New Roman" w:hAnsi="Times New Roman" w:cs="Times New Roman"/>
          <w:lang w:val="mt-MT"/>
        </w:rPr>
        <w:t xml:space="preserve">techniques, kemm </w:t>
      </w:r>
      <w:r w:rsidR="00241A5F" w:rsidRPr="00543456">
        <w:rPr>
          <w:rFonts w:ascii="Times New Roman" w:hAnsi="Times New Roman" w:cs="Times New Roman"/>
          <w:lang w:val="mt-MT"/>
        </w:rPr>
        <w:t>dwar l-</w:t>
      </w:r>
      <w:r w:rsidRPr="00543456">
        <w:rPr>
          <w:rFonts w:ascii="Times New Roman" w:hAnsi="Times New Roman" w:cs="Times New Roman"/>
          <w:lang w:val="mt-MT"/>
        </w:rPr>
        <w:t>in</w:t>
      </w:r>
      <w:r w:rsidR="003D6575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lligence gathering, kemm </w:t>
      </w:r>
      <w:r w:rsidR="00241A5F" w:rsidRPr="00543456">
        <w:rPr>
          <w:rFonts w:ascii="Times New Roman" w:hAnsi="Times New Roman" w:cs="Times New Roman"/>
          <w:lang w:val="mt-MT"/>
        </w:rPr>
        <w:t xml:space="preserve">fuq id-drogi nfushom, u kemm </w:t>
      </w:r>
      <w:r w:rsidRPr="00543456">
        <w:rPr>
          <w:rFonts w:ascii="Times New Roman" w:hAnsi="Times New Roman" w:cs="Times New Roman"/>
          <w:lang w:val="mt-MT"/>
        </w:rPr>
        <w:t xml:space="preserve">kif tittratta ma’ </w:t>
      </w:r>
      <w:r w:rsidR="00241A5F" w:rsidRPr="00543456">
        <w:rPr>
          <w:rFonts w:ascii="Times New Roman" w:hAnsi="Times New Roman" w:cs="Times New Roman"/>
          <w:lang w:val="mt-MT"/>
        </w:rPr>
        <w:t xml:space="preserve">vittmi ta’ att kriminali. </w:t>
      </w:r>
      <w:r w:rsidRPr="00543456">
        <w:rPr>
          <w:rFonts w:ascii="Times New Roman" w:hAnsi="Times New Roman" w:cs="Times New Roman"/>
          <w:lang w:val="mt-MT"/>
        </w:rPr>
        <w:t>Ma nafx kull kemm isir imma hemm anke fuq fire arms handli</w:t>
      </w:r>
      <w:r w:rsidR="00241A5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g</w:t>
      </w:r>
      <w:r w:rsidR="00241A5F" w:rsidRPr="00543456">
        <w:rPr>
          <w:rFonts w:ascii="Times New Roman" w:hAnsi="Times New Roman" w:cs="Times New Roman"/>
          <w:lang w:val="mt-MT"/>
        </w:rPr>
        <w:t>. Jiġifieri</w:t>
      </w:r>
      <w:r w:rsidRPr="00543456">
        <w:rPr>
          <w:rFonts w:ascii="Times New Roman" w:hAnsi="Times New Roman" w:cs="Times New Roman"/>
          <w:lang w:val="mt-MT"/>
        </w:rPr>
        <w:t xml:space="preserve"> hemm diversi suġġetti li jkopri l-in-service. </w:t>
      </w:r>
    </w:p>
    <w:p w14:paraId="598154F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52194" w14:textId="64455C1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Fuq horizontal movements</w:t>
      </w:r>
      <w:r w:rsidR="00241A5F" w:rsidRPr="00543456">
        <w:rPr>
          <w:rFonts w:ascii="Times New Roman" w:hAnsi="Times New Roman" w:cs="Times New Roman"/>
          <w:lang w:val="mt-MT"/>
        </w:rPr>
        <w:t xml:space="preserve"> f</w:t>
      </w:r>
      <w:r w:rsidRPr="00543456">
        <w:rPr>
          <w:rFonts w:ascii="Times New Roman" w:hAnsi="Times New Roman" w:cs="Times New Roman"/>
          <w:lang w:val="mt-MT"/>
        </w:rPr>
        <w:t>tit taż-żmien ilu l-Korp għamel sis</w:t>
      </w:r>
      <w:r w:rsidR="00241A5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ma </w:t>
      </w:r>
      <w:r w:rsidR="00241A5F" w:rsidRPr="00543456">
        <w:rPr>
          <w:rFonts w:ascii="Times New Roman" w:hAnsi="Times New Roman" w:cs="Times New Roman"/>
          <w:lang w:val="mt-MT"/>
        </w:rPr>
        <w:t>fejn</w:t>
      </w:r>
      <w:r w:rsidRPr="00543456">
        <w:rPr>
          <w:rFonts w:ascii="Times New Roman" w:hAnsi="Times New Roman" w:cs="Times New Roman"/>
          <w:lang w:val="mt-MT"/>
        </w:rPr>
        <w:t xml:space="preserve"> kull min ikun jixtieq li jiċċaqlaq minn post, every now and then</w:t>
      </w:r>
      <w:r w:rsidR="00241A5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kont </w:t>
      </w:r>
      <w:r w:rsidRPr="00543456">
        <w:rPr>
          <w:rFonts w:ascii="Times New Roman" w:hAnsi="Times New Roman" w:cs="Times New Roman"/>
          <w:lang w:val="mt-MT"/>
        </w:rPr>
        <w:lastRenderedPageBreak/>
        <w:t xml:space="preserve">il-vacancies tal-iskwadra, joħorġu call for applications għall-horizontal movements … </w:t>
      </w:r>
    </w:p>
    <w:p w14:paraId="47061E28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BFB3E1" w14:textId="71224B4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Jiġifieri tiġi mill-individwu li juri l-interess</w:t>
      </w:r>
      <w:r w:rsidR="00BD3D1D" w:rsidRPr="00543456">
        <w:rPr>
          <w:rFonts w:ascii="Times New Roman" w:hAnsi="Times New Roman" w:cs="Times New Roman"/>
          <w:lang w:val="mt-MT"/>
        </w:rPr>
        <w:t xml:space="preserve"> u mhux tagħmlu intom </w:t>
      </w:r>
      <w:r w:rsidRPr="00543456">
        <w:rPr>
          <w:rFonts w:ascii="Times New Roman" w:hAnsi="Times New Roman" w:cs="Times New Roman"/>
          <w:lang w:val="mt-MT"/>
        </w:rPr>
        <w:t>scouting għan-nies</w:t>
      </w:r>
      <w:r w:rsidR="00BD3D1D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6564A64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4C3FC5" w14:textId="5A879A0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D3D1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Meta r-reklut</w:t>
      </w:r>
      <w:r w:rsidR="00DC776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joħroġ mi</w:t>
      </w:r>
      <w:r w:rsidR="003D6575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-akkademja</w:t>
      </w:r>
      <w:r w:rsidR="00DC77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jien personalment naqbel magħha mija fil-mija għax ħdimt 13-il sena sħaħ fid-distrett</w:t>
      </w:r>
      <w:r w:rsidR="00DC77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naf kemm titgħallem </w:t>
      </w:r>
      <w:r w:rsidR="00DC7766" w:rsidRPr="00543456">
        <w:rPr>
          <w:rFonts w:ascii="Times New Roman" w:hAnsi="Times New Roman" w:cs="Times New Roman"/>
          <w:lang w:val="mt-MT"/>
        </w:rPr>
        <w:t>hemmhekk</w:t>
      </w:r>
      <w:r w:rsidRPr="00543456">
        <w:rPr>
          <w:rFonts w:ascii="Times New Roman" w:hAnsi="Times New Roman" w:cs="Times New Roman"/>
          <w:lang w:val="mt-MT"/>
        </w:rPr>
        <w:t>, li tilbes l-uniformi u tħabbat wiċċek ma’ diversi sitwazzjonijiet  tagħmlek kunfidenti fl-uniformi</w:t>
      </w:r>
      <w:r w:rsidR="00DC77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tibda tifhem </w:t>
      </w:r>
      <w:r w:rsidR="00DC7766" w:rsidRPr="00543456">
        <w:rPr>
          <w:rFonts w:ascii="Times New Roman" w:hAnsi="Times New Roman" w:cs="Times New Roman"/>
          <w:lang w:val="mt-MT"/>
        </w:rPr>
        <w:t xml:space="preserve">kif jaħsbuha n-nies, eċċ., trid tagħmel tliet snin </w:t>
      </w:r>
      <w:r w:rsidRPr="00543456">
        <w:rPr>
          <w:rFonts w:ascii="Times New Roman" w:hAnsi="Times New Roman" w:cs="Times New Roman"/>
          <w:lang w:val="mt-MT"/>
        </w:rPr>
        <w:t>fid-distrett. Mi</w:t>
      </w:r>
      <w:r w:rsidR="00DC7766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-akkademja jrid jagħmel tliet snin fid-distrett</w:t>
      </w:r>
      <w:r w:rsidR="00DC7766" w:rsidRPr="00543456">
        <w:rPr>
          <w:rFonts w:ascii="Times New Roman" w:hAnsi="Times New Roman" w:cs="Times New Roman"/>
          <w:lang w:val="mt-MT"/>
        </w:rPr>
        <w:t xml:space="preserve">. Imbagħad minn </w:t>
      </w:r>
      <w:r w:rsidRPr="00543456">
        <w:rPr>
          <w:rFonts w:ascii="Times New Roman" w:hAnsi="Times New Roman" w:cs="Times New Roman"/>
          <w:lang w:val="mt-MT"/>
        </w:rPr>
        <w:t>hemm ‘il quddiem kull opportunità li jkun hemm jista’ japplika</w:t>
      </w:r>
      <w:r w:rsidR="00DC7766" w:rsidRPr="00543456">
        <w:rPr>
          <w:rFonts w:ascii="Times New Roman" w:hAnsi="Times New Roman" w:cs="Times New Roman"/>
          <w:lang w:val="mt-MT"/>
        </w:rPr>
        <w:t xml:space="preserve"> għaliha</w:t>
      </w:r>
      <w:r w:rsidRPr="00543456">
        <w:rPr>
          <w:rFonts w:ascii="Times New Roman" w:hAnsi="Times New Roman" w:cs="Times New Roman"/>
          <w:lang w:val="mt-MT"/>
        </w:rPr>
        <w:t>. Every now and then, skont il-bżonnijiet tal-iskwadra, toħroġ call for applications g</w:t>
      </w:r>
      <w:r w:rsidR="00F778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l dipartiment jew ieħor</w:t>
      </w:r>
      <w:r w:rsidR="00F778C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</w:t>
      </w:r>
      <w:r w:rsidR="00F778CF" w:rsidRPr="00543456">
        <w:rPr>
          <w:rFonts w:ascii="Times New Roman" w:hAnsi="Times New Roman" w:cs="Times New Roman"/>
          <w:lang w:val="mt-MT"/>
        </w:rPr>
        <w:t xml:space="preserve">għal </w:t>
      </w:r>
      <w:r w:rsidRPr="00543456">
        <w:rPr>
          <w:rFonts w:ascii="Times New Roman" w:hAnsi="Times New Roman" w:cs="Times New Roman"/>
          <w:lang w:val="mt-MT"/>
        </w:rPr>
        <w:t>ċerti distretti</w:t>
      </w:r>
      <w:r w:rsidR="00F778CF" w:rsidRPr="00543456">
        <w:rPr>
          <w:rFonts w:ascii="Times New Roman" w:hAnsi="Times New Roman" w:cs="Times New Roman"/>
          <w:lang w:val="mt-MT"/>
        </w:rPr>
        <w:t xml:space="preserve">. </w:t>
      </w:r>
      <w:r w:rsidRPr="00543456">
        <w:rPr>
          <w:rFonts w:ascii="Times New Roman" w:hAnsi="Times New Roman" w:cs="Times New Roman"/>
          <w:lang w:val="mt-MT"/>
        </w:rPr>
        <w:t>Fil-fatt m’ilux ftaħt għad-Drug</w:t>
      </w:r>
      <w:r w:rsidR="00F778C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Squad u għall-Homic</w:t>
      </w:r>
      <w:r w:rsidR="00F778C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de</w:t>
      </w:r>
      <w:r w:rsidR="00F778C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Squad għax dejjem ikollok bżonn</w:t>
      </w:r>
      <w:r w:rsidR="00F778CF" w:rsidRPr="00543456">
        <w:rPr>
          <w:rFonts w:ascii="Times New Roman" w:hAnsi="Times New Roman" w:cs="Times New Roman"/>
          <w:lang w:val="mt-MT"/>
        </w:rPr>
        <w:t xml:space="preserve"> in-nies. Dawn j</w:t>
      </w:r>
      <w:r w:rsidRPr="00543456">
        <w:rPr>
          <w:rFonts w:ascii="Times New Roman" w:hAnsi="Times New Roman" w:cs="Times New Roman"/>
          <w:lang w:val="mt-MT"/>
        </w:rPr>
        <w:t xml:space="preserve">applikaw, jinħatar bord </w:t>
      </w:r>
      <w:r w:rsidR="00F778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l-għażla</w:t>
      </w:r>
      <w:r w:rsidR="00F778CF" w:rsidRPr="00543456">
        <w:rPr>
          <w:rFonts w:ascii="Times New Roman" w:hAnsi="Times New Roman" w:cs="Times New Roman"/>
          <w:lang w:val="mt-MT"/>
        </w:rPr>
        <w:t xml:space="preserve"> li jikkonsisti minn </w:t>
      </w:r>
      <w:r w:rsidRPr="00543456">
        <w:rPr>
          <w:rFonts w:ascii="Times New Roman" w:hAnsi="Times New Roman" w:cs="Times New Roman"/>
          <w:lang w:val="mt-MT"/>
        </w:rPr>
        <w:t xml:space="preserve">chairperson u tnejn min-nies, </w:t>
      </w:r>
      <w:r w:rsidR="00F778CF" w:rsidRPr="00543456">
        <w:rPr>
          <w:rFonts w:ascii="Times New Roman" w:hAnsi="Times New Roman" w:cs="Times New Roman"/>
          <w:lang w:val="mt-MT"/>
        </w:rPr>
        <w:t xml:space="preserve">u wieħed minnhom </w:t>
      </w:r>
      <w:r w:rsidRPr="00543456">
        <w:rPr>
          <w:rFonts w:ascii="Times New Roman" w:hAnsi="Times New Roman" w:cs="Times New Roman"/>
          <w:lang w:val="mt-MT"/>
        </w:rPr>
        <w:t xml:space="preserve">ikun mill-HR. </w:t>
      </w:r>
    </w:p>
    <w:p w14:paraId="45374F1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E12B98" w14:textId="22F57F1A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Dan</w:t>
      </w:r>
      <w:r w:rsidR="003D657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ikun horizontal? </w:t>
      </w:r>
    </w:p>
    <w:p w14:paraId="5A52600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426E80" w14:textId="77777777" w:rsidR="00EB63A6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F778C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, għall-horizontal qed nitkellem </w:t>
      </w:r>
      <w:r w:rsidR="00F778CF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mhux għall-promotions. Għandek il-bord li mbag</w:t>
      </w:r>
      <w:r w:rsidR="00F778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jagħmel l-intervista hu tal-individwu u l-bord innifsu jagħti l-marki u jag</w:t>
      </w:r>
      <w:r w:rsidR="00F778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mel l-order </w:t>
      </w:r>
      <w:r w:rsidR="00F778CF" w:rsidRPr="00543456">
        <w:rPr>
          <w:rFonts w:ascii="Times New Roman" w:hAnsi="Times New Roman" w:cs="Times New Roman"/>
          <w:lang w:val="mt-MT"/>
        </w:rPr>
        <w:t xml:space="preserve">of merit </w:t>
      </w:r>
      <w:r w:rsidRPr="00543456">
        <w:rPr>
          <w:rFonts w:ascii="Times New Roman" w:hAnsi="Times New Roman" w:cs="Times New Roman"/>
          <w:lang w:val="mt-MT"/>
        </w:rPr>
        <w:t xml:space="preserve">tal-persuni </w:t>
      </w:r>
      <w:r w:rsidR="00F778CF" w:rsidRPr="00543456">
        <w:rPr>
          <w:rFonts w:ascii="Times New Roman" w:hAnsi="Times New Roman" w:cs="Times New Roman"/>
          <w:lang w:val="mt-MT"/>
        </w:rPr>
        <w:t>li qagħdu għall-interview. Fuq j</w:t>
      </w:r>
      <w:r w:rsidRPr="00543456">
        <w:rPr>
          <w:rFonts w:ascii="Times New Roman" w:hAnsi="Times New Roman" w:cs="Times New Roman"/>
          <w:lang w:val="mt-MT"/>
        </w:rPr>
        <w:t>ekk nagħmlu</w:t>
      </w:r>
      <w:r w:rsidR="00F778CF" w:rsidRPr="00543456">
        <w:rPr>
          <w:rFonts w:ascii="Times New Roman" w:hAnsi="Times New Roman" w:cs="Times New Roman"/>
          <w:lang w:val="mt-MT"/>
        </w:rPr>
        <w:t>x</w:t>
      </w:r>
      <w:r w:rsidRPr="00543456">
        <w:rPr>
          <w:rFonts w:ascii="Times New Roman" w:hAnsi="Times New Roman" w:cs="Times New Roman"/>
          <w:lang w:val="mt-MT"/>
        </w:rPr>
        <w:t xml:space="preserve"> scouting jew le</w:t>
      </w:r>
      <w:r w:rsidR="00F778CF" w:rsidRPr="00543456">
        <w:rPr>
          <w:rFonts w:ascii="Times New Roman" w:hAnsi="Times New Roman" w:cs="Times New Roman"/>
          <w:lang w:val="mt-MT"/>
        </w:rPr>
        <w:t xml:space="preserve">, iva ġieli </w:t>
      </w:r>
      <w:r w:rsidRPr="00543456">
        <w:rPr>
          <w:rFonts w:ascii="Times New Roman" w:hAnsi="Times New Roman" w:cs="Times New Roman"/>
          <w:lang w:val="mt-MT"/>
        </w:rPr>
        <w:t xml:space="preserve">jkun hemm </w:t>
      </w:r>
      <w:r w:rsidR="00F778CF" w:rsidRPr="00543456">
        <w:rPr>
          <w:rFonts w:ascii="Times New Roman" w:hAnsi="Times New Roman" w:cs="Times New Roman"/>
          <w:lang w:val="mt-MT"/>
        </w:rPr>
        <w:t xml:space="preserve">scouting bħalma għamlu lili meta spiċċajt </w:t>
      </w:r>
      <w:r w:rsidRPr="00543456">
        <w:rPr>
          <w:rFonts w:ascii="Times New Roman" w:hAnsi="Times New Roman" w:cs="Times New Roman"/>
          <w:lang w:val="mt-MT"/>
        </w:rPr>
        <w:t>is-CID</w:t>
      </w:r>
      <w:r w:rsidR="00F778CF" w:rsidRPr="00543456">
        <w:rPr>
          <w:rFonts w:ascii="Times New Roman" w:hAnsi="Times New Roman" w:cs="Times New Roman"/>
          <w:lang w:val="mt-MT"/>
        </w:rPr>
        <w:t xml:space="preserve">. Aħna </w:t>
      </w:r>
      <w:r w:rsidRPr="00543456">
        <w:rPr>
          <w:rFonts w:ascii="Times New Roman" w:hAnsi="Times New Roman" w:cs="Times New Roman"/>
          <w:lang w:val="mt-MT"/>
        </w:rPr>
        <w:t>ninkora</w:t>
      </w:r>
      <w:r w:rsidR="00F778CF" w:rsidRPr="00543456">
        <w:rPr>
          <w:rFonts w:ascii="Times New Roman" w:hAnsi="Times New Roman" w:cs="Times New Roman"/>
          <w:lang w:val="mt-MT"/>
        </w:rPr>
        <w:t>ġ</w:t>
      </w:r>
      <w:r w:rsidRPr="00543456">
        <w:rPr>
          <w:rFonts w:ascii="Times New Roman" w:hAnsi="Times New Roman" w:cs="Times New Roman"/>
          <w:lang w:val="mt-MT"/>
        </w:rPr>
        <w:t xml:space="preserve">ġixxu </w:t>
      </w:r>
      <w:r w:rsidR="00F778CF" w:rsidRPr="00543456">
        <w:rPr>
          <w:rFonts w:ascii="Times New Roman" w:hAnsi="Times New Roman" w:cs="Times New Roman"/>
          <w:lang w:val="mt-MT"/>
        </w:rPr>
        <w:t>lin-</w:t>
      </w:r>
      <w:r w:rsidRPr="00543456">
        <w:rPr>
          <w:rFonts w:ascii="Times New Roman" w:hAnsi="Times New Roman" w:cs="Times New Roman"/>
          <w:lang w:val="mt-MT"/>
        </w:rPr>
        <w:t>nies biex japplikaw</w:t>
      </w:r>
      <w:r w:rsidR="00F778C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s’hemmhekk nistgħu nagħmlu</w:t>
      </w:r>
      <w:r w:rsidR="00F778C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778C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mbag</w:t>
      </w:r>
      <w:r w:rsidR="00F778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dak li jkun se jmur għall-interview u </w:t>
      </w:r>
      <w:r w:rsidR="00F778CF" w:rsidRPr="00543456">
        <w:rPr>
          <w:rFonts w:ascii="Times New Roman" w:hAnsi="Times New Roman" w:cs="Times New Roman"/>
          <w:lang w:val="mt-MT"/>
        </w:rPr>
        <w:t xml:space="preserve">hemmhekk naraw </w:t>
      </w:r>
      <w:r w:rsidRPr="00543456">
        <w:rPr>
          <w:rFonts w:ascii="Times New Roman" w:hAnsi="Times New Roman" w:cs="Times New Roman"/>
          <w:lang w:val="mt-MT"/>
        </w:rPr>
        <w:t xml:space="preserve">il-persuna kemm </w:t>
      </w:r>
      <w:r w:rsidR="003D6575" w:rsidRPr="00543456">
        <w:rPr>
          <w:rFonts w:ascii="Times New Roman" w:hAnsi="Times New Roman" w:cs="Times New Roman"/>
          <w:lang w:val="mt-MT"/>
        </w:rPr>
        <w:t>verament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778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kun applika</w:t>
      </w:r>
      <w:r w:rsidR="00F778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 għax </w:t>
      </w:r>
      <w:r w:rsidR="00F778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ixtieq </w:t>
      </w:r>
      <w:r w:rsidR="00F778CF" w:rsidRPr="00543456">
        <w:rPr>
          <w:rFonts w:ascii="Times New Roman" w:hAnsi="Times New Roman" w:cs="Times New Roman"/>
          <w:lang w:val="mt-MT"/>
        </w:rPr>
        <w:t>tm</w:t>
      </w:r>
      <w:r w:rsidRPr="00543456">
        <w:rPr>
          <w:rFonts w:ascii="Times New Roman" w:hAnsi="Times New Roman" w:cs="Times New Roman"/>
          <w:lang w:val="mt-MT"/>
        </w:rPr>
        <w:t xml:space="preserve">ur hemmhekk </w:t>
      </w:r>
      <w:r w:rsidR="00F778CF" w:rsidRPr="00543456">
        <w:rPr>
          <w:rFonts w:ascii="Times New Roman" w:hAnsi="Times New Roman" w:cs="Times New Roman"/>
          <w:lang w:val="mt-MT"/>
        </w:rPr>
        <w:t xml:space="preserve">jew inkella hux għal xi raġuni jew oħra. </w:t>
      </w:r>
      <w:r w:rsidRPr="00543456">
        <w:rPr>
          <w:rFonts w:ascii="Times New Roman" w:hAnsi="Times New Roman" w:cs="Times New Roman"/>
          <w:lang w:val="mt-MT"/>
        </w:rPr>
        <w:t>Ġieli jkun hemm persuna li tkun applikat biex tiċċaqlaq għax tkun iddejqet fejn qiegħda</w:t>
      </w:r>
      <w:r w:rsidR="00F778CF" w:rsidRPr="00543456">
        <w:rPr>
          <w:rFonts w:ascii="Times New Roman" w:hAnsi="Times New Roman" w:cs="Times New Roman"/>
          <w:lang w:val="mt-MT"/>
        </w:rPr>
        <w:t xml:space="preserve"> jew inkella għax ikun jogħġobha dak ix-shift</w:t>
      </w:r>
      <w:r w:rsidR="00EB63A6" w:rsidRPr="00543456">
        <w:rPr>
          <w:rFonts w:ascii="Times New Roman" w:hAnsi="Times New Roman" w:cs="Times New Roman"/>
          <w:lang w:val="mt-MT"/>
        </w:rPr>
        <w:t xml:space="preserve">, li lili </w:t>
      </w:r>
      <w:r w:rsidRPr="00543456">
        <w:rPr>
          <w:rFonts w:ascii="Times New Roman" w:hAnsi="Times New Roman" w:cs="Times New Roman"/>
          <w:lang w:val="mt-MT"/>
        </w:rPr>
        <w:t xml:space="preserve">ma </w:t>
      </w:r>
      <w:r w:rsidR="00EB63A6" w:rsidRPr="00543456">
        <w:rPr>
          <w:rFonts w:ascii="Times New Roman" w:hAnsi="Times New Roman" w:cs="Times New Roman"/>
          <w:lang w:val="mt-MT"/>
        </w:rPr>
        <w:t>togħġobniex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B63A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allura waqt l-għażla wieħed irid jidħol fid-dettall </w:t>
      </w:r>
      <w:r w:rsidR="00EB63A6" w:rsidRPr="00543456">
        <w:rPr>
          <w:rFonts w:ascii="Times New Roman" w:hAnsi="Times New Roman" w:cs="Times New Roman"/>
          <w:lang w:val="mt-MT"/>
        </w:rPr>
        <w:t xml:space="preserve">dwar </w:t>
      </w:r>
      <w:r w:rsidRPr="00543456">
        <w:rPr>
          <w:rFonts w:ascii="Times New Roman" w:hAnsi="Times New Roman" w:cs="Times New Roman"/>
          <w:lang w:val="mt-MT"/>
        </w:rPr>
        <w:t xml:space="preserve">x’inhi l-intenzjoni ta’ dak li jkun. </w:t>
      </w:r>
    </w:p>
    <w:p w14:paraId="49215F4C" w14:textId="77777777" w:rsidR="00EB63A6" w:rsidRPr="00543456" w:rsidRDefault="00EB63A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3BBA0D" w14:textId="33F8B055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Jien il</w:t>
      </w:r>
      <w:r w:rsidR="00EB63A6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 27 sena fil-Korp u nemmen li taf kemm taf qatt ma taf biżżej</w:t>
      </w:r>
      <w:r w:rsidR="00EB63A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d. Dak li persona</w:t>
      </w:r>
      <w:r w:rsidR="00EB63A6" w:rsidRPr="00543456">
        <w:rPr>
          <w:rFonts w:ascii="Times New Roman" w:hAnsi="Times New Roman" w:cs="Times New Roman"/>
          <w:lang w:val="mt-MT"/>
        </w:rPr>
        <w:t xml:space="preserve">lment infittex huwa l-will tal-persuna, </w:t>
      </w:r>
      <w:r w:rsidRPr="00543456">
        <w:rPr>
          <w:rFonts w:ascii="Times New Roman" w:hAnsi="Times New Roman" w:cs="Times New Roman"/>
          <w:lang w:val="mt-MT"/>
        </w:rPr>
        <w:t xml:space="preserve">il-ħeġġa, l-entużjażmu li għandha l-persuna biex taħdem aktar milli </w:t>
      </w:r>
      <w:r w:rsidR="00EB63A6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kapaċità</w:t>
      </w:r>
      <w:r w:rsidR="00EB63A6" w:rsidRPr="00543456">
        <w:rPr>
          <w:rFonts w:ascii="Times New Roman" w:hAnsi="Times New Roman" w:cs="Times New Roman"/>
          <w:lang w:val="mt-MT"/>
        </w:rPr>
        <w:t xml:space="preserve"> tagħha</w:t>
      </w:r>
      <w:r w:rsidRPr="00543456">
        <w:rPr>
          <w:rFonts w:ascii="Times New Roman" w:hAnsi="Times New Roman" w:cs="Times New Roman"/>
          <w:lang w:val="mt-MT"/>
        </w:rPr>
        <w:t xml:space="preserve">. Tajjeb li wieħed </w:t>
      </w:r>
      <w:r w:rsidRPr="00543456">
        <w:rPr>
          <w:rFonts w:ascii="Times New Roman" w:hAnsi="Times New Roman" w:cs="Times New Roman"/>
          <w:lang w:val="mt-MT"/>
        </w:rPr>
        <w:t>ikun kapaċi</w:t>
      </w:r>
      <w:r w:rsidR="00EB63A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nemmen li jekk għandek i</w:t>
      </w:r>
      <w:r w:rsidR="00EB63A6" w:rsidRPr="00543456">
        <w:rPr>
          <w:rFonts w:ascii="Times New Roman" w:hAnsi="Times New Roman" w:cs="Times New Roman"/>
          <w:lang w:val="mt-MT"/>
        </w:rPr>
        <w:t>r-rieda</w:t>
      </w:r>
      <w:r w:rsidRPr="00543456">
        <w:rPr>
          <w:rFonts w:ascii="Times New Roman" w:hAnsi="Times New Roman" w:cs="Times New Roman"/>
          <w:lang w:val="mt-MT"/>
        </w:rPr>
        <w:t xml:space="preserve"> se tidħol f</w:t>
      </w:r>
      <w:r w:rsidR="00EB63A6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 xml:space="preserve">skwadra </w:t>
      </w:r>
      <w:r w:rsidR="00EB63A6" w:rsidRPr="00543456">
        <w:rPr>
          <w:rFonts w:ascii="Times New Roman" w:hAnsi="Times New Roman" w:cs="Times New Roman"/>
          <w:lang w:val="mt-MT"/>
        </w:rPr>
        <w:t>fejn se</w:t>
      </w:r>
      <w:r w:rsidRPr="00543456">
        <w:rPr>
          <w:rFonts w:ascii="Times New Roman" w:hAnsi="Times New Roman" w:cs="Times New Roman"/>
          <w:lang w:val="mt-MT"/>
        </w:rPr>
        <w:t xml:space="preserve"> ssib </w:t>
      </w:r>
      <w:r w:rsidR="00EB63A6" w:rsidRPr="00543456">
        <w:rPr>
          <w:rFonts w:ascii="Times New Roman" w:hAnsi="Times New Roman" w:cs="Times New Roman"/>
          <w:lang w:val="mt-MT"/>
        </w:rPr>
        <w:t xml:space="preserve">lil </w:t>
      </w:r>
      <w:r w:rsidRPr="00543456">
        <w:rPr>
          <w:rFonts w:ascii="Times New Roman" w:hAnsi="Times New Roman" w:cs="Times New Roman"/>
          <w:lang w:val="mt-MT"/>
        </w:rPr>
        <w:t>min jgħinek</w:t>
      </w:r>
      <w:r w:rsidR="00EB63A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se titgħallem</w:t>
      </w:r>
      <w:r w:rsidR="00EB63A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</w:t>
      </w:r>
      <w:r w:rsidR="00EB63A6" w:rsidRPr="00543456">
        <w:rPr>
          <w:rFonts w:ascii="Times New Roman" w:hAnsi="Times New Roman" w:cs="Times New Roman"/>
          <w:lang w:val="mt-MT"/>
        </w:rPr>
        <w:t xml:space="preserve">se </w:t>
      </w:r>
      <w:r w:rsidRPr="00543456">
        <w:rPr>
          <w:rFonts w:ascii="Times New Roman" w:hAnsi="Times New Roman" w:cs="Times New Roman"/>
          <w:lang w:val="mt-MT"/>
        </w:rPr>
        <w:t>titgħallem malajr. L-agħar jekk ma tkunx qed titgħallem u allura bi ftit esperj</w:t>
      </w:r>
      <w:r w:rsidR="00EB63A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za imma b’ħafna </w:t>
      </w:r>
      <w:r w:rsidR="00EB63A6" w:rsidRPr="00543456">
        <w:rPr>
          <w:rFonts w:ascii="Times New Roman" w:hAnsi="Times New Roman" w:cs="Times New Roman"/>
          <w:lang w:val="mt-MT"/>
        </w:rPr>
        <w:t>rieda</w:t>
      </w:r>
      <w:r w:rsidRPr="00543456">
        <w:rPr>
          <w:rFonts w:ascii="Times New Roman" w:hAnsi="Times New Roman" w:cs="Times New Roman"/>
          <w:lang w:val="mt-MT"/>
        </w:rPr>
        <w:t xml:space="preserve"> u entużjażmu se </w:t>
      </w:r>
      <w:r w:rsidR="00EB63A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tgħallem kif tgħallimt jien</w:t>
      </w:r>
      <w:r w:rsidR="00EB63A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kif tgħallem kulħadd meta jinbidel </w:t>
      </w:r>
      <w:r w:rsidR="00EB63A6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is-</w:t>
      </w:r>
      <w:r w:rsidR="00EB63A6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ct</w:t>
      </w:r>
      <w:r w:rsidR="00EB63A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on fejn ikun. </w:t>
      </w:r>
    </w:p>
    <w:p w14:paraId="7F5D4AB4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07CE42" w14:textId="44723E2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Sur Arnaud, irreferejtlek għal żewġ intervisti, </w:t>
      </w:r>
      <w:r w:rsidR="002051A6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 xml:space="preserve">it-tieni waħda </w:t>
      </w:r>
      <w:r w:rsidR="002051A6" w:rsidRPr="00543456">
        <w:rPr>
          <w:rFonts w:ascii="Times New Roman" w:hAnsi="Times New Roman" w:cs="Times New Roman"/>
          <w:lang w:val="mt-MT"/>
        </w:rPr>
        <w:t xml:space="preserve">tal-Ispettur </w:t>
      </w:r>
      <w:r w:rsidRPr="00543456">
        <w:rPr>
          <w:rFonts w:ascii="Times New Roman" w:hAnsi="Times New Roman" w:cs="Times New Roman"/>
          <w:lang w:val="mt-MT"/>
        </w:rPr>
        <w:t>Mark Anthony Mercieca</w:t>
      </w:r>
      <w:r w:rsidR="002051A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il-</w:t>
      </w:r>
      <w:r w:rsidRPr="00543456">
        <w:rPr>
          <w:rFonts w:ascii="Times New Roman" w:hAnsi="Times New Roman" w:cs="Times New Roman"/>
          <w:i/>
          <w:lang w:val="mt-MT"/>
        </w:rPr>
        <w:t>Malta Independent</w:t>
      </w:r>
      <w:r w:rsidRPr="00543456">
        <w:rPr>
          <w:rFonts w:ascii="Times New Roman" w:hAnsi="Times New Roman" w:cs="Times New Roman"/>
          <w:lang w:val="mt-MT"/>
        </w:rPr>
        <w:t>. Dan jitkellem - u n</w:t>
      </w:r>
      <w:r w:rsidR="002051A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ħseb ħafna naqblu miegħu – </w:t>
      </w:r>
      <w:r w:rsidR="002051A6" w:rsidRPr="00543456">
        <w:rPr>
          <w:rFonts w:ascii="Times New Roman" w:hAnsi="Times New Roman" w:cs="Times New Roman"/>
          <w:lang w:val="mt-MT"/>
        </w:rPr>
        <w:t xml:space="preserve">fuq kif għandna </w:t>
      </w:r>
      <w:r w:rsidRPr="00543456">
        <w:rPr>
          <w:rFonts w:ascii="Times New Roman" w:hAnsi="Times New Roman" w:cs="Times New Roman"/>
          <w:lang w:val="mt-MT"/>
        </w:rPr>
        <w:t xml:space="preserve">liġijiet tajbin f’Malta għax </w:t>
      </w:r>
      <w:r w:rsidR="003D6575" w:rsidRPr="00543456">
        <w:rPr>
          <w:rFonts w:ascii="Times New Roman" w:hAnsi="Times New Roman" w:cs="Times New Roman"/>
          <w:lang w:val="mt-MT"/>
        </w:rPr>
        <w:t xml:space="preserve">hawnhekk qegħdin </w:t>
      </w:r>
      <w:r w:rsidRPr="00543456">
        <w:rPr>
          <w:rFonts w:ascii="Times New Roman" w:hAnsi="Times New Roman" w:cs="Times New Roman"/>
          <w:lang w:val="mt-MT"/>
        </w:rPr>
        <w:t>fil-Parlament, mill-esperj</w:t>
      </w:r>
      <w:r w:rsidR="002051A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za tiegħek f’dawn is-sentejn u mis-sitwazzjoni li qed tara, x’nistgħu ntejbu bħala liġijiet biex </w:t>
      </w:r>
      <w:r w:rsidR="002051A6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għinu lil</w:t>
      </w:r>
      <w:r w:rsidR="002051A6" w:rsidRPr="00543456">
        <w:rPr>
          <w:rFonts w:ascii="Times New Roman" w:hAnsi="Times New Roman" w:cs="Times New Roman"/>
          <w:lang w:val="mt-MT"/>
        </w:rPr>
        <w:t>kom</w:t>
      </w:r>
      <w:r w:rsidRPr="00543456">
        <w:rPr>
          <w:rFonts w:ascii="Times New Roman" w:hAnsi="Times New Roman" w:cs="Times New Roman"/>
          <w:lang w:val="mt-MT"/>
        </w:rPr>
        <w:t xml:space="preserve"> fil-ġlieda tagħkom? Hemm xi affarijiet li nistgħu ni</w:t>
      </w:r>
      <w:r w:rsidR="00DC1510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 xml:space="preserve">dlu jew </w:t>
      </w:r>
      <w:r w:rsidR="002051A6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nistgħu nagħmlu biex ngħinukom bil-liġijiet ta’ pajjiżna </w:t>
      </w:r>
      <w:r w:rsidR="002051A6" w:rsidRPr="00543456">
        <w:rPr>
          <w:rFonts w:ascii="Times New Roman" w:hAnsi="Times New Roman" w:cs="Times New Roman"/>
          <w:lang w:val="mt-MT"/>
        </w:rPr>
        <w:t>ħall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051A6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saħħulkom idejkom? </w:t>
      </w:r>
    </w:p>
    <w:p w14:paraId="7B807EFB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946E8E" w14:textId="7404B98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A27B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Kif qal is-Sur Mercieca fl-intervista, naħseb </w:t>
      </w:r>
      <w:r w:rsidR="00BA27B9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bħala pieni huma tajbin</w:t>
      </w:r>
      <w:r w:rsidR="00BA27B9" w:rsidRPr="00543456">
        <w:rPr>
          <w:rFonts w:ascii="Times New Roman" w:hAnsi="Times New Roman" w:cs="Times New Roman"/>
          <w:lang w:val="mt-MT"/>
        </w:rPr>
        <w:t xml:space="preserve"> ..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5861EB5E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8F4E50" w14:textId="41FE048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Biex i</w:t>
      </w:r>
      <w:r w:rsidR="000025F3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wasslu anke sa livelli ogħl</w:t>
      </w:r>
      <w:r w:rsidR="003365F3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ta’ kastig. </w:t>
      </w:r>
    </w:p>
    <w:p w14:paraId="77BC32BE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879CB7" w14:textId="3890EEF9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</w:t>
      </w:r>
      <w:r w:rsidR="003365F3" w:rsidRPr="00543456">
        <w:rPr>
          <w:rFonts w:ascii="Times New Roman" w:hAnsi="Times New Roman" w:cs="Times New Roman"/>
          <w:b/>
          <w:lang w:val="mt-MT"/>
        </w:rPr>
        <w:t>E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Eżatt, piena ta’ priġunerija</w:t>
      </w:r>
      <w:r w:rsidR="003365F3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365F3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kk m’ini</w:t>
      </w:r>
      <w:r w:rsidR="003365F3" w:rsidRPr="00543456">
        <w:rPr>
          <w:rFonts w:ascii="Times New Roman" w:hAnsi="Times New Roman" w:cs="Times New Roman"/>
          <w:lang w:val="mt-MT"/>
        </w:rPr>
        <w:t>x</w:t>
      </w:r>
      <w:r w:rsidRPr="00543456">
        <w:rPr>
          <w:rFonts w:ascii="Times New Roman" w:hAnsi="Times New Roman" w:cs="Times New Roman"/>
          <w:lang w:val="mt-MT"/>
        </w:rPr>
        <w:t xml:space="preserve"> sejjer żbal</w:t>
      </w:r>
      <w:r w:rsidR="003365F3" w:rsidRPr="00543456">
        <w:rPr>
          <w:rFonts w:ascii="Times New Roman" w:hAnsi="Times New Roman" w:cs="Times New Roman"/>
          <w:lang w:val="mt-MT"/>
        </w:rPr>
        <w:t>l tagħna</w:t>
      </w:r>
      <w:r w:rsidRPr="00543456">
        <w:rPr>
          <w:rFonts w:ascii="Times New Roman" w:hAnsi="Times New Roman" w:cs="Times New Roman"/>
          <w:lang w:val="mt-MT"/>
        </w:rPr>
        <w:t xml:space="preserve"> huma mill-ogħla</w:t>
      </w:r>
      <w:r w:rsidR="003365F3" w:rsidRPr="00543456">
        <w:rPr>
          <w:rFonts w:ascii="Times New Roman" w:hAnsi="Times New Roman" w:cs="Times New Roman"/>
          <w:lang w:val="mt-MT"/>
        </w:rPr>
        <w:t xml:space="preserve"> pieni</w:t>
      </w:r>
      <w:r w:rsidRPr="00543456">
        <w:rPr>
          <w:rFonts w:ascii="Times New Roman" w:hAnsi="Times New Roman" w:cs="Times New Roman"/>
          <w:lang w:val="mt-MT"/>
        </w:rPr>
        <w:t xml:space="preserve"> fl-Ewropa</w:t>
      </w:r>
      <w:r w:rsidR="003365F3" w:rsidRPr="00543456">
        <w:rPr>
          <w:rFonts w:ascii="Times New Roman" w:hAnsi="Times New Roman" w:cs="Times New Roman"/>
          <w:lang w:val="mt-MT"/>
        </w:rPr>
        <w:t xml:space="preserve"> ... </w:t>
      </w:r>
    </w:p>
    <w:p w14:paraId="2B2C9967" w14:textId="77777777" w:rsidR="003365F3" w:rsidRPr="00543456" w:rsidRDefault="003365F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9403EE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Apparti l-pieni. </w:t>
      </w:r>
    </w:p>
    <w:p w14:paraId="5467871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B58D91" w14:textId="7E320BCC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7E41F3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Naħseb </w:t>
      </w:r>
      <w:r w:rsidR="007E41F3" w:rsidRPr="00543456">
        <w:rPr>
          <w:rFonts w:ascii="Times New Roman" w:hAnsi="Times New Roman" w:cs="Times New Roman"/>
          <w:lang w:val="mt-MT"/>
        </w:rPr>
        <w:t xml:space="preserve">huwa importanti ħafna li </w:t>
      </w:r>
      <w:r w:rsidRPr="00543456">
        <w:rPr>
          <w:rFonts w:ascii="Times New Roman" w:hAnsi="Times New Roman" w:cs="Times New Roman"/>
          <w:lang w:val="mt-MT"/>
        </w:rPr>
        <w:t>l-proċedura tkun espedita u l-każ jinqata’ malajr. Jien kważi kważi nippreferi minflok bniedem jeħel 30 sena ħabs,</w:t>
      </w:r>
      <w:r w:rsidR="007E41F3" w:rsidRPr="00543456">
        <w:rPr>
          <w:rFonts w:ascii="Times New Roman" w:hAnsi="Times New Roman" w:cs="Times New Roman"/>
          <w:lang w:val="mt-MT"/>
        </w:rPr>
        <w:t xml:space="preserve"> jeħel 10 </w:t>
      </w:r>
      <w:r w:rsidRPr="00543456">
        <w:rPr>
          <w:rFonts w:ascii="Times New Roman" w:hAnsi="Times New Roman" w:cs="Times New Roman"/>
          <w:lang w:val="mt-MT"/>
        </w:rPr>
        <w:t>snin</w:t>
      </w:r>
      <w:r w:rsidR="007E41F3" w:rsidRPr="00543456">
        <w:rPr>
          <w:rFonts w:ascii="Times New Roman" w:hAnsi="Times New Roman" w:cs="Times New Roman"/>
          <w:lang w:val="mt-MT"/>
        </w:rPr>
        <w:t xml:space="preserve"> jew</w:t>
      </w:r>
      <w:r w:rsidRPr="00543456">
        <w:rPr>
          <w:rFonts w:ascii="Times New Roman" w:hAnsi="Times New Roman" w:cs="Times New Roman"/>
          <w:lang w:val="mt-MT"/>
        </w:rPr>
        <w:t xml:space="preserve"> 12-il sena imma l-każ jinqata’ f’sena għax min</w:t>
      </w:r>
      <w:r w:rsidR="007E41F3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 xml:space="preserve">lok idum għaxar snin </w:t>
      </w:r>
      <w:r w:rsidR="007E41F3" w:rsidRPr="00543456">
        <w:rPr>
          <w:rFonts w:ascii="Times New Roman" w:hAnsi="Times New Roman" w:cs="Times New Roman"/>
          <w:lang w:val="mt-MT"/>
        </w:rPr>
        <w:t xml:space="preserve">ikaxkar il-każ, f’temp ta’ sena tkun neħħejtu mit-triq u </w:t>
      </w:r>
      <w:r w:rsidRPr="00543456">
        <w:rPr>
          <w:rFonts w:ascii="Times New Roman" w:hAnsi="Times New Roman" w:cs="Times New Roman"/>
          <w:lang w:val="mt-MT"/>
        </w:rPr>
        <w:t>eliminajt</w:t>
      </w:r>
      <w:r w:rsidR="007E41F3" w:rsidRPr="00543456">
        <w:rPr>
          <w:rFonts w:ascii="Times New Roman" w:hAnsi="Times New Roman" w:cs="Times New Roman"/>
          <w:lang w:val="mt-MT"/>
        </w:rPr>
        <w:t xml:space="preserve"> dik il-problema. </w:t>
      </w:r>
      <w:r w:rsidRPr="00543456">
        <w:rPr>
          <w:rFonts w:ascii="Times New Roman" w:hAnsi="Times New Roman" w:cs="Times New Roman"/>
          <w:lang w:val="mt-MT"/>
        </w:rPr>
        <w:t xml:space="preserve">Forsi weħel </w:t>
      </w:r>
      <w:r w:rsidR="000025F3" w:rsidRPr="00543456">
        <w:rPr>
          <w:rFonts w:ascii="Times New Roman" w:hAnsi="Times New Roman" w:cs="Times New Roman"/>
          <w:lang w:val="mt-MT"/>
        </w:rPr>
        <w:t xml:space="preserve">inqas </w:t>
      </w:r>
      <w:r w:rsidRPr="00543456">
        <w:rPr>
          <w:rFonts w:ascii="Times New Roman" w:hAnsi="Times New Roman" w:cs="Times New Roman"/>
          <w:lang w:val="mt-MT"/>
        </w:rPr>
        <w:t>imma ħlist minnu malajr jekk, ovvjament,</w:t>
      </w:r>
      <w:r w:rsidR="007E41F3" w:rsidRPr="00543456">
        <w:rPr>
          <w:rFonts w:ascii="Times New Roman" w:hAnsi="Times New Roman" w:cs="Times New Roman"/>
          <w:lang w:val="mt-MT"/>
        </w:rPr>
        <w:t xml:space="preserve"> jinstab ħati. </w:t>
      </w:r>
      <w:r w:rsidRPr="00543456">
        <w:rPr>
          <w:rFonts w:ascii="Times New Roman" w:hAnsi="Times New Roman" w:cs="Times New Roman"/>
          <w:lang w:val="mt-MT"/>
        </w:rPr>
        <w:t xml:space="preserve">Naħseb </w:t>
      </w:r>
      <w:r w:rsidR="007E41F3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</w:t>
      </w:r>
      <w:r w:rsidR="007E41F3" w:rsidRPr="00543456">
        <w:rPr>
          <w:rFonts w:ascii="Times New Roman" w:hAnsi="Times New Roman" w:cs="Times New Roman"/>
          <w:lang w:val="mt-MT"/>
        </w:rPr>
        <w:t xml:space="preserve"> bħala </w:t>
      </w:r>
      <w:r w:rsidRPr="00543456">
        <w:rPr>
          <w:rFonts w:ascii="Times New Roman" w:hAnsi="Times New Roman" w:cs="Times New Roman"/>
          <w:lang w:val="mt-MT"/>
        </w:rPr>
        <w:t>proċedura h</w:t>
      </w:r>
      <w:r w:rsidR="007E41F3" w:rsidRPr="00543456">
        <w:rPr>
          <w:rFonts w:ascii="Times New Roman" w:hAnsi="Times New Roman" w:cs="Times New Roman"/>
          <w:lang w:val="mt-MT"/>
        </w:rPr>
        <w:t xml:space="preserve">uwa importanti li jkollna </w:t>
      </w:r>
      <w:r w:rsidRPr="00543456">
        <w:rPr>
          <w:rFonts w:ascii="Times New Roman" w:hAnsi="Times New Roman" w:cs="Times New Roman"/>
          <w:lang w:val="mt-MT"/>
        </w:rPr>
        <w:t xml:space="preserve">speditezza. </w:t>
      </w:r>
    </w:p>
    <w:p w14:paraId="2A04A6D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81D55C" w14:textId="09AAEE1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Ħa ngħidlek ftit fejn irrid nasal. Ma nafx jekk irridux nagħmlu liġi jew le imma</w:t>
      </w:r>
      <w:r w:rsidR="00E140C5" w:rsidRPr="00543456">
        <w:rPr>
          <w:rFonts w:ascii="Times New Roman" w:hAnsi="Times New Roman" w:cs="Times New Roman"/>
          <w:lang w:val="mt-MT"/>
        </w:rPr>
        <w:t xml:space="preserve"> taħseb li jista’ isir xi </w:t>
      </w:r>
      <w:r w:rsidR="00E140C5" w:rsidRPr="00543456">
        <w:rPr>
          <w:rFonts w:ascii="Times New Roman" w:hAnsi="Times New Roman" w:cs="Times New Roman"/>
        </w:rPr>
        <w:t>breathalyser</w:t>
      </w:r>
      <w:r w:rsidRPr="00543456">
        <w:rPr>
          <w:rFonts w:ascii="Times New Roman" w:hAnsi="Times New Roman" w:cs="Times New Roman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dwar </w:t>
      </w:r>
      <w:r w:rsidR="00E140C5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>droga</w:t>
      </w:r>
      <w:r w:rsidR="00E140C5" w:rsidRPr="00543456">
        <w:rPr>
          <w:rFonts w:ascii="Times New Roman" w:hAnsi="Times New Roman" w:cs="Times New Roman"/>
          <w:lang w:val="mt-MT"/>
        </w:rPr>
        <w:t xml:space="preserve"> għal dawk li jkunu ħadu d-droga u jsuqu? </w:t>
      </w:r>
      <w:r w:rsidRPr="00543456">
        <w:rPr>
          <w:rFonts w:ascii="Times New Roman" w:hAnsi="Times New Roman" w:cs="Times New Roman"/>
          <w:lang w:val="mt-MT"/>
        </w:rPr>
        <w:t xml:space="preserve">Fejn tixtieq li naslu? </w:t>
      </w:r>
    </w:p>
    <w:p w14:paraId="02E2EDF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CEB68D" w14:textId="428D536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E140C5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Bla dubju naħseb li </w:t>
      </w:r>
      <w:r w:rsidR="006F05D6" w:rsidRPr="00543456">
        <w:rPr>
          <w:rFonts w:ascii="Times New Roman" w:hAnsi="Times New Roman" w:cs="Times New Roman"/>
          <w:lang w:val="mt-MT"/>
        </w:rPr>
        <w:t xml:space="preserve">dan </w:t>
      </w:r>
      <w:r w:rsidRPr="00543456">
        <w:rPr>
          <w:rFonts w:ascii="Times New Roman" w:hAnsi="Times New Roman" w:cs="Times New Roman"/>
          <w:lang w:val="mt-MT"/>
        </w:rPr>
        <w:t>huwa bżonn</w:t>
      </w:r>
      <w:r w:rsidR="006F05D6" w:rsidRPr="00543456">
        <w:rPr>
          <w:rFonts w:ascii="Times New Roman" w:hAnsi="Times New Roman" w:cs="Times New Roman"/>
          <w:lang w:val="mt-MT"/>
        </w:rPr>
        <w:t xml:space="preserve"> u l-Korp tal-Pulizija diġà qiegħed jaħdem fuqha. </w:t>
      </w:r>
      <w:r w:rsidR="002F7C5C" w:rsidRPr="00543456">
        <w:rPr>
          <w:rFonts w:ascii="Times New Roman" w:hAnsi="Times New Roman" w:cs="Times New Roman"/>
          <w:lang w:val="mt-MT"/>
        </w:rPr>
        <w:t xml:space="preserve">U hemm bżonn li jkun </w:t>
      </w:r>
      <w:r w:rsidR="002F7C5C" w:rsidRPr="00543456">
        <w:rPr>
          <w:rFonts w:ascii="Times New Roman" w:hAnsi="Times New Roman" w:cs="Times New Roman"/>
          <w:lang w:val="mt-MT"/>
        </w:rPr>
        <w:lastRenderedPageBreak/>
        <w:t xml:space="preserve">hemm liġi in place. </w:t>
      </w:r>
      <w:r w:rsidRPr="00543456">
        <w:rPr>
          <w:rFonts w:ascii="Times New Roman" w:hAnsi="Times New Roman" w:cs="Times New Roman"/>
          <w:lang w:val="mt-MT"/>
        </w:rPr>
        <w:t xml:space="preserve">Il-problema hi l-measuring tagħha </w:t>
      </w:r>
      <w:r w:rsidR="002F7C5C" w:rsidRPr="00543456">
        <w:rPr>
          <w:rFonts w:ascii="Times New Roman" w:hAnsi="Times New Roman" w:cs="Times New Roman"/>
          <w:lang w:val="mt-MT"/>
        </w:rPr>
        <w:t xml:space="preserve">għax jekk inti </w:t>
      </w:r>
      <w:r w:rsidRPr="00543456">
        <w:rPr>
          <w:rFonts w:ascii="Times New Roman" w:hAnsi="Times New Roman" w:cs="Times New Roman"/>
          <w:lang w:val="mt-MT"/>
        </w:rPr>
        <w:t>xrobt se jikkalkulalek l-ammont</w:t>
      </w:r>
      <w:r w:rsidR="002F7C5C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ta’ al</w:t>
      </w:r>
      <w:r w:rsidR="002F7C5C" w:rsidRPr="00543456">
        <w:rPr>
          <w:rFonts w:ascii="Times New Roman" w:hAnsi="Times New Roman" w:cs="Times New Roman"/>
          <w:lang w:val="mt-MT"/>
        </w:rPr>
        <w:t>koħol</w:t>
      </w:r>
      <w:r w:rsidRPr="00543456">
        <w:rPr>
          <w:rFonts w:ascii="Times New Roman" w:hAnsi="Times New Roman" w:cs="Times New Roman"/>
          <w:lang w:val="mt-MT"/>
        </w:rPr>
        <w:t xml:space="preserve"> fin-nifs u al</w:t>
      </w:r>
      <w:r w:rsidR="002F7C5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ura malajr </w:t>
      </w:r>
      <w:r w:rsidR="002F7C5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ifhem jekk </w:t>
      </w:r>
      <w:r w:rsidR="002F7C5C" w:rsidRPr="00543456">
        <w:rPr>
          <w:rFonts w:ascii="Times New Roman" w:hAnsi="Times New Roman" w:cs="Times New Roman"/>
          <w:lang w:val="mt-MT"/>
        </w:rPr>
        <w:t>dak i</w:t>
      </w:r>
      <w:r w:rsidRPr="00543456">
        <w:rPr>
          <w:rFonts w:ascii="Times New Roman" w:hAnsi="Times New Roman" w:cs="Times New Roman"/>
          <w:lang w:val="mt-MT"/>
        </w:rPr>
        <w:t xml:space="preserve">kunx xorob jew le. L-agħar </w:t>
      </w:r>
      <w:r w:rsidR="002F7C5C" w:rsidRPr="00543456">
        <w:rPr>
          <w:rFonts w:ascii="Times New Roman" w:hAnsi="Times New Roman" w:cs="Times New Roman"/>
          <w:lang w:val="mt-MT"/>
        </w:rPr>
        <w:t>jekk i</w:t>
      </w:r>
      <w:r w:rsidRPr="00543456">
        <w:rPr>
          <w:rFonts w:ascii="Times New Roman" w:hAnsi="Times New Roman" w:cs="Times New Roman"/>
          <w:lang w:val="mt-MT"/>
        </w:rPr>
        <w:t>kollok sustanza ta’ droga li tkun il</w:t>
      </w:r>
      <w:r w:rsidR="003D3F36" w:rsidRPr="00543456">
        <w:rPr>
          <w:rFonts w:ascii="Times New Roman" w:hAnsi="Times New Roman" w:cs="Times New Roman"/>
          <w:lang w:val="mt-MT"/>
        </w:rPr>
        <w:t>ha</w:t>
      </w:r>
      <w:r w:rsidRPr="00543456">
        <w:rPr>
          <w:rFonts w:ascii="Times New Roman" w:hAnsi="Times New Roman" w:cs="Times New Roman"/>
          <w:lang w:val="mt-MT"/>
        </w:rPr>
        <w:t xml:space="preserve"> fik </w:t>
      </w:r>
      <w:r w:rsidR="002F7C5C" w:rsidRPr="00543456">
        <w:rPr>
          <w:rFonts w:ascii="Times New Roman" w:hAnsi="Times New Roman" w:cs="Times New Roman"/>
          <w:lang w:val="mt-MT"/>
        </w:rPr>
        <w:t xml:space="preserve">xi tliet ġimgħat. </w:t>
      </w:r>
      <w:r w:rsidRPr="00543456">
        <w:rPr>
          <w:rFonts w:ascii="Times New Roman" w:hAnsi="Times New Roman" w:cs="Times New Roman"/>
          <w:lang w:val="mt-MT"/>
        </w:rPr>
        <w:t>Wieħ</w:t>
      </w:r>
      <w:r w:rsidR="002F7C5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d irid jara però hemm bżonn </w:t>
      </w:r>
      <w:r w:rsidR="002F7C5C" w:rsidRPr="00543456">
        <w:rPr>
          <w:rFonts w:ascii="Times New Roman" w:hAnsi="Times New Roman" w:cs="Times New Roman"/>
          <w:lang w:val="mt-MT"/>
        </w:rPr>
        <w:t xml:space="preserve">li jkollna sistema </w:t>
      </w:r>
      <w:r w:rsidRPr="00543456">
        <w:rPr>
          <w:rFonts w:ascii="Times New Roman" w:hAnsi="Times New Roman" w:cs="Times New Roman"/>
          <w:lang w:val="mt-MT"/>
        </w:rPr>
        <w:t>in pl</w:t>
      </w:r>
      <w:r w:rsidR="004A04CE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ce bħalm</w:t>
      </w:r>
      <w:r w:rsidR="002F7C5C" w:rsidRPr="00543456">
        <w:rPr>
          <w:rFonts w:ascii="Times New Roman" w:hAnsi="Times New Roman" w:cs="Times New Roman"/>
          <w:lang w:val="mt-MT"/>
        </w:rPr>
        <w:t xml:space="preserve">a </w:t>
      </w:r>
      <w:r w:rsidRPr="00543456">
        <w:rPr>
          <w:rFonts w:ascii="Times New Roman" w:hAnsi="Times New Roman" w:cs="Times New Roman"/>
          <w:lang w:val="mt-MT"/>
        </w:rPr>
        <w:t xml:space="preserve">huwa </w:t>
      </w:r>
      <w:r w:rsidR="002F7C5C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breathal</w:t>
      </w:r>
      <w:r w:rsidR="002F7C5C" w:rsidRPr="00543456">
        <w:rPr>
          <w:rFonts w:ascii="Times New Roman" w:hAnsi="Times New Roman" w:cs="Times New Roman"/>
          <w:lang w:val="mt-MT"/>
        </w:rPr>
        <w:t>ys</w:t>
      </w:r>
      <w:r w:rsidRPr="00543456">
        <w:rPr>
          <w:rFonts w:ascii="Times New Roman" w:hAnsi="Times New Roman" w:cs="Times New Roman"/>
          <w:lang w:val="mt-MT"/>
        </w:rPr>
        <w:t xml:space="preserve">er. </w:t>
      </w:r>
    </w:p>
    <w:p w14:paraId="533E191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4637E" w14:textId="1F04B5B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F7C5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kk xi ħadd ħa d</w:t>
      </w:r>
      <w:r w:rsidR="002F7C5C" w:rsidRPr="00543456">
        <w:rPr>
          <w:rFonts w:ascii="Times New Roman" w:hAnsi="Times New Roman" w:cs="Times New Roman"/>
          <w:lang w:val="mt-MT"/>
        </w:rPr>
        <w:t>-d</w:t>
      </w:r>
      <w:r w:rsidRPr="00543456">
        <w:rPr>
          <w:rFonts w:ascii="Times New Roman" w:hAnsi="Times New Roman" w:cs="Times New Roman"/>
          <w:lang w:val="mt-MT"/>
        </w:rPr>
        <w:t>roga tliet ġimgħat ilu u nagħmlulu breathaly</w:t>
      </w:r>
      <w:r w:rsidR="002F7C5C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er jinqabad illum? </w:t>
      </w:r>
    </w:p>
    <w:p w14:paraId="107982B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993559" w14:textId="75F272A5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2F7C5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Se jimmarka</w:t>
      </w:r>
      <w:r w:rsidR="002F7C5C" w:rsidRPr="00543456">
        <w:rPr>
          <w:rFonts w:ascii="Times New Roman" w:hAnsi="Times New Roman" w:cs="Times New Roman"/>
          <w:lang w:val="mt-MT"/>
        </w:rPr>
        <w:t xml:space="preserve"> imma ovvjament wieħed irid jiddetermina ..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30A06303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032F1A" w14:textId="0A48BD6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mma jekk ħadtha llum stess ma jimmarkax li ħadtha llum stess</w:t>
      </w:r>
      <w:r w:rsidR="002F7C5C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5932B716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A69B24" w14:textId="64C96A8B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2F7C5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, mhux se jagħtik id-data. </w:t>
      </w:r>
    </w:p>
    <w:p w14:paraId="579A66E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69A56C" w14:textId="434C63CB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mma hemm ċert</w:t>
      </w:r>
      <w:r w:rsidR="002F7C5C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>livelli li wieħed jista’ jsuq jew ma jsuqx</w:t>
      </w:r>
      <w:r w:rsidR="002F7C5C" w:rsidRPr="00543456">
        <w:rPr>
          <w:rFonts w:ascii="Times New Roman" w:hAnsi="Times New Roman" w:cs="Times New Roman"/>
          <w:lang w:val="mt-MT"/>
        </w:rPr>
        <w:t xml:space="preserve"> meta jkun taħt l-effett tad-droga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44FBF85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AF7005" w14:textId="7F148593" w:rsidR="008E7A81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2F7C5C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, bl-assistenza </w:t>
      </w:r>
      <w:r w:rsidR="003D3F3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esperti f’dan il-qasam li j</w:t>
      </w:r>
      <w:r w:rsidR="002F7C5C" w:rsidRPr="00543456">
        <w:rPr>
          <w:rFonts w:ascii="Times New Roman" w:hAnsi="Times New Roman" w:cs="Times New Roman"/>
          <w:lang w:val="mt-MT"/>
        </w:rPr>
        <w:t>istgħu</w:t>
      </w:r>
      <w:r w:rsidRPr="00543456">
        <w:rPr>
          <w:rFonts w:ascii="Times New Roman" w:hAnsi="Times New Roman" w:cs="Times New Roman"/>
          <w:lang w:val="mt-MT"/>
        </w:rPr>
        <w:t xml:space="preserve"> jiddir</w:t>
      </w:r>
      <w:r w:rsidR="002F7C5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ġuna sew x’ikun il-livell li minnu nnifsu kważi kważi jkollok idea g</w:t>
      </w:r>
      <w:r w:rsidR="00011AA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l kemm il-persuna tkun ilha li ħadet jew għallinqas kemm tk</w:t>
      </w:r>
      <w:r w:rsidR="00011AA8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 serena u sound li ssuq</w:t>
      </w:r>
      <w:r w:rsidR="00011AA8" w:rsidRPr="00543456">
        <w:rPr>
          <w:rFonts w:ascii="Times New Roman" w:hAnsi="Times New Roman" w:cs="Times New Roman"/>
          <w:lang w:val="mt-MT"/>
        </w:rPr>
        <w:t>. Però</w:t>
      </w:r>
      <w:r w:rsidRPr="00543456">
        <w:rPr>
          <w:rFonts w:ascii="Times New Roman" w:hAnsi="Times New Roman" w:cs="Times New Roman"/>
          <w:lang w:val="mt-MT"/>
        </w:rPr>
        <w:t xml:space="preserve"> naħseb li </w:t>
      </w:r>
      <w:r w:rsidR="003D3F36" w:rsidRPr="00543456">
        <w:rPr>
          <w:rFonts w:ascii="Times New Roman" w:hAnsi="Times New Roman" w:cs="Times New Roman"/>
          <w:lang w:val="mt-MT"/>
        </w:rPr>
        <w:t xml:space="preserve">din </w:t>
      </w:r>
      <w:r w:rsidRPr="00543456">
        <w:rPr>
          <w:rFonts w:ascii="Times New Roman" w:hAnsi="Times New Roman" w:cs="Times New Roman"/>
          <w:lang w:val="mt-MT"/>
        </w:rPr>
        <w:t xml:space="preserve">hija xi ħaġa li għandha bżonn issir mhux minħabba li issa l-użu tal-kannabis </w:t>
      </w:r>
      <w:r w:rsidR="00011AA8" w:rsidRPr="00543456">
        <w:rPr>
          <w:rFonts w:ascii="Times New Roman" w:hAnsi="Times New Roman" w:cs="Times New Roman"/>
          <w:lang w:val="mt-MT"/>
        </w:rPr>
        <w:t>m’għadux</w:t>
      </w:r>
      <w:r w:rsidRPr="00543456">
        <w:rPr>
          <w:rFonts w:ascii="Times New Roman" w:hAnsi="Times New Roman" w:cs="Times New Roman"/>
          <w:lang w:val="mt-MT"/>
        </w:rPr>
        <w:t xml:space="preserve"> reat imma għal kwalunkwe droga</w:t>
      </w:r>
      <w:r w:rsidR="00011AA8" w:rsidRPr="00543456">
        <w:rPr>
          <w:rFonts w:ascii="Times New Roman" w:hAnsi="Times New Roman" w:cs="Times New Roman"/>
          <w:lang w:val="mt-MT"/>
        </w:rPr>
        <w:t xml:space="preserve"> oħra. Ġieli nkunu qegħdin </w:t>
      </w:r>
      <w:r w:rsidRPr="00543456">
        <w:rPr>
          <w:rFonts w:ascii="Times New Roman" w:hAnsi="Times New Roman" w:cs="Times New Roman"/>
          <w:lang w:val="mt-MT"/>
        </w:rPr>
        <w:t>nagħmlu surve</w:t>
      </w:r>
      <w:r w:rsidR="00011AA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lance </w:t>
      </w:r>
      <w:r w:rsidR="00011AA8" w:rsidRPr="00543456">
        <w:rPr>
          <w:rFonts w:ascii="Times New Roman" w:hAnsi="Times New Roman" w:cs="Times New Roman"/>
          <w:lang w:val="mt-MT"/>
        </w:rPr>
        <w:t xml:space="preserve">u tibda tistaqsi jekk tintervjenix jew le meta tara lil dak li jkun qiegħed jiġbed linja fuq id-dashboard u mbagħad </w:t>
      </w:r>
      <w:r w:rsidR="004A04CE" w:rsidRPr="00543456">
        <w:rPr>
          <w:rFonts w:ascii="Times New Roman" w:hAnsi="Times New Roman" w:cs="Times New Roman"/>
          <w:lang w:val="mt-MT"/>
        </w:rPr>
        <w:t>isuq</w:t>
      </w:r>
      <w:r w:rsidR="00011AA8" w:rsidRPr="00543456">
        <w:rPr>
          <w:rFonts w:ascii="Times New Roman" w:hAnsi="Times New Roman" w:cs="Times New Roman"/>
          <w:lang w:val="mt-MT"/>
        </w:rPr>
        <w:t xml:space="preserve">. </w:t>
      </w:r>
      <w:r w:rsidR="008E7A81" w:rsidRPr="00543456">
        <w:rPr>
          <w:rFonts w:ascii="Times New Roman" w:hAnsi="Times New Roman" w:cs="Times New Roman"/>
          <w:lang w:val="mt-MT"/>
        </w:rPr>
        <w:t>U dik ħażina ħafna.</w:t>
      </w:r>
    </w:p>
    <w:p w14:paraId="1225694F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5C14F" w14:textId="2B7FC9A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llum legali jew illegali</w:t>
      </w:r>
      <w:r w:rsidR="008E7A81" w:rsidRPr="00543456">
        <w:rPr>
          <w:rFonts w:ascii="Times New Roman" w:hAnsi="Times New Roman" w:cs="Times New Roman"/>
          <w:lang w:val="mt-MT"/>
        </w:rPr>
        <w:t xml:space="preserve"> li tagħmel hekk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4F15C3B9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0269C0" w14:textId="0CDF5DC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8E7A81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llegali. </w:t>
      </w:r>
    </w:p>
    <w:p w14:paraId="249FA08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DF04BC" w14:textId="28F4975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Allura inti trid twaqqfu hux hekk? </w:t>
      </w:r>
      <w:r w:rsidR="008E7A81" w:rsidRPr="00543456">
        <w:rPr>
          <w:rFonts w:ascii="Times New Roman" w:hAnsi="Times New Roman" w:cs="Times New Roman"/>
          <w:lang w:val="mt-MT"/>
        </w:rPr>
        <w:t xml:space="preserve"> </w:t>
      </w:r>
    </w:p>
    <w:p w14:paraId="78C56D0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45905" w14:textId="09EB1DDF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8E7A81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Jien għedt konna surve</w:t>
      </w:r>
      <w:r w:rsidR="008E7A8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lance wara bniedem</w:t>
      </w:r>
      <w:r w:rsidR="008E7A81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rajnieh jagħmel din il-manuvra</w:t>
      </w:r>
      <w:r w:rsidR="008E7A81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E7A8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ssa l-option hija jew tostakola s-sitwazzjoni jew </w:t>
      </w:r>
      <w:r w:rsidR="008E7A81" w:rsidRPr="00543456">
        <w:rPr>
          <w:rFonts w:ascii="Times New Roman" w:hAnsi="Times New Roman" w:cs="Times New Roman"/>
          <w:lang w:val="mt-MT"/>
        </w:rPr>
        <w:t xml:space="preserve">inkella </w:t>
      </w:r>
      <w:r w:rsidRPr="00543456">
        <w:rPr>
          <w:rFonts w:ascii="Times New Roman" w:hAnsi="Times New Roman" w:cs="Times New Roman"/>
          <w:lang w:val="mt-MT"/>
        </w:rPr>
        <w:t xml:space="preserve">tħallih għaddej. </w:t>
      </w:r>
      <w:r w:rsidR="008E7A81" w:rsidRPr="00543456">
        <w:rPr>
          <w:rFonts w:ascii="Times New Roman" w:hAnsi="Times New Roman" w:cs="Times New Roman"/>
          <w:lang w:val="mt-MT"/>
        </w:rPr>
        <w:t>Jiġifieri ti</w:t>
      </w:r>
      <w:r w:rsidRPr="00543456">
        <w:rPr>
          <w:rFonts w:ascii="Times New Roman" w:hAnsi="Times New Roman" w:cs="Times New Roman"/>
          <w:lang w:val="mt-MT"/>
        </w:rPr>
        <w:t>dħol f’din id-dilemma. Però, l-użu ta’ kwalunkwe sustanza fil-pubbliku</w:t>
      </w:r>
      <w:r w:rsidR="008E7A8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l-kannabis stess</w:t>
      </w:r>
      <w:r w:rsidR="008E7A8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hija illegali</w:t>
      </w:r>
      <w:r w:rsidR="008E7A81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E7A8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iġifier</w:t>
      </w:r>
      <w:r w:rsidR="008E7A8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anke jekk </w:t>
      </w:r>
      <w:r w:rsidRPr="00543456">
        <w:rPr>
          <w:rFonts w:ascii="Times New Roman" w:hAnsi="Times New Roman" w:cs="Times New Roman"/>
          <w:lang w:val="mt-MT"/>
        </w:rPr>
        <w:t>naraw bniedem ipejjep fit-triq</w:t>
      </w:r>
      <w:r w:rsidR="008E7A81" w:rsidRPr="00543456">
        <w:rPr>
          <w:rFonts w:ascii="Times New Roman" w:hAnsi="Times New Roman" w:cs="Times New Roman"/>
          <w:lang w:val="mt-MT"/>
        </w:rPr>
        <w:t xml:space="preserve"> dik ma jistax jagħmilha għax inti ma tistax tikkonsma droga f’post pubbliku. </w:t>
      </w:r>
      <w:r w:rsidRPr="00543456">
        <w:rPr>
          <w:rFonts w:ascii="Times New Roman" w:hAnsi="Times New Roman" w:cs="Times New Roman"/>
          <w:lang w:val="mt-MT"/>
        </w:rPr>
        <w:t>Għandek reat taħt il-liġi tal-</w:t>
      </w:r>
      <w:r w:rsidR="008E7A81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annabis. Meta għedt li l-konsum tiegħu m’għadux illegal</w:t>
      </w:r>
      <w:r w:rsidR="00ED3430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E7A81" w:rsidRPr="00543456">
        <w:rPr>
          <w:rFonts w:ascii="Times New Roman" w:hAnsi="Times New Roman" w:cs="Times New Roman"/>
          <w:lang w:val="mt-MT"/>
        </w:rPr>
        <w:t xml:space="preserve">kont qed nirriferi għall-konsum fid-dar. </w:t>
      </w:r>
      <w:r w:rsidRPr="00543456">
        <w:rPr>
          <w:rFonts w:ascii="Times New Roman" w:hAnsi="Times New Roman" w:cs="Times New Roman"/>
          <w:lang w:val="mt-MT"/>
        </w:rPr>
        <w:t>A</w:t>
      </w:r>
      <w:r w:rsidR="00ED3430" w:rsidRPr="00543456">
        <w:rPr>
          <w:rFonts w:ascii="Times New Roman" w:hAnsi="Times New Roman" w:cs="Times New Roman"/>
          <w:lang w:val="mt-MT"/>
        </w:rPr>
        <w:t xml:space="preserve">nke jekk il-pussess </w:t>
      </w:r>
      <w:r w:rsidR="008E7A81" w:rsidRPr="00543456">
        <w:rPr>
          <w:rFonts w:ascii="Times New Roman" w:hAnsi="Times New Roman" w:cs="Times New Roman"/>
          <w:lang w:val="mt-MT"/>
        </w:rPr>
        <w:t>i</w:t>
      </w:r>
      <w:r w:rsidR="00ED3430" w:rsidRPr="00543456">
        <w:rPr>
          <w:rFonts w:ascii="Times New Roman" w:hAnsi="Times New Roman" w:cs="Times New Roman"/>
          <w:lang w:val="mt-MT"/>
        </w:rPr>
        <w:t xml:space="preserve">kun ta’ </w:t>
      </w:r>
      <w:r w:rsidRPr="00543456">
        <w:rPr>
          <w:rFonts w:ascii="Times New Roman" w:hAnsi="Times New Roman" w:cs="Times New Roman"/>
          <w:lang w:val="mt-MT"/>
        </w:rPr>
        <w:t>seba’ grammi</w:t>
      </w:r>
      <w:r w:rsidR="00ED3430" w:rsidRPr="00543456">
        <w:rPr>
          <w:rFonts w:ascii="Times New Roman" w:hAnsi="Times New Roman" w:cs="Times New Roman"/>
          <w:lang w:val="mt-MT"/>
        </w:rPr>
        <w:t xml:space="preserve">, kif kellna </w:t>
      </w:r>
      <w:r w:rsidR="008E7A81" w:rsidRPr="00543456">
        <w:rPr>
          <w:rFonts w:ascii="Times New Roman" w:hAnsi="Times New Roman" w:cs="Times New Roman"/>
          <w:lang w:val="mt-MT"/>
        </w:rPr>
        <w:t xml:space="preserve">każ dan l-aħħar, </w:t>
      </w:r>
      <w:r w:rsidR="00ED3430" w:rsidRPr="00543456">
        <w:rPr>
          <w:rFonts w:ascii="Times New Roman" w:hAnsi="Times New Roman" w:cs="Times New Roman"/>
          <w:lang w:val="mt-MT"/>
        </w:rPr>
        <w:t>u dawk is-seba’ grammi</w:t>
      </w:r>
      <w:r w:rsidRPr="00543456">
        <w:rPr>
          <w:rFonts w:ascii="Times New Roman" w:hAnsi="Times New Roman" w:cs="Times New Roman"/>
          <w:lang w:val="mt-MT"/>
        </w:rPr>
        <w:t xml:space="preserve"> jkunu f’ċirkostanzi </w:t>
      </w:r>
      <w:r w:rsidR="006C06A4" w:rsidRPr="00543456">
        <w:rPr>
          <w:rFonts w:ascii="Times New Roman" w:hAnsi="Times New Roman" w:cs="Times New Roman"/>
          <w:lang w:val="mt-MT"/>
        </w:rPr>
        <w:t xml:space="preserve">ta’ </w:t>
      </w:r>
      <w:r w:rsidR="008E7A81" w:rsidRPr="00543456">
        <w:rPr>
          <w:rFonts w:ascii="Times New Roman" w:hAnsi="Times New Roman" w:cs="Times New Roman"/>
          <w:lang w:val="mt-MT"/>
        </w:rPr>
        <w:t xml:space="preserve">traffikar, </w:t>
      </w:r>
      <w:r w:rsidR="006C06A4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essaqna nies sa ftit tal-jiem ilu</w:t>
      </w:r>
      <w:r w:rsidR="006C06A4" w:rsidRPr="00543456">
        <w:rPr>
          <w:rFonts w:ascii="Times New Roman" w:hAnsi="Times New Roman" w:cs="Times New Roman"/>
          <w:lang w:val="mt-MT"/>
        </w:rPr>
        <w:t xml:space="preserve"> b’madwar </w:t>
      </w:r>
      <w:r w:rsidRPr="00543456">
        <w:rPr>
          <w:rFonts w:ascii="Times New Roman" w:hAnsi="Times New Roman" w:cs="Times New Roman"/>
          <w:lang w:val="mt-MT"/>
        </w:rPr>
        <w:t xml:space="preserve">3.2 grammi kannabis. Ressaqniehom xorta għax iċ-ċirkostanzi kienu ċarissimi li </w:t>
      </w:r>
      <w:r w:rsidR="006C06A4" w:rsidRPr="00543456">
        <w:rPr>
          <w:rFonts w:ascii="Times New Roman" w:hAnsi="Times New Roman" w:cs="Times New Roman"/>
          <w:lang w:val="mt-MT"/>
        </w:rPr>
        <w:t xml:space="preserve">kienu għat-traffikar. Dan </w:t>
      </w:r>
      <w:r w:rsidR="00033E54" w:rsidRPr="00543456">
        <w:rPr>
          <w:rFonts w:ascii="Times New Roman" w:hAnsi="Times New Roman" w:cs="Times New Roman"/>
          <w:lang w:val="mt-MT"/>
        </w:rPr>
        <w:t>inzerta</w:t>
      </w:r>
      <w:r w:rsidR="006C06A4" w:rsidRPr="00543456">
        <w:rPr>
          <w:rFonts w:ascii="Times New Roman" w:hAnsi="Times New Roman" w:cs="Times New Roman"/>
          <w:lang w:val="mt-MT"/>
        </w:rPr>
        <w:t xml:space="preserve"> fadallu </w:t>
      </w:r>
      <w:r w:rsidRPr="00543456">
        <w:rPr>
          <w:rFonts w:ascii="Times New Roman" w:hAnsi="Times New Roman" w:cs="Times New Roman"/>
          <w:lang w:val="mt-MT"/>
        </w:rPr>
        <w:t xml:space="preserve">l-aħħar tliet pakketti </w:t>
      </w:r>
      <w:r w:rsidR="006C06A4" w:rsidRPr="00543456">
        <w:rPr>
          <w:rFonts w:ascii="Times New Roman" w:hAnsi="Times New Roman" w:cs="Times New Roman"/>
          <w:lang w:val="mt-MT"/>
        </w:rPr>
        <w:t xml:space="preserve">imma ressaqnieh </w:t>
      </w:r>
      <w:r w:rsidRPr="00543456">
        <w:rPr>
          <w:rFonts w:ascii="Times New Roman" w:hAnsi="Times New Roman" w:cs="Times New Roman"/>
          <w:lang w:val="mt-MT"/>
        </w:rPr>
        <w:t>xorta mhux imbilli kel</w:t>
      </w:r>
      <w:r w:rsidR="006C06A4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u inqas minn seba’ grammi. </w:t>
      </w:r>
    </w:p>
    <w:p w14:paraId="6107E69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2502AD" w14:textId="0A3F7FA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NA SAMMUT HILI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C06A4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 xml:space="preserve">orsi nista’ nantiċipa </w:t>
      </w:r>
      <w:r w:rsidR="006C06A4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mistoqsija tal-Onor. Agius. L-ewwel nett, m’għandix dubju li</w:t>
      </w:r>
      <w:r w:rsidR="006C06A4" w:rsidRPr="00543456">
        <w:rPr>
          <w:rFonts w:ascii="Times New Roman" w:hAnsi="Times New Roman" w:cs="Times New Roman"/>
          <w:lang w:val="mt-MT"/>
        </w:rPr>
        <w:t xml:space="preserve"> inti għamilt </w:t>
      </w:r>
      <w:r w:rsidRPr="00543456">
        <w:rPr>
          <w:rFonts w:ascii="Times New Roman" w:hAnsi="Times New Roman" w:cs="Times New Roman"/>
          <w:lang w:val="mt-MT"/>
        </w:rPr>
        <w:t>xogħlok u ħadt il-passi neċessarji</w:t>
      </w:r>
      <w:r w:rsidR="006C06A4" w:rsidRPr="00543456">
        <w:rPr>
          <w:rFonts w:ascii="Times New Roman" w:hAnsi="Times New Roman" w:cs="Times New Roman"/>
          <w:lang w:val="mt-MT"/>
        </w:rPr>
        <w:t xml:space="preserve"> f’dak il-każ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C06A4" w:rsidRPr="00543456">
        <w:rPr>
          <w:rFonts w:ascii="Times New Roman" w:hAnsi="Times New Roman" w:cs="Times New Roman"/>
          <w:lang w:val="mt-MT"/>
        </w:rPr>
        <w:t>Issa x</w:t>
      </w:r>
      <w:r w:rsidRPr="00543456">
        <w:rPr>
          <w:rFonts w:ascii="Times New Roman" w:hAnsi="Times New Roman" w:cs="Times New Roman"/>
          <w:lang w:val="mt-MT"/>
        </w:rPr>
        <w:t>taqt inkun</w:t>
      </w:r>
      <w:r w:rsidR="006C06A4" w:rsidRPr="00543456">
        <w:rPr>
          <w:rFonts w:ascii="Times New Roman" w:hAnsi="Times New Roman" w:cs="Times New Roman"/>
          <w:lang w:val="mt-MT"/>
        </w:rPr>
        <w:t xml:space="preserve"> naf</w:t>
      </w:r>
      <w:r w:rsidRPr="00543456">
        <w:rPr>
          <w:rFonts w:ascii="Times New Roman" w:hAnsi="Times New Roman" w:cs="Times New Roman"/>
          <w:lang w:val="mt-MT"/>
        </w:rPr>
        <w:t xml:space="preserve"> persuna b’sustanza </w:t>
      </w:r>
      <w:r w:rsidR="006C06A4" w:rsidRPr="00543456">
        <w:rPr>
          <w:rFonts w:ascii="Times New Roman" w:hAnsi="Times New Roman" w:cs="Times New Roman"/>
          <w:lang w:val="mt-MT"/>
        </w:rPr>
        <w:t xml:space="preserve">ġo fiha kemm </w:t>
      </w:r>
      <w:r w:rsidRPr="00543456">
        <w:rPr>
          <w:rFonts w:ascii="Times New Roman" w:hAnsi="Times New Roman" w:cs="Times New Roman"/>
          <w:lang w:val="mt-MT"/>
        </w:rPr>
        <w:t>tibqa’ tindika fid-demm tagħha meta jsiru t-testijiet</w:t>
      </w:r>
      <w:r w:rsidR="006C06A4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1E44A9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0E4EFC" w14:textId="55A4A91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6C06A4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Ma nafx ngħidlek. Ir-raġuni hi li jiddependi kemm ħa u t-tip ta’ sustanza</w:t>
      </w:r>
      <w:r w:rsidR="006C06A4" w:rsidRPr="00543456">
        <w:rPr>
          <w:rFonts w:ascii="Times New Roman" w:hAnsi="Times New Roman" w:cs="Times New Roman"/>
          <w:lang w:val="mt-MT"/>
        </w:rPr>
        <w:t xml:space="preserve"> li ħa</w:t>
      </w:r>
      <w:r w:rsidRPr="00543456">
        <w:rPr>
          <w:rFonts w:ascii="Times New Roman" w:hAnsi="Times New Roman" w:cs="Times New Roman"/>
          <w:lang w:val="mt-MT"/>
        </w:rPr>
        <w:t>. Jiddependi wkoll mill-bniedem innifsu. Dan bħa</w:t>
      </w:r>
      <w:r w:rsidR="006C06A4" w:rsidRPr="00543456">
        <w:rPr>
          <w:rFonts w:ascii="Times New Roman" w:hAnsi="Times New Roman" w:cs="Times New Roman"/>
          <w:lang w:val="mt-MT"/>
        </w:rPr>
        <w:t>x-</w:t>
      </w:r>
      <w:r w:rsidRPr="00543456">
        <w:rPr>
          <w:rFonts w:ascii="Times New Roman" w:hAnsi="Times New Roman" w:cs="Times New Roman"/>
          <w:lang w:val="mt-MT"/>
        </w:rPr>
        <w:t>xorb</w:t>
      </w:r>
      <w:r w:rsidR="00033E54" w:rsidRPr="00543456">
        <w:rPr>
          <w:rFonts w:ascii="Times New Roman" w:hAnsi="Times New Roman" w:cs="Times New Roman"/>
          <w:lang w:val="mt-MT"/>
        </w:rPr>
        <w:t>;</w:t>
      </w:r>
      <w:r w:rsidR="006C06A4" w:rsidRPr="00543456">
        <w:rPr>
          <w:rFonts w:ascii="Times New Roman" w:hAnsi="Times New Roman" w:cs="Times New Roman"/>
          <w:lang w:val="mt-MT"/>
        </w:rPr>
        <w:t xml:space="preserve"> jien forsi </w:t>
      </w:r>
      <w:r w:rsidRPr="00543456">
        <w:rPr>
          <w:rFonts w:ascii="Times New Roman" w:hAnsi="Times New Roman" w:cs="Times New Roman"/>
          <w:lang w:val="mt-MT"/>
        </w:rPr>
        <w:t>nieħu tlieta birra</w:t>
      </w:r>
      <w:r w:rsidR="006C06A4" w:rsidRPr="00543456">
        <w:rPr>
          <w:rFonts w:ascii="Times New Roman" w:hAnsi="Times New Roman" w:cs="Times New Roman"/>
          <w:lang w:val="mt-MT"/>
        </w:rPr>
        <w:t xml:space="preserve"> u ma jimmarkax man-nifs. Jiddependi s-sitwazzjoni ta’ dak li jkun, </w:t>
      </w:r>
      <w:r w:rsidRPr="00543456">
        <w:rPr>
          <w:rFonts w:ascii="Times New Roman" w:hAnsi="Times New Roman" w:cs="Times New Roman"/>
          <w:lang w:val="mt-MT"/>
        </w:rPr>
        <w:t xml:space="preserve"> kemm ikun f’siktu, jekk ikunx ħa al</w:t>
      </w:r>
      <w:r w:rsidR="006C06A4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o</w:t>
      </w:r>
      <w:r w:rsidR="006C06A4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ol mad-droga</w:t>
      </w:r>
      <w:r w:rsidR="006C06A4" w:rsidRPr="00543456">
        <w:rPr>
          <w:rFonts w:ascii="Times New Roman" w:hAnsi="Times New Roman" w:cs="Times New Roman"/>
          <w:lang w:val="mt-MT"/>
        </w:rPr>
        <w:t xml:space="preserve"> għax dik</w:t>
      </w:r>
      <w:r w:rsidRPr="00543456">
        <w:rPr>
          <w:rFonts w:ascii="Times New Roman" w:hAnsi="Times New Roman" w:cs="Times New Roman"/>
          <w:lang w:val="mt-MT"/>
        </w:rPr>
        <w:t xml:space="preserve"> taf tagħmillek var</w:t>
      </w:r>
      <w:r w:rsidR="006C06A4" w:rsidRPr="00543456">
        <w:rPr>
          <w:rFonts w:ascii="Times New Roman" w:hAnsi="Times New Roman" w:cs="Times New Roman"/>
          <w:lang w:val="mt-MT"/>
        </w:rPr>
        <w:t>jaz</w:t>
      </w:r>
      <w:r w:rsidRPr="00543456">
        <w:rPr>
          <w:rFonts w:ascii="Times New Roman" w:hAnsi="Times New Roman" w:cs="Times New Roman"/>
          <w:lang w:val="mt-MT"/>
        </w:rPr>
        <w:t>z</w:t>
      </w:r>
      <w:r w:rsidR="006C06A4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 enormi, </w:t>
      </w:r>
      <w:r w:rsidR="006C06A4" w:rsidRPr="00543456">
        <w:rPr>
          <w:rFonts w:ascii="Times New Roman" w:hAnsi="Times New Roman" w:cs="Times New Roman"/>
          <w:lang w:val="mt-MT"/>
        </w:rPr>
        <w:t>u jekk ikunx qiegħed fuq xi mediċini għax dawk ukoll se jaffettwawh. N</w:t>
      </w:r>
      <w:r w:rsidRPr="00543456">
        <w:rPr>
          <w:rFonts w:ascii="Times New Roman" w:hAnsi="Times New Roman" w:cs="Times New Roman"/>
          <w:lang w:val="mt-MT"/>
        </w:rPr>
        <w:t xml:space="preserve">emmen li hemm ħafna variables li jikkondizzjonaw ir-riżultat u għalhekk </w:t>
      </w:r>
      <w:r w:rsidR="006C06A4" w:rsidRPr="00543456">
        <w:rPr>
          <w:rFonts w:ascii="Times New Roman" w:hAnsi="Times New Roman" w:cs="Times New Roman"/>
          <w:lang w:val="mt-MT"/>
        </w:rPr>
        <w:t>għandna</w:t>
      </w:r>
      <w:r w:rsidRPr="00543456">
        <w:rPr>
          <w:rFonts w:ascii="Times New Roman" w:hAnsi="Times New Roman" w:cs="Times New Roman"/>
          <w:lang w:val="mt-MT"/>
        </w:rPr>
        <w:t xml:space="preserve"> bżonn l-esperti magħna f’dan il-qasam biex anke meta wieħed jiġi biex jirregola l-ammonti, il-</w:t>
      </w:r>
      <w:r w:rsidR="006C06A4" w:rsidRPr="00543456">
        <w:rPr>
          <w:rFonts w:ascii="Times New Roman" w:hAnsi="Times New Roman" w:cs="Times New Roman"/>
          <w:lang w:val="mt-MT"/>
        </w:rPr>
        <w:t>livell</w:t>
      </w:r>
      <w:r w:rsidRPr="00543456">
        <w:rPr>
          <w:rFonts w:ascii="Times New Roman" w:hAnsi="Times New Roman" w:cs="Times New Roman"/>
          <w:lang w:val="mt-MT"/>
        </w:rPr>
        <w:t xml:space="preserve"> li jkun</w:t>
      </w:r>
      <w:r w:rsidR="006C06A4" w:rsidRPr="00543456">
        <w:rPr>
          <w:rFonts w:ascii="Times New Roman" w:hAnsi="Times New Roman" w:cs="Times New Roman"/>
          <w:lang w:val="mt-MT"/>
        </w:rPr>
        <w:t>, ikun</w:t>
      </w:r>
      <w:r w:rsidRPr="00543456">
        <w:rPr>
          <w:rFonts w:ascii="Times New Roman" w:hAnsi="Times New Roman" w:cs="Times New Roman"/>
          <w:lang w:val="mt-MT"/>
        </w:rPr>
        <w:t xml:space="preserve"> wieħ</w:t>
      </w:r>
      <w:r w:rsidR="006C06A4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d </w:t>
      </w:r>
      <w:r w:rsidR="006C06A4" w:rsidRPr="00543456">
        <w:rPr>
          <w:rFonts w:ascii="Times New Roman" w:hAnsi="Times New Roman" w:cs="Times New Roman"/>
          <w:lang w:val="mt-MT"/>
        </w:rPr>
        <w:t xml:space="preserve">ġust. Għandhom isiru t-testijiet </w:t>
      </w:r>
      <w:r w:rsidRPr="00543456">
        <w:rPr>
          <w:rFonts w:ascii="Times New Roman" w:hAnsi="Times New Roman" w:cs="Times New Roman"/>
          <w:lang w:val="mt-MT"/>
        </w:rPr>
        <w:t>kem</w:t>
      </w:r>
      <w:r w:rsidR="006C06A4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jista’ jkun malajr biex ikun hemm aktar kontrolli fit-toroq</w:t>
      </w:r>
      <w:r w:rsidR="00674864" w:rsidRPr="00543456">
        <w:rPr>
          <w:rFonts w:ascii="Times New Roman" w:hAnsi="Times New Roman" w:cs="Times New Roman"/>
          <w:lang w:val="mt-MT"/>
        </w:rPr>
        <w:t xml:space="preserve">. U min-naħa l-oħra ma rridux naqbżu l-line </w:t>
      </w:r>
      <w:r w:rsidRPr="00543456">
        <w:rPr>
          <w:rFonts w:ascii="Times New Roman" w:hAnsi="Times New Roman" w:cs="Times New Roman"/>
          <w:lang w:val="mt-MT"/>
        </w:rPr>
        <w:t>u</w:t>
      </w:r>
      <w:r w:rsidR="00A609AD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nispiċ</w:t>
      </w:r>
      <w:r w:rsidR="00674864" w:rsidRPr="00543456">
        <w:rPr>
          <w:rFonts w:ascii="Times New Roman" w:hAnsi="Times New Roman" w:cs="Times New Roman"/>
          <w:lang w:val="mt-MT"/>
        </w:rPr>
        <w:t>ċ</w:t>
      </w:r>
      <w:r w:rsidRPr="00543456">
        <w:rPr>
          <w:rFonts w:ascii="Times New Roman" w:hAnsi="Times New Roman" w:cs="Times New Roman"/>
          <w:lang w:val="mt-MT"/>
        </w:rPr>
        <w:t>aw b’sitwazz</w:t>
      </w:r>
      <w:r w:rsidR="00674864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 li </w:t>
      </w:r>
      <w:r w:rsidR="00674864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ressqu </w:t>
      </w:r>
      <w:r w:rsidR="00674864" w:rsidRPr="00543456">
        <w:rPr>
          <w:rFonts w:ascii="Times New Roman" w:hAnsi="Times New Roman" w:cs="Times New Roman"/>
          <w:lang w:val="mt-MT"/>
        </w:rPr>
        <w:t>n-</w:t>
      </w:r>
      <w:r w:rsidRPr="00543456">
        <w:rPr>
          <w:rFonts w:ascii="Times New Roman" w:hAnsi="Times New Roman" w:cs="Times New Roman"/>
          <w:lang w:val="mt-MT"/>
        </w:rPr>
        <w:t xml:space="preserve">nies il-Qorti għalxejn. </w:t>
      </w:r>
    </w:p>
    <w:p w14:paraId="25F8E20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30CA4" w14:textId="283CC48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</w:t>
      </w:r>
      <w:r w:rsidR="00674864" w:rsidRPr="00543456">
        <w:rPr>
          <w:rFonts w:ascii="Times New Roman" w:hAnsi="Times New Roman" w:cs="Times New Roman"/>
          <w:b/>
          <w:lang w:val="mt-MT"/>
        </w:rPr>
        <w:t>R</w:t>
      </w:r>
      <w:r w:rsidRPr="00543456">
        <w:rPr>
          <w:rFonts w:ascii="Times New Roman" w:hAnsi="Times New Roman" w:cs="Times New Roman"/>
          <w:b/>
          <w:lang w:val="mt-MT"/>
        </w:rPr>
        <w:t>PERSON:</w:t>
      </w:r>
      <w:r w:rsidRPr="00543456">
        <w:rPr>
          <w:rFonts w:ascii="Times New Roman" w:hAnsi="Times New Roman" w:cs="Times New Roman"/>
          <w:lang w:val="mt-MT"/>
        </w:rPr>
        <w:t xml:space="preserve"> Naħseb li Dr  Anna Maria Vella tkun tista’ tispjegalna aħjar fuq dan is-suġġett</w:t>
      </w:r>
      <w:r w:rsidR="00674864" w:rsidRPr="00543456">
        <w:rPr>
          <w:rFonts w:ascii="Times New Roman" w:hAnsi="Times New Roman" w:cs="Times New Roman"/>
          <w:lang w:val="mt-MT"/>
        </w:rPr>
        <w:t xml:space="preserve">. L-Onor. </w:t>
      </w:r>
      <w:r w:rsidRPr="00543456">
        <w:rPr>
          <w:rFonts w:ascii="Times New Roman" w:hAnsi="Times New Roman" w:cs="Times New Roman"/>
          <w:lang w:val="mt-MT"/>
        </w:rPr>
        <w:t xml:space="preserve">Graziella Galea. </w:t>
      </w:r>
    </w:p>
    <w:p w14:paraId="0808C5F9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9FA57E" w14:textId="4BBE70F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GRAZIELLA GALEA:</w:t>
      </w:r>
      <w:r w:rsidRPr="00543456">
        <w:rPr>
          <w:rFonts w:ascii="Times New Roman" w:hAnsi="Times New Roman" w:cs="Times New Roman"/>
          <w:lang w:val="mt-MT"/>
        </w:rPr>
        <w:t xml:space="preserve"> Jekk persuna tik</w:t>
      </w:r>
      <w:r w:rsidR="00674864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onsma d</w:t>
      </w:r>
      <w:r w:rsidR="00674864" w:rsidRPr="00543456">
        <w:rPr>
          <w:rFonts w:ascii="Times New Roman" w:hAnsi="Times New Roman" w:cs="Times New Roman"/>
          <w:lang w:val="mt-MT"/>
        </w:rPr>
        <w:t>-d</w:t>
      </w:r>
      <w:r w:rsidRPr="00543456">
        <w:rPr>
          <w:rFonts w:ascii="Times New Roman" w:hAnsi="Times New Roman" w:cs="Times New Roman"/>
          <w:lang w:val="mt-MT"/>
        </w:rPr>
        <w:t>roga tliet ġimgħat, erba’ ġimgħat ilu</w:t>
      </w:r>
      <w:r w:rsidR="0067486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4864" w:rsidRPr="00543456">
        <w:rPr>
          <w:rFonts w:ascii="Times New Roman" w:hAnsi="Times New Roman" w:cs="Times New Roman"/>
          <w:lang w:val="mt-MT"/>
        </w:rPr>
        <w:t xml:space="preserve">u tagħmel it-test u jimmarka </w:t>
      </w:r>
      <w:r w:rsidRPr="00543456">
        <w:rPr>
          <w:rFonts w:ascii="Times New Roman" w:hAnsi="Times New Roman" w:cs="Times New Roman"/>
          <w:lang w:val="mt-MT"/>
        </w:rPr>
        <w:t>li għad għand</w:t>
      </w:r>
      <w:r w:rsidR="00674864" w:rsidRPr="00543456">
        <w:rPr>
          <w:rFonts w:ascii="Times New Roman" w:hAnsi="Times New Roman" w:cs="Times New Roman"/>
          <w:lang w:val="mt-MT"/>
        </w:rPr>
        <w:t>h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4864" w:rsidRPr="00543456">
        <w:rPr>
          <w:rFonts w:ascii="Times New Roman" w:hAnsi="Times New Roman" w:cs="Times New Roman"/>
          <w:lang w:val="mt-MT"/>
        </w:rPr>
        <w:t>d-</w:t>
      </w:r>
      <w:r w:rsidRPr="00543456">
        <w:rPr>
          <w:rFonts w:ascii="Times New Roman" w:hAnsi="Times New Roman" w:cs="Times New Roman"/>
          <w:lang w:val="mt-MT"/>
        </w:rPr>
        <w:t>droga fiha, hemm xi livell sakemm din il-persuna tista’ ssuq? Jekk immarka ftit tista</w:t>
      </w:r>
      <w:r w:rsidR="00674864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 ssuq jew le</w:t>
      </w:r>
      <w:r w:rsidR="00674864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4864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w m’hemmx livell eżatt sakemm persuna hija pe</w:t>
      </w:r>
      <w:r w:rsidR="00674864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messa li ssuq minkejja li </w:t>
      </w:r>
      <w:r w:rsidR="00674864" w:rsidRPr="00543456">
        <w:rPr>
          <w:rFonts w:ascii="Times New Roman" w:hAnsi="Times New Roman" w:cs="Times New Roman"/>
          <w:lang w:val="mt-MT"/>
        </w:rPr>
        <w:t>tkun i</w:t>
      </w:r>
      <w:r w:rsidRPr="00543456">
        <w:rPr>
          <w:rFonts w:ascii="Times New Roman" w:hAnsi="Times New Roman" w:cs="Times New Roman"/>
          <w:lang w:val="mt-MT"/>
        </w:rPr>
        <w:t xml:space="preserve">kkonsmat id-droga tliet ġimgħat ilu? </w:t>
      </w:r>
    </w:p>
    <w:p w14:paraId="4B2F595D" w14:textId="2BECCEE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IS-SUR KE</w:t>
      </w:r>
      <w:r w:rsidR="00674864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74864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livell għadu mhux</w:t>
      </w:r>
      <w:r w:rsidR="0067486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stabbilit</w:t>
      </w:r>
      <w:r w:rsidR="0067486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personalment għadni ma nafx eżatt </w:t>
      </w:r>
      <w:r w:rsidR="00674864" w:rsidRPr="00543456">
        <w:rPr>
          <w:rFonts w:ascii="Times New Roman" w:hAnsi="Times New Roman" w:cs="Times New Roman"/>
          <w:lang w:val="mt-MT"/>
        </w:rPr>
        <w:t xml:space="preserve">x’għandu jkun </w:t>
      </w:r>
      <w:r w:rsidRPr="00543456">
        <w:rPr>
          <w:rFonts w:ascii="Times New Roman" w:hAnsi="Times New Roman" w:cs="Times New Roman"/>
          <w:lang w:val="mt-MT"/>
        </w:rPr>
        <w:t>il-livell</w:t>
      </w:r>
      <w:r w:rsidR="0067486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</w:t>
      </w:r>
      <w:r w:rsidR="00674864" w:rsidRPr="00543456">
        <w:rPr>
          <w:rFonts w:ascii="Times New Roman" w:hAnsi="Times New Roman" w:cs="Times New Roman"/>
          <w:lang w:val="mt-MT"/>
        </w:rPr>
        <w:t xml:space="preserve"> għandu jkun bħalma għandna fuq l-alkoħol. </w:t>
      </w:r>
      <w:r w:rsidRPr="00543456">
        <w:rPr>
          <w:rFonts w:ascii="Times New Roman" w:hAnsi="Times New Roman" w:cs="Times New Roman"/>
          <w:lang w:val="mt-MT"/>
        </w:rPr>
        <w:t>L-al</w:t>
      </w:r>
      <w:r w:rsidR="00674864" w:rsidRPr="00543456">
        <w:rPr>
          <w:rFonts w:ascii="Times New Roman" w:hAnsi="Times New Roman" w:cs="Times New Roman"/>
          <w:lang w:val="mt-MT"/>
        </w:rPr>
        <w:t>koħol</w:t>
      </w:r>
      <w:r w:rsidRPr="00543456">
        <w:rPr>
          <w:rFonts w:ascii="Times New Roman" w:hAnsi="Times New Roman" w:cs="Times New Roman"/>
          <w:lang w:val="mt-MT"/>
        </w:rPr>
        <w:t xml:space="preserve"> huwa 35 milligrams fin-nifs</w:t>
      </w:r>
      <w:r w:rsidR="00E140C5" w:rsidRPr="00543456">
        <w:rPr>
          <w:rFonts w:ascii="Times New Roman" w:hAnsi="Times New Roman" w:cs="Times New Roman"/>
          <w:lang w:val="mt-MT"/>
        </w:rPr>
        <w:t xml:space="preserve"> minn</w:t>
      </w:r>
      <w:r w:rsidR="0067486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100</w:t>
      </w:r>
      <w:r w:rsidR="00674864" w:rsidRPr="00543456">
        <w:rPr>
          <w:rFonts w:ascii="Times New Roman" w:hAnsi="Times New Roman" w:cs="Times New Roman"/>
          <w:lang w:val="mt-MT"/>
        </w:rPr>
        <w:t xml:space="preserve"> u ġieli kellna </w:t>
      </w:r>
      <w:r w:rsidRPr="00543456">
        <w:rPr>
          <w:rFonts w:ascii="Times New Roman" w:hAnsi="Times New Roman" w:cs="Times New Roman"/>
          <w:lang w:val="mt-MT"/>
        </w:rPr>
        <w:t xml:space="preserve">nies li </w:t>
      </w:r>
      <w:r w:rsidR="00674864" w:rsidRPr="00543456">
        <w:rPr>
          <w:rFonts w:ascii="Times New Roman" w:hAnsi="Times New Roman" w:cs="Times New Roman"/>
          <w:lang w:val="mt-MT"/>
        </w:rPr>
        <w:t xml:space="preserve">sabulhom </w:t>
      </w:r>
      <w:r w:rsidRPr="00543456">
        <w:rPr>
          <w:rFonts w:ascii="Times New Roman" w:hAnsi="Times New Roman" w:cs="Times New Roman"/>
          <w:lang w:val="mt-MT"/>
        </w:rPr>
        <w:t>30</w:t>
      </w:r>
      <w:r w:rsidR="00674864" w:rsidRPr="00543456">
        <w:rPr>
          <w:rFonts w:ascii="Times New Roman" w:hAnsi="Times New Roman" w:cs="Times New Roman"/>
          <w:lang w:val="mt-MT"/>
        </w:rPr>
        <w:t xml:space="preserve"> milligrams</w:t>
      </w:r>
      <w:r w:rsidRPr="00543456">
        <w:rPr>
          <w:rFonts w:ascii="Times New Roman" w:hAnsi="Times New Roman" w:cs="Times New Roman"/>
          <w:lang w:val="mt-MT"/>
        </w:rPr>
        <w:t xml:space="preserve"> u ma </w:t>
      </w:r>
      <w:r w:rsidR="00674864" w:rsidRPr="00543456">
        <w:rPr>
          <w:rFonts w:ascii="Times New Roman" w:hAnsi="Times New Roman" w:cs="Times New Roman"/>
          <w:lang w:val="mt-MT"/>
        </w:rPr>
        <w:t xml:space="preserve">setgħux jieħdu passi kontriehom. </w:t>
      </w:r>
      <w:r w:rsidRPr="00543456">
        <w:rPr>
          <w:rFonts w:ascii="Times New Roman" w:hAnsi="Times New Roman" w:cs="Times New Roman"/>
          <w:lang w:val="mt-MT"/>
        </w:rPr>
        <w:t>Fid-droga se jkun hemm l-istess, jekk tilħaq livell,</w:t>
      </w:r>
      <w:r w:rsidR="00674864" w:rsidRPr="00543456">
        <w:rPr>
          <w:rFonts w:ascii="Times New Roman" w:hAnsi="Times New Roman" w:cs="Times New Roman"/>
          <w:lang w:val="mt-MT"/>
        </w:rPr>
        <w:t xml:space="preserve"> ngħidu aħna 50, u timmarka </w:t>
      </w:r>
      <w:r w:rsidRPr="00543456">
        <w:rPr>
          <w:rFonts w:ascii="Times New Roman" w:hAnsi="Times New Roman" w:cs="Times New Roman"/>
          <w:lang w:val="mt-MT"/>
        </w:rPr>
        <w:t>30</w:t>
      </w:r>
      <w:r w:rsidR="00674864" w:rsidRPr="00543456">
        <w:rPr>
          <w:rFonts w:ascii="Times New Roman" w:hAnsi="Times New Roman" w:cs="Times New Roman"/>
          <w:lang w:val="mt-MT"/>
        </w:rPr>
        <w:t xml:space="preserve"> jew 40, dak</w:t>
      </w:r>
      <w:r w:rsidRPr="00543456">
        <w:rPr>
          <w:rFonts w:ascii="Times New Roman" w:hAnsi="Times New Roman" w:cs="Times New Roman"/>
          <w:lang w:val="mt-MT"/>
        </w:rPr>
        <w:t xml:space="preserve"> mhux illegali u allura ma tistax tressqu. </w:t>
      </w:r>
    </w:p>
    <w:p w14:paraId="72841914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C2FB5E" w14:textId="122DF89F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GRAZIELLA GALE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77DDF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ġà jeżistu livelli stabbiliti</w:t>
      </w:r>
      <w:r w:rsidR="00E140C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jew għad iridu jiġu stabbiliti? </w:t>
      </w:r>
    </w:p>
    <w:p w14:paraId="63321C9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7FA5B9" w14:textId="68ABE1D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77DD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, mhux li naf bihom jien. Li jagħmlu s’issa hu</w:t>
      </w:r>
      <w:r w:rsidR="00B77DDF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meta jkun hem</w:t>
      </w:r>
      <w:r w:rsidR="00B77DDF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suspett fuq bniedem li jkun involut f’reat, hemmhekk issir inkjesta u nieħdu testijiet tad-demm</w:t>
      </w:r>
      <w:r w:rsidR="00B77DD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77DDF" w:rsidRPr="00543456">
        <w:rPr>
          <w:rFonts w:ascii="Times New Roman" w:hAnsi="Times New Roman" w:cs="Times New Roman"/>
          <w:lang w:val="mt-MT"/>
        </w:rPr>
        <w:t>I</w:t>
      </w:r>
      <w:r w:rsidR="00E140C5" w:rsidRPr="00543456">
        <w:rPr>
          <w:rFonts w:ascii="Times New Roman" w:hAnsi="Times New Roman" w:cs="Times New Roman"/>
          <w:lang w:val="mt-MT"/>
        </w:rPr>
        <w:t xml:space="preserve">mbagħad </w:t>
      </w:r>
      <w:r w:rsidRPr="00543456">
        <w:rPr>
          <w:rFonts w:ascii="Times New Roman" w:hAnsi="Times New Roman" w:cs="Times New Roman"/>
          <w:lang w:val="mt-MT"/>
        </w:rPr>
        <w:t xml:space="preserve">jitla’ l-espert </w:t>
      </w:r>
      <w:r w:rsidR="00B77DDF" w:rsidRPr="00543456">
        <w:rPr>
          <w:rFonts w:ascii="Times New Roman" w:hAnsi="Times New Roman" w:cs="Times New Roman"/>
          <w:lang w:val="mt-MT"/>
        </w:rPr>
        <w:t xml:space="preserve">tal-Qorti u jispjega </w:t>
      </w:r>
      <w:r w:rsidRPr="00543456">
        <w:rPr>
          <w:rFonts w:ascii="Times New Roman" w:hAnsi="Times New Roman" w:cs="Times New Roman"/>
          <w:lang w:val="mt-MT"/>
        </w:rPr>
        <w:t>l-livell kemm kien</w:t>
      </w:r>
      <w:r w:rsidR="00B77DD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eċċ. g</w:t>
      </w:r>
      <w:r w:rsidR="00B77DDF" w:rsidRPr="00543456">
        <w:rPr>
          <w:rFonts w:ascii="Times New Roman" w:hAnsi="Times New Roman" w:cs="Times New Roman"/>
          <w:lang w:val="mt-MT"/>
        </w:rPr>
        <w:t>ħax</w:t>
      </w:r>
      <w:r w:rsidRPr="00543456">
        <w:rPr>
          <w:rFonts w:ascii="Times New Roman" w:hAnsi="Times New Roman" w:cs="Times New Roman"/>
          <w:lang w:val="mt-MT"/>
        </w:rPr>
        <w:t xml:space="preserve"> ikunu </w:t>
      </w:r>
      <w:r w:rsidR="00B77DDF" w:rsidRPr="00543456">
        <w:rPr>
          <w:rFonts w:ascii="Times New Roman" w:hAnsi="Times New Roman" w:cs="Times New Roman"/>
          <w:lang w:val="mt-MT"/>
        </w:rPr>
        <w:t xml:space="preserve">ħadulu d-demm. Imma dawk isiru fl-inkjesta u </w:t>
      </w:r>
      <w:r w:rsidRPr="00543456">
        <w:rPr>
          <w:rFonts w:ascii="Times New Roman" w:hAnsi="Times New Roman" w:cs="Times New Roman"/>
          <w:lang w:val="mt-MT"/>
        </w:rPr>
        <w:t xml:space="preserve">mhux </w:t>
      </w:r>
      <w:r w:rsidR="00B77DDF" w:rsidRPr="00543456">
        <w:rPr>
          <w:rFonts w:ascii="Times New Roman" w:hAnsi="Times New Roman" w:cs="Times New Roman"/>
          <w:lang w:val="mt-MT"/>
        </w:rPr>
        <w:t>b’</w:t>
      </w:r>
      <w:r w:rsidRPr="00543456">
        <w:rPr>
          <w:rFonts w:ascii="Times New Roman" w:hAnsi="Times New Roman" w:cs="Times New Roman"/>
          <w:lang w:val="mt-MT"/>
        </w:rPr>
        <w:t xml:space="preserve">xi equipment partikolari. </w:t>
      </w:r>
    </w:p>
    <w:p w14:paraId="00056E0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5A780D" w14:textId="0D7E53BA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GRAZIELLA GALEA:</w:t>
      </w:r>
      <w:r w:rsidRPr="00543456">
        <w:rPr>
          <w:rFonts w:ascii="Times New Roman" w:hAnsi="Times New Roman" w:cs="Times New Roman"/>
          <w:lang w:val="mt-MT"/>
        </w:rPr>
        <w:t xml:space="preserve"> Bħal fil-każ tal-al</w:t>
      </w:r>
      <w:r w:rsidR="00B77DDF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o</w:t>
      </w:r>
      <w:r w:rsidR="00B77DD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ol, </w:t>
      </w:r>
      <w:r w:rsidR="00B77DDF" w:rsidRPr="00543456">
        <w:rPr>
          <w:rFonts w:ascii="Times New Roman" w:hAnsi="Times New Roman" w:cs="Times New Roman"/>
          <w:lang w:val="mt-MT"/>
        </w:rPr>
        <w:t>s’issa għad m’hemmx</w:t>
      </w:r>
      <w:r w:rsidRPr="00543456">
        <w:rPr>
          <w:rFonts w:ascii="Times New Roman" w:hAnsi="Times New Roman" w:cs="Times New Roman"/>
          <w:lang w:val="mt-MT"/>
        </w:rPr>
        <w:t xml:space="preserve"> …  </w:t>
      </w:r>
    </w:p>
    <w:p w14:paraId="08BC7A7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B22215" w14:textId="144D6C89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77DD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, għad m’hemm</w:t>
      </w:r>
      <w:r w:rsidR="00B77DDF" w:rsidRPr="00543456">
        <w:rPr>
          <w:rFonts w:ascii="Times New Roman" w:hAnsi="Times New Roman" w:cs="Times New Roman"/>
          <w:lang w:val="mt-MT"/>
        </w:rPr>
        <w:t xml:space="preserve">x. Għallinqas jien ma nafx biha.  </w:t>
      </w:r>
    </w:p>
    <w:p w14:paraId="69D2621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09B365" w14:textId="1627F2C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GRAZIELLA GALEA:</w:t>
      </w:r>
      <w:r w:rsidRPr="00543456">
        <w:rPr>
          <w:rFonts w:ascii="Times New Roman" w:hAnsi="Times New Roman" w:cs="Times New Roman"/>
          <w:lang w:val="mt-MT"/>
        </w:rPr>
        <w:t xml:space="preserve"> Forsi tkun tista’ tiġi </w:t>
      </w:r>
      <w:r w:rsidR="00B77DDF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konsidrata min-naħa tagħkom. </w:t>
      </w:r>
    </w:p>
    <w:p w14:paraId="5A33F584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5EC244" w14:textId="5F9FB622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77DD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Hekk hu</w:t>
      </w:r>
      <w:r w:rsidR="00B77DDF" w:rsidRPr="00543456">
        <w:rPr>
          <w:rFonts w:ascii="Times New Roman" w:hAnsi="Times New Roman" w:cs="Times New Roman"/>
          <w:lang w:val="mt-MT"/>
        </w:rPr>
        <w:t>. U fil-fatt</w:t>
      </w:r>
      <w:r w:rsidRPr="00543456">
        <w:rPr>
          <w:rFonts w:ascii="Times New Roman" w:hAnsi="Times New Roman" w:cs="Times New Roman"/>
          <w:lang w:val="mt-MT"/>
        </w:rPr>
        <w:t xml:space="preserve"> qed isir dak ix-xogħol min-naħa tal-Korp biex naslu għal dik id-direzz</w:t>
      </w:r>
      <w:r w:rsidR="00D3093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. </w:t>
      </w:r>
    </w:p>
    <w:p w14:paraId="4C4F611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C4CF757" w14:textId="7BBDF87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D30931" w:rsidRPr="00543456">
        <w:rPr>
          <w:rFonts w:ascii="Times New Roman" w:hAnsi="Times New Roman" w:cs="Times New Roman"/>
          <w:b/>
          <w:lang w:val="mt-MT"/>
        </w:rPr>
        <w:t>OR</w:t>
      </w:r>
      <w:r w:rsidRPr="00543456">
        <w:rPr>
          <w:rFonts w:ascii="Times New Roman" w:hAnsi="Times New Roman" w:cs="Times New Roman"/>
          <w:b/>
          <w:lang w:val="mt-MT"/>
        </w:rPr>
        <w:t>. DAVID AGIUS:</w:t>
      </w:r>
      <w:r w:rsidRPr="00543456">
        <w:rPr>
          <w:rFonts w:ascii="Times New Roman" w:hAnsi="Times New Roman" w:cs="Times New Roman"/>
          <w:lang w:val="mt-MT"/>
        </w:rPr>
        <w:t xml:space="preserve"> L-aħħar ftit mistoqsijiet. L-ewwel nett nerġa’ nirringrazzjak  għal mitt darba għax dawn il-mistoqs</w:t>
      </w:r>
      <w:r w:rsidR="00D3093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jiet kienu ilhom f’moħħi u ridt n</w:t>
      </w:r>
      <w:r w:rsidR="00D30931" w:rsidRPr="00543456">
        <w:rPr>
          <w:rFonts w:ascii="Times New Roman" w:hAnsi="Times New Roman" w:cs="Times New Roman"/>
          <w:lang w:val="mt-MT"/>
        </w:rPr>
        <w:t>agħmilho</w:t>
      </w:r>
      <w:r w:rsidRPr="00543456">
        <w:rPr>
          <w:rFonts w:ascii="Times New Roman" w:hAnsi="Times New Roman" w:cs="Times New Roman"/>
          <w:lang w:val="mt-MT"/>
        </w:rPr>
        <w:t>m. X’inhi r-relazz</w:t>
      </w:r>
      <w:r w:rsidR="00D3093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bejn l-iskwadra u l-Un</w:t>
      </w:r>
      <w:r w:rsidR="00D3093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Ewr</w:t>
      </w:r>
      <w:r w:rsidR="00D30931" w:rsidRPr="00543456">
        <w:rPr>
          <w:rFonts w:ascii="Times New Roman" w:hAnsi="Times New Roman" w:cs="Times New Roman"/>
          <w:lang w:val="mt-MT"/>
        </w:rPr>
        <w:t>op</w:t>
      </w:r>
      <w:r w:rsidRPr="00543456">
        <w:rPr>
          <w:rFonts w:ascii="Times New Roman" w:hAnsi="Times New Roman" w:cs="Times New Roman"/>
          <w:lang w:val="mt-MT"/>
        </w:rPr>
        <w:t>ea</w:t>
      </w:r>
      <w:r w:rsidR="00D30931" w:rsidRPr="00543456">
        <w:rPr>
          <w:rFonts w:ascii="Times New Roman" w:hAnsi="Times New Roman" w:cs="Times New Roman"/>
          <w:lang w:val="mt-MT"/>
        </w:rPr>
        <w:t xml:space="preserve"> jew ma’ pajjiżi oħra, </w:t>
      </w:r>
      <w:r w:rsidRPr="00543456">
        <w:rPr>
          <w:rFonts w:ascii="Times New Roman" w:hAnsi="Times New Roman" w:cs="Times New Roman"/>
          <w:lang w:val="mt-MT"/>
        </w:rPr>
        <w:t>inkluż l-Amerika</w:t>
      </w:r>
      <w:r w:rsidR="00D30931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30931" w:rsidRPr="00543456">
        <w:rPr>
          <w:rFonts w:ascii="Times New Roman" w:hAnsi="Times New Roman" w:cs="Times New Roman"/>
          <w:lang w:val="mt-MT"/>
        </w:rPr>
        <w:t xml:space="preserve">Qed insemmi l-Unjoni Ewropea </w:t>
      </w:r>
      <w:r w:rsidRPr="00543456">
        <w:rPr>
          <w:rFonts w:ascii="Times New Roman" w:hAnsi="Times New Roman" w:cs="Times New Roman"/>
          <w:lang w:val="mt-MT"/>
        </w:rPr>
        <w:t>għax hija aktar viċin tagħna imma naf li l-Amerika tgħin ukoll. X’inhi r-</w:t>
      </w:r>
      <w:r w:rsidR="00D30931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elazz</w:t>
      </w:r>
      <w:r w:rsidR="00D3093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? Hija </w:t>
      </w:r>
      <w:r w:rsidR="00D30931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jba</w:t>
      </w:r>
      <w:r w:rsidR="00D30931" w:rsidRPr="00543456">
        <w:rPr>
          <w:rFonts w:ascii="Times New Roman" w:hAnsi="Times New Roman" w:cs="Times New Roman"/>
          <w:lang w:val="mt-MT"/>
        </w:rPr>
        <w:t xml:space="preserve"> jew hemm bżonn li nsaħħuha aktar? </w:t>
      </w:r>
      <w:r w:rsidRPr="00543456">
        <w:rPr>
          <w:rFonts w:ascii="Times New Roman" w:hAnsi="Times New Roman" w:cs="Times New Roman"/>
          <w:lang w:val="mt-MT"/>
        </w:rPr>
        <w:t xml:space="preserve">X’irridu nagħmlu? </w:t>
      </w:r>
    </w:p>
    <w:p w14:paraId="4FB996B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D83A69" w14:textId="2E5FF26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8D4247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Hija tajba ħafna. Hija ta’ għajnuna assoluta għall-Pulizija Maltija. </w:t>
      </w:r>
    </w:p>
    <w:p w14:paraId="0B4583A6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D81EF2" w14:textId="054327BD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Fl-intelligence</w:t>
      </w:r>
      <w:r w:rsidR="00B240D7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fit-training? </w:t>
      </w:r>
    </w:p>
    <w:p w14:paraId="7227E0C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E6712D" w14:textId="70BE91C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240D7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F’kollox. Jekk huwa training għandn</w:t>
      </w:r>
      <w:r w:rsidR="00B240D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diversi courses li </w:t>
      </w:r>
      <w:r w:rsidRPr="00543456">
        <w:rPr>
          <w:rFonts w:ascii="Times New Roman" w:hAnsi="Times New Roman" w:cs="Times New Roman"/>
          <w:lang w:val="mt-MT"/>
        </w:rPr>
        <w:t>jagħtuna s-C</w:t>
      </w:r>
      <w:r w:rsidR="00B240D7" w:rsidRPr="00543456">
        <w:rPr>
          <w:rFonts w:ascii="Times New Roman" w:hAnsi="Times New Roman" w:cs="Times New Roman"/>
          <w:lang w:val="mt-MT"/>
        </w:rPr>
        <w:t xml:space="preserve">EPOL u l-EUROPOL min-naħa tal-Unjoni Ewropea. </w:t>
      </w:r>
      <w:r w:rsidRPr="00543456">
        <w:rPr>
          <w:rFonts w:ascii="Times New Roman" w:hAnsi="Times New Roman" w:cs="Times New Roman"/>
          <w:lang w:val="mt-MT"/>
        </w:rPr>
        <w:t>Għandn</w:t>
      </w:r>
      <w:r w:rsidR="00B240D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-Amerikani </w:t>
      </w:r>
      <w:r w:rsidR="00B240D7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jgħinuna ħafna kemm fuq courses kif ukoll </w:t>
      </w:r>
      <w:r w:rsidR="00B240D7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>intelligence. Fejn ni</w:t>
      </w:r>
      <w:r w:rsidR="00B240D7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tgħu nagħtu kontribut </w:t>
      </w:r>
      <w:r w:rsidR="00B240D7" w:rsidRPr="00543456">
        <w:rPr>
          <w:rFonts w:ascii="Times New Roman" w:hAnsi="Times New Roman" w:cs="Times New Roman"/>
          <w:lang w:val="mt-MT"/>
        </w:rPr>
        <w:t xml:space="preserve">nagħtuh </w:t>
      </w:r>
      <w:r w:rsidRPr="00543456">
        <w:rPr>
          <w:rFonts w:ascii="Times New Roman" w:hAnsi="Times New Roman" w:cs="Times New Roman"/>
          <w:lang w:val="mt-MT"/>
        </w:rPr>
        <w:t xml:space="preserve">ukoll għax dawn il-kilos ta’ droga li jinqabdu in transit minn Malta jkunu ta’ għajnuna f’dak li għandu x’jaqsam </w:t>
      </w:r>
      <w:r w:rsidR="00B240D7" w:rsidRPr="00543456">
        <w:rPr>
          <w:rFonts w:ascii="Times New Roman" w:hAnsi="Times New Roman" w:cs="Times New Roman"/>
          <w:lang w:val="mt-MT"/>
        </w:rPr>
        <w:t>ma</w:t>
      </w:r>
      <w:r w:rsidRPr="00543456">
        <w:rPr>
          <w:rFonts w:ascii="Times New Roman" w:hAnsi="Times New Roman" w:cs="Times New Roman"/>
          <w:lang w:val="mt-MT"/>
        </w:rPr>
        <w:t>t-transnational organised crime</w:t>
      </w:r>
      <w:r w:rsidR="00B240D7" w:rsidRPr="00543456">
        <w:rPr>
          <w:rFonts w:ascii="Times New Roman" w:hAnsi="Times New Roman" w:cs="Times New Roman"/>
          <w:lang w:val="mt-MT"/>
        </w:rPr>
        <w:t xml:space="preserve">. Jiġifieri </w:t>
      </w:r>
      <w:r w:rsidRPr="00543456">
        <w:rPr>
          <w:rFonts w:ascii="Times New Roman" w:hAnsi="Times New Roman" w:cs="Times New Roman"/>
          <w:lang w:val="mt-MT"/>
        </w:rPr>
        <w:t>r-relazz</w:t>
      </w:r>
      <w:r w:rsidR="00B240D7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hija tajba</w:t>
      </w:r>
      <w:r w:rsidR="00B240D7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f’dak li għan</w:t>
      </w:r>
      <w:r w:rsidR="00B240D7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u x’jaqsam </w:t>
      </w:r>
      <w:r w:rsidR="00B240D7" w:rsidRPr="00543456">
        <w:rPr>
          <w:rFonts w:ascii="Times New Roman" w:hAnsi="Times New Roman" w:cs="Times New Roman"/>
          <w:lang w:val="mt-MT"/>
        </w:rPr>
        <w:t>mas-</w:t>
      </w:r>
      <w:r w:rsidRPr="00543456">
        <w:rPr>
          <w:rFonts w:ascii="Times New Roman" w:hAnsi="Times New Roman" w:cs="Times New Roman"/>
          <w:lang w:val="mt-MT"/>
        </w:rPr>
        <w:t>sapport fuq operations</w:t>
      </w:r>
      <w:r w:rsidR="00B240D7" w:rsidRPr="00543456">
        <w:rPr>
          <w:rFonts w:ascii="Times New Roman" w:hAnsi="Times New Roman" w:cs="Times New Roman"/>
          <w:lang w:val="mt-MT"/>
        </w:rPr>
        <w:t xml:space="preserve"> u naħseb li allaħares </w:t>
      </w:r>
      <w:r w:rsidRPr="00543456">
        <w:rPr>
          <w:rFonts w:ascii="Times New Roman" w:hAnsi="Times New Roman" w:cs="Times New Roman"/>
          <w:lang w:val="mt-MT"/>
        </w:rPr>
        <w:t>m’hem</w:t>
      </w:r>
      <w:r w:rsidR="00B240D7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x dan it-tip ta’ network ma’ din il-komunità għax kieku bħalma l-iskwadra ta</w:t>
      </w:r>
      <w:r w:rsidR="00B240D7" w:rsidRPr="00543456">
        <w:rPr>
          <w:rFonts w:ascii="Times New Roman" w:hAnsi="Times New Roman" w:cs="Times New Roman"/>
          <w:lang w:val="mt-MT"/>
        </w:rPr>
        <w:t>d-</w:t>
      </w:r>
      <w:r w:rsidRPr="00543456">
        <w:rPr>
          <w:rFonts w:ascii="Times New Roman" w:hAnsi="Times New Roman" w:cs="Times New Roman"/>
          <w:lang w:val="mt-MT"/>
        </w:rPr>
        <w:t>droga taħdem waħedha tfalli,</w:t>
      </w:r>
      <w:r w:rsidR="00B240D7" w:rsidRPr="00543456">
        <w:rPr>
          <w:rFonts w:ascii="Times New Roman" w:hAnsi="Times New Roman" w:cs="Times New Roman"/>
          <w:lang w:val="mt-MT"/>
        </w:rPr>
        <w:t xml:space="preserve"> Malta waħedha, għandek kemm għandek nies, xorta waħda nfallu </w:t>
      </w:r>
      <w:r w:rsidRPr="00543456">
        <w:rPr>
          <w:rFonts w:ascii="Times New Roman" w:hAnsi="Times New Roman" w:cs="Times New Roman"/>
          <w:lang w:val="mt-MT"/>
        </w:rPr>
        <w:t xml:space="preserve">mingħajr kooperazzjoni inernazzjonali. </w:t>
      </w:r>
    </w:p>
    <w:p w14:paraId="6990D18B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C3A79F" w14:textId="1996272D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Ħa</w:t>
      </w:r>
      <w:r w:rsidR="00B240D7" w:rsidRPr="00543456">
        <w:rPr>
          <w:rFonts w:ascii="Times New Roman" w:hAnsi="Times New Roman" w:cs="Times New Roman"/>
          <w:lang w:val="mt-MT"/>
        </w:rPr>
        <w:t>lli</w:t>
      </w:r>
      <w:r w:rsidRPr="00543456">
        <w:rPr>
          <w:rFonts w:ascii="Times New Roman" w:hAnsi="Times New Roman" w:cs="Times New Roman"/>
          <w:lang w:val="mt-MT"/>
        </w:rPr>
        <w:t xml:space="preserve"> nispjegalek l-inkwiet li għandi f’moħħi</w:t>
      </w:r>
      <w:r w:rsidR="00B240D7" w:rsidRPr="00543456">
        <w:rPr>
          <w:rFonts w:ascii="Times New Roman" w:hAnsi="Times New Roman" w:cs="Times New Roman"/>
          <w:lang w:val="mt-MT"/>
        </w:rPr>
        <w:t xml:space="preserve">. Jekk f’Malta se jkollna dawn il-postijiet li tista’ tmur fihom tixtri l-kannabis 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B240D7" w:rsidRPr="00543456">
        <w:rPr>
          <w:rFonts w:ascii="Times New Roman" w:hAnsi="Times New Roman" w:cs="Times New Roman"/>
          <w:lang w:val="mt-MT"/>
        </w:rPr>
        <w:t>tidħol persuna tieħu d-droga u mbagħad ħarġet barra u ssuq biex tmur id-dar jew x’imkien ieħor. Qiegħed nifhem li dawn l-areas se jkunu s</w:t>
      </w:r>
      <w:r w:rsidRPr="00543456">
        <w:rPr>
          <w:rFonts w:ascii="Times New Roman" w:hAnsi="Times New Roman" w:cs="Times New Roman"/>
          <w:lang w:val="mt-MT"/>
        </w:rPr>
        <w:t>orveljati min-naħa tagħkom</w:t>
      </w:r>
      <w:r w:rsidR="00F87E34" w:rsidRPr="00543456">
        <w:rPr>
          <w:rFonts w:ascii="Times New Roman" w:hAnsi="Times New Roman" w:cs="Times New Roman"/>
          <w:lang w:val="mt-MT"/>
        </w:rPr>
        <w:t xml:space="preserve">. Inti ma tafx dak li jkun x’ħa u ma ħax, </w:t>
      </w:r>
      <w:r w:rsidRPr="00543456">
        <w:rPr>
          <w:rFonts w:ascii="Times New Roman" w:hAnsi="Times New Roman" w:cs="Times New Roman"/>
          <w:lang w:val="mt-MT"/>
        </w:rPr>
        <w:t xml:space="preserve">ma tafx id-droga jekk hijiex tajba jew le, jew x’livelli </w:t>
      </w:r>
      <w:r w:rsidR="00F87E34" w:rsidRPr="00543456">
        <w:rPr>
          <w:rFonts w:ascii="Times New Roman" w:hAnsi="Times New Roman" w:cs="Times New Roman"/>
          <w:lang w:val="mt-MT"/>
        </w:rPr>
        <w:t>fiha. Allura</w:t>
      </w:r>
      <w:r w:rsidRPr="00543456">
        <w:rPr>
          <w:rFonts w:ascii="Times New Roman" w:hAnsi="Times New Roman" w:cs="Times New Roman"/>
          <w:lang w:val="mt-MT"/>
        </w:rPr>
        <w:t xml:space="preserve"> x’se tagħmel il-Pulizija? </w:t>
      </w:r>
    </w:p>
    <w:p w14:paraId="34026EB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DD79D" w14:textId="103CC40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F87E34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NA SAMMU</w:t>
      </w:r>
      <w:r w:rsidR="007E0630" w:rsidRPr="00543456">
        <w:rPr>
          <w:rFonts w:ascii="Times New Roman" w:hAnsi="Times New Roman" w:cs="Times New Roman"/>
          <w:b/>
          <w:lang w:val="mt-MT"/>
        </w:rPr>
        <w:t>T</w:t>
      </w:r>
      <w:r w:rsidRPr="00543456">
        <w:rPr>
          <w:rFonts w:ascii="Times New Roman" w:hAnsi="Times New Roman" w:cs="Times New Roman"/>
          <w:b/>
          <w:lang w:val="mt-MT"/>
        </w:rPr>
        <w:t xml:space="preserve"> HILI:</w:t>
      </w:r>
      <w:r w:rsidRPr="00543456">
        <w:rPr>
          <w:rFonts w:ascii="Times New Roman" w:hAnsi="Times New Roman" w:cs="Times New Roman"/>
          <w:lang w:val="mt-MT"/>
        </w:rPr>
        <w:t xml:space="preserve"> Jekk</w:t>
      </w:r>
      <w:r w:rsidR="00F87E3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ma jimpurtax t</w:t>
      </w:r>
      <w:r w:rsidR="00F87E34" w:rsidRPr="00543456">
        <w:rPr>
          <w:rFonts w:ascii="Times New Roman" w:hAnsi="Times New Roman" w:cs="Times New Roman"/>
          <w:lang w:val="mt-MT"/>
        </w:rPr>
        <w:t>ista’ t</w:t>
      </w:r>
      <w:r w:rsidRPr="00543456">
        <w:rPr>
          <w:rFonts w:ascii="Times New Roman" w:hAnsi="Times New Roman" w:cs="Times New Roman"/>
          <w:lang w:val="mt-MT"/>
        </w:rPr>
        <w:t>erġa’ tirrepeti l-mistoqs</w:t>
      </w:r>
      <w:r w:rsidR="00F87E34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ja għax ma qbadtx eżatt x’inhi</w:t>
      </w:r>
      <w:r w:rsidR="00F87E34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1725954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DC8635" w14:textId="4401E21B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</w:t>
      </w:r>
      <w:r w:rsidR="00E140C5" w:rsidRPr="00543456">
        <w:rPr>
          <w:rFonts w:ascii="Times New Roman" w:hAnsi="Times New Roman" w:cs="Times New Roman"/>
          <w:b/>
          <w:lang w:val="mt-MT"/>
        </w:rPr>
        <w:t>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87E34" w:rsidRPr="00543456">
        <w:rPr>
          <w:rFonts w:ascii="Times New Roman" w:hAnsi="Times New Roman" w:cs="Times New Roman"/>
          <w:lang w:val="mt-MT"/>
        </w:rPr>
        <w:t>Bil-</w:t>
      </w:r>
      <w:r w:rsidRPr="00543456">
        <w:rPr>
          <w:rFonts w:ascii="Times New Roman" w:hAnsi="Times New Roman" w:cs="Times New Roman"/>
          <w:lang w:val="mt-MT"/>
        </w:rPr>
        <w:t xml:space="preserve">liġi l-ġdida </w:t>
      </w:r>
      <w:r w:rsidR="00F87E34" w:rsidRPr="00543456">
        <w:rPr>
          <w:rFonts w:ascii="Times New Roman" w:hAnsi="Times New Roman" w:cs="Times New Roman"/>
          <w:lang w:val="mt-MT"/>
        </w:rPr>
        <w:t xml:space="preserve">se </w:t>
      </w:r>
      <w:r w:rsidRPr="00543456">
        <w:rPr>
          <w:rFonts w:ascii="Times New Roman" w:hAnsi="Times New Roman" w:cs="Times New Roman"/>
          <w:lang w:val="mt-MT"/>
        </w:rPr>
        <w:t xml:space="preserve">jkollna postijiet fejn </w:t>
      </w:r>
      <w:r w:rsidR="00F87E34" w:rsidRPr="00543456">
        <w:rPr>
          <w:rFonts w:ascii="Times New Roman" w:hAnsi="Times New Roman" w:cs="Times New Roman"/>
          <w:lang w:val="mt-MT"/>
        </w:rPr>
        <w:t xml:space="preserve">in-nies jistgħu </w:t>
      </w:r>
      <w:r w:rsidRPr="00543456">
        <w:rPr>
          <w:rFonts w:ascii="Times New Roman" w:hAnsi="Times New Roman" w:cs="Times New Roman"/>
          <w:lang w:val="mt-MT"/>
        </w:rPr>
        <w:t>jmorru u jieħdu l-kannabis</w:t>
      </w:r>
      <w:r w:rsidR="00F87E34" w:rsidRPr="00543456">
        <w:rPr>
          <w:rFonts w:ascii="Times New Roman" w:hAnsi="Times New Roman" w:cs="Times New Roman"/>
          <w:lang w:val="mt-MT"/>
        </w:rPr>
        <w:t xml:space="preserve"> ..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21568B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5DDBB7" w14:textId="5AAC68B0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</w:t>
      </w:r>
      <w:r w:rsidR="00E140C5" w:rsidRPr="00543456">
        <w:rPr>
          <w:rFonts w:ascii="Times New Roman" w:hAnsi="Times New Roman" w:cs="Times New Roman"/>
          <w:b/>
          <w:lang w:val="mt-MT"/>
        </w:rPr>
        <w:t>S</w:t>
      </w:r>
      <w:r w:rsidRPr="00543456">
        <w:rPr>
          <w:rFonts w:ascii="Times New Roman" w:hAnsi="Times New Roman" w:cs="Times New Roman"/>
          <w:b/>
          <w:lang w:val="mt-MT"/>
        </w:rPr>
        <w:t>UR KE</w:t>
      </w:r>
      <w:r w:rsidR="00F87E34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Jixtru. </w:t>
      </w:r>
    </w:p>
    <w:p w14:paraId="4DC2C2A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B2D3A8" w14:textId="0EAD5F95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NA SAMMUT HILI:</w:t>
      </w:r>
      <w:r w:rsidRPr="00543456">
        <w:rPr>
          <w:rFonts w:ascii="Times New Roman" w:hAnsi="Times New Roman" w:cs="Times New Roman"/>
          <w:lang w:val="mt-MT"/>
        </w:rPr>
        <w:t xml:space="preserve"> Ma t</w:t>
      </w:r>
      <w:r w:rsidR="00F87E34" w:rsidRPr="00543456">
        <w:rPr>
          <w:rFonts w:ascii="Times New Roman" w:hAnsi="Times New Roman" w:cs="Times New Roman"/>
          <w:lang w:val="mt-MT"/>
        </w:rPr>
        <w:t>istax</w:t>
      </w:r>
      <w:r w:rsidRPr="00543456">
        <w:rPr>
          <w:rFonts w:ascii="Times New Roman" w:hAnsi="Times New Roman" w:cs="Times New Roman"/>
          <w:lang w:val="mt-MT"/>
        </w:rPr>
        <w:t xml:space="preserve"> tikkonsmah fuq il-post. </w:t>
      </w:r>
    </w:p>
    <w:p w14:paraId="3E6EB1C4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A68EF6" w14:textId="06380EAB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trajtha</w:t>
      </w:r>
      <w:r w:rsidR="00F87E34" w:rsidRPr="00543456">
        <w:rPr>
          <w:rFonts w:ascii="Times New Roman" w:hAnsi="Times New Roman" w:cs="Times New Roman"/>
          <w:lang w:val="mt-MT"/>
        </w:rPr>
        <w:t xml:space="preserve"> u se teħodha miegħek biex tikkonsmaha d-dar jew x’imkien ieħor jew imur biex jagħtiha </w:t>
      </w:r>
      <w:r w:rsidRPr="00543456">
        <w:rPr>
          <w:rFonts w:ascii="Times New Roman" w:hAnsi="Times New Roman" w:cs="Times New Roman"/>
          <w:lang w:val="mt-MT"/>
        </w:rPr>
        <w:t>lil ħaddieħor</w:t>
      </w:r>
      <w:r w:rsidR="00F87E34" w:rsidRPr="00543456">
        <w:rPr>
          <w:rFonts w:ascii="Times New Roman" w:hAnsi="Times New Roman" w:cs="Times New Roman"/>
          <w:lang w:val="mt-MT"/>
        </w:rPr>
        <w:t xml:space="preserve">. Allura se </w:t>
      </w:r>
      <w:r w:rsidRPr="00543456">
        <w:rPr>
          <w:rFonts w:ascii="Times New Roman" w:hAnsi="Times New Roman" w:cs="Times New Roman"/>
          <w:lang w:val="mt-MT"/>
        </w:rPr>
        <w:t xml:space="preserve">jkollna sitwazzjoni li min mar f’dan il-post issa se jkun bit-timbru? </w:t>
      </w:r>
      <w:r w:rsidR="00F87E34" w:rsidRPr="00543456">
        <w:rPr>
          <w:rFonts w:ascii="Times New Roman" w:hAnsi="Times New Roman" w:cs="Times New Roman"/>
          <w:lang w:val="mt-MT"/>
        </w:rPr>
        <w:t xml:space="preserve">Pereżempju, daħal </w:t>
      </w:r>
      <w:r w:rsidRPr="00543456">
        <w:rPr>
          <w:rFonts w:ascii="Times New Roman" w:hAnsi="Times New Roman" w:cs="Times New Roman"/>
          <w:lang w:val="mt-MT"/>
        </w:rPr>
        <w:t>David Agius hem</w:t>
      </w:r>
      <w:r w:rsidR="00F87E34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ġew,</w:t>
      </w:r>
      <w:r w:rsidR="00F87E34" w:rsidRPr="00543456">
        <w:rPr>
          <w:rFonts w:ascii="Times New Roman" w:hAnsi="Times New Roman" w:cs="Times New Roman"/>
          <w:lang w:val="mt-MT"/>
        </w:rPr>
        <w:t xml:space="preserve"> allura se tgħid li dan huwa user? </w:t>
      </w:r>
      <w:r w:rsidRPr="00543456">
        <w:rPr>
          <w:rFonts w:ascii="Times New Roman" w:hAnsi="Times New Roman" w:cs="Times New Roman"/>
          <w:lang w:val="mt-MT"/>
        </w:rPr>
        <w:t>Għalikom dak mhux timbru? Staqsewni</w:t>
      </w:r>
      <w:r w:rsidR="00F87E34" w:rsidRPr="00543456">
        <w:rPr>
          <w:rFonts w:ascii="Times New Roman" w:hAnsi="Times New Roman" w:cs="Times New Roman"/>
          <w:lang w:val="mt-MT"/>
        </w:rPr>
        <w:t xml:space="preserve"> din il-mistoqsija u ma kontx naf inweġibhom. </w:t>
      </w:r>
      <w:r w:rsidRPr="00543456">
        <w:rPr>
          <w:rFonts w:ascii="Times New Roman" w:hAnsi="Times New Roman" w:cs="Times New Roman"/>
          <w:lang w:val="mt-MT"/>
        </w:rPr>
        <w:t>Forsi tfeh</w:t>
      </w:r>
      <w:r w:rsidR="007E0630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mni. Nista’ </w:t>
      </w:r>
      <w:r w:rsidR="00F87E34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mmur hemmhekk</w:t>
      </w:r>
      <w:r w:rsidR="00F87E34" w:rsidRPr="00543456">
        <w:rPr>
          <w:rFonts w:ascii="Times New Roman" w:hAnsi="Times New Roman" w:cs="Times New Roman"/>
          <w:lang w:val="mt-MT"/>
        </w:rPr>
        <w:t xml:space="preserve"> għax</w:t>
      </w:r>
      <w:r w:rsidRPr="00543456">
        <w:rPr>
          <w:rFonts w:ascii="Times New Roman" w:hAnsi="Times New Roman" w:cs="Times New Roman"/>
          <w:lang w:val="mt-MT"/>
        </w:rPr>
        <w:t xml:space="preserve"> għandi kull dritt </w:t>
      </w:r>
      <w:r w:rsidR="00F87E34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</w:t>
      </w:r>
      <w:r w:rsidR="00F87E3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mmur, imma l-Pulizija jew xi ħadd se jkollu l-cameras fuq</w:t>
      </w:r>
      <w:r w:rsidR="00F87E34" w:rsidRPr="00543456">
        <w:rPr>
          <w:rFonts w:ascii="Times New Roman" w:hAnsi="Times New Roman" w:cs="Times New Roman"/>
          <w:lang w:val="mt-MT"/>
        </w:rPr>
        <w:t xml:space="preserve"> dawn in-nies u allura se jiġu ttimbrati? </w:t>
      </w:r>
    </w:p>
    <w:p w14:paraId="0BC73648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36E9FC" w14:textId="77777777" w:rsidR="00D5543B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IS-SUR KE</w:t>
      </w:r>
      <w:r w:rsidR="00D5543B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Assolutament le. Bħalma mhuwiex ittimbrat kwalunkwe bniedem li jinqabad b’pussess ta</w:t>
      </w:r>
      <w:r w:rsidR="00D5543B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>kannabis għalih personali</w:t>
      </w:r>
      <w:r w:rsidR="00D5543B" w:rsidRPr="00543456">
        <w:rPr>
          <w:rFonts w:ascii="Times New Roman" w:hAnsi="Times New Roman" w:cs="Times New Roman"/>
          <w:lang w:val="mt-MT"/>
        </w:rPr>
        <w:t>, fejn addirittura</w:t>
      </w:r>
      <w:r w:rsidRPr="00543456">
        <w:rPr>
          <w:rFonts w:ascii="Times New Roman" w:hAnsi="Times New Roman" w:cs="Times New Roman"/>
          <w:lang w:val="mt-MT"/>
        </w:rPr>
        <w:t xml:space="preserve"> l-Pulizija lanqas għandha dritt tistaqsih </w:t>
      </w:r>
      <w:r w:rsidR="00D5543B" w:rsidRPr="00543456">
        <w:rPr>
          <w:rFonts w:ascii="Times New Roman" w:hAnsi="Times New Roman" w:cs="Times New Roman"/>
          <w:lang w:val="mt-MT"/>
        </w:rPr>
        <w:t xml:space="preserve">minn fejn ikun ġabha. Allaħares nagħmlu hekk mal-klabbs. Dawn qegħdin hemmhekk apposta u </w:t>
      </w:r>
      <w:r w:rsidRPr="00543456">
        <w:rPr>
          <w:rFonts w:ascii="Times New Roman" w:hAnsi="Times New Roman" w:cs="Times New Roman"/>
          <w:lang w:val="mt-MT"/>
        </w:rPr>
        <w:t>l-għan t</w:t>
      </w:r>
      <w:r w:rsidR="00D5543B" w:rsidRPr="00543456">
        <w:rPr>
          <w:rFonts w:ascii="Times New Roman" w:hAnsi="Times New Roman" w:cs="Times New Roman"/>
          <w:lang w:val="mt-MT"/>
        </w:rPr>
        <w:t>agħhom</w:t>
      </w:r>
      <w:r w:rsidRPr="00543456">
        <w:rPr>
          <w:rFonts w:ascii="Times New Roman" w:hAnsi="Times New Roman" w:cs="Times New Roman"/>
          <w:lang w:val="mt-MT"/>
        </w:rPr>
        <w:t xml:space="preserve"> hu biex isir ak</w:t>
      </w:r>
      <w:r w:rsidR="00D5543B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r użu responsabbli tal-kannabis. I</w:t>
      </w:r>
      <w:r w:rsidR="00D5543B" w:rsidRPr="00543456">
        <w:rPr>
          <w:rFonts w:ascii="Times New Roman" w:hAnsi="Times New Roman" w:cs="Times New Roman"/>
          <w:lang w:val="mt-MT"/>
        </w:rPr>
        <w:t xml:space="preserve">t-tkabbir </w:t>
      </w:r>
      <w:r w:rsidRPr="00543456">
        <w:rPr>
          <w:rFonts w:ascii="Times New Roman" w:hAnsi="Times New Roman" w:cs="Times New Roman"/>
          <w:lang w:val="mt-MT"/>
        </w:rPr>
        <w:t>tal-kannabis minn dawn il-clubs se jkun regolat mill-Awtorità nnifisha</w:t>
      </w:r>
      <w:r w:rsidR="00D5543B" w:rsidRPr="00543456">
        <w:rPr>
          <w:rFonts w:ascii="Times New Roman" w:hAnsi="Times New Roman" w:cs="Times New Roman"/>
          <w:lang w:val="mt-MT"/>
        </w:rPr>
        <w:t xml:space="preserve"> u hi stess se tkun qiegħda tassigura </w:t>
      </w:r>
      <w:r w:rsidRPr="00543456">
        <w:rPr>
          <w:rFonts w:ascii="Times New Roman" w:hAnsi="Times New Roman" w:cs="Times New Roman"/>
          <w:lang w:val="mt-MT"/>
        </w:rPr>
        <w:t>li l-prodott tal-kannabis li se jinbi</w:t>
      </w:r>
      <w:r w:rsidR="00D5543B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għ lill-membri tagħha jkun prodott </w:t>
      </w:r>
      <w:r w:rsidR="00D5543B" w:rsidRPr="00543456">
        <w:rPr>
          <w:rFonts w:ascii="Times New Roman" w:hAnsi="Times New Roman" w:cs="Times New Roman"/>
          <w:lang w:val="mt-MT"/>
        </w:rPr>
        <w:t xml:space="preserve">tajjeb u mhux bħall-imbarazz li ġieli nsibu fit-triq! Fil-fatt xi kultant bl-affarijiet li jħalltu magħha timmeravilja </w:t>
      </w:r>
      <w:r w:rsidRPr="00543456">
        <w:rPr>
          <w:rFonts w:ascii="Times New Roman" w:hAnsi="Times New Roman" w:cs="Times New Roman"/>
          <w:lang w:val="mt-MT"/>
        </w:rPr>
        <w:t>ruħek kif bniedem jibqa’ ħaj</w:t>
      </w:r>
      <w:r w:rsidR="00D5543B" w:rsidRPr="00543456">
        <w:rPr>
          <w:rFonts w:ascii="Times New Roman" w:hAnsi="Times New Roman" w:cs="Times New Roman"/>
          <w:lang w:val="mt-MT"/>
        </w:rPr>
        <w:t xml:space="preserve"> meta jikkonsma dik it-tip ta’ kannabis mill-black market! U</w:t>
      </w:r>
      <w:r w:rsidRPr="00543456">
        <w:rPr>
          <w:rFonts w:ascii="Times New Roman" w:hAnsi="Times New Roman" w:cs="Times New Roman"/>
          <w:lang w:val="mt-MT"/>
        </w:rPr>
        <w:t xml:space="preserve"> allura l-clubs għandhom iservu </w:t>
      </w:r>
      <w:r w:rsidR="00D5543B" w:rsidRPr="00543456">
        <w:rPr>
          <w:rFonts w:ascii="Times New Roman" w:hAnsi="Times New Roman" w:cs="Times New Roman"/>
          <w:lang w:val="mt-MT"/>
        </w:rPr>
        <w:t>sa</w:t>
      </w:r>
      <w:r w:rsidRPr="00543456">
        <w:rPr>
          <w:rFonts w:ascii="Times New Roman" w:hAnsi="Times New Roman" w:cs="Times New Roman"/>
          <w:lang w:val="mt-MT"/>
        </w:rPr>
        <w:t>biex</w:t>
      </w:r>
      <w:r w:rsidR="00D5543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persuna</w:t>
      </w:r>
      <w:r w:rsidR="00D5543B" w:rsidRPr="00543456">
        <w:rPr>
          <w:rFonts w:ascii="Times New Roman" w:hAnsi="Times New Roman" w:cs="Times New Roman"/>
          <w:lang w:val="mt-MT"/>
        </w:rPr>
        <w:t xml:space="preserve">, jekk għallinqas għandha l-vizzju tal-kannabis, </w:t>
      </w:r>
      <w:r w:rsidRPr="00543456">
        <w:rPr>
          <w:rFonts w:ascii="Times New Roman" w:hAnsi="Times New Roman" w:cs="Times New Roman"/>
          <w:lang w:val="mt-MT"/>
        </w:rPr>
        <w:t>tikkonsma kannabis li tkun monitored u ta’ kwalità tajba</w:t>
      </w:r>
      <w:r w:rsidR="00D5543B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6AC5E0EA" w14:textId="77777777" w:rsidR="00D5543B" w:rsidRPr="00543456" w:rsidRDefault="00D5543B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7A237F" w14:textId="58F25D48" w:rsidR="00BD35A2" w:rsidRPr="00543456" w:rsidRDefault="00D5543B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ssa ma jistax jikkonsmah fil-klabb innifsu. </w:t>
      </w:r>
      <w:r w:rsidR="00BD35A2" w:rsidRPr="00543456">
        <w:rPr>
          <w:rFonts w:ascii="Times New Roman" w:hAnsi="Times New Roman" w:cs="Times New Roman"/>
          <w:lang w:val="mt-MT"/>
        </w:rPr>
        <w:t>Meta se jingħata</w:t>
      </w:r>
      <w:r w:rsidRPr="00543456">
        <w:rPr>
          <w:rFonts w:ascii="Times New Roman" w:hAnsi="Times New Roman" w:cs="Times New Roman"/>
          <w:lang w:val="mt-MT"/>
        </w:rPr>
        <w:t xml:space="preserve"> l-kannabis din</w:t>
      </w:r>
      <w:r w:rsidR="00BD35A2" w:rsidRPr="00543456">
        <w:rPr>
          <w:rFonts w:ascii="Times New Roman" w:hAnsi="Times New Roman" w:cs="Times New Roman"/>
          <w:lang w:val="mt-MT"/>
        </w:rPr>
        <w:t xml:space="preserve"> se </w:t>
      </w:r>
      <w:r w:rsidRPr="00543456">
        <w:rPr>
          <w:rFonts w:ascii="Times New Roman" w:hAnsi="Times New Roman" w:cs="Times New Roman"/>
          <w:lang w:val="mt-MT"/>
        </w:rPr>
        <w:t>t</w:t>
      </w:r>
      <w:r w:rsidR="00BD35A2" w:rsidRPr="00543456">
        <w:rPr>
          <w:rFonts w:ascii="Times New Roman" w:hAnsi="Times New Roman" w:cs="Times New Roman"/>
          <w:lang w:val="mt-MT"/>
        </w:rPr>
        <w:t>kun issiġillat</w:t>
      </w:r>
      <w:r w:rsidRPr="00543456">
        <w:rPr>
          <w:rFonts w:ascii="Times New Roman" w:hAnsi="Times New Roman" w:cs="Times New Roman"/>
          <w:lang w:val="mt-MT"/>
        </w:rPr>
        <w:t>a</w:t>
      </w:r>
      <w:r w:rsidR="00BD35A2" w:rsidRPr="00543456">
        <w:rPr>
          <w:rFonts w:ascii="Times New Roman" w:hAnsi="Times New Roman" w:cs="Times New Roman"/>
          <w:lang w:val="mt-MT"/>
        </w:rPr>
        <w:t xml:space="preserve"> b’</w:t>
      </w:r>
      <w:r w:rsidRPr="00543456">
        <w:rPr>
          <w:rFonts w:ascii="Times New Roman" w:hAnsi="Times New Roman" w:cs="Times New Roman"/>
          <w:lang w:val="mt-MT"/>
        </w:rPr>
        <w:t xml:space="preserve">tali </w:t>
      </w:r>
      <w:r w:rsidR="00BD35A2" w:rsidRPr="00543456">
        <w:rPr>
          <w:rFonts w:ascii="Times New Roman" w:hAnsi="Times New Roman" w:cs="Times New Roman"/>
          <w:lang w:val="mt-MT"/>
        </w:rPr>
        <w:t>mod li jekk aħna nwaqqfuh fit-triq</w:t>
      </w:r>
      <w:r w:rsidRPr="00543456">
        <w:rPr>
          <w:rFonts w:ascii="Times New Roman" w:hAnsi="Times New Roman" w:cs="Times New Roman"/>
          <w:lang w:val="mt-MT"/>
        </w:rPr>
        <w:t xml:space="preserve"> għax ikun qed isir xi road check, u nsibulu l-kannabis inkunu nafu </w:t>
      </w:r>
      <w:r w:rsidR="00BD35A2" w:rsidRPr="00543456">
        <w:rPr>
          <w:rFonts w:ascii="Times New Roman" w:hAnsi="Times New Roman" w:cs="Times New Roman"/>
          <w:lang w:val="mt-MT"/>
        </w:rPr>
        <w:t xml:space="preserve">li dan </w:t>
      </w:r>
      <w:r w:rsidRPr="00543456">
        <w:rPr>
          <w:rFonts w:ascii="Times New Roman" w:hAnsi="Times New Roman" w:cs="Times New Roman"/>
          <w:lang w:val="mt-MT"/>
        </w:rPr>
        <w:t xml:space="preserve">xtraha mill-klabb. U aktar u aktar </w:t>
      </w:r>
      <w:r w:rsidR="00BD35A2" w:rsidRPr="00543456">
        <w:rPr>
          <w:rFonts w:ascii="Times New Roman" w:hAnsi="Times New Roman" w:cs="Times New Roman"/>
          <w:lang w:val="mt-MT"/>
        </w:rPr>
        <w:t>m’għandniex għalfejn nistaqsu</w:t>
      </w:r>
      <w:r w:rsidRPr="00543456">
        <w:rPr>
          <w:rFonts w:ascii="Times New Roman" w:hAnsi="Times New Roman" w:cs="Times New Roman"/>
          <w:lang w:val="mt-MT"/>
        </w:rPr>
        <w:t xml:space="preserve">h fuqha. </w:t>
      </w:r>
      <w:r w:rsidR="00BD35A2" w:rsidRPr="00543456">
        <w:rPr>
          <w:rFonts w:ascii="Times New Roman" w:hAnsi="Times New Roman" w:cs="Times New Roman"/>
          <w:lang w:val="mt-MT"/>
        </w:rPr>
        <w:t>Imbagħad</w:t>
      </w:r>
      <w:r w:rsidRPr="00543456">
        <w:rPr>
          <w:rFonts w:ascii="Times New Roman" w:hAnsi="Times New Roman" w:cs="Times New Roman"/>
          <w:lang w:val="mt-MT"/>
        </w:rPr>
        <w:t xml:space="preserve"> il-konsum tagħha jsir fid-dar skont kif hemm fil-liġi. M</w:t>
      </w:r>
      <w:r w:rsidR="00BD35A2" w:rsidRPr="00543456">
        <w:rPr>
          <w:rFonts w:ascii="Times New Roman" w:hAnsi="Times New Roman" w:cs="Times New Roman"/>
          <w:lang w:val="mt-MT"/>
        </w:rPr>
        <w:t>in-naħa tagħna allaħares ikun hekk. Żgur li mhux l-iskop tal-iskwadra kontra d-</w:t>
      </w:r>
      <w:r w:rsidRPr="00543456">
        <w:rPr>
          <w:rFonts w:ascii="Times New Roman" w:hAnsi="Times New Roman" w:cs="Times New Roman"/>
          <w:lang w:val="mt-MT"/>
        </w:rPr>
        <w:t>d</w:t>
      </w:r>
      <w:r w:rsidR="00BD35A2" w:rsidRPr="00543456">
        <w:rPr>
          <w:rFonts w:ascii="Times New Roman" w:hAnsi="Times New Roman" w:cs="Times New Roman"/>
          <w:lang w:val="mt-MT"/>
        </w:rPr>
        <w:t>roga u kwalunkwe sect</w:t>
      </w:r>
      <w:r w:rsidR="007E0630" w:rsidRPr="00543456">
        <w:rPr>
          <w:rFonts w:ascii="Times New Roman" w:hAnsi="Times New Roman" w:cs="Times New Roman"/>
          <w:lang w:val="mt-MT"/>
        </w:rPr>
        <w:t>io</w:t>
      </w:r>
      <w:r w:rsidR="00BD35A2" w:rsidRPr="00543456">
        <w:rPr>
          <w:rFonts w:ascii="Times New Roman" w:hAnsi="Times New Roman" w:cs="Times New Roman"/>
          <w:lang w:val="mt-MT"/>
        </w:rPr>
        <w:t>n tal-Pulizija li noqogħdu wara daw</w:t>
      </w:r>
      <w:r w:rsidR="00BE1869" w:rsidRPr="00543456">
        <w:rPr>
          <w:rFonts w:ascii="Times New Roman" w:hAnsi="Times New Roman" w:cs="Times New Roman"/>
          <w:lang w:val="mt-MT"/>
        </w:rPr>
        <w:t>n</w:t>
      </w:r>
      <w:r w:rsidR="00BD35A2" w:rsidRPr="00543456">
        <w:rPr>
          <w:rFonts w:ascii="Times New Roman" w:hAnsi="Times New Roman" w:cs="Times New Roman"/>
          <w:lang w:val="mt-MT"/>
        </w:rPr>
        <w:t xml:space="preserve"> il-users</w:t>
      </w:r>
      <w:r w:rsidR="00BE1869" w:rsidRPr="00543456">
        <w:rPr>
          <w:rFonts w:ascii="Times New Roman" w:hAnsi="Times New Roman" w:cs="Times New Roman"/>
          <w:lang w:val="mt-MT"/>
        </w:rPr>
        <w:t xml:space="preserve">. Qatt mhu se jkun hemm dak it-tip ta’ azzjoni.  </w:t>
      </w:r>
    </w:p>
    <w:p w14:paraId="0CB0B9F3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DA47A9" w14:textId="32BD6962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</w:t>
      </w:r>
      <w:r w:rsidR="00BE186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US:</w:t>
      </w:r>
      <w:r w:rsidRPr="00543456">
        <w:rPr>
          <w:rFonts w:ascii="Times New Roman" w:hAnsi="Times New Roman" w:cs="Times New Roman"/>
          <w:lang w:val="mt-MT"/>
        </w:rPr>
        <w:t xml:space="preserve"> Mela </w:t>
      </w:r>
      <w:r w:rsidR="00BE1869" w:rsidRPr="00543456">
        <w:rPr>
          <w:rFonts w:ascii="Times New Roman" w:hAnsi="Times New Roman" w:cs="Times New Roman"/>
          <w:lang w:val="mt-MT"/>
        </w:rPr>
        <w:t xml:space="preserve">t-tifla tiegħi daħlet tixtri l-kannabis minn xi klabb u minflok ġiet id-dar </w:t>
      </w:r>
      <w:r w:rsidRPr="00543456">
        <w:rPr>
          <w:rFonts w:ascii="Times New Roman" w:hAnsi="Times New Roman" w:cs="Times New Roman"/>
          <w:lang w:val="mt-MT"/>
        </w:rPr>
        <w:t xml:space="preserve">teħodha għax </w:t>
      </w:r>
      <w:r w:rsidR="00BE1869" w:rsidRPr="00543456">
        <w:rPr>
          <w:rFonts w:ascii="Times New Roman" w:hAnsi="Times New Roman" w:cs="Times New Roman"/>
          <w:lang w:val="mt-MT"/>
        </w:rPr>
        <w:t xml:space="preserve">id-dar </w:t>
      </w:r>
      <w:r w:rsidRPr="00543456">
        <w:rPr>
          <w:rFonts w:ascii="Times New Roman" w:hAnsi="Times New Roman" w:cs="Times New Roman"/>
          <w:lang w:val="mt-MT"/>
        </w:rPr>
        <w:t>hemm mis</w:t>
      </w:r>
      <w:r w:rsidR="00BE1869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ier</w:t>
      </w:r>
      <w:r w:rsidR="00BE1869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a </w:t>
      </w:r>
      <w:r w:rsidR="00BE1869" w:rsidRPr="00543456">
        <w:rPr>
          <w:rFonts w:ascii="Times New Roman" w:hAnsi="Times New Roman" w:cs="Times New Roman"/>
          <w:lang w:val="mt-MT"/>
        </w:rPr>
        <w:t xml:space="preserve">li huwa naqra iebes, marret </w:t>
      </w:r>
      <w:r w:rsidRPr="00543456">
        <w:rPr>
          <w:rFonts w:ascii="Times New Roman" w:hAnsi="Times New Roman" w:cs="Times New Roman"/>
          <w:lang w:val="mt-MT"/>
        </w:rPr>
        <w:t xml:space="preserve">teħodha xi mkien ieħor. Dik illegali hux hekk? </w:t>
      </w:r>
    </w:p>
    <w:p w14:paraId="3AFC1AE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4A1CBBD" w14:textId="38514CF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bCs/>
          <w:lang w:val="mt-MT"/>
        </w:rPr>
        <w:t>IS-SUR KE</w:t>
      </w:r>
      <w:r w:rsidR="00BE1869" w:rsidRPr="00543456">
        <w:rPr>
          <w:rFonts w:ascii="Times New Roman" w:hAnsi="Times New Roman" w:cs="Times New Roman"/>
          <w:b/>
          <w:bCs/>
          <w:lang w:val="mt-MT"/>
        </w:rPr>
        <w:t>I</w:t>
      </w:r>
      <w:r w:rsidRPr="00543456">
        <w:rPr>
          <w:rFonts w:ascii="Times New Roman" w:hAnsi="Times New Roman" w:cs="Times New Roman"/>
          <w:b/>
          <w:bCs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Jekk hija over 18 u marret għand ħabiba tagħha </w:t>
      </w:r>
      <w:r w:rsidR="00BE1869" w:rsidRPr="00543456">
        <w:rPr>
          <w:rFonts w:ascii="Times New Roman" w:hAnsi="Times New Roman" w:cs="Times New Roman"/>
          <w:lang w:val="mt-MT"/>
        </w:rPr>
        <w:t>u kienu ġod-dar ġewwa, dik mhijiex illegali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7E120319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140DD696" w14:textId="4FD157D2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bCs/>
          <w:lang w:val="mt-MT"/>
        </w:rPr>
        <w:t>ONOR. DAVID AGIUS:</w:t>
      </w:r>
      <w:r w:rsidR="00CC6FD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Q</w:t>
      </w:r>
      <w:r w:rsidR="00BE1869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għdu barra f’karozza</w:t>
      </w:r>
      <w:r w:rsidR="00CC6FDE" w:rsidRPr="00543456">
        <w:rPr>
          <w:rFonts w:ascii="Times New Roman" w:hAnsi="Times New Roman" w:cs="Times New Roman"/>
          <w:lang w:val="mt-MT"/>
        </w:rPr>
        <w:t>.</w:t>
      </w:r>
    </w:p>
    <w:p w14:paraId="71EDFFBF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79389F" w14:textId="46995D9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E186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, barra ma t</w:t>
      </w:r>
      <w:r w:rsidR="00BE1869" w:rsidRPr="00543456">
        <w:rPr>
          <w:rFonts w:ascii="Times New Roman" w:hAnsi="Times New Roman" w:cs="Times New Roman"/>
          <w:lang w:val="mt-MT"/>
        </w:rPr>
        <w:t xml:space="preserve">istax tpejjipha. </w:t>
      </w:r>
      <w:r w:rsidRPr="00543456">
        <w:rPr>
          <w:rFonts w:ascii="Times New Roman" w:hAnsi="Times New Roman" w:cs="Times New Roman"/>
          <w:lang w:val="mt-MT"/>
        </w:rPr>
        <w:t xml:space="preserve">Dak huwa reat. </w:t>
      </w:r>
    </w:p>
    <w:p w14:paraId="0F7E1DE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D0CB6" w14:textId="52E5EEF3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Avolja xtrajt</w:t>
      </w:r>
      <w:r w:rsidR="00BE1869" w:rsidRPr="00543456">
        <w:rPr>
          <w:rFonts w:ascii="Times New Roman" w:hAnsi="Times New Roman" w:cs="Times New Roman"/>
          <w:lang w:val="mt-MT"/>
        </w:rPr>
        <w:t xml:space="preserve">ha minn dawn il-klabbs? </w:t>
      </w:r>
    </w:p>
    <w:p w14:paraId="4AEDA95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872962" w14:textId="220AF88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</w:t>
      </w:r>
      <w:r w:rsidR="00CC6FDE" w:rsidRPr="00543456">
        <w:rPr>
          <w:rFonts w:ascii="Times New Roman" w:hAnsi="Times New Roman" w:cs="Times New Roman"/>
          <w:b/>
          <w:lang w:val="mt-MT"/>
        </w:rPr>
        <w:t>-</w:t>
      </w:r>
      <w:r w:rsidRPr="00543456">
        <w:rPr>
          <w:rFonts w:ascii="Times New Roman" w:hAnsi="Times New Roman" w:cs="Times New Roman"/>
          <w:b/>
          <w:lang w:val="mt-MT"/>
        </w:rPr>
        <w:t>SUR KE</w:t>
      </w:r>
      <w:r w:rsidR="00BE186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Iva, ma tistax</w:t>
      </w:r>
      <w:r w:rsidR="00BE1869" w:rsidRPr="00543456">
        <w:rPr>
          <w:rFonts w:ascii="Times New Roman" w:hAnsi="Times New Roman" w:cs="Times New Roman"/>
          <w:lang w:val="mt-MT"/>
        </w:rPr>
        <w:t xml:space="preserve"> skont il-liġi. </w:t>
      </w:r>
    </w:p>
    <w:p w14:paraId="39835427" w14:textId="6708E6F6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CC6FDE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Sur Arnaud, prosit tax-xogħol kollu li qegħdin twettqu. Nixtieq minn qalbi nagħtikom l-appoġġ kollu li ti</w:t>
      </w:r>
      <w:r w:rsidR="00BE1869" w:rsidRPr="00543456">
        <w:rPr>
          <w:rFonts w:ascii="Times New Roman" w:hAnsi="Times New Roman" w:cs="Times New Roman"/>
          <w:lang w:val="mt-MT"/>
        </w:rPr>
        <w:t>stgħu tim</w:t>
      </w:r>
      <w:r w:rsidRPr="00543456">
        <w:rPr>
          <w:rFonts w:ascii="Times New Roman" w:hAnsi="Times New Roman" w:cs="Times New Roman"/>
          <w:lang w:val="mt-MT"/>
        </w:rPr>
        <w:t>maġinaw li nistgħu nagħtukom. Dan il-Kumitat</w:t>
      </w:r>
      <w:r w:rsidR="00BE186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ekk nistgħu b’xi mod ngħinukom b’liġi</w:t>
      </w:r>
      <w:r w:rsidR="00BE1869" w:rsidRPr="00543456">
        <w:rPr>
          <w:rFonts w:ascii="Times New Roman" w:hAnsi="Times New Roman" w:cs="Times New Roman"/>
          <w:lang w:val="mt-MT"/>
        </w:rPr>
        <w:t xml:space="preserve"> jew b’xi ħaġa oħra, </w:t>
      </w:r>
      <w:r w:rsidRPr="00543456">
        <w:rPr>
          <w:rFonts w:ascii="Times New Roman" w:hAnsi="Times New Roman" w:cs="Times New Roman"/>
          <w:lang w:val="mt-MT"/>
        </w:rPr>
        <w:t>I’m all for it ma’ sħabi</w:t>
      </w:r>
      <w:r w:rsidR="00BE1869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E1869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naħseb li </w:t>
      </w:r>
      <w:r w:rsidR="00CC6FDE" w:rsidRPr="00543456">
        <w:rPr>
          <w:rFonts w:ascii="Times New Roman" w:hAnsi="Times New Roman" w:cs="Times New Roman"/>
          <w:lang w:val="mt-MT"/>
        </w:rPr>
        <w:t>għandna</w:t>
      </w:r>
      <w:r w:rsidRPr="00543456">
        <w:rPr>
          <w:rFonts w:ascii="Times New Roman" w:hAnsi="Times New Roman" w:cs="Times New Roman"/>
          <w:lang w:val="mt-MT"/>
        </w:rPr>
        <w:t xml:space="preserve"> bżonn </w:t>
      </w:r>
      <w:r w:rsidR="00BE1869" w:rsidRPr="00543456">
        <w:rPr>
          <w:rFonts w:ascii="Times New Roman" w:hAnsi="Times New Roman" w:cs="Times New Roman"/>
          <w:lang w:val="mt-MT"/>
        </w:rPr>
        <w:t>nisimgħu aktar il-</w:t>
      </w:r>
      <w:r w:rsidRPr="00543456">
        <w:rPr>
          <w:rFonts w:ascii="Times New Roman" w:hAnsi="Times New Roman" w:cs="Times New Roman"/>
          <w:lang w:val="mt-MT"/>
        </w:rPr>
        <w:t xml:space="preserve">vuċi tagħkom fis-soċjetà Maltija għax </w:t>
      </w:r>
      <w:r w:rsidR="00BE1869" w:rsidRPr="00543456">
        <w:rPr>
          <w:rFonts w:ascii="Times New Roman" w:hAnsi="Times New Roman" w:cs="Times New Roman"/>
          <w:lang w:val="mt-MT"/>
        </w:rPr>
        <w:t xml:space="preserve">tiċċaraw ħafna </w:t>
      </w:r>
      <w:r w:rsidRPr="00543456">
        <w:rPr>
          <w:rFonts w:ascii="Times New Roman" w:hAnsi="Times New Roman" w:cs="Times New Roman"/>
          <w:lang w:val="mt-MT"/>
        </w:rPr>
        <w:t>mill-mistoqsijiet</w:t>
      </w:r>
      <w:r w:rsidR="00CC6FD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i jkollna bħala ġenituri</w:t>
      </w:r>
      <w:r w:rsidR="00BE1869" w:rsidRPr="00543456">
        <w:rPr>
          <w:rFonts w:ascii="Times New Roman" w:hAnsi="Times New Roman" w:cs="Times New Roman"/>
          <w:lang w:val="mt-MT"/>
        </w:rPr>
        <w:t xml:space="preserve"> u anke bħala żagħżagħ. Irid ikollna </w:t>
      </w:r>
      <w:r w:rsidRPr="00543456">
        <w:rPr>
          <w:rFonts w:ascii="Times New Roman" w:hAnsi="Times New Roman" w:cs="Times New Roman"/>
          <w:lang w:val="mt-MT"/>
        </w:rPr>
        <w:t>fiduċja f’nies bħalek u bħat-t</w:t>
      </w:r>
      <w:r w:rsidR="00BE186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m tiegħek f’dan il-qas</w:t>
      </w:r>
      <w:r w:rsidR="00CC6FDE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m. </w:t>
      </w:r>
    </w:p>
    <w:p w14:paraId="7E40368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78DB7F" w14:textId="2F15EC8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BE1869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Forsi ta</w:t>
      </w:r>
      <w:r w:rsidR="001C054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jeb li l-pub</w:t>
      </w:r>
      <w:r w:rsidR="001C0541" w:rsidRPr="00543456">
        <w:rPr>
          <w:rFonts w:ascii="Times New Roman" w:hAnsi="Times New Roman" w:cs="Times New Roman"/>
          <w:lang w:val="mt-MT"/>
        </w:rPr>
        <w:t>bl</w:t>
      </w:r>
      <w:r w:rsidRPr="00543456">
        <w:rPr>
          <w:rFonts w:ascii="Times New Roman" w:hAnsi="Times New Roman" w:cs="Times New Roman"/>
          <w:lang w:val="mt-MT"/>
        </w:rPr>
        <w:t>iku hemm barra jkun jaf li l-</w:t>
      </w:r>
      <w:r w:rsidR="001C054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importazzjoni tal-kannabis jew ta’ kwalunkwe sustanza oħra għadha illegali. </w:t>
      </w:r>
      <w:r w:rsidR="001C0541" w:rsidRPr="00543456">
        <w:rPr>
          <w:rFonts w:ascii="Times New Roman" w:hAnsi="Times New Roman" w:cs="Times New Roman"/>
          <w:lang w:val="mt-MT"/>
        </w:rPr>
        <w:t>Sfortunatament q</w:t>
      </w:r>
      <w:r w:rsidRPr="00543456">
        <w:rPr>
          <w:rFonts w:ascii="Times New Roman" w:hAnsi="Times New Roman" w:cs="Times New Roman"/>
          <w:lang w:val="mt-MT"/>
        </w:rPr>
        <w:t xml:space="preserve">ed naħbtu </w:t>
      </w:r>
      <w:r w:rsidR="001C0541" w:rsidRPr="00543456">
        <w:rPr>
          <w:rFonts w:ascii="Times New Roman" w:hAnsi="Times New Roman" w:cs="Times New Roman"/>
          <w:lang w:val="mt-MT"/>
        </w:rPr>
        <w:t xml:space="preserve">ma’ </w:t>
      </w:r>
      <w:r w:rsidRPr="00543456">
        <w:rPr>
          <w:rFonts w:ascii="Times New Roman" w:hAnsi="Times New Roman" w:cs="Times New Roman"/>
          <w:lang w:val="mt-MT"/>
        </w:rPr>
        <w:t>ħafna</w:t>
      </w:r>
      <w:r w:rsidR="001C0541" w:rsidRPr="00543456">
        <w:rPr>
          <w:rFonts w:ascii="Times New Roman" w:hAnsi="Times New Roman" w:cs="Times New Roman"/>
          <w:lang w:val="mt-MT"/>
        </w:rPr>
        <w:t xml:space="preserve"> k</w:t>
      </w:r>
      <w:r w:rsidRPr="00543456">
        <w:rPr>
          <w:rFonts w:ascii="Times New Roman" w:hAnsi="Times New Roman" w:cs="Times New Roman"/>
          <w:lang w:val="mt-MT"/>
        </w:rPr>
        <w:t xml:space="preserve">ażijiet </w:t>
      </w:r>
      <w:r w:rsidR="001C0541" w:rsidRPr="00543456">
        <w:rPr>
          <w:rFonts w:ascii="Times New Roman" w:hAnsi="Times New Roman" w:cs="Times New Roman"/>
          <w:lang w:val="mt-MT"/>
        </w:rPr>
        <w:t>għax i</w:t>
      </w:r>
      <w:r w:rsidRPr="00543456">
        <w:rPr>
          <w:rFonts w:ascii="Times New Roman" w:hAnsi="Times New Roman" w:cs="Times New Roman"/>
          <w:lang w:val="mt-MT"/>
        </w:rPr>
        <w:t>n-nies hemm barra ħadu l-</w:t>
      </w:r>
      <w:r w:rsidR="00CC6FDE" w:rsidRPr="00543456">
        <w:rPr>
          <w:rFonts w:ascii="Times New Roman" w:hAnsi="Times New Roman" w:cs="Times New Roman"/>
          <w:lang w:val="mt-MT"/>
        </w:rPr>
        <w:t>impressjoni</w:t>
      </w:r>
      <w:r w:rsidRPr="00543456">
        <w:rPr>
          <w:rFonts w:ascii="Times New Roman" w:hAnsi="Times New Roman" w:cs="Times New Roman"/>
          <w:lang w:val="mt-MT"/>
        </w:rPr>
        <w:t xml:space="preserve"> li għax sa seba’ grammi </w:t>
      </w:r>
      <w:r w:rsidR="001C0541" w:rsidRPr="00543456">
        <w:rPr>
          <w:rFonts w:ascii="Times New Roman" w:hAnsi="Times New Roman" w:cs="Times New Roman"/>
          <w:lang w:val="mt-MT"/>
        </w:rPr>
        <w:t xml:space="preserve">mhux illegali issa </w:t>
      </w:r>
      <w:r w:rsidRPr="00543456">
        <w:rPr>
          <w:rFonts w:ascii="Times New Roman" w:hAnsi="Times New Roman" w:cs="Times New Roman"/>
          <w:lang w:val="mt-MT"/>
        </w:rPr>
        <w:t>jistgħu jimportaw</w:t>
      </w:r>
      <w:r w:rsidR="001C0541" w:rsidRPr="00543456">
        <w:rPr>
          <w:rFonts w:ascii="Times New Roman" w:hAnsi="Times New Roman" w:cs="Times New Roman"/>
          <w:lang w:val="mt-MT"/>
        </w:rPr>
        <w:t xml:space="preserve">ha huma stess id-droga. U hemmhekk </w:t>
      </w:r>
      <w:r w:rsidRPr="00543456">
        <w:rPr>
          <w:rFonts w:ascii="Times New Roman" w:hAnsi="Times New Roman" w:cs="Times New Roman"/>
          <w:lang w:val="mt-MT"/>
        </w:rPr>
        <w:t>qed jiżbaljaw</w:t>
      </w:r>
      <w:r w:rsidR="001C0541" w:rsidRPr="00543456">
        <w:rPr>
          <w:rFonts w:ascii="Times New Roman" w:hAnsi="Times New Roman" w:cs="Times New Roman"/>
          <w:lang w:val="mt-MT"/>
        </w:rPr>
        <w:t>. Ġ</w:t>
      </w:r>
      <w:r w:rsidRPr="00543456">
        <w:rPr>
          <w:rFonts w:ascii="Times New Roman" w:hAnsi="Times New Roman" w:cs="Times New Roman"/>
          <w:lang w:val="mt-MT"/>
        </w:rPr>
        <w:t>ieli ressaqna nies il-Qorti għax jimportaw il-kannabis huma stess minn barra. Isibu minn fejn jixtru online</w:t>
      </w:r>
      <w:r w:rsidR="001C0541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jimpor</w:t>
      </w:r>
      <w:r w:rsidR="001C0541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wh</w:t>
      </w:r>
      <w:r w:rsidR="001C0541" w:rsidRPr="00543456">
        <w:rPr>
          <w:rFonts w:ascii="Times New Roman" w:hAnsi="Times New Roman" w:cs="Times New Roman"/>
          <w:lang w:val="mt-MT"/>
        </w:rPr>
        <w:t xml:space="preserve">a. Imbagħad tinqabad id-Dwana u dik </w:t>
      </w:r>
      <w:r w:rsidRPr="00543456">
        <w:rPr>
          <w:rFonts w:ascii="Times New Roman" w:hAnsi="Times New Roman" w:cs="Times New Roman"/>
          <w:lang w:val="mt-MT"/>
        </w:rPr>
        <w:t>hija illegali. Hemm</w:t>
      </w:r>
      <w:r w:rsidR="001C0541" w:rsidRPr="00543456">
        <w:rPr>
          <w:rFonts w:ascii="Times New Roman" w:hAnsi="Times New Roman" w:cs="Times New Roman"/>
          <w:lang w:val="mt-MT"/>
        </w:rPr>
        <w:t xml:space="preserve"> n</w:t>
      </w:r>
      <w:r w:rsidRPr="00543456">
        <w:rPr>
          <w:rFonts w:ascii="Times New Roman" w:hAnsi="Times New Roman" w:cs="Times New Roman"/>
          <w:lang w:val="mt-MT"/>
        </w:rPr>
        <w:t>aqra misconception hemm barra dwar il-kannabis. L-importazzjoni baqgħet</w:t>
      </w:r>
      <w:r w:rsidR="00D966AF" w:rsidRPr="00543456">
        <w:rPr>
          <w:rFonts w:ascii="Times New Roman" w:hAnsi="Times New Roman" w:cs="Times New Roman"/>
          <w:lang w:val="mt-MT"/>
        </w:rPr>
        <w:t xml:space="preserve"> illegali. </w:t>
      </w:r>
      <w:r w:rsidRPr="00543456">
        <w:rPr>
          <w:rFonts w:ascii="Times New Roman" w:hAnsi="Times New Roman" w:cs="Times New Roman"/>
          <w:lang w:val="mt-MT"/>
        </w:rPr>
        <w:t>Naħbtu ma’ diversi ins</w:t>
      </w:r>
      <w:r w:rsidR="00D966AF" w:rsidRPr="00543456">
        <w:rPr>
          <w:rFonts w:ascii="Times New Roman" w:hAnsi="Times New Roman" w:cs="Times New Roman"/>
          <w:lang w:val="mt-MT"/>
        </w:rPr>
        <w:t xml:space="preserve">tances oħrajn dwar </w:t>
      </w:r>
      <w:r w:rsidRPr="00543456">
        <w:rPr>
          <w:rFonts w:ascii="Times New Roman" w:hAnsi="Times New Roman" w:cs="Times New Roman"/>
          <w:lang w:val="mt-MT"/>
        </w:rPr>
        <w:t>prodotti li qegħdin jinbi</w:t>
      </w:r>
      <w:r w:rsidR="00D966A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għu fis-suq. Sfortunatament hemm min qed jabbuża bħal f’kull ħaġa oħ</w:t>
      </w:r>
      <w:r w:rsidR="00D966A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a</w:t>
      </w:r>
      <w:r w:rsidR="00D966A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</w:t>
      </w:r>
      <w:r w:rsidR="00D966AF" w:rsidRPr="00543456">
        <w:rPr>
          <w:rFonts w:ascii="Times New Roman" w:hAnsi="Times New Roman" w:cs="Times New Roman"/>
          <w:lang w:val="mt-MT"/>
        </w:rPr>
        <w:t xml:space="preserve">aħna nieħdu </w:t>
      </w:r>
      <w:r w:rsidRPr="00543456">
        <w:rPr>
          <w:rFonts w:ascii="Times New Roman" w:hAnsi="Times New Roman" w:cs="Times New Roman"/>
          <w:lang w:val="mt-MT"/>
        </w:rPr>
        <w:t>azzjoni fejn</w:t>
      </w:r>
      <w:r w:rsidR="00D966A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nistgħu</w:t>
      </w:r>
      <w:r w:rsidR="00D966AF" w:rsidRPr="00543456">
        <w:rPr>
          <w:rFonts w:ascii="Times New Roman" w:hAnsi="Times New Roman" w:cs="Times New Roman"/>
          <w:lang w:val="mt-MT"/>
        </w:rPr>
        <w:t xml:space="preserve"> biex</w:t>
      </w:r>
      <w:r w:rsidRPr="00543456">
        <w:rPr>
          <w:rFonts w:ascii="Times New Roman" w:hAnsi="Times New Roman" w:cs="Times New Roman"/>
          <w:lang w:val="mt-MT"/>
        </w:rPr>
        <w:t xml:space="preserve"> nikkontrollaw li jbigħu prodotti</w:t>
      </w:r>
      <w:r w:rsidR="00D966AF" w:rsidRPr="00543456">
        <w:rPr>
          <w:rFonts w:ascii="Times New Roman" w:hAnsi="Times New Roman" w:cs="Times New Roman"/>
          <w:lang w:val="mt-MT"/>
        </w:rPr>
        <w:t xml:space="preserve"> kif suppost. Qegħdin naħdmu wkoll fuq il-labelling flimkien mal-Health u</w:t>
      </w:r>
      <w:r w:rsidRPr="00543456">
        <w:rPr>
          <w:rFonts w:ascii="Times New Roman" w:hAnsi="Times New Roman" w:cs="Times New Roman"/>
          <w:lang w:val="mt-MT"/>
        </w:rPr>
        <w:t xml:space="preserve"> nagħmlu inspect</w:t>
      </w:r>
      <w:r w:rsidR="00D966A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ons biex inwaqq</w:t>
      </w:r>
      <w:r w:rsidR="00D966AF" w:rsidRPr="00543456">
        <w:rPr>
          <w:rFonts w:ascii="Times New Roman" w:hAnsi="Times New Roman" w:cs="Times New Roman"/>
          <w:lang w:val="mt-MT"/>
        </w:rPr>
        <w:t>fuha</w:t>
      </w:r>
      <w:r w:rsidRPr="00543456">
        <w:rPr>
          <w:rFonts w:ascii="Times New Roman" w:hAnsi="Times New Roman" w:cs="Times New Roman"/>
          <w:lang w:val="mt-MT"/>
        </w:rPr>
        <w:t xml:space="preserve"> din il-ħaġa. </w:t>
      </w:r>
    </w:p>
    <w:p w14:paraId="378953C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5EEAEF" w14:textId="6A2AFA1A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IUS:</w:t>
      </w:r>
      <w:r w:rsidRPr="00543456">
        <w:rPr>
          <w:rFonts w:ascii="Times New Roman" w:hAnsi="Times New Roman" w:cs="Times New Roman"/>
          <w:lang w:val="mt-MT"/>
        </w:rPr>
        <w:t xml:space="preserve"> Għax hemm minnhom li jintużaw medikament</w:t>
      </w:r>
      <w:r w:rsidR="00D966AF" w:rsidRPr="00543456">
        <w:rPr>
          <w:rFonts w:ascii="Times New Roman" w:hAnsi="Times New Roman" w:cs="Times New Roman"/>
          <w:lang w:val="mt-MT"/>
        </w:rPr>
        <w:t xml:space="preserve"> ukoll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16678D45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A35D9F" w14:textId="0CB7229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D966A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Le. </w:t>
      </w:r>
    </w:p>
    <w:p w14:paraId="1F4B502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F25F7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Recreational qed ngħidu. </w:t>
      </w:r>
    </w:p>
    <w:p w14:paraId="22702BE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502497" w14:textId="64F18904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D966A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Recreational</w:t>
      </w:r>
      <w:r w:rsidR="00D966A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966A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af ikun</w:t>
      </w:r>
      <w:r w:rsidR="00D966A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prerolled joints li huma illegali. Hemm barra </w:t>
      </w:r>
      <w:r w:rsidR="00D966AF" w:rsidRPr="00543456">
        <w:rPr>
          <w:rFonts w:ascii="Times New Roman" w:hAnsi="Times New Roman" w:cs="Times New Roman"/>
          <w:lang w:val="mt-MT"/>
        </w:rPr>
        <w:t>je</w:t>
      </w:r>
      <w:r w:rsidRPr="00543456">
        <w:rPr>
          <w:rFonts w:ascii="Times New Roman" w:hAnsi="Times New Roman" w:cs="Times New Roman"/>
          <w:lang w:val="mt-MT"/>
        </w:rPr>
        <w:t>w h</w:t>
      </w:r>
      <w:r w:rsidR="00D966AF" w:rsidRPr="00543456">
        <w:rPr>
          <w:rFonts w:ascii="Times New Roman" w:hAnsi="Times New Roman" w:cs="Times New Roman"/>
          <w:lang w:val="mt-MT"/>
        </w:rPr>
        <w:t>emm</w:t>
      </w:r>
      <w:r w:rsidRPr="00543456">
        <w:rPr>
          <w:rFonts w:ascii="Times New Roman" w:hAnsi="Times New Roman" w:cs="Times New Roman"/>
          <w:lang w:val="mt-MT"/>
        </w:rPr>
        <w:t xml:space="preserve"> misconception jew </w:t>
      </w:r>
      <w:r w:rsidR="00D966AF" w:rsidRPr="00543456">
        <w:rPr>
          <w:rFonts w:ascii="Times New Roman" w:hAnsi="Times New Roman" w:cs="Times New Roman"/>
          <w:lang w:val="mt-MT"/>
        </w:rPr>
        <w:t xml:space="preserve">inkella </w:t>
      </w:r>
      <w:r w:rsidRPr="00543456">
        <w:rPr>
          <w:rFonts w:ascii="Times New Roman" w:hAnsi="Times New Roman" w:cs="Times New Roman"/>
          <w:lang w:val="mt-MT"/>
        </w:rPr>
        <w:t>abbuż mis-</w:t>
      </w:r>
      <w:r w:rsidR="00D966A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itwazzjoni</w:t>
      </w:r>
      <w:r w:rsidR="006B186B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Naħseb </w:t>
      </w:r>
      <w:r w:rsidR="006B186B" w:rsidRPr="00543456">
        <w:rPr>
          <w:rFonts w:ascii="Times New Roman" w:hAnsi="Times New Roman" w:cs="Times New Roman"/>
          <w:lang w:val="mt-MT"/>
        </w:rPr>
        <w:t xml:space="preserve">irridu </w:t>
      </w:r>
      <w:r w:rsidRPr="00543456">
        <w:rPr>
          <w:rFonts w:ascii="Times New Roman" w:hAnsi="Times New Roman" w:cs="Times New Roman"/>
          <w:lang w:val="mt-MT"/>
        </w:rPr>
        <w:t>aktar awareness tas-sitwazzojni. Jien tkellimt ma’ esperti</w:t>
      </w:r>
      <w:r w:rsidR="006B186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meta jbigħulek prodotti tal-ikel bħalm</w:t>
      </w:r>
      <w:r w:rsidR="006B186B" w:rsidRPr="00543456">
        <w:rPr>
          <w:rFonts w:ascii="Times New Roman" w:hAnsi="Times New Roman" w:cs="Times New Roman"/>
          <w:lang w:val="mt-MT"/>
        </w:rPr>
        <w:t xml:space="preserve">a </w:t>
      </w:r>
      <w:r w:rsidRPr="00543456">
        <w:rPr>
          <w:rFonts w:ascii="Times New Roman" w:hAnsi="Times New Roman" w:cs="Times New Roman"/>
          <w:lang w:val="mt-MT"/>
        </w:rPr>
        <w:t>huma cookies</w:t>
      </w:r>
      <w:r w:rsidR="006B186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ien informat li</w:t>
      </w:r>
      <w:r w:rsidR="006B186B" w:rsidRPr="00543456">
        <w:rPr>
          <w:rFonts w:ascii="Times New Roman" w:hAnsi="Times New Roman" w:cs="Times New Roman"/>
          <w:lang w:val="mt-MT"/>
        </w:rPr>
        <w:t xml:space="preserve"> dawn</w:t>
      </w:r>
      <w:r w:rsidRPr="00543456">
        <w:rPr>
          <w:rFonts w:ascii="Times New Roman" w:hAnsi="Times New Roman" w:cs="Times New Roman"/>
          <w:lang w:val="mt-MT"/>
        </w:rPr>
        <w:t xml:space="preserve"> jagħmlu aktar ħsara mill-joint inn</w:t>
      </w:r>
      <w:r w:rsidR="006B186B" w:rsidRPr="00543456">
        <w:rPr>
          <w:rFonts w:ascii="Times New Roman" w:hAnsi="Times New Roman" w:cs="Times New Roman"/>
          <w:lang w:val="mt-MT"/>
        </w:rPr>
        <w:t>ifsu</w:t>
      </w:r>
      <w:r w:rsidRPr="00543456">
        <w:rPr>
          <w:rFonts w:ascii="Times New Roman" w:hAnsi="Times New Roman" w:cs="Times New Roman"/>
          <w:lang w:val="mt-MT"/>
        </w:rPr>
        <w:t xml:space="preserve"> għax meta jkun </w:t>
      </w:r>
      <w:r w:rsidR="006B186B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mħallat bil-kannabis, jiġi bl-edibles miegħu, jaf joffri aktar health hazards </w:t>
      </w:r>
      <w:r w:rsidR="00CC6FDE" w:rsidRPr="00543456">
        <w:rPr>
          <w:rFonts w:ascii="Times New Roman" w:hAnsi="Times New Roman" w:cs="Times New Roman"/>
          <w:lang w:val="mt-MT"/>
        </w:rPr>
        <w:t>...</w:t>
      </w:r>
    </w:p>
    <w:p w14:paraId="51988421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11C692" w14:textId="16A740D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</w:t>
      </w:r>
      <w:r w:rsidR="004464A5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Dan xogħolkom bħala Pulizija </w:t>
      </w:r>
      <w:r w:rsidR="004464A5" w:rsidRPr="00543456">
        <w:rPr>
          <w:rFonts w:ascii="Times New Roman" w:hAnsi="Times New Roman" w:cs="Times New Roman"/>
          <w:lang w:val="mt-MT"/>
        </w:rPr>
        <w:t xml:space="preserve">jew inkella bħala Health?  </w:t>
      </w:r>
    </w:p>
    <w:p w14:paraId="3BFBAE0C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50E87D" w14:textId="775809F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6F5B6D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Kif għedtlek fil-bidu aħna ma’ kollox immissu. Però nagħmlu joint inspections anke mal-</w:t>
      </w:r>
      <w:r w:rsidR="008B7270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>ealth biex daw</w:t>
      </w:r>
      <w:r w:rsidR="008B7270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il-ħwienet li jbigħu dawn i</w:t>
      </w:r>
      <w:r w:rsidR="008B7270" w:rsidRPr="00543456">
        <w:rPr>
          <w:rFonts w:ascii="Times New Roman" w:hAnsi="Times New Roman" w:cs="Times New Roman"/>
          <w:lang w:val="mt-MT"/>
        </w:rPr>
        <w:t>t-</w:t>
      </w:r>
      <w:r w:rsidRPr="00543456">
        <w:rPr>
          <w:rFonts w:ascii="Times New Roman" w:hAnsi="Times New Roman" w:cs="Times New Roman"/>
          <w:lang w:val="mt-MT"/>
        </w:rPr>
        <w:t>tip ta’ prodott</w:t>
      </w:r>
      <w:r w:rsidR="008B7270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niġbruhom mis</w:t>
      </w:r>
      <w:r w:rsidR="00CC6FDE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suq u nieħdu azzjoni kontra l-individwu. Naħseb awareness f’dan is-sens </w:t>
      </w:r>
      <w:r w:rsidR="008B7270" w:rsidRPr="00543456">
        <w:rPr>
          <w:rFonts w:ascii="Times New Roman" w:hAnsi="Times New Roman" w:cs="Times New Roman"/>
          <w:lang w:val="mt-MT"/>
        </w:rPr>
        <w:t xml:space="preserve">trid tkun, u ċjoè </w:t>
      </w:r>
      <w:r w:rsidRPr="00543456">
        <w:rPr>
          <w:rFonts w:ascii="Times New Roman" w:hAnsi="Times New Roman" w:cs="Times New Roman"/>
          <w:lang w:val="mt-MT"/>
        </w:rPr>
        <w:t>li l-importazzjoni hija illegali</w:t>
      </w:r>
      <w:r w:rsidR="008B7270" w:rsidRPr="00543456">
        <w:rPr>
          <w:rFonts w:ascii="Times New Roman" w:hAnsi="Times New Roman" w:cs="Times New Roman"/>
          <w:lang w:val="mt-MT"/>
        </w:rPr>
        <w:t xml:space="preserve"> u li </w:t>
      </w:r>
      <w:r w:rsidRPr="00543456">
        <w:rPr>
          <w:rFonts w:ascii="Times New Roman" w:hAnsi="Times New Roman" w:cs="Times New Roman"/>
          <w:lang w:val="mt-MT"/>
        </w:rPr>
        <w:t>jkun hawn aktar infurzar fuq x’</w:t>
      </w:r>
      <w:r w:rsidR="008B7270" w:rsidRPr="00543456">
        <w:rPr>
          <w:rFonts w:ascii="Times New Roman" w:hAnsi="Times New Roman" w:cs="Times New Roman"/>
          <w:lang w:val="mt-MT"/>
        </w:rPr>
        <w:t>jinbigħ</w:t>
      </w:r>
      <w:r w:rsidRPr="00543456">
        <w:rPr>
          <w:rFonts w:ascii="Times New Roman" w:hAnsi="Times New Roman" w:cs="Times New Roman"/>
          <w:lang w:val="mt-MT"/>
        </w:rPr>
        <w:t xml:space="preserve"> fil</w:t>
      </w:r>
      <w:r w:rsidR="00CC6FDE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ħwienet</w:t>
      </w:r>
      <w:r w:rsidR="00036EB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peċja</w:t>
      </w:r>
      <w:r w:rsidR="00036EBF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ment f’da</w:t>
      </w:r>
      <w:r w:rsidR="00036EBF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 li għa</w:t>
      </w:r>
      <w:r w:rsidR="00036EBF" w:rsidRPr="00543456">
        <w:rPr>
          <w:rFonts w:ascii="Times New Roman" w:hAnsi="Times New Roman" w:cs="Times New Roman"/>
          <w:lang w:val="mt-MT"/>
        </w:rPr>
        <w:t>ndu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36EBF" w:rsidRPr="00543456">
        <w:rPr>
          <w:rFonts w:ascii="Times New Roman" w:hAnsi="Times New Roman" w:cs="Times New Roman"/>
          <w:lang w:val="mt-MT"/>
        </w:rPr>
        <w:t>x</w:t>
      </w:r>
      <w:r w:rsidRPr="00543456">
        <w:rPr>
          <w:rFonts w:ascii="Times New Roman" w:hAnsi="Times New Roman" w:cs="Times New Roman"/>
          <w:lang w:val="mt-MT"/>
        </w:rPr>
        <w:t xml:space="preserve">‘jaqsam </w:t>
      </w:r>
      <w:r w:rsidR="00036EBF" w:rsidRPr="00543456">
        <w:rPr>
          <w:rFonts w:ascii="Times New Roman" w:hAnsi="Times New Roman" w:cs="Times New Roman"/>
          <w:lang w:val="mt-MT"/>
        </w:rPr>
        <w:t xml:space="preserve">ma’ </w:t>
      </w:r>
      <w:r w:rsidRPr="00543456">
        <w:rPr>
          <w:rFonts w:ascii="Times New Roman" w:hAnsi="Times New Roman" w:cs="Times New Roman"/>
          <w:lang w:val="mt-MT"/>
        </w:rPr>
        <w:t>health hazards ta’ dawn it-tip ta’ prodotti</w:t>
      </w:r>
      <w:r w:rsidR="00036EB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36EBF" w:rsidRPr="00543456">
        <w:rPr>
          <w:rFonts w:ascii="Times New Roman" w:hAnsi="Times New Roman" w:cs="Times New Roman"/>
          <w:lang w:val="mt-MT"/>
        </w:rPr>
        <w:t xml:space="preserve">U aktar milli Pulizija naħseb li min-naħa tal-Health jistgħu jagħtuna </w:t>
      </w:r>
      <w:r w:rsidRPr="00543456">
        <w:rPr>
          <w:rFonts w:ascii="Times New Roman" w:hAnsi="Times New Roman" w:cs="Times New Roman"/>
          <w:lang w:val="mt-MT"/>
        </w:rPr>
        <w:t>aktar direzzjoni dwarha. Din mhijiex is</w:t>
      </w:r>
      <w:r w:rsidR="00036EB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ue ta’ traffika</w:t>
      </w:r>
      <w:r w:rsidR="00036EB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 imma </w:t>
      </w:r>
      <w:r w:rsidR="00036EBF" w:rsidRPr="00543456">
        <w:rPr>
          <w:rFonts w:ascii="Times New Roman" w:hAnsi="Times New Roman" w:cs="Times New Roman"/>
          <w:lang w:val="mt-MT"/>
        </w:rPr>
        <w:t xml:space="preserve">hija </w:t>
      </w:r>
      <w:r w:rsidRPr="00543456">
        <w:rPr>
          <w:rFonts w:ascii="Times New Roman" w:hAnsi="Times New Roman" w:cs="Times New Roman"/>
          <w:lang w:val="mt-MT"/>
        </w:rPr>
        <w:t>issue ta’ health hazards minn persuna sforz l-injoranza li jkoll</w:t>
      </w:r>
      <w:r w:rsidR="007E0630" w:rsidRPr="00543456">
        <w:rPr>
          <w:rFonts w:ascii="Times New Roman" w:hAnsi="Times New Roman" w:cs="Times New Roman"/>
          <w:lang w:val="mt-MT"/>
        </w:rPr>
        <w:t>ha</w:t>
      </w:r>
      <w:r w:rsidR="00036EBF" w:rsidRPr="00543456">
        <w:rPr>
          <w:rFonts w:ascii="Times New Roman" w:hAnsi="Times New Roman" w:cs="Times New Roman"/>
          <w:lang w:val="mt-MT"/>
        </w:rPr>
        <w:t xml:space="preserve"> għax ma </w:t>
      </w:r>
      <w:r w:rsidR="007E0630" w:rsidRPr="00543456">
        <w:rPr>
          <w:rFonts w:ascii="Times New Roman" w:hAnsi="Times New Roman" w:cs="Times New Roman"/>
          <w:lang w:val="mt-MT"/>
        </w:rPr>
        <w:t>t</w:t>
      </w:r>
      <w:r w:rsidR="00036EBF" w:rsidRPr="00543456">
        <w:rPr>
          <w:rFonts w:ascii="Times New Roman" w:hAnsi="Times New Roman" w:cs="Times New Roman"/>
          <w:lang w:val="mt-MT"/>
        </w:rPr>
        <w:t xml:space="preserve">kunx </w:t>
      </w:r>
      <w:r w:rsidR="007E0630" w:rsidRPr="00543456">
        <w:rPr>
          <w:rFonts w:ascii="Times New Roman" w:hAnsi="Times New Roman" w:cs="Times New Roman"/>
          <w:lang w:val="mt-MT"/>
        </w:rPr>
        <w:t>t</w:t>
      </w:r>
      <w:r w:rsidR="00036EBF" w:rsidRPr="00543456">
        <w:rPr>
          <w:rFonts w:ascii="Times New Roman" w:hAnsi="Times New Roman" w:cs="Times New Roman"/>
          <w:lang w:val="mt-MT"/>
        </w:rPr>
        <w:t xml:space="preserve">af li qed </w:t>
      </w:r>
      <w:r w:rsidR="007E0630" w:rsidRPr="00543456">
        <w:rPr>
          <w:rFonts w:ascii="Times New Roman" w:hAnsi="Times New Roman" w:cs="Times New Roman"/>
          <w:lang w:val="mt-MT"/>
        </w:rPr>
        <w:t>t</w:t>
      </w:r>
      <w:r w:rsidR="00036EBF" w:rsidRPr="00543456">
        <w:rPr>
          <w:rFonts w:ascii="Times New Roman" w:hAnsi="Times New Roman" w:cs="Times New Roman"/>
          <w:lang w:val="mt-MT"/>
        </w:rPr>
        <w:t xml:space="preserve">ikkonsma </w:t>
      </w:r>
      <w:r w:rsidRPr="00543456">
        <w:rPr>
          <w:rFonts w:ascii="Times New Roman" w:hAnsi="Times New Roman" w:cs="Times New Roman"/>
          <w:lang w:val="mt-MT"/>
        </w:rPr>
        <w:t xml:space="preserve">prodott li qed </w:t>
      </w:r>
      <w:r w:rsidR="007E0630" w:rsidRPr="00543456">
        <w:rPr>
          <w:rFonts w:ascii="Times New Roman" w:hAnsi="Times New Roman" w:cs="Times New Roman"/>
          <w:lang w:val="mt-MT"/>
        </w:rPr>
        <w:t>t</w:t>
      </w:r>
      <w:r w:rsidR="00036EB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għm</w:t>
      </w:r>
      <w:r w:rsidR="007E0630" w:rsidRPr="00543456">
        <w:rPr>
          <w:rFonts w:ascii="Times New Roman" w:hAnsi="Times New Roman" w:cs="Times New Roman"/>
          <w:lang w:val="mt-MT"/>
        </w:rPr>
        <w:t>lilha</w:t>
      </w:r>
      <w:r w:rsidRPr="00543456">
        <w:rPr>
          <w:rFonts w:ascii="Times New Roman" w:hAnsi="Times New Roman" w:cs="Times New Roman"/>
          <w:lang w:val="mt-MT"/>
        </w:rPr>
        <w:t xml:space="preserve"> ħafna ħsara </w:t>
      </w:r>
      <w:r w:rsidR="00036EBF" w:rsidRPr="00543456">
        <w:rPr>
          <w:rFonts w:ascii="Times New Roman" w:hAnsi="Times New Roman" w:cs="Times New Roman"/>
          <w:lang w:val="mt-MT"/>
        </w:rPr>
        <w:t>fuq ġis</w:t>
      </w:r>
      <w:r w:rsidR="007E0630" w:rsidRPr="00543456">
        <w:rPr>
          <w:rFonts w:ascii="Times New Roman" w:hAnsi="Times New Roman" w:cs="Times New Roman"/>
          <w:lang w:val="mt-MT"/>
        </w:rPr>
        <w:t>imha</w:t>
      </w:r>
      <w:r w:rsidR="00036EBF" w:rsidRPr="00543456">
        <w:rPr>
          <w:rFonts w:ascii="Times New Roman" w:hAnsi="Times New Roman" w:cs="Times New Roman"/>
          <w:lang w:val="mt-MT"/>
        </w:rPr>
        <w:t xml:space="preserve">. U dan m’għandux ikun. </w:t>
      </w:r>
    </w:p>
    <w:p w14:paraId="57F3CCFD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0BEDFC" w14:textId="5E151998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Hawn aktar mistoqsijiet</w:t>
      </w:r>
      <w:r w:rsidR="00036EBF" w:rsidRPr="00543456">
        <w:rPr>
          <w:rFonts w:ascii="Times New Roman" w:hAnsi="Times New Roman" w:cs="Times New Roman"/>
          <w:lang w:val="mt-MT"/>
        </w:rPr>
        <w:t>?</w:t>
      </w:r>
    </w:p>
    <w:p w14:paraId="47B5C1DA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DA91DA" w14:textId="08B1110B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NA SAMMUT HILI:</w:t>
      </w:r>
      <w:r w:rsidRPr="00543456">
        <w:rPr>
          <w:rFonts w:ascii="Times New Roman" w:hAnsi="Times New Roman" w:cs="Times New Roman"/>
          <w:lang w:val="mt-MT"/>
        </w:rPr>
        <w:t xml:space="preserve"> Naħseb </w:t>
      </w:r>
      <w:r w:rsidR="00036EBF" w:rsidRPr="00543456">
        <w:rPr>
          <w:rFonts w:ascii="Times New Roman" w:hAnsi="Times New Roman" w:cs="Times New Roman"/>
          <w:lang w:val="mt-MT"/>
        </w:rPr>
        <w:t xml:space="preserve">li staqsejnieh biżżejjed. </w:t>
      </w:r>
    </w:p>
    <w:p w14:paraId="361A20E0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6C128F" w14:textId="2CE173AE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KE</w:t>
      </w:r>
      <w:r w:rsidR="00036EBF" w:rsidRPr="00543456">
        <w:rPr>
          <w:rFonts w:ascii="Times New Roman" w:hAnsi="Times New Roman" w:cs="Times New Roman"/>
          <w:b/>
          <w:lang w:val="mt-MT"/>
        </w:rPr>
        <w:t>I</w:t>
      </w:r>
      <w:r w:rsidRPr="00543456">
        <w:rPr>
          <w:rFonts w:ascii="Times New Roman" w:hAnsi="Times New Roman" w:cs="Times New Roman"/>
          <w:b/>
          <w:lang w:val="mt-MT"/>
        </w:rPr>
        <w:t>TH ARNAUD:</w:t>
      </w:r>
      <w:r w:rsidRPr="00543456">
        <w:rPr>
          <w:rFonts w:ascii="Times New Roman" w:hAnsi="Times New Roman" w:cs="Times New Roman"/>
          <w:lang w:val="mt-MT"/>
        </w:rPr>
        <w:t xml:space="preserve"> Fl-investigazzjoni għandi ħafna esperj</w:t>
      </w:r>
      <w:r w:rsidR="00036EB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za</w:t>
      </w:r>
      <w:r w:rsidR="00036EBF" w:rsidRPr="00543456">
        <w:rPr>
          <w:rFonts w:ascii="Times New Roman" w:hAnsi="Times New Roman" w:cs="Times New Roman"/>
          <w:lang w:val="mt-MT"/>
        </w:rPr>
        <w:t xml:space="preserve"> imma fuq droga ilni biss sentejn. </w:t>
      </w:r>
      <w:r w:rsidRPr="00543456">
        <w:rPr>
          <w:rFonts w:ascii="Times New Roman" w:hAnsi="Times New Roman" w:cs="Times New Roman"/>
          <w:lang w:val="mt-MT"/>
        </w:rPr>
        <w:t>Il-basics tal-investigazzjonijiet huma d</w:t>
      </w:r>
      <w:r w:rsidR="00036EB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wk li huma,</w:t>
      </w:r>
      <w:r w:rsidR="00036EB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jibqgħu l-istess, però </w:t>
      </w:r>
      <w:r w:rsidR="00036EB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d-dinja tad-droga għadni qed nitgħallem minn sħabi</w:t>
      </w:r>
      <w:r w:rsidR="00036EB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36EB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ispera li kont ta’ għajnuna u rrispondejt mill-aħjar li </w:t>
      </w:r>
      <w:r w:rsidR="00423440" w:rsidRPr="00543456">
        <w:rPr>
          <w:rFonts w:ascii="Times New Roman" w:hAnsi="Times New Roman" w:cs="Times New Roman"/>
          <w:lang w:val="mt-MT"/>
        </w:rPr>
        <w:t>stajt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410C1FB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EE7F58" w14:textId="0FFB262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036EB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Nixt</w:t>
      </w:r>
      <w:r w:rsidR="00036EB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eq ngħaddi l-prosit </w:t>
      </w:r>
      <w:r w:rsidR="00036EBF" w:rsidRPr="00543456">
        <w:rPr>
          <w:rFonts w:ascii="Times New Roman" w:hAnsi="Times New Roman" w:cs="Times New Roman"/>
          <w:lang w:val="mt-MT"/>
        </w:rPr>
        <w:t>tiegħi</w:t>
      </w:r>
      <w:r w:rsidRPr="00543456">
        <w:rPr>
          <w:rFonts w:ascii="Times New Roman" w:hAnsi="Times New Roman" w:cs="Times New Roman"/>
          <w:lang w:val="mt-MT"/>
        </w:rPr>
        <w:t xml:space="preserve"> lilek</w:t>
      </w:r>
      <w:r w:rsidR="00E23E6C" w:rsidRPr="00543456">
        <w:rPr>
          <w:rFonts w:ascii="Times New Roman" w:hAnsi="Times New Roman" w:cs="Times New Roman"/>
          <w:lang w:val="mt-MT"/>
        </w:rPr>
        <w:t>, anke f’isem</w:t>
      </w:r>
      <w:r w:rsidRPr="00543456">
        <w:rPr>
          <w:rFonts w:ascii="Times New Roman" w:hAnsi="Times New Roman" w:cs="Times New Roman"/>
          <w:lang w:val="mt-MT"/>
        </w:rPr>
        <w:t xml:space="preserve"> il-Kumitat kollu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għax inti persuna verament </w:t>
      </w:r>
      <w:r w:rsidR="00E23E6C" w:rsidRPr="00543456">
        <w:rPr>
          <w:rFonts w:ascii="Times New Roman" w:hAnsi="Times New Roman" w:cs="Times New Roman"/>
          <w:lang w:val="mt-MT"/>
        </w:rPr>
        <w:t>ip</w:t>
      </w:r>
      <w:r w:rsidRPr="00543456">
        <w:rPr>
          <w:rFonts w:ascii="Times New Roman" w:hAnsi="Times New Roman" w:cs="Times New Roman"/>
          <w:lang w:val="mt-MT"/>
        </w:rPr>
        <w:t>preparata u tpoġġi lill-Korp tal-Pulizija fl-ogħl</w:t>
      </w:r>
      <w:r w:rsidR="00E23E6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ivell</w:t>
      </w:r>
      <w:r w:rsidR="00E23E6C" w:rsidRPr="00543456">
        <w:rPr>
          <w:rFonts w:ascii="Times New Roman" w:hAnsi="Times New Roman" w:cs="Times New Roman"/>
          <w:lang w:val="mt-MT"/>
        </w:rPr>
        <w:t xml:space="preserve">i. Aħna serraħna </w:t>
      </w:r>
      <w:r w:rsidRPr="00543456">
        <w:rPr>
          <w:rFonts w:ascii="Times New Roman" w:hAnsi="Times New Roman" w:cs="Times New Roman"/>
          <w:lang w:val="mt-MT"/>
        </w:rPr>
        <w:t>ħafna rasna bix-xogħol kollu li qe</w:t>
      </w:r>
      <w:r w:rsidR="00E23E6C" w:rsidRPr="00543456">
        <w:rPr>
          <w:rFonts w:ascii="Times New Roman" w:hAnsi="Times New Roman" w:cs="Times New Roman"/>
          <w:lang w:val="mt-MT"/>
        </w:rPr>
        <w:t>għdin</w:t>
      </w:r>
      <w:r w:rsidRPr="00543456">
        <w:rPr>
          <w:rFonts w:ascii="Times New Roman" w:hAnsi="Times New Roman" w:cs="Times New Roman"/>
          <w:lang w:val="mt-MT"/>
        </w:rPr>
        <w:t xml:space="preserve"> tagħmlu. </w:t>
      </w:r>
      <w:r w:rsidR="00E23E6C" w:rsidRPr="00543456">
        <w:rPr>
          <w:rFonts w:ascii="Times New Roman" w:hAnsi="Times New Roman" w:cs="Times New Roman"/>
          <w:lang w:val="mt-MT"/>
        </w:rPr>
        <w:t>Nirringrazzjak</w:t>
      </w:r>
      <w:r w:rsidRPr="00543456">
        <w:rPr>
          <w:rFonts w:ascii="Times New Roman" w:hAnsi="Times New Roman" w:cs="Times New Roman"/>
          <w:lang w:val="mt-MT"/>
        </w:rPr>
        <w:t xml:space="preserve"> minn qalbi tal-ħidma </w:t>
      </w:r>
      <w:r w:rsidR="00E23E6C" w:rsidRPr="00543456">
        <w:rPr>
          <w:rFonts w:ascii="Times New Roman" w:hAnsi="Times New Roman" w:cs="Times New Roman"/>
          <w:lang w:val="mt-MT"/>
        </w:rPr>
        <w:t xml:space="preserve">tiegħek </w:t>
      </w:r>
      <w:r w:rsidRPr="00543456">
        <w:rPr>
          <w:rFonts w:ascii="Times New Roman" w:hAnsi="Times New Roman" w:cs="Times New Roman"/>
          <w:lang w:val="mt-MT"/>
        </w:rPr>
        <w:t xml:space="preserve">u, kif qal l-Onor. Agius, jekk </w:t>
      </w:r>
      <w:r w:rsidR="00E23E6C" w:rsidRPr="00543456">
        <w:rPr>
          <w:rFonts w:ascii="Times New Roman" w:hAnsi="Times New Roman" w:cs="Times New Roman"/>
          <w:lang w:val="mt-MT"/>
        </w:rPr>
        <w:t>nistgħu</w:t>
      </w:r>
      <w:r w:rsidRPr="00543456">
        <w:rPr>
          <w:rFonts w:ascii="Times New Roman" w:hAnsi="Times New Roman" w:cs="Times New Roman"/>
          <w:lang w:val="mt-MT"/>
        </w:rPr>
        <w:t xml:space="preserve"> nkunu ta’ servizz min-naħa tal-Kumitat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l-bieb dejjem miftuħ sabiex nikko</w:t>
      </w:r>
      <w:r w:rsidR="00E23E6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aboraw</w:t>
      </w:r>
      <w:r w:rsidR="00E23E6C" w:rsidRPr="00543456">
        <w:rPr>
          <w:rFonts w:ascii="Times New Roman" w:hAnsi="Times New Roman" w:cs="Times New Roman"/>
          <w:lang w:val="mt-MT"/>
        </w:rPr>
        <w:t xml:space="preserve"> magħkom</w:t>
      </w:r>
      <w:r w:rsidRPr="00543456">
        <w:rPr>
          <w:rFonts w:ascii="Times New Roman" w:hAnsi="Times New Roman" w:cs="Times New Roman"/>
          <w:lang w:val="mt-MT"/>
        </w:rPr>
        <w:t xml:space="preserve">. Nirringrazzjak. </w:t>
      </w:r>
    </w:p>
    <w:p w14:paraId="010A0EF6" w14:textId="77777777" w:rsidR="00E23E6C" w:rsidRPr="00543456" w:rsidRDefault="00E23E6C" w:rsidP="00543456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7FF09C3" w14:textId="2E3ADEC1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Issa nistieden </w:t>
      </w:r>
      <w:r w:rsidR="00E23E6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r-rappreżentanti tal-Aġenzija Sedqa</w:t>
      </w:r>
      <w:r w:rsidR="00E23E6C" w:rsidRPr="00543456">
        <w:rPr>
          <w:rFonts w:ascii="Times New Roman" w:hAnsi="Times New Roman" w:cs="Times New Roman"/>
          <w:lang w:val="mt-MT"/>
        </w:rPr>
        <w:t xml:space="preserve"> u magħna għandna lil </w:t>
      </w:r>
      <w:r w:rsidRPr="00543456">
        <w:rPr>
          <w:rFonts w:ascii="Times New Roman" w:hAnsi="Times New Roman" w:cs="Times New Roman"/>
          <w:lang w:val="mt-MT"/>
        </w:rPr>
        <w:t xml:space="preserve">Dr </w:t>
      </w:r>
      <w:r w:rsidR="00E23E6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nna Maria Vella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Clinical Chairpers</w:t>
      </w:r>
      <w:r w:rsidR="00E23E6C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>n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s-Sur Mike Orland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Community Services Manager </w:t>
      </w:r>
      <w:r w:rsidR="00E23E6C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s</w:t>
      </w:r>
      <w:r w:rsidR="00423440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Sur Charles Scerri</w:t>
      </w:r>
      <w:r w:rsidR="00E23E6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Operations Director </w:t>
      </w:r>
      <w:r w:rsidR="00E23E6C" w:rsidRPr="00543456">
        <w:rPr>
          <w:rFonts w:ascii="Times New Roman" w:hAnsi="Times New Roman" w:cs="Times New Roman"/>
          <w:lang w:val="mt-MT"/>
        </w:rPr>
        <w:t>mil</w:t>
      </w:r>
      <w:r w:rsidRPr="00543456">
        <w:rPr>
          <w:rFonts w:ascii="Times New Roman" w:hAnsi="Times New Roman" w:cs="Times New Roman"/>
          <w:lang w:val="mt-MT"/>
        </w:rPr>
        <w:t xml:space="preserve">l-Aġenzija Sedqa. </w:t>
      </w:r>
      <w:r w:rsidR="00F8059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ixtieq nirringrazzjakom talli </w:t>
      </w:r>
      <w:r w:rsidR="00F8059F" w:rsidRPr="00543456">
        <w:rPr>
          <w:rFonts w:ascii="Times New Roman" w:hAnsi="Times New Roman" w:cs="Times New Roman"/>
          <w:lang w:val="mt-MT"/>
        </w:rPr>
        <w:t>qgħadtu</w:t>
      </w:r>
      <w:r w:rsidRPr="00543456">
        <w:rPr>
          <w:rFonts w:ascii="Times New Roman" w:hAnsi="Times New Roman" w:cs="Times New Roman"/>
          <w:lang w:val="mt-MT"/>
        </w:rPr>
        <w:t xml:space="preserve"> tisimgħu l-preżentazz</w:t>
      </w:r>
      <w:r w:rsidR="00F8059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li naħseb għalikom ma kien xejn ġdid minħabba l-</w:t>
      </w:r>
      <w:r w:rsidR="00423440" w:rsidRPr="00543456">
        <w:rPr>
          <w:rFonts w:ascii="Times New Roman" w:hAnsi="Times New Roman" w:cs="Times New Roman"/>
          <w:lang w:val="mt-MT"/>
        </w:rPr>
        <w:t>kontenut</w:t>
      </w:r>
      <w:r w:rsidRPr="00543456">
        <w:rPr>
          <w:rFonts w:ascii="Times New Roman" w:hAnsi="Times New Roman" w:cs="Times New Roman"/>
          <w:lang w:val="mt-MT"/>
        </w:rPr>
        <w:t xml:space="preserve"> u min-naħa tagħna </w:t>
      </w:r>
      <w:r w:rsidR="00F8059F" w:rsidRPr="00543456">
        <w:rPr>
          <w:rFonts w:ascii="Times New Roman" w:hAnsi="Times New Roman" w:cs="Times New Roman"/>
          <w:lang w:val="mt-MT"/>
        </w:rPr>
        <w:t xml:space="preserve">nixtiequ nisimgħu </w:t>
      </w:r>
      <w:r w:rsidRPr="00543456">
        <w:rPr>
          <w:rFonts w:ascii="Times New Roman" w:hAnsi="Times New Roman" w:cs="Times New Roman"/>
          <w:lang w:val="mt-MT"/>
        </w:rPr>
        <w:t xml:space="preserve">dak li għandkom tgħidulna f’dan ir-rigward. </w:t>
      </w:r>
    </w:p>
    <w:p w14:paraId="39F6B12D" w14:textId="77777777" w:rsidR="00AF24E6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 (</w:t>
      </w:r>
      <w:proofErr w:type="spellStart"/>
      <w:r w:rsidRPr="00543456">
        <w:rPr>
          <w:rFonts w:ascii="Times New Roman" w:hAnsi="Times New Roman" w:cs="Times New Roman"/>
          <w:b/>
          <w:lang w:val="mt-MT"/>
        </w:rPr>
        <w:t>Operations</w:t>
      </w:r>
      <w:proofErr w:type="spellEnd"/>
      <w:r w:rsidRPr="00543456">
        <w:rPr>
          <w:rFonts w:ascii="Times New Roman" w:hAnsi="Times New Roman" w:cs="Times New Roman"/>
          <w:b/>
          <w:lang w:val="mt-MT"/>
        </w:rPr>
        <w:t xml:space="preserve"> Director, Aġenzija Sedqa):</w:t>
      </w:r>
      <w:r w:rsidRPr="00543456">
        <w:rPr>
          <w:rFonts w:ascii="Times New Roman" w:hAnsi="Times New Roman" w:cs="Times New Roman"/>
          <w:lang w:val="mt-MT"/>
        </w:rPr>
        <w:t xml:space="preserve"> L-ewwel nett</w:t>
      </w:r>
      <w:r w:rsidR="00F8059F" w:rsidRPr="00543456">
        <w:rPr>
          <w:rFonts w:ascii="Times New Roman" w:hAnsi="Times New Roman" w:cs="Times New Roman"/>
          <w:lang w:val="mt-MT"/>
        </w:rPr>
        <w:t xml:space="preserve"> nirringrazzjakom ta’ din l-istedina </w:t>
      </w:r>
      <w:r w:rsidRPr="00543456">
        <w:rPr>
          <w:rFonts w:ascii="Times New Roman" w:hAnsi="Times New Roman" w:cs="Times New Roman"/>
          <w:lang w:val="mt-MT"/>
        </w:rPr>
        <w:t xml:space="preserve">fuq is-suġġett tan-National Drug Policy 2023/2033. </w:t>
      </w:r>
      <w:r w:rsidR="00AF24E6" w:rsidRPr="00543456">
        <w:rPr>
          <w:rFonts w:ascii="Times New Roman" w:hAnsi="Times New Roman" w:cs="Times New Roman"/>
          <w:lang w:val="mt-MT"/>
        </w:rPr>
        <w:t>Aħna</w:t>
      </w:r>
      <w:r w:rsidRPr="00543456">
        <w:rPr>
          <w:rFonts w:ascii="Times New Roman" w:hAnsi="Times New Roman" w:cs="Times New Roman"/>
          <w:lang w:val="mt-MT"/>
        </w:rPr>
        <w:t xml:space="preserve"> l-</w:t>
      </w:r>
      <w:r w:rsidR="00AF24E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ġenzija nazzjonali li tittratta l-</w:t>
      </w:r>
      <w:r w:rsidR="00AF24E6" w:rsidRPr="00543456">
        <w:rPr>
          <w:rFonts w:ascii="Times New Roman" w:hAnsi="Times New Roman" w:cs="Times New Roman"/>
          <w:lang w:val="mt-MT"/>
        </w:rPr>
        <w:t>ad</w:t>
      </w:r>
      <w:r w:rsidRPr="00543456">
        <w:rPr>
          <w:rFonts w:ascii="Times New Roman" w:hAnsi="Times New Roman" w:cs="Times New Roman"/>
          <w:lang w:val="mt-MT"/>
        </w:rPr>
        <w:t xml:space="preserve">dictions. Fi ħdanha Sedqa toffri servizzi li huma purament tas-Sedqa imma </w:t>
      </w:r>
      <w:r w:rsidR="00AF24E6" w:rsidRPr="00543456">
        <w:rPr>
          <w:rFonts w:ascii="Times New Roman" w:hAnsi="Times New Roman" w:cs="Times New Roman"/>
          <w:lang w:val="mt-MT"/>
        </w:rPr>
        <w:t>toffri w</w:t>
      </w:r>
      <w:r w:rsidRPr="00543456">
        <w:rPr>
          <w:rFonts w:ascii="Times New Roman" w:hAnsi="Times New Roman" w:cs="Times New Roman"/>
          <w:lang w:val="mt-MT"/>
        </w:rPr>
        <w:t>koll servizzi oħrajn</w:t>
      </w:r>
      <w:r w:rsidR="00AF24E6" w:rsidRPr="00543456">
        <w:rPr>
          <w:rFonts w:ascii="Times New Roman" w:hAnsi="Times New Roman" w:cs="Times New Roman"/>
          <w:lang w:val="mt-MT"/>
        </w:rPr>
        <w:t xml:space="preserve"> bħalma huma s-servizzi li toffri Dr Vella, li joffru </w:t>
      </w:r>
      <w:r w:rsidRPr="00543456">
        <w:rPr>
          <w:rFonts w:ascii="Times New Roman" w:hAnsi="Times New Roman" w:cs="Times New Roman"/>
          <w:lang w:val="mt-MT"/>
        </w:rPr>
        <w:t>servizzi nazzjonali li minnhom ma tibben</w:t>
      </w:r>
      <w:r w:rsidR="00AF24E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fikax Sedqa biss imma anke l-organizzazzjonijiet l-oħra li jsegwu nies bi problemi ta’ sustanzi</w:t>
      </w:r>
      <w:r w:rsidR="00AF24E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osthom </w:t>
      </w:r>
      <w:r w:rsidR="00AF24E6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Caritas u</w:t>
      </w:r>
      <w:r w:rsidR="00423440" w:rsidRPr="00543456">
        <w:rPr>
          <w:rFonts w:ascii="Times New Roman" w:hAnsi="Times New Roman" w:cs="Times New Roman"/>
          <w:lang w:val="mt-MT"/>
        </w:rPr>
        <w:t xml:space="preserve"> </w:t>
      </w:r>
      <w:r w:rsidR="00AF24E6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OASI. </w:t>
      </w:r>
    </w:p>
    <w:p w14:paraId="09547451" w14:textId="77777777" w:rsidR="00AF24E6" w:rsidRPr="00543456" w:rsidRDefault="00AF24E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015FC1" w14:textId="0BD54769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Għandn</w:t>
      </w:r>
      <w:r w:rsidR="00423440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-in-patient </w:t>
      </w:r>
      <w:r w:rsidR="00AF24E6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etoxificaiton </w:t>
      </w:r>
      <w:r w:rsidR="00AF24E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it u l-outpatients magħruf aktar bħala d-Detox Centre ta’ </w:t>
      </w:r>
      <w:r w:rsidR="00D23631" w:rsidRPr="00543456">
        <w:rPr>
          <w:rFonts w:ascii="Times New Roman" w:hAnsi="Times New Roman" w:cs="Times New Roman"/>
          <w:lang w:val="mt-MT"/>
        </w:rPr>
        <w:t>Gwardamanġa</w:t>
      </w:r>
      <w:r w:rsidR="00AF24E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ejn </w:t>
      </w:r>
      <w:r w:rsidR="00AF24E6" w:rsidRPr="00543456">
        <w:rPr>
          <w:rFonts w:ascii="Times New Roman" w:hAnsi="Times New Roman" w:cs="Times New Roman"/>
          <w:lang w:val="mt-MT"/>
        </w:rPr>
        <w:t xml:space="preserve">hemmhekk tista’ tgħid li </w:t>
      </w:r>
      <w:r w:rsidRPr="00543456">
        <w:rPr>
          <w:rFonts w:ascii="Times New Roman" w:hAnsi="Times New Roman" w:cs="Times New Roman"/>
          <w:lang w:val="mt-MT"/>
        </w:rPr>
        <w:t xml:space="preserve">tgħix </w:t>
      </w:r>
      <w:r w:rsidR="00AF24E6" w:rsidRPr="00543456">
        <w:rPr>
          <w:rFonts w:ascii="Times New Roman" w:hAnsi="Times New Roman" w:cs="Times New Roman"/>
          <w:lang w:val="mt-MT"/>
        </w:rPr>
        <w:t xml:space="preserve">Dr Vella. Bħala aġenzija nazzjonali għamilna ħafna investiment </w:t>
      </w:r>
      <w:r w:rsidRPr="00543456">
        <w:rPr>
          <w:rFonts w:ascii="Times New Roman" w:hAnsi="Times New Roman" w:cs="Times New Roman"/>
          <w:lang w:val="mt-MT"/>
        </w:rPr>
        <w:t>u naħseb</w:t>
      </w:r>
      <w:r w:rsidR="00AF24E6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we are </w:t>
      </w:r>
      <w:r w:rsidR="00423440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he leading agency f’dak li għandu</w:t>
      </w:r>
      <w:r w:rsidR="00AF24E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x</w:t>
      </w:r>
      <w:r w:rsidR="00D23631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jaqsam </w:t>
      </w:r>
      <w:r w:rsidR="00AF24E6" w:rsidRPr="00543456">
        <w:rPr>
          <w:rFonts w:ascii="Times New Roman" w:hAnsi="Times New Roman" w:cs="Times New Roman"/>
          <w:lang w:val="mt-MT"/>
        </w:rPr>
        <w:t xml:space="preserve">mal-prevenzjoni għax għalina huwa </w:t>
      </w:r>
      <w:r w:rsidRPr="00543456">
        <w:rPr>
          <w:rFonts w:ascii="Times New Roman" w:hAnsi="Times New Roman" w:cs="Times New Roman"/>
          <w:lang w:val="mt-MT"/>
        </w:rPr>
        <w:t>importanti ħafna</w:t>
      </w:r>
      <w:r w:rsidR="00AF24E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peċja</w:t>
      </w:r>
      <w:r w:rsidR="00AF24E6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ment fil-k</w:t>
      </w:r>
      <w:r w:rsidR="00AF24E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test li qed ngħixu </w:t>
      </w:r>
      <w:r w:rsidR="00AF24E6" w:rsidRPr="00543456">
        <w:rPr>
          <w:rFonts w:ascii="Times New Roman" w:hAnsi="Times New Roman" w:cs="Times New Roman"/>
          <w:lang w:val="mt-MT"/>
        </w:rPr>
        <w:t>fih i</w:t>
      </w:r>
      <w:r w:rsidRPr="00543456">
        <w:rPr>
          <w:rFonts w:ascii="Times New Roman" w:hAnsi="Times New Roman" w:cs="Times New Roman"/>
          <w:lang w:val="mt-MT"/>
        </w:rPr>
        <w:t>llum</w:t>
      </w:r>
      <w:r w:rsidR="00AF24E6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F24E6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 nedukaw lit-tfal minn età żgħira huwa kruċjali biex kemm jista’ jkun nevitaw li jew jidħlu fid-dinja tad-</w:t>
      </w:r>
      <w:r w:rsidR="00423440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roga jew</w:t>
      </w:r>
      <w:r w:rsidR="00AF24E6" w:rsidRPr="00543456">
        <w:rPr>
          <w:rFonts w:ascii="Times New Roman" w:hAnsi="Times New Roman" w:cs="Times New Roman"/>
          <w:lang w:val="mt-MT"/>
        </w:rPr>
        <w:t xml:space="preserve"> li għallinqas</w:t>
      </w:r>
      <w:r w:rsidRPr="00543456">
        <w:rPr>
          <w:rFonts w:ascii="Times New Roman" w:hAnsi="Times New Roman" w:cs="Times New Roman"/>
          <w:lang w:val="mt-MT"/>
        </w:rPr>
        <w:t xml:space="preserve"> we delay the onset li jiżviluppaw a</w:t>
      </w:r>
      <w:r w:rsidR="00423440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diction. Ovvjamen</w:t>
      </w:r>
      <w:r w:rsidR="00AF24E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 għandn</w:t>
      </w:r>
      <w:r w:rsidR="00AF24E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-care services li jmexxi </w:t>
      </w:r>
      <w:r w:rsidR="00AF24E6" w:rsidRPr="00543456">
        <w:rPr>
          <w:rFonts w:ascii="Times New Roman" w:hAnsi="Times New Roman" w:cs="Times New Roman"/>
          <w:lang w:val="mt-MT"/>
        </w:rPr>
        <w:t xml:space="preserve">s-Sur Orland, fejn apparti </w:t>
      </w:r>
      <w:r w:rsidRPr="00543456">
        <w:rPr>
          <w:rFonts w:ascii="Times New Roman" w:hAnsi="Times New Roman" w:cs="Times New Roman"/>
          <w:lang w:val="mt-MT"/>
        </w:rPr>
        <w:t>r-residential rehab ce</w:t>
      </w:r>
      <w:r w:rsidR="00AF24E6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tres, </w:t>
      </w:r>
      <w:r w:rsidR="00AF24E6" w:rsidRPr="00543456">
        <w:rPr>
          <w:rFonts w:ascii="Times New Roman" w:hAnsi="Times New Roman" w:cs="Times New Roman"/>
          <w:lang w:val="mt-MT"/>
        </w:rPr>
        <w:t xml:space="preserve">għandna </w:t>
      </w:r>
      <w:r w:rsidRPr="00543456">
        <w:rPr>
          <w:rFonts w:ascii="Times New Roman" w:hAnsi="Times New Roman" w:cs="Times New Roman"/>
          <w:lang w:val="mt-MT"/>
        </w:rPr>
        <w:t>ċ-ċentru tag</w:t>
      </w:r>
      <w:r w:rsidR="00AF24E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na ta’ Santa Marija</w:t>
      </w:r>
      <w:r w:rsidR="00AF24E6" w:rsidRPr="00543456">
        <w:rPr>
          <w:rFonts w:ascii="Times New Roman" w:hAnsi="Times New Roman" w:cs="Times New Roman"/>
          <w:lang w:val="mt-MT"/>
        </w:rPr>
        <w:t>, fejn</w:t>
      </w:r>
      <w:r w:rsidRPr="00543456">
        <w:rPr>
          <w:rFonts w:ascii="Times New Roman" w:hAnsi="Times New Roman" w:cs="Times New Roman"/>
          <w:lang w:val="mt-MT"/>
        </w:rPr>
        <w:t xml:space="preserve"> persuna tista’ tirċievi </w:t>
      </w:r>
      <w:r w:rsidR="00AF24E6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għajnuna filwaqt li </w:t>
      </w:r>
      <w:r w:rsidR="00AF24E6" w:rsidRPr="00543456">
        <w:rPr>
          <w:rFonts w:ascii="Times New Roman" w:hAnsi="Times New Roman" w:cs="Times New Roman"/>
          <w:lang w:val="mt-MT"/>
        </w:rPr>
        <w:t xml:space="preserve">tkompli bir-rutina </w:t>
      </w:r>
      <w:r w:rsidRPr="00543456">
        <w:rPr>
          <w:rFonts w:ascii="Times New Roman" w:hAnsi="Times New Roman" w:cs="Times New Roman"/>
          <w:lang w:val="mt-MT"/>
        </w:rPr>
        <w:t>tal-ħajja tagħha fil-komunità. Meta ngħidu programm ta’ droga, mhux neċessarjament li wieħed jingħalaq għal sena u xahrejn, fil-każ tagħna sena u xahrejn li hu</w:t>
      </w:r>
      <w:r w:rsidR="00077AD6" w:rsidRPr="00543456">
        <w:rPr>
          <w:rFonts w:ascii="Times New Roman" w:hAnsi="Times New Roman" w:cs="Times New Roman"/>
          <w:lang w:val="mt-MT"/>
        </w:rPr>
        <w:t>wa</w:t>
      </w:r>
      <w:r w:rsidRPr="00543456">
        <w:rPr>
          <w:rFonts w:ascii="Times New Roman" w:hAnsi="Times New Roman" w:cs="Times New Roman"/>
          <w:lang w:val="mt-MT"/>
        </w:rPr>
        <w:t xml:space="preserve"> l-itwal programm residenzjali f’Malta</w:t>
      </w:r>
      <w:r w:rsidR="00077AD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jis</w:t>
      </w:r>
      <w:r w:rsidR="00077AD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a’ jieħu l-għajnuna waqt li qed ikompli jgħix il-ħajja tiegħu. </w:t>
      </w:r>
      <w:r w:rsidR="00077AD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FC34462" w14:textId="77777777" w:rsidR="00BD35A2" w:rsidRPr="00543456" w:rsidRDefault="00BD35A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E92BFF" w14:textId="187D7C57" w:rsidR="00BD35A2" w:rsidRPr="00543456" w:rsidRDefault="00077AD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Ħa ngħaddi ftit għall-action points tal-policy u mbagħad inħalli f’idejn </w:t>
      </w:r>
      <w:r w:rsidR="00BD35A2" w:rsidRPr="00543456">
        <w:rPr>
          <w:rFonts w:ascii="Times New Roman" w:hAnsi="Times New Roman" w:cs="Times New Roman"/>
          <w:lang w:val="mt-MT"/>
        </w:rPr>
        <w:t xml:space="preserve">f’idejn il-kollegi tiegħi </w:t>
      </w:r>
      <w:r w:rsidRPr="00543456">
        <w:rPr>
          <w:rFonts w:ascii="Times New Roman" w:hAnsi="Times New Roman" w:cs="Times New Roman"/>
          <w:lang w:val="mt-MT"/>
        </w:rPr>
        <w:t>sa</w:t>
      </w:r>
      <w:r w:rsidR="00BD35A2" w:rsidRPr="00543456">
        <w:rPr>
          <w:rFonts w:ascii="Times New Roman" w:hAnsi="Times New Roman" w:cs="Times New Roman"/>
          <w:lang w:val="mt-MT"/>
        </w:rPr>
        <w:t xml:space="preserve">biex </w:t>
      </w:r>
      <w:r w:rsidRPr="00543456">
        <w:rPr>
          <w:rFonts w:ascii="Times New Roman" w:hAnsi="Times New Roman" w:cs="Times New Roman"/>
          <w:lang w:val="mt-MT"/>
        </w:rPr>
        <w:t>i</w:t>
      </w:r>
      <w:r w:rsidR="00BD35A2" w:rsidRPr="00543456">
        <w:rPr>
          <w:rFonts w:ascii="Times New Roman" w:hAnsi="Times New Roman" w:cs="Times New Roman"/>
          <w:lang w:val="mt-MT"/>
        </w:rPr>
        <w:t>komplu jelaboraw. L-ewwel nett we acknowledge li ke</w:t>
      </w:r>
      <w:r w:rsidRPr="00543456">
        <w:rPr>
          <w:rFonts w:ascii="Times New Roman" w:hAnsi="Times New Roman" w:cs="Times New Roman"/>
          <w:lang w:val="mt-MT"/>
        </w:rPr>
        <w:t>l</w:t>
      </w:r>
      <w:r w:rsidR="00BD35A2" w:rsidRPr="00543456">
        <w:rPr>
          <w:rFonts w:ascii="Times New Roman" w:hAnsi="Times New Roman" w:cs="Times New Roman"/>
          <w:lang w:val="mt-MT"/>
        </w:rPr>
        <w:t>lna bżonn dok</w:t>
      </w:r>
      <w:r w:rsidRPr="00543456">
        <w:rPr>
          <w:rFonts w:ascii="Times New Roman" w:hAnsi="Times New Roman" w:cs="Times New Roman"/>
          <w:lang w:val="mt-MT"/>
        </w:rPr>
        <w:t>u</w:t>
      </w:r>
      <w:r w:rsidR="00BD35A2" w:rsidRPr="00543456">
        <w:rPr>
          <w:rFonts w:ascii="Times New Roman" w:hAnsi="Times New Roman" w:cs="Times New Roman"/>
          <w:lang w:val="mt-MT"/>
        </w:rPr>
        <w:t>ment bħal dan għax nemmnu li jgħaqqad u jikkoordina aħjar l-</w:t>
      </w:r>
      <w:r w:rsidRPr="00543456">
        <w:rPr>
          <w:rFonts w:ascii="Times New Roman" w:hAnsi="Times New Roman" w:cs="Times New Roman"/>
          <w:lang w:val="mt-MT"/>
        </w:rPr>
        <w:t>isforzi</w:t>
      </w:r>
      <w:r w:rsidR="00BD35A2" w:rsidRPr="00543456">
        <w:rPr>
          <w:rFonts w:ascii="Times New Roman" w:hAnsi="Times New Roman" w:cs="Times New Roman"/>
          <w:lang w:val="mt-MT"/>
        </w:rPr>
        <w:t xml:space="preserve"> li jsiru fuq livell loka</w:t>
      </w:r>
      <w:r w:rsidR="00D5543B" w:rsidRPr="00543456">
        <w:rPr>
          <w:rFonts w:ascii="Times New Roman" w:hAnsi="Times New Roman" w:cs="Times New Roman"/>
          <w:lang w:val="mt-MT"/>
        </w:rPr>
        <w:t>l</w:t>
      </w:r>
      <w:r w:rsidR="00BD35A2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,</w:t>
      </w:r>
      <w:r w:rsidR="00BD35A2" w:rsidRPr="00543456">
        <w:rPr>
          <w:rFonts w:ascii="Times New Roman" w:hAnsi="Times New Roman" w:cs="Times New Roman"/>
          <w:lang w:val="mt-MT"/>
        </w:rPr>
        <w:t xml:space="preserve"> mhux fl-aġenziji biss li </w:t>
      </w:r>
      <w:r w:rsidRPr="00543456">
        <w:rPr>
          <w:rFonts w:ascii="Times New Roman" w:hAnsi="Times New Roman" w:cs="Times New Roman"/>
          <w:lang w:val="mt-MT"/>
        </w:rPr>
        <w:t>j</w:t>
      </w:r>
      <w:r w:rsidR="00BD35A2" w:rsidRPr="00543456">
        <w:rPr>
          <w:rFonts w:ascii="Times New Roman" w:hAnsi="Times New Roman" w:cs="Times New Roman"/>
          <w:lang w:val="mt-MT"/>
        </w:rPr>
        <w:t>aħdmu</w:t>
      </w:r>
      <w:r w:rsidR="00D5543B" w:rsidRPr="00543456">
        <w:rPr>
          <w:rFonts w:ascii="Times New Roman" w:hAnsi="Times New Roman" w:cs="Times New Roman"/>
          <w:lang w:val="mt-MT"/>
        </w:rPr>
        <w:t xml:space="preserve"> </w:t>
      </w:r>
      <w:r w:rsidR="00BD35A2" w:rsidRPr="00543456">
        <w:rPr>
          <w:rFonts w:ascii="Times New Roman" w:hAnsi="Times New Roman" w:cs="Times New Roman"/>
          <w:lang w:val="mt-MT"/>
        </w:rPr>
        <w:t>f‘dan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D35A2" w:rsidRPr="00543456">
        <w:rPr>
          <w:rFonts w:ascii="Times New Roman" w:hAnsi="Times New Roman" w:cs="Times New Roman"/>
          <w:lang w:val="mt-MT"/>
        </w:rPr>
        <w:t xml:space="preserve">il-qasam u allura aħna, OASI u Caritas, imma </w:t>
      </w:r>
      <w:r w:rsidRPr="00543456">
        <w:rPr>
          <w:rFonts w:ascii="Times New Roman" w:hAnsi="Times New Roman" w:cs="Times New Roman"/>
          <w:lang w:val="mt-MT"/>
        </w:rPr>
        <w:t xml:space="preserve">anke bħala Pulizija u Education. Jiġifieri tajjeb li jkollna </w:t>
      </w:r>
      <w:r w:rsidR="00BD35A2" w:rsidRPr="00543456">
        <w:rPr>
          <w:rFonts w:ascii="Times New Roman" w:hAnsi="Times New Roman" w:cs="Times New Roman"/>
          <w:lang w:val="mt-MT"/>
        </w:rPr>
        <w:t xml:space="preserve">qafas regolatorju aġġornat. Jekk se mmorru </w:t>
      </w:r>
      <w:r w:rsidRPr="00543456">
        <w:rPr>
          <w:rFonts w:ascii="Times New Roman" w:hAnsi="Times New Roman" w:cs="Times New Roman"/>
          <w:lang w:val="mt-MT"/>
        </w:rPr>
        <w:t>fuq i</w:t>
      </w:r>
      <w:r w:rsidR="00BD35A2" w:rsidRPr="00543456">
        <w:rPr>
          <w:rFonts w:ascii="Times New Roman" w:hAnsi="Times New Roman" w:cs="Times New Roman"/>
          <w:lang w:val="mt-MT"/>
        </w:rPr>
        <w:t xml:space="preserve">d-dokument innifsu, </w:t>
      </w:r>
      <w:r w:rsidRPr="00543456">
        <w:rPr>
          <w:rFonts w:ascii="Times New Roman" w:hAnsi="Times New Roman" w:cs="Times New Roman"/>
          <w:lang w:val="mt-MT"/>
        </w:rPr>
        <w:t xml:space="preserve">bi pjaċir </w:t>
      </w:r>
      <w:r w:rsidR="00BD35A2" w:rsidRPr="00543456">
        <w:rPr>
          <w:rFonts w:ascii="Times New Roman" w:hAnsi="Times New Roman" w:cs="Times New Roman"/>
          <w:lang w:val="mt-MT"/>
        </w:rPr>
        <w:t>we acknowledge li fejn tissemma l-ġustizzja, qed jiġi propo</w:t>
      </w:r>
      <w:r w:rsidRPr="00543456">
        <w:rPr>
          <w:rFonts w:ascii="Times New Roman" w:hAnsi="Times New Roman" w:cs="Times New Roman"/>
          <w:lang w:val="mt-MT"/>
        </w:rPr>
        <w:t>s</w:t>
      </w:r>
      <w:r w:rsidR="00BD35A2" w:rsidRPr="00543456">
        <w:rPr>
          <w:rFonts w:ascii="Times New Roman" w:hAnsi="Times New Roman" w:cs="Times New Roman"/>
          <w:lang w:val="mt-MT"/>
        </w:rPr>
        <w:t>t li jkun hemm injection ta’ aktar professjonisti mill-qasam psikoloġiku u soċjali</w:t>
      </w:r>
      <w:r w:rsidRPr="00543456">
        <w:rPr>
          <w:rFonts w:ascii="Times New Roman" w:hAnsi="Times New Roman" w:cs="Times New Roman"/>
          <w:lang w:val="mt-MT"/>
        </w:rPr>
        <w:t xml:space="preserve">. U dan għaliex aħna nemmnu li meta </w:t>
      </w:r>
      <w:r w:rsidR="00BD35A2" w:rsidRPr="00543456">
        <w:rPr>
          <w:rFonts w:ascii="Times New Roman" w:hAnsi="Times New Roman" w:cs="Times New Roman"/>
          <w:lang w:val="mt-MT"/>
        </w:rPr>
        <w:t>persuna misset għall-ewwel darba mal-ġustizzja minħabba l-issue ta</w:t>
      </w:r>
      <w:r w:rsidR="00D23631" w:rsidRPr="00543456">
        <w:rPr>
          <w:rFonts w:ascii="Times New Roman" w:hAnsi="Times New Roman" w:cs="Times New Roman"/>
          <w:lang w:val="mt-MT"/>
        </w:rPr>
        <w:t>d-</w:t>
      </w:r>
      <w:r w:rsidR="00BD35A2" w:rsidRPr="00543456">
        <w:rPr>
          <w:rFonts w:ascii="Times New Roman" w:hAnsi="Times New Roman" w:cs="Times New Roman"/>
          <w:lang w:val="mt-MT"/>
        </w:rPr>
        <w:t xml:space="preserve">droga jaf ikun dak il-punt fejn inti tippikkja </w:t>
      </w:r>
      <w:r w:rsidRPr="00543456">
        <w:rPr>
          <w:rFonts w:ascii="Times New Roman" w:hAnsi="Times New Roman" w:cs="Times New Roman"/>
          <w:lang w:val="mt-MT"/>
        </w:rPr>
        <w:t>l-</w:t>
      </w:r>
      <w:r w:rsidR="00BD35A2" w:rsidRPr="00543456">
        <w:rPr>
          <w:rFonts w:ascii="Times New Roman" w:hAnsi="Times New Roman" w:cs="Times New Roman"/>
          <w:lang w:val="mt-MT"/>
        </w:rPr>
        <w:t xml:space="preserve">persuna </w:t>
      </w:r>
      <w:r w:rsidR="00BD35A2" w:rsidRPr="00543456">
        <w:rPr>
          <w:rFonts w:ascii="Times New Roman" w:hAnsi="Times New Roman" w:cs="Times New Roman"/>
          <w:lang w:val="mt-MT"/>
        </w:rPr>
        <w:lastRenderedPageBreak/>
        <w:t>għal</w:t>
      </w:r>
      <w:r w:rsidRPr="00543456">
        <w:rPr>
          <w:rFonts w:ascii="Times New Roman" w:hAnsi="Times New Roman" w:cs="Times New Roman"/>
          <w:lang w:val="mt-MT"/>
        </w:rPr>
        <w:t>l-</w:t>
      </w:r>
      <w:r w:rsidR="00BD35A2" w:rsidRPr="00543456">
        <w:rPr>
          <w:rFonts w:ascii="Times New Roman" w:hAnsi="Times New Roman" w:cs="Times New Roman"/>
          <w:lang w:val="mt-MT"/>
        </w:rPr>
        <w:t>għajnuna, dejjem fil-k</w:t>
      </w:r>
      <w:r w:rsidRPr="00543456">
        <w:rPr>
          <w:rFonts w:ascii="Times New Roman" w:hAnsi="Times New Roman" w:cs="Times New Roman"/>
          <w:lang w:val="mt-MT"/>
        </w:rPr>
        <w:t>u</w:t>
      </w:r>
      <w:r w:rsidR="00BD35A2" w:rsidRPr="00543456">
        <w:rPr>
          <w:rFonts w:ascii="Times New Roman" w:hAnsi="Times New Roman" w:cs="Times New Roman"/>
          <w:lang w:val="mt-MT"/>
        </w:rPr>
        <w:t>ntest li kif nisħqu aħna, il-pers</w:t>
      </w:r>
      <w:r w:rsidRPr="00543456">
        <w:rPr>
          <w:rFonts w:ascii="Times New Roman" w:hAnsi="Times New Roman" w:cs="Times New Roman"/>
          <w:lang w:val="mt-MT"/>
        </w:rPr>
        <w:t>u</w:t>
      </w:r>
      <w:r w:rsidR="00BD35A2" w:rsidRPr="00543456">
        <w:rPr>
          <w:rFonts w:ascii="Times New Roman" w:hAnsi="Times New Roman" w:cs="Times New Roman"/>
          <w:lang w:val="mt-MT"/>
        </w:rPr>
        <w:t>na ma tiġix sf</w:t>
      </w:r>
      <w:r w:rsidRPr="00543456">
        <w:rPr>
          <w:rFonts w:ascii="Times New Roman" w:hAnsi="Times New Roman" w:cs="Times New Roman"/>
          <w:lang w:val="mt-MT"/>
        </w:rPr>
        <w:t>u</w:t>
      </w:r>
      <w:r w:rsidR="00BD35A2" w:rsidRPr="00543456">
        <w:rPr>
          <w:rFonts w:ascii="Times New Roman" w:hAnsi="Times New Roman" w:cs="Times New Roman"/>
          <w:lang w:val="mt-MT"/>
        </w:rPr>
        <w:t>rzata li tirċievi l-għajnuna għar-raġuni li jekk persuna mhijiex konvinta li tirċievi l-għajnuna,</w:t>
      </w:r>
      <w:r w:rsidRPr="00543456">
        <w:rPr>
          <w:rFonts w:ascii="Times New Roman" w:hAnsi="Times New Roman" w:cs="Times New Roman"/>
          <w:lang w:val="mt-MT"/>
        </w:rPr>
        <w:t xml:space="preserve"> inti tkun qiegħed taħli </w:t>
      </w:r>
      <w:r w:rsidR="00BD35A2" w:rsidRPr="00543456">
        <w:rPr>
          <w:rFonts w:ascii="Times New Roman" w:hAnsi="Times New Roman" w:cs="Times New Roman"/>
          <w:lang w:val="mt-MT"/>
        </w:rPr>
        <w:t>r-</w:t>
      </w:r>
      <w:r w:rsidRPr="00543456">
        <w:rPr>
          <w:rFonts w:ascii="Times New Roman" w:hAnsi="Times New Roman" w:cs="Times New Roman"/>
          <w:lang w:val="mt-MT"/>
        </w:rPr>
        <w:t>r</w:t>
      </w:r>
      <w:r w:rsidR="00BD35A2" w:rsidRPr="00543456">
        <w:rPr>
          <w:rFonts w:ascii="Times New Roman" w:hAnsi="Times New Roman" w:cs="Times New Roman"/>
          <w:lang w:val="mt-MT"/>
        </w:rPr>
        <w:t>iżorsi tagħna u possibbilment postijiet g</w:t>
      </w:r>
      <w:r w:rsidRPr="00543456">
        <w:rPr>
          <w:rFonts w:ascii="Times New Roman" w:hAnsi="Times New Roman" w:cs="Times New Roman"/>
          <w:lang w:val="mt-MT"/>
        </w:rPr>
        <w:t>ħ</w:t>
      </w:r>
      <w:r w:rsidR="00BD35A2" w:rsidRPr="00543456">
        <w:rPr>
          <w:rFonts w:ascii="Times New Roman" w:hAnsi="Times New Roman" w:cs="Times New Roman"/>
          <w:lang w:val="mt-MT"/>
        </w:rPr>
        <w:t xml:space="preserve">al min verament għandu bżonn dik l-għajnuna. </w:t>
      </w:r>
    </w:p>
    <w:p w14:paraId="3CEF5CB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316444" w14:textId="20DBA351" w:rsidR="00650661" w:rsidRPr="00543456" w:rsidRDefault="007D334D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Pereżempju, f’action 8 </w:t>
      </w:r>
      <w:r w:rsidR="00D23631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issemma</w:t>
      </w:r>
      <w:r w:rsidR="00650661" w:rsidRPr="00543456">
        <w:rPr>
          <w:rFonts w:ascii="Times New Roman" w:hAnsi="Times New Roman" w:cs="Times New Roman"/>
          <w:lang w:val="mt-MT"/>
        </w:rPr>
        <w:t xml:space="preserve"> l-introduzzjoni ta’ random drug testing for all drivers of vehicles with a zero tolerance for any illicit drugs. Il-feedback li tajna aħna bħala aġenzija kien li </w:t>
      </w:r>
      <w:r w:rsidRPr="00543456">
        <w:rPr>
          <w:rFonts w:ascii="Times New Roman" w:hAnsi="Times New Roman" w:cs="Times New Roman"/>
          <w:lang w:val="mt-MT"/>
        </w:rPr>
        <w:t>rridu</w:t>
      </w:r>
      <w:r w:rsidR="00650661" w:rsidRPr="00543456">
        <w:rPr>
          <w:rFonts w:ascii="Times New Roman" w:hAnsi="Times New Roman" w:cs="Times New Roman"/>
          <w:lang w:val="mt-MT"/>
        </w:rPr>
        <w:t xml:space="preserve"> mmorru lil hinn minn din il-miżura u </w:t>
      </w:r>
      <w:r w:rsidRPr="00543456">
        <w:rPr>
          <w:rFonts w:ascii="Times New Roman" w:hAnsi="Times New Roman" w:cs="Times New Roman"/>
          <w:lang w:val="mt-MT"/>
        </w:rPr>
        <w:t>mhux nagħmlu enfasi biss</w:t>
      </w:r>
      <w:r w:rsidR="00D23631" w:rsidRPr="00543456">
        <w:rPr>
          <w:rFonts w:ascii="Times New Roman" w:hAnsi="Times New Roman" w:cs="Times New Roman"/>
          <w:lang w:val="mt-MT"/>
        </w:rPr>
        <w:t xml:space="preserve"> fuq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50661" w:rsidRPr="00543456">
        <w:rPr>
          <w:rFonts w:ascii="Times New Roman" w:hAnsi="Times New Roman" w:cs="Times New Roman"/>
          <w:lang w:val="mt-MT"/>
        </w:rPr>
        <w:t>illicit drugs</w:t>
      </w:r>
      <w:r w:rsidRPr="00543456">
        <w:rPr>
          <w:rFonts w:ascii="Times New Roman" w:hAnsi="Times New Roman" w:cs="Times New Roman"/>
          <w:lang w:val="mt-MT"/>
        </w:rPr>
        <w:t xml:space="preserve">. Nafu li llum </w:t>
      </w:r>
      <w:r w:rsidR="00650661" w:rsidRPr="00543456">
        <w:rPr>
          <w:rFonts w:ascii="Times New Roman" w:hAnsi="Times New Roman" w:cs="Times New Roman"/>
          <w:lang w:val="mt-MT"/>
        </w:rPr>
        <w:t>il-ġurnata l-kannabis u l-alkoħol jist</w:t>
      </w:r>
      <w:r w:rsidRPr="00543456">
        <w:rPr>
          <w:rFonts w:ascii="Times New Roman" w:hAnsi="Times New Roman" w:cs="Times New Roman"/>
          <w:lang w:val="mt-MT"/>
        </w:rPr>
        <w:t>a’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i</w:t>
      </w:r>
      <w:r w:rsidR="00650661" w:rsidRPr="00543456">
        <w:rPr>
          <w:rFonts w:ascii="Times New Roman" w:hAnsi="Times New Roman" w:cs="Times New Roman"/>
          <w:lang w:val="mt-MT"/>
        </w:rPr>
        <w:t xml:space="preserve">kollhom l-istess effett devastanti jekk xi ħadd </w:t>
      </w:r>
      <w:r w:rsidRPr="00543456">
        <w:rPr>
          <w:rFonts w:ascii="Times New Roman" w:hAnsi="Times New Roman" w:cs="Times New Roman"/>
          <w:lang w:val="mt-MT"/>
        </w:rPr>
        <w:t>jikkonsmahom u mbagħad imur biex isuq. Għalhekk aħna tajna l-feedback tagħna f’dan ir-rigward.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F</w:t>
      </w:r>
      <w:r w:rsidR="00650661" w:rsidRPr="00543456">
        <w:rPr>
          <w:rFonts w:ascii="Times New Roman" w:hAnsi="Times New Roman" w:cs="Times New Roman"/>
          <w:lang w:val="mt-MT"/>
        </w:rPr>
        <w:t xml:space="preserve">’action 15 </w:t>
      </w:r>
      <w:r w:rsidRPr="00543456">
        <w:rPr>
          <w:rFonts w:ascii="Times New Roman" w:hAnsi="Times New Roman" w:cs="Times New Roman"/>
          <w:lang w:val="mt-MT"/>
        </w:rPr>
        <w:t>t</w:t>
      </w:r>
      <w:r w:rsidR="00650661" w:rsidRPr="00543456">
        <w:rPr>
          <w:rFonts w:ascii="Times New Roman" w:hAnsi="Times New Roman" w:cs="Times New Roman"/>
          <w:lang w:val="mt-MT"/>
        </w:rPr>
        <w:t xml:space="preserve">issemma li </w:t>
      </w:r>
      <w:r w:rsidRPr="00543456">
        <w:rPr>
          <w:rFonts w:ascii="Times New Roman" w:hAnsi="Times New Roman" w:cs="Times New Roman"/>
          <w:lang w:val="mt-MT"/>
        </w:rPr>
        <w:t xml:space="preserve">għandu </w:t>
      </w:r>
      <w:r w:rsidR="00650661" w:rsidRPr="00543456">
        <w:rPr>
          <w:rFonts w:ascii="Times New Roman" w:hAnsi="Times New Roman" w:cs="Times New Roman"/>
          <w:lang w:val="mt-MT"/>
        </w:rPr>
        <w:t xml:space="preserve">jkun hemm l-introduzzjoni ta’ psycho-educational sessions </w:t>
      </w:r>
      <w:r w:rsidRPr="00543456">
        <w:rPr>
          <w:rFonts w:ascii="Times New Roman" w:hAnsi="Times New Roman" w:cs="Times New Roman"/>
          <w:lang w:val="mt-MT"/>
        </w:rPr>
        <w:t xml:space="preserve">ġewwa l-ħabs. </w:t>
      </w:r>
      <w:r w:rsidR="00650661" w:rsidRPr="00543456">
        <w:rPr>
          <w:rFonts w:ascii="Times New Roman" w:hAnsi="Times New Roman" w:cs="Times New Roman"/>
          <w:lang w:val="mt-MT"/>
        </w:rPr>
        <w:t>Aħna tajna l-feedback li bħala Sedqa dawk</w:t>
      </w:r>
      <w:r w:rsidRPr="00543456">
        <w:rPr>
          <w:rFonts w:ascii="Times New Roman" w:hAnsi="Times New Roman" w:cs="Times New Roman"/>
          <w:lang w:val="mt-MT"/>
        </w:rPr>
        <w:t xml:space="preserve"> is-sessions</w:t>
      </w:r>
      <w:r w:rsidR="00650661" w:rsidRPr="00543456">
        <w:rPr>
          <w:rFonts w:ascii="Times New Roman" w:hAnsi="Times New Roman" w:cs="Times New Roman"/>
          <w:lang w:val="mt-MT"/>
        </w:rPr>
        <w:t xml:space="preserve"> diġà qegħdin noffruhom. Forsi </w:t>
      </w:r>
      <w:r w:rsidRPr="00543456">
        <w:rPr>
          <w:rFonts w:ascii="Times New Roman" w:hAnsi="Times New Roman" w:cs="Times New Roman"/>
          <w:lang w:val="mt-MT"/>
        </w:rPr>
        <w:t xml:space="preserve">s-Sur Orland jista’ </w:t>
      </w:r>
      <w:r w:rsidR="00650661" w:rsidRPr="00543456">
        <w:rPr>
          <w:rFonts w:ascii="Times New Roman" w:hAnsi="Times New Roman" w:cs="Times New Roman"/>
          <w:lang w:val="mt-MT"/>
        </w:rPr>
        <w:t xml:space="preserve">jelabora ftit </w:t>
      </w:r>
      <w:r w:rsidRPr="00543456">
        <w:rPr>
          <w:rFonts w:ascii="Times New Roman" w:hAnsi="Times New Roman" w:cs="Times New Roman"/>
          <w:lang w:val="mt-MT"/>
        </w:rPr>
        <w:t>aktar fuq il-mod ta’ kif qiegħda ssir i</w:t>
      </w:r>
      <w:r w:rsidR="00650661" w:rsidRPr="00543456">
        <w:rPr>
          <w:rFonts w:ascii="Times New Roman" w:hAnsi="Times New Roman" w:cs="Times New Roman"/>
          <w:lang w:val="mt-MT"/>
        </w:rPr>
        <w:t>l-koordinazz</w:t>
      </w:r>
      <w:r w:rsidRPr="00543456">
        <w:rPr>
          <w:rFonts w:ascii="Times New Roman" w:hAnsi="Times New Roman" w:cs="Times New Roman"/>
          <w:lang w:val="mt-MT"/>
        </w:rPr>
        <w:t>j</w:t>
      </w:r>
      <w:r w:rsidR="00650661" w:rsidRPr="00543456">
        <w:rPr>
          <w:rFonts w:ascii="Times New Roman" w:hAnsi="Times New Roman" w:cs="Times New Roman"/>
          <w:lang w:val="mt-MT"/>
        </w:rPr>
        <w:t xml:space="preserve">oni mal-ħabs. </w:t>
      </w:r>
    </w:p>
    <w:p w14:paraId="4EE0520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AD9BD9" w14:textId="6BBDFDD5" w:rsidR="00266C7A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 (Community Services Manager):</w:t>
      </w:r>
      <w:r w:rsidRPr="00543456">
        <w:rPr>
          <w:rFonts w:ascii="Times New Roman" w:hAnsi="Times New Roman" w:cs="Times New Roman"/>
          <w:lang w:val="mt-MT"/>
        </w:rPr>
        <w:t xml:space="preserve"> Bħala Sedqa naħdmu ħafna mal-ħabs</w:t>
      </w:r>
      <w:r w:rsidR="007D334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D334D" w:rsidRPr="00543456">
        <w:rPr>
          <w:rFonts w:ascii="Times New Roman" w:hAnsi="Times New Roman" w:cs="Times New Roman"/>
          <w:lang w:val="mt-MT"/>
        </w:rPr>
        <w:t xml:space="preserve">bħalma jagħmlu l-aġenziji l-oħra. </w:t>
      </w:r>
      <w:r w:rsidRPr="00543456">
        <w:rPr>
          <w:rFonts w:ascii="Times New Roman" w:hAnsi="Times New Roman" w:cs="Times New Roman"/>
          <w:lang w:val="mt-MT"/>
        </w:rPr>
        <w:t xml:space="preserve">Inbdew gruppi għan-nies li qegħdin hemmhekk. Ovvjament nifhmu li mhux kull persuna hija idonea biex tagħmel programm residenzjali. </w:t>
      </w:r>
      <w:r w:rsidR="007D334D" w:rsidRPr="00543456">
        <w:rPr>
          <w:rFonts w:ascii="Times New Roman" w:hAnsi="Times New Roman" w:cs="Times New Roman"/>
          <w:lang w:val="mt-MT"/>
        </w:rPr>
        <w:t>Is-</w:t>
      </w:r>
      <w:r w:rsidRPr="00543456">
        <w:rPr>
          <w:rFonts w:ascii="Times New Roman" w:hAnsi="Times New Roman" w:cs="Times New Roman"/>
          <w:lang w:val="mt-MT"/>
        </w:rPr>
        <w:t>Sedqa tpoġġi fuq il-Prison Ad</w:t>
      </w:r>
      <w:r w:rsidR="00961DE2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ictions Rehabilitation Management Board u minn hemmhekk </w:t>
      </w:r>
      <w:r w:rsidR="007D334D" w:rsidRPr="00543456">
        <w:rPr>
          <w:rFonts w:ascii="Times New Roman" w:hAnsi="Times New Roman" w:cs="Times New Roman"/>
          <w:lang w:val="mt-MT"/>
        </w:rPr>
        <w:t>jintgħażlu</w:t>
      </w:r>
      <w:r w:rsidRPr="00543456">
        <w:rPr>
          <w:rFonts w:ascii="Times New Roman" w:hAnsi="Times New Roman" w:cs="Times New Roman"/>
          <w:lang w:val="mt-MT"/>
        </w:rPr>
        <w:t xml:space="preserve"> ċerti </w:t>
      </w:r>
      <w:r w:rsidR="00961DE2" w:rsidRPr="00543456">
        <w:rPr>
          <w:rFonts w:ascii="Times New Roman" w:hAnsi="Times New Roman" w:cs="Times New Roman"/>
          <w:lang w:val="mt-MT"/>
        </w:rPr>
        <w:t xml:space="preserve">priġunieri </w:t>
      </w:r>
      <w:r w:rsidRPr="00543456">
        <w:rPr>
          <w:rFonts w:ascii="Times New Roman" w:hAnsi="Times New Roman" w:cs="Times New Roman"/>
          <w:lang w:val="mt-MT"/>
        </w:rPr>
        <w:t xml:space="preserve">li jkunu </w:t>
      </w:r>
      <w:r w:rsidR="007D334D" w:rsidRPr="00543456">
        <w:rPr>
          <w:rFonts w:ascii="Times New Roman" w:hAnsi="Times New Roman" w:cs="Times New Roman"/>
          <w:lang w:val="mt-MT"/>
        </w:rPr>
        <w:t xml:space="preserve">jistgħu </w:t>
      </w:r>
      <w:r w:rsidRPr="00543456">
        <w:rPr>
          <w:rFonts w:ascii="Times New Roman" w:hAnsi="Times New Roman" w:cs="Times New Roman"/>
          <w:lang w:val="mt-MT"/>
        </w:rPr>
        <w:t>jibbenefikaw minn programmi residenzjali. Nieħdu ammont ta’ residenti fil-programm tagħn</w:t>
      </w:r>
      <w:r w:rsidR="007D334D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minn ġewwa l-ħab</w:t>
      </w:r>
      <w:r w:rsidR="007D334D" w:rsidRPr="00543456">
        <w:rPr>
          <w:rFonts w:ascii="Times New Roman" w:hAnsi="Times New Roman" w:cs="Times New Roman"/>
          <w:lang w:val="mt-MT"/>
        </w:rPr>
        <w:t>s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D334D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>vvjament</w:t>
      </w:r>
      <w:r w:rsidR="007D334D" w:rsidRPr="00543456">
        <w:rPr>
          <w:rFonts w:ascii="Times New Roman" w:hAnsi="Times New Roman" w:cs="Times New Roman"/>
          <w:lang w:val="mt-MT"/>
        </w:rPr>
        <w:t xml:space="preserve"> dan isir</w:t>
      </w:r>
      <w:r w:rsidRPr="00543456">
        <w:rPr>
          <w:rFonts w:ascii="Times New Roman" w:hAnsi="Times New Roman" w:cs="Times New Roman"/>
          <w:lang w:val="mt-MT"/>
        </w:rPr>
        <w:t xml:space="preserve"> b’koordinazzjoni ma’ dan il-</w:t>
      </w:r>
      <w:r w:rsidR="007D334D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ord u l-awtoritajiet tal-ħabs</w:t>
      </w:r>
      <w:r w:rsidR="00266C7A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66C7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mma hemm nies oħ</w:t>
      </w:r>
      <w:r w:rsidR="007D334D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ajn li jew mhumiex interessati jew </w:t>
      </w:r>
      <w:r w:rsidR="007D334D" w:rsidRPr="00543456">
        <w:rPr>
          <w:rFonts w:ascii="Times New Roman" w:hAnsi="Times New Roman" w:cs="Times New Roman"/>
          <w:lang w:val="mt-MT"/>
        </w:rPr>
        <w:t xml:space="preserve">li </w:t>
      </w:r>
      <w:r w:rsidR="006C453E" w:rsidRPr="00543456">
        <w:rPr>
          <w:rFonts w:ascii="Times New Roman" w:hAnsi="Times New Roman" w:cs="Times New Roman"/>
          <w:lang w:val="mt-MT"/>
        </w:rPr>
        <w:t xml:space="preserve">nkella </w:t>
      </w:r>
      <w:r w:rsidRPr="00543456">
        <w:rPr>
          <w:rFonts w:ascii="Times New Roman" w:hAnsi="Times New Roman" w:cs="Times New Roman"/>
          <w:lang w:val="mt-MT"/>
        </w:rPr>
        <w:t xml:space="preserve">jistgħu jibbenefikaw minn </w:t>
      </w:r>
      <w:r w:rsidR="007D334D" w:rsidRPr="00543456">
        <w:rPr>
          <w:rFonts w:ascii="Times New Roman" w:hAnsi="Times New Roman" w:cs="Times New Roman"/>
          <w:lang w:val="mt-MT"/>
        </w:rPr>
        <w:t>din it-</w:t>
      </w:r>
      <w:r w:rsidRPr="00543456">
        <w:rPr>
          <w:rFonts w:ascii="Times New Roman" w:hAnsi="Times New Roman" w:cs="Times New Roman"/>
          <w:lang w:val="mt-MT"/>
        </w:rPr>
        <w:t>tip ta’ għajnuna g</w:t>
      </w:r>
      <w:r w:rsidR="00266C7A" w:rsidRPr="00543456">
        <w:rPr>
          <w:rFonts w:ascii="Times New Roman" w:hAnsi="Times New Roman" w:cs="Times New Roman"/>
          <w:lang w:val="mt-MT"/>
        </w:rPr>
        <w:t>ħax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66C7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ħossu li l-livell tagħhom </w:t>
      </w:r>
      <w:r w:rsidR="006C453E" w:rsidRPr="00543456">
        <w:rPr>
          <w:rFonts w:ascii="Times New Roman" w:hAnsi="Times New Roman" w:cs="Times New Roman"/>
          <w:lang w:val="mt-MT"/>
        </w:rPr>
        <w:t xml:space="preserve">... </w:t>
      </w:r>
    </w:p>
    <w:p w14:paraId="252267EC" w14:textId="77777777" w:rsidR="00266C7A" w:rsidRPr="00543456" w:rsidRDefault="00266C7A" w:rsidP="00543456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mt-MT"/>
        </w:rPr>
      </w:pPr>
    </w:p>
    <w:p w14:paraId="0EB7C1C5" w14:textId="4470881F" w:rsidR="00650661" w:rsidRPr="00543456" w:rsidRDefault="00266C7A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F</w:t>
      </w:r>
      <w:r w:rsidR="00650661" w:rsidRPr="00543456">
        <w:rPr>
          <w:rFonts w:ascii="Times New Roman" w:hAnsi="Times New Roman" w:cs="Times New Roman"/>
          <w:lang w:val="mt-MT"/>
        </w:rPr>
        <w:t xml:space="preserve">orsi fi programm f’sena jidħlulek 50 </w:t>
      </w:r>
      <w:r w:rsidRPr="00543456">
        <w:rPr>
          <w:rFonts w:ascii="Times New Roman" w:hAnsi="Times New Roman" w:cs="Times New Roman"/>
          <w:lang w:val="mt-MT"/>
        </w:rPr>
        <w:t xml:space="preserve">jew </w:t>
      </w:r>
      <w:r w:rsidR="00650661" w:rsidRPr="00543456">
        <w:rPr>
          <w:rFonts w:ascii="Times New Roman" w:hAnsi="Times New Roman" w:cs="Times New Roman"/>
          <w:lang w:val="mt-MT"/>
        </w:rPr>
        <w:t>60 ruħ għax dawn ovvjament iridu jagħmlu sena u xahrejn</w:t>
      </w:r>
      <w:r w:rsidRPr="00543456">
        <w:rPr>
          <w:rFonts w:ascii="Times New Roman" w:hAnsi="Times New Roman" w:cs="Times New Roman"/>
          <w:lang w:val="mt-MT"/>
        </w:rPr>
        <w:t xml:space="preserve"> fih. Jiġifieri m’għandekx sodod bl-addoċċ. </w:t>
      </w:r>
      <w:r w:rsidR="00650661" w:rsidRPr="00543456">
        <w:rPr>
          <w:rFonts w:ascii="Times New Roman" w:hAnsi="Times New Roman" w:cs="Times New Roman"/>
          <w:lang w:val="mt-MT"/>
        </w:rPr>
        <w:t xml:space="preserve">Imma fuq livell ta’ komunità </w:t>
      </w:r>
      <w:r w:rsidRPr="00543456">
        <w:rPr>
          <w:rFonts w:ascii="Times New Roman" w:hAnsi="Times New Roman" w:cs="Times New Roman"/>
          <w:lang w:val="mt-MT"/>
        </w:rPr>
        <w:t>nkunu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qegħdin</w:t>
      </w:r>
      <w:r w:rsidR="00650661" w:rsidRPr="00543456">
        <w:rPr>
          <w:rFonts w:ascii="Times New Roman" w:hAnsi="Times New Roman" w:cs="Times New Roman"/>
          <w:lang w:val="mt-MT"/>
        </w:rPr>
        <w:t xml:space="preserve"> naraw 1,100</w:t>
      </w:r>
      <w:r w:rsidR="00961DE2" w:rsidRPr="00543456">
        <w:rPr>
          <w:rFonts w:ascii="Times New Roman" w:hAnsi="Times New Roman" w:cs="Times New Roman"/>
          <w:lang w:val="mt-MT"/>
        </w:rPr>
        <w:t xml:space="preserve"> </w:t>
      </w:r>
      <w:r w:rsidR="00650661" w:rsidRPr="00543456">
        <w:rPr>
          <w:rFonts w:ascii="Times New Roman" w:hAnsi="Times New Roman" w:cs="Times New Roman"/>
          <w:lang w:val="mt-MT"/>
        </w:rPr>
        <w:t>ruħ</w:t>
      </w:r>
      <w:r w:rsidRPr="00543456">
        <w:rPr>
          <w:rFonts w:ascii="Times New Roman" w:hAnsi="Times New Roman" w:cs="Times New Roman"/>
          <w:lang w:val="mt-MT"/>
        </w:rPr>
        <w:t xml:space="preserve"> jew </w:t>
      </w:r>
      <w:r w:rsidR="00650661" w:rsidRPr="00543456">
        <w:rPr>
          <w:rFonts w:ascii="Times New Roman" w:hAnsi="Times New Roman" w:cs="Times New Roman"/>
          <w:lang w:val="mt-MT"/>
        </w:rPr>
        <w:t xml:space="preserve">1,200 ruħ matul is-sena li jiġu għall-għajnuna u </w:t>
      </w:r>
      <w:r w:rsidRPr="00543456">
        <w:rPr>
          <w:rFonts w:ascii="Times New Roman" w:hAnsi="Times New Roman" w:cs="Times New Roman"/>
          <w:lang w:val="mt-MT"/>
        </w:rPr>
        <w:t>a</w:t>
      </w:r>
      <w:r w:rsidR="00650661" w:rsidRPr="00543456">
        <w:rPr>
          <w:rFonts w:ascii="Times New Roman" w:hAnsi="Times New Roman" w:cs="Times New Roman"/>
          <w:lang w:val="mt-MT"/>
        </w:rPr>
        <w:t>llu</w:t>
      </w:r>
      <w:r w:rsidRPr="00543456">
        <w:rPr>
          <w:rFonts w:ascii="Times New Roman" w:hAnsi="Times New Roman" w:cs="Times New Roman"/>
          <w:lang w:val="mt-MT"/>
        </w:rPr>
        <w:t>r</w:t>
      </w:r>
      <w:r w:rsidR="00650661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għandek numru </w:t>
      </w:r>
      <w:r w:rsidR="00650661" w:rsidRPr="00543456">
        <w:rPr>
          <w:rFonts w:ascii="Times New Roman" w:hAnsi="Times New Roman" w:cs="Times New Roman"/>
          <w:lang w:val="mt-MT"/>
        </w:rPr>
        <w:t xml:space="preserve">konsiderevoli ta’ nies </w:t>
      </w:r>
      <w:r w:rsidRPr="00543456">
        <w:rPr>
          <w:rFonts w:ascii="Times New Roman" w:hAnsi="Times New Roman" w:cs="Times New Roman"/>
          <w:lang w:val="mt-MT"/>
        </w:rPr>
        <w:t xml:space="preserve">li </w:t>
      </w:r>
      <w:r w:rsidR="00650661" w:rsidRPr="00543456">
        <w:rPr>
          <w:rFonts w:ascii="Times New Roman" w:hAnsi="Times New Roman" w:cs="Times New Roman"/>
          <w:lang w:val="mt-MT"/>
        </w:rPr>
        <w:t>l-għajnuna li jirċievu mhijiex biss li tmur u tagħmel programm residenzjali. B’dak il-mod aħna</w:t>
      </w:r>
      <w:r w:rsidRPr="00543456">
        <w:rPr>
          <w:rFonts w:ascii="Times New Roman" w:hAnsi="Times New Roman" w:cs="Times New Roman"/>
          <w:lang w:val="mt-MT"/>
        </w:rPr>
        <w:t>,</w:t>
      </w:r>
      <w:r w:rsidR="00650661" w:rsidRPr="00543456">
        <w:rPr>
          <w:rFonts w:ascii="Times New Roman" w:hAnsi="Times New Roman" w:cs="Times New Roman"/>
          <w:lang w:val="mt-MT"/>
        </w:rPr>
        <w:t xml:space="preserve"> b’dawn il-psycho-educat</w:t>
      </w:r>
      <w:r w:rsidRPr="00543456">
        <w:rPr>
          <w:rFonts w:ascii="Times New Roman" w:hAnsi="Times New Roman" w:cs="Times New Roman"/>
          <w:lang w:val="mt-MT"/>
        </w:rPr>
        <w:t>i</w:t>
      </w:r>
      <w:r w:rsidR="00650661" w:rsidRPr="00543456">
        <w:rPr>
          <w:rFonts w:ascii="Times New Roman" w:hAnsi="Times New Roman" w:cs="Times New Roman"/>
          <w:lang w:val="mt-MT"/>
        </w:rPr>
        <w:t xml:space="preserve">onal </w:t>
      </w:r>
      <w:r w:rsidR="006C453E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>roups,</w:t>
      </w:r>
      <w:r w:rsidR="00650661" w:rsidRPr="00543456">
        <w:rPr>
          <w:rFonts w:ascii="Times New Roman" w:hAnsi="Times New Roman" w:cs="Times New Roman"/>
          <w:lang w:val="mt-MT"/>
        </w:rPr>
        <w:t xml:space="preserve"> jirnexxilna nolqtu ħafna nies li forsi ma </w:t>
      </w:r>
      <w:r w:rsidR="00961DE2" w:rsidRPr="00543456">
        <w:rPr>
          <w:rFonts w:ascii="Times New Roman" w:hAnsi="Times New Roman" w:cs="Times New Roman"/>
          <w:lang w:val="mt-MT"/>
        </w:rPr>
        <w:t>jqisux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="00650661" w:rsidRPr="00543456">
        <w:rPr>
          <w:rFonts w:ascii="Times New Roman" w:hAnsi="Times New Roman" w:cs="Times New Roman"/>
          <w:lang w:val="mt-MT"/>
        </w:rPr>
        <w:t xml:space="preserve">ruħhom li għandhom bżonn jidħlu </w:t>
      </w:r>
      <w:r w:rsidRPr="00543456">
        <w:rPr>
          <w:rFonts w:ascii="Times New Roman" w:hAnsi="Times New Roman" w:cs="Times New Roman"/>
          <w:lang w:val="mt-MT"/>
        </w:rPr>
        <w:t>f’dawn il-programmi</w:t>
      </w:r>
      <w:r w:rsidR="00650661" w:rsidRPr="00543456">
        <w:rPr>
          <w:rFonts w:ascii="Times New Roman" w:hAnsi="Times New Roman" w:cs="Times New Roman"/>
          <w:lang w:val="mt-MT"/>
        </w:rPr>
        <w:t xml:space="preserve"> residenzjali. </w:t>
      </w:r>
    </w:p>
    <w:p w14:paraId="3A91534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32D8D8" w14:textId="315F742D" w:rsidR="00720AC5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="00266C7A" w:rsidRPr="00543456">
        <w:rPr>
          <w:rFonts w:ascii="Times New Roman" w:hAnsi="Times New Roman" w:cs="Times New Roman"/>
          <w:lang w:val="mt-MT"/>
        </w:rPr>
        <w:t xml:space="preserve"> Ħalli nkompli</w:t>
      </w:r>
      <w:r w:rsidRPr="00543456">
        <w:rPr>
          <w:rFonts w:ascii="Times New Roman" w:hAnsi="Times New Roman" w:cs="Times New Roman"/>
          <w:lang w:val="mt-MT"/>
        </w:rPr>
        <w:t xml:space="preserve"> fuq il-feedback li tat l-Aġenzij</w:t>
      </w:r>
      <w:r w:rsidR="00266C7A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Sedqa</w:t>
      </w:r>
      <w:r w:rsidR="00266C7A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66C7A" w:rsidRPr="00543456">
        <w:rPr>
          <w:rFonts w:ascii="Times New Roman" w:hAnsi="Times New Roman" w:cs="Times New Roman"/>
          <w:lang w:val="mt-MT"/>
        </w:rPr>
        <w:t>F</w:t>
      </w:r>
      <w:r w:rsidR="00961DE2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action 20 </w:t>
      </w:r>
      <w:r w:rsidR="00266C7A" w:rsidRPr="00543456">
        <w:rPr>
          <w:rFonts w:ascii="Times New Roman" w:hAnsi="Times New Roman" w:cs="Times New Roman"/>
          <w:lang w:val="mt-MT"/>
        </w:rPr>
        <w:t xml:space="preserve">jingħad li għandu jkun hemm </w:t>
      </w:r>
      <w:r w:rsidRPr="00543456">
        <w:rPr>
          <w:rFonts w:ascii="Times New Roman" w:hAnsi="Times New Roman" w:cs="Times New Roman"/>
          <w:lang w:val="mt-MT"/>
        </w:rPr>
        <w:t>sforzi fi ħdan is-servizzi f</w:t>
      </w:r>
      <w:r w:rsidR="00266C7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komunità</w:t>
      </w:r>
      <w:r w:rsidR="00720AC5" w:rsidRPr="00543456">
        <w:rPr>
          <w:rFonts w:ascii="Times New Roman" w:hAnsi="Times New Roman" w:cs="Times New Roman"/>
          <w:lang w:val="mt-MT"/>
        </w:rPr>
        <w:t xml:space="preserve"> biex jingħata aktar servizz minn hemmhekk. </w:t>
      </w:r>
      <w:r w:rsidRPr="00543456">
        <w:rPr>
          <w:rFonts w:ascii="Times New Roman" w:hAnsi="Times New Roman" w:cs="Times New Roman"/>
          <w:lang w:val="mt-MT"/>
        </w:rPr>
        <w:t>I</w:t>
      </w:r>
      <w:r w:rsidR="00720AC5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pożizzjoni tagħna hi</w:t>
      </w:r>
      <w:r w:rsidR="00720AC5" w:rsidRPr="00543456">
        <w:rPr>
          <w:rFonts w:ascii="Times New Roman" w:hAnsi="Times New Roman" w:cs="Times New Roman"/>
          <w:lang w:val="mt-MT"/>
        </w:rPr>
        <w:t xml:space="preserve"> li naqblu ma’ dan imma ejjew ma ninsewx </w:t>
      </w:r>
      <w:r w:rsidRPr="00543456">
        <w:rPr>
          <w:rFonts w:ascii="Times New Roman" w:hAnsi="Times New Roman" w:cs="Times New Roman"/>
          <w:lang w:val="mt-MT"/>
        </w:rPr>
        <w:t>li fl-istruttura tagħna bħ</w:t>
      </w:r>
      <w:r w:rsidR="00720AC5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la FSWS diġà teżisti l-Agency for </w:t>
      </w:r>
      <w:r w:rsidR="00720AC5" w:rsidRPr="00543456">
        <w:rPr>
          <w:rFonts w:ascii="Times New Roman" w:hAnsi="Times New Roman" w:cs="Times New Roman"/>
          <w:lang w:val="mt-MT"/>
        </w:rPr>
        <w:t>C</w:t>
      </w:r>
      <w:r w:rsidRPr="00543456">
        <w:rPr>
          <w:rFonts w:ascii="Times New Roman" w:hAnsi="Times New Roman" w:cs="Times New Roman"/>
          <w:lang w:val="mt-MT"/>
        </w:rPr>
        <w:t xml:space="preserve">ommunity and </w:t>
      </w:r>
      <w:r w:rsidR="00720AC5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herapeutic Services</w:t>
      </w:r>
      <w:r w:rsidR="00720AC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min-naħa tagħhom meta jiltaqgħu ma’ każ relatat ma’ ad</w:t>
      </w:r>
      <w:r w:rsidR="00720AC5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, jirreferu magħna biex aħna noffru l-għajnuna neċessarja. Dan qed ngħidu għax fil-k</w:t>
      </w:r>
      <w:r w:rsidR="00720AC5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test li rather milli jkollok l-expertise li qed jinqasam fis-servizzi fil-komunità</w:t>
      </w:r>
      <w:r w:rsidR="00720AC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ħna dejjem nippreferu li </w:t>
      </w:r>
      <w:r w:rsidR="00720AC5" w:rsidRPr="00543456">
        <w:rPr>
          <w:rFonts w:ascii="Times New Roman" w:hAnsi="Times New Roman" w:cs="Times New Roman"/>
          <w:lang w:val="mt-MT"/>
        </w:rPr>
        <w:t xml:space="preserve">jkollok </w:t>
      </w:r>
      <w:r w:rsidRPr="00543456">
        <w:rPr>
          <w:rFonts w:ascii="Times New Roman" w:hAnsi="Times New Roman" w:cs="Times New Roman"/>
          <w:lang w:val="mt-MT"/>
        </w:rPr>
        <w:t>a centralised specialised service li permezz tieg</w:t>
      </w:r>
      <w:r w:rsidR="00720AC5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u, l-ewwel nett, għandek backup ta’ kollegi u għan</w:t>
      </w:r>
      <w:r w:rsidR="00720AC5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ek niċċa ta’ expertise</w:t>
      </w:r>
      <w:r w:rsidR="00720AC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jek</w:t>
      </w:r>
      <w:r w:rsidR="00720AC5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 se tifrixha fi ħdan il-komunitajiet se tintilef għax se jkollok persuna jew tnejn kul</w:t>
      </w:r>
      <w:r w:rsidR="00720AC5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 fejn hemm community </w:t>
      </w:r>
      <w:r w:rsidR="006C453E" w:rsidRPr="00543456">
        <w:rPr>
          <w:rFonts w:ascii="Times New Roman" w:hAnsi="Times New Roman" w:cs="Times New Roman"/>
          <w:lang w:val="mt-MT"/>
        </w:rPr>
        <w:t>s</w:t>
      </w:r>
      <w:r w:rsidR="00720AC5" w:rsidRPr="00543456">
        <w:rPr>
          <w:rFonts w:ascii="Times New Roman" w:hAnsi="Times New Roman" w:cs="Times New Roman"/>
          <w:lang w:val="mt-MT"/>
        </w:rPr>
        <w:t xml:space="preserve">ervice. U allura mhux </w:t>
      </w:r>
      <w:r w:rsidRPr="00543456">
        <w:rPr>
          <w:rFonts w:ascii="Times New Roman" w:hAnsi="Times New Roman" w:cs="Times New Roman"/>
          <w:lang w:val="mt-MT"/>
        </w:rPr>
        <w:t>neċessarjament se tisfrutta l-potenzjal kollu li għandn</w:t>
      </w:r>
      <w:r w:rsidR="00720AC5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aħna f’Santa Venera sabiex inkunu nistgħu naraw dawn l-1,100 </w:t>
      </w:r>
      <w:r w:rsidR="00720AC5" w:rsidRPr="00543456">
        <w:rPr>
          <w:rFonts w:ascii="Times New Roman" w:hAnsi="Times New Roman" w:cs="Times New Roman"/>
          <w:lang w:val="mt-MT"/>
        </w:rPr>
        <w:t>jew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20AC5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1,200 klij</w:t>
      </w:r>
      <w:r w:rsidR="00720AC5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 fis-sena on average li na</w:t>
      </w:r>
      <w:r w:rsidR="00720AC5" w:rsidRPr="00543456">
        <w:rPr>
          <w:rFonts w:ascii="Times New Roman" w:hAnsi="Times New Roman" w:cs="Times New Roman"/>
          <w:lang w:val="mt-MT"/>
        </w:rPr>
        <w:t>ra</w:t>
      </w:r>
      <w:r w:rsidRPr="00543456">
        <w:rPr>
          <w:rFonts w:ascii="Times New Roman" w:hAnsi="Times New Roman" w:cs="Times New Roman"/>
          <w:lang w:val="mt-MT"/>
        </w:rPr>
        <w:t xml:space="preserve">w dejjem. </w:t>
      </w:r>
    </w:p>
    <w:p w14:paraId="60CDF8BB" w14:textId="77777777" w:rsidR="00720AC5" w:rsidRPr="00543456" w:rsidRDefault="00720AC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345A73" w14:textId="54CA8AA0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Ovvjament għamiln</w:t>
      </w:r>
      <w:r w:rsidR="00A16FD9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aċċenn ukoll li lil hinn miċ-Ċentru tal-Ibwar li joffru </w:t>
      </w:r>
      <w:r w:rsidR="00A16FD9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Caritas</w:t>
      </w:r>
      <w:r w:rsidR="00A16FD9" w:rsidRPr="00543456">
        <w:rPr>
          <w:rFonts w:ascii="Times New Roman" w:hAnsi="Times New Roman" w:cs="Times New Roman"/>
          <w:lang w:val="mt-MT"/>
        </w:rPr>
        <w:t>, u</w:t>
      </w:r>
      <w:r w:rsidRPr="00543456">
        <w:rPr>
          <w:rFonts w:ascii="Times New Roman" w:hAnsi="Times New Roman" w:cs="Times New Roman"/>
          <w:lang w:val="mt-MT"/>
        </w:rPr>
        <w:t xml:space="preserve"> li huwa bbażat fuq residential programme, hem</w:t>
      </w:r>
      <w:r w:rsidR="00A16FD9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il-Youth Services tagħna tad-D</w:t>
      </w:r>
      <w:r w:rsidR="00A16FD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et</w:t>
      </w:r>
      <w:r w:rsidR="00A16FD9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orat tal-Kura Alternattiva</w:t>
      </w:r>
      <w:r w:rsidR="00A16FD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joffri ħafna servizzi liż-żgħażagħ. Is-servizzi tagħna bħala Sedqa huma bbażati minn 18-il sena ‘l fuq</w:t>
      </w:r>
      <w:r w:rsidR="00A16FD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l-Youth Services tad-Direttorat għall-Kura Alte</w:t>
      </w:r>
      <w:r w:rsidR="00961DE2" w:rsidRPr="00543456">
        <w:rPr>
          <w:rFonts w:ascii="Times New Roman" w:hAnsi="Times New Roman" w:cs="Times New Roman"/>
          <w:lang w:val="mt-MT"/>
        </w:rPr>
        <w:t>rnat</w:t>
      </w:r>
      <w:r w:rsidRPr="00543456">
        <w:rPr>
          <w:rFonts w:ascii="Times New Roman" w:hAnsi="Times New Roman" w:cs="Times New Roman"/>
          <w:lang w:val="mt-MT"/>
        </w:rPr>
        <w:t>tiva jaraw żgħażagħ anke bi problemi ta’ ad</w:t>
      </w:r>
      <w:r w:rsidR="00FF6FA2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s</w:t>
      </w:r>
      <w:r w:rsidR="00A16FD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mhux biss</w:t>
      </w:r>
      <w:r w:rsidR="00A16FD9" w:rsidRPr="00543456">
        <w:rPr>
          <w:rFonts w:ascii="Times New Roman" w:hAnsi="Times New Roman" w:cs="Times New Roman"/>
          <w:lang w:val="mt-MT"/>
        </w:rPr>
        <w:t xml:space="preserve"> għax ikunu qegħdin jaħdmu </w:t>
      </w:r>
      <w:r w:rsidRPr="00543456">
        <w:rPr>
          <w:rFonts w:ascii="Times New Roman" w:hAnsi="Times New Roman" w:cs="Times New Roman"/>
          <w:lang w:val="mt-MT"/>
        </w:rPr>
        <w:t>id f’id magħna meta jkollhom bżonn expertise aktar speċifika fuq sustanzi</w:t>
      </w:r>
      <w:r w:rsidR="00A16FD9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16FD9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allura we acknowledged li hemm il-Youth Services tal</w:t>
      </w:r>
      <w:r w:rsidR="00FF6FA2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Fondazzjoni wkoll. </w:t>
      </w:r>
    </w:p>
    <w:p w14:paraId="177EEC8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793D76" w14:textId="43EB30ED" w:rsidR="00817973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F’dak li għandu x’jaqsam </w:t>
      </w:r>
      <w:r w:rsidR="003F0934" w:rsidRPr="00543456">
        <w:rPr>
          <w:rFonts w:ascii="Times New Roman" w:hAnsi="Times New Roman" w:cs="Times New Roman"/>
          <w:lang w:val="mt-MT"/>
        </w:rPr>
        <w:t>ma</w:t>
      </w:r>
      <w:r w:rsidRPr="00543456">
        <w:rPr>
          <w:rFonts w:ascii="Times New Roman" w:hAnsi="Times New Roman" w:cs="Times New Roman"/>
          <w:lang w:val="mt-MT"/>
        </w:rPr>
        <w:t>d-demand reduction, bħala prevenzjoni</w:t>
      </w:r>
      <w:r w:rsidR="003F093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edqa temmen li </w:t>
      </w:r>
      <w:r w:rsidR="003F0934" w:rsidRPr="00543456">
        <w:rPr>
          <w:rFonts w:ascii="Times New Roman" w:hAnsi="Times New Roman" w:cs="Times New Roman"/>
          <w:lang w:val="mt-MT"/>
        </w:rPr>
        <w:t>that’s</w:t>
      </w:r>
      <w:r w:rsidRPr="00543456">
        <w:rPr>
          <w:rFonts w:ascii="Times New Roman" w:hAnsi="Times New Roman" w:cs="Times New Roman"/>
          <w:lang w:val="mt-MT"/>
        </w:rPr>
        <w:t xml:space="preserve"> the way to go. Fil-bidu kien jeżisti l-programm tat-tfal 3 li jiġi offrut fil-livell primarju fl-iskejjel fil-Year 3. Kien jiġi offrut fl-iskejjel tal-Gvern, tal-Knisja u </w:t>
      </w:r>
      <w:r w:rsidR="003F0934" w:rsidRPr="00543456">
        <w:rPr>
          <w:rFonts w:ascii="Times New Roman" w:hAnsi="Times New Roman" w:cs="Times New Roman"/>
          <w:lang w:val="mt-MT"/>
        </w:rPr>
        <w:t>dawk I</w:t>
      </w:r>
      <w:r w:rsidRPr="00543456">
        <w:rPr>
          <w:rFonts w:ascii="Times New Roman" w:hAnsi="Times New Roman" w:cs="Times New Roman"/>
          <w:lang w:val="mt-MT"/>
        </w:rPr>
        <w:t>ndipende</w:t>
      </w:r>
      <w:r w:rsidR="003F0934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ti. Aħna rajna li dak l-isforz ma kienx biżżejjed u minn hemmhekk frixna l-programmi li nagħtu fl-iskejjel għall-Year</w:t>
      </w:r>
      <w:r w:rsidR="00FF6FA2" w:rsidRPr="00543456">
        <w:rPr>
          <w:rFonts w:ascii="Times New Roman" w:hAnsi="Times New Roman" w:cs="Times New Roman"/>
          <w:lang w:val="mt-MT"/>
        </w:rPr>
        <w:t xml:space="preserve"> 3</w:t>
      </w:r>
      <w:r w:rsidRPr="00543456">
        <w:rPr>
          <w:rFonts w:ascii="Times New Roman" w:hAnsi="Times New Roman" w:cs="Times New Roman"/>
          <w:lang w:val="mt-MT"/>
        </w:rPr>
        <w:t xml:space="preserve">, Year 5, </w:t>
      </w:r>
      <w:r w:rsidR="003F0934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Year 8, plus li kellna </w:t>
      </w:r>
      <w:r w:rsidR="003F0934" w:rsidRPr="00543456">
        <w:rPr>
          <w:rFonts w:ascii="Times New Roman" w:hAnsi="Times New Roman" w:cs="Times New Roman"/>
          <w:lang w:val="mt-MT"/>
        </w:rPr>
        <w:t xml:space="preserve">wkoll </w:t>
      </w:r>
      <w:r w:rsidRPr="00543456">
        <w:rPr>
          <w:rFonts w:ascii="Times New Roman" w:hAnsi="Times New Roman" w:cs="Times New Roman"/>
          <w:lang w:val="mt-MT"/>
        </w:rPr>
        <w:t xml:space="preserve">domanda qawwija u llum qegħdin </w:t>
      </w:r>
      <w:r w:rsidR="003F0934" w:rsidRPr="00543456">
        <w:rPr>
          <w:rFonts w:ascii="Times New Roman" w:hAnsi="Times New Roman" w:cs="Times New Roman"/>
          <w:lang w:val="mt-MT"/>
        </w:rPr>
        <w:t>noffruh ukoll lill-Università u l-MCAST. I</w:t>
      </w:r>
      <w:r w:rsidRPr="00543456">
        <w:rPr>
          <w:rFonts w:ascii="Times New Roman" w:hAnsi="Times New Roman" w:cs="Times New Roman"/>
          <w:lang w:val="mt-MT"/>
        </w:rPr>
        <w:t xml:space="preserve">llum il-ġurnata l-MCAST immorru on </w:t>
      </w:r>
      <w:r w:rsidRPr="00543456">
        <w:rPr>
          <w:rFonts w:ascii="Times New Roman" w:hAnsi="Times New Roman" w:cs="Times New Roman"/>
          <w:lang w:val="mt-MT"/>
        </w:rPr>
        <w:lastRenderedPageBreak/>
        <w:t>si</w:t>
      </w:r>
      <w:r w:rsidR="00FF6FA2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 u nin</w:t>
      </w:r>
      <w:r w:rsidR="003F0934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rvj</w:t>
      </w:r>
      <w:r w:rsidR="003F0934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u maż-żgħażagħ</w:t>
      </w:r>
      <w:r w:rsidR="003F0934" w:rsidRPr="00543456">
        <w:rPr>
          <w:rFonts w:ascii="Times New Roman" w:hAnsi="Times New Roman" w:cs="Times New Roman"/>
          <w:lang w:val="mt-MT"/>
        </w:rPr>
        <w:t>. L</w:t>
      </w:r>
      <w:r w:rsidRPr="00543456">
        <w:rPr>
          <w:rFonts w:ascii="Times New Roman" w:hAnsi="Times New Roman" w:cs="Times New Roman"/>
          <w:lang w:val="mt-MT"/>
        </w:rPr>
        <w:t>-</w:t>
      </w:r>
      <w:r w:rsidR="003F0934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iversità saħa</w:t>
      </w:r>
      <w:r w:rsidR="003F0934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s</w:t>
      </w:r>
      <w:r w:rsidR="003F0934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tra talbuna għajnuna għax kellhom issue kemm bl-istudenti u anke bil-lecturers. Talbuna huma stess. Meta jkun hemm </w:t>
      </w:r>
      <w:r w:rsidR="00817973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Freshers</w:t>
      </w:r>
      <w:r w:rsidR="0008546F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 Week, </w:t>
      </w:r>
      <w:r w:rsidR="00817973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meta jkun hemm il-g</w:t>
      </w:r>
      <w:r w:rsidR="00817973" w:rsidRPr="00543456">
        <w:rPr>
          <w:rFonts w:ascii="Times New Roman" w:hAnsi="Times New Roman" w:cs="Times New Roman"/>
          <w:lang w:val="mt-MT"/>
        </w:rPr>
        <w:t xml:space="preserve">radwazzjoni jkun hemm </w:t>
      </w:r>
      <w:r w:rsidRPr="00543456">
        <w:rPr>
          <w:rFonts w:ascii="Times New Roman" w:hAnsi="Times New Roman" w:cs="Times New Roman"/>
          <w:lang w:val="mt-MT"/>
        </w:rPr>
        <w:t>ħafna ins</w:t>
      </w:r>
      <w:r w:rsidR="00FF6FA2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nces relatati mhux biss mas-sustanzi imma anke mal-alkoħol</w:t>
      </w:r>
      <w:r w:rsidR="00817973" w:rsidRPr="00543456">
        <w:rPr>
          <w:rFonts w:ascii="Times New Roman" w:hAnsi="Times New Roman" w:cs="Times New Roman"/>
          <w:lang w:val="mt-MT"/>
        </w:rPr>
        <w:t xml:space="preserve">, u aħna nipprovaw </w:t>
      </w:r>
      <w:r w:rsidRPr="00543456">
        <w:rPr>
          <w:rFonts w:ascii="Times New Roman" w:hAnsi="Times New Roman" w:cs="Times New Roman"/>
          <w:lang w:val="mt-MT"/>
        </w:rPr>
        <w:t>inqajmu awareness kemm jista’ jkun</w:t>
      </w:r>
      <w:r w:rsidR="00817973" w:rsidRPr="00543456">
        <w:rPr>
          <w:rFonts w:ascii="Times New Roman" w:hAnsi="Times New Roman" w:cs="Times New Roman"/>
          <w:lang w:val="mt-MT"/>
        </w:rPr>
        <w:t>, k</w:t>
      </w:r>
      <w:r w:rsidRPr="00543456">
        <w:rPr>
          <w:rFonts w:ascii="Times New Roman" w:hAnsi="Times New Roman" w:cs="Times New Roman"/>
          <w:lang w:val="mt-MT"/>
        </w:rPr>
        <w:t xml:space="preserve">if ukoll bħala prevenzjoni lil hinn miż-żgħażagħ u </w:t>
      </w:r>
      <w:r w:rsidR="00817973" w:rsidRPr="00543456">
        <w:rPr>
          <w:rFonts w:ascii="Times New Roman" w:hAnsi="Times New Roman" w:cs="Times New Roman"/>
          <w:lang w:val="mt-MT"/>
        </w:rPr>
        <w:t>mit-</w:t>
      </w:r>
      <w:r w:rsidRPr="00543456">
        <w:rPr>
          <w:rFonts w:ascii="Times New Roman" w:hAnsi="Times New Roman" w:cs="Times New Roman"/>
          <w:lang w:val="mt-MT"/>
        </w:rPr>
        <w:t>tfal, noffru l-programm Safe. Dan noffruh fil-work places on demand kif jitolbuna l-employers</w:t>
      </w:r>
      <w:r w:rsidR="00817973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magħhom nagħmlu a substance misuse policy on </w:t>
      </w:r>
      <w:r w:rsidR="00FF6FA2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he work place,</w:t>
      </w:r>
      <w:r w:rsidR="00FF6FA2" w:rsidRPr="00543456">
        <w:rPr>
          <w:rFonts w:ascii="Times New Roman" w:hAnsi="Times New Roman" w:cs="Times New Roman"/>
          <w:lang w:val="mt-MT"/>
        </w:rPr>
        <w:t xml:space="preserve"> </w:t>
      </w:r>
      <w:r w:rsidR="00817973" w:rsidRPr="00543456">
        <w:rPr>
          <w:rFonts w:ascii="Times New Roman" w:hAnsi="Times New Roman" w:cs="Times New Roman"/>
          <w:lang w:val="mt-MT"/>
        </w:rPr>
        <w:t xml:space="preserve">fejn </w:t>
      </w:r>
      <w:r w:rsidRPr="00543456">
        <w:rPr>
          <w:rFonts w:ascii="Times New Roman" w:hAnsi="Times New Roman" w:cs="Times New Roman"/>
          <w:lang w:val="mt-MT"/>
        </w:rPr>
        <w:t>ngħinuhom ifasslu</w:t>
      </w:r>
      <w:r w:rsidR="00817973" w:rsidRPr="00543456">
        <w:rPr>
          <w:rFonts w:ascii="Times New Roman" w:hAnsi="Times New Roman" w:cs="Times New Roman"/>
          <w:lang w:val="mt-MT"/>
        </w:rPr>
        <w:t xml:space="preserve"> dik il-policy</w:t>
      </w:r>
      <w:r w:rsidRPr="00543456">
        <w:rPr>
          <w:rFonts w:ascii="Times New Roman" w:hAnsi="Times New Roman" w:cs="Times New Roman"/>
          <w:lang w:val="mt-MT"/>
        </w:rPr>
        <w:t xml:space="preserve"> u possibbilment anke bħala employment retention, jekk il-post tax-xogħol ikollu dik il-policy. </w:t>
      </w:r>
    </w:p>
    <w:p w14:paraId="6CD815E7" w14:textId="77777777" w:rsidR="00817973" w:rsidRPr="00543456" w:rsidRDefault="00817973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45EA4F" w14:textId="4EB9020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Pereżempju, l-Armata m’għandhomx dik il-policy, jiġifieri jekk se jaqbdu lil xi ħadd li jagħmel użu minn sustanza </w:t>
      </w:r>
      <w:r w:rsidR="00817973" w:rsidRPr="00543456">
        <w:rPr>
          <w:rFonts w:ascii="Times New Roman" w:hAnsi="Times New Roman" w:cs="Times New Roman"/>
          <w:lang w:val="mt-MT"/>
        </w:rPr>
        <w:t>illeċita se jaqbdu u jkeċċuh</w:t>
      </w:r>
      <w:r w:rsidRPr="00543456">
        <w:rPr>
          <w:rFonts w:ascii="Times New Roman" w:hAnsi="Times New Roman" w:cs="Times New Roman"/>
          <w:lang w:val="mt-MT"/>
        </w:rPr>
        <w:t xml:space="preserve">. Però, </w:t>
      </w:r>
      <w:r w:rsidR="00FF6FA2" w:rsidRPr="00543456">
        <w:rPr>
          <w:rFonts w:ascii="Times New Roman" w:hAnsi="Times New Roman" w:cs="Times New Roman"/>
          <w:lang w:val="mt-MT"/>
        </w:rPr>
        <w:t>għandek</w:t>
      </w:r>
      <w:r w:rsidRPr="00543456">
        <w:rPr>
          <w:rFonts w:ascii="Times New Roman" w:hAnsi="Times New Roman" w:cs="Times New Roman"/>
          <w:lang w:val="mt-MT"/>
        </w:rPr>
        <w:t xml:space="preserve"> ħafna kumpaniji jew entitajiet pubbliċi </w:t>
      </w:r>
      <w:r w:rsidR="00FF6FA2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privati li jgħidulna li jafu li </w:t>
      </w:r>
      <w:r w:rsidR="00FE144E" w:rsidRPr="00543456">
        <w:rPr>
          <w:rFonts w:ascii="Times New Roman" w:hAnsi="Times New Roman" w:cs="Times New Roman"/>
          <w:lang w:val="mt-MT"/>
        </w:rPr>
        <w:t xml:space="preserve">t-tali </w:t>
      </w:r>
      <w:r w:rsidRPr="00543456">
        <w:rPr>
          <w:rFonts w:ascii="Times New Roman" w:hAnsi="Times New Roman" w:cs="Times New Roman"/>
          <w:lang w:val="mt-MT"/>
        </w:rPr>
        <w:t>pe</w:t>
      </w:r>
      <w:r w:rsidR="00817973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suna għaddejja min</w:t>
      </w:r>
      <w:r w:rsidR="00817973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diffikultà, </w:t>
      </w:r>
      <w:r w:rsidR="00817973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qed tagħmel użu min</w:t>
      </w:r>
      <w:r w:rsidR="00817973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sustanzi</w:t>
      </w:r>
      <w:r w:rsidR="00817973" w:rsidRPr="00543456">
        <w:rPr>
          <w:rFonts w:ascii="Times New Roman" w:hAnsi="Times New Roman" w:cs="Times New Roman"/>
          <w:lang w:val="mt-MT"/>
        </w:rPr>
        <w:t xml:space="preserve"> illeċiti, u allura jgħidulna biex niffirmaw </w:t>
      </w:r>
      <w:r w:rsidRPr="00543456">
        <w:rPr>
          <w:rFonts w:ascii="Times New Roman" w:hAnsi="Times New Roman" w:cs="Times New Roman"/>
          <w:lang w:val="mt-MT"/>
        </w:rPr>
        <w:t>kuntratt mal-is</w:t>
      </w:r>
      <w:r w:rsidR="00817973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ss persuna</w:t>
      </w:r>
      <w:r w:rsidR="00FE144E" w:rsidRPr="00543456">
        <w:rPr>
          <w:rFonts w:ascii="Times New Roman" w:hAnsi="Times New Roman" w:cs="Times New Roman"/>
          <w:lang w:val="mt-MT"/>
        </w:rPr>
        <w:t xml:space="preserve"> biex</w:t>
      </w:r>
      <w:r w:rsidRPr="00543456">
        <w:rPr>
          <w:rFonts w:ascii="Times New Roman" w:hAnsi="Times New Roman" w:cs="Times New Roman"/>
          <w:lang w:val="mt-MT"/>
        </w:rPr>
        <w:t xml:space="preserve"> tirċievi </w:t>
      </w:r>
      <w:r w:rsidR="00FE144E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għajnuna </w:t>
      </w:r>
      <w:r w:rsidR="00FE144E" w:rsidRPr="00543456">
        <w:rPr>
          <w:rFonts w:ascii="Times New Roman" w:hAnsi="Times New Roman" w:cs="Times New Roman"/>
          <w:lang w:val="mt-MT"/>
        </w:rPr>
        <w:t>tagħna u aħna mbagħad n</w:t>
      </w:r>
      <w:r w:rsidRPr="00543456">
        <w:rPr>
          <w:rFonts w:ascii="Times New Roman" w:hAnsi="Times New Roman" w:cs="Times New Roman"/>
          <w:lang w:val="mt-MT"/>
        </w:rPr>
        <w:t>irrapportaw lura lill-employer bil-permess tal-individwu biex ngħinuh</w:t>
      </w:r>
      <w:r w:rsidR="00817973" w:rsidRPr="00543456">
        <w:rPr>
          <w:rFonts w:ascii="Times New Roman" w:hAnsi="Times New Roman" w:cs="Times New Roman"/>
          <w:lang w:val="mt-MT"/>
        </w:rPr>
        <w:t xml:space="preserve">. U fl-aħħar mill-aħħar isalva </w:t>
      </w:r>
      <w:r w:rsidRPr="00543456">
        <w:rPr>
          <w:rFonts w:ascii="Times New Roman" w:hAnsi="Times New Roman" w:cs="Times New Roman"/>
          <w:lang w:val="mt-MT"/>
        </w:rPr>
        <w:t>l-post tax-xogħol tieg</w:t>
      </w:r>
      <w:r w:rsidR="00817973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u. Dak huwa serviz</w:t>
      </w:r>
      <w:r w:rsidR="00FE144E" w:rsidRPr="00543456">
        <w:rPr>
          <w:rFonts w:ascii="Times New Roman" w:hAnsi="Times New Roman" w:cs="Times New Roman"/>
          <w:lang w:val="mt-MT"/>
        </w:rPr>
        <w:t>z</w:t>
      </w:r>
      <w:r w:rsidRPr="00543456">
        <w:rPr>
          <w:rFonts w:ascii="Times New Roman" w:hAnsi="Times New Roman" w:cs="Times New Roman"/>
          <w:lang w:val="mt-MT"/>
        </w:rPr>
        <w:t xml:space="preserve"> li nagħmlu aħna wkoll u throughout id-dokument aħna bqajna nisħqu li l-prevenzjoni hija essenzjali biex inkomplu naħdmu. </w:t>
      </w:r>
    </w:p>
    <w:p w14:paraId="443ADA0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4D85ED" w14:textId="77777777" w:rsidR="00353F6F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Ta’ min isemmi punt li huwa ħafna għal qalbna</w:t>
      </w:r>
      <w:r w:rsidR="00FE144E" w:rsidRPr="00543456">
        <w:rPr>
          <w:rFonts w:ascii="Times New Roman" w:hAnsi="Times New Roman" w:cs="Times New Roman"/>
          <w:lang w:val="mt-MT"/>
        </w:rPr>
        <w:t>;</w:t>
      </w:r>
      <w:r w:rsidRPr="00543456">
        <w:rPr>
          <w:rFonts w:ascii="Times New Roman" w:hAnsi="Times New Roman" w:cs="Times New Roman"/>
          <w:lang w:val="mt-MT"/>
        </w:rPr>
        <w:t xml:space="preserve"> meta tidħol </w:t>
      </w:r>
      <w:r w:rsidR="00FE144E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prevention u meta jidħol is-servizz ta’ kura tagħna</w:t>
      </w:r>
      <w:r w:rsidR="00FE144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portanti </w:t>
      </w:r>
      <w:r w:rsidR="00FE144E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nifhmu li aħna </w:t>
      </w:r>
      <w:r w:rsidR="00FF6FA2" w:rsidRPr="00543456">
        <w:rPr>
          <w:rFonts w:ascii="Times New Roman" w:hAnsi="Times New Roman" w:cs="Times New Roman"/>
          <w:lang w:val="mt-MT"/>
        </w:rPr>
        <w:t>waħ</w:t>
      </w:r>
      <w:r w:rsidR="00FE144E" w:rsidRPr="00543456">
        <w:rPr>
          <w:rFonts w:ascii="Times New Roman" w:hAnsi="Times New Roman" w:cs="Times New Roman"/>
          <w:lang w:val="mt-MT"/>
        </w:rPr>
        <w:t>e</w:t>
      </w:r>
      <w:r w:rsidR="00FF6FA2" w:rsidRPr="00543456">
        <w:rPr>
          <w:rFonts w:ascii="Times New Roman" w:hAnsi="Times New Roman" w:cs="Times New Roman"/>
          <w:lang w:val="mt-MT"/>
        </w:rPr>
        <w:t>dna</w:t>
      </w:r>
      <w:r w:rsidRPr="00543456">
        <w:rPr>
          <w:rFonts w:ascii="Times New Roman" w:hAnsi="Times New Roman" w:cs="Times New Roman"/>
          <w:lang w:val="mt-MT"/>
        </w:rPr>
        <w:t xml:space="preserve"> ma ni</w:t>
      </w:r>
      <w:r w:rsidR="00FE144E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tgħux naraw ir-riżultat malajr, jiġifieri l-myth li tirbaħ il-ġlieda kontra d-droga. Il-ġlieda kontra d-droga ma tista’ tirbaħha qatt. L-ad</w:t>
      </w:r>
      <w:r w:rsidR="00FE144E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s jiżviluppaw, jiġifier</w:t>
      </w:r>
      <w:r w:rsidR="00FE144E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aktar milli tirbaħ il-ġlieda kontra d-droga, dejjem trid tiżviluppa </w:t>
      </w:r>
      <w:r w:rsidR="00FE144E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għodda biex il-professjonisti jkomplu l-battalja </w:t>
      </w:r>
      <w:r w:rsidR="00FE144E" w:rsidRPr="00543456">
        <w:rPr>
          <w:rFonts w:ascii="Times New Roman" w:hAnsi="Times New Roman" w:cs="Times New Roman"/>
          <w:lang w:val="mt-MT"/>
        </w:rPr>
        <w:t xml:space="preserve">tagħhom </w:t>
      </w:r>
      <w:r w:rsidRPr="00543456">
        <w:rPr>
          <w:rFonts w:ascii="Times New Roman" w:hAnsi="Times New Roman" w:cs="Times New Roman"/>
          <w:lang w:val="mt-MT"/>
        </w:rPr>
        <w:t>u qatt ma jkunu minn taħt</w:t>
      </w:r>
      <w:r w:rsidR="00FE144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rather milli </w:t>
      </w:r>
      <w:r w:rsidR="00FE144E" w:rsidRPr="00543456">
        <w:rPr>
          <w:rFonts w:ascii="Times New Roman" w:hAnsi="Times New Roman" w:cs="Times New Roman"/>
          <w:lang w:val="mt-MT"/>
        </w:rPr>
        <w:t>jirbħu l-battalja</w:t>
      </w:r>
      <w:r w:rsidRPr="00543456">
        <w:rPr>
          <w:rFonts w:ascii="Times New Roman" w:hAnsi="Times New Roman" w:cs="Times New Roman"/>
          <w:lang w:val="mt-MT"/>
        </w:rPr>
        <w:t>. Dik dejjem. Fl-istess ħin</w:t>
      </w:r>
      <w:r w:rsidR="00FE144E" w:rsidRPr="00543456">
        <w:rPr>
          <w:rFonts w:ascii="Times New Roman" w:hAnsi="Times New Roman" w:cs="Times New Roman"/>
          <w:lang w:val="mt-MT"/>
        </w:rPr>
        <w:t xml:space="preserve"> għandna bżonn</w:t>
      </w:r>
      <w:r w:rsidRPr="00543456">
        <w:rPr>
          <w:rFonts w:ascii="Times New Roman" w:hAnsi="Times New Roman" w:cs="Times New Roman"/>
          <w:lang w:val="mt-MT"/>
        </w:rPr>
        <w:t xml:space="preserve"> fuq livell nazzjonali qafas aħjar ta’ regolamentazzjoni. Pereżempju, jien immur fl-iskejjel</w:t>
      </w:r>
      <w:r w:rsidR="00353F6F" w:rsidRPr="00543456">
        <w:rPr>
          <w:rFonts w:ascii="Times New Roman" w:hAnsi="Times New Roman" w:cs="Times New Roman"/>
          <w:lang w:val="mt-MT"/>
        </w:rPr>
        <w:t xml:space="preserve"> u </w:t>
      </w:r>
      <w:r w:rsidRPr="00543456">
        <w:rPr>
          <w:rFonts w:ascii="Times New Roman" w:hAnsi="Times New Roman" w:cs="Times New Roman"/>
          <w:lang w:val="mt-MT"/>
        </w:rPr>
        <w:t>għandn</w:t>
      </w:r>
      <w:r w:rsidR="00353F6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53F6F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programm tal-football nurseries li jismu “Rush Programme”. X’nagħmlu</w:t>
      </w:r>
      <w:r w:rsidR="00353F6F" w:rsidRPr="00543456">
        <w:rPr>
          <w:rFonts w:ascii="Times New Roman" w:hAnsi="Times New Roman" w:cs="Times New Roman"/>
          <w:lang w:val="mt-MT"/>
        </w:rPr>
        <w:t xml:space="preserve"> hemmhekk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7A095A12" w14:textId="77777777" w:rsidR="00353F6F" w:rsidRPr="00543456" w:rsidRDefault="00353F6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CB05CD" w14:textId="645EF414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F’dan il-programm partikolari tal-football nurseries immorru b’nies li qegħdin jagħmlu l-programm ta’ rehab bħalissa </w:t>
      </w:r>
      <w:r w:rsidR="00FF6FA2" w:rsidRPr="00543456">
        <w:rPr>
          <w:rFonts w:ascii="Times New Roman" w:hAnsi="Times New Roman" w:cs="Times New Roman"/>
          <w:lang w:val="mt-MT"/>
        </w:rPr>
        <w:t>jagħmlu</w:t>
      </w:r>
      <w:r w:rsidRPr="00543456">
        <w:rPr>
          <w:rFonts w:ascii="Times New Roman" w:hAnsi="Times New Roman" w:cs="Times New Roman"/>
          <w:lang w:val="mt-MT"/>
        </w:rPr>
        <w:t xml:space="preserve"> logħba friendly mal-Under 17</w:t>
      </w:r>
      <w:r w:rsidR="00FF6FA2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ta’</w:t>
      </w:r>
      <w:r w:rsidR="00353F6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dak il-lokal</w:t>
      </w:r>
      <w:r w:rsidR="00353F6F" w:rsidRPr="00543456">
        <w:rPr>
          <w:rFonts w:ascii="Times New Roman" w:hAnsi="Times New Roman" w:cs="Times New Roman"/>
          <w:lang w:val="mt-MT"/>
        </w:rPr>
        <w:t xml:space="preserve">. Wara </w:t>
      </w:r>
      <w:r w:rsidR="00353F6F" w:rsidRPr="00543456">
        <w:rPr>
          <w:rFonts w:ascii="Times New Roman" w:hAnsi="Times New Roman" w:cs="Times New Roman"/>
          <w:lang w:val="mt-MT"/>
        </w:rPr>
        <w:t xml:space="preserve">mbagħad ikun hemm testimonjanza </w:t>
      </w:r>
      <w:r w:rsidRPr="00543456">
        <w:rPr>
          <w:rFonts w:ascii="Times New Roman" w:hAnsi="Times New Roman" w:cs="Times New Roman"/>
          <w:lang w:val="mt-MT"/>
        </w:rPr>
        <w:t xml:space="preserve">minn dak ir-resident </w:t>
      </w:r>
      <w:r w:rsidR="00353F6F" w:rsidRPr="00543456">
        <w:rPr>
          <w:rFonts w:ascii="Times New Roman" w:hAnsi="Times New Roman" w:cs="Times New Roman"/>
          <w:lang w:val="mt-MT"/>
        </w:rPr>
        <w:t xml:space="preserve">dwar l-esperjenza tiegħu </w:t>
      </w:r>
      <w:r w:rsidRPr="00543456">
        <w:rPr>
          <w:rFonts w:ascii="Times New Roman" w:hAnsi="Times New Roman" w:cs="Times New Roman"/>
          <w:i/>
          <w:lang w:val="mt-MT"/>
        </w:rPr>
        <w:t>vis-à-vis</w:t>
      </w:r>
      <w:r w:rsidRPr="00543456">
        <w:rPr>
          <w:rFonts w:ascii="Times New Roman" w:hAnsi="Times New Roman" w:cs="Times New Roman"/>
          <w:lang w:val="mt-MT"/>
        </w:rPr>
        <w:t xml:space="preserve"> il-ħajja tiegħu mal-a</w:t>
      </w:r>
      <w:r w:rsidR="00353F6F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diction</w:t>
      </w:r>
      <w:r w:rsidR="00353F6F" w:rsidRPr="00543456">
        <w:rPr>
          <w:rFonts w:ascii="Times New Roman" w:hAnsi="Times New Roman" w:cs="Times New Roman"/>
          <w:lang w:val="mt-MT"/>
        </w:rPr>
        <w:t xml:space="preserve">. Imma ma niqfux hemm lanqas. </w:t>
      </w:r>
      <w:r w:rsidRPr="00543456">
        <w:rPr>
          <w:rFonts w:ascii="Times New Roman" w:hAnsi="Times New Roman" w:cs="Times New Roman"/>
          <w:lang w:val="mt-MT"/>
        </w:rPr>
        <w:t xml:space="preserve">Ma </w:t>
      </w:r>
      <w:r w:rsidR="00353F6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ridux nagħtu l-impressjoni li it’s okay</w:t>
      </w:r>
      <w:r w:rsidR="00353F6F" w:rsidRPr="00543456">
        <w:rPr>
          <w:rFonts w:ascii="Times New Roman" w:hAnsi="Times New Roman" w:cs="Times New Roman"/>
          <w:lang w:val="mt-MT"/>
        </w:rPr>
        <w:t xml:space="preserve"> għax imbagħad tidħol fil-programm u tirċievi l-għajnuna u qisu </w:t>
      </w:r>
      <w:r w:rsidRPr="00543456">
        <w:rPr>
          <w:rFonts w:ascii="Times New Roman" w:hAnsi="Times New Roman" w:cs="Times New Roman"/>
          <w:lang w:val="mt-MT"/>
        </w:rPr>
        <w:t>qatt ma kien</w:t>
      </w:r>
      <w:r w:rsidR="00353F6F" w:rsidRPr="00543456">
        <w:rPr>
          <w:rFonts w:ascii="Times New Roman" w:hAnsi="Times New Roman" w:cs="Times New Roman"/>
          <w:lang w:val="mt-MT"/>
        </w:rPr>
        <w:t xml:space="preserve"> xejn</w:t>
      </w:r>
      <w:r w:rsidRPr="00543456">
        <w:rPr>
          <w:rFonts w:ascii="Times New Roman" w:hAnsi="Times New Roman" w:cs="Times New Roman"/>
          <w:lang w:val="mt-MT"/>
        </w:rPr>
        <w:t>. Nieħdu</w:t>
      </w:r>
      <w:r w:rsidR="00353F6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agħna </w:t>
      </w:r>
      <w:r w:rsidR="00353F6F" w:rsidRPr="00543456">
        <w:rPr>
          <w:rFonts w:ascii="Times New Roman" w:hAnsi="Times New Roman" w:cs="Times New Roman"/>
          <w:lang w:val="mt-MT"/>
        </w:rPr>
        <w:t xml:space="preserve">wkoll </w:t>
      </w:r>
      <w:r w:rsidRPr="00543456">
        <w:rPr>
          <w:rFonts w:ascii="Times New Roman" w:hAnsi="Times New Roman" w:cs="Times New Roman"/>
          <w:lang w:val="mt-MT"/>
        </w:rPr>
        <w:t>testimonjanza ta’ xi ħadd, pereżempju</w:t>
      </w:r>
      <w:r w:rsidR="00353F6F" w:rsidRPr="00543456">
        <w:rPr>
          <w:rFonts w:ascii="Times New Roman" w:hAnsi="Times New Roman" w:cs="Times New Roman"/>
          <w:lang w:val="mt-MT"/>
        </w:rPr>
        <w:t xml:space="preserve">, figura sportiva bħalma huwa </w:t>
      </w:r>
      <w:r w:rsidRPr="00543456">
        <w:rPr>
          <w:rFonts w:ascii="Times New Roman" w:hAnsi="Times New Roman" w:cs="Times New Roman"/>
          <w:lang w:val="mt-MT"/>
        </w:rPr>
        <w:t>Carmel Busuttil</w:t>
      </w:r>
      <w:r w:rsidR="00353F6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b</w:t>
      </w:r>
      <w:r w:rsidR="00FF6FA2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>ħafna sagrifiċċj</w:t>
      </w:r>
      <w:r w:rsidR="00353F6F" w:rsidRPr="00543456">
        <w:rPr>
          <w:rFonts w:ascii="Times New Roman" w:hAnsi="Times New Roman" w:cs="Times New Roman"/>
          <w:lang w:val="mt-MT"/>
        </w:rPr>
        <w:t>i u</w:t>
      </w:r>
      <w:r w:rsidRPr="00543456">
        <w:rPr>
          <w:rFonts w:ascii="Times New Roman" w:hAnsi="Times New Roman" w:cs="Times New Roman"/>
          <w:lang w:val="mt-MT"/>
        </w:rPr>
        <w:t xml:space="preserve"> mingħajr qatt ma mes</w:t>
      </w:r>
      <w:r w:rsidR="00353F6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53F6F" w:rsidRPr="00543456">
        <w:rPr>
          <w:rFonts w:ascii="Times New Roman" w:hAnsi="Times New Roman" w:cs="Times New Roman"/>
          <w:lang w:val="mt-MT"/>
        </w:rPr>
        <w:t>sustanzi,</w:t>
      </w:r>
      <w:r w:rsidRPr="00543456">
        <w:rPr>
          <w:rFonts w:ascii="Times New Roman" w:hAnsi="Times New Roman" w:cs="Times New Roman"/>
          <w:lang w:val="mt-MT"/>
        </w:rPr>
        <w:t xml:space="preserve"> u b</w:t>
      </w:r>
      <w:r w:rsidR="00353F6F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>ħafna reżilj</w:t>
      </w:r>
      <w:r w:rsidR="00353F6F" w:rsidRPr="00543456">
        <w:rPr>
          <w:rFonts w:ascii="Times New Roman" w:hAnsi="Times New Roman" w:cs="Times New Roman"/>
          <w:lang w:val="mt-MT"/>
        </w:rPr>
        <w:t>en</w:t>
      </w:r>
      <w:r w:rsidRPr="00543456">
        <w:rPr>
          <w:rFonts w:ascii="Times New Roman" w:hAnsi="Times New Roman" w:cs="Times New Roman"/>
          <w:lang w:val="mt-MT"/>
        </w:rPr>
        <w:t>za min-naħa tiegħu</w:t>
      </w:r>
      <w:r w:rsidR="00353F6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53F6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nexxi</w:t>
      </w:r>
      <w:r w:rsidR="00353F6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lu jakkwista riżultati sportivi pożittivi</w:t>
      </w:r>
      <w:r w:rsidR="00353F6F" w:rsidRPr="00543456">
        <w:rPr>
          <w:rFonts w:ascii="Times New Roman" w:hAnsi="Times New Roman" w:cs="Times New Roman"/>
          <w:lang w:val="mt-MT"/>
        </w:rPr>
        <w:t xml:space="preserve">. U b’hekk inkunu qegħdin nuru </w:t>
      </w:r>
      <w:r w:rsidRPr="00543456">
        <w:rPr>
          <w:rFonts w:ascii="Times New Roman" w:hAnsi="Times New Roman" w:cs="Times New Roman"/>
          <w:lang w:val="mt-MT"/>
        </w:rPr>
        <w:t xml:space="preserve">ż-żewġ naħat tal-ispectrum. </w:t>
      </w:r>
    </w:p>
    <w:p w14:paraId="27AA595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3276EF" w14:textId="59FE813B" w:rsidR="00650661" w:rsidRPr="00543456" w:rsidRDefault="0053694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Hemm xi ħaġa li lilna ddejjaqna. F’ċerti pajjiżi daħlu liġi proprju fuq hekk. M</w:t>
      </w:r>
      <w:r w:rsidR="00650661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l</w:t>
      </w:r>
      <w:r w:rsidR="00650661" w:rsidRPr="00543456">
        <w:rPr>
          <w:rFonts w:ascii="Times New Roman" w:hAnsi="Times New Roman" w:cs="Times New Roman"/>
          <w:lang w:val="mt-MT"/>
        </w:rPr>
        <w:t xml:space="preserve">a </w:t>
      </w:r>
      <w:r w:rsidRPr="00543456">
        <w:rPr>
          <w:rFonts w:ascii="Times New Roman" w:hAnsi="Times New Roman" w:cs="Times New Roman"/>
          <w:lang w:val="mt-MT"/>
        </w:rPr>
        <w:t xml:space="preserve">aħna </w:t>
      </w:r>
      <w:r w:rsidR="00650661" w:rsidRPr="00543456">
        <w:rPr>
          <w:rFonts w:ascii="Times New Roman" w:hAnsi="Times New Roman" w:cs="Times New Roman"/>
          <w:lang w:val="mt-MT"/>
        </w:rPr>
        <w:t>mmorru nagħmlu dawn il-programmi</w:t>
      </w:r>
      <w:r w:rsidRPr="00543456">
        <w:rPr>
          <w:rFonts w:ascii="Times New Roman" w:hAnsi="Times New Roman" w:cs="Times New Roman"/>
          <w:lang w:val="mt-MT"/>
        </w:rPr>
        <w:t xml:space="preserve"> fin-nurseries</w:t>
      </w:r>
      <w:r w:rsidR="00650661" w:rsidRPr="00543456">
        <w:rPr>
          <w:rFonts w:ascii="Times New Roman" w:hAnsi="Times New Roman" w:cs="Times New Roman"/>
          <w:lang w:val="mt-MT"/>
        </w:rPr>
        <w:t xml:space="preserve">, </w:t>
      </w:r>
      <w:r w:rsidRPr="00543456">
        <w:rPr>
          <w:rFonts w:ascii="Times New Roman" w:hAnsi="Times New Roman" w:cs="Times New Roman"/>
          <w:lang w:val="mt-MT"/>
        </w:rPr>
        <w:t xml:space="preserve">li hija xi ħaġa tajba, </w:t>
      </w:r>
      <w:r w:rsidR="00650661" w:rsidRPr="00543456">
        <w:rPr>
          <w:rFonts w:ascii="Times New Roman" w:hAnsi="Times New Roman" w:cs="Times New Roman"/>
          <w:lang w:val="mt-MT"/>
        </w:rPr>
        <w:t>imma fil-verità</w:t>
      </w:r>
      <w:r w:rsidRPr="00543456">
        <w:rPr>
          <w:rFonts w:ascii="Times New Roman" w:hAnsi="Times New Roman" w:cs="Times New Roman"/>
          <w:lang w:val="mt-MT"/>
        </w:rPr>
        <w:t xml:space="preserve"> l-ġenituri li jmorru jaraw lit-tfal tagħhom jagħmlu t-training, sakemm qegħdin jistennew x’se jagħmlu? </w:t>
      </w:r>
      <w:r w:rsidR="00814FE3" w:rsidRPr="00543456">
        <w:rPr>
          <w:rFonts w:ascii="Times New Roman" w:hAnsi="Times New Roman" w:cs="Times New Roman"/>
          <w:lang w:val="mt-MT"/>
        </w:rPr>
        <w:t>U m</w:t>
      </w:r>
      <w:r w:rsidR="00650661" w:rsidRPr="00543456">
        <w:rPr>
          <w:rFonts w:ascii="Times New Roman" w:hAnsi="Times New Roman" w:cs="Times New Roman"/>
          <w:lang w:val="mt-MT"/>
        </w:rPr>
        <w:t>al-p</w:t>
      </w:r>
      <w:r w:rsidR="0008546F" w:rsidRPr="00543456">
        <w:rPr>
          <w:rFonts w:ascii="Times New Roman" w:hAnsi="Times New Roman" w:cs="Times New Roman"/>
          <w:lang w:val="mt-MT"/>
        </w:rPr>
        <w:t>e</w:t>
      </w:r>
      <w:r w:rsidR="00650661" w:rsidRPr="00543456">
        <w:rPr>
          <w:rFonts w:ascii="Times New Roman" w:hAnsi="Times New Roman" w:cs="Times New Roman"/>
          <w:lang w:val="mt-MT"/>
        </w:rPr>
        <w:t>r</w:t>
      </w:r>
      <w:r w:rsidR="0008546F" w:rsidRPr="00543456">
        <w:rPr>
          <w:rFonts w:ascii="Times New Roman" w:hAnsi="Times New Roman" w:cs="Times New Roman"/>
          <w:lang w:val="mt-MT"/>
        </w:rPr>
        <w:t>i</w:t>
      </w:r>
      <w:r w:rsidR="00650661" w:rsidRPr="00543456">
        <w:rPr>
          <w:rFonts w:ascii="Times New Roman" w:hAnsi="Times New Roman" w:cs="Times New Roman"/>
          <w:lang w:val="mt-MT"/>
        </w:rPr>
        <w:t>meter fejn it-tfal ikunu qed jagħmlu t-training</w:t>
      </w:r>
      <w:r w:rsidR="00814FE3" w:rsidRPr="00543456">
        <w:rPr>
          <w:rFonts w:ascii="Times New Roman" w:hAnsi="Times New Roman" w:cs="Times New Roman"/>
          <w:lang w:val="mt-MT"/>
        </w:rPr>
        <w:t xml:space="preserve"> tagħhom</w:t>
      </w:r>
      <w:r w:rsidR="00650661" w:rsidRPr="00543456">
        <w:rPr>
          <w:rFonts w:ascii="Times New Roman" w:hAnsi="Times New Roman" w:cs="Times New Roman"/>
          <w:lang w:val="mt-MT"/>
        </w:rPr>
        <w:t xml:space="preserve">, </w:t>
      </w:r>
      <w:r w:rsidR="00814FE3" w:rsidRPr="00543456">
        <w:rPr>
          <w:rFonts w:ascii="Times New Roman" w:hAnsi="Times New Roman" w:cs="Times New Roman"/>
          <w:lang w:val="mt-MT"/>
        </w:rPr>
        <w:t xml:space="preserve">u </w:t>
      </w:r>
      <w:r w:rsidR="00650661" w:rsidRPr="00543456">
        <w:rPr>
          <w:rFonts w:ascii="Times New Roman" w:hAnsi="Times New Roman" w:cs="Times New Roman"/>
          <w:lang w:val="mt-MT"/>
        </w:rPr>
        <w:t xml:space="preserve">fejn suppost </w:t>
      </w:r>
      <w:r w:rsidR="00814FE3" w:rsidRPr="00543456">
        <w:rPr>
          <w:rFonts w:ascii="Times New Roman" w:hAnsi="Times New Roman" w:cs="Times New Roman"/>
          <w:lang w:val="mt-MT"/>
        </w:rPr>
        <w:t xml:space="preserve">inti </w:t>
      </w:r>
      <w:r w:rsidR="00650661" w:rsidRPr="00543456">
        <w:rPr>
          <w:rFonts w:ascii="Times New Roman" w:hAnsi="Times New Roman" w:cs="Times New Roman"/>
          <w:lang w:val="mt-MT"/>
        </w:rPr>
        <w:t xml:space="preserve">qed tippromwovi healthy alternatives, </w:t>
      </w:r>
      <w:r w:rsidR="00814FE3" w:rsidRPr="00543456">
        <w:rPr>
          <w:rFonts w:ascii="Times New Roman" w:hAnsi="Times New Roman" w:cs="Times New Roman"/>
          <w:lang w:val="mt-MT"/>
        </w:rPr>
        <w:t xml:space="preserve">tara lil dawn il-ġenituri </w:t>
      </w:r>
      <w:r w:rsidR="00650661" w:rsidRPr="00543456">
        <w:rPr>
          <w:rFonts w:ascii="Times New Roman" w:hAnsi="Times New Roman" w:cs="Times New Roman"/>
          <w:lang w:val="mt-MT"/>
        </w:rPr>
        <w:t>jikkonsmaw l-alkoħol</w:t>
      </w:r>
      <w:r w:rsidR="00814FE3" w:rsidRPr="00543456">
        <w:rPr>
          <w:rFonts w:ascii="Times New Roman" w:hAnsi="Times New Roman" w:cs="Times New Roman"/>
          <w:lang w:val="mt-MT"/>
        </w:rPr>
        <w:t>!</w:t>
      </w:r>
      <w:r w:rsidR="00650661" w:rsidRPr="00543456">
        <w:rPr>
          <w:rFonts w:ascii="Times New Roman" w:hAnsi="Times New Roman" w:cs="Times New Roman"/>
          <w:lang w:val="mt-MT"/>
        </w:rPr>
        <w:t xml:space="preserve"> F’ċerti pajjiżi dik </w:t>
      </w:r>
      <w:r w:rsidR="00814FE3" w:rsidRPr="00543456">
        <w:rPr>
          <w:rFonts w:ascii="Times New Roman" w:hAnsi="Times New Roman" w:cs="Times New Roman"/>
          <w:lang w:val="mt-MT"/>
        </w:rPr>
        <w:t>mhijiex permessa. Pereżempju, it-tim nazzjonali tal-futbol tagħna taralu reklam taċ-Cisk fuq il-flokk tiegħu. F</w:t>
      </w:r>
      <w:r w:rsidR="00650661" w:rsidRPr="00543456">
        <w:rPr>
          <w:rFonts w:ascii="Times New Roman" w:hAnsi="Times New Roman" w:cs="Times New Roman"/>
          <w:lang w:val="mt-MT"/>
        </w:rPr>
        <w:t>’ċerti pajj</w:t>
      </w:r>
      <w:r w:rsidR="00814FE3" w:rsidRPr="00543456">
        <w:rPr>
          <w:rFonts w:ascii="Times New Roman" w:hAnsi="Times New Roman" w:cs="Times New Roman"/>
          <w:lang w:val="mt-MT"/>
        </w:rPr>
        <w:t>i</w:t>
      </w:r>
      <w:r w:rsidR="00650661" w:rsidRPr="00543456">
        <w:rPr>
          <w:rFonts w:ascii="Times New Roman" w:hAnsi="Times New Roman" w:cs="Times New Roman"/>
          <w:lang w:val="mt-MT"/>
        </w:rPr>
        <w:t xml:space="preserve">żi </w:t>
      </w:r>
      <w:r w:rsidR="00814FE3" w:rsidRPr="00543456">
        <w:rPr>
          <w:rFonts w:ascii="Times New Roman" w:hAnsi="Times New Roman" w:cs="Times New Roman"/>
          <w:lang w:val="mt-MT"/>
        </w:rPr>
        <w:t xml:space="preserve">dik ma jistgħux jagħmluha. Is-Sur Orland jista’ jgħidilkom kif darba nzerta qiegħed fuq </w:t>
      </w:r>
      <w:r w:rsidR="00650661" w:rsidRPr="00543456">
        <w:rPr>
          <w:rFonts w:ascii="Times New Roman" w:hAnsi="Times New Roman" w:cs="Times New Roman"/>
          <w:lang w:val="mt-MT"/>
        </w:rPr>
        <w:t xml:space="preserve">programm </w:t>
      </w:r>
      <w:r w:rsidR="00814FE3" w:rsidRPr="00543456">
        <w:rPr>
          <w:rFonts w:ascii="Times New Roman" w:hAnsi="Times New Roman" w:cs="Times New Roman"/>
          <w:lang w:val="mt-MT"/>
        </w:rPr>
        <w:t>u</w:t>
      </w:r>
      <w:r w:rsidR="00650661" w:rsidRPr="00543456">
        <w:rPr>
          <w:rFonts w:ascii="Times New Roman" w:hAnsi="Times New Roman" w:cs="Times New Roman"/>
          <w:lang w:val="mt-MT"/>
        </w:rPr>
        <w:t xml:space="preserve"> kien qed jitkellem fuq il-k</w:t>
      </w:r>
      <w:r w:rsidR="00814FE3" w:rsidRPr="00543456">
        <w:rPr>
          <w:rFonts w:ascii="Times New Roman" w:hAnsi="Times New Roman" w:cs="Times New Roman"/>
          <w:lang w:val="mt-MT"/>
        </w:rPr>
        <w:t>un</w:t>
      </w:r>
      <w:r w:rsidR="00650661" w:rsidRPr="00543456">
        <w:rPr>
          <w:rFonts w:ascii="Times New Roman" w:hAnsi="Times New Roman" w:cs="Times New Roman"/>
          <w:lang w:val="mt-MT"/>
        </w:rPr>
        <w:t xml:space="preserve">test tal-alkoħol u b’xi mod fuq is-social media ġie interpretat li </w:t>
      </w:r>
      <w:r w:rsidR="00814FE3" w:rsidRPr="00543456">
        <w:rPr>
          <w:rFonts w:ascii="Times New Roman" w:hAnsi="Times New Roman" w:cs="Times New Roman"/>
          <w:lang w:val="mt-MT"/>
        </w:rPr>
        <w:t>beda jirreferi għall-festi! U m</w:t>
      </w:r>
      <w:r w:rsidR="00650661" w:rsidRPr="00543456">
        <w:rPr>
          <w:rFonts w:ascii="Times New Roman" w:hAnsi="Times New Roman" w:cs="Times New Roman"/>
          <w:lang w:val="mt-MT"/>
        </w:rPr>
        <w:t>a ng</w:t>
      </w:r>
      <w:r w:rsidR="00702586" w:rsidRPr="00543456">
        <w:rPr>
          <w:rFonts w:ascii="Times New Roman" w:hAnsi="Times New Roman" w:cs="Times New Roman"/>
          <w:lang w:val="mt-MT"/>
        </w:rPr>
        <w:t>ħ</w:t>
      </w:r>
      <w:r w:rsidR="00650661" w:rsidRPr="00543456">
        <w:rPr>
          <w:rFonts w:ascii="Times New Roman" w:hAnsi="Times New Roman" w:cs="Times New Roman"/>
          <w:lang w:val="mt-MT"/>
        </w:rPr>
        <w:t>idilkomx il-bara</w:t>
      </w:r>
      <w:r w:rsidR="00702586" w:rsidRPr="00543456">
        <w:rPr>
          <w:rFonts w:ascii="Times New Roman" w:hAnsi="Times New Roman" w:cs="Times New Roman"/>
          <w:lang w:val="mt-MT"/>
        </w:rPr>
        <w:t>xx</w:t>
      </w:r>
      <w:r w:rsidR="00650661" w:rsidRPr="00543456">
        <w:rPr>
          <w:rFonts w:ascii="Times New Roman" w:hAnsi="Times New Roman" w:cs="Times New Roman"/>
          <w:lang w:val="mt-MT"/>
        </w:rPr>
        <w:t xml:space="preserve"> ta’ tag</w:t>
      </w:r>
      <w:r w:rsidR="00814FE3" w:rsidRPr="00543456">
        <w:rPr>
          <w:rFonts w:ascii="Times New Roman" w:hAnsi="Times New Roman" w:cs="Times New Roman"/>
          <w:lang w:val="mt-MT"/>
        </w:rPr>
        <w:t>ħ</w:t>
      </w:r>
      <w:r w:rsidR="00650661" w:rsidRPr="00543456">
        <w:rPr>
          <w:rFonts w:ascii="Times New Roman" w:hAnsi="Times New Roman" w:cs="Times New Roman"/>
          <w:lang w:val="mt-MT"/>
        </w:rPr>
        <w:t>ir li qala’</w:t>
      </w:r>
      <w:r w:rsidR="00814FE3" w:rsidRPr="00543456">
        <w:rPr>
          <w:rFonts w:ascii="Times New Roman" w:hAnsi="Times New Roman" w:cs="Times New Roman"/>
          <w:lang w:val="mt-MT"/>
        </w:rPr>
        <w:t xml:space="preserve"> u qaluli li issa li għaddiet il-pandemija tal-COVID-19 se noqogħdu naqbdu mal-alkoħol fil-festi!? </w:t>
      </w:r>
      <w:r w:rsidR="00650661" w:rsidRPr="00543456">
        <w:rPr>
          <w:rFonts w:ascii="Times New Roman" w:hAnsi="Times New Roman" w:cs="Times New Roman"/>
          <w:lang w:val="mt-MT"/>
        </w:rPr>
        <w:t>Meta nagħmlu l-</w:t>
      </w:r>
      <w:r w:rsidR="00814FE3" w:rsidRPr="00543456">
        <w:rPr>
          <w:rFonts w:ascii="Times New Roman" w:hAnsi="Times New Roman" w:cs="Times New Roman"/>
        </w:rPr>
        <w:t>breathalyser</w:t>
      </w:r>
      <w:r w:rsidR="00650661" w:rsidRPr="00543456">
        <w:rPr>
          <w:rFonts w:ascii="Times New Roman" w:hAnsi="Times New Roman" w:cs="Times New Roman"/>
        </w:rPr>
        <w:t xml:space="preserve"> </w:t>
      </w:r>
      <w:r w:rsidR="00650661" w:rsidRPr="00543456">
        <w:rPr>
          <w:rFonts w:ascii="Times New Roman" w:hAnsi="Times New Roman" w:cs="Times New Roman"/>
          <w:lang w:val="mt-MT"/>
        </w:rPr>
        <w:t>u meta nagħmlu r-road blocks</w:t>
      </w:r>
      <w:r w:rsidR="00814FE3" w:rsidRPr="00543456">
        <w:rPr>
          <w:rFonts w:ascii="Times New Roman" w:hAnsi="Times New Roman" w:cs="Times New Roman"/>
          <w:lang w:val="mt-MT"/>
        </w:rPr>
        <w:t xml:space="preserve"> ...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</w:p>
    <w:p w14:paraId="2409933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620132" w14:textId="0D6BB05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 xml:space="preserve">IS-SUR MIKE </w:t>
      </w:r>
      <w:r w:rsidR="00814FE3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LAND:</w:t>
      </w:r>
      <w:r w:rsidR="00814FE3" w:rsidRPr="00543456">
        <w:rPr>
          <w:rFonts w:ascii="Times New Roman" w:hAnsi="Times New Roman" w:cs="Times New Roman"/>
          <w:lang w:val="mt-MT"/>
        </w:rPr>
        <w:t xml:space="preserve"> Dak kien</w:t>
      </w:r>
      <w:r w:rsidRPr="00543456">
        <w:rPr>
          <w:rFonts w:ascii="Times New Roman" w:hAnsi="Times New Roman" w:cs="Times New Roman"/>
          <w:lang w:val="mt-MT"/>
        </w:rPr>
        <w:t xml:space="preserve"> fil-k</w:t>
      </w:r>
      <w:r w:rsidR="00814FE3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test tal-kultura</w:t>
      </w:r>
      <w:r w:rsidR="00814FE3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aħna għa</w:t>
      </w:r>
      <w:r w:rsidR="00814FE3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dna kultura </w:t>
      </w:r>
      <w:r w:rsidR="00814FE3" w:rsidRPr="00543456">
        <w:rPr>
          <w:rFonts w:ascii="Times New Roman" w:hAnsi="Times New Roman" w:cs="Times New Roman"/>
          <w:lang w:val="mt-MT"/>
        </w:rPr>
        <w:t xml:space="preserve">ta’ xorb fil-festi u dakinhar kienet </w:t>
      </w:r>
      <w:r w:rsidRPr="00543456">
        <w:rPr>
          <w:rFonts w:ascii="Times New Roman" w:hAnsi="Times New Roman" w:cs="Times New Roman"/>
          <w:lang w:val="mt-MT"/>
        </w:rPr>
        <w:t xml:space="preserve">ġiet ħallata ballata fuq dak l-aspett. </w:t>
      </w:r>
      <w:r w:rsidR="00814FE3" w:rsidRPr="00543456">
        <w:rPr>
          <w:rFonts w:ascii="Times New Roman" w:hAnsi="Times New Roman" w:cs="Times New Roman"/>
          <w:lang w:val="mt-MT"/>
        </w:rPr>
        <w:t xml:space="preserve"> </w:t>
      </w:r>
    </w:p>
    <w:p w14:paraId="30D4AEE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47E382" w14:textId="43CB0B51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0495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min ng</w:t>
      </w:r>
      <w:r w:rsidR="0020495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idu li dawn huma policies li huma parti mil-liġijiet f’ċerti pajjiżi. Nifhem li forsi f’Malta</w:t>
      </w:r>
      <w:r w:rsidR="0020495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minħabba </w:t>
      </w:r>
      <w:r w:rsidR="0008546F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>l hekk imsejħa kultura</w:t>
      </w:r>
      <w:r w:rsidR="00204956" w:rsidRPr="00543456">
        <w:rPr>
          <w:rFonts w:ascii="Times New Roman" w:hAnsi="Times New Roman" w:cs="Times New Roman"/>
          <w:lang w:val="mt-MT"/>
        </w:rPr>
        <w:t xml:space="preserve"> tagħna,</w:t>
      </w:r>
      <w:r w:rsidRPr="00543456">
        <w:rPr>
          <w:rFonts w:ascii="Times New Roman" w:hAnsi="Times New Roman" w:cs="Times New Roman"/>
          <w:lang w:val="mt-MT"/>
        </w:rPr>
        <w:t xml:space="preserve"> imma l-efforts tagħna mingħajr dan </w:t>
      </w:r>
      <w:r w:rsidR="0070258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-qafas ħafna drabi mhux se jkunu biżżejjed. </w:t>
      </w:r>
    </w:p>
    <w:p w14:paraId="62EFE68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6B2C33" w14:textId="69C6BB08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Forsi xi ħaġa li nistgħu nsemmu hija li huma l-liġijiet stess li ji</w:t>
      </w:r>
      <w:r w:rsidR="005E4214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tgħu jinfluwenzaw </w:t>
      </w:r>
      <w:r w:rsidR="005E4214" w:rsidRPr="00543456">
        <w:rPr>
          <w:rFonts w:ascii="Times New Roman" w:hAnsi="Times New Roman" w:cs="Times New Roman"/>
          <w:lang w:val="mt-MT"/>
        </w:rPr>
        <w:t xml:space="preserve">il-kultura bħalma l-kultura tista’ </w:t>
      </w:r>
      <w:r w:rsidRPr="00543456">
        <w:rPr>
          <w:rFonts w:ascii="Times New Roman" w:hAnsi="Times New Roman" w:cs="Times New Roman"/>
          <w:lang w:val="mt-MT"/>
        </w:rPr>
        <w:t>tinfluwenza l-liġijiet. Illum għan</w:t>
      </w:r>
      <w:r w:rsidR="005E4214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na liġijiet dwar il-vjolenza domestika</w:t>
      </w:r>
      <w:r w:rsidR="0070258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għax il-kultura </w:t>
      </w:r>
      <w:r w:rsidRPr="00543456">
        <w:rPr>
          <w:rFonts w:ascii="Times New Roman" w:hAnsi="Times New Roman" w:cs="Times New Roman"/>
          <w:lang w:val="mt-MT"/>
        </w:rPr>
        <w:lastRenderedPageBreak/>
        <w:t>nbidlet. Għandn</w:t>
      </w:r>
      <w:r w:rsidR="005E4214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iġijiet li </w:t>
      </w:r>
      <w:r w:rsidR="005E4214" w:rsidRPr="00543456">
        <w:rPr>
          <w:rFonts w:ascii="Times New Roman" w:hAnsi="Times New Roman" w:cs="Times New Roman"/>
          <w:lang w:val="mt-MT"/>
        </w:rPr>
        <w:t>jimponu fuqna li rridu nibagħtu t-tfal l-iskola bilfors.</w:t>
      </w:r>
      <w:r w:rsidRPr="00543456">
        <w:rPr>
          <w:rFonts w:ascii="Times New Roman" w:hAnsi="Times New Roman" w:cs="Times New Roman"/>
          <w:lang w:val="mt-MT"/>
        </w:rPr>
        <w:t xml:space="preserve"> Ma kenitx dejjem hekk imma bil-liġi inti </w:t>
      </w:r>
      <w:r w:rsidR="00AB68E8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daħħal kultura</w:t>
      </w:r>
      <w:r w:rsidR="005E4214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E4214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allura tajna l-importanza lil</w:t>
      </w:r>
      <w:r w:rsidR="005E4214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edukazzjoni. Dan biex insemmi xi ħaġa newtrali imma hawnhekk fejn irridu nimxu flimkien. Jekk irridu</w:t>
      </w:r>
      <w:r w:rsidR="005E4214" w:rsidRPr="00543456">
        <w:rPr>
          <w:rFonts w:ascii="Times New Roman" w:hAnsi="Times New Roman" w:cs="Times New Roman"/>
          <w:lang w:val="mt-MT"/>
        </w:rPr>
        <w:t xml:space="preserve"> nibdlu</w:t>
      </w:r>
      <w:r w:rsidRPr="00543456">
        <w:rPr>
          <w:rFonts w:ascii="Times New Roman" w:hAnsi="Times New Roman" w:cs="Times New Roman"/>
          <w:lang w:val="mt-MT"/>
        </w:rPr>
        <w:t xml:space="preserve"> l-kultura</w:t>
      </w:r>
      <w:r w:rsidR="005E4214" w:rsidRPr="00543456">
        <w:rPr>
          <w:rFonts w:ascii="Times New Roman" w:hAnsi="Times New Roman" w:cs="Times New Roman"/>
          <w:lang w:val="mt-MT"/>
        </w:rPr>
        <w:t xml:space="preserve"> j</w:t>
      </w:r>
      <w:r w:rsidRPr="00543456">
        <w:rPr>
          <w:rFonts w:ascii="Times New Roman" w:hAnsi="Times New Roman" w:cs="Times New Roman"/>
          <w:lang w:val="mt-MT"/>
        </w:rPr>
        <w:t>rid ikun hemm ftit riskju wkoll</w:t>
      </w:r>
      <w:r w:rsidR="005E421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meta nkunu qegħdin niktbu liġi biex il-liġi tmexxi lejn kultura differenti. </w:t>
      </w:r>
    </w:p>
    <w:p w14:paraId="328B56A0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2F773A" w14:textId="77777777" w:rsidR="00760F19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 (Clinical Chairperson</w:t>
      </w:r>
      <w:r w:rsidR="00702586" w:rsidRPr="00543456">
        <w:rPr>
          <w:rFonts w:ascii="Times New Roman" w:hAnsi="Times New Roman" w:cs="Times New Roman"/>
          <w:b/>
          <w:lang w:val="mt-MT"/>
        </w:rPr>
        <w:t xml:space="preserve"> ta’ Sedqa</w:t>
      </w:r>
      <w:r w:rsidRPr="00543456">
        <w:rPr>
          <w:rFonts w:ascii="Times New Roman" w:hAnsi="Times New Roman" w:cs="Times New Roman"/>
          <w:b/>
          <w:lang w:val="mt-MT"/>
        </w:rPr>
        <w:t>):</w:t>
      </w:r>
      <w:r w:rsidRPr="00543456">
        <w:rPr>
          <w:rFonts w:ascii="Times New Roman" w:hAnsi="Times New Roman" w:cs="Times New Roman"/>
          <w:lang w:val="mt-MT"/>
        </w:rPr>
        <w:t xml:space="preserve"> Xi ħaġa li fuq dan id-dokument isemmiha imma aħna xtaqna li tkun diskussa aktar fil-fond hija s-</w:t>
      </w:r>
      <w:r w:rsidR="0034064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itwazzjoni li għandn</w:t>
      </w:r>
      <w:r w:rsidR="0034064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bħalissa ta’ dawk in-nies li jinsabu homeless u </w:t>
      </w:r>
      <w:r w:rsidR="0034064F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fl-istess ħin għandhom il-problema tad-droga. </w:t>
      </w:r>
      <w:r w:rsidR="0034064F" w:rsidRPr="00543456">
        <w:rPr>
          <w:rFonts w:ascii="Times New Roman" w:hAnsi="Times New Roman" w:cs="Times New Roman"/>
          <w:lang w:val="mt-MT"/>
        </w:rPr>
        <w:t xml:space="preserve">Bħalissa dawn m’hemmx postijiet fejn jistgħu jmorru. </w:t>
      </w:r>
      <w:r w:rsidRPr="00543456">
        <w:rPr>
          <w:rFonts w:ascii="Times New Roman" w:hAnsi="Times New Roman" w:cs="Times New Roman"/>
          <w:lang w:val="mt-MT"/>
        </w:rPr>
        <w:t>Pos</w:t>
      </w:r>
      <w:r w:rsidR="0034064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ijiet bħal Dar Papa Franġisku u Dar Maria Dolores </w:t>
      </w:r>
      <w:r w:rsidR="0034064F" w:rsidRPr="00543456">
        <w:rPr>
          <w:rFonts w:ascii="Times New Roman" w:hAnsi="Times New Roman" w:cs="Times New Roman"/>
          <w:lang w:val="mt-MT"/>
        </w:rPr>
        <w:t xml:space="preserve">huma full-up. Barra minn hekk tista’ ddum hemmhekk sitt ġimgħat u mbagħad wara </w:t>
      </w:r>
      <w:r w:rsidRPr="00543456">
        <w:rPr>
          <w:rFonts w:ascii="Times New Roman" w:hAnsi="Times New Roman" w:cs="Times New Roman"/>
          <w:lang w:val="mt-MT"/>
        </w:rPr>
        <w:t>sitt ġimgħat tiġi sospiż</w:t>
      </w:r>
      <w:r w:rsidR="0034064F" w:rsidRPr="00543456">
        <w:rPr>
          <w:rFonts w:ascii="Times New Roman" w:hAnsi="Times New Roman" w:cs="Times New Roman"/>
          <w:lang w:val="mt-MT"/>
        </w:rPr>
        <w:t xml:space="preserve"> u għal sitt xhur </w:t>
      </w:r>
      <w:r w:rsidRPr="00543456">
        <w:rPr>
          <w:rFonts w:ascii="Times New Roman" w:hAnsi="Times New Roman" w:cs="Times New Roman"/>
          <w:lang w:val="mt-MT"/>
        </w:rPr>
        <w:t>ma tistax tmur hemmhekk anke jekk tkun homeless</w:t>
      </w:r>
      <w:r w:rsidR="0034064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Aħna nafu li dawn il-klij</w:t>
      </w:r>
      <w:r w:rsidR="0034064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i</w:t>
      </w:r>
      <w:r w:rsidR="0034064F" w:rsidRPr="00543456">
        <w:rPr>
          <w:rFonts w:ascii="Times New Roman" w:hAnsi="Times New Roman" w:cs="Times New Roman"/>
          <w:lang w:val="mt-MT"/>
        </w:rPr>
        <w:t xml:space="preserve"> meta jsibu ruħhom </w:t>
      </w:r>
      <w:r w:rsidRPr="00543456">
        <w:rPr>
          <w:rFonts w:ascii="Times New Roman" w:hAnsi="Times New Roman" w:cs="Times New Roman"/>
          <w:lang w:val="mt-MT"/>
        </w:rPr>
        <w:t xml:space="preserve">f’diffikultà jibdew jidħlu Mount Carmel, </w:t>
      </w:r>
      <w:r w:rsidR="0034064F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jafu x’diska għandhom i</w:t>
      </w:r>
      <w:r w:rsidR="00702586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oqqu, u qegħdin </w:t>
      </w:r>
      <w:r w:rsidR="00702586" w:rsidRPr="00543456">
        <w:rPr>
          <w:rFonts w:ascii="Times New Roman" w:hAnsi="Times New Roman" w:cs="Times New Roman"/>
          <w:lang w:val="mt-MT"/>
        </w:rPr>
        <w:t>nintażaw</w:t>
      </w:r>
      <w:r w:rsidRPr="00543456">
        <w:rPr>
          <w:rFonts w:ascii="Times New Roman" w:hAnsi="Times New Roman" w:cs="Times New Roman"/>
          <w:lang w:val="mt-MT"/>
        </w:rPr>
        <w:t xml:space="preserve"> dak is-servizz li huwa sptar, </w:t>
      </w:r>
      <w:r w:rsidR="0034064F" w:rsidRPr="00543456">
        <w:rPr>
          <w:rFonts w:ascii="Times New Roman" w:hAnsi="Times New Roman" w:cs="Times New Roman"/>
          <w:lang w:val="mt-MT"/>
        </w:rPr>
        <w:t xml:space="preserve">u li </w:t>
      </w:r>
      <w:r w:rsidRPr="00543456">
        <w:rPr>
          <w:rFonts w:ascii="Times New Roman" w:hAnsi="Times New Roman" w:cs="Times New Roman"/>
          <w:lang w:val="mt-MT"/>
        </w:rPr>
        <w:t>mhux suppo</w:t>
      </w:r>
      <w:r w:rsidR="0034064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t </w:t>
      </w:r>
      <w:r w:rsidR="0034064F" w:rsidRPr="00543456">
        <w:rPr>
          <w:rFonts w:ascii="Times New Roman" w:hAnsi="Times New Roman" w:cs="Times New Roman"/>
          <w:lang w:val="mt-MT"/>
        </w:rPr>
        <w:t xml:space="preserve">qiegħed </w:t>
      </w:r>
      <w:r w:rsidRPr="00543456">
        <w:rPr>
          <w:rFonts w:ascii="Times New Roman" w:hAnsi="Times New Roman" w:cs="Times New Roman"/>
          <w:lang w:val="mt-MT"/>
        </w:rPr>
        <w:t xml:space="preserve">għalhekk </w:t>
      </w:r>
      <w:r w:rsidR="0034064F" w:rsidRPr="00543456">
        <w:rPr>
          <w:rFonts w:ascii="Times New Roman" w:hAnsi="Times New Roman" w:cs="Times New Roman"/>
          <w:lang w:val="mt-MT"/>
        </w:rPr>
        <w:t xml:space="preserve">għax suppost għandna </w:t>
      </w:r>
      <w:r w:rsidRPr="00543456">
        <w:rPr>
          <w:rFonts w:ascii="Times New Roman" w:hAnsi="Times New Roman" w:cs="Times New Roman"/>
          <w:lang w:val="mt-MT"/>
        </w:rPr>
        <w:t xml:space="preserve">dan il-famuż low threshold unit. </w:t>
      </w:r>
    </w:p>
    <w:p w14:paraId="5F56F314" w14:textId="77777777" w:rsidR="00760F19" w:rsidRPr="00543456" w:rsidRDefault="00760F1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0A3DAE" w14:textId="77777777" w:rsidR="00760F19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Nitkellmu fuqu imma fl-istess ħin </w:t>
      </w:r>
      <w:r w:rsidR="00760F19" w:rsidRPr="00543456">
        <w:rPr>
          <w:rFonts w:ascii="Times New Roman" w:hAnsi="Times New Roman" w:cs="Times New Roman"/>
          <w:lang w:val="mt-MT"/>
        </w:rPr>
        <w:t xml:space="preserve">noqogħdu kawti ħafna għax nafu </w:t>
      </w:r>
      <w:r w:rsidRPr="00543456">
        <w:rPr>
          <w:rFonts w:ascii="Times New Roman" w:hAnsi="Times New Roman" w:cs="Times New Roman"/>
          <w:lang w:val="mt-MT"/>
        </w:rPr>
        <w:t>x’jirrikjedi</w:t>
      </w:r>
      <w:r w:rsidR="00760F19" w:rsidRPr="00543456">
        <w:rPr>
          <w:rFonts w:ascii="Times New Roman" w:hAnsi="Times New Roman" w:cs="Times New Roman"/>
          <w:lang w:val="mt-MT"/>
        </w:rPr>
        <w:t xml:space="preserve">. S’issa żgur li m’hawnx </w:t>
      </w:r>
      <w:r w:rsidRPr="00543456">
        <w:rPr>
          <w:rFonts w:ascii="Times New Roman" w:hAnsi="Times New Roman" w:cs="Times New Roman"/>
          <w:lang w:val="mt-MT"/>
        </w:rPr>
        <w:t xml:space="preserve">nies imħarrġa biex </w:t>
      </w:r>
      <w:r w:rsidR="00760F19" w:rsidRPr="00543456">
        <w:rPr>
          <w:rFonts w:ascii="Times New Roman" w:hAnsi="Times New Roman" w:cs="Times New Roman"/>
          <w:lang w:val="mt-MT"/>
        </w:rPr>
        <w:t xml:space="preserve">iqajmu dan is-servizz. Internament aħna qegħdin l-ewwel nipprovaw </w:t>
      </w:r>
      <w:r w:rsidRPr="00543456">
        <w:rPr>
          <w:rFonts w:ascii="Times New Roman" w:hAnsi="Times New Roman" w:cs="Times New Roman"/>
          <w:lang w:val="mt-MT"/>
        </w:rPr>
        <w:t xml:space="preserve">nindividwaw in-nies </w:t>
      </w:r>
      <w:r w:rsidR="00760F19" w:rsidRPr="00543456">
        <w:rPr>
          <w:rFonts w:ascii="Times New Roman" w:hAnsi="Times New Roman" w:cs="Times New Roman"/>
          <w:lang w:val="mt-MT"/>
        </w:rPr>
        <w:t xml:space="preserve">għax bħala post dik l-inqas problema. Imma jrid ikollok nies imħarrġa biex kif jiġi xi ħadd iħabbat il-bieb, inti </w:t>
      </w:r>
      <w:r w:rsidRPr="00543456">
        <w:rPr>
          <w:rFonts w:ascii="Times New Roman" w:hAnsi="Times New Roman" w:cs="Times New Roman"/>
          <w:lang w:val="mt-MT"/>
        </w:rPr>
        <w:t>daħħaltu ming</w:t>
      </w:r>
      <w:r w:rsidR="00760F1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jr ma staqsejt l-ebda mistoqsija,</w:t>
      </w:r>
      <w:r w:rsidR="00760F19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ħallejtu jorqod il-lejl, </w:t>
      </w:r>
      <w:r w:rsidR="00760F19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filgħodu jekk ried jibqa’ hemmhekk biex </w:t>
      </w:r>
      <w:r w:rsidR="00760F19" w:rsidRPr="00543456">
        <w:rPr>
          <w:rFonts w:ascii="Times New Roman" w:hAnsi="Times New Roman" w:cs="Times New Roman"/>
          <w:lang w:val="mt-MT"/>
        </w:rPr>
        <w:t>jieħu</w:t>
      </w:r>
      <w:r w:rsidR="00702586" w:rsidRPr="00543456">
        <w:rPr>
          <w:rFonts w:ascii="Times New Roman" w:hAnsi="Times New Roman" w:cs="Times New Roman"/>
          <w:lang w:val="mt-MT"/>
        </w:rPr>
        <w:t xml:space="preserve"> breakfast</w:t>
      </w:r>
      <w:r w:rsidRPr="00543456">
        <w:rPr>
          <w:rFonts w:ascii="Times New Roman" w:hAnsi="Times New Roman" w:cs="Times New Roman"/>
          <w:lang w:val="mt-MT"/>
        </w:rPr>
        <w:t xml:space="preserve"> u jinħasel</w:t>
      </w:r>
      <w:r w:rsidR="00760F19" w:rsidRPr="00543456">
        <w:rPr>
          <w:rFonts w:ascii="Times New Roman" w:hAnsi="Times New Roman" w:cs="Times New Roman"/>
          <w:lang w:val="mt-MT"/>
        </w:rPr>
        <w:t xml:space="preserve"> ... U jerġa’ jiġi filgħaxija </w:t>
      </w:r>
      <w:r w:rsidRPr="00543456">
        <w:rPr>
          <w:rFonts w:ascii="Times New Roman" w:hAnsi="Times New Roman" w:cs="Times New Roman"/>
          <w:lang w:val="mt-MT"/>
        </w:rPr>
        <w:t>mdamdam, fis</w:t>
      </w:r>
      <w:r w:rsidR="00760F19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sakra jew whatever, dik hija xi ħaġa li ħafna shelters bdew hekk </w:t>
      </w:r>
      <w:r w:rsidR="00760F19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mbag</w:t>
      </w:r>
      <w:r w:rsidR="00760F1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ma </w:t>
      </w:r>
      <w:r w:rsidR="00760F19" w:rsidRPr="00543456">
        <w:rPr>
          <w:rFonts w:ascii="Times New Roman" w:hAnsi="Times New Roman" w:cs="Times New Roman"/>
          <w:lang w:val="mt-MT"/>
        </w:rPr>
        <w:t xml:space="preserve">rnexxewx għax in-nies jaqtgħu qalbhom. </w:t>
      </w:r>
      <w:r w:rsidRPr="00543456">
        <w:rPr>
          <w:rFonts w:ascii="Times New Roman" w:hAnsi="Times New Roman" w:cs="Times New Roman"/>
          <w:lang w:val="mt-MT"/>
        </w:rPr>
        <w:t>Jien għandi esperj</w:t>
      </w:r>
      <w:r w:rsidR="00760F19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za f’kamp ieħor</w:t>
      </w:r>
      <w:r w:rsidR="00760F19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huwa diffiċli</w:t>
      </w:r>
      <w:r w:rsidR="00760F19" w:rsidRPr="00543456">
        <w:rPr>
          <w:rFonts w:ascii="Times New Roman" w:hAnsi="Times New Roman" w:cs="Times New Roman"/>
          <w:lang w:val="mt-MT"/>
        </w:rPr>
        <w:t xml:space="preserve"> ħafna</w:t>
      </w:r>
      <w:r w:rsidRPr="00543456">
        <w:rPr>
          <w:rFonts w:ascii="Times New Roman" w:hAnsi="Times New Roman" w:cs="Times New Roman"/>
          <w:lang w:val="mt-MT"/>
        </w:rPr>
        <w:t xml:space="preserve"> li tibqa’ taħdem ma’ dawn in-nies.</w:t>
      </w:r>
      <w:r w:rsidR="00760F19" w:rsidRPr="00543456">
        <w:rPr>
          <w:rFonts w:ascii="Times New Roman" w:hAnsi="Times New Roman" w:cs="Times New Roman"/>
          <w:lang w:val="mt-MT"/>
        </w:rPr>
        <w:t xml:space="preserve"> </w:t>
      </w:r>
    </w:p>
    <w:p w14:paraId="508BC66B" w14:textId="77777777" w:rsidR="00760F19" w:rsidRPr="00543456" w:rsidRDefault="00760F1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871783" w14:textId="5F24E87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Aħna qegħdin </w:t>
      </w:r>
      <w:r w:rsidR="00760F19" w:rsidRPr="00543456">
        <w:rPr>
          <w:rFonts w:ascii="Times New Roman" w:hAnsi="Times New Roman" w:cs="Times New Roman"/>
          <w:lang w:val="mt-MT"/>
        </w:rPr>
        <w:t>ninkoraġġixxu</w:t>
      </w:r>
      <w:r w:rsidRPr="00543456">
        <w:rPr>
          <w:rFonts w:ascii="Times New Roman" w:hAnsi="Times New Roman" w:cs="Times New Roman"/>
          <w:lang w:val="mt-MT"/>
        </w:rPr>
        <w:t xml:space="preserve"> kemm jista’ jkun din il-ħaġa biex inneħħu l-piż minn fuq sptar li mhuwiex </w:t>
      </w:r>
      <w:r w:rsidR="00702586" w:rsidRPr="00543456">
        <w:rPr>
          <w:rFonts w:ascii="Times New Roman" w:hAnsi="Times New Roman" w:cs="Times New Roman"/>
          <w:lang w:val="mt-MT"/>
        </w:rPr>
        <w:t xml:space="preserve">qiegħed </w:t>
      </w:r>
      <w:r w:rsidRPr="00543456">
        <w:rPr>
          <w:rFonts w:ascii="Times New Roman" w:hAnsi="Times New Roman" w:cs="Times New Roman"/>
          <w:lang w:val="mt-MT"/>
        </w:rPr>
        <w:t>għal</w:t>
      </w:r>
      <w:r w:rsidR="00760F19" w:rsidRPr="00543456">
        <w:rPr>
          <w:rFonts w:ascii="Times New Roman" w:hAnsi="Times New Roman" w:cs="Times New Roman"/>
          <w:lang w:val="mt-MT"/>
        </w:rPr>
        <w:t xml:space="preserve"> dawn l-affarijiet</w:t>
      </w:r>
      <w:r w:rsidRPr="00543456">
        <w:rPr>
          <w:rFonts w:ascii="Times New Roman" w:hAnsi="Times New Roman" w:cs="Times New Roman"/>
          <w:lang w:val="mt-MT"/>
        </w:rPr>
        <w:t>. L-Isptar Mont</w:t>
      </w:r>
      <w:r w:rsidR="00760F19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 Carmeli suppo</w:t>
      </w:r>
      <w:r w:rsidR="00760F19" w:rsidRPr="00543456">
        <w:rPr>
          <w:rFonts w:ascii="Times New Roman" w:hAnsi="Times New Roman" w:cs="Times New Roman"/>
          <w:lang w:val="mt-MT"/>
        </w:rPr>
        <w:t>st</w:t>
      </w:r>
      <w:r w:rsidRPr="00543456">
        <w:rPr>
          <w:rFonts w:ascii="Times New Roman" w:hAnsi="Times New Roman" w:cs="Times New Roman"/>
          <w:lang w:val="mt-MT"/>
        </w:rPr>
        <w:t xml:space="preserve"> jieħu biss dawk in-nies li għandhom dual diagnosis, jiġifie</w:t>
      </w:r>
      <w:r w:rsidR="006C449A" w:rsidRPr="00543456">
        <w:rPr>
          <w:rFonts w:ascii="Times New Roman" w:hAnsi="Times New Roman" w:cs="Times New Roman"/>
          <w:lang w:val="mt-MT"/>
        </w:rPr>
        <w:t xml:space="preserve">ri li għandhom problema </w:t>
      </w:r>
      <w:r w:rsidRPr="00543456">
        <w:rPr>
          <w:rFonts w:ascii="Times New Roman" w:hAnsi="Times New Roman" w:cs="Times New Roman"/>
          <w:lang w:val="mt-MT"/>
        </w:rPr>
        <w:t>ta</w:t>
      </w:r>
      <w:r w:rsidR="006C449A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 xml:space="preserve">droga u problema ta’ saħħa mentali. </w:t>
      </w:r>
      <w:r w:rsidR="006C449A" w:rsidRPr="00543456">
        <w:rPr>
          <w:rFonts w:ascii="Times New Roman" w:hAnsi="Times New Roman" w:cs="Times New Roman"/>
          <w:lang w:val="mt-MT"/>
        </w:rPr>
        <w:t xml:space="preserve">Dan l-isptar m’għandux jiġi </w:t>
      </w:r>
      <w:r w:rsidRPr="00543456">
        <w:rPr>
          <w:rFonts w:ascii="Times New Roman" w:hAnsi="Times New Roman" w:cs="Times New Roman"/>
          <w:lang w:val="mt-MT"/>
        </w:rPr>
        <w:t>nta</w:t>
      </w:r>
      <w:r w:rsidR="00702586" w:rsidRPr="00543456">
        <w:rPr>
          <w:rFonts w:ascii="Times New Roman" w:hAnsi="Times New Roman" w:cs="Times New Roman"/>
          <w:lang w:val="mt-MT"/>
        </w:rPr>
        <w:t>żat</w:t>
      </w:r>
      <w:r w:rsidRPr="00543456">
        <w:rPr>
          <w:rFonts w:ascii="Times New Roman" w:hAnsi="Times New Roman" w:cs="Times New Roman"/>
          <w:lang w:val="mt-MT"/>
        </w:rPr>
        <w:t xml:space="preserve"> b’nies li għandhom ir-revolving door </w:t>
      </w:r>
      <w:r w:rsidRPr="00543456">
        <w:rPr>
          <w:rFonts w:ascii="Times New Roman" w:hAnsi="Times New Roman" w:cs="Times New Roman"/>
          <w:lang w:val="mt-MT"/>
        </w:rPr>
        <w:t>syndrome</w:t>
      </w:r>
      <w:r w:rsidR="006C449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C449A" w:rsidRPr="00543456">
        <w:rPr>
          <w:rFonts w:ascii="Times New Roman" w:hAnsi="Times New Roman" w:cs="Times New Roman"/>
          <w:lang w:val="mt-MT"/>
        </w:rPr>
        <w:t xml:space="preserve">fejn </w:t>
      </w:r>
      <w:r w:rsidRPr="00543456">
        <w:rPr>
          <w:rFonts w:ascii="Times New Roman" w:hAnsi="Times New Roman" w:cs="Times New Roman"/>
          <w:lang w:val="mt-MT"/>
        </w:rPr>
        <w:t>nidħol</w:t>
      </w:r>
      <w:r w:rsidR="006C449A" w:rsidRPr="00543456">
        <w:rPr>
          <w:rFonts w:ascii="Times New Roman" w:hAnsi="Times New Roman" w:cs="Times New Roman"/>
          <w:lang w:val="mt-MT"/>
        </w:rPr>
        <w:t xml:space="preserve"> hemmhekk</w:t>
      </w:r>
      <w:r w:rsidRPr="00543456">
        <w:rPr>
          <w:rFonts w:ascii="Times New Roman" w:hAnsi="Times New Roman" w:cs="Times New Roman"/>
          <w:lang w:val="mt-MT"/>
        </w:rPr>
        <w:t>, nistrieħ erbat ijiem</w:t>
      </w:r>
      <w:r w:rsidR="006C449A" w:rsidRPr="00543456">
        <w:rPr>
          <w:rFonts w:ascii="Times New Roman" w:hAnsi="Times New Roman" w:cs="Times New Roman"/>
          <w:lang w:val="mt-MT"/>
        </w:rPr>
        <w:t xml:space="preserve"> u mbagħad</w:t>
      </w:r>
      <w:r w:rsidRPr="00543456">
        <w:rPr>
          <w:rFonts w:ascii="Times New Roman" w:hAnsi="Times New Roman" w:cs="Times New Roman"/>
          <w:lang w:val="mt-MT"/>
        </w:rPr>
        <w:t xml:space="preserve"> noħroġ, nerġa</w:t>
      </w:r>
      <w:r w:rsidR="006C449A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 nidħol</w:t>
      </w:r>
      <w:r w:rsidR="006C449A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nerġa’ noħroġ għax jekk bħala nu</w:t>
      </w:r>
      <w:r w:rsidR="0070258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se, tabib</w:t>
      </w:r>
      <w:r w:rsidR="006C449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sikjatr</w:t>
      </w:r>
      <w:r w:rsidR="006C449A" w:rsidRPr="00543456">
        <w:rPr>
          <w:rFonts w:ascii="Times New Roman" w:hAnsi="Times New Roman" w:cs="Times New Roman"/>
          <w:lang w:val="mt-MT"/>
        </w:rPr>
        <w:t>a jew</w:t>
      </w:r>
      <w:r w:rsidRPr="00543456">
        <w:rPr>
          <w:rFonts w:ascii="Times New Roman" w:hAnsi="Times New Roman" w:cs="Times New Roman"/>
          <w:lang w:val="mt-MT"/>
        </w:rPr>
        <w:t xml:space="preserve"> social worker</w:t>
      </w:r>
      <w:r w:rsidR="006C449A" w:rsidRPr="00543456">
        <w:rPr>
          <w:rFonts w:ascii="Times New Roman" w:hAnsi="Times New Roman" w:cs="Times New Roman"/>
          <w:lang w:val="mt-MT"/>
        </w:rPr>
        <w:t xml:space="preserve"> tipprova tissettilja </w:t>
      </w:r>
      <w:r w:rsidRPr="00543456">
        <w:rPr>
          <w:rFonts w:ascii="Times New Roman" w:hAnsi="Times New Roman" w:cs="Times New Roman"/>
          <w:lang w:val="mt-MT"/>
        </w:rPr>
        <w:t>l-pazj</w:t>
      </w:r>
      <w:r w:rsidR="00AB68E8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i li għandn</w:t>
      </w:r>
      <w:r w:rsidR="006C449A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, dawn se jkomplu ma jgħinux is-sitwazzjoni ta’ dawk il-</w:t>
      </w:r>
      <w:r w:rsidR="00AB68E8" w:rsidRPr="00543456">
        <w:rPr>
          <w:rFonts w:ascii="Times New Roman" w:hAnsi="Times New Roman" w:cs="Times New Roman"/>
          <w:lang w:val="mt-MT"/>
        </w:rPr>
        <w:t>pazjenti</w:t>
      </w:r>
      <w:r w:rsidRPr="00543456">
        <w:rPr>
          <w:rFonts w:ascii="Times New Roman" w:hAnsi="Times New Roman" w:cs="Times New Roman"/>
          <w:lang w:val="mt-MT"/>
        </w:rPr>
        <w:t xml:space="preserve"> li diġà </w:t>
      </w:r>
      <w:r w:rsidR="006C449A" w:rsidRPr="00543456">
        <w:rPr>
          <w:rFonts w:ascii="Times New Roman" w:hAnsi="Times New Roman" w:cs="Times New Roman"/>
          <w:lang w:val="mt-MT"/>
        </w:rPr>
        <w:t xml:space="preserve">għandek hemmhekk. </w:t>
      </w:r>
    </w:p>
    <w:p w14:paraId="279DB8D6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C89EB7" w14:textId="6D2E23BB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Punt ieħor </w:t>
      </w:r>
      <w:r w:rsidR="00702586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 ji</w:t>
      </w:r>
      <w:r w:rsidR="006C449A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semma fil-policy huwa l-introduzzjoni ta’ an Intensive Ad</w:t>
      </w:r>
      <w:r w:rsidR="006C449A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 Treatment</w:t>
      </w:r>
      <w:r w:rsidR="006C449A" w:rsidRPr="00543456">
        <w:rPr>
          <w:rFonts w:ascii="Times New Roman" w:hAnsi="Times New Roman" w:cs="Times New Roman"/>
          <w:lang w:val="mt-MT"/>
        </w:rPr>
        <w:t xml:space="preserve"> Unit</w:t>
      </w:r>
      <w:r w:rsidRPr="00543456">
        <w:rPr>
          <w:rFonts w:ascii="Times New Roman" w:hAnsi="Times New Roman" w:cs="Times New Roman"/>
          <w:lang w:val="mt-MT"/>
        </w:rPr>
        <w:t xml:space="preserve">. Il-feedback li </w:t>
      </w:r>
      <w:r w:rsidR="0070258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jna f’dan ir-rigward huwa li diġà jeżisti l-</w:t>
      </w:r>
      <w:r w:rsidR="006C449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npatient </w:t>
      </w:r>
      <w:r w:rsidR="006C449A" w:rsidRPr="00543456">
        <w:rPr>
          <w:rFonts w:ascii="Times New Roman" w:hAnsi="Times New Roman" w:cs="Times New Roman"/>
          <w:lang w:val="mt-MT"/>
        </w:rPr>
        <w:t>Un</w:t>
      </w:r>
      <w:r w:rsidRPr="00543456">
        <w:rPr>
          <w:rFonts w:ascii="Times New Roman" w:hAnsi="Times New Roman" w:cs="Times New Roman"/>
          <w:lang w:val="mt-MT"/>
        </w:rPr>
        <w:t>it tagħna li huwa servizz nazzjonali,</w:t>
      </w:r>
      <w:r w:rsidR="006C449A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aktar milli nerġgħu mmorru </w:t>
      </w:r>
      <w:r w:rsidR="006C449A" w:rsidRPr="00543456">
        <w:rPr>
          <w:rFonts w:ascii="Times New Roman" w:hAnsi="Times New Roman" w:cs="Times New Roman"/>
          <w:lang w:val="mt-MT"/>
        </w:rPr>
        <w:t xml:space="preserve">biex ikollna setting bħal dan </w:t>
      </w:r>
      <w:r w:rsidRPr="00543456">
        <w:rPr>
          <w:rFonts w:ascii="Times New Roman" w:hAnsi="Times New Roman" w:cs="Times New Roman"/>
          <w:lang w:val="mt-MT"/>
        </w:rPr>
        <w:t>f</w:t>
      </w:r>
      <w:r w:rsidR="00536946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 xml:space="preserve">sptar mentali bħalma qed jiġi propost, nippreferu </w:t>
      </w:r>
      <w:r w:rsidR="006C449A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kieku jkun hemm aktar investiment għax tul is-snin kien h</w:t>
      </w:r>
      <w:r w:rsidR="006C449A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mm drive biex </w:t>
      </w:r>
      <w:r w:rsidR="006C449A" w:rsidRPr="00543456">
        <w:rPr>
          <w:rFonts w:ascii="Times New Roman" w:hAnsi="Times New Roman" w:cs="Times New Roman"/>
          <w:lang w:val="mt-MT"/>
        </w:rPr>
        <w:t xml:space="preserve">dawn </w:t>
      </w:r>
      <w:r w:rsidRPr="00543456">
        <w:rPr>
          <w:rFonts w:ascii="Times New Roman" w:hAnsi="Times New Roman" w:cs="Times New Roman"/>
          <w:lang w:val="mt-MT"/>
        </w:rPr>
        <w:t>joħorġu mill-k</w:t>
      </w:r>
      <w:r w:rsidR="006C449A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test ta’ sptar ta’ saħħa mentali </w:t>
      </w:r>
      <w:r w:rsidR="006C449A" w:rsidRPr="00543456">
        <w:rPr>
          <w:rFonts w:ascii="Times New Roman" w:hAnsi="Times New Roman" w:cs="Times New Roman"/>
          <w:lang w:val="mt-MT"/>
        </w:rPr>
        <w:t xml:space="preserve">u minflok </w:t>
      </w:r>
      <w:r w:rsidRPr="00543456">
        <w:rPr>
          <w:rFonts w:ascii="Times New Roman" w:hAnsi="Times New Roman" w:cs="Times New Roman"/>
          <w:lang w:val="mt-MT"/>
        </w:rPr>
        <w:t>ninvestu aktar f’dak li diġà għa</w:t>
      </w:r>
      <w:r w:rsidR="00536946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dn</w:t>
      </w:r>
      <w:r w:rsidR="0053694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għax kważi kważi qed immor</w:t>
      </w:r>
      <w:r w:rsidR="006C449A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u lura </w:t>
      </w:r>
      <w:r w:rsidR="006C449A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illi ‘l quddiem. </w:t>
      </w:r>
    </w:p>
    <w:p w14:paraId="737DBC6D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B29BA8" w14:textId="7B6B1A96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Nirringrazzjakom tal-feedback tagħkom. Hawn rimarki jew mistoqsijiet? L-Onor. Davina Sammut Hili. </w:t>
      </w:r>
    </w:p>
    <w:p w14:paraId="140A51D4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F1E4AA" w14:textId="41F1D301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NA SAMMUT HILI:</w:t>
      </w:r>
      <w:r w:rsidRPr="00543456">
        <w:rPr>
          <w:rFonts w:ascii="Times New Roman" w:hAnsi="Times New Roman" w:cs="Times New Roman"/>
          <w:lang w:val="mt-MT"/>
        </w:rPr>
        <w:t xml:space="preserve"> L-ewwel staqsejt lis-Supretendent Arnaud dwar </w:t>
      </w:r>
      <w:r w:rsidR="006C449A" w:rsidRPr="00543456">
        <w:rPr>
          <w:rFonts w:ascii="Times New Roman" w:hAnsi="Times New Roman" w:cs="Times New Roman"/>
          <w:lang w:val="mt-MT"/>
        </w:rPr>
        <w:t xml:space="preserve">kemm </w:t>
      </w:r>
      <w:r w:rsidRPr="00543456">
        <w:rPr>
          <w:rFonts w:ascii="Times New Roman" w:hAnsi="Times New Roman" w:cs="Times New Roman"/>
          <w:lang w:val="mt-MT"/>
        </w:rPr>
        <w:t xml:space="preserve">il-konsum tad-droga </w:t>
      </w:r>
      <w:r w:rsidR="006C449A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ibqa’ fis-sistema ta</w:t>
      </w:r>
      <w:r w:rsidR="006C449A" w:rsidRPr="00543456">
        <w:rPr>
          <w:rFonts w:ascii="Times New Roman" w:hAnsi="Times New Roman" w:cs="Times New Roman"/>
          <w:lang w:val="mt-MT"/>
        </w:rPr>
        <w:t>l-bniedem. Semmejt ukoll il-ħidma li tagħmlu man-</w:t>
      </w:r>
      <w:r w:rsidRPr="00543456">
        <w:rPr>
          <w:rFonts w:ascii="Times New Roman" w:hAnsi="Times New Roman" w:cs="Times New Roman"/>
          <w:lang w:val="mt-MT"/>
        </w:rPr>
        <w:t xml:space="preserve">nurseries </w:t>
      </w:r>
      <w:r w:rsidR="006C449A" w:rsidRPr="00543456">
        <w:rPr>
          <w:rFonts w:ascii="Times New Roman" w:hAnsi="Times New Roman" w:cs="Times New Roman"/>
          <w:lang w:val="mt-MT"/>
        </w:rPr>
        <w:t xml:space="preserve">sportivi, eċċ. </w:t>
      </w:r>
      <w:r w:rsidRPr="00543456">
        <w:rPr>
          <w:rFonts w:ascii="Times New Roman" w:hAnsi="Times New Roman" w:cs="Times New Roman"/>
          <w:lang w:val="mt-MT"/>
        </w:rPr>
        <w:t>Bħala komunità inġenerali, b</w:t>
      </w:r>
      <w:r w:rsidR="006C449A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la kunsilli lokali, kif tinvolvuhom f’dan il-qasam? Naħseb </w:t>
      </w:r>
      <w:r w:rsidR="006C449A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</w:t>
      </w:r>
      <w:r w:rsidR="006C449A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-kun</w:t>
      </w:r>
      <w:r w:rsidR="006C449A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illi lokali huma sors importanti li tistgħu taħdmu id f’id flimkien </w:t>
      </w:r>
      <w:r w:rsidR="006C449A" w:rsidRPr="00543456">
        <w:rPr>
          <w:rFonts w:ascii="Times New Roman" w:hAnsi="Times New Roman" w:cs="Times New Roman"/>
          <w:lang w:val="mt-MT"/>
        </w:rPr>
        <w:t xml:space="preserve">magħhom </w:t>
      </w:r>
      <w:r w:rsidRPr="00543456">
        <w:rPr>
          <w:rFonts w:ascii="Times New Roman" w:hAnsi="Times New Roman" w:cs="Times New Roman"/>
          <w:lang w:val="mt-MT"/>
        </w:rPr>
        <w:t xml:space="preserve">biex </w:t>
      </w:r>
      <w:r w:rsidR="006C449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wasslu l-messaġġ tagħkom. </w:t>
      </w:r>
    </w:p>
    <w:p w14:paraId="5CDE45DE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A338C" w14:textId="52D5527C" w:rsidR="00A86308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Fuq dan il-punt nixtieq ngħid li bħalissa, bħala FSWS</w:t>
      </w:r>
      <w:r w:rsidR="0025505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Doctors for Road Safety u l-Men</w:t>
      </w:r>
      <w:r w:rsidR="006C449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l Health Association tal-psikjatri qed noħorġu policy paper fuq dru</w:t>
      </w:r>
      <w:r w:rsidR="00536946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 xml:space="preserve"> driving u road side testing għax hemm konfużjoni sħiħa</w:t>
      </w:r>
      <w:r w:rsidR="006C449A" w:rsidRPr="00543456">
        <w:rPr>
          <w:rFonts w:ascii="Times New Roman" w:hAnsi="Times New Roman" w:cs="Times New Roman"/>
          <w:lang w:val="mt-MT"/>
        </w:rPr>
        <w:t xml:space="preserve"> fuqhom dawn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A86308" w:rsidRPr="00543456">
        <w:rPr>
          <w:rFonts w:ascii="Times New Roman" w:hAnsi="Times New Roman" w:cs="Times New Roman"/>
          <w:lang w:val="mt-MT"/>
        </w:rPr>
        <w:t xml:space="preserve">Ħalli nagħtikom spjegazzjoni qasira. Jekk se nibdew </w:t>
      </w:r>
      <w:r w:rsidRPr="00543456">
        <w:rPr>
          <w:rFonts w:ascii="Times New Roman" w:hAnsi="Times New Roman" w:cs="Times New Roman"/>
          <w:lang w:val="mt-MT"/>
        </w:rPr>
        <w:t xml:space="preserve">nitkellmu fuq drug driving jew </w:t>
      </w:r>
      <w:r w:rsidR="00A86308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 xml:space="preserve">substance driving u alkoħol, hawn Malta l-liġi tispeċifika </w:t>
      </w:r>
      <w:r w:rsidR="00A86308" w:rsidRPr="00543456">
        <w:rPr>
          <w:rFonts w:ascii="Times New Roman" w:hAnsi="Times New Roman" w:cs="Times New Roman"/>
          <w:lang w:val="mt-MT"/>
        </w:rPr>
        <w:t xml:space="preserve">b’mod </w:t>
      </w:r>
      <w:r w:rsidRPr="00543456">
        <w:rPr>
          <w:rFonts w:ascii="Times New Roman" w:hAnsi="Times New Roman" w:cs="Times New Roman"/>
          <w:lang w:val="mt-MT"/>
        </w:rPr>
        <w:t>ċar</w:t>
      </w:r>
      <w:r w:rsidR="00A86308" w:rsidRPr="00543456">
        <w:rPr>
          <w:rFonts w:ascii="Times New Roman" w:hAnsi="Times New Roman" w:cs="Times New Roman"/>
          <w:lang w:val="mt-MT"/>
        </w:rPr>
        <w:t xml:space="preserve"> ħafna</w:t>
      </w:r>
      <w:r w:rsidRPr="00543456">
        <w:rPr>
          <w:rFonts w:ascii="Times New Roman" w:hAnsi="Times New Roman" w:cs="Times New Roman"/>
          <w:lang w:val="mt-MT"/>
        </w:rPr>
        <w:t xml:space="preserve"> x’għandu jagħmel pulizija </w:t>
      </w:r>
      <w:r w:rsidR="00A86308" w:rsidRPr="00543456">
        <w:rPr>
          <w:rFonts w:ascii="Times New Roman" w:hAnsi="Times New Roman" w:cs="Times New Roman"/>
          <w:lang w:val="mt-MT"/>
        </w:rPr>
        <w:t>jekk</w:t>
      </w:r>
      <w:r w:rsidRPr="00543456">
        <w:rPr>
          <w:rFonts w:ascii="Times New Roman" w:hAnsi="Times New Roman" w:cs="Times New Roman"/>
          <w:lang w:val="mt-MT"/>
        </w:rPr>
        <w:t xml:space="preserve"> jara li</w:t>
      </w:r>
      <w:r w:rsidR="00A86308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 xi ħadd qed isuq mhux </w:t>
      </w:r>
      <w:r w:rsidR="00A86308" w:rsidRPr="00543456">
        <w:rPr>
          <w:rFonts w:ascii="Times New Roman" w:hAnsi="Times New Roman" w:cs="Times New Roman"/>
          <w:lang w:val="mt-MT"/>
        </w:rPr>
        <w:t xml:space="preserve">tajjeb. U kull sustanza mhijiex tajba jekk </w:t>
      </w:r>
      <w:r w:rsidRPr="00543456">
        <w:rPr>
          <w:rFonts w:ascii="Times New Roman" w:hAnsi="Times New Roman" w:cs="Times New Roman"/>
          <w:lang w:val="mt-MT"/>
        </w:rPr>
        <w:t xml:space="preserve">m’intix issuq tajjeb. </w:t>
      </w:r>
      <w:r w:rsidR="00A86308" w:rsidRPr="00543456">
        <w:rPr>
          <w:rFonts w:ascii="Times New Roman" w:hAnsi="Times New Roman" w:cs="Times New Roman"/>
          <w:lang w:val="mt-MT"/>
        </w:rPr>
        <w:t>Il-pulizija għandhom il-permess</w:t>
      </w:r>
      <w:r w:rsidRPr="00543456">
        <w:rPr>
          <w:rFonts w:ascii="Times New Roman" w:hAnsi="Times New Roman" w:cs="Times New Roman"/>
          <w:lang w:val="mt-MT"/>
        </w:rPr>
        <w:t xml:space="preserve"> li jagħmlu l-</w:t>
      </w:r>
      <w:r w:rsidRPr="00543456">
        <w:rPr>
          <w:rFonts w:ascii="Times New Roman" w:hAnsi="Times New Roman" w:cs="Times New Roman"/>
        </w:rPr>
        <w:t>breathal</w:t>
      </w:r>
      <w:r w:rsidR="00A86308" w:rsidRPr="00543456">
        <w:rPr>
          <w:rFonts w:ascii="Times New Roman" w:hAnsi="Times New Roman" w:cs="Times New Roman"/>
        </w:rPr>
        <w:t>ys</w:t>
      </w:r>
      <w:r w:rsidRPr="00543456">
        <w:rPr>
          <w:rFonts w:ascii="Times New Roman" w:hAnsi="Times New Roman" w:cs="Times New Roman"/>
        </w:rPr>
        <w:t xml:space="preserve">er </w:t>
      </w:r>
      <w:r w:rsidR="00A86308" w:rsidRPr="00543456">
        <w:rPr>
          <w:rFonts w:ascii="Times New Roman" w:hAnsi="Times New Roman" w:cs="Times New Roman"/>
          <w:lang w:val="mt-MT"/>
        </w:rPr>
        <w:t xml:space="preserve">minħabba l-alkoħol u nixtieq li jużawhom aktar dawn. Imma mbagħad </w:t>
      </w:r>
      <w:r w:rsidRPr="00543456">
        <w:rPr>
          <w:rFonts w:ascii="Times New Roman" w:hAnsi="Times New Roman" w:cs="Times New Roman"/>
          <w:lang w:val="mt-MT"/>
        </w:rPr>
        <w:t>m’għandhom xejn f</w:t>
      </w:r>
      <w:r w:rsidR="00A86308" w:rsidRPr="00543456">
        <w:rPr>
          <w:rFonts w:ascii="Times New Roman" w:hAnsi="Times New Roman" w:cs="Times New Roman"/>
          <w:lang w:val="mt-MT"/>
        </w:rPr>
        <w:t xml:space="preserve">uq </w:t>
      </w:r>
      <w:r w:rsidRPr="00543456">
        <w:rPr>
          <w:rFonts w:ascii="Times New Roman" w:hAnsi="Times New Roman" w:cs="Times New Roman"/>
          <w:lang w:val="mt-MT"/>
        </w:rPr>
        <w:t xml:space="preserve">dak li għandu x’jaqsam </w:t>
      </w:r>
      <w:r w:rsidR="00A86308" w:rsidRPr="00543456">
        <w:rPr>
          <w:rFonts w:ascii="Times New Roman" w:hAnsi="Times New Roman" w:cs="Times New Roman"/>
          <w:lang w:val="mt-MT"/>
        </w:rPr>
        <w:t xml:space="preserve">ma’ </w:t>
      </w:r>
      <w:r w:rsidRPr="00543456">
        <w:rPr>
          <w:rFonts w:ascii="Times New Roman" w:hAnsi="Times New Roman" w:cs="Times New Roman"/>
          <w:lang w:val="mt-MT"/>
        </w:rPr>
        <w:t xml:space="preserve">sustanzi oħra. </w:t>
      </w:r>
    </w:p>
    <w:p w14:paraId="2CF74AEC" w14:textId="77777777" w:rsidR="00A86308" w:rsidRPr="00543456" w:rsidRDefault="00A8630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2B3615" w14:textId="6F1AD8BB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lastRenderedPageBreak/>
        <w:t xml:space="preserve">Jekk inti qed issuq ħażin u jien </w:t>
      </w:r>
      <w:r w:rsidR="00A86308" w:rsidRPr="00543456">
        <w:rPr>
          <w:rFonts w:ascii="Times New Roman" w:hAnsi="Times New Roman" w:cs="Times New Roman"/>
          <w:lang w:val="mt-MT"/>
        </w:rPr>
        <w:t xml:space="preserve">bħala pulizija </w:t>
      </w:r>
      <w:r w:rsidRPr="00543456">
        <w:rPr>
          <w:rFonts w:ascii="Times New Roman" w:hAnsi="Times New Roman" w:cs="Times New Roman"/>
          <w:lang w:val="mt-MT"/>
        </w:rPr>
        <w:t xml:space="preserve">waqqaftek </w:t>
      </w:r>
      <w:r w:rsidR="00A86308" w:rsidRPr="00543456">
        <w:rPr>
          <w:rFonts w:ascii="Times New Roman" w:hAnsi="Times New Roman" w:cs="Times New Roman"/>
          <w:lang w:val="mt-MT"/>
        </w:rPr>
        <w:t xml:space="preserve">u għamiltlek </w:t>
      </w:r>
      <w:r w:rsidRPr="00543456">
        <w:rPr>
          <w:rFonts w:ascii="Times New Roman" w:hAnsi="Times New Roman" w:cs="Times New Roman"/>
          <w:lang w:val="mt-MT"/>
        </w:rPr>
        <w:t>il-breathaly</w:t>
      </w:r>
      <w:r w:rsidR="00A8630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er </w:t>
      </w:r>
      <w:r w:rsidR="00A86308" w:rsidRPr="00543456">
        <w:rPr>
          <w:rFonts w:ascii="Times New Roman" w:hAnsi="Times New Roman" w:cs="Times New Roman"/>
          <w:lang w:val="mt-MT"/>
        </w:rPr>
        <w:t xml:space="preserve">u dan ġie normali, ma nista’ nagħmillek xejn aktar. </w:t>
      </w:r>
      <w:r w:rsidRPr="00543456">
        <w:rPr>
          <w:rFonts w:ascii="Times New Roman" w:hAnsi="Times New Roman" w:cs="Times New Roman"/>
          <w:lang w:val="mt-MT"/>
        </w:rPr>
        <w:t>L-unika ħaġa li ni</w:t>
      </w:r>
      <w:r w:rsidR="00A8630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ta’ nagħmel h</w:t>
      </w:r>
      <w:r w:rsidR="00A8630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li nitlob lill-maġi</w:t>
      </w:r>
      <w:r w:rsidR="00A8630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trat tal-għassa </w:t>
      </w:r>
      <w:r w:rsidR="00A86308" w:rsidRPr="00543456">
        <w:rPr>
          <w:rFonts w:ascii="Times New Roman" w:hAnsi="Times New Roman" w:cs="Times New Roman"/>
          <w:lang w:val="mt-MT"/>
        </w:rPr>
        <w:t xml:space="preserve">sabiex tiġi fuq il-post </w:t>
      </w:r>
      <w:r w:rsidRPr="00543456">
        <w:rPr>
          <w:rFonts w:ascii="Times New Roman" w:hAnsi="Times New Roman" w:cs="Times New Roman"/>
          <w:lang w:val="mt-MT"/>
        </w:rPr>
        <w:t>u tagħtini permess biex</w:t>
      </w:r>
      <w:r w:rsidR="00A86308" w:rsidRPr="00543456">
        <w:rPr>
          <w:rFonts w:ascii="Times New Roman" w:hAnsi="Times New Roman" w:cs="Times New Roman"/>
          <w:lang w:val="mt-MT"/>
        </w:rPr>
        <w:t xml:space="preserve"> neħodlu kampjun tal</w:t>
      </w:r>
      <w:r w:rsidRPr="00543456">
        <w:rPr>
          <w:rFonts w:ascii="Times New Roman" w:hAnsi="Times New Roman" w:cs="Times New Roman"/>
          <w:lang w:val="mt-MT"/>
        </w:rPr>
        <w:t xml:space="preserve">-pipi, </w:t>
      </w:r>
      <w:r w:rsidR="00A86308" w:rsidRPr="00543456">
        <w:rPr>
          <w:rFonts w:ascii="Times New Roman" w:hAnsi="Times New Roman" w:cs="Times New Roman"/>
          <w:lang w:val="mt-MT"/>
        </w:rPr>
        <w:t xml:space="preserve">jew tad-demm jew tal-bżieq. </w:t>
      </w:r>
    </w:p>
    <w:p w14:paraId="52C694B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438566" w14:textId="788C6DFB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53694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F’dan il-każ</w:t>
      </w:r>
      <w:r w:rsidR="00A86308" w:rsidRPr="00543456">
        <w:rPr>
          <w:rFonts w:ascii="Times New Roman" w:hAnsi="Times New Roman" w:cs="Times New Roman"/>
          <w:lang w:val="mt-MT"/>
        </w:rPr>
        <w:t xml:space="preserve"> qiegħda</w:t>
      </w:r>
      <w:r w:rsidRPr="00543456">
        <w:rPr>
          <w:rFonts w:ascii="Times New Roman" w:hAnsi="Times New Roman" w:cs="Times New Roman"/>
          <w:lang w:val="mt-MT"/>
        </w:rPr>
        <w:t xml:space="preserve"> tirreferi għall-pulizija</w:t>
      </w:r>
      <w:r w:rsidR="00A86308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646162E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87DF03" w14:textId="4CA78AA2" w:rsidR="00A86308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</w:t>
      </w:r>
      <w:r w:rsidR="00536946" w:rsidRPr="00543456">
        <w:rPr>
          <w:rFonts w:ascii="Times New Roman" w:hAnsi="Times New Roman" w:cs="Times New Roman"/>
          <w:b/>
          <w:lang w:val="mt-MT"/>
        </w:rPr>
        <w:t>N</w:t>
      </w:r>
      <w:r w:rsidRPr="00543456">
        <w:rPr>
          <w:rFonts w:ascii="Times New Roman" w:hAnsi="Times New Roman" w:cs="Times New Roman"/>
          <w:b/>
          <w:lang w:val="mt-MT"/>
        </w:rPr>
        <w:t>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86308" w:rsidRPr="00543456">
        <w:rPr>
          <w:rFonts w:ascii="Times New Roman" w:hAnsi="Times New Roman" w:cs="Times New Roman"/>
          <w:lang w:val="mt-MT"/>
        </w:rPr>
        <w:t xml:space="preserve">Iva, għall-pulizija. </w:t>
      </w:r>
      <w:r w:rsidRPr="00543456">
        <w:rPr>
          <w:rFonts w:ascii="Times New Roman" w:hAnsi="Times New Roman" w:cs="Times New Roman"/>
          <w:lang w:val="mt-MT"/>
        </w:rPr>
        <w:t>Il-puliz</w:t>
      </w:r>
      <w:r w:rsidR="00A8630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ja jrid iċempel lill-maġistrat tal-għassa, </w:t>
      </w:r>
      <w:r w:rsidR="00A86308" w:rsidRPr="00543456">
        <w:rPr>
          <w:rFonts w:ascii="Times New Roman" w:hAnsi="Times New Roman" w:cs="Times New Roman"/>
          <w:lang w:val="mt-MT"/>
        </w:rPr>
        <w:t xml:space="preserve">dan imur fuq il-post u jara jekk is-sewwieq huwiex f’sensih jew le u jagħti permess lill-pulizija. </w:t>
      </w:r>
      <w:r w:rsidRPr="00543456">
        <w:rPr>
          <w:rFonts w:ascii="Times New Roman" w:hAnsi="Times New Roman" w:cs="Times New Roman"/>
          <w:lang w:val="mt-MT"/>
        </w:rPr>
        <w:t>Imbag</w:t>
      </w:r>
      <w:r w:rsidR="00A8630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irid imur l-isptar u</w:t>
      </w:r>
      <w:r w:rsidR="00A86308" w:rsidRPr="00543456">
        <w:rPr>
          <w:rFonts w:ascii="Times New Roman" w:hAnsi="Times New Roman" w:cs="Times New Roman"/>
          <w:lang w:val="mt-MT"/>
        </w:rPr>
        <w:t xml:space="preserve"> ovvjament se jgħaddi aktar ħin u l-livell tossiku ġos-sewwieq se jkun qiegħed dejjem nieżel. </w:t>
      </w:r>
      <w:r w:rsidRPr="00543456">
        <w:rPr>
          <w:rFonts w:ascii="Times New Roman" w:hAnsi="Times New Roman" w:cs="Times New Roman"/>
          <w:lang w:val="mt-MT"/>
        </w:rPr>
        <w:t>Dan</w:t>
      </w:r>
      <w:r w:rsidR="0053694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is-suġġett aħna tkellimna </w:t>
      </w:r>
      <w:r w:rsidR="00A86308" w:rsidRPr="00543456">
        <w:rPr>
          <w:rFonts w:ascii="Times New Roman" w:hAnsi="Times New Roman" w:cs="Times New Roman"/>
          <w:lang w:val="mt-MT"/>
        </w:rPr>
        <w:t xml:space="preserve">fuqu </w:t>
      </w:r>
      <w:r w:rsidRPr="00543456">
        <w:rPr>
          <w:rFonts w:ascii="Times New Roman" w:hAnsi="Times New Roman" w:cs="Times New Roman"/>
          <w:lang w:val="mt-MT"/>
        </w:rPr>
        <w:t xml:space="preserve">fi żmien meta </w:t>
      </w:r>
      <w:r w:rsidR="00A86308" w:rsidRPr="00543456">
        <w:rPr>
          <w:rFonts w:ascii="Times New Roman" w:hAnsi="Times New Roman" w:cs="Times New Roman"/>
          <w:lang w:val="mt-MT"/>
        </w:rPr>
        <w:t xml:space="preserve">l-Emeritus </w:t>
      </w:r>
      <w:r w:rsidRPr="00543456">
        <w:rPr>
          <w:rFonts w:ascii="Times New Roman" w:hAnsi="Times New Roman" w:cs="Times New Roman"/>
          <w:lang w:val="mt-MT"/>
        </w:rPr>
        <w:t>Marie Louise Cole</w:t>
      </w:r>
      <w:r w:rsidR="00A8630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o Preca kien</w:t>
      </w:r>
      <w:r w:rsidR="00A86308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t President </w:t>
      </w:r>
      <w:r w:rsidR="00A86308" w:rsidRPr="00543456">
        <w:rPr>
          <w:rFonts w:ascii="Times New Roman" w:hAnsi="Times New Roman" w:cs="Times New Roman"/>
          <w:lang w:val="mt-MT"/>
        </w:rPr>
        <w:t xml:space="preserve">ta’ Malta, </w:t>
      </w:r>
      <w:r w:rsidRPr="00543456">
        <w:rPr>
          <w:rFonts w:ascii="Times New Roman" w:hAnsi="Times New Roman" w:cs="Times New Roman"/>
          <w:lang w:val="mt-MT"/>
        </w:rPr>
        <w:t xml:space="preserve">u konna ħriġna dokument fuq </w:t>
      </w:r>
      <w:r w:rsidR="00A86308" w:rsidRPr="00543456">
        <w:rPr>
          <w:rFonts w:ascii="Times New Roman" w:hAnsi="Times New Roman" w:cs="Times New Roman"/>
          <w:lang w:val="mt-MT"/>
        </w:rPr>
        <w:t xml:space="preserve">hekk għax ma jagħmilx </w:t>
      </w:r>
      <w:r w:rsidRPr="00543456">
        <w:rPr>
          <w:rFonts w:ascii="Times New Roman" w:hAnsi="Times New Roman" w:cs="Times New Roman"/>
          <w:lang w:val="mt-MT"/>
        </w:rPr>
        <w:t>sens</w:t>
      </w:r>
      <w:r w:rsidR="00A86308" w:rsidRPr="00543456">
        <w:rPr>
          <w:rFonts w:ascii="Times New Roman" w:hAnsi="Times New Roman" w:cs="Times New Roman"/>
          <w:lang w:val="mt-MT"/>
        </w:rPr>
        <w:t xml:space="preserve">. U kulħadd kien qabel magħna fuq li rridu nbiddlu l-liġi. </w:t>
      </w:r>
      <w:r w:rsidR="0046592F" w:rsidRPr="00543456">
        <w:rPr>
          <w:rFonts w:ascii="Times New Roman" w:hAnsi="Times New Roman" w:cs="Times New Roman"/>
          <w:lang w:val="mt-MT"/>
        </w:rPr>
        <w:t xml:space="preserve">X’jeżisti bħalissa f’pajjiżi oħra? </w:t>
      </w:r>
    </w:p>
    <w:p w14:paraId="42150EE4" w14:textId="77777777" w:rsidR="00A86308" w:rsidRPr="00543456" w:rsidRDefault="00A86308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A91840" w14:textId="6240FD16" w:rsidR="00650661" w:rsidRPr="00543456" w:rsidRDefault="004659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L-Ingliżi</w:t>
      </w:r>
      <w:r w:rsidR="00650661" w:rsidRPr="00543456">
        <w:rPr>
          <w:rFonts w:ascii="Times New Roman" w:hAnsi="Times New Roman" w:cs="Times New Roman"/>
          <w:lang w:val="mt-MT"/>
        </w:rPr>
        <w:t xml:space="preserve"> għand</w:t>
      </w:r>
      <w:r w:rsidRPr="00543456">
        <w:rPr>
          <w:rFonts w:ascii="Times New Roman" w:hAnsi="Times New Roman" w:cs="Times New Roman"/>
          <w:lang w:val="mt-MT"/>
        </w:rPr>
        <w:t>h</w:t>
      </w:r>
      <w:r w:rsidR="00650661" w:rsidRPr="00543456">
        <w:rPr>
          <w:rFonts w:ascii="Times New Roman" w:hAnsi="Times New Roman" w:cs="Times New Roman"/>
          <w:lang w:val="mt-MT"/>
        </w:rPr>
        <w:t>om dokument li jgħid eżattament x’inhuma l-cut off points</w:t>
      </w:r>
      <w:r w:rsidRPr="00543456">
        <w:rPr>
          <w:rFonts w:ascii="Times New Roman" w:hAnsi="Times New Roman" w:cs="Times New Roman"/>
          <w:lang w:val="mt-MT"/>
        </w:rPr>
        <w:t xml:space="preserve">. Fit-triq </w:t>
      </w:r>
      <w:r w:rsidR="00650661" w:rsidRPr="00543456">
        <w:rPr>
          <w:rFonts w:ascii="Times New Roman" w:hAnsi="Times New Roman" w:cs="Times New Roman"/>
          <w:lang w:val="mt-MT"/>
        </w:rPr>
        <w:t>l-uniku test li tista’ tagħmel huwa t-test ta</w:t>
      </w:r>
      <w:r w:rsidR="0061581A" w:rsidRPr="00543456">
        <w:rPr>
          <w:rFonts w:ascii="Times New Roman" w:hAnsi="Times New Roman" w:cs="Times New Roman"/>
          <w:lang w:val="mt-MT"/>
        </w:rPr>
        <w:t>l-bżieq</w:t>
      </w:r>
      <w:r w:rsidRPr="00543456">
        <w:rPr>
          <w:rFonts w:ascii="Times New Roman" w:hAnsi="Times New Roman" w:cs="Times New Roman"/>
          <w:lang w:val="mt-MT"/>
        </w:rPr>
        <w:t xml:space="preserve"> u għal dan it-test hawn kits apposta li kulma trid huwa naqra bżieq. B’dawn il-kits </w:t>
      </w:r>
      <w:r w:rsidR="00650661" w:rsidRPr="00543456">
        <w:rPr>
          <w:rFonts w:ascii="Times New Roman" w:hAnsi="Times New Roman" w:cs="Times New Roman"/>
          <w:lang w:val="mt-MT"/>
        </w:rPr>
        <w:t>tista’ tiċċekkja għal ħamsa, disa’ sustanzi, kemm trid, u tkun taf jekk d</w:t>
      </w:r>
      <w:r w:rsidRPr="00543456">
        <w:rPr>
          <w:rFonts w:ascii="Times New Roman" w:hAnsi="Times New Roman" w:cs="Times New Roman"/>
          <w:lang w:val="mt-MT"/>
        </w:rPr>
        <w:t>in il-persuna,</w:t>
      </w:r>
      <w:r w:rsidR="00650661" w:rsidRPr="00543456">
        <w:rPr>
          <w:rFonts w:ascii="Times New Roman" w:hAnsi="Times New Roman" w:cs="Times New Roman"/>
          <w:lang w:val="mt-MT"/>
        </w:rPr>
        <w:t xml:space="preserve"> skont il-cut off point li aħna nagħżlu</w:t>
      </w:r>
      <w:r w:rsidRPr="00543456">
        <w:rPr>
          <w:rFonts w:ascii="Times New Roman" w:hAnsi="Times New Roman" w:cs="Times New Roman"/>
          <w:lang w:val="mt-MT"/>
        </w:rPr>
        <w:t>,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qabżitx il-limit jew le. </w:t>
      </w:r>
      <w:r w:rsidR="00650661" w:rsidRPr="00543456">
        <w:rPr>
          <w:rFonts w:ascii="Times New Roman" w:hAnsi="Times New Roman" w:cs="Times New Roman"/>
          <w:lang w:val="mt-MT"/>
        </w:rPr>
        <w:t>Hemmhekk diġà għan</w:t>
      </w:r>
      <w:r w:rsidRPr="00543456">
        <w:rPr>
          <w:rFonts w:ascii="Times New Roman" w:hAnsi="Times New Roman" w:cs="Times New Roman"/>
          <w:lang w:val="mt-MT"/>
        </w:rPr>
        <w:t>d</w:t>
      </w:r>
      <w:r w:rsidR="00650661" w:rsidRPr="00543456">
        <w:rPr>
          <w:rFonts w:ascii="Times New Roman" w:hAnsi="Times New Roman" w:cs="Times New Roman"/>
          <w:lang w:val="mt-MT"/>
        </w:rPr>
        <w:t>ek tes</w:t>
      </w:r>
      <w:r w:rsidR="00536946" w:rsidRPr="00543456">
        <w:rPr>
          <w:rFonts w:ascii="Times New Roman" w:hAnsi="Times New Roman" w:cs="Times New Roman"/>
          <w:lang w:val="mt-MT"/>
        </w:rPr>
        <w:t>t</w:t>
      </w:r>
      <w:r w:rsidR="00650661" w:rsidRPr="00543456">
        <w:rPr>
          <w:rFonts w:ascii="Times New Roman" w:hAnsi="Times New Roman" w:cs="Times New Roman"/>
          <w:lang w:val="mt-MT"/>
        </w:rPr>
        <w:t xml:space="preserve"> tajjeb ħafna. Il-liġi hawn Malta dak ma tikkonsidrahx</w:t>
      </w:r>
      <w:r w:rsidR="00AB505F" w:rsidRPr="00543456">
        <w:rPr>
          <w:rFonts w:ascii="Times New Roman" w:hAnsi="Times New Roman" w:cs="Times New Roman"/>
          <w:lang w:val="mt-MT"/>
        </w:rPr>
        <w:t xml:space="preserve"> u l-pulizija ma jistax jagħmlu. Barra minn hekk </w:t>
      </w:r>
      <w:r w:rsidR="00650661" w:rsidRPr="00543456">
        <w:rPr>
          <w:rFonts w:ascii="Times New Roman" w:hAnsi="Times New Roman" w:cs="Times New Roman"/>
          <w:lang w:val="mt-MT"/>
        </w:rPr>
        <w:t>m’għand</w:t>
      </w:r>
      <w:r w:rsidR="00AB505F" w:rsidRPr="00543456">
        <w:rPr>
          <w:rFonts w:ascii="Times New Roman" w:hAnsi="Times New Roman" w:cs="Times New Roman"/>
          <w:lang w:val="mt-MT"/>
        </w:rPr>
        <w:t>niex</w:t>
      </w:r>
      <w:r w:rsidR="00650661" w:rsidRPr="00543456">
        <w:rPr>
          <w:rFonts w:ascii="Times New Roman" w:hAnsi="Times New Roman" w:cs="Times New Roman"/>
          <w:lang w:val="mt-MT"/>
        </w:rPr>
        <w:t xml:space="preserve"> cut off points. </w:t>
      </w:r>
      <w:r w:rsidR="00AB505F" w:rsidRPr="00543456">
        <w:rPr>
          <w:rFonts w:ascii="Times New Roman" w:hAnsi="Times New Roman" w:cs="Times New Roman"/>
          <w:lang w:val="mt-MT"/>
        </w:rPr>
        <w:t xml:space="preserve">U allura li kieku kellna nagħmluh ma kien ifisser xejn.  </w:t>
      </w:r>
    </w:p>
    <w:p w14:paraId="3614068C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4C04A6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Xi tfisser cut off point? </w:t>
      </w:r>
    </w:p>
    <w:p w14:paraId="345B1B56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349393" w14:textId="27EB559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</w:t>
      </w:r>
      <w:r w:rsidR="00AB505F" w:rsidRPr="00543456">
        <w:rPr>
          <w:rFonts w:ascii="Times New Roman" w:hAnsi="Times New Roman" w:cs="Times New Roman"/>
          <w:b/>
          <w:lang w:val="mt-MT"/>
        </w:rPr>
        <w:t>N</w:t>
      </w:r>
      <w:r w:rsidRPr="00543456">
        <w:rPr>
          <w:rFonts w:ascii="Times New Roman" w:hAnsi="Times New Roman" w:cs="Times New Roman"/>
          <w:b/>
          <w:lang w:val="mt-MT"/>
        </w:rPr>
        <w:t>A MARIA VELLA:</w:t>
      </w:r>
      <w:r w:rsidRPr="00543456">
        <w:rPr>
          <w:rFonts w:ascii="Times New Roman" w:hAnsi="Times New Roman" w:cs="Times New Roman"/>
          <w:lang w:val="mt-MT"/>
        </w:rPr>
        <w:t xml:space="preserve"> Cut off point </w:t>
      </w:r>
      <w:r w:rsidR="00AB505F" w:rsidRPr="00543456">
        <w:rPr>
          <w:rFonts w:ascii="Times New Roman" w:hAnsi="Times New Roman" w:cs="Times New Roman"/>
          <w:lang w:val="mt-MT"/>
        </w:rPr>
        <w:t>tfisser li</w:t>
      </w:r>
      <w:r w:rsidRPr="00543456">
        <w:rPr>
          <w:rFonts w:ascii="Times New Roman" w:hAnsi="Times New Roman" w:cs="Times New Roman"/>
          <w:lang w:val="mt-MT"/>
        </w:rPr>
        <w:t xml:space="preserve"> jekk sibt</w:t>
      </w:r>
      <w:r w:rsidR="00AB505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2 gram</w:t>
      </w:r>
      <w:r w:rsidR="00AB505F" w:rsidRPr="00543456">
        <w:rPr>
          <w:rFonts w:ascii="Times New Roman" w:hAnsi="Times New Roman" w:cs="Times New Roman"/>
          <w:lang w:val="mt-MT"/>
        </w:rPr>
        <w:t>m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B505F" w:rsidRPr="00543456">
        <w:rPr>
          <w:rFonts w:ascii="Times New Roman" w:hAnsi="Times New Roman" w:cs="Times New Roman"/>
          <w:lang w:val="mt-MT"/>
        </w:rPr>
        <w:t xml:space="preserve">mela qiegħed ‘il fuq mill-ammont stabbilit u jekk sibtu inqas minn 2 grammi ...  </w:t>
      </w:r>
    </w:p>
    <w:p w14:paraId="4A0E465E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AE676E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Hawn Malta m’għandniex? </w:t>
      </w:r>
    </w:p>
    <w:p w14:paraId="5DC2B44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8B3FBF" w14:textId="2821A945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M’għandniex Malta</w:t>
      </w:r>
      <w:r w:rsidR="00AB505F" w:rsidRPr="00543456">
        <w:rPr>
          <w:rFonts w:ascii="Times New Roman" w:hAnsi="Times New Roman" w:cs="Times New Roman"/>
          <w:lang w:val="mt-MT"/>
        </w:rPr>
        <w:t xml:space="preserve">. </w:t>
      </w:r>
    </w:p>
    <w:p w14:paraId="2619331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C9D5BE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rid tkun policy jew liġi? </w:t>
      </w:r>
    </w:p>
    <w:p w14:paraId="0DDF596B" w14:textId="2A36AE6A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iġi trid tkun.</w:t>
      </w:r>
    </w:p>
    <w:p w14:paraId="4C76128C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B252EF" w14:textId="547A89F1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mma l-ewwel trid tistabbilixxi policy </w:t>
      </w:r>
      <w:r w:rsidR="00571BF3" w:rsidRPr="00543456">
        <w:rPr>
          <w:rFonts w:ascii="Times New Roman" w:hAnsi="Times New Roman" w:cs="Times New Roman"/>
          <w:lang w:val="mt-MT"/>
        </w:rPr>
        <w:t>dwar</w:t>
      </w:r>
      <w:r w:rsidRPr="00543456">
        <w:rPr>
          <w:rFonts w:ascii="Times New Roman" w:hAnsi="Times New Roman" w:cs="Times New Roman"/>
          <w:lang w:val="mt-MT"/>
        </w:rPr>
        <w:t xml:space="preserve"> kemm</w:t>
      </w:r>
      <w:r w:rsidR="00571BF3" w:rsidRPr="00543456">
        <w:rPr>
          <w:rFonts w:ascii="Times New Roman" w:hAnsi="Times New Roman" w:cs="Times New Roman"/>
          <w:lang w:val="mt-MT"/>
        </w:rPr>
        <w:t xml:space="preserve"> għandhom ikunu</w:t>
      </w:r>
      <w:r w:rsidRPr="00543456">
        <w:rPr>
          <w:rFonts w:ascii="Times New Roman" w:hAnsi="Times New Roman" w:cs="Times New Roman"/>
          <w:lang w:val="mt-MT"/>
        </w:rPr>
        <w:t xml:space="preserve"> l-livelli. Dan mhu</w:t>
      </w:r>
      <w:r w:rsidR="00571BF3" w:rsidRPr="00543456">
        <w:rPr>
          <w:rFonts w:ascii="Times New Roman" w:hAnsi="Times New Roman" w:cs="Times New Roman"/>
          <w:lang w:val="mt-MT"/>
        </w:rPr>
        <w:t>wiex</w:t>
      </w:r>
      <w:r w:rsidRPr="00543456">
        <w:rPr>
          <w:rFonts w:ascii="Times New Roman" w:hAnsi="Times New Roman" w:cs="Times New Roman"/>
          <w:lang w:val="mt-MT"/>
        </w:rPr>
        <w:t xml:space="preserve"> standard Ewropew? </w:t>
      </w:r>
    </w:p>
    <w:p w14:paraId="1C247F01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291D95" w14:textId="7C0AB9C4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mma Malta m’ad</w:t>
      </w:r>
      <w:r w:rsidR="00571BF3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ottajnihiex. </w:t>
      </w:r>
    </w:p>
    <w:p w14:paraId="2760BD44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498EE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Nistgħu naraw x’qed jagħmlu pajjiżi oħra? </w:t>
      </w:r>
    </w:p>
    <w:p w14:paraId="31FC0C6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74DF7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Nistgħu naraw x’qed jagħmlu pajjiżi oħra. </w:t>
      </w:r>
    </w:p>
    <w:p w14:paraId="77AE222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16CBD" w14:textId="132EA9B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F’dak li għandu x’jaqsam </w:t>
      </w:r>
      <w:r w:rsidR="00571BF3" w:rsidRPr="00543456">
        <w:rPr>
          <w:rFonts w:ascii="Times New Roman" w:hAnsi="Times New Roman" w:cs="Times New Roman"/>
          <w:lang w:val="mt-MT"/>
        </w:rPr>
        <w:t>ma</w:t>
      </w:r>
      <w:r w:rsidRPr="00543456">
        <w:rPr>
          <w:rFonts w:ascii="Times New Roman" w:hAnsi="Times New Roman" w:cs="Times New Roman"/>
          <w:lang w:val="mt-MT"/>
        </w:rPr>
        <w:t>l-alkoħol hemm tliet cut off points differenti</w:t>
      </w:r>
      <w:r w:rsidR="00571BF3" w:rsidRPr="00543456">
        <w:rPr>
          <w:rFonts w:ascii="Times New Roman" w:hAnsi="Times New Roman" w:cs="Times New Roman"/>
          <w:lang w:val="mt-MT"/>
        </w:rPr>
        <w:t>. Għandek</w:t>
      </w:r>
      <w:r w:rsidRPr="00543456">
        <w:rPr>
          <w:rFonts w:ascii="Times New Roman" w:hAnsi="Times New Roman" w:cs="Times New Roman"/>
          <w:lang w:val="mt-MT"/>
        </w:rPr>
        <w:t xml:space="preserve"> għal min </w:t>
      </w:r>
      <w:r w:rsidR="00571BF3" w:rsidRPr="00543456">
        <w:rPr>
          <w:rFonts w:ascii="Times New Roman" w:hAnsi="Times New Roman" w:cs="Times New Roman"/>
          <w:lang w:val="mt-MT"/>
        </w:rPr>
        <w:t>għadu jibda j</w:t>
      </w:r>
      <w:r w:rsidRPr="00543456">
        <w:rPr>
          <w:rFonts w:ascii="Times New Roman" w:hAnsi="Times New Roman" w:cs="Times New Roman"/>
          <w:lang w:val="mt-MT"/>
        </w:rPr>
        <w:t>suq,</w:t>
      </w:r>
      <w:r w:rsidR="00571BF3" w:rsidRPr="00543456">
        <w:rPr>
          <w:rFonts w:ascii="Times New Roman" w:hAnsi="Times New Roman" w:cs="Times New Roman"/>
          <w:lang w:val="mt-MT"/>
        </w:rPr>
        <w:t xml:space="preserve"> għandek</w:t>
      </w:r>
      <w:r w:rsidRPr="00543456">
        <w:rPr>
          <w:rFonts w:ascii="Times New Roman" w:hAnsi="Times New Roman" w:cs="Times New Roman"/>
          <w:lang w:val="mt-MT"/>
        </w:rPr>
        <w:t xml:space="preserve"> għal min isuq vetturi li huma mgħobbija bin-nies </w:t>
      </w:r>
      <w:r w:rsidR="00571BF3" w:rsidRPr="00543456">
        <w:rPr>
          <w:rFonts w:ascii="Times New Roman" w:hAnsi="Times New Roman" w:cs="Times New Roman"/>
          <w:lang w:val="mt-MT"/>
        </w:rPr>
        <w:t xml:space="preserve">u għandek għad-drivers normali. Pereżempju, min isuq vetturi li jkunu mgħobbija bin-nies l-alcohol level tiegħu jrid ikun </w:t>
      </w:r>
      <w:r w:rsidRPr="00543456">
        <w:rPr>
          <w:rFonts w:ascii="Times New Roman" w:hAnsi="Times New Roman" w:cs="Times New Roman"/>
          <w:lang w:val="mt-MT"/>
        </w:rPr>
        <w:t xml:space="preserve">zero. Min ikun ilu jsuq sena </w:t>
      </w:r>
      <w:r w:rsidR="00571BF3" w:rsidRPr="00543456">
        <w:rPr>
          <w:rFonts w:ascii="Times New Roman" w:hAnsi="Times New Roman" w:cs="Times New Roman"/>
          <w:lang w:val="mt-MT"/>
        </w:rPr>
        <w:t xml:space="preserve">l-alcohol level irid ikun </w:t>
      </w:r>
      <w:r w:rsidRPr="00543456">
        <w:rPr>
          <w:rFonts w:ascii="Times New Roman" w:hAnsi="Times New Roman" w:cs="Times New Roman"/>
          <w:lang w:val="mt-MT"/>
        </w:rPr>
        <w:t>taħt i</w:t>
      </w:r>
      <w:r w:rsidR="00571BF3" w:rsidRPr="00543456">
        <w:rPr>
          <w:rFonts w:ascii="Times New Roman" w:hAnsi="Times New Roman" w:cs="Times New Roman"/>
          <w:lang w:val="mt-MT"/>
        </w:rPr>
        <w:t>ż</w:t>
      </w:r>
      <w:r w:rsidRPr="00543456">
        <w:rPr>
          <w:rFonts w:ascii="Times New Roman" w:hAnsi="Times New Roman" w:cs="Times New Roman"/>
          <w:lang w:val="mt-MT"/>
        </w:rPr>
        <w:t>-0.2</w:t>
      </w:r>
      <w:r w:rsidR="00571BF3" w:rsidRPr="00543456">
        <w:rPr>
          <w:rFonts w:ascii="Times New Roman" w:hAnsi="Times New Roman" w:cs="Times New Roman"/>
          <w:lang w:val="mt-MT"/>
        </w:rPr>
        <w:t xml:space="preserve"> u għad-drivers l-oħra jrid ikun </w:t>
      </w:r>
      <w:r w:rsidRPr="00543456">
        <w:rPr>
          <w:rFonts w:ascii="Times New Roman" w:hAnsi="Times New Roman" w:cs="Times New Roman"/>
          <w:lang w:val="mt-MT"/>
        </w:rPr>
        <w:t>0.35</w:t>
      </w:r>
      <w:r w:rsidR="00571BF3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Dak li qegħdin ngħidu </w:t>
      </w:r>
      <w:r w:rsidR="00571BF3" w:rsidRPr="00543456">
        <w:rPr>
          <w:rFonts w:ascii="Times New Roman" w:hAnsi="Times New Roman" w:cs="Times New Roman"/>
          <w:lang w:val="mt-MT"/>
        </w:rPr>
        <w:t>aħna hu</w:t>
      </w:r>
      <w:r w:rsidRPr="00543456">
        <w:rPr>
          <w:rFonts w:ascii="Times New Roman" w:hAnsi="Times New Roman" w:cs="Times New Roman"/>
          <w:lang w:val="mt-MT"/>
        </w:rPr>
        <w:t xml:space="preserve"> li taħt dik is-solja jfisser li hemm traċċi ta</w:t>
      </w:r>
      <w:r w:rsidR="00571BF3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>alko</w:t>
      </w:r>
      <w:r w:rsidR="00571BF3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ol fik imma mhumiex għolja biżżej</w:t>
      </w:r>
      <w:r w:rsidR="00571BF3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d biex jinterferixxu fis-sewqan tiegħek.</w:t>
      </w:r>
    </w:p>
    <w:p w14:paraId="2A95739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80351B" w14:textId="2C064CEA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</w:t>
      </w:r>
      <w:r w:rsidR="00571BF3" w:rsidRPr="00543456">
        <w:rPr>
          <w:rFonts w:ascii="Times New Roman" w:hAnsi="Times New Roman" w:cs="Times New Roman"/>
          <w:b/>
          <w:lang w:val="mt-MT"/>
        </w:rPr>
        <w:t>C</w:t>
      </w:r>
      <w:r w:rsidRPr="00543456">
        <w:rPr>
          <w:rFonts w:ascii="Times New Roman" w:hAnsi="Times New Roman" w:cs="Times New Roman"/>
          <w:b/>
          <w:lang w:val="mt-MT"/>
        </w:rPr>
        <w:t>ERRI:</w:t>
      </w:r>
      <w:r w:rsidRPr="00543456">
        <w:rPr>
          <w:rFonts w:ascii="Times New Roman" w:hAnsi="Times New Roman" w:cs="Times New Roman"/>
          <w:lang w:val="mt-MT"/>
        </w:rPr>
        <w:t xml:space="preserve"> Ejja ma ninsewx li llum </w:t>
      </w:r>
      <w:r w:rsidR="00571BF3" w:rsidRPr="00543456">
        <w:rPr>
          <w:rFonts w:ascii="Times New Roman" w:hAnsi="Times New Roman" w:cs="Times New Roman"/>
          <w:lang w:val="mt-MT"/>
        </w:rPr>
        <w:t xml:space="preserve">in-nies li jiġu għall-għajnuna kważi ħadd minnhom – illum qed nitkellmu fuq </w:t>
      </w:r>
      <w:r w:rsidRPr="00543456">
        <w:rPr>
          <w:rFonts w:ascii="Times New Roman" w:hAnsi="Times New Roman" w:cs="Times New Roman"/>
          <w:lang w:val="mt-MT"/>
        </w:rPr>
        <w:t>polydrug use</w:t>
      </w:r>
      <w:r w:rsidR="00571BF3" w:rsidRPr="00543456">
        <w:rPr>
          <w:rFonts w:ascii="Times New Roman" w:hAnsi="Times New Roman" w:cs="Times New Roman"/>
          <w:lang w:val="mt-MT"/>
        </w:rPr>
        <w:t>rs – ma jiġi jgħidlek li għandu problema ta' alkoħol biss jew problema ta</w:t>
      </w:r>
      <w:r w:rsidR="0061581A" w:rsidRPr="00543456">
        <w:rPr>
          <w:rFonts w:ascii="Times New Roman" w:hAnsi="Times New Roman" w:cs="Times New Roman"/>
          <w:lang w:val="mt-MT"/>
        </w:rPr>
        <w:t>’</w:t>
      </w:r>
      <w:r w:rsidR="00571BF3" w:rsidRPr="00543456">
        <w:rPr>
          <w:rFonts w:ascii="Times New Roman" w:hAnsi="Times New Roman" w:cs="Times New Roman"/>
          <w:lang w:val="mt-MT"/>
        </w:rPr>
        <w:t xml:space="preserve"> cocaine biss. </w:t>
      </w:r>
      <w:r w:rsidRPr="00543456">
        <w:rPr>
          <w:rFonts w:ascii="Times New Roman" w:hAnsi="Times New Roman" w:cs="Times New Roman"/>
          <w:lang w:val="mt-MT"/>
        </w:rPr>
        <w:t xml:space="preserve">Le. Illum jgħidulek </w:t>
      </w:r>
      <w:r w:rsidR="00571BF3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għandhom problema ta</w:t>
      </w:r>
      <w:r w:rsidR="00571BF3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 xml:space="preserve">alkoħol, </w:t>
      </w:r>
      <w:r w:rsidR="00571BF3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 xml:space="preserve">kannabis u </w:t>
      </w:r>
      <w:r w:rsidR="00571BF3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cocaine</w:t>
      </w:r>
      <w:r w:rsidR="00571BF3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Min qed jiġi għal</w:t>
      </w:r>
      <w:r w:rsidR="00571BF3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għajnuna</w:t>
      </w:r>
      <w:r w:rsidR="00571BF3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ħafna</w:t>
      </w:r>
      <w:r w:rsidR="0025505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drabi qed jiġi b’issues varji. </w:t>
      </w:r>
      <w:r w:rsidR="00571BF3" w:rsidRPr="00543456">
        <w:rPr>
          <w:rFonts w:ascii="Times New Roman" w:hAnsi="Times New Roman" w:cs="Times New Roman"/>
          <w:lang w:val="mt-MT"/>
        </w:rPr>
        <w:t>U d</w:t>
      </w:r>
      <w:r w:rsidRPr="00543456">
        <w:rPr>
          <w:rFonts w:ascii="Times New Roman" w:hAnsi="Times New Roman" w:cs="Times New Roman"/>
          <w:lang w:val="mt-MT"/>
        </w:rPr>
        <w:t>in se tiġi riflessa wkoll f’xi ħadd li qed isuq</w:t>
      </w:r>
      <w:r w:rsidR="00571BF3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71BF3" w:rsidRPr="00543456">
        <w:rPr>
          <w:rFonts w:ascii="Times New Roman" w:hAnsi="Times New Roman" w:cs="Times New Roman"/>
          <w:lang w:val="mt-MT"/>
        </w:rPr>
        <w:t>fejn dan</w:t>
      </w:r>
      <w:r w:rsidRPr="00543456">
        <w:rPr>
          <w:rFonts w:ascii="Times New Roman" w:hAnsi="Times New Roman" w:cs="Times New Roman"/>
          <w:lang w:val="mt-MT"/>
        </w:rPr>
        <w:t xml:space="preserve"> mar party</w:t>
      </w:r>
      <w:r w:rsidR="00571BF3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ġibed linja co</w:t>
      </w:r>
      <w:r w:rsidR="00571BF3" w:rsidRPr="00543456">
        <w:rPr>
          <w:rFonts w:ascii="Times New Roman" w:hAnsi="Times New Roman" w:cs="Times New Roman"/>
          <w:lang w:val="mt-MT"/>
        </w:rPr>
        <w:t>caine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71BF3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a naħsibx li m</w:t>
      </w:r>
      <w:r w:rsidR="00571BF3" w:rsidRPr="00543456">
        <w:rPr>
          <w:rFonts w:ascii="Times New Roman" w:hAnsi="Times New Roman" w:cs="Times New Roman"/>
          <w:lang w:val="mt-MT"/>
        </w:rPr>
        <w:t xml:space="preserve">hux se jikkonsma </w:t>
      </w:r>
      <w:r w:rsidRPr="00543456">
        <w:rPr>
          <w:rFonts w:ascii="Times New Roman" w:hAnsi="Times New Roman" w:cs="Times New Roman"/>
          <w:lang w:val="mt-MT"/>
        </w:rPr>
        <w:t>alkoħol għax j</w:t>
      </w:r>
      <w:r w:rsidR="00571BF3" w:rsidRPr="00543456">
        <w:rPr>
          <w:rFonts w:ascii="Times New Roman" w:hAnsi="Times New Roman" w:cs="Times New Roman"/>
          <w:lang w:val="mt-MT"/>
        </w:rPr>
        <w:t>af li wara jrid isuq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B823110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10E00" w14:textId="7EF36CB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Apparti li l-problema li hemm hemm barra </w:t>
      </w:r>
      <w:r w:rsidR="00C66ECF" w:rsidRPr="00543456">
        <w:rPr>
          <w:rFonts w:ascii="Times New Roman" w:hAnsi="Times New Roman" w:cs="Times New Roman"/>
          <w:lang w:val="mt-MT"/>
        </w:rPr>
        <w:t>fejn joint wieħed u anke tnejn huma legali issa. Jiġifieri jekk pejjipt m’għamilt xejn ħażin u allura tista’ s</w:t>
      </w:r>
      <w:r w:rsidRPr="00543456">
        <w:rPr>
          <w:rFonts w:ascii="Times New Roman" w:hAnsi="Times New Roman" w:cs="Times New Roman"/>
          <w:lang w:val="mt-MT"/>
        </w:rPr>
        <w:t>suq. Però, l-aktar ħaġa għali</w:t>
      </w:r>
      <w:r w:rsidR="00C66ECF" w:rsidRPr="00543456">
        <w:rPr>
          <w:rFonts w:ascii="Times New Roman" w:hAnsi="Times New Roman" w:cs="Times New Roman"/>
          <w:lang w:val="mt-MT"/>
        </w:rPr>
        <w:t>na</w:t>
      </w:r>
      <w:r w:rsidRPr="00543456">
        <w:rPr>
          <w:rFonts w:ascii="Times New Roman" w:hAnsi="Times New Roman" w:cs="Times New Roman"/>
          <w:lang w:val="mt-MT"/>
        </w:rPr>
        <w:t xml:space="preserve"> li hija inkwetanti hija li meta inti ħadt joint wieħed u linja waħda co</w:t>
      </w:r>
      <w:r w:rsidR="00C66ECF" w:rsidRPr="00543456">
        <w:rPr>
          <w:rFonts w:ascii="Times New Roman" w:hAnsi="Times New Roman" w:cs="Times New Roman"/>
          <w:lang w:val="mt-MT"/>
        </w:rPr>
        <w:t>caine, għalkemm inti se tħossok normali, l-effett tagħhom mhux kemm tagħmel one plus one imma trid t</w:t>
      </w:r>
      <w:r w:rsidRPr="00543456">
        <w:rPr>
          <w:rFonts w:ascii="Times New Roman" w:hAnsi="Times New Roman" w:cs="Times New Roman"/>
          <w:lang w:val="mt-MT"/>
        </w:rPr>
        <w:t>ikkonsidrahom exponential</w:t>
      </w:r>
      <w:r w:rsidR="00C66ECF" w:rsidRPr="00543456">
        <w:rPr>
          <w:rFonts w:ascii="Times New Roman" w:hAnsi="Times New Roman" w:cs="Times New Roman"/>
          <w:lang w:val="mt-MT"/>
        </w:rPr>
        <w:t>ly</w:t>
      </w:r>
      <w:r w:rsidRPr="00543456">
        <w:rPr>
          <w:rFonts w:ascii="Times New Roman" w:hAnsi="Times New Roman" w:cs="Times New Roman"/>
          <w:lang w:val="mt-MT"/>
        </w:rPr>
        <w:t>, jiġifier</w:t>
      </w:r>
      <w:r w:rsidR="00C66EC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l-effett huwa ħafna aktar qawwi. </w:t>
      </w:r>
      <w:r w:rsidR="00C66ECF" w:rsidRPr="00543456">
        <w:rPr>
          <w:rFonts w:ascii="Times New Roman" w:hAnsi="Times New Roman" w:cs="Times New Roman"/>
          <w:lang w:val="mt-MT"/>
        </w:rPr>
        <w:t xml:space="preserve">Illum anke </w:t>
      </w:r>
      <w:r w:rsidRPr="00543456">
        <w:rPr>
          <w:rFonts w:ascii="Times New Roman" w:hAnsi="Times New Roman" w:cs="Times New Roman"/>
          <w:lang w:val="mt-MT"/>
        </w:rPr>
        <w:t>40 year olds qed naraw numru dejjem jiżdied</w:t>
      </w:r>
      <w:r w:rsidR="00C66ECF" w:rsidRPr="00543456">
        <w:rPr>
          <w:rFonts w:ascii="Times New Roman" w:hAnsi="Times New Roman" w:cs="Times New Roman"/>
          <w:lang w:val="mt-MT"/>
        </w:rPr>
        <w:t xml:space="preserve"> tagħhom</w:t>
      </w:r>
      <w:r w:rsidRPr="00543456">
        <w:rPr>
          <w:rFonts w:ascii="Times New Roman" w:hAnsi="Times New Roman" w:cs="Times New Roman"/>
          <w:lang w:val="mt-MT"/>
        </w:rPr>
        <w:t>, li da</w:t>
      </w:r>
      <w:r w:rsidR="00C66ECF" w:rsidRPr="00543456">
        <w:rPr>
          <w:rFonts w:ascii="Times New Roman" w:hAnsi="Times New Roman" w:cs="Times New Roman"/>
          <w:lang w:val="mt-MT"/>
        </w:rPr>
        <w:t>w</w:t>
      </w:r>
      <w:r w:rsidRPr="00543456">
        <w:rPr>
          <w:rFonts w:ascii="Times New Roman" w:hAnsi="Times New Roman" w:cs="Times New Roman"/>
          <w:lang w:val="mt-MT"/>
        </w:rPr>
        <w:t>n ħa</w:t>
      </w:r>
      <w:r w:rsidR="00C66ECF" w:rsidRPr="00543456">
        <w:rPr>
          <w:rFonts w:ascii="Times New Roman" w:hAnsi="Times New Roman" w:cs="Times New Roman"/>
          <w:lang w:val="mt-MT"/>
        </w:rPr>
        <w:t>du</w:t>
      </w:r>
      <w:r w:rsidRPr="00543456">
        <w:rPr>
          <w:rFonts w:ascii="Times New Roman" w:hAnsi="Times New Roman" w:cs="Times New Roman"/>
          <w:lang w:val="mt-MT"/>
        </w:rPr>
        <w:t xml:space="preserve"> żewġ grokkijiet, pejp</w:t>
      </w:r>
      <w:r w:rsidR="00C66EC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joint u forsi ħa</w:t>
      </w:r>
      <w:r w:rsidR="00C66ECF" w:rsidRPr="00543456">
        <w:rPr>
          <w:rFonts w:ascii="Times New Roman" w:hAnsi="Times New Roman" w:cs="Times New Roman"/>
          <w:lang w:val="mt-MT"/>
        </w:rPr>
        <w:t xml:space="preserve">du linja cocaine u ma </w:t>
      </w:r>
      <w:r w:rsidR="00C66ECF" w:rsidRPr="00543456">
        <w:rPr>
          <w:rFonts w:ascii="Times New Roman" w:hAnsi="Times New Roman" w:cs="Times New Roman"/>
          <w:lang w:val="mt-MT"/>
        </w:rPr>
        <w:lastRenderedPageBreak/>
        <w:t xml:space="preserve">tgħaddix minn rashom li ma jistgħux isuqu! Bil-livelli Ingliżi inti ma tistax issuq!  </w:t>
      </w:r>
    </w:p>
    <w:p w14:paraId="29A2F20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2B3906" w14:textId="32251990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Dan qegħdin nitkellmu fuq saliva testing</w:t>
      </w:r>
      <w:r w:rsidR="00C66ECF" w:rsidRPr="00543456">
        <w:rPr>
          <w:rFonts w:ascii="Times New Roman" w:hAnsi="Times New Roman" w:cs="Times New Roman"/>
          <w:lang w:val="mt-MT"/>
        </w:rPr>
        <w:t xml:space="preserve"> imma hemm testijiet oħra. </w:t>
      </w:r>
      <w:r w:rsidRPr="00543456">
        <w:rPr>
          <w:rFonts w:ascii="Times New Roman" w:hAnsi="Times New Roman" w:cs="Times New Roman"/>
          <w:lang w:val="mt-MT"/>
        </w:rPr>
        <w:t>Hemm ir-roadside testing li huwa sempliċi ħafna</w:t>
      </w:r>
      <w:r w:rsidR="00C66EC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li kull pulizija jis</w:t>
      </w:r>
      <w:r w:rsidR="00C66E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jag</w:t>
      </w:r>
      <w:r w:rsidR="00C66E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mlu</w:t>
      </w:r>
      <w:r w:rsidR="00C66ECF" w:rsidRPr="00543456">
        <w:rPr>
          <w:rFonts w:ascii="Times New Roman" w:hAnsi="Times New Roman" w:cs="Times New Roman"/>
          <w:lang w:val="mt-MT"/>
        </w:rPr>
        <w:t xml:space="preserve">. F’dan it-test inti trid tmiss imnieħrek 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C66ECF" w:rsidRPr="00543456">
        <w:rPr>
          <w:rFonts w:ascii="Times New Roman" w:hAnsi="Times New Roman" w:cs="Times New Roman"/>
          <w:lang w:val="mt-MT"/>
        </w:rPr>
        <w:t>ta</w:t>
      </w:r>
      <w:r w:rsidRPr="00543456">
        <w:rPr>
          <w:rFonts w:ascii="Times New Roman" w:hAnsi="Times New Roman" w:cs="Times New Roman"/>
          <w:lang w:val="mt-MT"/>
        </w:rPr>
        <w:t>għlaq għajnejk. Min ikun taħt l-effett ma jkunx jis</w:t>
      </w:r>
      <w:r w:rsidR="00C66EC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jagħmilha</w:t>
      </w:r>
      <w:r w:rsidR="00C66ECF" w:rsidRPr="00543456">
        <w:rPr>
          <w:rFonts w:ascii="Times New Roman" w:hAnsi="Times New Roman" w:cs="Times New Roman"/>
          <w:lang w:val="mt-MT"/>
        </w:rPr>
        <w:t xml:space="preserve">. Jew inkella trid timxi f’linja dritta. Dawn huma </w:t>
      </w:r>
      <w:r w:rsidRPr="00543456">
        <w:rPr>
          <w:rFonts w:ascii="Times New Roman" w:hAnsi="Times New Roman" w:cs="Times New Roman"/>
          <w:lang w:val="mt-MT"/>
        </w:rPr>
        <w:t xml:space="preserve">affarijiet sempliċi li </w:t>
      </w:r>
      <w:r w:rsidR="00C66ECF" w:rsidRPr="00543456">
        <w:rPr>
          <w:rFonts w:ascii="Times New Roman" w:hAnsi="Times New Roman" w:cs="Times New Roman"/>
          <w:lang w:val="mt-MT"/>
        </w:rPr>
        <w:t xml:space="preserve">ma tridx tkun tabib jew professur biex tagħmilhom. Ma tridx xi taħriġ ta’ barra minn hawn </w:t>
      </w:r>
      <w:r w:rsidRPr="00543456">
        <w:rPr>
          <w:rFonts w:ascii="Times New Roman" w:hAnsi="Times New Roman" w:cs="Times New Roman"/>
          <w:lang w:val="mt-MT"/>
        </w:rPr>
        <w:t xml:space="preserve">biex tgħallem lill-pulizija tat-triq jagħmlu dawn l-affarijiet. </w:t>
      </w:r>
      <w:r w:rsidR="00C66ECF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ereżempju, Franza jaħdmu fuq l-istess tema, </w:t>
      </w:r>
      <w:r w:rsidR="00C66ECF" w:rsidRPr="00543456">
        <w:rPr>
          <w:rFonts w:ascii="Times New Roman" w:hAnsi="Times New Roman" w:cs="Times New Roman"/>
          <w:lang w:val="mt-MT"/>
        </w:rPr>
        <w:t xml:space="preserve">fejn </w:t>
      </w:r>
      <w:r w:rsidRPr="00543456">
        <w:rPr>
          <w:rFonts w:ascii="Times New Roman" w:hAnsi="Times New Roman" w:cs="Times New Roman"/>
          <w:lang w:val="mt-MT"/>
        </w:rPr>
        <w:t>jagħmlu dawn it-testijiet, jeħdulek is-</w:t>
      </w:r>
      <w:r w:rsidR="00C66EC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aliva u </w:t>
      </w:r>
      <w:r w:rsidR="00C66ECF" w:rsidRPr="00543456">
        <w:rPr>
          <w:rFonts w:ascii="Times New Roman" w:hAnsi="Times New Roman" w:cs="Times New Roman"/>
          <w:lang w:val="mt-MT"/>
        </w:rPr>
        <w:t>jmexxu bih. F’</w:t>
      </w:r>
      <w:r w:rsidRPr="00543456">
        <w:rPr>
          <w:rFonts w:ascii="Times New Roman" w:hAnsi="Times New Roman" w:cs="Times New Roman"/>
          <w:lang w:val="mt-MT"/>
        </w:rPr>
        <w:t>Colorado li ma</w:t>
      </w:r>
      <w:r w:rsidR="00C66ECF" w:rsidRPr="00543456">
        <w:rPr>
          <w:rFonts w:ascii="Times New Roman" w:hAnsi="Times New Roman" w:cs="Times New Roman"/>
          <w:lang w:val="mt-MT"/>
        </w:rPr>
        <w:t xml:space="preserve"> ja</w:t>
      </w:r>
      <w:r w:rsidRPr="00543456">
        <w:rPr>
          <w:rFonts w:ascii="Times New Roman" w:hAnsi="Times New Roman" w:cs="Times New Roman"/>
          <w:lang w:val="mt-MT"/>
        </w:rPr>
        <w:t xml:space="preserve">ċċettawx dawn it-testijiet, </w:t>
      </w:r>
      <w:r w:rsidR="004D2E30" w:rsidRPr="00543456">
        <w:rPr>
          <w:rFonts w:ascii="Times New Roman" w:hAnsi="Times New Roman" w:cs="Times New Roman"/>
          <w:lang w:val="mt-MT"/>
        </w:rPr>
        <w:t xml:space="preserve">jagħmlu test tad-demm. Fil-fatt dawn ħarrġu lill-pulizija tagħhom biex ikunu jafu jieħdu d-demm. U allura pulizija </w:t>
      </w:r>
      <w:r w:rsidRPr="00543456">
        <w:rPr>
          <w:rFonts w:ascii="Times New Roman" w:hAnsi="Times New Roman" w:cs="Times New Roman"/>
          <w:lang w:val="mt-MT"/>
        </w:rPr>
        <w:t xml:space="preserve">kulma jagħmel huwa jibgħat messaġġ fuq </w:t>
      </w:r>
      <w:r w:rsidR="004D2E30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mobile lill-maġistrat</w:t>
      </w:r>
      <w:r w:rsidR="004D2E30" w:rsidRPr="00543456">
        <w:rPr>
          <w:rFonts w:ascii="Times New Roman" w:hAnsi="Times New Roman" w:cs="Times New Roman"/>
          <w:lang w:val="mt-MT"/>
        </w:rPr>
        <w:t>. Dan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D2E30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ibgħatlu risposta dak il-ħin u </w:t>
      </w:r>
      <w:r w:rsidR="004D2E30" w:rsidRPr="00543456">
        <w:rPr>
          <w:rFonts w:ascii="Times New Roman" w:hAnsi="Times New Roman" w:cs="Times New Roman"/>
          <w:lang w:val="mt-MT"/>
        </w:rPr>
        <w:t xml:space="preserve">- </w:t>
      </w:r>
      <w:r w:rsidRPr="00543456">
        <w:rPr>
          <w:rFonts w:ascii="Times New Roman" w:hAnsi="Times New Roman" w:cs="Times New Roman"/>
          <w:lang w:val="mt-MT"/>
        </w:rPr>
        <w:t>dawn kollha trained phlebotomists</w:t>
      </w:r>
      <w:r w:rsidR="004D2E30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jie</w:t>
      </w:r>
      <w:r w:rsidR="0025505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4D2E30" w:rsidRPr="00543456">
        <w:rPr>
          <w:rFonts w:ascii="Times New Roman" w:hAnsi="Times New Roman" w:cs="Times New Roman"/>
          <w:lang w:val="mt-MT"/>
        </w:rPr>
        <w:t>t-test ta</w:t>
      </w:r>
      <w:r w:rsidRPr="00543456">
        <w:rPr>
          <w:rFonts w:ascii="Times New Roman" w:hAnsi="Times New Roman" w:cs="Times New Roman"/>
          <w:lang w:val="mt-MT"/>
        </w:rPr>
        <w:t>d-demm dak il-ħin</w:t>
      </w:r>
      <w:r w:rsidR="004D2E30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D2E30" w:rsidRPr="00543456">
        <w:rPr>
          <w:rFonts w:ascii="Times New Roman" w:hAnsi="Times New Roman" w:cs="Times New Roman"/>
          <w:lang w:val="mt-MT"/>
        </w:rPr>
        <w:t xml:space="preserve">B’hekk għandek </w:t>
      </w:r>
      <w:r w:rsidRPr="00543456">
        <w:rPr>
          <w:rFonts w:ascii="Times New Roman" w:hAnsi="Times New Roman" w:cs="Times New Roman"/>
          <w:lang w:val="mt-MT"/>
        </w:rPr>
        <w:t xml:space="preserve">the real picture għax </w:t>
      </w:r>
      <w:r w:rsidR="004D2E30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livell</w:t>
      </w:r>
      <w:r w:rsidR="004D2E30" w:rsidRPr="00543456">
        <w:rPr>
          <w:rFonts w:ascii="Times New Roman" w:hAnsi="Times New Roman" w:cs="Times New Roman"/>
          <w:lang w:val="mt-MT"/>
        </w:rPr>
        <w:t xml:space="preserve"> fid-demm</w:t>
      </w:r>
      <w:r w:rsidRPr="00543456">
        <w:rPr>
          <w:rFonts w:ascii="Times New Roman" w:hAnsi="Times New Roman" w:cs="Times New Roman"/>
          <w:lang w:val="mt-MT"/>
        </w:rPr>
        <w:t xml:space="preserve"> jibda jonqos mill-ewwel. </w:t>
      </w:r>
      <w:r w:rsidR="004D2E30" w:rsidRPr="00543456">
        <w:rPr>
          <w:rFonts w:ascii="Times New Roman" w:hAnsi="Times New Roman" w:cs="Times New Roman"/>
          <w:lang w:val="mt-MT"/>
        </w:rPr>
        <w:t xml:space="preserve">Jekk jien rajtek issa u ħadtek il-clinic biex jeħdulek id-demm hija issue kbira.  </w:t>
      </w:r>
    </w:p>
    <w:p w14:paraId="7437968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95F8D5" w14:textId="6D34CCFE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It-tielet issue kbira li għandn</w:t>
      </w:r>
      <w:r w:rsidR="006F7795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bit-testijiet tad-demm </w:t>
      </w:r>
      <w:r w:rsidR="006F7795" w:rsidRPr="00543456">
        <w:rPr>
          <w:rFonts w:ascii="Times New Roman" w:hAnsi="Times New Roman" w:cs="Times New Roman"/>
          <w:lang w:val="mt-MT"/>
        </w:rPr>
        <w:t xml:space="preserve">hi </w:t>
      </w:r>
      <w:r w:rsidRPr="00543456">
        <w:rPr>
          <w:rFonts w:ascii="Times New Roman" w:hAnsi="Times New Roman" w:cs="Times New Roman"/>
          <w:lang w:val="mt-MT"/>
        </w:rPr>
        <w:t xml:space="preserve">li l-Qorti taqa’ mill-ewwel </w:t>
      </w:r>
      <w:r w:rsidR="006F7795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li, believe it or not, m’għandniex laboratorji li huma akkreditati </w:t>
      </w:r>
      <w:r w:rsidR="006F7795" w:rsidRPr="00543456">
        <w:rPr>
          <w:rFonts w:ascii="Times New Roman" w:hAnsi="Times New Roman" w:cs="Times New Roman"/>
          <w:lang w:val="mt-MT"/>
        </w:rPr>
        <w:t xml:space="preserve">sabiex jaħdmu dawn it-testijiet! </w:t>
      </w:r>
      <w:r w:rsidRPr="00543456">
        <w:rPr>
          <w:rFonts w:ascii="Times New Roman" w:hAnsi="Times New Roman" w:cs="Times New Roman"/>
          <w:lang w:val="mt-MT"/>
        </w:rPr>
        <w:t xml:space="preserve">Il-urine tests kollha li nieħdu d-Detox, kull riżultat </w:t>
      </w:r>
      <w:r w:rsidR="006F7795" w:rsidRPr="00543456">
        <w:rPr>
          <w:rFonts w:ascii="Times New Roman" w:hAnsi="Times New Roman" w:cs="Times New Roman"/>
          <w:lang w:val="mt-MT"/>
        </w:rPr>
        <w:t>li j</w:t>
      </w:r>
      <w:r w:rsidRPr="00543456">
        <w:rPr>
          <w:rFonts w:ascii="Times New Roman" w:hAnsi="Times New Roman" w:cs="Times New Roman"/>
          <w:lang w:val="mt-MT"/>
        </w:rPr>
        <w:t xml:space="preserve">oħroġ </w:t>
      </w:r>
      <w:r w:rsidR="006F7795" w:rsidRPr="00543456">
        <w:rPr>
          <w:rFonts w:ascii="Times New Roman" w:hAnsi="Times New Roman" w:cs="Times New Roman"/>
          <w:lang w:val="mt-MT"/>
        </w:rPr>
        <w:t xml:space="preserve">ikollok miktub li </w:t>
      </w:r>
      <w:r w:rsidRPr="00543456">
        <w:rPr>
          <w:rFonts w:ascii="Times New Roman" w:hAnsi="Times New Roman" w:cs="Times New Roman"/>
          <w:lang w:val="mt-MT"/>
        </w:rPr>
        <w:t>this is not for medico-legal purposes. Meta tagħmel test għall-Qorti jfisser li jien ħadtlek it-test tad-demm issa, xi ħadd baqa’ m</w:t>
      </w:r>
      <w:r w:rsidR="006F7795" w:rsidRPr="00543456">
        <w:rPr>
          <w:rFonts w:ascii="Times New Roman" w:hAnsi="Times New Roman" w:cs="Times New Roman"/>
          <w:lang w:val="mt-MT"/>
        </w:rPr>
        <w:t>a’</w:t>
      </w:r>
      <w:r w:rsidRPr="00543456">
        <w:rPr>
          <w:rFonts w:ascii="Times New Roman" w:hAnsi="Times New Roman" w:cs="Times New Roman"/>
          <w:lang w:val="mt-MT"/>
        </w:rPr>
        <w:t xml:space="preserve"> dak it-test, mexa miegħu fil-laboratorju</w:t>
      </w:r>
      <w:r w:rsidR="006F7795" w:rsidRPr="00543456">
        <w:rPr>
          <w:rFonts w:ascii="Times New Roman" w:hAnsi="Times New Roman" w:cs="Times New Roman"/>
          <w:lang w:val="mt-MT"/>
        </w:rPr>
        <w:t xml:space="preserve"> u jagħmel it-test dak il-ħin. U jien nikkonferma </w:t>
      </w:r>
      <w:r w:rsidRPr="00543456">
        <w:rPr>
          <w:rFonts w:ascii="Times New Roman" w:hAnsi="Times New Roman" w:cs="Times New Roman"/>
          <w:lang w:val="mt-MT"/>
        </w:rPr>
        <w:t>li r-riżultat huwa ta’ dik il-persuna. Jekk m’għandix da</w:t>
      </w:r>
      <w:r w:rsidR="006F7795" w:rsidRPr="00543456">
        <w:rPr>
          <w:rFonts w:ascii="Times New Roman" w:hAnsi="Times New Roman" w:cs="Times New Roman"/>
          <w:lang w:val="mt-MT"/>
        </w:rPr>
        <w:t>w</w:t>
      </w:r>
      <w:r w:rsidRPr="00543456">
        <w:rPr>
          <w:rFonts w:ascii="Times New Roman" w:hAnsi="Times New Roman" w:cs="Times New Roman"/>
          <w:lang w:val="mt-MT"/>
        </w:rPr>
        <w:t>n</w:t>
      </w:r>
      <w:r w:rsidR="0025505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it-tip ta’ issues għaddejjin, dak ir-riżultat ma jfisser xejn.</w:t>
      </w:r>
    </w:p>
    <w:p w14:paraId="7B77C3BD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2B887E" w14:textId="545275E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Dawn huma kollha loopholes kbar li meta nibdew ngħidu nieħd</w:t>
      </w:r>
      <w:r w:rsidR="006F7795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t</w:t>
      </w:r>
      <w:r w:rsidR="006F7795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test tad-demm u </w:t>
      </w:r>
      <w:r w:rsidR="006F7795" w:rsidRPr="00543456">
        <w:rPr>
          <w:rFonts w:ascii="Times New Roman" w:hAnsi="Times New Roman" w:cs="Times New Roman"/>
          <w:lang w:val="mt-MT"/>
        </w:rPr>
        <w:t>t-</w:t>
      </w:r>
      <w:r w:rsidRPr="00543456">
        <w:rPr>
          <w:rFonts w:ascii="Times New Roman" w:hAnsi="Times New Roman" w:cs="Times New Roman"/>
          <w:lang w:val="mt-MT"/>
        </w:rPr>
        <w:t>test tal-pipi</w:t>
      </w:r>
      <w:r w:rsidR="006F779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a jfisser xejn għax dawn iridu jkunu dak il-ħin </w:t>
      </w:r>
      <w:r w:rsidR="006F7795" w:rsidRPr="00543456">
        <w:rPr>
          <w:rFonts w:ascii="Times New Roman" w:hAnsi="Times New Roman" w:cs="Times New Roman"/>
          <w:lang w:val="mt-MT"/>
        </w:rPr>
        <w:t xml:space="preserve">preżenti u jaraw li mhux qed jinbidlilhom is-sample. </w:t>
      </w:r>
      <w:r w:rsidRPr="00543456">
        <w:rPr>
          <w:rFonts w:ascii="Times New Roman" w:hAnsi="Times New Roman" w:cs="Times New Roman"/>
          <w:lang w:val="mt-MT"/>
        </w:rPr>
        <w:t>Mhijiex daqshekk sempliċi</w:t>
      </w:r>
      <w:r w:rsidR="006F7795" w:rsidRPr="00543456">
        <w:rPr>
          <w:rFonts w:ascii="Times New Roman" w:hAnsi="Times New Roman" w:cs="Times New Roman"/>
          <w:lang w:val="mt-MT"/>
        </w:rPr>
        <w:t xml:space="preserve"> l-affari. U meta </w:t>
      </w:r>
      <w:r w:rsidRPr="00543456">
        <w:rPr>
          <w:rFonts w:ascii="Times New Roman" w:hAnsi="Times New Roman" w:cs="Times New Roman"/>
          <w:lang w:val="mt-MT"/>
        </w:rPr>
        <w:t xml:space="preserve">kultant nisma’ n-nies </w:t>
      </w:r>
      <w:r w:rsidR="006F7795" w:rsidRPr="00543456">
        <w:rPr>
          <w:rFonts w:ascii="Times New Roman" w:hAnsi="Times New Roman" w:cs="Times New Roman"/>
          <w:lang w:val="mt-MT"/>
        </w:rPr>
        <w:t xml:space="preserve">jitkellmu nkun irrid ngħidilhom li mhijiex daqshekk faċli. </w:t>
      </w:r>
      <w:r w:rsidRPr="00543456">
        <w:rPr>
          <w:rFonts w:ascii="Times New Roman" w:hAnsi="Times New Roman" w:cs="Times New Roman"/>
          <w:lang w:val="mt-MT"/>
        </w:rPr>
        <w:t>Aħna rridu niddeċiedu l-cut off points, lie</w:t>
      </w:r>
      <w:r w:rsidR="00255058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a testijiet</w:t>
      </w:r>
      <w:r w:rsidR="006F7795" w:rsidRPr="00543456">
        <w:rPr>
          <w:rFonts w:ascii="Times New Roman" w:hAnsi="Times New Roman" w:cs="Times New Roman"/>
          <w:lang w:val="mt-MT"/>
        </w:rPr>
        <w:t xml:space="preserve"> se nagħmlu u</w:t>
      </w:r>
      <w:r w:rsidRPr="00543456">
        <w:rPr>
          <w:rFonts w:ascii="Times New Roman" w:hAnsi="Times New Roman" w:cs="Times New Roman"/>
          <w:lang w:val="mt-MT"/>
        </w:rPr>
        <w:t xml:space="preserve"> fl-i</w:t>
      </w:r>
      <w:r w:rsidR="006F7795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tess ħin</w:t>
      </w:r>
      <w:r w:rsidR="006F7795" w:rsidRPr="00543456">
        <w:rPr>
          <w:rFonts w:ascii="Times New Roman" w:hAnsi="Times New Roman" w:cs="Times New Roman"/>
          <w:lang w:val="mt-MT"/>
        </w:rPr>
        <w:t xml:space="preserve"> irridu noqogħdu attenti għax dawn jistgħu jkunu reati. </w:t>
      </w:r>
    </w:p>
    <w:p w14:paraId="39203BE4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A665E2" w14:textId="670F139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en qed </w:t>
      </w:r>
      <w:r w:rsidR="006F7795" w:rsidRPr="00543456">
        <w:rPr>
          <w:rFonts w:ascii="Times New Roman" w:hAnsi="Times New Roman" w:cs="Times New Roman"/>
          <w:lang w:val="mt-MT"/>
        </w:rPr>
        <w:t>nifhem</w:t>
      </w:r>
      <w:r w:rsidRPr="00543456">
        <w:rPr>
          <w:rFonts w:ascii="Times New Roman" w:hAnsi="Times New Roman" w:cs="Times New Roman"/>
          <w:lang w:val="mt-MT"/>
        </w:rPr>
        <w:t xml:space="preserve"> li</w:t>
      </w:r>
      <w:r w:rsidR="006F7795" w:rsidRPr="00543456">
        <w:rPr>
          <w:rFonts w:ascii="Times New Roman" w:hAnsi="Times New Roman" w:cs="Times New Roman"/>
          <w:lang w:val="mt-MT"/>
        </w:rPr>
        <w:t xml:space="preserve"> intom għamiltuhom</w:t>
      </w:r>
      <w:r w:rsidRPr="00543456">
        <w:rPr>
          <w:rFonts w:ascii="Times New Roman" w:hAnsi="Times New Roman" w:cs="Times New Roman"/>
          <w:lang w:val="mt-MT"/>
        </w:rPr>
        <w:t xml:space="preserve"> dawn il-proposti</w:t>
      </w:r>
      <w:r w:rsidR="006F7795" w:rsidRPr="00543456">
        <w:rPr>
          <w:rFonts w:ascii="Times New Roman" w:hAnsi="Times New Roman" w:cs="Times New Roman"/>
          <w:lang w:val="mt-MT"/>
        </w:rPr>
        <w:t xml:space="preserve">?  </w:t>
      </w:r>
    </w:p>
    <w:p w14:paraId="60E38140" w14:textId="169C0CE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uma qalu ob</w:t>
      </w:r>
      <w:r w:rsidR="006F7795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ligatory testing</w:t>
      </w:r>
      <w:r w:rsidR="006F779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ma tfisser xejn. (Interruzzjonijiet</w:t>
      </w:r>
      <w:r w:rsidR="00255058" w:rsidRPr="00543456">
        <w:rPr>
          <w:rFonts w:ascii="Times New Roman" w:hAnsi="Times New Roman" w:cs="Times New Roman"/>
          <w:lang w:val="mt-MT"/>
        </w:rPr>
        <w:t>)</w:t>
      </w:r>
    </w:p>
    <w:p w14:paraId="12E270A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07BE69" w14:textId="1891AEF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ajtu l-opinjoni tagħkom dwar dawn it-tip ta’ cut offs jew għad</w:t>
      </w:r>
      <w:r w:rsidR="006F7795" w:rsidRPr="00543456">
        <w:rPr>
          <w:rFonts w:ascii="Times New Roman" w:hAnsi="Times New Roman" w:cs="Times New Roman"/>
          <w:lang w:val="mt-MT"/>
        </w:rPr>
        <w:t>kom</w:t>
      </w:r>
      <w:r w:rsidRPr="00543456">
        <w:rPr>
          <w:rFonts w:ascii="Times New Roman" w:hAnsi="Times New Roman" w:cs="Times New Roman"/>
          <w:lang w:val="mt-MT"/>
        </w:rPr>
        <w:t xml:space="preserve"> le? </w:t>
      </w:r>
    </w:p>
    <w:p w14:paraId="0820878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FC2786" w14:textId="53DB1AD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Bħala National Drug Policy ma rrispondejniehomx fuq dan il-livell għax dik kienet xi ħaġa apparti</w:t>
      </w:r>
      <w:r w:rsidR="006F7795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F7795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mma dawn it-tliet gruppi, l-FSWS, </w:t>
      </w:r>
      <w:r w:rsidR="006F7795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>Doctors for Road Safety u s-Psychiatrists  Associat</w:t>
      </w:r>
      <w:r w:rsidR="00152EA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on qed nagħmlu din il-position paper biex nippreżentawha. </w:t>
      </w:r>
    </w:p>
    <w:p w14:paraId="7E852594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FA02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Biex tippreżentawha għan-National Drug Policy? </w:t>
      </w:r>
    </w:p>
    <w:p w14:paraId="6DB05FC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56F3B7" w14:textId="02DDF32A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Ma naħsibx li għan</w:t>
      </w:r>
      <w:r w:rsidR="007A1449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hom jid</w:t>
      </w:r>
      <w:r w:rsidR="007A144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lu </w:t>
      </w:r>
      <w:r w:rsidR="007A1449" w:rsidRPr="00543456">
        <w:rPr>
          <w:rFonts w:ascii="Times New Roman" w:hAnsi="Times New Roman" w:cs="Times New Roman"/>
          <w:lang w:val="mt-MT"/>
        </w:rPr>
        <w:t xml:space="preserve">fiha dawk. </w:t>
      </w:r>
    </w:p>
    <w:p w14:paraId="7CD083B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5A650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liex? </w:t>
      </w:r>
    </w:p>
    <w:p w14:paraId="34E21A6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1BB3FD" w14:textId="17E2C1D6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Għax din hija xi ħaġa legali </w:t>
      </w:r>
      <w:r w:rsidR="007A1449" w:rsidRPr="00543456">
        <w:rPr>
          <w:rFonts w:ascii="Times New Roman" w:hAnsi="Times New Roman" w:cs="Times New Roman"/>
          <w:lang w:val="mt-MT"/>
        </w:rPr>
        <w:t>u ma</w:t>
      </w:r>
      <w:r w:rsidRPr="00543456">
        <w:rPr>
          <w:rFonts w:ascii="Times New Roman" w:hAnsi="Times New Roman" w:cs="Times New Roman"/>
          <w:lang w:val="mt-MT"/>
        </w:rPr>
        <w:t xml:space="preserve"> tmurx bħala National Drug Policy. </w:t>
      </w:r>
    </w:p>
    <w:p w14:paraId="7ED4D131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6A2E4D" w14:textId="7132E2BD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7A1449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Imma l-policy tagħna m’għandhiex tkun li tinkludi dawn it-tip ta’ affarijiet? </w:t>
      </w:r>
    </w:p>
    <w:p w14:paraId="157F103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9E22C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Jista’ jkun. </w:t>
      </w:r>
    </w:p>
    <w:p w14:paraId="3BA96F2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1B22B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Trid issir liġi għaliha. </w:t>
      </w:r>
    </w:p>
    <w:p w14:paraId="220F624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3A269E" w14:textId="2C3321B0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mma trid tagħmel liġi. Mhux qed ngħid li bħala National Drug Policy hawnhekk għandn</w:t>
      </w:r>
      <w:r w:rsidR="007A1449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ndaħ</w:t>
      </w:r>
      <w:r w:rsidR="007A144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lu fid-dettall dak kollu fuq drug testing</w:t>
      </w:r>
      <w:r w:rsidR="007A14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eċċ. </w:t>
      </w:r>
      <w:r w:rsidR="007A1449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k għa</w:t>
      </w:r>
      <w:r w:rsidR="007A1449" w:rsidRPr="00543456">
        <w:rPr>
          <w:rFonts w:ascii="Times New Roman" w:hAnsi="Times New Roman" w:cs="Times New Roman"/>
          <w:lang w:val="mt-MT"/>
        </w:rPr>
        <w:t>nd</w:t>
      </w:r>
      <w:r w:rsidRPr="00543456">
        <w:rPr>
          <w:rFonts w:ascii="Times New Roman" w:hAnsi="Times New Roman" w:cs="Times New Roman"/>
          <w:lang w:val="mt-MT"/>
        </w:rPr>
        <w:t>ha tkun policy għaliha</w:t>
      </w:r>
      <w:r w:rsidR="007A1449" w:rsidRPr="00543456">
        <w:rPr>
          <w:rFonts w:ascii="Times New Roman" w:hAnsi="Times New Roman" w:cs="Times New Roman"/>
          <w:lang w:val="mt-MT"/>
        </w:rPr>
        <w:t xml:space="preserve">. Imbagħad jidħlu </w:t>
      </w:r>
      <w:r w:rsidRPr="00543456">
        <w:rPr>
          <w:rFonts w:ascii="Times New Roman" w:hAnsi="Times New Roman" w:cs="Times New Roman"/>
          <w:lang w:val="mt-MT"/>
        </w:rPr>
        <w:t>l-Pulizija</w:t>
      </w:r>
      <w:r w:rsidR="007A1449" w:rsidRPr="00543456">
        <w:rPr>
          <w:rFonts w:ascii="Times New Roman" w:hAnsi="Times New Roman" w:cs="Times New Roman"/>
          <w:lang w:val="mt-MT"/>
        </w:rPr>
        <w:t xml:space="preserve"> u n-nies kollha </w:t>
      </w:r>
      <w:r w:rsidRPr="00543456">
        <w:rPr>
          <w:rFonts w:ascii="Times New Roman" w:hAnsi="Times New Roman" w:cs="Times New Roman"/>
          <w:lang w:val="mt-MT"/>
        </w:rPr>
        <w:t>li telgħu l-MCESD</w:t>
      </w:r>
      <w:r w:rsidR="007A1449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A1449" w:rsidRPr="00543456">
        <w:rPr>
          <w:rFonts w:ascii="Times New Roman" w:hAnsi="Times New Roman" w:cs="Times New Roman"/>
          <w:lang w:val="mt-MT"/>
        </w:rPr>
        <w:t>Pereżempju, tal</w:t>
      </w:r>
      <w:r w:rsidRPr="00543456">
        <w:rPr>
          <w:rFonts w:ascii="Times New Roman" w:hAnsi="Times New Roman" w:cs="Times New Roman"/>
          <w:lang w:val="mt-MT"/>
        </w:rPr>
        <w:t xml:space="preserve">-insurances qed jinħolqu issues kbar f’dak li għandu x’jaqsam </w:t>
      </w:r>
      <w:r w:rsidR="007A1449" w:rsidRPr="00543456">
        <w:rPr>
          <w:rFonts w:ascii="Times New Roman" w:hAnsi="Times New Roman" w:cs="Times New Roman"/>
          <w:lang w:val="mt-MT"/>
        </w:rPr>
        <w:t>mal-</w:t>
      </w:r>
      <w:r w:rsidRPr="00543456">
        <w:rPr>
          <w:rFonts w:ascii="Times New Roman" w:hAnsi="Times New Roman" w:cs="Times New Roman"/>
          <w:lang w:val="mt-MT"/>
        </w:rPr>
        <w:t xml:space="preserve">car insurance. </w:t>
      </w:r>
      <w:r w:rsidR="007A1449" w:rsidRPr="00543456">
        <w:rPr>
          <w:rFonts w:ascii="Times New Roman" w:hAnsi="Times New Roman" w:cs="Times New Roman"/>
          <w:lang w:val="mt-MT"/>
        </w:rPr>
        <w:t>U h</w:t>
      </w:r>
      <w:r w:rsidRPr="00543456">
        <w:rPr>
          <w:rFonts w:ascii="Times New Roman" w:hAnsi="Times New Roman" w:cs="Times New Roman"/>
          <w:lang w:val="mt-MT"/>
        </w:rPr>
        <w:t xml:space="preserve">uma interessati </w:t>
      </w:r>
      <w:r w:rsidR="007A1449" w:rsidRPr="00543456">
        <w:rPr>
          <w:rFonts w:ascii="Times New Roman" w:hAnsi="Times New Roman" w:cs="Times New Roman"/>
          <w:lang w:val="mt-MT"/>
        </w:rPr>
        <w:t xml:space="preserve">ħafna sabiex ikollhom </w:t>
      </w:r>
      <w:r w:rsidRPr="00543456">
        <w:rPr>
          <w:rFonts w:ascii="Times New Roman" w:hAnsi="Times New Roman" w:cs="Times New Roman"/>
          <w:lang w:val="mt-MT"/>
        </w:rPr>
        <w:t>dan il-coverage li bħalissa m’għandhomx</w:t>
      </w:r>
      <w:r w:rsidR="007A1449" w:rsidRPr="00543456">
        <w:rPr>
          <w:rFonts w:ascii="Times New Roman" w:hAnsi="Times New Roman" w:cs="Times New Roman"/>
          <w:lang w:val="mt-MT"/>
        </w:rPr>
        <w:t xml:space="preserve">. Jiġifieri l-ebda </w:t>
      </w:r>
      <w:r w:rsidRPr="00543456">
        <w:rPr>
          <w:rFonts w:ascii="Times New Roman" w:hAnsi="Times New Roman" w:cs="Times New Roman"/>
          <w:lang w:val="mt-MT"/>
        </w:rPr>
        <w:t>car insurance ma tista’ tmur l-isptar u tgħidilhom biex jagħtuh</w:t>
      </w:r>
      <w:r w:rsidR="007A1449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r-riżultat tad-demm dak il-ħin. </w:t>
      </w:r>
    </w:p>
    <w:p w14:paraId="28E859A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C46F33" w14:textId="13843F2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Bejn wieħed u ieħor</w:t>
      </w:r>
      <w:r w:rsidR="007A1449" w:rsidRPr="00543456">
        <w:rPr>
          <w:rFonts w:ascii="Times New Roman" w:hAnsi="Times New Roman" w:cs="Times New Roman"/>
          <w:lang w:val="mt-MT"/>
        </w:rPr>
        <w:t xml:space="preserve"> taf tgħidilna x’inhuma l-costs ta’ dawn it-testijiet? Are they expensive? </w:t>
      </w:r>
    </w:p>
    <w:p w14:paraId="2EEAEA5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2C09C2" w14:textId="2D8CC37F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t-testijiet tas-saliva </w:t>
      </w:r>
      <w:r w:rsidR="007A1449" w:rsidRPr="00543456">
        <w:rPr>
          <w:rFonts w:ascii="Times New Roman" w:hAnsi="Times New Roman" w:cs="Times New Roman"/>
          <w:lang w:val="mt-MT"/>
        </w:rPr>
        <w:t xml:space="preserve">mhumiex </w:t>
      </w:r>
      <w:r w:rsidRPr="00543456">
        <w:rPr>
          <w:rFonts w:ascii="Times New Roman" w:hAnsi="Times New Roman" w:cs="Times New Roman"/>
          <w:lang w:val="mt-MT"/>
        </w:rPr>
        <w:t xml:space="preserve">expensive. </w:t>
      </w:r>
    </w:p>
    <w:p w14:paraId="52B1CDDC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334B84" w14:textId="07C54718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A1449" w:rsidRPr="00543456">
        <w:rPr>
          <w:rFonts w:ascii="Times New Roman" w:hAnsi="Times New Roman" w:cs="Times New Roman"/>
          <w:lang w:val="mt-MT"/>
        </w:rPr>
        <w:t>Are they d</w:t>
      </w:r>
      <w:r w:rsidRPr="00543456">
        <w:rPr>
          <w:rFonts w:ascii="Times New Roman" w:hAnsi="Times New Roman" w:cs="Times New Roman"/>
          <w:lang w:val="mt-MT"/>
        </w:rPr>
        <w:t xml:space="preserve">uable? </w:t>
      </w:r>
    </w:p>
    <w:p w14:paraId="6CE4AB3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8959E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Duable ħafna. Għamluha ħafna pajjiżi tal-Ewropa. </w:t>
      </w:r>
    </w:p>
    <w:p w14:paraId="7F4A2B8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741675" w14:textId="1D27CDE0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i bħalma llum għandn</w:t>
      </w:r>
      <w:r w:rsidR="007A1449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A1449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breathaly</w:t>
      </w:r>
      <w:r w:rsidR="007A1449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r għal</w:t>
      </w:r>
      <w:r w:rsidR="007A1449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alkoħol, il-</w:t>
      </w:r>
      <w:r w:rsidR="007A1449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ulizija jew min ikun f’awtorità jista’ </w:t>
      </w:r>
      <w:r w:rsidR="007A1449" w:rsidRPr="00543456">
        <w:rPr>
          <w:rFonts w:ascii="Times New Roman" w:hAnsi="Times New Roman" w:cs="Times New Roman"/>
          <w:lang w:val="mt-MT"/>
        </w:rPr>
        <w:t xml:space="preserve">jkollu wkoll dan il-kit.  </w:t>
      </w:r>
    </w:p>
    <w:p w14:paraId="0F8E66A4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0456C6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Eżatt. </w:t>
      </w:r>
    </w:p>
    <w:p w14:paraId="7281E8C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CC2E59" w14:textId="6EAD3408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in trid liġi biex timplimentaha</w:t>
      </w:r>
      <w:r w:rsidR="007A1449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01B098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49BAB0" w14:textId="51C8B252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Pass pass trid tagħmel il-liġi. Il-liġi trid tagħti l-permess lill-</w:t>
      </w:r>
      <w:r w:rsidR="007A1449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ulizija biex </w:t>
      </w:r>
      <w:r w:rsidR="007A1449" w:rsidRPr="00543456">
        <w:rPr>
          <w:rFonts w:ascii="Times New Roman" w:hAnsi="Times New Roman" w:cs="Times New Roman"/>
          <w:lang w:val="mt-MT"/>
        </w:rPr>
        <w:t xml:space="preserve">ikunu jistgħu jitolbu s-saliva. Dan mhuwiex an </w:t>
      </w:r>
      <w:r w:rsidRPr="00543456">
        <w:rPr>
          <w:rFonts w:ascii="Times New Roman" w:hAnsi="Times New Roman" w:cs="Times New Roman"/>
          <w:lang w:val="mt-MT"/>
        </w:rPr>
        <w:t>invasive test</w:t>
      </w:r>
      <w:r w:rsidR="007A1449" w:rsidRPr="00543456">
        <w:rPr>
          <w:rFonts w:ascii="Times New Roman" w:hAnsi="Times New Roman" w:cs="Times New Roman"/>
          <w:lang w:val="mt-MT"/>
        </w:rPr>
        <w:t xml:space="preserve"> u allura jistgħu jitolbu għal ftit saliva.  </w:t>
      </w:r>
    </w:p>
    <w:p w14:paraId="6F8BDDA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C4640E" w14:textId="4DA43B15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A1449" w:rsidRPr="00543456">
        <w:rPr>
          <w:rFonts w:ascii="Times New Roman" w:hAnsi="Times New Roman" w:cs="Times New Roman"/>
          <w:lang w:val="mt-MT"/>
        </w:rPr>
        <w:t xml:space="preserve">Ovvjament għaliex bħala pulizija ġieni suspett fik.  </w:t>
      </w:r>
    </w:p>
    <w:p w14:paraId="003F5311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26ED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Eżatt. </w:t>
      </w:r>
    </w:p>
    <w:p w14:paraId="1342383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49571" w14:textId="25393E4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x qed narah isuq ħażin jew whatever. Tajt raġuni għaliex </w:t>
      </w:r>
      <w:r w:rsidR="007A1449" w:rsidRPr="00543456">
        <w:rPr>
          <w:rFonts w:ascii="Times New Roman" w:hAnsi="Times New Roman" w:cs="Times New Roman"/>
          <w:lang w:val="mt-MT"/>
        </w:rPr>
        <w:t>waqqaftek u nagħmillek il-</w:t>
      </w:r>
      <w:r w:rsidRPr="00543456">
        <w:rPr>
          <w:rFonts w:ascii="Times New Roman" w:hAnsi="Times New Roman" w:cs="Times New Roman"/>
          <w:lang w:val="mt-MT"/>
        </w:rPr>
        <w:t>breatha</w:t>
      </w:r>
      <w:r w:rsidR="007A1449" w:rsidRPr="00543456">
        <w:rPr>
          <w:rFonts w:ascii="Times New Roman" w:hAnsi="Times New Roman" w:cs="Times New Roman"/>
          <w:lang w:val="mt-MT"/>
        </w:rPr>
        <w:t>lyser ..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9960A2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10D1E3" w14:textId="6F7AA995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923CF" w:rsidRPr="00543456">
        <w:rPr>
          <w:rFonts w:ascii="Times New Roman" w:hAnsi="Times New Roman" w:cs="Times New Roman"/>
          <w:lang w:val="mt-MT"/>
        </w:rPr>
        <w:t>U t</w:t>
      </w:r>
      <w:r w:rsidRPr="00543456">
        <w:rPr>
          <w:rFonts w:ascii="Times New Roman" w:hAnsi="Times New Roman" w:cs="Times New Roman"/>
          <w:lang w:val="mt-MT"/>
        </w:rPr>
        <w:t xml:space="preserve">agħmel ukoll tas-saliva. </w:t>
      </w:r>
    </w:p>
    <w:p w14:paraId="0C50C92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40E4C3" w14:textId="0161DF24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rid tagħmi</w:t>
      </w:r>
      <w:r w:rsidR="007923CF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hom it-tnejn</w:t>
      </w:r>
      <w:r w:rsidR="007923CF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923CF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>ne does not exclude the</w:t>
      </w:r>
      <w:r w:rsidR="007923C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other hux hekk? </w:t>
      </w:r>
    </w:p>
    <w:p w14:paraId="5E94C44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3B0E3F" w14:textId="5A2FD7B4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Dażgur li l</w:t>
      </w:r>
      <w:r w:rsidR="007923C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509E45AD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E3DFED" w14:textId="6F420B8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ik il-liġi mbag</w:t>
      </w:r>
      <w:r w:rsidR="007923C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xiex? </w:t>
      </w:r>
    </w:p>
    <w:p w14:paraId="5B127E6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75608" w14:textId="702A346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mbagħad trid tagħmel il-liġi</w:t>
      </w:r>
      <w:r w:rsidR="007923C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ejn se tgħid liema huma l-cut off points u liema huma l-mix</w:t>
      </w:r>
      <w:r w:rsidR="007923CF" w:rsidRPr="00543456">
        <w:rPr>
          <w:rFonts w:ascii="Times New Roman" w:hAnsi="Times New Roman" w:cs="Times New Roman"/>
          <w:lang w:val="mt-MT"/>
        </w:rPr>
        <w:t>es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923C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iġifieri mod ngħidu two joints u </w:t>
      </w:r>
      <w:r w:rsidR="007923CF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od </w:t>
      </w:r>
      <w:r w:rsidR="007923CF" w:rsidRPr="00543456">
        <w:rPr>
          <w:rFonts w:ascii="Times New Roman" w:hAnsi="Times New Roman" w:cs="Times New Roman"/>
          <w:lang w:val="mt-MT"/>
        </w:rPr>
        <w:t>ieħor</w:t>
      </w:r>
      <w:r w:rsidRPr="00543456">
        <w:rPr>
          <w:rFonts w:ascii="Times New Roman" w:hAnsi="Times New Roman" w:cs="Times New Roman"/>
          <w:lang w:val="mt-MT"/>
        </w:rPr>
        <w:t xml:space="preserve"> ngħidu two joints plus waħda co</w:t>
      </w:r>
      <w:r w:rsidR="00571BF3" w:rsidRPr="00543456">
        <w:rPr>
          <w:rFonts w:ascii="Times New Roman" w:hAnsi="Times New Roman" w:cs="Times New Roman"/>
          <w:lang w:val="mt-MT"/>
        </w:rPr>
        <w:t>c</w:t>
      </w:r>
      <w:r w:rsidR="007923CF" w:rsidRPr="00543456">
        <w:rPr>
          <w:rFonts w:ascii="Times New Roman" w:hAnsi="Times New Roman" w:cs="Times New Roman"/>
          <w:lang w:val="mt-MT"/>
        </w:rPr>
        <w:t>aine</w:t>
      </w:r>
      <w:r w:rsidRPr="00543456">
        <w:rPr>
          <w:rFonts w:ascii="Times New Roman" w:hAnsi="Times New Roman" w:cs="Times New Roman"/>
          <w:lang w:val="mt-MT"/>
        </w:rPr>
        <w:t>. Kollha flimkien. Meta tagħm</w:t>
      </w:r>
      <w:r w:rsidR="007923C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l saliva test se jkollok marker li </w:t>
      </w:r>
      <w:r w:rsidR="007923C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uri kemm għandek flimkien is-sustanzi kollha differenti. Kif qal</w:t>
      </w:r>
      <w:r w:rsidR="007923CF" w:rsidRPr="00543456">
        <w:rPr>
          <w:rFonts w:ascii="Times New Roman" w:hAnsi="Times New Roman" w:cs="Times New Roman"/>
          <w:lang w:val="mt-MT"/>
        </w:rPr>
        <w:t xml:space="preserve"> is-Sur Scerri dawn in-nies ikunu </w:t>
      </w:r>
      <w:r w:rsidRPr="00543456">
        <w:rPr>
          <w:rFonts w:ascii="Times New Roman" w:hAnsi="Times New Roman" w:cs="Times New Roman"/>
          <w:lang w:val="mt-MT"/>
        </w:rPr>
        <w:t xml:space="preserve">polydrug users. Ħadd ma jieħu alkoħol biss, jew </w:t>
      </w:r>
      <w:r w:rsidR="007923CF" w:rsidRPr="00543456">
        <w:rPr>
          <w:rFonts w:ascii="Times New Roman" w:hAnsi="Times New Roman" w:cs="Times New Roman"/>
          <w:lang w:val="mt-MT"/>
        </w:rPr>
        <w:t xml:space="preserve">inkella </w:t>
      </w:r>
      <w:r w:rsidRPr="00543456">
        <w:rPr>
          <w:rFonts w:ascii="Times New Roman" w:hAnsi="Times New Roman" w:cs="Times New Roman"/>
          <w:lang w:val="mt-MT"/>
        </w:rPr>
        <w:t>cocaine biss</w:t>
      </w:r>
      <w:r w:rsidR="007923CF" w:rsidRPr="00543456">
        <w:rPr>
          <w:rFonts w:ascii="Times New Roman" w:hAnsi="Times New Roman" w:cs="Times New Roman"/>
          <w:lang w:val="mt-MT"/>
        </w:rPr>
        <w:t xml:space="preserve"> imma jieħdu</w:t>
      </w:r>
      <w:r w:rsidRPr="00543456">
        <w:rPr>
          <w:rFonts w:ascii="Times New Roman" w:hAnsi="Times New Roman" w:cs="Times New Roman"/>
          <w:lang w:val="mt-MT"/>
        </w:rPr>
        <w:t xml:space="preserve"> ftit minn kollox. </w:t>
      </w:r>
    </w:p>
    <w:p w14:paraId="2F3BC020" w14:textId="70FD022B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an it-test li qed is</w:t>
      </w:r>
      <w:r w:rsidR="007923C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emmi jkun speċifikament </w:t>
      </w:r>
      <w:r w:rsidR="007923CF" w:rsidRPr="00543456">
        <w:rPr>
          <w:rFonts w:ascii="Times New Roman" w:hAnsi="Times New Roman" w:cs="Times New Roman"/>
          <w:lang w:val="mt-MT"/>
        </w:rPr>
        <w:t>fuq kwalunkwe droga li tkun ħadt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2246626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397D35" w14:textId="6578C772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hu. </w:t>
      </w:r>
    </w:p>
    <w:p w14:paraId="15851CC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AE569D" w14:textId="31310D8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</w:t>
      </w:r>
      <w:r w:rsidR="007923CF" w:rsidRPr="00543456">
        <w:rPr>
          <w:rFonts w:ascii="Times New Roman" w:hAnsi="Times New Roman" w:cs="Times New Roman"/>
          <w:b/>
          <w:lang w:val="mt-MT"/>
        </w:rPr>
        <w:t>:</w:t>
      </w:r>
      <w:r w:rsidRPr="00543456">
        <w:rPr>
          <w:rFonts w:ascii="Times New Roman" w:hAnsi="Times New Roman" w:cs="Times New Roman"/>
          <w:lang w:val="mt-MT"/>
        </w:rPr>
        <w:t xml:space="preserve"> Jiġifieri one minn wieħed, two minn oħra, three minn oħra</w:t>
      </w:r>
      <w:r w:rsidR="007923CF" w:rsidRPr="00543456">
        <w:rPr>
          <w:rFonts w:ascii="Times New Roman" w:hAnsi="Times New Roman" w:cs="Times New Roman"/>
          <w:lang w:val="mt-MT"/>
        </w:rPr>
        <w:t xml:space="preserve"> ..</w:t>
      </w:r>
      <w:r w:rsidRPr="00543456">
        <w:rPr>
          <w:rFonts w:ascii="Times New Roman" w:hAnsi="Times New Roman" w:cs="Times New Roman"/>
          <w:lang w:val="mt-MT"/>
        </w:rPr>
        <w:t>.</w:t>
      </w:r>
      <w:r w:rsidR="007923C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713D933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45CD28" w14:textId="7236734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="00384B2B" w:rsidRPr="00543456">
        <w:rPr>
          <w:rFonts w:ascii="Times New Roman" w:hAnsi="Times New Roman" w:cs="Times New Roman"/>
          <w:lang w:val="mt-MT"/>
        </w:rPr>
        <w:t xml:space="preserve"> Kemm</w:t>
      </w:r>
      <w:r w:rsidRPr="00543456">
        <w:rPr>
          <w:rFonts w:ascii="Times New Roman" w:hAnsi="Times New Roman" w:cs="Times New Roman"/>
        </w:rPr>
        <w:t xml:space="preserve"> licit</w:t>
      </w:r>
      <w:r w:rsidRPr="00543456">
        <w:rPr>
          <w:rFonts w:ascii="Times New Roman" w:hAnsi="Times New Roman" w:cs="Times New Roman"/>
          <w:lang w:val="mt-MT"/>
        </w:rPr>
        <w:t xml:space="preserve"> u </w:t>
      </w:r>
      <w:r w:rsidR="00384B2B" w:rsidRPr="00543456">
        <w:rPr>
          <w:rFonts w:ascii="Times New Roman" w:hAnsi="Times New Roman" w:cs="Times New Roman"/>
          <w:lang w:val="mt-MT"/>
        </w:rPr>
        <w:t xml:space="preserve">kemm </w:t>
      </w:r>
      <w:r w:rsidRPr="00543456">
        <w:rPr>
          <w:rFonts w:ascii="Times New Roman" w:hAnsi="Times New Roman" w:cs="Times New Roman"/>
          <w:lang w:val="mt-MT"/>
        </w:rPr>
        <w:t>illicit, jiġifieri t-tnejn li huma. Aħna mhux qed nitkellmu fuq affarijiet li huma heroin u cocaine</w:t>
      </w:r>
      <w:r w:rsidR="00384B2B" w:rsidRPr="00543456">
        <w:rPr>
          <w:rFonts w:ascii="Times New Roman" w:hAnsi="Times New Roman" w:cs="Times New Roman"/>
          <w:lang w:val="mt-MT"/>
        </w:rPr>
        <w:t xml:space="preserve"> imma qegħdin nitkellmu wkoll fuq il-kalmanti pereżempju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384B2B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d ma </w:t>
      </w:r>
      <w:r w:rsidR="00384B2B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ġih f’rasu li qabel</w:t>
      </w:r>
      <w:r w:rsidR="00384B2B" w:rsidRPr="00543456">
        <w:rPr>
          <w:rFonts w:ascii="Times New Roman" w:hAnsi="Times New Roman" w:cs="Times New Roman"/>
          <w:lang w:val="mt-MT"/>
        </w:rPr>
        <w:t xml:space="preserve"> ħareġ ħa kalmanta u mbagħad għadda jixrob imma hemmhekk l-effett se jkun ħafna aktar </w:t>
      </w:r>
      <w:r w:rsidRPr="00543456">
        <w:rPr>
          <w:rFonts w:ascii="Times New Roman" w:hAnsi="Times New Roman" w:cs="Times New Roman"/>
          <w:lang w:val="mt-MT"/>
        </w:rPr>
        <w:t xml:space="preserve">għoli milli xi ħadd … </w:t>
      </w:r>
    </w:p>
    <w:p w14:paraId="2ADC58DD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49EE40" w14:textId="08B8C3CF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mma b’dan it-test qed tgħid li jekk ji</w:t>
      </w:r>
      <w:r w:rsidR="00384B2B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 xrobt l-alkoħol u ħadt id-droga, il-breathaly</w:t>
      </w:r>
      <w:r w:rsidR="00384B2B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r tani tal-alkoħol</w:t>
      </w:r>
      <w:r w:rsidR="00384B2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għax ħadt l-alkoħol </w:t>
      </w:r>
      <w:r w:rsidR="00384B2B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d-droga se juri aktar</w:t>
      </w:r>
      <w:r w:rsidR="00384B2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ew se juri fir-realtà li ħadt</w:t>
      </w:r>
      <w:r w:rsidR="00384B2B" w:rsidRPr="00543456">
        <w:rPr>
          <w:rFonts w:ascii="Times New Roman" w:hAnsi="Times New Roman" w:cs="Times New Roman"/>
          <w:lang w:val="mt-MT"/>
        </w:rPr>
        <w:t xml:space="preserve"> mit-tnejn</w:t>
      </w:r>
      <w:r w:rsidRPr="00543456">
        <w:rPr>
          <w:rFonts w:ascii="Times New Roman" w:hAnsi="Times New Roman" w:cs="Times New Roman"/>
          <w:lang w:val="mt-MT"/>
        </w:rPr>
        <w:t xml:space="preserve">? </w:t>
      </w:r>
    </w:p>
    <w:p w14:paraId="4945F08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295EBC" w14:textId="1DECF7A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l-pulizija se jkun jaf li </w:t>
      </w:r>
      <w:r w:rsidR="00384B2B" w:rsidRPr="00543456">
        <w:rPr>
          <w:rFonts w:ascii="Times New Roman" w:hAnsi="Times New Roman" w:cs="Times New Roman"/>
          <w:lang w:val="mt-MT"/>
        </w:rPr>
        <w:t xml:space="preserve">l-breathalyser ġieh positive u t-test l-ieħor ġie positive għall-cocaine jew għall-heroin. Jew inkella ġie positive fuq kollha.  </w:t>
      </w:r>
    </w:p>
    <w:p w14:paraId="1D24172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99309A" w14:textId="6687C1A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84B2B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Imma jekk jien ma ħadtx alkoħol im</w:t>
      </w:r>
      <w:r w:rsidR="00384B2B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a ħadt droga </w:t>
      </w:r>
      <w:r w:rsidR="00384B2B" w:rsidRPr="00543456">
        <w:rPr>
          <w:rFonts w:ascii="Times New Roman" w:hAnsi="Times New Roman" w:cs="Times New Roman"/>
          <w:lang w:val="mt-MT"/>
        </w:rPr>
        <w:t xml:space="preserve">biss ... </w:t>
      </w:r>
    </w:p>
    <w:p w14:paraId="6BEA39F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BEB783" w14:textId="091C9E43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Xorta se jkollok</w:t>
      </w:r>
      <w:r w:rsidR="00384B2B" w:rsidRPr="00543456">
        <w:rPr>
          <w:rFonts w:ascii="Times New Roman" w:hAnsi="Times New Roman" w:cs="Times New Roman"/>
          <w:lang w:val="mt-MT"/>
        </w:rPr>
        <w:t xml:space="preserve"> it-test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1692DCF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33579B" w14:textId="26BED7EA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84B2B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Dan </w:t>
      </w:r>
      <w:r w:rsidR="00384B2B" w:rsidRPr="00543456">
        <w:rPr>
          <w:rFonts w:ascii="Times New Roman" w:hAnsi="Times New Roman" w:cs="Times New Roman"/>
          <w:lang w:val="mt-MT"/>
        </w:rPr>
        <w:t xml:space="preserve">it-test tas-saliva </w:t>
      </w:r>
      <w:r w:rsidRPr="00543456">
        <w:rPr>
          <w:rFonts w:ascii="Times New Roman" w:hAnsi="Times New Roman" w:cs="Times New Roman"/>
          <w:lang w:val="mt-MT"/>
        </w:rPr>
        <w:t xml:space="preserve">huwa </w:t>
      </w:r>
      <w:r w:rsidR="00384B2B" w:rsidRPr="00543456">
        <w:rPr>
          <w:rFonts w:ascii="Times New Roman" w:hAnsi="Times New Roman" w:cs="Times New Roman"/>
          <w:lang w:val="mt-MT"/>
        </w:rPr>
        <w:t>b’saħħtu</w:t>
      </w:r>
      <w:r w:rsidRPr="00543456">
        <w:rPr>
          <w:rFonts w:ascii="Times New Roman" w:hAnsi="Times New Roman" w:cs="Times New Roman"/>
          <w:lang w:val="mt-MT"/>
        </w:rPr>
        <w:t xml:space="preserve"> biżżejjed biex imur quddiem il-maġistrat bħala prova</w:t>
      </w:r>
      <w:r w:rsidR="00384B2B" w:rsidRPr="00543456">
        <w:rPr>
          <w:rFonts w:ascii="Times New Roman" w:hAnsi="Times New Roman" w:cs="Times New Roman"/>
          <w:lang w:val="mt-MT"/>
        </w:rPr>
        <w:t xml:space="preserve">. </w:t>
      </w:r>
    </w:p>
    <w:p w14:paraId="1BB49C6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E176CE" w14:textId="4009567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va, u waħda mill-affarijiet li qed jgħidulna l-</w:t>
      </w:r>
      <w:r w:rsidR="00384B2B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>ulizija li tke</w:t>
      </w:r>
      <w:r w:rsidR="00384B2B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imna ħafna drabi magħhom hija li</w:t>
      </w:r>
      <w:r w:rsidR="00384B2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-liġi tgħid li jrid ikollok l-avukat miegħek dak il-ħin. </w:t>
      </w:r>
      <w:r w:rsidR="00384B2B" w:rsidRPr="00543456">
        <w:rPr>
          <w:rFonts w:ascii="Times New Roman" w:hAnsi="Times New Roman" w:cs="Times New Roman"/>
          <w:lang w:val="mt-MT"/>
        </w:rPr>
        <w:t xml:space="preserve">Issa l-avukat mhux se jiġi, allura dak ifisser li jien ma nistax nagħmillu t-test? </w:t>
      </w:r>
      <w:r w:rsidRPr="00543456">
        <w:rPr>
          <w:rFonts w:ascii="Times New Roman" w:hAnsi="Times New Roman" w:cs="Times New Roman"/>
          <w:lang w:val="mt-MT"/>
        </w:rPr>
        <w:t>Dawn kollha affarijiet li l-liġi</w:t>
      </w:r>
      <w:r w:rsidR="00384B2B" w:rsidRPr="00543456">
        <w:rPr>
          <w:rFonts w:ascii="Times New Roman" w:hAnsi="Times New Roman" w:cs="Times New Roman"/>
          <w:lang w:val="mt-MT"/>
        </w:rPr>
        <w:t xml:space="preserve"> ..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697B70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5604B9" w14:textId="436877E1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d-droga jew għall-alkoħol? Għall-alkoħol i</w:t>
      </w:r>
      <w:r w:rsidR="00C90280" w:rsidRPr="00543456">
        <w:rPr>
          <w:rFonts w:ascii="Times New Roman" w:hAnsi="Times New Roman" w:cs="Times New Roman"/>
          <w:lang w:val="mt-MT"/>
        </w:rPr>
        <w:t>sir i</w:t>
      </w:r>
      <w:r w:rsidRPr="00543456">
        <w:rPr>
          <w:rFonts w:ascii="Times New Roman" w:hAnsi="Times New Roman" w:cs="Times New Roman"/>
          <w:lang w:val="mt-MT"/>
        </w:rPr>
        <w:t>l-breathaly</w:t>
      </w:r>
      <w:r w:rsidR="00C90280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r</w:t>
      </w:r>
      <w:r w:rsidR="00C90280" w:rsidRPr="00543456">
        <w:rPr>
          <w:rFonts w:ascii="Times New Roman" w:hAnsi="Times New Roman" w:cs="Times New Roman"/>
          <w:lang w:val="mt-MT"/>
        </w:rPr>
        <w:t xml:space="preserve"> u dak m’għandekx bżonn l-avukat biex isir. </w:t>
      </w:r>
    </w:p>
    <w:p w14:paraId="0000245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7F169E" w14:textId="76F0654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Eżatt</w:t>
      </w:r>
      <w:r w:rsidR="00C90280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l-oħra rridu nagħmluha b’tali mod li </w:t>
      </w:r>
      <w:r w:rsidR="00C90280" w:rsidRPr="00543456">
        <w:rPr>
          <w:rFonts w:ascii="Times New Roman" w:hAnsi="Times New Roman" w:cs="Times New Roman"/>
          <w:lang w:val="mt-MT"/>
        </w:rPr>
        <w:t xml:space="preserve">ma jkunx hemm bżonn l-avukat preżenti biex tagħmel it-test.  </w:t>
      </w:r>
    </w:p>
    <w:p w14:paraId="20AE1FB0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llum hekk qiegħda? </w:t>
      </w:r>
    </w:p>
    <w:p w14:paraId="53025D61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2E1B6F" w14:textId="3AF15A8D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llum xejn ma tista’ tagħmel. Aħna qegħdin ngħidu li l-liġi trid tkun b’tali mod li m’hemmx għalfejn ikollok</w:t>
      </w:r>
      <w:r w:rsidR="00C021D4" w:rsidRPr="00543456">
        <w:rPr>
          <w:rFonts w:ascii="Times New Roman" w:hAnsi="Times New Roman" w:cs="Times New Roman"/>
          <w:lang w:val="mt-MT"/>
        </w:rPr>
        <w:t xml:space="preserve"> avukat preżenti biex isir it-test. </w:t>
      </w:r>
    </w:p>
    <w:p w14:paraId="40DF66F6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7DCBF3" w14:textId="05731B66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021D4" w:rsidRPr="00543456">
        <w:rPr>
          <w:rFonts w:ascii="Times New Roman" w:hAnsi="Times New Roman" w:cs="Times New Roman"/>
          <w:lang w:val="mt-MT"/>
        </w:rPr>
        <w:t>Jiġifieri</w:t>
      </w:r>
      <w:r w:rsidRPr="00543456">
        <w:rPr>
          <w:rFonts w:ascii="Times New Roman" w:hAnsi="Times New Roman" w:cs="Times New Roman"/>
          <w:lang w:val="mt-MT"/>
        </w:rPr>
        <w:t xml:space="preserve"> intom qegħdin tipproponu li jekk ikun hemm user</w:t>
      </w:r>
      <w:r w:rsidR="00C021D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mezz ta’ dawn it-testijiet inkunu nafu mill-ewwel il-profil </w:t>
      </w:r>
      <w:r w:rsidR="00C021D4" w:rsidRPr="00543456">
        <w:rPr>
          <w:rFonts w:ascii="Times New Roman" w:hAnsi="Times New Roman" w:cs="Times New Roman"/>
          <w:lang w:val="mt-MT"/>
        </w:rPr>
        <w:t xml:space="preserve">tiegħu x’inhu? Tafu kemm jiswa bejn wieħed u ieħor biex tagħmel test tas-saliva? </w:t>
      </w:r>
      <w:r w:rsidRPr="00543456">
        <w:rPr>
          <w:rFonts w:ascii="Times New Roman" w:hAnsi="Times New Roman" w:cs="Times New Roman"/>
          <w:lang w:val="mt-MT"/>
        </w:rPr>
        <w:t>Għandkom idea ta</w:t>
      </w:r>
      <w:r w:rsidR="00C021D4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costings? </w:t>
      </w:r>
    </w:p>
    <w:p w14:paraId="5606084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78BEA6" w14:textId="30F6DBD6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M’għandix idea imma manageable. Id-Detox nagħmlu mijiet</w:t>
      </w:r>
      <w:r w:rsidR="00C021D4" w:rsidRPr="00543456">
        <w:rPr>
          <w:rFonts w:ascii="Times New Roman" w:hAnsi="Times New Roman" w:cs="Times New Roman"/>
          <w:lang w:val="mt-MT"/>
        </w:rPr>
        <w:t xml:space="preserve"> minnhom</w:t>
      </w:r>
      <w:r w:rsidRPr="00543456">
        <w:rPr>
          <w:rFonts w:ascii="Times New Roman" w:hAnsi="Times New Roman" w:cs="Times New Roman"/>
          <w:lang w:val="mt-MT"/>
        </w:rPr>
        <w:t xml:space="preserve">, jiġifieri mhux se jkun xi ħaġa ta’ barra minn hawn. </w:t>
      </w:r>
    </w:p>
    <w:p w14:paraId="7336AFE2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06592E" w14:textId="7BDB3DED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Biex inkompli fuq il-mistoqsija dwar il-kunsilli lokali, xi ħaġ</w:t>
      </w:r>
      <w:r w:rsidR="00C021D4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i ma semmejtx bħala efforts tagħna f’dak li għ</w:t>
      </w:r>
      <w:r w:rsidR="00C021D4" w:rsidRPr="00543456">
        <w:rPr>
          <w:rFonts w:ascii="Times New Roman" w:hAnsi="Times New Roman" w:cs="Times New Roman"/>
          <w:lang w:val="mt-MT"/>
        </w:rPr>
        <w:t xml:space="preserve">andu x’jaqsam ma’ prevenzjoni hemm dawk li nsejħulhom </w:t>
      </w:r>
      <w:r w:rsidRPr="00543456">
        <w:rPr>
          <w:rFonts w:ascii="Times New Roman" w:hAnsi="Times New Roman" w:cs="Times New Roman"/>
          <w:lang w:val="mt-MT"/>
        </w:rPr>
        <w:t>il-community outreach events</w:t>
      </w:r>
      <w:r w:rsidR="00C021D4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li minħabba l-COVID</w:t>
      </w:r>
      <w:r w:rsidR="00C021D4" w:rsidRPr="00543456">
        <w:rPr>
          <w:rFonts w:ascii="Times New Roman" w:hAnsi="Times New Roman" w:cs="Times New Roman"/>
          <w:lang w:val="mt-MT"/>
        </w:rPr>
        <w:t>-19</w:t>
      </w:r>
      <w:r w:rsidRPr="00543456">
        <w:rPr>
          <w:rFonts w:ascii="Times New Roman" w:hAnsi="Times New Roman" w:cs="Times New Roman"/>
          <w:lang w:val="mt-MT"/>
        </w:rPr>
        <w:t xml:space="preserve"> ma kenux qegħdin isiru. Però li nagħmlu hu li nkunu p</w:t>
      </w:r>
      <w:r w:rsidR="00D70DEC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eżenti waqt </w:t>
      </w:r>
      <w:r w:rsidR="00C021D4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attivitajiet li jsiru m</w:t>
      </w:r>
      <w:r w:rsidR="00C021D4" w:rsidRPr="00543456">
        <w:rPr>
          <w:rFonts w:ascii="Times New Roman" w:hAnsi="Times New Roman" w:cs="Times New Roman"/>
          <w:lang w:val="mt-MT"/>
        </w:rPr>
        <w:t>ill-</w:t>
      </w:r>
      <w:r w:rsidRPr="00543456">
        <w:rPr>
          <w:rFonts w:ascii="Times New Roman" w:hAnsi="Times New Roman" w:cs="Times New Roman"/>
          <w:lang w:val="mt-MT"/>
        </w:rPr>
        <w:t>kunsilli lokali</w:t>
      </w:r>
      <w:r w:rsidR="00C021D4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021D4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>ereżempju</w:t>
      </w:r>
      <w:r w:rsidR="00C021D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bħalissa qed tiġini f’moħħi </w:t>
      </w:r>
      <w:r w:rsidR="00C021D4" w:rsidRPr="00543456">
        <w:rPr>
          <w:rFonts w:ascii="Times New Roman" w:hAnsi="Times New Roman" w:cs="Times New Roman"/>
          <w:lang w:val="mt-MT"/>
        </w:rPr>
        <w:t xml:space="preserve">l-festa ta’ Żejt iż-Żejtun. </w:t>
      </w:r>
      <w:r w:rsidRPr="00543456">
        <w:rPr>
          <w:rFonts w:ascii="Times New Roman" w:hAnsi="Times New Roman" w:cs="Times New Roman"/>
          <w:lang w:val="mt-MT"/>
        </w:rPr>
        <w:t>Aħna nkunu hemmhekk bl-istand tagħna u nkunu qegħdin nagħtu għarfien kemm fuq l-ad</w:t>
      </w:r>
      <w:r w:rsidR="00C021D4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s</w:t>
      </w:r>
      <w:r w:rsidR="00C021D4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kemm </w:t>
      </w:r>
      <w:r w:rsidR="00C021D4" w:rsidRPr="00543456">
        <w:rPr>
          <w:rFonts w:ascii="Times New Roman" w:hAnsi="Times New Roman" w:cs="Times New Roman"/>
          <w:lang w:val="mt-MT"/>
        </w:rPr>
        <w:t>fuq l-</w:t>
      </w:r>
      <w:r w:rsidRPr="00543456">
        <w:rPr>
          <w:rFonts w:ascii="Times New Roman" w:hAnsi="Times New Roman" w:cs="Times New Roman"/>
          <w:lang w:val="mt-MT"/>
        </w:rPr>
        <w:t>aċ</w:t>
      </w:r>
      <w:r w:rsidR="00C021D4" w:rsidRPr="00543456">
        <w:rPr>
          <w:rFonts w:ascii="Times New Roman" w:hAnsi="Times New Roman" w:cs="Times New Roman"/>
          <w:lang w:val="mt-MT"/>
        </w:rPr>
        <w:t>ċ</w:t>
      </w:r>
      <w:r w:rsidRPr="00543456">
        <w:rPr>
          <w:rFonts w:ascii="Times New Roman" w:hAnsi="Times New Roman" w:cs="Times New Roman"/>
          <w:lang w:val="mt-MT"/>
        </w:rPr>
        <w:t>ess għas-servizzi tagħna</w:t>
      </w:r>
      <w:r w:rsidR="00C021D4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021D4" w:rsidRPr="00543456">
        <w:rPr>
          <w:rFonts w:ascii="Times New Roman" w:hAnsi="Times New Roman" w:cs="Times New Roman"/>
          <w:lang w:val="mt-MT"/>
        </w:rPr>
        <w:t>Mal-Assoċjazzjoni</w:t>
      </w:r>
      <w:r w:rsidRPr="00543456">
        <w:rPr>
          <w:rFonts w:ascii="Times New Roman" w:hAnsi="Times New Roman" w:cs="Times New Roman"/>
          <w:lang w:val="mt-MT"/>
        </w:rPr>
        <w:t xml:space="preserve"> tal-Kunsilli Lokali </w:t>
      </w:r>
      <w:r w:rsidR="00C021D4" w:rsidRPr="00543456">
        <w:rPr>
          <w:rFonts w:ascii="Times New Roman" w:hAnsi="Times New Roman" w:cs="Times New Roman"/>
          <w:lang w:val="mt-MT"/>
        </w:rPr>
        <w:t>għandna</w:t>
      </w:r>
      <w:r w:rsidRPr="00543456">
        <w:rPr>
          <w:rFonts w:ascii="Times New Roman" w:hAnsi="Times New Roman" w:cs="Times New Roman"/>
          <w:lang w:val="mt-MT"/>
        </w:rPr>
        <w:t xml:space="preserve"> relazzjoni tajba ħafna</w:t>
      </w:r>
      <w:r w:rsidR="00C021D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tant li ġimagħtejn ilu tajna </w:t>
      </w:r>
      <w:r w:rsidRPr="00543456">
        <w:rPr>
          <w:rFonts w:ascii="Times New Roman" w:hAnsi="Times New Roman" w:cs="Times New Roman"/>
        </w:rPr>
        <w:t>keynote speech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D70DEC" w:rsidRPr="00543456">
        <w:rPr>
          <w:rFonts w:ascii="Times New Roman" w:hAnsi="Times New Roman" w:cs="Times New Roman"/>
          <w:lang w:val="mt-MT"/>
        </w:rPr>
        <w:t>f’konferenza li ġiet</w:t>
      </w:r>
      <w:r w:rsidRPr="00543456">
        <w:rPr>
          <w:rFonts w:ascii="Times New Roman" w:hAnsi="Times New Roman" w:cs="Times New Roman"/>
          <w:lang w:val="mt-MT"/>
        </w:rPr>
        <w:t xml:space="preserve"> organ</w:t>
      </w:r>
      <w:r w:rsidR="00C021D4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zzata</w:t>
      </w:r>
      <w:r w:rsidR="00C021D4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ejn </w:t>
      </w:r>
      <w:r w:rsidR="00C021D4" w:rsidRPr="00543456">
        <w:rPr>
          <w:rFonts w:ascii="Times New Roman" w:hAnsi="Times New Roman" w:cs="Times New Roman"/>
          <w:lang w:val="mt-MT"/>
        </w:rPr>
        <w:t>ip</w:t>
      </w:r>
      <w:r w:rsidRPr="00543456">
        <w:rPr>
          <w:rFonts w:ascii="Times New Roman" w:hAnsi="Times New Roman" w:cs="Times New Roman"/>
          <w:lang w:val="mt-MT"/>
        </w:rPr>
        <w:t>preżentajna studju li għamilna għall-fini ta’</w:t>
      </w:r>
      <w:r w:rsidR="00C021D4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iaison conference li ġiet organizzata Malta f’Ottubru tas-sena l-oħra. </w:t>
      </w:r>
    </w:p>
    <w:p w14:paraId="5297F8B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2DC832" w14:textId="182CC349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Punt żgħir fuq dan. Nimmiraw ħafna organizzazzjonijiet fl-irħula. Pereżempju, aħna</w:t>
      </w:r>
      <w:r w:rsidR="006C699B" w:rsidRPr="00543456">
        <w:rPr>
          <w:rFonts w:ascii="Times New Roman" w:hAnsi="Times New Roman" w:cs="Times New Roman"/>
          <w:lang w:val="mt-MT"/>
        </w:rPr>
        <w:t xml:space="preserve"> na</w:t>
      </w:r>
      <w:r w:rsidRPr="00543456">
        <w:rPr>
          <w:rFonts w:ascii="Times New Roman" w:hAnsi="Times New Roman" w:cs="Times New Roman"/>
          <w:lang w:val="mt-MT"/>
        </w:rPr>
        <w:t xml:space="preserve">ħdmu ħafna mal-iscouts groups u </w:t>
      </w:r>
      <w:r w:rsidR="00F6115A" w:rsidRPr="00543456">
        <w:rPr>
          <w:rFonts w:ascii="Times New Roman" w:hAnsi="Times New Roman" w:cs="Times New Roman"/>
          <w:lang w:val="mt-MT"/>
        </w:rPr>
        <w:t>mal-</w:t>
      </w:r>
      <w:r w:rsidRPr="00543456">
        <w:rPr>
          <w:rFonts w:ascii="Times New Roman" w:hAnsi="Times New Roman" w:cs="Times New Roman"/>
          <w:lang w:val="mt-MT"/>
        </w:rPr>
        <w:t>girl guides, jiġifieri akta</w:t>
      </w:r>
      <w:r w:rsidR="00F6115A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 milli tmur fuq kunsilli loka</w:t>
      </w:r>
      <w:r w:rsidR="00F6115A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i li jrid joqgħod jorganizzalek talk u tara min </w:t>
      </w:r>
      <w:r w:rsidR="00F6115A" w:rsidRPr="00543456">
        <w:rPr>
          <w:rFonts w:ascii="Times New Roman" w:hAnsi="Times New Roman" w:cs="Times New Roman"/>
          <w:lang w:val="mt-MT"/>
        </w:rPr>
        <w:t xml:space="preserve">irid </w:t>
      </w:r>
      <w:r w:rsidRPr="00543456">
        <w:rPr>
          <w:rFonts w:ascii="Times New Roman" w:hAnsi="Times New Roman" w:cs="Times New Roman"/>
          <w:lang w:val="mt-MT"/>
        </w:rPr>
        <w:t>jiġi,</w:t>
      </w:r>
      <w:r w:rsidR="00F6115A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ħafna drabi the peopl</w:t>
      </w:r>
      <w:r w:rsidR="00F6115A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 who are converted would turn up to that thing, </w:t>
      </w:r>
      <w:r w:rsidR="00F6115A" w:rsidRPr="00543456">
        <w:rPr>
          <w:rFonts w:ascii="Times New Roman" w:hAnsi="Times New Roman" w:cs="Times New Roman"/>
          <w:lang w:val="mt-MT"/>
        </w:rPr>
        <w:t xml:space="preserve">inti </w:t>
      </w:r>
      <w:r w:rsidRPr="00543456">
        <w:rPr>
          <w:rFonts w:ascii="Times New Roman" w:hAnsi="Times New Roman" w:cs="Times New Roman"/>
          <w:lang w:val="mt-MT"/>
        </w:rPr>
        <w:t>tipprova tmur kull fejn issib jew ħaddiem jew ġenitur u dejjem nipprovaw we fis</w:t>
      </w:r>
      <w:r w:rsidR="006C699B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6115A" w:rsidRPr="00543456">
        <w:rPr>
          <w:rFonts w:ascii="Times New Roman" w:hAnsi="Times New Roman" w:cs="Times New Roman"/>
          <w:lang w:val="mt-MT"/>
        </w:rPr>
        <w:t xml:space="preserve">people </w:t>
      </w:r>
      <w:r w:rsidRPr="00543456">
        <w:rPr>
          <w:rFonts w:ascii="Times New Roman" w:hAnsi="Times New Roman" w:cs="Times New Roman"/>
          <w:lang w:val="mt-MT"/>
        </w:rPr>
        <w:t xml:space="preserve">hemmhekk. </w:t>
      </w:r>
    </w:p>
    <w:p w14:paraId="1665EAB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EA9CC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a’ liema età tibdew fl-iskejjel? </w:t>
      </w:r>
    </w:p>
    <w:p w14:paraId="698CD1B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560A08" w14:textId="466C9FE2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Ta’ seba’ snin. L-ewwel darba li nidħlu bil-programmi tagħna </w:t>
      </w:r>
      <w:r w:rsidRPr="00543456">
        <w:rPr>
          <w:rFonts w:ascii="Times New Roman" w:hAnsi="Times New Roman" w:cs="Times New Roman"/>
          <w:lang w:val="mt-MT"/>
        </w:rPr>
        <w:t xml:space="preserve">huwa ta’ seba’ snin. Ovvjament </w:t>
      </w:r>
      <w:r w:rsidR="00F6115A" w:rsidRPr="00543456">
        <w:rPr>
          <w:rFonts w:ascii="Times New Roman" w:hAnsi="Times New Roman" w:cs="Times New Roman"/>
          <w:lang w:val="mt-MT"/>
        </w:rPr>
        <w:t xml:space="preserve">hemm skop wara dan għax ta’ seba’ snin </w:t>
      </w:r>
      <w:r w:rsidRPr="00543456">
        <w:rPr>
          <w:rFonts w:ascii="Times New Roman" w:hAnsi="Times New Roman" w:cs="Times New Roman"/>
          <w:lang w:val="mt-MT"/>
        </w:rPr>
        <w:t>tifel li qed jara l-aħbarijiet se jibda jisma’ li</w:t>
      </w:r>
      <w:r w:rsidR="00F6115A" w:rsidRPr="00543456">
        <w:rPr>
          <w:rFonts w:ascii="Times New Roman" w:hAnsi="Times New Roman" w:cs="Times New Roman"/>
          <w:lang w:val="mt-MT"/>
        </w:rPr>
        <w:t xml:space="preserve"> t-tali</w:t>
      </w:r>
      <w:r w:rsidRPr="00543456">
        <w:rPr>
          <w:rFonts w:ascii="Times New Roman" w:hAnsi="Times New Roman" w:cs="Times New Roman"/>
          <w:lang w:val="mt-MT"/>
        </w:rPr>
        <w:t xml:space="preserve"> tressaq fuq </w:t>
      </w:r>
      <w:r w:rsidR="00F6115A" w:rsidRPr="00543456">
        <w:rPr>
          <w:rFonts w:ascii="Times New Roman" w:hAnsi="Times New Roman" w:cs="Times New Roman"/>
          <w:lang w:val="mt-MT"/>
        </w:rPr>
        <w:t xml:space="preserve">każ ta’ </w:t>
      </w:r>
      <w:r w:rsidRPr="00543456">
        <w:rPr>
          <w:rFonts w:ascii="Times New Roman" w:hAnsi="Times New Roman" w:cs="Times New Roman"/>
          <w:lang w:val="mt-MT"/>
        </w:rPr>
        <w:t xml:space="preserve">kokaina, eċċ. </w:t>
      </w:r>
      <w:r w:rsidR="00F6115A" w:rsidRPr="00543456">
        <w:rPr>
          <w:rFonts w:ascii="Times New Roman" w:hAnsi="Times New Roman" w:cs="Times New Roman"/>
          <w:lang w:val="mt-MT"/>
        </w:rPr>
        <w:t xml:space="preserve">Jiġifieri ta’ dik l-età hemm l-għarfien li jistgħu jibdew jagħmlu l-mistoqsijiet. </w:t>
      </w:r>
      <w:r w:rsidRPr="00543456">
        <w:rPr>
          <w:rFonts w:ascii="Times New Roman" w:hAnsi="Times New Roman" w:cs="Times New Roman"/>
          <w:lang w:val="mt-MT"/>
        </w:rPr>
        <w:t xml:space="preserve">Tajjeb ngħidu li ma nitkellmux ħafna </w:t>
      </w:r>
      <w:r w:rsidR="00F6115A" w:rsidRPr="00543456">
        <w:rPr>
          <w:rFonts w:ascii="Times New Roman" w:hAnsi="Times New Roman" w:cs="Times New Roman"/>
          <w:lang w:val="mt-MT"/>
        </w:rPr>
        <w:t xml:space="preserve">fuq </w:t>
      </w:r>
      <w:r w:rsidRPr="00543456">
        <w:rPr>
          <w:rFonts w:ascii="Times New Roman" w:hAnsi="Times New Roman" w:cs="Times New Roman"/>
          <w:lang w:val="mt-MT"/>
        </w:rPr>
        <w:t xml:space="preserve">drogi </w:t>
      </w:r>
      <w:r w:rsidR="00F6115A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dik l-età għax ma rrid</w:t>
      </w:r>
      <w:r w:rsidR="006A6C5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x nimlew moħħ it-tfal bil-biża’. </w:t>
      </w:r>
    </w:p>
    <w:p w14:paraId="31CBC9B8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067880" w14:textId="04E7FA7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U mal-għalliema x’tagħmlu fl-iskejjel? </w:t>
      </w:r>
    </w:p>
    <w:p w14:paraId="7D49AC7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6AA668" w14:textId="5131363D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6115A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>l-iskejjel l-għalliema kollha jkunu preżenti g</w:t>
      </w:r>
      <w:r w:rsidR="006A6C5F" w:rsidRPr="00543456">
        <w:rPr>
          <w:rFonts w:ascii="Times New Roman" w:hAnsi="Times New Roman" w:cs="Times New Roman"/>
          <w:lang w:val="mt-MT"/>
        </w:rPr>
        <w:t>ħal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A6C5F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awn it-talks</w:t>
      </w:r>
      <w:r w:rsidR="00F6115A" w:rsidRPr="00543456">
        <w:rPr>
          <w:rFonts w:ascii="Times New Roman" w:hAnsi="Times New Roman" w:cs="Times New Roman"/>
          <w:lang w:val="mt-MT"/>
        </w:rPr>
        <w:t xml:space="preserve"> li noffru</w:t>
      </w:r>
      <w:r w:rsidRPr="00543456">
        <w:rPr>
          <w:rFonts w:ascii="Times New Roman" w:hAnsi="Times New Roman" w:cs="Times New Roman"/>
          <w:lang w:val="mt-MT"/>
        </w:rPr>
        <w:t xml:space="preserve">. Fil-Year 3 nagħmlu ħames sessjonijiet. </w:t>
      </w:r>
    </w:p>
    <w:p w14:paraId="2C7E8E6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2A5FEA" w14:textId="54759730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6A6C5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F6115A" w:rsidRPr="00543456">
        <w:rPr>
          <w:rFonts w:ascii="Times New Roman" w:hAnsi="Times New Roman" w:cs="Times New Roman"/>
          <w:lang w:val="mt-MT"/>
        </w:rPr>
        <w:t>F’dawn it-talks</w:t>
      </w:r>
      <w:r w:rsidRPr="00543456">
        <w:rPr>
          <w:rFonts w:ascii="Times New Roman" w:hAnsi="Times New Roman" w:cs="Times New Roman"/>
          <w:lang w:val="mt-MT"/>
        </w:rPr>
        <w:t xml:space="preserve"> tkun qed titkellem b’mod ġenerali. Jien</w:t>
      </w:r>
      <w:r w:rsidR="00F6115A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qed nippr</w:t>
      </w:r>
      <w:r w:rsidR="00F6115A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 xml:space="preserve">va nasal </w:t>
      </w:r>
      <w:r w:rsidR="00F6115A" w:rsidRPr="00543456">
        <w:rPr>
          <w:rFonts w:ascii="Times New Roman" w:hAnsi="Times New Roman" w:cs="Times New Roman"/>
          <w:lang w:val="mt-MT"/>
        </w:rPr>
        <w:t xml:space="preserve">biex ngħidlek x’għandi f’moħħi. It-teacher se tkun mat-tfal u intom forsi għamiltu xi żewġ talks </w:t>
      </w:r>
      <w:r w:rsidRPr="00543456">
        <w:rPr>
          <w:rFonts w:ascii="Times New Roman" w:hAnsi="Times New Roman" w:cs="Times New Roman"/>
          <w:lang w:val="mt-MT"/>
        </w:rPr>
        <w:t>u kellimtu t-tfal b’mod ġenerali</w:t>
      </w:r>
      <w:r w:rsidR="00F6115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f’moħħi għandi l-edukaturi l</w:t>
      </w:r>
      <w:r w:rsidR="00F6115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jkunu mal-istudenti </w:t>
      </w:r>
      <w:r w:rsidR="00F6115A" w:rsidRPr="00543456">
        <w:rPr>
          <w:rFonts w:ascii="Times New Roman" w:hAnsi="Times New Roman" w:cs="Times New Roman"/>
          <w:lang w:val="mt-MT"/>
        </w:rPr>
        <w:t xml:space="preserve">matul is-sena, li llum forsi qed jaraw it-tali tifel sewwa u ħmistax wara jibdew jinnotaw ċerti affarijiet. L-għalliema għandha xi tip ...  </w:t>
      </w:r>
    </w:p>
    <w:p w14:paraId="0AAE3A9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C26928" w14:textId="7A72EB30" w:rsidR="002B0579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Nagħtu in-service training. L-Education torgan</w:t>
      </w:r>
      <w:r w:rsidR="002B0579" w:rsidRPr="00543456">
        <w:rPr>
          <w:rFonts w:ascii="Times New Roman" w:hAnsi="Times New Roman" w:cs="Times New Roman"/>
          <w:lang w:val="mt-MT"/>
        </w:rPr>
        <w:t>izzahom u</w:t>
      </w:r>
      <w:r w:rsidRPr="00543456">
        <w:rPr>
          <w:rFonts w:ascii="Times New Roman" w:hAnsi="Times New Roman" w:cs="Times New Roman"/>
          <w:lang w:val="mt-MT"/>
        </w:rPr>
        <w:t xml:space="preserve"> ħafna drabi jkunu lejn l-aħħar tal-iskola </w:t>
      </w:r>
      <w:r w:rsidR="002B0579" w:rsidRPr="00543456">
        <w:rPr>
          <w:rFonts w:ascii="Times New Roman" w:hAnsi="Times New Roman" w:cs="Times New Roman"/>
          <w:lang w:val="mt-MT"/>
        </w:rPr>
        <w:t xml:space="preserve">fejn ikollok </w:t>
      </w:r>
      <w:r w:rsidRPr="00543456">
        <w:rPr>
          <w:rFonts w:ascii="Times New Roman" w:hAnsi="Times New Roman" w:cs="Times New Roman"/>
          <w:lang w:val="mt-MT"/>
        </w:rPr>
        <w:t xml:space="preserve">ġimgħa fejn it-teachers jibqgħu jidħlu għal </w:t>
      </w:r>
      <w:r w:rsidR="002B0579" w:rsidRPr="00543456">
        <w:rPr>
          <w:rFonts w:ascii="Times New Roman" w:hAnsi="Times New Roman" w:cs="Times New Roman"/>
          <w:lang w:val="mt-MT"/>
        </w:rPr>
        <w:t>dan it-taħriġ. N</w:t>
      </w:r>
      <w:r w:rsidRPr="00543456">
        <w:rPr>
          <w:rFonts w:ascii="Times New Roman" w:hAnsi="Times New Roman" w:cs="Times New Roman"/>
          <w:lang w:val="mt-MT"/>
        </w:rPr>
        <w:t xml:space="preserve">ista’ ngħid li s-sena l-oħra </w:t>
      </w:r>
      <w:r w:rsidR="002B0579" w:rsidRPr="00543456">
        <w:rPr>
          <w:rFonts w:ascii="Times New Roman" w:hAnsi="Times New Roman" w:cs="Times New Roman"/>
          <w:lang w:val="mt-MT"/>
        </w:rPr>
        <w:t xml:space="preserve">għamilt dan it-taħriġ madwar </w:t>
      </w:r>
      <w:r w:rsidRPr="00543456">
        <w:rPr>
          <w:rFonts w:ascii="Times New Roman" w:hAnsi="Times New Roman" w:cs="Times New Roman"/>
          <w:lang w:val="mt-MT"/>
        </w:rPr>
        <w:t xml:space="preserve">erba’, ħames darbiet għax ovvjament </w:t>
      </w:r>
      <w:r w:rsidR="002B0579" w:rsidRPr="00543456">
        <w:rPr>
          <w:rFonts w:ascii="Times New Roman" w:hAnsi="Times New Roman" w:cs="Times New Roman"/>
          <w:lang w:val="mt-MT"/>
        </w:rPr>
        <w:t xml:space="preserve">minħabba </w:t>
      </w:r>
      <w:r w:rsidRPr="00543456">
        <w:rPr>
          <w:rFonts w:ascii="Times New Roman" w:hAnsi="Times New Roman" w:cs="Times New Roman"/>
          <w:lang w:val="mt-MT"/>
        </w:rPr>
        <w:t>l-ammont ta’ teachers kellna nqassmuhom fi gruppi kbar</w:t>
      </w:r>
      <w:r w:rsidR="002B0579" w:rsidRPr="00543456">
        <w:rPr>
          <w:rFonts w:ascii="Times New Roman" w:hAnsi="Times New Roman" w:cs="Times New Roman"/>
          <w:lang w:val="mt-MT"/>
        </w:rPr>
        <w:t xml:space="preserve"> u spjegajnielhom x’inhi l-kannabis. Dan għamilnieh għaliex issa qed isir ħafna </w:t>
      </w:r>
      <w:r w:rsidRPr="00543456">
        <w:rPr>
          <w:rFonts w:ascii="Times New Roman" w:hAnsi="Times New Roman" w:cs="Times New Roman"/>
          <w:lang w:val="mt-MT"/>
        </w:rPr>
        <w:t>home growing</w:t>
      </w:r>
      <w:r w:rsidR="002B0579" w:rsidRPr="00543456">
        <w:rPr>
          <w:rFonts w:ascii="Times New Roman" w:hAnsi="Times New Roman" w:cs="Times New Roman"/>
          <w:lang w:val="mt-MT"/>
        </w:rPr>
        <w:t xml:space="preserve"> u allura </w:t>
      </w:r>
      <w:r w:rsidRPr="00543456">
        <w:rPr>
          <w:rFonts w:ascii="Times New Roman" w:hAnsi="Times New Roman" w:cs="Times New Roman"/>
          <w:lang w:val="mt-MT"/>
        </w:rPr>
        <w:t>spjegaj</w:t>
      </w:r>
      <w:r w:rsidR="002B0579" w:rsidRPr="00543456">
        <w:rPr>
          <w:rFonts w:ascii="Times New Roman" w:hAnsi="Times New Roman" w:cs="Times New Roman"/>
          <w:lang w:val="mt-MT"/>
        </w:rPr>
        <w:t xml:space="preserve">nielhom kif tidher iż-żerriegħa tagħha, kif </w:t>
      </w:r>
      <w:r w:rsidR="00AF6098" w:rsidRPr="00543456">
        <w:rPr>
          <w:rFonts w:ascii="Times New Roman" w:hAnsi="Times New Roman" w:cs="Times New Roman"/>
          <w:lang w:val="mt-MT"/>
        </w:rPr>
        <w:t>t</w:t>
      </w:r>
      <w:r w:rsidR="002B0579" w:rsidRPr="00543456">
        <w:rPr>
          <w:rFonts w:ascii="Times New Roman" w:hAnsi="Times New Roman" w:cs="Times New Roman"/>
          <w:lang w:val="mt-MT"/>
        </w:rPr>
        <w:t xml:space="preserve">rabbiha, </w:t>
      </w:r>
      <w:r w:rsidRPr="00543456">
        <w:rPr>
          <w:rFonts w:ascii="Times New Roman" w:hAnsi="Times New Roman" w:cs="Times New Roman"/>
          <w:lang w:val="mt-MT"/>
        </w:rPr>
        <w:t xml:space="preserve">fejn </w:t>
      </w:r>
      <w:r w:rsidR="00AF609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poġġ</w:t>
      </w:r>
      <w:r w:rsidR="00AF609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ha, tined, dawl, kollox spjegajna għax jista’ jkollok studenti li qed jaraw din il-ħaġa ssir fid-dar </w:t>
      </w:r>
      <w:r w:rsidR="00C90280" w:rsidRPr="00543456">
        <w:rPr>
          <w:rFonts w:ascii="Times New Roman" w:hAnsi="Times New Roman" w:cs="Times New Roman"/>
          <w:lang w:val="mt-MT"/>
        </w:rPr>
        <w:t>tagħhom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B0579" w:rsidRPr="00543456">
        <w:rPr>
          <w:rFonts w:ascii="Times New Roman" w:hAnsi="Times New Roman" w:cs="Times New Roman"/>
          <w:lang w:val="mt-MT"/>
        </w:rPr>
        <w:t xml:space="preserve">stess 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2B0579" w:rsidRPr="00543456">
        <w:rPr>
          <w:rFonts w:ascii="Times New Roman" w:hAnsi="Times New Roman" w:cs="Times New Roman"/>
          <w:lang w:val="mt-MT"/>
        </w:rPr>
        <w:t xml:space="preserve">allura </w:t>
      </w:r>
      <w:r w:rsidRPr="00543456">
        <w:rPr>
          <w:rFonts w:ascii="Times New Roman" w:hAnsi="Times New Roman" w:cs="Times New Roman"/>
          <w:lang w:val="mt-MT"/>
        </w:rPr>
        <w:t>jisfidaw ħafna lil</w:t>
      </w:r>
      <w:r w:rsidR="002B0579" w:rsidRPr="00543456">
        <w:rPr>
          <w:rFonts w:ascii="Times New Roman" w:hAnsi="Times New Roman" w:cs="Times New Roman"/>
          <w:lang w:val="mt-MT"/>
        </w:rPr>
        <w:t xml:space="preserve">l-għalliema tagħhom. </w:t>
      </w:r>
    </w:p>
    <w:p w14:paraId="3EF427CF" w14:textId="77777777" w:rsidR="002B0579" w:rsidRPr="00543456" w:rsidRDefault="002B057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AC7F6" w14:textId="3B1B7ADC" w:rsidR="00650661" w:rsidRPr="00543456" w:rsidRDefault="002B057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Għat-teachers din hija issue għax l-istudent ikun jaf aktar minnhom. </w:t>
      </w:r>
      <w:r w:rsidR="00650661" w:rsidRPr="00543456">
        <w:rPr>
          <w:rFonts w:ascii="Times New Roman" w:hAnsi="Times New Roman" w:cs="Times New Roman"/>
          <w:lang w:val="mt-MT"/>
        </w:rPr>
        <w:t>Jekk mi</w:t>
      </w:r>
      <w:r w:rsidRPr="00543456">
        <w:rPr>
          <w:rFonts w:ascii="Times New Roman" w:hAnsi="Times New Roman" w:cs="Times New Roman"/>
          <w:lang w:val="mt-MT"/>
        </w:rPr>
        <w:t>s</w:t>
      </w:r>
      <w:r w:rsidR="00650661" w:rsidRPr="00543456">
        <w:rPr>
          <w:rFonts w:ascii="Times New Roman" w:hAnsi="Times New Roman" w:cs="Times New Roman"/>
          <w:lang w:val="mt-MT"/>
        </w:rPr>
        <w:t>sierek qed irabb</w:t>
      </w:r>
      <w:r w:rsidRPr="00543456">
        <w:rPr>
          <w:rFonts w:ascii="Times New Roman" w:hAnsi="Times New Roman" w:cs="Times New Roman"/>
          <w:lang w:val="mt-MT"/>
        </w:rPr>
        <w:t xml:space="preserve">i u inti mhux </w:t>
      </w:r>
      <w:r w:rsidR="00650661" w:rsidRPr="00543456">
        <w:rPr>
          <w:rFonts w:ascii="Times New Roman" w:hAnsi="Times New Roman" w:cs="Times New Roman"/>
          <w:lang w:val="mt-MT"/>
        </w:rPr>
        <w:t>suppost qed taraha imma t-tfal nafu li jkunu d-dar</w:t>
      </w:r>
      <w:r w:rsidRPr="00543456">
        <w:rPr>
          <w:rFonts w:ascii="Times New Roman" w:hAnsi="Times New Roman" w:cs="Times New Roman"/>
          <w:lang w:val="mt-MT"/>
        </w:rPr>
        <w:t xml:space="preserve"> u se jarawhom jew inkella se jisimgħuhom jitkellmu fuq il-pjanti ma’ xi ħbieb tagħhom. U allura t</w:t>
      </w:r>
      <w:r w:rsidR="00650661" w:rsidRPr="00543456">
        <w:rPr>
          <w:rFonts w:ascii="Times New Roman" w:hAnsi="Times New Roman" w:cs="Times New Roman"/>
          <w:lang w:val="mt-MT"/>
        </w:rPr>
        <w:t>ajniehom kemm</w:t>
      </w:r>
      <w:r w:rsidR="00C90280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stajna</w:t>
      </w:r>
      <w:r w:rsidR="00650661" w:rsidRPr="00543456">
        <w:rPr>
          <w:rFonts w:ascii="Times New Roman" w:hAnsi="Times New Roman" w:cs="Times New Roman"/>
          <w:lang w:val="mt-MT"/>
        </w:rPr>
        <w:t xml:space="preserve"> firxa </w:t>
      </w:r>
      <w:r w:rsidRPr="00543456">
        <w:rPr>
          <w:rFonts w:ascii="Times New Roman" w:hAnsi="Times New Roman" w:cs="Times New Roman"/>
          <w:lang w:val="mt-MT"/>
        </w:rPr>
        <w:t xml:space="preserve">wiesa’ </w:t>
      </w:r>
      <w:r w:rsidR="00650661" w:rsidRPr="00543456">
        <w:rPr>
          <w:rFonts w:ascii="Times New Roman" w:hAnsi="Times New Roman" w:cs="Times New Roman"/>
          <w:lang w:val="mt-MT"/>
        </w:rPr>
        <w:t xml:space="preserve">ta’ knowledge </w:t>
      </w:r>
      <w:r w:rsidRPr="00543456">
        <w:rPr>
          <w:rFonts w:ascii="Times New Roman" w:hAnsi="Times New Roman" w:cs="Times New Roman"/>
          <w:lang w:val="mt-MT"/>
        </w:rPr>
        <w:t xml:space="preserve">fuq kif trabbi l-pjanti biex imbagħad huma jkunu jistgħu jipprovaw jaqbdu l-argument mat-tfal.  </w:t>
      </w:r>
    </w:p>
    <w:p w14:paraId="0DA6140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5B9E26" w14:textId="53F7272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</w:t>
      </w:r>
      <w:r w:rsidR="002B0579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Ħa niġi għal dak li kont qed ngħid qabel mas-Supretendent Arnaud. Jekk fi skola partikolari nstab każ b</w:t>
      </w:r>
      <w:r w:rsidR="002B057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lma semmejna, is-Sedqa </w:t>
      </w:r>
      <w:r w:rsidR="002B0579" w:rsidRPr="00543456">
        <w:rPr>
          <w:rFonts w:ascii="Times New Roman" w:hAnsi="Times New Roman" w:cs="Times New Roman"/>
          <w:lang w:val="mt-MT"/>
        </w:rPr>
        <w:t xml:space="preserve">tidħol fil-każ? </w:t>
      </w:r>
    </w:p>
    <w:p w14:paraId="50CEDB7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C63EE5" w14:textId="71FFAE9B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</w:t>
      </w:r>
      <w:r w:rsidR="00C90280" w:rsidRPr="00543456">
        <w:rPr>
          <w:rFonts w:ascii="Times New Roman" w:hAnsi="Times New Roman" w:cs="Times New Roman"/>
          <w:b/>
          <w:lang w:val="mt-MT"/>
        </w:rPr>
        <w:t>S</w:t>
      </w:r>
      <w:r w:rsidRPr="00543456">
        <w:rPr>
          <w:rFonts w:ascii="Times New Roman" w:hAnsi="Times New Roman" w:cs="Times New Roman"/>
          <w:b/>
          <w:lang w:val="mt-MT"/>
        </w:rPr>
        <w:t>UR CHARLES SCERRI:</w:t>
      </w:r>
      <w:r w:rsidRPr="00543456">
        <w:rPr>
          <w:rFonts w:ascii="Times New Roman" w:hAnsi="Times New Roman" w:cs="Times New Roman"/>
          <w:lang w:val="mt-MT"/>
        </w:rPr>
        <w:t xml:space="preserve"> Meta mmorru bis-sessions tagħna ta’ preve</w:t>
      </w:r>
      <w:r w:rsidR="002B0579" w:rsidRPr="00543456">
        <w:rPr>
          <w:rFonts w:ascii="Times New Roman" w:hAnsi="Times New Roman" w:cs="Times New Roman"/>
          <w:lang w:val="mt-MT"/>
        </w:rPr>
        <w:t>nzjoni</w:t>
      </w:r>
      <w:r w:rsidRPr="00543456">
        <w:rPr>
          <w:rFonts w:ascii="Times New Roman" w:hAnsi="Times New Roman" w:cs="Times New Roman"/>
          <w:lang w:val="mt-MT"/>
        </w:rPr>
        <w:t xml:space="preserve"> fl-iskejjel</w:t>
      </w:r>
      <w:r w:rsidR="002B0579" w:rsidRPr="00543456">
        <w:rPr>
          <w:rFonts w:ascii="Times New Roman" w:hAnsi="Times New Roman" w:cs="Times New Roman"/>
          <w:lang w:val="mt-MT"/>
        </w:rPr>
        <w:t xml:space="preserve"> ...</w:t>
      </w:r>
      <w:r w:rsidRPr="00543456">
        <w:rPr>
          <w:rFonts w:ascii="Times New Roman" w:hAnsi="Times New Roman" w:cs="Times New Roman"/>
          <w:lang w:val="mt-MT"/>
        </w:rPr>
        <w:t xml:space="preserve">  </w:t>
      </w:r>
    </w:p>
    <w:p w14:paraId="1267A8C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C31FCE" w14:textId="0036CA1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C90280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Le, jien qed ngħid </w:t>
      </w:r>
      <w:r w:rsidR="002B0579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</w:t>
      </w:r>
      <w:r w:rsidR="002B057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-puliz</w:t>
      </w:r>
      <w:r w:rsidR="002B057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ja jew l-iskola saret taf b’xi każ</w:t>
      </w:r>
      <w:r w:rsidR="002B0579" w:rsidRPr="00543456">
        <w:rPr>
          <w:rFonts w:ascii="Times New Roman" w:hAnsi="Times New Roman" w:cs="Times New Roman"/>
          <w:lang w:val="mt-MT"/>
        </w:rPr>
        <w:t xml:space="preserve"> ta’ droga fl-iskola. Hemmhekk tidħlu intom? </w:t>
      </w:r>
    </w:p>
    <w:p w14:paraId="31A7F42F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4F7A75" w14:textId="02F16CC2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Ġej għaliha. </w:t>
      </w:r>
      <w:r w:rsidR="005558FF" w:rsidRPr="00543456">
        <w:rPr>
          <w:rFonts w:ascii="Times New Roman" w:hAnsi="Times New Roman" w:cs="Times New Roman"/>
          <w:lang w:val="mt-MT"/>
        </w:rPr>
        <w:t>Le, a</w:t>
      </w:r>
      <w:r w:rsidRPr="00543456">
        <w:rPr>
          <w:rFonts w:ascii="Times New Roman" w:hAnsi="Times New Roman" w:cs="Times New Roman"/>
          <w:lang w:val="mt-MT"/>
        </w:rPr>
        <w:t xml:space="preserve">ħna nidħlu fil-mument li inti se toffri </w:t>
      </w:r>
      <w:r w:rsidR="00A932A8" w:rsidRPr="00543456">
        <w:rPr>
          <w:rFonts w:ascii="Times New Roman" w:hAnsi="Times New Roman" w:cs="Times New Roman"/>
          <w:lang w:val="mt-MT"/>
        </w:rPr>
        <w:t>sapport</w:t>
      </w:r>
      <w:r w:rsidRPr="00543456">
        <w:rPr>
          <w:rFonts w:ascii="Times New Roman" w:hAnsi="Times New Roman" w:cs="Times New Roman"/>
          <w:lang w:val="mt-MT"/>
        </w:rPr>
        <w:t xml:space="preserve"> lil dak il-minuri però, ovvjament, ma nin</w:t>
      </w:r>
      <w:r w:rsidR="00A932A8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wx li fl-istru</w:t>
      </w:r>
      <w:r w:rsidR="00A932A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tura edukattiva hemm iċ-Child Safety Se</w:t>
      </w:r>
      <w:r w:rsidR="00A932A8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vices, jiġifieri anke waqt is-sessions tagħna ġieli jkollna </w:t>
      </w:r>
      <w:r w:rsidR="00A932A8" w:rsidRPr="00543456">
        <w:rPr>
          <w:rFonts w:ascii="Times New Roman" w:hAnsi="Times New Roman" w:cs="Times New Roman"/>
          <w:lang w:val="mt-MT"/>
        </w:rPr>
        <w:t xml:space="preserve">xi tifel li jiġi jgħidlek li bħalissa għaddej minn sitwazzjoni d-dar tiegħu. Pereżempju, jgħidilna li missieru meta jidħol lura d-dar ikun taħt </w:t>
      </w:r>
      <w:r w:rsidRPr="00543456">
        <w:rPr>
          <w:rFonts w:ascii="Times New Roman" w:hAnsi="Times New Roman" w:cs="Times New Roman"/>
          <w:lang w:val="mt-MT"/>
        </w:rPr>
        <w:t xml:space="preserve">l-effett tal-alkoħol u </w:t>
      </w:r>
      <w:r w:rsidR="00A932A8" w:rsidRPr="00543456">
        <w:rPr>
          <w:rFonts w:ascii="Times New Roman" w:hAnsi="Times New Roman" w:cs="Times New Roman"/>
          <w:lang w:val="mt-MT"/>
        </w:rPr>
        <w:t xml:space="preserve">jispiċċa </w:t>
      </w:r>
      <w:r w:rsidRPr="00543456">
        <w:rPr>
          <w:rFonts w:ascii="Times New Roman" w:hAnsi="Times New Roman" w:cs="Times New Roman"/>
          <w:lang w:val="mt-MT"/>
        </w:rPr>
        <w:t>jagħti xebgħa kbira lil</w:t>
      </w:r>
      <w:r w:rsidR="00A932A8" w:rsidRPr="00543456">
        <w:rPr>
          <w:rFonts w:ascii="Times New Roman" w:hAnsi="Times New Roman" w:cs="Times New Roman"/>
          <w:lang w:val="mt-MT"/>
        </w:rPr>
        <w:t xml:space="preserve"> ommu. </w:t>
      </w:r>
      <w:r w:rsidRPr="00543456">
        <w:rPr>
          <w:rFonts w:ascii="Times New Roman" w:hAnsi="Times New Roman" w:cs="Times New Roman"/>
          <w:lang w:val="mt-MT"/>
        </w:rPr>
        <w:t xml:space="preserve">Hemmhekk mill-ewwel jiskatta proċess </w:t>
      </w:r>
      <w:r w:rsidR="00A932A8" w:rsidRPr="00543456">
        <w:rPr>
          <w:rFonts w:ascii="Times New Roman" w:hAnsi="Times New Roman" w:cs="Times New Roman"/>
          <w:lang w:val="mt-MT"/>
        </w:rPr>
        <w:t>ma</w:t>
      </w:r>
      <w:r w:rsidRPr="00543456">
        <w:rPr>
          <w:rFonts w:ascii="Times New Roman" w:hAnsi="Times New Roman" w:cs="Times New Roman"/>
          <w:lang w:val="mt-MT"/>
        </w:rPr>
        <w:t>ċ-Child Safety Services</w:t>
      </w:r>
      <w:r w:rsidR="00A932A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932A8" w:rsidRPr="00543456">
        <w:rPr>
          <w:rFonts w:ascii="Times New Roman" w:hAnsi="Times New Roman" w:cs="Times New Roman"/>
          <w:lang w:val="mt-MT"/>
        </w:rPr>
        <w:t>fejn</w:t>
      </w:r>
      <w:r w:rsidRPr="00543456">
        <w:rPr>
          <w:rFonts w:ascii="Times New Roman" w:hAnsi="Times New Roman" w:cs="Times New Roman"/>
          <w:lang w:val="mt-MT"/>
        </w:rPr>
        <w:t xml:space="preserve"> skont in-natura tal-każ jew se jiddiljaw miegħu huma jew </w:t>
      </w:r>
      <w:r w:rsidR="00A932A8" w:rsidRPr="00543456">
        <w:rPr>
          <w:rFonts w:ascii="Times New Roman" w:hAnsi="Times New Roman" w:cs="Times New Roman"/>
          <w:lang w:val="mt-MT"/>
        </w:rPr>
        <w:t>inkella</w:t>
      </w:r>
      <w:r w:rsidRPr="00543456">
        <w:rPr>
          <w:rFonts w:ascii="Times New Roman" w:hAnsi="Times New Roman" w:cs="Times New Roman"/>
          <w:lang w:val="mt-MT"/>
        </w:rPr>
        <w:t xml:space="preserve"> jirreferu lura lill-Fondazz</w:t>
      </w:r>
      <w:r w:rsidR="00A932A8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 </w:t>
      </w:r>
      <w:r w:rsidR="00A932A8" w:rsidRPr="00543456">
        <w:rPr>
          <w:rFonts w:ascii="Times New Roman" w:hAnsi="Times New Roman" w:cs="Times New Roman"/>
          <w:lang w:val="mt-MT"/>
        </w:rPr>
        <w:t>ta</w:t>
      </w:r>
      <w:r w:rsidRPr="00543456">
        <w:rPr>
          <w:rFonts w:ascii="Times New Roman" w:hAnsi="Times New Roman" w:cs="Times New Roman"/>
          <w:lang w:val="mt-MT"/>
        </w:rPr>
        <w:t>ċ-Child Protection</w:t>
      </w:r>
      <w:r w:rsidR="005558FF" w:rsidRPr="00543456">
        <w:rPr>
          <w:rFonts w:ascii="Times New Roman" w:hAnsi="Times New Roman" w:cs="Times New Roman"/>
          <w:lang w:val="mt-MT"/>
        </w:rPr>
        <w:t xml:space="preserve"> Services.</w:t>
      </w:r>
    </w:p>
    <w:p w14:paraId="6B1983A3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DBF9B4" w14:textId="4371B606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C90280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829BD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ut that is on</w:t>
      </w:r>
      <w:r w:rsidR="007829BD" w:rsidRPr="00543456">
        <w:rPr>
          <w:rFonts w:ascii="Times New Roman" w:hAnsi="Times New Roman" w:cs="Times New Roman"/>
          <w:lang w:val="mt-MT"/>
        </w:rPr>
        <w:t xml:space="preserve"> an</w:t>
      </w:r>
      <w:r w:rsidRPr="00543456">
        <w:rPr>
          <w:rFonts w:ascii="Times New Roman" w:hAnsi="Times New Roman" w:cs="Times New Roman"/>
          <w:lang w:val="mt-MT"/>
        </w:rPr>
        <w:t xml:space="preserve"> individual case. </w:t>
      </w:r>
      <w:r w:rsidR="007829BD" w:rsidRPr="00543456">
        <w:rPr>
          <w:rFonts w:ascii="Times New Roman" w:hAnsi="Times New Roman" w:cs="Times New Roman"/>
          <w:lang w:val="mt-MT"/>
        </w:rPr>
        <w:t>Imma j</w:t>
      </w:r>
      <w:r w:rsidRPr="00543456">
        <w:rPr>
          <w:rFonts w:ascii="Times New Roman" w:hAnsi="Times New Roman" w:cs="Times New Roman"/>
          <w:lang w:val="mt-MT"/>
        </w:rPr>
        <w:t xml:space="preserve">ekk </w:t>
      </w:r>
      <w:r w:rsidR="007829BD" w:rsidRPr="00543456">
        <w:rPr>
          <w:rFonts w:ascii="Times New Roman" w:hAnsi="Times New Roman" w:cs="Times New Roman"/>
          <w:lang w:val="mt-MT"/>
        </w:rPr>
        <w:t>f’</w:t>
      </w:r>
      <w:r w:rsidRPr="00543456">
        <w:rPr>
          <w:rFonts w:ascii="Times New Roman" w:hAnsi="Times New Roman" w:cs="Times New Roman"/>
          <w:lang w:val="mt-MT"/>
        </w:rPr>
        <w:t>dik l-iskola parti</w:t>
      </w:r>
      <w:r w:rsidR="007829BD" w:rsidRPr="00543456">
        <w:rPr>
          <w:rFonts w:ascii="Times New Roman" w:hAnsi="Times New Roman" w:cs="Times New Roman"/>
          <w:lang w:val="mt-MT"/>
        </w:rPr>
        <w:t>kolari,</w:t>
      </w:r>
      <w:r w:rsidRPr="00543456">
        <w:rPr>
          <w:rFonts w:ascii="Times New Roman" w:hAnsi="Times New Roman" w:cs="Times New Roman"/>
          <w:lang w:val="mt-MT"/>
        </w:rPr>
        <w:t xml:space="preserve"> kif konna qed ngħidu l-ewwel</w:t>
      </w:r>
      <w:r w:rsidR="007829B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nstabu dawn iż-żewġ każi</w:t>
      </w:r>
      <w:r w:rsidR="007829BD" w:rsidRPr="00543456">
        <w:rPr>
          <w:rFonts w:ascii="Times New Roman" w:hAnsi="Times New Roman" w:cs="Times New Roman"/>
          <w:lang w:val="mt-MT"/>
        </w:rPr>
        <w:t>jiet</w:t>
      </w:r>
      <w:r w:rsidRPr="00543456">
        <w:rPr>
          <w:rFonts w:ascii="Times New Roman" w:hAnsi="Times New Roman" w:cs="Times New Roman"/>
          <w:lang w:val="mt-MT"/>
        </w:rPr>
        <w:t xml:space="preserve">, </w:t>
      </w:r>
      <w:r w:rsidR="007829BD" w:rsidRPr="00543456">
        <w:rPr>
          <w:rFonts w:ascii="Times New Roman" w:hAnsi="Times New Roman" w:cs="Times New Roman"/>
          <w:lang w:val="mt-MT"/>
        </w:rPr>
        <w:t xml:space="preserve">imma kif kontu qed tgħidu aktar qabel, ix-xibka ma taqbadx lil kulħadd. </w:t>
      </w:r>
      <w:r w:rsidRPr="00543456">
        <w:rPr>
          <w:rFonts w:ascii="Times New Roman" w:hAnsi="Times New Roman" w:cs="Times New Roman"/>
          <w:lang w:val="mt-MT"/>
        </w:rPr>
        <w:t>Tagħmlu investigazzjoni</w:t>
      </w:r>
      <w:r w:rsidR="007829BD" w:rsidRPr="00543456">
        <w:rPr>
          <w:rFonts w:ascii="Times New Roman" w:hAnsi="Times New Roman" w:cs="Times New Roman"/>
          <w:lang w:val="mt-MT"/>
        </w:rPr>
        <w:t xml:space="preserve"> hemmhekk? Għax la kien hemm tnejn min-nies </w:t>
      </w:r>
      <w:r w:rsidRPr="00543456">
        <w:rPr>
          <w:rFonts w:ascii="Times New Roman" w:hAnsi="Times New Roman" w:cs="Times New Roman"/>
          <w:lang w:val="mt-MT"/>
        </w:rPr>
        <w:t xml:space="preserve">f’lokalità partikolari </w:t>
      </w:r>
      <w:r w:rsidR="007829BD" w:rsidRPr="00543456">
        <w:rPr>
          <w:rFonts w:ascii="Times New Roman" w:hAnsi="Times New Roman" w:cs="Times New Roman"/>
          <w:lang w:val="mt-MT"/>
        </w:rPr>
        <w:t xml:space="preserve">u xegħlet bozza, il-probabilità hi li hemm oħrajn. </w:t>
      </w:r>
    </w:p>
    <w:p w14:paraId="2E07410A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A7C11" w14:textId="75B18A06" w:rsidR="00006469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558FF" w:rsidRPr="00543456">
        <w:rPr>
          <w:rFonts w:ascii="Times New Roman" w:hAnsi="Times New Roman" w:cs="Times New Roman"/>
          <w:lang w:val="mt-MT"/>
        </w:rPr>
        <w:t>Pereżempju, bħalissa</w:t>
      </w:r>
      <w:r w:rsidRPr="00543456">
        <w:rPr>
          <w:rFonts w:ascii="Times New Roman" w:hAnsi="Times New Roman" w:cs="Times New Roman"/>
          <w:lang w:val="mt-MT"/>
        </w:rPr>
        <w:t xml:space="preserve"> għaddej proġett</w:t>
      </w:r>
      <w:r w:rsidR="008F65FC" w:rsidRPr="00543456">
        <w:rPr>
          <w:rFonts w:ascii="Times New Roman" w:hAnsi="Times New Roman" w:cs="Times New Roman"/>
          <w:lang w:val="mt-MT"/>
        </w:rPr>
        <w:t xml:space="preserve"> fejn dħalna </w:t>
      </w:r>
      <w:r w:rsidRPr="00543456">
        <w:rPr>
          <w:rFonts w:ascii="Times New Roman" w:hAnsi="Times New Roman" w:cs="Times New Roman"/>
          <w:lang w:val="mt-MT"/>
        </w:rPr>
        <w:t>f</w:t>
      </w:r>
      <w:r w:rsidR="008F65FC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 xml:space="preserve">skola </w:t>
      </w:r>
      <w:r w:rsidR="008F65FC" w:rsidRPr="00543456">
        <w:rPr>
          <w:rFonts w:ascii="Times New Roman" w:hAnsi="Times New Roman" w:cs="Times New Roman"/>
          <w:lang w:val="mt-MT"/>
        </w:rPr>
        <w:t>tas-</w:t>
      </w:r>
      <w:r w:rsidRPr="00543456">
        <w:rPr>
          <w:rFonts w:ascii="Times New Roman" w:hAnsi="Times New Roman" w:cs="Times New Roman"/>
          <w:lang w:val="mt-MT"/>
        </w:rPr>
        <w:t xml:space="preserve">sekondarja bil-Youth in Focus Team. </w:t>
      </w:r>
      <w:r w:rsidR="008F65FC" w:rsidRPr="00543456">
        <w:rPr>
          <w:rFonts w:ascii="Times New Roman" w:hAnsi="Times New Roman" w:cs="Times New Roman"/>
          <w:lang w:val="mt-MT"/>
        </w:rPr>
        <w:t xml:space="preserve">Dan </w:t>
      </w:r>
      <w:r w:rsidR="005558FF" w:rsidRPr="00543456">
        <w:rPr>
          <w:rFonts w:ascii="Times New Roman" w:hAnsi="Times New Roman" w:cs="Times New Roman"/>
          <w:lang w:val="mt-MT"/>
        </w:rPr>
        <w:t>it-tim daħal biex j</w:t>
      </w:r>
      <w:r w:rsidR="008F65FC" w:rsidRPr="00543456">
        <w:rPr>
          <w:rFonts w:ascii="Times New Roman" w:hAnsi="Times New Roman" w:cs="Times New Roman"/>
          <w:lang w:val="mt-MT"/>
        </w:rPr>
        <w:t xml:space="preserve">organizza </w:t>
      </w:r>
      <w:r w:rsidRPr="00543456">
        <w:rPr>
          <w:rFonts w:ascii="Times New Roman" w:hAnsi="Times New Roman" w:cs="Times New Roman"/>
          <w:lang w:val="mt-MT"/>
        </w:rPr>
        <w:t>attivitajiet inġenerali through dr</w:t>
      </w:r>
      <w:r w:rsidR="008F65F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ma, tpinġija</w:t>
      </w:r>
      <w:r w:rsidR="005558FF" w:rsidRPr="00543456">
        <w:rPr>
          <w:rFonts w:ascii="Times New Roman" w:hAnsi="Times New Roman" w:cs="Times New Roman"/>
          <w:lang w:val="mt-MT"/>
        </w:rPr>
        <w:t xml:space="preserve"> u dawn l-affarijiet. D</w:t>
      </w:r>
      <w:r w:rsidRPr="00543456">
        <w:rPr>
          <w:rFonts w:ascii="Times New Roman" w:hAnsi="Times New Roman" w:cs="Times New Roman"/>
          <w:lang w:val="mt-MT"/>
        </w:rPr>
        <w:t>aħlu magħhom il-community policing</w:t>
      </w:r>
      <w:r w:rsidR="005558FF" w:rsidRPr="00543456">
        <w:rPr>
          <w:rFonts w:ascii="Times New Roman" w:hAnsi="Times New Roman" w:cs="Times New Roman"/>
          <w:lang w:val="mt-MT"/>
        </w:rPr>
        <w:t xml:space="preserve"> li qagħdu jduru mal-iskola u jiftħu dik il-konver</w:t>
      </w:r>
      <w:r w:rsidR="00006469" w:rsidRPr="00543456">
        <w:rPr>
          <w:rFonts w:ascii="Times New Roman" w:hAnsi="Times New Roman" w:cs="Times New Roman"/>
          <w:lang w:val="mt-MT"/>
        </w:rPr>
        <w:t>żazzjoni</w:t>
      </w:r>
      <w:r w:rsidR="00AF6098" w:rsidRPr="00543456">
        <w:rPr>
          <w:rFonts w:ascii="Times New Roman" w:hAnsi="Times New Roman" w:cs="Times New Roman"/>
          <w:lang w:val="mt-MT"/>
        </w:rPr>
        <w:t xml:space="preserve"> mal-istudenti</w:t>
      </w:r>
      <w:r w:rsidRPr="00543456">
        <w:rPr>
          <w:rFonts w:ascii="Times New Roman" w:hAnsi="Times New Roman" w:cs="Times New Roman"/>
          <w:lang w:val="mt-MT"/>
        </w:rPr>
        <w:t>. Meta tinduna li għandek area li hija problematika b’xi mod jew ieħor iddaħħal il-preżenza tal-ħaddiema. Ovvjamen</w:t>
      </w:r>
      <w:r w:rsidR="008F65F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 biex ikollok ħaddiema on site on school days </w:t>
      </w:r>
      <w:r w:rsidR="00006469" w:rsidRPr="00543456">
        <w:rPr>
          <w:rFonts w:ascii="Times New Roman" w:hAnsi="Times New Roman" w:cs="Times New Roman"/>
          <w:lang w:val="mt-MT"/>
        </w:rPr>
        <w:t xml:space="preserve">dejjem trid il-ħaddiema u din </w:t>
      </w:r>
      <w:r w:rsidR="008F65FC" w:rsidRPr="00543456">
        <w:rPr>
          <w:rFonts w:ascii="Times New Roman" w:hAnsi="Times New Roman" w:cs="Times New Roman"/>
          <w:lang w:val="mt-MT"/>
        </w:rPr>
        <w:t>irid ikollok issue ta’ HR</w:t>
      </w:r>
      <w:r w:rsidR="00006469" w:rsidRPr="00543456">
        <w:rPr>
          <w:rFonts w:ascii="Times New Roman" w:hAnsi="Times New Roman" w:cs="Times New Roman"/>
          <w:lang w:val="mt-MT"/>
        </w:rPr>
        <w:t xml:space="preserve"> fuqha</w:t>
      </w:r>
      <w:r w:rsidR="008F65FC" w:rsidRPr="00543456">
        <w:rPr>
          <w:rFonts w:ascii="Times New Roman" w:hAnsi="Times New Roman" w:cs="Times New Roman"/>
          <w:lang w:val="mt-MT"/>
        </w:rPr>
        <w:t xml:space="preserve">. </w:t>
      </w:r>
      <w:r w:rsidR="00006469" w:rsidRPr="00543456">
        <w:rPr>
          <w:rFonts w:ascii="Times New Roman" w:hAnsi="Times New Roman" w:cs="Times New Roman"/>
          <w:lang w:val="mt-MT"/>
        </w:rPr>
        <w:t xml:space="preserve">Jiġifieri għandek </w:t>
      </w:r>
      <w:r w:rsidRPr="00543456">
        <w:rPr>
          <w:rFonts w:ascii="Times New Roman" w:hAnsi="Times New Roman" w:cs="Times New Roman"/>
          <w:lang w:val="mt-MT"/>
        </w:rPr>
        <w:t>bżonn riż</w:t>
      </w:r>
      <w:r w:rsidR="008F65FC" w:rsidRPr="00543456">
        <w:rPr>
          <w:rFonts w:ascii="Times New Roman" w:hAnsi="Times New Roman" w:cs="Times New Roman"/>
          <w:lang w:val="mt-MT"/>
        </w:rPr>
        <w:t>ors</w:t>
      </w:r>
      <w:r w:rsidRPr="00543456">
        <w:rPr>
          <w:rFonts w:ascii="Times New Roman" w:hAnsi="Times New Roman" w:cs="Times New Roman"/>
          <w:lang w:val="mt-MT"/>
        </w:rPr>
        <w:t>a umana enormi</w:t>
      </w:r>
      <w:r w:rsidR="00006469" w:rsidRPr="00543456">
        <w:rPr>
          <w:rFonts w:ascii="Times New Roman" w:hAnsi="Times New Roman" w:cs="Times New Roman"/>
          <w:lang w:val="mt-MT"/>
        </w:rPr>
        <w:t>.</w:t>
      </w:r>
    </w:p>
    <w:p w14:paraId="221F2DCE" w14:textId="77777777" w:rsidR="00006469" w:rsidRPr="00543456" w:rsidRDefault="0000646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7D1CB3" w14:textId="08A2BB54" w:rsidR="00650661" w:rsidRPr="00543456" w:rsidRDefault="0000646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Anke meta bgħattna</w:t>
      </w:r>
      <w:r w:rsidR="0065066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n-nies l-MCAST għax hemmhekk ikollok studenti minn madwar Malta kollha, dawn se jmorru lebsin normali, jilagħbu </w:t>
      </w:r>
      <w:r w:rsidRPr="00543456">
        <w:rPr>
          <w:rFonts w:ascii="Times New Roman" w:hAnsi="Times New Roman" w:cs="Times New Roman"/>
          <w:lang w:val="mt-MT"/>
        </w:rPr>
        <w:t xml:space="preserve">logħba futbol magħhom u mbagħad </w:t>
      </w:r>
      <w:r w:rsidR="00AF6098" w:rsidRPr="00543456">
        <w:rPr>
          <w:rFonts w:ascii="Times New Roman" w:hAnsi="Times New Roman" w:cs="Times New Roman"/>
          <w:lang w:val="mt-MT"/>
        </w:rPr>
        <w:t>joqogħdu</w:t>
      </w:r>
      <w:r w:rsidRPr="00543456">
        <w:rPr>
          <w:rFonts w:ascii="Times New Roman" w:hAnsi="Times New Roman" w:cs="Times New Roman"/>
          <w:lang w:val="mt-MT"/>
        </w:rPr>
        <w:t xml:space="preserve"> jiddiskutu. Jiġifieri trid tagħti ċerta libertà </w:t>
      </w:r>
      <w:r w:rsidR="00650661" w:rsidRPr="00543456">
        <w:rPr>
          <w:rFonts w:ascii="Times New Roman" w:hAnsi="Times New Roman" w:cs="Times New Roman"/>
          <w:lang w:val="mt-MT"/>
        </w:rPr>
        <w:t>lis-social worke</w:t>
      </w:r>
      <w:r w:rsidRPr="00543456">
        <w:rPr>
          <w:rFonts w:ascii="Times New Roman" w:hAnsi="Times New Roman" w:cs="Times New Roman"/>
          <w:lang w:val="mt-MT"/>
        </w:rPr>
        <w:t>r</w:t>
      </w:r>
      <w:r w:rsidR="00650661" w:rsidRPr="00543456">
        <w:rPr>
          <w:rFonts w:ascii="Times New Roman" w:hAnsi="Times New Roman" w:cs="Times New Roman"/>
          <w:lang w:val="mt-MT"/>
        </w:rPr>
        <w:t>s tieg</w:t>
      </w:r>
      <w:r w:rsidR="00CD32D3" w:rsidRPr="00543456">
        <w:rPr>
          <w:rFonts w:ascii="Times New Roman" w:hAnsi="Times New Roman" w:cs="Times New Roman"/>
          <w:lang w:val="mt-MT"/>
        </w:rPr>
        <w:t>ħ</w:t>
      </w:r>
      <w:r w:rsidR="00650661" w:rsidRPr="00543456">
        <w:rPr>
          <w:rFonts w:ascii="Times New Roman" w:hAnsi="Times New Roman" w:cs="Times New Roman"/>
          <w:lang w:val="mt-MT"/>
        </w:rPr>
        <w:t xml:space="preserve">ek biex ikunu preżenti </w:t>
      </w:r>
      <w:r w:rsidR="00CD32D3" w:rsidRPr="00543456">
        <w:rPr>
          <w:rFonts w:ascii="Times New Roman" w:hAnsi="Times New Roman" w:cs="Times New Roman"/>
          <w:lang w:val="mt-MT"/>
        </w:rPr>
        <w:t xml:space="preserve">u </w:t>
      </w:r>
      <w:r w:rsidR="00650661" w:rsidRPr="00543456">
        <w:rPr>
          <w:rFonts w:ascii="Times New Roman" w:hAnsi="Times New Roman" w:cs="Times New Roman"/>
          <w:lang w:val="mt-MT"/>
        </w:rPr>
        <w:t>jibdew jibnu dik il-fiduċja</w:t>
      </w:r>
      <w:r w:rsidRPr="00543456">
        <w:rPr>
          <w:rFonts w:ascii="Times New Roman" w:hAnsi="Times New Roman" w:cs="Times New Roman"/>
          <w:lang w:val="mt-MT"/>
        </w:rPr>
        <w:t xml:space="preserve"> fl-istudenti biex huma mbagħad imorru jkellmuhom huma stess. Dan għaliex biex </w:t>
      </w:r>
      <w:r w:rsidR="00650661" w:rsidRPr="00543456">
        <w:rPr>
          <w:rFonts w:ascii="Times New Roman" w:hAnsi="Times New Roman" w:cs="Times New Roman"/>
          <w:lang w:val="mt-MT"/>
        </w:rPr>
        <w:t>toħloq dak il-livell ta’ kunfidenza min-nies ta’ madwarek, sfortunatament, li jiġu jgħidulek li għandhom problema mhijiex</w:t>
      </w:r>
      <w:r w:rsidRPr="00543456">
        <w:rPr>
          <w:rFonts w:ascii="Times New Roman" w:hAnsi="Times New Roman" w:cs="Times New Roman"/>
          <w:lang w:val="mt-MT"/>
        </w:rPr>
        <w:t xml:space="preserve"> xi ħaġa</w:t>
      </w:r>
      <w:r w:rsidR="00650661" w:rsidRPr="00543456">
        <w:rPr>
          <w:rFonts w:ascii="Times New Roman" w:hAnsi="Times New Roman" w:cs="Times New Roman"/>
          <w:lang w:val="mt-MT"/>
        </w:rPr>
        <w:t xml:space="preserve"> faċli. Altru żagħżugħ ġabitu ommu minn widnejh fl-uffiċini tagħna u altru jiġi hu </w:t>
      </w:r>
      <w:r w:rsidR="00CD32D3" w:rsidRPr="00543456">
        <w:rPr>
          <w:rFonts w:ascii="Times New Roman" w:hAnsi="Times New Roman" w:cs="Times New Roman"/>
          <w:lang w:val="mt-MT"/>
        </w:rPr>
        <w:t xml:space="preserve">u jkellmek minn jeddu. </w:t>
      </w:r>
    </w:p>
    <w:p w14:paraId="7CC2A949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E54071" w14:textId="797C0F4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Però ma ninsewx li ħafna affarijiet ġew normali</w:t>
      </w:r>
      <w:r w:rsidR="00CD32D3" w:rsidRPr="00543456">
        <w:rPr>
          <w:rFonts w:ascii="Times New Roman" w:hAnsi="Times New Roman" w:cs="Times New Roman"/>
          <w:lang w:val="mt-MT"/>
        </w:rPr>
        <w:t>zzati</w:t>
      </w:r>
      <w:r w:rsidRPr="00543456">
        <w:rPr>
          <w:rFonts w:ascii="Times New Roman" w:hAnsi="Times New Roman" w:cs="Times New Roman"/>
          <w:lang w:val="mt-MT"/>
        </w:rPr>
        <w:t xml:space="preserve"> llum, jiġifier</w:t>
      </w:r>
      <w:r w:rsidR="00C90280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meta nibdew nitkellm</w:t>
      </w:r>
      <w:r w:rsidR="00CD32D3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dwar kif se nkellmu lit-teachers, ma npoġġix idi fin-nar u ngħid </w:t>
      </w:r>
      <w:r w:rsidR="00CD32D3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l-ebda teacher ma tuża l-kannabis</w:t>
      </w:r>
      <w:r w:rsidR="00CD32D3" w:rsidRPr="00543456">
        <w:rPr>
          <w:rFonts w:ascii="Times New Roman" w:hAnsi="Times New Roman" w:cs="Times New Roman"/>
          <w:lang w:val="mt-MT"/>
        </w:rPr>
        <w:t xml:space="preserve"> </w:t>
      </w:r>
      <w:r w:rsidR="00C90280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w l-ebda teacher ma</w:t>
      </w:r>
      <w:r w:rsidR="00C90280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tuża l-co</w:t>
      </w:r>
      <w:r w:rsidR="00CD32D3" w:rsidRPr="00543456">
        <w:rPr>
          <w:rFonts w:ascii="Times New Roman" w:hAnsi="Times New Roman" w:cs="Times New Roman"/>
          <w:lang w:val="mt-MT"/>
        </w:rPr>
        <w:t xml:space="preserve">caine </w:t>
      </w:r>
      <w:r w:rsidRPr="00543456">
        <w:rPr>
          <w:rFonts w:ascii="Times New Roman" w:hAnsi="Times New Roman" w:cs="Times New Roman"/>
          <w:lang w:val="mt-MT"/>
        </w:rPr>
        <w:t>jew l-alkoħol. Żgur li le</w:t>
      </w:r>
      <w:r w:rsidR="00CD32D3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D32D3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iġifieri meta </w:t>
      </w:r>
      <w:r w:rsidR="00CD32D3" w:rsidRPr="00543456">
        <w:rPr>
          <w:rFonts w:ascii="Times New Roman" w:hAnsi="Times New Roman" w:cs="Times New Roman"/>
          <w:lang w:val="mt-MT"/>
        </w:rPr>
        <w:t>għedna li</w:t>
      </w:r>
      <w:r w:rsidRPr="00543456">
        <w:rPr>
          <w:rFonts w:ascii="Times New Roman" w:hAnsi="Times New Roman" w:cs="Times New Roman"/>
          <w:lang w:val="mt-MT"/>
        </w:rPr>
        <w:t xml:space="preserve"> fl-</w:t>
      </w:r>
      <w:r w:rsidR="00CD32D3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iversità </w:t>
      </w:r>
      <w:r w:rsidR="00CD32D3" w:rsidRPr="00543456">
        <w:rPr>
          <w:rFonts w:ascii="Times New Roman" w:hAnsi="Times New Roman" w:cs="Times New Roman"/>
          <w:lang w:val="mt-MT"/>
        </w:rPr>
        <w:t xml:space="preserve">sejħulna, sejħulna </w:t>
      </w:r>
      <w:r w:rsidRPr="00543456">
        <w:rPr>
          <w:rFonts w:ascii="Times New Roman" w:hAnsi="Times New Roman" w:cs="Times New Roman"/>
          <w:lang w:val="mt-MT"/>
        </w:rPr>
        <w:t>għal-lecturers u mhux għall-istude</w:t>
      </w:r>
      <w:r w:rsidR="00CD32D3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ti</w:t>
      </w:r>
      <w:r w:rsidR="00CD32D3" w:rsidRPr="00543456">
        <w:rPr>
          <w:rFonts w:ascii="Times New Roman" w:hAnsi="Times New Roman" w:cs="Times New Roman"/>
          <w:lang w:val="mt-MT"/>
        </w:rPr>
        <w:t xml:space="preserve">! </w:t>
      </w:r>
      <w:r w:rsidR="00F64A1C" w:rsidRPr="00543456">
        <w:rPr>
          <w:rFonts w:ascii="Times New Roman" w:hAnsi="Times New Roman" w:cs="Times New Roman"/>
          <w:lang w:val="mt-MT"/>
        </w:rPr>
        <w:t>Għalhekk sejħulna għax i</w:t>
      </w:r>
      <w:r w:rsidR="00CD32D3" w:rsidRPr="00543456">
        <w:rPr>
          <w:rFonts w:ascii="Times New Roman" w:hAnsi="Times New Roman" w:cs="Times New Roman"/>
          <w:lang w:val="mt-MT"/>
        </w:rPr>
        <w:t>l-problema kienet mal-lecturers u mhux mal-istudenti biss. M</w:t>
      </w:r>
      <w:r w:rsidRPr="00543456">
        <w:rPr>
          <w:rFonts w:ascii="Times New Roman" w:hAnsi="Times New Roman" w:cs="Times New Roman"/>
          <w:lang w:val="mt-MT"/>
        </w:rPr>
        <w:t xml:space="preserve">eta </w:t>
      </w:r>
      <w:r w:rsidR="00CD32D3" w:rsidRPr="00543456">
        <w:rPr>
          <w:rFonts w:ascii="Times New Roman" w:hAnsi="Times New Roman" w:cs="Times New Roman"/>
          <w:lang w:val="mt-MT"/>
        </w:rPr>
        <w:t xml:space="preserve">llum </w:t>
      </w:r>
      <w:r w:rsidRPr="00543456">
        <w:rPr>
          <w:rFonts w:ascii="Times New Roman" w:hAnsi="Times New Roman" w:cs="Times New Roman"/>
          <w:lang w:val="mt-MT"/>
        </w:rPr>
        <w:t>titkellem fuq substance use</w:t>
      </w:r>
      <w:r w:rsidR="00CD32D3" w:rsidRPr="00543456">
        <w:rPr>
          <w:rFonts w:ascii="Times New Roman" w:hAnsi="Times New Roman" w:cs="Times New Roman"/>
          <w:lang w:val="mt-MT"/>
        </w:rPr>
        <w:t xml:space="preserve"> ma tridx taħseb li c-cocaine – qalha wkoll is-Sur Arnaud – hija </w:t>
      </w:r>
      <w:r w:rsidR="0015684A" w:rsidRPr="00543456">
        <w:rPr>
          <w:rFonts w:ascii="Times New Roman" w:hAnsi="Times New Roman" w:cs="Times New Roman"/>
          <w:lang w:val="mt-MT"/>
        </w:rPr>
        <w:t xml:space="preserve">tas-sinjuri. M’hemmx sterjotipi. </w:t>
      </w:r>
      <w:r w:rsidRPr="00543456">
        <w:rPr>
          <w:rFonts w:ascii="Times New Roman" w:hAnsi="Times New Roman" w:cs="Times New Roman"/>
          <w:lang w:val="mt-MT"/>
        </w:rPr>
        <w:t>M’ilux għamiln</w:t>
      </w:r>
      <w:r w:rsidR="0015684A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e</w:t>
      </w:r>
      <w:r w:rsidR="0015684A" w:rsidRPr="00543456">
        <w:rPr>
          <w:rFonts w:ascii="Times New Roman" w:hAnsi="Times New Roman" w:cs="Times New Roman"/>
          <w:lang w:val="mt-MT"/>
        </w:rPr>
        <w:t xml:space="preserve">żerċizzju fost </w:t>
      </w:r>
      <w:r w:rsidRPr="00543456">
        <w:rPr>
          <w:rFonts w:ascii="Times New Roman" w:hAnsi="Times New Roman" w:cs="Times New Roman"/>
          <w:lang w:val="mt-MT"/>
        </w:rPr>
        <w:t xml:space="preserve">500 persuna li tiġi għall-methadone </w:t>
      </w:r>
      <w:r w:rsidR="0015684A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kuljum</w:t>
      </w:r>
      <w:r w:rsidR="0015684A" w:rsidRPr="00543456">
        <w:rPr>
          <w:rFonts w:ascii="Times New Roman" w:hAnsi="Times New Roman" w:cs="Times New Roman"/>
          <w:lang w:val="mt-MT"/>
        </w:rPr>
        <w:t xml:space="preserve"> u sibna li</w:t>
      </w:r>
      <w:r w:rsidRPr="00543456">
        <w:rPr>
          <w:rFonts w:ascii="Times New Roman" w:hAnsi="Times New Roman" w:cs="Times New Roman"/>
          <w:lang w:val="mt-MT"/>
        </w:rPr>
        <w:t xml:space="preserve"> 170 </w:t>
      </w:r>
      <w:r w:rsidR="0015684A" w:rsidRPr="00543456">
        <w:rPr>
          <w:rFonts w:ascii="Times New Roman" w:hAnsi="Times New Roman" w:cs="Times New Roman"/>
          <w:lang w:val="mt-MT"/>
        </w:rPr>
        <w:t xml:space="preserve">minnhom għandhom first degree. </w:t>
      </w:r>
    </w:p>
    <w:p w14:paraId="788FAB15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A3383E" w14:textId="73CA8D9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Dawn biex jiġu għall-met</w:t>
      </w:r>
      <w:r w:rsidR="001A7C0A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adone kuljum. </w:t>
      </w:r>
      <w:r w:rsidR="001A7C0A" w:rsidRPr="00543456">
        <w:rPr>
          <w:rFonts w:ascii="Times New Roman" w:hAnsi="Times New Roman" w:cs="Times New Roman"/>
          <w:lang w:val="mt-MT"/>
        </w:rPr>
        <w:t>Jiġifieri din il-persuna filgħodu kif tqum tiġi t</w:t>
      </w:r>
      <w:r w:rsidRPr="00543456">
        <w:rPr>
          <w:rFonts w:ascii="Times New Roman" w:hAnsi="Times New Roman" w:cs="Times New Roman"/>
          <w:lang w:val="mt-MT"/>
        </w:rPr>
        <w:t>iġbor il-methadone</w:t>
      </w:r>
      <w:r w:rsidR="001A7C0A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aħna nkunu hemmhekk mill-5.15 a.m. </w:t>
      </w:r>
      <w:r w:rsidR="001A7C0A" w:rsidRPr="00543456">
        <w:rPr>
          <w:rFonts w:ascii="Times New Roman" w:hAnsi="Times New Roman" w:cs="Times New Roman"/>
          <w:lang w:val="mt-MT"/>
        </w:rPr>
        <w:t xml:space="preserve">- u tibqa’ sejra għax-xogħol professjonali tagħha.  </w:t>
      </w:r>
    </w:p>
    <w:p w14:paraId="22B186DB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8F3B5B" w14:textId="534C121C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Wieħed irid joqgħod attent</w:t>
      </w:r>
      <w:r w:rsidR="005558FF" w:rsidRPr="00543456">
        <w:rPr>
          <w:rFonts w:ascii="Times New Roman" w:hAnsi="Times New Roman" w:cs="Times New Roman"/>
          <w:lang w:val="mt-MT"/>
        </w:rPr>
        <w:t xml:space="preserve"> għax</w:t>
      </w:r>
      <w:r w:rsidRPr="00543456">
        <w:rPr>
          <w:rFonts w:ascii="Times New Roman" w:hAnsi="Times New Roman" w:cs="Times New Roman"/>
          <w:lang w:val="mt-MT"/>
        </w:rPr>
        <w:t xml:space="preserve"> illum l-awareness </w:t>
      </w:r>
      <w:r w:rsidR="005558FF" w:rsidRPr="00543456">
        <w:rPr>
          <w:rFonts w:ascii="Times New Roman" w:hAnsi="Times New Roman" w:cs="Times New Roman"/>
          <w:lang w:val="mt-MT"/>
        </w:rPr>
        <w:t>fuq i</w:t>
      </w:r>
      <w:r w:rsidRPr="00543456">
        <w:rPr>
          <w:rFonts w:ascii="Times New Roman" w:hAnsi="Times New Roman" w:cs="Times New Roman"/>
          <w:lang w:val="mt-MT"/>
        </w:rPr>
        <w:t xml:space="preserve">t-teachers </w:t>
      </w:r>
      <w:r w:rsidR="005558FF" w:rsidRPr="00543456">
        <w:rPr>
          <w:rFonts w:ascii="Times New Roman" w:hAnsi="Times New Roman" w:cs="Times New Roman"/>
          <w:lang w:val="mt-MT"/>
        </w:rPr>
        <w:t xml:space="preserve">xi tfisser? </w:t>
      </w:r>
      <w:r w:rsidRPr="00543456">
        <w:rPr>
          <w:rFonts w:ascii="Times New Roman" w:hAnsi="Times New Roman" w:cs="Times New Roman"/>
          <w:lang w:val="mt-MT"/>
        </w:rPr>
        <w:t>L-</w:t>
      </w:r>
      <w:r w:rsidR="005558F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wareness trid issir kullimkien u issa </w:t>
      </w:r>
      <w:r w:rsidR="005558FF" w:rsidRPr="00543456">
        <w:rPr>
          <w:rFonts w:ascii="Times New Roman" w:hAnsi="Times New Roman" w:cs="Times New Roman"/>
          <w:lang w:val="mt-MT"/>
        </w:rPr>
        <w:t xml:space="preserve">saret </w:t>
      </w:r>
      <w:r w:rsidRPr="00543456">
        <w:rPr>
          <w:rFonts w:ascii="Times New Roman" w:hAnsi="Times New Roman" w:cs="Times New Roman"/>
          <w:lang w:val="mt-MT"/>
        </w:rPr>
        <w:t>aktar diffiċli. Konna għadn</w:t>
      </w:r>
      <w:r w:rsidR="005558F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ma </w:t>
      </w:r>
      <w:r w:rsidR="005558FF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egali</w:t>
      </w:r>
      <w:r w:rsidR="005558FF" w:rsidRPr="00543456">
        <w:rPr>
          <w:rFonts w:ascii="Times New Roman" w:hAnsi="Times New Roman" w:cs="Times New Roman"/>
          <w:lang w:val="mt-MT"/>
        </w:rPr>
        <w:t>z</w:t>
      </w:r>
      <w:r w:rsidRPr="00543456">
        <w:rPr>
          <w:rFonts w:ascii="Times New Roman" w:hAnsi="Times New Roman" w:cs="Times New Roman"/>
          <w:lang w:val="mt-MT"/>
        </w:rPr>
        <w:t xml:space="preserve">zajniex il-kannabis u niftakarni naqra fuq pajjiżi fejn </w:t>
      </w:r>
      <w:r w:rsidR="005558FF" w:rsidRPr="00543456">
        <w:rPr>
          <w:rFonts w:ascii="Times New Roman" w:hAnsi="Times New Roman" w:cs="Times New Roman"/>
          <w:lang w:val="mt-MT"/>
        </w:rPr>
        <w:t>kienet</w:t>
      </w:r>
      <w:r w:rsidRPr="00543456">
        <w:rPr>
          <w:rFonts w:ascii="Times New Roman" w:hAnsi="Times New Roman" w:cs="Times New Roman"/>
          <w:lang w:val="mt-MT"/>
        </w:rPr>
        <w:t xml:space="preserve"> legali u </w:t>
      </w:r>
      <w:r w:rsidR="005558FF" w:rsidRPr="00543456">
        <w:rPr>
          <w:rFonts w:ascii="Times New Roman" w:hAnsi="Times New Roman" w:cs="Times New Roman"/>
          <w:lang w:val="mt-MT"/>
        </w:rPr>
        <w:t xml:space="preserve">dawn kienu jaħsbu li </w:t>
      </w:r>
      <w:r w:rsidRPr="00543456">
        <w:rPr>
          <w:rFonts w:ascii="Times New Roman" w:hAnsi="Times New Roman" w:cs="Times New Roman"/>
          <w:lang w:val="mt-MT"/>
        </w:rPr>
        <w:t xml:space="preserve">għan-nisa pregnant </w:t>
      </w:r>
      <w:r w:rsidR="005558F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-kannabis </w:t>
      </w:r>
      <w:r w:rsidR="005558FF" w:rsidRPr="00543456">
        <w:rPr>
          <w:rFonts w:ascii="Times New Roman" w:hAnsi="Times New Roman" w:cs="Times New Roman"/>
          <w:lang w:val="mt-MT"/>
        </w:rPr>
        <w:t xml:space="preserve">kienet tajba għax tagħmlek </w:t>
      </w:r>
      <w:r w:rsidR="00F64A1C" w:rsidRPr="00543456">
        <w:rPr>
          <w:rFonts w:ascii="Times New Roman" w:hAnsi="Times New Roman" w:cs="Times New Roman"/>
          <w:lang w:val="mt-MT"/>
        </w:rPr>
        <w:t>h</w:t>
      </w:r>
      <w:r w:rsidR="005558FF" w:rsidRPr="00543456">
        <w:rPr>
          <w:rFonts w:ascii="Times New Roman" w:hAnsi="Times New Roman" w:cs="Times New Roman"/>
          <w:lang w:val="mt-MT"/>
        </w:rPr>
        <w:t xml:space="preserve">appy u trankwilla u allura t-tarbija se tiġi aħjar. Inti se temminha xi ħaġa hekk jekk din is-sustanza ġiet legali! Għan-nies se ssir tajba u allura </w:t>
      </w:r>
      <w:r w:rsidRPr="00543456">
        <w:rPr>
          <w:rFonts w:ascii="Times New Roman" w:hAnsi="Times New Roman" w:cs="Times New Roman"/>
          <w:lang w:val="mt-MT"/>
        </w:rPr>
        <w:t xml:space="preserve">jekk trid tirrilassa anything with </w:t>
      </w:r>
      <w:r w:rsidR="005558FF" w:rsidRPr="00543456">
        <w:rPr>
          <w:rFonts w:ascii="Times New Roman" w:hAnsi="Times New Roman" w:cs="Times New Roman"/>
          <w:lang w:val="mt-MT"/>
        </w:rPr>
        <w:t>c</w:t>
      </w:r>
      <w:r w:rsidRPr="00543456">
        <w:rPr>
          <w:rFonts w:ascii="Times New Roman" w:hAnsi="Times New Roman" w:cs="Times New Roman"/>
          <w:lang w:val="mt-MT"/>
        </w:rPr>
        <w:t>annabis is good</w:t>
      </w:r>
      <w:r w:rsidR="005558FF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Imbag</w:t>
      </w:r>
      <w:r w:rsidR="005558F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</w:t>
      </w:r>
      <w:r w:rsidR="005558F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oqgħod </w:t>
      </w:r>
      <w:r w:rsidR="005558F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tkellem fuq TH</w:t>
      </w:r>
      <w:r w:rsidR="005558FF" w:rsidRPr="00543456">
        <w:rPr>
          <w:rFonts w:ascii="Times New Roman" w:hAnsi="Times New Roman" w:cs="Times New Roman"/>
          <w:lang w:val="mt-MT"/>
        </w:rPr>
        <w:t>C</w:t>
      </w:r>
      <w:r w:rsidRPr="00543456">
        <w:rPr>
          <w:rFonts w:ascii="Times New Roman" w:hAnsi="Times New Roman" w:cs="Times New Roman"/>
          <w:lang w:val="mt-MT"/>
        </w:rPr>
        <w:t xml:space="preserve"> cannabinoids </w:t>
      </w:r>
      <w:r w:rsidR="005558FF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kulħadd </w:t>
      </w:r>
      <w:r w:rsidR="005558FF" w:rsidRPr="00543456">
        <w:rPr>
          <w:rFonts w:ascii="Times New Roman" w:hAnsi="Times New Roman" w:cs="Times New Roman"/>
          <w:lang w:val="mt-MT"/>
        </w:rPr>
        <w:t>jibqa’ i</w:t>
      </w:r>
      <w:r w:rsidRPr="00543456">
        <w:rPr>
          <w:rFonts w:ascii="Times New Roman" w:hAnsi="Times New Roman" w:cs="Times New Roman"/>
          <w:lang w:val="mt-MT"/>
        </w:rPr>
        <w:t>ħares lejk</w:t>
      </w:r>
      <w:r w:rsidR="005558F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5558FF" w:rsidRPr="00543456">
        <w:rPr>
          <w:rFonts w:ascii="Times New Roman" w:hAnsi="Times New Roman" w:cs="Times New Roman"/>
          <w:lang w:val="mt-MT"/>
        </w:rPr>
        <w:t xml:space="preserve">Dawn huma affarijiet li aħna qed narawhom hawn Malta u tiskanta kemm hawn perċezzjonijiet. Dik tajba. Dik ġiet legali issa u allura nibdew nemmnu </w:t>
      </w:r>
      <w:r w:rsidRPr="00543456">
        <w:rPr>
          <w:rFonts w:ascii="Times New Roman" w:hAnsi="Times New Roman" w:cs="Times New Roman"/>
          <w:lang w:val="mt-MT"/>
        </w:rPr>
        <w:t>li hija tajba</w:t>
      </w:r>
      <w:r w:rsidR="005558FF" w:rsidRPr="00543456">
        <w:rPr>
          <w:rFonts w:ascii="Times New Roman" w:hAnsi="Times New Roman" w:cs="Times New Roman"/>
          <w:lang w:val="mt-MT"/>
        </w:rPr>
        <w:t xml:space="preserve"> għax tgħini nirrilassa. </w:t>
      </w:r>
      <w:r w:rsidRPr="00543456">
        <w:rPr>
          <w:rFonts w:ascii="Times New Roman" w:hAnsi="Times New Roman" w:cs="Times New Roman"/>
          <w:lang w:val="mt-MT"/>
        </w:rPr>
        <w:t>F’dik is-sitwazzjoni qegħdin</w:t>
      </w:r>
      <w:r w:rsidR="005558FF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4E4C397" w14:textId="77777777" w:rsidR="0065066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5DB8FBC" w14:textId="727482A0" w:rsidR="00682A81" w:rsidRPr="00543456" w:rsidRDefault="0065066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</w:t>
      </w:r>
      <w:r w:rsidR="009E7F55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Meta għedtlek aware fis-sens </w:t>
      </w:r>
      <w:r w:rsidR="00BC2FF1" w:rsidRPr="00543456">
        <w:rPr>
          <w:rFonts w:ascii="Times New Roman" w:hAnsi="Times New Roman" w:cs="Times New Roman"/>
          <w:lang w:val="mt-MT"/>
        </w:rPr>
        <w:t>ta’</w:t>
      </w:r>
      <w:r w:rsidRPr="00543456">
        <w:rPr>
          <w:rFonts w:ascii="Times New Roman" w:hAnsi="Times New Roman" w:cs="Times New Roman"/>
          <w:lang w:val="mt-MT"/>
        </w:rPr>
        <w:t xml:space="preserve"> kif </w:t>
      </w:r>
      <w:r w:rsidR="00C6431E" w:rsidRPr="00543456">
        <w:rPr>
          <w:rFonts w:ascii="Times New Roman" w:hAnsi="Times New Roman" w:cs="Times New Roman"/>
          <w:lang w:val="mt-MT"/>
        </w:rPr>
        <w:t>nistgħu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C2FF1" w:rsidRPr="00543456">
        <w:rPr>
          <w:rFonts w:ascii="Times New Roman" w:hAnsi="Times New Roman" w:cs="Times New Roman"/>
          <w:lang w:val="mt-MT"/>
        </w:rPr>
        <w:t>naqbdu tfal li g</w:t>
      </w:r>
      <w:r w:rsidR="00253666" w:rsidRPr="00543456">
        <w:rPr>
          <w:rFonts w:ascii="Times New Roman" w:hAnsi="Times New Roman" w:cs="Times New Roman"/>
          <w:lang w:val="mt-MT"/>
        </w:rPr>
        <w:t>ħ</w:t>
      </w:r>
      <w:r w:rsidR="00BC2FF1" w:rsidRPr="00543456">
        <w:rPr>
          <w:rFonts w:ascii="Times New Roman" w:hAnsi="Times New Roman" w:cs="Times New Roman"/>
          <w:lang w:val="mt-MT"/>
        </w:rPr>
        <w:t xml:space="preserve">andhom problema? </w:t>
      </w:r>
      <w:r w:rsidRPr="00543456">
        <w:rPr>
          <w:rFonts w:ascii="Times New Roman" w:hAnsi="Times New Roman" w:cs="Times New Roman"/>
          <w:lang w:val="mt-MT"/>
        </w:rPr>
        <w:t xml:space="preserve">It-teacher li qiegħda ma’ 15 jew 20 </w:t>
      </w:r>
      <w:r w:rsidR="00682A81" w:rsidRPr="00543456">
        <w:rPr>
          <w:rFonts w:ascii="Times New Roman" w:hAnsi="Times New Roman" w:cs="Times New Roman"/>
          <w:lang w:val="mt-MT"/>
        </w:rPr>
        <w:t xml:space="preserve">student kif tista’ tidentifika li dak it-tifel jew dik it-tifla </w:t>
      </w:r>
      <w:r w:rsidR="00BC2FF1" w:rsidRPr="00543456">
        <w:rPr>
          <w:rFonts w:ascii="Times New Roman" w:hAnsi="Times New Roman" w:cs="Times New Roman"/>
          <w:lang w:val="mt-MT"/>
        </w:rPr>
        <w:t xml:space="preserve">għandha problema? </w:t>
      </w:r>
      <w:r w:rsidR="00682A81" w:rsidRPr="00543456">
        <w:rPr>
          <w:rFonts w:ascii="Times New Roman" w:hAnsi="Times New Roman" w:cs="Times New Roman"/>
          <w:lang w:val="mt-MT"/>
        </w:rPr>
        <w:t xml:space="preserve">Hemmhekk xtaqt nasal biex, għallinqas, jekk </w:t>
      </w:r>
      <w:r w:rsidR="00BC2FF1" w:rsidRPr="00543456">
        <w:rPr>
          <w:rFonts w:ascii="Times New Roman" w:hAnsi="Times New Roman" w:cs="Times New Roman"/>
          <w:lang w:val="mt-MT"/>
        </w:rPr>
        <w:t xml:space="preserve">se </w:t>
      </w:r>
      <w:r w:rsidR="00682A81" w:rsidRPr="00543456">
        <w:rPr>
          <w:rFonts w:ascii="Times New Roman" w:hAnsi="Times New Roman" w:cs="Times New Roman"/>
          <w:lang w:val="mt-MT"/>
        </w:rPr>
        <w:t xml:space="preserve">nibdew proċess li minn età </w:t>
      </w:r>
      <w:r w:rsidR="00BC2FF1" w:rsidRPr="00543456">
        <w:rPr>
          <w:rFonts w:ascii="Times New Roman" w:hAnsi="Times New Roman" w:cs="Times New Roman"/>
          <w:lang w:val="mt-MT"/>
        </w:rPr>
        <w:t>ta’</w:t>
      </w:r>
      <w:r w:rsidR="00682A81" w:rsidRPr="00543456">
        <w:rPr>
          <w:rFonts w:ascii="Times New Roman" w:hAnsi="Times New Roman" w:cs="Times New Roman"/>
          <w:lang w:val="mt-MT"/>
        </w:rPr>
        <w:t xml:space="preserve"> seba’ snin</w:t>
      </w:r>
      <w:r w:rsidR="00BC2FF1" w:rsidRPr="00543456">
        <w:rPr>
          <w:rFonts w:ascii="Times New Roman" w:hAnsi="Times New Roman" w:cs="Times New Roman"/>
          <w:lang w:val="mt-MT"/>
        </w:rPr>
        <w:t xml:space="preserve"> ...</w:t>
      </w:r>
      <w:r w:rsidR="00682A81" w:rsidRPr="00543456">
        <w:rPr>
          <w:rFonts w:ascii="Times New Roman" w:hAnsi="Times New Roman" w:cs="Times New Roman"/>
          <w:lang w:val="mt-MT"/>
        </w:rPr>
        <w:t xml:space="preserve"> Ma nafx il-</w:t>
      </w:r>
      <w:r w:rsidR="00682A81" w:rsidRPr="00543456">
        <w:rPr>
          <w:rFonts w:ascii="Times New Roman" w:hAnsi="Times New Roman" w:cs="Times New Roman"/>
        </w:rPr>
        <w:t>manpower</w:t>
      </w:r>
      <w:r w:rsidR="00682A81" w:rsidRPr="00543456">
        <w:rPr>
          <w:rFonts w:ascii="Times New Roman" w:hAnsi="Times New Roman" w:cs="Times New Roman"/>
          <w:lang w:val="mt-MT"/>
        </w:rPr>
        <w:t xml:space="preserve"> li għandkom bżonn u kemm tridu żżiduha imma dik storja oħra għax niftakarni nistaqs</w:t>
      </w:r>
      <w:r w:rsidR="00C6431E" w:rsidRPr="00543456">
        <w:rPr>
          <w:rFonts w:ascii="Times New Roman" w:hAnsi="Times New Roman" w:cs="Times New Roman"/>
          <w:lang w:val="mt-MT"/>
        </w:rPr>
        <w:t>i</w:t>
      </w:r>
      <w:r w:rsidR="00682A81" w:rsidRPr="00543456">
        <w:rPr>
          <w:rFonts w:ascii="Times New Roman" w:hAnsi="Times New Roman" w:cs="Times New Roman"/>
          <w:lang w:val="mt-MT"/>
        </w:rPr>
        <w:t>kom dwarha meta</w:t>
      </w:r>
      <w:r w:rsidR="00BC2FF1" w:rsidRPr="00543456">
        <w:rPr>
          <w:rFonts w:ascii="Times New Roman" w:hAnsi="Times New Roman" w:cs="Times New Roman"/>
          <w:lang w:val="mt-MT"/>
        </w:rPr>
        <w:t xml:space="preserve"> ġejtu l-aħħar darba f’dan il-Kumitat. </w:t>
      </w:r>
      <w:r w:rsidR="00682A81" w:rsidRPr="00543456">
        <w:rPr>
          <w:rFonts w:ascii="Times New Roman" w:hAnsi="Times New Roman" w:cs="Times New Roman"/>
          <w:lang w:val="mt-MT"/>
        </w:rPr>
        <w:t>Naħseb li t-</w:t>
      </w:r>
      <w:r w:rsidR="00F64A1C" w:rsidRPr="00543456">
        <w:rPr>
          <w:rFonts w:ascii="Times New Roman" w:hAnsi="Times New Roman" w:cs="Times New Roman"/>
          <w:lang w:val="mt-MT"/>
        </w:rPr>
        <w:t>t</w:t>
      </w:r>
      <w:r w:rsidR="00682A81" w:rsidRPr="00543456">
        <w:rPr>
          <w:rFonts w:ascii="Times New Roman" w:hAnsi="Times New Roman" w:cs="Times New Roman"/>
          <w:lang w:val="mt-MT"/>
        </w:rPr>
        <w:t>fal</w:t>
      </w:r>
      <w:r w:rsidR="00BC2FF1" w:rsidRPr="00543456">
        <w:rPr>
          <w:rFonts w:ascii="Times New Roman" w:hAnsi="Times New Roman" w:cs="Times New Roman"/>
          <w:lang w:val="mt-MT"/>
        </w:rPr>
        <w:t>,</w:t>
      </w:r>
      <w:r w:rsidR="00682A81" w:rsidRPr="00543456">
        <w:rPr>
          <w:rFonts w:ascii="Times New Roman" w:hAnsi="Times New Roman" w:cs="Times New Roman"/>
          <w:lang w:val="mt-MT"/>
        </w:rPr>
        <w:t xml:space="preserve"> b’xi mod</w:t>
      </w:r>
      <w:r w:rsidR="00BC2FF1" w:rsidRPr="00543456">
        <w:rPr>
          <w:rFonts w:ascii="Times New Roman" w:hAnsi="Times New Roman" w:cs="Times New Roman"/>
          <w:lang w:val="mt-MT"/>
        </w:rPr>
        <w:t xml:space="preserve"> iridu</w:t>
      </w:r>
      <w:r w:rsidR="00682A81" w:rsidRPr="00543456">
        <w:rPr>
          <w:rFonts w:ascii="Times New Roman" w:hAnsi="Times New Roman" w:cs="Times New Roman"/>
          <w:lang w:val="mt-MT"/>
        </w:rPr>
        <w:t xml:space="preserve"> jiġu monitored</w:t>
      </w:r>
      <w:r w:rsidR="00BC2FF1" w:rsidRPr="00543456">
        <w:rPr>
          <w:rFonts w:ascii="Times New Roman" w:hAnsi="Times New Roman" w:cs="Times New Roman"/>
          <w:lang w:val="mt-MT"/>
        </w:rPr>
        <w:t xml:space="preserve"> b’mod kontinwu</w:t>
      </w:r>
      <w:r w:rsidR="00682A81" w:rsidRPr="00543456">
        <w:rPr>
          <w:rFonts w:ascii="Times New Roman" w:hAnsi="Times New Roman" w:cs="Times New Roman"/>
          <w:lang w:val="mt-MT"/>
        </w:rPr>
        <w:t xml:space="preserve"> f’din </w:t>
      </w:r>
      <w:r w:rsidR="00C6431E" w:rsidRPr="00543456">
        <w:rPr>
          <w:rFonts w:ascii="Times New Roman" w:hAnsi="Times New Roman" w:cs="Times New Roman"/>
          <w:lang w:val="mt-MT"/>
        </w:rPr>
        <w:t>is-sitwazzjoni</w:t>
      </w:r>
      <w:r w:rsidR="00682A81" w:rsidRPr="00543456">
        <w:rPr>
          <w:rFonts w:ascii="Times New Roman" w:hAnsi="Times New Roman" w:cs="Times New Roman"/>
          <w:lang w:val="mt-MT"/>
        </w:rPr>
        <w:t xml:space="preserve">. </w:t>
      </w:r>
    </w:p>
    <w:p w14:paraId="132605E0" w14:textId="5E533E2B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7D858" w14:textId="77777777" w:rsidR="00BC2FF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</w:t>
      </w:r>
      <w:r w:rsidR="00F64A1C" w:rsidRPr="00543456">
        <w:rPr>
          <w:rFonts w:ascii="Times New Roman" w:hAnsi="Times New Roman" w:cs="Times New Roman"/>
          <w:b/>
          <w:lang w:val="mt-MT"/>
        </w:rPr>
        <w:t>U</w:t>
      </w:r>
      <w:r w:rsidRPr="00543456">
        <w:rPr>
          <w:rFonts w:ascii="Times New Roman" w:hAnsi="Times New Roman" w:cs="Times New Roman"/>
          <w:b/>
          <w:lang w:val="mt-MT"/>
        </w:rPr>
        <w:t>R CHARLES SCERRI:</w:t>
      </w:r>
      <w:r w:rsidRPr="00543456">
        <w:rPr>
          <w:rFonts w:ascii="Times New Roman" w:hAnsi="Times New Roman" w:cs="Times New Roman"/>
          <w:lang w:val="mt-MT"/>
        </w:rPr>
        <w:t xml:space="preserve"> Fil-fatt xi ħaġa li </w:t>
      </w:r>
      <w:r w:rsidR="00C6431E" w:rsidRPr="00543456">
        <w:rPr>
          <w:rFonts w:ascii="Times New Roman" w:hAnsi="Times New Roman" w:cs="Times New Roman"/>
          <w:lang w:val="mt-MT"/>
        </w:rPr>
        <w:t>għandna</w:t>
      </w:r>
      <w:r w:rsidRPr="00543456">
        <w:rPr>
          <w:rFonts w:ascii="Times New Roman" w:hAnsi="Times New Roman" w:cs="Times New Roman"/>
          <w:lang w:val="mt-MT"/>
        </w:rPr>
        <w:t xml:space="preserve"> fil-pipeline</w:t>
      </w:r>
      <w:r w:rsidR="00BC2FF1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inti qed is</w:t>
      </w:r>
      <w:r w:rsidR="00BC2FF1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mmi t-tfal ta’ seba’ snin</w:t>
      </w:r>
      <w:r w:rsidR="00BC2FF1" w:rsidRPr="00543456">
        <w:rPr>
          <w:rFonts w:ascii="Times New Roman" w:hAnsi="Times New Roman" w:cs="Times New Roman"/>
          <w:lang w:val="mt-MT"/>
        </w:rPr>
        <w:t xml:space="preserve"> –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C2FF1" w:rsidRPr="00543456">
        <w:rPr>
          <w:rFonts w:ascii="Times New Roman" w:hAnsi="Times New Roman" w:cs="Times New Roman"/>
          <w:lang w:val="mt-MT"/>
        </w:rPr>
        <w:t xml:space="preserve">u li </w:t>
      </w:r>
      <w:r w:rsidRPr="00543456">
        <w:rPr>
          <w:rFonts w:ascii="Times New Roman" w:hAnsi="Times New Roman" w:cs="Times New Roman"/>
          <w:lang w:val="mt-MT"/>
        </w:rPr>
        <w:t>nixtiequ nagħmlu fil-futur hija li nintroduċu programm</w:t>
      </w:r>
      <w:r w:rsidR="00BC2FF1" w:rsidRPr="00543456">
        <w:rPr>
          <w:rFonts w:ascii="Times New Roman" w:hAnsi="Times New Roman" w:cs="Times New Roman"/>
          <w:lang w:val="mt-MT"/>
        </w:rPr>
        <w:t>, fejn qabel ma nibdew b’dawn il-programmi ssir laqgħa ma</w:t>
      </w:r>
      <w:r w:rsidRPr="00543456">
        <w:rPr>
          <w:rFonts w:ascii="Times New Roman" w:hAnsi="Times New Roman" w:cs="Times New Roman"/>
          <w:lang w:val="mt-MT"/>
        </w:rPr>
        <w:t xml:space="preserve">l-ġenituri ħalli </w:t>
      </w:r>
      <w:r w:rsidR="00BC2FF1" w:rsidRPr="00543456">
        <w:rPr>
          <w:rFonts w:ascii="Times New Roman" w:hAnsi="Times New Roman" w:cs="Times New Roman"/>
          <w:lang w:val="mt-MT"/>
        </w:rPr>
        <w:t xml:space="preserve">nkunu ċari fuq dak li se nitkellmu fuqu mat-tfal. </w:t>
      </w:r>
      <w:r w:rsidRPr="00543456">
        <w:rPr>
          <w:rFonts w:ascii="Times New Roman" w:hAnsi="Times New Roman" w:cs="Times New Roman"/>
          <w:lang w:val="mt-MT"/>
        </w:rPr>
        <w:t xml:space="preserve">Mat-tfal fil-Year 3 ma </w:t>
      </w:r>
      <w:r w:rsidR="00C6431E" w:rsidRPr="00543456">
        <w:rPr>
          <w:rFonts w:ascii="Times New Roman" w:hAnsi="Times New Roman" w:cs="Times New Roman"/>
          <w:lang w:val="mt-MT"/>
        </w:rPr>
        <w:t>mmorrux</w:t>
      </w:r>
      <w:r w:rsidRPr="00543456">
        <w:rPr>
          <w:rFonts w:ascii="Times New Roman" w:hAnsi="Times New Roman" w:cs="Times New Roman"/>
          <w:lang w:val="mt-MT"/>
        </w:rPr>
        <w:t xml:space="preserve"> ngħidu għax il-kokaina jew għax il-kannabis. </w:t>
      </w:r>
      <w:r w:rsidR="00BC2FF1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medium li nużaw mat-tfal fil-Year 3 huwa l-puppets u nitkellmu fuq self esteem, self awareness</w:t>
      </w:r>
      <w:r w:rsidR="00BC2FF1" w:rsidRPr="00543456">
        <w:rPr>
          <w:rFonts w:ascii="Times New Roman" w:hAnsi="Times New Roman" w:cs="Times New Roman"/>
          <w:lang w:val="mt-MT"/>
        </w:rPr>
        <w:t xml:space="preserve"> u </w:t>
      </w:r>
      <w:r w:rsidRPr="00543456">
        <w:rPr>
          <w:rFonts w:ascii="Times New Roman" w:hAnsi="Times New Roman" w:cs="Times New Roman"/>
          <w:lang w:val="mt-MT"/>
        </w:rPr>
        <w:t>bullying. Aħna nafu li dawn</w:t>
      </w:r>
      <w:r w:rsidR="00BC2FF1" w:rsidRPr="00543456">
        <w:rPr>
          <w:rFonts w:ascii="Times New Roman" w:hAnsi="Times New Roman" w:cs="Times New Roman"/>
          <w:lang w:val="mt-MT"/>
        </w:rPr>
        <w:t xml:space="preserve"> l-affarijiet,</w:t>
      </w:r>
      <w:r w:rsidRPr="00543456">
        <w:rPr>
          <w:rFonts w:ascii="Times New Roman" w:hAnsi="Times New Roman" w:cs="Times New Roman"/>
          <w:lang w:val="mt-MT"/>
        </w:rPr>
        <w:t xml:space="preserve"> jekk jibqgħu untreated</w:t>
      </w:r>
      <w:r w:rsidR="00BC2FF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C2FF1" w:rsidRPr="00543456">
        <w:rPr>
          <w:rFonts w:ascii="Times New Roman" w:hAnsi="Times New Roman" w:cs="Times New Roman"/>
          <w:lang w:val="mt-MT"/>
        </w:rPr>
        <w:t xml:space="preserve">hemm ċans li jwasslu </w:t>
      </w:r>
      <w:r w:rsidRPr="00543456">
        <w:rPr>
          <w:rFonts w:ascii="Times New Roman" w:hAnsi="Times New Roman" w:cs="Times New Roman"/>
          <w:lang w:val="mt-MT"/>
        </w:rPr>
        <w:t>għall-ad</w:t>
      </w:r>
      <w:r w:rsidR="00F64A1C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 ta’ dak l-individwu</w:t>
      </w:r>
      <w:r w:rsidR="00BC2FF1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Xi ħaġa li nixtiequ nintroduċu</w:t>
      </w:r>
      <w:r w:rsidR="00BC2FF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din insibuha problema</w:t>
      </w:r>
      <w:r w:rsidR="00BC2FF1" w:rsidRPr="00543456">
        <w:rPr>
          <w:rFonts w:ascii="Times New Roman" w:hAnsi="Times New Roman" w:cs="Times New Roman"/>
          <w:lang w:val="mt-MT"/>
        </w:rPr>
        <w:t>, hi</w:t>
      </w:r>
      <w:r w:rsidRPr="00543456">
        <w:rPr>
          <w:rFonts w:ascii="Times New Roman" w:hAnsi="Times New Roman" w:cs="Times New Roman"/>
          <w:lang w:val="mt-MT"/>
        </w:rPr>
        <w:t xml:space="preserve"> li l-ġenituri jattendu għal dawn </w:t>
      </w:r>
      <w:r w:rsidR="00BC2FF1" w:rsidRPr="00543456">
        <w:rPr>
          <w:rFonts w:ascii="Times New Roman" w:hAnsi="Times New Roman" w:cs="Times New Roman"/>
          <w:lang w:val="mt-MT"/>
        </w:rPr>
        <w:t xml:space="preserve">il-laqgħat. Imma ovvjament jekk ma tkunx xi ħaġa akkademika l-ġenituri għandhom it-tendenza li jgħidulek għax huma busy u allura ma jistgħux jiġu </w:t>
      </w:r>
      <w:r w:rsidRPr="00543456">
        <w:rPr>
          <w:rFonts w:ascii="Times New Roman" w:hAnsi="Times New Roman" w:cs="Times New Roman"/>
          <w:lang w:val="mt-MT"/>
        </w:rPr>
        <w:t xml:space="preserve">għal dik il-laqgħa. </w:t>
      </w:r>
    </w:p>
    <w:p w14:paraId="0AF13BB1" w14:textId="77777777" w:rsidR="00BC2FF1" w:rsidRPr="00543456" w:rsidRDefault="00BC2FF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B73548" w14:textId="77777777" w:rsidR="00C2142F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Se nipprovaw nesploraw niċeċ ta’ ġenituri li forsi jkunu iżgħar fl-età, li forsi jkunu għadhom </w:t>
      </w:r>
      <w:r w:rsidR="00BC2FF1" w:rsidRPr="00543456">
        <w:rPr>
          <w:rFonts w:ascii="Times New Roman" w:hAnsi="Times New Roman" w:cs="Times New Roman"/>
          <w:lang w:val="mt-MT"/>
        </w:rPr>
        <w:t>ji</w:t>
      </w:r>
      <w:r w:rsidRPr="00543456">
        <w:rPr>
          <w:rFonts w:ascii="Times New Roman" w:hAnsi="Times New Roman" w:cs="Times New Roman"/>
          <w:lang w:val="mt-MT"/>
        </w:rPr>
        <w:t xml:space="preserve">bdew il-vjaġġ tagħhom ta’ </w:t>
      </w:r>
      <w:r w:rsidR="00BC2FF1" w:rsidRPr="00543456">
        <w:rPr>
          <w:rFonts w:ascii="Times New Roman" w:hAnsi="Times New Roman" w:cs="Times New Roman"/>
          <w:lang w:val="mt-MT"/>
        </w:rPr>
        <w:t xml:space="preserve">ġenituri </w:t>
      </w:r>
      <w:r w:rsidRPr="00543456">
        <w:rPr>
          <w:rFonts w:ascii="Times New Roman" w:hAnsi="Times New Roman" w:cs="Times New Roman"/>
          <w:lang w:val="mt-MT"/>
        </w:rPr>
        <w:t>f</w:t>
      </w:r>
      <w:r w:rsidR="00BC2FF1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 xml:space="preserve">kindergarten. Issa f’kindergarten mhux se </w:t>
      </w:r>
      <w:r w:rsidR="00F64A1C" w:rsidRPr="00543456">
        <w:rPr>
          <w:rFonts w:ascii="Times New Roman" w:hAnsi="Times New Roman" w:cs="Times New Roman"/>
          <w:lang w:val="mt-MT"/>
        </w:rPr>
        <w:t>tmur</w:t>
      </w:r>
      <w:r w:rsidRPr="00543456">
        <w:rPr>
          <w:rFonts w:ascii="Times New Roman" w:hAnsi="Times New Roman" w:cs="Times New Roman"/>
          <w:lang w:val="mt-MT"/>
        </w:rPr>
        <w:t xml:space="preserve"> tkellem lit-tfal</w:t>
      </w:r>
      <w:r w:rsidR="00BC2FF1" w:rsidRPr="00543456">
        <w:rPr>
          <w:rFonts w:ascii="Times New Roman" w:hAnsi="Times New Roman" w:cs="Times New Roman"/>
          <w:lang w:val="mt-MT"/>
        </w:rPr>
        <w:t xml:space="preserve"> imma nistgħu nagħmlu </w:t>
      </w:r>
      <w:r w:rsidRPr="00543456">
        <w:rPr>
          <w:rFonts w:ascii="Times New Roman" w:hAnsi="Times New Roman" w:cs="Times New Roman"/>
          <w:lang w:val="mt-MT"/>
        </w:rPr>
        <w:t xml:space="preserve">programmi qosra </w:t>
      </w:r>
      <w:r w:rsidR="00F64A1C" w:rsidRPr="00543456">
        <w:rPr>
          <w:rFonts w:ascii="Times New Roman" w:hAnsi="Times New Roman" w:cs="Times New Roman"/>
          <w:lang w:val="mt-MT"/>
        </w:rPr>
        <w:t>għall</w:t>
      </w:r>
      <w:r w:rsidRPr="00543456">
        <w:rPr>
          <w:rFonts w:ascii="Times New Roman" w:hAnsi="Times New Roman" w:cs="Times New Roman"/>
          <w:lang w:val="mt-MT"/>
        </w:rPr>
        <w:t>-ġenituri ta</w:t>
      </w:r>
      <w:r w:rsidR="00BC2FF1" w:rsidRPr="00543456">
        <w:rPr>
          <w:rFonts w:ascii="Times New Roman" w:hAnsi="Times New Roman" w:cs="Times New Roman"/>
          <w:lang w:val="mt-MT"/>
        </w:rPr>
        <w:t>t-</w:t>
      </w:r>
      <w:r w:rsidRPr="00543456">
        <w:rPr>
          <w:rFonts w:ascii="Times New Roman" w:hAnsi="Times New Roman" w:cs="Times New Roman"/>
          <w:lang w:val="mt-MT"/>
        </w:rPr>
        <w:t>tfal li jattendu kindergarten</w:t>
      </w:r>
      <w:r w:rsidR="00BC2FF1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C2FF1" w:rsidRPr="00543456">
        <w:rPr>
          <w:rFonts w:ascii="Times New Roman" w:hAnsi="Times New Roman" w:cs="Times New Roman"/>
          <w:lang w:val="mt-MT"/>
        </w:rPr>
        <w:t xml:space="preserve">fejn hemmhekk titkellem </w:t>
      </w:r>
      <w:r w:rsidRPr="00543456">
        <w:rPr>
          <w:rFonts w:ascii="Times New Roman" w:hAnsi="Times New Roman" w:cs="Times New Roman"/>
          <w:lang w:val="mt-MT"/>
        </w:rPr>
        <w:t>magħhom fuq skills ta’ kif jindirizzaw lit</w:t>
      </w:r>
      <w:r w:rsidR="00F64A1C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 xml:space="preserve">tfal </w:t>
      </w:r>
      <w:r w:rsidR="00F64A1C" w:rsidRPr="00543456">
        <w:rPr>
          <w:rFonts w:ascii="Times New Roman" w:hAnsi="Times New Roman" w:cs="Times New Roman"/>
          <w:lang w:val="mt-MT"/>
        </w:rPr>
        <w:t>tagħhom</w:t>
      </w:r>
      <w:r w:rsidRPr="00543456">
        <w:rPr>
          <w:rFonts w:ascii="Times New Roman" w:hAnsi="Times New Roman" w:cs="Times New Roman"/>
          <w:lang w:val="mt-MT"/>
        </w:rPr>
        <w:t xml:space="preserve"> biex it-tfal tagħhom ma </w:t>
      </w:r>
      <w:r w:rsidR="00F64A1C" w:rsidRPr="00543456">
        <w:rPr>
          <w:rFonts w:ascii="Times New Roman" w:hAnsi="Times New Roman" w:cs="Times New Roman"/>
          <w:lang w:val="mt-MT"/>
        </w:rPr>
        <w:t>jħossuhomx</w:t>
      </w:r>
      <w:r w:rsidRPr="00543456">
        <w:rPr>
          <w:rFonts w:ascii="Times New Roman" w:hAnsi="Times New Roman" w:cs="Times New Roman"/>
          <w:lang w:val="mt-MT"/>
        </w:rPr>
        <w:t xml:space="preserve"> intimidati</w:t>
      </w:r>
      <w:r w:rsidR="00BC2FF1" w:rsidRPr="00543456">
        <w:rPr>
          <w:rFonts w:ascii="Times New Roman" w:hAnsi="Times New Roman" w:cs="Times New Roman"/>
          <w:lang w:val="mt-MT"/>
        </w:rPr>
        <w:t xml:space="preserve"> u ma jnaqqsux m</w:t>
      </w:r>
      <w:r w:rsidRPr="00543456">
        <w:rPr>
          <w:rFonts w:ascii="Times New Roman" w:hAnsi="Times New Roman" w:cs="Times New Roman"/>
          <w:lang w:val="mt-MT"/>
        </w:rPr>
        <w:t>is-</w:t>
      </w:r>
      <w:r w:rsidR="00F64A1C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elf esteem tagħhom.</w:t>
      </w:r>
      <w:r w:rsidR="00C2142F" w:rsidRPr="00543456">
        <w:rPr>
          <w:rFonts w:ascii="Times New Roman" w:hAnsi="Times New Roman" w:cs="Times New Roman"/>
          <w:lang w:val="mt-MT"/>
        </w:rPr>
        <w:t xml:space="preserve"> B</w:t>
      </w:r>
      <w:r w:rsidRPr="00543456">
        <w:rPr>
          <w:rFonts w:ascii="Times New Roman" w:hAnsi="Times New Roman" w:cs="Times New Roman"/>
          <w:lang w:val="mt-MT"/>
        </w:rPr>
        <w:t xml:space="preserve">’dak il-mod </w:t>
      </w:r>
      <w:r w:rsidR="00C2142F" w:rsidRPr="00543456">
        <w:rPr>
          <w:rFonts w:ascii="Times New Roman" w:hAnsi="Times New Roman" w:cs="Times New Roman"/>
          <w:lang w:val="mt-MT"/>
        </w:rPr>
        <w:t xml:space="preserve">xorta waħda </w:t>
      </w:r>
      <w:r w:rsidRPr="00543456">
        <w:rPr>
          <w:rFonts w:ascii="Times New Roman" w:hAnsi="Times New Roman" w:cs="Times New Roman"/>
          <w:lang w:val="mt-MT"/>
        </w:rPr>
        <w:t>q</w:t>
      </w:r>
      <w:r w:rsidR="00C2142F" w:rsidRPr="00543456">
        <w:rPr>
          <w:rFonts w:ascii="Times New Roman" w:hAnsi="Times New Roman" w:cs="Times New Roman"/>
          <w:lang w:val="mt-MT"/>
        </w:rPr>
        <w:t>iegħed</w:t>
      </w:r>
      <w:r w:rsidRPr="00543456">
        <w:rPr>
          <w:rFonts w:ascii="Times New Roman" w:hAnsi="Times New Roman" w:cs="Times New Roman"/>
          <w:lang w:val="mt-MT"/>
        </w:rPr>
        <w:t xml:space="preserve"> tintervj</w:t>
      </w:r>
      <w:r w:rsidR="00C2142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i b’mod indirett</w:t>
      </w:r>
      <w:r w:rsidR="00C2142F" w:rsidRPr="00543456">
        <w:rPr>
          <w:rFonts w:ascii="Times New Roman" w:hAnsi="Times New Roman" w:cs="Times New Roman"/>
          <w:lang w:val="mt-MT"/>
        </w:rPr>
        <w:t xml:space="preserve">, </w:t>
      </w:r>
      <w:r w:rsidRPr="00543456">
        <w:rPr>
          <w:rFonts w:ascii="Times New Roman" w:hAnsi="Times New Roman" w:cs="Times New Roman"/>
          <w:lang w:val="mt-MT"/>
        </w:rPr>
        <w:t>jiġifier</w:t>
      </w:r>
      <w:r w:rsidR="00F64A1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jekk </w:t>
      </w:r>
      <w:r w:rsidR="00F64A1C" w:rsidRPr="00543456">
        <w:rPr>
          <w:rFonts w:ascii="Times New Roman" w:hAnsi="Times New Roman" w:cs="Times New Roman"/>
          <w:lang w:val="mt-MT"/>
        </w:rPr>
        <w:t xml:space="preserve">jien </w:t>
      </w:r>
      <w:r w:rsidRPr="00543456">
        <w:rPr>
          <w:rFonts w:ascii="Times New Roman" w:hAnsi="Times New Roman" w:cs="Times New Roman"/>
          <w:lang w:val="mt-MT"/>
        </w:rPr>
        <w:t xml:space="preserve">mort </w:t>
      </w:r>
      <w:r w:rsidR="00C2142F" w:rsidRPr="00543456">
        <w:rPr>
          <w:rFonts w:ascii="Times New Roman" w:hAnsi="Times New Roman" w:cs="Times New Roman"/>
          <w:lang w:val="mt-MT"/>
        </w:rPr>
        <w:t>quddiem i</w:t>
      </w:r>
      <w:r w:rsidRPr="00543456">
        <w:rPr>
          <w:rFonts w:ascii="Times New Roman" w:hAnsi="Times New Roman" w:cs="Times New Roman"/>
          <w:lang w:val="mt-MT"/>
        </w:rPr>
        <w:t>t-tfal ta</w:t>
      </w:r>
      <w:r w:rsidR="00C2142F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Year 3, il-progamm huwa magħmul minn sitt sessions </w:t>
      </w:r>
      <w:r w:rsidR="00C2142F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mifrux fuq sitt ġimgħat. Ovvjament jekk dan it-tifel jew </w:t>
      </w:r>
      <w:r w:rsidR="00C2142F" w:rsidRPr="00543456">
        <w:rPr>
          <w:rFonts w:ascii="Times New Roman" w:hAnsi="Times New Roman" w:cs="Times New Roman"/>
          <w:lang w:val="mt-MT"/>
        </w:rPr>
        <w:t>din it-</w:t>
      </w:r>
      <w:r w:rsidRPr="00543456">
        <w:rPr>
          <w:rFonts w:ascii="Times New Roman" w:hAnsi="Times New Roman" w:cs="Times New Roman"/>
          <w:lang w:val="mt-MT"/>
        </w:rPr>
        <w:t>tifla se jmur id-dar u jara lil</w:t>
      </w:r>
      <w:r w:rsidR="00C2142F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issieru </w:t>
      </w:r>
      <w:r w:rsidR="00E3054C" w:rsidRPr="00543456">
        <w:rPr>
          <w:rFonts w:ascii="Times New Roman" w:hAnsi="Times New Roman" w:cs="Times New Roman"/>
          <w:lang w:val="mt-MT"/>
        </w:rPr>
        <w:t>jpejjep</w:t>
      </w:r>
      <w:r w:rsidRPr="00543456">
        <w:rPr>
          <w:rFonts w:ascii="Times New Roman" w:hAnsi="Times New Roman" w:cs="Times New Roman"/>
          <w:lang w:val="mt-MT"/>
        </w:rPr>
        <w:t xml:space="preserve"> joint, is-social learning theory</w:t>
      </w:r>
      <w:r w:rsidR="00C2142F" w:rsidRPr="00543456">
        <w:rPr>
          <w:rFonts w:ascii="Times New Roman" w:hAnsi="Times New Roman" w:cs="Times New Roman"/>
          <w:lang w:val="mt-MT"/>
        </w:rPr>
        <w:t xml:space="preserve"> tgħidlek li huwa dak li se jidħol f’moħħ it-tifel u mhux x’qallu dak iċ-ċuċ mis-Sedqa! </w:t>
      </w:r>
    </w:p>
    <w:p w14:paraId="25FB1E95" w14:textId="77777777" w:rsidR="00C2142F" w:rsidRPr="00543456" w:rsidRDefault="00C2142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BC2F67" w14:textId="6A80790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Ma nixtieqx nimmonopolizza fuq il-kannabis imma l-pożizz</w:t>
      </w:r>
      <w:r w:rsidR="00C2142F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tagħna bħala Sedqa kien</w:t>
      </w:r>
      <w:r w:rsidR="00C2142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t </w:t>
      </w:r>
      <w:r w:rsidRPr="00543456">
        <w:rPr>
          <w:rFonts w:ascii="Times New Roman" w:hAnsi="Times New Roman" w:cs="Times New Roman"/>
          <w:lang w:val="mt-MT"/>
        </w:rPr>
        <w:t>ċara mill-bidu. I</w:t>
      </w:r>
      <w:r w:rsidR="00C2142F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preokupazzjoni tagħna dejjem kien</w:t>
      </w:r>
      <w:r w:rsidR="00C2142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t fuq il-home growing aktar minn kollox għax fejn għandek dawn l-organizzazzjonijiet li verament qegħdin jittestjaw </w:t>
      </w:r>
      <w:r w:rsidR="00C2142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s-sustanza </w:t>
      </w:r>
      <w:r w:rsidR="00C2142F" w:rsidRPr="00543456">
        <w:rPr>
          <w:rFonts w:ascii="Times New Roman" w:hAnsi="Times New Roman" w:cs="Times New Roman"/>
          <w:lang w:val="mt-MT"/>
        </w:rPr>
        <w:t xml:space="preserve">tagħha </w:t>
      </w:r>
      <w:r w:rsidRPr="00543456">
        <w:rPr>
          <w:rFonts w:ascii="Times New Roman" w:hAnsi="Times New Roman" w:cs="Times New Roman"/>
          <w:lang w:val="mt-MT"/>
        </w:rPr>
        <w:t xml:space="preserve">mill-bidu sal-aħħar u taf x’qed </w:t>
      </w:r>
      <w:r w:rsidR="00C2142F" w:rsidRPr="00543456">
        <w:rPr>
          <w:rFonts w:ascii="Times New Roman" w:hAnsi="Times New Roman" w:cs="Times New Roman"/>
          <w:lang w:val="mt-MT"/>
        </w:rPr>
        <w:t xml:space="preserve">jasal għand il-konsumatur m’għandekx inkwiet. Min-naħa l-oħra fejn għandek </w:t>
      </w:r>
      <w:r w:rsidRPr="00543456">
        <w:rPr>
          <w:rFonts w:ascii="Times New Roman" w:hAnsi="Times New Roman" w:cs="Times New Roman"/>
          <w:lang w:val="mt-MT"/>
        </w:rPr>
        <w:t>il-home growing g</w:t>
      </w:r>
      <w:r w:rsidR="00E3054C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ndek ġungla </w:t>
      </w:r>
      <w:r w:rsidR="00C2142F" w:rsidRPr="00543456">
        <w:rPr>
          <w:rFonts w:ascii="Times New Roman" w:hAnsi="Times New Roman" w:cs="Times New Roman"/>
          <w:lang w:val="mt-MT"/>
        </w:rPr>
        <w:t xml:space="preserve">sħiħa fejn inti ma tafx </w:t>
      </w:r>
      <w:r w:rsidRPr="00543456">
        <w:rPr>
          <w:rFonts w:ascii="Times New Roman" w:hAnsi="Times New Roman" w:cs="Times New Roman"/>
          <w:lang w:val="mt-MT"/>
        </w:rPr>
        <w:t xml:space="preserve">eżattament dak </w:t>
      </w:r>
      <w:r w:rsidR="00C2142F" w:rsidRPr="00543456">
        <w:rPr>
          <w:rFonts w:ascii="Times New Roman" w:hAnsi="Times New Roman" w:cs="Times New Roman"/>
          <w:lang w:val="mt-MT"/>
        </w:rPr>
        <w:t xml:space="preserve">li jkun </w:t>
      </w:r>
      <w:r w:rsidRPr="00543456">
        <w:rPr>
          <w:rFonts w:ascii="Times New Roman" w:hAnsi="Times New Roman" w:cs="Times New Roman"/>
          <w:lang w:val="mt-MT"/>
        </w:rPr>
        <w:t xml:space="preserve">x’qed ikabbar. </w:t>
      </w:r>
      <w:r w:rsidR="00C2142F" w:rsidRPr="00543456">
        <w:rPr>
          <w:rFonts w:ascii="Times New Roman" w:hAnsi="Times New Roman" w:cs="Times New Roman"/>
          <w:lang w:val="mt-MT"/>
        </w:rPr>
        <w:t>Ir-</w:t>
      </w:r>
      <w:r w:rsidRPr="00543456">
        <w:rPr>
          <w:rFonts w:ascii="Times New Roman" w:hAnsi="Times New Roman" w:cs="Times New Roman"/>
          <w:lang w:val="mt-MT"/>
        </w:rPr>
        <w:t>riċerka turi</w:t>
      </w:r>
      <w:r w:rsidR="00C2142F" w:rsidRPr="00543456">
        <w:rPr>
          <w:rFonts w:ascii="Times New Roman" w:hAnsi="Times New Roman" w:cs="Times New Roman"/>
          <w:lang w:val="mt-MT"/>
        </w:rPr>
        <w:t>na</w:t>
      </w:r>
      <w:r w:rsidRPr="00543456">
        <w:rPr>
          <w:rFonts w:ascii="Times New Roman" w:hAnsi="Times New Roman" w:cs="Times New Roman"/>
          <w:lang w:val="mt-MT"/>
        </w:rPr>
        <w:t xml:space="preserve"> li jeżistu professjonisti</w:t>
      </w:r>
      <w:r w:rsidR="00C2142F" w:rsidRPr="00543456">
        <w:rPr>
          <w:rFonts w:ascii="Times New Roman" w:hAnsi="Times New Roman" w:cs="Times New Roman"/>
          <w:lang w:val="mt-MT"/>
        </w:rPr>
        <w:t xml:space="preserve"> li qegħdin joħolqu </w:t>
      </w:r>
      <w:r w:rsidRPr="00543456">
        <w:rPr>
          <w:rFonts w:ascii="Times New Roman" w:hAnsi="Times New Roman" w:cs="Times New Roman"/>
          <w:lang w:val="mt-MT"/>
        </w:rPr>
        <w:t>engineer</w:t>
      </w:r>
      <w:r w:rsidR="00C2142F" w:rsidRPr="00543456">
        <w:rPr>
          <w:rFonts w:ascii="Times New Roman" w:hAnsi="Times New Roman" w:cs="Times New Roman"/>
          <w:lang w:val="mt-MT"/>
        </w:rPr>
        <w:t>ed</w:t>
      </w:r>
      <w:r w:rsidRPr="00543456">
        <w:rPr>
          <w:rFonts w:ascii="Times New Roman" w:hAnsi="Times New Roman" w:cs="Times New Roman"/>
          <w:lang w:val="mt-MT"/>
        </w:rPr>
        <w:t xml:space="preserve"> seeds anke għal min m’għandux green finger</w:t>
      </w:r>
      <w:r w:rsidR="00C2142F" w:rsidRPr="00543456">
        <w:rPr>
          <w:rFonts w:ascii="Times New Roman" w:hAnsi="Times New Roman" w:cs="Times New Roman"/>
          <w:lang w:val="mt-MT"/>
        </w:rPr>
        <w:t xml:space="preserve">. U allura m’hemmx għalfejn tkun </w:t>
      </w:r>
      <w:r w:rsidRPr="00543456">
        <w:rPr>
          <w:rFonts w:ascii="Times New Roman" w:hAnsi="Times New Roman" w:cs="Times New Roman"/>
          <w:lang w:val="mt-MT"/>
        </w:rPr>
        <w:t xml:space="preserve">xi espert </w:t>
      </w:r>
      <w:r w:rsidR="00C2142F" w:rsidRPr="00543456">
        <w:rPr>
          <w:rFonts w:ascii="Times New Roman" w:hAnsi="Times New Roman" w:cs="Times New Roman"/>
          <w:lang w:val="mt-MT"/>
        </w:rPr>
        <w:t>fuq</w:t>
      </w:r>
      <w:r w:rsidRPr="00543456">
        <w:rPr>
          <w:rFonts w:ascii="Times New Roman" w:hAnsi="Times New Roman" w:cs="Times New Roman"/>
          <w:lang w:val="mt-MT"/>
        </w:rPr>
        <w:t xml:space="preserve"> kif tkabbar pjanta. Illum hemm</w:t>
      </w:r>
      <w:r w:rsidR="00C2142F" w:rsidRPr="00543456">
        <w:rPr>
          <w:rFonts w:ascii="Times New Roman" w:hAnsi="Times New Roman" w:cs="Times New Roman"/>
          <w:lang w:val="mt-MT"/>
        </w:rPr>
        <w:t xml:space="preserve"> żerriegħa għal min mhuwiex intiż </w:t>
      </w:r>
      <w:r w:rsidRPr="00543456">
        <w:rPr>
          <w:rFonts w:ascii="Times New Roman" w:hAnsi="Times New Roman" w:cs="Times New Roman"/>
          <w:lang w:val="mt-MT"/>
        </w:rPr>
        <w:t>fil-gardening</w:t>
      </w:r>
      <w:r w:rsidR="00C2142F" w:rsidRPr="00543456">
        <w:rPr>
          <w:rFonts w:ascii="Times New Roman" w:hAnsi="Times New Roman" w:cs="Times New Roman"/>
          <w:lang w:val="mt-MT"/>
        </w:rPr>
        <w:t>, fejn il-pjanti</w:t>
      </w:r>
      <w:r w:rsidRPr="00543456">
        <w:rPr>
          <w:rFonts w:ascii="Times New Roman" w:hAnsi="Times New Roman" w:cs="Times New Roman"/>
          <w:lang w:val="mt-MT"/>
        </w:rPr>
        <w:t xml:space="preserve"> jikbru faċilment</w:t>
      </w:r>
      <w:r w:rsidR="00C2142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27351C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5CF57E" w14:textId="1750DEEB" w:rsidR="00AF1BDB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l-problema beda jsemmiha s-Supretendent. Inti tista’ tixtri l-kan</w:t>
      </w:r>
      <w:r w:rsidR="00E3054C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abis minn post</w:t>
      </w:r>
      <w:r w:rsidR="00AF1BDB" w:rsidRPr="00543456">
        <w:rPr>
          <w:rFonts w:ascii="Times New Roman" w:hAnsi="Times New Roman" w:cs="Times New Roman"/>
          <w:lang w:val="mt-MT"/>
        </w:rPr>
        <w:t xml:space="preserve"> u mbagħad trid bilfors tmur id-dar ġewwa biex tikkonsmaha. Imma </w:t>
      </w:r>
      <w:r w:rsidRPr="00543456">
        <w:rPr>
          <w:rFonts w:ascii="Times New Roman" w:hAnsi="Times New Roman" w:cs="Times New Roman"/>
          <w:lang w:val="mt-MT"/>
        </w:rPr>
        <w:t xml:space="preserve">d-dar ġewwa xi tfisser? Jekk jien nidħol ġo flat u kif </w:t>
      </w:r>
      <w:r w:rsidR="00AF1BDB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iftaħ il-bieb tal-flat ħlief riħa ta’ kannaibs ma </w:t>
      </w:r>
      <w:r w:rsidR="00AF1BDB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xommx</w:t>
      </w:r>
      <w:r w:rsidR="00AF1BDB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jien għandi tfal żg</w:t>
      </w:r>
      <w:r w:rsidR="00AF1BDB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r, dik all right </w:t>
      </w:r>
      <w:r w:rsidR="00AF1BDB" w:rsidRPr="00543456">
        <w:rPr>
          <w:rFonts w:ascii="Times New Roman" w:hAnsi="Times New Roman" w:cs="Times New Roman"/>
          <w:lang w:val="mt-MT"/>
        </w:rPr>
        <w:t xml:space="preserve">allura li </w:t>
      </w:r>
      <w:r w:rsidRPr="00543456">
        <w:rPr>
          <w:rFonts w:ascii="Times New Roman" w:hAnsi="Times New Roman" w:cs="Times New Roman"/>
          <w:lang w:val="mt-MT"/>
        </w:rPr>
        <w:t>l-condominium riħa ta’ ħaxixa</w:t>
      </w:r>
      <w:r w:rsidR="00AF1BDB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? Inti qed </w:t>
      </w:r>
      <w:r w:rsidR="00AF1BDB" w:rsidRPr="00543456">
        <w:rPr>
          <w:rFonts w:ascii="Times New Roman" w:hAnsi="Times New Roman" w:cs="Times New Roman"/>
          <w:lang w:val="mt-MT"/>
        </w:rPr>
        <w:t>tpejjipha</w:t>
      </w:r>
      <w:r w:rsidRPr="00543456">
        <w:rPr>
          <w:rFonts w:ascii="Times New Roman" w:hAnsi="Times New Roman" w:cs="Times New Roman"/>
          <w:lang w:val="mt-MT"/>
        </w:rPr>
        <w:t xml:space="preserve"> legalment għax qed </w:t>
      </w:r>
      <w:r w:rsidR="00E3054C" w:rsidRPr="00543456">
        <w:rPr>
          <w:rFonts w:ascii="Times New Roman" w:hAnsi="Times New Roman" w:cs="Times New Roman"/>
          <w:lang w:val="mt-MT"/>
        </w:rPr>
        <w:t>tagħmilha</w:t>
      </w:r>
      <w:r w:rsidRPr="00543456">
        <w:rPr>
          <w:rFonts w:ascii="Times New Roman" w:hAnsi="Times New Roman" w:cs="Times New Roman"/>
          <w:lang w:val="mt-MT"/>
        </w:rPr>
        <w:t xml:space="preserve"> fid-dar tiegħek imma </w:t>
      </w:r>
      <w:r w:rsidR="00E3054C" w:rsidRPr="00543456">
        <w:rPr>
          <w:rFonts w:ascii="Times New Roman" w:hAnsi="Times New Roman" w:cs="Times New Roman"/>
          <w:lang w:val="mt-MT"/>
        </w:rPr>
        <w:t>t-tfal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F1BDB" w:rsidRPr="00543456">
        <w:rPr>
          <w:rFonts w:ascii="Times New Roman" w:hAnsi="Times New Roman" w:cs="Times New Roman"/>
          <w:lang w:val="mt-MT"/>
        </w:rPr>
        <w:t xml:space="preserve">mill-ewwel se jistaqsu x’inhi din ir-riħa. </w:t>
      </w:r>
      <w:r w:rsidRPr="00543456">
        <w:rPr>
          <w:rFonts w:ascii="Times New Roman" w:hAnsi="Times New Roman" w:cs="Times New Roman"/>
          <w:lang w:val="mt-MT"/>
        </w:rPr>
        <w:t xml:space="preserve">Dan ma </w:t>
      </w:r>
      <w:r w:rsidR="00E3054C" w:rsidRPr="00543456">
        <w:rPr>
          <w:rFonts w:ascii="Times New Roman" w:hAnsi="Times New Roman" w:cs="Times New Roman"/>
          <w:lang w:val="mt-MT"/>
        </w:rPr>
        <w:t>jistax</w:t>
      </w:r>
      <w:r w:rsidRPr="00543456">
        <w:rPr>
          <w:rFonts w:ascii="Times New Roman" w:hAnsi="Times New Roman" w:cs="Times New Roman"/>
          <w:lang w:val="mt-MT"/>
        </w:rPr>
        <w:t xml:space="preserve"> joħroġ fil-gallarija </w:t>
      </w:r>
      <w:r w:rsidR="00E3054C" w:rsidRPr="00543456">
        <w:rPr>
          <w:rFonts w:ascii="Times New Roman" w:hAnsi="Times New Roman" w:cs="Times New Roman"/>
          <w:lang w:val="mt-MT"/>
        </w:rPr>
        <w:t>jpejjep</w:t>
      </w:r>
      <w:r w:rsidRPr="00543456">
        <w:rPr>
          <w:rFonts w:ascii="Times New Roman" w:hAnsi="Times New Roman" w:cs="Times New Roman"/>
          <w:lang w:val="mt-MT"/>
        </w:rPr>
        <w:t xml:space="preserve"> għax għallimna </w:t>
      </w:r>
      <w:r w:rsidR="00AF1BDB" w:rsidRPr="00543456">
        <w:rPr>
          <w:rFonts w:ascii="Times New Roman" w:hAnsi="Times New Roman" w:cs="Times New Roman"/>
          <w:lang w:val="mt-MT"/>
        </w:rPr>
        <w:t>li</w:t>
      </w:r>
      <w:r w:rsidRPr="00543456">
        <w:rPr>
          <w:rFonts w:ascii="Times New Roman" w:hAnsi="Times New Roman" w:cs="Times New Roman"/>
          <w:lang w:val="mt-MT"/>
        </w:rPr>
        <w:t xml:space="preserve">n-nies </w:t>
      </w:r>
      <w:r w:rsidR="00AF1BDB" w:rsidRPr="00543456">
        <w:rPr>
          <w:rFonts w:ascii="Times New Roman" w:hAnsi="Times New Roman" w:cs="Times New Roman"/>
          <w:lang w:val="mt-MT"/>
        </w:rPr>
        <w:t xml:space="preserve">biex </w:t>
      </w:r>
      <w:r w:rsidRPr="00543456">
        <w:rPr>
          <w:rFonts w:ascii="Times New Roman" w:hAnsi="Times New Roman" w:cs="Times New Roman"/>
          <w:lang w:val="mt-MT"/>
        </w:rPr>
        <w:t>ma jpejpux fid-dar imma joħroġu barra</w:t>
      </w:r>
      <w:r w:rsidR="00AF1BD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</w:t>
      </w:r>
      <w:r w:rsidR="00AF1BD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allura </w:t>
      </w:r>
      <w:r w:rsidR="00AF1BDB" w:rsidRPr="00543456">
        <w:rPr>
          <w:rFonts w:ascii="Times New Roman" w:hAnsi="Times New Roman" w:cs="Times New Roman"/>
          <w:lang w:val="mt-MT"/>
        </w:rPr>
        <w:t>issa għandek problema għax qed ngħidulhom li trid t</w:t>
      </w:r>
      <w:r w:rsidRPr="00543456">
        <w:rPr>
          <w:rFonts w:ascii="Times New Roman" w:hAnsi="Times New Roman" w:cs="Times New Roman"/>
          <w:lang w:val="mt-MT"/>
        </w:rPr>
        <w:t>pejj</w:t>
      </w:r>
      <w:r w:rsidR="00AF1BDB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pha fid-dar u </w:t>
      </w:r>
      <w:r w:rsidR="00AF1BDB" w:rsidRPr="00543456">
        <w:rPr>
          <w:rFonts w:ascii="Times New Roman" w:hAnsi="Times New Roman" w:cs="Times New Roman"/>
          <w:lang w:val="mt-MT"/>
        </w:rPr>
        <w:t>mhux quddiem it-tfal! Mela f</w:t>
      </w:r>
      <w:r w:rsidRPr="00543456">
        <w:rPr>
          <w:rFonts w:ascii="Times New Roman" w:hAnsi="Times New Roman" w:cs="Times New Roman"/>
          <w:lang w:val="mt-MT"/>
        </w:rPr>
        <w:t xml:space="preserve">ejn se tpoġġihom </w:t>
      </w:r>
      <w:r w:rsidR="00AF1BDB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it-tfal?</w:t>
      </w:r>
      <w:r w:rsidR="00AF1BDB" w:rsidRPr="00543456">
        <w:rPr>
          <w:rFonts w:ascii="Times New Roman" w:hAnsi="Times New Roman" w:cs="Times New Roman"/>
          <w:lang w:val="mt-MT"/>
        </w:rPr>
        <w:t xml:space="preserve"> Se t</w:t>
      </w:r>
      <w:r w:rsidRPr="00543456">
        <w:rPr>
          <w:rFonts w:ascii="Times New Roman" w:hAnsi="Times New Roman" w:cs="Times New Roman"/>
          <w:lang w:val="mt-MT"/>
        </w:rPr>
        <w:t xml:space="preserve">oħroġ it-tfal barra </w:t>
      </w:r>
      <w:r w:rsidR="00AF1BDB" w:rsidRPr="00543456">
        <w:rPr>
          <w:rFonts w:ascii="Times New Roman" w:hAnsi="Times New Roman" w:cs="Times New Roman"/>
          <w:lang w:val="mt-MT"/>
        </w:rPr>
        <w:t xml:space="preserve">sakemm tpejjipha ġewwa u mbagħad terġa’ ddaħħal it-tfal ġewwa kif tlesti? </w:t>
      </w:r>
    </w:p>
    <w:p w14:paraId="2DFF658A" w14:textId="77777777" w:rsidR="00AF1BDB" w:rsidRPr="00543456" w:rsidRDefault="00AF1BDB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14B3C2" w14:textId="5D59923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Hemm affarijiet li bil-mod </w:t>
      </w:r>
      <w:r w:rsidR="00AF1BDB" w:rsidRPr="00543456">
        <w:rPr>
          <w:rFonts w:ascii="Times New Roman" w:hAnsi="Times New Roman" w:cs="Times New Roman"/>
          <w:lang w:val="mt-MT"/>
        </w:rPr>
        <w:t xml:space="preserve">il-mod irridu </w:t>
      </w:r>
      <w:r w:rsidRPr="00543456">
        <w:rPr>
          <w:rFonts w:ascii="Times New Roman" w:hAnsi="Times New Roman" w:cs="Times New Roman"/>
          <w:lang w:val="mt-MT"/>
        </w:rPr>
        <w:t>nibdew n</w:t>
      </w:r>
      <w:r w:rsidR="00AF1BDB" w:rsidRPr="00543456">
        <w:rPr>
          <w:rFonts w:ascii="Times New Roman" w:hAnsi="Times New Roman" w:cs="Times New Roman"/>
          <w:lang w:val="mt-MT"/>
        </w:rPr>
        <w:t>agħmlu xi</w:t>
      </w:r>
      <w:r w:rsidRPr="00543456">
        <w:rPr>
          <w:rFonts w:ascii="Times New Roman" w:hAnsi="Times New Roman" w:cs="Times New Roman"/>
          <w:lang w:val="mt-MT"/>
        </w:rPr>
        <w:t xml:space="preserve"> irtokki tal-liġi</w:t>
      </w:r>
      <w:r w:rsidR="00AF1BDB" w:rsidRPr="00543456">
        <w:rPr>
          <w:rFonts w:ascii="Times New Roman" w:hAnsi="Times New Roman" w:cs="Times New Roman"/>
          <w:lang w:val="mt-MT"/>
        </w:rPr>
        <w:t xml:space="preserve"> però importanti li wieħed </w:t>
      </w:r>
      <w:r w:rsidRPr="00543456">
        <w:rPr>
          <w:rFonts w:ascii="Times New Roman" w:hAnsi="Times New Roman" w:cs="Times New Roman"/>
          <w:lang w:val="mt-MT"/>
        </w:rPr>
        <w:t>jagħraf li l-liġi trid tkun b’tali mod li aktar kemm jgħaddi żmien aktar nagħrfu s-</w:t>
      </w:r>
      <w:r w:rsidR="00E3054C" w:rsidRPr="00543456">
        <w:rPr>
          <w:rFonts w:ascii="Times New Roman" w:hAnsi="Times New Roman" w:cs="Times New Roman"/>
          <w:lang w:val="mt-MT"/>
        </w:rPr>
        <w:t>sitwazzjoni</w:t>
      </w:r>
      <w:r w:rsidRPr="00543456">
        <w:rPr>
          <w:rFonts w:ascii="Times New Roman" w:hAnsi="Times New Roman" w:cs="Times New Roman"/>
          <w:lang w:val="mt-MT"/>
        </w:rPr>
        <w:t xml:space="preserve"> kif inhi. </w:t>
      </w:r>
      <w:r w:rsidR="00AF1BDB" w:rsidRPr="00543456">
        <w:rPr>
          <w:rFonts w:ascii="Times New Roman" w:hAnsi="Times New Roman" w:cs="Times New Roman"/>
          <w:lang w:val="mt-MT"/>
        </w:rPr>
        <w:t xml:space="preserve">Fuq il-pjanti qisu </w:t>
      </w:r>
      <w:r w:rsidRPr="00543456">
        <w:rPr>
          <w:rFonts w:ascii="Times New Roman" w:hAnsi="Times New Roman" w:cs="Times New Roman"/>
          <w:lang w:val="mt-MT"/>
        </w:rPr>
        <w:t>qegħdin ngħidu</w:t>
      </w:r>
      <w:r w:rsidR="00AF1BDB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ma tistax tixrob tazza alkoħol imma tazza whisky mod, </w:t>
      </w:r>
      <w:r w:rsidR="00AF1BDB" w:rsidRPr="00543456">
        <w:rPr>
          <w:rFonts w:ascii="Times New Roman" w:hAnsi="Times New Roman" w:cs="Times New Roman"/>
          <w:lang w:val="mt-MT"/>
        </w:rPr>
        <w:t xml:space="preserve">tazza nbid mod ieħor u tazza birra mod ieħor. </w:t>
      </w:r>
      <w:r w:rsidRPr="00543456">
        <w:rPr>
          <w:rFonts w:ascii="Times New Roman" w:hAnsi="Times New Roman" w:cs="Times New Roman"/>
          <w:lang w:val="mt-MT"/>
        </w:rPr>
        <w:t>Aħna hekk iddeċidejna li niddef</w:t>
      </w:r>
      <w:r w:rsidR="00AF1BDB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nixxu l-affarijiet. </w:t>
      </w:r>
      <w:r w:rsidR="00AF1BDB" w:rsidRPr="00543456">
        <w:rPr>
          <w:rFonts w:ascii="Times New Roman" w:hAnsi="Times New Roman" w:cs="Times New Roman"/>
          <w:lang w:val="mt-MT"/>
        </w:rPr>
        <w:t>Hawn</w:t>
      </w:r>
      <w:r w:rsidRPr="00543456">
        <w:rPr>
          <w:rFonts w:ascii="Times New Roman" w:hAnsi="Times New Roman" w:cs="Times New Roman"/>
          <w:lang w:val="mt-MT"/>
        </w:rPr>
        <w:t xml:space="preserve"> pjanti li għa</w:t>
      </w:r>
      <w:r w:rsidR="00AF1BDB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dhom a very high level </w:t>
      </w:r>
      <w:r w:rsidR="00AF1BDB" w:rsidRPr="00543456">
        <w:rPr>
          <w:rFonts w:ascii="Times New Roman" w:hAnsi="Times New Roman" w:cs="Times New Roman"/>
          <w:lang w:val="mt-MT"/>
        </w:rPr>
        <w:t>of</w:t>
      </w:r>
      <w:r w:rsidRPr="00543456">
        <w:rPr>
          <w:rFonts w:ascii="Times New Roman" w:hAnsi="Times New Roman" w:cs="Times New Roman"/>
          <w:lang w:val="mt-MT"/>
        </w:rPr>
        <w:t xml:space="preserve"> THC</w:t>
      </w:r>
      <w:r w:rsidR="00AF1BDB" w:rsidRPr="00543456">
        <w:rPr>
          <w:rFonts w:ascii="Times New Roman" w:hAnsi="Times New Roman" w:cs="Times New Roman"/>
          <w:lang w:val="mt-MT"/>
        </w:rPr>
        <w:t xml:space="preserve"> u għandek pjanti li l-buds tagħhom ikunu ta’ </w:t>
      </w:r>
      <w:r w:rsidRPr="00543456">
        <w:rPr>
          <w:rFonts w:ascii="Times New Roman" w:hAnsi="Times New Roman" w:cs="Times New Roman"/>
          <w:lang w:val="mt-MT"/>
        </w:rPr>
        <w:t>10 kilos</w:t>
      </w:r>
      <w:r w:rsidR="00AF1BDB" w:rsidRPr="00543456">
        <w:rPr>
          <w:rFonts w:ascii="Times New Roman" w:hAnsi="Times New Roman" w:cs="Times New Roman"/>
          <w:lang w:val="mt-MT"/>
        </w:rPr>
        <w:t>! Għandek pjanti oħra li għandhom livelli inqas ta’ THC</w:t>
      </w:r>
      <w:r w:rsidR="00BB2099" w:rsidRPr="00543456">
        <w:rPr>
          <w:rFonts w:ascii="Times New Roman" w:hAnsi="Times New Roman" w:cs="Times New Roman"/>
          <w:lang w:val="mt-MT"/>
        </w:rPr>
        <w:t xml:space="preserve"> imma l-liġi </w:t>
      </w:r>
      <w:r w:rsidRPr="00543456">
        <w:rPr>
          <w:rFonts w:ascii="Times New Roman" w:hAnsi="Times New Roman" w:cs="Times New Roman"/>
          <w:lang w:val="mt-MT"/>
        </w:rPr>
        <w:t xml:space="preserve">ma tagħmilx differenza bejn il-kwantità ta’ psychoactive substance, jiġifieri fejn fl-alkoħol nitkellmu fuq volum u fuq units, f’dak li għandu x’jaqsam </w:t>
      </w:r>
      <w:r w:rsidR="00BB2099" w:rsidRPr="00543456">
        <w:rPr>
          <w:rFonts w:ascii="Times New Roman" w:hAnsi="Times New Roman" w:cs="Times New Roman"/>
          <w:lang w:val="mt-MT"/>
        </w:rPr>
        <w:t xml:space="preserve">ma’ </w:t>
      </w:r>
      <w:r w:rsidRPr="00543456">
        <w:rPr>
          <w:rFonts w:ascii="Times New Roman" w:hAnsi="Times New Roman" w:cs="Times New Roman"/>
          <w:lang w:val="mt-MT"/>
        </w:rPr>
        <w:t xml:space="preserve">kannabis qed nitkellmu fuq affarijiet </w:t>
      </w:r>
      <w:r w:rsidR="00BB2099" w:rsidRPr="00543456">
        <w:rPr>
          <w:rFonts w:ascii="Times New Roman" w:hAnsi="Times New Roman" w:cs="Times New Roman"/>
          <w:lang w:val="mt-MT"/>
        </w:rPr>
        <w:t xml:space="preserve">li huma </w:t>
      </w:r>
      <w:r w:rsidRPr="00543456">
        <w:rPr>
          <w:rFonts w:ascii="Times New Roman" w:hAnsi="Times New Roman" w:cs="Times New Roman"/>
          <w:lang w:val="mt-MT"/>
        </w:rPr>
        <w:t>ġeneriċi</w:t>
      </w:r>
      <w:r w:rsidR="00BB2099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B2099" w:rsidRPr="00543456">
        <w:rPr>
          <w:rFonts w:ascii="Times New Roman" w:hAnsi="Times New Roman" w:cs="Times New Roman"/>
          <w:lang w:val="mt-MT"/>
        </w:rPr>
        <w:t xml:space="preserve"> </w:t>
      </w:r>
    </w:p>
    <w:p w14:paraId="6E40CE0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BBC8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Fuq fliexken. </w:t>
      </w:r>
    </w:p>
    <w:p w14:paraId="73EB66E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D83F3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Fuq fliexken qed nitkellmu minflok qegħdin nitkellmu fuq x’inhu l-persentaġġ ta’ alkoħol li fih dak il-flixkun. </w:t>
      </w:r>
    </w:p>
    <w:p w14:paraId="0AFD953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24B54" w14:textId="6B292AD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BB2099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3054C" w:rsidRPr="00543456">
        <w:rPr>
          <w:rFonts w:ascii="Times New Roman" w:hAnsi="Times New Roman" w:cs="Times New Roman"/>
          <w:lang w:val="mt-MT"/>
        </w:rPr>
        <w:t>Qe</w:t>
      </w:r>
      <w:r w:rsidR="00BB2099" w:rsidRPr="00543456">
        <w:rPr>
          <w:rFonts w:ascii="Times New Roman" w:hAnsi="Times New Roman" w:cs="Times New Roman"/>
          <w:lang w:val="mt-MT"/>
        </w:rPr>
        <w:t>għdin</w:t>
      </w:r>
      <w:r w:rsidRPr="00543456">
        <w:rPr>
          <w:rFonts w:ascii="Times New Roman" w:hAnsi="Times New Roman" w:cs="Times New Roman"/>
          <w:lang w:val="mt-MT"/>
        </w:rPr>
        <w:t xml:space="preserve"> nitkellmu wkoll fuq </w:t>
      </w:r>
      <w:r w:rsidR="00BB209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-politika nazzjonali dwar </w:t>
      </w:r>
      <w:r w:rsidR="00BB2099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>droga</w:t>
      </w:r>
      <w:r w:rsidR="00BB2099" w:rsidRPr="00543456">
        <w:rPr>
          <w:rFonts w:ascii="Times New Roman" w:hAnsi="Times New Roman" w:cs="Times New Roman"/>
          <w:lang w:val="mt-MT"/>
        </w:rPr>
        <w:t xml:space="preserve">. Intom ma tħossux </w:t>
      </w:r>
      <w:r w:rsidRPr="00543456">
        <w:rPr>
          <w:rFonts w:ascii="Times New Roman" w:hAnsi="Times New Roman" w:cs="Times New Roman"/>
          <w:lang w:val="mt-MT"/>
        </w:rPr>
        <w:t xml:space="preserve">li </w:t>
      </w:r>
      <w:r w:rsidR="00BB2099" w:rsidRPr="00543456">
        <w:rPr>
          <w:rFonts w:ascii="Times New Roman" w:hAnsi="Times New Roman" w:cs="Times New Roman"/>
          <w:lang w:val="mt-MT"/>
        </w:rPr>
        <w:t>fi</w:t>
      </w:r>
      <w:r w:rsidRPr="00543456">
        <w:rPr>
          <w:rFonts w:ascii="Times New Roman" w:hAnsi="Times New Roman" w:cs="Times New Roman"/>
          <w:lang w:val="mt-MT"/>
        </w:rPr>
        <w:t>l-polit</w:t>
      </w:r>
      <w:r w:rsidR="00BB209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ka nazzjonali għandu jkun hemm l-istazzjon </w:t>
      </w:r>
      <w:r w:rsidR="00E3054C" w:rsidRPr="00543456">
        <w:rPr>
          <w:rFonts w:ascii="Times New Roman" w:hAnsi="Times New Roman" w:cs="Times New Roman"/>
          <w:lang w:val="mt-MT"/>
        </w:rPr>
        <w:t>nazzjonal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BB2099" w:rsidRPr="00543456">
        <w:rPr>
          <w:rFonts w:ascii="Times New Roman" w:hAnsi="Times New Roman" w:cs="Times New Roman"/>
          <w:lang w:val="mt-MT"/>
        </w:rPr>
        <w:t xml:space="preserve">li jagħtikom </w:t>
      </w:r>
      <w:r w:rsidRPr="00543456">
        <w:rPr>
          <w:rFonts w:ascii="Times New Roman" w:hAnsi="Times New Roman" w:cs="Times New Roman"/>
          <w:lang w:val="mt-MT"/>
        </w:rPr>
        <w:t>bħala Sedqa air</w:t>
      </w:r>
      <w:r w:rsidR="00BB2099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time b’xejn biex t</w:t>
      </w:r>
      <w:r w:rsidR="00BB2099" w:rsidRPr="00543456">
        <w:rPr>
          <w:rFonts w:ascii="Times New Roman" w:hAnsi="Times New Roman" w:cs="Times New Roman"/>
          <w:lang w:val="mt-MT"/>
        </w:rPr>
        <w:t xml:space="preserve">edukaw lill-poplu?  </w:t>
      </w:r>
    </w:p>
    <w:p w14:paraId="1920A20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F45EC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Kieku tajjeb. </w:t>
      </w:r>
    </w:p>
    <w:p w14:paraId="20E3C9C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C0FC49" w14:textId="4C66056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Le, mhux kieku tajjeb</w:t>
      </w:r>
      <w:r w:rsidR="00BB2099" w:rsidRPr="00543456">
        <w:rPr>
          <w:rFonts w:ascii="Times New Roman" w:hAnsi="Times New Roman" w:cs="Times New Roman"/>
          <w:lang w:val="mt-MT"/>
        </w:rPr>
        <w:t xml:space="preserve"> imma nieħdu vot u naraw min hu kontra jew favur. Jien favur.  </w:t>
      </w:r>
    </w:p>
    <w:p w14:paraId="4F9B554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249AE8" w14:textId="26EE700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Jekk ikun hemm dik l-opport</w:t>
      </w:r>
      <w:r w:rsidR="00BB2099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ità … </w:t>
      </w:r>
    </w:p>
    <w:p w14:paraId="38577CA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556890" w14:textId="45F69DF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Ħa tagħmluha? Tistg</w:t>
      </w:r>
      <w:r w:rsidR="00BB209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u tagħmluha? Jien m’għandix problema. </w:t>
      </w:r>
      <w:r w:rsidR="00BB2099" w:rsidRPr="00543456">
        <w:rPr>
          <w:rFonts w:ascii="Times New Roman" w:hAnsi="Times New Roman" w:cs="Times New Roman"/>
          <w:lang w:val="mt-MT"/>
        </w:rPr>
        <w:t xml:space="preserve"> </w:t>
      </w:r>
    </w:p>
    <w:p w14:paraId="5A990CA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2CF0F1" w14:textId="2042BC3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Il-prezzijiet tar-reklamar</w:t>
      </w:r>
      <w:r w:rsidR="00BB2099" w:rsidRPr="00543456">
        <w:rPr>
          <w:rFonts w:ascii="Times New Roman" w:hAnsi="Times New Roman" w:cs="Times New Roman"/>
          <w:lang w:val="mt-MT"/>
        </w:rPr>
        <w:t xml:space="preserve"> huma enormi. Ħalli nagħtikom idea. L-ewwel semmejt </w:t>
      </w:r>
      <w:r w:rsidRPr="00543456">
        <w:rPr>
          <w:rFonts w:ascii="Times New Roman" w:hAnsi="Times New Roman" w:cs="Times New Roman"/>
          <w:lang w:val="mt-MT"/>
        </w:rPr>
        <w:t>ir-regolamentazzjoni</w:t>
      </w:r>
      <w:r w:rsidR="00E3054C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i ma tgħinx. Fi</w:t>
      </w:r>
      <w:r w:rsidR="00BB209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żmien il-World Cup</w:t>
      </w:r>
      <w:r w:rsidR="00BB2099" w:rsidRPr="00543456">
        <w:rPr>
          <w:rFonts w:ascii="Times New Roman" w:hAnsi="Times New Roman" w:cs="Times New Roman"/>
          <w:lang w:val="mt-MT"/>
        </w:rPr>
        <w:t xml:space="preserve"> kien hemm żewġ spots </w:t>
      </w:r>
      <w:r w:rsidRPr="00543456">
        <w:rPr>
          <w:rFonts w:ascii="Times New Roman" w:hAnsi="Times New Roman" w:cs="Times New Roman"/>
          <w:lang w:val="mt-MT"/>
        </w:rPr>
        <w:t>tas-Sedqa</w:t>
      </w:r>
      <w:r w:rsidR="00BB209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kienu </w:t>
      </w:r>
      <w:r w:rsidR="00BB2099" w:rsidRPr="00543456">
        <w:rPr>
          <w:rFonts w:ascii="Times New Roman" w:hAnsi="Times New Roman" w:cs="Times New Roman"/>
          <w:lang w:val="mt-MT"/>
        </w:rPr>
        <w:t>mdawwrin</w:t>
      </w:r>
      <w:r w:rsidRPr="00543456">
        <w:rPr>
          <w:rFonts w:ascii="Times New Roman" w:hAnsi="Times New Roman" w:cs="Times New Roman"/>
          <w:lang w:val="mt-MT"/>
        </w:rPr>
        <w:t xml:space="preserve"> b’</w:t>
      </w:r>
      <w:r w:rsidR="00BB2099" w:rsidRPr="00543456">
        <w:rPr>
          <w:rFonts w:ascii="Times New Roman" w:hAnsi="Times New Roman" w:cs="Times New Roman"/>
          <w:lang w:val="mt-MT"/>
        </w:rPr>
        <w:t>ħafna</w:t>
      </w:r>
      <w:r w:rsidRPr="00543456">
        <w:rPr>
          <w:rFonts w:ascii="Times New Roman" w:hAnsi="Times New Roman" w:cs="Times New Roman"/>
          <w:lang w:val="mt-MT"/>
        </w:rPr>
        <w:t xml:space="preserve"> spots ta</w:t>
      </w:r>
      <w:r w:rsidR="00BB2099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online betting. </w:t>
      </w:r>
      <w:r w:rsidR="00BB2099" w:rsidRPr="00543456">
        <w:rPr>
          <w:rFonts w:ascii="Times New Roman" w:hAnsi="Times New Roman" w:cs="Times New Roman"/>
          <w:lang w:val="mt-MT"/>
        </w:rPr>
        <w:t>Issa hawnhekk mhux se nidħol fuq jekk dan għandux ikun legali jew le. I</w:t>
      </w:r>
      <w:r w:rsidR="001F6CDB" w:rsidRPr="00543456">
        <w:rPr>
          <w:rFonts w:ascii="Times New Roman" w:hAnsi="Times New Roman" w:cs="Times New Roman"/>
          <w:lang w:val="mt-MT"/>
        </w:rPr>
        <w:t>mma</w:t>
      </w:r>
      <w:r w:rsidR="00BB2099" w:rsidRPr="00543456">
        <w:rPr>
          <w:rFonts w:ascii="Times New Roman" w:hAnsi="Times New Roman" w:cs="Times New Roman"/>
          <w:lang w:val="mt-MT"/>
        </w:rPr>
        <w:t xml:space="preserve"> l-prezzijiet </w:t>
      </w:r>
      <w:r w:rsidRPr="00543456">
        <w:rPr>
          <w:rFonts w:ascii="Times New Roman" w:hAnsi="Times New Roman" w:cs="Times New Roman"/>
          <w:lang w:val="mt-MT"/>
        </w:rPr>
        <w:t xml:space="preserve">għal 30 seconds waqt </w:t>
      </w:r>
      <w:r w:rsidR="00BB2099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l-kampanja tal-World </w:t>
      </w:r>
      <w:r w:rsidR="00BB2099" w:rsidRPr="00543456">
        <w:rPr>
          <w:rFonts w:ascii="Times New Roman" w:hAnsi="Times New Roman" w:cs="Times New Roman"/>
          <w:lang w:val="mt-MT"/>
        </w:rPr>
        <w:t>C</w:t>
      </w:r>
      <w:r w:rsidRPr="00543456">
        <w:rPr>
          <w:rFonts w:ascii="Times New Roman" w:hAnsi="Times New Roman" w:cs="Times New Roman"/>
          <w:lang w:val="mt-MT"/>
        </w:rPr>
        <w:t xml:space="preserve">up </w:t>
      </w:r>
      <w:r w:rsidR="001F6CDB" w:rsidRPr="00543456">
        <w:rPr>
          <w:rFonts w:ascii="Times New Roman" w:hAnsi="Times New Roman" w:cs="Times New Roman"/>
          <w:lang w:val="mt-MT"/>
        </w:rPr>
        <w:t>t</w:t>
      </w:r>
      <w:r w:rsidR="00BB2099" w:rsidRPr="00543456">
        <w:rPr>
          <w:rFonts w:ascii="Times New Roman" w:hAnsi="Times New Roman" w:cs="Times New Roman"/>
          <w:lang w:val="mt-MT"/>
        </w:rPr>
        <w:t xml:space="preserve">iġi </w:t>
      </w:r>
      <w:r w:rsidR="001F6CDB" w:rsidRPr="00543456">
        <w:rPr>
          <w:rFonts w:ascii="Times New Roman" w:hAnsi="Times New Roman" w:cs="Times New Roman"/>
          <w:lang w:val="mt-MT"/>
        </w:rPr>
        <w:t>t</w:t>
      </w:r>
      <w:r w:rsidR="00BB2099" w:rsidRPr="00543456">
        <w:rPr>
          <w:rFonts w:ascii="Times New Roman" w:hAnsi="Times New Roman" w:cs="Times New Roman"/>
          <w:lang w:val="mt-MT"/>
        </w:rPr>
        <w:t xml:space="preserve">iswa </w:t>
      </w:r>
      <w:r w:rsidRPr="00543456">
        <w:rPr>
          <w:rFonts w:ascii="Times New Roman" w:hAnsi="Times New Roman" w:cs="Times New Roman"/>
          <w:lang w:val="mt-MT"/>
        </w:rPr>
        <w:t xml:space="preserve">€20,000. </w:t>
      </w:r>
      <w:r w:rsidR="00BB2099" w:rsidRPr="00543456">
        <w:rPr>
          <w:rFonts w:ascii="Times New Roman" w:hAnsi="Times New Roman" w:cs="Times New Roman"/>
          <w:lang w:val="mt-MT"/>
        </w:rPr>
        <w:t xml:space="preserve">Jiġifieri </w:t>
      </w:r>
      <w:r w:rsidRPr="00543456">
        <w:rPr>
          <w:rFonts w:ascii="Times New Roman" w:hAnsi="Times New Roman" w:cs="Times New Roman"/>
          <w:lang w:val="mt-MT"/>
        </w:rPr>
        <w:t>30 se</w:t>
      </w:r>
      <w:r w:rsidR="00BB2099" w:rsidRPr="00543456">
        <w:rPr>
          <w:rFonts w:ascii="Times New Roman" w:hAnsi="Times New Roman" w:cs="Times New Roman"/>
          <w:lang w:val="mt-MT"/>
        </w:rPr>
        <w:t>konda</w:t>
      </w:r>
      <w:r w:rsidRPr="00543456">
        <w:rPr>
          <w:rFonts w:ascii="Times New Roman" w:hAnsi="Times New Roman" w:cs="Times New Roman"/>
          <w:lang w:val="mt-MT"/>
        </w:rPr>
        <w:t xml:space="preserve"> għal</w:t>
      </w:r>
      <w:r w:rsidR="00BB2099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kampanja kollha tal-World Cup</w:t>
      </w:r>
      <w:r w:rsidR="00BB2099" w:rsidRPr="00543456">
        <w:rPr>
          <w:rFonts w:ascii="Times New Roman" w:hAnsi="Times New Roman" w:cs="Times New Roman"/>
          <w:lang w:val="mt-MT"/>
        </w:rPr>
        <w:t xml:space="preserve"> tiġi tiswina dak l-ammont. U allura </w:t>
      </w:r>
      <w:r w:rsidRPr="00543456">
        <w:rPr>
          <w:rFonts w:ascii="Times New Roman" w:hAnsi="Times New Roman" w:cs="Times New Roman"/>
          <w:lang w:val="mt-MT"/>
        </w:rPr>
        <w:t>kieku jkun hem</w:t>
      </w:r>
      <w:r w:rsidR="00BB2099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l-opportunità li a</w:t>
      </w:r>
      <w:r w:rsidR="00BB209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na jkollna air</w:t>
      </w:r>
      <w:r w:rsidR="00BB2099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tim</w:t>
      </w:r>
      <w:r w:rsidR="00BB2099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 b’xejn,</w:t>
      </w:r>
      <w:r w:rsidR="00BB2099" w:rsidRPr="00543456">
        <w:rPr>
          <w:rFonts w:ascii="Times New Roman" w:hAnsi="Times New Roman" w:cs="Times New Roman"/>
          <w:lang w:val="mt-MT"/>
        </w:rPr>
        <w:t xml:space="preserve"> żgur li se jkun ta’ benefiċċju. Aħna anke </w:t>
      </w:r>
      <w:r w:rsidRPr="00543456">
        <w:rPr>
          <w:rFonts w:ascii="Times New Roman" w:hAnsi="Times New Roman" w:cs="Times New Roman"/>
          <w:lang w:val="mt-MT"/>
        </w:rPr>
        <w:t>media slots fi</w:t>
      </w:r>
      <w:r w:rsidR="00BB209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programmi</w:t>
      </w:r>
      <w:r w:rsidR="00BB2099" w:rsidRPr="00543456">
        <w:rPr>
          <w:rFonts w:ascii="Times New Roman" w:hAnsi="Times New Roman" w:cs="Times New Roman"/>
          <w:lang w:val="mt-MT"/>
        </w:rPr>
        <w:t xml:space="preserve"> ta’ kwalunkwe stazzjon irridu nħallsu għalihom.  </w:t>
      </w:r>
    </w:p>
    <w:p w14:paraId="5C242C7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B7034" w14:textId="02193FB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E3054C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Jien qed </w:t>
      </w:r>
      <w:r w:rsidR="009234DC" w:rsidRPr="00543456">
        <w:rPr>
          <w:rFonts w:ascii="Times New Roman" w:hAnsi="Times New Roman" w:cs="Times New Roman"/>
          <w:lang w:val="mt-MT"/>
        </w:rPr>
        <w:t>insemmi lis-</w:t>
      </w:r>
      <w:r w:rsidRPr="00543456">
        <w:rPr>
          <w:rFonts w:ascii="Times New Roman" w:hAnsi="Times New Roman" w:cs="Times New Roman"/>
          <w:lang w:val="mt-MT"/>
        </w:rPr>
        <w:t xml:space="preserve">Sedqa għax hija l-awtorità nazzjonali. Il-Caritas insellmilhom </w:t>
      </w:r>
      <w:r w:rsidR="009234DC" w:rsidRPr="00543456">
        <w:rPr>
          <w:rFonts w:ascii="Times New Roman" w:hAnsi="Times New Roman" w:cs="Times New Roman"/>
          <w:lang w:val="mt-MT"/>
        </w:rPr>
        <w:t xml:space="preserve">minn hawnhekk </w:t>
      </w:r>
      <w:r w:rsidRPr="00543456">
        <w:rPr>
          <w:rFonts w:ascii="Times New Roman" w:hAnsi="Times New Roman" w:cs="Times New Roman"/>
          <w:lang w:val="mt-MT"/>
        </w:rPr>
        <w:t xml:space="preserve">u naf li jagħmlu xogħol imprezzabbli imma trid tieqaf xi mkien. </w:t>
      </w:r>
      <w:r w:rsidR="009234DC" w:rsidRPr="00543456">
        <w:rPr>
          <w:rFonts w:ascii="Times New Roman" w:hAnsi="Times New Roman" w:cs="Times New Roman"/>
          <w:lang w:val="mt-MT"/>
        </w:rPr>
        <w:t xml:space="preserve">Jista’ jkun hemm kollaborazzjoni imma xi ħadd irid jieħu </w:t>
      </w:r>
      <w:r w:rsidRPr="00543456">
        <w:rPr>
          <w:rFonts w:ascii="Times New Roman" w:hAnsi="Times New Roman" w:cs="Times New Roman"/>
          <w:lang w:val="mt-MT"/>
        </w:rPr>
        <w:t>l-lead. Forsi jien Sedqa rajtha titwieled u allura ħa ners</w:t>
      </w:r>
      <w:r w:rsidR="009234D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q </w:t>
      </w:r>
      <w:r w:rsidR="009234DC" w:rsidRPr="00543456">
        <w:rPr>
          <w:rFonts w:ascii="Times New Roman" w:hAnsi="Times New Roman" w:cs="Times New Roman"/>
          <w:lang w:val="mt-MT"/>
        </w:rPr>
        <w:t xml:space="preserve">aktar </w:t>
      </w:r>
      <w:r w:rsidRPr="00543456">
        <w:rPr>
          <w:rFonts w:ascii="Times New Roman" w:hAnsi="Times New Roman" w:cs="Times New Roman"/>
          <w:lang w:val="mt-MT"/>
        </w:rPr>
        <w:t>viċin</w:t>
      </w:r>
      <w:r w:rsidR="009234DC" w:rsidRPr="00543456">
        <w:rPr>
          <w:rFonts w:ascii="Times New Roman" w:hAnsi="Times New Roman" w:cs="Times New Roman"/>
          <w:lang w:val="mt-MT"/>
        </w:rPr>
        <w:t xml:space="preserve"> tagħha. </w:t>
      </w:r>
      <w:r w:rsidR="001F6CDB" w:rsidRPr="00543456">
        <w:rPr>
          <w:rFonts w:ascii="Times New Roman" w:hAnsi="Times New Roman" w:cs="Times New Roman"/>
          <w:lang w:val="mt-MT"/>
        </w:rPr>
        <w:t>I</w:t>
      </w:r>
      <w:r w:rsidR="009234DC" w:rsidRPr="00543456">
        <w:rPr>
          <w:rFonts w:ascii="Times New Roman" w:hAnsi="Times New Roman" w:cs="Times New Roman"/>
          <w:lang w:val="mt-MT"/>
        </w:rPr>
        <w:t xml:space="preserve">mma apparti dan, naħseb li </w:t>
      </w:r>
      <w:r w:rsidRPr="00543456">
        <w:rPr>
          <w:rFonts w:ascii="Times New Roman" w:hAnsi="Times New Roman" w:cs="Times New Roman"/>
          <w:lang w:val="mt-MT"/>
        </w:rPr>
        <w:t>għandha tkun waħda mill-affarijiet li intom</w:t>
      </w:r>
      <w:r w:rsidR="009234D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bħala Sedqa</w:t>
      </w:r>
      <w:r w:rsidR="009234D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234DC" w:rsidRPr="00543456">
        <w:rPr>
          <w:rFonts w:ascii="Times New Roman" w:hAnsi="Times New Roman" w:cs="Times New Roman"/>
          <w:lang w:val="mt-MT"/>
        </w:rPr>
        <w:t>tippropon</w:t>
      </w:r>
      <w:r w:rsidR="001F6CDB" w:rsidRPr="00543456">
        <w:rPr>
          <w:rFonts w:ascii="Times New Roman" w:hAnsi="Times New Roman" w:cs="Times New Roman"/>
          <w:lang w:val="mt-MT"/>
        </w:rPr>
        <w:t>u</w:t>
      </w:r>
      <w:r w:rsidR="009234DC" w:rsidRPr="00543456">
        <w:rPr>
          <w:rFonts w:ascii="Times New Roman" w:hAnsi="Times New Roman" w:cs="Times New Roman"/>
          <w:lang w:val="mt-MT"/>
        </w:rPr>
        <w:t xml:space="preserve"> u li</w:t>
      </w:r>
      <w:r w:rsidRPr="00543456">
        <w:rPr>
          <w:rFonts w:ascii="Times New Roman" w:hAnsi="Times New Roman" w:cs="Times New Roman"/>
          <w:lang w:val="mt-MT"/>
        </w:rPr>
        <w:t xml:space="preserve"> aħna </w:t>
      </w:r>
      <w:r w:rsidR="009234DC" w:rsidRPr="00543456">
        <w:rPr>
          <w:rFonts w:ascii="Times New Roman" w:hAnsi="Times New Roman" w:cs="Times New Roman"/>
          <w:lang w:val="mt-MT"/>
        </w:rPr>
        <w:t xml:space="preserve">mbagħad </w:t>
      </w:r>
      <w:r w:rsidRPr="00543456">
        <w:rPr>
          <w:rFonts w:ascii="Times New Roman" w:hAnsi="Times New Roman" w:cs="Times New Roman"/>
          <w:lang w:val="mt-MT"/>
        </w:rPr>
        <w:t xml:space="preserve">nimbottaw. </w:t>
      </w:r>
      <w:r w:rsidR="009234DC" w:rsidRPr="00543456">
        <w:rPr>
          <w:rFonts w:ascii="Times New Roman" w:hAnsi="Times New Roman" w:cs="Times New Roman"/>
          <w:lang w:val="mt-MT"/>
        </w:rPr>
        <w:t xml:space="preserve">Għallinqas jien bla dubju li nimbottaha. </w:t>
      </w:r>
      <w:r w:rsidRPr="00543456">
        <w:rPr>
          <w:rFonts w:ascii="Times New Roman" w:hAnsi="Times New Roman" w:cs="Times New Roman"/>
          <w:lang w:val="mt-MT"/>
        </w:rPr>
        <w:t>Nibda b</w:t>
      </w:r>
      <w:r w:rsidR="009234DC" w:rsidRPr="00543456">
        <w:rPr>
          <w:rFonts w:ascii="Times New Roman" w:hAnsi="Times New Roman" w:cs="Times New Roman"/>
          <w:lang w:val="mt-MT"/>
        </w:rPr>
        <w:t xml:space="preserve">l-istazzjon nazzjonali u mbagħad naħseb li anke l-istazzjonijiet l-oħra jkunu jridu jagħmlu xi ħaġa.  </w:t>
      </w:r>
    </w:p>
    <w:p w14:paraId="019C6EF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96E6A" w14:textId="01D10E3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234DC" w:rsidRPr="00543456">
        <w:rPr>
          <w:rFonts w:ascii="Times New Roman" w:hAnsi="Times New Roman" w:cs="Times New Roman"/>
          <w:lang w:val="mt-MT"/>
        </w:rPr>
        <w:t>Tista’</w:t>
      </w:r>
      <w:r w:rsidRPr="00543456">
        <w:rPr>
          <w:rFonts w:ascii="Times New Roman" w:hAnsi="Times New Roman" w:cs="Times New Roman"/>
          <w:lang w:val="mt-MT"/>
        </w:rPr>
        <w:t xml:space="preserve"> tkun corporate responsibility ta’ kull stazzjon. </w:t>
      </w:r>
    </w:p>
    <w:p w14:paraId="0B2A1794" w14:textId="770E5939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llum, pereżempju, għandn</w:t>
      </w:r>
      <w:r w:rsidR="009234D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ħafna stazzjonijiet privati li jagħmlu maratoni ta’ ġbir ta’ fondi mingħajr ma jitolbu xejn lil dak li jkun qed jiġbor il-flus </w:t>
      </w:r>
      <w:r w:rsidR="009234DC" w:rsidRPr="00543456">
        <w:rPr>
          <w:rFonts w:ascii="Times New Roman" w:hAnsi="Times New Roman" w:cs="Times New Roman"/>
          <w:lang w:val="mt-MT"/>
        </w:rPr>
        <w:t xml:space="preserve">għax ikunu għal għanijiet tajbin ħafna. </w:t>
      </w:r>
      <w:r w:rsidRPr="00543456">
        <w:rPr>
          <w:rFonts w:ascii="Times New Roman" w:hAnsi="Times New Roman" w:cs="Times New Roman"/>
          <w:lang w:val="mt-MT"/>
        </w:rPr>
        <w:t xml:space="preserve">Dan l-aħħar kien hemm </w:t>
      </w:r>
      <w:r w:rsidR="00E3054C" w:rsidRPr="00543456">
        <w:rPr>
          <w:rFonts w:ascii="Times New Roman" w:hAnsi="Times New Roman" w:cs="Times New Roman"/>
          <w:lang w:val="mt-MT"/>
        </w:rPr>
        <w:t>għat-</w:t>
      </w:r>
      <w:r w:rsidRPr="00543456">
        <w:rPr>
          <w:rFonts w:ascii="Times New Roman" w:hAnsi="Times New Roman" w:cs="Times New Roman"/>
          <w:lang w:val="mt-MT"/>
        </w:rPr>
        <w:t xml:space="preserve">Tfal Kollha Kollha Kollha. </w:t>
      </w:r>
      <w:r w:rsidR="009234DC" w:rsidRPr="00543456">
        <w:rPr>
          <w:rFonts w:ascii="Times New Roman" w:hAnsi="Times New Roman" w:cs="Times New Roman"/>
          <w:lang w:val="mt-MT"/>
        </w:rPr>
        <w:t>Jiġifieri m</w:t>
      </w:r>
      <w:r w:rsidRPr="00543456">
        <w:rPr>
          <w:rFonts w:ascii="Times New Roman" w:hAnsi="Times New Roman" w:cs="Times New Roman"/>
          <w:lang w:val="mt-MT"/>
        </w:rPr>
        <w:t>’għandix dubju li l</w:t>
      </w:r>
      <w:r w:rsidR="009234DC" w:rsidRPr="00543456">
        <w:rPr>
          <w:rFonts w:ascii="Times New Roman" w:hAnsi="Times New Roman" w:cs="Times New Roman"/>
          <w:lang w:val="mt-MT"/>
        </w:rPr>
        <w:t>-flus</w:t>
      </w:r>
      <w:r w:rsidRPr="00543456">
        <w:rPr>
          <w:rFonts w:ascii="Times New Roman" w:hAnsi="Times New Roman" w:cs="Times New Roman"/>
          <w:lang w:val="mt-MT"/>
        </w:rPr>
        <w:t xml:space="preserve"> sejrin </w:t>
      </w:r>
      <w:r w:rsidR="009234DC" w:rsidRPr="00543456">
        <w:rPr>
          <w:rFonts w:ascii="Times New Roman" w:hAnsi="Times New Roman" w:cs="Times New Roman"/>
          <w:lang w:val="mt-MT"/>
        </w:rPr>
        <w:t>f’</w:t>
      </w:r>
      <w:r w:rsidRPr="00543456">
        <w:rPr>
          <w:rFonts w:ascii="Times New Roman" w:hAnsi="Times New Roman" w:cs="Times New Roman"/>
          <w:lang w:val="mt-MT"/>
        </w:rPr>
        <w:t>post taj</w:t>
      </w:r>
      <w:r w:rsidR="009234D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b u n</w:t>
      </w:r>
      <w:r w:rsidR="009234D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ħseb l-istazzjonijiet ma jitolbux flus. </w:t>
      </w:r>
    </w:p>
    <w:p w14:paraId="68D747E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EF5406" w14:textId="4B79442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F’dan ir-rigward qed tfakkarni f’xi ħaġa</w:t>
      </w:r>
      <w:r w:rsidR="009234DC" w:rsidRPr="00543456">
        <w:rPr>
          <w:rFonts w:ascii="Times New Roman" w:hAnsi="Times New Roman" w:cs="Times New Roman"/>
          <w:lang w:val="mt-MT"/>
        </w:rPr>
        <w:t xml:space="preserve">. Nagħmlu kemm nagħmlu media slots, </w:t>
      </w:r>
      <w:r w:rsidRPr="00543456">
        <w:rPr>
          <w:rFonts w:ascii="Times New Roman" w:hAnsi="Times New Roman" w:cs="Times New Roman"/>
          <w:lang w:val="mt-MT"/>
        </w:rPr>
        <w:t>aħna l-aktar li narawha effettiv</w:t>
      </w:r>
      <w:r w:rsidR="009234D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234DC" w:rsidRPr="00543456">
        <w:rPr>
          <w:rFonts w:ascii="Times New Roman" w:hAnsi="Times New Roman" w:cs="Times New Roman"/>
          <w:lang w:val="mt-MT"/>
        </w:rPr>
        <w:t xml:space="preserve">hu </w:t>
      </w:r>
      <w:r w:rsidRPr="00543456">
        <w:rPr>
          <w:rFonts w:ascii="Times New Roman" w:hAnsi="Times New Roman" w:cs="Times New Roman"/>
          <w:lang w:val="mt-MT"/>
        </w:rPr>
        <w:t>meta jkollna news feature</w:t>
      </w:r>
      <w:r w:rsidR="009234DC" w:rsidRPr="00543456">
        <w:rPr>
          <w:rFonts w:ascii="Times New Roman" w:hAnsi="Times New Roman" w:cs="Times New Roman"/>
          <w:lang w:val="mt-MT"/>
        </w:rPr>
        <w:t xml:space="preserve"> fl-aħbarijiet. Dawk b’xejn u l-impatt li jkollok huwa wieħed kbir. P</w:t>
      </w:r>
      <w:r w:rsidRPr="00543456">
        <w:rPr>
          <w:rFonts w:ascii="Times New Roman" w:hAnsi="Times New Roman" w:cs="Times New Roman"/>
          <w:lang w:val="mt-MT"/>
        </w:rPr>
        <w:t xml:space="preserve">ereżempju, fis-26 ta’ Ġunju se jkollna </w:t>
      </w:r>
      <w:r w:rsidR="009234DC" w:rsidRPr="00543456">
        <w:rPr>
          <w:rFonts w:ascii="Times New Roman" w:hAnsi="Times New Roman" w:cs="Times New Roman"/>
          <w:lang w:val="mt-MT"/>
        </w:rPr>
        <w:t xml:space="preserve">l-gradwazzjoni </w:t>
      </w:r>
      <w:r w:rsidRPr="00543456">
        <w:rPr>
          <w:rFonts w:ascii="Times New Roman" w:hAnsi="Times New Roman" w:cs="Times New Roman"/>
          <w:lang w:val="mt-MT"/>
        </w:rPr>
        <w:t>tar-residenti li lestew b’suċċess il-programm. Il-coverage li jkol</w:t>
      </w:r>
      <w:r w:rsidR="009234D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na hemmhekk ikun ħafna ak</w:t>
      </w:r>
      <w:r w:rsidR="009234DC" w:rsidRPr="00543456">
        <w:rPr>
          <w:rFonts w:ascii="Times New Roman" w:hAnsi="Times New Roman" w:cs="Times New Roman"/>
          <w:lang w:val="mt-MT"/>
        </w:rPr>
        <w:t>bar and</w:t>
      </w:r>
      <w:r w:rsidRPr="00543456">
        <w:rPr>
          <w:rFonts w:ascii="Times New Roman" w:hAnsi="Times New Roman" w:cs="Times New Roman"/>
          <w:lang w:val="mt-MT"/>
        </w:rPr>
        <w:t xml:space="preserve"> it resonates much more. </w:t>
      </w:r>
    </w:p>
    <w:p w14:paraId="6977267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0CB872" w14:textId="306B070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va, imma</w:t>
      </w:r>
      <w:r w:rsidR="005855FD" w:rsidRPr="00543456">
        <w:rPr>
          <w:rFonts w:ascii="Times New Roman" w:hAnsi="Times New Roman" w:cs="Times New Roman"/>
          <w:lang w:val="mt-MT"/>
        </w:rPr>
        <w:t xml:space="preserve"> dik hija xi ħaġa ta’ darba fis-sena. </w:t>
      </w:r>
    </w:p>
    <w:p w14:paraId="520CACE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F99961" w14:textId="3FEDF58A" w:rsidR="005855FD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Ovvjament news features ikollna matul is-</w:t>
      </w:r>
      <w:r w:rsidR="00E3054C" w:rsidRPr="00543456">
        <w:rPr>
          <w:rFonts w:ascii="Times New Roman" w:hAnsi="Times New Roman" w:cs="Times New Roman"/>
          <w:lang w:val="mt-MT"/>
        </w:rPr>
        <w:t>se</w:t>
      </w:r>
      <w:r w:rsidRPr="00543456">
        <w:rPr>
          <w:rFonts w:ascii="Times New Roman" w:hAnsi="Times New Roman" w:cs="Times New Roman"/>
          <w:lang w:val="mt-MT"/>
        </w:rPr>
        <w:t>na. Li nixtieq ngħid hu li sfort</w:t>
      </w:r>
      <w:r w:rsidR="005855FD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atament</w:t>
      </w:r>
      <w:r w:rsidR="001F6CDB" w:rsidRPr="00543456">
        <w:rPr>
          <w:rFonts w:ascii="Times New Roman" w:hAnsi="Times New Roman" w:cs="Times New Roman"/>
          <w:lang w:val="mt-MT"/>
        </w:rPr>
        <w:t xml:space="preserve">, u din nitkellmu ħafna dwarha, </w:t>
      </w:r>
      <w:r w:rsidRPr="00543456">
        <w:rPr>
          <w:rFonts w:ascii="Times New Roman" w:hAnsi="Times New Roman" w:cs="Times New Roman"/>
          <w:lang w:val="mt-MT"/>
        </w:rPr>
        <w:t>fiex l-aktar il-poplu hemm barra ji</w:t>
      </w:r>
      <w:r w:rsidR="001F6CDB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ma’ u j</w:t>
      </w:r>
      <w:r w:rsidR="001F6CDB" w:rsidRPr="00543456">
        <w:rPr>
          <w:rFonts w:ascii="Times New Roman" w:hAnsi="Times New Roman" w:cs="Times New Roman"/>
          <w:lang w:val="mt-MT"/>
        </w:rPr>
        <w:t>ħalli</w:t>
      </w:r>
      <w:r w:rsidRPr="00543456">
        <w:rPr>
          <w:rFonts w:ascii="Times New Roman" w:hAnsi="Times New Roman" w:cs="Times New Roman"/>
          <w:lang w:val="mt-MT"/>
        </w:rPr>
        <w:t xml:space="preserve"> effett</w:t>
      </w:r>
      <w:r w:rsidR="001F6CDB" w:rsidRPr="00543456">
        <w:rPr>
          <w:rFonts w:ascii="Times New Roman" w:hAnsi="Times New Roman" w:cs="Times New Roman"/>
          <w:lang w:val="mt-MT"/>
        </w:rPr>
        <w:t xml:space="preserve"> fuqu</w:t>
      </w:r>
      <w:r w:rsidRPr="00543456">
        <w:rPr>
          <w:rFonts w:ascii="Times New Roman" w:hAnsi="Times New Roman" w:cs="Times New Roman"/>
          <w:lang w:val="mt-MT"/>
        </w:rPr>
        <w:t xml:space="preserve">? It-testimonjanza ta’ dak li kien juża </w:t>
      </w:r>
      <w:r w:rsidR="00E3054C" w:rsidRPr="00543456">
        <w:rPr>
          <w:rFonts w:ascii="Times New Roman" w:hAnsi="Times New Roman" w:cs="Times New Roman"/>
          <w:lang w:val="mt-MT"/>
        </w:rPr>
        <w:t>d-droga</w:t>
      </w:r>
      <w:r w:rsidRPr="00543456">
        <w:rPr>
          <w:rFonts w:ascii="Times New Roman" w:hAnsi="Times New Roman" w:cs="Times New Roman"/>
          <w:lang w:val="mt-MT"/>
        </w:rPr>
        <w:t xml:space="preserve"> u llum m’għadux</w:t>
      </w:r>
      <w:r w:rsidR="005855FD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Illum ir-riċerka turi li sfortunatament</w:t>
      </w:r>
      <w:r w:rsidR="005855FD" w:rsidRPr="00543456">
        <w:rPr>
          <w:rFonts w:ascii="Times New Roman" w:hAnsi="Times New Roman" w:cs="Times New Roman"/>
          <w:lang w:val="mt-MT"/>
        </w:rPr>
        <w:t xml:space="preserve"> dik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3054C" w:rsidRPr="00543456">
        <w:rPr>
          <w:rFonts w:ascii="Times New Roman" w:hAnsi="Times New Roman" w:cs="Times New Roman"/>
          <w:lang w:val="mt-MT"/>
        </w:rPr>
        <w:t>għandha</w:t>
      </w:r>
      <w:r w:rsidRPr="00543456">
        <w:rPr>
          <w:rFonts w:ascii="Times New Roman" w:hAnsi="Times New Roman" w:cs="Times New Roman"/>
          <w:lang w:val="mt-MT"/>
        </w:rPr>
        <w:t xml:space="preserve"> ħafna co</w:t>
      </w:r>
      <w:r w:rsidR="00E3054C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ter effects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is-se</w:t>
      </w:r>
      <w:r w:rsidR="005855FD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s li għalkemm tajjeb li </w:t>
      </w:r>
      <w:r w:rsidR="005855FD" w:rsidRPr="00543456">
        <w:rPr>
          <w:rFonts w:ascii="Times New Roman" w:hAnsi="Times New Roman" w:cs="Times New Roman"/>
          <w:lang w:val="mt-MT"/>
        </w:rPr>
        <w:t xml:space="preserve">l-persuna </w:t>
      </w:r>
      <w:r w:rsidRPr="00543456">
        <w:rPr>
          <w:rFonts w:ascii="Times New Roman" w:hAnsi="Times New Roman" w:cs="Times New Roman"/>
          <w:lang w:val="mt-MT"/>
        </w:rPr>
        <w:t>titkellem fuq l-esperj</w:t>
      </w:r>
      <w:r w:rsidR="005855FD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za tagħha</w:t>
      </w:r>
      <w:r w:rsidR="005855FD" w:rsidRPr="00543456">
        <w:rPr>
          <w:rFonts w:ascii="Times New Roman" w:hAnsi="Times New Roman" w:cs="Times New Roman"/>
          <w:lang w:val="mt-MT"/>
        </w:rPr>
        <w:t xml:space="preserve"> ... Fil-fatt għandna wieħed mir-residenti </w:t>
      </w:r>
      <w:r w:rsidRPr="00543456">
        <w:rPr>
          <w:rFonts w:ascii="Times New Roman" w:hAnsi="Times New Roman" w:cs="Times New Roman"/>
          <w:lang w:val="mt-MT"/>
        </w:rPr>
        <w:t xml:space="preserve">li se jiggradwa issa </w:t>
      </w:r>
      <w:r w:rsidR="005855FD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li mar fuq żewġ programmi tat-television jitkellem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</w:t>
      </w:r>
      <w:r w:rsidR="005855FD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lum ir-riċerka qed turi</w:t>
      </w:r>
      <w:r w:rsidR="005855FD" w:rsidRPr="00543456">
        <w:rPr>
          <w:rFonts w:ascii="Times New Roman" w:hAnsi="Times New Roman" w:cs="Times New Roman"/>
          <w:lang w:val="mt-MT"/>
        </w:rPr>
        <w:t>na</w:t>
      </w:r>
      <w:r w:rsidRPr="00543456">
        <w:rPr>
          <w:rFonts w:ascii="Times New Roman" w:hAnsi="Times New Roman" w:cs="Times New Roman"/>
          <w:lang w:val="mt-MT"/>
        </w:rPr>
        <w:t xml:space="preserve"> li l-media trid tagħmel shift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l-policy makers tajjeb li jibdew jag</w:t>
      </w:r>
      <w:r w:rsidR="005855FD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mlu pressjoni fuq il-media f’dan is-sens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</w:t>
      </w:r>
      <w:r w:rsidR="00E3054C" w:rsidRPr="00543456">
        <w:rPr>
          <w:rFonts w:ascii="Times New Roman" w:hAnsi="Times New Roman" w:cs="Times New Roman"/>
          <w:lang w:val="mt-MT"/>
        </w:rPr>
        <w:t>meta</w:t>
      </w:r>
      <w:r w:rsidRPr="00543456">
        <w:rPr>
          <w:rFonts w:ascii="Times New Roman" w:hAnsi="Times New Roman" w:cs="Times New Roman"/>
          <w:lang w:val="mt-MT"/>
        </w:rPr>
        <w:t xml:space="preserve"> persuna tmur u tesponi lilha nnifisha li għamlet suċċess f</w:t>
      </w:r>
      <w:r w:rsidR="005855FD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 xml:space="preserve">programm, </w:t>
      </w:r>
      <w:r w:rsidR="005855FD" w:rsidRPr="00543456">
        <w:rPr>
          <w:rFonts w:ascii="Times New Roman" w:hAnsi="Times New Roman" w:cs="Times New Roman"/>
          <w:lang w:val="mt-MT"/>
        </w:rPr>
        <w:t xml:space="preserve">li ilha ma tagħmel użu mid-droga għal tliet snin, imma fil-mument </w:t>
      </w:r>
      <w:r w:rsidRPr="00543456">
        <w:rPr>
          <w:rFonts w:ascii="Times New Roman" w:hAnsi="Times New Roman" w:cs="Times New Roman"/>
          <w:lang w:val="mt-MT"/>
        </w:rPr>
        <w:t>– tinsewx ad</w:t>
      </w:r>
      <w:r w:rsidR="00E3054C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iton is a rela</w:t>
      </w:r>
      <w:r w:rsidR="00E3054C" w:rsidRPr="00543456">
        <w:rPr>
          <w:rFonts w:ascii="Times New Roman" w:hAnsi="Times New Roman" w:cs="Times New Roman"/>
          <w:lang w:val="mt-MT"/>
        </w:rPr>
        <w:t>ps</w:t>
      </w:r>
      <w:r w:rsidRPr="00543456">
        <w:rPr>
          <w:rFonts w:ascii="Times New Roman" w:hAnsi="Times New Roman" w:cs="Times New Roman"/>
          <w:lang w:val="mt-MT"/>
        </w:rPr>
        <w:t xml:space="preserve">ing condition – </w:t>
      </w:r>
      <w:r w:rsidR="005855FD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dik il-persuna se tiġi f’diffikultà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</w:t>
      </w:r>
      <w:r w:rsidR="005855FD" w:rsidRPr="00543456">
        <w:rPr>
          <w:rFonts w:ascii="Times New Roman" w:hAnsi="Times New Roman" w:cs="Times New Roman"/>
          <w:lang w:val="mt-MT"/>
        </w:rPr>
        <w:t xml:space="preserve">hija probabilità, </w:t>
      </w:r>
      <w:r w:rsidRPr="00543456">
        <w:rPr>
          <w:rFonts w:ascii="Times New Roman" w:hAnsi="Times New Roman" w:cs="Times New Roman"/>
          <w:lang w:val="mt-MT"/>
        </w:rPr>
        <w:t>għall-mistħija</w:t>
      </w:r>
      <w:r w:rsidR="005855FD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mhux se tfittex l-għajnuna għax </w:t>
      </w:r>
      <w:r w:rsidR="005855FD" w:rsidRPr="00543456">
        <w:rPr>
          <w:rFonts w:ascii="Times New Roman" w:hAnsi="Times New Roman" w:cs="Times New Roman"/>
          <w:lang w:val="mt-MT"/>
        </w:rPr>
        <w:t xml:space="preserve">tkun </w:t>
      </w:r>
      <w:r w:rsidRPr="00543456">
        <w:rPr>
          <w:rFonts w:ascii="Times New Roman" w:hAnsi="Times New Roman" w:cs="Times New Roman"/>
          <w:lang w:val="mt-MT"/>
        </w:rPr>
        <w:t xml:space="preserve">esponiet lilha nnifisha fil-media. </w:t>
      </w:r>
      <w:r w:rsidR="005855FD" w:rsidRPr="00543456">
        <w:rPr>
          <w:rFonts w:ascii="Times New Roman" w:hAnsi="Times New Roman" w:cs="Times New Roman"/>
          <w:lang w:val="mt-MT"/>
        </w:rPr>
        <w:t xml:space="preserve">Sfortunatament din il-media ma </w:t>
      </w:r>
      <w:r w:rsidRPr="00543456">
        <w:rPr>
          <w:rFonts w:ascii="Times New Roman" w:hAnsi="Times New Roman" w:cs="Times New Roman"/>
          <w:lang w:val="mt-MT"/>
        </w:rPr>
        <w:t>tfeh</w:t>
      </w:r>
      <w:r w:rsidR="005855FD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mhiex għax tibbaża ruħha fuq is-sensazzjonaliżmu</w:t>
      </w:r>
      <w:r w:rsidR="005855FD" w:rsidRPr="00543456">
        <w:rPr>
          <w:rFonts w:ascii="Times New Roman" w:hAnsi="Times New Roman" w:cs="Times New Roman"/>
          <w:lang w:val="mt-MT"/>
        </w:rPr>
        <w:t xml:space="preserve">. Imma llum nafu li dik qed </w:t>
      </w:r>
      <w:r w:rsidRPr="00543456">
        <w:rPr>
          <w:rFonts w:ascii="Times New Roman" w:hAnsi="Times New Roman" w:cs="Times New Roman"/>
          <w:lang w:val="mt-MT"/>
        </w:rPr>
        <w:t xml:space="preserve">ikollha </w:t>
      </w:r>
      <w:r w:rsidR="005855FD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counter</w:t>
      </w:r>
      <w:r w:rsidR="005855FD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effects tagħha. </w:t>
      </w:r>
    </w:p>
    <w:p w14:paraId="4D8270E2" w14:textId="77777777" w:rsidR="005855FD" w:rsidRPr="00543456" w:rsidRDefault="005855FD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107CF" w14:textId="51AC83A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F’k</w:t>
      </w:r>
      <w:r w:rsidR="005855FD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ntest </w:t>
      </w:r>
      <w:r w:rsidR="005855FD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graduation bħalma</w:t>
      </w:r>
      <w:r w:rsidR="005855FD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jkollna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tiċċelebra dik il-persuna hemmhekk u waqfet  hemmhekk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intervistajtha mingħajr ma deher wiċċha</w:t>
      </w:r>
      <w:r w:rsidR="005855FD" w:rsidRPr="00543456">
        <w:rPr>
          <w:rFonts w:ascii="Times New Roman" w:hAnsi="Times New Roman" w:cs="Times New Roman"/>
          <w:lang w:val="mt-MT"/>
        </w:rPr>
        <w:t xml:space="preserve">, its okay, imma mbagħad </w:t>
      </w:r>
      <w:r w:rsidRPr="00543456">
        <w:rPr>
          <w:rFonts w:ascii="Times New Roman" w:hAnsi="Times New Roman" w:cs="Times New Roman"/>
          <w:lang w:val="mt-MT"/>
        </w:rPr>
        <w:t>dik il-persuna meta se tiġi lura għad-droga</w:t>
      </w:r>
      <w:r w:rsidR="005855F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fortunatament, se </w:t>
      </w:r>
      <w:r w:rsidRPr="00543456">
        <w:rPr>
          <w:rFonts w:ascii="Times New Roman" w:hAnsi="Times New Roman" w:cs="Times New Roman"/>
          <w:lang w:val="mt-MT"/>
        </w:rPr>
        <w:lastRenderedPageBreak/>
        <w:t>jkol</w:t>
      </w:r>
      <w:r w:rsidR="005855FD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ha aktar mistħija mhux </w:t>
      </w:r>
      <w:r w:rsidR="00E3054C" w:rsidRPr="00543456">
        <w:rPr>
          <w:rFonts w:ascii="Times New Roman" w:hAnsi="Times New Roman" w:cs="Times New Roman"/>
          <w:lang w:val="mt-MT"/>
        </w:rPr>
        <w:t>mal-familjari</w:t>
      </w:r>
      <w:r w:rsidRPr="00543456">
        <w:rPr>
          <w:rFonts w:ascii="Times New Roman" w:hAnsi="Times New Roman" w:cs="Times New Roman"/>
          <w:lang w:val="mt-MT"/>
        </w:rPr>
        <w:t xml:space="preserve"> tagħha biss imma anke biex tfittex l-għajnuna professjonali li jkollha bżonn. </w:t>
      </w:r>
    </w:p>
    <w:p w14:paraId="7EA5626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BCA07F" w14:textId="3710D43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Nixtieq nirreferi </w:t>
      </w:r>
      <w:r w:rsidR="00791F0B" w:rsidRPr="00543456">
        <w:rPr>
          <w:rFonts w:ascii="Times New Roman" w:hAnsi="Times New Roman" w:cs="Times New Roman"/>
          <w:lang w:val="mt-MT"/>
        </w:rPr>
        <w:t>għal dak li kont qiegħda tgħid inti Dr Vella dwar il-homeless li għandhom problema ta’ droga. Kemm taraha kbira din is-sitwazzjoni? X</w:t>
      </w:r>
      <w:r w:rsidRPr="00543456">
        <w:rPr>
          <w:rFonts w:ascii="Times New Roman" w:hAnsi="Times New Roman" w:cs="Times New Roman"/>
          <w:lang w:val="mt-MT"/>
        </w:rPr>
        <w:t>’għandn</w:t>
      </w:r>
      <w:r w:rsidR="00791F0B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bżonn nagħmlu għan-National Drug Policy in </w:t>
      </w:r>
      <w:r w:rsidR="00791F0B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he comin</w:t>
      </w:r>
      <w:r w:rsidR="00791F0B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 xml:space="preserve"> years biex </w:t>
      </w:r>
      <w:r w:rsidR="00791F0B" w:rsidRPr="00543456">
        <w:rPr>
          <w:rFonts w:ascii="Times New Roman" w:hAnsi="Times New Roman" w:cs="Times New Roman"/>
          <w:lang w:val="mt-MT"/>
        </w:rPr>
        <w:t xml:space="preserve">ngħidu għandna dan l-ammont ta’ nies li rridu nagħtuhom sodda? </w:t>
      </w:r>
      <w:r w:rsidRPr="00543456">
        <w:rPr>
          <w:rFonts w:ascii="Times New Roman" w:hAnsi="Times New Roman" w:cs="Times New Roman"/>
          <w:lang w:val="mt-MT"/>
        </w:rPr>
        <w:t>Jekk għandn</w:t>
      </w:r>
      <w:r w:rsidR="00791F0B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50 mod </w:t>
      </w:r>
      <w:r w:rsidR="00791F0B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jekk għandn</w:t>
      </w:r>
      <w:r w:rsidR="00791F0B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100 mod ieħor. Ma n</w:t>
      </w:r>
      <w:r w:rsidR="00791F0B" w:rsidRPr="00543456">
        <w:rPr>
          <w:rFonts w:ascii="Times New Roman" w:hAnsi="Times New Roman" w:cs="Times New Roman"/>
          <w:lang w:val="mt-MT"/>
        </w:rPr>
        <w:t>istax</w:t>
      </w:r>
      <w:r w:rsidRPr="00543456">
        <w:rPr>
          <w:rFonts w:ascii="Times New Roman" w:hAnsi="Times New Roman" w:cs="Times New Roman"/>
          <w:lang w:val="mt-MT"/>
        </w:rPr>
        <w:t xml:space="preserve"> inħalli homeless barra. Jien hekk nemmen, </w:t>
      </w:r>
      <w:r w:rsidR="00791F0B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ħadd m’għandu jkun fit-triq</w:t>
      </w:r>
      <w:r w:rsidR="00791F0B" w:rsidRPr="00543456">
        <w:rPr>
          <w:rFonts w:ascii="Times New Roman" w:hAnsi="Times New Roman" w:cs="Times New Roman"/>
          <w:lang w:val="mt-MT"/>
        </w:rPr>
        <w:t xml:space="preserve">. Issa jekk għandek id-djar mimlijin, x’irridu nippjanaw </w:t>
      </w:r>
      <w:r w:rsidRPr="00543456">
        <w:rPr>
          <w:rFonts w:ascii="Times New Roman" w:hAnsi="Times New Roman" w:cs="Times New Roman"/>
          <w:lang w:val="mt-MT"/>
        </w:rPr>
        <w:t>in the coming two, three</w:t>
      </w:r>
      <w:r w:rsidR="00791F0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ten years</w:t>
      </w:r>
      <w:r w:rsidR="00791F0B" w:rsidRPr="00543456">
        <w:rPr>
          <w:rFonts w:ascii="Times New Roman" w:hAnsi="Times New Roman" w:cs="Times New Roman"/>
          <w:lang w:val="mt-MT"/>
        </w:rPr>
        <w:t xml:space="preserve"> ġo dan il-pajjiż? </w:t>
      </w:r>
      <w:r w:rsidRPr="00543456">
        <w:rPr>
          <w:rFonts w:ascii="Times New Roman" w:hAnsi="Times New Roman" w:cs="Times New Roman"/>
          <w:lang w:val="mt-MT"/>
        </w:rPr>
        <w:t>X’investiment irridu nagħmlu</w:t>
      </w:r>
      <w:r w:rsidR="00791F0B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465FFE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6291E" w14:textId="373A888E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-issue żdiedet u q</w:t>
      </w:r>
      <w:r w:rsidR="00791F0B" w:rsidRPr="00543456">
        <w:rPr>
          <w:rFonts w:ascii="Times New Roman" w:hAnsi="Times New Roman" w:cs="Times New Roman"/>
          <w:lang w:val="mt-MT"/>
        </w:rPr>
        <w:t>iegħda</w:t>
      </w:r>
      <w:r w:rsidRPr="00543456">
        <w:rPr>
          <w:rFonts w:ascii="Times New Roman" w:hAnsi="Times New Roman" w:cs="Times New Roman"/>
          <w:lang w:val="mt-MT"/>
        </w:rPr>
        <w:t xml:space="preserve"> tiżdied. </w:t>
      </w:r>
    </w:p>
    <w:p w14:paraId="2534173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6BCFCE" w14:textId="112ADEC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x ovvjament m’g</w:t>
      </w:r>
      <w:r w:rsidR="00791F0B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ndhomx x’jaqsmu ma’ Mount Carmel. </w:t>
      </w:r>
    </w:p>
    <w:p w14:paraId="750FF377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FC1011" w14:textId="6078D5F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hu. A</w:t>
      </w:r>
      <w:r w:rsidR="00791F0B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na nikkalkolaw li bħalissa għandn</w:t>
      </w:r>
      <w:r w:rsidR="00791F0B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post </w:t>
      </w:r>
      <w:r w:rsidR="00791F0B" w:rsidRPr="00543456">
        <w:rPr>
          <w:rFonts w:ascii="Times New Roman" w:hAnsi="Times New Roman" w:cs="Times New Roman"/>
          <w:lang w:val="mt-MT"/>
        </w:rPr>
        <w:t>għal</w:t>
      </w:r>
      <w:r w:rsidRPr="00543456">
        <w:rPr>
          <w:rFonts w:ascii="Times New Roman" w:hAnsi="Times New Roman" w:cs="Times New Roman"/>
          <w:lang w:val="mt-MT"/>
        </w:rPr>
        <w:t xml:space="preserve"> 20 </w:t>
      </w:r>
      <w:r w:rsidR="00791F0B" w:rsidRPr="00543456">
        <w:rPr>
          <w:rFonts w:ascii="Times New Roman" w:hAnsi="Times New Roman" w:cs="Times New Roman"/>
          <w:lang w:val="mt-MT"/>
        </w:rPr>
        <w:t xml:space="preserve">persuna </w:t>
      </w:r>
      <w:r w:rsidRPr="00543456">
        <w:rPr>
          <w:rFonts w:ascii="Times New Roman" w:hAnsi="Times New Roman" w:cs="Times New Roman"/>
          <w:lang w:val="mt-MT"/>
        </w:rPr>
        <w:t xml:space="preserve">kuljum li huma homeless u </w:t>
      </w:r>
      <w:r w:rsidR="00791F0B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m’għa</w:t>
      </w:r>
      <w:r w:rsidR="00791F0B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d</w:t>
      </w:r>
      <w:r w:rsidR="00791F0B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omx fejn jorqdu. Kieku jkollna post </w:t>
      </w:r>
      <w:r w:rsidR="00791F0B" w:rsidRPr="00543456">
        <w:rPr>
          <w:rFonts w:ascii="Times New Roman" w:hAnsi="Times New Roman" w:cs="Times New Roman"/>
          <w:lang w:val="mt-MT"/>
        </w:rPr>
        <w:t>għal</w:t>
      </w:r>
      <w:r w:rsidRPr="00543456">
        <w:rPr>
          <w:rFonts w:ascii="Times New Roman" w:hAnsi="Times New Roman" w:cs="Times New Roman"/>
          <w:lang w:val="mt-MT"/>
        </w:rPr>
        <w:t xml:space="preserve"> 20 </w:t>
      </w:r>
      <w:r w:rsidR="00791F0B" w:rsidRPr="00543456">
        <w:rPr>
          <w:rFonts w:ascii="Times New Roman" w:hAnsi="Times New Roman" w:cs="Times New Roman"/>
          <w:lang w:val="mt-MT"/>
        </w:rPr>
        <w:t xml:space="preserve">ruħ </w:t>
      </w:r>
      <w:r w:rsidRPr="00543456">
        <w:rPr>
          <w:rFonts w:ascii="Times New Roman" w:hAnsi="Times New Roman" w:cs="Times New Roman"/>
          <w:lang w:val="mt-MT"/>
        </w:rPr>
        <w:t>bħalissa, insolvu l-problema. Aħna rajna mill-esperj</w:t>
      </w:r>
      <w:r w:rsidR="00791F0B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za tagħna li kif ikun hemm is-servizz </w:t>
      </w:r>
      <w:r w:rsidR="00791F0B" w:rsidRPr="00543456">
        <w:rPr>
          <w:rFonts w:ascii="Times New Roman" w:hAnsi="Times New Roman" w:cs="Times New Roman"/>
          <w:lang w:val="mt-MT"/>
        </w:rPr>
        <w:t xml:space="preserve">dan </w:t>
      </w:r>
      <w:r w:rsidRPr="00543456">
        <w:rPr>
          <w:rFonts w:ascii="Times New Roman" w:hAnsi="Times New Roman" w:cs="Times New Roman"/>
          <w:lang w:val="mt-MT"/>
        </w:rPr>
        <w:t>jin</w:t>
      </w:r>
      <w:r w:rsidR="00791F0B" w:rsidRPr="00543456">
        <w:rPr>
          <w:rFonts w:ascii="Times New Roman" w:hAnsi="Times New Roman" w:cs="Times New Roman"/>
          <w:lang w:val="mt-MT"/>
        </w:rPr>
        <w:t>ħataf mill-ewwel</w:t>
      </w:r>
      <w:r w:rsidRPr="00543456">
        <w:rPr>
          <w:rFonts w:ascii="Times New Roman" w:hAnsi="Times New Roman" w:cs="Times New Roman"/>
          <w:lang w:val="mt-MT"/>
        </w:rPr>
        <w:t xml:space="preserve">, jiġifieri </w:t>
      </w:r>
      <w:r w:rsidR="00791F0B" w:rsidRPr="00543456">
        <w:rPr>
          <w:rFonts w:ascii="Times New Roman" w:hAnsi="Times New Roman" w:cs="Times New Roman"/>
          <w:lang w:val="mt-MT"/>
        </w:rPr>
        <w:t>x’aktarx</w:t>
      </w:r>
      <w:r w:rsidRPr="00543456">
        <w:rPr>
          <w:rFonts w:ascii="Times New Roman" w:hAnsi="Times New Roman" w:cs="Times New Roman"/>
          <w:lang w:val="mt-MT"/>
        </w:rPr>
        <w:t xml:space="preserve"> hemm nies li mhumiex jiġu għall-għajnuna imma kif isiru jafu bl-għajnuna</w:t>
      </w:r>
      <w:r w:rsidR="00791F0B" w:rsidRPr="00543456">
        <w:rPr>
          <w:rFonts w:ascii="Times New Roman" w:hAnsi="Times New Roman" w:cs="Times New Roman"/>
          <w:lang w:val="mt-MT"/>
        </w:rPr>
        <w:t xml:space="preserve"> jersqu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91F0B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in bħal </w:t>
      </w:r>
      <w:r w:rsidR="00791F0B" w:rsidRPr="00543456">
        <w:rPr>
          <w:rFonts w:ascii="Times New Roman" w:hAnsi="Times New Roman" w:cs="Times New Roman"/>
          <w:lang w:val="mt-MT"/>
        </w:rPr>
        <w:t>tas-S</w:t>
      </w:r>
      <w:r w:rsidRPr="00543456">
        <w:rPr>
          <w:rFonts w:ascii="Times New Roman" w:hAnsi="Times New Roman" w:cs="Times New Roman"/>
          <w:lang w:val="mt-MT"/>
        </w:rPr>
        <w:t xml:space="preserve">oup </w:t>
      </w:r>
      <w:r w:rsidR="00791F0B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itchen</w:t>
      </w:r>
      <w:r w:rsidR="00791F0B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91F0B" w:rsidRPr="00543456">
        <w:rPr>
          <w:rFonts w:ascii="Times New Roman" w:hAnsi="Times New Roman" w:cs="Times New Roman"/>
          <w:lang w:val="mt-MT"/>
        </w:rPr>
        <w:t xml:space="preserve">L-ewwel post li fetaħ </w:t>
      </w:r>
      <w:r w:rsidRPr="00543456">
        <w:rPr>
          <w:rFonts w:ascii="Times New Roman" w:hAnsi="Times New Roman" w:cs="Times New Roman"/>
          <w:lang w:val="mt-MT"/>
        </w:rPr>
        <w:t>kien Papa Franġisku li beda jqassam l-ikel</w:t>
      </w:r>
      <w:r w:rsidR="00791F0B" w:rsidRPr="00543456">
        <w:rPr>
          <w:rFonts w:ascii="Times New Roman" w:hAnsi="Times New Roman" w:cs="Times New Roman"/>
          <w:lang w:val="mt-MT"/>
        </w:rPr>
        <w:t xml:space="preserve"> mentri llum għandna </w:t>
      </w:r>
      <w:r w:rsidRPr="00543456">
        <w:rPr>
          <w:rFonts w:ascii="Times New Roman" w:hAnsi="Times New Roman" w:cs="Times New Roman"/>
          <w:lang w:val="mt-MT"/>
        </w:rPr>
        <w:t xml:space="preserve">ħafna aktar postijiet u </w:t>
      </w:r>
      <w:r w:rsidR="00791F0B" w:rsidRPr="00543456">
        <w:rPr>
          <w:rFonts w:ascii="Times New Roman" w:hAnsi="Times New Roman" w:cs="Times New Roman"/>
          <w:lang w:val="mt-MT"/>
        </w:rPr>
        <w:t xml:space="preserve">kollha jkunu mimlijin. </w:t>
      </w:r>
      <w:r w:rsidRPr="00543456">
        <w:rPr>
          <w:rFonts w:ascii="Times New Roman" w:hAnsi="Times New Roman" w:cs="Times New Roman"/>
          <w:lang w:val="mt-MT"/>
        </w:rPr>
        <w:t>Naħseb li bħalissa jiġu għandn</w:t>
      </w:r>
      <w:r w:rsidR="004D4DF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għall-għajnuna </w:t>
      </w:r>
      <w:r w:rsidR="004D4DFF" w:rsidRPr="00543456">
        <w:rPr>
          <w:rFonts w:ascii="Times New Roman" w:hAnsi="Times New Roman" w:cs="Times New Roman"/>
          <w:lang w:val="mt-MT"/>
        </w:rPr>
        <w:t>madwar</w:t>
      </w:r>
      <w:r w:rsidRPr="00543456">
        <w:rPr>
          <w:rFonts w:ascii="Times New Roman" w:hAnsi="Times New Roman" w:cs="Times New Roman"/>
          <w:lang w:val="mt-MT"/>
        </w:rPr>
        <w:t xml:space="preserve"> 20 ruħ</w:t>
      </w:r>
      <w:r w:rsidR="004D4DF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naħseb li</w:t>
      </w:r>
      <w:r w:rsidR="004D4DFF" w:rsidRPr="00543456">
        <w:rPr>
          <w:rFonts w:ascii="Times New Roman" w:hAnsi="Times New Roman" w:cs="Times New Roman"/>
          <w:lang w:val="mt-MT"/>
        </w:rPr>
        <w:t xml:space="preserve"> dan in-numru se</w:t>
      </w:r>
      <w:r w:rsidRPr="00543456">
        <w:rPr>
          <w:rFonts w:ascii="Times New Roman" w:hAnsi="Times New Roman" w:cs="Times New Roman"/>
          <w:lang w:val="mt-MT"/>
        </w:rPr>
        <w:t xml:space="preserve"> jiżdied. </w:t>
      </w:r>
    </w:p>
    <w:p w14:paraId="0401557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3952E2" w14:textId="495C80D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4D4DF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Ħa nkun l-avukat tax-xitan. Għaliex nagħmlulhom ħajjithom faċli jekk nibnulhom jew le? Jekk il-pajjiż jinvesti l-flus biex ikollu 20 post ieħor ifisser li dawn in-nies qed nagħm</w:t>
      </w:r>
      <w:r w:rsidR="004D4DFF" w:rsidRPr="00543456">
        <w:rPr>
          <w:rFonts w:ascii="Times New Roman" w:hAnsi="Times New Roman" w:cs="Times New Roman"/>
          <w:lang w:val="mt-MT"/>
        </w:rPr>
        <w:t>luhom</w:t>
      </w:r>
      <w:r w:rsidRPr="00543456">
        <w:rPr>
          <w:rFonts w:ascii="Times New Roman" w:hAnsi="Times New Roman" w:cs="Times New Roman"/>
          <w:lang w:val="mt-MT"/>
        </w:rPr>
        <w:t xml:space="preserve"> għażż</w:t>
      </w:r>
      <w:r w:rsidR="004D4DF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in jew qed nagħt</w:t>
      </w:r>
      <w:r w:rsidR="004D4DF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hom </w:t>
      </w:r>
      <w:r w:rsidR="008D1AF8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t</w:t>
      </w:r>
      <w:r w:rsidR="004D4DFF" w:rsidRPr="00543456">
        <w:rPr>
          <w:rFonts w:ascii="Times New Roman" w:hAnsi="Times New Roman" w:cs="Times New Roman"/>
          <w:lang w:val="mt-MT"/>
        </w:rPr>
        <w:t>-taħriġ</w:t>
      </w:r>
      <w:r w:rsidRPr="00543456">
        <w:rPr>
          <w:rFonts w:ascii="Times New Roman" w:hAnsi="Times New Roman" w:cs="Times New Roman"/>
          <w:lang w:val="mt-MT"/>
        </w:rPr>
        <w:t xml:space="preserve"> waqt li qegħdin hemmhekk</w:t>
      </w:r>
      <w:r w:rsidR="004D4DFF" w:rsidRPr="00543456">
        <w:rPr>
          <w:rFonts w:ascii="Times New Roman" w:hAnsi="Times New Roman" w:cs="Times New Roman"/>
          <w:lang w:val="mt-MT"/>
        </w:rPr>
        <w:t xml:space="preserve"> u ngħallmuhom il-life skills? </w:t>
      </w:r>
    </w:p>
    <w:p w14:paraId="2C2D83F7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2C68BB" w14:textId="7CC6EDA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i inti ġejt f’post għax m’għandekx fejn torqod u għada filgħodu qomt</w:t>
      </w:r>
      <w:r w:rsidR="008D1AF8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orsi ħadt breakfast u tlaqt ‘il barra ma naħsibx li qed nagħmillek ħajtek </w:t>
      </w:r>
      <w:r w:rsidR="004D4DFF" w:rsidRPr="00543456">
        <w:rPr>
          <w:rFonts w:ascii="Times New Roman" w:hAnsi="Times New Roman" w:cs="Times New Roman"/>
          <w:lang w:val="mt-MT"/>
        </w:rPr>
        <w:t>faċli b’daqshekk.</w:t>
      </w:r>
      <w:r w:rsidRPr="00543456">
        <w:rPr>
          <w:rFonts w:ascii="Times New Roman" w:hAnsi="Times New Roman" w:cs="Times New Roman"/>
          <w:lang w:val="mt-MT"/>
        </w:rPr>
        <w:t xml:space="preserve"> Naħseb li inti tiġi hemmhekk meta </w:t>
      </w:r>
      <w:r w:rsidR="004D4DFF" w:rsidRPr="00543456">
        <w:rPr>
          <w:rFonts w:ascii="Times New Roman" w:hAnsi="Times New Roman" w:cs="Times New Roman"/>
          <w:lang w:val="mt-MT"/>
        </w:rPr>
        <w:t>tkun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D4DFF" w:rsidRPr="00543456">
        <w:rPr>
          <w:rFonts w:ascii="Times New Roman" w:hAnsi="Times New Roman" w:cs="Times New Roman"/>
          <w:lang w:val="mt-MT"/>
        </w:rPr>
        <w:t>id</w:t>
      </w:r>
      <w:r w:rsidRPr="00543456">
        <w:rPr>
          <w:rFonts w:ascii="Times New Roman" w:hAnsi="Times New Roman" w:cs="Times New Roman"/>
          <w:lang w:val="mt-MT"/>
        </w:rPr>
        <w:t>disprat u m’għandek xejn iżjed. Illum il-ġurnata dawn qed jorqdu jew f’karozza, j</w:t>
      </w:r>
      <w:r w:rsidR="004D4DF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w </w:t>
      </w:r>
      <w:r w:rsidR="004D4DFF" w:rsidRPr="00543456">
        <w:rPr>
          <w:rFonts w:ascii="Times New Roman" w:hAnsi="Times New Roman" w:cs="Times New Roman"/>
          <w:lang w:val="mt-MT"/>
        </w:rPr>
        <w:t xml:space="preserve">iduru minn sala għal oħra ta’ Mater Dei jew inkella jmorru l-airport, </w:t>
      </w:r>
      <w:r w:rsidRPr="00543456">
        <w:rPr>
          <w:rFonts w:ascii="Times New Roman" w:hAnsi="Times New Roman" w:cs="Times New Roman"/>
          <w:lang w:val="mt-MT"/>
        </w:rPr>
        <w:t xml:space="preserve">anything biex ma joqogħdux barra. Żgur </w:t>
      </w:r>
      <w:r w:rsidR="00C55026" w:rsidRPr="00543456">
        <w:rPr>
          <w:rFonts w:ascii="Times New Roman" w:hAnsi="Times New Roman" w:cs="Times New Roman"/>
          <w:lang w:val="mt-MT"/>
        </w:rPr>
        <w:t xml:space="preserve">li dik </w:t>
      </w:r>
      <w:r w:rsidRPr="00543456">
        <w:rPr>
          <w:rFonts w:ascii="Times New Roman" w:hAnsi="Times New Roman" w:cs="Times New Roman"/>
          <w:lang w:val="mt-MT"/>
        </w:rPr>
        <w:t xml:space="preserve">mhijiex ħajja faċli. </w:t>
      </w:r>
    </w:p>
    <w:p w14:paraId="67BAAB2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4482C7" w14:textId="667A160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C55026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Once li jkunu f’dan il-post, dawn jitgħallmu </w:t>
      </w:r>
      <w:r w:rsidR="00C55026" w:rsidRPr="00543456">
        <w:rPr>
          <w:rFonts w:ascii="Times New Roman" w:hAnsi="Times New Roman" w:cs="Times New Roman"/>
          <w:lang w:val="mt-MT"/>
        </w:rPr>
        <w:t xml:space="preserve">xi skills jew le?  </w:t>
      </w:r>
    </w:p>
    <w:p w14:paraId="025A126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814BBE" w14:textId="269489D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e, aħna qed ngħidu biex jorqdu </w:t>
      </w:r>
      <w:r w:rsidR="00C55026" w:rsidRPr="00543456">
        <w:rPr>
          <w:rFonts w:ascii="Times New Roman" w:hAnsi="Times New Roman" w:cs="Times New Roman"/>
          <w:lang w:val="mt-MT"/>
        </w:rPr>
        <w:t xml:space="preserve">biss </w:t>
      </w:r>
      <w:r w:rsidRPr="00543456">
        <w:rPr>
          <w:rFonts w:ascii="Times New Roman" w:hAnsi="Times New Roman" w:cs="Times New Roman"/>
          <w:lang w:val="mt-MT"/>
        </w:rPr>
        <w:t xml:space="preserve">għalissa. </w:t>
      </w:r>
    </w:p>
    <w:p w14:paraId="7F438CB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795CE2" w14:textId="198649B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i mhux kwes</w:t>
      </w:r>
      <w:r w:rsidR="00C5502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joni li ġew hemmhekk</w:t>
      </w:r>
      <w:r w:rsidR="00C55026" w:rsidRPr="00543456">
        <w:rPr>
          <w:rFonts w:ascii="Times New Roman" w:hAnsi="Times New Roman" w:cs="Times New Roman"/>
          <w:lang w:val="mt-MT"/>
        </w:rPr>
        <w:t xml:space="preserve"> u </w:t>
      </w:r>
      <w:r w:rsidRPr="00543456">
        <w:rPr>
          <w:rFonts w:ascii="Times New Roman" w:hAnsi="Times New Roman" w:cs="Times New Roman"/>
          <w:lang w:val="mt-MT"/>
        </w:rPr>
        <w:t>mbag</w:t>
      </w:r>
      <w:r w:rsidR="00C5502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talli ġew </w:t>
      </w:r>
      <w:r w:rsidR="00C55026" w:rsidRPr="00543456">
        <w:rPr>
          <w:rFonts w:ascii="Times New Roman" w:hAnsi="Times New Roman" w:cs="Times New Roman"/>
          <w:lang w:val="mt-MT"/>
        </w:rPr>
        <w:t xml:space="preserve">iridu jitgħallmu xi skills. </w:t>
      </w:r>
    </w:p>
    <w:p w14:paraId="13ED2A3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7A1B5D" w14:textId="566F6A5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55026" w:rsidRPr="00543456">
        <w:rPr>
          <w:rFonts w:ascii="Times New Roman" w:hAnsi="Times New Roman" w:cs="Times New Roman"/>
          <w:lang w:val="mt-MT"/>
        </w:rPr>
        <w:t xml:space="preserve">Kif tibda tagħmel il-kondizzjonijiet se titlef </w:t>
      </w:r>
      <w:r w:rsidRPr="00543456">
        <w:rPr>
          <w:rFonts w:ascii="Times New Roman" w:hAnsi="Times New Roman" w:cs="Times New Roman"/>
          <w:lang w:val="mt-MT"/>
        </w:rPr>
        <w:t>l-iskop tal-po</w:t>
      </w:r>
      <w:r w:rsidR="00C55026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t. </w:t>
      </w:r>
    </w:p>
    <w:p w14:paraId="437870E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908856" w14:textId="1FD7D18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C55026" w:rsidRPr="00543456">
        <w:rPr>
          <w:rFonts w:ascii="Times New Roman" w:hAnsi="Times New Roman" w:cs="Times New Roman"/>
          <w:lang w:val="mt-MT"/>
        </w:rPr>
        <w:t>U m</w:t>
      </w:r>
      <w:r w:rsidRPr="00543456">
        <w:rPr>
          <w:rFonts w:ascii="Times New Roman" w:hAnsi="Times New Roman" w:cs="Times New Roman"/>
          <w:lang w:val="mt-MT"/>
        </w:rPr>
        <w:t xml:space="preserve">a jiġux? </w:t>
      </w:r>
    </w:p>
    <w:p w14:paraId="09CB487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A72B55" w14:textId="58AF2CD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e, għax </w:t>
      </w:r>
      <w:r w:rsidR="007C25C5" w:rsidRPr="00543456">
        <w:rPr>
          <w:rFonts w:ascii="Times New Roman" w:hAnsi="Times New Roman" w:cs="Times New Roman"/>
          <w:lang w:val="mt-MT"/>
        </w:rPr>
        <w:t>kif tgħidilhom li biex tuża l-post trid issi</w:t>
      </w:r>
      <w:r w:rsidR="008D1AF8" w:rsidRPr="00543456">
        <w:rPr>
          <w:rFonts w:ascii="Times New Roman" w:hAnsi="Times New Roman" w:cs="Times New Roman"/>
          <w:lang w:val="mt-MT"/>
        </w:rPr>
        <w:t>b</w:t>
      </w:r>
      <w:r w:rsidR="007C25C5" w:rsidRPr="00543456">
        <w:rPr>
          <w:rFonts w:ascii="Times New Roman" w:hAnsi="Times New Roman" w:cs="Times New Roman"/>
          <w:lang w:val="mt-MT"/>
        </w:rPr>
        <w:t xml:space="preserve"> xogħol jew inkella trid tagħmel ...  </w:t>
      </w:r>
    </w:p>
    <w:p w14:paraId="663647A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66A69B" w14:textId="0C078D9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Le,</w:t>
      </w:r>
      <w:r w:rsidR="007C25C5" w:rsidRPr="00543456">
        <w:rPr>
          <w:rFonts w:ascii="Times New Roman" w:hAnsi="Times New Roman" w:cs="Times New Roman"/>
          <w:lang w:val="mt-MT"/>
        </w:rPr>
        <w:t xml:space="preserve"> imma pereżempju tgħallmu kif jipprepara għal interview.  </w:t>
      </w:r>
    </w:p>
    <w:p w14:paraId="3C126E3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AE8A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e. </w:t>
      </w:r>
    </w:p>
    <w:p w14:paraId="655C431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8746F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hat’s something different. </w:t>
      </w:r>
    </w:p>
    <w:p w14:paraId="23BB2C2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98CE1F" w14:textId="24C82AD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Differenti u diġà </w:t>
      </w:r>
      <w:r w:rsidR="007C25C5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żisti. </w:t>
      </w:r>
    </w:p>
    <w:p w14:paraId="272856D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97B524" w14:textId="0994467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Mhux se jaċċettaw</w:t>
      </w:r>
      <w:r w:rsidR="007C25C5" w:rsidRPr="00543456">
        <w:rPr>
          <w:rFonts w:ascii="Times New Roman" w:hAnsi="Times New Roman" w:cs="Times New Roman"/>
          <w:lang w:val="mt-MT"/>
        </w:rPr>
        <w:t xml:space="preserve"> jiġifieri?</w:t>
      </w:r>
    </w:p>
    <w:p w14:paraId="440D13C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C69C6" w14:textId="39628F5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Da</w:t>
      </w:r>
      <w:r w:rsidR="007C25C5" w:rsidRPr="00543456">
        <w:rPr>
          <w:rFonts w:ascii="Times New Roman" w:hAnsi="Times New Roman" w:cs="Times New Roman"/>
          <w:lang w:val="mt-MT"/>
        </w:rPr>
        <w:t>ż</w:t>
      </w:r>
      <w:r w:rsidRPr="00543456">
        <w:rPr>
          <w:rFonts w:ascii="Times New Roman" w:hAnsi="Times New Roman" w:cs="Times New Roman"/>
          <w:lang w:val="mt-MT"/>
        </w:rPr>
        <w:t>gur li l</w:t>
      </w:r>
      <w:r w:rsidR="007C25C5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. At this stage </w:t>
      </w:r>
      <w:r w:rsidR="007C25C5" w:rsidRPr="00543456">
        <w:rPr>
          <w:rFonts w:ascii="Times New Roman" w:hAnsi="Times New Roman" w:cs="Times New Roman"/>
          <w:lang w:val="mt-MT"/>
        </w:rPr>
        <w:t>jkunu d</w:t>
      </w:r>
      <w:r w:rsidRPr="00543456">
        <w:rPr>
          <w:rFonts w:ascii="Times New Roman" w:hAnsi="Times New Roman" w:cs="Times New Roman"/>
          <w:lang w:val="mt-MT"/>
        </w:rPr>
        <w:t xml:space="preserve">disprati. </w:t>
      </w:r>
    </w:p>
    <w:p w14:paraId="0B32986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0DD8ED" w14:textId="469743C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U i</w:t>
      </w:r>
      <w:r w:rsidR="007C25C5" w:rsidRPr="00543456">
        <w:rPr>
          <w:rFonts w:ascii="Times New Roman" w:hAnsi="Times New Roman" w:cs="Times New Roman"/>
          <w:lang w:val="mt-MT"/>
        </w:rPr>
        <w:t xml:space="preserve">nti għadek kif għedtilna li jekk nagħmlu dawn l-20 sodda, by the time li nsolvu din il-problema jista’ ikollna oħrajn ġodda. Jiġifieri bħala pajjiż </w:t>
      </w:r>
      <w:r w:rsidRPr="00543456">
        <w:rPr>
          <w:rFonts w:ascii="Times New Roman" w:hAnsi="Times New Roman" w:cs="Times New Roman"/>
          <w:lang w:val="mt-MT"/>
        </w:rPr>
        <w:t>we need to target a hundred għall-argument</w:t>
      </w:r>
      <w:r w:rsidR="007C25C5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147BB5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EAB7C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bCs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mma mhux mill-ewwel. </w:t>
      </w:r>
    </w:p>
    <w:p w14:paraId="0298DF2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89F62" w14:textId="74DFAAF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ekk nagħmlu policy for </w:t>
      </w:r>
      <w:r w:rsidR="007C25C5" w:rsidRPr="00543456">
        <w:rPr>
          <w:rFonts w:ascii="Times New Roman" w:hAnsi="Times New Roman" w:cs="Times New Roman"/>
          <w:lang w:val="mt-MT"/>
        </w:rPr>
        <w:t xml:space="preserve">the next </w:t>
      </w:r>
      <w:r w:rsidRPr="00543456">
        <w:rPr>
          <w:rFonts w:ascii="Times New Roman" w:hAnsi="Times New Roman" w:cs="Times New Roman"/>
          <w:lang w:val="mt-MT"/>
        </w:rPr>
        <w:t>ten years</w:t>
      </w:r>
      <w:r w:rsidR="007C25C5" w:rsidRPr="00543456">
        <w:rPr>
          <w:rFonts w:ascii="Times New Roman" w:hAnsi="Times New Roman" w:cs="Times New Roman"/>
          <w:lang w:val="mt-MT"/>
        </w:rPr>
        <w:t>.</w:t>
      </w:r>
    </w:p>
    <w:p w14:paraId="3B061EFD" w14:textId="77777777" w:rsidR="007C25C5" w:rsidRPr="00543456" w:rsidRDefault="007C25C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D76730" w14:textId="363AEA6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hu, trid tagħmel aktar. Nixtieq ngħid li fi</w:t>
      </w:r>
      <w:r w:rsidR="007C25C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żmien il-</w:t>
      </w:r>
      <w:r w:rsidRPr="00543456">
        <w:rPr>
          <w:rFonts w:ascii="Times New Roman" w:hAnsi="Times New Roman" w:cs="Times New Roman"/>
          <w:lang w:val="mt-MT"/>
        </w:rPr>
        <w:lastRenderedPageBreak/>
        <w:t>COVID</w:t>
      </w:r>
      <w:r w:rsidR="007C25C5" w:rsidRPr="00543456">
        <w:rPr>
          <w:rFonts w:ascii="Times New Roman" w:hAnsi="Times New Roman" w:cs="Times New Roman"/>
          <w:lang w:val="mt-MT"/>
        </w:rPr>
        <w:t>-19</w:t>
      </w:r>
      <w:r w:rsidRPr="00543456">
        <w:rPr>
          <w:rFonts w:ascii="Times New Roman" w:hAnsi="Times New Roman" w:cs="Times New Roman"/>
          <w:lang w:val="mt-MT"/>
        </w:rPr>
        <w:t xml:space="preserve"> Sweden</w:t>
      </w:r>
      <w:r w:rsidR="007C25C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Norway u Denmark iddeċidew li ma jridux nies fit-toroq</w:t>
      </w:r>
      <w:r w:rsidR="007C25C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allura kull min kien homeless</w:t>
      </w:r>
      <w:r w:rsidR="007C25C5" w:rsidRPr="00543456">
        <w:rPr>
          <w:rFonts w:ascii="Times New Roman" w:hAnsi="Times New Roman" w:cs="Times New Roman"/>
          <w:lang w:val="mt-MT"/>
        </w:rPr>
        <w:t xml:space="preserve"> obbligawhom li jmorru </w:t>
      </w:r>
      <w:r w:rsidRPr="00543456">
        <w:rPr>
          <w:rFonts w:ascii="Times New Roman" w:hAnsi="Times New Roman" w:cs="Times New Roman"/>
          <w:lang w:val="mt-MT"/>
        </w:rPr>
        <w:t>f</w:t>
      </w:r>
      <w:r w:rsidR="007C25C5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>blokkijiet ta’ flats u jorqdu hemmhekk ming</w:t>
      </w:r>
      <w:r w:rsidR="007C25C5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jr ma jistaqsuhom mistoqsijiet</w:t>
      </w:r>
      <w:r w:rsidR="007C25C5" w:rsidRPr="00543456">
        <w:rPr>
          <w:rFonts w:ascii="Times New Roman" w:hAnsi="Times New Roman" w:cs="Times New Roman"/>
          <w:lang w:val="mt-MT"/>
        </w:rPr>
        <w:t>, basta jkunu ġewwa. M</w:t>
      </w:r>
      <w:r w:rsidRPr="00543456">
        <w:rPr>
          <w:rFonts w:ascii="Times New Roman" w:hAnsi="Times New Roman" w:cs="Times New Roman"/>
          <w:lang w:val="mt-MT"/>
        </w:rPr>
        <w:t>e</w:t>
      </w:r>
      <w:r w:rsidR="00D86EDB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 spiċċa</w:t>
      </w:r>
      <w:r w:rsidR="007C25C5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C25C5" w:rsidRPr="00543456">
        <w:rPr>
          <w:rFonts w:ascii="Times New Roman" w:hAnsi="Times New Roman" w:cs="Times New Roman"/>
          <w:lang w:val="mt-MT"/>
        </w:rPr>
        <w:t>il-pandemija ta</w:t>
      </w:r>
      <w:r w:rsidRPr="00543456">
        <w:rPr>
          <w:rFonts w:ascii="Times New Roman" w:hAnsi="Times New Roman" w:cs="Times New Roman"/>
          <w:lang w:val="mt-MT"/>
        </w:rPr>
        <w:t>l-COVID</w:t>
      </w:r>
      <w:r w:rsidR="007C25C5" w:rsidRPr="00543456">
        <w:rPr>
          <w:rFonts w:ascii="Times New Roman" w:hAnsi="Times New Roman" w:cs="Times New Roman"/>
          <w:lang w:val="mt-MT"/>
        </w:rPr>
        <w:t>-19</w:t>
      </w:r>
      <w:r w:rsidRPr="00543456">
        <w:rPr>
          <w:rFonts w:ascii="Times New Roman" w:hAnsi="Times New Roman" w:cs="Times New Roman"/>
          <w:lang w:val="mt-MT"/>
        </w:rPr>
        <w:t xml:space="preserve">, they were free to leave imma ħafna minnhom </w:t>
      </w:r>
      <w:r w:rsidR="007C25C5" w:rsidRPr="00543456">
        <w:rPr>
          <w:rFonts w:ascii="Times New Roman" w:hAnsi="Times New Roman" w:cs="Times New Roman"/>
          <w:lang w:val="mt-MT"/>
        </w:rPr>
        <w:t>indunaw</w:t>
      </w:r>
      <w:r w:rsidRPr="00543456">
        <w:rPr>
          <w:rFonts w:ascii="Times New Roman" w:hAnsi="Times New Roman" w:cs="Times New Roman"/>
          <w:lang w:val="mt-MT"/>
        </w:rPr>
        <w:t xml:space="preserve"> x’differenza </w:t>
      </w:r>
      <w:r w:rsidR="007C25C5" w:rsidRPr="00543456">
        <w:rPr>
          <w:rFonts w:ascii="Times New Roman" w:hAnsi="Times New Roman" w:cs="Times New Roman"/>
          <w:lang w:val="mt-MT"/>
        </w:rPr>
        <w:t xml:space="preserve">hemm li </w:t>
      </w:r>
      <w:r w:rsidRPr="00543456">
        <w:rPr>
          <w:rFonts w:ascii="Times New Roman" w:hAnsi="Times New Roman" w:cs="Times New Roman"/>
          <w:lang w:val="mt-MT"/>
        </w:rPr>
        <w:t>torqod f’sodda milli torqod barra. Mhux kollha telqu ‘l barra</w:t>
      </w:r>
      <w:r w:rsidR="007C25C5" w:rsidRPr="00543456">
        <w:rPr>
          <w:rFonts w:ascii="Times New Roman" w:hAnsi="Times New Roman" w:cs="Times New Roman"/>
          <w:lang w:val="mt-MT"/>
        </w:rPr>
        <w:t xml:space="preserve"> imma </w:t>
      </w:r>
      <w:r w:rsidRPr="00543456">
        <w:rPr>
          <w:rFonts w:ascii="Times New Roman" w:hAnsi="Times New Roman" w:cs="Times New Roman"/>
          <w:lang w:val="mt-MT"/>
        </w:rPr>
        <w:t xml:space="preserve">l-maġġoranza ppreferew li jibdew jaħdmu biex ikollhom saqaf fuq rashom. </w:t>
      </w:r>
      <w:r w:rsidR="007C25C5" w:rsidRPr="00543456">
        <w:rPr>
          <w:rFonts w:ascii="Times New Roman" w:hAnsi="Times New Roman" w:cs="Times New Roman"/>
          <w:lang w:val="mt-MT"/>
        </w:rPr>
        <w:t xml:space="preserve"> </w:t>
      </w:r>
    </w:p>
    <w:p w14:paraId="2B9E8E8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CFA98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awn il-postijiet min jieħu ħsiebhom fejn imorru illum? </w:t>
      </w:r>
    </w:p>
    <w:p w14:paraId="45A8DA3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C784C1" w14:textId="5D4ACFA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llum hemm </w:t>
      </w:r>
      <w:r w:rsidR="007C25C5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Caritas</w:t>
      </w:r>
      <w:r w:rsidR="007C25C5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763CE31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E0B051" w14:textId="682125E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 xml:space="preserve">ONOR. DAVID </w:t>
      </w:r>
      <w:r w:rsidR="007C25C5" w:rsidRPr="00543456">
        <w:rPr>
          <w:rFonts w:ascii="Times New Roman" w:hAnsi="Times New Roman" w:cs="Times New Roman"/>
          <w:b/>
          <w:lang w:val="mt-MT"/>
        </w:rPr>
        <w:t>A</w:t>
      </w:r>
      <w:r w:rsidRPr="00543456">
        <w:rPr>
          <w:rFonts w:ascii="Times New Roman" w:hAnsi="Times New Roman" w:cs="Times New Roman"/>
          <w:b/>
          <w:lang w:val="mt-MT"/>
        </w:rPr>
        <w:t>GIUS:</w:t>
      </w:r>
      <w:r w:rsidRPr="00543456">
        <w:rPr>
          <w:rFonts w:ascii="Times New Roman" w:hAnsi="Times New Roman" w:cs="Times New Roman"/>
          <w:lang w:val="mt-MT"/>
        </w:rPr>
        <w:t xml:space="preserve"> Jiġifieri Sedqa m’għandhiex illum? </w:t>
      </w:r>
    </w:p>
    <w:p w14:paraId="7ED8C77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6A5C8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e, m’għandniex low threshold. </w:t>
      </w:r>
    </w:p>
    <w:p w14:paraId="546D928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9AD77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Shelter format m’għandniex. </w:t>
      </w:r>
    </w:p>
    <w:p w14:paraId="7149310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EA7485" w14:textId="1885CCF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ekk se nagħmlu din il-proposta, jew xi ħadd jisma’ din il-proposta biex issir, imbag</w:t>
      </w:r>
      <w:r w:rsidR="00263457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trid taqa’ taħt il-kappa ta’ xi ħad</w:t>
      </w:r>
      <w:r w:rsidR="00263457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ieħor u mhux </w:t>
      </w:r>
      <w:r w:rsidR="00263457" w:rsidRPr="00543456">
        <w:rPr>
          <w:rFonts w:ascii="Times New Roman" w:hAnsi="Times New Roman" w:cs="Times New Roman"/>
          <w:lang w:val="mt-MT"/>
        </w:rPr>
        <w:t>ta</w:t>
      </w:r>
      <w:r w:rsidRPr="00543456">
        <w:rPr>
          <w:rFonts w:ascii="Times New Roman" w:hAnsi="Times New Roman" w:cs="Times New Roman"/>
          <w:lang w:val="mt-MT"/>
        </w:rPr>
        <w:t xml:space="preserve">s-Sedqa. </w:t>
      </w:r>
    </w:p>
    <w:p w14:paraId="0084D4C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E3B48F" w14:textId="677243F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Jista’ jaqa’ taħtna għax aħna nistgħu nirreferu </w:t>
      </w:r>
      <w:r w:rsidR="00170477" w:rsidRPr="00543456">
        <w:rPr>
          <w:rFonts w:ascii="Times New Roman" w:hAnsi="Times New Roman" w:cs="Times New Roman"/>
          <w:lang w:val="mt-MT"/>
        </w:rPr>
        <w:t xml:space="preserve">lil </w:t>
      </w:r>
      <w:r w:rsidRPr="00543456">
        <w:rPr>
          <w:rFonts w:ascii="Times New Roman" w:hAnsi="Times New Roman" w:cs="Times New Roman"/>
          <w:lang w:val="mt-MT"/>
        </w:rPr>
        <w:t>ħafna nies</w:t>
      </w:r>
      <w:r w:rsidR="00263457" w:rsidRPr="00543456">
        <w:rPr>
          <w:rFonts w:ascii="Times New Roman" w:hAnsi="Times New Roman" w:cs="Times New Roman"/>
          <w:lang w:val="mt-MT"/>
        </w:rPr>
        <w:t>.</w:t>
      </w:r>
    </w:p>
    <w:p w14:paraId="7492726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3B649E" w14:textId="03A2447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263457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Għax hemm </w:t>
      </w:r>
      <w:r w:rsidR="00263457" w:rsidRPr="00543456">
        <w:rPr>
          <w:rFonts w:ascii="Times New Roman" w:hAnsi="Times New Roman" w:cs="Times New Roman"/>
          <w:lang w:val="mt-MT"/>
        </w:rPr>
        <w:t>id-</w:t>
      </w:r>
      <w:r w:rsidRPr="00543456">
        <w:rPr>
          <w:rFonts w:ascii="Times New Roman" w:hAnsi="Times New Roman" w:cs="Times New Roman"/>
          <w:lang w:val="mt-MT"/>
        </w:rPr>
        <w:t xml:space="preserve">droga? </w:t>
      </w:r>
    </w:p>
    <w:p w14:paraId="4E8FDD7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30C0F5" w14:textId="45FAE0D9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hu. </w:t>
      </w:r>
      <w:r w:rsidR="00263457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 xml:space="preserve">ereżempju, id-domestic shelters għan-nisa imsawta ħadd ma jaċċettahom bil-problema tad-droga. </w:t>
      </w:r>
    </w:p>
    <w:p w14:paraId="6967217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7C91E1" w14:textId="25A65E7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D</w:t>
      </w:r>
      <w:r w:rsidR="0017047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r Hosea taċċetta </w:t>
      </w:r>
      <w:r w:rsidR="00263457" w:rsidRPr="00543456">
        <w:rPr>
          <w:rFonts w:ascii="Times New Roman" w:hAnsi="Times New Roman" w:cs="Times New Roman"/>
          <w:lang w:val="mt-MT"/>
        </w:rPr>
        <w:t xml:space="preserve">jew </w:t>
      </w:r>
      <w:r w:rsidRPr="00543456">
        <w:rPr>
          <w:rFonts w:ascii="Times New Roman" w:hAnsi="Times New Roman" w:cs="Times New Roman"/>
          <w:lang w:val="mt-MT"/>
        </w:rPr>
        <w:t xml:space="preserve">le? </w:t>
      </w:r>
    </w:p>
    <w:p w14:paraId="29F521F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476D7" w14:textId="7A826E6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D</w:t>
      </w:r>
      <w:r w:rsidR="0017047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r Hosea hija għan-nisa fil-prostituzzjoni. Dik mhux shelter</w:t>
      </w:r>
      <w:r w:rsidR="00263457" w:rsidRPr="00543456">
        <w:rPr>
          <w:rFonts w:ascii="Times New Roman" w:hAnsi="Times New Roman" w:cs="Times New Roman"/>
          <w:lang w:val="mt-MT"/>
        </w:rPr>
        <w:t xml:space="preserve"> imma drop-in centre. </w:t>
      </w:r>
      <w:r w:rsidRPr="00543456">
        <w:rPr>
          <w:rFonts w:ascii="Times New Roman" w:hAnsi="Times New Roman" w:cs="Times New Roman"/>
          <w:lang w:val="mt-MT"/>
        </w:rPr>
        <w:t xml:space="preserve">Allura jekk inti mara </w:t>
      </w:r>
      <w:r w:rsidR="00263457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għandek problema ta</w:t>
      </w:r>
      <w:r w:rsidR="00263457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>droga m’hawn xejn ħlief Dar Maria Dolores. Jekk inti raġel Dar Papa Franġisku</w:t>
      </w:r>
      <w:r w:rsidR="00263457" w:rsidRPr="00543456">
        <w:rPr>
          <w:rFonts w:ascii="Times New Roman" w:hAnsi="Times New Roman" w:cs="Times New Roman"/>
          <w:lang w:val="mt-MT"/>
        </w:rPr>
        <w:t xml:space="preserve">. Il-bqija m’hawn xejn.  </w:t>
      </w:r>
    </w:p>
    <w:p w14:paraId="5DEFF0D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F76708" w14:textId="5CE8CFF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Fil-preżent aktar milli għax </w:t>
      </w:r>
      <w:r w:rsidR="00654089" w:rsidRPr="00543456">
        <w:rPr>
          <w:rFonts w:ascii="Times New Roman" w:hAnsi="Times New Roman" w:cs="Times New Roman"/>
          <w:lang w:val="mt-MT"/>
        </w:rPr>
        <w:t>id-djar</w:t>
      </w:r>
      <w:r w:rsidRPr="00543456">
        <w:rPr>
          <w:rFonts w:ascii="Times New Roman" w:hAnsi="Times New Roman" w:cs="Times New Roman"/>
          <w:lang w:val="mt-MT"/>
        </w:rPr>
        <w:t xml:space="preserve"> l-oħra jkunu mimlijin,</w:t>
      </w:r>
      <w:r w:rsidR="00654089" w:rsidRPr="00543456">
        <w:rPr>
          <w:rFonts w:ascii="Times New Roman" w:hAnsi="Times New Roman" w:cs="Times New Roman"/>
          <w:lang w:val="mt-MT"/>
        </w:rPr>
        <w:t xml:space="preserve"> l-</w:t>
      </w:r>
      <w:r w:rsidR="00654089" w:rsidRPr="00543456">
        <w:rPr>
          <w:rFonts w:ascii="Times New Roman" w:hAnsi="Times New Roman" w:cs="Times New Roman"/>
          <w:lang w:val="mt-MT"/>
        </w:rPr>
        <w:t>issue hija</w:t>
      </w:r>
      <w:r w:rsidRPr="00543456">
        <w:rPr>
          <w:rFonts w:ascii="Times New Roman" w:hAnsi="Times New Roman" w:cs="Times New Roman"/>
          <w:lang w:val="mt-MT"/>
        </w:rPr>
        <w:t xml:space="preserve"> l-criteria</w:t>
      </w:r>
      <w:r w:rsidR="00654089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li jagħmlu dawn l-NGOs</w:t>
      </w:r>
      <w:r w:rsidR="00654089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Fl-istess Fondazz</w:t>
      </w:r>
      <w:r w:rsidR="00263457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għandek il-klij</w:t>
      </w:r>
      <w:r w:rsidR="00263457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i ta</w:t>
      </w:r>
      <w:r w:rsidR="00654089" w:rsidRPr="00543456">
        <w:rPr>
          <w:rFonts w:ascii="Times New Roman" w:hAnsi="Times New Roman" w:cs="Times New Roman"/>
          <w:lang w:val="mt-MT"/>
        </w:rPr>
        <w:t xml:space="preserve">’ </w:t>
      </w:r>
      <w:r w:rsidRPr="00543456">
        <w:rPr>
          <w:rFonts w:ascii="Times New Roman" w:hAnsi="Times New Roman" w:cs="Times New Roman"/>
          <w:lang w:val="mt-MT"/>
        </w:rPr>
        <w:t>Sedqa li għandhom problema ta’ sustanza u g</w:t>
      </w:r>
      <w:r w:rsidR="00263457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ndek il-klij</w:t>
      </w:r>
      <w:r w:rsidR="00263457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ti tal-Appoġġ li għandhom purament issue ta’ </w:t>
      </w:r>
      <w:r w:rsidR="00654089" w:rsidRPr="00543456">
        <w:rPr>
          <w:rFonts w:ascii="Times New Roman" w:hAnsi="Times New Roman" w:cs="Times New Roman"/>
        </w:rPr>
        <w:t>homelessness</w:t>
      </w:r>
      <w:r w:rsidRPr="00543456">
        <w:rPr>
          <w:rFonts w:ascii="Times New Roman" w:hAnsi="Times New Roman" w:cs="Times New Roman"/>
          <w:lang w:val="mt-MT"/>
        </w:rPr>
        <w:t xml:space="preserve"> biss u m’</w:t>
      </w:r>
      <w:r w:rsidR="00654089" w:rsidRPr="00543456">
        <w:rPr>
          <w:rFonts w:ascii="Times New Roman" w:hAnsi="Times New Roman" w:cs="Times New Roman"/>
          <w:lang w:val="mt-MT"/>
        </w:rPr>
        <w:t>għandhomx</w:t>
      </w:r>
      <w:r w:rsidRPr="00543456">
        <w:rPr>
          <w:rFonts w:ascii="Times New Roman" w:hAnsi="Times New Roman" w:cs="Times New Roman"/>
          <w:lang w:val="mt-MT"/>
        </w:rPr>
        <w:t xml:space="preserve"> issue ta’ sustanza. L-Appoġġ għandha ħafna aktar options ta’ fejn talloka lil dawn in-nies homeless milli għandn</w:t>
      </w:r>
      <w:r w:rsidR="0026345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aħna bħala Sedqa għax l-admission criteria ta’ Dar Leopoldo</w:t>
      </w:r>
      <w:r w:rsidR="00654089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ta’ Suret il-Bniedem jag</w:t>
      </w:r>
      <w:r w:rsidR="00654089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mlu criteria li biex inti taċ</w:t>
      </w:r>
      <w:r w:rsidR="00654089" w:rsidRPr="00543456">
        <w:rPr>
          <w:rFonts w:ascii="Times New Roman" w:hAnsi="Times New Roman" w:cs="Times New Roman"/>
          <w:lang w:val="mt-MT"/>
        </w:rPr>
        <w:t>ċ</w:t>
      </w:r>
      <w:r w:rsidRPr="00543456">
        <w:rPr>
          <w:rFonts w:ascii="Times New Roman" w:hAnsi="Times New Roman" w:cs="Times New Roman"/>
          <w:lang w:val="mt-MT"/>
        </w:rPr>
        <w:t>edi għall-homeless shelter tagħhom trid tkun ilek sitt xhur clean.</w:t>
      </w:r>
      <w:r w:rsidR="00654089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Issa għidli inti liema homeless individual se jkun ilu sitt xhur pinna</w:t>
      </w:r>
      <w:r w:rsidR="00654089" w:rsidRPr="00543456">
        <w:rPr>
          <w:rFonts w:ascii="Times New Roman" w:hAnsi="Times New Roman" w:cs="Times New Roman"/>
          <w:lang w:val="mt-MT"/>
        </w:rPr>
        <w:t>!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2638929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5BBDC2" w14:textId="2E933CE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Huma </w:t>
      </w:r>
      <w:r w:rsidR="0095513C" w:rsidRPr="00543456">
        <w:rPr>
          <w:rFonts w:ascii="Times New Roman" w:hAnsi="Times New Roman" w:cs="Times New Roman"/>
          <w:lang w:val="mt-MT"/>
        </w:rPr>
        <w:t xml:space="preserve">jagħmlu hekk </w:t>
      </w:r>
      <w:r w:rsidRPr="00543456">
        <w:rPr>
          <w:rFonts w:ascii="Times New Roman" w:hAnsi="Times New Roman" w:cs="Times New Roman"/>
          <w:lang w:val="mt-MT"/>
        </w:rPr>
        <w:t>biex jif</w:t>
      </w:r>
      <w:r w:rsidR="00D86EDB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 xml:space="preserve">rankaw mill-kumplikazzjonijiet li </w:t>
      </w:r>
      <w:r w:rsidR="0095513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inqal</w:t>
      </w:r>
      <w:r w:rsidR="0095513C" w:rsidRPr="00543456">
        <w:rPr>
          <w:rFonts w:ascii="Times New Roman" w:hAnsi="Times New Roman" w:cs="Times New Roman"/>
          <w:lang w:val="mt-MT"/>
        </w:rPr>
        <w:t>għu</w:t>
      </w:r>
      <w:r w:rsidRPr="00543456">
        <w:rPr>
          <w:rFonts w:ascii="Times New Roman" w:hAnsi="Times New Roman" w:cs="Times New Roman"/>
          <w:lang w:val="mt-MT"/>
        </w:rPr>
        <w:t xml:space="preserve"> bejn ir-residenti. </w:t>
      </w:r>
    </w:p>
    <w:p w14:paraId="518BA9B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F9F2E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Homelessness hija sintomu. </w:t>
      </w:r>
    </w:p>
    <w:p w14:paraId="10E918B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66A569" w14:textId="44C2997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Jekk tħares lejha from a human rights based approach, qabel is-saqaf </w:t>
      </w:r>
      <w:r w:rsidR="0095513C" w:rsidRPr="00543456">
        <w:rPr>
          <w:rFonts w:ascii="Times New Roman" w:hAnsi="Times New Roman" w:cs="Times New Roman"/>
          <w:lang w:val="mt-MT"/>
        </w:rPr>
        <w:t xml:space="preserve">fuq rasek </w:t>
      </w:r>
      <w:r w:rsidRPr="00543456">
        <w:rPr>
          <w:rFonts w:ascii="Times New Roman" w:hAnsi="Times New Roman" w:cs="Times New Roman"/>
          <w:lang w:val="mt-MT"/>
        </w:rPr>
        <w:t>ma jiġi xejn, ma tiġix jekk intix drogat, is-sesswalità tiegħek, xejn ma jiġi. L-ewwel is-saqaf fuq rasek. Ovvjament, from</w:t>
      </w:r>
      <w:r w:rsidR="00D86ED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a human rights based approach,</w:t>
      </w:r>
      <w:r w:rsidR="0095513C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suppost </w:t>
      </w:r>
      <w:r w:rsidR="0095513C" w:rsidRPr="00543456">
        <w:rPr>
          <w:rFonts w:ascii="Times New Roman" w:hAnsi="Times New Roman" w:cs="Times New Roman"/>
          <w:lang w:val="mt-MT"/>
        </w:rPr>
        <w:t xml:space="preserve">li dawn </w:t>
      </w:r>
      <w:r w:rsidRPr="00543456">
        <w:rPr>
          <w:rFonts w:ascii="Times New Roman" w:hAnsi="Times New Roman" w:cs="Times New Roman"/>
          <w:lang w:val="mt-MT"/>
        </w:rPr>
        <w:t>il-klij</w:t>
      </w:r>
      <w:r w:rsidR="0095513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ti m’għandhomx jiġu r</w:t>
      </w:r>
      <w:r w:rsidR="0095513C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ifjutati. Però nifhmu li hemm </w:t>
      </w:r>
      <w:r w:rsidR="00176581" w:rsidRPr="00543456">
        <w:rPr>
          <w:rFonts w:ascii="Times New Roman" w:hAnsi="Times New Roman" w:cs="Times New Roman"/>
          <w:lang w:val="mt-MT"/>
        </w:rPr>
        <w:t>komplikazzjonijiet</w:t>
      </w:r>
      <w:r w:rsidRPr="00543456">
        <w:rPr>
          <w:rFonts w:ascii="Times New Roman" w:hAnsi="Times New Roman" w:cs="Times New Roman"/>
          <w:lang w:val="mt-MT"/>
        </w:rPr>
        <w:t xml:space="preserve"> għax nittrattaw magħhom kuljum</w:t>
      </w:r>
      <w:r w:rsidR="0095513C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5513C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afu li h</w:t>
      </w:r>
      <w:r w:rsidR="0095513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mm komplikazzjoni</w:t>
      </w:r>
      <w:r w:rsidR="0095513C" w:rsidRPr="00543456">
        <w:rPr>
          <w:rFonts w:ascii="Times New Roman" w:hAnsi="Times New Roman" w:cs="Times New Roman"/>
          <w:lang w:val="mt-MT"/>
        </w:rPr>
        <w:t>jiet</w:t>
      </w:r>
      <w:r w:rsidRPr="00543456">
        <w:rPr>
          <w:rFonts w:ascii="Times New Roman" w:hAnsi="Times New Roman" w:cs="Times New Roman"/>
          <w:lang w:val="mt-MT"/>
        </w:rPr>
        <w:t xml:space="preserve"> oħra</w:t>
      </w:r>
      <w:r w:rsidR="0095513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n għax dawn għandhom bżonn il-fl</w:t>
      </w:r>
      <w:r w:rsidR="0095513C" w:rsidRPr="00543456">
        <w:rPr>
          <w:rFonts w:ascii="Times New Roman" w:hAnsi="Times New Roman" w:cs="Times New Roman"/>
          <w:lang w:val="mt-MT"/>
        </w:rPr>
        <w:t xml:space="preserve">us tagħhom, jiġifieri </w:t>
      </w:r>
      <w:r w:rsidRPr="00543456">
        <w:rPr>
          <w:rFonts w:ascii="Times New Roman" w:hAnsi="Times New Roman" w:cs="Times New Roman"/>
          <w:lang w:val="mt-MT"/>
        </w:rPr>
        <w:t xml:space="preserve">they can become a bit disruptive. </w:t>
      </w:r>
      <w:r w:rsidR="0095513C" w:rsidRPr="00543456">
        <w:rPr>
          <w:rFonts w:ascii="Times New Roman" w:hAnsi="Times New Roman" w:cs="Times New Roman"/>
          <w:lang w:val="mt-MT"/>
        </w:rPr>
        <w:t xml:space="preserve">U għalhekk Dr Vella semmiet </w:t>
      </w:r>
      <w:r w:rsidRPr="00543456">
        <w:rPr>
          <w:rFonts w:ascii="Times New Roman" w:hAnsi="Times New Roman" w:cs="Times New Roman"/>
          <w:lang w:val="mt-MT"/>
        </w:rPr>
        <w:t>il-fat</w:t>
      </w:r>
      <w:r w:rsidR="0095513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 li</w:t>
      </w:r>
      <w:r w:rsidR="0095513C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at this point, minflok inħarsu lejn </w:t>
      </w:r>
      <w:r w:rsidR="0095513C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post</w:t>
      </w:r>
      <w:r w:rsidR="0095513C" w:rsidRPr="00543456">
        <w:rPr>
          <w:rFonts w:ascii="Times New Roman" w:hAnsi="Times New Roman" w:cs="Times New Roman"/>
          <w:lang w:val="mt-MT"/>
        </w:rPr>
        <w:t xml:space="preserve">, irridu nħarsu lejn </w:t>
      </w:r>
      <w:r w:rsidRPr="00543456">
        <w:rPr>
          <w:rFonts w:ascii="Times New Roman" w:hAnsi="Times New Roman" w:cs="Times New Roman"/>
          <w:lang w:val="mt-MT"/>
        </w:rPr>
        <w:t>nies li kapaċi jaħdmu f’dak il-hassle ta’ kuljum</w:t>
      </w:r>
      <w:r w:rsidR="0095513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5513C" w:rsidRPr="00543456">
        <w:rPr>
          <w:rFonts w:ascii="Times New Roman" w:hAnsi="Times New Roman" w:cs="Times New Roman"/>
          <w:lang w:val="mt-MT"/>
        </w:rPr>
        <w:t xml:space="preserve">fejn għandek user dieħel </w:t>
      </w:r>
      <w:r w:rsidRPr="00543456">
        <w:rPr>
          <w:rFonts w:ascii="Times New Roman" w:hAnsi="Times New Roman" w:cs="Times New Roman"/>
          <w:lang w:val="mt-MT"/>
        </w:rPr>
        <w:t>u ma tafx kif se jqum għada filgħodu</w:t>
      </w:r>
      <w:r w:rsidR="0095513C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5513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rid tmur tiċċekkja kull siegħa jekk għadux jieħu n-nifs, trid tara li ma ġġ</w:t>
      </w:r>
      <w:r w:rsidR="0095513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idx ma</w:t>
      </w:r>
      <w:r w:rsidR="0095513C" w:rsidRPr="00543456">
        <w:rPr>
          <w:rFonts w:ascii="Times New Roman" w:hAnsi="Times New Roman" w:cs="Times New Roman"/>
          <w:lang w:val="mt-MT"/>
        </w:rPr>
        <w:t xml:space="preserve">’ ta’ ħdejh għax </w:t>
      </w:r>
      <w:r w:rsidRPr="00543456">
        <w:rPr>
          <w:rFonts w:ascii="Times New Roman" w:hAnsi="Times New Roman" w:cs="Times New Roman"/>
          <w:lang w:val="mt-MT"/>
        </w:rPr>
        <w:t>ħadlu l-basket li kien fih sleeping bag</w:t>
      </w:r>
      <w:r w:rsidR="0095513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eċċ. Jidħlu f’dawn l-affarijiet għax ovvjament il-possessions tieg</w:t>
      </w:r>
      <w:r w:rsidR="0095513C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ek meta </w:t>
      </w:r>
      <w:r w:rsidR="0095513C" w:rsidRPr="00543456">
        <w:rPr>
          <w:rFonts w:ascii="Times New Roman" w:hAnsi="Times New Roman" w:cs="Times New Roman"/>
          <w:lang w:val="mt-MT"/>
        </w:rPr>
        <w:t>tkun</w:t>
      </w:r>
      <w:r w:rsidRPr="00543456">
        <w:rPr>
          <w:rFonts w:ascii="Times New Roman" w:hAnsi="Times New Roman" w:cs="Times New Roman"/>
          <w:lang w:val="mt-MT"/>
        </w:rPr>
        <w:t xml:space="preserve"> homeless</w:t>
      </w:r>
      <w:r w:rsidR="0095513C" w:rsidRPr="00543456">
        <w:rPr>
          <w:rFonts w:ascii="Times New Roman" w:hAnsi="Times New Roman" w:cs="Times New Roman"/>
          <w:lang w:val="mt-MT"/>
        </w:rPr>
        <w:t xml:space="preserve"> huma kollox għalik. </w:t>
      </w:r>
      <w:r w:rsidRPr="00543456">
        <w:rPr>
          <w:rFonts w:ascii="Times New Roman" w:hAnsi="Times New Roman" w:cs="Times New Roman"/>
          <w:lang w:val="mt-MT"/>
        </w:rPr>
        <w:t xml:space="preserve">Ara kemm jinqalgħu diffikultajiet. </w:t>
      </w:r>
    </w:p>
    <w:p w14:paraId="51E4811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382D6F" w14:textId="7116436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Ma ninsewx ukoll dawk l-individwi li jkunu diġà daru dawn il-homeless shelters kollha imma jkunu tkeċċew minn</w:t>
      </w:r>
      <w:r w:rsidR="0095513C" w:rsidRPr="00543456">
        <w:rPr>
          <w:rFonts w:ascii="Times New Roman" w:hAnsi="Times New Roman" w:cs="Times New Roman"/>
          <w:lang w:val="mt-MT"/>
        </w:rPr>
        <w:t xml:space="preserve">hom. </w:t>
      </w:r>
    </w:p>
    <w:p w14:paraId="7433E75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3FFE82" w14:textId="5C829E2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NA SAMMUT HILI:</w:t>
      </w:r>
      <w:r w:rsidRPr="00543456">
        <w:rPr>
          <w:rFonts w:ascii="Times New Roman" w:hAnsi="Times New Roman" w:cs="Times New Roman"/>
          <w:lang w:val="mt-MT"/>
        </w:rPr>
        <w:t xml:space="preserve"> Allura l-kondizzjonijiet ta’ dawn ix-shelters qed jimpedixxu l-homeless </w:t>
      </w:r>
      <w:r w:rsidR="0095513C" w:rsidRPr="00543456">
        <w:rPr>
          <w:rFonts w:ascii="Times New Roman" w:hAnsi="Times New Roman" w:cs="Times New Roman"/>
          <w:lang w:val="mt-MT"/>
        </w:rPr>
        <w:t xml:space="preserve">people li għandhom problema ta’ droga milli ...  </w:t>
      </w:r>
    </w:p>
    <w:p w14:paraId="6013705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CA3690" w14:textId="64E81DA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Biex inkun fair, sakemm ma jkollokx individwi li jkunu diġà marru hemmhekk</w:t>
      </w:r>
      <w:r w:rsidR="0095513C" w:rsidRPr="00543456">
        <w:rPr>
          <w:rFonts w:ascii="Times New Roman" w:hAnsi="Times New Roman" w:cs="Times New Roman"/>
          <w:lang w:val="mt-MT"/>
        </w:rPr>
        <w:t xml:space="preserve"> u j</w:t>
      </w:r>
      <w:r w:rsidRPr="00543456">
        <w:rPr>
          <w:rFonts w:ascii="Times New Roman" w:hAnsi="Times New Roman" w:cs="Times New Roman"/>
          <w:lang w:val="mt-MT"/>
        </w:rPr>
        <w:t xml:space="preserve">kunu </w:t>
      </w:r>
      <w:r w:rsidR="00D86EDB" w:rsidRPr="00543456">
        <w:rPr>
          <w:rFonts w:ascii="Times New Roman" w:hAnsi="Times New Roman" w:cs="Times New Roman"/>
          <w:lang w:val="mt-MT"/>
        </w:rPr>
        <w:t>dardru l-għajn li jixorbu minnha</w:t>
      </w:r>
      <w:r w:rsidRPr="00543456">
        <w:rPr>
          <w:rFonts w:ascii="Times New Roman" w:hAnsi="Times New Roman" w:cs="Times New Roman"/>
          <w:lang w:val="mt-MT"/>
        </w:rPr>
        <w:t xml:space="preserve"> u jkun</w:t>
      </w:r>
      <w:r w:rsidR="00D86EDB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tkeċċew minn hemmhekk</w:t>
      </w:r>
      <w:r w:rsidR="0095513C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95513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w i</w:t>
      </w:r>
      <w:r w:rsidR="0095513C" w:rsidRPr="00543456">
        <w:rPr>
          <w:rFonts w:ascii="Times New Roman" w:hAnsi="Times New Roman" w:cs="Times New Roman"/>
          <w:lang w:val="mt-MT"/>
        </w:rPr>
        <w:t>nkella j</w:t>
      </w:r>
      <w:r w:rsidRPr="00543456">
        <w:rPr>
          <w:rFonts w:ascii="Times New Roman" w:hAnsi="Times New Roman" w:cs="Times New Roman"/>
          <w:lang w:val="mt-MT"/>
        </w:rPr>
        <w:t xml:space="preserve">kollok </w:t>
      </w:r>
      <w:r w:rsidR="0095513C" w:rsidRPr="00543456">
        <w:rPr>
          <w:rFonts w:ascii="Times New Roman" w:hAnsi="Times New Roman" w:cs="Times New Roman"/>
          <w:lang w:val="mt-MT"/>
        </w:rPr>
        <w:t xml:space="preserve">oħrajn </w:t>
      </w:r>
      <w:r w:rsidRPr="00543456">
        <w:rPr>
          <w:rFonts w:ascii="Times New Roman" w:hAnsi="Times New Roman" w:cs="Times New Roman"/>
          <w:lang w:val="mt-MT"/>
        </w:rPr>
        <w:t>bħalma ġieli jkun hawn</w:t>
      </w:r>
      <w:r w:rsidR="0095513C" w:rsidRPr="00543456">
        <w:rPr>
          <w:rFonts w:ascii="Times New Roman" w:hAnsi="Times New Roman" w:cs="Times New Roman"/>
          <w:lang w:val="mt-MT"/>
        </w:rPr>
        <w:t>, fejn</w:t>
      </w:r>
      <w:r w:rsidRPr="00543456">
        <w:rPr>
          <w:rFonts w:ascii="Times New Roman" w:hAnsi="Times New Roman" w:cs="Times New Roman"/>
          <w:lang w:val="mt-MT"/>
        </w:rPr>
        <w:t xml:space="preserve"> persuna partikolari</w:t>
      </w:r>
      <w:r w:rsidR="0095513C" w:rsidRPr="00543456">
        <w:rPr>
          <w:rFonts w:ascii="Times New Roman" w:hAnsi="Times New Roman" w:cs="Times New Roman"/>
          <w:lang w:val="mt-MT"/>
        </w:rPr>
        <w:t xml:space="preserve"> li tpitter din meta toffrilha, u tibqa’ tinsisti - </w:t>
      </w:r>
      <w:r w:rsidRPr="00543456">
        <w:rPr>
          <w:rFonts w:ascii="Times New Roman" w:hAnsi="Times New Roman" w:cs="Times New Roman"/>
          <w:lang w:val="mt-MT"/>
        </w:rPr>
        <w:t xml:space="preserve">Dr Bezzina huwa t-tabib li </w:t>
      </w:r>
      <w:r w:rsidR="0095513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segwiha </w:t>
      </w:r>
      <w:r w:rsidR="0095513C" w:rsidRPr="00543456">
        <w:rPr>
          <w:rFonts w:ascii="Times New Roman" w:hAnsi="Times New Roman" w:cs="Times New Roman"/>
          <w:lang w:val="mt-MT"/>
        </w:rPr>
        <w:t>– li trid post tal-Housing</w:t>
      </w:r>
      <w:r w:rsidR="00176581" w:rsidRPr="00543456">
        <w:rPr>
          <w:rFonts w:ascii="Times New Roman" w:hAnsi="Times New Roman" w:cs="Times New Roman"/>
          <w:lang w:val="mt-MT"/>
        </w:rPr>
        <w:t>!</w:t>
      </w:r>
      <w:r w:rsidR="0095513C" w:rsidRPr="00543456">
        <w:rPr>
          <w:rFonts w:ascii="Times New Roman" w:hAnsi="Times New Roman" w:cs="Times New Roman"/>
          <w:lang w:val="mt-MT"/>
        </w:rPr>
        <w:t xml:space="preserve"> Ovvjament i</w:t>
      </w:r>
      <w:r w:rsidRPr="00543456">
        <w:rPr>
          <w:rFonts w:ascii="Times New Roman" w:hAnsi="Times New Roman" w:cs="Times New Roman"/>
          <w:lang w:val="mt-MT"/>
        </w:rPr>
        <w:t>kollna trouble kbir jekk xi ħadd mill-</w:t>
      </w:r>
      <w:r w:rsidR="0095513C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>ousing jagħti</w:t>
      </w:r>
      <w:r w:rsidR="0095513C" w:rsidRPr="00543456">
        <w:rPr>
          <w:rFonts w:ascii="Times New Roman" w:hAnsi="Times New Roman" w:cs="Times New Roman"/>
          <w:lang w:val="mt-MT"/>
        </w:rPr>
        <w:t xml:space="preserve">ha post lil din il-persuna għax fi ftit sigħat tagħmlu drug house!  </w:t>
      </w:r>
    </w:p>
    <w:p w14:paraId="3C9C148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CCF75B" w14:textId="4FFBE099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</w:t>
      </w:r>
      <w:r w:rsidR="0095513C" w:rsidRPr="00543456">
        <w:rPr>
          <w:rFonts w:ascii="Times New Roman" w:hAnsi="Times New Roman" w:cs="Times New Roman"/>
          <w:b/>
          <w:lang w:val="mt-MT"/>
        </w:rPr>
        <w:t>:</w:t>
      </w:r>
      <w:r w:rsidRPr="00543456">
        <w:rPr>
          <w:rFonts w:ascii="Times New Roman" w:hAnsi="Times New Roman" w:cs="Times New Roman"/>
          <w:lang w:val="mt-MT"/>
        </w:rPr>
        <w:t xml:space="preserve"> Wieħed irid jifhem ukoll li ħafna drabi ħadd ma jibda biex jeskludi xi nies imma int</w:t>
      </w:r>
      <w:r w:rsidR="0095513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u għaddej</w:t>
      </w:r>
      <w:r w:rsidR="0095513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matul iż-żmien</w:t>
      </w:r>
      <w:r w:rsidR="0095513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tibda tirrealizza li mhux se tiffunzjona jekk se tibqa’ sejjer hekk. </w:t>
      </w:r>
      <w:r w:rsidR="0095513C" w:rsidRPr="00543456">
        <w:rPr>
          <w:rFonts w:ascii="Times New Roman" w:hAnsi="Times New Roman" w:cs="Times New Roman"/>
          <w:lang w:val="mt-MT"/>
        </w:rPr>
        <w:t xml:space="preserve">Allura at </w:t>
      </w:r>
      <w:r w:rsidRPr="00543456">
        <w:rPr>
          <w:rFonts w:ascii="Times New Roman" w:hAnsi="Times New Roman" w:cs="Times New Roman"/>
          <w:lang w:val="mt-MT"/>
        </w:rPr>
        <w:t xml:space="preserve">a certain point in time trid tibda taqta’ line. Inti titlaq bl-intenzjonijiet kollha li tiftaħ għal kulħadd, </w:t>
      </w:r>
      <w:r w:rsidR="0049037E" w:rsidRPr="00543456">
        <w:rPr>
          <w:rFonts w:ascii="Times New Roman" w:hAnsi="Times New Roman" w:cs="Times New Roman"/>
          <w:lang w:val="mt-MT"/>
        </w:rPr>
        <w:t>u mbagħad as you</w:t>
      </w:r>
      <w:r w:rsidR="00941C70" w:rsidRPr="00543456">
        <w:rPr>
          <w:rFonts w:ascii="Times New Roman" w:hAnsi="Times New Roman" w:cs="Times New Roman"/>
          <w:lang w:val="mt-MT"/>
        </w:rPr>
        <w:t xml:space="preserve"> go</w:t>
      </w:r>
      <w:r w:rsidR="0049037E" w:rsidRPr="00543456">
        <w:rPr>
          <w:rFonts w:ascii="Times New Roman" w:hAnsi="Times New Roman" w:cs="Times New Roman"/>
          <w:lang w:val="mt-MT"/>
        </w:rPr>
        <w:t xml:space="preserve"> along </w:t>
      </w:r>
      <w:r w:rsidRPr="00543456">
        <w:rPr>
          <w:rFonts w:ascii="Times New Roman" w:hAnsi="Times New Roman" w:cs="Times New Roman"/>
          <w:lang w:val="mt-MT"/>
        </w:rPr>
        <w:t>tibda t</w:t>
      </w:r>
      <w:r w:rsidR="0049037E" w:rsidRPr="00543456">
        <w:rPr>
          <w:rFonts w:ascii="Times New Roman" w:hAnsi="Times New Roman" w:cs="Times New Roman"/>
          <w:lang w:val="mt-MT"/>
        </w:rPr>
        <w:t xml:space="preserve">induna min se jaqlagħlek il-problemi. </w:t>
      </w:r>
      <w:r w:rsidRPr="00543456">
        <w:rPr>
          <w:rFonts w:ascii="Times New Roman" w:hAnsi="Times New Roman" w:cs="Times New Roman"/>
          <w:lang w:val="mt-MT"/>
        </w:rPr>
        <w:t xml:space="preserve">Biex inkunu fair ma’ min jitlaq b’intenzjonijiet tajbin ħafna imma </w:t>
      </w:r>
      <w:r w:rsidR="0049037E" w:rsidRPr="00543456">
        <w:rPr>
          <w:rFonts w:ascii="Times New Roman" w:hAnsi="Times New Roman" w:cs="Times New Roman"/>
          <w:lang w:val="mt-MT"/>
        </w:rPr>
        <w:t xml:space="preserve">li mbagħad maż-żmien jista’ ibiddel.  </w:t>
      </w:r>
    </w:p>
    <w:p w14:paraId="343A364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400713" w14:textId="7858B1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49037E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IVAN BARTOLO:</w:t>
      </w:r>
      <w:r w:rsidRPr="00543456">
        <w:rPr>
          <w:rFonts w:ascii="Times New Roman" w:hAnsi="Times New Roman" w:cs="Times New Roman"/>
          <w:lang w:val="mt-MT"/>
        </w:rPr>
        <w:t xml:space="preserve"> Semmejna l-Food Banks. Illum il-Food Banks </w:t>
      </w:r>
      <w:r w:rsidR="0049037E" w:rsidRPr="00543456">
        <w:rPr>
          <w:rFonts w:ascii="Times New Roman" w:hAnsi="Times New Roman" w:cs="Times New Roman"/>
          <w:lang w:val="mt-MT"/>
        </w:rPr>
        <w:t xml:space="preserve">iżommuk sa </w:t>
      </w:r>
      <w:r w:rsidRPr="00543456">
        <w:rPr>
          <w:rFonts w:ascii="Times New Roman" w:hAnsi="Times New Roman" w:cs="Times New Roman"/>
          <w:lang w:val="mt-MT"/>
        </w:rPr>
        <w:t>sitt xhur</w:t>
      </w:r>
      <w:r w:rsidR="0049037E" w:rsidRPr="00543456">
        <w:rPr>
          <w:rFonts w:ascii="Times New Roman" w:hAnsi="Times New Roman" w:cs="Times New Roman"/>
          <w:lang w:val="mt-MT"/>
        </w:rPr>
        <w:t xml:space="preserve"> u mbagħad daqshekk. Tant m’hemmx manpower u</w:t>
      </w:r>
      <w:r w:rsidRPr="00543456">
        <w:rPr>
          <w:rFonts w:ascii="Times New Roman" w:hAnsi="Times New Roman" w:cs="Times New Roman"/>
          <w:lang w:val="mt-MT"/>
        </w:rPr>
        <w:t xml:space="preserve"> tant id-domanda hija dik li hi li x</w:t>
      </w:r>
      <w:r w:rsidR="0049037E" w:rsidRPr="00543456">
        <w:rPr>
          <w:rFonts w:ascii="Times New Roman" w:hAnsi="Times New Roman" w:cs="Times New Roman"/>
          <w:lang w:val="mt-MT"/>
        </w:rPr>
        <w:t>’i</w:t>
      </w:r>
      <w:r w:rsidRPr="00543456">
        <w:rPr>
          <w:rFonts w:ascii="Times New Roman" w:hAnsi="Times New Roman" w:cs="Times New Roman"/>
          <w:lang w:val="mt-MT"/>
        </w:rPr>
        <w:t>mkien trid taqta’ lin</w:t>
      </w:r>
      <w:r w:rsidR="0049037E" w:rsidRPr="00543456">
        <w:rPr>
          <w:rFonts w:ascii="Times New Roman" w:hAnsi="Times New Roman" w:cs="Times New Roman"/>
          <w:lang w:val="mt-MT"/>
        </w:rPr>
        <w:t>ja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B5C24D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FF1EA1" w14:textId="0C10AB6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Għandi mistoqsija li ħalli</w:t>
      </w:r>
      <w:r w:rsidR="0049037E" w:rsidRPr="00543456">
        <w:rPr>
          <w:rFonts w:ascii="Times New Roman" w:hAnsi="Times New Roman" w:cs="Times New Roman"/>
          <w:lang w:val="mt-MT"/>
        </w:rPr>
        <w:t>hieli</w:t>
      </w:r>
      <w:r w:rsidRPr="00543456">
        <w:rPr>
          <w:rFonts w:ascii="Times New Roman" w:hAnsi="Times New Roman" w:cs="Times New Roman"/>
          <w:lang w:val="mt-MT"/>
        </w:rPr>
        <w:t xml:space="preserve"> l-Onor. Randolph De Battista u se naqraha kif inhi</w:t>
      </w:r>
      <w:r w:rsidR="0049037E" w:rsidRPr="00543456">
        <w:rPr>
          <w:rFonts w:ascii="Times New Roman" w:hAnsi="Times New Roman" w:cs="Times New Roman"/>
          <w:lang w:val="mt-MT"/>
        </w:rPr>
        <w:t>; fi</w:t>
      </w:r>
      <w:r w:rsidRPr="00543456">
        <w:rPr>
          <w:rFonts w:ascii="Times New Roman" w:hAnsi="Times New Roman" w:cs="Times New Roman"/>
          <w:lang w:val="mt-MT"/>
        </w:rPr>
        <w:t>l-ġlieda kontra d-droga risk u harm reduction huma armi importanti ħafna. F’numru</w:t>
      </w:r>
      <w:r w:rsidR="0049037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ta’ pajjiżi bħall-Awstralja u anke r-Renju Unit</w:t>
      </w:r>
      <w:r w:rsidR="0049037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NGOs li jaħdmu f’dan is-settur introduċew il-k</w:t>
      </w:r>
      <w:r w:rsidR="0049037E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ċett ta’ pill testing f’ċerti festivals. Bażikament, filwaqt li d-droga tibqa’ illegali, infetaħ safe space fejn user jista’ jittest</w:t>
      </w:r>
      <w:r w:rsidR="0049037E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a </w:t>
      </w:r>
      <w:r w:rsidR="0049037E" w:rsidRPr="00543456">
        <w:rPr>
          <w:rFonts w:ascii="Times New Roman" w:hAnsi="Times New Roman" w:cs="Times New Roman"/>
          <w:lang w:val="mt-MT"/>
        </w:rPr>
        <w:t xml:space="preserve">dik id-droga - </w:t>
      </w:r>
      <w:r w:rsidRPr="00543456">
        <w:rPr>
          <w:rFonts w:ascii="Times New Roman" w:hAnsi="Times New Roman" w:cs="Times New Roman"/>
          <w:lang w:val="mt-MT"/>
        </w:rPr>
        <w:t>għax nafu li hemm element ta’ esperimentazzjoni</w:t>
      </w:r>
      <w:r w:rsidR="0049037E" w:rsidRPr="00543456">
        <w:rPr>
          <w:rFonts w:ascii="Times New Roman" w:hAnsi="Times New Roman" w:cs="Times New Roman"/>
          <w:lang w:val="mt-MT"/>
        </w:rPr>
        <w:t xml:space="preserve"> – biex jara</w:t>
      </w:r>
      <w:r w:rsidRPr="00543456">
        <w:rPr>
          <w:rFonts w:ascii="Times New Roman" w:hAnsi="Times New Roman" w:cs="Times New Roman"/>
          <w:lang w:val="mt-MT"/>
        </w:rPr>
        <w:t xml:space="preserve"> jekk is-sustanza li xtara hijiex pura jew </w:t>
      </w:r>
      <w:r w:rsidR="0049037E" w:rsidRPr="00543456">
        <w:rPr>
          <w:rFonts w:ascii="Times New Roman" w:hAnsi="Times New Roman" w:cs="Times New Roman"/>
          <w:lang w:val="mt-MT"/>
        </w:rPr>
        <w:t xml:space="preserve">inkella fihiex </w:t>
      </w:r>
      <w:r w:rsidRPr="00543456">
        <w:rPr>
          <w:rFonts w:ascii="Times New Roman" w:hAnsi="Times New Roman" w:cs="Times New Roman"/>
          <w:lang w:val="mt-MT"/>
        </w:rPr>
        <w:t>ingr</w:t>
      </w:r>
      <w:r w:rsidR="0049037E" w:rsidRPr="00543456">
        <w:rPr>
          <w:rFonts w:ascii="Times New Roman" w:hAnsi="Times New Roman" w:cs="Times New Roman"/>
          <w:lang w:val="mt-MT"/>
        </w:rPr>
        <w:t>edj</w:t>
      </w:r>
      <w:r w:rsidRPr="00543456">
        <w:rPr>
          <w:rFonts w:ascii="Times New Roman" w:hAnsi="Times New Roman" w:cs="Times New Roman"/>
          <w:lang w:val="mt-MT"/>
        </w:rPr>
        <w:t>enti perikolużi</w:t>
      </w:r>
      <w:r w:rsidR="0049037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fejn anke ammont żgħir </w:t>
      </w:r>
      <w:r w:rsidR="0049037E" w:rsidRPr="00543456">
        <w:rPr>
          <w:rFonts w:ascii="Times New Roman" w:hAnsi="Times New Roman" w:cs="Times New Roman"/>
          <w:lang w:val="mt-MT"/>
        </w:rPr>
        <w:t xml:space="preserve">minnha </w:t>
      </w:r>
      <w:r w:rsidRPr="00543456">
        <w:rPr>
          <w:rFonts w:ascii="Times New Roman" w:hAnsi="Times New Roman" w:cs="Times New Roman"/>
          <w:lang w:val="mt-MT"/>
        </w:rPr>
        <w:t>jista’ joqtlok. Dan il-proġett ħalla effett pożittiv. Ġieli ħsibtu fuq xi ħaġa simili biex</w:t>
      </w:r>
      <w:r w:rsidR="0049037E" w:rsidRPr="00543456">
        <w:rPr>
          <w:rFonts w:ascii="Times New Roman" w:hAnsi="Times New Roman" w:cs="Times New Roman"/>
          <w:lang w:val="mt-MT"/>
        </w:rPr>
        <w:t xml:space="preserve"> forsi</w:t>
      </w:r>
      <w:r w:rsidRPr="00543456">
        <w:rPr>
          <w:rFonts w:ascii="Times New Roman" w:hAnsi="Times New Roman" w:cs="Times New Roman"/>
          <w:lang w:val="mt-MT"/>
        </w:rPr>
        <w:t xml:space="preserve"> tiġi proposta?</w:t>
      </w:r>
    </w:p>
    <w:p w14:paraId="1E46F95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01F6C1" w14:textId="77777777" w:rsidR="00270A49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Il-harm reduction</w:t>
      </w:r>
      <w:r w:rsidR="00270A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ultimately huwa l-user li jrid juża</w:t>
      </w:r>
      <w:r w:rsidR="00270A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 x’nistgħu noffrulu biex għallinqas</w:t>
      </w:r>
      <w:r w:rsidR="00270A49" w:rsidRPr="00543456">
        <w:rPr>
          <w:rFonts w:ascii="Times New Roman" w:hAnsi="Times New Roman" w:cs="Times New Roman"/>
          <w:lang w:val="mt-MT"/>
        </w:rPr>
        <w:t xml:space="preserve"> ma jagħmilx ħsara lilu nnifsu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70A49" w:rsidRPr="00543456">
        <w:rPr>
          <w:rFonts w:ascii="Times New Roman" w:hAnsi="Times New Roman" w:cs="Times New Roman"/>
          <w:lang w:val="mt-MT"/>
        </w:rPr>
        <w:t xml:space="preserve">Aħna dejjem qegħdin </w:t>
      </w:r>
      <w:r w:rsidRPr="00543456">
        <w:rPr>
          <w:rFonts w:ascii="Times New Roman" w:hAnsi="Times New Roman" w:cs="Times New Roman"/>
          <w:lang w:val="mt-MT"/>
        </w:rPr>
        <w:t>nipprovaw naħsbu għalih aktar. Ovvjament tifhmu li bħala aġenzija nazzjonali nagħt</w:t>
      </w:r>
      <w:r w:rsidR="00270A49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l-kura</w:t>
      </w:r>
      <w:r w:rsidR="00270A49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nagħmlu l-prevenzjoni</w:t>
      </w:r>
      <w:r w:rsidR="00270A49" w:rsidRPr="00543456">
        <w:rPr>
          <w:rFonts w:ascii="Times New Roman" w:hAnsi="Times New Roman" w:cs="Times New Roman"/>
          <w:lang w:val="mt-MT"/>
        </w:rPr>
        <w:t>. Iss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70A49" w:rsidRPr="00543456">
        <w:rPr>
          <w:rFonts w:ascii="Times New Roman" w:hAnsi="Times New Roman" w:cs="Times New Roman"/>
          <w:lang w:val="mt-MT"/>
        </w:rPr>
        <w:t xml:space="preserve">bħala </w:t>
      </w:r>
      <w:r w:rsidRPr="00543456">
        <w:rPr>
          <w:rFonts w:ascii="Times New Roman" w:hAnsi="Times New Roman" w:cs="Times New Roman"/>
          <w:lang w:val="mt-MT"/>
        </w:rPr>
        <w:t xml:space="preserve">harm reduction </w:t>
      </w:r>
      <w:r w:rsidR="00270A49" w:rsidRPr="00543456">
        <w:rPr>
          <w:rFonts w:ascii="Times New Roman" w:hAnsi="Times New Roman" w:cs="Times New Roman"/>
          <w:lang w:val="mt-MT"/>
        </w:rPr>
        <w:t xml:space="preserve">dak huwa settur ieħor u jrid ħafna sforzi. Is-sena l-oħra attendejna konferenza </w:t>
      </w:r>
      <w:r w:rsidRPr="00543456">
        <w:rPr>
          <w:rFonts w:ascii="Times New Roman" w:hAnsi="Times New Roman" w:cs="Times New Roman"/>
          <w:lang w:val="mt-MT"/>
        </w:rPr>
        <w:t>f’Lisbona</w:t>
      </w:r>
      <w:r w:rsidR="00270A49" w:rsidRPr="00543456">
        <w:rPr>
          <w:rFonts w:ascii="Times New Roman" w:hAnsi="Times New Roman" w:cs="Times New Roman"/>
          <w:lang w:val="mt-MT"/>
        </w:rPr>
        <w:t xml:space="preserve"> fuq hekk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fejn kien hemm preżentazzjoni tajba ħafna fuq </w:t>
      </w:r>
      <w:r w:rsidR="00270A49" w:rsidRPr="00543456">
        <w:rPr>
          <w:rFonts w:ascii="Times New Roman" w:hAnsi="Times New Roman" w:cs="Times New Roman"/>
          <w:lang w:val="mt-MT"/>
        </w:rPr>
        <w:t>it-</w:t>
      </w:r>
      <w:r w:rsidRPr="00543456">
        <w:rPr>
          <w:rFonts w:ascii="Times New Roman" w:hAnsi="Times New Roman" w:cs="Times New Roman"/>
          <w:lang w:val="mt-MT"/>
        </w:rPr>
        <w:t>testing meters</w:t>
      </w:r>
      <w:r w:rsidR="00270A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llum hemm minnhom sem</w:t>
      </w:r>
      <w:r w:rsidR="00270A49" w:rsidRPr="00543456">
        <w:rPr>
          <w:rFonts w:ascii="Times New Roman" w:hAnsi="Times New Roman" w:cs="Times New Roman"/>
          <w:lang w:val="mt-MT"/>
        </w:rPr>
        <w:t>p</w:t>
      </w:r>
      <w:r w:rsidRPr="00543456">
        <w:rPr>
          <w:rFonts w:ascii="Times New Roman" w:hAnsi="Times New Roman" w:cs="Times New Roman"/>
          <w:lang w:val="mt-MT"/>
        </w:rPr>
        <w:t>liċi</w:t>
      </w:r>
      <w:r w:rsidR="00270A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they detect livelli differenti ta’ droga u skont kem</w:t>
      </w:r>
      <w:r w:rsidR="00270A49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 xml:space="preserve"> tkun </w:t>
      </w:r>
      <w:r w:rsidR="00270A49" w:rsidRPr="00543456">
        <w:rPr>
          <w:rFonts w:ascii="Times New Roman" w:hAnsi="Times New Roman" w:cs="Times New Roman"/>
          <w:lang w:val="mt-MT"/>
        </w:rPr>
        <w:t xml:space="preserve">qawwija </w:t>
      </w:r>
      <w:r w:rsidRPr="00543456">
        <w:rPr>
          <w:rFonts w:ascii="Times New Roman" w:hAnsi="Times New Roman" w:cs="Times New Roman"/>
          <w:lang w:val="mt-MT"/>
        </w:rPr>
        <w:t>d-</w:t>
      </w:r>
      <w:r w:rsidR="00270A49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roga. Jekk għandek il-</w:t>
      </w:r>
      <w:r w:rsidRPr="00543456">
        <w:rPr>
          <w:rFonts w:ascii="Times New Roman" w:hAnsi="Times New Roman" w:cs="Times New Roman"/>
        </w:rPr>
        <w:t>fentanyl</w:t>
      </w:r>
      <w:r w:rsidR="00270A49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bi ftit ħafna f’pillola tista’ tagħmel ħafna ħsara, mhux bilfors jaqraw</w:t>
      </w:r>
      <w:r w:rsidR="00270A49" w:rsidRPr="00543456">
        <w:rPr>
          <w:rFonts w:ascii="Times New Roman" w:hAnsi="Times New Roman" w:cs="Times New Roman"/>
          <w:lang w:val="mt-MT"/>
        </w:rPr>
        <w:t xml:space="preserve"> ... </w:t>
      </w:r>
    </w:p>
    <w:p w14:paraId="145CF4FE" w14:textId="77777777" w:rsidR="00270A49" w:rsidRPr="00543456" w:rsidRDefault="00270A4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D8DCFF" w14:textId="29671949" w:rsidR="00682A81" w:rsidRPr="00543456" w:rsidRDefault="00270A49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H</w:t>
      </w:r>
      <w:r w:rsidR="00682A81" w:rsidRPr="00543456">
        <w:rPr>
          <w:rFonts w:ascii="Times New Roman" w:hAnsi="Times New Roman" w:cs="Times New Roman"/>
          <w:lang w:val="mt-MT"/>
        </w:rPr>
        <w:t>emm minnhom</w:t>
      </w:r>
      <w:r w:rsidR="00245B86" w:rsidRPr="00543456">
        <w:rPr>
          <w:rFonts w:ascii="Times New Roman" w:hAnsi="Times New Roman" w:cs="Times New Roman"/>
          <w:lang w:val="mt-MT"/>
        </w:rPr>
        <w:t xml:space="preserve"> ikollok bżonn biss sample mid-droga filwaqt li oħrajn ikollok bżonn pillola sħiħa. </w:t>
      </w:r>
      <w:r w:rsidR="00682A81" w:rsidRPr="00543456">
        <w:rPr>
          <w:rFonts w:ascii="Times New Roman" w:hAnsi="Times New Roman" w:cs="Times New Roman"/>
          <w:lang w:val="mt-MT"/>
        </w:rPr>
        <w:t>Ma nis</w:t>
      </w:r>
      <w:r w:rsidR="00BB56C8" w:rsidRPr="00543456">
        <w:rPr>
          <w:rFonts w:ascii="Times New Roman" w:hAnsi="Times New Roman" w:cs="Times New Roman"/>
          <w:lang w:val="mt-MT"/>
        </w:rPr>
        <w:t>t</w:t>
      </w:r>
      <w:r w:rsidR="00682A81" w:rsidRPr="00543456">
        <w:rPr>
          <w:rFonts w:ascii="Times New Roman" w:hAnsi="Times New Roman" w:cs="Times New Roman"/>
          <w:lang w:val="mt-MT"/>
        </w:rPr>
        <w:t>ax ngħid li aħna qegħdin naħsbu biex inkunu dik l-entità wkoll li tit</w:t>
      </w:r>
      <w:r w:rsidR="00245B86" w:rsidRPr="00543456">
        <w:rPr>
          <w:rFonts w:ascii="Times New Roman" w:hAnsi="Times New Roman" w:cs="Times New Roman"/>
          <w:lang w:val="mt-MT"/>
        </w:rPr>
        <w:t>t</w:t>
      </w:r>
      <w:r w:rsidR="00682A81" w:rsidRPr="00543456">
        <w:rPr>
          <w:rFonts w:ascii="Times New Roman" w:hAnsi="Times New Roman" w:cs="Times New Roman"/>
          <w:lang w:val="mt-MT"/>
        </w:rPr>
        <w:t>estja d-droga</w:t>
      </w:r>
      <w:r w:rsidR="00245B86" w:rsidRPr="00543456">
        <w:rPr>
          <w:rFonts w:ascii="Times New Roman" w:hAnsi="Times New Roman" w:cs="Times New Roman"/>
          <w:lang w:val="mt-MT"/>
        </w:rPr>
        <w:t xml:space="preserve"> u</w:t>
      </w:r>
      <w:r w:rsidR="00682A81" w:rsidRPr="00543456">
        <w:rPr>
          <w:rFonts w:ascii="Times New Roman" w:hAnsi="Times New Roman" w:cs="Times New Roman"/>
          <w:lang w:val="mt-MT"/>
        </w:rPr>
        <w:t xml:space="preserve"> nagħtihielek lura biex tużaha. Hemm</w:t>
      </w:r>
      <w:r w:rsidR="00245B86" w:rsidRPr="00543456">
        <w:rPr>
          <w:rFonts w:ascii="Times New Roman" w:hAnsi="Times New Roman" w:cs="Times New Roman"/>
          <w:lang w:val="mt-MT"/>
        </w:rPr>
        <w:t>hekk hemm</w:t>
      </w:r>
      <w:r w:rsidR="00682A81" w:rsidRPr="00543456">
        <w:rPr>
          <w:rFonts w:ascii="Times New Roman" w:hAnsi="Times New Roman" w:cs="Times New Roman"/>
          <w:lang w:val="mt-MT"/>
        </w:rPr>
        <w:t xml:space="preserve"> issue </w:t>
      </w:r>
      <w:r w:rsidR="00245B86" w:rsidRPr="00543456">
        <w:rPr>
          <w:rFonts w:ascii="Times New Roman" w:hAnsi="Times New Roman" w:cs="Times New Roman"/>
          <w:lang w:val="mt-MT"/>
        </w:rPr>
        <w:t xml:space="preserve">fuq l-identità tagħna. </w:t>
      </w:r>
      <w:r w:rsidR="00682A81" w:rsidRPr="00543456">
        <w:rPr>
          <w:rFonts w:ascii="Times New Roman" w:hAnsi="Times New Roman" w:cs="Times New Roman"/>
          <w:lang w:val="mt-MT"/>
        </w:rPr>
        <w:t>L-identità tiegħek fejn hi? Wara li tajtek il-pillola</w:t>
      </w:r>
      <w:r w:rsidR="00245B86" w:rsidRPr="00543456">
        <w:rPr>
          <w:rFonts w:ascii="Times New Roman" w:hAnsi="Times New Roman" w:cs="Times New Roman"/>
          <w:lang w:val="mt-MT"/>
        </w:rPr>
        <w:t xml:space="preserve"> lura </w:t>
      </w:r>
      <w:r w:rsidR="00682A81" w:rsidRPr="00543456">
        <w:rPr>
          <w:rFonts w:ascii="Times New Roman" w:hAnsi="Times New Roman" w:cs="Times New Roman"/>
          <w:lang w:val="mt-MT"/>
        </w:rPr>
        <w:t xml:space="preserve">u inti </w:t>
      </w:r>
      <w:r w:rsidR="00245B86" w:rsidRPr="00543456">
        <w:rPr>
          <w:rFonts w:ascii="Times New Roman" w:hAnsi="Times New Roman" w:cs="Times New Roman"/>
          <w:lang w:val="mt-MT"/>
        </w:rPr>
        <w:t>w</w:t>
      </w:r>
      <w:r w:rsidR="00682A81" w:rsidRPr="00543456">
        <w:rPr>
          <w:rFonts w:ascii="Times New Roman" w:hAnsi="Times New Roman" w:cs="Times New Roman"/>
          <w:lang w:val="mt-MT"/>
        </w:rPr>
        <w:t xml:space="preserve">żajtha, </w:t>
      </w:r>
      <w:r w:rsidR="00245B86" w:rsidRPr="00543456">
        <w:rPr>
          <w:rFonts w:ascii="Times New Roman" w:hAnsi="Times New Roman" w:cs="Times New Roman"/>
          <w:lang w:val="mt-MT"/>
        </w:rPr>
        <w:t>inti hemmhekk qiegħed tagħti messaġġ ieħor fl-opinjoni tiegħi. Ta</w:t>
      </w:r>
      <w:r w:rsidR="00682A81" w:rsidRPr="00543456">
        <w:rPr>
          <w:rFonts w:ascii="Times New Roman" w:hAnsi="Times New Roman" w:cs="Times New Roman"/>
          <w:lang w:val="mt-MT"/>
        </w:rPr>
        <w:t>jjeb li nippre</w:t>
      </w:r>
      <w:r w:rsidR="00245B86" w:rsidRPr="00543456">
        <w:rPr>
          <w:rFonts w:ascii="Times New Roman" w:hAnsi="Times New Roman" w:cs="Times New Roman"/>
          <w:lang w:val="mt-MT"/>
        </w:rPr>
        <w:t>s</w:t>
      </w:r>
      <w:r w:rsidR="00682A81" w:rsidRPr="00543456">
        <w:rPr>
          <w:rFonts w:ascii="Times New Roman" w:hAnsi="Times New Roman" w:cs="Times New Roman"/>
          <w:lang w:val="mt-MT"/>
        </w:rPr>
        <w:t>ervaw ftit what do we stand for as Sedqa. Però nixtiequ li jkun hawn NGOs oħrajn</w:t>
      </w:r>
      <w:r w:rsidR="00245B86" w:rsidRPr="00543456">
        <w:rPr>
          <w:rFonts w:ascii="Times New Roman" w:hAnsi="Times New Roman" w:cs="Times New Roman"/>
          <w:lang w:val="mt-MT"/>
        </w:rPr>
        <w:t xml:space="preserve"> li jkomplu jgħinu sa</w:t>
      </w:r>
      <w:r w:rsidR="00682A81" w:rsidRPr="00543456">
        <w:rPr>
          <w:rFonts w:ascii="Times New Roman" w:hAnsi="Times New Roman" w:cs="Times New Roman"/>
          <w:lang w:val="mt-MT"/>
        </w:rPr>
        <w:t>biex il-user li jixtieq juża jsi</w:t>
      </w:r>
      <w:r w:rsidR="00941C70" w:rsidRPr="00543456">
        <w:rPr>
          <w:rFonts w:ascii="Times New Roman" w:hAnsi="Times New Roman" w:cs="Times New Roman"/>
          <w:lang w:val="mt-MT"/>
        </w:rPr>
        <w:t>b</w:t>
      </w:r>
      <w:r w:rsidR="00682A81" w:rsidRPr="00543456">
        <w:rPr>
          <w:rFonts w:ascii="Times New Roman" w:hAnsi="Times New Roman" w:cs="Times New Roman"/>
          <w:lang w:val="mt-MT"/>
        </w:rPr>
        <w:t xml:space="preserve"> harm reduction miegħu biex l-użu tieg</w:t>
      </w:r>
      <w:r w:rsidR="00245B86" w:rsidRPr="00543456">
        <w:rPr>
          <w:rFonts w:ascii="Times New Roman" w:hAnsi="Times New Roman" w:cs="Times New Roman"/>
          <w:lang w:val="mt-MT"/>
        </w:rPr>
        <w:t>ħ</w:t>
      </w:r>
      <w:r w:rsidR="00682A81" w:rsidRPr="00543456">
        <w:rPr>
          <w:rFonts w:ascii="Times New Roman" w:hAnsi="Times New Roman" w:cs="Times New Roman"/>
          <w:lang w:val="mt-MT"/>
        </w:rPr>
        <w:t xml:space="preserve">u ma jwasslux f’ċertu stat. </w:t>
      </w:r>
    </w:p>
    <w:p w14:paraId="51A2DA4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93C0F6" w14:textId="17C7FA23" w:rsidR="00245B86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Ba</w:t>
      </w:r>
      <w:r w:rsidR="00245B8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ra l-pill testing jeżistu żewġ affarijiet oħra</w:t>
      </w:r>
      <w:r w:rsidR="00245B8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li Malta m’għandniex u </w:t>
      </w:r>
      <w:r w:rsidR="00245B86" w:rsidRPr="00543456">
        <w:rPr>
          <w:rFonts w:ascii="Times New Roman" w:hAnsi="Times New Roman" w:cs="Times New Roman"/>
          <w:lang w:val="mt-MT"/>
        </w:rPr>
        <w:t>li għadna ma k</w:t>
      </w:r>
      <w:r w:rsidRPr="00543456">
        <w:rPr>
          <w:rFonts w:ascii="Times New Roman" w:hAnsi="Times New Roman" w:cs="Times New Roman"/>
          <w:lang w:val="mt-MT"/>
        </w:rPr>
        <w:t>konsidrajni</w:t>
      </w:r>
      <w:r w:rsidR="00245B8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homx. Waħda minnhom hija li inti jkollok pos</w:t>
      </w:r>
      <w:r w:rsidR="00245B8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jiet fejn tista’ tmur u tieħu d-droga</w:t>
      </w:r>
      <w:r w:rsidR="00245B86" w:rsidRPr="00543456">
        <w:rPr>
          <w:rFonts w:ascii="Times New Roman" w:hAnsi="Times New Roman" w:cs="Times New Roman"/>
          <w:lang w:val="mt-MT"/>
        </w:rPr>
        <w:t xml:space="preserve"> fihom. Mela inti ġġib id-droga miegħek u ħadd </w:t>
      </w:r>
      <w:r w:rsidRPr="00543456">
        <w:rPr>
          <w:rFonts w:ascii="Times New Roman" w:hAnsi="Times New Roman" w:cs="Times New Roman"/>
          <w:lang w:val="mt-MT"/>
        </w:rPr>
        <w:t>mhu se jgħidlek x’għandek jew x</w:t>
      </w:r>
      <w:r w:rsidR="00941C70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>m’għandekx</w:t>
      </w:r>
      <w:r w:rsidR="00245B86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5B8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ekk trid ti</w:t>
      </w:r>
      <w:r w:rsidR="00245B8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testjaha</w:t>
      </w:r>
      <w:r w:rsidR="00245B86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jekk trid ma ti</w:t>
      </w:r>
      <w:r w:rsidR="00245B86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testja</w:t>
      </w:r>
      <w:r w:rsidR="00245B86" w:rsidRPr="00543456">
        <w:rPr>
          <w:rFonts w:ascii="Times New Roman" w:hAnsi="Times New Roman" w:cs="Times New Roman"/>
          <w:lang w:val="mt-MT"/>
        </w:rPr>
        <w:t xml:space="preserve">hiex u teħodha hemmhekk. </w:t>
      </w:r>
      <w:r w:rsidRPr="00543456">
        <w:rPr>
          <w:rFonts w:ascii="Times New Roman" w:hAnsi="Times New Roman" w:cs="Times New Roman"/>
          <w:lang w:val="mt-MT"/>
        </w:rPr>
        <w:t>Hemm postijiet li j</w:t>
      </w:r>
      <w:r w:rsidR="00245B86" w:rsidRPr="00543456">
        <w:rPr>
          <w:rFonts w:ascii="Times New Roman" w:hAnsi="Times New Roman" w:cs="Times New Roman"/>
          <w:lang w:val="mt-MT"/>
        </w:rPr>
        <w:t>ew i</w:t>
      </w:r>
      <w:r w:rsidRPr="00543456">
        <w:rPr>
          <w:rFonts w:ascii="Times New Roman" w:hAnsi="Times New Roman" w:cs="Times New Roman"/>
          <w:lang w:val="mt-MT"/>
        </w:rPr>
        <w:t xml:space="preserve">pejpuha, jew </w:t>
      </w:r>
      <w:r w:rsidR="00BB56C8" w:rsidRPr="00543456">
        <w:rPr>
          <w:rFonts w:ascii="Times New Roman" w:hAnsi="Times New Roman" w:cs="Times New Roman"/>
          <w:lang w:val="mt-MT"/>
        </w:rPr>
        <w:t>they snort it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5B86" w:rsidRPr="00543456">
        <w:rPr>
          <w:rFonts w:ascii="Times New Roman" w:hAnsi="Times New Roman" w:cs="Times New Roman"/>
          <w:lang w:val="mt-MT"/>
        </w:rPr>
        <w:t xml:space="preserve">jew inkella they inject it. Inti </w:t>
      </w:r>
      <w:r w:rsidRPr="00543456">
        <w:rPr>
          <w:rFonts w:ascii="Times New Roman" w:hAnsi="Times New Roman" w:cs="Times New Roman"/>
          <w:lang w:val="mt-MT"/>
        </w:rPr>
        <w:t>tista’ tidħol</w:t>
      </w:r>
      <w:r w:rsidR="00245B86" w:rsidRPr="00543456">
        <w:rPr>
          <w:rFonts w:ascii="Times New Roman" w:hAnsi="Times New Roman" w:cs="Times New Roman"/>
          <w:lang w:val="mt-MT"/>
        </w:rPr>
        <w:t xml:space="preserve"> hemmhekk u</w:t>
      </w:r>
      <w:r w:rsidRPr="00543456">
        <w:rPr>
          <w:rFonts w:ascii="Times New Roman" w:hAnsi="Times New Roman" w:cs="Times New Roman"/>
          <w:lang w:val="mt-MT"/>
        </w:rPr>
        <w:t xml:space="preserve"> huma jipprovdulek l-affarijiet li għandek bżonn </w:t>
      </w:r>
      <w:r w:rsidR="00245B86" w:rsidRPr="00543456">
        <w:rPr>
          <w:rFonts w:ascii="Times New Roman" w:hAnsi="Times New Roman" w:cs="Times New Roman"/>
          <w:lang w:val="mt-MT"/>
        </w:rPr>
        <w:t>sa</w:t>
      </w:r>
      <w:r w:rsidRPr="00543456">
        <w:rPr>
          <w:rFonts w:ascii="Times New Roman" w:hAnsi="Times New Roman" w:cs="Times New Roman"/>
          <w:lang w:val="mt-MT"/>
        </w:rPr>
        <w:t>biex tieħu d-droga ħalli</w:t>
      </w:r>
      <w:r w:rsidR="00245B86" w:rsidRPr="00543456">
        <w:rPr>
          <w:rFonts w:ascii="Times New Roman" w:hAnsi="Times New Roman" w:cs="Times New Roman"/>
          <w:lang w:val="mt-MT"/>
        </w:rPr>
        <w:t xml:space="preserve"> l-affarijiet ikunu ġodda u ndaf. </w:t>
      </w:r>
      <w:r w:rsidRPr="00543456">
        <w:rPr>
          <w:rFonts w:ascii="Times New Roman" w:hAnsi="Times New Roman" w:cs="Times New Roman"/>
          <w:lang w:val="mt-MT"/>
        </w:rPr>
        <w:t xml:space="preserve">L-aktar mira ta’ dawn il-postijiet hija biex in-nies ma </w:t>
      </w:r>
      <w:r w:rsidR="00941C70" w:rsidRPr="00543456">
        <w:rPr>
          <w:rFonts w:ascii="Times New Roman" w:hAnsi="Times New Roman" w:cs="Times New Roman"/>
          <w:lang w:val="mt-MT"/>
        </w:rPr>
        <w:t>jieħdux</w:t>
      </w:r>
      <w:r w:rsidRPr="00543456">
        <w:rPr>
          <w:rFonts w:ascii="Times New Roman" w:hAnsi="Times New Roman" w:cs="Times New Roman"/>
          <w:lang w:val="mt-MT"/>
        </w:rPr>
        <w:t xml:space="preserve"> id-droga fit-triq</w:t>
      </w:r>
      <w:r w:rsidR="00245B86" w:rsidRPr="00543456">
        <w:rPr>
          <w:rFonts w:ascii="Times New Roman" w:hAnsi="Times New Roman" w:cs="Times New Roman"/>
          <w:lang w:val="mt-MT"/>
        </w:rPr>
        <w:t xml:space="preserve"> imma jkunu ġo dawn il-postijiet apposta. </w:t>
      </w:r>
    </w:p>
    <w:p w14:paraId="5623F182" w14:textId="77777777" w:rsidR="00245B86" w:rsidRPr="00543456" w:rsidRDefault="00245B86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9DE0F6" w14:textId="069C70A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 xml:space="preserve">Jien mort f’żewġ postijiet narahom. </w:t>
      </w:r>
      <w:r w:rsidR="00941C70" w:rsidRPr="00543456">
        <w:rPr>
          <w:rFonts w:ascii="Times New Roman" w:hAnsi="Times New Roman" w:cs="Times New Roman"/>
          <w:lang w:val="mt-MT"/>
        </w:rPr>
        <w:t>Naħseb</w:t>
      </w:r>
      <w:r w:rsidRPr="00543456">
        <w:rPr>
          <w:rFonts w:ascii="Times New Roman" w:hAnsi="Times New Roman" w:cs="Times New Roman"/>
          <w:lang w:val="mt-MT"/>
        </w:rPr>
        <w:t xml:space="preserve"> hawn Malta m’għandniex din il-problema ta’ nies </w:t>
      </w:r>
      <w:r w:rsidR="00245B86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jieħdu d-droga fit-triq. Veru li kultant inkun mal-familja tiegħi</w:t>
      </w:r>
      <w:r w:rsidR="00245B86" w:rsidRPr="00543456">
        <w:rPr>
          <w:rFonts w:ascii="Times New Roman" w:hAnsi="Times New Roman" w:cs="Times New Roman"/>
          <w:lang w:val="mt-MT"/>
        </w:rPr>
        <w:t xml:space="preserve"> u narahom mentri </w:t>
      </w:r>
      <w:r w:rsidRPr="00543456">
        <w:rPr>
          <w:rFonts w:ascii="Times New Roman" w:hAnsi="Times New Roman" w:cs="Times New Roman"/>
          <w:lang w:val="mt-MT"/>
        </w:rPr>
        <w:t>r-raġel u t-tifla lanqas j</w:t>
      </w:r>
      <w:r w:rsidR="00245B86" w:rsidRPr="00543456">
        <w:rPr>
          <w:rFonts w:ascii="Times New Roman" w:hAnsi="Times New Roman" w:cs="Times New Roman"/>
          <w:lang w:val="mt-MT"/>
        </w:rPr>
        <w:t xml:space="preserve">indunaw. </w:t>
      </w:r>
      <w:r w:rsidRPr="00543456">
        <w:rPr>
          <w:rFonts w:ascii="Times New Roman" w:hAnsi="Times New Roman" w:cs="Times New Roman"/>
          <w:lang w:val="mt-MT"/>
        </w:rPr>
        <w:t>Imbagħad hemm postijiet oħra</w:t>
      </w:r>
      <w:r w:rsidR="00245B86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mort f’wieħed</w:t>
      </w:r>
      <w:r w:rsidR="00245B86" w:rsidRPr="00543456">
        <w:rPr>
          <w:rFonts w:ascii="Times New Roman" w:hAnsi="Times New Roman" w:cs="Times New Roman"/>
          <w:lang w:val="mt-MT"/>
        </w:rPr>
        <w:t xml:space="preserve"> minnhom</w:t>
      </w:r>
      <w:r w:rsidRPr="00543456">
        <w:rPr>
          <w:rFonts w:ascii="Times New Roman" w:hAnsi="Times New Roman" w:cs="Times New Roman"/>
          <w:lang w:val="mt-MT"/>
        </w:rPr>
        <w:t xml:space="preserve">, fejn </w:t>
      </w:r>
      <w:r w:rsidR="00245B86" w:rsidRPr="00543456">
        <w:rPr>
          <w:rFonts w:ascii="Times New Roman" w:hAnsi="Times New Roman" w:cs="Times New Roman"/>
          <w:lang w:val="mt-MT"/>
        </w:rPr>
        <w:t>ikollok pazjent li jkun ipprova kollox; il-</w:t>
      </w:r>
      <w:r w:rsidRPr="00543456">
        <w:rPr>
          <w:rFonts w:ascii="Times New Roman" w:hAnsi="Times New Roman" w:cs="Times New Roman"/>
          <w:lang w:val="mt-MT"/>
        </w:rPr>
        <w:t xml:space="preserve">methadone, </w:t>
      </w:r>
      <w:r w:rsidR="00245B86" w:rsidRPr="00543456">
        <w:rPr>
          <w:rFonts w:ascii="Times New Roman" w:hAnsi="Times New Roman" w:cs="Times New Roman"/>
          <w:lang w:val="mt-MT"/>
        </w:rPr>
        <w:t>il-</w:t>
      </w:r>
      <w:r w:rsidR="00245B86" w:rsidRPr="00543456">
        <w:rPr>
          <w:rFonts w:ascii="Times New Roman" w:hAnsi="Times New Roman" w:cs="Times New Roman"/>
        </w:rPr>
        <w:t>b</w:t>
      </w:r>
      <w:r w:rsidRPr="00543456">
        <w:rPr>
          <w:rFonts w:ascii="Times New Roman" w:hAnsi="Times New Roman" w:cs="Times New Roman"/>
        </w:rPr>
        <w:t>uprenorphine</w:t>
      </w:r>
      <w:r w:rsidRPr="00543456">
        <w:rPr>
          <w:rFonts w:ascii="Times New Roman" w:hAnsi="Times New Roman" w:cs="Times New Roman"/>
          <w:lang w:val="mt-MT"/>
        </w:rPr>
        <w:t xml:space="preserve">, </w:t>
      </w:r>
      <w:r w:rsidR="00245B86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 xml:space="preserve">programmi u jibqa’ </w:t>
      </w:r>
      <w:r w:rsidR="00245B86" w:rsidRPr="00543456">
        <w:rPr>
          <w:rFonts w:ascii="Times New Roman" w:hAnsi="Times New Roman" w:cs="Times New Roman"/>
          <w:lang w:val="mt-MT"/>
        </w:rPr>
        <w:t>relapsing. Hemmhekk imbagħad ikollok i</w:t>
      </w:r>
      <w:r w:rsidRPr="00543456">
        <w:rPr>
          <w:rFonts w:ascii="Times New Roman" w:hAnsi="Times New Roman" w:cs="Times New Roman"/>
          <w:lang w:val="mt-MT"/>
        </w:rPr>
        <w:t>t-tabib li jiktiblek id-d</w:t>
      </w:r>
      <w:r w:rsidR="00BB56C8" w:rsidRPr="00543456">
        <w:rPr>
          <w:rFonts w:ascii="Times New Roman" w:hAnsi="Times New Roman" w:cs="Times New Roman"/>
          <w:lang w:val="mt-MT"/>
        </w:rPr>
        <w:t>o</w:t>
      </w:r>
      <w:r w:rsidRPr="00543456">
        <w:rPr>
          <w:rFonts w:ascii="Times New Roman" w:hAnsi="Times New Roman" w:cs="Times New Roman"/>
          <w:lang w:val="mt-MT"/>
        </w:rPr>
        <w:t>ża tal-heroin kuljum. Mela inti se tmur u jgħidlek se tieħu tliet darbiet kuljum. Tagħżel jekk tridx tinjetta or you sniff</w:t>
      </w:r>
      <w:r w:rsidR="00BB56C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it</w:t>
      </w:r>
      <w:r w:rsidR="00690A74" w:rsidRPr="00543456">
        <w:rPr>
          <w:rFonts w:ascii="Times New Roman" w:hAnsi="Times New Roman" w:cs="Times New Roman"/>
          <w:lang w:val="mt-MT"/>
        </w:rPr>
        <w:t>. Imbagħad jew</w:t>
      </w:r>
      <w:r w:rsidRPr="00543456">
        <w:rPr>
          <w:rFonts w:ascii="Times New Roman" w:hAnsi="Times New Roman" w:cs="Times New Roman"/>
          <w:lang w:val="mt-MT"/>
        </w:rPr>
        <w:t xml:space="preserve"> tinjettaha inti stes</w:t>
      </w:r>
      <w:r w:rsidR="00690A74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90A74" w:rsidRPr="00543456">
        <w:rPr>
          <w:rFonts w:ascii="Times New Roman" w:hAnsi="Times New Roman" w:cs="Times New Roman"/>
          <w:lang w:val="mt-MT"/>
        </w:rPr>
        <w:t>jew inkella</w:t>
      </w:r>
      <w:r w:rsidRPr="00543456">
        <w:rPr>
          <w:rFonts w:ascii="Times New Roman" w:hAnsi="Times New Roman" w:cs="Times New Roman"/>
          <w:lang w:val="mt-MT"/>
        </w:rPr>
        <w:t xml:space="preserve"> jagħtuhielek. Jiena nibqa’ nimpressjona ruħi</w:t>
      </w:r>
      <w:r w:rsidR="00690A74" w:rsidRPr="00543456">
        <w:rPr>
          <w:rFonts w:ascii="Times New Roman" w:hAnsi="Times New Roman" w:cs="Times New Roman"/>
          <w:lang w:val="mt-MT"/>
        </w:rPr>
        <w:t xml:space="preserve"> meta rajt mara </w:t>
      </w:r>
      <w:r w:rsidRPr="00543456">
        <w:rPr>
          <w:rFonts w:ascii="Times New Roman" w:hAnsi="Times New Roman" w:cs="Times New Roman"/>
          <w:lang w:val="mt-MT"/>
        </w:rPr>
        <w:t xml:space="preserve">xiħa quddiemi, bil-bicycle, telgħet fuq </w:t>
      </w:r>
      <w:r w:rsidR="00690A74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injettaha t-tabib</w:t>
      </w:r>
      <w:r w:rsidR="00690A74" w:rsidRPr="00543456">
        <w:rPr>
          <w:rFonts w:ascii="Times New Roman" w:hAnsi="Times New Roman" w:cs="Times New Roman"/>
          <w:lang w:val="mt-MT"/>
        </w:rPr>
        <w:t xml:space="preserve"> u telqet </w:t>
      </w:r>
      <w:r w:rsidR="00170477" w:rsidRPr="00543456">
        <w:rPr>
          <w:rFonts w:ascii="Times New Roman" w:hAnsi="Times New Roman" w:cs="Times New Roman"/>
          <w:lang w:val="mt-MT"/>
        </w:rPr>
        <w:t>’</w:t>
      </w:r>
      <w:r w:rsidR="00690A74" w:rsidRPr="00543456">
        <w:rPr>
          <w:rFonts w:ascii="Times New Roman" w:hAnsi="Times New Roman" w:cs="Times New Roman"/>
          <w:lang w:val="mt-MT"/>
        </w:rPr>
        <w:t xml:space="preserve">il barra. U </w:t>
      </w:r>
      <w:r w:rsidR="00690A74" w:rsidRPr="00543456">
        <w:rPr>
          <w:rFonts w:ascii="Times New Roman" w:hAnsi="Times New Roman" w:cs="Times New Roman"/>
          <w:lang w:val="mt-MT"/>
        </w:rPr>
        <w:lastRenderedPageBreak/>
        <w:t xml:space="preserve">dan ma tħallas xejn. Kollox free. </w:t>
      </w:r>
      <w:r w:rsidRPr="00543456">
        <w:rPr>
          <w:rFonts w:ascii="Times New Roman" w:hAnsi="Times New Roman" w:cs="Times New Roman"/>
          <w:lang w:val="mt-MT"/>
        </w:rPr>
        <w:t>D</w:t>
      </w:r>
      <w:r w:rsidR="00690A74" w:rsidRPr="00543456">
        <w:rPr>
          <w:rFonts w:ascii="Times New Roman" w:hAnsi="Times New Roman" w:cs="Times New Roman"/>
          <w:lang w:val="mt-MT"/>
        </w:rPr>
        <w:t xml:space="preserve">an il-post ġo </w:t>
      </w:r>
      <w:r w:rsidR="0012447A" w:rsidRPr="00543456">
        <w:rPr>
          <w:rFonts w:ascii="Times New Roman" w:hAnsi="Times New Roman" w:cs="Times New Roman"/>
        </w:rPr>
        <w:t>Switzerland</w:t>
      </w:r>
      <w:r w:rsidR="00690A74" w:rsidRPr="00543456">
        <w:rPr>
          <w:rFonts w:ascii="Times New Roman" w:hAnsi="Times New Roman" w:cs="Times New Roman"/>
        </w:rPr>
        <w:t xml:space="preserve"> </w:t>
      </w:r>
      <w:r w:rsidR="00690A74" w:rsidRPr="00543456">
        <w:rPr>
          <w:rFonts w:ascii="Times New Roman" w:hAnsi="Times New Roman" w:cs="Times New Roman"/>
          <w:lang w:val="mt-MT"/>
        </w:rPr>
        <w:t xml:space="preserve">kien. </w:t>
      </w:r>
    </w:p>
    <w:p w14:paraId="16CC3C8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43A9D99" w14:textId="0C7117F9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Tipo methadone</w:t>
      </w:r>
      <w:r w:rsidR="0012447A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7BCC3E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48681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roin taha.</w:t>
      </w:r>
    </w:p>
    <w:p w14:paraId="3B98D9E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ED5BD8" w14:textId="34F636F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va, imma tipo kif jagħmlu għal</w:t>
      </w:r>
      <w:r w:rsidR="0012447A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methadone hawn Malt</w:t>
      </w:r>
      <w:r w:rsidR="0012447A" w:rsidRPr="00543456">
        <w:rPr>
          <w:rFonts w:ascii="Times New Roman" w:hAnsi="Times New Roman" w:cs="Times New Roman"/>
          <w:lang w:val="mt-MT"/>
        </w:rPr>
        <w:t>a?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39E96C4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A939D" w14:textId="06117B4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mma l-met</w:t>
      </w:r>
      <w:r w:rsidR="0012447A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adone hija mediċina </w:t>
      </w:r>
      <w:r w:rsidR="0012447A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xrobtha u tlaqt</w:t>
      </w:r>
      <w:r w:rsidR="0012447A" w:rsidRPr="00543456">
        <w:rPr>
          <w:rFonts w:ascii="Times New Roman" w:hAnsi="Times New Roman" w:cs="Times New Roman"/>
          <w:lang w:val="mt-MT"/>
        </w:rPr>
        <w:t xml:space="preserve"> </w:t>
      </w:r>
      <w:r w:rsidR="00170477" w:rsidRPr="00543456">
        <w:rPr>
          <w:rFonts w:ascii="Times New Roman" w:hAnsi="Times New Roman" w:cs="Times New Roman"/>
          <w:lang w:val="mt-MT"/>
        </w:rPr>
        <w:t>’</w:t>
      </w:r>
      <w:r w:rsidR="0012447A" w:rsidRPr="00543456">
        <w:rPr>
          <w:rFonts w:ascii="Times New Roman" w:hAnsi="Times New Roman" w:cs="Times New Roman"/>
          <w:lang w:val="mt-MT"/>
        </w:rPr>
        <w:t>l hemm</w:t>
      </w:r>
      <w:r w:rsidRPr="00543456">
        <w:rPr>
          <w:rFonts w:ascii="Times New Roman" w:hAnsi="Times New Roman" w:cs="Times New Roman"/>
          <w:lang w:val="mt-MT"/>
        </w:rPr>
        <w:t>. Dan injettajt il-heroin</w:t>
      </w:r>
      <w:r w:rsidR="0012447A" w:rsidRPr="00543456">
        <w:rPr>
          <w:rFonts w:ascii="Times New Roman" w:hAnsi="Times New Roman" w:cs="Times New Roman"/>
          <w:lang w:val="mt-MT"/>
        </w:rPr>
        <w:t xml:space="preserve"> ġo fik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12447A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 xml:space="preserve">ħalina t-tobba </w:t>
      </w:r>
      <w:r w:rsidR="0012447A" w:rsidRPr="00543456">
        <w:rPr>
          <w:rFonts w:ascii="Times New Roman" w:hAnsi="Times New Roman" w:cs="Times New Roman"/>
          <w:lang w:val="mt-MT"/>
        </w:rPr>
        <w:t xml:space="preserve">l-heroin hija </w:t>
      </w:r>
      <w:r w:rsidRPr="00543456">
        <w:rPr>
          <w:rFonts w:ascii="Times New Roman" w:hAnsi="Times New Roman" w:cs="Times New Roman"/>
          <w:lang w:val="mt-MT"/>
        </w:rPr>
        <w:t xml:space="preserve">diamorphine li nużaw fil-mediċina meta jkollok heart attack jew </w:t>
      </w:r>
      <w:r w:rsidR="0012447A" w:rsidRPr="00543456">
        <w:rPr>
          <w:rFonts w:ascii="Times New Roman" w:hAnsi="Times New Roman" w:cs="Times New Roman"/>
          <w:lang w:val="mt-MT"/>
        </w:rPr>
        <w:t xml:space="preserve">bħala </w:t>
      </w:r>
      <w:r w:rsidRPr="00543456">
        <w:rPr>
          <w:rFonts w:ascii="Times New Roman" w:hAnsi="Times New Roman" w:cs="Times New Roman"/>
          <w:lang w:val="mt-MT"/>
        </w:rPr>
        <w:t>anesthesia li jag</w:t>
      </w:r>
      <w:r w:rsidR="0012447A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tuk meta jagħtuk spinal anesthesia. Għalina t-tobba  </w:t>
      </w:r>
      <w:r w:rsidR="0012447A" w:rsidRPr="00543456">
        <w:rPr>
          <w:rFonts w:ascii="Times New Roman" w:hAnsi="Times New Roman" w:cs="Times New Roman"/>
          <w:lang w:val="mt-MT"/>
        </w:rPr>
        <w:t xml:space="preserve">dik </w:t>
      </w:r>
      <w:r w:rsidRPr="00543456">
        <w:rPr>
          <w:rFonts w:ascii="Times New Roman" w:hAnsi="Times New Roman" w:cs="Times New Roman"/>
          <w:lang w:val="mt-MT"/>
        </w:rPr>
        <w:t xml:space="preserve">hija mediċina li nużaw. </w:t>
      </w:r>
      <w:r w:rsidR="0012447A" w:rsidRPr="00543456">
        <w:rPr>
          <w:rFonts w:ascii="Times New Roman" w:hAnsi="Times New Roman" w:cs="Times New Roman"/>
          <w:lang w:val="mt-MT"/>
        </w:rPr>
        <w:t>Allura m</w:t>
      </w:r>
      <w:r w:rsidRPr="00543456">
        <w:rPr>
          <w:rFonts w:ascii="Times New Roman" w:hAnsi="Times New Roman" w:cs="Times New Roman"/>
          <w:lang w:val="mt-MT"/>
        </w:rPr>
        <w:t xml:space="preserve">inflok he prescribes methadone jew </w:t>
      </w:r>
      <w:r w:rsidR="0012447A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 xml:space="preserve">uprenorphine, he prescribes diamorphine, </w:t>
      </w:r>
      <w:r w:rsidR="00E9029F" w:rsidRPr="00543456">
        <w:rPr>
          <w:rFonts w:ascii="Times New Roman" w:hAnsi="Times New Roman" w:cs="Times New Roman"/>
          <w:lang w:val="mt-MT"/>
        </w:rPr>
        <w:t>li hija l-</w:t>
      </w:r>
      <w:r w:rsidRPr="00543456">
        <w:rPr>
          <w:rFonts w:ascii="Times New Roman" w:hAnsi="Times New Roman" w:cs="Times New Roman"/>
          <w:lang w:val="mt-MT"/>
        </w:rPr>
        <w:t>heroin</w:t>
      </w:r>
      <w:r w:rsidR="00E9029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inti tinjettaha tliet darbiet f’post li huwa kompletament mediku</w:t>
      </w:r>
      <w:r w:rsidR="00E9029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Jiena rajtha </w:t>
      </w:r>
      <w:r w:rsidR="00E9029F" w:rsidRPr="00543456">
        <w:rPr>
          <w:rFonts w:ascii="Times New Roman" w:hAnsi="Times New Roman" w:cs="Times New Roman"/>
          <w:lang w:val="mt-MT"/>
        </w:rPr>
        <w:t xml:space="preserve">sseħħ </w:t>
      </w:r>
      <w:r w:rsidRPr="00543456">
        <w:rPr>
          <w:rFonts w:ascii="Times New Roman" w:hAnsi="Times New Roman" w:cs="Times New Roman"/>
          <w:lang w:val="mt-MT"/>
        </w:rPr>
        <w:t>f</w:t>
      </w:r>
      <w:r w:rsidR="00E9029F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>Switzerland. F’dawn il-postijiet huma jgħidu li naqset il-kriminalità għax qed teħodha b’xejn</w:t>
      </w:r>
      <w:r w:rsidR="00E9029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m’għandhomx </w:t>
      </w:r>
      <w:r w:rsidR="00E9029F" w:rsidRPr="00543456">
        <w:rPr>
          <w:rFonts w:ascii="Times New Roman" w:hAnsi="Times New Roman" w:cs="Times New Roman"/>
          <w:lang w:val="mt-MT"/>
        </w:rPr>
        <w:t xml:space="preserve">ukoll </w:t>
      </w:r>
      <w:r w:rsidRPr="00543456">
        <w:rPr>
          <w:rFonts w:ascii="Times New Roman" w:hAnsi="Times New Roman" w:cs="Times New Roman"/>
          <w:lang w:val="mt-MT"/>
        </w:rPr>
        <w:t xml:space="preserve">overdoses għax qiegħed f’post mediku. </w:t>
      </w:r>
    </w:p>
    <w:p w14:paraId="242DC90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84CC1C" w14:textId="3414F5E9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9029F" w:rsidRPr="00543456">
        <w:rPr>
          <w:rFonts w:ascii="Times New Roman" w:hAnsi="Times New Roman" w:cs="Times New Roman"/>
          <w:lang w:val="mt-MT"/>
        </w:rPr>
        <w:t>U jekk</w:t>
      </w:r>
      <w:r w:rsidRPr="00543456">
        <w:rPr>
          <w:rFonts w:ascii="Times New Roman" w:hAnsi="Times New Roman" w:cs="Times New Roman"/>
          <w:lang w:val="mt-MT"/>
        </w:rPr>
        <w:t xml:space="preserve"> ħa overdose ħa</w:t>
      </w:r>
      <w:r w:rsidR="00E9029F" w:rsidRPr="00543456">
        <w:rPr>
          <w:rFonts w:ascii="Times New Roman" w:hAnsi="Times New Roman" w:cs="Times New Roman"/>
          <w:lang w:val="mt-MT"/>
        </w:rPr>
        <w:t>du</w:t>
      </w:r>
      <w:r w:rsidRPr="00543456">
        <w:rPr>
          <w:rFonts w:ascii="Times New Roman" w:hAnsi="Times New Roman" w:cs="Times New Roman"/>
          <w:lang w:val="mt-MT"/>
        </w:rPr>
        <w:t xml:space="preserve"> azzjoni mill-ewwel. </w:t>
      </w:r>
    </w:p>
    <w:p w14:paraId="0097101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1D604" w14:textId="04C1D48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hu. </w:t>
      </w:r>
      <w:r w:rsidR="00E9029F" w:rsidRPr="00543456">
        <w:rPr>
          <w:rFonts w:ascii="Times New Roman" w:hAnsi="Times New Roman" w:cs="Times New Roman"/>
          <w:lang w:val="mt-MT"/>
        </w:rPr>
        <w:t xml:space="preserve">Imma </w:t>
      </w:r>
      <w:r w:rsidRPr="00543456">
        <w:rPr>
          <w:rFonts w:ascii="Times New Roman" w:hAnsi="Times New Roman" w:cs="Times New Roman"/>
          <w:lang w:val="mt-MT"/>
        </w:rPr>
        <w:t>għandn</w:t>
      </w:r>
      <w:r w:rsidR="00E9029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bżonnhom dawn l-affarijiet? Wasalna f’dak il-punt? Naħseb li s’i</w:t>
      </w:r>
      <w:r w:rsidR="00E9029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sa għadn</w:t>
      </w:r>
      <w:r w:rsidR="00E9029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ma wasalniex f’dak il-punt</w:t>
      </w:r>
      <w:r w:rsidR="00E9029F" w:rsidRPr="00543456">
        <w:rPr>
          <w:rFonts w:ascii="Times New Roman" w:hAnsi="Times New Roman" w:cs="Times New Roman"/>
          <w:lang w:val="mt-MT"/>
        </w:rPr>
        <w:t xml:space="preserve">. Allura inutli </w:t>
      </w:r>
      <w:r w:rsidRPr="00543456">
        <w:rPr>
          <w:rFonts w:ascii="Times New Roman" w:hAnsi="Times New Roman" w:cs="Times New Roman"/>
          <w:lang w:val="mt-MT"/>
        </w:rPr>
        <w:t>noqgħod nintroduċi dak kollu li hemm ba</w:t>
      </w:r>
      <w:r w:rsidR="00E9029F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ra </w:t>
      </w:r>
      <w:r w:rsidR="00E9029F" w:rsidRPr="00543456">
        <w:rPr>
          <w:rFonts w:ascii="Times New Roman" w:hAnsi="Times New Roman" w:cs="Times New Roman"/>
          <w:lang w:val="mt-MT"/>
        </w:rPr>
        <w:t xml:space="preserve">meta aħna m’aħniex f’dik is-sitwazzjoni. </w:t>
      </w:r>
    </w:p>
    <w:p w14:paraId="648C3B1B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7F6CFD" w14:textId="77777777" w:rsidR="00E9029F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</w:t>
      </w:r>
      <w:r w:rsidR="00BB56C8" w:rsidRPr="00543456">
        <w:rPr>
          <w:rFonts w:ascii="Times New Roman" w:hAnsi="Times New Roman" w:cs="Times New Roman"/>
          <w:b/>
          <w:lang w:val="mt-MT"/>
        </w:rPr>
        <w:t>-</w:t>
      </w:r>
      <w:r w:rsidRPr="00543456">
        <w:rPr>
          <w:rFonts w:ascii="Times New Roman" w:hAnsi="Times New Roman" w:cs="Times New Roman"/>
          <w:b/>
          <w:lang w:val="mt-MT"/>
        </w:rPr>
        <w:t>SUR CHARLES SCERRI:</w:t>
      </w:r>
      <w:r w:rsidRPr="00543456">
        <w:rPr>
          <w:rFonts w:ascii="Times New Roman" w:hAnsi="Times New Roman" w:cs="Times New Roman"/>
          <w:lang w:val="mt-MT"/>
        </w:rPr>
        <w:t xml:space="preserve"> Fil-fatt kont se n</w:t>
      </w:r>
      <w:r w:rsidR="00E9029F" w:rsidRPr="00543456">
        <w:rPr>
          <w:rFonts w:ascii="Times New Roman" w:hAnsi="Times New Roman" w:cs="Times New Roman"/>
          <w:lang w:val="mt-MT"/>
        </w:rPr>
        <w:t>għid li</w:t>
      </w:r>
      <w:r w:rsidRPr="00543456">
        <w:rPr>
          <w:rFonts w:ascii="Times New Roman" w:hAnsi="Times New Roman" w:cs="Times New Roman"/>
          <w:lang w:val="mt-MT"/>
        </w:rPr>
        <w:t xml:space="preserve"> jeżistu livelli varji ta’ harm reduction. </w:t>
      </w:r>
      <w:r w:rsidR="00E9029F" w:rsidRPr="00543456">
        <w:rPr>
          <w:rFonts w:ascii="Times New Roman" w:hAnsi="Times New Roman" w:cs="Times New Roman"/>
          <w:lang w:val="mt-MT"/>
        </w:rPr>
        <w:t xml:space="preserve">Dik li semma l-Onor. De Battista hija xi ħaġa li aħna ħsibna fuqha imma hija xi ħaġa li għandek bżonn </w:t>
      </w:r>
      <w:r w:rsidRPr="00543456">
        <w:rPr>
          <w:rFonts w:ascii="Times New Roman" w:hAnsi="Times New Roman" w:cs="Times New Roman"/>
          <w:lang w:val="mt-MT"/>
        </w:rPr>
        <w:t>il-manpower</w:t>
      </w:r>
      <w:r w:rsidR="00E9029F" w:rsidRPr="00543456">
        <w:rPr>
          <w:rFonts w:ascii="Times New Roman" w:hAnsi="Times New Roman" w:cs="Times New Roman"/>
          <w:lang w:val="mt-MT"/>
        </w:rPr>
        <w:t xml:space="preserve"> għaliha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9029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rid tieħu inkonsiderazzjoni li l-work force tagħna huma żgħ</w:t>
      </w:r>
      <w:r w:rsidR="00E9029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żagħ imma, pereżempju, fil-weekend hemm party, hemm nies minn tagħna raw grupp ġejjin li taf li xi ħadd minnhom, għalk</w:t>
      </w:r>
      <w:r w:rsidR="00E9029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mm illum hawn ħafna alternattivi ta’ kif tmur lura d-dar, tidentifika li</w:t>
      </w:r>
      <w:r w:rsidR="00E9029F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 xi ħadd minnhom </w:t>
      </w:r>
      <w:r w:rsidR="00E9029F" w:rsidRPr="00543456">
        <w:rPr>
          <w:rFonts w:ascii="Times New Roman" w:hAnsi="Times New Roman" w:cs="Times New Roman"/>
          <w:lang w:val="mt-MT"/>
        </w:rPr>
        <w:t xml:space="preserve">biex isuq hu. U allura bħala </w:t>
      </w:r>
      <w:r w:rsidRPr="00543456">
        <w:rPr>
          <w:rFonts w:ascii="Times New Roman" w:hAnsi="Times New Roman" w:cs="Times New Roman"/>
          <w:lang w:val="mt-MT"/>
        </w:rPr>
        <w:t>harm reduction approach toffri brac</w:t>
      </w:r>
      <w:r w:rsidR="00E9029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let, tistaqsi lill-grupp min se jsuq lura</w:t>
      </w:r>
      <w:r w:rsidR="00E9029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toffrilu bracelet</w:t>
      </w:r>
      <w:r w:rsidR="00E9029F" w:rsidRPr="00543456">
        <w:rPr>
          <w:rFonts w:ascii="Times New Roman" w:hAnsi="Times New Roman" w:cs="Times New Roman"/>
          <w:lang w:val="mt-MT"/>
        </w:rPr>
        <w:t xml:space="preserve">. Mela kif joħorġu mill-party, dak li għandu l-bracelet </w:t>
      </w:r>
      <w:r w:rsidRPr="00543456">
        <w:rPr>
          <w:rFonts w:ascii="Times New Roman" w:hAnsi="Times New Roman" w:cs="Times New Roman"/>
          <w:lang w:val="mt-MT"/>
        </w:rPr>
        <w:t>tagħmillu free breathaly</w:t>
      </w:r>
      <w:r w:rsidR="00E9029F" w:rsidRPr="00543456">
        <w:rPr>
          <w:rFonts w:ascii="Times New Roman" w:hAnsi="Times New Roman" w:cs="Times New Roman"/>
          <w:lang w:val="mt-MT"/>
        </w:rPr>
        <w:t>se</w:t>
      </w:r>
      <w:r w:rsidRPr="00543456">
        <w:rPr>
          <w:rFonts w:ascii="Times New Roman" w:hAnsi="Times New Roman" w:cs="Times New Roman"/>
          <w:lang w:val="mt-MT"/>
        </w:rPr>
        <w:t xml:space="preserve">r mhux biex il-pulizija twaqqfu jew whatever imma </w:t>
      </w:r>
      <w:r w:rsidR="00E9029F" w:rsidRPr="00543456">
        <w:rPr>
          <w:rFonts w:ascii="Times New Roman" w:hAnsi="Times New Roman" w:cs="Times New Roman"/>
          <w:lang w:val="mt-MT"/>
        </w:rPr>
        <w:t xml:space="preserve">biex iddaħħallu ftit </w:t>
      </w:r>
      <w:r w:rsidRPr="00543456">
        <w:rPr>
          <w:rFonts w:ascii="Times New Roman" w:hAnsi="Times New Roman" w:cs="Times New Roman"/>
          <w:lang w:val="mt-MT"/>
        </w:rPr>
        <w:t>awareness li l-livell tiegħu mhux tajjeb biex isuq</w:t>
      </w:r>
      <w:r w:rsidR="00E9029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</w:t>
      </w:r>
      <w:r w:rsidR="00E9029F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pos</w:t>
      </w:r>
      <w:r w:rsidR="00E9029F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ibilment </w:t>
      </w:r>
      <w:r w:rsidR="00E9029F" w:rsidRPr="00543456">
        <w:rPr>
          <w:rFonts w:ascii="Times New Roman" w:hAnsi="Times New Roman" w:cs="Times New Roman"/>
          <w:lang w:val="mt-MT"/>
        </w:rPr>
        <w:t>jista’ j</w:t>
      </w:r>
      <w:r w:rsidRPr="00543456">
        <w:rPr>
          <w:rFonts w:ascii="Times New Roman" w:hAnsi="Times New Roman" w:cs="Times New Roman"/>
          <w:lang w:val="mt-MT"/>
        </w:rPr>
        <w:t>oqtol lil</w:t>
      </w:r>
      <w:r w:rsidR="00E9029F" w:rsidRPr="00543456">
        <w:rPr>
          <w:rFonts w:ascii="Times New Roman" w:hAnsi="Times New Roman" w:cs="Times New Roman"/>
          <w:lang w:val="mt-MT"/>
        </w:rPr>
        <w:t xml:space="preserve">u nnifsu u lil sħabu, jew </w:t>
      </w:r>
      <w:r w:rsidRPr="00543456">
        <w:rPr>
          <w:rFonts w:ascii="Times New Roman" w:hAnsi="Times New Roman" w:cs="Times New Roman"/>
          <w:lang w:val="mt-MT"/>
        </w:rPr>
        <w:t>lil xi ħaddieħor li kell</w:t>
      </w:r>
      <w:r w:rsidR="00E9029F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inċident miegħu. </w:t>
      </w:r>
    </w:p>
    <w:p w14:paraId="3AD79B13" w14:textId="77777777" w:rsidR="00E9029F" w:rsidRPr="00543456" w:rsidRDefault="00E9029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C47670" w14:textId="67B3DE8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Xi ħaġa oħra li qegħdin nitkellmu fuqha hija li</w:t>
      </w:r>
      <w:r w:rsidR="00BB56C8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għandn</w:t>
      </w:r>
      <w:r w:rsidR="00E9029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l-food handl</w:t>
      </w:r>
      <w:r w:rsidR="00E9029F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ng licence hawn Malta imma, sfortunatament, il-bars f’Paceville l-ewwel barrani li jsibu fit-</w:t>
      </w:r>
      <w:r w:rsidR="00BB56C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riq jimpjegawh bħala barman u jitfgħuh wara l-bar mingħajr l-ebda għarfien</w:t>
      </w:r>
      <w:r w:rsidR="00E9029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mingħajr l-</w:t>
      </w:r>
      <w:r w:rsidR="00E9029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bda skills ta’ xejn. Għaliex m’għandux ikun hemm responsible alcohol server licence</w:t>
      </w:r>
      <w:r w:rsidR="00E9029F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9029F" w:rsidRPr="00543456">
        <w:rPr>
          <w:rFonts w:ascii="Times New Roman" w:hAnsi="Times New Roman" w:cs="Times New Roman"/>
          <w:lang w:val="mt-MT"/>
        </w:rPr>
        <w:t>fejn</w:t>
      </w:r>
      <w:r w:rsidRPr="00543456">
        <w:rPr>
          <w:rFonts w:ascii="Times New Roman" w:hAnsi="Times New Roman" w:cs="Times New Roman"/>
          <w:lang w:val="mt-MT"/>
        </w:rPr>
        <w:t xml:space="preserve"> xi ħadd li tpoġġa wara bar almenu jaf </w:t>
      </w:r>
      <w:r w:rsidR="00E9029F" w:rsidRPr="00543456">
        <w:rPr>
          <w:rFonts w:ascii="Times New Roman" w:hAnsi="Times New Roman" w:cs="Times New Roman"/>
          <w:lang w:val="mt-MT"/>
        </w:rPr>
        <w:t xml:space="preserve">meta klijent quddiemu jinsab f’sakra </w:t>
      </w:r>
      <w:r w:rsidRPr="00543456">
        <w:rPr>
          <w:rFonts w:ascii="Times New Roman" w:hAnsi="Times New Roman" w:cs="Times New Roman"/>
          <w:lang w:val="mt-MT"/>
        </w:rPr>
        <w:t xml:space="preserve">mejjet </w:t>
      </w:r>
      <w:r w:rsidR="00E9029F" w:rsidRPr="00543456">
        <w:rPr>
          <w:rFonts w:ascii="Times New Roman" w:hAnsi="Times New Roman" w:cs="Times New Roman"/>
          <w:lang w:val="mt-MT"/>
        </w:rPr>
        <w:t>u allura jieqaf iservih aktar alkoħol għax possibbilment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9029F" w:rsidRPr="00543456">
        <w:rPr>
          <w:rFonts w:ascii="Times New Roman" w:hAnsi="Times New Roman" w:cs="Times New Roman"/>
          <w:lang w:val="mt-MT"/>
        </w:rPr>
        <w:t>jista’ ikun</w:t>
      </w:r>
      <w:r w:rsidRPr="00543456">
        <w:rPr>
          <w:rFonts w:ascii="Times New Roman" w:hAnsi="Times New Roman" w:cs="Times New Roman"/>
          <w:lang w:val="mt-MT"/>
        </w:rPr>
        <w:t xml:space="preserve"> hemm konsegwenzi le</w:t>
      </w:r>
      <w:r w:rsidR="00BB56C8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li? Dawn huma affarijiet li aħna qe</w:t>
      </w:r>
      <w:r w:rsidR="00E9029F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 xml:space="preserve">ħdin f’pożizzjoni li nistgħu </w:t>
      </w:r>
      <w:r w:rsidR="00E9029F" w:rsidRPr="00543456">
        <w:rPr>
          <w:rFonts w:ascii="Times New Roman" w:hAnsi="Times New Roman" w:cs="Times New Roman"/>
          <w:lang w:val="mt-MT"/>
        </w:rPr>
        <w:t xml:space="preserve">nagħmlu </w:t>
      </w:r>
      <w:r w:rsidRPr="00543456">
        <w:rPr>
          <w:rFonts w:ascii="Times New Roman" w:hAnsi="Times New Roman" w:cs="Times New Roman"/>
          <w:lang w:val="mt-MT"/>
        </w:rPr>
        <w:t>u għandn</w:t>
      </w:r>
      <w:r w:rsidR="00E9029F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module lest f’dan ir-rigward </w:t>
      </w:r>
      <w:r w:rsidR="00E9029F" w:rsidRPr="00543456">
        <w:rPr>
          <w:rFonts w:ascii="Times New Roman" w:hAnsi="Times New Roman" w:cs="Times New Roman"/>
          <w:lang w:val="mt-MT"/>
        </w:rPr>
        <w:t xml:space="preserve">bħala </w:t>
      </w:r>
      <w:r w:rsidRPr="00543456">
        <w:rPr>
          <w:rFonts w:ascii="Times New Roman" w:hAnsi="Times New Roman" w:cs="Times New Roman"/>
          <w:lang w:val="mt-MT"/>
        </w:rPr>
        <w:t>training li jista’ jiġi o</w:t>
      </w:r>
      <w:r w:rsidR="00E9029F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>frut lil-lukandi, bartenders</w:t>
      </w:r>
      <w:r w:rsidR="00E9029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anke</w:t>
      </w:r>
      <w:r w:rsidR="00E9029F" w:rsidRPr="00543456">
        <w:rPr>
          <w:rFonts w:ascii="Times New Roman" w:hAnsi="Times New Roman" w:cs="Times New Roman"/>
          <w:lang w:val="mt-MT"/>
        </w:rPr>
        <w:t xml:space="preserve"> impjegati ta’</w:t>
      </w:r>
      <w:r w:rsidRPr="00543456">
        <w:rPr>
          <w:rFonts w:ascii="Times New Roman" w:hAnsi="Times New Roman" w:cs="Times New Roman"/>
          <w:lang w:val="mt-MT"/>
        </w:rPr>
        <w:t xml:space="preserve"> convenience stores</w:t>
      </w:r>
      <w:r w:rsidR="00E9029F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9029F" w:rsidRPr="00543456">
        <w:rPr>
          <w:rFonts w:ascii="Times New Roman" w:hAnsi="Times New Roman" w:cs="Times New Roman"/>
          <w:lang w:val="mt-MT"/>
        </w:rPr>
        <w:t xml:space="preserve">Sfortunatament, f’dawn tal-aħħar </w:t>
      </w:r>
      <w:r w:rsidRPr="00543456">
        <w:rPr>
          <w:rFonts w:ascii="Times New Roman" w:hAnsi="Times New Roman" w:cs="Times New Roman"/>
          <w:lang w:val="mt-MT"/>
        </w:rPr>
        <w:t>tara tfal ta’ 12-il sena</w:t>
      </w:r>
      <w:r w:rsidR="00E9029F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għaxar snin joħorġu </w:t>
      </w:r>
      <w:r w:rsidR="00E9029F" w:rsidRPr="00543456">
        <w:rPr>
          <w:rFonts w:ascii="Times New Roman" w:hAnsi="Times New Roman" w:cs="Times New Roman"/>
          <w:lang w:val="mt-MT"/>
        </w:rPr>
        <w:t xml:space="preserve">bil-flixken tal-inbid f’idejhom! Issa xtrawhx għal missierhom jew </w:t>
      </w:r>
      <w:r w:rsidRPr="00543456">
        <w:rPr>
          <w:rFonts w:ascii="Times New Roman" w:hAnsi="Times New Roman" w:cs="Times New Roman"/>
          <w:lang w:val="mt-MT"/>
        </w:rPr>
        <w:t>whatever</w:t>
      </w:r>
      <w:r w:rsidR="00E9029F" w:rsidRPr="00543456">
        <w:rPr>
          <w:rFonts w:ascii="Times New Roman" w:hAnsi="Times New Roman" w:cs="Times New Roman"/>
          <w:lang w:val="mt-MT"/>
        </w:rPr>
        <w:t xml:space="preserve">, dawn qed jidħlu </w:t>
      </w:r>
      <w:r w:rsidR="00244252" w:rsidRPr="00543456">
        <w:rPr>
          <w:rFonts w:ascii="Times New Roman" w:hAnsi="Times New Roman" w:cs="Times New Roman"/>
          <w:lang w:val="mt-MT"/>
        </w:rPr>
        <w:t xml:space="preserve">f’convenience store u joħorġu bi flixkun inbid f’idejhom.  </w:t>
      </w:r>
    </w:p>
    <w:p w14:paraId="76009BA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601DFA" w14:textId="675742C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244252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Bħala Sedqa, is-servizz ta’ riabilitazzjoni, sa ftit snin i</w:t>
      </w:r>
      <w:r w:rsidR="00244252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244252" w:rsidRPr="00543456">
        <w:rPr>
          <w:rFonts w:ascii="Times New Roman" w:hAnsi="Times New Roman" w:cs="Times New Roman"/>
          <w:lang w:val="mt-MT"/>
        </w:rPr>
        <w:t xml:space="preserve">kellek </w:t>
      </w:r>
      <w:r w:rsidRPr="00543456">
        <w:rPr>
          <w:rFonts w:ascii="Times New Roman" w:hAnsi="Times New Roman" w:cs="Times New Roman"/>
          <w:lang w:val="mt-MT"/>
        </w:rPr>
        <w:t xml:space="preserve">waiting list. Għadha l-waiting list u kemm hi </w:t>
      </w:r>
      <w:r w:rsidR="00244252" w:rsidRPr="00543456">
        <w:rPr>
          <w:rFonts w:ascii="Times New Roman" w:hAnsi="Times New Roman" w:cs="Times New Roman"/>
          <w:lang w:val="mt-MT"/>
        </w:rPr>
        <w:t xml:space="preserve">twila </w:t>
      </w:r>
      <w:r w:rsidRPr="00543456">
        <w:rPr>
          <w:rFonts w:ascii="Times New Roman" w:hAnsi="Times New Roman" w:cs="Times New Roman"/>
          <w:lang w:val="mt-MT"/>
        </w:rPr>
        <w:t>l-waiting list illum</w:t>
      </w:r>
      <w:r w:rsidR="00244252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244252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x’nistgħu nagħmlu biex jekk ji</w:t>
      </w:r>
      <w:r w:rsidR="00244252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ta’ jkun ma jko</w:t>
      </w:r>
      <w:r w:rsidR="00244252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lniex waiting list</w:t>
      </w:r>
      <w:r w:rsidR="00244252" w:rsidRPr="00543456">
        <w:rPr>
          <w:rFonts w:ascii="Times New Roman" w:hAnsi="Times New Roman" w:cs="Times New Roman"/>
          <w:lang w:val="mt-MT"/>
        </w:rPr>
        <w:t xml:space="preserve">? </w:t>
      </w:r>
    </w:p>
    <w:p w14:paraId="526ABE3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0D8E42" w14:textId="77777777" w:rsidR="0001638C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Biex nagħti ftit deskrizz</w:t>
      </w:r>
      <w:r w:rsidR="0001638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oni ta’ x’</w:t>
      </w:r>
      <w:r w:rsidR="0001638C" w:rsidRPr="00543456">
        <w:rPr>
          <w:rFonts w:ascii="Times New Roman" w:hAnsi="Times New Roman" w:cs="Times New Roman"/>
          <w:lang w:val="mt-MT"/>
        </w:rPr>
        <w:t xml:space="preserve">jista’ isir, </w:t>
      </w:r>
      <w:r w:rsidRPr="00543456">
        <w:rPr>
          <w:rFonts w:ascii="Times New Roman" w:hAnsi="Times New Roman" w:cs="Times New Roman"/>
          <w:lang w:val="mt-MT"/>
        </w:rPr>
        <w:t>kull persuna li tiġi titlob l-għajnuna se tiġi Santa Venera u tħabbat il-bieb tagħna. Hemmhekk se jkol</w:t>
      </w:r>
      <w:r w:rsidR="0001638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ha żewġ social workers </w:t>
      </w:r>
      <w:r w:rsidR="0001638C" w:rsidRPr="00543456">
        <w:rPr>
          <w:rFonts w:ascii="Times New Roman" w:hAnsi="Times New Roman" w:cs="Times New Roman"/>
          <w:lang w:val="mt-MT"/>
        </w:rPr>
        <w:t>matul il-</w:t>
      </w:r>
      <w:r w:rsidRPr="00543456">
        <w:rPr>
          <w:rFonts w:ascii="Times New Roman" w:hAnsi="Times New Roman" w:cs="Times New Roman"/>
          <w:lang w:val="mt-MT"/>
        </w:rPr>
        <w:t>ġurnata, xi ħadd mit-8.00 a.m. sa</w:t>
      </w:r>
      <w:r w:rsidR="0001638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12.00 p.m. u xi ħadd mi</w:t>
      </w:r>
      <w:r w:rsidR="0001638C" w:rsidRPr="00543456">
        <w:rPr>
          <w:rFonts w:ascii="Times New Roman" w:hAnsi="Times New Roman" w:cs="Times New Roman"/>
          <w:lang w:val="mt-MT"/>
        </w:rPr>
        <w:t>ll</w:t>
      </w:r>
      <w:r w:rsidRPr="00543456">
        <w:rPr>
          <w:rFonts w:ascii="Times New Roman" w:hAnsi="Times New Roman" w:cs="Times New Roman"/>
          <w:lang w:val="mt-MT"/>
        </w:rPr>
        <w:t>-12.00 p.m. sal-4.00 p.m. Ġieli jkollok erbgħa u ġieli tinzerta ġurnata fejn ma jkollok lil ħadd</w:t>
      </w:r>
      <w:r w:rsidR="0001638C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1638C" w:rsidRPr="00543456">
        <w:rPr>
          <w:rFonts w:ascii="Times New Roman" w:hAnsi="Times New Roman" w:cs="Times New Roman"/>
          <w:lang w:val="mt-MT"/>
        </w:rPr>
        <w:t xml:space="preserve">Ovvjament darba f’qamar jiġri hekk. </w:t>
      </w:r>
      <w:r w:rsidRPr="00543456">
        <w:rPr>
          <w:rFonts w:ascii="Times New Roman" w:hAnsi="Times New Roman" w:cs="Times New Roman"/>
          <w:lang w:val="mt-MT"/>
        </w:rPr>
        <w:t>Hemmhekk ħa js</w:t>
      </w:r>
      <w:r w:rsidR="0001638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 assessment mil</w:t>
      </w:r>
      <w:r w:rsidR="0001638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-ewwel u se jsir appuntament immedjatament ma’ dak li aħna nsejħulu l-multidisciplinary team tagħna. Se jkun hemm is-social worker</w:t>
      </w:r>
      <w:r w:rsidR="0001638C" w:rsidRPr="00543456">
        <w:rPr>
          <w:rFonts w:ascii="Times New Roman" w:hAnsi="Times New Roman" w:cs="Times New Roman"/>
          <w:lang w:val="mt-MT"/>
        </w:rPr>
        <w:t xml:space="preserve">, it-tabib u psikologu. Jiġifieri fi żmien </w:t>
      </w:r>
      <w:r w:rsidRPr="00543456">
        <w:rPr>
          <w:rFonts w:ascii="Times New Roman" w:hAnsi="Times New Roman" w:cs="Times New Roman"/>
          <w:lang w:val="mt-MT"/>
        </w:rPr>
        <w:t>ġimgħa</w:t>
      </w:r>
      <w:r w:rsidR="0001638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massimu ġimagħtejn</w:t>
      </w:r>
      <w:r w:rsidR="0001638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nti </w:t>
      </w:r>
      <w:r w:rsidR="0001638C" w:rsidRPr="00543456">
        <w:rPr>
          <w:rFonts w:ascii="Times New Roman" w:hAnsi="Times New Roman" w:cs="Times New Roman"/>
          <w:lang w:val="mt-MT"/>
        </w:rPr>
        <w:t xml:space="preserve">se jkollok </w:t>
      </w:r>
      <w:r w:rsidRPr="00543456">
        <w:rPr>
          <w:rFonts w:ascii="Times New Roman" w:hAnsi="Times New Roman" w:cs="Times New Roman"/>
          <w:lang w:val="mt-MT"/>
        </w:rPr>
        <w:t>appuntament. B’dan il-mod inti bdejt mill-ewwel i</w:t>
      </w:r>
      <w:r w:rsidR="0001638C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-servizz</w:t>
      </w:r>
      <w:r w:rsidR="0001638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jekk hemm bżonn </w:t>
      </w:r>
      <w:r w:rsidR="0001638C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 xml:space="preserve">methadone, se tmur mill-ewwel biex tieħu dak it-tip </w:t>
      </w:r>
      <w:r w:rsidR="0001638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a’ servizz. </w:t>
      </w:r>
    </w:p>
    <w:p w14:paraId="799E0E8F" w14:textId="77777777" w:rsidR="0001638C" w:rsidRPr="00543456" w:rsidRDefault="0001638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0E966" w14:textId="4072304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Ovvjament hemm naqra ta’ stennija li tista’ tvarja, massimu xahar u no</w:t>
      </w:r>
      <w:r w:rsidR="0001638C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>s</w:t>
      </w:r>
      <w:r w:rsidR="0001638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1638C" w:rsidRPr="00543456">
        <w:rPr>
          <w:rFonts w:ascii="Times New Roman" w:hAnsi="Times New Roman" w:cs="Times New Roman"/>
          <w:lang w:val="mt-MT"/>
        </w:rPr>
        <w:t>xahrejn</w:t>
      </w:r>
      <w:r w:rsidRPr="00543456">
        <w:rPr>
          <w:rFonts w:ascii="Times New Roman" w:hAnsi="Times New Roman" w:cs="Times New Roman"/>
          <w:lang w:val="mt-MT"/>
        </w:rPr>
        <w:t>, għal dak li huwa servizz soċjali</w:t>
      </w:r>
      <w:r w:rsidR="0001638C" w:rsidRPr="00543456">
        <w:rPr>
          <w:rFonts w:ascii="Times New Roman" w:hAnsi="Times New Roman" w:cs="Times New Roman"/>
          <w:lang w:val="mt-MT"/>
        </w:rPr>
        <w:t xml:space="preserve">. Jiġifieri </w:t>
      </w:r>
      <w:r w:rsidRPr="00543456">
        <w:rPr>
          <w:rFonts w:ascii="Times New Roman" w:hAnsi="Times New Roman" w:cs="Times New Roman"/>
          <w:lang w:val="mt-MT"/>
        </w:rPr>
        <w:t xml:space="preserve">wieħed jibda jiddiskuti bil-mod il-mod il-kambjamenti li trid tagħmel fil-ħajja tiegħek imma dan huwa servizz </w:t>
      </w:r>
      <w:r w:rsidRPr="00543456">
        <w:rPr>
          <w:rFonts w:ascii="Times New Roman" w:hAnsi="Times New Roman" w:cs="Times New Roman"/>
          <w:lang w:val="mt-MT"/>
        </w:rPr>
        <w:lastRenderedPageBreak/>
        <w:t>li jieħu s-snin</w:t>
      </w:r>
      <w:r w:rsidR="00D602AA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Aħna mill-ewwel se nindirizzaw dawk id-diffikultajiet li huma l-aktar urġenti. Ħafna drabi l-urġenza tkun fejn hemm issue medika</w:t>
      </w:r>
      <w:r w:rsidR="00D602A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m</w:t>
      </w:r>
      <w:r w:rsidR="00D602AA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l-MDT fl-ewwel ġimagħtejn tkun diġà ħadt idea ta’ x’se noffrulek fuq livell psikoloġiku għax jekk hemm trawma li qed </w:t>
      </w:r>
      <w:r w:rsidR="00D602AA" w:rsidRPr="00543456">
        <w:rPr>
          <w:rFonts w:ascii="Times New Roman" w:hAnsi="Times New Roman" w:cs="Times New Roman"/>
          <w:lang w:val="mt-MT"/>
        </w:rPr>
        <w:t>ġġiegħlek</w:t>
      </w:r>
      <w:r w:rsidRPr="00543456">
        <w:rPr>
          <w:rFonts w:ascii="Times New Roman" w:hAnsi="Times New Roman" w:cs="Times New Roman"/>
          <w:lang w:val="mt-MT"/>
        </w:rPr>
        <w:t xml:space="preserve"> tuża, jekk mhux se nittrattaw </w:t>
      </w:r>
      <w:r w:rsidR="00D602AA" w:rsidRPr="00543456">
        <w:rPr>
          <w:rFonts w:ascii="Times New Roman" w:hAnsi="Times New Roman" w:cs="Times New Roman"/>
          <w:lang w:val="mt-MT"/>
        </w:rPr>
        <w:t xml:space="preserve">lilha, inti se tibqa’ </w:t>
      </w:r>
      <w:r w:rsidRPr="00543456">
        <w:rPr>
          <w:rFonts w:ascii="Times New Roman" w:hAnsi="Times New Roman" w:cs="Times New Roman"/>
          <w:lang w:val="mt-MT"/>
        </w:rPr>
        <w:t xml:space="preserve">tuża. </w:t>
      </w:r>
    </w:p>
    <w:p w14:paraId="77D6D39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5C963F" w14:textId="77777777" w:rsidR="00315947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1C6607" w:rsidRPr="00543456">
        <w:rPr>
          <w:rFonts w:ascii="Times New Roman" w:hAnsi="Times New Roman" w:cs="Times New Roman"/>
          <w:lang w:val="mt-MT"/>
        </w:rPr>
        <w:t>Li rrid ngħid hu li dik il-waiting list</w:t>
      </w:r>
      <w:r w:rsidRPr="00543456">
        <w:rPr>
          <w:rFonts w:ascii="Times New Roman" w:hAnsi="Times New Roman" w:cs="Times New Roman"/>
          <w:lang w:val="mt-MT"/>
        </w:rPr>
        <w:t xml:space="preserve"> li għandn</w:t>
      </w:r>
      <w:r w:rsidR="001C6607" w:rsidRPr="00543456">
        <w:rPr>
          <w:rFonts w:ascii="Times New Roman" w:hAnsi="Times New Roman" w:cs="Times New Roman"/>
          <w:lang w:val="mt-MT"/>
        </w:rPr>
        <w:t>a hija</w:t>
      </w:r>
      <w:r w:rsidRPr="00543456">
        <w:rPr>
          <w:rFonts w:ascii="Times New Roman" w:hAnsi="Times New Roman" w:cs="Times New Roman"/>
          <w:lang w:val="mt-MT"/>
        </w:rPr>
        <w:t xml:space="preserve"> ta’ xahrejn </w:t>
      </w:r>
      <w:r w:rsidR="001C6607" w:rsidRPr="00543456">
        <w:rPr>
          <w:rFonts w:ascii="Times New Roman" w:hAnsi="Times New Roman" w:cs="Times New Roman"/>
          <w:lang w:val="mt-MT"/>
        </w:rPr>
        <w:t xml:space="preserve">u dik mhijiex fittizja </w:t>
      </w:r>
      <w:r w:rsidRPr="00543456">
        <w:rPr>
          <w:rFonts w:ascii="Times New Roman" w:hAnsi="Times New Roman" w:cs="Times New Roman"/>
          <w:lang w:val="mt-MT"/>
        </w:rPr>
        <w:t xml:space="preserve">għax f’dawk ix-xahrejn ma jeżistix xi ħadd </w:t>
      </w:r>
      <w:r w:rsidR="001C6607" w:rsidRPr="00543456">
        <w:rPr>
          <w:rFonts w:ascii="Times New Roman" w:hAnsi="Times New Roman" w:cs="Times New Roman"/>
          <w:lang w:val="mt-MT"/>
        </w:rPr>
        <w:t>li j</w:t>
      </w:r>
      <w:r w:rsidRPr="00543456">
        <w:rPr>
          <w:rFonts w:ascii="Times New Roman" w:hAnsi="Times New Roman" w:cs="Times New Roman"/>
          <w:lang w:val="mt-MT"/>
        </w:rPr>
        <w:t>ħabbat il-bieb</w:t>
      </w:r>
      <w:r w:rsidR="001C6607" w:rsidRPr="00543456">
        <w:rPr>
          <w:rFonts w:ascii="Times New Roman" w:hAnsi="Times New Roman" w:cs="Times New Roman"/>
          <w:lang w:val="mt-MT"/>
        </w:rPr>
        <w:t xml:space="preserve"> ..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1C660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ġenituri hekk ikunu jridu</w:t>
      </w:r>
      <w:r w:rsidR="001C6607" w:rsidRPr="00543456">
        <w:rPr>
          <w:rFonts w:ascii="Times New Roman" w:hAnsi="Times New Roman" w:cs="Times New Roman"/>
          <w:lang w:val="mt-MT"/>
        </w:rPr>
        <w:t xml:space="preserve">, li jġibulek it-tifel u inti ssakkarulhom ħalli jagħmel il-programm. </w:t>
      </w:r>
      <w:r w:rsidRPr="00543456">
        <w:rPr>
          <w:rFonts w:ascii="Times New Roman" w:hAnsi="Times New Roman" w:cs="Times New Roman"/>
          <w:lang w:val="mt-MT"/>
        </w:rPr>
        <w:t xml:space="preserve">Ma taħdimx hekk għax </w:t>
      </w:r>
      <w:r w:rsidR="001C6607" w:rsidRPr="00543456">
        <w:rPr>
          <w:rFonts w:ascii="Times New Roman" w:hAnsi="Times New Roman" w:cs="Times New Roman"/>
          <w:lang w:val="mt-MT"/>
        </w:rPr>
        <w:t xml:space="preserve">inti </w:t>
      </w:r>
      <w:r w:rsidRPr="00543456">
        <w:rPr>
          <w:rFonts w:ascii="Times New Roman" w:hAnsi="Times New Roman" w:cs="Times New Roman"/>
          <w:lang w:val="mt-MT"/>
        </w:rPr>
        <w:t>trid tippreparah dan il-programm. Filli q</w:t>
      </w:r>
      <w:r w:rsidR="001C6607" w:rsidRPr="00543456">
        <w:rPr>
          <w:rFonts w:ascii="Times New Roman" w:hAnsi="Times New Roman" w:cs="Times New Roman"/>
          <w:lang w:val="mt-MT"/>
        </w:rPr>
        <w:t>iegħed</w:t>
      </w:r>
      <w:r w:rsidRPr="00543456">
        <w:rPr>
          <w:rFonts w:ascii="Times New Roman" w:hAnsi="Times New Roman" w:cs="Times New Roman"/>
          <w:lang w:val="mt-MT"/>
        </w:rPr>
        <w:t xml:space="preserve"> minn filgħodu sa filgħax</w:t>
      </w:r>
      <w:r w:rsidR="001C660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ja nuża d-droga u filli </w:t>
      </w:r>
      <w:r w:rsidR="001C6607" w:rsidRPr="00543456">
        <w:rPr>
          <w:rFonts w:ascii="Times New Roman" w:hAnsi="Times New Roman" w:cs="Times New Roman"/>
          <w:lang w:val="mt-MT"/>
        </w:rPr>
        <w:t>f’</w:t>
      </w:r>
      <w:r w:rsidRPr="00543456">
        <w:rPr>
          <w:rFonts w:ascii="Times New Roman" w:hAnsi="Times New Roman" w:cs="Times New Roman"/>
          <w:lang w:val="mt-MT"/>
        </w:rPr>
        <w:t xml:space="preserve">daqqa waħda </w:t>
      </w:r>
      <w:r w:rsidR="001C6607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sib ruħ</w:t>
      </w:r>
      <w:r w:rsidR="001C6607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f</w:t>
      </w:r>
      <w:r w:rsidR="001C6607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>struttura li hi</w:t>
      </w:r>
      <w:r w:rsidR="001C6607" w:rsidRPr="00543456">
        <w:rPr>
          <w:rFonts w:ascii="Times New Roman" w:hAnsi="Times New Roman" w:cs="Times New Roman"/>
          <w:lang w:val="mt-MT"/>
        </w:rPr>
        <w:t>ja strutturata</w:t>
      </w:r>
      <w:r w:rsidRPr="00543456">
        <w:rPr>
          <w:rFonts w:ascii="Times New Roman" w:hAnsi="Times New Roman" w:cs="Times New Roman"/>
          <w:lang w:val="mt-MT"/>
        </w:rPr>
        <w:t xml:space="preserve"> ħafna </w:t>
      </w:r>
      <w:r w:rsidR="001C6607" w:rsidRPr="00543456">
        <w:rPr>
          <w:rFonts w:ascii="Times New Roman" w:hAnsi="Times New Roman" w:cs="Times New Roman"/>
          <w:lang w:val="mt-MT"/>
        </w:rPr>
        <w:t>u li hija riġida. Inti t</w:t>
      </w:r>
      <w:r w:rsidRPr="00543456">
        <w:rPr>
          <w:rFonts w:ascii="Times New Roman" w:hAnsi="Times New Roman" w:cs="Times New Roman"/>
          <w:lang w:val="mt-MT"/>
        </w:rPr>
        <w:t>rid tqum f’ċertu ħin</w:t>
      </w:r>
      <w:r w:rsidR="001C6607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trid tinħasel. Ma tagħmilhiex mil-lum għal-lum u allura dawk ix-xahrejn veru </w:t>
      </w:r>
      <w:r w:rsidR="001C6607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jkun qed jis</w:t>
      </w:r>
      <w:r w:rsidR="001C6607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enna biex jidħol </w:t>
      </w:r>
      <w:r w:rsidR="00D31C18" w:rsidRPr="00543456">
        <w:rPr>
          <w:rFonts w:ascii="Times New Roman" w:hAnsi="Times New Roman" w:cs="Times New Roman"/>
          <w:lang w:val="mt-MT"/>
        </w:rPr>
        <w:t>fl-islot tiegħu</w:t>
      </w:r>
      <w:r w:rsidR="001C6607" w:rsidRPr="00543456">
        <w:rPr>
          <w:rFonts w:ascii="Times New Roman" w:hAnsi="Times New Roman" w:cs="Times New Roman"/>
          <w:lang w:val="mt-MT"/>
        </w:rPr>
        <w:t xml:space="preserve"> imma hemm ammont ta’ xogħol li jrid isir. </w:t>
      </w:r>
      <w:r w:rsidRPr="00543456">
        <w:rPr>
          <w:rFonts w:ascii="Times New Roman" w:hAnsi="Times New Roman" w:cs="Times New Roman"/>
          <w:lang w:val="mt-MT"/>
        </w:rPr>
        <w:t>Jekk f’dawk ix-xahrejn tarah li ma jrid jagħmel xejn</w:t>
      </w:r>
      <w:r w:rsidR="001C6607" w:rsidRPr="00543456">
        <w:rPr>
          <w:rFonts w:ascii="Times New Roman" w:hAnsi="Times New Roman" w:cs="Times New Roman"/>
          <w:lang w:val="mt-MT"/>
        </w:rPr>
        <w:t xml:space="preserve"> m’intix se tgħaġġel biex iddaħħlu. J</w:t>
      </w:r>
      <w:r w:rsidRPr="00543456">
        <w:rPr>
          <w:rFonts w:ascii="Times New Roman" w:hAnsi="Times New Roman" w:cs="Times New Roman"/>
          <w:lang w:val="mt-MT"/>
        </w:rPr>
        <w:t xml:space="preserve">ekk tara </w:t>
      </w:r>
      <w:r w:rsidR="001C6607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f’dawn ix-xahrejn</w:t>
      </w:r>
      <w:r w:rsidR="001C6607" w:rsidRPr="00543456">
        <w:rPr>
          <w:rFonts w:ascii="Times New Roman" w:hAnsi="Times New Roman" w:cs="Times New Roman"/>
          <w:lang w:val="mt-MT"/>
        </w:rPr>
        <w:t xml:space="preserve"> qed jagħmel minn kollox biex jgħin lilu nnifsu ddaħħlu qabel. </w:t>
      </w:r>
      <w:r w:rsidRPr="00543456">
        <w:rPr>
          <w:rFonts w:ascii="Times New Roman" w:hAnsi="Times New Roman" w:cs="Times New Roman"/>
          <w:lang w:val="mt-MT"/>
        </w:rPr>
        <w:t>Hemm bord li jiltaqa’ kull ħmistax u dejjem jara l-lis</w:t>
      </w:r>
      <w:r w:rsidR="001C6607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</w:t>
      </w:r>
      <w:r w:rsidR="001C6607" w:rsidRPr="00543456">
        <w:rPr>
          <w:rFonts w:ascii="Times New Roman" w:hAnsi="Times New Roman" w:cs="Times New Roman"/>
          <w:lang w:val="mt-MT"/>
        </w:rPr>
        <w:t xml:space="preserve"> li jkollu</w:t>
      </w:r>
      <w:r w:rsidRPr="00543456">
        <w:rPr>
          <w:rFonts w:ascii="Times New Roman" w:hAnsi="Times New Roman" w:cs="Times New Roman"/>
          <w:lang w:val="mt-MT"/>
        </w:rPr>
        <w:t>. Għandn</w:t>
      </w:r>
      <w:r w:rsidR="001C6607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r</w:t>
      </w:r>
      <w:r w:rsidR="001C6607" w:rsidRPr="00543456">
        <w:rPr>
          <w:rFonts w:ascii="Times New Roman" w:hAnsi="Times New Roman" w:cs="Times New Roman"/>
          <w:lang w:val="mt-MT"/>
        </w:rPr>
        <w:t>appor</w:t>
      </w:r>
      <w:r w:rsidRPr="00543456">
        <w:rPr>
          <w:rFonts w:ascii="Times New Roman" w:hAnsi="Times New Roman" w:cs="Times New Roman"/>
          <w:lang w:val="mt-MT"/>
        </w:rPr>
        <w:t>t li jiġi mis-social worker</w:t>
      </w:r>
      <w:r w:rsidR="00315947" w:rsidRPr="00543456">
        <w:rPr>
          <w:rFonts w:ascii="Times New Roman" w:hAnsi="Times New Roman" w:cs="Times New Roman"/>
          <w:lang w:val="mt-MT"/>
        </w:rPr>
        <w:t xml:space="preserve"> li jgħid li</w:t>
      </w:r>
      <w:r w:rsidRPr="00543456">
        <w:rPr>
          <w:rFonts w:ascii="Times New Roman" w:hAnsi="Times New Roman" w:cs="Times New Roman"/>
          <w:lang w:val="mt-MT"/>
        </w:rPr>
        <w:t xml:space="preserve"> dan mexa ħafna</w:t>
      </w:r>
      <w:r w:rsidR="00315947" w:rsidRPr="00543456">
        <w:rPr>
          <w:rFonts w:ascii="Times New Roman" w:hAnsi="Times New Roman" w:cs="Times New Roman"/>
          <w:lang w:val="mt-MT"/>
        </w:rPr>
        <w:t xml:space="preserve"> u allura għandu jidħol fl-ewwel slot available. </w:t>
      </w:r>
    </w:p>
    <w:p w14:paraId="23520B6C" w14:textId="77777777" w:rsidR="00315947" w:rsidRPr="00543456" w:rsidRDefault="00315947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7FD9B1" w14:textId="29C73CF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Dawk ix-xahrejn għalin</w:t>
      </w:r>
      <w:r w:rsidR="00315947" w:rsidRPr="00543456">
        <w:rPr>
          <w:rFonts w:ascii="Times New Roman" w:hAnsi="Times New Roman" w:cs="Times New Roman"/>
          <w:lang w:val="mt-MT"/>
        </w:rPr>
        <w:t>a huma</w:t>
      </w:r>
      <w:r w:rsidRPr="00543456">
        <w:rPr>
          <w:rFonts w:ascii="Times New Roman" w:hAnsi="Times New Roman" w:cs="Times New Roman"/>
          <w:lang w:val="mt-MT"/>
        </w:rPr>
        <w:t xml:space="preserve"> importanti </w:t>
      </w:r>
      <w:r w:rsidR="00D31C18" w:rsidRPr="00543456">
        <w:rPr>
          <w:rFonts w:ascii="Times New Roman" w:hAnsi="Times New Roman" w:cs="Times New Roman"/>
          <w:lang w:val="mt-MT"/>
        </w:rPr>
        <w:t xml:space="preserve">- il-Caritas jużaw ix-shelter </w:t>
      </w:r>
      <w:r w:rsidR="00315947" w:rsidRPr="00543456">
        <w:rPr>
          <w:rFonts w:ascii="Times New Roman" w:hAnsi="Times New Roman" w:cs="Times New Roman"/>
          <w:lang w:val="mt-MT"/>
        </w:rPr>
        <w:t>–</w:t>
      </w:r>
      <w:r w:rsidR="00D31C18" w:rsidRPr="00543456">
        <w:rPr>
          <w:rFonts w:ascii="Times New Roman" w:hAnsi="Times New Roman" w:cs="Times New Roman"/>
          <w:lang w:val="mt-MT"/>
        </w:rPr>
        <w:t xml:space="preserve"> </w:t>
      </w:r>
      <w:r w:rsidR="00315947" w:rsidRPr="00543456">
        <w:rPr>
          <w:rFonts w:ascii="Times New Roman" w:hAnsi="Times New Roman" w:cs="Times New Roman"/>
          <w:lang w:val="mt-MT"/>
        </w:rPr>
        <w:t>biex fix-xelter timmoniterjah</w:t>
      </w:r>
      <w:r w:rsidRPr="00543456">
        <w:rPr>
          <w:rFonts w:ascii="Times New Roman" w:hAnsi="Times New Roman" w:cs="Times New Roman"/>
          <w:lang w:val="mt-MT"/>
        </w:rPr>
        <w:t xml:space="preserve">, </w:t>
      </w:r>
      <w:r w:rsidR="00315947" w:rsidRPr="00543456">
        <w:rPr>
          <w:rFonts w:ascii="Times New Roman" w:hAnsi="Times New Roman" w:cs="Times New Roman"/>
          <w:lang w:val="mt-MT"/>
        </w:rPr>
        <w:t xml:space="preserve">tara </w:t>
      </w:r>
      <w:r w:rsidRPr="00543456">
        <w:rPr>
          <w:rFonts w:ascii="Times New Roman" w:hAnsi="Times New Roman" w:cs="Times New Roman"/>
          <w:lang w:val="mt-MT"/>
        </w:rPr>
        <w:t>fiex qiegħed</w:t>
      </w:r>
      <w:r w:rsidR="00315947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x’inhu jagħme</w:t>
      </w:r>
      <w:r w:rsidR="00315947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.</w:t>
      </w:r>
      <w:r w:rsidR="00315947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Jekk dan qed jurik li </w:t>
      </w:r>
      <w:r w:rsidR="00315947" w:rsidRPr="00543456">
        <w:rPr>
          <w:rFonts w:ascii="Times New Roman" w:hAnsi="Times New Roman" w:cs="Times New Roman"/>
          <w:lang w:val="mt-MT"/>
        </w:rPr>
        <w:t>qiegħed jiġi ta’</w:t>
      </w:r>
      <w:r w:rsidRPr="00543456">
        <w:rPr>
          <w:rFonts w:ascii="Times New Roman" w:hAnsi="Times New Roman" w:cs="Times New Roman"/>
          <w:lang w:val="mt-MT"/>
        </w:rPr>
        <w:t xml:space="preserve"> bilfors minħabba ommu jew għax il-pulizija </w:t>
      </w:r>
      <w:r w:rsidR="00315947" w:rsidRPr="00543456">
        <w:rPr>
          <w:rFonts w:ascii="Times New Roman" w:hAnsi="Times New Roman" w:cs="Times New Roman"/>
          <w:lang w:val="mt-MT"/>
        </w:rPr>
        <w:t xml:space="preserve">bagħtuh hemm u li m’għandux aptit jagħmlu ... Jien irrid </w:t>
      </w:r>
      <w:r w:rsidRPr="00543456">
        <w:rPr>
          <w:rFonts w:ascii="Times New Roman" w:hAnsi="Times New Roman" w:cs="Times New Roman"/>
          <w:lang w:val="mt-MT"/>
        </w:rPr>
        <w:t xml:space="preserve">nara l-motivazzjoni </w:t>
      </w:r>
      <w:r w:rsidR="00315947" w:rsidRPr="00543456">
        <w:rPr>
          <w:rFonts w:ascii="Times New Roman" w:hAnsi="Times New Roman" w:cs="Times New Roman"/>
          <w:lang w:val="mt-MT"/>
        </w:rPr>
        <w:t>tiegħek</w:t>
      </w:r>
      <w:r w:rsidRPr="00543456">
        <w:rPr>
          <w:rFonts w:ascii="Times New Roman" w:hAnsi="Times New Roman" w:cs="Times New Roman"/>
          <w:lang w:val="mt-MT"/>
        </w:rPr>
        <w:t xml:space="preserve"> kif inti verament trid taħdem u trid tidħol</w:t>
      </w:r>
      <w:r w:rsidR="00315947" w:rsidRPr="00543456">
        <w:rPr>
          <w:rFonts w:ascii="Times New Roman" w:hAnsi="Times New Roman" w:cs="Times New Roman"/>
          <w:lang w:val="mt-MT"/>
        </w:rPr>
        <w:t xml:space="preserve"> hemmhekk</w:t>
      </w:r>
      <w:r w:rsidRPr="00543456">
        <w:rPr>
          <w:rFonts w:ascii="Times New Roman" w:hAnsi="Times New Roman" w:cs="Times New Roman"/>
          <w:lang w:val="mt-MT"/>
        </w:rPr>
        <w:t xml:space="preserve">. Tinsix li meta </w:t>
      </w:r>
      <w:r w:rsidR="00315947" w:rsidRPr="00543456">
        <w:rPr>
          <w:rFonts w:ascii="Times New Roman" w:hAnsi="Times New Roman" w:cs="Times New Roman"/>
          <w:lang w:val="mt-MT"/>
        </w:rPr>
        <w:t xml:space="preserve">xi ħadd </w:t>
      </w:r>
      <w:r w:rsidRPr="00543456">
        <w:rPr>
          <w:rFonts w:ascii="Times New Roman" w:hAnsi="Times New Roman" w:cs="Times New Roman"/>
          <w:lang w:val="mt-MT"/>
        </w:rPr>
        <w:t>jidħol f</w:t>
      </w:r>
      <w:r w:rsidR="00315947" w:rsidRPr="00543456">
        <w:rPr>
          <w:rFonts w:ascii="Times New Roman" w:hAnsi="Times New Roman" w:cs="Times New Roman"/>
          <w:lang w:val="mt-MT"/>
        </w:rPr>
        <w:t xml:space="preserve">i </w:t>
      </w:r>
      <w:r w:rsidRPr="00543456">
        <w:rPr>
          <w:rFonts w:ascii="Times New Roman" w:hAnsi="Times New Roman" w:cs="Times New Roman"/>
          <w:lang w:val="mt-MT"/>
        </w:rPr>
        <w:t>programm</w:t>
      </w:r>
      <w:r w:rsidR="00315947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ħareġ</w:t>
      </w:r>
      <w:r w:rsidR="00315947" w:rsidRPr="00543456">
        <w:rPr>
          <w:rFonts w:ascii="Times New Roman" w:hAnsi="Times New Roman" w:cs="Times New Roman"/>
          <w:lang w:val="mt-MT"/>
        </w:rPr>
        <w:t xml:space="preserve">, miegħu se joħorġu tnejn oħra. </w:t>
      </w:r>
      <w:r w:rsidRPr="00543456">
        <w:rPr>
          <w:rFonts w:ascii="Times New Roman" w:hAnsi="Times New Roman" w:cs="Times New Roman"/>
          <w:lang w:val="mt-MT"/>
        </w:rPr>
        <w:t xml:space="preserve">Meta </w:t>
      </w:r>
      <w:r w:rsidR="00315947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dħol fi</w:t>
      </w:r>
      <w:r w:rsidR="00315947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programm u f’daqqa waħda qed nara lil kulħadd </w:t>
      </w:r>
      <w:r w:rsidR="00315947" w:rsidRPr="00543456">
        <w:rPr>
          <w:rFonts w:ascii="Times New Roman" w:hAnsi="Times New Roman" w:cs="Times New Roman"/>
          <w:lang w:val="mt-MT"/>
        </w:rPr>
        <w:t xml:space="preserve">settled u jien se nibda ngħid li naf minn fejn tista’ tiddobba u li għandi </w:t>
      </w:r>
      <w:r w:rsidRPr="00543456">
        <w:rPr>
          <w:rFonts w:ascii="Times New Roman" w:hAnsi="Times New Roman" w:cs="Times New Roman"/>
          <w:lang w:val="mt-MT"/>
        </w:rPr>
        <w:t>€10</w:t>
      </w:r>
      <w:r w:rsidR="00315947" w:rsidRPr="00543456">
        <w:rPr>
          <w:rFonts w:ascii="Times New Roman" w:hAnsi="Times New Roman" w:cs="Times New Roman"/>
          <w:lang w:val="mt-MT"/>
        </w:rPr>
        <w:t xml:space="preserve"> fuqi</w:t>
      </w:r>
      <w:r w:rsidRPr="00543456">
        <w:rPr>
          <w:rFonts w:ascii="Times New Roman" w:hAnsi="Times New Roman" w:cs="Times New Roman"/>
          <w:lang w:val="mt-MT"/>
        </w:rPr>
        <w:t xml:space="preserve">, </w:t>
      </w:r>
      <w:r w:rsidR="00315947" w:rsidRPr="00543456">
        <w:rPr>
          <w:rFonts w:ascii="Times New Roman" w:hAnsi="Times New Roman" w:cs="Times New Roman"/>
          <w:lang w:val="mt-MT"/>
        </w:rPr>
        <w:t xml:space="preserve">u wara siegħa nitlaq ‘il barra, li ġieli ġrat, miegħi se nieħu lil xi ħadd li </w:t>
      </w:r>
      <w:r w:rsidRPr="00543456">
        <w:rPr>
          <w:rFonts w:ascii="Times New Roman" w:hAnsi="Times New Roman" w:cs="Times New Roman"/>
          <w:lang w:val="mt-MT"/>
        </w:rPr>
        <w:t xml:space="preserve">diġà qiegħed hemm ġew. </w:t>
      </w:r>
      <w:r w:rsidR="00315947" w:rsidRPr="00543456">
        <w:rPr>
          <w:rFonts w:ascii="Times New Roman" w:hAnsi="Times New Roman" w:cs="Times New Roman"/>
          <w:lang w:val="mt-MT"/>
        </w:rPr>
        <w:t xml:space="preserve">Għalhekk irrid nara li min jidħol ikun settled ħafna. </w:t>
      </w:r>
      <w:r w:rsidRPr="00543456">
        <w:rPr>
          <w:rFonts w:ascii="Times New Roman" w:hAnsi="Times New Roman" w:cs="Times New Roman"/>
          <w:lang w:val="mt-MT"/>
        </w:rPr>
        <w:t>Fil-fatt qabel kull programm dejjem inda</w:t>
      </w:r>
      <w:r w:rsidR="00315947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ħluhom ġimgħa </w:t>
      </w:r>
      <w:r w:rsidRPr="00543456">
        <w:rPr>
          <w:rFonts w:ascii="Times New Roman" w:hAnsi="Times New Roman" w:cs="Times New Roman"/>
        </w:rPr>
        <w:t>inpatient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ECF17C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CFAA71" w14:textId="512B4F04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llum </w:t>
      </w:r>
      <w:r w:rsidR="00315947" w:rsidRPr="00543456">
        <w:rPr>
          <w:rFonts w:ascii="Times New Roman" w:hAnsi="Times New Roman" w:cs="Times New Roman"/>
          <w:lang w:val="mt-MT"/>
        </w:rPr>
        <w:t xml:space="preserve">lil kemm-il resident </w:t>
      </w:r>
      <w:r w:rsidRPr="00543456">
        <w:rPr>
          <w:rFonts w:ascii="Times New Roman" w:hAnsi="Times New Roman" w:cs="Times New Roman"/>
          <w:lang w:val="mt-MT"/>
        </w:rPr>
        <w:t>toffruh dan is-servizz</w:t>
      </w:r>
      <w:r w:rsidR="00315947" w:rsidRPr="00543456">
        <w:rPr>
          <w:rFonts w:ascii="Times New Roman" w:hAnsi="Times New Roman" w:cs="Times New Roman"/>
          <w:lang w:val="mt-MT"/>
        </w:rPr>
        <w:t xml:space="preserve">?  </w:t>
      </w:r>
    </w:p>
    <w:p w14:paraId="2ECAB50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8E95E5" w14:textId="30B19ED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Fir-</w:t>
      </w:r>
      <w:r w:rsidR="00315947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esidential rehab b</w:t>
      </w:r>
      <w:r w:rsidR="00D31C18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lissa dejjem ikol</w:t>
      </w:r>
      <w:r w:rsidR="00315947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na medja ta’ bejn 20 jew 23 resident. </w:t>
      </w:r>
    </w:p>
    <w:p w14:paraId="4619445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5E8DE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ak Sedqa. </w:t>
      </w:r>
    </w:p>
    <w:p w14:paraId="10768C6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F5B2DF" w14:textId="0583289E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Ġewwa r-rehab centre ta’ Santa Marija</w:t>
      </w:r>
      <w:r w:rsidR="00315947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22DBF23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E84D0C" w14:textId="6A9E185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Imbagħad</w:t>
      </w:r>
      <w:r w:rsidR="00315947" w:rsidRPr="00543456">
        <w:rPr>
          <w:rFonts w:ascii="Times New Roman" w:hAnsi="Times New Roman" w:cs="Times New Roman"/>
          <w:lang w:val="mt-MT"/>
        </w:rPr>
        <w:t xml:space="preserve"> ovvjament hemm il-Caritas u l-OASI.  </w:t>
      </w:r>
    </w:p>
    <w:p w14:paraId="6CE0A51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2B4F23" w14:textId="574C4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34E4B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l-vantaġġ u l-lussu li għandn</w:t>
      </w:r>
      <w:r w:rsidR="00334E4B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 hawn Malta hija li inti tista’ tagħżel bejn tliet treatment modalities differenti, anke bħala time duration. Pereżempju, aħna </w:t>
      </w:r>
      <w:r w:rsidR="00334E4B" w:rsidRPr="00543456">
        <w:rPr>
          <w:rFonts w:ascii="Times New Roman" w:hAnsi="Times New Roman" w:cs="Times New Roman"/>
          <w:lang w:val="mt-MT"/>
        </w:rPr>
        <w:t xml:space="preserve">għandna </w:t>
      </w:r>
      <w:r w:rsidRPr="00543456">
        <w:rPr>
          <w:rFonts w:ascii="Times New Roman" w:hAnsi="Times New Roman" w:cs="Times New Roman"/>
          <w:lang w:val="mt-MT"/>
        </w:rPr>
        <w:t xml:space="preserve">l-uniku programm li jaċċetta </w:t>
      </w:r>
      <w:r w:rsidR="00334E4B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methadone maintenance throughout </w:t>
      </w:r>
      <w:r w:rsidR="00334E4B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d-durata tal-programm</w:t>
      </w:r>
      <w:r w:rsidR="00334E4B" w:rsidRPr="00543456">
        <w:rPr>
          <w:rFonts w:ascii="Times New Roman" w:hAnsi="Times New Roman" w:cs="Times New Roman"/>
          <w:lang w:val="mt-MT"/>
        </w:rPr>
        <w:t>. U dik mhijiex</w:t>
      </w:r>
      <w:r w:rsidRPr="00543456">
        <w:rPr>
          <w:rFonts w:ascii="Times New Roman" w:hAnsi="Times New Roman" w:cs="Times New Roman"/>
          <w:lang w:val="mt-MT"/>
        </w:rPr>
        <w:t xml:space="preserve"> aċċettata minn OASI u Caritas. </w:t>
      </w:r>
      <w:r w:rsidR="00334E4B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ien hemm riċerka</w:t>
      </w:r>
      <w:r w:rsidR="00334E4B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kemm</w:t>
      </w:r>
      <w:r w:rsidR="00334E4B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mill-psikjatrija kif ukol</w:t>
      </w:r>
      <w:r w:rsidR="00334E4B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 internazzjonal</w:t>
      </w:r>
      <w:r w:rsidR="00334E4B" w:rsidRPr="00543456">
        <w:rPr>
          <w:rFonts w:ascii="Times New Roman" w:hAnsi="Times New Roman" w:cs="Times New Roman"/>
          <w:lang w:val="mt-MT"/>
        </w:rPr>
        <w:t xml:space="preserve">ment ... </w:t>
      </w:r>
      <w:r w:rsidRPr="00543456">
        <w:rPr>
          <w:rFonts w:ascii="Times New Roman" w:hAnsi="Times New Roman" w:cs="Times New Roman"/>
          <w:lang w:val="mt-MT"/>
        </w:rPr>
        <w:t>Jien ma tagħmillix differenza</w:t>
      </w:r>
      <w:r w:rsidR="00334E4B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334E4B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ippreferi jkolli xi ħadd b’methadone maintenance li tkun regolata mit-tobba tagħna u </w:t>
      </w:r>
      <w:r w:rsidR="00334E4B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jaf eżattament li qed jassorbi ħafna aktar minn dak li huwa l-programm milli xi ħadd  …</w:t>
      </w:r>
    </w:p>
    <w:p w14:paraId="7587A01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15A344" w14:textId="59F639C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334E4B" w:rsidRPr="00543456">
        <w:rPr>
          <w:rFonts w:ascii="Times New Roman" w:hAnsi="Times New Roman" w:cs="Times New Roman"/>
          <w:b/>
          <w:lang w:val="mt-MT"/>
        </w:rPr>
        <w:t>OR</w:t>
      </w:r>
      <w:r w:rsidRPr="00543456">
        <w:rPr>
          <w:rFonts w:ascii="Times New Roman" w:hAnsi="Times New Roman" w:cs="Times New Roman"/>
          <w:b/>
          <w:lang w:val="mt-MT"/>
        </w:rPr>
        <w:t>. DAVID AGIUS:</w:t>
      </w:r>
      <w:r w:rsidRPr="00543456">
        <w:rPr>
          <w:rFonts w:ascii="Times New Roman" w:hAnsi="Times New Roman" w:cs="Times New Roman"/>
          <w:lang w:val="mt-MT"/>
        </w:rPr>
        <w:t xml:space="preserve"> Is-servizz minn 18-il sena ‘l fuq? </w:t>
      </w:r>
    </w:p>
    <w:p w14:paraId="2C25585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BA1BEE" w14:textId="2CB8774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</w:t>
      </w:r>
      <w:r w:rsidR="00334E4B" w:rsidRPr="00543456">
        <w:rPr>
          <w:rFonts w:ascii="Times New Roman" w:hAnsi="Times New Roman" w:cs="Times New Roman"/>
          <w:b/>
          <w:lang w:val="mt-MT"/>
        </w:rPr>
        <w:t xml:space="preserve"> </w:t>
      </w:r>
      <w:r w:rsidRPr="00543456">
        <w:rPr>
          <w:rFonts w:ascii="Times New Roman" w:hAnsi="Times New Roman" w:cs="Times New Roman"/>
          <w:b/>
          <w:lang w:val="mt-MT"/>
        </w:rPr>
        <w:t>SCERRI:</w:t>
      </w:r>
      <w:r w:rsidRPr="00543456">
        <w:rPr>
          <w:rFonts w:ascii="Times New Roman" w:hAnsi="Times New Roman" w:cs="Times New Roman"/>
          <w:lang w:val="mt-MT"/>
        </w:rPr>
        <w:t xml:space="preserve"> Is-servizz tagħna </w:t>
      </w:r>
      <w:r w:rsidR="00334E4B" w:rsidRPr="00543456">
        <w:rPr>
          <w:rFonts w:ascii="Times New Roman" w:hAnsi="Times New Roman" w:cs="Times New Roman"/>
          <w:lang w:val="mt-MT"/>
        </w:rPr>
        <w:t xml:space="preserve">qiegħed għal </w:t>
      </w:r>
      <w:r w:rsidRPr="00543456">
        <w:rPr>
          <w:rFonts w:ascii="Times New Roman" w:hAnsi="Times New Roman" w:cs="Times New Roman"/>
          <w:lang w:val="mt-MT"/>
        </w:rPr>
        <w:t xml:space="preserve">18-il sena ‘l fuq. </w:t>
      </w:r>
    </w:p>
    <w:p w14:paraId="11CE40A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92C2D9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543456">
        <w:rPr>
          <w:rFonts w:ascii="Times New Roman" w:hAnsi="Times New Roman" w:cs="Times New Roman"/>
          <w:b/>
          <w:color w:val="000000" w:themeColor="text1"/>
          <w:lang w:val="mt-MT"/>
        </w:rPr>
        <w:t>ONOR. DAVID AGIUS:</w:t>
      </w:r>
      <w:r w:rsidRPr="00543456">
        <w:rPr>
          <w:rFonts w:ascii="Times New Roman" w:hAnsi="Times New Roman" w:cs="Times New Roman"/>
          <w:color w:val="000000" w:themeColor="text1"/>
          <w:lang w:val="mt-MT"/>
        </w:rPr>
        <w:t xml:space="preserve"> L-oħrajn imorru … </w:t>
      </w:r>
    </w:p>
    <w:p w14:paraId="0949CE8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86019D" w14:textId="3566333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</w:t>
      </w:r>
      <w:r w:rsidR="00A35612" w:rsidRPr="00543456">
        <w:rPr>
          <w:rFonts w:ascii="Times New Roman" w:hAnsi="Times New Roman" w:cs="Times New Roman"/>
          <w:b/>
          <w:lang w:val="mt-MT"/>
        </w:rPr>
        <w:t>S</w:t>
      </w:r>
      <w:r w:rsidRPr="00543456">
        <w:rPr>
          <w:rFonts w:ascii="Times New Roman" w:hAnsi="Times New Roman" w:cs="Times New Roman"/>
          <w:b/>
          <w:lang w:val="mt-MT"/>
        </w:rPr>
        <w:t>UR CHARLES SCERRI:</w:t>
      </w:r>
      <w:r w:rsidRPr="00543456">
        <w:rPr>
          <w:rFonts w:ascii="Times New Roman" w:hAnsi="Times New Roman" w:cs="Times New Roman"/>
          <w:lang w:val="mt-MT"/>
        </w:rPr>
        <w:t xml:space="preserve"> Caritas u OASI l-istess imma mbag</w:t>
      </w:r>
      <w:r w:rsidR="00A35612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ad Caritas għandhom </w:t>
      </w:r>
      <w:r w:rsidR="00A35612" w:rsidRPr="00543456">
        <w:rPr>
          <w:rFonts w:ascii="Times New Roman" w:hAnsi="Times New Roman" w:cs="Times New Roman"/>
          <w:lang w:val="mt-MT"/>
        </w:rPr>
        <w:t>ta</w:t>
      </w:r>
      <w:r w:rsidRPr="00543456">
        <w:rPr>
          <w:rFonts w:ascii="Times New Roman" w:hAnsi="Times New Roman" w:cs="Times New Roman"/>
          <w:lang w:val="mt-MT"/>
        </w:rPr>
        <w:t>l-Ibwar għall-minuri</w:t>
      </w:r>
      <w:r w:rsidR="00A35612" w:rsidRPr="00543456">
        <w:rPr>
          <w:rFonts w:ascii="Times New Roman" w:hAnsi="Times New Roman" w:cs="Times New Roman"/>
          <w:lang w:val="mt-MT"/>
        </w:rPr>
        <w:t xml:space="preserve">. </w:t>
      </w:r>
    </w:p>
    <w:p w14:paraId="02F8D0A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6A8BBD" w14:textId="379E1ED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A35612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35612" w:rsidRPr="00543456">
        <w:rPr>
          <w:rFonts w:ascii="Times New Roman" w:hAnsi="Times New Roman" w:cs="Times New Roman"/>
          <w:lang w:val="mt-MT"/>
        </w:rPr>
        <w:t xml:space="preserve">Min-naħa tiegħi għandi mistoqsija oħra; </w:t>
      </w:r>
      <w:r w:rsidRPr="00543456">
        <w:rPr>
          <w:rFonts w:ascii="Times New Roman" w:hAnsi="Times New Roman" w:cs="Times New Roman"/>
          <w:lang w:val="mt-MT"/>
        </w:rPr>
        <w:t xml:space="preserve">saret ukoll l-iskema fuq </w:t>
      </w:r>
      <w:r w:rsidR="00A35612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 xml:space="preserve">positive </w:t>
      </w:r>
      <w:r w:rsidR="00A35612" w:rsidRPr="00543456">
        <w:rPr>
          <w:rFonts w:ascii="Times New Roman" w:hAnsi="Times New Roman" w:cs="Times New Roman"/>
          <w:lang w:val="mt-MT"/>
        </w:rPr>
        <w:t>parenting.</w:t>
      </w:r>
      <w:r w:rsidRPr="00543456">
        <w:rPr>
          <w:rFonts w:ascii="Times New Roman" w:hAnsi="Times New Roman" w:cs="Times New Roman"/>
          <w:lang w:val="mt-MT"/>
        </w:rPr>
        <w:t xml:space="preserve"> X’relazzjoni hemm bħala Sedqa ma’ din l-inizjattiva fuq </w:t>
      </w:r>
      <w:r w:rsidR="00A35612" w:rsidRPr="00543456">
        <w:rPr>
          <w:rFonts w:ascii="Times New Roman" w:hAnsi="Times New Roman" w:cs="Times New Roman"/>
          <w:lang w:val="mt-MT"/>
        </w:rPr>
        <w:t>il-</w:t>
      </w:r>
      <w:proofErr w:type="spellStart"/>
      <w:r w:rsidRPr="00543456">
        <w:rPr>
          <w:rFonts w:ascii="Times New Roman" w:hAnsi="Times New Roman" w:cs="Times New Roman"/>
          <w:lang w:val="mt-MT"/>
        </w:rPr>
        <w:t>positive</w:t>
      </w:r>
      <w:proofErr w:type="spellEnd"/>
      <w:r w:rsidRPr="00543456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50A50" w:rsidRPr="00543456">
        <w:rPr>
          <w:rFonts w:ascii="Times New Roman" w:hAnsi="Times New Roman" w:cs="Times New Roman"/>
          <w:lang w:val="mt-MT"/>
        </w:rPr>
        <w:t>p</w:t>
      </w:r>
      <w:r w:rsidR="00A35612" w:rsidRPr="00543456">
        <w:rPr>
          <w:rFonts w:ascii="Times New Roman" w:hAnsi="Times New Roman" w:cs="Times New Roman"/>
          <w:lang w:val="mt-MT"/>
        </w:rPr>
        <w:t>arenting</w:t>
      </w:r>
      <w:proofErr w:type="spellEnd"/>
      <w:r w:rsidR="00A35612" w:rsidRPr="00543456">
        <w:rPr>
          <w:rFonts w:ascii="Times New Roman" w:hAnsi="Times New Roman" w:cs="Times New Roman"/>
          <w:lang w:val="mt-MT"/>
        </w:rPr>
        <w:t>?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A35612" w:rsidRPr="00543456">
        <w:rPr>
          <w:rFonts w:ascii="Times New Roman" w:hAnsi="Times New Roman" w:cs="Times New Roman"/>
          <w:lang w:val="mt-MT"/>
        </w:rPr>
        <w:t xml:space="preserve">Kif nafu </w:t>
      </w:r>
      <w:r w:rsidRPr="00543456">
        <w:rPr>
          <w:rFonts w:ascii="Times New Roman" w:hAnsi="Times New Roman" w:cs="Times New Roman"/>
          <w:lang w:val="mt-MT"/>
        </w:rPr>
        <w:t xml:space="preserve">t-trobbija għandha influwenza kbira fuq kemm jiġu </w:t>
      </w:r>
      <w:r w:rsidR="00A35612" w:rsidRPr="00543456">
        <w:rPr>
          <w:rFonts w:ascii="Times New Roman" w:hAnsi="Times New Roman" w:cs="Times New Roman"/>
          <w:lang w:val="mt-MT"/>
        </w:rPr>
        <w:t>w</w:t>
      </w:r>
      <w:r w:rsidRPr="00543456">
        <w:rPr>
          <w:rFonts w:ascii="Times New Roman" w:hAnsi="Times New Roman" w:cs="Times New Roman"/>
          <w:lang w:val="mt-MT"/>
        </w:rPr>
        <w:t>żati daw</w:t>
      </w:r>
      <w:r w:rsidR="00A35612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is-sustanzi. </w:t>
      </w:r>
    </w:p>
    <w:p w14:paraId="787F940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1DA136" w14:textId="77777777" w:rsidR="00757A95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To be fair, il-positive parenting qabel kien jingħata minn Sedqa</w:t>
      </w:r>
      <w:r w:rsidR="00A35612" w:rsidRPr="00543456">
        <w:rPr>
          <w:rFonts w:ascii="Times New Roman" w:hAnsi="Times New Roman" w:cs="Times New Roman"/>
          <w:lang w:val="mt-MT"/>
        </w:rPr>
        <w:t xml:space="preserve"> mentri llum </w:t>
      </w:r>
      <w:r w:rsidRPr="00543456">
        <w:rPr>
          <w:rFonts w:ascii="Times New Roman" w:hAnsi="Times New Roman" w:cs="Times New Roman"/>
          <w:lang w:val="mt-MT"/>
        </w:rPr>
        <w:t xml:space="preserve">it shifted </w:t>
      </w:r>
      <w:r w:rsidR="00A35612" w:rsidRPr="00543456">
        <w:rPr>
          <w:rFonts w:ascii="Times New Roman" w:hAnsi="Times New Roman" w:cs="Times New Roman"/>
          <w:lang w:val="mt-MT"/>
        </w:rPr>
        <w:t xml:space="preserve">xi </w:t>
      </w:r>
      <w:r w:rsidRPr="00543456">
        <w:rPr>
          <w:rFonts w:ascii="Times New Roman" w:hAnsi="Times New Roman" w:cs="Times New Roman"/>
          <w:lang w:val="mt-MT"/>
        </w:rPr>
        <w:t xml:space="preserve">ftit għax hemm xi ħadd li qed jagħtih </w:t>
      </w:r>
      <w:r w:rsidR="00A35612" w:rsidRPr="00543456">
        <w:rPr>
          <w:rFonts w:ascii="Times New Roman" w:hAnsi="Times New Roman" w:cs="Times New Roman"/>
          <w:lang w:val="mt-MT"/>
        </w:rPr>
        <w:t xml:space="preserve">b’mod </w:t>
      </w:r>
      <w:r w:rsidRPr="00543456">
        <w:rPr>
          <w:rFonts w:ascii="Times New Roman" w:hAnsi="Times New Roman" w:cs="Times New Roman"/>
          <w:lang w:val="mt-MT"/>
        </w:rPr>
        <w:t>aktar ħolist</w:t>
      </w:r>
      <w:r w:rsidR="00A35612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ku. Però, xi ħaġa importanti hija li, ki</w:t>
      </w:r>
      <w:r w:rsidR="00A35612" w:rsidRPr="00543456">
        <w:rPr>
          <w:rFonts w:ascii="Times New Roman" w:hAnsi="Times New Roman" w:cs="Times New Roman"/>
          <w:lang w:val="mt-MT"/>
        </w:rPr>
        <w:t>f</w:t>
      </w:r>
      <w:r w:rsidRPr="00543456">
        <w:rPr>
          <w:rFonts w:ascii="Times New Roman" w:hAnsi="Times New Roman" w:cs="Times New Roman"/>
          <w:lang w:val="mt-MT"/>
        </w:rPr>
        <w:t xml:space="preserve"> għedn</w:t>
      </w:r>
      <w:r w:rsidR="00A35612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, huwa mod ieħor kif ninfluwenzaw ir-relazzjoni bejn il-ġenitur</w:t>
      </w:r>
      <w:r w:rsidR="00A35612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u t-tifel. Bla dubju ta’ xejn, illum il-psikoloġija tgħidilna li l-ġe</w:t>
      </w:r>
      <w:r w:rsidR="00A35612" w:rsidRPr="00543456">
        <w:rPr>
          <w:rFonts w:ascii="Times New Roman" w:hAnsi="Times New Roman" w:cs="Times New Roman"/>
          <w:lang w:val="mt-MT"/>
        </w:rPr>
        <w:t>ni</w:t>
      </w:r>
      <w:r w:rsidRPr="00543456">
        <w:rPr>
          <w:rFonts w:ascii="Times New Roman" w:hAnsi="Times New Roman" w:cs="Times New Roman"/>
          <w:lang w:val="mt-MT"/>
        </w:rPr>
        <w:t xml:space="preserve">tur jista’ </w:t>
      </w:r>
      <w:r w:rsidRPr="00543456">
        <w:rPr>
          <w:rFonts w:ascii="Times New Roman" w:hAnsi="Times New Roman" w:cs="Times New Roman"/>
          <w:lang w:val="mt-MT"/>
        </w:rPr>
        <w:lastRenderedPageBreak/>
        <w:t>jinfluwe</w:t>
      </w:r>
      <w:r w:rsidR="00A35612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za t-tfal tiegħu sa 11</w:t>
      </w:r>
      <w:r w:rsidR="00A35612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12-il sena</w:t>
      </w:r>
      <w:r w:rsidR="00A35612" w:rsidRPr="00543456">
        <w:rPr>
          <w:rFonts w:ascii="Times New Roman" w:hAnsi="Times New Roman" w:cs="Times New Roman"/>
          <w:lang w:val="mt-MT"/>
        </w:rPr>
        <w:t xml:space="preserve"> u mbagħad </w:t>
      </w:r>
      <w:r w:rsidRPr="00543456">
        <w:rPr>
          <w:rFonts w:ascii="Times New Roman" w:hAnsi="Times New Roman" w:cs="Times New Roman"/>
          <w:lang w:val="mt-MT"/>
        </w:rPr>
        <w:t>is</w:t>
      </w:r>
      <w:r w:rsidR="00A35612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social media u l-ħbieb jieħdu importanza ħafna aktar mill</w:t>
      </w:r>
      <w:r w:rsidR="00A35612" w:rsidRPr="00543456">
        <w:rPr>
          <w:rFonts w:ascii="Times New Roman" w:hAnsi="Times New Roman" w:cs="Times New Roman"/>
          <w:lang w:val="mt-MT"/>
        </w:rPr>
        <w:t xml:space="preserve">-ġenituri. </w:t>
      </w:r>
      <w:r w:rsidRPr="00543456">
        <w:rPr>
          <w:rFonts w:ascii="Times New Roman" w:hAnsi="Times New Roman" w:cs="Times New Roman"/>
          <w:lang w:val="mt-MT"/>
        </w:rPr>
        <w:t>Tiegħi għadhom ftit iżgħar</w:t>
      </w:r>
      <w:r w:rsidR="00A35612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għad fadalli ftit </w:t>
      </w:r>
      <w:r w:rsidR="00A35612" w:rsidRPr="00543456">
        <w:rPr>
          <w:rFonts w:ascii="Times New Roman" w:hAnsi="Times New Roman" w:cs="Times New Roman"/>
          <w:lang w:val="mt-MT"/>
        </w:rPr>
        <w:t>tal-</w:t>
      </w:r>
      <w:r w:rsidRPr="00543456">
        <w:rPr>
          <w:rFonts w:ascii="Times New Roman" w:hAnsi="Times New Roman" w:cs="Times New Roman"/>
          <w:lang w:val="mt-MT"/>
        </w:rPr>
        <w:t>influwenza</w:t>
      </w:r>
      <w:r w:rsidR="00A35612" w:rsidRPr="00543456">
        <w:rPr>
          <w:rFonts w:ascii="Times New Roman" w:hAnsi="Times New Roman" w:cs="Times New Roman"/>
          <w:lang w:val="mt-MT"/>
        </w:rPr>
        <w:t xml:space="preserve"> fuqhom</w:t>
      </w:r>
      <w:r w:rsidRPr="00543456">
        <w:rPr>
          <w:rFonts w:ascii="Times New Roman" w:hAnsi="Times New Roman" w:cs="Times New Roman"/>
          <w:lang w:val="mt-MT"/>
        </w:rPr>
        <w:t xml:space="preserve">. </w:t>
      </w:r>
    </w:p>
    <w:p w14:paraId="0AB74F25" w14:textId="77777777" w:rsidR="00757A95" w:rsidRPr="00543456" w:rsidRDefault="00757A9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0EFE2E" w14:textId="6E9E2224" w:rsidR="00757A95" w:rsidRPr="00543456" w:rsidRDefault="00A35612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A</w:t>
      </w:r>
      <w:r w:rsidR="00682A81" w:rsidRPr="00543456">
        <w:rPr>
          <w:rFonts w:ascii="Times New Roman" w:hAnsi="Times New Roman" w:cs="Times New Roman"/>
          <w:lang w:val="mt-MT"/>
        </w:rPr>
        <w:t xml:space="preserve">ħna dejjem qegħdin naraw li trobbija korretta tħalli </w:t>
      </w:r>
      <w:r w:rsidRPr="00543456">
        <w:rPr>
          <w:rFonts w:ascii="Times New Roman" w:hAnsi="Times New Roman" w:cs="Times New Roman"/>
          <w:lang w:val="mt-MT"/>
        </w:rPr>
        <w:t>l-</w:t>
      </w:r>
      <w:r w:rsidR="00682A81" w:rsidRPr="00543456">
        <w:rPr>
          <w:rFonts w:ascii="Times New Roman" w:hAnsi="Times New Roman" w:cs="Times New Roman"/>
          <w:lang w:val="mt-MT"/>
        </w:rPr>
        <w:t>bridges</w:t>
      </w:r>
      <w:r w:rsidRPr="00543456">
        <w:rPr>
          <w:rFonts w:ascii="Times New Roman" w:hAnsi="Times New Roman" w:cs="Times New Roman"/>
          <w:lang w:val="mt-MT"/>
        </w:rPr>
        <w:t>.</w:t>
      </w:r>
      <w:r w:rsidR="00682A8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X</w:t>
      </w:r>
      <w:r w:rsidR="00682A81" w:rsidRPr="00543456">
        <w:rPr>
          <w:rFonts w:ascii="Times New Roman" w:hAnsi="Times New Roman" w:cs="Times New Roman"/>
          <w:lang w:val="mt-MT"/>
        </w:rPr>
        <w:t>i ħaġa li naraw fis-servizz tal-komunità tagħna hi li meta żagħżugħ jew żagħżugħa</w:t>
      </w:r>
      <w:r w:rsidR="00757A95" w:rsidRPr="00543456">
        <w:rPr>
          <w:rFonts w:ascii="Times New Roman" w:hAnsi="Times New Roman" w:cs="Times New Roman"/>
          <w:lang w:val="mt-MT"/>
        </w:rPr>
        <w:t xml:space="preserve"> jispiċċaw homeless dan iseħħ proprju għax ikunu qatgħu kull </w:t>
      </w:r>
      <w:r w:rsidR="00682A81" w:rsidRPr="00543456">
        <w:rPr>
          <w:rFonts w:ascii="Times New Roman" w:hAnsi="Times New Roman" w:cs="Times New Roman"/>
          <w:lang w:val="mt-MT"/>
        </w:rPr>
        <w:t>bridge li kellhom man-nies importanti f</w:t>
      </w:r>
      <w:r w:rsidR="00757A95" w:rsidRPr="00543456">
        <w:rPr>
          <w:rFonts w:ascii="Times New Roman" w:hAnsi="Times New Roman" w:cs="Times New Roman"/>
          <w:lang w:val="mt-MT"/>
        </w:rPr>
        <w:t xml:space="preserve">’ħajjithom. </w:t>
      </w:r>
      <w:r w:rsidR="00682A81" w:rsidRPr="00543456">
        <w:rPr>
          <w:rFonts w:ascii="Times New Roman" w:hAnsi="Times New Roman" w:cs="Times New Roman"/>
          <w:lang w:val="mt-MT"/>
        </w:rPr>
        <w:t>Hawn Malta biex tispiċċa homeless, b</w:t>
      </w:r>
      <w:r w:rsidR="00757A95" w:rsidRPr="00543456">
        <w:rPr>
          <w:rFonts w:ascii="Times New Roman" w:hAnsi="Times New Roman" w:cs="Times New Roman"/>
          <w:lang w:val="mt-MT"/>
        </w:rPr>
        <w:t>’</w:t>
      </w:r>
      <w:r w:rsidR="00682A81" w:rsidRPr="00543456">
        <w:rPr>
          <w:rFonts w:ascii="Times New Roman" w:hAnsi="Times New Roman" w:cs="Times New Roman"/>
          <w:lang w:val="mt-MT"/>
        </w:rPr>
        <w:t xml:space="preserve">xi mod jew ieħor </w:t>
      </w:r>
      <w:r w:rsidR="00757A95" w:rsidRPr="00543456">
        <w:rPr>
          <w:rFonts w:ascii="Times New Roman" w:hAnsi="Times New Roman" w:cs="Times New Roman"/>
          <w:lang w:val="mt-MT"/>
        </w:rPr>
        <w:t>trid tkun qtajt</w:t>
      </w:r>
      <w:r w:rsidR="00682A81" w:rsidRPr="00543456">
        <w:rPr>
          <w:rFonts w:ascii="Times New Roman" w:hAnsi="Times New Roman" w:cs="Times New Roman"/>
          <w:lang w:val="mt-MT"/>
        </w:rPr>
        <w:t xml:space="preserve"> dan il-</w:t>
      </w:r>
      <w:proofErr w:type="spellStart"/>
      <w:r w:rsidR="00682A81" w:rsidRPr="00543456">
        <w:rPr>
          <w:rFonts w:ascii="Times New Roman" w:hAnsi="Times New Roman" w:cs="Times New Roman"/>
          <w:lang w:val="mt-MT"/>
        </w:rPr>
        <w:t>bridge</w:t>
      </w:r>
      <w:proofErr w:type="spellEnd"/>
      <w:r w:rsidR="00682A81" w:rsidRPr="00543456">
        <w:rPr>
          <w:rFonts w:ascii="Times New Roman" w:hAnsi="Times New Roman" w:cs="Times New Roman"/>
          <w:lang w:val="mt-MT"/>
        </w:rPr>
        <w:t xml:space="preserve"> mi</w:t>
      </w:r>
      <w:r w:rsidR="00C50A50" w:rsidRPr="00543456">
        <w:rPr>
          <w:rFonts w:ascii="Times New Roman" w:hAnsi="Times New Roman" w:cs="Times New Roman"/>
          <w:lang w:val="mt-MT"/>
        </w:rPr>
        <w:t>nn mal-</w:t>
      </w:r>
      <w:r w:rsidR="00682A81" w:rsidRPr="00543456">
        <w:rPr>
          <w:rFonts w:ascii="Times New Roman" w:hAnsi="Times New Roman" w:cs="Times New Roman"/>
          <w:lang w:val="mt-MT"/>
        </w:rPr>
        <w:t>familja</w:t>
      </w:r>
      <w:r w:rsidR="00757A95" w:rsidRPr="00543456">
        <w:rPr>
          <w:rFonts w:ascii="Times New Roman" w:hAnsi="Times New Roman" w:cs="Times New Roman"/>
          <w:lang w:val="mt-MT"/>
        </w:rPr>
        <w:t xml:space="preserve"> tiegħek. U dan għaliex</w:t>
      </w:r>
      <w:r w:rsidR="00682A81" w:rsidRPr="00543456">
        <w:rPr>
          <w:rFonts w:ascii="Times New Roman" w:hAnsi="Times New Roman" w:cs="Times New Roman"/>
          <w:lang w:val="mt-MT"/>
        </w:rPr>
        <w:t xml:space="preserve"> l-istruttura ta</w:t>
      </w:r>
      <w:r w:rsidR="00757A95" w:rsidRPr="00543456">
        <w:rPr>
          <w:rFonts w:ascii="Times New Roman" w:hAnsi="Times New Roman" w:cs="Times New Roman"/>
          <w:lang w:val="mt-MT"/>
        </w:rPr>
        <w:t>l-familja</w:t>
      </w:r>
      <w:r w:rsidR="00682A81" w:rsidRPr="00543456">
        <w:rPr>
          <w:rFonts w:ascii="Times New Roman" w:hAnsi="Times New Roman" w:cs="Times New Roman"/>
          <w:lang w:val="mt-MT"/>
        </w:rPr>
        <w:t xml:space="preserve"> dejjem kien</w:t>
      </w:r>
      <w:r w:rsidR="00757A95" w:rsidRPr="00543456">
        <w:rPr>
          <w:rFonts w:ascii="Times New Roman" w:hAnsi="Times New Roman" w:cs="Times New Roman"/>
          <w:lang w:val="mt-MT"/>
        </w:rPr>
        <w:t>e</w:t>
      </w:r>
      <w:r w:rsidR="00682A81" w:rsidRPr="00543456">
        <w:rPr>
          <w:rFonts w:ascii="Times New Roman" w:hAnsi="Times New Roman" w:cs="Times New Roman"/>
          <w:lang w:val="mt-MT"/>
        </w:rPr>
        <w:t xml:space="preserve">t </w:t>
      </w:r>
      <w:r w:rsidR="00757A95" w:rsidRPr="00543456">
        <w:rPr>
          <w:rFonts w:ascii="Times New Roman" w:hAnsi="Times New Roman" w:cs="Times New Roman"/>
          <w:lang w:val="mt-MT"/>
        </w:rPr>
        <w:t xml:space="preserve">ta’ </w:t>
      </w:r>
      <w:r w:rsidR="00682A81" w:rsidRPr="00543456">
        <w:rPr>
          <w:rFonts w:ascii="Times New Roman" w:hAnsi="Times New Roman" w:cs="Times New Roman"/>
          <w:lang w:val="mt-MT"/>
        </w:rPr>
        <w:t>benniena</w:t>
      </w:r>
      <w:r w:rsidR="00757A95" w:rsidRPr="00543456">
        <w:rPr>
          <w:rFonts w:ascii="Times New Roman" w:hAnsi="Times New Roman" w:cs="Times New Roman"/>
          <w:lang w:val="mt-MT"/>
        </w:rPr>
        <w:t xml:space="preserve">. Issa forsi llum </w:t>
      </w:r>
      <w:r w:rsidR="00682A81" w:rsidRPr="00543456">
        <w:rPr>
          <w:rFonts w:ascii="Times New Roman" w:hAnsi="Times New Roman" w:cs="Times New Roman"/>
          <w:lang w:val="mt-MT"/>
        </w:rPr>
        <w:t xml:space="preserve">qegħdin nitilfuha ftit aktar, imma l-positive parenting huwa għodda importanti ħafna li nagħtu lill-ġenituri biex iżommu dawk iċ-channels miftuħin. </w:t>
      </w:r>
    </w:p>
    <w:p w14:paraId="0468F6EF" w14:textId="77777777" w:rsidR="00757A95" w:rsidRPr="00543456" w:rsidRDefault="00757A95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5F7EA7" w14:textId="4C7425B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Kif qegħdin ngħidu, meta nibdew min</w:t>
      </w:r>
      <w:r w:rsidR="00757A95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seba’ snin għat-tfal u positive parenting u ħafna iniz</w:t>
      </w:r>
      <w:r w:rsidR="00757A95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attivi oħra, it is all about skills giving. Jien inħobb ngħid li l-kontinwità li hemm bejn il-p</w:t>
      </w:r>
      <w:r w:rsidR="00757A95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evenzjoni u l-kura fi</w:t>
      </w:r>
      <w:r w:rsidR="00757A95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-droga</w:t>
      </w:r>
      <w:r w:rsidR="00757A9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e</w:t>
      </w:r>
      <w:r w:rsidR="00757A95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k fil-kura telagħlek u t</w:t>
      </w:r>
      <w:r w:rsidR="00D31C18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id tieħu d-droga biex tikkalma, fraħt għax irbaħt logħba u tri</w:t>
      </w:r>
      <w:r w:rsidR="00757A95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 id-droga biex tieħu pjaċir, ultimately inti tlift ċertu set ta’ skills </w:t>
      </w:r>
      <w:r w:rsidR="00757A95" w:rsidRPr="00543456">
        <w:rPr>
          <w:rFonts w:ascii="Times New Roman" w:hAnsi="Times New Roman" w:cs="Times New Roman"/>
          <w:lang w:val="mt-MT"/>
        </w:rPr>
        <w:t xml:space="preserve">dwar </w:t>
      </w:r>
      <w:r w:rsidRPr="00543456">
        <w:rPr>
          <w:rFonts w:ascii="Times New Roman" w:hAnsi="Times New Roman" w:cs="Times New Roman"/>
          <w:lang w:val="mt-MT"/>
        </w:rPr>
        <w:t>kif tittratta ma</w:t>
      </w:r>
      <w:r w:rsidR="00757A95" w:rsidRPr="00543456">
        <w:rPr>
          <w:rFonts w:ascii="Times New Roman" w:hAnsi="Times New Roman" w:cs="Times New Roman"/>
          <w:lang w:val="mt-MT"/>
        </w:rPr>
        <w:t>s-</w:t>
      </w:r>
      <w:r w:rsidRPr="00543456">
        <w:rPr>
          <w:rFonts w:ascii="Times New Roman" w:hAnsi="Times New Roman" w:cs="Times New Roman"/>
          <w:lang w:val="mt-MT"/>
        </w:rPr>
        <w:t>sitwazzjonijiet. Positive parenting huwa għodda importanti li fiha ji</w:t>
      </w:r>
      <w:r w:rsidR="00757A95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għataw ħafna skills lill-ġen</w:t>
      </w:r>
      <w:r w:rsidR="00757A95" w:rsidRPr="00543456">
        <w:rPr>
          <w:rFonts w:ascii="Times New Roman" w:hAnsi="Times New Roman" w:cs="Times New Roman"/>
          <w:lang w:val="mt-MT"/>
        </w:rPr>
        <w:t>ituri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57A95" w:rsidRPr="00543456">
        <w:rPr>
          <w:rFonts w:ascii="Times New Roman" w:hAnsi="Times New Roman" w:cs="Times New Roman"/>
          <w:lang w:val="mt-MT"/>
        </w:rPr>
        <w:t>fuq</w:t>
      </w:r>
      <w:r w:rsidRPr="00543456">
        <w:rPr>
          <w:rFonts w:ascii="Times New Roman" w:hAnsi="Times New Roman" w:cs="Times New Roman"/>
          <w:lang w:val="mt-MT"/>
        </w:rPr>
        <w:t xml:space="preserve"> kif jittrattaw u </w:t>
      </w:r>
      <w:r w:rsidR="00757A95" w:rsidRPr="00543456">
        <w:rPr>
          <w:rFonts w:ascii="Times New Roman" w:hAnsi="Times New Roman" w:cs="Times New Roman"/>
          <w:lang w:val="mt-MT"/>
        </w:rPr>
        <w:t xml:space="preserve">jevitaw trawmi fuq it-tfal li għada pitgħada jistgħu jwassluhom biex </w:t>
      </w:r>
      <w:r w:rsidRPr="00543456">
        <w:rPr>
          <w:rFonts w:ascii="Times New Roman" w:hAnsi="Times New Roman" w:cs="Times New Roman"/>
          <w:lang w:val="mt-MT"/>
        </w:rPr>
        <w:t xml:space="preserve">jipprovaw </w:t>
      </w:r>
      <w:r w:rsidR="00757A95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d-droga</w:t>
      </w:r>
      <w:r w:rsidR="00757A95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757A95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jindunaw li d-droga tnis</w:t>
      </w:r>
      <w:r w:rsidR="00757A95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ihom </w:t>
      </w:r>
      <w:r w:rsidR="00757A95" w:rsidRPr="00543456">
        <w:rPr>
          <w:rFonts w:ascii="Times New Roman" w:hAnsi="Times New Roman" w:cs="Times New Roman"/>
          <w:lang w:val="mt-MT"/>
        </w:rPr>
        <w:t xml:space="preserve">minn </w:t>
      </w:r>
      <w:r w:rsidRPr="00543456">
        <w:rPr>
          <w:rFonts w:ascii="Times New Roman" w:hAnsi="Times New Roman" w:cs="Times New Roman"/>
          <w:lang w:val="mt-MT"/>
        </w:rPr>
        <w:t>dik it-trawma għax mhux bilfors</w:t>
      </w:r>
      <w:r w:rsidR="00757A95" w:rsidRPr="00543456">
        <w:rPr>
          <w:rFonts w:ascii="Times New Roman" w:hAnsi="Times New Roman" w:cs="Times New Roman"/>
          <w:lang w:val="mt-MT"/>
        </w:rPr>
        <w:t xml:space="preserve"> ikunu</w:t>
      </w:r>
      <w:r w:rsidRPr="00543456">
        <w:rPr>
          <w:rFonts w:ascii="Times New Roman" w:hAnsi="Times New Roman" w:cs="Times New Roman"/>
          <w:lang w:val="mt-MT"/>
        </w:rPr>
        <w:t xml:space="preserve"> bdewha minħabba fiha imma </w:t>
      </w:r>
      <w:r w:rsidR="00757A95" w:rsidRPr="00543456">
        <w:rPr>
          <w:rFonts w:ascii="Times New Roman" w:hAnsi="Times New Roman" w:cs="Times New Roman"/>
          <w:lang w:val="mt-MT"/>
        </w:rPr>
        <w:t>jibdew ipejpu l-kannabis u jindunaw li biha jinsew i</w:t>
      </w:r>
      <w:r w:rsidRPr="00543456">
        <w:rPr>
          <w:rFonts w:ascii="Times New Roman" w:hAnsi="Times New Roman" w:cs="Times New Roman"/>
          <w:lang w:val="mt-MT"/>
        </w:rPr>
        <w:t>l-problema li għand</w:t>
      </w:r>
      <w:r w:rsidR="00757A95" w:rsidRPr="00543456">
        <w:rPr>
          <w:rFonts w:ascii="Times New Roman" w:hAnsi="Times New Roman" w:cs="Times New Roman"/>
          <w:lang w:val="mt-MT"/>
        </w:rPr>
        <w:t>hom</w:t>
      </w:r>
      <w:r w:rsidRPr="00543456">
        <w:rPr>
          <w:rFonts w:ascii="Times New Roman" w:hAnsi="Times New Roman" w:cs="Times New Roman"/>
          <w:lang w:val="mt-MT"/>
        </w:rPr>
        <w:t xml:space="preserve"> ma’ omm</w:t>
      </w:r>
      <w:r w:rsidR="00757A95" w:rsidRPr="00543456">
        <w:rPr>
          <w:rFonts w:ascii="Times New Roman" w:hAnsi="Times New Roman" w:cs="Times New Roman"/>
          <w:lang w:val="mt-MT"/>
        </w:rPr>
        <w:t>hom jew ma’ tad-dar jew fuq ix-xogħol. I</w:t>
      </w:r>
      <w:r w:rsidRPr="00543456">
        <w:rPr>
          <w:rFonts w:ascii="Times New Roman" w:hAnsi="Times New Roman" w:cs="Times New Roman"/>
          <w:lang w:val="mt-MT"/>
        </w:rPr>
        <w:t xml:space="preserve">mbagħad hemmhekk </w:t>
      </w:r>
      <w:r w:rsidR="00757A95" w:rsidRPr="00543456">
        <w:rPr>
          <w:rFonts w:ascii="Times New Roman" w:hAnsi="Times New Roman" w:cs="Times New Roman"/>
          <w:lang w:val="mt-MT"/>
        </w:rPr>
        <w:t>id-droga</w:t>
      </w:r>
      <w:r w:rsidRPr="00543456">
        <w:rPr>
          <w:rFonts w:ascii="Times New Roman" w:hAnsi="Times New Roman" w:cs="Times New Roman"/>
          <w:lang w:val="mt-MT"/>
        </w:rPr>
        <w:t xml:space="preserve"> ssir problema. </w:t>
      </w:r>
    </w:p>
    <w:p w14:paraId="578AB4E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4A8210" w14:textId="37901B7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757A95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Kont se nagħmel kumment għax kontu tkellimtu wkoll fuq il-met</w:t>
      </w:r>
      <w:r w:rsidR="00757A95" w:rsidRPr="00543456">
        <w:rPr>
          <w:rFonts w:ascii="Times New Roman" w:hAnsi="Times New Roman" w:cs="Times New Roman"/>
          <w:lang w:val="mt-MT"/>
        </w:rPr>
        <w:t>h</w:t>
      </w:r>
      <w:r w:rsidRPr="00543456">
        <w:rPr>
          <w:rFonts w:ascii="Times New Roman" w:hAnsi="Times New Roman" w:cs="Times New Roman"/>
          <w:lang w:val="mt-MT"/>
        </w:rPr>
        <w:t xml:space="preserve">adone u </w:t>
      </w:r>
      <w:r w:rsidR="00757A95" w:rsidRPr="00543456">
        <w:rPr>
          <w:rFonts w:ascii="Times New Roman" w:hAnsi="Times New Roman" w:cs="Times New Roman"/>
          <w:lang w:val="mt-MT"/>
        </w:rPr>
        <w:t xml:space="preserve">li dan qed </w:t>
      </w:r>
      <w:r w:rsidRPr="00543456">
        <w:rPr>
          <w:rFonts w:ascii="Times New Roman" w:hAnsi="Times New Roman" w:cs="Times New Roman"/>
          <w:lang w:val="mt-MT"/>
        </w:rPr>
        <w:t>jintuża aktar mill</w:t>
      </w:r>
      <w:r w:rsidR="00757A95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gradwati. Fil-fatt nafu li min għandu tendenza li jaħseb aktar j</w:t>
      </w:r>
      <w:r w:rsidR="00757A95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w </w:t>
      </w:r>
      <w:r w:rsidR="00757A95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jaħseb long te</w:t>
      </w:r>
      <w:r w:rsidR="00757A95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>m, imbagħad ikun irid inessi lilu nnifsu</w:t>
      </w:r>
      <w:r w:rsidR="00757A95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allura jagħmel użu </w:t>
      </w:r>
      <w:r w:rsidR="00C50A50" w:rsidRPr="00543456">
        <w:rPr>
          <w:rFonts w:ascii="Times New Roman" w:hAnsi="Times New Roman" w:cs="Times New Roman"/>
          <w:lang w:val="mt-MT"/>
        </w:rPr>
        <w:t xml:space="preserve">minn </w:t>
      </w:r>
      <w:r w:rsidRPr="00543456">
        <w:rPr>
          <w:rFonts w:ascii="Times New Roman" w:hAnsi="Times New Roman" w:cs="Times New Roman"/>
          <w:lang w:val="mt-MT"/>
        </w:rPr>
        <w:t>ċerti sustanzi. Ma nafx</w:t>
      </w:r>
      <w:r w:rsidR="00757A95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jekk iniex q</w:t>
      </w:r>
      <w:r w:rsidR="00757A95" w:rsidRPr="00543456">
        <w:rPr>
          <w:rFonts w:ascii="Times New Roman" w:hAnsi="Times New Roman" w:cs="Times New Roman"/>
          <w:lang w:val="mt-MT"/>
        </w:rPr>
        <w:t>iegħda</w:t>
      </w:r>
      <w:r w:rsidRPr="00543456">
        <w:rPr>
          <w:rFonts w:ascii="Times New Roman" w:hAnsi="Times New Roman" w:cs="Times New Roman"/>
          <w:lang w:val="mt-MT"/>
        </w:rPr>
        <w:t xml:space="preserve"> fit-triq it-tajba jew le, jew rajtx forsi bidla</w:t>
      </w:r>
      <w:r w:rsidR="00757A95" w:rsidRPr="00543456">
        <w:rPr>
          <w:rFonts w:ascii="Times New Roman" w:hAnsi="Times New Roman" w:cs="Times New Roman"/>
          <w:lang w:val="mt-MT"/>
        </w:rPr>
        <w:t xml:space="preserve"> u żdiedu l-ammont ta’ nies</w:t>
      </w:r>
      <w:r w:rsidRPr="00543456">
        <w:rPr>
          <w:rFonts w:ascii="Times New Roman" w:hAnsi="Times New Roman" w:cs="Times New Roman"/>
          <w:lang w:val="mt-MT"/>
        </w:rPr>
        <w:t xml:space="preserve"> li qegħdi</w:t>
      </w:r>
      <w:r w:rsidR="00757A95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jużaw il-methadone </w:t>
      </w:r>
      <w:r w:rsidR="000A1356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li huma </w:t>
      </w:r>
      <w:r w:rsidR="000A1356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>gradwati</w:t>
      </w:r>
      <w:r w:rsidR="000A1356" w:rsidRPr="00543456">
        <w:rPr>
          <w:rFonts w:ascii="Times New Roman" w:hAnsi="Times New Roman" w:cs="Times New Roman"/>
          <w:lang w:val="mt-MT"/>
        </w:rPr>
        <w:t xml:space="preserve">? </w:t>
      </w:r>
    </w:p>
    <w:p w14:paraId="686CADF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5A3326" w14:textId="55AC351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MIKE ORLAND:</w:t>
      </w:r>
      <w:r w:rsidRPr="00543456">
        <w:rPr>
          <w:rFonts w:ascii="Times New Roman" w:hAnsi="Times New Roman" w:cs="Times New Roman"/>
          <w:lang w:val="mt-MT"/>
        </w:rPr>
        <w:t xml:space="preserve"> Xi ħaġa li naraw hija li l-użu anke fil-popolazz</w:t>
      </w:r>
      <w:r w:rsidR="000A135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 </w:t>
      </w:r>
      <w:r w:rsidR="000A1356" w:rsidRPr="00543456">
        <w:rPr>
          <w:rFonts w:ascii="Times New Roman" w:hAnsi="Times New Roman" w:cs="Times New Roman"/>
          <w:lang w:val="mt-MT"/>
        </w:rPr>
        <w:t xml:space="preserve">studenteska </w:t>
      </w:r>
      <w:r w:rsidRPr="00543456">
        <w:rPr>
          <w:rFonts w:ascii="Times New Roman" w:hAnsi="Times New Roman" w:cs="Times New Roman"/>
          <w:lang w:val="mt-MT"/>
        </w:rPr>
        <w:t>tal-</w:t>
      </w:r>
      <w:r w:rsidR="000A135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iversità llum l-użu ta</w:t>
      </w:r>
      <w:r w:rsidR="000A1356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kokaina u </w:t>
      </w:r>
      <w:r w:rsidR="000A1356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sustanzi oħrajn</w:t>
      </w:r>
      <w:r w:rsidR="000A135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kif ukoll </w:t>
      </w:r>
      <w:r w:rsidR="000A1356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 xml:space="preserve">stimulanti li huma preskritti, </w:t>
      </w:r>
      <w:r w:rsidR="000A1356" w:rsidRPr="00543456">
        <w:rPr>
          <w:rFonts w:ascii="Times New Roman" w:hAnsi="Times New Roman" w:cs="Times New Roman"/>
          <w:lang w:val="mt-MT"/>
        </w:rPr>
        <w:t xml:space="preserve">bħal </w:t>
      </w:r>
      <w:r w:rsidRPr="00543456">
        <w:rPr>
          <w:rFonts w:ascii="Times New Roman" w:hAnsi="Times New Roman" w:cs="Times New Roman"/>
          <w:lang w:val="mt-MT"/>
        </w:rPr>
        <w:t xml:space="preserve">pereżempju, ċerti mediċini li jingħataw għall-ADHD </w:t>
      </w:r>
      <w:r w:rsidR="000A1356" w:rsidRPr="00543456">
        <w:rPr>
          <w:rFonts w:ascii="Times New Roman" w:hAnsi="Times New Roman" w:cs="Times New Roman"/>
          <w:lang w:val="mt-MT"/>
        </w:rPr>
        <w:t>... F</w:t>
      </w:r>
      <w:r w:rsidRPr="00543456">
        <w:rPr>
          <w:rFonts w:ascii="Times New Roman" w:hAnsi="Times New Roman" w:cs="Times New Roman"/>
          <w:lang w:val="mt-MT"/>
        </w:rPr>
        <w:t>l-Amerika hemm problemi kbar bl-</w:t>
      </w:r>
      <w:r w:rsidR="000A135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dderal</w:t>
      </w:r>
      <w:r w:rsidR="000A1356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. Hawn Malta m’għandniex </w:t>
      </w:r>
      <w:r w:rsidR="000A135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>dderal</w:t>
      </w:r>
      <w:r w:rsidR="000A1356" w:rsidRPr="00543456">
        <w:rPr>
          <w:rFonts w:ascii="Times New Roman" w:hAnsi="Times New Roman" w:cs="Times New Roman"/>
          <w:lang w:val="mt-MT"/>
        </w:rPr>
        <w:t xml:space="preserve">l imma għandna pilloli oħrajn li ġieli jiġu </w:t>
      </w:r>
      <w:r w:rsidRPr="00543456">
        <w:rPr>
          <w:rFonts w:ascii="Times New Roman" w:hAnsi="Times New Roman" w:cs="Times New Roman"/>
          <w:lang w:val="mt-MT"/>
        </w:rPr>
        <w:t>a</w:t>
      </w:r>
      <w:r w:rsidR="000A1356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bużati biex jistimulaw lil dak li jkun biex jibqa’ għaddej bl-istudji tieg</w:t>
      </w:r>
      <w:r w:rsidR="000A135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u</w:t>
      </w:r>
      <w:r w:rsidR="000A135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eċċ. Naraw ħafna diffikultajiet li qegħdin jinbtu hemmhekk </w:t>
      </w:r>
      <w:r w:rsidR="000A1356" w:rsidRPr="00543456">
        <w:rPr>
          <w:rFonts w:ascii="Times New Roman" w:hAnsi="Times New Roman" w:cs="Times New Roman"/>
          <w:lang w:val="mt-MT"/>
        </w:rPr>
        <w:t xml:space="preserve">li huma </w:t>
      </w:r>
      <w:r w:rsidRPr="00543456">
        <w:rPr>
          <w:rFonts w:ascii="Times New Roman" w:hAnsi="Times New Roman" w:cs="Times New Roman"/>
          <w:lang w:val="mt-MT"/>
        </w:rPr>
        <w:t>relatati mal-istil tal-ħajja tal-popolazz</w:t>
      </w:r>
      <w:r w:rsidR="000A1356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 xml:space="preserve">oni.  </w:t>
      </w:r>
    </w:p>
    <w:p w14:paraId="1B68F38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542B49" w14:textId="2E79AFA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l-lecturer li kelli bil-problema tal-heroin kien</w:t>
      </w:r>
      <w:r w:rsidR="000A1356" w:rsidRPr="00543456">
        <w:rPr>
          <w:rFonts w:ascii="Times New Roman" w:hAnsi="Times New Roman" w:cs="Times New Roman"/>
          <w:lang w:val="mt-MT"/>
        </w:rPr>
        <w:t xml:space="preserve"> ġej mill-fatt li dan dejjem ħadem ta’ </w:t>
      </w:r>
      <w:r w:rsidRPr="00543456">
        <w:rPr>
          <w:rFonts w:ascii="Times New Roman" w:hAnsi="Times New Roman" w:cs="Times New Roman"/>
          <w:lang w:val="mt-MT"/>
        </w:rPr>
        <w:t>riċerkatur u meta sar impjegat tal-</w:t>
      </w:r>
      <w:r w:rsidR="000A135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>niversità ħad</w:t>
      </w:r>
      <w:r w:rsidR="000A1356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 m</w:t>
      </w:r>
      <w:r w:rsidR="000A1356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għallmu kif jaffronta klassi. </w:t>
      </w:r>
      <w:r w:rsidR="000A1356" w:rsidRPr="00543456">
        <w:rPr>
          <w:rFonts w:ascii="Times New Roman" w:hAnsi="Times New Roman" w:cs="Times New Roman"/>
          <w:lang w:val="mt-MT"/>
        </w:rPr>
        <w:t xml:space="preserve">Allura filli kien waħdu jistudja fil-kamra u filli sab ruħu quddiem </w:t>
      </w:r>
      <w:r w:rsidRPr="00543456">
        <w:rPr>
          <w:rFonts w:ascii="Times New Roman" w:hAnsi="Times New Roman" w:cs="Times New Roman"/>
          <w:lang w:val="mt-MT"/>
        </w:rPr>
        <w:t>300 ruħ</w:t>
      </w:r>
      <w:r w:rsidR="000A135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C0D58C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147CAD" w14:textId="26FA383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Nista’ nag</w:t>
      </w:r>
      <w:r w:rsidR="000A1356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 xml:space="preserve">ti xhieda jien. </w:t>
      </w:r>
    </w:p>
    <w:p w14:paraId="27FFC84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B2ED97" w14:textId="19D2B6A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A1356" w:rsidRPr="00543456">
        <w:rPr>
          <w:rFonts w:ascii="Times New Roman" w:hAnsi="Times New Roman" w:cs="Times New Roman"/>
          <w:lang w:val="mt-MT"/>
        </w:rPr>
        <w:t>Dan beda b</w:t>
      </w:r>
      <w:r w:rsidRPr="00543456">
        <w:rPr>
          <w:rFonts w:ascii="Times New Roman" w:hAnsi="Times New Roman" w:cs="Times New Roman"/>
          <w:lang w:val="mt-MT"/>
        </w:rPr>
        <w:t xml:space="preserve">il-kannabis </w:t>
      </w:r>
      <w:r w:rsidR="000A1356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spiċċa juża l-heroin ukoll. </w:t>
      </w:r>
      <w:r w:rsidR="000A1356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r-raġuni ki</w:t>
      </w:r>
      <w:r w:rsidR="000A135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et proprju dik. Pereżempju, bħalissa qegħdin nagħmlu studju</w:t>
      </w:r>
      <w:r w:rsidR="000A1356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qed naraw kif se noħolquh</w:t>
      </w:r>
      <w:r w:rsidR="000A1356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bejn it-tobba li jabbużaw </w:t>
      </w:r>
      <w:r w:rsidR="000A1356" w:rsidRPr="00543456">
        <w:rPr>
          <w:rFonts w:ascii="Times New Roman" w:hAnsi="Times New Roman" w:cs="Times New Roman"/>
          <w:lang w:val="mt-MT"/>
        </w:rPr>
        <w:t xml:space="preserve">minn xi </w:t>
      </w:r>
      <w:r w:rsidRPr="00543456">
        <w:rPr>
          <w:rFonts w:ascii="Times New Roman" w:hAnsi="Times New Roman" w:cs="Times New Roman"/>
          <w:lang w:val="mt-MT"/>
        </w:rPr>
        <w:t>sustanzi</w:t>
      </w:r>
      <w:r w:rsidR="000A1356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Kellna l-ICEM f’Malta f’Ottubru li għadda</w:t>
      </w:r>
      <w:r w:rsidR="000A1356" w:rsidRPr="00543456">
        <w:rPr>
          <w:rFonts w:ascii="Times New Roman" w:hAnsi="Times New Roman" w:cs="Times New Roman"/>
          <w:lang w:val="mt-MT"/>
        </w:rPr>
        <w:t xml:space="preserve">, u kellna lit-tabiba </w:t>
      </w:r>
      <w:r w:rsidRPr="00543456">
        <w:rPr>
          <w:rFonts w:ascii="Times New Roman" w:hAnsi="Times New Roman" w:cs="Times New Roman"/>
          <w:lang w:val="mt-MT"/>
        </w:rPr>
        <w:t xml:space="preserve">Clare Gerada </w:t>
      </w:r>
      <w:r w:rsidR="000A1356" w:rsidRPr="00543456">
        <w:rPr>
          <w:rFonts w:ascii="Times New Roman" w:hAnsi="Times New Roman" w:cs="Times New Roman"/>
          <w:lang w:val="mt-MT"/>
        </w:rPr>
        <w:t xml:space="preserve">li kienet onorata bid-damehood mir-Reġina tax-xogħol tagħha. Fil-fatt din fetħet klinika </w:t>
      </w:r>
      <w:r w:rsidRPr="00543456">
        <w:rPr>
          <w:rFonts w:ascii="Times New Roman" w:hAnsi="Times New Roman" w:cs="Times New Roman"/>
          <w:lang w:val="mt-MT"/>
        </w:rPr>
        <w:t>fl-</w:t>
      </w:r>
      <w:r w:rsidR="000A1356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ngilterra fl-2012 għat-tobba biss li jużaw </w:t>
      </w:r>
      <w:r w:rsidR="000A1356" w:rsidRPr="00543456">
        <w:rPr>
          <w:rFonts w:ascii="Times New Roman" w:hAnsi="Times New Roman" w:cs="Times New Roman"/>
          <w:lang w:val="mt-MT"/>
        </w:rPr>
        <w:t xml:space="preserve">xi </w:t>
      </w:r>
      <w:r w:rsidRPr="00543456">
        <w:rPr>
          <w:rFonts w:ascii="Times New Roman" w:hAnsi="Times New Roman" w:cs="Times New Roman"/>
          <w:lang w:val="mt-MT"/>
        </w:rPr>
        <w:t>sustanzi</w:t>
      </w:r>
      <w:r w:rsidR="000A1356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rat mal-20,00</w:t>
      </w:r>
      <w:r w:rsidR="00A45E42" w:rsidRPr="00543456">
        <w:rPr>
          <w:rFonts w:ascii="Times New Roman" w:hAnsi="Times New Roman" w:cs="Times New Roman"/>
          <w:lang w:val="mt-MT"/>
        </w:rPr>
        <w:t>0</w:t>
      </w:r>
      <w:r w:rsidRPr="00543456">
        <w:rPr>
          <w:rFonts w:ascii="Times New Roman" w:hAnsi="Times New Roman" w:cs="Times New Roman"/>
          <w:lang w:val="mt-MT"/>
        </w:rPr>
        <w:t xml:space="preserve"> tabib</w:t>
      </w:r>
      <w:r w:rsidR="000A1356" w:rsidRPr="00543456">
        <w:rPr>
          <w:rFonts w:ascii="Times New Roman" w:hAnsi="Times New Roman" w:cs="Times New Roman"/>
          <w:lang w:val="mt-MT"/>
        </w:rPr>
        <w:t>!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A1356" w:rsidRPr="00543456">
        <w:rPr>
          <w:rFonts w:ascii="Times New Roman" w:hAnsi="Times New Roman" w:cs="Times New Roman"/>
          <w:lang w:val="mt-MT"/>
        </w:rPr>
        <w:t xml:space="preserve"> </w:t>
      </w:r>
    </w:p>
    <w:p w14:paraId="5D516A4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664CDB" w14:textId="512D9411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1F34BC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L-ispiżjara wkoll għandhom l-istess tip </w:t>
      </w:r>
      <w:r w:rsidR="001F34BC" w:rsidRPr="00543456">
        <w:rPr>
          <w:rFonts w:ascii="Times New Roman" w:hAnsi="Times New Roman" w:cs="Times New Roman"/>
          <w:lang w:val="mt-MT"/>
        </w:rPr>
        <w:t>ta’ faċilità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4A9F301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BC05A0" w14:textId="77777777" w:rsidR="001F34BC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</w:t>
      </w:r>
      <w:r w:rsidR="001F34BC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k hu imma l-ispiżjara jrid </w:t>
      </w:r>
      <w:r w:rsidR="001F34B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kollha aċċess hi direttament għax jekk tkun taħdem ma’ xi ħadd</w:t>
      </w:r>
      <w:r w:rsidR="001F34BC" w:rsidRPr="00543456">
        <w:rPr>
          <w:rFonts w:ascii="Times New Roman" w:hAnsi="Times New Roman" w:cs="Times New Roman"/>
          <w:lang w:val="mt-MT"/>
        </w:rPr>
        <w:t xml:space="preserve"> mhux se jkollha aċċess. </w:t>
      </w:r>
      <w:r w:rsidRPr="00543456">
        <w:rPr>
          <w:rFonts w:ascii="Times New Roman" w:hAnsi="Times New Roman" w:cs="Times New Roman"/>
          <w:lang w:val="mt-MT"/>
        </w:rPr>
        <w:t>It-tabib jis</w:t>
      </w:r>
      <w:r w:rsidR="001F34B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jippreskrivi lilu nnifsu kemm irid. Fil-fatt jekk tara min l-aktar li g</w:t>
      </w:r>
      <w:r w:rsidR="001F34BC" w:rsidRPr="00543456">
        <w:rPr>
          <w:rFonts w:ascii="Times New Roman" w:hAnsi="Times New Roman" w:cs="Times New Roman"/>
          <w:lang w:val="mt-MT"/>
        </w:rPr>
        <w:t xml:space="preserve">ħandu aċċess issib li huma </w:t>
      </w:r>
      <w:r w:rsidRPr="00543456">
        <w:rPr>
          <w:rFonts w:ascii="Times New Roman" w:hAnsi="Times New Roman" w:cs="Times New Roman"/>
          <w:lang w:val="mt-MT"/>
        </w:rPr>
        <w:t>l-anest</w:t>
      </w:r>
      <w:r w:rsidR="001F34BC" w:rsidRPr="00543456">
        <w:rPr>
          <w:rFonts w:ascii="Times New Roman" w:hAnsi="Times New Roman" w:cs="Times New Roman"/>
          <w:lang w:val="mt-MT"/>
        </w:rPr>
        <w:t xml:space="preserve">eżisti </w:t>
      </w:r>
      <w:r w:rsidRPr="00543456">
        <w:rPr>
          <w:rFonts w:ascii="Times New Roman" w:hAnsi="Times New Roman" w:cs="Times New Roman"/>
          <w:lang w:val="mt-MT"/>
        </w:rPr>
        <w:t xml:space="preserve">għax il-heroin hija </w:t>
      </w:r>
      <w:r w:rsidR="00A45E42" w:rsidRPr="00543456">
        <w:rPr>
          <w:rFonts w:ascii="Times New Roman" w:hAnsi="Times New Roman" w:cs="Times New Roman"/>
          <w:lang w:val="mt-MT"/>
        </w:rPr>
        <w:t>at hand’s reach.</w:t>
      </w:r>
      <w:r w:rsidRPr="00543456">
        <w:rPr>
          <w:rFonts w:ascii="Times New Roman" w:hAnsi="Times New Roman" w:cs="Times New Roman"/>
          <w:lang w:val="mt-MT"/>
        </w:rPr>
        <w:t xml:space="preserve"> Fl-istejj</w:t>
      </w:r>
      <w:r w:rsidR="001F34B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r tagħna naraw ukoll minn dawn l-abbużi u tkun problema kbira. L-idea tiegħi tal-istudju li qegħdin nipprovaw infasslu bħalissa hija li mhux se nis</w:t>
      </w:r>
      <w:r w:rsidR="001F34B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qs</w:t>
      </w:r>
      <w:r w:rsidR="00A45E42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dire</w:t>
      </w:r>
      <w:r w:rsidR="001F34B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tament lit-tobba x’sustanzi jużaw imma </w:t>
      </w:r>
      <w:r w:rsidR="001F34BC" w:rsidRPr="00543456">
        <w:rPr>
          <w:rFonts w:ascii="Times New Roman" w:hAnsi="Times New Roman" w:cs="Times New Roman"/>
          <w:lang w:val="mt-MT"/>
        </w:rPr>
        <w:t xml:space="preserve">se nistaqsuhom </w:t>
      </w:r>
      <w:r w:rsidRPr="00543456">
        <w:rPr>
          <w:rFonts w:ascii="Times New Roman" w:hAnsi="Times New Roman" w:cs="Times New Roman"/>
          <w:lang w:val="mt-MT"/>
        </w:rPr>
        <w:t>how do you cope with stress. How do you cope biex il</w:t>
      </w:r>
      <w:r w:rsidR="001F34BC" w:rsidRPr="00543456">
        <w:rPr>
          <w:rFonts w:ascii="Times New Roman" w:hAnsi="Times New Roman" w:cs="Times New Roman"/>
          <w:lang w:val="mt-MT"/>
        </w:rPr>
        <w:t>-</w:t>
      </w:r>
      <w:r w:rsidRPr="00543456">
        <w:rPr>
          <w:rFonts w:ascii="Times New Roman" w:hAnsi="Times New Roman" w:cs="Times New Roman"/>
          <w:lang w:val="mt-MT"/>
        </w:rPr>
        <w:t>wellbe</w:t>
      </w:r>
      <w:r w:rsidR="001F34B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ng tiegħek tieħu ħsiebu u</w:t>
      </w:r>
      <w:r w:rsidR="00A45E42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naraw x’se joħroġ</w:t>
      </w:r>
      <w:r w:rsidR="001F34BC" w:rsidRPr="00543456">
        <w:rPr>
          <w:rFonts w:ascii="Times New Roman" w:hAnsi="Times New Roman" w:cs="Times New Roman"/>
          <w:lang w:val="mt-MT"/>
        </w:rPr>
        <w:t xml:space="preserve"> minnu</w:t>
      </w:r>
      <w:r w:rsidRPr="00543456">
        <w:rPr>
          <w:rFonts w:ascii="Times New Roman" w:hAnsi="Times New Roman" w:cs="Times New Roman"/>
          <w:lang w:val="mt-MT"/>
        </w:rPr>
        <w:t>. Diffiċli</w:t>
      </w:r>
      <w:r w:rsidR="001F34BC" w:rsidRPr="00543456">
        <w:rPr>
          <w:rFonts w:ascii="Times New Roman" w:hAnsi="Times New Roman" w:cs="Times New Roman"/>
          <w:lang w:val="mt-MT"/>
        </w:rPr>
        <w:t xml:space="preserve"> -</w:t>
      </w:r>
      <w:r w:rsidRPr="00543456">
        <w:rPr>
          <w:rFonts w:ascii="Times New Roman" w:hAnsi="Times New Roman" w:cs="Times New Roman"/>
          <w:lang w:val="mt-MT"/>
        </w:rPr>
        <w:t xml:space="preserve"> kif qaltilna </w:t>
      </w:r>
      <w:r w:rsidR="001F34BC" w:rsidRPr="00543456">
        <w:rPr>
          <w:rFonts w:ascii="Times New Roman" w:hAnsi="Times New Roman" w:cs="Times New Roman"/>
          <w:lang w:val="mt-MT"/>
        </w:rPr>
        <w:t xml:space="preserve">t-tabiba </w:t>
      </w:r>
      <w:r w:rsidRPr="00543456">
        <w:rPr>
          <w:rFonts w:ascii="Times New Roman" w:hAnsi="Times New Roman" w:cs="Times New Roman"/>
          <w:lang w:val="mt-MT"/>
        </w:rPr>
        <w:t>Clare</w:t>
      </w:r>
      <w:r w:rsidR="001F34BC" w:rsidRPr="00543456">
        <w:rPr>
          <w:rFonts w:ascii="Times New Roman" w:hAnsi="Times New Roman" w:cs="Times New Roman"/>
          <w:lang w:val="mt-MT"/>
        </w:rPr>
        <w:t xml:space="preserve"> Gerada -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1F34BC" w:rsidRPr="00543456">
        <w:rPr>
          <w:rFonts w:ascii="Times New Roman" w:hAnsi="Times New Roman" w:cs="Times New Roman"/>
          <w:lang w:val="mt-MT"/>
        </w:rPr>
        <w:t>biex</w:t>
      </w:r>
      <w:r w:rsidRPr="00543456">
        <w:rPr>
          <w:rFonts w:ascii="Times New Roman" w:hAnsi="Times New Roman" w:cs="Times New Roman"/>
          <w:lang w:val="mt-MT"/>
        </w:rPr>
        <w:t xml:space="preserve"> jiġi </w:t>
      </w:r>
      <w:r w:rsidR="00A45E42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abib </w:t>
      </w:r>
      <w:r w:rsidR="001F34BC" w:rsidRPr="00543456">
        <w:rPr>
          <w:rFonts w:ascii="Times New Roman" w:hAnsi="Times New Roman" w:cs="Times New Roman"/>
          <w:lang w:val="mt-MT"/>
        </w:rPr>
        <w:t xml:space="preserve">is-Sedqa </w:t>
      </w:r>
      <w:r w:rsidRPr="00543456">
        <w:rPr>
          <w:rFonts w:ascii="Times New Roman" w:hAnsi="Times New Roman" w:cs="Times New Roman"/>
          <w:lang w:val="mt-MT"/>
        </w:rPr>
        <w:t>u jgħidlek li għandu problema</w:t>
      </w:r>
      <w:r w:rsidR="001F34BC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</w:p>
    <w:p w14:paraId="043C59B8" w14:textId="77777777" w:rsidR="001F34BC" w:rsidRPr="00543456" w:rsidRDefault="001F34B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04EDF2" w14:textId="3ED20DF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In-nies kollha li rajt għax ġew ordn</w:t>
      </w:r>
      <w:r w:rsidR="001F34BC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ti </w:t>
      </w:r>
      <w:r w:rsidR="001F34BC" w:rsidRPr="00543456">
        <w:rPr>
          <w:rFonts w:ascii="Times New Roman" w:hAnsi="Times New Roman" w:cs="Times New Roman"/>
          <w:lang w:val="mt-MT"/>
        </w:rPr>
        <w:t xml:space="preserve">li jiġu </w:t>
      </w:r>
      <w:r w:rsidRPr="00543456">
        <w:rPr>
          <w:rFonts w:ascii="Times New Roman" w:hAnsi="Times New Roman" w:cs="Times New Roman"/>
          <w:lang w:val="mt-MT"/>
        </w:rPr>
        <w:t xml:space="preserve">mill-Medical Council. Il-bqija żgur li ma </w:t>
      </w:r>
      <w:r w:rsidR="001F34BC" w:rsidRPr="00543456">
        <w:rPr>
          <w:rFonts w:ascii="Times New Roman" w:hAnsi="Times New Roman" w:cs="Times New Roman"/>
          <w:lang w:val="mt-MT"/>
        </w:rPr>
        <w:t>jiġux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Pr="00543456">
        <w:rPr>
          <w:rFonts w:ascii="Times New Roman" w:hAnsi="Times New Roman" w:cs="Times New Roman"/>
          <w:lang w:val="mt-MT"/>
        </w:rPr>
        <w:lastRenderedPageBreak/>
        <w:t>Daw</w:t>
      </w:r>
      <w:r w:rsidR="001F34BC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huma kollha ħsebijiet li wi</w:t>
      </w:r>
      <w:r w:rsidR="001F34B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ħed jaħseb kif il-professjonisti tista’ tilħaqhom b’mod diskret u </w:t>
      </w:r>
      <w:r w:rsidR="001F34BC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fl-istess ħin </w:t>
      </w:r>
      <w:r w:rsidR="001F34BC" w:rsidRPr="00543456">
        <w:rPr>
          <w:rFonts w:ascii="Times New Roman" w:hAnsi="Times New Roman" w:cs="Times New Roman"/>
          <w:lang w:val="mt-MT"/>
        </w:rPr>
        <w:t>jiġu</w:t>
      </w:r>
      <w:r w:rsidRPr="00543456">
        <w:rPr>
          <w:rFonts w:ascii="Times New Roman" w:hAnsi="Times New Roman" w:cs="Times New Roman"/>
          <w:lang w:val="mt-MT"/>
        </w:rPr>
        <w:t xml:space="preserve"> jitolbu l-għajnuna. Darba kel</w:t>
      </w:r>
      <w:r w:rsidR="001F34B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na konsulent mediku li għamel il-programm kollu </w:t>
      </w:r>
      <w:r w:rsidR="001F34BC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għalih kienet ta’ mistħija kbira imma fl-istess ħin meta għamlu u spiċċah ħassu tajjeb</w:t>
      </w:r>
      <w:r w:rsidR="001F34BC" w:rsidRPr="00543456">
        <w:rPr>
          <w:rFonts w:ascii="Times New Roman" w:hAnsi="Times New Roman" w:cs="Times New Roman"/>
          <w:lang w:val="mt-MT"/>
        </w:rPr>
        <w:t xml:space="preserve">. U l-ewwel ħaġa li kien qal lir-residenti meta daħal hu li hemmhekk ma kienx tabib imma kien residenti bħalhom. </w:t>
      </w:r>
      <w:r w:rsidRPr="00543456">
        <w:rPr>
          <w:rFonts w:ascii="Times New Roman" w:hAnsi="Times New Roman" w:cs="Times New Roman"/>
          <w:lang w:val="mt-MT"/>
        </w:rPr>
        <w:t>Fil-fatt ma kellux il-warrant</w:t>
      </w:r>
      <w:r w:rsidR="001F34BC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kellu jagħmel il-programm kollu biex jerġa’ jieħu l-warrant lura. Dawn ikunu sitwazzjonijiet delikati ħafna għax il-mistħija hija kbira u</w:t>
      </w:r>
      <w:r w:rsidR="001F34BC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he should have</w:t>
      </w:r>
      <w:r w:rsidR="001F34BC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known better. Jien de</w:t>
      </w:r>
      <w:r w:rsidR="001F34BC" w:rsidRPr="00543456">
        <w:rPr>
          <w:rFonts w:ascii="Times New Roman" w:hAnsi="Times New Roman" w:cs="Times New Roman"/>
          <w:lang w:val="mt-MT"/>
        </w:rPr>
        <w:t>j</w:t>
      </w:r>
      <w:r w:rsidRPr="00543456">
        <w:rPr>
          <w:rFonts w:ascii="Times New Roman" w:hAnsi="Times New Roman" w:cs="Times New Roman"/>
          <w:lang w:val="mt-MT"/>
        </w:rPr>
        <w:t>jem ngħid l-istess ħaġa</w:t>
      </w:r>
      <w:r w:rsidR="001F34BC" w:rsidRPr="00543456">
        <w:rPr>
          <w:rFonts w:ascii="Times New Roman" w:hAnsi="Times New Roman" w:cs="Times New Roman"/>
          <w:lang w:val="mt-MT"/>
        </w:rPr>
        <w:t>;</w:t>
      </w:r>
      <w:r w:rsidRPr="00543456">
        <w:rPr>
          <w:rFonts w:ascii="Times New Roman" w:hAnsi="Times New Roman" w:cs="Times New Roman"/>
          <w:lang w:val="mt-MT"/>
        </w:rPr>
        <w:t xml:space="preserve"> kemm hawn tobba li jpejpu? Dik naċċettawha</w:t>
      </w:r>
      <w:r w:rsidR="001F34BC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ħadd ma jgħid xejn. Kemm hawn tobba li huma obese </w:t>
      </w:r>
      <w:r w:rsidR="001F34BC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li huma diabetics? Ma jafx x’għandu jagħmel</w:t>
      </w:r>
      <w:r w:rsidR="001F34BC" w:rsidRPr="00543456">
        <w:rPr>
          <w:rFonts w:ascii="Times New Roman" w:hAnsi="Times New Roman" w:cs="Times New Roman"/>
          <w:lang w:val="mt-MT"/>
        </w:rPr>
        <w:t xml:space="preserve"> la tabib</w:t>
      </w:r>
      <w:r w:rsidRPr="00543456">
        <w:rPr>
          <w:rFonts w:ascii="Times New Roman" w:hAnsi="Times New Roman" w:cs="Times New Roman"/>
          <w:lang w:val="mt-MT"/>
        </w:rPr>
        <w:t xml:space="preserve">? Però, f’dak li għandu x’jaqsam </w:t>
      </w:r>
      <w:r w:rsidR="001F34BC" w:rsidRPr="00543456">
        <w:rPr>
          <w:rFonts w:ascii="Times New Roman" w:hAnsi="Times New Roman" w:cs="Times New Roman"/>
          <w:lang w:val="mt-MT"/>
        </w:rPr>
        <w:t>ma</w:t>
      </w:r>
      <w:r w:rsidRPr="00543456">
        <w:rPr>
          <w:rFonts w:ascii="Times New Roman" w:hAnsi="Times New Roman" w:cs="Times New Roman"/>
          <w:lang w:val="mt-MT"/>
        </w:rPr>
        <w:t>l-ad</w:t>
      </w:r>
      <w:r w:rsidR="001F34BC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, mhux kemm taf</w:t>
      </w:r>
      <w:r w:rsidR="001F34BC" w:rsidRPr="00543456">
        <w:rPr>
          <w:rFonts w:ascii="Times New Roman" w:hAnsi="Times New Roman" w:cs="Times New Roman"/>
          <w:lang w:val="mt-MT"/>
        </w:rPr>
        <w:t xml:space="preserve"> għax xorta tista’</w:t>
      </w:r>
      <w:r w:rsidRPr="00543456">
        <w:rPr>
          <w:rFonts w:ascii="Times New Roman" w:hAnsi="Times New Roman" w:cs="Times New Roman"/>
          <w:lang w:val="mt-MT"/>
        </w:rPr>
        <w:t xml:space="preserve"> tippreċipita. Kull darba li nisma’ storja oħra ngħid</w:t>
      </w:r>
      <w:r w:rsidR="001F34BC" w:rsidRPr="00543456">
        <w:rPr>
          <w:rFonts w:ascii="Times New Roman" w:hAnsi="Times New Roman" w:cs="Times New Roman"/>
          <w:lang w:val="mt-MT"/>
        </w:rPr>
        <w:t xml:space="preserve"> li</w:t>
      </w:r>
      <w:r w:rsidRPr="00543456">
        <w:rPr>
          <w:rFonts w:ascii="Times New Roman" w:hAnsi="Times New Roman" w:cs="Times New Roman"/>
          <w:lang w:val="mt-MT"/>
        </w:rPr>
        <w:t xml:space="preserve"> kieku kellu </w:t>
      </w:r>
      <w:r w:rsidR="001F34BC" w:rsidRPr="00543456">
        <w:rPr>
          <w:rFonts w:ascii="Times New Roman" w:hAnsi="Times New Roman" w:cs="Times New Roman"/>
          <w:lang w:val="mt-MT"/>
        </w:rPr>
        <w:t xml:space="preserve">lil </w:t>
      </w:r>
      <w:r w:rsidRPr="00543456">
        <w:rPr>
          <w:rFonts w:ascii="Times New Roman" w:hAnsi="Times New Roman" w:cs="Times New Roman"/>
          <w:lang w:val="mt-MT"/>
        </w:rPr>
        <w:t>xi ħadd dak il-ħin …</w:t>
      </w:r>
      <w:r w:rsidR="001F34BC" w:rsidRPr="00543456">
        <w:rPr>
          <w:rFonts w:ascii="Times New Roman" w:hAnsi="Times New Roman" w:cs="Times New Roman"/>
          <w:lang w:val="mt-MT"/>
        </w:rPr>
        <w:t xml:space="preserve"> Jiġifieri mhijiex kwestjoni għax ma jafx imma </w:t>
      </w:r>
      <w:r w:rsidRPr="00543456">
        <w:rPr>
          <w:rFonts w:ascii="Times New Roman" w:hAnsi="Times New Roman" w:cs="Times New Roman"/>
          <w:lang w:val="mt-MT"/>
        </w:rPr>
        <w:t xml:space="preserve">things happen. </w:t>
      </w:r>
    </w:p>
    <w:p w14:paraId="502945F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6DE188" w14:textId="290EA61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Ħa</w:t>
      </w:r>
      <w:r w:rsidR="008570ED" w:rsidRPr="00543456">
        <w:rPr>
          <w:rFonts w:ascii="Times New Roman" w:hAnsi="Times New Roman" w:cs="Times New Roman"/>
          <w:lang w:val="mt-MT"/>
        </w:rPr>
        <w:t>lli</w:t>
      </w:r>
      <w:r w:rsidRPr="00543456">
        <w:rPr>
          <w:rFonts w:ascii="Times New Roman" w:hAnsi="Times New Roman" w:cs="Times New Roman"/>
          <w:lang w:val="mt-MT"/>
        </w:rPr>
        <w:t xml:space="preserve"> mmur ftit </w:t>
      </w:r>
      <w:r w:rsidR="008570ED" w:rsidRPr="00543456">
        <w:rPr>
          <w:rFonts w:ascii="Times New Roman" w:hAnsi="Times New Roman" w:cs="Times New Roman"/>
          <w:lang w:val="mt-MT"/>
        </w:rPr>
        <w:t>fuq it-</w:t>
      </w:r>
      <w:r w:rsidRPr="00543456">
        <w:rPr>
          <w:rFonts w:ascii="Times New Roman" w:hAnsi="Times New Roman" w:cs="Times New Roman"/>
          <w:lang w:val="mt-MT"/>
        </w:rPr>
        <w:t>tfal għax dan jinkwetani ħafna</w:t>
      </w:r>
      <w:r w:rsidR="008570E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minħabba future policy. Għandkom studju dwar tfal ta’ etajiet żgħar</w:t>
      </w:r>
      <w:r w:rsidR="008570ED" w:rsidRPr="00543456">
        <w:rPr>
          <w:rFonts w:ascii="Times New Roman" w:hAnsi="Times New Roman" w:cs="Times New Roman"/>
          <w:lang w:val="mt-MT"/>
        </w:rPr>
        <w:t xml:space="preserve">, bħal dawn li qegħdin fl-Ibwar </w:t>
      </w:r>
      <w:r w:rsidR="006D2F8F" w:rsidRPr="00543456">
        <w:rPr>
          <w:rFonts w:ascii="Times New Roman" w:hAnsi="Times New Roman" w:cs="Times New Roman"/>
          <w:lang w:val="mt-MT"/>
        </w:rPr>
        <w:t>u hekk,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570ED" w:rsidRPr="00543456">
        <w:rPr>
          <w:rFonts w:ascii="Times New Roman" w:hAnsi="Times New Roman" w:cs="Times New Roman"/>
          <w:lang w:val="mt-MT"/>
        </w:rPr>
        <w:t xml:space="preserve">x’inhi r-raġuni </w:t>
      </w:r>
      <w:r w:rsidRPr="00543456">
        <w:rPr>
          <w:rFonts w:ascii="Times New Roman" w:hAnsi="Times New Roman" w:cs="Times New Roman"/>
          <w:lang w:val="mt-MT"/>
        </w:rPr>
        <w:t xml:space="preserve">għaliex bdew </w:t>
      </w:r>
      <w:r w:rsidR="008570ED" w:rsidRPr="00543456">
        <w:rPr>
          <w:rFonts w:ascii="Times New Roman" w:hAnsi="Times New Roman" w:cs="Times New Roman"/>
          <w:lang w:val="mt-MT"/>
        </w:rPr>
        <w:t>jieħdu d-</w:t>
      </w:r>
      <w:r w:rsidRPr="00543456">
        <w:rPr>
          <w:rFonts w:ascii="Times New Roman" w:hAnsi="Times New Roman" w:cs="Times New Roman"/>
          <w:lang w:val="mt-MT"/>
        </w:rPr>
        <w:t>droga? Jekk għandkom, x’inhuma l-passi li dan il-pajjiż irid jieħu biex nikkumbattu</w:t>
      </w:r>
      <w:r w:rsidR="008570ED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naraw li daw</w:t>
      </w:r>
      <w:r w:rsidR="008570ED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 it-tfal li għandhom seba’ snin illum</w:t>
      </w:r>
      <w:r w:rsidR="008570E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kif jaslu </w:t>
      </w:r>
      <w:r w:rsidR="008570ED" w:rsidRPr="00543456">
        <w:rPr>
          <w:rFonts w:ascii="Times New Roman" w:hAnsi="Times New Roman" w:cs="Times New Roman"/>
          <w:lang w:val="mt-MT"/>
        </w:rPr>
        <w:t xml:space="preserve">għal </w:t>
      </w:r>
      <w:r w:rsidRPr="00543456">
        <w:rPr>
          <w:rFonts w:ascii="Times New Roman" w:hAnsi="Times New Roman" w:cs="Times New Roman"/>
          <w:lang w:val="mt-MT"/>
        </w:rPr>
        <w:t>12-il sena</w:t>
      </w:r>
      <w:r w:rsidR="008570ED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ma jkunux fl-istess sitwazzjoni? </w:t>
      </w:r>
    </w:p>
    <w:p w14:paraId="4471FF37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8AE88" w14:textId="7E3AA53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M’hemmx raġuni waħda</w:t>
      </w:r>
      <w:r w:rsidR="008570ED" w:rsidRPr="00543456">
        <w:rPr>
          <w:rFonts w:ascii="Times New Roman" w:hAnsi="Times New Roman" w:cs="Times New Roman"/>
          <w:lang w:val="mt-MT"/>
        </w:rPr>
        <w:t xml:space="preserve">. </w:t>
      </w:r>
    </w:p>
    <w:p w14:paraId="392C712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FE6FAF" w14:textId="6323458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</w:t>
      </w:r>
      <w:r w:rsidR="008570ED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8570ED" w:rsidRPr="00543456">
        <w:rPr>
          <w:rFonts w:ascii="Times New Roman" w:hAnsi="Times New Roman" w:cs="Times New Roman"/>
          <w:lang w:val="mt-MT"/>
        </w:rPr>
        <w:t>Nifhem</w:t>
      </w:r>
      <w:r w:rsidRPr="00543456">
        <w:rPr>
          <w:rFonts w:ascii="Times New Roman" w:hAnsi="Times New Roman" w:cs="Times New Roman"/>
          <w:lang w:val="mt-MT"/>
        </w:rPr>
        <w:t xml:space="preserve"> imma għandkom </w:t>
      </w:r>
      <w:r w:rsidR="008570ED" w:rsidRPr="00543456">
        <w:rPr>
          <w:rFonts w:ascii="Times New Roman" w:hAnsi="Times New Roman" w:cs="Times New Roman"/>
          <w:lang w:val="mt-MT"/>
        </w:rPr>
        <w:t xml:space="preserve">xi </w:t>
      </w:r>
      <w:r w:rsidRPr="00543456">
        <w:rPr>
          <w:rFonts w:ascii="Times New Roman" w:hAnsi="Times New Roman" w:cs="Times New Roman"/>
          <w:lang w:val="mt-MT"/>
        </w:rPr>
        <w:t xml:space="preserve">studju? </w:t>
      </w:r>
    </w:p>
    <w:p w14:paraId="540F907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2559A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Iva. </w:t>
      </w:r>
    </w:p>
    <w:p w14:paraId="57EC44C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16CD93" w14:textId="11F2CB5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i we don’t need to do one? Għandkom data? </w:t>
      </w:r>
    </w:p>
    <w:p w14:paraId="6BD946F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850F70" w14:textId="4F21042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Kull erba’ snin mill-1994 </w:t>
      </w:r>
      <w:r w:rsidR="006E483A" w:rsidRPr="00543456">
        <w:rPr>
          <w:rFonts w:ascii="Times New Roman" w:hAnsi="Times New Roman" w:cs="Times New Roman"/>
          <w:lang w:val="mt-MT"/>
        </w:rPr>
        <w:t xml:space="preserve">lil hawn </w:t>
      </w:r>
      <w:r w:rsidRPr="00543456">
        <w:rPr>
          <w:rFonts w:ascii="Times New Roman" w:hAnsi="Times New Roman" w:cs="Times New Roman"/>
          <w:lang w:val="mt-MT"/>
        </w:rPr>
        <w:t>isir l-ESPAD</w:t>
      </w:r>
      <w:r w:rsidR="006E483A" w:rsidRPr="00543456">
        <w:rPr>
          <w:rFonts w:ascii="Times New Roman" w:hAnsi="Times New Roman" w:cs="Times New Roman"/>
          <w:lang w:val="mt-MT"/>
        </w:rPr>
        <w:t xml:space="preserve"> u dak jagħtina stampa ta’ x’qegħdin jieħdu u mhux għalfejn. Għalfejn jieħdu hija xi ħaġa li studjajna </w:t>
      </w:r>
      <w:r w:rsidRPr="00543456">
        <w:rPr>
          <w:rFonts w:ascii="Times New Roman" w:hAnsi="Times New Roman" w:cs="Times New Roman"/>
          <w:lang w:val="mt-MT"/>
        </w:rPr>
        <w:t xml:space="preserve">kemm hawn Malta kif ukoll barra. Il-why trid taqsam l-ewwel nett </w:t>
      </w:r>
      <w:r w:rsidR="006E483A" w:rsidRPr="00543456">
        <w:rPr>
          <w:rFonts w:ascii="Times New Roman" w:hAnsi="Times New Roman" w:cs="Times New Roman"/>
          <w:lang w:val="mt-MT"/>
        </w:rPr>
        <w:t>is-</w:t>
      </w:r>
      <w:r w:rsidRPr="00543456">
        <w:rPr>
          <w:rFonts w:ascii="Times New Roman" w:hAnsi="Times New Roman" w:cs="Times New Roman"/>
          <w:lang w:val="mt-MT"/>
        </w:rPr>
        <w:t xml:space="preserve">subien u </w:t>
      </w:r>
      <w:r w:rsidR="006E483A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bniet</w:t>
      </w:r>
      <w:r w:rsidR="006E483A" w:rsidRPr="00543456">
        <w:rPr>
          <w:rFonts w:ascii="Times New Roman" w:hAnsi="Times New Roman" w:cs="Times New Roman"/>
          <w:lang w:val="mt-MT"/>
        </w:rPr>
        <w:t xml:space="preserve"> għax dawn differenti. </w:t>
      </w:r>
      <w:r w:rsidRPr="00543456">
        <w:rPr>
          <w:rFonts w:ascii="Times New Roman" w:hAnsi="Times New Roman" w:cs="Times New Roman"/>
          <w:lang w:val="mt-MT"/>
        </w:rPr>
        <w:t xml:space="preserve">Pereżempju, prevention </w:t>
      </w:r>
      <w:r w:rsidR="006E483A" w:rsidRPr="00543456">
        <w:rPr>
          <w:rFonts w:ascii="Times New Roman" w:hAnsi="Times New Roman" w:cs="Times New Roman"/>
          <w:lang w:val="mt-MT"/>
        </w:rPr>
        <w:t xml:space="preserve">għall-bniet </w:t>
      </w:r>
      <w:r w:rsidRPr="00543456">
        <w:rPr>
          <w:rFonts w:ascii="Times New Roman" w:hAnsi="Times New Roman" w:cs="Times New Roman"/>
          <w:lang w:val="mt-MT"/>
        </w:rPr>
        <w:t>taħdem billi jkollok a ver</w:t>
      </w:r>
      <w:r w:rsidR="006E483A" w:rsidRPr="00543456">
        <w:rPr>
          <w:rFonts w:ascii="Times New Roman" w:hAnsi="Times New Roman" w:cs="Times New Roman"/>
          <w:lang w:val="mt-MT"/>
        </w:rPr>
        <w:t>y</w:t>
      </w:r>
      <w:r w:rsidRPr="00543456">
        <w:rPr>
          <w:rFonts w:ascii="Times New Roman" w:hAnsi="Times New Roman" w:cs="Times New Roman"/>
          <w:lang w:val="mt-MT"/>
        </w:rPr>
        <w:t xml:space="preserve"> good rela</w:t>
      </w:r>
      <w:r w:rsidR="006E483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ionship with a significant person</w:t>
      </w:r>
      <w:r w:rsidR="006E483A" w:rsidRPr="00543456">
        <w:rPr>
          <w:rFonts w:ascii="Times New Roman" w:hAnsi="Times New Roman" w:cs="Times New Roman"/>
          <w:lang w:val="mt-MT"/>
        </w:rPr>
        <w:t xml:space="preserve">. Issa dik il-persuna ma tfissirx bilfors ommok jew missierek imma jista’ </w:t>
      </w:r>
      <w:r w:rsidR="006E483A" w:rsidRPr="00543456">
        <w:rPr>
          <w:rFonts w:ascii="Times New Roman" w:hAnsi="Times New Roman" w:cs="Times New Roman"/>
          <w:lang w:val="mt-MT"/>
        </w:rPr>
        <w:t>ikun il-guardian tiegħek. Jekk il-</w:t>
      </w:r>
      <w:r w:rsidRPr="00543456">
        <w:rPr>
          <w:rFonts w:ascii="Times New Roman" w:hAnsi="Times New Roman" w:cs="Times New Roman"/>
          <w:lang w:val="mt-MT"/>
        </w:rPr>
        <w:t>bniet</w:t>
      </w:r>
      <w:r w:rsidR="006E483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taħt is-16-il sena</w:t>
      </w:r>
      <w:r w:rsidR="006E483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għandhom a good relationship at home u kun</w:t>
      </w:r>
      <w:r w:rsidR="006E483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nti jkunu d-dar</w:t>
      </w:r>
      <w:r w:rsidR="006E483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u ji</w:t>
      </w:r>
      <w:r w:rsidR="006E483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kel</w:t>
      </w:r>
      <w:r w:rsidR="006E483A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>mu mal-ġenituri</w:t>
      </w:r>
      <w:r w:rsidR="006E483A" w:rsidRPr="00543456">
        <w:rPr>
          <w:rFonts w:ascii="Times New Roman" w:hAnsi="Times New Roman" w:cs="Times New Roman"/>
          <w:lang w:val="mt-MT"/>
        </w:rPr>
        <w:t xml:space="preserve"> tagħhom</w:t>
      </w:r>
      <w:r w:rsidRPr="00543456">
        <w:rPr>
          <w:rFonts w:ascii="Times New Roman" w:hAnsi="Times New Roman" w:cs="Times New Roman"/>
          <w:lang w:val="mt-MT"/>
        </w:rPr>
        <w:t>, that is a very important safety net għa</w:t>
      </w:r>
      <w:r w:rsidR="006E483A" w:rsidRPr="00543456">
        <w:rPr>
          <w:rFonts w:ascii="Times New Roman" w:hAnsi="Times New Roman" w:cs="Times New Roman"/>
          <w:lang w:val="mt-MT"/>
        </w:rPr>
        <w:t xml:space="preserve">lihom. </w:t>
      </w:r>
      <w:r w:rsidRPr="00543456">
        <w:rPr>
          <w:rFonts w:ascii="Times New Roman" w:hAnsi="Times New Roman" w:cs="Times New Roman"/>
          <w:lang w:val="mt-MT"/>
        </w:rPr>
        <w:t xml:space="preserve">Is-subien differenti. Is-subien aktar kemm ikollhom </w:t>
      </w:r>
      <w:r w:rsidR="003F6AC0" w:rsidRPr="00543456">
        <w:rPr>
          <w:rFonts w:ascii="Times New Roman" w:hAnsi="Times New Roman" w:cs="Times New Roman"/>
        </w:rPr>
        <w:t>extra-curricular</w:t>
      </w:r>
      <w:r w:rsidR="006E483A" w:rsidRPr="00543456">
        <w:rPr>
          <w:rFonts w:ascii="Times New Roman" w:hAnsi="Times New Roman" w:cs="Times New Roman"/>
        </w:rPr>
        <w:t xml:space="preserve"> </w:t>
      </w:r>
      <w:r w:rsidR="003F6AC0" w:rsidRPr="00543456">
        <w:rPr>
          <w:rFonts w:ascii="Times New Roman" w:hAnsi="Times New Roman" w:cs="Times New Roman"/>
        </w:rPr>
        <w:t>activities</w:t>
      </w:r>
      <w:r w:rsidR="006E483A" w:rsidRPr="00543456">
        <w:rPr>
          <w:rFonts w:ascii="Times New Roman" w:hAnsi="Times New Roman" w:cs="Times New Roman"/>
          <w:lang w:val="mt-MT"/>
        </w:rPr>
        <w:t xml:space="preserve">, </w:t>
      </w:r>
      <w:r w:rsidRPr="00543456">
        <w:rPr>
          <w:rFonts w:ascii="Times New Roman" w:hAnsi="Times New Roman" w:cs="Times New Roman"/>
          <w:lang w:val="mt-MT"/>
        </w:rPr>
        <w:t>eżatt l-oppost</w:t>
      </w:r>
      <w:r w:rsidR="006E483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barra mid-dar</w:t>
      </w:r>
      <w:r w:rsidR="006E483A" w:rsidRPr="00543456">
        <w:rPr>
          <w:rFonts w:ascii="Times New Roman" w:hAnsi="Times New Roman" w:cs="Times New Roman"/>
          <w:lang w:val="mt-MT"/>
        </w:rPr>
        <w:t xml:space="preserve"> aktar aħjar. Hawnhekk qed nitkellmu fuq sports, mużika, eċċ.  </w:t>
      </w:r>
    </w:p>
    <w:p w14:paraId="50ADDFBA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6CCA9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Energy.</w:t>
      </w:r>
    </w:p>
    <w:p w14:paraId="1DA42160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59BB2" w14:textId="118F0598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E483A" w:rsidRPr="00543456">
        <w:rPr>
          <w:rFonts w:ascii="Times New Roman" w:hAnsi="Times New Roman" w:cs="Times New Roman"/>
          <w:lang w:val="mt-MT"/>
        </w:rPr>
        <w:t>Mhux bilfors. L-importanti li t</w:t>
      </w:r>
      <w:r w:rsidRPr="00543456">
        <w:rPr>
          <w:rFonts w:ascii="Times New Roman" w:hAnsi="Times New Roman" w:cs="Times New Roman"/>
          <w:lang w:val="mt-MT"/>
        </w:rPr>
        <w:t>hey are engaged in something</w:t>
      </w:r>
      <w:r w:rsidR="006E483A" w:rsidRPr="00543456">
        <w:rPr>
          <w:rFonts w:ascii="Times New Roman" w:hAnsi="Times New Roman" w:cs="Times New Roman"/>
          <w:lang w:val="mt-MT"/>
        </w:rPr>
        <w:t xml:space="preserve">. </w:t>
      </w:r>
      <w:r w:rsidRPr="00543456">
        <w:rPr>
          <w:rFonts w:ascii="Times New Roman" w:hAnsi="Times New Roman" w:cs="Times New Roman"/>
          <w:lang w:val="mt-MT"/>
        </w:rPr>
        <w:t>Dik taħdem iżjed fuq is-su</w:t>
      </w:r>
      <w:r w:rsidR="006E483A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 xml:space="preserve">ien milli fuq il-bniet. </w:t>
      </w:r>
    </w:p>
    <w:p w14:paraId="0E12B37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7C823F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Bħala prevention? </w:t>
      </w:r>
    </w:p>
    <w:p w14:paraId="099DA1C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54F323" w14:textId="5C285F9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E483A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ħala prevention. Is</w:t>
      </w:r>
      <w:r w:rsidR="006E483A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a q</w:t>
      </w:r>
      <w:r w:rsidR="006E483A" w:rsidRPr="00543456">
        <w:rPr>
          <w:rFonts w:ascii="Times New Roman" w:hAnsi="Times New Roman" w:cs="Times New Roman"/>
          <w:lang w:val="mt-MT"/>
        </w:rPr>
        <w:t>iegħda</w:t>
      </w:r>
      <w:r w:rsidRPr="00543456">
        <w:rPr>
          <w:rFonts w:ascii="Times New Roman" w:hAnsi="Times New Roman" w:cs="Times New Roman"/>
          <w:lang w:val="mt-MT"/>
        </w:rPr>
        <w:t xml:space="preserve"> nitkellem fuq spectrum. </w:t>
      </w:r>
    </w:p>
    <w:p w14:paraId="7900725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301BF3" w14:textId="6A88FE2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Jiġifier</w:t>
      </w:r>
      <w:r w:rsidR="006E483A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 xml:space="preserve"> s-subien li ma jkunux daqshekk attivi jistgħu jaqgħu għall-viz</w:t>
      </w:r>
      <w:r w:rsidR="006E483A" w:rsidRPr="00543456">
        <w:rPr>
          <w:rFonts w:ascii="Times New Roman" w:hAnsi="Times New Roman" w:cs="Times New Roman"/>
          <w:lang w:val="mt-MT"/>
        </w:rPr>
        <w:t>z</w:t>
      </w:r>
      <w:r w:rsidRPr="00543456">
        <w:rPr>
          <w:rFonts w:ascii="Times New Roman" w:hAnsi="Times New Roman" w:cs="Times New Roman"/>
          <w:lang w:val="mt-MT"/>
        </w:rPr>
        <w:t>ju</w:t>
      </w:r>
      <w:r w:rsidR="006E483A" w:rsidRPr="00543456">
        <w:rPr>
          <w:rFonts w:ascii="Times New Roman" w:hAnsi="Times New Roman" w:cs="Times New Roman"/>
          <w:lang w:val="mt-MT"/>
        </w:rPr>
        <w:t>?</w:t>
      </w:r>
    </w:p>
    <w:p w14:paraId="4DACFBB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8A5430" w14:textId="5C18543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A:</w:t>
      </w:r>
      <w:r w:rsidRPr="00543456">
        <w:rPr>
          <w:rFonts w:ascii="Times New Roman" w:hAnsi="Times New Roman" w:cs="Times New Roman"/>
          <w:lang w:val="mt-MT"/>
        </w:rPr>
        <w:t xml:space="preserve"> Però, għandhom xi ħaġa oħra. Pereżempju, </w:t>
      </w:r>
      <w:r w:rsidR="006E483A" w:rsidRPr="00543456">
        <w:rPr>
          <w:rFonts w:ascii="Times New Roman" w:hAnsi="Times New Roman" w:cs="Times New Roman"/>
          <w:lang w:val="mt-MT"/>
        </w:rPr>
        <w:t>is-</w:t>
      </w:r>
      <w:r w:rsidRPr="00543456">
        <w:rPr>
          <w:rFonts w:ascii="Times New Roman" w:hAnsi="Times New Roman" w:cs="Times New Roman"/>
          <w:lang w:val="mt-MT"/>
        </w:rPr>
        <w:t xml:space="preserve">subien li mhumiex sportivi u </w:t>
      </w:r>
      <w:r w:rsidR="006E483A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 xml:space="preserve">mhumiex ġo </w:t>
      </w:r>
      <w:r w:rsidR="006E483A" w:rsidRPr="00543456">
        <w:rPr>
          <w:rFonts w:ascii="Times New Roman" w:hAnsi="Times New Roman" w:cs="Times New Roman"/>
          <w:lang w:val="mt-MT"/>
        </w:rPr>
        <w:t xml:space="preserve">xi </w:t>
      </w:r>
      <w:r w:rsidRPr="00543456">
        <w:rPr>
          <w:rFonts w:ascii="Times New Roman" w:hAnsi="Times New Roman" w:cs="Times New Roman"/>
          <w:lang w:val="mt-MT"/>
        </w:rPr>
        <w:t>band imma għalihom l-iskola hija</w:t>
      </w:r>
      <w:r w:rsidR="006E483A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sabiħa ħafna, that’s good enough</w:t>
      </w:r>
      <w:r w:rsidR="006E483A" w:rsidRPr="00543456">
        <w:rPr>
          <w:rFonts w:ascii="Times New Roman" w:hAnsi="Times New Roman" w:cs="Times New Roman"/>
          <w:lang w:val="mt-MT"/>
        </w:rPr>
        <w:t xml:space="preserve"> as well</w:t>
      </w:r>
      <w:r w:rsidRPr="00543456">
        <w:rPr>
          <w:rFonts w:ascii="Times New Roman" w:hAnsi="Times New Roman" w:cs="Times New Roman"/>
          <w:lang w:val="mt-MT"/>
        </w:rPr>
        <w:t xml:space="preserve">. L-importanti li għandhom attività, </w:t>
      </w:r>
      <w:r w:rsidR="006E483A" w:rsidRPr="00543456">
        <w:rPr>
          <w:rFonts w:ascii="Times New Roman" w:hAnsi="Times New Roman" w:cs="Times New Roman"/>
          <w:lang w:val="mt-MT"/>
        </w:rPr>
        <w:t xml:space="preserve">li għandhom skop. </w:t>
      </w:r>
      <w:r w:rsidRPr="00543456">
        <w:rPr>
          <w:rFonts w:ascii="Times New Roman" w:hAnsi="Times New Roman" w:cs="Times New Roman"/>
          <w:lang w:val="mt-MT"/>
        </w:rPr>
        <w:t>Il-bniet m’he</w:t>
      </w:r>
      <w:r w:rsidR="006E483A" w:rsidRPr="00543456">
        <w:rPr>
          <w:rFonts w:ascii="Times New Roman" w:hAnsi="Times New Roman" w:cs="Times New Roman"/>
          <w:lang w:val="mt-MT"/>
        </w:rPr>
        <w:t>m</w:t>
      </w:r>
      <w:r w:rsidRPr="00543456">
        <w:rPr>
          <w:rFonts w:ascii="Times New Roman" w:hAnsi="Times New Roman" w:cs="Times New Roman"/>
          <w:lang w:val="mt-MT"/>
        </w:rPr>
        <w:t>mx għalfejn ikollhom attività.</w:t>
      </w:r>
    </w:p>
    <w:p w14:paraId="4FCC9E7C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E8EE35" w14:textId="32B8DE85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E483A" w:rsidRPr="00543456">
        <w:rPr>
          <w:rFonts w:ascii="Times New Roman" w:hAnsi="Times New Roman" w:cs="Times New Roman"/>
          <w:lang w:val="mt-MT"/>
        </w:rPr>
        <w:t>Dik hija</w:t>
      </w:r>
      <w:r w:rsidRPr="00543456">
        <w:rPr>
          <w:rFonts w:ascii="Times New Roman" w:hAnsi="Times New Roman" w:cs="Times New Roman"/>
          <w:lang w:val="mt-MT"/>
        </w:rPr>
        <w:t xml:space="preserve"> l-prevention għalihom? </w:t>
      </w:r>
    </w:p>
    <w:p w14:paraId="3E076E6D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241926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Hekk  hu. </w:t>
      </w:r>
    </w:p>
    <w:p w14:paraId="09E5A09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DCBBE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Għas-subien. U għall-bniet? </w:t>
      </w:r>
    </w:p>
    <w:p w14:paraId="488E1589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DCF6A0" w14:textId="2B8EAA76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Għall-bniet li jkollhom a good relationship mal-ġenituri jew mal-guardian </w:t>
      </w:r>
      <w:r w:rsidR="006E483A" w:rsidRPr="00543456">
        <w:rPr>
          <w:rFonts w:ascii="Times New Roman" w:hAnsi="Times New Roman" w:cs="Times New Roman"/>
          <w:lang w:val="mt-MT"/>
        </w:rPr>
        <w:t xml:space="preserve">tagħhom, </w:t>
      </w:r>
      <w:r w:rsidRPr="00543456">
        <w:rPr>
          <w:rFonts w:ascii="Times New Roman" w:hAnsi="Times New Roman" w:cs="Times New Roman"/>
          <w:lang w:val="mt-MT"/>
        </w:rPr>
        <w:t>li magħhom jafu jiftħu</w:t>
      </w:r>
      <w:r w:rsidR="006E483A" w:rsidRPr="00543456">
        <w:rPr>
          <w:rFonts w:ascii="Times New Roman" w:hAnsi="Times New Roman" w:cs="Times New Roman"/>
          <w:lang w:val="mt-MT"/>
        </w:rPr>
        <w:t xml:space="preserve"> qalbhom u jitkellmu. </w:t>
      </w:r>
    </w:p>
    <w:p w14:paraId="70EE010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AA96D9" w14:textId="558E061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Din toħ</w:t>
      </w:r>
      <w:r w:rsidR="006E483A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oġ mill-Maltin ukoll? </w:t>
      </w:r>
    </w:p>
    <w:p w14:paraId="2C6A084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A48DDF" w14:textId="40A877F3" w:rsidR="007B7EDE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</w:t>
      </w:r>
      <w:r w:rsidR="003F6AC0" w:rsidRPr="00543456">
        <w:rPr>
          <w:rFonts w:ascii="Times New Roman" w:hAnsi="Times New Roman" w:cs="Times New Roman"/>
          <w:b/>
          <w:lang w:val="mt-MT"/>
        </w:rPr>
        <w:t>L</w:t>
      </w:r>
      <w:r w:rsidRPr="00543456">
        <w:rPr>
          <w:rFonts w:ascii="Times New Roman" w:hAnsi="Times New Roman" w:cs="Times New Roman"/>
          <w:b/>
          <w:lang w:val="mt-MT"/>
        </w:rPr>
        <w:t>A:</w:t>
      </w:r>
      <w:r w:rsidRPr="00543456">
        <w:rPr>
          <w:rFonts w:ascii="Times New Roman" w:hAnsi="Times New Roman" w:cs="Times New Roman"/>
          <w:lang w:val="mt-MT"/>
        </w:rPr>
        <w:t xml:space="preserve"> Kien sar studju </w:t>
      </w:r>
      <w:r w:rsidR="006E483A" w:rsidRPr="00543456">
        <w:rPr>
          <w:rFonts w:ascii="Times New Roman" w:hAnsi="Times New Roman" w:cs="Times New Roman"/>
          <w:lang w:val="mt-MT"/>
        </w:rPr>
        <w:t>mal-</w:t>
      </w:r>
      <w:r w:rsidRPr="00543456">
        <w:rPr>
          <w:rFonts w:ascii="Times New Roman" w:hAnsi="Times New Roman" w:cs="Times New Roman"/>
          <w:lang w:val="mt-MT"/>
        </w:rPr>
        <w:t>Italja</w:t>
      </w:r>
      <w:r w:rsidR="006E483A" w:rsidRPr="00543456">
        <w:rPr>
          <w:rFonts w:ascii="Times New Roman" w:hAnsi="Times New Roman" w:cs="Times New Roman"/>
          <w:lang w:val="mt-MT"/>
        </w:rPr>
        <w:t xml:space="preserve"> kollha. </w:t>
      </w:r>
      <w:r w:rsidRPr="00543456">
        <w:rPr>
          <w:rFonts w:ascii="Times New Roman" w:hAnsi="Times New Roman" w:cs="Times New Roman"/>
          <w:lang w:val="mt-MT"/>
        </w:rPr>
        <w:t>Kif taf</w:t>
      </w:r>
      <w:r w:rsidR="006E483A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l-Italja hija twila u </w:t>
      </w:r>
      <w:r w:rsidR="006E483A" w:rsidRPr="00543456">
        <w:rPr>
          <w:rFonts w:ascii="Times New Roman" w:hAnsi="Times New Roman" w:cs="Times New Roman"/>
          <w:lang w:val="mt-MT"/>
        </w:rPr>
        <w:t>għandek i</w:t>
      </w:r>
      <w:r w:rsidRPr="00543456">
        <w:rPr>
          <w:rFonts w:ascii="Times New Roman" w:hAnsi="Times New Roman" w:cs="Times New Roman"/>
          <w:lang w:val="mt-MT"/>
        </w:rPr>
        <w:t xml:space="preserve">n-north </w:t>
      </w:r>
      <w:r w:rsidR="006E483A" w:rsidRPr="00543456">
        <w:rPr>
          <w:rFonts w:ascii="Times New Roman" w:hAnsi="Times New Roman" w:cs="Times New Roman"/>
          <w:lang w:val="mt-MT"/>
        </w:rPr>
        <w:t xml:space="preserve">li </w:t>
      </w:r>
      <w:r w:rsidRPr="00543456">
        <w:rPr>
          <w:rFonts w:ascii="Times New Roman" w:hAnsi="Times New Roman" w:cs="Times New Roman"/>
          <w:lang w:val="mt-MT"/>
        </w:rPr>
        <w:t>huwa differenti</w:t>
      </w:r>
      <w:r w:rsidR="006E483A" w:rsidRPr="00543456">
        <w:rPr>
          <w:rFonts w:ascii="Times New Roman" w:hAnsi="Times New Roman" w:cs="Times New Roman"/>
          <w:lang w:val="mt-MT"/>
        </w:rPr>
        <w:t xml:space="preserve"> ħafna</w:t>
      </w:r>
      <w:r w:rsidRPr="00543456">
        <w:rPr>
          <w:rFonts w:ascii="Times New Roman" w:hAnsi="Times New Roman" w:cs="Times New Roman"/>
          <w:lang w:val="mt-MT"/>
        </w:rPr>
        <w:t xml:space="preserve"> mis-south</w:t>
      </w:r>
      <w:r w:rsidR="006E483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</w:t>
      </w:r>
      <w:r w:rsidR="006E483A" w:rsidRPr="00543456">
        <w:rPr>
          <w:rFonts w:ascii="Times New Roman" w:hAnsi="Times New Roman" w:cs="Times New Roman"/>
          <w:lang w:val="mt-MT"/>
        </w:rPr>
        <w:t>dan l-istudju wera l-istess ħaġa f’</w:t>
      </w:r>
      <w:r w:rsidRPr="00543456">
        <w:rPr>
          <w:rFonts w:ascii="Times New Roman" w:hAnsi="Times New Roman" w:cs="Times New Roman"/>
          <w:lang w:val="mt-MT"/>
        </w:rPr>
        <w:t>kull ar</w:t>
      </w:r>
      <w:r w:rsidR="0075593F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a tal-Italja</w:t>
      </w:r>
      <w:r w:rsidR="006E483A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E483A" w:rsidRPr="00543456">
        <w:rPr>
          <w:rFonts w:ascii="Times New Roman" w:hAnsi="Times New Roman" w:cs="Times New Roman"/>
          <w:lang w:val="mt-MT"/>
        </w:rPr>
        <w:t>U</w:t>
      </w:r>
      <w:r w:rsidRPr="00543456">
        <w:rPr>
          <w:rFonts w:ascii="Times New Roman" w:hAnsi="Times New Roman" w:cs="Times New Roman"/>
          <w:lang w:val="mt-MT"/>
        </w:rPr>
        <w:t xml:space="preserve"> allura għalhekk nista’ nqa</w:t>
      </w:r>
      <w:r w:rsidR="006E483A" w:rsidRPr="00543456">
        <w:rPr>
          <w:rFonts w:ascii="Times New Roman" w:hAnsi="Times New Roman" w:cs="Times New Roman"/>
          <w:lang w:val="mt-MT"/>
        </w:rPr>
        <w:t>b</w:t>
      </w:r>
      <w:r w:rsidRPr="00543456">
        <w:rPr>
          <w:rFonts w:ascii="Times New Roman" w:hAnsi="Times New Roman" w:cs="Times New Roman"/>
          <w:lang w:val="mt-MT"/>
        </w:rPr>
        <w:t>bilha ma’ Malta</w:t>
      </w:r>
      <w:r w:rsidR="006E483A" w:rsidRPr="00543456">
        <w:rPr>
          <w:rFonts w:ascii="Times New Roman" w:hAnsi="Times New Roman" w:cs="Times New Roman"/>
          <w:lang w:val="mt-MT"/>
        </w:rPr>
        <w:t xml:space="preserve"> u ngħid li dan tajjeb </w:t>
      </w:r>
      <w:r w:rsidR="006E483A" w:rsidRPr="00543456">
        <w:rPr>
          <w:rFonts w:ascii="Times New Roman" w:hAnsi="Times New Roman" w:cs="Times New Roman"/>
          <w:lang w:val="mt-MT"/>
        </w:rPr>
        <w:lastRenderedPageBreak/>
        <w:t xml:space="preserve">għalina wkoll. </w:t>
      </w:r>
      <w:r w:rsidRPr="00543456">
        <w:rPr>
          <w:rFonts w:ascii="Times New Roman" w:hAnsi="Times New Roman" w:cs="Times New Roman"/>
          <w:lang w:val="mt-MT"/>
        </w:rPr>
        <w:t>Dik hija bħala prevention. Ir-raġunijiet għalfejn trid tagħmel</w:t>
      </w:r>
      <w:r w:rsidR="006E483A" w:rsidRPr="00543456">
        <w:rPr>
          <w:rFonts w:ascii="Times New Roman" w:hAnsi="Times New Roman" w:cs="Times New Roman"/>
          <w:lang w:val="mt-MT"/>
        </w:rPr>
        <w:t xml:space="preserve"> bħal</w:t>
      </w:r>
      <w:r w:rsidRPr="00543456">
        <w:rPr>
          <w:rFonts w:ascii="Times New Roman" w:hAnsi="Times New Roman" w:cs="Times New Roman"/>
          <w:lang w:val="mt-MT"/>
        </w:rPr>
        <w:t xml:space="preserve"> miżi</w:t>
      </w:r>
      <w:r w:rsidR="006E483A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n</w:t>
      </w:r>
      <w:r w:rsidR="006E483A" w:rsidRPr="00543456">
        <w:rPr>
          <w:rFonts w:ascii="Times New Roman" w:hAnsi="Times New Roman" w:cs="Times New Roman"/>
          <w:lang w:val="mt-MT"/>
        </w:rPr>
        <w:t xml:space="preserve"> u titfa’ naħa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6E483A" w:rsidRPr="00543456">
        <w:rPr>
          <w:rFonts w:ascii="Times New Roman" w:hAnsi="Times New Roman" w:cs="Times New Roman"/>
          <w:lang w:val="mt-MT"/>
        </w:rPr>
        <w:t>r-</w:t>
      </w:r>
      <w:r w:rsidRPr="00543456">
        <w:rPr>
          <w:rFonts w:ascii="Times New Roman" w:hAnsi="Times New Roman" w:cs="Times New Roman"/>
          <w:lang w:val="mt-MT"/>
        </w:rPr>
        <w:t xml:space="preserve">risk factors u </w:t>
      </w:r>
      <w:r w:rsidR="006E483A" w:rsidRPr="00543456">
        <w:rPr>
          <w:rFonts w:ascii="Times New Roman" w:hAnsi="Times New Roman" w:cs="Times New Roman"/>
          <w:lang w:val="mt-MT"/>
        </w:rPr>
        <w:t>n-naħa l-oħra l-</w:t>
      </w:r>
      <w:r w:rsidRPr="00543456">
        <w:rPr>
          <w:rFonts w:ascii="Times New Roman" w:hAnsi="Times New Roman" w:cs="Times New Roman"/>
          <w:lang w:val="mt-MT"/>
        </w:rPr>
        <w:t>protective factors. Ċerti risk factors ma tistax tibdilhom</w:t>
      </w:r>
      <w:r w:rsidR="00A91EDA" w:rsidRPr="00543456">
        <w:rPr>
          <w:rFonts w:ascii="Times New Roman" w:hAnsi="Times New Roman" w:cs="Times New Roman"/>
          <w:lang w:val="mt-MT"/>
        </w:rPr>
        <w:t>;</w:t>
      </w:r>
      <w:r w:rsidRPr="00543456">
        <w:rPr>
          <w:rFonts w:ascii="Times New Roman" w:hAnsi="Times New Roman" w:cs="Times New Roman"/>
          <w:lang w:val="mt-MT"/>
        </w:rPr>
        <w:t xml:space="preserve"> li għandek mental health issues, li ġej minn familja fqira, li ġej minn familja with social issues, </w:t>
      </w:r>
      <w:r w:rsidR="00A91EDA" w:rsidRPr="00543456">
        <w:rPr>
          <w:rFonts w:ascii="Times New Roman" w:hAnsi="Times New Roman" w:cs="Times New Roman"/>
          <w:lang w:val="mt-MT"/>
        </w:rPr>
        <w:t xml:space="preserve">dawk </w:t>
      </w:r>
      <w:r w:rsidRPr="00543456">
        <w:rPr>
          <w:rFonts w:ascii="Times New Roman" w:hAnsi="Times New Roman" w:cs="Times New Roman"/>
          <w:lang w:val="mt-MT"/>
        </w:rPr>
        <w:t>ma tis</w:t>
      </w:r>
      <w:r w:rsidR="00A91EDA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a’ tagħmel xejn</w:t>
      </w:r>
      <w:r w:rsidR="00A91EDA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imma </w:t>
      </w:r>
      <w:r w:rsidR="00A91EDA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 xml:space="preserve">protective factors fejn inżid l-isports, </w:t>
      </w:r>
      <w:r w:rsidR="00A91EDA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extra curricul</w:t>
      </w:r>
      <w:r w:rsidR="007B7EDE" w:rsidRPr="00543456">
        <w:rPr>
          <w:rFonts w:ascii="Times New Roman" w:hAnsi="Times New Roman" w:cs="Times New Roman"/>
          <w:lang w:val="mt-MT"/>
        </w:rPr>
        <w:t>ar</w:t>
      </w:r>
      <w:r w:rsidRPr="00543456">
        <w:rPr>
          <w:rFonts w:ascii="Times New Roman" w:hAnsi="Times New Roman" w:cs="Times New Roman"/>
          <w:lang w:val="mt-MT"/>
        </w:rPr>
        <w:t xml:space="preserve"> activities, li ngħallmuhom </w:t>
      </w:r>
      <w:r w:rsidR="00A91EDA" w:rsidRPr="00543456">
        <w:rPr>
          <w:rFonts w:ascii="Times New Roman" w:hAnsi="Times New Roman" w:cs="Times New Roman"/>
          <w:lang w:val="mt-MT"/>
        </w:rPr>
        <w:t xml:space="preserve">jgħidu le, </w:t>
      </w:r>
      <w:r w:rsidRPr="00543456">
        <w:rPr>
          <w:rFonts w:ascii="Times New Roman" w:hAnsi="Times New Roman" w:cs="Times New Roman"/>
          <w:lang w:val="mt-MT"/>
        </w:rPr>
        <w:t>x’jiġifieri li jkollok l-għażliet, li ngħallmuhom li l-flu</w:t>
      </w:r>
      <w:r w:rsidR="00A91EDA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 xml:space="preserve"> mhux kollox u</w:t>
      </w:r>
      <w:r w:rsidR="00A91EDA" w:rsidRPr="00543456">
        <w:rPr>
          <w:rFonts w:ascii="Times New Roman" w:hAnsi="Times New Roman" w:cs="Times New Roman"/>
          <w:lang w:val="mt-MT"/>
        </w:rPr>
        <w:t xml:space="preserve"> li </w:t>
      </w:r>
      <w:r w:rsidRPr="00543456">
        <w:rPr>
          <w:rFonts w:ascii="Times New Roman" w:hAnsi="Times New Roman" w:cs="Times New Roman"/>
          <w:lang w:val="mt-MT"/>
        </w:rPr>
        <w:t xml:space="preserve">allura </w:t>
      </w:r>
      <w:r w:rsidR="00A91EDA" w:rsidRPr="00543456">
        <w:rPr>
          <w:rFonts w:ascii="Times New Roman" w:hAnsi="Times New Roman" w:cs="Times New Roman"/>
          <w:lang w:val="mt-MT"/>
        </w:rPr>
        <w:t xml:space="preserve">m’għandekx taħdem </w:t>
      </w:r>
      <w:r w:rsidRPr="00543456">
        <w:rPr>
          <w:rFonts w:ascii="Times New Roman" w:hAnsi="Times New Roman" w:cs="Times New Roman"/>
          <w:lang w:val="mt-MT"/>
        </w:rPr>
        <w:t>il-ġurnata kollha</w:t>
      </w:r>
      <w:r w:rsidR="00A91EDA" w:rsidRPr="00543456">
        <w:rPr>
          <w:rFonts w:ascii="Times New Roman" w:hAnsi="Times New Roman" w:cs="Times New Roman"/>
          <w:lang w:val="mt-MT"/>
        </w:rPr>
        <w:t xml:space="preserve"> u li tgħallimhom how to </w:t>
      </w:r>
      <w:r w:rsidRPr="00543456">
        <w:rPr>
          <w:rFonts w:ascii="Times New Roman" w:hAnsi="Times New Roman" w:cs="Times New Roman"/>
          <w:lang w:val="mt-MT"/>
        </w:rPr>
        <w:t>unstress themselves</w:t>
      </w:r>
      <w:r w:rsidR="007B7EDE" w:rsidRPr="00543456">
        <w:rPr>
          <w:rFonts w:ascii="Times New Roman" w:hAnsi="Times New Roman" w:cs="Times New Roman"/>
          <w:lang w:val="mt-MT"/>
        </w:rPr>
        <w:t>, dawk tista’ taħdem fuqhom.</w:t>
      </w:r>
      <w:r w:rsidRPr="00543456">
        <w:rPr>
          <w:rFonts w:ascii="Times New Roman" w:hAnsi="Times New Roman" w:cs="Times New Roman"/>
          <w:lang w:val="mt-MT"/>
        </w:rPr>
        <w:t xml:space="preserve"> Għande</w:t>
      </w:r>
      <w:r w:rsidR="007B7EDE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 tfal li wara</w:t>
      </w:r>
      <w:r w:rsidR="007B7EDE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-iskola</w:t>
      </w:r>
      <w:r w:rsidR="007B7ED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tant ikunu stressed</w:t>
      </w:r>
      <w:r w:rsidR="007B7EDE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</w:t>
      </w:r>
      <w:r w:rsidR="007B7EDE" w:rsidRPr="00543456">
        <w:rPr>
          <w:rFonts w:ascii="Times New Roman" w:hAnsi="Times New Roman" w:cs="Times New Roman"/>
          <w:lang w:val="mt-MT"/>
        </w:rPr>
        <w:t xml:space="preserve">jkollhom bżonn </w:t>
      </w:r>
      <w:r w:rsidRPr="00543456">
        <w:rPr>
          <w:rFonts w:ascii="Times New Roman" w:hAnsi="Times New Roman" w:cs="Times New Roman"/>
          <w:lang w:val="mt-MT"/>
        </w:rPr>
        <w:t>ta’ time out</w:t>
      </w:r>
      <w:r w:rsidR="007B7EDE" w:rsidRPr="00543456">
        <w:rPr>
          <w:rFonts w:ascii="Times New Roman" w:hAnsi="Times New Roman" w:cs="Times New Roman"/>
          <w:lang w:val="mt-MT"/>
        </w:rPr>
        <w:t xml:space="preserve">. U allura importanti li jkollhom dak </w:t>
      </w:r>
      <w:r w:rsidRPr="00543456">
        <w:rPr>
          <w:rFonts w:ascii="Times New Roman" w:hAnsi="Times New Roman" w:cs="Times New Roman"/>
          <w:lang w:val="mt-MT"/>
        </w:rPr>
        <w:t>it-time out. Ir-relationship mal-ġenituri</w:t>
      </w:r>
      <w:r w:rsidR="007B7EDE" w:rsidRPr="00543456">
        <w:rPr>
          <w:rFonts w:ascii="Times New Roman" w:hAnsi="Times New Roman" w:cs="Times New Roman"/>
          <w:lang w:val="mt-MT"/>
        </w:rPr>
        <w:t xml:space="preserve"> tiġi miż-żewġ naħat, </w:t>
      </w:r>
      <w:r w:rsidRPr="00543456">
        <w:rPr>
          <w:rFonts w:ascii="Times New Roman" w:hAnsi="Times New Roman" w:cs="Times New Roman"/>
          <w:lang w:val="mt-MT"/>
        </w:rPr>
        <w:t xml:space="preserve">li huma jifhmu dawn l-affarijiet, li jitkellmu fuq </w:t>
      </w:r>
      <w:r w:rsidR="007B7EDE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abbuż</w:t>
      </w:r>
      <w:r w:rsidR="007B7EDE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fuq </w:t>
      </w:r>
      <w:r w:rsidR="007B7EDE" w:rsidRPr="00543456">
        <w:rPr>
          <w:rFonts w:ascii="Times New Roman" w:hAnsi="Times New Roman" w:cs="Times New Roman"/>
          <w:lang w:val="mt-MT"/>
        </w:rPr>
        <w:t>il-</w:t>
      </w:r>
      <w:r w:rsidRPr="00543456">
        <w:rPr>
          <w:rFonts w:ascii="Times New Roman" w:hAnsi="Times New Roman" w:cs="Times New Roman"/>
          <w:lang w:val="mt-MT"/>
        </w:rPr>
        <w:t>bullying. Dawn huma kollha l-protective factors li wieħ</w:t>
      </w:r>
      <w:r w:rsidR="007B7EDE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d għandu </w:t>
      </w:r>
      <w:r w:rsidR="007B7EDE" w:rsidRPr="00543456">
        <w:rPr>
          <w:rFonts w:ascii="Times New Roman" w:hAnsi="Times New Roman" w:cs="Times New Roman"/>
          <w:lang w:val="mt-MT"/>
        </w:rPr>
        <w:t>j</w:t>
      </w:r>
      <w:r w:rsidR="0075593F" w:rsidRPr="00543456">
        <w:rPr>
          <w:rFonts w:ascii="Times New Roman" w:hAnsi="Times New Roman" w:cs="Times New Roman"/>
          <w:lang w:val="mt-MT"/>
        </w:rPr>
        <w:t>żid</w:t>
      </w:r>
      <w:r w:rsidRPr="00543456">
        <w:rPr>
          <w:rFonts w:ascii="Times New Roman" w:hAnsi="Times New Roman" w:cs="Times New Roman"/>
          <w:lang w:val="mt-MT"/>
        </w:rPr>
        <w:t xml:space="preserve"> u jsaħħaħ. </w:t>
      </w:r>
      <w:r w:rsidR="007B7EDE" w:rsidRPr="00543456">
        <w:rPr>
          <w:rFonts w:ascii="Times New Roman" w:hAnsi="Times New Roman" w:cs="Times New Roman"/>
          <w:lang w:val="mt-MT"/>
        </w:rPr>
        <w:t>Ħalli nagħti eżempju.</w:t>
      </w:r>
    </w:p>
    <w:p w14:paraId="24ECEB0B" w14:textId="77777777" w:rsidR="007B7EDE" w:rsidRPr="00543456" w:rsidRDefault="007B7ED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258A1A" w14:textId="32361F54" w:rsidR="0046441C" w:rsidRPr="00543456" w:rsidRDefault="007B7EDE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M</w:t>
      </w:r>
      <w:r w:rsidR="00682A81" w:rsidRPr="00543456">
        <w:rPr>
          <w:rFonts w:ascii="Times New Roman" w:hAnsi="Times New Roman" w:cs="Times New Roman"/>
          <w:lang w:val="mt-MT"/>
        </w:rPr>
        <w:t xml:space="preserve">eta bdejt 28 sena ilu kont naħseb li dawn </w:t>
      </w:r>
      <w:r w:rsidRPr="00543456">
        <w:rPr>
          <w:rFonts w:ascii="Times New Roman" w:hAnsi="Times New Roman" w:cs="Times New Roman"/>
          <w:lang w:val="mt-MT"/>
        </w:rPr>
        <w:t xml:space="preserve">il-persuni </w:t>
      </w:r>
      <w:r w:rsidR="00682A81" w:rsidRPr="00543456">
        <w:rPr>
          <w:rFonts w:ascii="Times New Roman" w:hAnsi="Times New Roman" w:cs="Times New Roman"/>
          <w:lang w:val="mt-MT"/>
        </w:rPr>
        <w:t xml:space="preserve">se jiġu minn broken families. Meta </w:t>
      </w:r>
      <w:r w:rsidRPr="00543456">
        <w:rPr>
          <w:rFonts w:ascii="Times New Roman" w:hAnsi="Times New Roman" w:cs="Times New Roman"/>
          <w:lang w:val="mt-MT"/>
        </w:rPr>
        <w:t xml:space="preserve">mbagħad </w:t>
      </w:r>
      <w:r w:rsidR="00682A81" w:rsidRPr="00543456">
        <w:rPr>
          <w:rFonts w:ascii="Times New Roman" w:hAnsi="Times New Roman" w:cs="Times New Roman"/>
          <w:lang w:val="mt-MT"/>
        </w:rPr>
        <w:t xml:space="preserve">bdejt nara li dawn mhumiex </w:t>
      </w:r>
      <w:r w:rsidRPr="00543456">
        <w:rPr>
          <w:rFonts w:ascii="Times New Roman" w:hAnsi="Times New Roman" w:cs="Times New Roman"/>
          <w:lang w:val="mt-MT"/>
        </w:rPr>
        <w:t xml:space="preserve">minn </w:t>
      </w:r>
      <w:r w:rsidR="00682A81" w:rsidRPr="00543456">
        <w:rPr>
          <w:rFonts w:ascii="Times New Roman" w:hAnsi="Times New Roman" w:cs="Times New Roman"/>
          <w:lang w:val="mt-MT"/>
        </w:rPr>
        <w:t>broken families</w:t>
      </w:r>
      <w:r w:rsidRPr="00543456">
        <w:rPr>
          <w:rFonts w:ascii="Times New Roman" w:hAnsi="Times New Roman" w:cs="Times New Roman"/>
          <w:lang w:val="mt-MT"/>
        </w:rPr>
        <w:t>,</w:t>
      </w:r>
      <w:r w:rsidR="00682A81" w:rsidRPr="00543456">
        <w:rPr>
          <w:rFonts w:ascii="Times New Roman" w:hAnsi="Times New Roman" w:cs="Times New Roman"/>
          <w:lang w:val="mt-MT"/>
        </w:rPr>
        <w:t xml:space="preserve"> u jiġu </w:t>
      </w:r>
      <w:r w:rsidRPr="00543456">
        <w:rPr>
          <w:rFonts w:ascii="Times New Roman" w:hAnsi="Times New Roman" w:cs="Times New Roman"/>
          <w:lang w:val="mt-MT"/>
        </w:rPr>
        <w:t xml:space="preserve">mal-ġenituri flimkien u jgħiduli li għandhom problema bit-tfal, bdejt </w:t>
      </w:r>
      <w:r w:rsidR="00682A81" w:rsidRPr="00543456">
        <w:rPr>
          <w:rFonts w:ascii="Times New Roman" w:hAnsi="Times New Roman" w:cs="Times New Roman"/>
          <w:lang w:val="mt-MT"/>
        </w:rPr>
        <w:t>nagħraf xi tfisser parenting. I</w:t>
      </w:r>
      <w:r w:rsidRPr="00543456">
        <w:rPr>
          <w:rFonts w:ascii="Times New Roman" w:hAnsi="Times New Roman" w:cs="Times New Roman"/>
          <w:lang w:val="mt-MT"/>
        </w:rPr>
        <w:t>l</w:t>
      </w:r>
      <w:r w:rsidR="00682A81" w:rsidRPr="00543456">
        <w:rPr>
          <w:rFonts w:ascii="Times New Roman" w:hAnsi="Times New Roman" w:cs="Times New Roman"/>
          <w:lang w:val="mt-MT"/>
        </w:rPr>
        <w:t>-Ph.D tieg</w:t>
      </w:r>
      <w:r w:rsidRPr="00543456">
        <w:rPr>
          <w:rFonts w:ascii="Times New Roman" w:hAnsi="Times New Roman" w:cs="Times New Roman"/>
          <w:lang w:val="mt-MT"/>
        </w:rPr>
        <w:t>ħ</w:t>
      </w:r>
      <w:r w:rsidR="00682A81" w:rsidRPr="00543456">
        <w:rPr>
          <w:rFonts w:ascii="Times New Roman" w:hAnsi="Times New Roman" w:cs="Times New Roman"/>
          <w:lang w:val="mt-MT"/>
        </w:rPr>
        <w:t>i kollha fuq pa</w:t>
      </w:r>
      <w:r w:rsidRPr="00543456">
        <w:rPr>
          <w:rFonts w:ascii="Times New Roman" w:hAnsi="Times New Roman" w:cs="Times New Roman"/>
          <w:lang w:val="mt-MT"/>
        </w:rPr>
        <w:t>r</w:t>
      </w:r>
      <w:r w:rsidR="00682A81" w:rsidRPr="00543456">
        <w:rPr>
          <w:rFonts w:ascii="Times New Roman" w:hAnsi="Times New Roman" w:cs="Times New Roman"/>
          <w:lang w:val="mt-MT"/>
        </w:rPr>
        <w:t>enting qiegħda.</w:t>
      </w:r>
      <w:r w:rsidRPr="00543456">
        <w:rPr>
          <w:rFonts w:ascii="Times New Roman" w:hAnsi="Times New Roman" w:cs="Times New Roman"/>
          <w:lang w:val="mt-MT"/>
        </w:rPr>
        <w:t xml:space="preserve"> P</w:t>
      </w:r>
      <w:r w:rsidR="00682A81" w:rsidRPr="00543456">
        <w:rPr>
          <w:rFonts w:ascii="Times New Roman" w:hAnsi="Times New Roman" w:cs="Times New Roman"/>
          <w:lang w:val="mt-MT"/>
        </w:rPr>
        <w:t xml:space="preserve">arenting hija meta t-tfal </w:t>
      </w:r>
      <w:r w:rsidR="004764F6" w:rsidRPr="00543456">
        <w:rPr>
          <w:rFonts w:ascii="Times New Roman" w:hAnsi="Times New Roman" w:cs="Times New Roman"/>
          <w:lang w:val="mt-MT"/>
        </w:rPr>
        <w:t>i</w:t>
      </w:r>
      <w:r w:rsidR="00682A81" w:rsidRPr="00543456">
        <w:rPr>
          <w:rFonts w:ascii="Times New Roman" w:hAnsi="Times New Roman" w:cs="Times New Roman"/>
          <w:lang w:val="mt-MT"/>
        </w:rPr>
        <w:t>kunu accountable għall-affarijiet li għandhom. Nothing comes for free</w:t>
      </w:r>
      <w:r w:rsidRPr="00543456">
        <w:rPr>
          <w:rFonts w:ascii="Times New Roman" w:hAnsi="Times New Roman" w:cs="Times New Roman"/>
          <w:lang w:val="mt-MT"/>
        </w:rPr>
        <w:t>.</w:t>
      </w:r>
      <w:r w:rsidR="00682A81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L</w:t>
      </w:r>
      <w:r w:rsidR="00682A81" w:rsidRPr="00543456">
        <w:rPr>
          <w:rFonts w:ascii="Times New Roman" w:hAnsi="Times New Roman" w:cs="Times New Roman"/>
          <w:lang w:val="mt-MT"/>
        </w:rPr>
        <w:t>-eżempju li nagħti fil-parenting skills huwa meta</w:t>
      </w:r>
      <w:r w:rsidRPr="00543456">
        <w:rPr>
          <w:rFonts w:ascii="Times New Roman" w:hAnsi="Times New Roman" w:cs="Times New Roman"/>
          <w:lang w:val="mt-MT"/>
        </w:rPr>
        <w:t xml:space="preserve"> l-ġenituri jgħidu li dan it-tifel </w:t>
      </w:r>
      <w:r w:rsidR="00682A81" w:rsidRPr="00543456">
        <w:rPr>
          <w:rFonts w:ascii="Times New Roman" w:hAnsi="Times New Roman" w:cs="Times New Roman"/>
          <w:lang w:val="mt-MT"/>
        </w:rPr>
        <w:t>se ninvesti fi skola għa</w:t>
      </w:r>
      <w:r w:rsidRPr="00543456">
        <w:rPr>
          <w:rFonts w:ascii="Times New Roman" w:hAnsi="Times New Roman" w:cs="Times New Roman"/>
          <w:lang w:val="mt-MT"/>
        </w:rPr>
        <w:t>lih għa</w:t>
      </w:r>
      <w:r w:rsidR="00682A81" w:rsidRPr="00543456">
        <w:rPr>
          <w:rFonts w:ascii="Times New Roman" w:hAnsi="Times New Roman" w:cs="Times New Roman"/>
          <w:lang w:val="mt-MT"/>
        </w:rPr>
        <w:t xml:space="preserve">x </w:t>
      </w:r>
      <w:r w:rsidRPr="00543456">
        <w:rPr>
          <w:rFonts w:ascii="Times New Roman" w:hAnsi="Times New Roman" w:cs="Times New Roman"/>
          <w:lang w:val="mt-MT"/>
        </w:rPr>
        <w:t xml:space="preserve">huwa </w:t>
      </w:r>
      <w:r w:rsidR="00682A81" w:rsidRPr="00543456">
        <w:rPr>
          <w:rFonts w:ascii="Times New Roman" w:hAnsi="Times New Roman" w:cs="Times New Roman"/>
          <w:lang w:val="mt-MT"/>
        </w:rPr>
        <w:t>intelliġenti ħafna. Illum naf</w:t>
      </w:r>
      <w:r w:rsidR="0075593F" w:rsidRPr="00543456">
        <w:rPr>
          <w:rFonts w:ascii="Times New Roman" w:hAnsi="Times New Roman" w:cs="Times New Roman"/>
          <w:lang w:val="mt-MT"/>
        </w:rPr>
        <w:t>u</w:t>
      </w:r>
      <w:r w:rsidR="00682A81" w:rsidRPr="00543456">
        <w:rPr>
          <w:rFonts w:ascii="Times New Roman" w:hAnsi="Times New Roman" w:cs="Times New Roman"/>
          <w:lang w:val="mt-MT"/>
        </w:rPr>
        <w:t xml:space="preserve"> l-iskola kemm tiswa, anke jekk ma tmurx </w:t>
      </w:r>
      <w:r w:rsidRPr="00543456">
        <w:rPr>
          <w:rFonts w:ascii="Times New Roman" w:hAnsi="Times New Roman" w:cs="Times New Roman"/>
          <w:lang w:val="mt-MT"/>
        </w:rPr>
        <w:t xml:space="preserve">fi skola privata xorta għandek </w:t>
      </w:r>
      <w:r w:rsidR="00682A81" w:rsidRPr="00543456">
        <w:rPr>
          <w:rFonts w:ascii="Times New Roman" w:hAnsi="Times New Roman" w:cs="Times New Roman"/>
          <w:lang w:val="mt-MT"/>
        </w:rPr>
        <w:t xml:space="preserve">ħafna affarijiet </w:t>
      </w:r>
      <w:r w:rsidRPr="00543456">
        <w:rPr>
          <w:rFonts w:ascii="Times New Roman" w:hAnsi="Times New Roman" w:cs="Times New Roman"/>
          <w:lang w:val="mt-MT"/>
        </w:rPr>
        <w:t>ta</w:t>
      </w:r>
      <w:r w:rsidR="00682A81" w:rsidRPr="00543456">
        <w:rPr>
          <w:rFonts w:ascii="Times New Roman" w:hAnsi="Times New Roman" w:cs="Times New Roman"/>
          <w:lang w:val="mt-MT"/>
        </w:rPr>
        <w:t>l-iskola</w:t>
      </w:r>
      <w:r w:rsidRPr="00543456">
        <w:rPr>
          <w:rFonts w:ascii="Times New Roman" w:hAnsi="Times New Roman" w:cs="Times New Roman"/>
          <w:lang w:val="mt-MT"/>
        </w:rPr>
        <w:t xml:space="preserve"> x’tieħu ħsieb u x’tixtri. Jekk dan it-tifel </w:t>
      </w:r>
      <w:r w:rsidR="00682A81" w:rsidRPr="00543456">
        <w:rPr>
          <w:rFonts w:ascii="Times New Roman" w:hAnsi="Times New Roman" w:cs="Times New Roman"/>
          <w:lang w:val="mt-MT"/>
        </w:rPr>
        <w:t xml:space="preserve">wara ġurnata skola ġie </w:t>
      </w:r>
      <w:r w:rsidRPr="00543456">
        <w:rPr>
          <w:rFonts w:ascii="Times New Roman" w:hAnsi="Times New Roman" w:cs="Times New Roman"/>
          <w:lang w:val="mt-MT"/>
        </w:rPr>
        <w:t>bl-uniformi</w:t>
      </w:r>
      <w:r w:rsidR="00682A81" w:rsidRPr="00543456">
        <w:rPr>
          <w:rFonts w:ascii="Times New Roman" w:hAnsi="Times New Roman" w:cs="Times New Roman"/>
          <w:lang w:val="mt-MT"/>
        </w:rPr>
        <w:t xml:space="preserve"> mqatta’</w:t>
      </w:r>
      <w:r w:rsidRPr="00543456">
        <w:rPr>
          <w:rFonts w:ascii="Times New Roman" w:hAnsi="Times New Roman" w:cs="Times New Roman"/>
          <w:lang w:val="mt-MT"/>
        </w:rPr>
        <w:t xml:space="preserve"> jew bl-uniformi kollha maħmuġa ... G</w:t>
      </w:r>
      <w:r w:rsidR="00682A81" w:rsidRPr="00543456">
        <w:rPr>
          <w:rFonts w:ascii="Times New Roman" w:hAnsi="Times New Roman" w:cs="Times New Roman"/>
          <w:lang w:val="mt-MT"/>
        </w:rPr>
        <w:t>ħandn</w:t>
      </w:r>
      <w:r w:rsidRPr="00543456">
        <w:rPr>
          <w:rFonts w:ascii="Times New Roman" w:hAnsi="Times New Roman" w:cs="Times New Roman"/>
          <w:lang w:val="mt-MT"/>
        </w:rPr>
        <w:t>a</w:t>
      </w:r>
      <w:r w:rsidR="00682A81" w:rsidRPr="00543456">
        <w:rPr>
          <w:rFonts w:ascii="Times New Roman" w:hAnsi="Times New Roman" w:cs="Times New Roman"/>
          <w:lang w:val="mt-MT"/>
        </w:rPr>
        <w:t xml:space="preserve"> ġenituri li jgħidulna li jibdew minn filgħodu jfittxu l-uniformi, ifittxu l-bas</w:t>
      </w:r>
      <w:r w:rsidRPr="00543456">
        <w:rPr>
          <w:rFonts w:ascii="Times New Roman" w:hAnsi="Times New Roman" w:cs="Times New Roman"/>
          <w:lang w:val="mt-MT"/>
        </w:rPr>
        <w:t>k</w:t>
      </w:r>
      <w:r w:rsidR="00682A81" w:rsidRPr="00543456">
        <w:rPr>
          <w:rFonts w:ascii="Times New Roman" w:hAnsi="Times New Roman" w:cs="Times New Roman"/>
          <w:lang w:val="mt-MT"/>
        </w:rPr>
        <w:t>et</w:t>
      </w:r>
      <w:r w:rsidRPr="00543456">
        <w:rPr>
          <w:rFonts w:ascii="Times New Roman" w:hAnsi="Times New Roman" w:cs="Times New Roman"/>
          <w:lang w:val="mt-MT"/>
        </w:rPr>
        <w:t xml:space="preserve"> tal-iskola jew ifittxu l-homework. T</w:t>
      </w:r>
      <w:r w:rsidR="00682A81" w:rsidRPr="00543456">
        <w:rPr>
          <w:rFonts w:ascii="Times New Roman" w:hAnsi="Times New Roman" w:cs="Times New Roman"/>
          <w:lang w:val="mt-MT"/>
        </w:rPr>
        <w:t>hat’s not on</w:t>
      </w:r>
      <w:r w:rsidRPr="00543456">
        <w:rPr>
          <w:rFonts w:ascii="Times New Roman" w:hAnsi="Times New Roman" w:cs="Times New Roman"/>
          <w:lang w:val="mt-MT"/>
        </w:rPr>
        <w:t>!</w:t>
      </w:r>
      <w:r w:rsidR="00682A81" w:rsidRPr="00543456">
        <w:rPr>
          <w:rFonts w:ascii="Times New Roman" w:hAnsi="Times New Roman" w:cs="Times New Roman"/>
          <w:lang w:val="mt-MT"/>
        </w:rPr>
        <w:t xml:space="preserve"> </w:t>
      </w:r>
    </w:p>
    <w:p w14:paraId="2AA3990F" w14:textId="77777777" w:rsidR="0046441C" w:rsidRPr="00543456" w:rsidRDefault="0046441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CC78F6" w14:textId="19AAE21A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L-accountability hija li inti tifel responsabbli tal-uniformi tiegħek</w:t>
      </w:r>
      <w:r w:rsidR="0046441C" w:rsidRPr="00543456">
        <w:rPr>
          <w:rFonts w:ascii="Times New Roman" w:hAnsi="Times New Roman" w:cs="Times New Roman"/>
          <w:lang w:val="mt-MT"/>
        </w:rPr>
        <w:t xml:space="preserve"> u li</w:t>
      </w:r>
      <w:r w:rsidRPr="00543456">
        <w:rPr>
          <w:rFonts w:ascii="Times New Roman" w:hAnsi="Times New Roman" w:cs="Times New Roman"/>
          <w:lang w:val="mt-MT"/>
        </w:rPr>
        <w:t xml:space="preserve"> inti responsabbli tal-homework tiegħek</w:t>
      </w:r>
      <w:r w:rsidR="0046441C" w:rsidRPr="00543456">
        <w:rPr>
          <w:rFonts w:ascii="Times New Roman" w:hAnsi="Times New Roman" w:cs="Times New Roman"/>
          <w:lang w:val="mt-MT"/>
        </w:rPr>
        <w:t>. Jien</w:t>
      </w:r>
      <w:r w:rsidRPr="00543456">
        <w:rPr>
          <w:rFonts w:ascii="Times New Roman" w:hAnsi="Times New Roman" w:cs="Times New Roman"/>
          <w:lang w:val="mt-MT"/>
        </w:rPr>
        <w:t xml:space="preserve"> se ngħinek imma mhux </w:t>
      </w:r>
      <w:r w:rsidR="0046441C" w:rsidRPr="00543456">
        <w:rPr>
          <w:rFonts w:ascii="Times New Roman" w:hAnsi="Times New Roman" w:cs="Times New Roman"/>
          <w:lang w:val="mt-MT"/>
        </w:rPr>
        <w:t xml:space="preserve">se </w:t>
      </w:r>
      <w:r w:rsidRPr="00543456">
        <w:rPr>
          <w:rFonts w:ascii="Times New Roman" w:hAnsi="Times New Roman" w:cs="Times New Roman"/>
          <w:lang w:val="mt-MT"/>
        </w:rPr>
        <w:t>nag</w:t>
      </w:r>
      <w:r w:rsidR="0046441C" w:rsidRPr="00543456">
        <w:rPr>
          <w:rFonts w:ascii="Times New Roman" w:hAnsi="Times New Roman" w:cs="Times New Roman"/>
          <w:lang w:val="mt-MT"/>
        </w:rPr>
        <w:t xml:space="preserve">ħmlu jien il-homework. U li inti tibqa’ tkun </w:t>
      </w:r>
      <w:r w:rsidRPr="00543456">
        <w:rPr>
          <w:rFonts w:ascii="Times New Roman" w:hAnsi="Times New Roman" w:cs="Times New Roman"/>
          <w:lang w:val="mt-MT"/>
        </w:rPr>
        <w:t xml:space="preserve">accountable, aktar kemm </w:t>
      </w:r>
      <w:r w:rsidR="0046441C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 xml:space="preserve">ikber </w:t>
      </w:r>
      <w:r w:rsidR="0046441C" w:rsidRPr="00543456">
        <w:rPr>
          <w:rFonts w:ascii="Times New Roman" w:hAnsi="Times New Roman" w:cs="Times New Roman"/>
          <w:lang w:val="mt-MT"/>
        </w:rPr>
        <w:t xml:space="preserve">aktar issir </w:t>
      </w:r>
      <w:r w:rsidRPr="00543456">
        <w:rPr>
          <w:rFonts w:ascii="Times New Roman" w:hAnsi="Times New Roman" w:cs="Times New Roman"/>
          <w:lang w:val="mt-MT"/>
        </w:rPr>
        <w:t>accountable fil-familja</w:t>
      </w:r>
      <w:r w:rsidR="0046441C" w:rsidRPr="00543456">
        <w:rPr>
          <w:rFonts w:ascii="Times New Roman" w:hAnsi="Times New Roman" w:cs="Times New Roman"/>
          <w:lang w:val="mt-MT"/>
        </w:rPr>
        <w:t xml:space="preserve">. Jiġifieri mhux il-ġenituri u t-tfal xejn. It-tfal iridu jibdew jagħtu </w:t>
      </w:r>
      <w:r w:rsidRPr="00543456">
        <w:rPr>
          <w:rFonts w:ascii="Times New Roman" w:hAnsi="Times New Roman" w:cs="Times New Roman"/>
          <w:lang w:val="mt-MT"/>
        </w:rPr>
        <w:t>the</w:t>
      </w:r>
      <w:r w:rsidR="0046441C" w:rsidRPr="00543456">
        <w:rPr>
          <w:rFonts w:ascii="Times New Roman" w:hAnsi="Times New Roman" w:cs="Times New Roman"/>
          <w:lang w:val="mt-MT"/>
        </w:rPr>
        <w:t>i</w:t>
      </w:r>
      <w:r w:rsidRPr="00543456">
        <w:rPr>
          <w:rFonts w:ascii="Times New Roman" w:hAnsi="Times New Roman" w:cs="Times New Roman"/>
          <w:lang w:val="mt-MT"/>
        </w:rPr>
        <w:t>r small bit</w:t>
      </w:r>
      <w:r w:rsidR="0046441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fuq il-mejda meta nitkellmu </w:t>
      </w:r>
      <w:r w:rsidR="0046441C" w:rsidRPr="00543456">
        <w:rPr>
          <w:rFonts w:ascii="Times New Roman" w:hAnsi="Times New Roman" w:cs="Times New Roman"/>
          <w:lang w:val="mt-MT"/>
        </w:rPr>
        <w:t xml:space="preserve">u forsi l-omm tgħid li ma tistax tlaħħaq biex tmur tixtri l-ħobż taqbad u toffri li tmur tixtrih inti u mhux tħalli kollox f’idejn </w:t>
      </w:r>
      <w:r w:rsidRPr="00543456">
        <w:rPr>
          <w:rFonts w:ascii="Times New Roman" w:hAnsi="Times New Roman" w:cs="Times New Roman"/>
          <w:lang w:val="mt-MT"/>
        </w:rPr>
        <w:t>il-mamà u l-papà. Meta jibdew dan it-tip ta’ relationship</w:t>
      </w:r>
      <w:r w:rsidR="0046441C" w:rsidRPr="00543456">
        <w:rPr>
          <w:rFonts w:ascii="Times New Roman" w:hAnsi="Times New Roman" w:cs="Times New Roman"/>
          <w:lang w:val="mt-MT"/>
        </w:rPr>
        <w:t xml:space="preserve"> l-affarijiet ma </w:t>
      </w:r>
      <w:r w:rsidR="0046441C" w:rsidRPr="00543456">
        <w:rPr>
          <w:rFonts w:ascii="Times New Roman" w:hAnsi="Times New Roman" w:cs="Times New Roman"/>
          <w:lang w:val="mt-MT"/>
        </w:rPr>
        <w:t xml:space="preserve">jkunux one way. </w:t>
      </w:r>
      <w:r w:rsidRPr="00543456">
        <w:rPr>
          <w:rFonts w:ascii="Times New Roman" w:hAnsi="Times New Roman" w:cs="Times New Roman"/>
          <w:lang w:val="mt-MT"/>
        </w:rPr>
        <w:t xml:space="preserve">Learning to give back. Naħseb din hija l-aktar protective factor importanti li mhux dejjem nistenna. Meta nisma’ </w:t>
      </w:r>
      <w:r w:rsidR="0046441C" w:rsidRPr="00543456">
        <w:rPr>
          <w:rFonts w:ascii="Times New Roman" w:hAnsi="Times New Roman" w:cs="Times New Roman"/>
          <w:lang w:val="mt-MT"/>
        </w:rPr>
        <w:t xml:space="preserve">omm tgħidli li t-tifel </w:t>
      </w:r>
      <w:r w:rsidRPr="00543456">
        <w:rPr>
          <w:rFonts w:ascii="Times New Roman" w:hAnsi="Times New Roman" w:cs="Times New Roman"/>
          <w:lang w:val="mt-MT"/>
        </w:rPr>
        <w:t>bi</w:t>
      </w:r>
      <w:r w:rsidR="0046441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għ</w:t>
      </w:r>
      <w:r w:rsidR="0046441C" w:rsidRPr="00543456">
        <w:rPr>
          <w:rFonts w:ascii="Times New Roman" w:hAnsi="Times New Roman" w:cs="Times New Roman"/>
          <w:lang w:val="mt-MT"/>
        </w:rPr>
        <w:t>li</w:t>
      </w:r>
      <w:r w:rsidRPr="00543456">
        <w:rPr>
          <w:rFonts w:ascii="Times New Roman" w:hAnsi="Times New Roman" w:cs="Times New Roman"/>
          <w:lang w:val="mt-MT"/>
        </w:rPr>
        <w:t xml:space="preserve"> kollox fid-dar</w:t>
      </w:r>
      <w:r w:rsidR="0046441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anke ċ-ċurkett tat-tieġ, dak qed turini li ma jin</w:t>
      </w:r>
      <w:r w:rsidR="0075593F" w:rsidRPr="00543456">
        <w:rPr>
          <w:rFonts w:ascii="Times New Roman" w:hAnsi="Times New Roman" w:cs="Times New Roman"/>
          <w:lang w:val="mt-MT"/>
        </w:rPr>
        <w:t>t</w:t>
      </w:r>
      <w:r w:rsidRPr="00543456">
        <w:rPr>
          <w:rFonts w:ascii="Times New Roman" w:hAnsi="Times New Roman" w:cs="Times New Roman"/>
          <w:lang w:val="mt-MT"/>
        </w:rPr>
        <w:t>eressakx il-mamà x’għadha u x</w:t>
      </w:r>
      <w:r w:rsidR="0046441C" w:rsidRPr="00543456">
        <w:rPr>
          <w:rFonts w:ascii="Times New Roman" w:hAnsi="Times New Roman" w:cs="Times New Roman"/>
          <w:lang w:val="mt-MT"/>
        </w:rPr>
        <w:t>’m</w:t>
      </w:r>
      <w:r w:rsidRPr="00543456">
        <w:rPr>
          <w:rFonts w:ascii="Times New Roman" w:hAnsi="Times New Roman" w:cs="Times New Roman"/>
          <w:lang w:val="mt-MT"/>
        </w:rPr>
        <w:t>’għandhiex</w:t>
      </w:r>
      <w:r w:rsidR="0046441C" w:rsidRPr="00543456">
        <w:rPr>
          <w:rFonts w:ascii="Times New Roman" w:hAnsi="Times New Roman" w:cs="Times New Roman"/>
          <w:lang w:val="mt-MT"/>
        </w:rPr>
        <w:t xml:space="preserve"> għax qisu kollox tiegħek! U sfortunatament dik hija l-mentalità</w:t>
      </w:r>
      <w:r w:rsidRPr="00543456">
        <w:rPr>
          <w:rFonts w:ascii="Times New Roman" w:hAnsi="Times New Roman" w:cs="Times New Roman"/>
          <w:lang w:val="mt-MT"/>
        </w:rPr>
        <w:t>.</w:t>
      </w:r>
      <w:r w:rsidR="0046441C" w:rsidRPr="00543456">
        <w:rPr>
          <w:rFonts w:ascii="Times New Roman" w:hAnsi="Times New Roman" w:cs="Times New Roman"/>
          <w:lang w:val="mt-MT"/>
        </w:rPr>
        <w:t xml:space="preserve"> </w:t>
      </w:r>
    </w:p>
    <w:p w14:paraId="11496829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2DAADC" w14:textId="2067825F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6441C" w:rsidRPr="00543456">
        <w:rPr>
          <w:rFonts w:ascii="Times New Roman" w:hAnsi="Times New Roman" w:cs="Times New Roman"/>
          <w:lang w:val="mt-MT"/>
        </w:rPr>
        <w:t>G</w:t>
      </w:r>
      <w:r w:rsidRPr="00543456">
        <w:rPr>
          <w:rFonts w:ascii="Times New Roman" w:hAnsi="Times New Roman" w:cs="Times New Roman"/>
          <w:lang w:val="mt-MT"/>
        </w:rPr>
        <w:t>ħandkom studju jew tafu minn fejn tfal ta’ 1</w:t>
      </w:r>
      <w:r w:rsidR="0046441C" w:rsidRPr="00543456">
        <w:rPr>
          <w:rFonts w:ascii="Times New Roman" w:hAnsi="Times New Roman" w:cs="Times New Roman"/>
          <w:lang w:val="mt-MT"/>
        </w:rPr>
        <w:t>2, 13 u 14</w:t>
      </w:r>
      <w:r w:rsidRPr="00543456">
        <w:rPr>
          <w:rFonts w:ascii="Times New Roman" w:hAnsi="Times New Roman" w:cs="Times New Roman"/>
          <w:lang w:val="mt-MT"/>
        </w:rPr>
        <w:t xml:space="preserve">-il sena </w:t>
      </w:r>
      <w:r w:rsidR="0046441C" w:rsidRPr="00543456">
        <w:rPr>
          <w:rFonts w:ascii="Times New Roman" w:hAnsi="Times New Roman" w:cs="Times New Roman"/>
          <w:lang w:val="mt-MT"/>
        </w:rPr>
        <w:t xml:space="preserve">qegħdin iġibuha d-droga? </w:t>
      </w:r>
      <w:r w:rsidRPr="00543456">
        <w:rPr>
          <w:rFonts w:ascii="Times New Roman" w:hAnsi="Times New Roman" w:cs="Times New Roman"/>
          <w:lang w:val="mt-MT"/>
        </w:rPr>
        <w:t xml:space="preserve">Kif jaslu mal-kuntatt? </w:t>
      </w:r>
    </w:p>
    <w:p w14:paraId="1B009C15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708329" w14:textId="6B38B71D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DR ANNA MARIA VELLA:</w:t>
      </w:r>
      <w:r w:rsidRPr="00543456">
        <w:rPr>
          <w:rFonts w:ascii="Times New Roman" w:hAnsi="Times New Roman" w:cs="Times New Roman"/>
          <w:lang w:val="mt-MT"/>
        </w:rPr>
        <w:t xml:space="preserve"> Li nafu</w:t>
      </w:r>
      <w:r w:rsidR="0046441C" w:rsidRPr="00543456">
        <w:rPr>
          <w:rFonts w:ascii="Times New Roman" w:hAnsi="Times New Roman" w:cs="Times New Roman"/>
          <w:lang w:val="mt-MT"/>
        </w:rPr>
        <w:t xml:space="preserve"> hu</w:t>
      </w:r>
      <w:r w:rsidRPr="00543456">
        <w:rPr>
          <w:rFonts w:ascii="Times New Roman" w:hAnsi="Times New Roman" w:cs="Times New Roman"/>
          <w:lang w:val="mt-MT"/>
        </w:rPr>
        <w:t xml:space="preserve"> li s-subien ġenera</w:t>
      </w:r>
      <w:r w:rsidR="0046441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ment </w:t>
      </w:r>
      <w:r w:rsidR="0046441C" w:rsidRPr="00543456">
        <w:rPr>
          <w:rFonts w:ascii="Times New Roman" w:hAnsi="Times New Roman" w:cs="Times New Roman"/>
          <w:lang w:val="mt-MT"/>
        </w:rPr>
        <w:t xml:space="preserve">iġibuha </w:t>
      </w:r>
      <w:r w:rsidRPr="00543456">
        <w:rPr>
          <w:rFonts w:ascii="Times New Roman" w:hAnsi="Times New Roman" w:cs="Times New Roman"/>
          <w:lang w:val="mt-MT"/>
        </w:rPr>
        <w:t>mill-peer group tagħhom stess, tal-istess età</w:t>
      </w:r>
      <w:r w:rsidR="0046441C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subien ma’ subien</w:t>
      </w:r>
      <w:r w:rsidR="0046441C" w:rsidRPr="00543456">
        <w:rPr>
          <w:rFonts w:ascii="Times New Roman" w:hAnsi="Times New Roman" w:cs="Times New Roman"/>
          <w:lang w:val="mt-MT"/>
        </w:rPr>
        <w:t xml:space="preserve">, jiġifieri tal-klikka tagħhom u li jkunu tal-età tagħhom. Ġeneralment il-bniet </w:t>
      </w:r>
      <w:r w:rsidRPr="00543456">
        <w:rPr>
          <w:rFonts w:ascii="Times New Roman" w:hAnsi="Times New Roman" w:cs="Times New Roman"/>
          <w:lang w:val="mt-MT"/>
        </w:rPr>
        <w:t xml:space="preserve">ma’ subien ikbar minnhom. </w:t>
      </w:r>
      <w:r w:rsidR="0046441C" w:rsidRPr="00543456">
        <w:rPr>
          <w:rFonts w:ascii="Times New Roman" w:hAnsi="Times New Roman" w:cs="Times New Roman"/>
          <w:lang w:val="mt-MT"/>
        </w:rPr>
        <w:t>U h</w:t>
      </w:r>
      <w:r w:rsidRPr="00543456">
        <w:rPr>
          <w:rFonts w:ascii="Times New Roman" w:hAnsi="Times New Roman" w:cs="Times New Roman"/>
          <w:lang w:val="mt-MT"/>
        </w:rPr>
        <w:t>emmhekk wieħ</w:t>
      </w:r>
      <w:r w:rsidR="0046441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d irid jibda jaħseb. Ġeneralment jg</w:t>
      </w:r>
      <w:r w:rsidR="0075593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idulek li ħaduha l-ewwel darba ma</w:t>
      </w:r>
      <w:r w:rsidR="0046441C" w:rsidRPr="00543456">
        <w:rPr>
          <w:rFonts w:ascii="Times New Roman" w:hAnsi="Times New Roman" w:cs="Times New Roman"/>
          <w:lang w:val="mt-MT"/>
        </w:rPr>
        <w:t>’</w:t>
      </w:r>
      <w:r w:rsidRPr="00543456">
        <w:rPr>
          <w:rFonts w:ascii="Times New Roman" w:hAnsi="Times New Roman" w:cs="Times New Roman"/>
          <w:lang w:val="mt-MT"/>
        </w:rPr>
        <w:t xml:space="preserve"> tifel u barra mi</w:t>
      </w:r>
      <w:r w:rsidR="0046441C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-dar</w:t>
      </w:r>
      <w:r w:rsidR="00E87F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– u għalhekk għedt importanti jkunu d-dar – fil-kumpanija ta’ nies ikbar minnhom</w:t>
      </w:r>
      <w:r w:rsidR="00E87F66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87F66" w:rsidRPr="00543456">
        <w:rPr>
          <w:rFonts w:ascii="Times New Roman" w:hAnsi="Times New Roman" w:cs="Times New Roman"/>
          <w:lang w:val="mt-MT"/>
        </w:rPr>
        <w:t>Is-</w:t>
      </w:r>
      <w:r w:rsidRPr="00543456">
        <w:rPr>
          <w:rFonts w:ascii="Times New Roman" w:hAnsi="Times New Roman" w:cs="Times New Roman"/>
          <w:lang w:val="mt-MT"/>
        </w:rPr>
        <w:t xml:space="preserve">subien </w:t>
      </w:r>
      <w:r w:rsidR="00E87F66" w:rsidRPr="00543456">
        <w:rPr>
          <w:rFonts w:ascii="Times New Roman" w:hAnsi="Times New Roman" w:cs="Times New Roman"/>
          <w:lang w:val="mt-MT"/>
        </w:rPr>
        <w:t xml:space="preserve">tal-istess età, u jeħduha barra jew ġewwa ma tagħmilx differenza, </w:t>
      </w:r>
      <w:r w:rsidRPr="00543456">
        <w:rPr>
          <w:rFonts w:ascii="Times New Roman" w:hAnsi="Times New Roman" w:cs="Times New Roman"/>
          <w:lang w:val="mt-MT"/>
        </w:rPr>
        <w:t>imma ġeneralment i</w:t>
      </w:r>
      <w:r w:rsidR="00E87F66" w:rsidRPr="00543456">
        <w:rPr>
          <w:rFonts w:ascii="Times New Roman" w:hAnsi="Times New Roman" w:cs="Times New Roman"/>
          <w:lang w:val="mt-MT"/>
        </w:rPr>
        <w:t xml:space="preserve">kunu </w:t>
      </w:r>
      <w:r w:rsidRPr="00543456">
        <w:rPr>
          <w:rFonts w:ascii="Times New Roman" w:hAnsi="Times New Roman" w:cs="Times New Roman"/>
          <w:lang w:val="mt-MT"/>
        </w:rPr>
        <w:t xml:space="preserve">l-klikka flimkien. </w:t>
      </w:r>
    </w:p>
    <w:p w14:paraId="546471D8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691A40" w14:textId="3136E661" w:rsidR="008570ED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S-SUR CHARLES SCERRI:</w:t>
      </w:r>
      <w:r w:rsidRPr="00543456">
        <w:rPr>
          <w:rFonts w:ascii="Times New Roman" w:hAnsi="Times New Roman" w:cs="Times New Roman"/>
          <w:lang w:val="mt-MT"/>
        </w:rPr>
        <w:t xml:space="preserve"> L-aħħar punt. </w:t>
      </w:r>
      <w:r w:rsidR="00E87F66" w:rsidRPr="00543456">
        <w:rPr>
          <w:rFonts w:ascii="Times New Roman" w:hAnsi="Times New Roman" w:cs="Times New Roman"/>
          <w:lang w:val="mt-MT"/>
        </w:rPr>
        <w:t>Ħa nsemmi p</w:t>
      </w:r>
      <w:r w:rsidRPr="00543456">
        <w:rPr>
          <w:rFonts w:ascii="Times New Roman" w:hAnsi="Times New Roman" w:cs="Times New Roman"/>
          <w:lang w:val="mt-MT"/>
        </w:rPr>
        <w:t>roposta fuq livell prattiku</w:t>
      </w:r>
      <w:r w:rsidR="00E87F66" w:rsidRPr="00543456">
        <w:rPr>
          <w:rFonts w:ascii="Times New Roman" w:hAnsi="Times New Roman" w:cs="Times New Roman"/>
          <w:lang w:val="mt-MT"/>
        </w:rPr>
        <w:t>.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E87F66" w:rsidRPr="00543456">
        <w:rPr>
          <w:rFonts w:ascii="Times New Roman" w:hAnsi="Times New Roman" w:cs="Times New Roman"/>
          <w:lang w:val="mt-MT"/>
        </w:rPr>
        <w:t>A</w:t>
      </w:r>
      <w:r w:rsidRPr="00543456">
        <w:rPr>
          <w:rFonts w:ascii="Times New Roman" w:hAnsi="Times New Roman" w:cs="Times New Roman"/>
          <w:lang w:val="mt-MT"/>
        </w:rPr>
        <w:t xml:space="preserve">ħna nafu li </w:t>
      </w:r>
      <w:r w:rsidR="0075593F" w:rsidRPr="00543456">
        <w:rPr>
          <w:rFonts w:ascii="Times New Roman" w:hAnsi="Times New Roman" w:cs="Times New Roman"/>
          <w:lang w:val="mt-MT"/>
        </w:rPr>
        <w:t>jeżisti</w:t>
      </w:r>
      <w:r w:rsidRPr="00543456">
        <w:rPr>
          <w:rFonts w:ascii="Times New Roman" w:hAnsi="Times New Roman" w:cs="Times New Roman"/>
          <w:lang w:val="mt-MT"/>
        </w:rPr>
        <w:t xml:space="preserve"> l-passaport tal-Heritage Malta. Why don’t we consider li jekk qed nitkellmu fuq li jkollok the natural hide</w:t>
      </w:r>
      <w:r w:rsidR="00E87F66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the healthy alternative</w:t>
      </w:r>
      <w:r w:rsidR="00E87F66" w:rsidRPr="00543456">
        <w:rPr>
          <w:rFonts w:ascii="Times New Roman" w:hAnsi="Times New Roman" w:cs="Times New Roman"/>
          <w:lang w:val="mt-MT"/>
        </w:rPr>
        <w:t>s</w:t>
      </w:r>
      <w:r w:rsidRPr="00543456">
        <w:rPr>
          <w:rFonts w:ascii="Times New Roman" w:hAnsi="Times New Roman" w:cs="Times New Roman"/>
          <w:lang w:val="mt-MT"/>
        </w:rPr>
        <w:t>, li jkun hemm inċentivi</w:t>
      </w:r>
      <w:r w:rsidR="00E87F66" w:rsidRPr="00543456">
        <w:rPr>
          <w:rFonts w:ascii="Times New Roman" w:hAnsi="Times New Roman" w:cs="Times New Roman"/>
          <w:lang w:val="mt-MT"/>
        </w:rPr>
        <w:t xml:space="preserve"> simili? Mela inti għandek passaport </w:t>
      </w:r>
      <w:r w:rsidRPr="00543456">
        <w:rPr>
          <w:rFonts w:ascii="Times New Roman" w:hAnsi="Times New Roman" w:cs="Times New Roman"/>
          <w:lang w:val="mt-MT"/>
        </w:rPr>
        <w:t xml:space="preserve">li l-ġenituri u t-tfal flimkien qegħdin jaħsbu </w:t>
      </w:r>
      <w:r w:rsidR="00E87F66" w:rsidRPr="00543456">
        <w:rPr>
          <w:rFonts w:ascii="Times New Roman" w:hAnsi="Times New Roman" w:cs="Times New Roman"/>
          <w:lang w:val="mt-MT"/>
        </w:rPr>
        <w:t xml:space="preserve">biex imorru </w:t>
      </w:r>
      <w:r w:rsidRPr="00543456">
        <w:rPr>
          <w:rFonts w:ascii="Times New Roman" w:hAnsi="Times New Roman" w:cs="Times New Roman"/>
          <w:lang w:val="mt-MT"/>
        </w:rPr>
        <w:t xml:space="preserve">għal dik l-attività sportiva </w:t>
      </w:r>
      <w:r w:rsidR="00E87F66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forsi</w:t>
      </w:r>
      <w:r w:rsidR="00E87F66" w:rsidRPr="00543456">
        <w:rPr>
          <w:rFonts w:ascii="Times New Roman" w:hAnsi="Times New Roman" w:cs="Times New Roman"/>
          <w:lang w:val="mt-MT"/>
        </w:rPr>
        <w:t xml:space="preserve"> tkun</w:t>
      </w:r>
      <w:r w:rsidRPr="00543456">
        <w:rPr>
          <w:rFonts w:ascii="Times New Roman" w:hAnsi="Times New Roman" w:cs="Times New Roman"/>
          <w:lang w:val="mt-MT"/>
        </w:rPr>
        <w:t xml:space="preserve"> free of charge </w:t>
      </w:r>
      <w:r w:rsidR="00E87F66" w:rsidRPr="00543456">
        <w:rPr>
          <w:rFonts w:ascii="Times New Roman" w:hAnsi="Times New Roman" w:cs="Times New Roman"/>
          <w:lang w:val="mt-MT"/>
        </w:rPr>
        <w:t xml:space="preserve">jew għallinqas </w:t>
      </w:r>
      <w:r w:rsidRPr="00543456">
        <w:rPr>
          <w:rFonts w:ascii="Times New Roman" w:hAnsi="Times New Roman" w:cs="Times New Roman"/>
          <w:lang w:val="mt-MT"/>
        </w:rPr>
        <w:t xml:space="preserve">heavily subsidised mill-Gvern. </w:t>
      </w:r>
    </w:p>
    <w:p w14:paraId="7ECB62F8" w14:textId="77777777" w:rsidR="008570ED" w:rsidRPr="00543456" w:rsidRDefault="008570ED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7D62E3" w14:textId="483FBCF2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lang w:val="mt-MT"/>
        </w:rPr>
        <w:t>Tkellimna ħafna fuq sustanzi</w:t>
      </w:r>
      <w:r w:rsidR="00E87F66" w:rsidRPr="00543456">
        <w:rPr>
          <w:rFonts w:ascii="Times New Roman" w:hAnsi="Times New Roman" w:cs="Times New Roman"/>
          <w:lang w:val="mt-MT"/>
        </w:rPr>
        <w:t xml:space="preserve"> u</w:t>
      </w:r>
      <w:r w:rsidRPr="00543456">
        <w:rPr>
          <w:rFonts w:ascii="Times New Roman" w:hAnsi="Times New Roman" w:cs="Times New Roman"/>
          <w:lang w:val="mt-MT"/>
        </w:rPr>
        <w:t xml:space="preserve"> fuq alkoħol</w:t>
      </w:r>
      <w:r w:rsidR="00E87F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però ma ninsewx li l-emerging ad</w:t>
      </w:r>
      <w:r w:rsidR="00E87F66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ictions m’għandhom x’jaqsmu xejn ma’ sustanzi. L-ESPAD</w:t>
      </w:r>
      <w:r w:rsidR="00E87F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li semmejna ftit qabel</w:t>
      </w:r>
      <w:r w:rsidR="00E87F66" w:rsidRPr="00543456">
        <w:rPr>
          <w:rFonts w:ascii="Times New Roman" w:hAnsi="Times New Roman" w:cs="Times New Roman"/>
          <w:lang w:val="mt-MT"/>
        </w:rPr>
        <w:t>,</w:t>
      </w:r>
      <w:r w:rsidRPr="00543456">
        <w:rPr>
          <w:rFonts w:ascii="Times New Roman" w:hAnsi="Times New Roman" w:cs="Times New Roman"/>
          <w:lang w:val="mt-MT"/>
        </w:rPr>
        <w:t xml:space="preserve"> juri li aħna għa</w:t>
      </w:r>
      <w:r w:rsidR="00E87F66" w:rsidRPr="00543456">
        <w:rPr>
          <w:rFonts w:ascii="Times New Roman" w:hAnsi="Times New Roman" w:cs="Times New Roman"/>
          <w:lang w:val="mt-MT"/>
        </w:rPr>
        <w:t>ndna</w:t>
      </w:r>
      <w:r w:rsidRPr="00543456">
        <w:rPr>
          <w:rFonts w:ascii="Times New Roman" w:hAnsi="Times New Roman" w:cs="Times New Roman"/>
          <w:lang w:val="mt-MT"/>
        </w:rPr>
        <w:t xml:space="preserve"> rati għoljin ħafna anke </w:t>
      </w:r>
      <w:r w:rsidR="00E87F66" w:rsidRPr="00543456">
        <w:rPr>
          <w:rFonts w:ascii="Times New Roman" w:hAnsi="Times New Roman" w:cs="Times New Roman"/>
          <w:lang w:val="mt-MT"/>
        </w:rPr>
        <w:t>meta p</w:t>
      </w:r>
      <w:r w:rsidRPr="00543456">
        <w:rPr>
          <w:rFonts w:ascii="Times New Roman" w:hAnsi="Times New Roman" w:cs="Times New Roman"/>
          <w:lang w:val="mt-MT"/>
        </w:rPr>
        <w:t>paragunati ma’ pajjiżi</w:t>
      </w:r>
      <w:r w:rsidR="00E87F6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 xml:space="preserve">oħra Ewropej, </w:t>
      </w:r>
      <w:r w:rsidR="00E87F66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 xml:space="preserve">bniet </w:t>
      </w:r>
      <w:r w:rsidR="00E87F66" w:rsidRPr="00543456">
        <w:rPr>
          <w:rFonts w:ascii="Times New Roman" w:hAnsi="Times New Roman" w:cs="Times New Roman"/>
          <w:lang w:val="mt-MT"/>
        </w:rPr>
        <w:t>li jużaw is-</w:t>
      </w:r>
      <w:r w:rsidRPr="00543456">
        <w:rPr>
          <w:rFonts w:ascii="Times New Roman" w:hAnsi="Times New Roman" w:cs="Times New Roman"/>
          <w:lang w:val="mt-MT"/>
        </w:rPr>
        <w:t>social media</w:t>
      </w:r>
      <w:r w:rsidR="00E87F66" w:rsidRPr="00543456">
        <w:rPr>
          <w:rFonts w:ascii="Times New Roman" w:hAnsi="Times New Roman" w:cs="Times New Roman"/>
          <w:lang w:val="mt-MT"/>
        </w:rPr>
        <w:t xml:space="preserve"> u ta’</w:t>
      </w:r>
      <w:r w:rsidRPr="00543456">
        <w:rPr>
          <w:rFonts w:ascii="Times New Roman" w:hAnsi="Times New Roman" w:cs="Times New Roman"/>
          <w:lang w:val="mt-MT"/>
        </w:rPr>
        <w:t xml:space="preserve"> subien </w:t>
      </w:r>
      <w:r w:rsidR="00E87F66" w:rsidRPr="00543456">
        <w:rPr>
          <w:rFonts w:ascii="Times New Roman" w:hAnsi="Times New Roman" w:cs="Times New Roman"/>
          <w:lang w:val="mt-MT"/>
        </w:rPr>
        <w:t>fuq l-</w:t>
      </w:r>
      <w:r w:rsidRPr="00543456">
        <w:rPr>
          <w:rFonts w:ascii="Times New Roman" w:hAnsi="Times New Roman" w:cs="Times New Roman"/>
          <w:lang w:val="mt-MT"/>
        </w:rPr>
        <w:t>online gaming</w:t>
      </w:r>
      <w:r w:rsidR="00E87F66" w:rsidRPr="00543456">
        <w:rPr>
          <w:rFonts w:ascii="Times New Roman" w:hAnsi="Times New Roman" w:cs="Times New Roman"/>
          <w:lang w:val="mt-MT"/>
        </w:rPr>
        <w:t xml:space="preserve">. U din mhijiex problema li wieħed għandu </w:t>
      </w:r>
      <w:r w:rsidRPr="00543456">
        <w:rPr>
          <w:rFonts w:ascii="Times New Roman" w:hAnsi="Times New Roman" w:cs="Times New Roman"/>
          <w:lang w:val="mt-MT"/>
        </w:rPr>
        <w:t>jissottovaluta għax daw</w:t>
      </w:r>
      <w:r w:rsidR="00E87F66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 xml:space="preserve"> huma </w:t>
      </w:r>
      <w:r w:rsidR="00E87F66" w:rsidRPr="00543456">
        <w:rPr>
          <w:rFonts w:ascii="Times New Roman" w:hAnsi="Times New Roman" w:cs="Times New Roman"/>
          <w:lang w:val="mt-MT"/>
        </w:rPr>
        <w:t>l-</w:t>
      </w:r>
      <w:r w:rsidRPr="00543456">
        <w:rPr>
          <w:rFonts w:ascii="Times New Roman" w:hAnsi="Times New Roman" w:cs="Times New Roman"/>
          <w:lang w:val="mt-MT"/>
        </w:rPr>
        <w:t>emerging a</w:t>
      </w:r>
      <w:r w:rsidR="008570ED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>dictions li se jkollna għada pitgħada. Dawk ukoll jalj</w:t>
      </w:r>
      <w:r w:rsidR="00E87F66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 xml:space="preserve">naw liż-żgħażagħ </w:t>
      </w:r>
      <w:r w:rsidR="00937D86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 xml:space="preserve">li </w:t>
      </w:r>
      <w:r w:rsidR="008570ED" w:rsidRPr="00543456">
        <w:rPr>
          <w:rFonts w:ascii="Times New Roman" w:hAnsi="Times New Roman" w:cs="Times New Roman"/>
          <w:lang w:val="mt-MT"/>
        </w:rPr>
        <w:t>mbagħad</w:t>
      </w:r>
      <w:r w:rsidRPr="00543456">
        <w:rPr>
          <w:rFonts w:ascii="Times New Roman" w:hAnsi="Times New Roman" w:cs="Times New Roman"/>
          <w:lang w:val="mt-MT"/>
        </w:rPr>
        <w:t xml:space="preserve"> jaqgħu għal</w:t>
      </w:r>
      <w:r w:rsidR="00937D86" w:rsidRPr="00543456">
        <w:rPr>
          <w:rFonts w:ascii="Times New Roman" w:hAnsi="Times New Roman" w:cs="Times New Roman"/>
          <w:lang w:val="mt-MT"/>
        </w:rPr>
        <w:t xml:space="preserve"> </w:t>
      </w:r>
      <w:r w:rsidRPr="00543456">
        <w:rPr>
          <w:rFonts w:ascii="Times New Roman" w:hAnsi="Times New Roman" w:cs="Times New Roman"/>
          <w:lang w:val="mt-MT"/>
        </w:rPr>
        <w:t>affarijiet oħ</w:t>
      </w:r>
      <w:r w:rsidR="00937D8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a. </w:t>
      </w:r>
    </w:p>
    <w:p w14:paraId="68479513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2EE859" w14:textId="4CC6F28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Nirringrazzjakom għal darb’oħra ta</w:t>
      </w:r>
      <w:r w:rsidR="000572CC" w:rsidRPr="00543456">
        <w:rPr>
          <w:rFonts w:ascii="Times New Roman" w:hAnsi="Times New Roman" w:cs="Times New Roman"/>
          <w:lang w:val="mt-MT"/>
        </w:rPr>
        <w:t>l</w:t>
      </w:r>
      <w:r w:rsidRPr="00543456">
        <w:rPr>
          <w:rFonts w:ascii="Times New Roman" w:hAnsi="Times New Roman" w:cs="Times New Roman"/>
          <w:lang w:val="mt-MT"/>
        </w:rPr>
        <w:t xml:space="preserve">li lqajtu l-istedina </w:t>
      </w:r>
      <w:r w:rsidR="000572CC" w:rsidRPr="00543456">
        <w:rPr>
          <w:rFonts w:ascii="Times New Roman" w:hAnsi="Times New Roman" w:cs="Times New Roman"/>
          <w:lang w:val="mt-MT"/>
        </w:rPr>
        <w:t xml:space="preserve">tagħna </w:t>
      </w:r>
      <w:r w:rsidRPr="00543456">
        <w:rPr>
          <w:rFonts w:ascii="Times New Roman" w:hAnsi="Times New Roman" w:cs="Times New Roman"/>
          <w:lang w:val="mt-MT"/>
        </w:rPr>
        <w:t xml:space="preserve">u </w:t>
      </w:r>
      <w:r w:rsidR="000572CC" w:rsidRPr="00543456">
        <w:rPr>
          <w:rFonts w:ascii="Times New Roman" w:hAnsi="Times New Roman" w:cs="Times New Roman"/>
          <w:lang w:val="mt-MT"/>
        </w:rPr>
        <w:t xml:space="preserve">ta’ </w:t>
      </w:r>
      <w:r w:rsidRPr="00543456">
        <w:rPr>
          <w:rFonts w:ascii="Times New Roman" w:hAnsi="Times New Roman" w:cs="Times New Roman"/>
          <w:lang w:val="mt-MT"/>
        </w:rPr>
        <w:t>din l-informazzjoni si</w:t>
      </w:r>
      <w:r w:rsidR="000572CC" w:rsidRPr="00543456">
        <w:rPr>
          <w:rFonts w:ascii="Times New Roman" w:hAnsi="Times New Roman" w:cs="Times New Roman"/>
          <w:lang w:val="mt-MT"/>
        </w:rPr>
        <w:t>e</w:t>
      </w:r>
      <w:r w:rsidRPr="00543456">
        <w:rPr>
          <w:rFonts w:ascii="Times New Roman" w:hAnsi="Times New Roman" w:cs="Times New Roman"/>
          <w:lang w:val="mt-MT"/>
        </w:rPr>
        <w:t>wja ħafna li tajtuna</w:t>
      </w:r>
      <w:r w:rsidR="000572CC" w:rsidRPr="00543456">
        <w:rPr>
          <w:rFonts w:ascii="Times New Roman" w:hAnsi="Times New Roman" w:cs="Times New Roman"/>
          <w:lang w:val="mt-MT"/>
        </w:rPr>
        <w:t xml:space="preserve"> llum. </w:t>
      </w:r>
    </w:p>
    <w:p w14:paraId="2B946E22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51D2FC" w14:textId="4BB0C953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lastRenderedPageBreak/>
        <w:t>ONOR. DAVID AGIUS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0572CC" w:rsidRPr="00543456">
        <w:rPr>
          <w:rFonts w:ascii="Times New Roman" w:hAnsi="Times New Roman" w:cs="Times New Roman"/>
          <w:lang w:val="mt-MT"/>
        </w:rPr>
        <w:t>Sinjura President, n</w:t>
      </w:r>
      <w:r w:rsidRPr="00543456">
        <w:rPr>
          <w:rFonts w:ascii="Times New Roman" w:hAnsi="Times New Roman" w:cs="Times New Roman"/>
          <w:lang w:val="mt-MT"/>
        </w:rPr>
        <w:t xml:space="preserve">ingħaqad miegħek </w:t>
      </w:r>
      <w:r w:rsidR="000572CC" w:rsidRPr="00543456">
        <w:rPr>
          <w:rFonts w:ascii="Times New Roman" w:hAnsi="Times New Roman" w:cs="Times New Roman"/>
          <w:lang w:val="mt-MT"/>
        </w:rPr>
        <w:t xml:space="preserve">ukoll u nirringrazzjakom tax-xogħol tagħkom. U nitlobkom sabiex tibqgħu tagħmlu dan ix-xogħol </w:t>
      </w:r>
      <w:r w:rsidRPr="00543456">
        <w:rPr>
          <w:rFonts w:ascii="Times New Roman" w:hAnsi="Times New Roman" w:cs="Times New Roman"/>
          <w:lang w:val="mt-MT"/>
        </w:rPr>
        <w:t xml:space="preserve">imprezzabbli </w:t>
      </w:r>
      <w:r w:rsidR="000572CC" w:rsidRPr="00543456">
        <w:rPr>
          <w:rFonts w:ascii="Times New Roman" w:hAnsi="Times New Roman" w:cs="Times New Roman"/>
          <w:lang w:val="mt-MT"/>
        </w:rPr>
        <w:t>li qiegħda tagħmel is-</w:t>
      </w:r>
      <w:r w:rsidRPr="00543456">
        <w:rPr>
          <w:rFonts w:ascii="Times New Roman" w:hAnsi="Times New Roman" w:cs="Times New Roman"/>
          <w:lang w:val="mt-MT"/>
        </w:rPr>
        <w:t xml:space="preserve">Sedqa. </w:t>
      </w:r>
    </w:p>
    <w:p w14:paraId="11203FF2" w14:textId="1D41E27C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158594" w14:textId="7519E8CA" w:rsidR="000572CC" w:rsidRPr="00554A31" w:rsidRDefault="00554A31" w:rsidP="00554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lang w:val="mt-MT"/>
        </w:rPr>
        <w:br w:type="column"/>
      </w:r>
      <w:r w:rsidR="000572CC" w:rsidRPr="00554A31">
        <w:rPr>
          <w:rFonts w:ascii="Times New Roman" w:hAnsi="Times New Roman" w:cs="Times New Roman"/>
          <w:b/>
          <w:sz w:val="24"/>
          <w:szCs w:val="24"/>
          <w:lang w:val="mt-MT"/>
        </w:rPr>
        <w:t>AFFARIJIET OĦRA</w:t>
      </w:r>
    </w:p>
    <w:p w14:paraId="6FB27573" w14:textId="77777777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83B9A68" w14:textId="1FF72B9F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Nixtieq inqiegħed fuq il-Mejda tal-Kumitat kopja tar-rapport annwali tal-Kunsill għall-Maltin li jgħixu barra minn Malta; </w:t>
      </w:r>
    </w:p>
    <w:p w14:paraId="1B6A8C91" w14:textId="10289650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543456">
        <w:rPr>
          <w:rFonts w:ascii="Times New Roman" w:hAnsi="Times New Roman" w:cs="Times New Roman"/>
          <w:bCs/>
          <w:lang w:val="mt-MT"/>
        </w:rPr>
        <w:t>Rapport Annwali tal-Kunsill għall-Maltin li Jgħixu Barra minn Malta minn Jannar sa Diċembru 2022.</w:t>
      </w:r>
    </w:p>
    <w:p w14:paraId="619F5131" w14:textId="001B3549" w:rsidR="000572CC" w:rsidRPr="00543456" w:rsidRDefault="000572CC" w:rsidP="00543456">
      <w:pPr>
        <w:spacing w:after="0" w:line="240" w:lineRule="auto"/>
        <w:ind w:hanging="1440"/>
        <w:jc w:val="both"/>
        <w:rPr>
          <w:rFonts w:ascii="Times New Roman" w:hAnsi="Times New Roman" w:cs="Times New Roman"/>
          <w:bCs/>
          <w:lang w:val="mt-MT"/>
        </w:rPr>
      </w:pPr>
    </w:p>
    <w:p w14:paraId="0FA334EF" w14:textId="620A06E5" w:rsidR="000572CC" w:rsidRPr="00543456" w:rsidRDefault="00543456" w:rsidP="00543456">
      <w:pPr>
        <w:spacing w:after="0" w:line="240" w:lineRule="auto"/>
        <w:ind w:hanging="1440"/>
        <w:jc w:val="both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 xml:space="preserve">                          </w:t>
      </w:r>
      <w:proofErr w:type="spellStart"/>
      <w:r w:rsidR="000572CC" w:rsidRPr="00543456">
        <w:rPr>
          <w:rFonts w:ascii="Times New Roman" w:hAnsi="Times New Roman" w:cs="Times New Roman"/>
          <w:bCs/>
          <w:lang w:val="mt-MT"/>
        </w:rPr>
        <w:t>Insejjaħ</w:t>
      </w:r>
      <w:proofErr w:type="spellEnd"/>
      <w:r w:rsidR="000572CC" w:rsidRPr="00543456">
        <w:rPr>
          <w:rFonts w:ascii="Times New Roman" w:hAnsi="Times New Roman" w:cs="Times New Roman"/>
          <w:bCs/>
          <w:lang w:val="mt-MT"/>
        </w:rPr>
        <w:t xml:space="preserve"> issa lill-Onor. Ivan Bartolo.</w:t>
      </w:r>
    </w:p>
    <w:p w14:paraId="314D1E3D" w14:textId="768DD499" w:rsidR="000572CC" w:rsidRPr="00543456" w:rsidRDefault="000572CC" w:rsidP="00543456">
      <w:pPr>
        <w:spacing w:after="0" w:line="240" w:lineRule="auto"/>
        <w:ind w:hanging="1440"/>
        <w:jc w:val="both"/>
        <w:rPr>
          <w:rFonts w:ascii="Times New Roman" w:hAnsi="Times New Roman" w:cs="Times New Roman"/>
          <w:bCs/>
          <w:lang w:val="mt-MT"/>
        </w:rPr>
      </w:pPr>
    </w:p>
    <w:p w14:paraId="430A9075" w14:textId="582852BD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IVAN BARTOLO:</w:t>
      </w:r>
      <w:r w:rsidRPr="00543456">
        <w:rPr>
          <w:rFonts w:ascii="Times New Roman" w:hAnsi="Times New Roman" w:cs="Times New Roman"/>
          <w:lang w:val="mt-MT"/>
        </w:rPr>
        <w:t xml:space="preserve"> Sinjura President, l-ewwel punt huwa dwar stedina mill-MFOPD. Din il-ġimgħa kkomunikat miegħi s-Sinjura Marthese Mugliette, fejn informatni li fis-7 ta’ Diċembru li għad</w:t>
      </w:r>
      <w:r w:rsidR="004764F6" w:rsidRPr="00543456">
        <w:rPr>
          <w:rFonts w:ascii="Times New Roman" w:hAnsi="Times New Roman" w:cs="Times New Roman"/>
          <w:lang w:val="mt-MT"/>
        </w:rPr>
        <w:t>d</w:t>
      </w:r>
      <w:r w:rsidRPr="00543456">
        <w:rPr>
          <w:rFonts w:ascii="Times New Roman" w:hAnsi="Times New Roman" w:cs="Times New Roman"/>
          <w:lang w:val="mt-MT"/>
        </w:rPr>
        <w:t xml:space="preserve">a saret konferenza mill-għaqdiet kollha tad-diżabilità u tixtieq li jiġu mistiedna f’dan il-Kumitat biex jaraw il-way forward u l-punti li ssemmew dakinhar jiġu attwati. </w:t>
      </w:r>
    </w:p>
    <w:p w14:paraId="7CE2997E" w14:textId="77777777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4FF666" w14:textId="23FA5BDB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ON:</w:t>
      </w:r>
      <w:r w:rsidRPr="00543456">
        <w:rPr>
          <w:rFonts w:ascii="Times New Roman" w:hAnsi="Times New Roman" w:cs="Times New Roman"/>
          <w:lang w:val="mt-MT"/>
        </w:rPr>
        <w:t xml:space="preserve"> Min-naħa tagħna nilqgħu din l-stedina. Issa naraw meta għandna nsejħulhom.    </w:t>
      </w:r>
    </w:p>
    <w:p w14:paraId="56A29E99" w14:textId="37AB3CB5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44BF86" w14:textId="1CEE57BB" w:rsidR="000572CC" w:rsidRPr="00543456" w:rsidRDefault="000572CC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ONOR. IVAN BARTOLO:</w:t>
      </w:r>
      <w:r w:rsidRPr="00543456">
        <w:rPr>
          <w:rFonts w:ascii="Times New Roman" w:hAnsi="Times New Roman" w:cs="Times New Roman"/>
          <w:lang w:val="mt-MT"/>
        </w:rPr>
        <w:t xml:space="preserve"> Nixtieq nippreżenta wkoll Private Bill </w:t>
      </w:r>
      <w:r w:rsidR="004C710F" w:rsidRPr="00543456">
        <w:rPr>
          <w:rFonts w:ascii="Times New Roman" w:hAnsi="Times New Roman" w:cs="Times New Roman"/>
          <w:lang w:val="mt-MT"/>
        </w:rPr>
        <w:t xml:space="preserve">dwar il-ħela tal-ikel </w:t>
      </w:r>
      <w:r w:rsidRPr="00543456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543456">
        <w:rPr>
          <w:rFonts w:ascii="Times New Roman" w:hAnsi="Times New Roman" w:cs="Times New Roman"/>
          <w:lang w:val="mt-MT"/>
        </w:rPr>
        <w:t>ppreżentajt</w:t>
      </w:r>
      <w:proofErr w:type="spellEnd"/>
      <w:r w:rsidRPr="00543456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543456">
        <w:rPr>
          <w:rFonts w:ascii="Times New Roman" w:hAnsi="Times New Roman" w:cs="Times New Roman"/>
          <w:lang w:val="mt-MT"/>
        </w:rPr>
        <w:t>lill-</w:t>
      </w:r>
      <w:r w:rsidR="004764F6" w:rsidRPr="00543456">
        <w:rPr>
          <w:rFonts w:ascii="Times New Roman" w:hAnsi="Times New Roman" w:cs="Times New Roman"/>
          <w:lang w:val="mt-MT"/>
        </w:rPr>
        <w:t>iS</w:t>
      </w:r>
      <w:r w:rsidRPr="00543456">
        <w:rPr>
          <w:rFonts w:ascii="Times New Roman" w:hAnsi="Times New Roman" w:cs="Times New Roman"/>
          <w:lang w:val="mt-MT"/>
        </w:rPr>
        <w:t>p</w:t>
      </w:r>
      <w:r w:rsidR="004764F6" w:rsidRPr="00543456">
        <w:rPr>
          <w:rFonts w:ascii="Times New Roman" w:hAnsi="Times New Roman" w:cs="Times New Roman"/>
          <w:lang w:val="mt-MT"/>
        </w:rPr>
        <w:t>eaker</w:t>
      </w:r>
      <w:proofErr w:type="spellEnd"/>
      <w:r w:rsidRPr="00543456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543456">
        <w:rPr>
          <w:rFonts w:ascii="Times New Roman" w:hAnsi="Times New Roman" w:cs="Times New Roman"/>
          <w:lang w:val="mt-MT"/>
        </w:rPr>
        <w:t>tal-Kamra</w:t>
      </w:r>
      <w:proofErr w:type="spellEnd"/>
      <w:r w:rsidRPr="00543456">
        <w:rPr>
          <w:rFonts w:ascii="Times New Roman" w:hAnsi="Times New Roman" w:cs="Times New Roman"/>
          <w:lang w:val="mt-MT"/>
        </w:rPr>
        <w:t xml:space="preserve"> biex ‘il quddiem jiġi dis</w:t>
      </w:r>
      <w:r w:rsidR="004C710F" w:rsidRPr="00543456">
        <w:rPr>
          <w:rFonts w:ascii="Times New Roman" w:hAnsi="Times New Roman" w:cs="Times New Roman"/>
          <w:lang w:val="mt-MT"/>
        </w:rPr>
        <w:t>k</w:t>
      </w:r>
      <w:r w:rsidRPr="00543456">
        <w:rPr>
          <w:rFonts w:ascii="Times New Roman" w:hAnsi="Times New Roman" w:cs="Times New Roman"/>
          <w:lang w:val="mt-MT"/>
        </w:rPr>
        <w:t>uss</w:t>
      </w:r>
      <w:r w:rsidR="004C710F" w:rsidRPr="00543456">
        <w:rPr>
          <w:rFonts w:ascii="Times New Roman" w:hAnsi="Times New Roman" w:cs="Times New Roman"/>
          <w:lang w:val="mt-MT"/>
        </w:rPr>
        <w:t xml:space="preserve">. </w:t>
      </w:r>
    </w:p>
    <w:p w14:paraId="06D42039" w14:textId="77777777" w:rsidR="004C710F" w:rsidRPr="00543456" w:rsidRDefault="004C710F" w:rsidP="00543456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862996C" w14:textId="1F29930D" w:rsidR="000572CC" w:rsidRPr="00543456" w:rsidRDefault="000572CC" w:rsidP="00554A31">
      <w:pPr>
        <w:spacing w:after="0" w:line="240" w:lineRule="auto"/>
        <w:ind w:left="720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Cs/>
          <w:lang w:val="mt-MT"/>
        </w:rPr>
        <w:t xml:space="preserve">Private Member’s Bill imsejjaħ </w:t>
      </w:r>
      <w:r w:rsidRPr="00543456">
        <w:rPr>
          <w:rFonts w:ascii="Times New Roman" w:hAnsi="Times New Roman" w:cs="Times New Roman"/>
        </w:rPr>
        <w:t>“</w:t>
      </w:r>
      <w:proofErr w:type="spellStart"/>
      <w:r w:rsidRPr="00543456">
        <w:rPr>
          <w:rFonts w:ascii="Times New Roman" w:hAnsi="Times New Roman" w:cs="Times New Roman"/>
        </w:rPr>
        <w:t>Att</w:t>
      </w:r>
      <w:proofErr w:type="spellEnd"/>
      <w:r w:rsidRPr="00543456">
        <w:rPr>
          <w:rFonts w:ascii="Times New Roman" w:hAnsi="Times New Roman" w:cs="Times New Roman"/>
        </w:rPr>
        <w:t xml:space="preserve"> </w:t>
      </w:r>
      <w:proofErr w:type="spellStart"/>
      <w:r w:rsidRPr="00543456">
        <w:rPr>
          <w:rFonts w:ascii="Times New Roman" w:hAnsi="Times New Roman" w:cs="Times New Roman"/>
        </w:rPr>
        <w:t>tal</w:t>
      </w:r>
      <w:proofErr w:type="spellEnd"/>
      <w:r w:rsidRPr="00543456">
        <w:rPr>
          <w:rFonts w:ascii="Times New Roman" w:hAnsi="Times New Roman" w:cs="Times New Roman"/>
        </w:rPr>
        <w:t>-</w:t>
      </w:r>
      <w:r w:rsidR="00554A31">
        <w:rPr>
          <w:rFonts w:ascii="Times New Roman" w:hAnsi="Times New Roman" w:cs="Times New Roman"/>
          <w:lang w:val="mt-MT"/>
        </w:rPr>
        <w:t xml:space="preserve">   </w:t>
      </w:r>
      <w:r w:rsidRPr="00543456">
        <w:rPr>
          <w:rFonts w:ascii="Times New Roman" w:hAnsi="Times New Roman" w:cs="Times New Roman"/>
        </w:rPr>
        <w:t xml:space="preserve">2023 </w:t>
      </w:r>
      <w:proofErr w:type="spellStart"/>
      <w:r w:rsidRPr="00543456">
        <w:rPr>
          <w:rFonts w:ascii="Times New Roman" w:hAnsi="Times New Roman" w:cs="Times New Roman"/>
        </w:rPr>
        <w:t>għat-tnaqqis</w:t>
      </w:r>
      <w:proofErr w:type="spellEnd"/>
      <w:r w:rsidRPr="00543456">
        <w:rPr>
          <w:rFonts w:ascii="Times New Roman" w:hAnsi="Times New Roman" w:cs="Times New Roman"/>
        </w:rPr>
        <w:t xml:space="preserve"> </w:t>
      </w:r>
      <w:proofErr w:type="spellStart"/>
      <w:r w:rsidRPr="00543456">
        <w:rPr>
          <w:rFonts w:ascii="Times New Roman" w:hAnsi="Times New Roman" w:cs="Times New Roman"/>
        </w:rPr>
        <w:t>tal-ħela</w:t>
      </w:r>
      <w:proofErr w:type="spellEnd"/>
      <w:r w:rsidRPr="00543456">
        <w:rPr>
          <w:rFonts w:ascii="Times New Roman" w:hAnsi="Times New Roman" w:cs="Times New Roman"/>
        </w:rPr>
        <w:t xml:space="preserve"> </w:t>
      </w:r>
      <w:proofErr w:type="spellStart"/>
      <w:r w:rsidRPr="00543456">
        <w:rPr>
          <w:rFonts w:ascii="Times New Roman" w:hAnsi="Times New Roman" w:cs="Times New Roman"/>
        </w:rPr>
        <w:t>tal-ikel</w:t>
      </w:r>
      <w:proofErr w:type="spellEnd"/>
      <w:r w:rsidRPr="00543456">
        <w:rPr>
          <w:rFonts w:ascii="Times New Roman" w:hAnsi="Times New Roman" w:cs="Times New Roman"/>
        </w:rPr>
        <w:t>”</w:t>
      </w:r>
      <w:r w:rsidRPr="00543456">
        <w:rPr>
          <w:rFonts w:ascii="Times New Roman" w:hAnsi="Times New Roman" w:cs="Times New Roman"/>
          <w:lang w:val="mt-MT"/>
        </w:rPr>
        <w:t>.</w:t>
      </w:r>
    </w:p>
    <w:p w14:paraId="39FE2F24" w14:textId="77777777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6337EA" w14:textId="7E6CF2F0" w:rsidR="00682A81" w:rsidRPr="00543456" w:rsidRDefault="00682A81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43456">
        <w:rPr>
          <w:rFonts w:ascii="Times New Roman" w:hAnsi="Times New Roman" w:cs="Times New Roman"/>
          <w:b/>
          <w:lang w:val="mt-MT"/>
        </w:rPr>
        <w:t>IĊ-CHAIRPERS</w:t>
      </w:r>
      <w:r w:rsidR="004C710F" w:rsidRPr="00543456">
        <w:rPr>
          <w:rFonts w:ascii="Times New Roman" w:hAnsi="Times New Roman" w:cs="Times New Roman"/>
          <w:b/>
          <w:lang w:val="mt-MT"/>
        </w:rPr>
        <w:t>O</w:t>
      </w:r>
      <w:r w:rsidRPr="00543456">
        <w:rPr>
          <w:rFonts w:ascii="Times New Roman" w:hAnsi="Times New Roman" w:cs="Times New Roman"/>
          <w:b/>
          <w:lang w:val="mt-MT"/>
        </w:rPr>
        <w:t>N:</w:t>
      </w:r>
      <w:r w:rsidRPr="00543456">
        <w:rPr>
          <w:rFonts w:ascii="Times New Roman" w:hAnsi="Times New Roman" w:cs="Times New Roman"/>
          <w:lang w:val="mt-MT"/>
        </w:rPr>
        <w:t xml:space="preserve"> </w:t>
      </w:r>
      <w:r w:rsidR="004C710F" w:rsidRPr="00543456">
        <w:rPr>
          <w:rFonts w:ascii="Times New Roman" w:hAnsi="Times New Roman" w:cs="Times New Roman"/>
          <w:lang w:val="mt-MT"/>
        </w:rPr>
        <w:t>Grazzi</w:t>
      </w:r>
      <w:r w:rsidRPr="00543456">
        <w:rPr>
          <w:rFonts w:ascii="Times New Roman" w:hAnsi="Times New Roman" w:cs="Times New Roman"/>
          <w:lang w:val="mt-MT"/>
        </w:rPr>
        <w:t xml:space="preserve">. </w:t>
      </w:r>
      <w:r w:rsidR="004C710F" w:rsidRPr="00543456">
        <w:rPr>
          <w:rFonts w:ascii="Times New Roman" w:hAnsi="Times New Roman" w:cs="Times New Roman"/>
          <w:lang w:val="mt-MT"/>
        </w:rPr>
        <w:t xml:space="preserve">Se </w:t>
      </w:r>
      <w:r w:rsidRPr="00543456">
        <w:rPr>
          <w:rFonts w:ascii="Times New Roman" w:hAnsi="Times New Roman" w:cs="Times New Roman"/>
          <w:lang w:val="mt-MT"/>
        </w:rPr>
        <w:t xml:space="preserve">nkunu qegħdin ngħaddu kopja lil kull Membru tal-Kumitat </w:t>
      </w:r>
      <w:r w:rsidR="004C710F" w:rsidRPr="00543456">
        <w:rPr>
          <w:rFonts w:ascii="Times New Roman" w:hAnsi="Times New Roman" w:cs="Times New Roman"/>
          <w:lang w:val="mt-MT"/>
        </w:rPr>
        <w:t xml:space="preserve">u </w:t>
      </w:r>
      <w:r w:rsidRPr="00543456">
        <w:rPr>
          <w:rFonts w:ascii="Times New Roman" w:hAnsi="Times New Roman" w:cs="Times New Roman"/>
          <w:lang w:val="mt-MT"/>
        </w:rPr>
        <w:t>mbag</w:t>
      </w:r>
      <w:r w:rsidR="004C710F" w:rsidRPr="00543456">
        <w:rPr>
          <w:rFonts w:ascii="Times New Roman" w:hAnsi="Times New Roman" w:cs="Times New Roman"/>
          <w:lang w:val="mt-MT"/>
        </w:rPr>
        <w:t>ħ</w:t>
      </w:r>
      <w:r w:rsidRPr="00543456">
        <w:rPr>
          <w:rFonts w:ascii="Times New Roman" w:hAnsi="Times New Roman" w:cs="Times New Roman"/>
          <w:lang w:val="mt-MT"/>
        </w:rPr>
        <w:t>ad niddiskutuh haw</w:t>
      </w:r>
      <w:r w:rsidR="004C710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 xml:space="preserve">hekk bħala </w:t>
      </w:r>
      <w:r w:rsidR="004764F6" w:rsidRPr="00543456">
        <w:rPr>
          <w:rFonts w:ascii="Times New Roman" w:hAnsi="Times New Roman" w:cs="Times New Roman"/>
          <w:lang w:val="mt-MT"/>
        </w:rPr>
        <w:t>K</w:t>
      </w:r>
      <w:r w:rsidR="004C710F" w:rsidRPr="00543456">
        <w:rPr>
          <w:rFonts w:ascii="Times New Roman" w:hAnsi="Times New Roman" w:cs="Times New Roman"/>
          <w:lang w:val="mt-MT"/>
        </w:rPr>
        <w:t>umitat.</w:t>
      </w:r>
      <w:r w:rsidRPr="00543456">
        <w:rPr>
          <w:rFonts w:ascii="Times New Roman" w:hAnsi="Times New Roman" w:cs="Times New Roman"/>
          <w:lang w:val="mt-MT"/>
        </w:rPr>
        <w:t xml:space="preserve"> Għaldaqsta</w:t>
      </w:r>
      <w:r w:rsidR="004C710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t, sakemm m’għand</w:t>
      </w:r>
      <w:r w:rsidR="004C710F" w:rsidRPr="00543456">
        <w:rPr>
          <w:rFonts w:ascii="Times New Roman" w:hAnsi="Times New Roman" w:cs="Times New Roman"/>
          <w:lang w:val="mt-MT"/>
        </w:rPr>
        <w:t>n</w:t>
      </w:r>
      <w:r w:rsidRPr="00543456">
        <w:rPr>
          <w:rFonts w:ascii="Times New Roman" w:hAnsi="Times New Roman" w:cs="Times New Roman"/>
          <w:lang w:val="mt-MT"/>
        </w:rPr>
        <w:t>iex items oħ</w:t>
      </w:r>
      <w:r w:rsidR="004764F6" w:rsidRPr="00543456">
        <w:rPr>
          <w:rFonts w:ascii="Times New Roman" w:hAnsi="Times New Roman" w:cs="Times New Roman"/>
          <w:lang w:val="mt-MT"/>
        </w:rPr>
        <w:t>r</w:t>
      </w:r>
      <w:r w:rsidRPr="00543456">
        <w:rPr>
          <w:rFonts w:ascii="Times New Roman" w:hAnsi="Times New Roman" w:cs="Times New Roman"/>
          <w:lang w:val="mt-MT"/>
        </w:rPr>
        <w:t xml:space="preserve">a </w:t>
      </w:r>
      <w:r w:rsidR="004C710F" w:rsidRPr="00543456">
        <w:rPr>
          <w:rFonts w:ascii="Times New Roman" w:hAnsi="Times New Roman" w:cs="Times New Roman"/>
          <w:lang w:val="mt-MT"/>
        </w:rPr>
        <w:t xml:space="preserve">xi nressqu nagħlaq il-laqgħa hawnhekk. </w:t>
      </w:r>
      <w:r w:rsidRPr="00543456">
        <w:rPr>
          <w:rFonts w:ascii="Times New Roman" w:hAnsi="Times New Roman" w:cs="Times New Roman"/>
          <w:lang w:val="mt-MT"/>
        </w:rPr>
        <w:t xml:space="preserve">Nirringrazzjakom. </w:t>
      </w:r>
    </w:p>
    <w:p w14:paraId="666ED62D" w14:textId="451B6C84" w:rsidR="004C710F" w:rsidRPr="00543456" w:rsidRDefault="004C710F" w:rsidP="00543456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B3EBFA" w14:textId="7FA92867" w:rsidR="004C710F" w:rsidRPr="00543456" w:rsidRDefault="004C710F" w:rsidP="00543456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543456">
        <w:rPr>
          <w:rFonts w:ascii="Times New Roman" w:hAnsi="Times New Roman" w:cs="Times New Roman"/>
          <w:i/>
          <w:iCs/>
          <w:lang w:val="mt-MT"/>
        </w:rPr>
        <w:t>Fil-5.00 p.m. il</w:t>
      </w:r>
      <w:r w:rsidRPr="00543456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2B5EFA25" w14:textId="77777777" w:rsidR="00543456" w:rsidRDefault="00543456" w:rsidP="000572C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543456" w:rsidSect="00020544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481EDA92" w14:textId="77777777" w:rsidR="004C710F" w:rsidRPr="00682A81" w:rsidRDefault="004C710F" w:rsidP="000572C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737D72E5" w14:textId="77777777" w:rsidR="00682A81" w:rsidRPr="00682A81" w:rsidRDefault="00682A81" w:rsidP="000572CC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9809E86" w14:textId="77777777" w:rsidR="00650661" w:rsidRPr="00682A81" w:rsidRDefault="00650661" w:rsidP="000572CC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F52E643" w14:textId="77777777" w:rsidR="00BD35A2" w:rsidRPr="00682A81" w:rsidRDefault="00BD35A2" w:rsidP="000572CC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BD35A2" w:rsidRPr="00682A81" w:rsidSect="0054345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01AD" w14:textId="77777777" w:rsidR="00C235B7" w:rsidRDefault="00C235B7" w:rsidP="00333569">
      <w:pPr>
        <w:spacing w:after="0" w:line="240" w:lineRule="auto"/>
      </w:pPr>
      <w:r>
        <w:separator/>
      </w:r>
    </w:p>
  </w:endnote>
  <w:endnote w:type="continuationSeparator" w:id="0">
    <w:p w14:paraId="48DC515B" w14:textId="77777777" w:rsidR="00C235B7" w:rsidRDefault="00C235B7" w:rsidP="0033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07E3" w14:textId="6C3A5D22" w:rsidR="00020544" w:rsidRDefault="00020544">
    <w:pPr>
      <w:pStyle w:val="Footer"/>
      <w:jc w:val="center"/>
    </w:pPr>
  </w:p>
  <w:p w14:paraId="6B3DC88E" w14:textId="77777777" w:rsidR="008B33D5" w:rsidRDefault="008B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8173"/>
      <w:docPartObj>
        <w:docPartGallery w:val="Page Numbers (Bottom of Page)"/>
        <w:docPartUnique/>
      </w:docPartObj>
    </w:sdtPr>
    <w:sdtContent>
      <w:p w14:paraId="48E3639A" w14:textId="77777777" w:rsidR="00020544" w:rsidRDefault="000205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0E42F" w14:textId="77777777" w:rsidR="00020544" w:rsidRDefault="00020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B185" w14:textId="77777777" w:rsidR="00C235B7" w:rsidRDefault="00C235B7" w:rsidP="00333569">
      <w:pPr>
        <w:spacing w:after="0" w:line="240" w:lineRule="auto"/>
      </w:pPr>
      <w:r>
        <w:separator/>
      </w:r>
    </w:p>
  </w:footnote>
  <w:footnote w:type="continuationSeparator" w:id="0">
    <w:p w14:paraId="36EB722F" w14:textId="77777777" w:rsidR="00C235B7" w:rsidRDefault="00C235B7" w:rsidP="0033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497"/>
    <w:rsid w:val="00000F50"/>
    <w:rsid w:val="000025F3"/>
    <w:rsid w:val="000029E3"/>
    <w:rsid w:val="00006469"/>
    <w:rsid w:val="00011AA8"/>
    <w:rsid w:val="00012E26"/>
    <w:rsid w:val="000146B8"/>
    <w:rsid w:val="000159D7"/>
    <w:rsid w:val="0001638C"/>
    <w:rsid w:val="00020544"/>
    <w:rsid w:val="00020E34"/>
    <w:rsid w:val="0002368B"/>
    <w:rsid w:val="0002535E"/>
    <w:rsid w:val="00025924"/>
    <w:rsid w:val="0002665B"/>
    <w:rsid w:val="0003081A"/>
    <w:rsid w:val="0003182C"/>
    <w:rsid w:val="00032992"/>
    <w:rsid w:val="00033E54"/>
    <w:rsid w:val="00034548"/>
    <w:rsid w:val="00036EBF"/>
    <w:rsid w:val="00036F92"/>
    <w:rsid w:val="00041025"/>
    <w:rsid w:val="00045431"/>
    <w:rsid w:val="0004698A"/>
    <w:rsid w:val="00046DAB"/>
    <w:rsid w:val="000477C6"/>
    <w:rsid w:val="000572CC"/>
    <w:rsid w:val="0005756D"/>
    <w:rsid w:val="00063D08"/>
    <w:rsid w:val="000642D8"/>
    <w:rsid w:val="0007012D"/>
    <w:rsid w:val="00070253"/>
    <w:rsid w:val="00070C7F"/>
    <w:rsid w:val="00077AD6"/>
    <w:rsid w:val="00084982"/>
    <w:rsid w:val="0008546F"/>
    <w:rsid w:val="00092659"/>
    <w:rsid w:val="00092AC3"/>
    <w:rsid w:val="000A0189"/>
    <w:rsid w:val="000A1356"/>
    <w:rsid w:val="000A5206"/>
    <w:rsid w:val="000A5652"/>
    <w:rsid w:val="000A5997"/>
    <w:rsid w:val="000A7442"/>
    <w:rsid w:val="000A7DE2"/>
    <w:rsid w:val="000B7706"/>
    <w:rsid w:val="000B79D8"/>
    <w:rsid w:val="000C0AB7"/>
    <w:rsid w:val="000C1CDC"/>
    <w:rsid w:val="000C2FDC"/>
    <w:rsid w:val="000C3085"/>
    <w:rsid w:val="000C39BF"/>
    <w:rsid w:val="000C3E5E"/>
    <w:rsid w:val="000C68CE"/>
    <w:rsid w:val="000D2C4E"/>
    <w:rsid w:val="000D7B3F"/>
    <w:rsid w:val="000E17F6"/>
    <w:rsid w:val="000E2EB5"/>
    <w:rsid w:val="000E30C3"/>
    <w:rsid w:val="000E57A8"/>
    <w:rsid w:val="000F3839"/>
    <w:rsid w:val="00100969"/>
    <w:rsid w:val="001036EB"/>
    <w:rsid w:val="00106889"/>
    <w:rsid w:val="00106A30"/>
    <w:rsid w:val="00107FF8"/>
    <w:rsid w:val="0012371E"/>
    <w:rsid w:val="00123B5C"/>
    <w:rsid w:val="0012447A"/>
    <w:rsid w:val="001261F9"/>
    <w:rsid w:val="00126B39"/>
    <w:rsid w:val="0013327B"/>
    <w:rsid w:val="00133A6E"/>
    <w:rsid w:val="0013545B"/>
    <w:rsid w:val="001355B8"/>
    <w:rsid w:val="00142F58"/>
    <w:rsid w:val="00146DA1"/>
    <w:rsid w:val="00150DF1"/>
    <w:rsid w:val="00151405"/>
    <w:rsid w:val="00151518"/>
    <w:rsid w:val="00152EAC"/>
    <w:rsid w:val="001537C3"/>
    <w:rsid w:val="00153DEE"/>
    <w:rsid w:val="00154C01"/>
    <w:rsid w:val="00155A1D"/>
    <w:rsid w:val="00156827"/>
    <w:rsid w:val="0015684A"/>
    <w:rsid w:val="00157D39"/>
    <w:rsid w:val="001663E3"/>
    <w:rsid w:val="00170477"/>
    <w:rsid w:val="0017265C"/>
    <w:rsid w:val="001736F2"/>
    <w:rsid w:val="00173B9E"/>
    <w:rsid w:val="00174769"/>
    <w:rsid w:val="00176581"/>
    <w:rsid w:val="001801E1"/>
    <w:rsid w:val="00180954"/>
    <w:rsid w:val="001812C8"/>
    <w:rsid w:val="0019130D"/>
    <w:rsid w:val="001932D3"/>
    <w:rsid w:val="00194ABD"/>
    <w:rsid w:val="001A432A"/>
    <w:rsid w:val="001A4921"/>
    <w:rsid w:val="001A776F"/>
    <w:rsid w:val="001A7C0A"/>
    <w:rsid w:val="001B239D"/>
    <w:rsid w:val="001B3EB4"/>
    <w:rsid w:val="001B420D"/>
    <w:rsid w:val="001C0541"/>
    <w:rsid w:val="001C0BC7"/>
    <w:rsid w:val="001C0C01"/>
    <w:rsid w:val="001C1142"/>
    <w:rsid w:val="001C3F08"/>
    <w:rsid w:val="001C6607"/>
    <w:rsid w:val="001E7098"/>
    <w:rsid w:val="001E78A6"/>
    <w:rsid w:val="001F0F82"/>
    <w:rsid w:val="001F34BC"/>
    <w:rsid w:val="001F391D"/>
    <w:rsid w:val="001F5CCF"/>
    <w:rsid w:val="001F60F6"/>
    <w:rsid w:val="001F6C8C"/>
    <w:rsid w:val="001F6CDB"/>
    <w:rsid w:val="001F6FB8"/>
    <w:rsid w:val="002035E4"/>
    <w:rsid w:val="00204956"/>
    <w:rsid w:val="00204F79"/>
    <w:rsid w:val="002051A6"/>
    <w:rsid w:val="00205C42"/>
    <w:rsid w:val="00207A84"/>
    <w:rsid w:val="00211B02"/>
    <w:rsid w:val="00212BBA"/>
    <w:rsid w:val="00213F4C"/>
    <w:rsid w:val="00215827"/>
    <w:rsid w:val="00220FC2"/>
    <w:rsid w:val="002234D7"/>
    <w:rsid w:val="00225ECF"/>
    <w:rsid w:val="002350B7"/>
    <w:rsid w:val="00240C02"/>
    <w:rsid w:val="00241A5F"/>
    <w:rsid w:val="00242F50"/>
    <w:rsid w:val="00244252"/>
    <w:rsid w:val="00245B86"/>
    <w:rsid w:val="00245FDD"/>
    <w:rsid w:val="002518C1"/>
    <w:rsid w:val="00253666"/>
    <w:rsid w:val="0025492B"/>
    <w:rsid w:val="00255058"/>
    <w:rsid w:val="002557F3"/>
    <w:rsid w:val="002558D4"/>
    <w:rsid w:val="0025733C"/>
    <w:rsid w:val="00261F75"/>
    <w:rsid w:val="00263457"/>
    <w:rsid w:val="0026498C"/>
    <w:rsid w:val="00264F2F"/>
    <w:rsid w:val="00266C7A"/>
    <w:rsid w:val="00270A49"/>
    <w:rsid w:val="00270D81"/>
    <w:rsid w:val="00271500"/>
    <w:rsid w:val="00272631"/>
    <w:rsid w:val="00272D3D"/>
    <w:rsid w:val="00274622"/>
    <w:rsid w:val="00275C5E"/>
    <w:rsid w:val="00277EC3"/>
    <w:rsid w:val="0028346E"/>
    <w:rsid w:val="0028725C"/>
    <w:rsid w:val="002913B9"/>
    <w:rsid w:val="002915F2"/>
    <w:rsid w:val="002A0D19"/>
    <w:rsid w:val="002A197E"/>
    <w:rsid w:val="002A2666"/>
    <w:rsid w:val="002A33CA"/>
    <w:rsid w:val="002A373A"/>
    <w:rsid w:val="002A6A9A"/>
    <w:rsid w:val="002B0579"/>
    <w:rsid w:val="002B42D5"/>
    <w:rsid w:val="002C6B60"/>
    <w:rsid w:val="002D0A69"/>
    <w:rsid w:val="002D3ED0"/>
    <w:rsid w:val="002D773B"/>
    <w:rsid w:val="002E1C8B"/>
    <w:rsid w:val="002E5D6F"/>
    <w:rsid w:val="002E5F03"/>
    <w:rsid w:val="002E7DE2"/>
    <w:rsid w:val="002F46D2"/>
    <w:rsid w:val="002F5AE7"/>
    <w:rsid w:val="002F7C5C"/>
    <w:rsid w:val="00300012"/>
    <w:rsid w:val="003020FA"/>
    <w:rsid w:val="00303FE3"/>
    <w:rsid w:val="00304906"/>
    <w:rsid w:val="00310912"/>
    <w:rsid w:val="00310A4A"/>
    <w:rsid w:val="0031172D"/>
    <w:rsid w:val="003154DA"/>
    <w:rsid w:val="00315947"/>
    <w:rsid w:val="0032305E"/>
    <w:rsid w:val="0032592F"/>
    <w:rsid w:val="003269DD"/>
    <w:rsid w:val="00331CCE"/>
    <w:rsid w:val="00333569"/>
    <w:rsid w:val="003341BC"/>
    <w:rsid w:val="00334E4B"/>
    <w:rsid w:val="003358D9"/>
    <w:rsid w:val="003365F3"/>
    <w:rsid w:val="0034064F"/>
    <w:rsid w:val="0034172B"/>
    <w:rsid w:val="00345274"/>
    <w:rsid w:val="00346F7A"/>
    <w:rsid w:val="00347B55"/>
    <w:rsid w:val="0035041D"/>
    <w:rsid w:val="003514B2"/>
    <w:rsid w:val="00353F6F"/>
    <w:rsid w:val="00356956"/>
    <w:rsid w:val="00360F56"/>
    <w:rsid w:val="00365411"/>
    <w:rsid w:val="003679AD"/>
    <w:rsid w:val="003713B0"/>
    <w:rsid w:val="0037738A"/>
    <w:rsid w:val="0038034C"/>
    <w:rsid w:val="0038174C"/>
    <w:rsid w:val="003829E9"/>
    <w:rsid w:val="00382CA7"/>
    <w:rsid w:val="00384B2B"/>
    <w:rsid w:val="0038628C"/>
    <w:rsid w:val="00387FED"/>
    <w:rsid w:val="00391E7E"/>
    <w:rsid w:val="00392B64"/>
    <w:rsid w:val="0039397F"/>
    <w:rsid w:val="003946DC"/>
    <w:rsid w:val="003B03AE"/>
    <w:rsid w:val="003B2E80"/>
    <w:rsid w:val="003B3003"/>
    <w:rsid w:val="003B65EA"/>
    <w:rsid w:val="003C0594"/>
    <w:rsid w:val="003C17E9"/>
    <w:rsid w:val="003C211A"/>
    <w:rsid w:val="003C3340"/>
    <w:rsid w:val="003C5BAA"/>
    <w:rsid w:val="003C7FE9"/>
    <w:rsid w:val="003D3F36"/>
    <w:rsid w:val="003D6575"/>
    <w:rsid w:val="003E0D05"/>
    <w:rsid w:val="003E1464"/>
    <w:rsid w:val="003E277C"/>
    <w:rsid w:val="003E4BF1"/>
    <w:rsid w:val="003E4E4B"/>
    <w:rsid w:val="003F0934"/>
    <w:rsid w:val="003F2CE4"/>
    <w:rsid w:val="003F3650"/>
    <w:rsid w:val="003F36C1"/>
    <w:rsid w:val="003F36DD"/>
    <w:rsid w:val="003F3899"/>
    <w:rsid w:val="003F6AC0"/>
    <w:rsid w:val="00400DD8"/>
    <w:rsid w:val="00402047"/>
    <w:rsid w:val="004030FA"/>
    <w:rsid w:val="004040D3"/>
    <w:rsid w:val="00405E88"/>
    <w:rsid w:val="004063CF"/>
    <w:rsid w:val="004063FB"/>
    <w:rsid w:val="0041271E"/>
    <w:rsid w:val="00415BCB"/>
    <w:rsid w:val="00416CF5"/>
    <w:rsid w:val="00417E2D"/>
    <w:rsid w:val="0042286B"/>
    <w:rsid w:val="00423440"/>
    <w:rsid w:val="00426830"/>
    <w:rsid w:val="00426EC2"/>
    <w:rsid w:val="00432B12"/>
    <w:rsid w:val="00436369"/>
    <w:rsid w:val="00436A22"/>
    <w:rsid w:val="004379D6"/>
    <w:rsid w:val="00444D65"/>
    <w:rsid w:val="00446053"/>
    <w:rsid w:val="004464A5"/>
    <w:rsid w:val="00447063"/>
    <w:rsid w:val="00456081"/>
    <w:rsid w:val="00463649"/>
    <w:rsid w:val="00463EB2"/>
    <w:rsid w:val="0046441C"/>
    <w:rsid w:val="0046592F"/>
    <w:rsid w:val="004764F6"/>
    <w:rsid w:val="004874F3"/>
    <w:rsid w:val="0049037E"/>
    <w:rsid w:val="00495482"/>
    <w:rsid w:val="004A04CE"/>
    <w:rsid w:val="004A30BE"/>
    <w:rsid w:val="004A52D0"/>
    <w:rsid w:val="004A7BB7"/>
    <w:rsid w:val="004A7EB4"/>
    <w:rsid w:val="004B0614"/>
    <w:rsid w:val="004B14DF"/>
    <w:rsid w:val="004B1772"/>
    <w:rsid w:val="004B47C2"/>
    <w:rsid w:val="004B4E0A"/>
    <w:rsid w:val="004B5B51"/>
    <w:rsid w:val="004B70BB"/>
    <w:rsid w:val="004C0D9C"/>
    <w:rsid w:val="004C1F44"/>
    <w:rsid w:val="004C2031"/>
    <w:rsid w:val="004C2591"/>
    <w:rsid w:val="004C66BE"/>
    <w:rsid w:val="004C710F"/>
    <w:rsid w:val="004D10CF"/>
    <w:rsid w:val="004D2E30"/>
    <w:rsid w:val="004D445C"/>
    <w:rsid w:val="004D4DFF"/>
    <w:rsid w:val="004D593C"/>
    <w:rsid w:val="004E0E67"/>
    <w:rsid w:val="004E1A6E"/>
    <w:rsid w:val="004E3827"/>
    <w:rsid w:val="004E4F3D"/>
    <w:rsid w:val="004F4BB8"/>
    <w:rsid w:val="004F5A08"/>
    <w:rsid w:val="005044A1"/>
    <w:rsid w:val="005140E1"/>
    <w:rsid w:val="0052022E"/>
    <w:rsid w:val="00521FDE"/>
    <w:rsid w:val="00533C98"/>
    <w:rsid w:val="00536946"/>
    <w:rsid w:val="00543456"/>
    <w:rsid w:val="00543E2C"/>
    <w:rsid w:val="0054465C"/>
    <w:rsid w:val="00545218"/>
    <w:rsid w:val="00545678"/>
    <w:rsid w:val="00545926"/>
    <w:rsid w:val="00545BBD"/>
    <w:rsid w:val="00551DC9"/>
    <w:rsid w:val="005530FA"/>
    <w:rsid w:val="00554A31"/>
    <w:rsid w:val="005554CE"/>
    <w:rsid w:val="005558FF"/>
    <w:rsid w:val="005562F0"/>
    <w:rsid w:val="00562AE6"/>
    <w:rsid w:val="00563A4A"/>
    <w:rsid w:val="00563A78"/>
    <w:rsid w:val="00571BF3"/>
    <w:rsid w:val="00571CBB"/>
    <w:rsid w:val="0057301C"/>
    <w:rsid w:val="00574D8D"/>
    <w:rsid w:val="0058083E"/>
    <w:rsid w:val="005831B2"/>
    <w:rsid w:val="005840EC"/>
    <w:rsid w:val="00584836"/>
    <w:rsid w:val="005855FD"/>
    <w:rsid w:val="005866CB"/>
    <w:rsid w:val="005A1862"/>
    <w:rsid w:val="005A3A05"/>
    <w:rsid w:val="005A4EDD"/>
    <w:rsid w:val="005A5B84"/>
    <w:rsid w:val="005B12E7"/>
    <w:rsid w:val="005B1499"/>
    <w:rsid w:val="005B324F"/>
    <w:rsid w:val="005B3298"/>
    <w:rsid w:val="005B569B"/>
    <w:rsid w:val="005B6987"/>
    <w:rsid w:val="005B6B93"/>
    <w:rsid w:val="005C0AA2"/>
    <w:rsid w:val="005C11C4"/>
    <w:rsid w:val="005C2948"/>
    <w:rsid w:val="005C6091"/>
    <w:rsid w:val="005D4028"/>
    <w:rsid w:val="005D60E7"/>
    <w:rsid w:val="005E33F4"/>
    <w:rsid w:val="005E4214"/>
    <w:rsid w:val="005E6F3B"/>
    <w:rsid w:val="005E7578"/>
    <w:rsid w:val="005F0AC1"/>
    <w:rsid w:val="005F18D7"/>
    <w:rsid w:val="005F2179"/>
    <w:rsid w:val="005F3F40"/>
    <w:rsid w:val="005F6E53"/>
    <w:rsid w:val="00600C74"/>
    <w:rsid w:val="00602871"/>
    <w:rsid w:val="006045F7"/>
    <w:rsid w:val="006048BB"/>
    <w:rsid w:val="0060508E"/>
    <w:rsid w:val="0060560C"/>
    <w:rsid w:val="00606D61"/>
    <w:rsid w:val="0060727F"/>
    <w:rsid w:val="00613B55"/>
    <w:rsid w:val="0061581A"/>
    <w:rsid w:val="00621A42"/>
    <w:rsid w:val="006227B7"/>
    <w:rsid w:val="006228F7"/>
    <w:rsid w:val="006248C4"/>
    <w:rsid w:val="006305A8"/>
    <w:rsid w:val="00632929"/>
    <w:rsid w:val="0063414D"/>
    <w:rsid w:val="006367B9"/>
    <w:rsid w:val="00637691"/>
    <w:rsid w:val="00637719"/>
    <w:rsid w:val="006400C4"/>
    <w:rsid w:val="006401D0"/>
    <w:rsid w:val="006430B2"/>
    <w:rsid w:val="00643C08"/>
    <w:rsid w:val="006453D7"/>
    <w:rsid w:val="006459C5"/>
    <w:rsid w:val="00646DBD"/>
    <w:rsid w:val="00650661"/>
    <w:rsid w:val="00650997"/>
    <w:rsid w:val="00652DEE"/>
    <w:rsid w:val="00654089"/>
    <w:rsid w:val="00655155"/>
    <w:rsid w:val="00660409"/>
    <w:rsid w:val="00660C14"/>
    <w:rsid w:val="006639FE"/>
    <w:rsid w:val="00666202"/>
    <w:rsid w:val="0066796C"/>
    <w:rsid w:val="00671D7B"/>
    <w:rsid w:val="00674864"/>
    <w:rsid w:val="006756F0"/>
    <w:rsid w:val="0067711D"/>
    <w:rsid w:val="00681C47"/>
    <w:rsid w:val="00682A81"/>
    <w:rsid w:val="00683373"/>
    <w:rsid w:val="0069019C"/>
    <w:rsid w:val="0069061C"/>
    <w:rsid w:val="00690A74"/>
    <w:rsid w:val="00693625"/>
    <w:rsid w:val="00696026"/>
    <w:rsid w:val="00696081"/>
    <w:rsid w:val="006A50C7"/>
    <w:rsid w:val="006A6C5F"/>
    <w:rsid w:val="006B186B"/>
    <w:rsid w:val="006B3FBF"/>
    <w:rsid w:val="006B5490"/>
    <w:rsid w:val="006B7566"/>
    <w:rsid w:val="006B7998"/>
    <w:rsid w:val="006B7BB2"/>
    <w:rsid w:val="006C06A4"/>
    <w:rsid w:val="006C0C3C"/>
    <w:rsid w:val="006C2FF0"/>
    <w:rsid w:val="006C449A"/>
    <w:rsid w:val="006C453E"/>
    <w:rsid w:val="006C699B"/>
    <w:rsid w:val="006C7550"/>
    <w:rsid w:val="006D0B6C"/>
    <w:rsid w:val="006D2F8F"/>
    <w:rsid w:val="006E1188"/>
    <w:rsid w:val="006E483A"/>
    <w:rsid w:val="006E536B"/>
    <w:rsid w:val="006E598A"/>
    <w:rsid w:val="006E7FFE"/>
    <w:rsid w:val="006F05D6"/>
    <w:rsid w:val="006F5B6D"/>
    <w:rsid w:val="006F5D2D"/>
    <w:rsid w:val="006F6DE8"/>
    <w:rsid w:val="006F7795"/>
    <w:rsid w:val="007022D8"/>
    <w:rsid w:val="00702586"/>
    <w:rsid w:val="007065C9"/>
    <w:rsid w:val="00711E3E"/>
    <w:rsid w:val="00715F68"/>
    <w:rsid w:val="0071615A"/>
    <w:rsid w:val="007163F9"/>
    <w:rsid w:val="007163FD"/>
    <w:rsid w:val="00716CF2"/>
    <w:rsid w:val="00720AC5"/>
    <w:rsid w:val="00721DB4"/>
    <w:rsid w:val="0072222D"/>
    <w:rsid w:val="0072238E"/>
    <w:rsid w:val="00723290"/>
    <w:rsid w:val="00727058"/>
    <w:rsid w:val="007270E6"/>
    <w:rsid w:val="007325C3"/>
    <w:rsid w:val="007407A6"/>
    <w:rsid w:val="00745A7C"/>
    <w:rsid w:val="00745F81"/>
    <w:rsid w:val="00746567"/>
    <w:rsid w:val="00750930"/>
    <w:rsid w:val="007513E2"/>
    <w:rsid w:val="007519E1"/>
    <w:rsid w:val="007520A9"/>
    <w:rsid w:val="00752201"/>
    <w:rsid w:val="007524B7"/>
    <w:rsid w:val="00753080"/>
    <w:rsid w:val="0075593F"/>
    <w:rsid w:val="00755DE2"/>
    <w:rsid w:val="0075688F"/>
    <w:rsid w:val="00757A95"/>
    <w:rsid w:val="00757DCF"/>
    <w:rsid w:val="00760F19"/>
    <w:rsid w:val="007624C5"/>
    <w:rsid w:val="00765E13"/>
    <w:rsid w:val="00775B4F"/>
    <w:rsid w:val="00781310"/>
    <w:rsid w:val="00781C84"/>
    <w:rsid w:val="007829BD"/>
    <w:rsid w:val="00783463"/>
    <w:rsid w:val="00784DE9"/>
    <w:rsid w:val="00785268"/>
    <w:rsid w:val="00785382"/>
    <w:rsid w:val="00786CD3"/>
    <w:rsid w:val="0079034E"/>
    <w:rsid w:val="007907DA"/>
    <w:rsid w:val="00791411"/>
    <w:rsid w:val="00791F0B"/>
    <w:rsid w:val="00792000"/>
    <w:rsid w:val="007923CF"/>
    <w:rsid w:val="007946F8"/>
    <w:rsid w:val="007963E9"/>
    <w:rsid w:val="007A0C3B"/>
    <w:rsid w:val="007A1449"/>
    <w:rsid w:val="007B3737"/>
    <w:rsid w:val="007B377A"/>
    <w:rsid w:val="007B491F"/>
    <w:rsid w:val="007B4F50"/>
    <w:rsid w:val="007B5A1B"/>
    <w:rsid w:val="007B7EDE"/>
    <w:rsid w:val="007C0D0C"/>
    <w:rsid w:val="007C25C5"/>
    <w:rsid w:val="007C391D"/>
    <w:rsid w:val="007C4226"/>
    <w:rsid w:val="007C5435"/>
    <w:rsid w:val="007C747C"/>
    <w:rsid w:val="007D1A0A"/>
    <w:rsid w:val="007D2205"/>
    <w:rsid w:val="007D334D"/>
    <w:rsid w:val="007D5815"/>
    <w:rsid w:val="007D7E40"/>
    <w:rsid w:val="007E0630"/>
    <w:rsid w:val="007E1FEC"/>
    <w:rsid w:val="007E2446"/>
    <w:rsid w:val="007E41F3"/>
    <w:rsid w:val="007E4400"/>
    <w:rsid w:val="007E5DB1"/>
    <w:rsid w:val="007E7538"/>
    <w:rsid w:val="007F3FDB"/>
    <w:rsid w:val="007F460A"/>
    <w:rsid w:val="007F4B94"/>
    <w:rsid w:val="007F64A4"/>
    <w:rsid w:val="00801098"/>
    <w:rsid w:val="00803587"/>
    <w:rsid w:val="008038E1"/>
    <w:rsid w:val="00810293"/>
    <w:rsid w:val="00811962"/>
    <w:rsid w:val="008140DB"/>
    <w:rsid w:val="00814306"/>
    <w:rsid w:val="00814FE3"/>
    <w:rsid w:val="00816497"/>
    <w:rsid w:val="00817973"/>
    <w:rsid w:val="00817BA1"/>
    <w:rsid w:val="0082194D"/>
    <w:rsid w:val="00822D71"/>
    <w:rsid w:val="00825076"/>
    <w:rsid w:val="00826E7A"/>
    <w:rsid w:val="0083161A"/>
    <w:rsid w:val="00831D4E"/>
    <w:rsid w:val="0083292E"/>
    <w:rsid w:val="00833C2F"/>
    <w:rsid w:val="008360E3"/>
    <w:rsid w:val="008402C8"/>
    <w:rsid w:val="008570ED"/>
    <w:rsid w:val="008612D7"/>
    <w:rsid w:val="00863C0A"/>
    <w:rsid w:val="00864A69"/>
    <w:rsid w:val="00864E3B"/>
    <w:rsid w:val="00870D0D"/>
    <w:rsid w:val="00876DD7"/>
    <w:rsid w:val="00881EC5"/>
    <w:rsid w:val="00883FA9"/>
    <w:rsid w:val="00884A51"/>
    <w:rsid w:val="008919B3"/>
    <w:rsid w:val="0089480B"/>
    <w:rsid w:val="00894B82"/>
    <w:rsid w:val="00894F3F"/>
    <w:rsid w:val="008A0BBD"/>
    <w:rsid w:val="008A2806"/>
    <w:rsid w:val="008A5C0F"/>
    <w:rsid w:val="008B116D"/>
    <w:rsid w:val="008B1A00"/>
    <w:rsid w:val="008B33D5"/>
    <w:rsid w:val="008B432E"/>
    <w:rsid w:val="008B4E50"/>
    <w:rsid w:val="008B7270"/>
    <w:rsid w:val="008C3673"/>
    <w:rsid w:val="008C3E3F"/>
    <w:rsid w:val="008C4C62"/>
    <w:rsid w:val="008C6C21"/>
    <w:rsid w:val="008D1AF8"/>
    <w:rsid w:val="008D20E1"/>
    <w:rsid w:val="008D3AA4"/>
    <w:rsid w:val="008D4247"/>
    <w:rsid w:val="008D5462"/>
    <w:rsid w:val="008D6406"/>
    <w:rsid w:val="008D7979"/>
    <w:rsid w:val="008E1B1B"/>
    <w:rsid w:val="008E2721"/>
    <w:rsid w:val="008E2744"/>
    <w:rsid w:val="008E40BE"/>
    <w:rsid w:val="008E7A81"/>
    <w:rsid w:val="008F182E"/>
    <w:rsid w:val="008F2C63"/>
    <w:rsid w:val="008F5FCA"/>
    <w:rsid w:val="008F64CB"/>
    <w:rsid w:val="008F65FC"/>
    <w:rsid w:val="00900F18"/>
    <w:rsid w:val="0090263A"/>
    <w:rsid w:val="0090598C"/>
    <w:rsid w:val="00906C56"/>
    <w:rsid w:val="00907B4D"/>
    <w:rsid w:val="00914383"/>
    <w:rsid w:val="009160F1"/>
    <w:rsid w:val="00916EA6"/>
    <w:rsid w:val="0092026F"/>
    <w:rsid w:val="009234DC"/>
    <w:rsid w:val="00924AAC"/>
    <w:rsid w:val="0092502C"/>
    <w:rsid w:val="0092612A"/>
    <w:rsid w:val="00932DD8"/>
    <w:rsid w:val="00932F3D"/>
    <w:rsid w:val="00937D86"/>
    <w:rsid w:val="0094144D"/>
    <w:rsid w:val="00941C70"/>
    <w:rsid w:val="00941E5F"/>
    <w:rsid w:val="0094239C"/>
    <w:rsid w:val="0094395E"/>
    <w:rsid w:val="009538C6"/>
    <w:rsid w:val="0095513C"/>
    <w:rsid w:val="00960DE0"/>
    <w:rsid w:val="00961DE2"/>
    <w:rsid w:val="00963589"/>
    <w:rsid w:val="00970591"/>
    <w:rsid w:val="00972023"/>
    <w:rsid w:val="00973D94"/>
    <w:rsid w:val="009832F2"/>
    <w:rsid w:val="009841D6"/>
    <w:rsid w:val="00994511"/>
    <w:rsid w:val="00994A22"/>
    <w:rsid w:val="009A62D7"/>
    <w:rsid w:val="009B086E"/>
    <w:rsid w:val="009B1A47"/>
    <w:rsid w:val="009B236D"/>
    <w:rsid w:val="009B2BE5"/>
    <w:rsid w:val="009B6DF2"/>
    <w:rsid w:val="009C45D0"/>
    <w:rsid w:val="009C57E9"/>
    <w:rsid w:val="009C5AF9"/>
    <w:rsid w:val="009D199E"/>
    <w:rsid w:val="009D1AA9"/>
    <w:rsid w:val="009D2585"/>
    <w:rsid w:val="009D35C1"/>
    <w:rsid w:val="009D5FA0"/>
    <w:rsid w:val="009D6607"/>
    <w:rsid w:val="009E21A9"/>
    <w:rsid w:val="009E251F"/>
    <w:rsid w:val="009E3BC4"/>
    <w:rsid w:val="009E7F55"/>
    <w:rsid w:val="009F2795"/>
    <w:rsid w:val="009F54D3"/>
    <w:rsid w:val="009F5EF6"/>
    <w:rsid w:val="009F5F6C"/>
    <w:rsid w:val="00A00381"/>
    <w:rsid w:val="00A103EC"/>
    <w:rsid w:val="00A127FF"/>
    <w:rsid w:val="00A140F7"/>
    <w:rsid w:val="00A153F1"/>
    <w:rsid w:val="00A16FD9"/>
    <w:rsid w:val="00A272EB"/>
    <w:rsid w:val="00A332FB"/>
    <w:rsid w:val="00A341D1"/>
    <w:rsid w:val="00A35612"/>
    <w:rsid w:val="00A37F79"/>
    <w:rsid w:val="00A411FA"/>
    <w:rsid w:val="00A45E42"/>
    <w:rsid w:val="00A50288"/>
    <w:rsid w:val="00A5437B"/>
    <w:rsid w:val="00A5478D"/>
    <w:rsid w:val="00A609AD"/>
    <w:rsid w:val="00A700B1"/>
    <w:rsid w:val="00A7262F"/>
    <w:rsid w:val="00A73D59"/>
    <w:rsid w:val="00A77496"/>
    <w:rsid w:val="00A81E61"/>
    <w:rsid w:val="00A836E0"/>
    <w:rsid w:val="00A86308"/>
    <w:rsid w:val="00A869A4"/>
    <w:rsid w:val="00A91EDA"/>
    <w:rsid w:val="00A932A8"/>
    <w:rsid w:val="00A95A48"/>
    <w:rsid w:val="00AA600B"/>
    <w:rsid w:val="00AA7090"/>
    <w:rsid w:val="00AB1174"/>
    <w:rsid w:val="00AB2C33"/>
    <w:rsid w:val="00AB3835"/>
    <w:rsid w:val="00AB505F"/>
    <w:rsid w:val="00AB68E8"/>
    <w:rsid w:val="00AB6D78"/>
    <w:rsid w:val="00AC0912"/>
    <w:rsid w:val="00AC0C1E"/>
    <w:rsid w:val="00AD1E3D"/>
    <w:rsid w:val="00AD1E47"/>
    <w:rsid w:val="00AD3A66"/>
    <w:rsid w:val="00AD4FDE"/>
    <w:rsid w:val="00AD6386"/>
    <w:rsid w:val="00AE3215"/>
    <w:rsid w:val="00AE5173"/>
    <w:rsid w:val="00AF0B89"/>
    <w:rsid w:val="00AF1BDB"/>
    <w:rsid w:val="00AF249C"/>
    <w:rsid w:val="00AF24E6"/>
    <w:rsid w:val="00AF3BA5"/>
    <w:rsid w:val="00AF4804"/>
    <w:rsid w:val="00AF6098"/>
    <w:rsid w:val="00AF620A"/>
    <w:rsid w:val="00B005D7"/>
    <w:rsid w:val="00B0098B"/>
    <w:rsid w:val="00B05D8E"/>
    <w:rsid w:val="00B0782C"/>
    <w:rsid w:val="00B07CE9"/>
    <w:rsid w:val="00B07EFB"/>
    <w:rsid w:val="00B1190B"/>
    <w:rsid w:val="00B11DB3"/>
    <w:rsid w:val="00B240D7"/>
    <w:rsid w:val="00B333B3"/>
    <w:rsid w:val="00B33A40"/>
    <w:rsid w:val="00B44CA7"/>
    <w:rsid w:val="00B46FBB"/>
    <w:rsid w:val="00B568A8"/>
    <w:rsid w:val="00B6352E"/>
    <w:rsid w:val="00B63BB8"/>
    <w:rsid w:val="00B663FE"/>
    <w:rsid w:val="00B6759D"/>
    <w:rsid w:val="00B67679"/>
    <w:rsid w:val="00B776B0"/>
    <w:rsid w:val="00B77DDF"/>
    <w:rsid w:val="00B8127C"/>
    <w:rsid w:val="00B81962"/>
    <w:rsid w:val="00B83612"/>
    <w:rsid w:val="00B91524"/>
    <w:rsid w:val="00B92721"/>
    <w:rsid w:val="00BA27B9"/>
    <w:rsid w:val="00BA3CF8"/>
    <w:rsid w:val="00BA457C"/>
    <w:rsid w:val="00BA528F"/>
    <w:rsid w:val="00BA721D"/>
    <w:rsid w:val="00BA7FF1"/>
    <w:rsid w:val="00BB0767"/>
    <w:rsid w:val="00BB2099"/>
    <w:rsid w:val="00BB56C8"/>
    <w:rsid w:val="00BB74CC"/>
    <w:rsid w:val="00BC1281"/>
    <w:rsid w:val="00BC2FF1"/>
    <w:rsid w:val="00BC79A5"/>
    <w:rsid w:val="00BD35A2"/>
    <w:rsid w:val="00BD35D2"/>
    <w:rsid w:val="00BD3D1D"/>
    <w:rsid w:val="00BD4321"/>
    <w:rsid w:val="00BE1869"/>
    <w:rsid w:val="00BE1C87"/>
    <w:rsid w:val="00BE3109"/>
    <w:rsid w:val="00BE65D2"/>
    <w:rsid w:val="00BE7C5A"/>
    <w:rsid w:val="00BF13B3"/>
    <w:rsid w:val="00BF1E96"/>
    <w:rsid w:val="00BF4093"/>
    <w:rsid w:val="00BF5F43"/>
    <w:rsid w:val="00BF65ED"/>
    <w:rsid w:val="00C00595"/>
    <w:rsid w:val="00C021D4"/>
    <w:rsid w:val="00C10491"/>
    <w:rsid w:val="00C11ECF"/>
    <w:rsid w:val="00C13BA3"/>
    <w:rsid w:val="00C2142F"/>
    <w:rsid w:val="00C235B7"/>
    <w:rsid w:val="00C25B16"/>
    <w:rsid w:val="00C3406C"/>
    <w:rsid w:val="00C34D6A"/>
    <w:rsid w:val="00C37289"/>
    <w:rsid w:val="00C41079"/>
    <w:rsid w:val="00C412C5"/>
    <w:rsid w:val="00C43668"/>
    <w:rsid w:val="00C445A6"/>
    <w:rsid w:val="00C45795"/>
    <w:rsid w:val="00C50A50"/>
    <w:rsid w:val="00C513BA"/>
    <w:rsid w:val="00C515DE"/>
    <w:rsid w:val="00C518BB"/>
    <w:rsid w:val="00C52F7A"/>
    <w:rsid w:val="00C52FE0"/>
    <w:rsid w:val="00C55026"/>
    <w:rsid w:val="00C5701F"/>
    <w:rsid w:val="00C632D6"/>
    <w:rsid w:val="00C6431E"/>
    <w:rsid w:val="00C66ECF"/>
    <w:rsid w:val="00C73E92"/>
    <w:rsid w:val="00C805BD"/>
    <w:rsid w:val="00C87A45"/>
    <w:rsid w:val="00C87B7E"/>
    <w:rsid w:val="00C90280"/>
    <w:rsid w:val="00C91C14"/>
    <w:rsid w:val="00C970DD"/>
    <w:rsid w:val="00C972A2"/>
    <w:rsid w:val="00CA355D"/>
    <w:rsid w:val="00CB1F41"/>
    <w:rsid w:val="00CB2810"/>
    <w:rsid w:val="00CB4814"/>
    <w:rsid w:val="00CB6B17"/>
    <w:rsid w:val="00CC2384"/>
    <w:rsid w:val="00CC4280"/>
    <w:rsid w:val="00CC5D7A"/>
    <w:rsid w:val="00CC6FDE"/>
    <w:rsid w:val="00CD32D3"/>
    <w:rsid w:val="00CD791F"/>
    <w:rsid w:val="00CE0A11"/>
    <w:rsid w:val="00CE0EB3"/>
    <w:rsid w:val="00CE5696"/>
    <w:rsid w:val="00CE7F26"/>
    <w:rsid w:val="00CF1612"/>
    <w:rsid w:val="00CF22D5"/>
    <w:rsid w:val="00CF3AE5"/>
    <w:rsid w:val="00CF62F4"/>
    <w:rsid w:val="00CF6467"/>
    <w:rsid w:val="00D00CA0"/>
    <w:rsid w:val="00D0247C"/>
    <w:rsid w:val="00D05AB9"/>
    <w:rsid w:val="00D1099C"/>
    <w:rsid w:val="00D124A9"/>
    <w:rsid w:val="00D16320"/>
    <w:rsid w:val="00D23631"/>
    <w:rsid w:val="00D30931"/>
    <w:rsid w:val="00D30A68"/>
    <w:rsid w:val="00D30A95"/>
    <w:rsid w:val="00D313B8"/>
    <w:rsid w:val="00D31C18"/>
    <w:rsid w:val="00D33E1A"/>
    <w:rsid w:val="00D4484F"/>
    <w:rsid w:val="00D45CC1"/>
    <w:rsid w:val="00D46E4F"/>
    <w:rsid w:val="00D5194B"/>
    <w:rsid w:val="00D5543B"/>
    <w:rsid w:val="00D55C84"/>
    <w:rsid w:val="00D600D5"/>
    <w:rsid w:val="00D602AA"/>
    <w:rsid w:val="00D63021"/>
    <w:rsid w:val="00D64559"/>
    <w:rsid w:val="00D6562F"/>
    <w:rsid w:val="00D65BD6"/>
    <w:rsid w:val="00D70DEC"/>
    <w:rsid w:val="00D73B8D"/>
    <w:rsid w:val="00D74B78"/>
    <w:rsid w:val="00D74CF2"/>
    <w:rsid w:val="00D774CF"/>
    <w:rsid w:val="00D77C20"/>
    <w:rsid w:val="00D800A4"/>
    <w:rsid w:val="00D80C64"/>
    <w:rsid w:val="00D8232F"/>
    <w:rsid w:val="00D86EDB"/>
    <w:rsid w:val="00D966AF"/>
    <w:rsid w:val="00DA6702"/>
    <w:rsid w:val="00DB1E91"/>
    <w:rsid w:val="00DB3E6A"/>
    <w:rsid w:val="00DC1510"/>
    <w:rsid w:val="00DC2145"/>
    <w:rsid w:val="00DC4317"/>
    <w:rsid w:val="00DC7766"/>
    <w:rsid w:val="00DD2B03"/>
    <w:rsid w:val="00DD4143"/>
    <w:rsid w:val="00DD496F"/>
    <w:rsid w:val="00DD50DF"/>
    <w:rsid w:val="00DE2CC3"/>
    <w:rsid w:val="00DE2DB9"/>
    <w:rsid w:val="00DE2F31"/>
    <w:rsid w:val="00DE3506"/>
    <w:rsid w:val="00DE4CD7"/>
    <w:rsid w:val="00DE4F79"/>
    <w:rsid w:val="00DE6693"/>
    <w:rsid w:val="00DE6ABE"/>
    <w:rsid w:val="00DF2094"/>
    <w:rsid w:val="00DF421B"/>
    <w:rsid w:val="00DF50E5"/>
    <w:rsid w:val="00DF6D5E"/>
    <w:rsid w:val="00DF7997"/>
    <w:rsid w:val="00DF7BD7"/>
    <w:rsid w:val="00E03F8A"/>
    <w:rsid w:val="00E140C5"/>
    <w:rsid w:val="00E14B0A"/>
    <w:rsid w:val="00E15C93"/>
    <w:rsid w:val="00E16684"/>
    <w:rsid w:val="00E20DA8"/>
    <w:rsid w:val="00E22CF4"/>
    <w:rsid w:val="00E23E6C"/>
    <w:rsid w:val="00E3054C"/>
    <w:rsid w:val="00E331FC"/>
    <w:rsid w:val="00E3325D"/>
    <w:rsid w:val="00E47630"/>
    <w:rsid w:val="00E51803"/>
    <w:rsid w:val="00E534BB"/>
    <w:rsid w:val="00E62C2D"/>
    <w:rsid w:val="00E6470D"/>
    <w:rsid w:val="00E66C6F"/>
    <w:rsid w:val="00E706A5"/>
    <w:rsid w:val="00E73681"/>
    <w:rsid w:val="00E73889"/>
    <w:rsid w:val="00E74F00"/>
    <w:rsid w:val="00E76C42"/>
    <w:rsid w:val="00E77C7E"/>
    <w:rsid w:val="00E808B6"/>
    <w:rsid w:val="00E8234D"/>
    <w:rsid w:val="00E84B8E"/>
    <w:rsid w:val="00E866EB"/>
    <w:rsid w:val="00E879A2"/>
    <w:rsid w:val="00E87F66"/>
    <w:rsid w:val="00E9029F"/>
    <w:rsid w:val="00E91A12"/>
    <w:rsid w:val="00E93074"/>
    <w:rsid w:val="00EA0B41"/>
    <w:rsid w:val="00EA17BF"/>
    <w:rsid w:val="00EA3A79"/>
    <w:rsid w:val="00EA7E90"/>
    <w:rsid w:val="00EB2430"/>
    <w:rsid w:val="00EB51FD"/>
    <w:rsid w:val="00EB533F"/>
    <w:rsid w:val="00EB63A6"/>
    <w:rsid w:val="00EC0CA4"/>
    <w:rsid w:val="00EC5814"/>
    <w:rsid w:val="00ED1C08"/>
    <w:rsid w:val="00ED3430"/>
    <w:rsid w:val="00EF2224"/>
    <w:rsid w:val="00EF7128"/>
    <w:rsid w:val="00EF7497"/>
    <w:rsid w:val="00F00526"/>
    <w:rsid w:val="00F10B36"/>
    <w:rsid w:val="00F149DE"/>
    <w:rsid w:val="00F15492"/>
    <w:rsid w:val="00F15ABD"/>
    <w:rsid w:val="00F16C2A"/>
    <w:rsid w:val="00F2422A"/>
    <w:rsid w:val="00F3442D"/>
    <w:rsid w:val="00F3583F"/>
    <w:rsid w:val="00F36E1B"/>
    <w:rsid w:val="00F40500"/>
    <w:rsid w:val="00F44D64"/>
    <w:rsid w:val="00F51F3E"/>
    <w:rsid w:val="00F555C2"/>
    <w:rsid w:val="00F566F6"/>
    <w:rsid w:val="00F5705D"/>
    <w:rsid w:val="00F57DE9"/>
    <w:rsid w:val="00F57F63"/>
    <w:rsid w:val="00F6115A"/>
    <w:rsid w:val="00F64A19"/>
    <w:rsid w:val="00F64A1C"/>
    <w:rsid w:val="00F659FD"/>
    <w:rsid w:val="00F775CF"/>
    <w:rsid w:val="00F778CF"/>
    <w:rsid w:val="00F77DF8"/>
    <w:rsid w:val="00F8059F"/>
    <w:rsid w:val="00F84FF6"/>
    <w:rsid w:val="00F87E34"/>
    <w:rsid w:val="00F92FAE"/>
    <w:rsid w:val="00F9338C"/>
    <w:rsid w:val="00F95DAB"/>
    <w:rsid w:val="00F97ABF"/>
    <w:rsid w:val="00F97C49"/>
    <w:rsid w:val="00FA30A3"/>
    <w:rsid w:val="00FA587F"/>
    <w:rsid w:val="00FA5B7E"/>
    <w:rsid w:val="00FA7735"/>
    <w:rsid w:val="00FB3DAD"/>
    <w:rsid w:val="00FB746B"/>
    <w:rsid w:val="00FC0FA1"/>
    <w:rsid w:val="00FC2195"/>
    <w:rsid w:val="00FC25DF"/>
    <w:rsid w:val="00FE0A37"/>
    <w:rsid w:val="00FE144E"/>
    <w:rsid w:val="00FF4843"/>
    <w:rsid w:val="00FF527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C4B4"/>
  <w15:docId w15:val="{3EE1043C-9319-4D42-9FF8-2A1E9D4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69"/>
  </w:style>
  <w:style w:type="paragraph" w:styleId="Footer">
    <w:name w:val="footer"/>
    <w:basedOn w:val="Normal"/>
    <w:link w:val="FooterChar"/>
    <w:uiPriority w:val="99"/>
    <w:unhideWhenUsed/>
    <w:rsid w:val="0033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69"/>
  </w:style>
  <w:style w:type="character" w:customStyle="1" w:styleId="Heading2Char">
    <w:name w:val="Heading 2 Char"/>
    <w:basedOn w:val="DefaultParagraphFont"/>
    <w:link w:val="Heading2"/>
    <w:uiPriority w:val="9"/>
    <w:semiHidden/>
    <w:rsid w:val="00BE6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C7F0-D475-42DD-85E1-5CF9664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37</Pages>
  <Words>21304</Words>
  <Characters>121434</Characters>
  <Application>Microsoft Office Word</Application>
  <DocSecurity>0</DocSecurity>
  <Lines>1011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llef Bridget at Parlament-MT</dc:creator>
  <cp:keywords/>
  <dc:description/>
  <cp:lastModifiedBy>Grech Stephen at Parlament-MT</cp:lastModifiedBy>
  <cp:revision>5</cp:revision>
  <dcterms:created xsi:type="dcterms:W3CDTF">2024-04-04T06:51:00Z</dcterms:created>
  <dcterms:modified xsi:type="dcterms:W3CDTF">2024-06-17T06:18:00Z</dcterms:modified>
</cp:coreProperties>
</file>